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D7" w:rsidRPr="004861C5" w:rsidRDefault="009B7E78" w:rsidP="00A015EA">
      <w:pPr>
        <w:pStyle w:val="RptCoverTitle"/>
      </w:pPr>
      <w:bookmarkStart w:id="0" w:name="_Toc482416070"/>
      <w:bookmarkStart w:id="1" w:name="_Toc482417175"/>
      <w:bookmarkStart w:id="2" w:name="_Toc482426498"/>
      <w:bookmarkStart w:id="3" w:name="_Toc483280007"/>
      <w:bookmarkStart w:id="4" w:name="_Toc483287425"/>
      <w:bookmarkStart w:id="5" w:name="_Toc483372786"/>
      <w:bookmarkStart w:id="6" w:name="_Toc483621959"/>
      <w:bookmarkStart w:id="7" w:name="OLE_LINK55"/>
      <w:bookmarkStart w:id="8" w:name="OLE_LINK56"/>
      <w:bookmarkStart w:id="9" w:name="_Toc149883571"/>
      <w:bookmarkStart w:id="10" w:name="_Toc177883477"/>
      <w:bookmarkStart w:id="11" w:name="_Toc182193531"/>
      <w:r w:rsidRPr="004861C5">
        <w:t>Honolulu 2012 On-Board Transit Survey</w:t>
      </w:r>
    </w:p>
    <w:bookmarkEnd w:id="0"/>
    <w:bookmarkEnd w:id="1"/>
    <w:bookmarkEnd w:id="2"/>
    <w:bookmarkEnd w:id="3"/>
    <w:bookmarkEnd w:id="4"/>
    <w:bookmarkEnd w:id="5"/>
    <w:bookmarkEnd w:id="6"/>
    <w:p w:rsidR="004C67D7" w:rsidRDefault="004C67D7" w:rsidP="00A015EA">
      <w:pPr>
        <w:pStyle w:val="RptCoverTitle"/>
      </w:pPr>
      <w:r w:rsidRPr="004861C5">
        <w:t xml:space="preserve">Honolulu </w:t>
      </w:r>
      <w:r w:rsidR="00262AFA" w:rsidRPr="004861C5">
        <w:t>Rail</w:t>
      </w:r>
      <w:r w:rsidRPr="004861C5">
        <w:t xml:space="preserve"> Transit Project</w:t>
      </w:r>
    </w:p>
    <w:p w:rsidR="00FC4278" w:rsidRPr="00FC4278" w:rsidRDefault="002F6EDA" w:rsidP="00FC4278">
      <w:pPr>
        <w:pStyle w:val="ReportCoverTitleDraft"/>
        <w:spacing w:before="600"/>
      </w:pPr>
      <w:r>
        <w:t>Final</w:t>
      </w:r>
      <w:r w:rsidR="007D654A">
        <w:t xml:space="preserve"> Draft</w:t>
      </w:r>
    </w:p>
    <w:bookmarkEnd w:id="7"/>
    <w:bookmarkEnd w:id="8"/>
    <w:p w:rsidR="004C67D7" w:rsidRPr="004861C5" w:rsidRDefault="00EC2E18" w:rsidP="00A015EA">
      <w:pPr>
        <w:pStyle w:val="RptCoverDate"/>
      </w:pPr>
      <w:r>
        <w:t>April</w:t>
      </w:r>
      <w:r w:rsidR="008D61E8">
        <w:t xml:space="preserve"> </w:t>
      </w:r>
      <w:r w:rsidR="005C5682" w:rsidRPr="004861C5">
        <w:t>20</w:t>
      </w:r>
      <w:r w:rsidR="009B7E78" w:rsidRPr="004861C5">
        <w:t>1</w:t>
      </w:r>
      <w:r w:rsidR="00303C17">
        <w:t>4</w:t>
      </w:r>
    </w:p>
    <w:p w:rsidR="004C67D7" w:rsidRPr="004861C5" w:rsidRDefault="004C67D7" w:rsidP="00A015EA">
      <w:pPr>
        <w:pStyle w:val="RptCoverAddressetc"/>
      </w:pPr>
      <w:r w:rsidRPr="004861C5">
        <w:t>Prepared for:</w:t>
      </w:r>
    </w:p>
    <w:p w:rsidR="004C67D7" w:rsidRPr="004861C5" w:rsidRDefault="00262AFA" w:rsidP="00A015EA">
      <w:pPr>
        <w:pStyle w:val="RptCoverAddressetc"/>
      </w:pPr>
      <w:r w:rsidRPr="004861C5">
        <w:t>Honolulu Authority for Rapid Transportation</w:t>
      </w:r>
    </w:p>
    <w:p w:rsidR="004C67D7" w:rsidRPr="004861C5" w:rsidRDefault="004C67D7" w:rsidP="00E07F7C">
      <w:pPr>
        <w:pStyle w:val="BodyText"/>
      </w:pPr>
    </w:p>
    <w:p w:rsidR="00262AFA" w:rsidRPr="004861C5" w:rsidRDefault="00262AFA" w:rsidP="00E07F7C">
      <w:pPr>
        <w:pStyle w:val="BodyText"/>
        <w:sectPr w:rsidR="00262AFA" w:rsidRPr="004861C5" w:rsidSect="005D6A67">
          <w:headerReference w:type="even" r:id="rId13"/>
          <w:headerReference w:type="default" r:id="rId14"/>
          <w:footerReference w:type="even" r:id="rId15"/>
          <w:footerReference w:type="default" r:id="rId16"/>
          <w:pgSz w:w="12240" w:h="15840" w:code="1"/>
          <w:pgMar w:top="1440" w:right="1440" w:bottom="1440" w:left="1728" w:header="720" w:footer="720" w:gutter="0"/>
          <w:pgNumType w:fmt="lowerRoman"/>
          <w:cols w:space="720"/>
        </w:sectPr>
      </w:pPr>
      <w:r w:rsidRPr="004861C5">
        <w:rPr>
          <w:noProof/>
        </w:rPr>
        <w:drawing>
          <wp:anchor distT="0" distB="0" distL="114300" distR="114300" simplePos="0" relativeHeight="251656704" behindDoc="0" locked="0" layoutInCell="1" allowOverlap="1" wp14:anchorId="79A9A214" wp14:editId="7BBBD784">
            <wp:simplePos x="0" y="0"/>
            <wp:positionH relativeFrom="margin">
              <wp:posOffset>3141345</wp:posOffset>
            </wp:positionH>
            <wp:positionV relativeFrom="margin">
              <wp:posOffset>7669530</wp:posOffset>
            </wp:positionV>
            <wp:extent cx="2900045" cy="1042670"/>
            <wp:effectExtent l="19050" t="0" r="0" b="0"/>
            <wp:wrapSquare wrapText="bothSides"/>
            <wp:docPr id="109" name="Picture 0" descr="HART_LOGO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RT_LOGO_3C.JPG"/>
                    <pic:cNvPicPr>
                      <a:picLocks noChangeAspect="1" noChangeArrowheads="1"/>
                    </pic:cNvPicPr>
                  </pic:nvPicPr>
                  <pic:blipFill>
                    <a:blip r:embed="rId17" cstate="print"/>
                    <a:srcRect/>
                    <a:stretch>
                      <a:fillRect/>
                    </a:stretch>
                  </pic:blipFill>
                  <pic:spPr bwMode="auto">
                    <a:xfrm>
                      <a:off x="0" y="0"/>
                      <a:ext cx="2900045" cy="1042670"/>
                    </a:xfrm>
                    <a:prstGeom prst="rect">
                      <a:avLst/>
                    </a:prstGeom>
                    <a:noFill/>
                  </pic:spPr>
                </pic:pic>
              </a:graphicData>
            </a:graphic>
          </wp:anchor>
        </w:drawing>
      </w:r>
    </w:p>
    <w:bookmarkEnd w:id="9"/>
    <w:bookmarkEnd w:id="10"/>
    <w:bookmarkEnd w:id="11"/>
    <w:p w:rsidR="00EE44A5" w:rsidRPr="004861C5" w:rsidRDefault="00EE44A5" w:rsidP="001C57B4">
      <w:pPr>
        <w:pStyle w:val="TOCHeading"/>
      </w:pPr>
      <w:r w:rsidRPr="004861C5">
        <w:lastRenderedPageBreak/>
        <w:tab/>
      </w:r>
      <w:r w:rsidR="007B17F5">
        <w:t>Table </w:t>
      </w:r>
      <w:r w:rsidRPr="004861C5">
        <w:t>of Contents</w:t>
      </w:r>
    </w:p>
    <w:p w:rsidR="00944F34" w:rsidRDefault="00932F8B" w:rsidP="00631132">
      <w:pPr>
        <w:pStyle w:val="TOC1"/>
        <w:rPr>
          <w:rFonts w:asciiTheme="minorHAnsi" w:eastAsiaTheme="minorEastAsia" w:hAnsiTheme="minorHAnsi" w:cstheme="minorBidi"/>
          <w:kern w:val="0"/>
          <w:sz w:val="22"/>
          <w:szCs w:val="22"/>
        </w:rPr>
      </w:pPr>
      <w:r>
        <w:rPr>
          <w:rFonts w:cs="Arial"/>
        </w:rPr>
        <w:fldChar w:fldCharType="begin"/>
      </w:r>
      <w:r w:rsidR="00765EC3">
        <w:rPr>
          <w:rFonts w:cs="Arial"/>
        </w:rPr>
        <w:instrText xml:space="preserve"> TOC \o "2-2" \t "Heading 1,1,Heading 3,3" </w:instrText>
      </w:r>
      <w:r>
        <w:rPr>
          <w:rFonts w:cs="Arial"/>
        </w:rPr>
        <w:fldChar w:fldCharType="separate"/>
      </w:r>
      <w:r w:rsidR="00944F34">
        <w:t>1</w:t>
      </w:r>
      <w:r w:rsidR="00944F34">
        <w:rPr>
          <w:rFonts w:asciiTheme="minorHAnsi" w:eastAsiaTheme="minorEastAsia" w:hAnsiTheme="minorHAnsi" w:cstheme="minorBidi"/>
          <w:kern w:val="0"/>
          <w:sz w:val="22"/>
          <w:szCs w:val="22"/>
        </w:rPr>
        <w:tab/>
      </w:r>
      <w:r w:rsidR="00944F34">
        <w:t>Survey Overview</w:t>
      </w:r>
      <w:r w:rsidR="00944F34">
        <w:tab/>
      </w:r>
      <w:r>
        <w:fldChar w:fldCharType="begin"/>
      </w:r>
      <w:r w:rsidR="00944F34">
        <w:instrText xml:space="preserve"> PAGEREF _Toc372746276 \h </w:instrText>
      </w:r>
      <w:r>
        <w:fldChar w:fldCharType="separate"/>
      </w:r>
      <w:r w:rsidR="005F79FC">
        <w:t>1</w:t>
      </w:r>
      <w:r>
        <w:fldChar w:fldCharType="end"/>
      </w:r>
    </w:p>
    <w:p w:rsidR="00944F34" w:rsidRPr="00631132" w:rsidRDefault="00944F34" w:rsidP="00631132">
      <w:pPr>
        <w:pStyle w:val="TOC2"/>
        <w:rPr>
          <w:rFonts w:eastAsiaTheme="minorEastAsia"/>
          <w:szCs w:val="22"/>
        </w:rPr>
      </w:pPr>
      <w:r>
        <w:t>1.1</w:t>
      </w:r>
      <w:r>
        <w:rPr>
          <w:rFonts w:asciiTheme="minorHAnsi" w:eastAsiaTheme="minorEastAsia" w:hAnsiTheme="minorHAnsi" w:cstheme="minorBidi"/>
          <w:kern w:val="0"/>
          <w:sz w:val="22"/>
          <w:szCs w:val="22"/>
        </w:rPr>
        <w:tab/>
      </w:r>
      <w:r>
        <w:t>Survey Purpose and Objectives</w:t>
      </w:r>
      <w:r>
        <w:tab/>
      </w:r>
      <w:r w:rsidR="00932F8B">
        <w:fldChar w:fldCharType="begin"/>
      </w:r>
      <w:r>
        <w:instrText xml:space="preserve"> PAGEREF _Toc372746277 \h </w:instrText>
      </w:r>
      <w:r w:rsidR="00932F8B">
        <w:fldChar w:fldCharType="separate"/>
      </w:r>
      <w:r w:rsidR="005F79FC">
        <w:t>1</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Survey Development Process</w:t>
      </w:r>
      <w:r>
        <w:tab/>
      </w:r>
      <w:r w:rsidR="00932F8B">
        <w:fldChar w:fldCharType="begin"/>
      </w:r>
      <w:r>
        <w:instrText xml:space="preserve"> PAGEREF _Toc372746278 \h </w:instrText>
      </w:r>
      <w:r w:rsidR="00932F8B">
        <w:fldChar w:fldCharType="separate"/>
      </w:r>
      <w:r w:rsidR="005F79FC">
        <w:t>1</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Types of Data Collected</w:t>
      </w:r>
      <w:r>
        <w:tab/>
      </w:r>
      <w:r w:rsidR="00932F8B">
        <w:fldChar w:fldCharType="begin"/>
      </w:r>
      <w:r>
        <w:instrText xml:space="preserve"> PAGEREF _Toc372746279 \h </w:instrText>
      </w:r>
      <w:r w:rsidR="00932F8B">
        <w:fldChar w:fldCharType="separate"/>
      </w:r>
      <w:r w:rsidR="005F79FC">
        <w:t>3</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1.3.1</w:t>
      </w:r>
      <w:r>
        <w:rPr>
          <w:rFonts w:asciiTheme="minorHAnsi" w:eastAsiaTheme="minorEastAsia" w:hAnsiTheme="minorHAnsi" w:cstheme="minorBidi"/>
          <w:kern w:val="0"/>
          <w:sz w:val="22"/>
          <w:szCs w:val="22"/>
        </w:rPr>
        <w:tab/>
      </w:r>
      <w:r>
        <w:t>Required Data</w:t>
      </w:r>
      <w:r>
        <w:tab/>
      </w:r>
      <w:r w:rsidR="00932F8B">
        <w:fldChar w:fldCharType="begin"/>
      </w:r>
      <w:r>
        <w:instrText xml:space="preserve"> PAGEREF _Toc372746280 \h </w:instrText>
      </w:r>
      <w:r w:rsidR="00932F8B">
        <w:fldChar w:fldCharType="separate"/>
      </w:r>
      <w:r w:rsidR="005F79FC">
        <w:t>3</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1.3.2</w:t>
      </w:r>
      <w:r>
        <w:rPr>
          <w:rFonts w:asciiTheme="minorHAnsi" w:eastAsiaTheme="minorEastAsia" w:hAnsiTheme="minorHAnsi" w:cstheme="minorBidi"/>
          <w:kern w:val="0"/>
          <w:sz w:val="22"/>
          <w:szCs w:val="22"/>
        </w:rPr>
        <w:tab/>
      </w:r>
      <w:r>
        <w:t>Desired</w:t>
      </w:r>
      <w:r w:rsidRPr="00C906AF">
        <w:t xml:space="preserve"> Data</w:t>
      </w:r>
      <w:r>
        <w:tab/>
      </w:r>
      <w:r w:rsidR="00932F8B">
        <w:fldChar w:fldCharType="begin"/>
      </w:r>
      <w:r>
        <w:instrText xml:space="preserve"> PAGEREF _Toc372746281 \h </w:instrText>
      </w:r>
      <w:r w:rsidR="00932F8B">
        <w:fldChar w:fldCharType="separate"/>
      </w:r>
      <w:r w:rsidR="005F79FC">
        <w:t>3</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1.3.3</w:t>
      </w:r>
      <w:r>
        <w:rPr>
          <w:rFonts w:asciiTheme="minorHAnsi" w:eastAsiaTheme="minorEastAsia" w:hAnsiTheme="minorHAnsi" w:cstheme="minorBidi"/>
          <w:kern w:val="0"/>
          <w:sz w:val="22"/>
          <w:szCs w:val="22"/>
        </w:rPr>
        <w:tab/>
      </w:r>
      <w:r>
        <w:t>Follow-up Data Analysis</w:t>
      </w:r>
      <w:r>
        <w:tab/>
      </w:r>
      <w:r w:rsidR="00932F8B">
        <w:fldChar w:fldCharType="begin"/>
      </w:r>
      <w:r>
        <w:instrText xml:space="preserve"> PAGEREF _Toc372746282 \h </w:instrText>
      </w:r>
      <w:r w:rsidR="00932F8B">
        <w:fldChar w:fldCharType="separate"/>
      </w:r>
      <w:r w:rsidR="005F79FC">
        <w:t>4</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1.4</w:t>
      </w:r>
      <w:r>
        <w:rPr>
          <w:rFonts w:asciiTheme="minorHAnsi" w:eastAsiaTheme="minorEastAsia" w:hAnsiTheme="minorHAnsi" w:cstheme="minorBidi"/>
          <w:kern w:val="0"/>
          <w:sz w:val="22"/>
          <w:szCs w:val="22"/>
        </w:rPr>
        <w:tab/>
      </w:r>
      <w:r>
        <w:t>Survey Instrument</w:t>
      </w:r>
      <w:r>
        <w:tab/>
      </w:r>
      <w:r w:rsidR="00932F8B">
        <w:fldChar w:fldCharType="begin"/>
      </w:r>
      <w:r>
        <w:instrText xml:space="preserve"> PAGEREF _Toc372746283 \h </w:instrText>
      </w:r>
      <w:r w:rsidR="00932F8B">
        <w:fldChar w:fldCharType="separate"/>
      </w:r>
      <w:r w:rsidR="005F79FC">
        <w:t>5</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Sampling Procedures</w:t>
      </w:r>
      <w:r>
        <w:tab/>
      </w:r>
      <w:r w:rsidR="00932F8B">
        <w:fldChar w:fldCharType="begin"/>
      </w:r>
      <w:r>
        <w:instrText xml:space="preserve"> PAGEREF _Toc372746284 \h </w:instrText>
      </w:r>
      <w:r w:rsidR="00932F8B">
        <w:fldChar w:fldCharType="separate"/>
      </w:r>
      <w:r w:rsidR="005F79FC">
        <w:t>6</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Sampling Goals</w:t>
      </w:r>
      <w:r>
        <w:tab/>
      </w:r>
      <w:r w:rsidR="00932F8B">
        <w:fldChar w:fldCharType="begin"/>
      </w:r>
      <w:r>
        <w:instrText xml:space="preserve"> PAGEREF _Toc372746285 \h </w:instrText>
      </w:r>
      <w:r w:rsidR="00932F8B">
        <w:fldChar w:fldCharType="separate"/>
      </w:r>
      <w:r w:rsidR="005F79FC">
        <w:t>6</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2.1.1</w:t>
      </w:r>
      <w:r>
        <w:rPr>
          <w:rFonts w:asciiTheme="minorHAnsi" w:eastAsiaTheme="minorEastAsia" w:hAnsiTheme="minorHAnsi" w:cstheme="minorBidi"/>
          <w:kern w:val="0"/>
          <w:sz w:val="22"/>
          <w:szCs w:val="22"/>
        </w:rPr>
        <w:tab/>
      </w:r>
      <w:r>
        <w:t>On-to-Off Survey Sampling Goals</w:t>
      </w:r>
      <w:r>
        <w:tab/>
      </w:r>
      <w:r w:rsidR="00932F8B">
        <w:fldChar w:fldCharType="begin"/>
      </w:r>
      <w:r>
        <w:instrText xml:space="preserve"> PAGEREF _Toc372746286 \h </w:instrText>
      </w:r>
      <w:r w:rsidR="00932F8B">
        <w:fldChar w:fldCharType="separate"/>
      </w:r>
      <w:r w:rsidR="005F79FC">
        <w:t>6</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2.1.2</w:t>
      </w:r>
      <w:r>
        <w:rPr>
          <w:rFonts w:asciiTheme="minorHAnsi" w:eastAsiaTheme="minorEastAsia" w:hAnsiTheme="minorHAnsi" w:cstheme="minorBidi"/>
          <w:kern w:val="0"/>
          <w:sz w:val="22"/>
          <w:szCs w:val="22"/>
        </w:rPr>
        <w:tab/>
      </w:r>
      <w:r>
        <w:t>Main Survey— Route-Specific Sampling Goals</w:t>
      </w:r>
      <w:r>
        <w:tab/>
      </w:r>
      <w:r w:rsidR="00932F8B">
        <w:fldChar w:fldCharType="begin"/>
      </w:r>
      <w:r>
        <w:instrText xml:space="preserve"> PAGEREF _Toc372746287 \h </w:instrText>
      </w:r>
      <w:r w:rsidR="00932F8B">
        <w:fldChar w:fldCharType="separate"/>
      </w:r>
      <w:r w:rsidR="005F79FC">
        <w:t>7</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2.1.3</w:t>
      </w:r>
      <w:r>
        <w:rPr>
          <w:rFonts w:asciiTheme="minorHAnsi" w:eastAsiaTheme="minorEastAsia" w:hAnsiTheme="minorHAnsi" w:cstheme="minorBidi"/>
          <w:kern w:val="0"/>
          <w:sz w:val="22"/>
          <w:szCs w:val="22"/>
        </w:rPr>
        <w:tab/>
      </w:r>
      <w:r>
        <w:t>Main Survey: Sampling of Ridership between Stops/Segments and Time of Day</w:t>
      </w:r>
      <w:r>
        <w:tab/>
      </w:r>
      <w:r w:rsidR="00932F8B">
        <w:fldChar w:fldCharType="begin"/>
      </w:r>
      <w:r>
        <w:instrText xml:space="preserve"> PAGEREF _Toc372746288 \h </w:instrText>
      </w:r>
      <w:r w:rsidR="00932F8B">
        <w:fldChar w:fldCharType="separate"/>
      </w:r>
      <w:r w:rsidR="005F79FC">
        <w:t>10</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Other Techniques Used to Manage the Sampling Process</w:t>
      </w:r>
      <w:r>
        <w:tab/>
      </w:r>
      <w:r w:rsidR="00932F8B">
        <w:fldChar w:fldCharType="begin"/>
      </w:r>
      <w:r>
        <w:instrText xml:space="preserve"> PAGEREF _Toc372746289 \h </w:instrText>
      </w:r>
      <w:r w:rsidR="00932F8B">
        <w:fldChar w:fldCharType="separate"/>
      </w:r>
      <w:r w:rsidR="005F79FC">
        <w:t>11</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On-to-Off Administration Methodology</w:t>
      </w:r>
      <w:r>
        <w:tab/>
      </w:r>
      <w:r w:rsidR="00932F8B">
        <w:fldChar w:fldCharType="begin"/>
      </w:r>
      <w:r>
        <w:instrText xml:space="preserve"> PAGEREF _Toc372746290 \h </w:instrText>
      </w:r>
      <w:r w:rsidR="00932F8B">
        <w:fldChar w:fldCharType="separate"/>
      </w:r>
      <w:r w:rsidR="005F79FC">
        <w:t>14</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Recruiting and Training Surveyors</w:t>
      </w:r>
      <w:r>
        <w:tab/>
      </w:r>
      <w:r w:rsidR="00932F8B">
        <w:fldChar w:fldCharType="begin"/>
      </w:r>
      <w:r>
        <w:instrText xml:space="preserve"> PAGEREF _Toc372746291 \h </w:instrText>
      </w:r>
      <w:r w:rsidR="00932F8B">
        <w:fldChar w:fldCharType="separate"/>
      </w:r>
      <w:r w:rsidR="005F79FC">
        <w:t>14</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ETC Institute On-to-Off Program Procedure</w:t>
      </w:r>
      <w:r>
        <w:tab/>
      </w:r>
      <w:r w:rsidR="00932F8B">
        <w:fldChar w:fldCharType="begin"/>
      </w:r>
      <w:r>
        <w:instrText xml:space="preserve"> PAGEREF _Toc372746292 \h </w:instrText>
      </w:r>
      <w:r w:rsidR="00932F8B">
        <w:fldChar w:fldCharType="separate"/>
      </w:r>
      <w:r w:rsidR="005F79FC">
        <w:t>20</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Organization of the Survey Team</w:t>
      </w:r>
      <w:r>
        <w:tab/>
      </w:r>
      <w:r w:rsidR="00932F8B">
        <w:fldChar w:fldCharType="begin"/>
      </w:r>
      <w:r>
        <w:instrText xml:space="preserve"> PAGEREF _Toc372746293 \h </w:instrText>
      </w:r>
      <w:r w:rsidR="00932F8B">
        <w:fldChar w:fldCharType="separate"/>
      </w:r>
      <w:r w:rsidR="005F79FC">
        <w:t>21</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3.4</w:t>
      </w:r>
      <w:r>
        <w:rPr>
          <w:rFonts w:asciiTheme="minorHAnsi" w:eastAsiaTheme="minorEastAsia" w:hAnsiTheme="minorHAnsi" w:cstheme="minorBidi"/>
          <w:kern w:val="0"/>
          <w:sz w:val="22"/>
          <w:szCs w:val="22"/>
        </w:rPr>
        <w:tab/>
      </w:r>
      <w:r>
        <w:t>Timing of the On-to-Off Survey</w:t>
      </w:r>
      <w:r>
        <w:tab/>
      </w:r>
      <w:r w:rsidR="00932F8B">
        <w:fldChar w:fldCharType="begin"/>
      </w:r>
      <w:r>
        <w:instrText xml:space="preserve"> PAGEREF _Toc372746294 \h </w:instrText>
      </w:r>
      <w:r w:rsidR="00932F8B">
        <w:fldChar w:fldCharType="separate"/>
      </w:r>
      <w:r w:rsidR="005F79FC">
        <w:t>22</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Main Survey Administration Methodology</w:t>
      </w:r>
      <w:r>
        <w:tab/>
      </w:r>
      <w:r w:rsidR="00932F8B">
        <w:fldChar w:fldCharType="begin"/>
      </w:r>
      <w:r>
        <w:instrText xml:space="preserve"> PAGEREF _Toc372746295 \h </w:instrText>
      </w:r>
      <w:r w:rsidR="00932F8B">
        <w:fldChar w:fldCharType="separate"/>
      </w:r>
      <w:r w:rsidR="005F79FC">
        <w:t>23</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4.1</w:t>
      </w:r>
      <w:r>
        <w:rPr>
          <w:rFonts w:asciiTheme="minorHAnsi" w:eastAsiaTheme="minorEastAsia" w:hAnsiTheme="minorHAnsi" w:cstheme="minorBidi"/>
          <w:kern w:val="0"/>
          <w:sz w:val="22"/>
          <w:szCs w:val="22"/>
        </w:rPr>
        <w:tab/>
      </w:r>
      <w:r>
        <w:t>Recruiting and Training Interviewers</w:t>
      </w:r>
      <w:r>
        <w:tab/>
      </w:r>
      <w:r w:rsidR="00932F8B">
        <w:fldChar w:fldCharType="begin"/>
      </w:r>
      <w:r>
        <w:instrText xml:space="preserve"> PAGEREF _Toc372746296 \h </w:instrText>
      </w:r>
      <w:r w:rsidR="00932F8B">
        <w:fldChar w:fldCharType="separate"/>
      </w:r>
      <w:r w:rsidR="005F79FC">
        <w:t>23</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4.2</w:t>
      </w:r>
      <w:r>
        <w:rPr>
          <w:rFonts w:asciiTheme="minorHAnsi" w:eastAsiaTheme="minorEastAsia" w:hAnsiTheme="minorHAnsi" w:cstheme="minorBidi"/>
          <w:kern w:val="0"/>
          <w:sz w:val="22"/>
          <w:szCs w:val="22"/>
        </w:rPr>
        <w:tab/>
      </w:r>
      <w:r>
        <w:t>Main Survey Administration Procedure</w:t>
      </w:r>
      <w:r>
        <w:tab/>
      </w:r>
      <w:r w:rsidR="00932F8B">
        <w:fldChar w:fldCharType="begin"/>
      </w:r>
      <w:r>
        <w:instrText xml:space="preserve"> PAGEREF _Toc372746297 \h </w:instrText>
      </w:r>
      <w:r w:rsidR="00932F8B">
        <w:fldChar w:fldCharType="separate"/>
      </w:r>
      <w:r w:rsidR="005F79FC">
        <w:t>2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4.2.1</w:t>
      </w:r>
      <w:r>
        <w:rPr>
          <w:rFonts w:asciiTheme="minorHAnsi" w:eastAsiaTheme="minorEastAsia" w:hAnsiTheme="minorHAnsi" w:cstheme="minorBidi"/>
          <w:kern w:val="0"/>
          <w:sz w:val="22"/>
          <w:szCs w:val="22"/>
        </w:rPr>
        <w:tab/>
      </w:r>
      <w:r>
        <w:t>Direction for Main Survey</w:t>
      </w:r>
      <w:r>
        <w:tab/>
      </w:r>
      <w:r w:rsidR="00932F8B">
        <w:fldChar w:fldCharType="begin"/>
      </w:r>
      <w:r>
        <w:instrText xml:space="preserve"> PAGEREF _Toc372746298 \h </w:instrText>
      </w:r>
      <w:r w:rsidR="00932F8B">
        <w:fldChar w:fldCharType="separate"/>
      </w:r>
      <w:r w:rsidR="005F79FC">
        <w:t>2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4.2.2</w:t>
      </w:r>
      <w:r>
        <w:rPr>
          <w:rFonts w:asciiTheme="minorHAnsi" w:eastAsiaTheme="minorEastAsia" w:hAnsiTheme="minorHAnsi" w:cstheme="minorBidi"/>
          <w:kern w:val="0"/>
          <w:sz w:val="22"/>
          <w:szCs w:val="22"/>
        </w:rPr>
        <w:tab/>
      </w:r>
      <w:r>
        <w:t>Survey of Local Routes</w:t>
      </w:r>
      <w:r>
        <w:tab/>
      </w:r>
      <w:r w:rsidR="00932F8B">
        <w:fldChar w:fldCharType="begin"/>
      </w:r>
      <w:r>
        <w:instrText xml:space="preserve"> PAGEREF _Toc372746299 \h </w:instrText>
      </w:r>
      <w:r w:rsidR="00932F8B">
        <w:fldChar w:fldCharType="separate"/>
      </w:r>
      <w:r w:rsidR="005F79FC">
        <w:t>2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4.2.3</w:t>
      </w:r>
      <w:r>
        <w:rPr>
          <w:rFonts w:asciiTheme="minorHAnsi" w:eastAsiaTheme="minorEastAsia" w:hAnsiTheme="minorHAnsi" w:cstheme="minorBidi"/>
          <w:kern w:val="0"/>
          <w:sz w:val="22"/>
          <w:szCs w:val="22"/>
        </w:rPr>
        <w:tab/>
      </w:r>
      <w:r>
        <w:t>Express Service Routes</w:t>
      </w:r>
      <w:r>
        <w:tab/>
      </w:r>
      <w:r w:rsidR="00932F8B">
        <w:fldChar w:fldCharType="begin"/>
      </w:r>
      <w:r>
        <w:instrText xml:space="preserve"> PAGEREF _Toc372746300 \h </w:instrText>
      </w:r>
      <w:r w:rsidR="00932F8B">
        <w:fldChar w:fldCharType="separate"/>
      </w:r>
      <w:r w:rsidR="005F79FC">
        <w:t>25</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4.2.4</w:t>
      </w:r>
      <w:r>
        <w:rPr>
          <w:rFonts w:asciiTheme="minorHAnsi" w:eastAsiaTheme="minorEastAsia" w:hAnsiTheme="minorHAnsi" w:cstheme="minorBidi"/>
          <w:kern w:val="0"/>
          <w:sz w:val="22"/>
          <w:szCs w:val="22"/>
        </w:rPr>
        <w:tab/>
      </w:r>
      <w:r>
        <w:t>Monitoring of Survey Activities</w:t>
      </w:r>
      <w:r>
        <w:tab/>
      </w:r>
      <w:r w:rsidR="00932F8B">
        <w:fldChar w:fldCharType="begin"/>
      </w:r>
      <w:r>
        <w:instrText xml:space="preserve"> PAGEREF _Toc372746301 \h </w:instrText>
      </w:r>
      <w:r w:rsidR="00932F8B">
        <w:fldChar w:fldCharType="separate"/>
      </w:r>
      <w:r w:rsidR="005F79FC">
        <w:t>26</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4.3</w:t>
      </w:r>
      <w:r>
        <w:rPr>
          <w:rFonts w:asciiTheme="minorHAnsi" w:eastAsiaTheme="minorEastAsia" w:hAnsiTheme="minorHAnsi" w:cstheme="minorBidi"/>
          <w:kern w:val="0"/>
          <w:sz w:val="22"/>
          <w:szCs w:val="22"/>
        </w:rPr>
        <w:tab/>
      </w:r>
      <w:r>
        <w:t>Organization of the Main Survey Team</w:t>
      </w:r>
      <w:r>
        <w:tab/>
      </w:r>
      <w:r w:rsidR="00932F8B">
        <w:fldChar w:fldCharType="begin"/>
      </w:r>
      <w:r>
        <w:instrText xml:space="preserve"> PAGEREF _Toc372746302 \h </w:instrText>
      </w:r>
      <w:r w:rsidR="00932F8B">
        <w:fldChar w:fldCharType="separate"/>
      </w:r>
      <w:r w:rsidR="005F79FC">
        <w:t>27</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4.4</w:t>
      </w:r>
      <w:r>
        <w:rPr>
          <w:rFonts w:asciiTheme="minorHAnsi" w:eastAsiaTheme="minorEastAsia" w:hAnsiTheme="minorHAnsi" w:cstheme="minorBidi"/>
          <w:kern w:val="0"/>
          <w:sz w:val="22"/>
          <w:szCs w:val="22"/>
        </w:rPr>
        <w:tab/>
      </w:r>
      <w:r>
        <w:t>Timing of the Main Survey Administration</w:t>
      </w:r>
      <w:r>
        <w:tab/>
      </w:r>
      <w:r w:rsidR="00932F8B">
        <w:fldChar w:fldCharType="begin"/>
      </w:r>
      <w:r>
        <w:instrText xml:space="preserve"> PAGEREF _Toc372746303 \h </w:instrText>
      </w:r>
      <w:r w:rsidR="00932F8B">
        <w:fldChar w:fldCharType="separate"/>
      </w:r>
      <w:r w:rsidR="005F79FC">
        <w:t>27</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Data Review Process</w:t>
      </w:r>
      <w:r>
        <w:tab/>
      </w:r>
      <w:r w:rsidR="00932F8B">
        <w:fldChar w:fldCharType="begin"/>
      </w:r>
      <w:r>
        <w:instrText xml:space="preserve"> PAGEREF _Toc372746304 \h </w:instrText>
      </w:r>
      <w:r w:rsidR="00932F8B">
        <w:fldChar w:fldCharType="separate"/>
      </w:r>
      <w:r w:rsidR="005F79FC">
        <w:t>28</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Process for Identifying “Complete and Useable” Surveys</w:t>
      </w:r>
      <w:r>
        <w:tab/>
      </w:r>
      <w:r w:rsidR="00932F8B">
        <w:fldChar w:fldCharType="begin"/>
      </w:r>
      <w:r>
        <w:instrText xml:space="preserve"> PAGEREF _Toc372746305 \h </w:instrText>
      </w:r>
      <w:r w:rsidR="00932F8B">
        <w:fldChar w:fldCharType="separate"/>
      </w:r>
      <w:r w:rsidR="005F79FC">
        <w:t>28</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5.1.1</w:t>
      </w:r>
      <w:r>
        <w:rPr>
          <w:rFonts w:asciiTheme="minorHAnsi" w:eastAsiaTheme="minorEastAsia" w:hAnsiTheme="minorHAnsi" w:cstheme="minorBidi"/>
          <w:kern w:val="0"/>
          <w:sz w:val="22"/>
          <w:szCs w:val="22"/>
        </w:rPr>
        <w:tab/>
      </w:r>
      <w:r>
        <w:t>Pre-processing Tests</w:t>
      </w:r>
      <w:r>
        <w:tab/>
      </w:r>
      <w:r w:rsidR="00932F8B">
        <w:fldChar w:fldCharType="begin"/>
      </w:r>
      <w:r>
        <w:instrText xml:space="preserve"> PAGEREF _Toc372746306 \h </w:instrText>
      </w:r>
      <w:r w:rsidR="00932F8B">
        <w:fldChar w:fldCharType="separate"/>
      </w:r>
      <w:r w:rsidR="005F79FC">
        <w:t>28</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5.1.2</w:t>
      </w:r>
      <w:r>
        <w:rPr>
          <w:rFonts w:asciiTheme="minorHAnsi" w:eastAsiaTheme="minorEastAsia" w:hAnsiTheme="minorHAnsi" w:cstheme="minorBidi"/>
          <w:kern w:val="0"/>
          <w:sz w:val="22"/>
          <w:szCs w:val="22"/>
        </w:rPr>
        <w:tab/>
      </w:r>
      <w:r>
        <w:t>Post-processing Tests</w:t>
      </w:r>
      <w:r>
        <w:tab/>
      </w:r>
      <w:r w:rsidR="00932F8B">
        <w:fldChar w:fldCharType="begin"/>
      </w:r>
      <w:r>
        <w:instrText xml:space="preserve"> PAGEREF _Toc372746307 \h </w:instrText>
      </w:r>
      <w:r w:rsidR="00932F8B">
        <w:fldChar w:fldCharType="separate"/>
      </w:r>
      <w:r w:rsidR="005F79FC">
        <w:t>29</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5.1.3</w:t>
      </w:r>
      <w:r>
        <w:rPr>
          <w:rFonts w:asciiTheme="minorHAnsi" w:eastAsiaTheme="minorEastAsia" w:hAnsiTheme="minorHAnsi" w:cstheme="minorBidi"/>
          <w:kern w:val="0"/>
          <w:sz w:val="22"/>
          <w:szCs w:val="22"/>
        </w:rPr>
        <w:tab/>
      </w:r>
      <w:r>
        <w:t>Visual Inspection</w:t>
      </w:r>
      <w:r>
        <w:tab/>
      </w:r>
      <w:r w:rsidR="00932F8B">
        <w:fldChar w:fldCharType="begin"/>
      </w:r>
      <w:r>
        <w:instrText xml:space="preserve"> PAGEREF _Toc372746308 \h </w:instrText>
      </w:r>
      <w:r w:rsidR="00932F8B">
        <w:fldChar w:fldCharType="separate"/>
      </w:r>
      <w:r w:rsidR="005F79FC">
        <w:t>31</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Summary of the Data Review QA/QC Process</w:t>
      </w:r>
      <w:r>
        <w:tab/>
      </w:r>
      <w:r w:rsidR="00932F8B">
        <w:fldChar w:fldCharType="begin"/>
      </w:r>
      <w:r>
        <w:instrText xml:space="preserve"> PAGEREF _Toc372746309 \h </w:instrText>
      </w:r>
      <w:r w:rsidR="00932F8B">
        <w:fldChar w:fldCharType="separate"/>
      </w:r>
      <w:r w:rsidR="005F79FC">
        <w:t>31</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Data Expansion Process</w:t>
      </w:r>
      <w:r>
        <w:tab/>
      </w:r>
      <w:r w:rsidR="00932F8B">
        <w:fldChar w:fldCharType="begin"/>
      </w:r>
      <w:r>
        <w:instrText xml:space="preserve"> PAGEREF _Toc372746310 \h </w:instrText>
      </w:r>
      <w:r w:rsidR="00932F8B">
        <w:fldChar w:fldCharType="separate"/>
      </w:r>
      <w:r w:rsidR="005F79FC">
        <w:t>33</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Methodology for Calculating Expansion Factors</w:t>
      </w:r>
      <w:r>
        <w:tab/>
      </w:r>
      <w:r w:rsidR="00932F8B">
        <w:fldChar w:fldCharType="begin"/>
      </w:r>
      <w:r>
        <w:instrText xml:space="preserve"> PAGEREF _Toc372746311 \h </w:instrText>
      </w:r>
      <w:r w:rsidR="00932F8B">
        <w:fldChar w:fldCharType="separate"/>
      </w:r>
      <w:r w:rsidR="005F79FC">
        <w:t>3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6.1.1</w:t>
      </w:r>
      <w:r>
        <w:rPr>
          <w:rFonts w:asciiTheme="minorHAnsi" w:eastAsiaTheme="minorEastAsia" w:hAnsiTheme="minorHAnsi" w:cstheme="minorBidi"/>
          <w:kern w:val="0"/>
          <w:sz w:val="22"/>
          <w:szCs w:val="22"/>
        </w:rPr>
        <w:tab/>
      </w:r>
      <w:r>
        <w:t>Boarding and Alighting Information from On-to-Off Survey</w:t>
      </w:r>
      <w:r>
        <w:tab/>
      </w:r>
      <w:r w:rsidR="00932F8B">
        <w:fldChar w:fldCharType="begin"/>
      </w:r>
      <w:r>
        <w:instrText xml:space="preserve"> PAGEREF _Toc372746312 \h </w:instrText>
      </w:r>
      <w:r w:rsidR="00932F8B">
        <w:fldChar w:fldCharType="separate"/>
      </w:r>
      <w:r w:rsidR="005F79FC">
        <w:t>3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6.1.2</w:t>
      </w:r>
      <w:r>
        <w:rPr>
          <w:rFonts w:asciiTheme="minorHAnsi" w:eastAsiaTheme="minorEastAsia" w:hAnsiTheme="minorHAnsi" w:cstheme="minorBidi"/>
          <w:kern w:val="0"/>
          <w:sz w:val="22"/>
          <w:szCs w:val="22"/>
        </w:rPr>
        <w:tab/>
      </w:r>
      <w:r>
        <w:t>Refinement of Data Expansion Results</w:t>
      </w:r>
      <w:r>
        <w:tab/>
      </w:r>
      <w:r w:rsidR="00932F8B">
        <w:fldChar w:fldCharType="begin"/>
      </w:r>
      <w:r>
        <w:instrText xml:space="preserve"> PAGEREF _Toc372746313 \h </w:instrText>
      </w:r>
      <w:r w:rsidR="00932F8B">
        <w:fldChar w:fldCharType="separate"/>
      </w:r>
      <w:r w:rsidR="005F79FC">
        <w:t>36</w:t>
      </w:r>
      <w:r w:rsidR="00932F8B">
        <w:fldChar w:fldCharType="end"/>
      </w:r>
    </w:p>
    <w:p w:rsidR="00944F34" w:rsidRDefault="00944F34" w:rsidP="00631132">
      <w:pPr>
        <w:pStyle w:val="TOC1"/>
        <w:rPr>
          <w:rFonts w:asciiTheme="minorHAnsi" w:eastAsiaTheme="minorEastAsia" w:hAnsiTheme="minorHAnsi" w:cstheme="minorBidi"/>
          <w:kern w:val="0"/>
          <w:sz w:val="22"/>
          <w:szCs w:val="22"/>
        </w:rPr>
      </w:pPr>
      <w:r>
        <w:lastRenderedPageBreak/>
        <w:t>7</w:t>
      </w:r>
      <w:r>
        <w:rPr>
          <w:rFonts w:asciiTheme="minorHAnsi" w:eastAsiaTheme="minorEastAsia" w:hAnsiTheme="minorHAnsi" w:cstheme="minorBidi"/>
          <w:kern w:val="0"/>
          <w:sz w:val="22"/>
          <w:szCs w:val="22"/>
        </w:rPr>
        <w:tab/>
      </w:r>
      <w:r>
        <w:t>High Level Findings from the Survey</w:t>
      </w:r>
      <w:r>
        <w:tab/>
      </w:r>
      <w:r w:rsidR="00932F8B">
        <w:fldChar w:fldCharType="begin"/>
      </w:r>
      <w:r>
        <w:instrText xml:space="preserve"> PAGEREF _Toc372746314 \h </w:instrText>
      </w:r>
      <w:r w:rsidR="00932F8B">
        <w:fldChar w:fldCharType="separate"/>
      </w:r>
      <w:r w:rsidR="005F79FC">
        <w:t>40</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7.1</w:t>
      </w:r>
      <w:r>
        <w:rPr>
          <w:rFonts w:asciiTheme="minorHAnsi" w:eastAsiaTheme="minorEastAsia" w:hAnsiTheme="minorHAnsi" w:cstheme="minorBidi"/>
          <w:kern w:val="0"/>
          <w:sz w:val="22"/>
          <w:szCs w:val="22"/>
        </w:rPr>
        <w:tab/>
      </w:r>
      <w:r>
        <w:t>Demographic Characteristics</w:t>
      </w:r>
      <w:r>
        <w:tab/>
      </w:r>
      <w:r w:rsidR="00932F8B">
        <w:fldChar w:fldCharType="begin"/>
      </w:r>
      <w:r>
        <w:instrText xml:space="preserve"> PAGEREF _Toc372746315 \h </w:instrText>
      </w:r>
      <w:r w:rsidR="00932F8B">
        <w:fldChar w:fldCharType="separate"/>
      </w:r>
      <w:r w:rsidR="005F79FC">
        <w:t>40</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1</w:t>
      </w:r>
      <w:r>
        <w:rPr>
          <w:rFonts w:asciiTheme="minorHAnsi" w:eastAsiaTheme="minorEastAsia" w:hAnsiTheme="minorHAnsi" w:cstheme="minorBidi"/>
          <w:kern w:val="0"/>
          <w:sz w:val="22"/>
          <w:szCs w:val="22"/>
        </w:rPr>
        <w:tab/>
      </w:r>
      <w:r>
        <w:t>Vehicle Availability</w:t>
      </w:r>
      <w:r>
        <w:tab/>
      </w:r>
      <w:r w:rsidR="00932F8B">
        <w:fldChar w:fldCharType="begin"/>
      </w:r>
      <w:r>
        <w:instrText xml:space="preserve"> PAGEREF _Toc372746316 \h </w:instrText>
      </w:r>
      <w:r w:rsidR="00932F8B">
        <w:fldChar w:fldCharType="separate"/>
      </w:r>
      <w:r w:rsidR="005F79FC">
        <w:t>40</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2</w:t>
      </w:r>
      <w:r>
        <w:rPr>
          <w:rFonts w:asciiTheme="minorHAnsi" w:eastAsiaTheme="minorEastAsia" w:hAnsiTheme="minorHAnsi" w:cstheme="minorBidi"/>
          <w:kern w:val="0"/>
          <w:sz w:val="22"/>
          <w:szCs w:val="22"/>
        </w:rPr>
        <w:tab/>
      </w:r>
      <w:r>
        <w:t>Adults in the Household</w:t>
      </w:r>
      <w:r>
        <w:tab/>
      </w:r>
      <w:r w:rsidR="00932F8B">
        <w:fldChar w:fldCharType="begin"/>
      </w:r>
      <w:r>
        <w:instrText xml:space="preserve"> PAGEREF _Toc372746317 \h </w:instrText>
      </w:r>
      <w:r w:rsidR="00932F8B">
        <w:fldChar w:fldCharType="separate"/>
      </w:r>
      <w:r w:rsidR="005F79FC">
        <w:t>41</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3</w:t>
      </w:r>
      <w:r>
        <w:rPr>
          <w:rFonts w:asciiTheme="minorHAnsi" w:eastAsiaTheme="minorEastAsia" w:hAnsiTheme="minorHAnsi" w:cstheme="minorBidi"/>
          <w:kern w:val="0"/>
          <w:sz w:val="22"/>
          <w:szCs w:val="22"/>
        </w:rPr>
        <w:tab/>
      </w:r>
      <w:r>
        <w:t>Student Status</w:t>
      </w:r>
      <w:r>
        <w:tab/>
      </w:r>
      <w:r w:rsidR="00932F8B">
        <w:fldChar w:fldCharType="begin"/>
      </w:r>
      <w:r>
        <w:instrText xml:space="preserve"> PAGEREF _Toc372746318 \h </w:instrText>
      </w:r>
      <w:r w:rsidR="00932F8B">
        <w:fldChar w:fldCharType="separate"/>
      </w:r>
      <w:r w:rsidR="005F79FC">
        <w:t>41</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4</w:t>
      </w:r>
      <w:r>
        <w:rPr>
          <w:rFonts w:asciiTheme="minorHAnsi" w:eastAsiaTheme="minorEastAsia" w:hAnsiTheme="minorHAnsi" w:cstheme="minorBidi"/>
          <w:kern w:val="0"/>
          <w:sz w:val="22"/>
          <w:szCs w:val="22"/>
        </w:rPr>
        <w:tab/>
      </w:r>
      <w:r>
        <w:t>Employed Status of Transit Rider</w:t>
      </w:r>
      <w:r>
        <w:tab/>
      </w:r>
      <w:r w:rsidR="00932F8B">
        <w:fldChar w:fldCharType="begin"/>
      </w:r>
      <w:r>
        <w:instrText xml:space="preserve"> PAGEREF _Toc372746319 \h </w:instrText>
      </w:r>
      <w:r w:rsidR="00932F8B">
        <w:fldChar w:fldCharType="separate"/>
      </w:r>
      <w:r w:rsidR="005F79FC">
        <w:t>42</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5</w:t>
      </w:r>
      <w:r>
        <w:rPr>
          <w:rFonts w:asciiTheme="minorHAnsi" w:eastAsiaTheme="minorEastAsia" w:hAnsiTheme="minorHAnsi" w:cstheme="minorBidi"/>
          <w:kern w:val="0"/>
          <w:sz w:val="22"/>
          <w:szCs w:val="22"/>
        </w:rPr>
        <w:tab/>
      </w:r>
      <w:r>
        <w:t>Driver’s License</w:t>
      </w:r>
      <w:r>
        <w:tab/>
      </w:r>
      <w:r w:rsidR="00932F8B">
        <w:fldChar w:fldCharType="begin"/>
      </w:r>
      <w:r>
        <w:instrText xml:space="preserve"> PAGEREF _Toc372746320 \h </w:instrText>
      </w:r>
      <w:r w:rsidR="00932F8B">
        <w:fldChar w:fldCharType="separate"/>
      </w:r>
      <w:r w:rsidR="005F79FC">
        <w:t>42</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6</w:t>
      </w:r>
      <w:r>
        <w:rPr>
          <w:rFonts w:asciiTheme="minorHAnsi" w:eastAsiaTheme="minorEastAsia" w:hAnsiTheme="minorHAnsi" w:cstheme="minorBidi"/>
          <w:kern w:val="0"/>
          <w:sz w:val="22"/>
          <w:szCs w:val="22"/>
        </w:rPr>
        <w:tab/>
      </w:r>
      <w:r>
        <w:t>Age</w:t>
      </w:r>
      <w:r>
        <w:tab/>
      </w:r>
      <w:r w:rsidR="00932F8B">
        <w:fldChar w:fldCharType="begin"/>
      </w:r>
      <w:r>
        <w:instrText xml:space="preserve"> PAGEREF _Toc372746321 \h </w:instrText>
      </w:r>
      <w:r w:rsidR="00932F8B">
        <w:fldChar w:fldCharType="separate"/>
      </w:r>
      <w:r w:rsidR="005F79FC">
        <w:t>43</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7</w:t>
      </w:r>
      <w:r>
        <w:rPr>
          <w:rFonts w:asciiTheme="minorHAnsi" w:eastAsiaTheme="minorEastAsia" w:hAnsiTheme="minorHAnsi" w:cstheme="minorBidi"/>
          <w:kern w:val="0"/>
          <w:sz w:val="22"/>
          <w:szCs w:val="22"/>
        </w:rPr>
        <w:tab/>
      </w:r>
      <w:r>
        <w:t>Income</w:t>
      </w:r>
      <w:r>
        <w:tab/>
      </w:r>
      <w:r w:rsidR="00932F8B">
        <w:fldChar w:fldCharType="begin"/>
      </w:r>
      <w:r>
        <w:instrText xml:space="preserve"> PAGEREF _Toc372746322 \h </w:instrText>
      </w:r>
      <w:r w:rsidR="00932F8B">
        <w:fldChar w:fldCharType="separate"/>
      </w:r>
      <w:r w:rsidR="005F79FC">
        <w:t>4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8</w:t>
      </w:r>
      <w:r>
        <w:rPr>
          <w:rFonts w:asciiTheme="minorHAnsi" w:eastAsiaTheme="minorEastAsia" w:hAnsiTheme="minorHAnsi" w:cstheme="minorBidi"/>
          <w:kern w:val="0"/>
          <w:sz w:val="22"/>
          <w:szCs w:val="22"/>
        </w:rPr>
        <w:tab/>
      </w:r>
      <w:r>
        <w:t>Gender</w:t>
      </w:r>
      <w:r>
        <w:tab/>
      </w:r>
      <w:r w:rsidR="00932F8B">
        <w:fldChar w:fldCharType="begin"/>
      </w:r>
      <w:r>
        <w:instrText xml:space="preserve"> PAGEREF _Toc372746323 \h </w:instrText>
      </w:r>
      <w:r w:rsidR="00932F8B">
        <w:fldChar w:fldCharType="separate"/>
      </w:r>
      <w:r w:rsidR="005F79FC">
        <w:t>44</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9</w:t>
      </w:r>
      <w:r>
        <w:rPr>
          <w:rFonts w:asciiTheme="minorHAnsi" w:eastAsiaTheme="minorEastAsia" w:hAnsiTheme="minorHAnsi" w:cstheme="minorBidi"/>
          <w:kern w:val="0"/>
          <w:sz w:val="22"/>
          <w:szCs w:val="22"/>
        </w:rPr>
        <w:tab/>
      </w:r>
      <w:r>
        <w:t>Race/Ethnicity</w:t>
      </w:r>
      <w:r>
        <w:tab/>
      </w:r>
      <w:r w:rsidR="00932F8B">
        <w:fldChar w:fldCharType="begin"/>
      </w:r>
      <w:r>
        <w:instrText xml:space="preserve"> PAGEREF _Toc372746324 \h </w:instrText>
      </w:r>
      <w:r w:rsidR="00932F8B">
        <w:fldChar w:fldCharType="separate"/>
      </w:r>
      <w:r w:rsidR="005F79FC">
        <w:t>45</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1.10</w:t>
      </w:r>
      <w:r>
        <w:rPr>
          <w:rFonts w:asciiTheme="minorHAnsi" w:eastAsiaTheme="minorEastAsia" w:hAnsiTheme="minorHAnsi" w:cstheme="minorBidi"/>
          <w:kern w:val="0"/>
          <w:sz w:val="22"/>
          <w:szCs w:val="22"/>
        </w:rPr>
        <w:tab/>
      </w:r>
      <w:r>
        <w:t>Necessity of Transit Service</w:t>
      </w:r>
      <w:r>
        <w:tab/>
      </w:r>
      <w:r w:rsidR="00932F8B">
        <w:fldChar w:fldCharType="begin"/>
      </w:r>
      <w:r>
        <w:instrText xml:space="preserve"> PAGEREF _Toc372746325 \h </w:instrText>
      </w:r>
      <w:r w:rsidR="00932F8B">
        <w:fldChar w:fldCharType="separate"/>
      </w:r>
      <w:r w:rsidR="005F79FC">
        <w:t>45</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7.2</w:t>
      </w:r>
      <w:r>
        <w:rPr>
          <w:rFonts w:asciiTheme="minorHAnsi" w:eastAsiaTheme="minorEastAsia" w:hAnsiTheme="minorHAnsi" w:cstheme="minorBidi"/>
          <w:kern w:val="0"/>
          <w:sz w:val="22"/>
          <w:szCs w:val="22"/>
        </w:rPr>
        <w:tab/>
      </w:r>
      <w:r>
        <w:t>Travel Characteristics</w:t>
      </w:r>
      <w:r>
        <w:tab/>
      </w:r>
      <w:r w:rsidR="00932F8B">
        <w:fldChar w:fldCharType="begin"/>
      </w:r>
      <w:r>
        <w:instrText xml:space="preserve"> PAGEREF _Toc372746326 \h </w:instrText>
      </w:r>
      <w:r w:rsidR="00932F8B">
        <w:fldChar w:fldCharType="separate"/>
      </w:r>
      <w:r w:rsidR="005F79FC">
        <w:t>46</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1</w:t>
      </w:r>
      <w:r>
        <w:rPr>
          <w:rFonts w:asciiTheme="minorHAnsi" w:eastAsiaTheme="minorEastAsia" w:hAnsiTheme="minorHAnsi" w:cstheme="minorBidi"/>
          <w:kern w:val="0"/>
          <w:sz w:val="22"/>
          <w:szCs w:val="22"/>
        </w:rPr>
        <w:tab/>
      </w:r>
      <w:r>
        <w:t>Trip Purpose</w:t>
      </w:r>
      <w:r>
        <w:tab/>
      </w:r>
      <w:r w:rsidR="00932F8B">
        <w:fldChar w:fldCharType="begin"/>
      </w:r>
      <w:r>
        <w:instrText xml:space="preserve"> PAGEREF _Toc372746327 \h </w:instrText>
      </w:r>
      <w:r w:rsidR="00932F8B">
        <w:fldChar w:fldCharType="separate"/>
      </w:r>
      <w:r w:rsidR="005F79FC">
        <w:t>46</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2</w:t>
      </w:r>
      <w:r>
        <w:rPr>
          <w:rFonts w:asciiTheme="minorHAnsi" w:eastAsiaTheme="minorEastAsia" w:hAnsiTheme="minorHAnsi" w:cstheme="minorBidi"/>
          <w:kern w:val="0"/>
          <w:sz w:val="22"/>
          <w:szCs w:val="22"/>
        </w:rPr>
        <w:tab/>
      </w:r>
      <w:r>
        <w:t>Trip Origins</w:t>
      </w:r>
      <w:r>
        <w:tab/>
      </w:r>
      <w:r w:rsidR="00932F8B">
        <w:fldChar w:fldCharType="begin"/>
      </w:r>
      <w:r>
        <w:instrText xml:space="preserve"> PAGEREF _Toc372746328 \h </w:instrText>
      </w:r>
      <w:r w:rsidR="00932F8B">
        <w:fldChar w:fldCharType="separate"/>
      </w:r>
      <w:r w:rsidR="005F79FC">
        <w:t>47</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3</w:t>
      </w:r>
      <w:r>
        <w:rPr>
          <w:rFonts w:asciiTheme="minorHAnsi" w:eastAsiaTheme="minorEastAsia" w:hAnsiTheme="minorHAnsi" w:cstheme="minorBidi"/>
          <w:kern w:val="0"/>
          <w:sz w:val="22"/>
          <w:szCs w:val="22"/>
        </w:rPr>
        <w:tab/>
      </w:r>
      <w:r>
        <w:t>Types of Destinations Visited by Transit Users</w:t>
      </w:r>
      <w:r>
        <w:tab/>
      </w:r>
      <w:r w:rsidR="00932F8B">
        <w:fldChar w:fldCharType="begin"/>
      </w:r>
      <w:r>
        <w:instrText xml:space="preserve"> PAGEREF _Toc372746329 \h </w:instrText>
      </w:r>
      <w:r w:rsidR="00932F8B">
        <w:fldChar w:fldCharType="separate"/>
      </w:r>
      <w:r w:rsidR="005F79FC">
        <w:t>47</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4</w:t>
      </w:r>
      <w:r>
        <w:rPr>
          <w:rFonts w:asciiTheme="minorHAnsi" w:eastAsiaTheme="minorEastAsia" w:hAnsiTheme="minorHAnsi" w:cstheme="minorBidi"/>
          <w:kern w:val="0"/>
          <w:sz w:val="22"/>
          <w:szCs w:val="22"/>
        </w:rPr>
        <w:tab/>
      </w:r>
      <w:r>
        <w:t>Ridership Characteristics at Ala Moana Center</w:t>
      </w:r>
      <w:r>
        <w:tab/>
      </w:r>
      <w:r w:rsidR="00932F8B">
        <w:fldChar w:fldCharType="begin"/>
      </w:r>
      <w:r>
        <w:instrText xml:space="preserve"> PAGEREF _Toc372746330 \h </w:instrText>
      </w:r>
      <w:r w:rsidR="00932F8B">
        <w:fldChar w:fldCharType="separate"/>
      </w:r>
      <w:r w:rsidR="005F79FC">
        <w:t>48</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5</w:t>
      </w:r>
      <w:r>
        <w:rPr>
          <w:rFonts w:asciiTheme="minorHAnsi" w:eastAsiaTheme="minorEastAsia" w:hAnsiTheme="minorHAnsi" w:cstheme="minorBidi"/>
          <w:kern w:val="0"/>
          <w:sz w:val="22"/>
          <w:szCs w:val="22"/>
        </w:rPr>
        <w:tab/>
      </w:r>
      <w:r>
        <w:t>How Passengers Access Public Transit</w:t>
      </w:r>
      <w:r>
        <w:tab/>
      </w:r>
      <w:r w:rsidR="00932F8B">
        <w:fldChar w:fldCharType="begin"/>
      </w:r>
      <w:r>
        <w:instrText xml:space="preserve"> PAGEREF _Toc372746331 \h </w:instrText>
      </w:r>
      <w:r w:rsidR="00932F8B">
        <w:fldChar w:fldCharType="separate"/>
      </w:r>
      <w:r w:rsidR="005F79FC">
        <w:t>48</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6</w:t>
      </w:r>
      <w:r>
        <w:rPr>
          <w:rFonts w:asciiTheme="minorHAnsi" w:eastAsiaTheme="minorEastAsia" w:hAnsiTheme="minorHAnsi" w:cstheme="minorBidi"/>
          <w:kern w:val="0"/>
          <w:sz w:val="22"/>
          <w:szCs w:val="22"/>
        </w:rPr>
        <w:tab/>
      </w:r>
      <w:r>
        <w:t>How Passengers Traveled from Transit to Their Final Destination</w:t>
      </w:r>
      <w:r>
        <w:tab/>
      </w:r>
      <w:r w:rsidR="00932F8B">
        <w:fldChar w:fldCharType="begin"/>
      </w:r>
      <w:r>
        <w:instrText xml:space="preserve"> PAGEREF _Toc372746332 \h </w:instrText>
      </w:r>
      <w:r w:rsidR="00932F8B">
        <w:fldChar w:fldCharType="separate"/>
      </w:r>
      <w:r w:rsidR="005F79FC">
        <w:t>49</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7</w:t>
      </w:r>
      <w:r>
        <w:rPr>
          <w:rFonts w:asciiTheme="minorHAnsi" w:eastAsiaTheme="minorEastAsia" w:hAnsiTheme="minorHAnsi" w:cstheme="minorBidi"/>
          <w:kern w:val="0"/>
          <w:sz w:val="22"/>
          <w:szCs w:val="22"/>
        </w:rPr>
        <w:tab/>
      </w:r>
      <w:r>
        <w:t>Transfers</w:t>
      </w:r>
      <w:r>
        <w:tab/>
      </w:r>
      <w:r w:rsidR="00932F8B">
        <w:fldChar w:fldCharType="begin"/>
      </w:r>
      <w:r>
        <w:instrText xml:space="preserve"> PAGEREF _Toc372746333 \h </w:instrText>
      </w:r>
      <w:r w:rsidR="00932F8B">
        <w:fldChar w:fldCharType="separate"/>
      </w:r>
      <w:r w:rsidR="005F79FC">
        <w:t>49</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8</w:t>
      </w:r>
      <w:r>
        <w:rPr>
          <w:rFonts w:asciiTheme="minorHAnsi" w:eastAsiaTheme="minorEastAsia" w:hAnsiTheme="minorHAnsi" w:cstheme="minorBidi"/>
          <w:kern w:val="0"/>
          <w:sz w:val="22"/>
          <w:szCs w:val="22"/>
        </w:rPr>
        <w:tab/>
      </w:r>
      <w:r>
        <w:t>Where Transit Users Live</w:t>
      </w:r>
      <w:r>
        <w:tab/>
      </w:r>
      <w:r w:rsidR="00932F8B">
        <w:fldChar w:fldCharType="begin"/>
      </w:r>
      <w:r>
        <w:instrText xml:space="preserve"> PAGEREF _Toc372746334 \h </w:instrText>
      </w:r>
      <w:r w:rsidR="00932F8B">
        <w:fldChar w:fldCharType="separate"/>
      </w:r>
      <w:r w:rsidR="005F79FC">
        <w:t>50</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9</w:t>
      </w:r>
      <w:r>
        <w:rPr>
          <w:rFonts w:asciiTheme="minorHAnsi" w:eastAsiaTheme="minorEastAsia" w:hAnsiTheme="minorHAnsi" w:cstheme="minorBidi"/>
          <w:kern w:val="0"/>
          <w:sz w:val="22"/>
          <w:szCs w:val="22"/>
        </w:rPr>
        <w:tab/>
      </w:r>
      <w:r>
        <w:t>Where Transit Trips Began</w:t>
      </w:r>
      <w:r>
        <w:tab/>
      </w:r>
      <w:r w:rsidR="00932F8B">
        <w:fldChar w:fldCharType="begin"/>
      </w:r>
      <w:r>
        <w:instrText xml:space="preserve"> PAGEREF _Toc372746335 \h </w:instrText>
      </w:r>
      <w:r w:rsidR="00932F8B">
        <w:fldChar w:fldCharType="separate"/>
      </w:r>
      <w:r w:rsidR="005F79FC">
        <w:t>51</w:t>
      </w:r>
      <w:r w:rsidR="00932F8B">
        <w:fldChar w:fldCharType="end"/>
      </w:r>
    </w:p>
    <w:p w:rsidR="00944F34" w:rsidRDefault="00944F34" w:rsidP="00631132">
      <w:pPr>
        <w:pStyle w:val="TOC3"/>
        <w:rPr>
          <w:rFonts w:asciiTheme="minorHAnsi" w:eastAsiaTheme="minorEastAsia" w:hAnsiTheme="minorHAnsi" w:cstheme="minorBidi"/>
          <w:kern w:val="0"/>
          <w:sz w:val="22"/>
          <w:szCs w:val="22"/>
        </w:rPr>
      </w:pPr>
      <w:r>
        <w:t>7.2.10</w:t>
      </w:r>
      <w:r>
        <w:rPr>
          <w:rFonts w:asciiTheme="minorHAnsi" w:eastAsiaTheme="minorEastAsia" w:hAnsiTheme="minorHAnsi" w:cstheme="minorBidi"/>
          <w:kern w:val="0"/>
          <w:sz w:val="22"/>
          <w:szCs w:val="22"/>
        </w:rPr>
        <w:tab/>
      </w:r>
      <w:r>
        <w:t>Where Transit Trips Ended</w:t>
      </w:r>
      <w:r>
        <w:tab/>
      </w:r>
      <w:r w:rsidR="00932F8B">
        <w:fldChar w:fldCharType="begin"/>
      </w:r>
      <w:r>
        <w:instrText xml:space="preserve"> PAGEREF _Toc372746336 \h </w:instrText>
      </w:r>
      <w:r w:rsidR="00932F8B">
        <w:fldChar w:fldCharType="separate"/>
      </w:r>
      <w:r w:rsidR="005F79FC">
        <w:t>52</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7.3</w:t>
      </w:r>
      <w:r>
        <w:rPr>
          <w:rFonts w:asciiTheme="minorHAnsi" w:eastAsiaTheme="minorEastAsia" w:hAnsiTheme="minorHAnsi" w:cstheme="minorBidi"/>
          <w:kern w:val="0"/>
          <w:sz w:val="22"/>
          <w:szCs w:val="22"/>
        </w:rPr>
        <w:tab/>
      </w:r>
      <w:r>
        <w:t>Visual Presentation of On-to-Off Survey Results</w:t>
      </w:r>
      <w:r>
        <w:tab/>
      </w:r>
      <w:r w:rsidR="00932F8B">
        <w:fldChar w:fldCharType="begin"/>
      </w:r>
      <w:r>
        <w:instrText xml:space="preserve"> PAGEREF _Toc372746337 \h </w:instrText>
      </w:r>
      <w:r w:rsidR="00932F8B">
        <w:fldChar w:fldCharType="separate"/>
      </w:r>
      <w:r w:rsidR="005F79FC">
        <w:t>52</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7.4</w:t>
      </w:r>
      <w:r>
        <w:rPr>
          <w:rFonts w:asciiTheme="minorHAnsi" w:eastAsiaTheme="minorEastAsia" w:hAnsiTheme="minorHAnsi" w:cstheme="minorBidi"/>
          <w:kern w:val="0"/>
          <w:sz w:val="22"/>
          <w:szCs w:val="22"/>
        </w:rPr>
        <w:tab/>
      </w:r>
      <w:r>
        <w:t>Passenger Characteristics—Relation to Project Corridor</w:t>
      </w:r>
      <w:r>
        <w:tab/>
      </w:r>
      <w:r w:rsidR="00932F8B">
        <w:fldChar w:fldCharType="begin"/>
      </w:r>
      <w:r>
        <w:instrText xml:space="preserve"> PAGEREF _Toc372746338 \h </w:instrText>
      </w:r>
      <w:r w:rsidR="00932F8B">
        <w:fldChar w:fldCharType="separate"/>
      </w:r>
      <w:r w:rsidR="005F79FC">
        <w:t>54</w:t>
      </w:r>
      <w:r w:rsidR="00932F8B">
        <w:fldChar w:fldCharType="end"/>
      </w:r>
    </w:p>
    <w:p w:rsidR="00944F34" w:rsidRDefault="00944F34" w:rsidP="00631132">
      <w:pPr>
        <w:pStyle w:val="TOC2"/>
        <w:rPr>
          <w:rFonts w:asciiTheme="minorHAnsi" w:eastAsiaTheme="minorEastAsia" w:hAnsiTheme="minorHAnsi" w:cstheme="minorBidi"/>
          <w:kern w:val="0"/>
          <w:sz w:val="22"/>
          <w:szCs w:val="22"/>
        </w:rPr>
      </w:pPr>
      <w:r>
        <w:t>7.5</w:t>
      </w:r>
      <w:r>
        <w:rPr>
          <w:rFonts w:asciiTheme="minorHAnsi" w:eastAsiaTheme="minorEastAsia" w:hAnsiTheme="minorHAnsi" w:cstheme="minorBidi"/>
          <w:kern w:val="0"/>
          <w:sz w:val="22"/>
          <w:szCs w:val="22"/>
        </w:rPr>
        <w:tab/>
      </w:r>
      <w:r>
        <w:t>Additional Analysis of Survey Results</w:t>
      </w:r>
      <w:r>
        <w:tab/>
      </w:r>
      <w:r w:rsidR="00932F8B">
        <w:fldChar w:fldCharType="begin"/>
      </w:r>
      <w:r>
        <w:instrText xml:space="preserve"> PAGEREF _Toc372746339 \h </w:instrText>
      </w:r>
      <w:r w:rsidR="00932F8B">
        <w:fldChar w:fldCharType="separate"/>
      </w:r>
      <w:r w:rsidR="005F79FC">
        <w:t>57</w:t>
      </w:r>
      <w:r w:rsidR="00932F8B">
        <w:fldChar w:fldCharType="end"/>
      </w:r>
    </w:p>
    <w:p w:rsidR="009B7E78" w:rsidRPr="004861C5" w:rsidRDefault="00932F8B" w:rsidP="00765EC3">
      <w:r>
        <w:fldChar w:fldCharType="end"/>
      </w:r>
    </w:p>
    <w:p w:rsidR="009B7E78" w:rsidRPr="004861C5" w:rsidRDefault="009B7E78" w:rsidP="00765EC3"/>
    <w:p w:rsidR="009B7E78" w:rsidRDefault="00765EC3" w:rsidP="00765EC3">
      <w:pPr>
        <w:pStyle w:val="TOCSubheading"/>
      </w:pPr>
      <w:r>
        <w:t>Figures</w:t>
      </w:r>
    </w:p>
    <w:p w:rsidR="00944F34" w:rsidRDefault="00932F8B" w:rsidP="00944F34">
      <w:pPr>
        <w:pStyle w:val="TableofFigures"/>
        <w:rPr>
          <w:rFonts w:asciiTheme="minorHAnsi" w:eastAsiaTheme="minorEastAsia" w:hAnsiTheme="minorHAnsi" w:cstheme="minorBidi"/>
          <w:kern w:val="0"/>
          <w:sz w:val="22"/>
          <w:szCs w:val="22"/>
        </w:rPr>
      </w:pPr>
      <w:r>
        <w:fldChar w:fldCharType="begin"/>
      </w:r>
      <w:r w:rsidR="00765EC3">
        <w:instrText xml:space="preserve"> TOC \t "Caption - figure" \c </w:instrText>
      </w:r>
      <w:r>
        <w:fldChar w:fldCharType="separate"/>
      </w:r>
      <w:r w:rsidR="00944F34">
        <w:t>Figure 2</w:t>
      </w:r>
      <w:r w:rsidR="00944F34">
        <w:noBreakHyphen/>
        <w:t>1. Number of On-to-Off Surveys Collected by Time Period</w:t>
      </w:r>
      <w:r w:rsidR="00944F34">
        <w:tab/>
      </w:r>
      <w:r>
        <w:fldChar w:fldCharType="begin"/>
      </w:r>
      <w:r w:rsidR="00944F34">
        <w:instrText xml:space="preserve"> PAGEREF _Toc372746340 \h </w:instrText>
      </w:r>
      <w:r>
        <w:fldChar w:fldCharType="separate"/>
      </w:r>
      <w:r w:rsidR="005F79FC">
        <w:t>13</w:t>
      </w:r>
      <w:r>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2</w:t>
      </w:r>
      <w:r>
        <w:noBreakHyphen/>
        <w:t>2. Number of Main Surveys Collected by Time Period</w:t>
      </w:r>
      <w:r>
        <w:tab/>
      </w:r>
      <w:r w:rsidR="00932F8B">
        <w:fldChar w:fldCharType="begin"/>
      </w:r>
      <w:r>
        <w:instrText xml:space="preserve"> PAGEREF _Toc372746341 \h </w:instrText>
      </w:r>
      <w:r w:rsidR="00932F8B">
        <w:fldChar w:fldCharType="separate"/>
      </w:r>
      <w:r w:rsidR="005F79FC">
        <w:t>13</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3</w:t>
      </w:r>
      <w:r>
        <w:noBreakHyphen/>
        <w:t>1. On-to-Off Survey Scan Card Screenshot</w:t>
      </w:r>
      <w:r>
        <w:tab/>
      </w:r>
      <w:r w:rsidR="00932F8B">
        <w:fldChar w:fldCharType="begin"/>
      </w:r>
      <w:r>
        <w:instrText xml:space="preserve"> PAGEREF _Toc372746342 \h </w:instrText>
      </w:r>
      <w:r w:rsidR="00932F8B">
        <w:fldChar w:fldCharType="separate"/>
      </w:r>
      <w:r w:rsidR="005F79FC">
        <w:t>21</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7</w:t>
      </w:r>
      <w:r>
        <w:noBreakHyphen/>
        <w:t>1. Types of Places Riders are Coming From</w:t>
      </w:r>
      <w:r>
        <w:tab/>
      </w:r>
      <w:r w:rsidR="00932F8B">
        <w:fldChar w:fldCharType="begin"/>
      </w:r>
      <w:r>
        <w:instrText xml:space="preserve"> PAGEREF _Toc372746343 \h </w:instrText>
      </w:r>
      <w:r w:rsidR="00932F8B">
        <w:fldChar w:fldCharType="separate"/>
      </w:r>
      <w:r w:rsidR="005F79FC">
        <w:t>47</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7</w:t>
      </w:r>
      <w:r>
        <w:noBreakHyphen/>
        <w:t>2. Geocoded Map of Where Transit Users Live</w:t>
      </w:r>
      <w:r>
        <w:tab/>
      </w:r>
      <w:r w:rsidR="00932F8B">
        <w:fldChar w:fldCharType="begin"/>
      </w:r>
      <w:r>
        <w:instrText xml:space="preserve"> PAGEREF _Toc372746344 \h </w:instrText>
      </w:r>
      <w:r w:rsidR="00932F8B">
        <w:fldChar w:fldCharType="separate"/>
      </w:r>
      <w:r w:rsidR="005F79FC">
        <w:t>50</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7</w:t>
      </w:r>
      <w:r>
        <w:noBreakHyphen/>
        <w:t>3. Geocoded Map Where Most Transit Trips Originated</w:t>
      </w:r>
      <w:r>
        <w:tab/>
      </w:r>
      <w:r w:rsidR="00932F8B">
        <w:fldChar w:fldCharType="begin"/>
      </w:r>
      <w:r>
        <w:instrText xml:space="preserve"> PAGEREF _Toc372746345 \h </w:instrText>
      </w:r>
      <w:r w:rsidR="00932F8B">
        <w:fldChar w:fldCharType="separate"/>
      </w:r>
      <w:r w:rsidR="005F79FC">
        <w:t>51</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7</w:t>
      </w:r>
      <w:r>
        <w:noBreakHyphen/>
        <w:t>4. Geocoded Map of Where Most Transit Trips Ended</w:t>
      </w:r>
      <w:r>
        <w:tab/>
      </w:r>
      <w:r w:rsidR="00932F8B">
        <w:fldChar w:fldCharType="begin"/>
      </w:r>
      <w:r>
        <w:instrText xml:space="preserve"> PAGEREF _Toc372746346 \h </w:instrText>
      </w:r>
      <w:r w:rsidR="00932F8B">
        <w:fldChar w:fldCharType="separate"/>
      </w:r>
      <w:r w:rsidR="005F79FC">
        <w:t>52</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Figure 7</w:t>
      </w:r>
      <w:r>
        <w:noBreakHyphen/>
        <w:t>5. Visual Representation of On-to-Off Data for Route 17</w:t>
      </w:r>
      <w:r>
        <w:tab/>
      </w:r>
      <w:r w:rsidR="00932F8B">
        <w:fldChar w:fldCharType="begin"/>
      </w:r>
      <w:r>
        <w:instrText xml:space="preserve"> PAGEREF _Toc372746347 \h </w:instrText>
      </w:r>
      <w:r w:rsidR="00932F8B">
        <w:fldChar w:fldCharType="separate"/>
      </w:r>
      <w:r w:rsidR="005F79FC">
        <w:t>53</w:t>
      </w:r>
      <w:r w:rsidR="00932F8B">
        <w:fldChar w:fldCharType="end"/>
      </w:r>
    </w:p>
    <w:p w:rsidR="009B4F23" w:rsidRDefault="00944F34" w:rsidP="00944F34">
      <w:pPr>
        <w:pStyle w:val="TableofFigures"/>
        <w:rPr>
          <w:rFonts w:asciiTheme="minorHAnsi" w:eastAsiaTheme="minorEastAsia" w:hAnsiTheme="minorHAnsi" w:cstheme="minorBidi"/>
          <w:kern w:val="0"/>
          <w:sz w:val="22"/>
          <w:szCs w:val="22"/>
        </w:rPr>
      </w:pPr>
      <w:r>
        <w:t>Figure 7</w:t>
      </w:r>
      <w:r>
        <w:noBreakHyphen/>
        <w:t>6. Visual Representation of On-to-Off Data for a Portion of Route 1</w:t>
      </w:r>
      <w:r>
        <w:tab/>
      </w:r>
      <w:r w:rsidR="00932F8B">
        <w:fldChar w:fldCharType="begin"/>
      </w:r>
      <w:r>
        <w:instrText xml:space="preserve"> PAGEREF _Toc372746348 \h </w:instrText>
      </w:r>
      <w:r w:rsidR="00932F8B">
        <w:fldChar w:fldCharType="separate"/>
      </w:r>
      <w:r w:rsidR="005F79FC">
        <w:t>54</w:t>
      </w:r>
      <w:r w:rsidR="00932F8B">
        <w:fldChar w:fldCharType="end"/>
      </w:r>
      <w:r w:rsidR="00932F8B">
        <w:fldChar w:fldCharType="end"/>
      </w:r>
    </w:p>
    <w:p w:rsidR="00765EC3" w:rsidRDefault="00765EC3" w:rsidP="00944F34">
      <w:pPr>
        <w:pStyle w:val="TableofFigures"/>
      </w:pPr>
    </w:p>
    <w:p w:rsidR="00765EC3" w:rsidRPr="00765EC3" w:rsidRDefault="00765EC3" w:rsidP="00765EC3"/>
    <w:p w:rsidR="00765EC3" w:rsidRDefault="00765EC3" w:rsidP="00765EC3">
      <w:pPr>
        <w:pStyle w:val="TOCSubheading"/>
      </w:pPr>
      <w:r>
        <w:lastRenderedPageBreak/>
        <w:t>Tables</w:t>
      </w:r>
    </w:p>
    <w:p w:rsidR="00944F34" w:rsidRDefault="00932F8B" w:rsidP="00944F34">
      <w:pPr>
        <w:pStyle w:val="TableofFigures"/>
        <w:rPr>
          <w:rFonts w:asciiTheme="minorHAnsi" w:eastAsiaTheme="minorEastAsia" w:hAnsiTheme="minorHAnsi" w:cstheme="minorBidi"/>
          <w:kern w:val="0"/>
          <w:sz w:val="22"/>
          <w:szCs w:val="22"/>
        </w:rPr>
      </w:pPr>
      <w:r>
        <w:fldChar w:fldCharType="begin"/>
      </w:r>
      <w:r w:rsidR="00765EC3">
        <w:instrText xml:space="preserve"> TOC \t "Caption" \c </w:instrText>
      </w:r>
      <w:r>
        <w:fldChar w:fldCharType="separate"/>
      </w:r>
      <w:r w:rsidR="00944F34">
        <w:t>Table 2</w:t>
      </w:r>
      <w:r w:rsidR="00944F34">
        <w:noBreakHyphen/>
        <w:t>1. Sampling Goals and Main Surveys Completed</w:t>
      </w:r>
      <w:r w:rsidR="00944F34">
        <w:tab/>
      </w:r>
      <w:r>
        <w:fldChar w:fldCharType="begin"/>
      </w:r>
      <w:r w:rsidR="00944F34">
        <w:instrText xml:space="preserve"> PAGEREF _Toc372746353 \h </w:instrText>
      </w:r>
      <w:r>
        <w:fldChar w:fldCharType="separate"/>
      </w:r>
      <w:r w:rsidR="005F79FC">
        <w:t>7</w:t>
      </w:r>
      <w:r>
        <w:fldChar w:fldCharType="end"/>
      </w:r>
    </w:p>
    <w:p w:rsidR="00944F34" w:rsidRDefault="00944F34" w:rsidP="00944F34">
      <w:pPr>
        <w:pStyle w:val="TableofFigures"/>
        <w:rPr>
          <w:rFonts w:asciiTheme="minorHAnsi" w:eastAsiaTheme="minorEastAsia" w:hAnsiTheme="minorHAnsi" w:cstheme="minorBidi"/>
          <w:kern w:val="0"/>
          <w:sz w:val="22"/>
          <w:szCs w:val="22"/>
        </w:rPr>
      </w:pPr>
      <w:r>
        <w:t>Table 3</w:t>
      </w:r>
      <w:r>
        <w:noBreakHyphen/>
        <w:t>1. Route Operating Characteristics</w:t>
      </w:r>
      <w:r>
        <w:tab/>
      </w:r>
      <w:r w:rsidR="00932F8B">
        <w:fldChar w:fldCharType="begin"/>
      </w:r>
      <w:r>
        <w:instrText xml:space="preserve"> PAGEREF _Toc372746354 \h </w:instrText>
      </w:r>
      <w:r w:rsidR="00932F8B">
        <w:fldChar w:fldCharType="separate"/>
      </w:r>
      <w:r w:rsidR="005F79FC">
        <w:t>15</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5</w:t>
      </w:r>
      <w:r>
        <w:noBreakHyphen/>
        <w:t>1. Data Review QA/QC Summary</w:t>
      </w:r>
      <w:r>
        <w:tab/>
      </w:r>
      <w:r w:rsidR="00932F8B">
        <w:fldChar w:fldCharType="begin"/>
      </w:r>
      <w:r>
        <w:instrText xml:space="preserve"> PAGEREF _Toc372746355 \h </w:instrText>
      </w:r>
      <w:r w:rsidR="00932F8B">
        <w:fldChar w:fldCharType="separate"/>
      </w:r>
      <w:r w:rsidR="005F79FC">
        <w:t>32</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5</w:t>
      </w:r>
      <w:r>
        <w:noBreakHyphen/>
        <w:t>2. Problematic Survey Records Disqualified by QA/QC Test</w:t>
      </w:r>
      <w:r>
        <w:tab/>
      </w:r>
      <w:r w:rsidR="00932F8B">
        <w:fldChar w:fldCharType="begin"/>
      </w:r>
      <w:r>
        <w:instrText xml:space="preserve"> PAGEREF _Toc372746356 \h </w:instrText>
      </w:r>
      <w:r w:rsidR="00932F8B">
        <w:fldChar w:fldCharType="separate"/>
      </w:r>
      <w:r w:rsidR="005F79FC">
        <w:t>32</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1. Data Expansion Table Results of On-to-Off Survey (Eastbound AM Peak Period)</w:t>
      </w:r>
      <w:r>
        <w:tab/>
      </w:r>
      <w:r w:rsidR="00932F8B">
        <w:fldChar w:fldCharType="begin"/>
      </w:r>
      <w:r>
        <w:instrText xml:space="preserve"> PAGEREF _Toc372746357 \h </w:instrText>
      </w:r>
      <w:r w:rsidR="00932F8B">
        <w:fldChar w:fldCharType="separate"/>
      </w:r>
      <w:r w:rsidR="005F79FC">
        <w:t>35</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2. Distribution of On-to-Off Survey (Eastbound AM Peak Period)</w:t>
      </w:r>
      <w:r>
        <w:tab/>
      </w:r>
      <w:r w:rsidR="00932F8B">
        <w:fldChar w:fldCharType="begin"/>
      </w:r>
      <w:r>
        <w:instrText xml:space="preserve"> PAGEREF _Toc372746358 \h </w:instrText>
      </w:r>
      <w:r w:rsidR="00932F8B">
        <w:fldChar w:fldCharType="separate"/>
      </w:r>
      <w:r w:rsidR="005F79FC">
        <w:t>35</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3. Data Expansion Results—Initial Estimate of Total Ridership Flows between Segments (Eastbound AM Peak Period)</w:t>
      </w:r>
      <w:r>
        <w:tab/>
      </w:r>
      <w:r w:rsidR="00932F8B">
        <w:fldChar w:fldCharType="begin"/>
      </w:r>
      <w:r>
        <w:instrText xml:space="preserve"> PAGEREF _Toc372746359 \h </w:instrText>
      </w:r>
      <w:r w:rsidR="00932F8B">
        <w:fldChar w:fldCharType="separate"/>
      </w:r>
      <w:r w:rsidR="005F79FC">
        <w:t>36</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4. Data Expansion- Comparison of Actual Boardings and Alightings by Segment (Eastbound AM Peak Period)</w:t>
      </w:r>
      <w:r>
        <w:tab/>
      </w:r>
      <w:r w:rsidR="00932F8B">
        <w:fldChar w:fldCharType="begin"/>
      </w:r>
      <w:r>
        <w:instrText xml:space="preserve"> PAGEREF _Toc372746360 \h </w:instrText>
      </w:r>
      <w:r w:rsidR="00932F8B">
        <w:fldChar w:fldCharType="separate"/>
      </w:r>
      <w:r w:rsidR="005F79FC">
        <w:t>36</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5. Iterative Balance Process</w:t>
      </w:r>
      <w:r>
        <w:tab/>
      </w:r>
      <w:r w:rsidR="00932F8B">
        <w:fldChar w:fldCharType="begin"/>
      </w:r>
      <w:r>
        <w:instrText xml:space="preserve"> PAGEREF _Toc372746361 \h </w:instrText>
      </w:r>
      <w:r w:rsidR="00932F8B">
        <w:fldChar w:fldCharType="separate"/>
      </w:r>
      <w:r w:rsidR="005F79FC">
        <w:t>37</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6. Final Estimate of Ridership Flows between Segments</w:t>
      </w:r>
      <w:r>
        <w:tab/>
      </w:r>
      <w:r w:rsidR="00932F8B">
        <w:fldChar w:fldCharType="begin"/>
      </w:r>
      <w:r>
        <w:instrText xml:space="preserve"> PAGEREF _Toc372746362 \h </w:instrText>
      </w:r>
      <w:r w:rsidR="00932F8B">
        <w:fldChar w:fldCharType="separate"/>
      </w:r>
      <w:r w:rsidR="005F79FC">
        <w:t>38</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6</w:t>
      </w:r>
      <w:r>
        <w:noBreakHyphen/>
        <w:t>7. Number of Completed Surveys</w:t>
      </w:r>
      <w:r>
        <w:tab/>
      </w:r>
      <w:r w:rsidR="00932F8B">
        <w:fldChar w:fldCharType="begin"/>
      </w:r>
      <w:r>
        <w:instrText xml:space="preserve"> PAGEREF _Toc372746363 \h </w:instrText>
      </w:r>
      <w:r w:rsidR="00932F8B">
        <w:fldChar w:fldCharType="separate"/>
      </w:r>
      <w:r w:rsidR="005F79FC">
        <w:t>38</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 Number of Working Vehicles in Household (by percentage of transit riders surveyed)</w:t>
      </w:r>
      <w:r>
        <w:tab/>
      </w:r>
      <w:r w:rsidR="00932F8B">
        <w:fldChar w:fldCharType="begin"/>
      </w:r>
      <w:r>
        <w:instrText xml:space="preserve"> PAGEREF _Toc372746364 \h </w:instrText>
      </w:r>
      <w:r w:rsidR="00932F8B">
        <w:fldChar w:fldCharType="separate"/>
      </w:r>
      <w:r w:rsidR="005F79FC">
        <w:t>40</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2. Number of Adults in Household (by percentage of transit riders surveyed)</w:t>
      </w:r>
      <w:r>
        <w:tab/>
      </w:r>
      <w:r w:rsidR="00932F8B">
        <w:fldChar w:fldCharType="begin"/>
      </w:r>
      <w:r>
        <w:instrText xml:space="preserve"> PAGEREF _Toc372746365 \h </w:instrText>
      </w:r>
      <w:r w:rsidR="00932F8B">
        <w:fldChar w:fldCharType="separate"/>
      </w:r>
      <w:r w:rsidR="005F79FC">
        <w:t>41</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3.</w:t>
      </w:r>
      <w:r w:rsidRPr="00B151D7">
        <w:rPr>
          <w:rFonts w:cs="Arial"/>
        </w:rPr>
        <w:t xml:space="preserve"> Student Status</w:t>
      </w:r>
      <w:r>
        <w:tab/>
      </w:r>
      <w:r w:rsidR="00932F8B">
        <w:fldChar w:fldCharType="begin"/>
      </w:r>
      <w:r>
        <w:instrText xml:space="preserve"> PAGEREF _Toc372746366 \h </w:instrText>
      </w:r>
      <w:r w:rsidR="00932F8B">
        <w:fldChar w:fldCharType="separate"/>
      </w:r>
      <w:r w:rsidR="005F79FC">
        <w:t>41</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4. Employment Status of Respondent</w:t>
      </w:r>
      <w:r>
        <w:tab/>
      </w:r>
      <w:r w:rsidR="00932F8B">
        <w:fldChar w:fldCharType="begin"/>
      </w:r>
      <w:r>
        <w:instrText xml:space="preserve"> PAGEREF _Toc372746367 \h </w:instrText>
      </w:r>
      <w:r w:rsidR="00932F8B">
        <w:fldChar w:fldCharType="separate"/>
      </w:r>
      <w:r w:rsidR="005F79FC">
        <w:t>42</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5. Valid Driver’s License</w:t>
      </w:r>
      <w:r>
        <w:tab/>
      </w:r>
      <w:r w:rsidR="00932F8B">
        <w:fldChar w:fldCharType="begin"/>
      </w:r>
      <w:r>
        <w:instrText xml:space="preserve"> PAGEREF _Toc372746368 \h </w:instrText>
      </w:r>
      <w:r w:rsidR="00932F8B">
        <w:fldChar w:fldCharType="separate"/>
      </w:r>
      <w:r w:rsidR="005F79FC">
        <w:t>42</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6. Age of Transit Riders</w:t>
      </w:r>
      <w:r>
        <w:tab/>
      </w:r>
      <w:r w:rsidR="00932F8B">
        <w:fldChar w:fldCharType="begin"/>
      </w:r>
      <w:r>
        <w:instrText xml:space="preserve"> PAGEREF _Toc372746369 \h </w:instrText>
      </w:r>
      <w:r w:rsidR="00932F8B">
        <w:fldChar w:fldCharType="separate"/>
      </w:r>
      <w:r w:rsidR="005F79FC">
        <w:t>43</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7. Total Annual Household Income</w:t>
      </w:r>
      <w:r>
        <w:tab/>
      </w:r>
      <w:r w:rsidR="00932F8B">
        <w:fldChar w:fldCharType="begin"/>
      </w:r>
      <w:r>
        <w:instrText xml:space="preserve"> PAGEREF _Toc372746370 \h </w:instrText>
      </w:r>
      <w:r w:rsidR="00932F8B">
        <w:fldChar w:fldCharType="separate"/>
      </w:r>
      <w:r w:rsidR="005F79FC">
        <w:t>44</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8. Gender of Transit Riders</w:t>
      </w:r>
      <w:r>
        <w:tab/>
      </w:r>
      <w:r w:rsidR="00932F8B">
        <w:fldChar w:fldCharType="begin"/>
      </w:r>
      <w:r>
        <w:instrText xml:space="preserve"> PAGEREF _Toc372746371 \h </w:instrText>
      </w:r>
      <w:r w:rsidR="00932F8B">
        <w:fldChar w:fldCharType="separate"/>
      </w:r>
      <w:r w:rsidR="005F79FC">
        <w:t>44</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9. Race/Ethnicity (by percentage of transit riders surveyed)</w:t>
      </w:r>
      <w:r>
        <w:tab/>
      </w:r>
      <w:r w:rsidR="00932F8B">
        <w:fldChar w:fldCharType="begin"/>
      </w:r>
      <w:r>
        <w:instrText xml:space="preserve"> PAGEREF _Toc372746372 \h </w:instrText>
      </w:r>
      <w:r w:rsidR="00932F8B">
        <w:fldChar w:fldCharType="separate"/>
      </w:r>
      <w:r w:rsidR="005F79FC">
        <w:t>45</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0. Without Transit Service (by percentage of transit riders surveyed)</w:t>
      </w:r>
      <w:r>
        <w:tab/>
      </w:r>
      <w:r w:rsidR="00932F8B">
        <w:fldChar w:fldCharType="begin"/>
      </w:r>
      <w:r>
        <w:instrText xml:space="preserve"> PAGEREF _Toc372746373 \h </w:instrText>
      </w:r>
      <w:r w:rsidR="00932F8B">
        <w:fldChar w:fldCharType="separate"/>
      </w:r>
      <w:r w:rsidR="005F79FC">
        <w:t>46</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1. Trip Purpose</w:t>
      </w:r>
      <w:r>
        <w:tab/>
      </w:r>
      <w:r w:rsidR="00932F8B">
        <w:fldChar w:fldCharType="begin"/>
      </w:r>
      <w:r>
        <w:instrText xml:space="preserve"> PAGEREF _Toc372746374 \h </w:instrText>
      </w:r>
      <w:r w:rsidR="00932F8B">
        <w:fldChar w:fldCharType="separate"/>
      </w:r>
      <w:r w:rsidR="005F79FC">
        <w:t>46</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2. Types of Destinations Visited by Transit Users</w:t>
      </w:r>
      <w:r>
        <w:tab/>
      </w:r>
      <w:r w:rsidR="00932F8B">
        <w:fldChar w:fldCharType="begin"/>
      </w:r>
      <w:r>
        <w:instrText xml:space="preserve"> PAGEREF _Toc372746375 \h </w:instrText>
      </w:r>
      <w:r w:rsidR="00932F8B">
        <w:fldChar w:fldCharType="separate"/>
      </w:r>
      <w:r w:rsidR="005F79FC">
        <w:t>48</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3. Mode to Access Public Transit</w:t>
      </w:r>
      <w:r>
        <w:tab/>
      </w:r>
      <w:r w:rsidR="00932F8B">
        <w:fldChar w:fldCharType="begin"/>
      </w:r>
      <w:r>
        <w:instrText xml:space="preserve"> PAGEREF _Toc372746376 \h </w:instrText>
      </w:r>
      <w:r w:rsidR="00932F8B">
        <w:fldChar w:fldCharType="separate"/>
      </w:r>
      <w:r w:rsidR="005F79FC">
        <w:t>49</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4. Egress Mode to Destination</w:t>
      </w:r>
      <w:r>
        <w:tab/>
      </w:r>
      <w:r w:rsidR="00932F8B">
        <w:fldChar w:fldCharType="begin"/>
      </w:r>
      <w:r>
        <w:instrText xml:space="preserve"> PAGEREF _Toc372746377 \h </w:instrText>
      </w:r>
      <w:r w:rsidR="00932F8B">
        <w:fldChar w:fldCharType="separate"/>
      </w:r>
      <w:r w:rsidR="005F79FC">
        <w:t>49</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5. Total Number of Transfers</w:t>
      </w:r>
      <w:r>
        <w:tab/>
      </w:r>
      <w:r w:rsidR="00932F8B">
        <w:fldChar w:fldCharType="begin"/>
      </w:r>
      <w:r>
        <w:instrText xml:space="preserve"> PAGEREF _Toc372746378 \h </w:instrText>
      </w:r>
      <w:r w:rsidR="00932F8B">
        <w:fldChar w:fldCharType="separate"/>
      </w:r>
      <w:r w:rsidR="005F79FC">
        <w:t>50</w:t>
      </w:r>
      <w:r w:rsidR="00932F8B">
        <w:fldChar w:fldCharType="end"/>
      </w:r>
    </w:p>
    <w:p w:rsidR="00944F34" w:rsidRDefault="00944F34" w:rsidP="00944F34">
      <w:pPr>
        <w:pStyle w:val="TableofFigures"/>
        <w:rPr>
          <w:rFonts w:asciiTheme="minorHAnsi" w:eastAsiaTheme="minorEastAsia" w:hAnsiTheme="minorHAnsi" w:cstheme="minorBidi"/>
          <w:kern w:val="0"/>
          <w:sz w:val="22"/>
          <w:szCs w:val="22"/>
        </w:rPr>
      </w:pPr>
      <w:r>
        <w:t>Table 7</w:t>
      </w:r>
      <w:r>
        <w:noBreakHyphen/>
        <w:t>16. Location of Bus Routes: Project Corridor</w:t>
      </w:r>
      <w:r>
        <w:tab/>
      </w:r>
      <w:r w:rsidR="00932F8B">
        <w:fldChar w:fldCharType="begin"/>
      </w:r>
      <w:r>
        <w:instrText xml:space="preserve"> PAGEREF _Toc372746379 \h </w:instrText>
      </w:r>
      <w:r w:rsidR="00932F8B">
        <w:fldChar w:fldCharType="separate"/>
      </w:r>
      <w:r w:rsidR="005F79FC">
        <w:t>55</w:t>
      </w:r>
      <w:r w:rsidR="00932F8B">
        <w:fldChar w:fldCharType="end"/>
      </w:r>
    </w:p>
    <w:p w:rsidR="00121DA7" w:rsidRPr="00121DA7" w:rsidRDefault="00932F8B" w:rsidP="00944F34">
      <w:pPr>
        <w:pStyle w:val="TableofFigures"/>
      </w:pPr>
      <w:r>
        <w:fldChar w:fldCharType="end"/>
      </w:r>
    </w:p>
    <w:p w:rsidR="00631132" w:rsidRDefault="00631132">
      <w:pPr>
        <w:rPr>
          <w:rFonts w:ascii="Arial Bold" w:hAnsi="Arial Bold"/>
          <w:b/>
          <w:i/>
          <w:sz w:val="32"/>
          <w:szCs w:val="40"/>
        </w:rPr>
      </w:pPr>
      <w:r>
        <w:br w:type="page"/>
      </w:r>
    </w:p>
    <w:p w:rsidR="00765EC3" w:rsidRPr="00765EC3" w:rsidRDefault="00765EC3" w:rsidP="00765EC3">
      <w:pPr>
        <w:pStyle w:val="TOCSubheading"/>
      </w:pPr>
      <w:r>
        <w:lastRenderedPageBreak/>
        <w:t>Appendixes</w:t>
      </w:r>
    </w:p>
    <w:p w:rsidR="00DD6D62" w:rsidRPr="004861C5" w:rsidRDefault="00DD6D62" w:rsidP="00944F34">
      <w:pPr>
        <w:pStyle w:val="TableofFigures"/>
      </w:pPr>
      <w:r w:rsidRPr="004861C5">
        <w:t xml:space="preserve">Appendix </w:t>
      </w:r>
      <w:r>
        <w:t>A—Survey Instrument</w:t>
      </w:r>
    </w:p>
    <w:p w:rsidR="00DD6D62" w:rsidRPr="004861C5" w:rsidRDefault="00DD6D62" w:rsidP="00944F34">
      <w:pPr>
        <w:pStyle w:val="TableofFigures"/>
      </w:pPr>
      <w:r w:rsidRPr="004861C5">
        <w:t xml:space="preserve">Appendix </w:t>
      </w:r>
      <w:r>
        <w:t>B—I</w:t>
      </w:r>
      <w:r w:rsidRPr="004861C5">
        <w:t xml:space="preserve"> Pad Survey Tablet PC Screenshot</w:t>
      </w:r>
      <w:r>
        <w:t>s</w:t>
      </w:r>
    </w:p>
    <w:p w:rsidR="00DD6D62" w:rsidRPr="004861C5" w:rsidRDefault="00DD6D62" w:rsidP="00944F34">
      <w:pPr>
        <w:pStyle w:val="TableofFigures"/>
      </w:pPr>
      <w:r w:rsidRPr="004861C5">
        <w:t>Appendix</w:t>
      </w:r>
      <w:r>
        <w:t xml:space="preserve"> C—Data Summary Spreadsheets</w:t>
      </w:r>
    </w:p>
    <w:p w:rsidR="00DD6D62" w:rsidRDefault="00DD6D62" w:rsidP="00944F34">
      <w:pPr>
        <w:pStyle w:val="TableofFigures"/>
      </w:pPr>
      <w:r w:rsidRPr="004861C5">
        <w:t>Appendix</w:t>
      </w:r>
      <w:r>
        <w:t xml:space="preserve"> D—Signs Posted in Buses</w:t>
      </w:r>
    </w:p>
    <w:p w:rsidR="00DD6D62" w:rsidRDefault="00DD6D62" w:rsidP="00944F34">
      <w:pPr>
        <w:pStyle w:val="TableofFigures"/>
      </w:pPr>
      <w:r>
        <w:t>Appendix E—List of Unique Unlinked Weighting Factors by Route, Time Period, Direction, Boarding Segment and Alighting Segment.</w:t>
      </w:r>
    </w:p>
    <w:p w:rsidR="00DD6D62" w:rsidRPr="00FF7D7B" w:rsidRDefault="00DD6D62" w:rsidP="00944F34">
      <w:pPr>
        <w:pStyle w:val="TableofFigures"/>
      </w:pPr>
      <w:r>
        <w:t>Appendix F—Results of Data Expansion Process for Sample Route</w:t>
      </w:r>
    </w:p>
    <w:p w:rsidR="009B7E78" w:rsidRPr="004861C5" w:rsidRDefault="00DD6D62" w:rsidP="00944F34">
      <w:pPr>
        <w:pStyle w:val="TableofFigures"/>
      </w:pPr>
      <w:r w:rsidRPr="004861C5">
        <w:t>Appendix</w:t>
      </w:r>
      <w:r>
        <w:t xml:space="preserve"> G—</w:t>
      </w:r>
      <w:r w:rsidRPr="004861C5">
        <w:t xml:space="preserve">Results by Location of </w:t>
      </w:r>
      <w:r>
        <w:t>Route</w:t>
      </w:r>
      <w:r w:rsidR="00944F34">
        <w:t>s</w:t>
      </w:r>
      <w:r>
        <w:t>: Within Project Corridor, Connecting</w:t>
      </w:r>
      <w:r w:rsidR="00944F34">
        <w:t xml:space="preserve"> to Project Corridor and Outside Project Corridor</w:t>
      </w:r>
    </w:p>
    <w:p w:rsidR="00DD6D62" w:rsidRPr="004861C5" w:rsidRDefault="00DD6D62" w:rsidP="00944F34">
      <w:pPr>
        <w:pStyle w:val="TableofFigures"/>
      </w:pPr>
      <w:r w:rsidRPr="004861C5">
        <w:t xml:space="preserve">Appendix </w:t>
      </w:r>
      <w:r>
        <w:t>H—</w:t>
      </w:r>
      <w:r w:rsidRPr="004861C5">
        <w:t>Expansion Factor Matrices for each route (publishe</w:t>
      </w:r>
      <w:r>
        <w:t>d in an electronic format only)</w:t>
      </w:r>
    </w:p>
    <w:p w:rsidR="00C404AF" w:rsidRDefault="00C404AF" w:rsidP="00126E9C">
      <w:pPr>
        <w:pStyle w:val="Sectionpagebreak"/>
      </w:pPr>
    </w:p>
    <w:p w:rsidR="004209AB" w:rsidRDefault="004209AB" w:rsidP="00126E9C">
      <w:pPr>
        <w:pStyle w:val="Sectionpagebreak"/>
        <w:sectPr w:rsidR="004209AB" w:rsidSect="005D6A67">
          <w:headerReference w:type="even" r:id="rId18"/>
          <w:footerReference w:type="even" r:id="rId19"/>
          <w:footerReference w:type="default" r:id="rId20"/>
          <w:type w:val="oddPage"/>
          <w:pgSz w:w="12240" w:h="15840" w:code="1"/>
          <w:pgMar w:top="1440" w:right="1440" w:bottom="1440" w:left="1728" w:header="720" w:footer="720" w:gutter="0"/>
          <w:pgNumType w:fmt="lowerRoman" w:start="1"/>
          <w:cols w:space="720"/>
        </w:sectPr>
      </w:pPr>
    </w:p>
    <w:p w:rsidR="00062C8B" w:rsidRDefault="00AD7EC0" w:rsidP="00AD7EC0">
      <w:pPr>
        <w:pStyle w:val="TOCHeading"/>
      </w:pPr>
      <w:r>
        <w:lastRenderedPageBreak/>
        <w:t>Acronyms and Abbreviations</w:t>
      </w:r>
    </w:p>
    <w:tbl>
      <w:tblPr>
        <w:tblStyle w:val="NoBorders"/>
        <w:tblW w:w="0" w:type="auto"/>
        <w:tblLook w:val="04A0" w:firstRow="1" w:lastRow="0" w:firstColumn="1" w:lastColumn="0" w:noHBand="0" w:noVBand="1"/>
      </w:tblPr>
      <w:tblGrid>
        <w:gridCol w:w="1620"/>
        <w:gridCol w:w="7668"/>
      </w:tblGrid>
      <w:tr w:rsidR="006E0E04" w:rsidTr="00AD7EC0">
        <w:trPr>
          <w:cantSplit/>
        </w:trPr>
        <w:tc>
          <w:tcPr>
            <w:tcW w:w="1638" w:type="dxa"/>
          </w:tcPr>
          <w:p w:rsidR="006E0E04" w:rsidRDefault="006E0E04" w:rsidP="00AD7EC0">
            <w:pPr>
              <w:pStyle w:val="Acronyms"/>
            </w:pPr>
            <w:r>
              <w:t>AMC</w:t>
            </w:r>
          </w:p>
        </w:tc>
        <w:tc>
          <w:tcPr>
            <w:tcW w:w="7830" w:type="dxa"/>
          </w:tcPr>
          <w:p w:rsidR="006E0E04" w:rsidRDefault="006E0E04" w:rsidP="00AD7EC0">
            <w:pPr>
              <w:pStyle w:val="Acronyms"/>
            </w:pPr>
            <w:r>
              <w:t>Ala Moana Center</w:t>
            </w:r>
          </w:p>
        </w:tc>
      </w:tr>
      <w:tr w:rsidR="00AD7EC0" w:rsidTr="00AD7EC0">
        <w:trPr>
          <w:cantSplit/>
        </w:trPr>
        <w:tc>
          <w:tcPr>
            <w:tcW w:w="1638" w:type="dxa"/>
          </w:tcPr>
          <w:p w:rsidR="00AD7EC0" w:rsidRDefault="00AD7EC0" w:rsidP="00AD7EC0">
            <w:pPr>
              <w:pStyle w:val="Acronyms"/>
            </w:pPr>
            <w:r>
              <w:t>APC</w:t>
            </w:r>
          </w:p>
        </w:tc>
        <w:tc>
          <w:tcPr>
            <w:tcW w:w="7830" w:type="dxa"/>
          </w:tcPr>
          <w:p w:rsidR="00AD7EC0" w:rsidRPr="004861C5" w:rsidRDefault="00AD7EC0" w:rsidP="00AD7EC0">
            <w:pPr>
              <w:pStyle w:val="Acronyms"/>
            </w:pPr>
            <w:r>
              <w:t>automatic passenger count</w:t>
            </w:r>
          </w:p>
        </w:tc>
      </w:tr>
      <w:tr w:rsidR="00AD7EC0" w:rsidTr="00AD7EC0">
        <w:trPr>
          <w:cantSplit/>
        </w:trPr>
        <w:tc>
          <w:tcPr>
            <w:tcW w:w="1638" w:type="dxa"/>
          </w:tcPr>
          <w:p w:rsidR="00AD7EC0" w:rsidRDefault="00AD7EC0" w:rsidP="00AD7EC0">
            <w:pPr>
              <w:pStyle w:val="Acronyms"/>
            </w:pPr>
            <w:r>
              <w:t>DTS</w:t>
            </w:r>
          </w:p>
        </w:tc>
        <w:tc>
          <w:tcPr>
            <w:tcW w:w="7830" w:type="dxa"/>
          </w:tcPr>
          <w:p w:rsidR="00AD7EC0" w:rsidRPr="004861C5" w:rsidRDefault="00FF4FA6" w:rsidP="00FF4FA6">
            <w:pPr>
              <w:pStyle w:val="Acronyms"/>
              <w:rPr>
                <w:rStyle w:val="Strong"/>
                <w:rFonts w:cs="Arial"/>
                <w:b w:val="0"/>
                <w:color w:val="000000"/>
              </w:rPr>
            </w:pPr>
            <w:r w:rsidRPr="004861C5">
              <w:rPr>
                <w:rStyle w:val="Strong"/>
                <w:rFonts w:cs="Arial"/>
                <w:b w:val="0"/>
                <w:color w:val="000000"/>
              </w:rPr>
              <w:t>Department of Transportation Services</w:t>
            </w:r>
            <w:r>
              <w:rPr>
                <w:rStyle w:val="Strong"/>
                <w:rFonts w:cs="Arial"/>
                <w:b w:val="0"/>
                <w:color w:val="000000"/>
              </w:rPr>
              <w:t xml:space="preserve"> for the </w:t>
            </w:r>
            <w:r w:rsidR="00AD7EC0">
              <w:rPr>
                <w:rStyle w:val="Strong"/>
                <w:rFonts w:cs="Arial"/>
                <w:b w:val="0"/>
                <w:color w:val="000000"/>
              </w:rPr>
              <w:t xml:space="preserve">City and County of Honolulu </w:t>
            </w:r>
          </w:p>
        </w:tc>
      </w:tr>
      <w:tr w:rsidR="006E0E04" w:rsidTr="00AD7EC0">
        <w:trPr>
          <w:cantSplit/>
        </w:trPr>
        <w:tc>
          <w:tcPr>
            <w:tcW w:w="1638" w:type="dxa"/>
          </w:tcPr>
          <w:p w:rsidR="006E0E04" w:rsidRDefault="006E0E04" w:rsidP="006E0E04">
            <w:pPr>
              <w:pStyle w:val="Acronyms"/>
            </w:pPr>
            <w:r>
              <w:t>FTA</w:t>
            </w:r>
          </w:p>
        </w:tc>
        <w:tc>
          <w:tcPr>
            <w:tcW w:w="7830" w:type="dxa"/>
          </w:tcPr>
          <w:p w:rsidR="006E0E04" w:rsidRDefault="006E0E04" w:rsidP="006E0E04">
            <w:pPr>
              <w:pStyle w:val="Acronyms"/>
              <w:rPr>
                <w:rStyle w:val="Strong"/>
                <w:rFonts w:cs="Arial"/>
                <w:b w:val="0"/>
                <w:color w:val="000000"/>
              </w:rPr>
            </w:pPr>
            <w:r>
              <w:rPr>
                <w:rStyle w:val="Strong"/>
                <w:rFonts w:cs="Arial"/>
                <w:b w:val="0"/>
                <w:color w:val="000000"/>
              </w:rPr>
              <w:t>Federal Transit Administration</w:t>
            </w:r>
          </w:p>
        </w:tc>
      </w:tr>
      <w:tr w:rsidR="00AD7EC0" w:rsidTr="00AD7EC0">
        <w:trPr>
          <w:cantSplit/>
        </w:trPr>
        <w:tc>
          <w:tcPr>
            <w:tcW w:w="1638" w:type="dxa"/>
          </w:tcPr>
          <w:p w:rsidR="00E52980" w:rsidRDefault="00E52980" w:rsidP="00AD7EC0">
            <w:pPr>
              <w:pStyle w:val="Acronyms"/>
            </w:pPr>
            <w:r>
              <w:t>GEC</w:t>
            </w:r>
          </w:p>
        </w:tc>
        <w:tc>
          <w:tcPr>
            <w:tcW w:w="7830" w:type="dxa"/>
          </w:tcPr>
          <w:p w:rsidR="00E52980" w:rsidRDefault="00E52980" w:rsidP="00AD7EC0">
            <w:pPr>
              <w:pStyle w:val="Acronyms"/>
              <w:rPr>
                <w:rStyle w:val="Strong"/>
                <w:rFonts w:cs="Arial"/>
                <w:b w:val="0"/>
                <w:color w:val="000000"/>
              </w:rPr>
            </w:pPr>
            <w:r>
              <w:rPr>
                <w:rStyle w:val="Strong"/>
                <w:rFonts w:cs="Arial"/>
                <w:b w:val="0"/>
                <w:color w:val="000000"/>
              </w:rPr>
              <w:t>General Engineering Consultant</w:t>
            </w:r>
          </w:p>
        </w:tc>
      </w:tr>
      <w:tr w:rsidR="00AD7EC0" w:rsidTr="00AD7EC0">
        <w:trPr>
          <w:cantSplit/>
        </w:trPr>
        <w:tc>
          <w:tcPr>
            <w:tcW w:w="1638" w:type="dxa"/>
          </w:tcPr>
          <w:p w:rsidR="00AD7EC0" w:rsidRDefault="00AD7EC0" w:rsidP="00AD7EC0">
            <w:pPr>
              <w:pStyle w:val="Acronyms"/>
            </w:pPr>
            <w:r>
              <w:t>HART</w:t>
            </w:r>
          </w:p>
        </w:tc>
        <w:tc>
          <w:tcPr>
            <w:tcW w:w="7830" w:type="dxa"/>
          </w:tcPr>
          <w:p w:rsidR="00AD7EC0" w:rsidRDefault="00AD7EC0" w:rsidP="00AD7EC0">
            <w:pPr>
              <w:pStyle w:val="Acronyms"/>
            </w:pPr>
            <w:r w:rsidRPr="004861C5">
              <w:rPr>
                <w:rStyle w:val="Strong"/>
                <w:rFonts w:cs="Arial"/>
                <w:b w:val="0"/>
                <w:color w:val="000000"/>
              </w:rPr>
              <w:t xml:space="preserve">Honolulu </w:t>
            </w:r>
            <w:r>
              <w:rPr>
                <w:rStyle w:val="Strong"/>
                <w:rFonts w:cs="Arial"/>
                <w:b w:val="0"/>
                <w:color w:val="000000"/>
              </w:rPr>
              <w:t>Authority</w:t>
            </w:r>
            <w:r w:rsidRPr="004861C5">
              <w:rPr>
                <w:rStyle w:val="Strong"/>
                <w:rFonts w:cs="Arial"/>
                <w:b w:val="0"/>
                <w:color w:val="000000"/>
              </w:rPr>
              <w:t xml:space="preserve"> for Rapid Transportation</w:t>
            </w:r>
          </w:p>
        </w:tc>
      </w:tr>
      <w:tr w:rsidR="00AD7EC0" w:rsidTr="00AD7EC0">
        <w:trPr>
          <w:cantSplit/>
        </w:trPr>
        <w:tc>
          <w:tcPr>
            <w:tcW w:w="1638" w:type="dxa"/>
          </w:tcPr>
          <w:p w:rsidR="00AD7EC0" w:rsidRDefault="00AD7EC0" w:rsidP="00AD7EC0">
            <w:pPr>
              <w:pStyle w:val="Acronyms"/>
            </w:pPr>
            <w:r>
              <w:t>HBA</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airport</w:t>
            </w:r>
          </w:p>
        </w:tc>
      </w:tr>
      <w:tr w:rsidR="00AD7EC0" w:rsidTr="00AD7EC0">
        <w:trPr>
          <w:cantSplit/>
        </w:trPr>
        <w:tc>
          <w:tcPr>
            <w:tcW w:w="1638" w:type="dxa"/>
          </w:tcPr>
          <w:p w:rsidR="00AD7EC0" w:rsidRDefault="00AD7EC0" w:rsidP="00AD7EC0">
            <w:pPr>
              <w:pStyle w:val="Acronyms"/>
            </w:pPr>
            <w:r>
              <w:t>HBC</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college</w:t>
            </w:r>
          </w:p>
        </w:tc>
      </w:tr>
      <w:tr w:rsidR="00AD7EC0" w:rsidTr="00AD7EC0">
        <w:trPr>
          <w:cantSplit/>
        </w:trPr>
        <w:tc>
          <w:tcPr>
            <w:tcW w:w="1638" w:type="dxa"/>
          </w:tcPr>
          <w:p w:rsidR="00AD7EC0" w:rsidRDefault="00AD7EC0" w:rsidP="00AD7EC0">
            <w:pPr>
              <w:pStyle w:val="Acronyms"/>
            </w:pPr>
            <w:r>
              <w:t>HBO</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office</w:t>
            </w:r>
          </w:p>
        </w:tc>
      </w:tr>
      <w:tr w:rsidR="00AD7EC0" w:rsidTr="00AD7EC0">
        <w:trPr>
          <w:cantSplit/>
        </w:trPr>
        <w:tc>
          <w:tcPr>
            <w:tcW w:w="1638" w:type="dxa"/>
          </w:tcPr>
          <w:p w:rsidR="00AD7EC0" w:rsidRDefault="00AD7EC0" w:rsidP="00AD7EC0">
            <w:pPr>
              <w:pStyle w:val="Acronyms"/>
            </w:pPr>
            <w:r>
              <w:t>HBSC</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school</w:t>
            </w:r>
          </w:p>
        </w:tc>
      </w:tr>
      <w:tr w:rsidR="00AD7EC0" w:rsidTr="00AD7EC0">
        <w:trPr>
          <w:cantSplit/>
        </w:trPr>
        <w:tc>
          <w:tcPr>
            <w:tcW w:w="1638" w:type="dxa"/>
          </w:tcPr>
          <w:p w:rsidR="00AD7EC0" w:rsidRDefault="00AD7EC0" w:rsidP="00AD7EC0">
            <w:pPr>
              <w:pStyle w:val="Acronyms"/>
            </w:pPr>
            <w:r>
              <w:t>HBSH</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shopping</w:t>
            </w:r>
          </w:p>
        </w:tc>
      </w:tr>
      <w:tr w:rsidR="00AD7EC0" w:rsidTr="00AD7EC0">
        <w:trPr>
          <w:cantSplit/>
        </w:trPr>
        <w:tc>
          <w:tcPr>
            <w:tcW w:w="1638" w:type="dxa"/>
          </w:tcPr>
          <w:p w:rsidR="00AD7EC0" w:rsidRDefault="00AD7EC0" w:rsidP="00AD7EC0">
            <w:pPr>
              <w:pStyle w:val="Acronyms"/>
            </w:pPr>
            <w:r>
              <w:t>HBW</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home-based work</w:t>
            </w:r>
          </w:p>
        </w:tc>
      </w:tr>
      <w:tr w:rsidR="00AD7EC0" w:rsidTr="00AD7EC0">
        <w:trPr>
          <w:cantSplit/>
        </w:trPr>
        <w:tc>
          <w:tcPr>
            <w:tcW w:w="1638" w:type="dxa"/>
          </w:tcPr>
          <w:p w:rsidR="00AD7EC0" w:rsidRDefault="00AD7EC0" w:rsidP="00AD7EC0">
            <w:pPr>
              <w:pStyle w:val="Acronyms"/>
            </w:pPr>
            <w:r>
              <w:t>NHB</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non-home-based</w:t>
            </w:r>
          </w:p>
        </w:tc>
      </w:tr>
      <w:tr w:rsidR="002641C2" w:rsidTr="00AD7EC0">
        <w:trPr>
          <w:cantSplit/>
        </w:trPr>
        <w:tc>
          <w:tcPr>
            <w:tcW w:w="1638" w:type="dxa"/>
          </w:tcPr>
          <w:p w:rsidR="002641C2" w:rsidRDefault="002641C2" w:rsidP="00AD7EC0">
            <w:pPr>
              <w:pStyle w:val="Acronyms"/>
            </w:pPr>
            <w:r>
              <w:t>NHBO</w:t>
            </w:r>
          </w:p>
        </w:tc>
        <w:tc>
          <w:tcPr>
            <w:tcW w:w="7830" w:type="dxa"/>
          </w:tcPr>
          <w:p w:rsidR="002641C2" w:rsidRDefault="002641C2" w:rsidP="00AD7EC0">
            <w:pPr>
              <w:pStyle w:val="Acronyms"/>
              <w:rPr>
                <w:rStyle w:val="Strong"/>
                <w:rFonts w:cs="Arial"/>
                <w:b w:val="0"/>
                <w:color w:val="000000"/>
              </w:rPr>
            </w:pPr>
            <w:r>
              <w:rPr>
                <w:rStyle w:val="Strong"/>
                <w:rFonts w:cs="Arial"/>
                <w:b w:val="0"/>
                <w:color w:val="000000"/>
              </w:rPr>
              <w:t>non-home-based other</w:t>
            </w:r>
          </w:p>
        </w:tc>
      </w:tr>
      <w:tr w:rsidR="00AD7EC0" w:rsidTr="00AD7EC0">
        <w:trPr>
          <w:cantSplit/>
        </w:trPr>
        <w:tc>
          <w:tcPr>
            <w:tcW w:w="1638" w:type="dxa"/>
          </w:tcPr>
          <w:p w:rsidR="00AD7EC0" w:rsidRDefault="00AD7EC0" w:rsidP="00AD7EC0">
            <w:pPr>
              <w:pStyle w:val="Acronyms"/>
            </w:pPr>
            <w:r>
              <w:t>NHBW</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non-home-based work</w:t>
            </w:r>
          </w:p>
        </w:tc>
      </w:tr>
      <w:tr w:rsidR="00AD7EC0" w:rsidTr="00AD7EC0">
        <w:trPr>
          <w:cantSplit/>
        </w:trPr>
        <w:tc>
          <w:tcPr>
            <w:tcW w:w="1638" w:type="dxa"/>
          </w:tcPr>
          <w:p w:rsidR="00AD7EC0" w:rsidRDefault="00AD7EC0" w:rsidP="00AD7EC0">
            <w:pPr>
              <w:pStyle w:val="Acronyms"/>
            </w:pPr>
            <w:r>
              <w:t>OTS</w:t>
            </w:r>
          </w:p>
        </w:tc>
        <w:tc>
          <w:tcPr>
            <w:tcW w:w="7830" w:type="dxa"/>
          </w:tcPr>
          <w:p w:rsidR="00AD7EC0" w:rsidRDefault="00AD7EC0" w:rsidP="00AD7EC0">
            <w:pPr>
              <w:pStyle w:val="Acronyms"/>
            </w:pPr>
            <w:r w:rsidRPr="004861C5">
              <w:t>O‘ahu</w:t>
            </w:r>
            <w:r>
              <w:t xml:space="preserve"> </w:t>
            </w:r>
            <w:r w:rsidRPr="004861C5">
              <w:t>Transit</w:t>
            </w:r>
            <w:r>
              <w:t xml:space="preserve"> </w:t>
            </w:r>
            <w:r w:rsidRPr="004861C5">
              <w:t>Services</w:t>
            </w:r>
          </w:p>
        </w:tc>
      </w:tr>
      <w:tr w:rsidR="00AD7EC0" w:rsidTr="00AD7EC0">
        <w:trPr>
          <w:cantSplit/>
        </w:trPr>
        <w:tc>
          <w:tcPr>
            <w:tcW w:w="1638" w:type="dxa"/>
          </w:tcPr>
          <w:p w:rsidR="00AD7EC0" w:rsidRPr="00AD7EC0" w:rsidRDefault="00AD7EC0" w:rsidP="00AD7EC0">
            <w:pPr>
              <w:pStyle w:val="Acronyms"/>
            </w:pPr>
            <w:r>
              <w:t>Project</w:t>
            </w:r>
          </w:p>
        </w:tc>
        <w:tc>
          <w:tcPr>
            <w:tcW w:w="7830" w:type="dxa"/>
          </w:tcPr>
          <w:p w:rsidR="00AD7EC0" w:rsidRDefault="00AD7EC0" w:rsidP="00AD7EC0">
            <w:pPr>
              <w:pStyle w:val="Acronyms"/>
            </w:pPr>
            <w:r>
              <w:t>Honolulu Rail Transit Project</w:t>
            </w:r>
          </w:p>
        </w:tc>
      </w:tr>
      <w:tr w:rsidR="00AD7EC0" w:rsidTr="00AD7EC0">
        <w:trPr>
          <w:cantSplit/>
        </w:trPr>
        <w:tc>
          <w:tcPr>
            <w:tcW w:w="1638" w:type="dxa"/>
          </w:tcPr>
          <w:p w:rsidR="00AD7EC0" w:rsidRDefault="00AD7EC0" w:rsidP="00AD7EC0">
            <w:pPr>
              <w:pStyle w:val="Acronyms"/>
            </w:pPr>
            <w:r>
              <w:t>QA/QC</w:t>
            </w:r>
          </w:p>
        </w:tc>
        <w:tc>
          <w:tcPr>
            <w:tcW w:w="7830" w:type="dxa"/>
          </w:tcPr>
          <w:p w:rsidR="00AD7EC0" w:rsidRDefault="00AD7EC0" w:rsidP="00AD7EC0">
            <w:pPr>
              <w:pStyle w:val="Acronyms"/>
              <w:rPr>
                <w:rStyle w:val="Strong"/>
                <w:rFonts w:cs="Arial"/>
                <w:b w:val="0"/>
                <w:color w:val="000000"/>
              </w:rPr>
            </w:pPr>
            <w:r>
              <w:rPr>
                <w:rStyle w:val="Strong"/>
                <w:rFonts w:cs="Arial"/>
                <w:b w:val="0"/>
                <w:color w:val="000000"/>
              </w:rPr>
              <w:t>quality assurance/quality control</w:t>
            </w:r>
          </w:p>
        </w:tc>
      </w:tr>
      <w:tr w:rsidR="00AD7EC0" w:rsidTr="00AD7EC0">
        <w:trPr>
          <w:cantSplit/>
        </w:trPr>
        <w:tc>
          <w:tcPr>
            <w:tcW w:w="1638" w:type="dxa"/>
          </w:tcPr>
          <w:p w:rsidR="00AD7EC0" w:rsidRDefault="00AD7EC0" w:rsidP="00AD7EC0">
            <w:pPr>
              <w:pStyle w:val="Acronyms"/>
            </w:pPr>
            <w:r>
              <w:t>SRRT</w:t>
            </w:r>
          </w:p>
        </w:tc>
        <w:tc>
          <w:tcPr>
            <w:tcW w:w="7830" w:type="dxa"/>
          </w:tcPr>
          <w:p w:rsidR="00AD7EC0" w:rsidRDefault="00AD7EC0" w:rsidP="00AD7EC0">
            <w:pPr>
              <w:pStyle w:val="Acronyms"/>
              <w:rPr>
                <w:rStyle w:val="Strong"/>
                <w:rFonts w:cs="Arial"/>
                <w:b w:val="0"/>
                <w:color w:val="000000"/>
              </w:rPr>
            </w:pPr>
            <w:r w:rsidRPr="004861C5">
              <w:t>Survey Records Review Team</w:t>
            </w:r>
          </w:p>
        </w:tc>
      </w:tr>
      <w:tr w:rsidR="002641C2" w:rsidTr="00AD7EC0">
        <w:trPr>
          <w:cantSplit/>
        </w:trPr>
        <w:tc>
          <w:tcPr>
            <w:tcW w:w="1638" w:type="dxa"/>
          </w:tcPr>
          <w:p w:rsidR="002641C2" w:rsidRPr="002641C2" w:rsidRDefault="002641C2" w:rsidP="00AD7EC0">
            <w:pPr>
              <w:pStyle w:val="Acronyms"/>
              <w:rPr>
                <w:highlight w:val="yellow"/>
              </w:rPr>
            </w:pPr>
            <w:r w:rsidRPr="00011701">
              <w:t>TAZ</w:t>
            </w:r>
          </w:p>
        </w:tc>
        <w:tc>
          <w:tcPr>
            <w:tcW w:w="7830" w:type="dxa"/>
          </w:tcPr>
          <w:p w:rsidR="002641C2" w:rsidRPr="004861C5" w:rsidRDefault="00011701" w:rsidP="00AD7EC0">
            <w:pPr>
              <w:pStyle w:val="Acronyms"/>
            </w:pPr>
            <w:r>
              <w:t>Traffic Analysis Zone</w:t>
            </w:r>
          </w:p>
        </w:tc>
      </w:tr>
      <w:tr w:rsidR="00AD7EC0" w:rsidTr="00AD7EC0">
        <w:trPr>
          <w:cantSplit/>
        </w:trPr>
        <w:tc>
          <w:tcPr>
            <w:tcW w:w="1638" w:type="dxa"/>
          </w:tcPr>
          <w:p w:rsidR="00AD7EC0" w:rsidRDefault="00AD7EC0" w:rsidP="00AD7EC0">
            <w:pPr>
              <w:pStyle w:val="Acronyms"/>
            </w:pPr>
            <w:r>
              <w:t>VSEP</w:t>
            </w:r>
          </w:p>
        </w:tc>
        <w:tc>
          <w:tcPr>
            <w:tcW w:w="7830" w:type="dxa"/>
          </w:tcPr>
          <w:p w:rsidR="00AD7EC0" w:rsidRPr="004861C5" w:rsidRDefault="00AD7EC0" w:rsidP="00AD7EC0">
            <w:pPr>
              <w:pStyle w:val="Acronyms"/>
            </w:pPr>
            <w:r w:rsidRPr="004861C5">
              <w:t>Visual Survey Editor Program</w:t>
            </w:r>
          </w:p>
        </w:tc>
      </w:tr>
    </w:tbl>
    <w:p w:rsidR="00AD7EC0" w:rsidRDefault="00AD7EC0" w:rsidP="00126E9C">
      <w:pPr>
        <w:pStyle w:val="Sectionpagebreak"/>
      </w:pPr>
    </w:p>
    <w:p w:rsidR="00AD7EC0" w:rsidRDefault="00AD7EC0" w:rsidP="00126E9C">
      <w:pPr>
        <w:pStyle w:val="Sectionpagebreak"/>
      </w:pPr>
    </w:p>
    <w:p w:rsidR="00AD7EC0" w:rsidRPr="004861C5" w:rsidRDefault="00AD7EC0" w:rsidP="00126E9C">
      <w:pPr>
        <w:pStyle w:val="Sectionpagebreak"/>
        <w:sectPr w:rsidR="00AD7EC0" w:rsidRPr="004861C5" w:rsidSect="005D6A67">
          <w:pgSz w:w="12240" w:h="15840" w:code="1"/>
          <w:pgMar w:top="1440" w:right="1440" w:bottom="1440" w:left="1728" w:header="720" w:footer="720" w:gutter="0"/>
          <w:pgNumType w:fmt="lowerRoman"/>
          <w:cols w:space="720"/>
        </w:sectPr>
      </w:pPr>
    </w:p>
    <w:p w:rsidR="00101A56" w:rsidRPr="004B4203" w:rsidRDefault="002635FC" w:rsidP="004B4203">
      <w:pPr>
        <w:pStyle w:val="Heading1"/>
      </w:pPr>
      <w:bookmarkStart w:id="12" w:name="Text11"/>
      <w:bookmarkStart w:id="13" w:name="_Toc233525596"/>
      <w:bookmarkStart w:id="14" w:name="_Toc235009778"/>
      <w:r w:rsidRPr="004B4203">
        <w:lastRenderedPageBreak/>
        <w:tab/>
      </w:r>
      <w:bookmarkStart w:id="15" w:name="_Toc372746276"/>
      <w:r w:rsidR="009B7E78" w:rsidRPr="004B4203">
        <w:t>Survey Overview</w:t>
      </w:r>
      <w:bookmarkEnd w:id="12"/>
      <w:bookmarkEnd w:id="15"/>
    </w:p>
    <w:p w:rsidR="00DF23B6" w:rsidRDefault="0099530F" w:rsidP="00E07F7C">
      <w:pPr>
        <w:pStyle w:val="BodyText"/>
      </w:pPr>
      <w:bookmarkStart w:id="16" w:name="_Toc233525597"/>
      <w:bookmarkEnd w:id="13"/>
      <w:bookmarkEnd w:id="14"/>
      <w:r>
        <w:t xml:space="preserve">The Honolulu Rail Transit Project (Project) involves a 20-mile rail line connecting East Kapolei with Ala Moana Center. </w:t>
      </w:r>
      <w:r w:rsidR="00DF23B6">
        <w:t>The 2012 onboard survey of bus riders in Honolulu was carried out in part to support the analysis of transit demand patterns prior to opening of the Project.</w:t>
      </w:r>
      <w:r w:rsidR="00E07F7C">
        <w:t xml:space="preserve"> </w:t>
      </w:r>
      <w:r w:rsidR="00DF23B6">
        <w:t xml:space="preserve">After the Project is completed, similar surveys will be conducted to </w:t>
      </w:r>
      <w:r w:rsidR="00CB46D1">
        <w:t>identify</w:t>
      </w:r>
      <w:r w:rsidR="00DF23B6">
        <w:t xml:space="preserve"> transit demand patterns </w:t>
      </w:r>
      <w:r w:rsidR="00AA3551">
        <w:t xml:space="preserve">in Honolulu </w:t>
      </w:r>
      <w:r w:rsidR="00DF23B6">
        <w:t xml:space="preserve">involving </w:t>
      </w:r>
      <w:r w:rsidR="00865534">
        <w:t xml:space="preserve">both </w:t>
      </w:r>
      <w:r w:rsidR="00DF23B6">
        <w:t xml:space="preserve">bus and rail </w:t>
      </w:r>
      <w:r w:rsidR="00865534">
        <w:t>transit</w:t>
      </w:r>
      <w:r w:rsidR="00714AE2">
        <w:t xml:space="preserve"> </w:t>
      </w:r>
      <w:r w:rsidR="00DF23B6">
        <w:t>services.</w:t>
      </w:r>
      <w:r w:rsidR="00E07F7C">
        <w:t xml:space="preserve"> </w:t>
      </w:r>
    </w:p>
    <w:p w:rsidR="003370D6" w:rsidRDefault="00DF23B6" w:rsidP="00E07F7C">
      <w:pPr>
        <w:pStyle w:val="BodyText"/>
      </w:pPr>
      <w:r>
        <w:t xml:space="preserve">The onboard survey was carried out by </w:t>
      </w:r>
      <w:r w:rsidR="0099530F">
        <w:t xml:space="preserve">the </w:t>
      </w:r>
      <w:r>
        <w:t xml:space="preserve">ETC </w:t>
      </w:r>
      <w:r w:rsidR="0099530F">
        <w:t xml:space="preserve">Institute </w:t>
      </w:r>
      <w:r>
        <w:t xml:space="preserve">working under the direction of Parsons Brinckerhoff, the General Engineering Consultant </w:t>
      </w:r>
      <w:r w:rsidR="00E52980">
        <w:t xml:space="preserve">(GEC) </w:t>
      </w:r>
      <w:r>
        <w:t>for the Project. The survey consisted of two major elements</w:t>
      </w:r>
      <w:r w:rsidR="007443F5">
        <w:t>:</w:t>
      </w:r>
      <w:r w:rsidR="00E07F7C">
        <w:t xml:space="preserve"> </w:t>
      </w:r>
      <w:r w:rsidR="00DD3781">
        <w:t>(</w:t>
      </w:r>
      <w:r w:rsidR="007443F5">
        <w:t xml:space="preserve">1) </w:t>
      </w:r>
      <w:r w:rsidR="00AA3551">
        <w:t>t</w:t>
      </w:r>
      <w:r>
        <w:t>h</w:t>
      </w:r>
      <w:r w:rsidR="00E61803">
        <w:t>e On</w:t>
      </w:r>
      <w:r w:rsidR="00D6670A">
        <w:t>-</w:t>
      </w:r>
      <w:r w:rsidR="00E61803">
        <w:t>to</w:t>
      </w:r>
      <w:r w:rsidR="00D6670A">
        <w:t>-</w:t>
      </w:r>
      <w:r w:rsidR="00E61803">
        <w:t>Off element</w:t>
      </w:r>
      <w:r w:rsidR="00714AE2">
        <w:t xml:space="preserve"> </w:t>
      </w:r>
      <w:r w:rsidR="00E61803">
        <w:t>identif</w:t>
      </w:r>
      <w:r w:rsidR="007443F5">
        <w:t>ie</w:t>
      </w:r>
      <w:r w:rsidR="00AA3551">
        <w:t>d</w:t>
      </w:r>
      <w:r w:rsidR="00E61803">
        <w:t xml:space="preserve"> boarding and alighting patterns of bus riders </w:t>
      </w:r>
      <w:r w:rsidR="00865534">
        <w:t xml:space="preserve">while also </w:t>
      </w:r>
      <w:r w:rsidR="00D6670A">
        <w:t>provid</w:t>
      </w:r>
      <w:r w:rsidR="007443F5">
        <w:t>ing</w:t>
      </w:r>
      <w:r w:rsidR="00D6670A">
        <w:t xml:space="preserve"> </w:t>
      </w:r>
      <w:r w:rsidR="00E61803">
        <w:t xml:space="preserve">a basis for expanding the results of the </w:t>
      </w:r>
      <w:r w:rsidR="001633B9">
        <w:t>Main Survey</w:t>
      </w:r>
      <w:r w:rsidR="007443F5">
        <w:t xml:space="preserve"> and </w:t>
      </w:r>
      <w:r w:rsidR="00DD3781">
        <w:t>(</w:t>
      </w:r>
      <w:r w:rsidR="007443F5">
        <w:t>2)</w:t>
      </w:r>
      <w:r w:rsidR="00D6670A">
        <w:t xml:space="preserve"> </w:t>
      </w:r>
      <w:r w:rsidR="007443F5">
        <w:t>t</w:t>
      </w:r>
      <w:r w:rsidR="00E61803">
        <w:t xml:space="preserve">he </w:t>
      </w:r>
      <w:r w:rsidR="001633B9">
        <w:t>Main Survey</w:t>
      </w:r>
      <w:r w:rsidR="00D6670A">
        <w:t xml:space="preserve"> </w:t>
      </w:r>
      <w:r w:rsidR="00E61803">
        <w:t>element consisted of detailed surveys of riders</w:t>
      </w:r>
      <w:r w:rsidR="00865534">
        <w:t xml:space="preserve"> that were</w:t>
      </w:r>
      <w:r w:rsidR="00714AE2">
        <w:t xml:space="preserve"> </w:t>
      </w:r>
      <w:r w:rsidR="00E61803">
        <w:t>conducted on all Honolulu bus routes.</w:t>
      </w:r>
      <w:r w:rsidR="00E07F7C">
        <w:t xml:space="preserve"> </w:t>
      </w:r>
    </w:p>
    <w:p w:rsidR="00DF23B6" w:rsidRDefault="00E61803" w:rsidP="00E07F7C">
      <w:pPr>
        <w:pStyle w:val="BodyText"/>
      </w:pPr>
      <w:r>
        <w:t>The following sections further describe the survey process.</w:t>
      </w:r>
      <w:r w:rsidR="00E07F7C">
        <w:t xml:space="preserve"> </w:t>
      </w:r>
    </w:p>
    <w:p w:rsidR="00B01FA8" w:rsidRDefault="00AA3551" w:rsidP="00B01FA8">
      <w:pPr>
        <w:pStyle w:val="Heading2"/>
      </w:pPr>
      <w:bookmarkStart w:id="17" w:name="_Toc372746277"/>
      <w:r>
        <w:t xml:space="preserve">Survey </w:t>
      </w:r>
      <w:r w:rsidR="00B01FA8">
        <w:t>Purpose and Objectives</w:t>
      </w:r>
      <w:bookmarkEnd w:id="17"/>
    </w:p>
    <w:p w:rsidR="00B01FA8" w:rsidRPr="00B01FA8" w:rsidRDefault="00027EB0" w:rsidP="00714AE2">
      <w:pPr>
        <w:pStyle w:val="BodyText"/>
      </w:pPr>
      <w:r w:rsidRPr="00E07748">
        <w:t xml:space="preserve">The purpose of the </w:t>
      </w:r>
      <w:r w:rsidR="00AA3551">
        <w:t xml:space="preserve">2012 </w:t>
      </w:r>
      <w:r w:rsidRPr="00E07748">
        <w:t xml:space="preserve">onboard </w:t>
      </w:r>
      <w:r w:rsidR="00AA3551">
        <w:t xml:space="preserve">bus </w:t>
      </w:r>
      <w:r w:rsidRPr="00E07748">
        <w:t xml:space="preserve">survey was to gather accurate, updated travel behavior data from transit users in the Honolulu area. </w:t>
      </w:r>
      <w:r w:rsidR="00AA3551" w:rsidRPr="00E07748">
        <w:t xml:space="preserve">The data </w:t>
      </w:r>
      <w:r w:rsidR="00ED4280">
        <w:t xml:space="preserve">is </w:t>
      </w:r>
      <w:r w:rsidR="00AA3551" w:rsidRPr="00E07748">
        <w:t>be</w:t>
      </w:r>
      <w:r w:rsidR="00ED4280">
        <w:t>ing</w:t>
      </w:r>
      <w:r w:rsidR="00AA3551" w:rsidRPr="00E07748">
        <w:t xml:space="preserve"> used to gain a better understanding of how </w:t>
      </w:r>
      <w:r w:rsidR="00865534">
        <w:t xml:space="preserve">bus </w:t>
      </w:r>
      <w:r w:rsidR="00AA3551" w:rsidRPr="00E07748">
        <w:t xml:space="preserve">services are being utilized as well </w:t>
      </w:r>
      <w:r w:rsidR="00ED4280">
        <w:t>identifying</w:t>
      </w:r>
      <w:r w:rsidR="00ED4280" w:rsidRPr="00E07748">
        <w:t xml:space="preserve"> </w:t>
      </w:r>
      <w:r w:rsidR="00AA3551" w:rsidRPr="00E07748">
        <w:t xml:space="preserve">accurate characteristics of </w:t>
      </w:r>
      <w:r w:rsidR="00ED4280">
        <w:t xml:space="preserve">public </w:t>
      </w:r>
      <w:r w:rsidR="00AA3551" w:rsidRPr="00E07748">
        <w:t>transit</w:t>
      </w:r>
      <w:r w:rsidR="00ED4280">
        <w:t xml:space="preserve"> being operated in Honolulu</w:t>
      </w:r>
      <w:r w:rsidR="00AA3551" w:rsidRPr="00E07748">
        <w:t>. The</w:t>
      </w:r>
      <w:r w:rsidRPr="00E07748">
        <w:t xml:space="preserve"> collected </w:t>
      </w:r>
      <w:r w:rsidR="00ED4280" w:rsidRPr="00E07748">
        <w:t>data</w:t>
      </w:r>
      <w:r w:rsidR="00714AE2">
        <w:t xml:space="preserve"> </w:t>
      </w:r>
      <w:r w:rsidRPr="00E07748">
        <w:t>serve</w:t>
      </w:r>
      <w:r w:rsidR="00ED4280">
        <w:t>s</w:t>
      </w:r>
      <w:r w:rsidRPr="00E07748">
        <w:t xml:space="preserve"> as a base of knowledge prior to the upcoming rail system implementation.</w:t>
      </w:r>
      <w:r w:rsidR="00714AE2">
        <w:t xml:space="preserve"> </w:t>
      </w:r>
      <w:r w:rsidR="00501273">
        <w:t>Th</w:t>
      </w:r>
      <w:r w:rsidR="00ED4280">
        <w:t>is</w:t>
      </w:r>
      <w:r w:rsidR="00501273">
        <w:t xml:space="preserve"> </w:t>
      </w:r>
      <w:r w:rsidR="00501273" w:rsidRPr="00501273">
        <w:rPr>
          <w:i/>
        </w:rPr>
        <w:t>before</w:t>
      </w:r>
      <w:r w:rsidR="00501273">
        <w:t xml:space="preserve"> phase of the survey will provide a</w:t>
      </w:r>
      <w:r w:rsidR="00501273" w:rsidRPr="00E07748">
        <w:t xml:space="preserve"> frame of reference</w:t>
      </w:r>
      <w:r w:rsidR="00501273">
        <w:t xml:space="preserve"> for a post-implementation analysis of </w:t>
      </w:r>
      <w:r w:rsidR="00ED4280">
        <w:t>transit ridership</w:t>
      </w:r>
      <w:r w:rsidR="00501273">
        <w:t xml:space="preserve"> characteristics</w:t>
      </w:r>
      <w:r w:rsidR="007E441F">
        <w:t xml:space="preserve"> in Honolulu</w:t>
      </w:r>
      <w:r w:rsidR="00501273">
        <w:t>.</w:t>
      </w:r>
      <w:r w:rsidR="00714AE2">
        <w:t xml:space="preserve"> </w:t>
      </w:r>
      <w:r w:rsidR="00AA3551">
        <w:t xml:space="preserve">Since full implementation of the rail service is expected in 2019, the </w:t>
      </w:r>
      <w:r w:rsidR="00501273">
        <w:t xml:space="preserve">follow-up </w:t>
      </w:r>
      <w:r w:rsidR="00501273" w:rsidRPr="00501273">
        <w:rPr>
          <w:i/>
        </w:rPr>
        <w:t>after</w:t>
      </w:r>
      <w:r w:rsidR="00501273">
        <w:t xml:space="preserve"> survey will be conducted by 2021.</w:t>
      </w:r>
    </w:p>
    <w:p w:rsidR="009B7E78" w:rsidRPr="004B4203" w:rsidRDefault="009B7E78" w:rsidP="004B4203">
      <w:pPr>
        <w:pStyle w:val="Heading2"/>
      </w:pPr>
      <w:bookmarkStart w:id="18" w:name="_Toc372746278"/>
      <w:r w:rsidRPr="004B4203">
        <w:t>Survey Development Process</w:t>
      </w:r>
      <w:bookmarkEnd w:id="18"/>
    </w:p>
    <w:p w:rsidR="009B7E78" w:rsidRPr="004861C5" w:rsidRDefault="009B7E78" w:rsidP="00E07F7C">
      <w:pPr>
        <w:pStyle w:val="BodyText"/>
        <w:rPr>
          <w:rStyle w:val="Strong"/>
          <w:rFonts w:cs="Arial"/>
          <w:b w:val="0"/>
          <w:color w:val="000000"/>
        </w:rPr>
      </w:pPr>
      <w:r w:rsidRPr="004861C5">
        <w:rPr>
          <w:rStyle w:val="Strong"/>
          <w:rFonts w:cs="Arial"/>
          <w:b w:val="0"/>
          <w:color w:val="000000"/>
        </w:rPr>
        <w:t xml:space="preserve">The </w:t>
      </w:r>
      <w:r w:rsidR="00ED4280">
        <w:rPr>
          <w:rStyle w:val="Strong"/>
          <w:rFonts w:cs="Arial"/>
          <w:b w:val="0"/>
          <w:color w:val="000000"/>
        </w:rPr>
        <w:t xml:space="preserve">2012 onboard </w:t>
      </w:r>
      <w:r w:rsidRPr="004861C5">
        <w:rPr>
          <w:rStyle w:val="Strong"/>
          <w:rFonts w:cs="Arial"/>
          <w:b w:val="0"/>
          <w:color w:val="000000"/>
        </w:rPr>
        <w:t>survey development process began by having representa</w:t>
      </w:r>
      <w:r w:rsidR="00DD3781">
        <w:rPr>
          <w:rStyle w:val="Strong"/>
          <w:rFonts w:cs="Arial"/>
          <w:b w:val="0"/>
          <w:color w:val="000000"/>
        </w:rPr>
        <w:softHyphen/>
      </w:r>
      <w:r w:rsidRPr="004861C5">
        <w:rPr>
          <w:rStyle w:val="Strong"/>
          <w:rFonts w:cs="Arial"/>
          <w:b w:val="0"/>
          <w:color w:val="000000"/>
        </w:rPr>
        <w:t xml:space="preserve">tives from </w:t>
      </w:r>
      <w:r w:rsidR="0099530F">
        <w:rPr>
          <w:rStyle w:val="Strong"/>
          <w:rFonts w:cs="Arial"/>
          <w:b w:val="0"/>
          <w:color w:val="000000"/>
        </w:rPr>
        <w:t xml:space="preserve">the </w:t>
      </w:r>
      <w:r w:rsidR="0021070B" w:rsidRPr="004861C5">
        <w:rPr>
          <w:rStyle w:val="Strong"/>
          <w:rFonts w:cs="Arial"/>
          <w:b w:val="0"/>
          <w:color w:val="000000"/>
        </w:rPr>
        <w:t xml:space="preserve">Honolulu </w:t>
      </w:r>
      <w:r w:rsidR="00C504B6">
        <w:rPr>
          <w:rStyle w:val="Strong"/>
          <w:rFonts w:cs="Arial"/>
          <w:b w:val="0"/>
          <w:color w:val="000000"/>
        </w:rPr>
        <w:t>Authority</w:t>
      </w:r>
      <w:r w:rsidR="0021070B" w:rsidRPr="004861C5">
        <w:rPr>
          <w:rStyle w:val="Strong"/>
          <w:rFonts w:cs="Arial"/>
          <w:b w:val="0"/>
          <w:color w:val="000000"/>
        </w:rPr>
        <w:t xml:space="preserve"> for Rapid Transportation (</w:t>
      </w:r>
      <w:r w:rsidRPr="004861C5">
        <w:rPr>
          <w:rStyle w:val="Strong"/>
          <w:rFonts w:cs="Arial"/>
          <w:b w:val="0"/>
          <w:color w:val="000000"/>
        </w:rPr>
        <w:t>HART</w:t>
      </w:r>
      <w:r w:rsidR="0021070B" w:rsidRPr="004861C5">
        <w:rPr>
          <w:rStyle w:val="Strong"/>
          <w:rFonts w:cs="Arial"/>
          <w:b w:val="0"/>
          <w:color w:val="000000"/>
        </w:rPr>
        <w:t>)</w:t>
      </w:r>
      <w:r w:rsidRPr="004861C5">
        <w:rPr>
          <w:rStyle w:val="Strong"/>
          <w:rFonts w:cs="Arial"/>
          <w:b w:val="0"/>
          <w:color w:val="000000"/>
        </w:rPr>
        <w:t xml:space="preserve">, </w:t>
      </w:r>
      <w:r w:rsidR="00FB0EDF">
        <w:rPr>
          <w:rStyle w:val="Strong"/>
          <w:rFonts w:cs="Arial"/>
          <w:b w:val="0"/>
          <w:color w:val="000000"/>
        </w:rPr>
        <w:t xml:space="preserve">the </w:t>
      </w:r>
      <w:r w:rsidR="00E52980">
        <w:rPr>
          <w:rStyle w:val="Strong"/>
          <w:rFonts w:cs="Arial"/>
          <w:b w:val="0"/>
          <w:color w:val="000000"/>
        </w:rPr>
        <w:t>GEC</w:t>
      </w:r>
      <w:r w:rsidRPr="004861C5">
        <w:rPr>
          <w:rStyle w:val="Strong"/>
          <w:rFonts w:cs="Arial"/>
          <w:b w:val="0"/>
          <w:color w:val="000000"/>
        </w:rPr>
        <w:t>, and</w:t>
      </w:r>
      <w:r w:rsidR="0021070B" w:rsidRPr="004861C5">
        <w:rPr>
          <w:rStyle w:val="Strong"/>
          <w:rFonts w:cs="Arial"/>
          <w:b w:val="0"/>
          <w:color w:val="000000"/>
        </w:rPr>
        <w:t xml:space="preserve"> </w:t>
      </w:r>
      <w:r w:rsidR="00D6670A">
        <w:rPr>
          <w:rStyle w:val="Strong"/>
          <w:rFonts w:cs="Arial"/>
          <w:b w:val="0"/>
          <w:color w:val="000000"/>
        </w:rPr>
        <w:t xml:space="preserve">the City and County of Honolulu </w:t>
      </w:r>
      <w:r w:rsidR="0021070B" w:rsidRPr="004861C5">
        <w:rPr>
          <w:rStyle w:val="Strong"/>
          <w:rFonts w:cs="Arial"/>
          <w:b w:val="0"/>
          <w:color w:val="000000"/>
        </w:rPr>
        <w:t>Department of Transportation Services</w:t>
      </w:r>
      <w:r w:rsidRPr="004861C5">
        <w:rPr>
          <w:rStyle w:val="Strong"/>
          <w:rFonts w:cs="Arial"/>
          <w:b w:val="0"/>
          <w:color w:val="000000"/>
        </w:rPr>
        <w:t xml:space="preserve"> </w:t>
      </w:r>
      <w:r w:rsidR="0021070B" w:rsidRPr="004861C5">
        <w:rPr>
          <w:rStyle w:val="Strong"/>
          <w:rFonts w:cs="Arial"/>
          <w:b w:val="0"/>
          <w:color w:val="000000"/>
        </w:rPr>
        <w:t>(</w:t>
      </w:r>
      <w:r w:rsidRPr="004861C5">
        <w:rPr>
          <w:rStyle w:val="Strong"/>
          <w:rFonts w:cs="Arial"/>
          <w:b w:val="0"/>
          <w:color w:val="000000"/>
        </w:rPr>
        <w:t>DTS</w:t>
      </w:r>
      <w:r w:rsidR="0021070B" w:rsidRPr="004861C5">
        <w:rPr>
          <w:rStyle w:val="Strong"/>
          <w:rFonts w:cs="Arial"/>
          <w:b w:val="0"/>
          <w:color w:val="000000"/>
        </w:rPr>
        <w:t>)</w:t>
      </w:r>
      <w:r w:rsidRPr="004861C5">
        <w:rPr>
          <w:rStyle w:val="Strong"/>
          <w:rFonts w:cs="Arial"/>
          <w:b w:val="0"/>
          <w:color w:val="000000"/>
        </w:rPr>
        <w:t xml:space="preserve"> review the data requirements for the </w:t>
      </w:r>
      <w:r w:rsidR="00E52980">
        <w:rPr>
          <w:rStyle w:val="Strong"/>
          <w:rFonts w:cs="Arial"/>
          <w:b w:val="0"/>
          <w:color w:val="000000"/>
        </w:rPr>
        <w:t>t</w:t>
      </w:r>
      <w:r w:rsidRPr="004861C5">
        <w:rPr>
          <w:rStyle w:val="Strong"/>
          <w:rFonts w:cs="Arial"/>
          <w:b w:val="0"/>
          <w:color w:val="000000"/>
        </w:rPr>
        <w:t xml:space="preserve">ransit </w:t>
      </w:r>
      <w:r w:rsidR="00E52980">
        <w:rPr>
          <w:rStyle w:val="Strong"/>
          <w:rFonts w:cs="Arial"/>
          <w:b w:val="0"/>
          <w:color w:val="000000"/>
        </w:rPr>
        <w:t>o</w:t>
      </w:r>
      <w:r w:rsidRPr="004861C5">
        <w:rPr>
          <w:rStyle w:val="Strong"/>
          <w:rFonts w:cs="Arial"/>
          <w:b w:val="0"/>
          <w:color w:val="000000"/>
        </w:rPr>
        <w:t>n-</w:t>
      </w:r>
      <w:r w:rsidR="00E52980">
        <w:rPr>
          <w:rStyle w:val="Strong"/>
          <w:rFonts w:cs="Arial"/>
          <w:b w:val="0"/>
          <w:color w:val="000000"/>
        </w:rPr>
        <w:t>b</w:t>
      </w:r>
      <w:r w:rsidRPr="004861C5">
        <w:rPr>
          <w:rStyle w:val="Strong"/>
          <w:rFonts w:cs="Arial"/>
          <w:b w:val="0"/>
          <w:color w:val="000000"/>
        </w:rPr>
        <w:t xml:space="preserve">oard </w:t>
      </w:r>
      <w:r w:rsidR="00E52980">
        <w:rPr>
          <w:rStyle w:val="Strong"/>
          <w:rFonts w:cs="Arial"/>
          <w:b w:val="0"/>
          <w:color w:val="000000"/>
        </w:rPr>
        <w:t>s</w:t>
      </w:r>
      <w:r w:rsidRPr="004861C5">
        <w:rPr>
          <w:rStyle w:val="Strong"/>
          <w:rFonts w:cs="Arial"/>
          <w:b w:val="0"/>
          <w:color w:val="000000"/>
        </w:rPr>
        <w:t>urvey.</w:t>
      </w:r>
      <w:r w:rsidR="00E07F7C">
        <w:rPr>
          <w:rStyle w:val="Strong"/>
          <w:rFonts w:cs="Arial"/>
          <w:b w:val="0"/>
          <w:color w:val="000000"/>
        </w:rPr>
        <w:t xml:space="preserve"> </w:t>
      </w:r>
      <w:r w:rsidRPr="004861C5">
        <w:rPr>
          <w:rStyle w:val="Strong"/>
          <w:rFonts w:cs="Arial"/>
          <w:b w:val="0"/>
          <w:color w:val="000000"/>
        </w:rPr>
        <w:t xml:space="preserve">Since the primary </w:t>
      </w:r>
      <w:r w:rsidR="00913F37" w:rsidRPr="004861C5">
        <w:rPr>
          <w:rStyle w:val="Strong"/>
          <w:rFonts w:cs="Arial"/>
          <w:b w:val="0"/>
          <w:color w:val="000000"/>
        </w:rPr>
        <w:t>objective for</w:t>
      </w:r>
      <w:r w:rsidRPr="004861C5">
        <w:rPr>
          <w:rStyle w:val="Strong"/>
          <w:rFonts w:cs="Arial"/>
          <w:b w:val="0"/>
          <w:color w:val="000000"/>
        </w:rPr>
        <w:t xml:space="preserve"> </w:t>
      </w:r>
      <w:r w:rsidR="0021070B" w:rsidRPr="004861C5">
        <w:rPr>
          <w:rStyle w:val="Strong"/>
          <w:rFonts w:cs="Arial"/>
          <w:b w:val="0"/>
          <w:color w:val="000000"/>
        </w:rPr>
        <w:t xml:space="preserve">the </w:t>
      </w:r>
      <w:r w:rsidRPr="004861C5">
        <w:rPr>
          <w:rStyle w:val="Strong"/>
          <w:rFonts w:cs="Arial"/>
          <w:b w:val="0"/>
          <w:color w:val="000000"/>
        </w:rPr>
        <w:t>2012</w:t>
      </w:r>
      <w:r w:rsidR="0021070B" w:rsidRPr="004861C5">
        <w:rPr>
          <w:rStyle w:val="Strong"/>
          <w:rFonts w:cs="Arial"/>
          <w:b w:val="0"/>
          <w:color w:val="000000"/>
        </w:rPr>
        <w:t xml:space="preserve"> survey</w:t>
      </w:r>
      <w:r w:rsidRPr="004861C5">
        <w:rPr>
          <w:rStyle w:val="Strong"/>
          <w:rFonts w:cs="Arial"/>
          <w:b w:val="0"/>
          <w:color w:val="000000"/>
        </w:rPr>
        <w:t xml:space="preserve"> was to provide a </w:t>
      </w:r>
      <w:r w:rsidR="00D41D42" w:rsidRPr="004861C5">
        <w:rPr>
          <w:rStyle w:val="Strong"/>
          <w:rFonts w:cs="Arial"/>
          <w:b w:val="0"/>
          <w:color w:val="000000"/>
        </w:rPr>
        <w:t>baseline for</w:t>
      </w:r>
      <w:r w:rsidRPr="004861C5">
        <w:rPr>
          <w:rStyle w:val="Strong"/>
          <w:rFonts w:cs="Arial"/>
          <w:b w:val="0"/>
          <w:color w:val="000000"/>
        </w:rPr>
        <w:t xml:space="preserve"> assessing the impact</w:t>
      </w:r>
      <w:r w:rsidR="00ED4280">
        <w:rPr>
          <w:rStyle w:val="Strong"/>
          <w:rFonts w:cs="Arial"/>
          <w:b w:val="0"/>
          <w:color w:val="000000"/>
        </w:rPr>
        <w:t>s</w:t>
      </w:r>
      <w:r w:rsidRPr="004861C5">
        <w:rPr>
          <w:rStyle w:val="Strong"/>
          <w:rFonts w:cs="Arial"/>
          <w:b w:val="0"/>
          <w:color w:val="000000"/>
        </w:rPr>
        <w:t xml:space="preserve"> that </w:t>
      </w:r>
      <w:r w:rsidR="0021070B" w:rsidRPr="004861C5">
        <w:rPr>
          <w:rStyle w:val="Strong"/>
          <w:rFonts w:cs="Arial"/>
          <w:b w:val="0"/>
          <w:color w:val="000000"/>
        </w:rPr>
        <w:t xml:space="preserve">the introduction of </w:t>
      </w:r>
      <w:r w:rsidRPr="004861C5">
        <w:rPr>
          <w:rStyle w:val="Strong"/>
          <w:rFonts w:cs="Arial"/>
          <w:b w:val="0"/>
          <w:color w:val="000000"/>
        </w:rPr>
        <w:t xml:space="preserve">rail service will have on </w:t>
      </w:r>
      <w:r w:rsidR="000F48D7" w:rsidRPr="004861C5">
        <w:rPr>
          <w:rStyle w:val="Strong"/>
          <w:rFonts w:cs="Arial"/>
          <w:b w:val="0"/>
          <w:color w:val="000000"/>
        </w:rPr>
        <w:t>O</w:t>
      </w:r>
      <w:r w:rsidR="00762038">
        <w:rPr>
          <w:rStyle w:val="Strong"/>
          <w:rFonts w:cs="Arial"/>
          <w:b w:val="0"/>
          <w:color w:val="000000"/>
        </w:rPr>
        <w:t>‘</w:t>
      </w:r>
      <w:r w:rsidR="000F48D7" w:rsidRPr="004861C5">
        <w:rPr>
          <w:rStyle w:val="Strong"/>
          <w:rFonts w:cs="Arial"/>
          <w:b w:val="0"/>
          <w:color w:val="000000"/>
        </w:rPr>
        <w:t>ahu</w:t>
      </w:r>
      <w:r w:rsidRPr="004861C5">
        <w:rPr>
          <w:rStyle w:val="Strong"/>
          <w:rFonts w:cs="Arial"/>
          <w:b w:val="0"/>
          <w:color w:val="000000"/>
        </w:rPr>
        <w:t>, most</w:t>
      </w:r>
      <w:r w:rsidR="00714AE2">
        <w:rPr>
          <w:rStyle w:val="Strong"/>
          <w:rFonts w:cs="Arial"/>
          <w:b w:val="0"/>
          <w:color w:val="000000"/>
        </w:rPr>
        <w:t xml:space="preserve"> </w:t>
      </w:r>
      <w:r w:rsidRPr="004861C5">
        <w:rPr>
          <w:rStyle w:val="Strong"/>
          <w:rFonts w:cs="Arial"/>
          <w:b w:val="0"/>
          <w:color w:val="000000"/>
        </w:rPr>
        <w:t xml:space="preserve">questions focused on collecting data that will support </w:t>
      </w:r>
      <w:r w:rsidR="0099530F">
        <w:rPr>
          <w:rStyle w:val="Strong"/>
          <w:rFonts w:cs="Arial"/>
          <w:b w:val="0"/>
          <w:color w:val="000000"/>
        </w:rPr>
        <w:t>current</w:t>
      </w:r>
      <w:r w:rsidR="00E55FCF" w:rsidRPr="004861C5">
        <w:rPr>
          <w:rStyle w:val="Strong"/>
          <w:rFonts w:cs="Arial"/>
          <w:b w:val="0"/>
          <w:color w:val="000000"/>
        </w:rPr>
        <w:t xml:space="preserve"> and </w:t>
      </w:r>
      <w:r w:rsidR="0099530F">
        <w:rPr>
          <w:rStyle w:val="Strong"/>
          <w:rFonts w:cs="Arial"/>
          <w:b w:val="0"/>
          <w:color w:val="000000"/>
        </w:rPr>
        <w:t xml:space="preserve">future </w:t>
      </w:r>
      <w:r w:rsidR="00E55FCF" w:rsidRPr="004861C5">
        <w:rPr>
          <w:rStyle w:val="Strong"/>
          <w:rFonts w:cs="Arial"/>
          <w:b w:val="0"/>
          <w:color w:val="000000"/>
        </w:rPr>
        <w:t xml:space="preserve">transportation </w:t>
      </w:r>
      <w:r w:rsidR="0099530F">
        <w:rPr>
          <w:rStyle w:val="Strong"/>
          <w:rFonts w:cs="Arial"/>
          <w:b w:val="0"/>
          <w:color w:val="000000"/>
        </w:rPr>
        <w:t>forecasting</w:t>
      </w:r>
      <w:r w:rsidR="00E55FCF" w:rsidRPr="004861C5">
        <w:rPr>
          <w:rStyle w:val="Strong"/>
          <w:rFonts w:cs="Arial"/>
          <w:b w:val="0"/>
          <w:color w:val="000000"/>
        </w:rPr>
        <w:t xml:space="preserve"> </w:t>
      </w:r>
      <w:r w:rsidR="0099530F">
        <w:rPr>
          <w:rStyle w:val="Strong"/>
          <w:rFonts w:cs="Arial"/>
          <w:b w:val="0"/>
          <w:color w:val="000000"/>
        </w:rPr>
        <w:t>efforts</w:t>
      </w:r>
      <w:r w:rsidR="00E55FCF" w:rsidRPr="004861C5">
        <w:rPr>
          <w:rStyle w:val="Strong"/>
          <w:rFonts w:cs="Arial"/>
          <w:b w:val="0"/>
          <w:color w:val="000000"/>
        </w:rPr>
        <w:t>.</w:t>
      </w:r>
    </w:p>
    <w:p w:rsidR="004E201A" w:rsidRDefault="009B7E78" w:rsidP="00E07F7C">
      <w:pPr>
        <w:pStyle w:val="BodyText"/>
        <w:rPr>
          <w:rStyle w:val="Strong"/>
          <w:rFonts w:cs="Arial"/>
          <w:b w:val="0"/>
          <w:color w:val="000000"/>
        </w:rPr>
      </w:pPr>
      <w:r w:rsidRPr="004861C5">
        <w:rPr>
          <w:rStyle w:val="Strong"/>
          <w:rFonts w:cs="Arial"/>
          <w:b w:val="0"/>
          <w:color w:val="000000"/>
        </w:rPr>
        <w:t xml:space="preserve">After </w:t>
      </w:r>
      <w:r w:rsidR="00E55FCF" w:rsidRPr="004861C5">
        <w:rPr>
          <w:rStyle w:val="Strong"/>
          <w:rFonts w:cs="Arial"/>
          <w:b w:val="0"/>
          <w:color w:val="000000"/>
        </w:rPr>
        <w:t xml:space="preserve">six </w:t>
      </w:r>
      <w:r w:rsidRPr="004861C5">
        <w:rPr>
          <w:rStyle w:val="Strong"/>
          <w:rFonts w:cs="Arial"/>
          <w:b w:val="0"/>
          <w:color w:val="000000"/>
        </w:rPr>
        <w:t xml:space="preserve">iterations of input </w:t>
      </w:r>
      <w:r w:rsidR="00E55FCF" w:rsidRPr="004861C5">
        <w:rPr>
          <w:rStyle w:val="Strong"/>
          <w:rFonts w:cs="Arial"/>
          <w:b w:val="0"/>
          <w:color w:val="000000"/>
        </w:rPr>
        <w:t>and review,</w:t>
      </w:r>
      <w:r w:rsidRPr="004861C5">
        <w:rPr>
          <w:rStyle w:val="Strong"/>
          <w:rFonts w:cs="Arial"/>
          <w:b w:val="0"/>
          <w:color w:val="000000"/>
        </w:rPr>
        <w:t xml:space="preserve"> the survey instrument was shared with representatives of the Federal Transit Administration (FTA) to ensure all </w:t>
      </w:r>
      <w:r w:rsidR="000358F7">
        <w:rPr>
          <w:rStyle w:val="Strong"/>
          <w:rFonts w:cs="Arial"/>
          <w:b w:val="0"/>
          <w:color w:val="000000"/>
        </w:rPr>
        <w:t>f</w:t>
      </w:r>
      <w:r w:rsidRPr="004861C5">
        <w:rPr>
          <w:rStyle w:val="Strong"/>
          <w:rFonts w:cs="Arial"/>
          <w:b w:val="0"/>
          <w:color w:val="000000"/>
        </w:rPr>
        <w:t>ederal requirements and expectations for the design of the survey were met.</w:t>
      </w:r>
      <w:r w:rsidR="00E07F7C">
        <w:rPr>
          <w:rStyle w:val="Strong"/>
          <w:rFonts w:cs="Arial"/>
          <w:b w:val="0"/>
          <w:color w:val="000000"/>
        </w:rPr>
        <w:t xml:space="preserve"> </w:t>
      </w:r>
      <w:r w:rsidRPr="004861C5">
        <w:rPr>
          <w:rStyle w:val="Strong"/>
          <w:rFonts w:cs="Arial"/>
          <w:b w:val="0"/>
          <w:color w:val="000000"/>
        </w:rPr>
        <w:lastRenderedPageBreak/>
        <w:t>All of the suggestions from the FTA staff were incorporated into the final version of the survey.</w:t>
      </w:r>
    </w:p>
    <w:p w:rsidR="003370D6" w:rsidRDefault="003370D6" w:rsidP="00E07F7C">
      <w:pPr>
        <w:pStyle w:val="BodyText"/>
        <w:rPr>
          <w:rStyle w:val="Strong"/>
          <w:rFonts w:cs="Arial"/>
          <w:b w:val="0"/>
          <w:color w:val="000000"/>
        </w:rPr>
      </w:pPr>
      <w:r>
        <w:t>Before and during the onboard survey</w:t>
      </w:r>
      <w:r w:rsidR="00ED4280">
        <w:t>,</w:t>
      </w:r>
      <w:r>
        <w:t xml:space="preserve"> coordination took place between ETC Institute, the Public Transportation Division </w:t>
      </w:r>
      <w:r w:rsidR="00ED4280">
        <w:t xml:space="preserve">of </w:t>
      </w:r>
      <w:r>
        <w:t>DTS, O‘ahu Transportation Services (OTS)</w:t>
      </w:r>
      <w:r w:rsidR="00ED4280">
        <w:t>, and the GEC</w:t>
      </w:r>
      <w:r>
        <w:t xml:space="preserve">. A key part of this coordination </w:t>
      </w:r>
      <w:r w:rsidR="00ED4280">
        <w:t>was</w:t>
      </w:r>
      <w:r>
        <w:t xml:space="preserve"> the develop</w:t>
      </w:r>
      <w:r w:rsidR="00DD3781">
        <w:softHyphen/>
      </w:r>
      <w:r>
        <w:t xml:space="preserve">ment and installation of information cards on buses. This coordination also included the submittal to ETC Institute staff </w:t>
      </w:r>
      <w:r w:rsidR="00ED4280">
        <w:t xml:space="preserve">of </w:t>
      </w:r>
      <w:r>
        <w:t xml:space="preserve">operations information by route as well as provision of </w:t>
      </w:r>
      <w:r w:rsidR="00ED4280">
        <w:t>logistical support, including use</w:t>
      </w:r>
      <w:r w:rsidR="00C326A4">
        <w:t>s</w:t>
      </w:r>
      <w:r w:rsidR="00ED4280">
        <w:t xml:space="preserve"> of </w:t>
      </w:r>
      <w:r>
        <w:t>facilit</w:t>
      </w:r>
      <w:r w:rsidR="00ED4280">
        <w:t xml:space="preserve">ies </w:t>
      </w:r>
      <w:r>
        <w:t>by ETC Institute</w:t>
      </w:r>
      <w:r w:rsidR="00ED4280">
        <w:t xml:space="preserve"> staff</w:t>
      </w:r>
      <w:r>
        <w:t>.</w:t>
      </w:r>
      <w:r w:rsidR="00714AE2">
        <w:t xml:space="preserve"> </w:t>
      </w:r>
      <w:r>
        <w:t>For example, training of surveyors took place at the Kalihi Transit Center</w:t>
      </w:r>
      <w:r w:rsidR="00C326A4">
        <w:t>.</w:t>
      </w:r>
    </w:p>
    <w:p w:rsidR="004E201A" w:rsidRDefault="004E201A" w:rsidP="00E07F7C">
      <w:pPr>
        <w:pStyle w:val="BodyText"/>
        <w:rPr>
          <w:rStyle w:val="Strong"/>
          <w:rFonts w:cs="Arial"/>
          <w:b w:val="0"/>
          <w:color w:val="000000"/>
        </w:rPr>
      </w:pPr>
      <w:r>
        <w:rPr>
          <w:rStyle w:val="Strong"/>
          <w:rFonts w:cs="Arial"/>
          <w:b w:val="0"/>
          <w:color w:val="000000"/>
        </w:rPr>
        <w:t xml:space="preserve">In order to be responsive to guidance from the FTA, HART elected to conduct a robust data collection and expansion process that differed from </w:t>
      </w:r>
      <w:r w:rsidR="007443F5">
        <w:rPr>
          <w:rStyle w:val="Strong"/>
          <w:rFonts w:cs="Arial"/>
          <w:b w:val="0"/>
          <w:color w:val="000000"/>
        </w:rPr>
        <w:t xml:space="preserve">more traditional </w:t>
      </w:r>
      <w:r>
        <w:rPr>
          <w:rStyle w:val="Strong"/>
          <w:rFonts w:cs="Arial"/>
          <w:b w:val="0"/>
          <w:color w:val="000000"/>
        </w:rPr>
        <w:t>on-board survey efforts.</w:t>
      </w:r>
      <w:r w:rsidR="00714AE2">
        <w:rPr>
          <w:rStyle w:val="Strong"/>
          <w:rFonts w:cs="Arial"/>
          <w:b w:val="0"/>
          <w:color w:val="000000"/>
        </w:rPr>
        <w:t xml:space="preserve"> </w:t>
      </w:r>
      <w:r w:rsidR="00ED4280">
        <w:rPr>
          <w:rStyle w:val="Strong"/>
          <w:rFonts w:cs="Arial"/>
          <w:b w:val="0"/>
          <w:color w:val="000000"/>
        </w:rPr>
        <w:t>M</w:t>
      </w:r>
      <w:r>
        <w:rPr>
          <w:rStyle w:val="Strong"/>
          <w:rFonts w:cs="Arial"/>
          <w:b w:val="0"/>
          <w:color w:val="000000"/>
        </w:rPr>
        <w:t>ajor differences included the following:</w:t>
      </w:r>
    </w:p>
    <w:p w:rsidR="004E201A" w:rsidRDefault="004E201A" w:rsidP="00714AE2">
      <w:pPr>
        <w:pStyle w:val="ListBullet"/>
        <w:rPr>
          <w:rStyle w:val="Strong"/>
          <w:rFonts w:cs="Arial"/>
          <w:b w:val="0"/>
          <w:color w:val="000000"/>
        </w:rPr>
      </w:pPr>
      <w:r>
        <w:rPr>
          <w:rStyle w:val="Strong"/>
          <w:rFonts w:cs="Arial"/>
          <w:b w:val="0"/>
          <w:color w:val="000000"/>
        </w:rPr>
        <w:t xml:space="preserve">The use of personal interviewers </w:t>
      </w:r>
      <w:r w:rsidR="001F528C">
        <w:rPr>
          <w:rStyle w:val="Strong"/>
          <w:rFonts w:cs="Arial"/>
          <w:b w:val="0"/>
          <w:color w:val="000000"/>
        </w:rPr>
        <w:t xml:space="preserve">via tablet PCs </w:t>
      </w:r>
      <w:r>
        <w:rPr>
          <w:rStyle w:val="Strong"/>
          <w:rFonts w:cs="Arial"/>
          <w:b w:val="0"/>
          <w:color w:val="000000"/>
        </w:rPr>
        <w:t>as the primary data collection method instead of paper surveys</w:t>
      </w:r>
      <w:r w:rsidR="001F528C">
        <w:rPr>
          <w:rStyle w:val="Strong"/>
          <w:rFonts w:cs="Arial"/>
          <w:b w:val="0"/>
          <w:color w:val="000000"/>
        </w:rPr>
        <w:t>.</w:t>
      </w:r>
      <w:r w:rsidR="00714AE2">
        <w:rPr>
          <w:rStyle w:val="Strong"/>
          <w:rFonts w:cs="Arial"/>
          <w:b w:val="0"/>
          <w:color w:val="000000"/>
        </w:rPr>
        <w:t xml:space="preserve"> </w:t>
      </w:r>
      <w:r w:rsidR="001F528C">
        <w:rPr>
          <w:rStyle w:val="Strong"/>
          <w:rFonts w:cs="Arial"/>
          <w:b w:val="0"/>
          <w:color w:val="000000"/>
        </w:rPr>
        <w:t xml:space="preserve">The use of tablet PCs and personal interviews enabled real-time geocoding of </w:t>
      </w:r>
      <w:r w:rsidR="006729E9">
        <w:rPr>
          <w:rStyle w:val="Strong"/>
          <w:rFonts w:cs="Arial"/>
          <w:b w:val="0"/>
          <w:color w:val="000000"/>
        </w:rPr>
        <w:t xml:space="preserve">passenger </w:t>
      </w:r>
      <w:r w:rsidR="001F528C">
        <w:rPr>
          <w:rStyle w:val="Strong"/>
          <w:rFonts w:cs="Arial"/>
          <w:b w:val="0"/>
          <w:color w:val="000000"/>
        </w:rPr>
        <w:t>address data, which greatly increased the percentage of surveys that contained useable address information.</w:t>
      </w:r>
      <w:r w:rsidR="00714AE2">
        <w:rPr>
          <w:rStyle w:val="Strong"/>
          <w:rFonts w:cs="Arial"/>
          <w:b w:val="0"/>
          <w:color w:val="000000"/>
        </w:rPr>
        <w:t xml:space="preserve"> </w:t>
      </w:r>
    </w:p>
    <w:p w:rsidR="004E201A" w:rsidRDefault="007443F5" w:rsidP="00714AE2">
      <w:pPr>
        <w:pStyle w:val="ListBullet"/>
        <w:rPr>
          <w:rStyle w:val="Strong"/>
          <w:rFonts w:cs="Arial"/>
          <w:b w:val="0"/>
          <w:color w:val="000000"/>
        </w:rPr>
      </w:pPr>
      <w:r>
        <w:rPr>
          <w:rStyle w:val="Strong"/>
          <w:rFonts w:cs="Arial"/>
          <w:b w:val="0"/>
          <w:color w:val="000000"/>
        </w:rPr>
        <w:t>More</w:t>
      </w:r>
      <w:r w:rsidR="004E201A">
        <w:rPr>
          <w:rStyle w:val="Strong"/>
          <w:rFonts w:cs="Arial"/>
          <w:b w:val="0"/>
          <w:color w:val="000000"/>
        </w:rPr>
        <w:t xml:space="preserve"> detailed attention to the development of the sampling plan and </w:t>
      </w:r>
      <w:r w:rsidR="001F528C">
        <w:rPr>
          <w:rStyle w:val="Strong"/>
          <w:rFonts w:cs="Arial"/>
          <w:b w:val="0"/>
          <w:color w:val="000000"/>
        </w:rPr>
        <w:t xml:space="preserve">the </w:t>
      </w:r>
      <w:r w:rsidR="004E201A">
        <w:rPr>
          <w:rStyle w:val="Strong"/>
          <w:rFonts w:cs="Arial"/>
          <w:b w:val="0"/>
          <w:color w:val="000000"/>
        </w:rPr>
        <w:t xml:space="preserve">management of data collection activities to ensure </w:t>
      </w:r>
      <w:r w:rsidR="00C64B83">
        <w:rPr>
          <w:rStyle w:val="Strong"/>
          <w:rFonts w:cs="Arial"/>
          <w:b w:val="0"/>
          <w:color w:val="000000"/>
        </w:rPr>
        <w:t>that the survey results</w:t>
      </w:r>
      <w:r w:rsidR="00714AE2">
        <w:rPr>
          <w:rStyle w:val="Strong"/>
          <w:rFonts w:cs="Arial"/>
          <w:b w:val="0"/>
          <w:color w:val="000000"/>
        </w:rPr>
        <w:t xml:space="preserve"> </w:t>
      </w:r>
      <w:r w:rsidR="00C64B83">
        <w:rPr>
          <w:rStyle w:val="Strong"/>
          <w:rFonts w:cs="Arial"/>
          <w:b w:val="0"/>
          <w:color w:val="000000"/>
        </w:rPr>
        <w:t xml:space="preserve">were </w:t>
      </w:r>
      <w:r w:rsidR="004E201A">
        <w:rPr>
          <w:rStyle w:val="Strong"/>
          <w:rFonts w:cs="Arial"/>
          <w:b w:val="0"/>
          <w:color w:val="000000"/>
        </w:rPr>
        <w:t xml:space="preserve">representative of transit ridership by time of day </w:t>
      </w:r>
      <w:r w:rsidR="006729E9">
        <w:rPr>
          <w:rStyle w:val="Strong"/>
          <w:rFonts w:cs="Arial"/>
          <w:b w:val="0"/>
          <w:color w:val="000000"/>
        </w:rPr>
        <w:t xml:space="preserve">and direction </w:t>
      </w:r>
      <w:r w:rsidR="004E201A">
        <w:rPr>
          <w:rStyle w:val="Strong"/>
          <w:rFonts w:cs="Arial"/>
          <w:b w:val="0"/>
          <w:color w:val="000000"/>
        </w:rPr>
        <w:t>for specific segments/stops along each bus route.</w:t>
      </w:r>
      <w:r w:rsidR="00714AE2">
        <w:rPr>
          <w:rStyle w:val="Strong"/>
          <w:rFonts w:cs="Arial"/>
          <w:b w:val="0"/>
          <w:color w:val="000000"/>
        </w:rPr>
        <w:t xml:space="preserve"> </w:t>
      </w:r>
      <w:r w:rsidR="001F528C">
        <w:rPr>
          <w:rStyle w:val="Strong"/>
          <w:rFonts w:cs="Arial"/>
          <w:b w:val="0"/>
          <w:color w:val="000000"/>
        </w:rPr>
        <w:t xml:space="preserve">Unlike </w:t>
      </w:r>
      <w:r>
        <w:rPr>
          <w:rStyle w:val="Strong"/>
          <w:rFonts w:cs="Arial"/>
          <w:b w:val="0"/>
          <w:color w:val="000000"/>
        </w:rPr>
        <w:t xml:space="preserve">more </w:t>
      </w:r>
      <w:r w:rsidR="001F528C">
        <w:rPr>
          <w:rStyle w:val="Strong"/>
          <w:rFonts w:cs="Arial"/>
          <w:b w:val="0"/>
          <w:color w:val="000000"/>
        </w:rPr>
        <w:t xml:space="preserve">traditional transit surveys, which typically have aggregate sampling goals for each route, </w:t>
      </w:r>
      <w:r w:rsidR="00C64B83">
        <w:rPr>
          <w:rStyle w:val="Strong"/>
          <w:rFonts w:cs="Arial"/>
          <w:b w:val="0"/>
          <w:color w:val="000000"/>
        </w:rPr>
        <w:t xml:space="preserve">the 2012 Honolulu bus </w:t>
      </w:r>
      <w:r w:rsidR="001F528C">
        <w:rPr>
          <w:rStyle w:val="Strong"/>
          <w:rFonts w:cs="Arial"/>
          <w:b w:val="0"/>
          <w:color w:val="000000"/>
        </w:rPr>
        <w:t xml:space="preserve">survey had specific targets by </w:t>
      </w:r>
      <w:r w:rsidR="000358F7">
        <w:rPr>
          <w:rStyle w:val="Strong"/>
          <w:rFonts w:cs="Arial"/>
          <w:b w:val="0"/>
          <w:color w:val="000000"/>
        </w:rPr>
        <w:t xml:space="preserve">route segment, </w:t>
      </w:r>
      <w:r w:rsidR="001F528C">
        <w:rPr>
          <w:rStyle w:val="Strong"/>
          <w:rFonts w:cs="Arial"/>
          <w:b w:val="0"/>
          <w:color w:val="000000"/>
        </w:rPr>
        <w:t>time of day</w:t>
      </w:r>
      <w:r w:rsidR="00C64B83">
        <w:rPr>
          <w:rStyle w:val="Strong"/>
          <w:rFonts w:cs="Arial"/>
          <w:b w:val="0"/>
          <w:color w:val="000000"/>
        </w:rPr>
        <w:t>,</w:t>
      </w:r>
      <w:r w:rsidR="001F528C">
        <w:rPr>
          <w:rStyle w:val="Strong"/>
          <w:rFonts w:cs="Arial"/>
          <w:b w:val="0"/>
          <w:color w:val="000000"/>
        </w:rPr>
        <w:t xml:space="preserve"> and direction </w:t>
      </w:r>
      <w:r w:rsidR="000358F7">
        <w:rPr>
          <w:rStyle w:val="Strong"/>
          <w:rFonts w:cs="Arial"/>
          <w:b w:val="0"/>
          <w:color w:val="000000"/>
        </w:rPr>
        <w:t>of travel</w:t>
      </w:r>
      <w:r w:rsidR="00C64B83">
        <w:rPr>
          <w:rStyle w:val="Strong"/>
          <w:rFonts w:cs="Arial"/>
          <w:b w:val="0"/>
          <w:color w:val="000000"/>
        </w:rPr>
        <w:t>.</w:t>
      </w:r>
      <w:r w:rsidR="00714AE2">
        <w:rPr>
          <w:rStyle w:val="Strong"/>
          <w:rFonts w:cs="Arial"/>
          <w:b w:val="0"/>
          <w:color w:val="000000"/>
        </w:rPr>
        <w:t xml:space="preserve"> </w:t>
      </w:r>
      <w:r w:rsidR="00C64B83">
        <w:rPr>
          <w:rStyle w:val="Strong"/>
          <w:rFonts w:cs="Arial"/>
          <w:b w:val="0"/>
          <w:color w:val="000000"/>
        </w:rPr>
        <w:t>This level of detail regarding ridership patterns ensured</w:t>
      </w:r>
      <w:r w:rsidR="001F528C">
        <w:rPr>
          <w:rStyle w:val="Strong"/>
          <w:rFonts w:cs="Arial"/>
          <w:b w:val="0"/>
          <w:color w:val="000000"/>
        </w:rPr>
        <w:t xml:space="preserve"> </w:t>
      </w:r>
      <w:r w:rsidR="00C64B83">
        <w:rPr>
          <w:rStyle w:val="Strong"/>
          <w:rFonts w:cs="Arial"/>
          <w:b w:val="0"/>
          <w:color w:val="000000"/>
        </w:rPr>
        <w:t xml:space="preserve">that </w:t>
      </w:r>
      <w:r w:rsidR="001F528C">
        <w:rPr>
          <w:rStyle w:val="Strong"/>
          <w:rFonts w:cs="Arial"/>
          <w:b w:val="0"/>
          <w:color w:val="000000"/>
        </w:rPr>
        <w:t>the sample for each route accurately reflected the transit patterns</w:t>
      </w:r>
      <w:r w:rsidR="00714AE2">
        <w:rPr>
          <w:rStyle w:val="Strong"/>
          <w:rFonts w:cs="Arial"/>
          <w:b w:val="0"/>
          <w:color w:val="000000"/>
        </w:rPr>
        <w:t xml:space="preserve"> </w:t>
      </w:r>
      <w:r w:rsidR="00C64B83">
        <w:rPr>
          <w:rStyle w:val="Strong"/>
          <w:rFonts w:cs="Arial"/>
          <w:b w:val="0"/>
          <w:color w:val="000000"/>
        </w:rPr>
        <w:t xml:space="preserve">bus </w:t>
      </w:r>
      <w:r w:rsidR="001F528C">
        <w:rPr>
          <w:rStyle w:val="Strong"/>
          <w:rFonts w:cs="Arial"/>
          <w:b w:val="0"/>
          <w:color w:val="000000"/>
        </w:rPr>
        <w:t xml:space="preserve">route </w:t>
      </w:r>
      <w:r w:rsidR="006729E9">
        <w:rPr>
          <w:rStyle w:val="Strong"/>
          <w:rFonts w:cs="Arial"/>
          <w:b w:val="0"/>
          <w:color w:val="000000"/>
        </w:rPr>
        <w:t>in its entirety</w:t>
      </w:r>
      <w:r w:rsidR="00C64B83">
        <w:rPr>
          <w:rStyle w:val="Strong"/>
          <w:rFonts w:cs="Arial"/>
          <w:b w:val="0"/>
          <w:color w:val="000000"/>
        </w:rPr>
        <w:t xml:space="preserve"> and </w:t>
      </w:r>
      <w:r w:rsidR="006729E9">
        <w:rPr>
          <w:rStyle w:val="Strong"/>
          <w:rFonts w:cs="Arial"/>
          <w:b w:val="0"/>
          <w:color w:val="000000"/>
        </w:rPr>
        <w:t xml:space="preserve">for </w:t>
      </w:r>
      <w:r w:rsidR="00C64B83">
        <w:rPr>
          <w:rStyle w:val="Strong"/>
          <w:rFonts w:cs="Arial"/>
          <w:b w:val="0"/>
          <w:color w:val="000000"/>
        </w:rPr>
        <w:t xml:space="preserve">its segments </w:t>
      </w:r>
      <w:r w:rsidR="006729E9">
        <w:rPr>
          <w:rStyle w:val="Strong"/>
          <w:rFonts w:cs="Arial"/>
          <w:b w:val="0"/>
          <w:color w:val="000000"/>
        </w:rPr>
        <w:t>by</w:t>
      </w:r>
      <w:r w:rsidR="00C64B83">
        <w:rPr>
          <w:rStyle w:val="Strong"/>
          <w:rFonts w:cs="Arial"/>
          <w:b w:val="0"/>
          <w:color w:val="000000"/>
        </w:rPr>
        <w:t xml:space="preserve"> various time periods</w:t>
      </w:r>
      <w:r w:rsidR="00714AE2">
        <w:rPr>
          <w:rStyle w:val="Strong"/>
          <w:rFonts w:cs="Arial"/>
          <w:b w:val="0"/>
          <w:color w:val="000000"/>
        </w:rPr>
        <w:t>.</w:t>
      </w:r>
      <w:r w:rsidR="001F528C">
        <w:rPr>
          <w:rStyle w:val="Strong"/>
          <w:rFonts w:cs="Arial"/>
          <w:b w:val="0"/>
          <w:color w:val="000000"/>
        </w:rPr>
        <w:t xml:space="preserve"> </w:t>
      </w:r>
    </w:p>
    <w:p w:rsidR="009B7E78" w:rsidRDefault="004E201A" w:rsidP="00714AE2">
      <w:pPr>
        <w:pStyle w:val="ListBullet"/>
        <w:rPr>
          <w:rStyle w:val="Strong"/>
          <w:rFonts w:cs="Arial"/>
          <w:b w:val="0"/>
          <w:color w:val="000000"/>
        </w:rPr>
      </w:pPr>
      <w:r>
        <w:rPr>
          <w:rStyle w:val="Strong"/>
          <w:rFonts w:cs="Arial"/>
          <w:b w:val="0"/>
          <w:color w:val="000000"/>
        </w:rPr>
        <w:t xml:space="preserve">Data expansion </w:t>
      </w:r>
      <w:r w:rsidR="007443F5">
        <w:rPr>
          <w:rStyle w:val="Strong"/>
          <w:rFonts w:cs="Arial"/>
          <w:b w:val="0"/>
          <w:color w:val="000000"/>
        </w:rPr>
        <w:t xml:space="preserve">that </w:t>
      </w:r>
      <w:r>
        <w:rPr>
          <w:rStyle w:val="Strong"/>
          <w:rFonts w:cs="Arial"/>
          <w:b w:val="0"/>
          <w:color w:val="000000"/>
        </w:rPr>
        <w:t xml:space="preserve">was </w:t>
      </w:r>
      <w:r w:rsidR="001F528C">
        <w:rPr>
          <w:rStyle w:val="Strong"/>
          <w:rFonts w:cs="Arial"/>
          <w:b w:val="0"/>
          <w:color w:val="000000"/>
        </w:rPr>
        <w:t xml:space="preserve">substantially more robust than </w:t>
      </w:r>
      <w:r w:rsidR="007443F5">
        <w:rPr>
          <w:rStyle w:val="Strong"/>
          <w:rFonts w:cs="Arial"/>
          <w:b w:val="0"/>
          <w:color w:val="000000"/>
        </w:rPr>
        <w:t xml:space="preserve">more </w:t>
      </w:r>
      <w:r w:rsidR="001F528C">
        <w:rPr>
          <w:rStyle w:val="Strong"/>
          <w:rFonts w:cs="Arial"/>
          <w:b w:val="0"/>
          <w:color w:val="000000"/>
        </w:rPr>
        <w:t>traditional transit surveys.</w:t>
      </w:r>
      <w:r w:rsidR="00714AE2">
        <w:rPr>
          <w:rStyle w:val="Strong"/>
          <w:rFonts w:cs="Arial"/>
          <w:b w:val="0"/>
          <w:color w:val="000000"/>
        </w:rPr>
        <w:t xml:space="preserve"> </w:t>
      </w:r>
      <w:r w:rsidR="001F528C">
        <w:rPr>
          <w:rStyle w:val="Strong"/>
          <w:rFonts w:cs="Arial"/>
          <w:b w:val="0"/>
          <w:color w:val="000000"/>
        </w:rPr>
        <w:t xml:space="preserve">In addition to expanding the sample by direction and time of day, which is typically expected by the FTA, this sample was expanded based on </w:t>
      </w:r>
      <w:r w:rsidR="00C64B83">
        <w:rPr>
          <w:rStyle w:val="Strong"/>
          <w:rFonts w:cs="Arial"/>
          <w:b w:val="0"/>
          <w:color w:val="000000"/>
        </w:rPr>
        <w:t xml:space="preserve">the </w:t>
      </w:r>
      <w:r w:rsidR="00D92667" w:rsidRPr="006066FA">
        <w:rPr>
          <w:rStyle w:val="Strong"/>
          <w:rFonts w:cs="Arial"/>
          <w:b w:val="0"/>
          <w:i/>
          <w:color w:val="000000"/>
        </w:rPr>
        <w:t>path</w:t>
      </w:r>
      <w:r w:rsidR="00D92667">
        <w:rPr>
          <w:rStyle w:val="Strong"/>
          <w:rFonts w:cs="Arial"/>
          <w:b w:val="0"/>
          <w:color w:val="000000"/>
        </w:rPr>
        <w:t xml:space="preserve"> where riders boarded and alighted </w:t>
      </w:r>
      <w:r w:rsidR="00B27362">
        <w:rPr>
          <w:rStyle w:val="Strong"/>
          <w:rFonts w:cs="Arial"/>
          <w:b w:val="0"/>
          <w:color w:val="000000"/>
        </w:rPr>
        <w:t xml:space="preserve">buses </w:t>
      </w:r>
      <w:r w:rsidR="00D92667">
        <w:rPr>
          <w:rStyle w:val="Strong"/>
          <w:rFonts w:cs="Arial"/>
          <w:b w:val="0"/>
          <w:color w:val="000000"/>
        </w:rPr>
        <w:t xml:space="preserve">to more accurately represent the specific types of trips that are being completed by transit users. </w:t>
      </w:r>
      <w:r w:rsidR="00B27362">
        <w:rPr>
          <w:rStyle w:val="Strong"/>
          <w:rFonts w:cs="Arial"/>
          <w:b w:val="0"/>
          <w:color w:val="000000"/>
        </w:rPr>
        <w:t xml:space="preserve">Since information is being obtained at the segment or stop level for each route, the path represents a more precise indication of </w:t>
      </w:r>
      <w:r w:rsidR="0040564E">
        <w:rPr>
          <w:rStyle w:val="Strong"/>
          <w:rFonts w:cs="Arial"/>
          <w:b w:val="0"/>
          <w:color w:val="000000"/>
        </w:rPr>
        <w:t>transit ridership</w:t>
      </w:r>
      <w:r w:rsidR="00B27362">
        <w:rPr>
          <w:rStyle w:val="Strong"/>
          <w:rFonts w:cs="Arial"/>
          <w:b w:val="0"/>
          <w:color w:val="000000"/>
        </w:rPr>
        <w:t xml:space="preserve"> patterns. </w:t>
      </w:r>
      <w:r w:rsidR="008D753A">
        <w:rPr>
          <w:rStyle w:val="Strong"/>
          <w:rFonts w:cs="Arial"/>
          <w:b w:val="0"/>
          <w:color w:val="000000"/>
        </w:rPr>
        <w:t>The number of stops per segment varies by route and is dependent on factors such as adjacent land use and the extent of ridership at stops within a segment.</w:t>
      </w:r>
      <w:r w:rsidR="00714AE2">
        <w:rPr>
          <w:rStyle w:val="Strong"/>
          <w:rFonts w:cs="Arial"/>
          <w:b w:val="0"/>
          <w:color w:val="000000"/>
        </w:rPr>
        <w:t xml:space="preserve"> </w:t>
      </w:r>
      <w:r w:rsidR="008D753A">
        <w:rPr>
          <w:rStyle w:val="Strong"/>
          <w:rFonts w:cs="Arial"/>
          <w:b w:val="0"/>
          <w:color w:val="000000"/>
        </w:rPr>
        <w:t>In some cases there is sufficient ridership at an individual bus stop to the point that it was not included in a segment.</w:t>
      </w:r>
      <w:r w:rsidR="00714AE2">
        <w:rPr>
          <w:rStyle w:val="Strong"/>
          <w:rFonts w:cs="Arial"/>
          <w:b w:val="0"/>
          <w:color w:val="000000"/>
        </w:rPr>
        <w:t xml:space="preserve"> </w:t>
      </w:r>
    </w:p>
    <w:p w:rsidR="00714AE2" w:rsidRDefault="009B7E78" w:rsidP="004B4203">
      <w:pPr>
        <w:pStyle w:val="Heading2"/>
      </w:pPr>
      <w:bookmarkStart w:id="19" w:name="_Toc372746279"/>
      <w:r w:rsidRPr="004B4203">
        <w:lastRenderedPageBreak/>
        <w:t>Types of Data Collected</w:t>
      </w:r>
      <w:bookmarkEnd w:id="19"/>
    </w:p>
    <w:p w:rsidR="009B7E78" w:rsidRDefault="009B7E78" w:rsidP="00E07F7C">
      <w:pPr>
        <w:pStyle w:val="BodyText"/>
      </w:pPr>
      <w:r w:rsidRPr="004861C5">
        <w:t xml:space="preserve">To ensure </w:t>
      </w:r>
      <w:r w:rsidR="00E61803">
        <w:t xml:space="preserve">that </w:t>
      </w:r>
      <w:r w:rsidRPr="004861C5">
        <w:t>the length of the survey did not negatively affect the response rate, the survey questions were divided into two categories</w:t>
      </w:r>
      <w:r w:rsidR="00503F9A">
        <w:t>—“required” and “desired” data</w:t>
      </w:r>
      <w:r w:rsidR="00E71878">
        <w:t>. These categories are further described in the following sections</w:t>
      </w:r>
      <w:r w:rsidRPr="004861C5">
        <w:t>.</w:t>
      </w:r>
      <w:r w:rsidR="00E07F7C">
        <w:t xml:space="preserve"> </w:t>
      </w:r>
    </w:p>
    <w:p w:rsidR="001E4F66" w:rsidRDefault="00D6670A">
      <w:pPr>
        <w:pStyle w:val="Heading3"/>
      </w:pPr>
      <w:bookmarkStart w:id="20" w:name="_Toc372746280"/>
      <w:r>
        <w:t>Required Data</w:t>
      </w:r>
      <w:bookmarkEnd w:id="20"/>
    </w:p>
    <w:p w:rsidR="009B7E78" w:rsidRDefault="00AA4482" w:rsidP="00C94AF0">
      <w:pPr>
        <w:pStyle w:val="BodyTextbeforebullet"/>
      </w:pPr>
      <w:r w:rsidRPr="00AA4482">
        <w:t>Required data</w:t>
      </w:r>
      <w:r w:rsidR="009B7E78" w:rsidRPr="004861C5">
        <w:t xml:space="preserve"> involved questions for which a response from a respondent was required in order for the survey to be considered complete.</w:t>
      </w:r>
      <w:r w:rsidR="00E07F7C">
        <w:t xml:space="preserve"> </w:t>
      </w:r>
      <w:r w:rsidR="009B7E78" w:rsidRPr="004861C5">
        <w:t xml:space="preserve">The data required to fulfill the </w:t>
      </w:r>
      <w:r w:rsidR="001D5E49">
        <w:t>objectives</w:t>
      </w:r>
      <w:r w:rsidR="009B7E78" w:rsidRPr="004861C5">
        <w:t xml:space="preserve"> of the project are listed below:</w:t>
      </w:r>
    </w:p>
    <w:p w:rsidR="009B7E78" w:rsidRPr="004B4203" w:rsidRDefault="009B7E78" w:rsidP="000B36F9">
      <w:pPr>
        <w:pStyle w:val="ListBullet"/>
        <w:keepNext/>
      </w:pPr>
      <w:r w:rsidRPr="004B4203">
        <w:t>Type of place where the trip began</w:t>
      </w:r>
    </w:p>
    <w:p w:rsidR="009B7E78" w:rsidRPr="004861C5" w:rsidRDefault="009B7E78" w:rsidP="004B4203">
      <w:pPr>
        <w:pStyle w:val="ListBullet"/>
      </w:pPr>
      <w:r w:rsidRPr="004861C5">
        <w:t>Address where the trip began</w:t>
      </w:r>
    </w:p>
    <w:p w:rsidR="009B7E78" w:rsidRPr="004B4203" w:rsidRDefault="009B7E78" w:rsidP="004B4203">
      <w:pPr>
        <w:pStyle w:val="ListBullet"/>
      </w:pPr>
      <w:r w:rsidRPr="004B4203">
        <w:t>Mode of access to the transit system</w:t>
      </w:r>
    </w:p>
    <w:p w:rsidR="009B7E78" w:rsidRPr="004B4203" w:rsidRDefault="009B7E78" w:rsidP="004B4203">
      <w:pPr>
        <w:pStyle w:val="ListBullet"/>
      </w:pPr>
      <w:r w:rsidRPr="004B4203">
        <w:t>Boarding location</w:t>
      </w:r>
    </w:p>
    <w:p w:rsidR="009B7E78" w:rsidRPr="004B4203" w:rsidRDefault="009B7E78" w:rsidP="004B4203">
      <w:pPr>
        <w:pStyle w:val="ListBullet"/>
      </w:pPr>
      <w:r w:rsidRPr="004B4203">
        <w:t>Alighting location</w:t>
      </w:r>
    </w:p>
    <w:p w:rsidR="009B7E78" w:rsidRPr="004B4203" w:rsidRDefault="009B7E78" w:rsidP="004B4203">
      <w:pPr>
        <w:pStyle w:val="ListBullet"/>
      </w:pPr>
      <w:r w:rsidRPr="004B4203">
        <w:t>Transfers used to get to and from the route/</w:t>
      </w:r>
      <w:r w:rsidR="006B0EA6">
        <w:t>segment</w:t>
      </w:r>
      <w:r w:rsidRPr="004B4203">
        <w:t xml:space="preserve"> where the survey was administered</w:t>
      </w:r>
    </w:p>
    <w:p w:rsidR="009B7E78" w:rsidRPr="004B4203" w:rsidRDefault="009B7E78" w:rsidP="004B4203">
      <w:pPr>
        <w:pStyle w:val="ListBullet"/>
      </w:pPr>
      <w:r w:rsidRPr="004B4203">
        <w:t>Mode of egress from the transit system</w:t>
      </w:r>
    </w:p>
    <w:p w:rsidR="009B7E78" w:rsidRPr="004B4203" w:rsidRDefault="009B7E78" w:rsidP="004B4203">
      <w:pPr>
        <w:pStyle w:val="ListBullet"/>
      </w:pPr>
      <w:r w:rsidRPr="004B4203">
        <w:t>Destination address</w:t>
      </w:r>
    </w:p>
    <w:p w:rsidR="009B7E78" w:rsidRPr="004B4203" w:rsidRDefault="009B7E78" w:rsidP="004B4203">
      <w:pPr>
        <w:pStyle w:val="ListBullet"/>
      </w:pPr>
      <w:r w:rsidRPr="004B4203">
        <w:t>Type of place where the trip ended</w:t>
      </w:r>
    </w:p>
    <w:p w:rsidR="009B7E78" w:rsidRPr="004B4203" w:rsidRDefault="007443F5" w:rsidP="004B4203">
      <w:pPr>
        <w:pStyle w:val="ListBullet"/>
      </w:pPr>
      <w:r>
        <w:t>H</w:t>
      </w:r>
      <w:r w:rsidR="009B7E78" w:rsidRPr="004B4203">
        <w:t>ome address</w:t>
      </w:r>
    </w:p>
    <w:p w:rsidR="009B7E78" w:rsidRPr="004B4203" w:rsidRDefault="007443F5" w:rsidP="004B4203">
      <w:pPr>
        <w:pStyle w:val="ListBullet"/>
      </w:pPr>
      <w:r>
        <w:t>E</w:t>
      </w:r>
      <w:r w:rsidR="009B7E78" w:rsidRPr="004B4203">
        <w:t>mployment status</w:t>
      </w:r>
    </w:p>
    <w:p w:rsidR="009B7E78" w:rsidRPr="004B4203" w:rsidRDefault="007443F5" w:rsidP="004B4203">
      <w:pPr>
        <w:pStyle w:val="ListBullet"/>
      </w:pPr>
      <w:r>
        <w:t>S</w:t>
      </w:r>
      <w:r w:rsidR="009B7E78" w:rsidRPr="004B4203">
        <w:t>tudent status</w:t>
      </w:r>
    </w:p>
    <w:p w:rsidR="009B7E78" w:rsidRPr="004B4203" w:rsidRDefault="007443F5" w:rsidP="004B4203">
      <w:pPr>
        <w:pStyle w:val="ListBullet"/>
      </w:pPr>
      <w:r>
        <w:t>D</w:t>
      </w:r>
      <w:r w:rsidR="009B7E78" w:rsidRPr="004B4203">
        <w:t>river’s license status</w:t>
      </w:r>
    </w:p>
    <w:p w:rsidR="009B7E78" w:rsidRPr="004B4203" w:rsidRDefault="007443F5" w:rsidP="004B4203">
      <w:pPr>
        <w:pStyle w:val="ListBullet"/>
      </w:pPr>
      <w:r>
        <w:t>A</w:t>
      </w:r>
      <w:r w:rsidR="009B7E78" w:rsidRPr="004B4203">
        <w:t>ge</w:t>
      </w:r>
    </w:p>
    <w:p w:rsidR="009B7E78" w:rsidRPr="004B4203" w:rsidRDefault="009B7E78" w:rsidP="004B4203">
      <w:pPr>
        <w:pStyle w:val="ListBullet"/>
      </w:pPr>
      <w:r w:rsidRPr="004B4203">
        <w:t>Annual household income</w:t>
      </w:r>
    </w:p>
    <w:p w:rsidR="00D6670A" w:rsidRPr="004B4203" w:rsidRDefault="00D6670A" w:rsidP="00D6670A">
      <w:pPr>
        <w:pStyle w:val="ListBullet"/>
      </w:pPr>
      <w:r w:rsidRPr="004B4203">
        <w:t>Number of operational vehicles available in the household</w:t>
      </w:r>
    </w:p>
    <w:p w:rsidR="00D6670A" w:rsidRPr="004B4203" w:rsidRDefault="00D6670A" w:rsidP="00D6670A">
      <w:pPr>
        <w:pStyle w:val="ListBullet"/>
      </w:pPr>
      <w:r w:rsidRPr="004B4203">
        <w:t>Number of occupants in the respondent’s household</w:t>
      </w:r>
    </w:p>
    <w:p w:rsidR="009B7E78" w:rsidRPr="004B4203" w:rsidRDefault="009B7E78" w:rsidP="004B4203">
      <w:pPr>
        <w:pStyle w:val="ListBullet-lastinseries"/>
      </w:pPr>
      <w:r w:rsidRPr="004B4203">
        <w:t>Time of day the survey was completed</w:t>
      </w:r>
    </w:p>
    <w:p w:rsidR="00D6670A" w:rsidRDefault="00D6670A" w:rsidP="007443F5">
      <w:pPr>
        <w:pStyle w:val="Heading3"/>
        <w:rPr>
          <w:rStyle w:val="Heading4Char"/>
        </w:rPr>
      </w:pPr>
      <w:bookmarkStart w:id="21" w:name="_Toc372746281"/>
      <w:r w:rsidRPr="007443F5">
        <w:rPr>
          <w:rStyle w:val="Heading4Char"/>
          <w:b/>
          <w:sz w:val="28"/>
        </w:rPr>
        <w:t>Desired</w:t>
      </w:r>
      <w:r>
        <w:rPr>
          <w:rStyle w:val="Heading4Char"/>
        </w:rPr>
        <w:t xml:space="preserve"> Data</w:t>
      </w:r>
      <w:bookmarkEnd w:id="21"/>
    </w:p>
    <w:p w:rsidR="009B7E78" w:rsidRPr="004861C5" w:rsidRDefault="009B7E78" w:rsidP="00503F9A">
      <w:pPr>
        <w:pStyle w:val="BodyTextbeforebullet"/>
      </w:pPr>
      <w:r w:rsidRPr="00D6670A">
        <w:rPr>
          <w:rStyle w:val="BodyTextChar"/>
        </w:rPr>
        <w:t>Desired data</w:t>
      </w:r>
      <w:r w:rsidRPr="004861C5">
        <w:t xml:space="preserve"> involved questions for which a response from a respondent was </w:t>
      </w:r>
      <w:r w:rsidR="0082617D">
        <w:t xml:space="preserve">preferred </w:t>
      </w:r>
      <w:r w:rsidRPr="004861C5">
        <w:t>but was not required in order for the survey to be considered complete.</w:t>
      </w:r>
      <w:r w:rsidR="00E07F7C">
        <w:t xml:space="preserve"> </w:t>
      </w:r>
      <w:r w:rsidRPr="004861C5">
        <w:t>Desired questions were asked of all respondents who had time to complete the full survey.</w:t>
      </w:r>
      <w:r w:rsidR="00E07F7C">
        <w:t xml:space="preserve"> </w:t>
      </w:r>
      <w:r w:rsidR="007443F5">
        <w:t xml:space="preserve">The additional time to obtain the desired items took </w:t>
      </w:r>
      <w:r w:rsidR="007443F5">
        <w:lastRenderedPageBreak/>
        <w:t xml:space="preserve">between two and three minutes. </w:t>
      </w:r>
      <w:r w:rsidRPr="004861C5">
        <w:t xml:space="preserve">Although these questions could be skipped if a respondent did not have time to complete the </w:t>
      </w:r>
      <w:r w:rsidR="00E55FCF" w:rsidRPr="004861C5">
        <w:t>full survey, more than 95</w:t>
      </w:r>
      <w:r w:rsidR="00F7049A">
        <w:t> per</w:t>
      </w:r>
      <w:r w:rsidR="00DD3781">
        <w:softHyphen/>
      </w:r>
      <w:r w:rsidR="00F7049A">
        <w:t>cent</w:t>
      </w:r>
      <w:r w:rsidRPr="004861C5">
        <w:t xml:space="preserve"> of the respondents completed all of the desired questions.</w:t>
      </w:r>
      <w:r w:rsidR="00E07F7C">
        <w:t xml:space="preserve"> </w:t>
      </w:r>
      <w:r w:rsidRPr="004861C5">
        <w:t xml:space="preserve">The data considered desired are </w:t>
      </w:r>
      <w:r w:rsidR="00DB4AD0">
        <w:t>as follows</w:t>
      </w:r>
      <w:r w:rsidRPr="004861C5">
        <w:t>:</w:t>
      </w:r>
    </w:p>
    <w:p w:rsidR="009B7E78" w:rsidRPr="004B4203" w:rsidRDefault="009B7E78" w:rsidP="004B4203">
      <w:pPr>
        <w:pStyle w:val="ListBullet"/>
      </w:pPr>
      <w:r w:rsidRPr="004B4203">
        <w:t>Park</w:t>
      </w:r>
      <w:r w:rsidR="00D6670A">
        <w:t>-</w:t>
      </w:r>
      <w:r w:rsidRPr="004B4203">
        <w:t>and</w:t>
      </w:r>
      <w:r w:rsidR="00D6670A">
        <w:t>-</w:t>
      </w:r>
      <w:r w:rsidRPr="004B4203">
        <w:t>ride location (if applicable) on either end of the trip</w:t>
      </w:r>
    </w:p>
    <w:p w:rsidR="009B7E78" w:rsidRPr="004B4203" w:rsidRDefault="009B7E78" w:rsidP="004B4203">
      <w:pPr>
        <w:pStyle w:val="ListBullet"/>
      </w:pPr>
      <w:r w:rsidRPr="004B4203">
        <w:t>How long the respondent had been using public transportation</w:t>
      </w:r>
    </w:p>
    <w:p w:rsidR="009B7E78" w:rsidRPr="004B4203" w:rsidRDefault="009B7E78" w:rsidP="004B4203">
      <w:pPr>
        <w:pStyle w:val="ListBullet"/>
      </w:pPr>
      <w:r w:rsidRPr="004B4203">
        <w:t>Fare payment method</w:t>
      </w:r>
    </w:p>
    <w:p w:rsidR="009B7E78" w:rsidRPr="004B4203" w:rsidRDefault="009B7E78" w:rsidP="004B4203">
      <w:pPr>
        <w:pStyle w:val="ListBullet"/>
      </w:pPr>
      <w:r w:rsidRPr="004B4203">
        <w:t xml:space="preserve">How the respondent would make the trip if public transit </w:t>
      </w:r>
      <w:r w:rsidR="00D6670A">
        <w:t>was</w:t>
      </w:r>
      <w:r w:rsidR="00D6670A" w:rsidRPr="004B4203">
        <w:t xml:space="preserve"> </w:t>
      </w:r>
      <w:r w:rsidRPr="004B4203">
        <w:t>not available</w:t>
      </w:r>
    </w:p>
    <w:p w:rsidR="009B7E78" w:rsidRPr="004B4203" w:rsidRDefault="00D6670A" w:rsidP="004B4203">
      <w:pPr>
        <w:pStyle w:val="ListBullet"/>
      </w:pPr>
      <w:r>
        <w:t>R</w:t>
      </w:r>
      <w:r w:rsidR="009B7E78" w:rsidRPr="004B4203">
        <w:t>espondent’s race/ethnicity</w:t>
      </w:r>
    </w:p>
    <w:p w:rsidR="009B7E78" w:rsidRPr="004B4203" w:rsidRDefault="00D6670A" w:rsidP="004B4203">
      <w:pPr>
        <w:pStyle w:val="ListBullet"/>
      </w:pPr>
      <w:r>
        <w:t>Respondent’s g</w:t>
      </w:r>
      <w:r w:rsidR="009B7E78" w:rsidRPr="004B4203">
        <w:t>ender</w:t>
      </w:r>
    </w:p>
    <w:p w:rsidR="00714AE2" w:rsidRDefault="009B7E78" w:rsidP="00C94AF0">
      <w:pPr>
        <w:pStyle w:val="ListBullet-lastinseries"/>
      </w:pPr>
      <w:r w:rsidRPr="004B4203">
        <w:t>Name of the school respondent attends (if applicable)</w:t>
      </w:r>
    </w:p>
    <w:p w:rsidR="00D6670A" w:rsidRDefault="007E441F" w:rsidP="00D6670A">
      <w:pPr>
        <w:pStyle w:val="Heading3"/>
      </w:pPr>
      <w:bookmarkStart w:id="22" w:name="_Toc372746282"/>
      <w:r>
        <w:t>Follow-up Data Analysis</w:t>
      </w:r>
      <w:bookmarkEnd w:id="22"/>
    </w:p>
    <w:p w:rsidR="009B7E78" w:rsidRPr="004861C5" w:rsidRDefault="007E441F" w:rsidP="00C94AF0">
      <w:pPr>
        <w:pStyle w:val="BodyTextbeforebullet"/>
      </w:pPr>
      <w:r>
        <w:t xml:space="preserve">Using </w:t>
      </w:r>
      <w:r w:rsidR="00DB4AD0">
        <w:t>survey results, o</w:t>
      </w:r>
      <w:r w:rsidR="009B7E78" w:rsidRPr="00E07748">
        <w:t xml:space="preserve">ther </w:t>
      </w:r>
      <w:r>
        <w:t xml:space="preserve">types of </w:t>
      </w:r>
      <w:r w:rsidR="009B7E78" w:rsidRPr="00E07748">
        <w:t xml:space="preserve">data </w:t>
      </w:r>
      <w:r>
        <w:t xml:space="preserve">analysis were </w:t>
      </w:r>
      <w:r w:rsidR="00EC2E18">
        <w:t>identified</w:t>
      </w:r>
      <w:r>
        <w:t>.</w:t>
      </w:r>
      <w:r w:rsidR="00714AE2">
        <w:t xml:space="preserve"> </w:t>
      </w:r>
      <w:r>
        <w:t xml:space="preserve">This follow-up analysis </w:t>
      </w:r>
      <w:r w:rsidR="00DB4AD0">
        <w:t>includ</w:t>
      </w:r>
      <w:r>
        <w:t>ed</w:t>
      </w:r>
      <w:r w:rsidR="00DB4AD0">
        <w:t xml:space="preserve"> the</w:t>
      </w:r>
      <w:r w:rsidR="007B2F63" w:rsidRPr="00E07748">
        <w:t xml:space="preserve"> total number of transfers (addition of transfers prior to </w:t>
      </w:r>
      <w:r w:rsidR="00B0442F" w:rsidRPr="00E07748">
        <w:t xml:space="preserve">respondent’s </w:t>
      </w:r>
      <w:r w:rsidR="007B2F63" w:rsidRPr="00E07748">
        <w:t>current route a</w:t>
      </w:r>
      <w:r w:rsidR="00B0442F" w:rsidRPr="00E07748">
        <w:t>nd transfers following respondent’s current route)</w:t>
      </w:r>
      <w:r w:rsidR="00DB4AD0">
        <w:t>. H</w:t>
      </w:r>
      <w:r w:rsidR="00B0442F" w:rsidRPr="00E07748">
        <w:t>owever, t</w:t>
      </w:r>
      <w:r w:rsidR="009B7E78" w:rsidRPr="00E07748">
        <w:t xml:space="preserve">he most important type of </w:t>
      </w:r>
      <w:r>
        <w:t xml:space="preserve">follow-up analysis </w:t>
      </w:r>
      <w:r w:rsidR="009B7E78" w:rsidRPr="00E07748">
        <w:t>involved the</w:t>
      </w:r>
      <w:r w:rsidR="009B7E78" w:rsidRPr="004861C5">
        <w:t xml:space="preserve"> purpose of the respondent’s trip.</w:t>
      </w:r>
      <w:r w:rsidR="00E07F7C">
        <w:t xml:space="preserve"> </w:t>
      </w:r>
      <w:r w:rsidR="009B7E78" w:rsidRPr="004861C5">
        <w:t>The purpose of the trip was determined by the types of destinations that were visited by the respondent</w:t>
      </w:r>
      <w:r w:rsidR="00D6670A">
        <w:t xml:space="preserve"> and </w:t>
      </w:r>
      <w:r w:rsidR="009B7E78" w:rsidRPr="004861C5">
        <w:t xml:space="preserve">classified as one of eight </w:t>
      </w:r>
      <w:r w:rsidR="00DB4AD0">
        <w:t xml:space="preserve">possible </w:t>
      </w:r>
      <w:r w:rsidR="009B7E78" w:rsidRPr="004861C5">
        <w:t xml:space="preserve">trip purposes that are </w:t>
      </w:r>
      <w:r>
        <w:t xml:space="preserve">also </w:t>
      </w:r>
      <w:r w:rsidR="009B7E78" w:rsidRPr="004861C5">
        <w:t xml:space="preserve">used by the region’s travel demand </w:t>
      </w:r>
      <w:r w:rsidR="00DB4AD0">
        <w:t xml:space="preserve">forecasting </w:t>
      </w:r>
      <w:r w:rsidR="009B7E78" w:rsidRPr="004861C5">
        <w:t xml:space="preserve">model: </w:t>
      </w:r>
    </w:p>
    <w:p w:rsidR="009B7E78" w:rsidRPr="004861C5" w:rsidRDefault="009B7E78" w:rsidP="004B4203">
      <w:pPr>
        <w:pStyle w:val="ListBullet"/>
      </w:pPr>
      <w:r w:rsidRPr="00D6670A">
        <w:rPr>
          <w:rStyle w:val="Strong"/>
        </w:rPr>
        <w:t>Home-Based Work (HBW)</w:t>
      </w:r>
      <w:r w:rsidR="00503F9A">
        <w:t>—</w:t>
      </w:r>
      <w:r w:rsidR="00A671E8" w:rsidRPr="004861C5">
        <w:t xml:space="preserve">Trips </w:t>
      </w:r>
      <w:r w:rsidRPr="004861C5">
        <w:t xml:space="preserve">that began at home and ended at work </w:t>
      </w:r>
      <w:r w:rsidRPr="0003130D">
        <w:rPr>
          <w:rStyle w:val="IntenseEmphasis"/>
        </w:rPr>
        <w:t>or</w:t>
      </w:r>
      <w:r w:rsidRPr="004861C5">
        <w:t xml:space="preserve"> began at work and ended at home.</w:t>
      </w:r>
    </w:p>
    <w:p w:rsidR="009B7E78" w:rsidRPr="004861C5" w:rsidRDefault="009B7E78" w:rsidP="004B4203">
      <w:pPr>
        <w:pStyle w:val="ListBullet"/>
      </w:pPr>
      <w:r w:rsidRPr="00D6670A">
        <w:rPr>
          <w:rStyle w:val="Strong"/>
        </w:rPr>
        <w:t>Home-Based Shopping (HBS</w:t>
      </w:r>
      <w:r w:rsidR="00AD7EC0" w:rsidRPr="00D6670A">
        <w:rPr>
          <w:rStyle w:val="Strong"/>
        </w:rPr>
        <w:t>H</w:t>
      </w:r>
      <w:r w:rsidRPr="00D6670A">
        <w:rPr>
          <w:rStyle w:val="Strong"/>
        </w:rPr>
        <w:t>)</w:t>
      </w:r>
      <w:r w:rsidR="00503F9A">
        <w:t>—</w:t>
      </w:r>
      <w:r w:rsidR="00A671E8" w:rsidRPr="004861C5">
        <w:t xml:space="preserve">Trips </w:t>
      </w:r>
      <w:r w:rsidRPr="004861C5">
        <w:t xml:space="preserve">that began at home and ended at a shopping area </w:t>
      </w:r>
      <w:r w:rsidRPr="0003130D">
        <w:rPr>
          <w:rStyle w:val="IntenseEmphasis"/>
        </w:rPr>
        <w:t>or</w:t>
      </w:r>
      <w:r w:rsidRPr="004861C5">
        <w:t xml:space="preserve"> began at a shopping area and ended at home.</w:t>
      </w:r>
      <w:r w:rsidR="00E07F7C">
        <w:t xml:space="preserve"> </w:t>
      </w:r>
      <w:r w:rsidRPr="004861C5">
        <w:t>If the respondent worked at a shopping area, the trip was classified as a</w:t>
      </w:r>
      <w:r w:rsidR="00D6670A">
        <w:t>n</w:t>
      </w:r>
      <w:r w:rsidRPr="004861C5">
        <w:t xml:space="preserve"> HBW trip.</w:t>
      </w:r>
    </w:p>
    <w:p w:rsidR="009B7E78" w:rsidRPr="004861C5" w:rsidRDefault="009B7E78" w:rsidP="004B4203">
      <w:pPr>
        <w:pStyle w:val="ListBullet"/>
      </w:pPr>
      <w:r w:rsidRPr="00D6670A">
        <w:rPr>
          <w:rStyle w:val="Strong"/>
        </w:rPr>
        <w:t>Home-Based College (HBC)</w:t>
      </w:r>
      <w:r w:rsidR="00503F9A">
        <w:t>—</w:t>
      </w:r>
      <w:r w:rsidR="00A671E8" w:rsidRPr="004861C5">
        <w:t xml:space="preserve">Trips </w:t>
      </w:r>
      <w:r w:rsidRPr="004861C5">
        <w:t xml:space="preserve">that began at home and ended at a college/university </w:t>
      </w:r>
      <w:r w:rsidRPr="0003130D">
        <w:rPr>
          <w:rStyle w:val="IntenseEmphasis"/>
        </w:rPr>
        <w:t>or</w:t>
      </w:r>
      <w:r w:rsidRPr="004861C5">
        <w:t xml:space="preserve"> began at a college/university and ended at home.</w:t>
      </w:r>
      <w:r w:rsidR="00E07F7C">
        <w:t xml:space="preserve"> </w:t>
      </w:r>
      <w:r w:rsidRPr="004861C5">
        <w:t>If the respondent worked at a college/university, the trip was classified as a</w:t>
      </w:r>
      <w:r w:rsidR="0003130D">
        <w:t>n</w:t>
      </w:r>
      <w:r w:rsidRPr="004861C5">
        <w:t xml:space="preserve"> HBW trip</w:t>
      </w:r>
      <w:r w:rsidR="00913F37" w:rsidRPr="004861C5">
        <w:t>.</w:t>
      </w:r>
    </w:p>
    <w:p w:rsidR="009B7E78" w:rsidRPr="004861C5" w:rsidRDefault="009B7E78" w:rsidP="004B4203">
      <w:pPr>
        <w:pStyle w:val="ListBullet"/>
      </w:pPr>
      <w:r w:rsidRPr="0003130D">
        <w:rPr>
          <w:rStyle w:val="Strong"/>
        </w:rPr>
        <w:t>Home-Based School (H</w:t>
      </w:r>
      <w:r w:rsidR="00E55FCF" w:rsidRPr="0003130D">
        <w:rPr>
          <w:rStyle w:val="Strong"/>
        </w:rPr>
        <w:t>B</w:t>
      </w:r>
      <w:r w:rsidRPr="0003130D">
        <w:rPr>
          <w:rStyle w:val="Strong"/>
        </w:rPr>
        <w:t>S</w:t>
      </w:r>
      <w:r w:rsidR="00AD7EC0" w:rsidRPr="0003130D">
        <w:rPr>
          <w:rStyle w:val="Strong"/>
        </w:rPr>
        <w:t>C</w:t>
      </w:r>
      <w:r w:rsidRPr="0003130D">
        <w:rPr>
          <w:rStyle w:val="Strong"/>
        </w:rPr>
        <w:t>)</w:t>
      </w:r>
      <w:r w:rsidR="00503F9A">
        <w:t>—</w:t>
      </w:r>
      <w:r w:rsidR="00A671E8" w:rsidRPr="004861C5">
        <w:t xml:space="preserve">Trips </w:t>
      </w:r>
      <w:r w:rsidRPr="004861C5">
        <w:t>that began at home and ended at a K</w:t>
      </w:r>
      <w:r w:rsidR="0003130D">
        <w:noBreakHyphen/>
      </w:r>
      <w:r w:rsidRPr="004861C5">
        <w:t xml:space="preserve">12 school </w:t>
      </w:r>
      <w:r w:rsidRPr="0003130D">
        <w:rPr>
          <w:rStyle w:val="IntenseEmphasis"/>
        </w:rPr>
        <w:t>or</w:t>
      </w:r>
      <w:r w:rsidRPr="004861C5">
        <w:t xml:space="preserve"> began at a K</w:t>
      </w:r>
      <w:r w:rsidR="0003130D">
        <w:noBreakHyphen/>
      </w:r>
      <w:r w:rsidRPr="004861C5">
        <w:t>12 school and ended at home. If the respondent worked at a K</w:t>
      </w:r>
      <w:r w:rsidR="0003130D">
        <w:noBreakHyphen/>
      </w:r>
      <w:r w:rsidRPr="004861C5">
        <w:t>12 school, the trip was classified as a</w:t>
      </w:r>
      <w:r w:rsidR="0003130D">
        <w:t>n</w:t>
      </w:r>
      <w:r w:rsidRPr="004861C5">
        <w:t xml:space="preserve"> HBW trip</w:t>
      </w:r>
      <w:r w:rsidR="00913F37" w:rsidRPr="004861C5">
        <w:t>.</w:t>
      </w:r>
    </w:p>
    <w:p w:rsidR="009B7E78" w:rsidRPr="004861C5" w:rsidRDefault="009B7E78" w:rsidP="004B4203">
      <w:pPr>
        <w:pStyle w:val="ListBullet"/>
      </w:pPr>
      <w:r w:rsidRPr="0003130D">
        <w:rPr>
          <w:rStyle w:val="Strong"/>
        </w:rPr>
        <w:t>Home-Based Airport (HBA)</w:t>
      </w:r>
      <w:r w:rsidR="00503F9A">
        <w:t>—</w:t>
      </w:r>
      <w:r w:rsidR="00A671E8" w:rsidRPr="004861C5">
        <w:t xml:space="preserve">Trips </w:t>
      </w:r>
      <w:r w:rsidRPr="004861C5">
        <w:t xml:space="preserve">that began at home and ended at an airport </w:t>
      </w:r>
      <w:r w:rsidRPr="0003130D">
        <w:rPr>
          <w:rStyle w:val="IntenseEmphasis"/>
        </w:rPr>
        <w:t>or</w:t>
      </w:r>
      <w:r w:rsidRPr="004861C5">
        <w:t xml:space="preserve"> began at an airport and ended at home.</w:t>
      </w:r>
      <w:r w:rsidR="00E07F7C">
        <w:t xml:space="preserve"> </w:t>
      </w:r>
      <w:r w:rsidRPr="004861C5">
        <w:t>If the respondent worked at an airport, the trip was classified as a</w:t>
      </w:r>
      <w:r w:rsidR="0003130D">
        <w:t>n</w:t>
      </w:r>
      <w:r w:rsidRPr="004861C5">
        <w:t xml:space="preserve"> HBW trip</w:t>
      </w:r>
      <w:r w:rsidR="00913F37" w:rsidRPr="004861C5">
        <w:t>.</w:t>
      </w:r>
    </w:p>
    <w:p w:rsidR="009B7E78" w:rsidRPr="004861C5" w:rsidRDefault="009B7E78" w:rsidP="004B4203">
      <w:pPr>
        <w:pStyle w:val="ListBullet"/>
      </w:pPr>
      <w:r w:rsidRPr="0003130D">
        <w:rPr>
          <w:rStyle w:val="Strong"/>
        </w:rPr>
        <w:lastRenderedPageBreak/>
        <w:t>Home-Based Other (HBO)</w:t>
      </w:r>
      <w:r w:rsidR="00503F9A">
        <w:t>—</w:t>
      </w:r>
      <w:r w:rsidR="00A671E8" w:rsidRPr="004861C5">
        <w:t xml:space="preserve">Trips </w:t>
      </w:r>
      <w:r w:rsidRPr="004861C5">
        <w:t xml:space="preserve">that began at home and ended at any other location not previously listed </w:t>
      </w:r>
      <w:r w:rsidRPr="0003130D">
        <w:rPr>
          <w:rStyle w:val="IntenseEmphasis"/>
        </w:rPr>
        <w:t>or</w:t>
      </w:r>
      <w:r w:rsidRPr="004861C5">
        <w:t xml:space="preserve"> began at any location not previously listed and ended at home.</w:t>
      </w:r>
    </w:p>
    <w:p w:rsidR="009B7E78" w:rsidRPr="004861C5" w:rsidRDefault="009B7E78" w:rsidP="004B4203">
      <w:pPr>
        <w:pStyle w:val="ListBullet"/>
      </w:pPr>
      <w:r w:rsidRPr="0003130D">
        <w:rPr>
          <w:rStyle w:val="Strong"/>
        </w:rPr>
        <w:t xml:space="preserve">Non-Home-Based </w:t>
      </w:r>
      <w:r w:rsidR="00E55FCF" w:rsidRPr="0003130D">
        <w:rPr>
          <w:rStyle w:val="Strong"/>
        </w:rPr>
        <w:t>Work</w:t>
      </w:r>
      <w:r w:rsidR="00913F37" w:rsidRPr="0003130D">
        <w:rPr>
          <w:rStyle w:val="Strong"/>
        </w:rPr>
        <w:t xml:space="preserve"> </w:t>
      </w:r>
      <w:r w:rsidRPr="0003130D">
        <w:rPr>
          <w:rStyle w:val="Strong"/>
        </w:rPr>
        <w:t>(NHB</w:t>
      </w:r>
      <w:r w:rsidR="00E55FCF" w:rsidRPr="0003130D">
        <w:rPr>
          <w:rStyle w:val="Strong"/>
        </w:rPr>
        <w:t>W</w:t>
      </w:r>
      <w:r w:rsidRPr="0003130D">
        <w:rPr>
          <w:rStyle w:val="Strong"/>
        </w:rPr>
        <w:t>)</w:t>
      </w:r>
      <w:r w:rsidR="00503F9A">
        <w:t>—</w:t>
      </w:r>
      <w:r w:rsidR="00A671E8" w:rsidRPr="004861C5">
        <w:t xml:space="preserve">Trips </w:t>
      </w:r>
      <w:r w:rsidRPr="004861C5">
        <w:t xml:space="preserve">that did not begin </w:t>
      </w:r>
      <w:r w:rsidRPr="0003130D">
        <w:rPr>
          <w:rStyle w:val="IntenseEmphasis"/>
        </w:rPr>
        <w:t>or</w:t>
      </w:r>
      <w:r w:rsidR="00E55FCF" w:rsidRPr="004861C5">
        <w:t xml:space="preserve"> end at home but ended </w:t>
      </w:r>
      <w:r w:rsidR="00E55FCF" w:rsidRPr="0003130D">
        <w:rPr>
          <w:rStyle w:val="IntenseEmphasis"/>
        </w:rPr>
        <w:t>o</w:t>
      </w:r>
      <w:r w:rsidR="00913F37" w:rsidRPr="0003130D">
        <w:rPr>
          <w:rStyle w:val="IntenseEmphasis"/>
        </w:rPr>
        <w:t>r</w:t>
      </w:r>
      <w:r w:rsidR="00E55FCF" w:rsidRPr="004861C5">
        <w:t xml:space="preserve"> began at the respondent’s place of employment</w:t>
      </w:r>
      <w:r w:rsidR="00913F37" w:rsidRPr="004861C5">
        <w:t>.</w:t>
      </w:r>
    </w:p>
    <w:p w:rsidR="009B7E78" w:rsidRPr="00E61803" w:rsidRDefault="00E55FCF" w:rsidP="004B4203">
      <w:pPr>
        <w:pStyle w:val="ListBullet"/>
      </w:pPr>
      <w:r w:rsidRPr="0003130D">
        <w:rPr>
          <w:rStyle w:val="Strong"/>
        </w:rPr>
        <w:t>Non-Home-Based (NHB)</w:t>
      </w:r>
      <w:r w:rsidR="00503F9A">
        <w:t>—</w:t>
      </w:r>
      <w:r w:rsidR="00A671E8" w:rsidRPr="00E61803">
        <w:t xml:space="preserve">Trips </w:t>
      </w:r>
      <w:r w:rsidRPr="00E61803">
        <w:t xml:space="preserve">that did not begin </w:t>
      </w:r>
      <w:r w:rsidRPr="0003130D">
        <w:rPr>
          <w:rStyle w:val="IntenseEmphasis"/>
        </w:rPr>
        <w:t>or</w:t>
      </w:r>
      <w:r w:rsidRPr="00E61803">
        <w:t xml:space="preserve"> end at home or at the respondent’s place of employment.</w:t>
      </w:r>
    </w:p>
    <w:p w:rsidR="009B7E78" w:rsidRPr="004B4203" w:rsidRDefault="009B7E78" w:rsidP="004B4203">
      <w:pPr>
        <w:pStyle w:val="Heading2"/>
      </w:pPr>
      <w:bookmarkStart w:id="23" w:name="_Toc372746283"/>
      <w:r w:rsidRPr="004B4203">
        <w:t>Survey Instrument</w:t>
      </w:r>
      <w:bookmarkEnd w:id="23"/>
    </w:p>
    <w:p w:rsidR="00723016" w:rsidRDefault="009B7E78" w:rsidP="00E07F7C">
      <w:pPr>
        <w:pStyle w:val="BodyText"/>
      </w:pPr>
      <w:r w:rsidRPr="004861C5">
        <w:rPr>
          <w:rStyle w:val="Strong"/>
          <w:rFonts w:cs="Arial"/>
          <w:b w:val="0"/>
          <w:color w:val="000000"/>
        </w:rPr>
        <w:t xml:space="preserve">The survey instrument was designed to be administered as a face-to-face interview </w:t>
      </w:r>
      <w:r w:rsidR="007C1AF7">
        <w:t>using tablet PC</w:t>
      </w:r>
      <w:r w:rsidRPr="004861C5">
        <w:t xml:space="preserve">s </w:t>
      </w:r>
      <w:r w:rsidR="000E5D46">
        <w:t xml:space="preserve">(Apple </w:t>
      </w:r>
      <w:r w:rsidR="007F798B">
        <w:t>iPa</w:t>
      </w:r>
      <w:r w:rsidR="000F48D7">
        <w:t>d</w:t>
      </w:r>
      <w:r w:rsidR="000E5D46">
        <w:t xml:space="preserve">) </w:t>
      </w:r>
      <w:r w:rsidR="00DB4AD0">
        <w:t>or</w:t>
      </w:r>
      <w:r w:rsidR="00DB4AD0" w:rsidRPr="004861C5">
        <w:t xml:space="preserve"> </w:t>
      </w:r>
      <w:r w:rsidRPr="004861C5">
        <w:t>printed surveys.</w:t>
      </w:r>
      <w:r w:rsidR="00E07F7C">
        <w:t xml:space="preserve"> </w:t>
      </w:r>
      <w:r w:rsidR="00BA298E" w:rsidRPr="004861C5">
        <w:t xml:space="preserve">Survey instruments </w:t>
      </w:r>
      <w:r w:rsidRPr="004861C5">
        <w:t>were printed on heavy card stock for easy distribution and completion.</w:t>
      </w:r>
      <w:r w:rsidR="00E07F7C">
        <w:t xml:space="preserve"> </w:t>
      </w:r>
      <w:r w:rsidR="007C1AF7">
        <w:t>Tablet PC</w:t>
      </w:r>
      <w:r w:rsidR="00BA298E" w:rsidRPr="004861C5">
        <w:t xml:space="preserve">s were the </w:t>
      </w:r>
      <w:r w:rsidR="00BA298E" w:rsidRPr="0099530F">
        <w:t>preferred</w:t>
      </w:r>
      <w:r w:rsidR="00BA298E" w:rsidRPr="004861C5">
        <w:t xml:space="preserve"> method </w:t>
      </w:r>
      <w:r w:rsidR="00C731FF">
        <w:t>while</w:t>
      </w:r>
      <w:r w:rsidR="00C731FF" w:rsidRPr="004861C5">
        <w:t xml:space="preserve"> </w:t>
      </w:r>
      <w:r w:rsidR="00BA298E" w:rsidRPr="004861C5">
        <w:t>paper surveys were only used on some express route buses</w:t>
      </w:r>
      <w:r w:rsidR="000E5D46">
        <w:t>.</w:t>
      </w:r>
      <w:r w:rsidR="00E07F7C">
        <w:t xml:space="preserve"> </w:t>
      </w:r>
      <w:r w:rsidR="00DB4AD0" w:rsidRPr="00E07748">
        <w:t>Bilingual interviewers were also hired to administer the surveys on tablet PCs in more than six different languages (English, Spanish, Tagalog, Japanese, Ilocano, Chinese, and Samoan).</w:t>
      </w:r>
    </w:p>
    <w:p w:rsidR="009B7E78" w:rsidRPr="00E07748" w:rsidRDefault="000E5D46" w:rsidP="00E07F7C">
      <w:pPr>
        <w:pStyle w:val="BodyText"/>
        <w:rPr>
          <w:rStyle w:val="Strong"/>
          <w:rFonts w:cs="Arial"/>
          <w:b w:val="0"/>
          <w:color w:val="000000"/>
        </w:rPr>
      </w:pPr>
      <w:r>
        <w:t xml:space="preserve">For express routes, </w:t>
      </w:r>
      <w:r w:rsidR="00BA298E" w:rsidRPr="004861C5">
        <w:t>the respondent generally has a longer ride time</w:t>
      </w:r>
      <w:r>
        <w:t xml:space="preserve"> </w:t>
      </w:r>
      <w:r w:rsidR="00723016">
        <w:t xml:space="preserve">that would allow completion of the survey; also, Express </w:t>
      </w:r>
      <w:r w:rsidR="00BA298E" w:rsidRPr="004861C5">
        <w:t>routes often serve employed travelers with higher education levels</w:t>
      </w:r>
      <w:r>
        <w:t>.</w:t>
      </w:r>
      <w:r w:rsidR="00E07F7C">
        <w:t xml:space="preserve"> </w:t>
      </w:r>
      <w:r>
        <w:t>T</w:t>
      </w:r>
      <w:r w:rsidR="00BA298E" w:rsidRPr="004861C5">
        <w:t>he combination of higher education levels, longer ride time</w:t>
      </w:r>
      <w:r w:rsidR="0003130D">
        <w:t>,</w:t>
      </w:r>
      <w:r w:rsidR="00BA298E" w:rsidRPr="004861C5">
        <w:t xml:space="preserve"> and </w:t>
      </w:r>
      <w:r w:rsidR="00AF4755" w:rsidRPr="004861C5">
        <w:t xml:space="preserve">the </w:t>
      </w:r>
      <w:r w:rsidR="00BA298E" w:rsidRPr="004861C5">
        <w:t>ease of distributing the paper surveys</w:t>
      </w:r>
      <w:r w:rsidR="00AF4755" w:rsidRPr="004861C5">
        <w:t xml:space="preserve"> to a higher number of passengers</w:t>
      </w:r>
      <w:r w:rsidR="00BA298E" w:rsidRPr="004861C5">
        <w:t xml:space="preserve"> often leads to a much higher percentage of rider surveys being captured than would have been possible </w:t>
      </w:r>
      <w:r w:rsidR="0003130D">
        <w:t>by</w:t>
      </w:r>
      <w:r w:rsidR="0003130D" w:rsidRPr="004861C5">
        <w:t xml:space="preserve"> </w:t>
      </w:r>
      <w:r w:rsidR="00BA298E" w:rsidRPr="00E07748">
        <w:t>using tablet PC</w:t>
      </w:r>
      <w:r w:rsidR="0003130D" w:rsidRPr="00E07748">
        <w:t>s</w:t>
      </w:r>
      <w:r w:rsidR="00BA298E" w:rsidRPr="00E07748">
        <w:t xml:space="preserve"> alone</w:t>
      </w:r>
      <w:r w:rsidR="00AF4755" w:rsidRPr="00E07748">
        <w:t xml:space="preserve"> while</w:t>
      </w:r>
      <w:r w:rsidR="00BA298E" w:rsidRPr="00E07748">
        <w:t xml:space="preserve"> still maintain</w:t>
      </w:r>
      <w:r w:rsidR="00AF4755" w:rsidRPr="00E07748">
        <w:t>ing</w:t>
      </w:r>
      <w:r w:rsidR="00BA298E" w:rsidRPr="00E07748">
        <w:t xml:space="preserve"> a high </w:t>
      </w:r>
      <w:r w:rsidR="00AF4755" w:rsidRPr="00E07748">
        <w:t>level of accuracy.</w:t>
      </w:r>
      <w:r w:rsidR="00BA298E" w:rsidRPr="00E07748">
        <w:t xml:space="preserve"> </w:t>
      </w:r>
    </w:p>
    <w:p w:rsidR="009B7E78" w:rsidRPr="00E07748" w:rsidRDefault="009B7E78" w:rsidP="00E07F7C">
      <w:pPr>
        <w:pStyle w:val="BodyText"/>
      </w:pPr>
      <w:r w:rsidRPr="00E07748">
        <w:rPr>
          <w:rStyle w:val="Strong"/>
          <w:rFonts w:cs="Arial"/>
          <w:b w:val="0"/>
          <w:color w:val="000000"/>
        </w:rPr>
        <w:t xml:space="preserve">While most respondents completed the survey during their </w:t>
      </w:r>
      <w:r w:rsidR="00913F37" w:rsidRPr="00E07748">
        <w:rPr>
          <w:rStyle w:val="Strong"/>
          <w:rFonts w:cs="Arial"/>
          <w:b w:val="0"/>
          <w:color w:val="000000"/>
        </w:rPr>
        <w:t>trip</w:t>
      </w:r>
      <w:r w:rsidR="0003130D" w:rsidRPr="00E07748">
        <w:rPr>
          <w:rStyle w:val="Strong"/>
          <w:rFonts w:cs="Arial"/>
          <w:b w:val="0"/>
          <w:color w:val="000000"/>
        </w:rPr>
        <w:t>s</w:t>
      </w:r>
      <w:r w:rsidR="00913F37" w:rsidRPr="00E07748">
        <w:rPr>
          <w:rStyle w:val="Strong"/>
          <w:rFonts w:cs="Arial"/>
          <w:b w:val="0"/>
          <w:color w:val="000000"/>
        </w:rPr>
        <w:t xml:space="preserve">, postage-paid return </w:t>
      </w:r>
      <w:r w:rsidRPr="00E07748">
        <w:rPr>
          <w:rStyle w:val="Strong"/>
          <w:rFonts w:cs="Arial"/>
          <w:b w:val="0"/>
          <w:color w:val="000000"/>
        </w:rPr>
        <w:t>envelopes were available for riders who did not have time to complete the survey.</w:t>
      </w:r>
      <w:r w:rsidR="00E07F7C" w:rsidRPr="00E07748">
        <w:rPr>
          <w:rStyle w:val="Strong"/>
          <w:rFonts w:cs="Arial"/>
          <w:b w:val="0"/>
          <w:color w:val="000000"/>
        </w:rPr>
        <w:t xml:space="preserve"> </w:t>
      </w:r>
      <w:r w:rsidRPr="00E07748">
        <w:rPr>
          <w:rStyle w:val="Strong"/>
          <w:rFonts w:cs="Arial"/>
          <w:b w:val="0"/>
          <w:color w:val="000000"/>
        </w:rPr>
        <w:t xml:space="preserve">Riders could return the survey by mail or complete the survey on the Internet by going to a website </w:t>
      </w:r>
      <w:r w:rsidR="0099530F" w:rsidRPr="00E07748">
        <w:rPr>
          <w:rStyle w:val="Strong"/>
          <w:rFonts w:cs="Arial"/>
          <w:b w:val="0"/>
          <w:color w:val="000000"/>
        </w:rPr>
        <w:t xml:space="preserve">address </w:t>
      </w:r>
      <w:r w:rsidRPr="00E07748">
        <w:rPr>
          <w:rStyle w:val="Strong"/>
          <w:rFonts w:cs="Arial"/>
          <w:b w:val="0"/>
          <w:color w:val="000000"/>
        </w:rPr>
        <w:t>printed on the envelope.</w:t>
      </w:r>
      <w:r w:rsidR="00E07F7C" w:rsidRPr="00E07748">
        <w:rPr>
          <w:rStyle w:val="Strong"/>
          <w:rFonts w:cs="Arial"/>
          <w:b w:val="0"/>
          <w:color w:val="000000"/>
        </w:rPr>
        <w:t xml:space="preserve"> </w:t>
      </w:r>
      <w:r w:rsidRPr="00E07748">
        <w:rPr>
          <w:rStyle w:val="Strong"/>
          <w:rFonts w:cs="Arial"/>
          <w:b w:val="0"/>
          <w:color w:val="000000"/>
        </w:rPr>
        <w:t>Each survey contained a serial number that was used by ETC Institute to track the route and sequence in which surveys were completed.</w:t>
      </w:r>
      <w:r w:rsidR="00E07F7C" w:rsidRPr="00E07748">
        <w:t xml:space="preserve"> </w:t>
      </w:r>
      <w:r w:rsidR="0014148F" w:rsidRPr="00E07748">
        <w:t>Only</w:t>
      </w:r>
      <w:r w:rsidR="00EC0BF6">
        <w:t xml:space="preserve"> 72</w:t>
      </w:r>
      <w:r w:rsidR="0014148F" w:rsidRPr="00E07748">
        <w:t xml:space="preserve"> surveys</w:t>
      </w:r>
      <w:r w:rsidR="00E07748">
        <w:t xml:space="preserve"> </w:t>
      </w:r>
      <w:r w:rsidR="0014148F" w:rsidRPr="00E07748">
        <w:t>were received in the mail by ETC</w:t>
      </w:r>
      <w:r w:rsidR="000F5A00">
        <w:t xml:space="preserve"> out of a total </w:t>
      </w:r>
      <w:r w:rsidR="00096E24">
        <w:t>of approximately 26,200 completed and useable surveys</w:t>
      </w:r>
      <w:r w:rsidR="0014148F" w:rsidRPr="00E07748">
        <w:t>.</w:t>
      </w:r>
    </w:p>
    <w:p w:rsidR="00E55FCF" w:rsidRPr="004861C5" w:rsidRDefault="00E55FCF" w:rsidP="00E07F7C">
      <w:pPr>
        <w:pStyle w:val="BodyText"/>
      </w:pPr>
      <w:r w:rsidRPr="00E07748">
        <w:t>Respondents who did not have time to complete the survey during their</w:t>
      </w:r>
      <w:r w:rsidRPr="004861C5">
        <w:t xml:space="preserve"> </w:t>
      </w:r>
      <w:r w:rsidR="0099530F">
        <w:t xml:space="preserve">bus </w:t>
      </w:r>
      <w:r w:rsidRPr="004861C5">
        <w:t>trip were also give</w:t>
      </w:r>
      <w:r w:rsidR="00913F37" w:rsidRPr="004861C5">
        <w:t>n</w:t>
      </w:r>
      <w:r w:rsidRPr="004861C5">
        <w:t xml:space="preserve"> the option of providing their phone number</w:t>
      </w:r>
      <w:r w:rsidR="0003130D">
        <w:t>s</w:t>
      </w:r>
      <w:r w:rsidRPr="004861C5">
        <w:t>.</w:t>
      </w:r>
      <w:r w:rsidR="00E07F7C">
        <w:t xml:space="preserve"> </w:t>
      </w:r>
      <w:r w:rsidRPr="004861C5">
        <w:t>Those who provided their phone number</w:t>
      </w:r>
      <w:r w:rsidR="0003130D">
        <w:t>s</w:t>
      </w:r>
      <w:r w:rsidRPr="004861C5">
        <w:t xml:space="preserve"> were then contacted by ETC Institute’s call center within three days of the original attempt to survey the rider.</w:t>
      </w:r>
    </w:p>
    <w:p w:rsidR="009B7E78" w:rsidRPr="004861C5" w:rsidRDefault="009B7E78" w:rsidP="00E07F7C">
      <w:pPr>
        <w:pStyle w:val="BodyText"/>
        <w:rPr>
          <w:bCs/>
        </w:rPr>
      </w:pPr>
      <w:r w:rsidRPr="004861C5">
        <w:t xml:space="preserve">Copies of the printed survey materials are provided in Appendix </w:t>
      </w:r>
      <w:r w:rsidR="00F836F5">
        <w:t>A</w:t>
      </w:r>
      <w:r w:rsidRPr="004861C5">
        <w:t xml:space="preserve"> of this report.</w:t>
      </w:r>
      <w:r w:rsidR="00E07F7C">
        <w:t xml:space="preserve"> </w:t>
      </w:r>
      <w:r w:rsidRPr="004861C5">
        <w:t xml:space="preserve">Screen shots that show how the survey questions appeared on the tablet PCs are provided in Appendix </w:t>
      </w:r>
      <w:r w:rsidR="00F836F5">
        <w:t>B</w:t>
      </w:r>
      <w:r w:rsidRPr="004861C5">
        <w:t xml:space="preserve"> of this report.</w:t>
      </w:r>
    </w:p>
    <w:p w:rsidR="009B7E78" w:rsidRPr="004B4203" w:rsidRDefault="00FF78A1" w:rsidP="004B4203">
      <w:pPr>
        <w:pStyle w:val="Heading1"/>
      </w:pPr>
      <w:r w:rsidRPr="004B4203">
        <w:lastRenderedPageBreak/>
        <w:tab/>
      </w:r>
      <w:bookmarkStart w:id="24" w:name="_Toc372746284"/>
      <w:r w:rsidRPr="004B4203">
        <w:t>S</w:t>
      </w:r>
      <w:r w:rsidR="009B7E78" w:rsidRPr="004B4203">
        <w:t>ampling Procedures</w:t>
      </w:r>
      <w:bookmarkEnd w:id="24"/>
    </w:p>
    <w:p w:rsidR="001E4F66" w:rsidRDefault="001E4F66" w:rsidP="00714AE2">
      <w:pPr>
        <w:pStyle w:val="BodyText"/>
      </w:pPr>
      <w:r>
        <w:t>Th</w:t>
      </w:r>
      <w:r w:rsidR="002E0F0A">
        <w:t>i</w:t>
      </w:r>
      <w:r>
        <w:t>s chapter describes the procedures used for carrying out the sampling of Honolulu bus riders.</w:t>
      </w:r>
      <w:r w:rsidR="000B36F9">
        <w:t xml:space="preserve"> </w:t>
      </w:r>
      <w:r>
        <w:t xml:space="preserve">Three major areas are addressed by these procedures: </w:t>
      </w:r>
      <w:r w:rsidR="000B36F9">
        <w:t>(</w:t>
      </w:r>
      <w:r>
        <w:t xml:space="preserve">1) sampling goals, </w:t>
      </w:r>
      <w:r w:rsidR="000B36F9">
        <w:t>(</w:t>
      </w:r>
      <w:r>
        <w:t xml:space="preserve">2) methods for selecting survey participants, and </w:t>
      </w:r>
      <w:r w:rsidR="000B36F9">
        <w:t>(</w:t>
      </w:r>
      <w:r w:rsidR="00DD3781">
        <w:t>3) </w:t>
      </w:r>
      <w:r>
        <w:t>techniques used to manage the sampling process.</w:t>
      </w:r>
      <w:r w:rsidR="000B36F9">
        <w:t xml:space="preserve"> </w:t>
      </w:r>
    </w:p>
    <w:p w:rsidR="009B7E78" w:rsidRPr="004B4203" w:rsidRDefault="009B7E78" w:rsidP="004B4203">
      <w:pPr>
        <w:pStyle w:val="Heading2"/>
      </w:pPr>
      <w:bookmarkStart w:id="25" w:name="_Toc372746285"/>
      <w:r w:rsidRPr="004B4203">
        <w:t>Sampling Goals</w:t>
      </w:r>
      <w:bookmarkEnd w:id="25"/>
    </w:p>
    <w:p w:rsidR="005D6366" w:rsidRDefault="009B7E78" w:rsidP="00F7049A">
      <w:pPr>
        <w:pStyle w:val="BodyText"/>
      </w:pPr>
      <w:r w:rsidRPr="004861C5">
        <w:t>In order to ensure that the distribution of completed surveys mirrored the actual dis</w:t>
      </w:r>
      <w:r w:rsidR="005D6366" w:rsidRPr="004861C5">
        <w:t>tribution of riders who use</w:t>
      </w:r>
      <w:r w:rsidR="00B12969">
        <w:t xml:space="preserve"> </w:t>
      </w:r>
      <w:r w:rsidR="002E0F0A">
        <w:t>the Honolulu b</w:t>
      </w:r>
      <w:r w:rsidR="00B12969">
        <w:t>us</w:t>
      </w:r>
      <w:r w:rsidR="002E0F0A">
        <w:t xml:space="preserve"> </w:t>
      </w:r>
      <w:r w:rsidRPr="004861C5">
        <w:t xml:space="preserve">system, </w:t>
      </w:r>
      <w:r w:rsidR="005D6366" w:rsidRPr="004861C5">
        <w:t xml:space="preserve">ETC Institute developed a sampling </w:t>
      </w:r>
      <w:r w:rsidR="006F1BF4">
        <w:t xml:space="preserve">plan </w:t>
      </w:r>
      <w:r w:rsidR="005D6366" w:rsidRPr="004861C5">
        <w:t>that would ensure the completion</w:t>
      </w:r>
      <w:r w:rsidR="00913F37" w:rsidRPr="004861C5">
        <w:t xml:space="preserve"> of</w:t>
      </w:r>
      <w:r w:rsidR="005D6366" w:rsidRPr="004861C5">
        <w:t xml:space="preserve"> the </w:t>
      </w:r>
      <w:r w:rsidR="007877C7">
        <w:t>Main</w:t>
      </w:r>
      <w:r w:rsidR="005D6366" w:rsidRPr="004861C5">
        <w:t xml:space="preserve"> Survey </w:t>
      </w:r>
      <w:r w:rsidR="00B44C1C">
        <w:t>by</w:t>
      </w:r>
      <w:r w:rsidR="00B44C1C" w:rsidRPr="004861C5">
        <w:t xml:space="preserve"> </w:t>
      </w:r>
      <w:r w:rsidR="005D6366" w:rsidRPr="004861C5">
        <w:t>at least 10</w:t>
      </w:r>
      <w:r w:rsidR="00F7049A">
        <w:t> percent</w:t>
      </w:r>
      <w:r w:rsidR="005D6366" w:rsidRPr="004861C5">
        <w:t xml:space="preserve"> of </w:t>
      </w:r>
      <w:r w:rsidR="00913F37" w:rsidRPr="004861C5">
        <w:t xml:space="preserve">the </w:t>
      </w:r>
      <w:r w:rsidR="00D41D42" w:rsidRPr="004861C5">
        <w:t>system’s</w:t>
      </w:r>
      <w:r w:rsidR="005D6366" w:rsidRPr="004861C5">
        <w:t xml:space="preserve"> riders.</w:t>
      </w:r>
      <w:r w:rsidR="006F1BF4">
        <w:t xml:space="preserve"> </w:t>
      </w:r>
      <w:r w:rsidR="008C661A">
        <w:t xml:space="preserve">In addition to </w:t>
      </w:r>
      <w:r w:rsidR="002C313D">
        <w:t xml:space="preserve">being </w:t>
      </w:r>
      <w:r w:rsidR="008C661A">
        <w:t>complet</w:t>
      </w:r>
      <w:r w:rsidR="002C313D">
        <w:t>e</w:t>
      </w:r>
      <w:r w:rsidR="008C661A">
        <w:t>, the surveys also had to be useable.</w:t>
      </w:r>
      <w:r w:rsidR="00714AE2">
        <w:t xml:space="preserve"> </w:t>
      </w:r>
      <w:r w:rsidR="008C661A" w:rsidRPr="004861C5">
        <w:t xml:space="preserve">A survey was considered </w:t>
      </w:r>
      <w:r w:rsidR="008C661A" w:rsidRPr="00B44C1C">
        <w:rPr>
          <w:i/>
        </w:rPr>
        <w:t>complete</w:t>
      </w:r>
      <w:r w:rsidR="008C661A" w:rsidRPr="004861C5">
        <w:t xml:space="preserve"> if all of the </w:t>
      </w:r>
      <w:r w:rsidR="00B60BBD">
        <w:t>statistically required</w:t>
      </w:r>
      <w:r w:rsidR="00714AE2">
        <w:t xml:space="preserve"> </w:t>
      </w:r>
      <w:r w:rsidR="008C661A" w:rsidRPr="004861C5">
        <w:t>information was collected.</w:t>
      </w:r>
      <w:r w:rsidR="00714AE2">
        <w:t xml:space="preserve"> </w:t>
      </w:r>
      <w:r w:rsidR="008C661A" w:rsidRPr="004861C5">
        <w:t xml:space="preserve">A survey was considered </w:t>
      </w:r>
      <w:r w:rsidR="008C661A" w:rsidRPr="00B44C1C">
        <w:rPr>
          <w:i/>
        </w:rPr>
        <w:t>useabl</w:t>
      </w:r>
      <w:r w:rsidR="00B44C1C">
        <w:rPr>
          <w:i/>
        </w:rPr>
        <w:t>e</w:t>
      </w:r>
      <w:r w:rsidR="008C661A" w:rsidRPr="004861C5">
        <w:t xml:space="preserve"> if it met 100</w:t>
      </w:r>
      <w:r w:rsidR="008C661A">
        <w:t> percent</w:t>
      </w:r>
      <w:r w:rsidR="008C661A" w:rsidRPr="004861C5">
        <w:t xml:space="preserve"> of the quality assurance and quality control tests that were applied to each record.</w:t>
      </w:r>
      <w:r w:rsidR="008C661A">
        <w:t xml:space="preserve"> </w:t>
      </w:r>
      <w:r w:rsidR="008C661A" w:rsidRPr="004861C5">
        <w:t>Overall, the total number of “complete and useable surveys” exceeded the contractual requirements by more than 3,000 surveys.</w:t>
      </w:r>
    </w:p>
    <w:p w:rsidR="00B3183B" w:rsidRDefault="00B3183B" w:rsidP="00F7049A">
      <w:pPr>
        <w:pStyle w:val="BodyText"/>
      </w:pPr>
      <w:r>
        <w:t xml:space="preserve">The following sections further </w:t>
      </w:r>
      <w:r w:rsidR="00B540CC">
        <w:t xml:space="preserve">describe the sampling procedures for the On-to-Off and Main Surveys. </w:t>
      </w:r>
    </w:p>
    <w:p w:rsidR="00B540CC" w:rsidRPr="004861C5" w:rsidRDefault="0008617A" w:rsidP="00B540CC">
      <w:pPr>
        <w:pStyle w:val="Heading3"/>
      </w:pPr>
      <w:bookmarkStart w:id="26" w:name="_Toc372746286"/>
      <w:r>
        <w:t xml:space="preserve">On-to-Off </w:t>
      </w:r>
      <w:r w:rsidR="007877C7">
        <w:t xml:space="preserve">Survey </w:t>
      </w:r>
      <w:r w:rsidR="00B540CC">
        <w:t>Sampling Goals</w:t>
      </w:r>
      <w:bookmarkEnd w:id="26"/>
    </w:p>
    <w:p w:rsidR="0008617A" w:rsidRPr="00F410A0" w:rsidRDefault="0008617A" w:rsidP="0008617A">
      <w:pPr>
        <w:pStyle w:val="BodyText"/>
      </w:pPr>
      <w:r>
        <w:t>T</w:t>
      </w:r>
      <w:r w:rsidRPr="00F410A0">
        <w:t xml:space="preserve">he results of the On-to-Off </w:t>
      </w:r>
      <w:r w:rsidR="007877C7">
        <w:t>S</w:t>
      </w:r>
      <w:r w:rsidRPr="00F410A0">
        <w:t>urvey</w:t>
      </w:r>
      <w:r>
        <w:t xml:space="preserve">, </w:t>
      </w:r>
      <w:r w:rsidRPr="00F410A0">
        <w:t>conducted in February and March of 2012</w:t>
      </w:r>
      <w:r>
        <w:t xml:space="preserve">, </w:t>
      </w:r>
      <w:r w:rsidRPr="00F410A0">
        <w:t xml:space="preserve">were used to guide the development of the sampling plan for the </w:t>
      </w:r>
      <w:r w:rsidR="007877C7">
        <w:t>M</w:t>
      </w:r>
      <w:r w:rsidRPr="00F410A0">
        <w:t xml:space="preserve">ain </w:t>
      </w:r>
      <w:r w:rsidR="007877C7">
        <w:t>S</w:t>
      </w:r>
      <w:r w:rsidRPr="00F410A0">
        <w:t>urvey</w:t>
      </w:r>
      <w:r w:rsidR="007F798B">
        <w:t>.</w:t>
      </w:r>
      <w:r>
        <w:t xml:space="preserve"> </w:t>
      </w:r>
      <w:r w:rsidRPr="00F410A0">
        <w:t>Based on the results of the pilot test</w:t>
      </w:r>
      <w:r>
        <w:t xml:space="preserve"> for the On-to-Off survey,</w:t>
      </w:r>
      <w:r w:rsidRPr="00F410A0">
        <w:t xml:space="preserve"> ETC Institute estimated that a minimum of 90</w:t>
      </w:r>
      <w:r w:rsidR="00B44C1C">
        <w:t xml:space="preserve"> percent</w:t>
      </w:r>
      <w:r w:rsidRPr="00F410A0">
        <w:t xml:space="preserve"> of riders would agree to participate and that useable survey data could be obtained from at least 90</w:t>
      </w:r>
      <w:r w:rsidR="00DD3781">
        <w:t> </w:t>
      </w:r>
      <w:r>
        <w:t xml:space="preserve">percent </w:t>
      </w:r>
      <w:r w:rsidRPr="00F410A0">
        <w:t>of those who participated. Using these estimates, ETC Institute selected at least 30</w:t>
      </w:r>
      <w:r>
        <w:t xml:space="preserve"> percent </w:t>
      </w:r>
      <w:r w:rsidR="007877C7">
        <w:t xml:space="preserve">of total </w:t>
      </w:r>
      <w:r w:rsidRPr="00F410A0">
        <w:t>bus</w:t>
      </w:r>
      <w:r>
        <w:t xml:space="preserve"> trips </w:t>
      </w:r>
      <w:r w:rsidRPr="00F410A0">
        <w:t>operating on each route to be included in the sample</w:t>
      </w:r>
      <w:r>
        <w:t xml:space="preserve">. Achieving this goal </w:t>
      </w:r>
      <w:r w:rsidRPr="00F410A0">
        <w:t>ensure</w:t>
      </w:r>
      <w:r>
        <w:t>d</w:t>
      </w:r>
      <w:r w:rsidRPr="00F410A0">
        <w:t xml:space="preserve"> that useable surveys would be obtained from at least 44,700 passengers, which was 20</w:t>
      </w:r>
      <w:r>
        <w:t xml:space="preserve"> percent o</w:t>
      </w:r>
      <w:r w:rsidRPr="00F410A0">
        <w:t>f the average weekday ridership.</w:t>
      </w:r>
    </w:p>
    <w:p w:rsidR="0008617A" w:rsidRPr="00F410A0" w:rsidRDefault="0008617A" w:rsidP="0008617A">
      <w:pPr>
        <w:pStyle w:val="BodyText"/>
      </w:pPr>
      <w:r w:rsidRPr="00F410A0">
        <w:t xml:space="preserve">The </w:t>
      </w:r>
      <w:r>
        <w:t xml:space="preserve">On-to-Off </w:t>
      </w:r>
      <w:r w:rsidRPr="00F410A0">
        <w:t>survey was conducted on all routes between the hours of 6</w:t>
      </w:r>
      <w:r>
        <w:t xml:space="preserve"> </w:t>
      </w:r>
      <w:r w:rsidRPr="00F410A0">
        <w:t>am and 7</w:t>
      </w:r>
      <w:r>
        <w:t xml:space="preserve"> </w:t>
      </w:r>
      <w:r w:rsidRPr="00F410A0">
        <w:t>pm (or during all hours of operation if service was offered for a shorter duration). On routes with high ridership after 7</w:t>
      </w:r>
      <w:r w:rsidR="00B44C1C">
        <w:t xml:space="preserve"> </w:t>
      </w:r>
      <w:r w:rsidRPr="00F410A0">
        <w:t>pm, such as Routes 1 and 2, the survey was conducted until 9</w:t>
      </w:r>
      <w:r w:rsidR="00B44C1C">
        <w:t xml:space="preserve"> </w:t>
      </w:r>
      <w:r w:rsidRPr="00F410A0">
        <w:t>pm.</w:t>
      </w:r>
    </w:p>
    <w:p w:rsidR="00B540CC" w:rsidRDefault="0008617A" w:rsidP="00F7049A">
      <w:pPr>
        <w:pStyle w:val="BodyText"/>
      </w:pPr>
      <w:r w:rsidRPr="00F410A0">
        <w:t xml:space="preserve">The sampling goals for the On-to-Off </w:t>
      </w:r>
      <w:r w:rsidR="007877C7">
        <w:t>S</w:t>
      </w:r>
      <w:r w:rsidRPr="00F410A0">
        <w:t>urvey were greatly exceeded.</w:t>
      </w:r>
      <w:r w:rsidR="00714AE2">
        <w:t xml:space="preserve"> </w:t>
      </w:r>
      <w:r w:rsidRPr="00F410A0">
        <w:t xml:space="preserve">The actual number of completed On-to-Off </w:t>
      </w:r>
      <w:r w:rsidR="007877C7">
        <w:t>S</w:t>
      </w:r>
      <w:r w:rsidRPr="00F410A0">
        <w:t xml:space="preserve">urveys </w:t>
      </w:r>
      <w:r w:rsidR="007877C7">
        <w:t xml:space="preserve">records </w:t>
      </w:r>
      <w:r w:rsidRPr="00F410A0">
        <w:t>was 57,957 which was 13,257 more than the original goal</w:t>
      </w:r>
      <w:r>
        <w:t>.</w:t>
      </w:r>
      <w:r w:rsidR="00714AE2">
        <w:t xml:space="preserve"> </w:t>
      </w:r>
      <w:r w:rsidRPr="00F410A0">
        <w:t>The goals were exceeded for two main reasons:</w:t>
      </w:r>
      <w:r w:rsidR="00714AE2">
        <w:t xml:space="preserve"> </w:t>
      </w:r>
      <w:r w:rsidRPr="00F410A0">
        <w:t>(1) the participation rate by riders was higher than expected (96</w:t>
      </w:r>
      <w:r w:rsidR="00DD3781">
        <w:t> </w:t>
      </w:r>
      <w:r>
        <w:t>percent</w:t>
      </w:r>
      <w:r w:rsidRPr="00F410A0">
        <w:t xml:space="preserve"> participated</w:t>
      </w:r>
      <w:r>
        <w:t xml:space="preserve"> vs. the initial estimate of 90 percent</w:t>
      </w:r>
      <w:r w:rsidRPr="00F410A0">
        <w:t xml:space="preserve">) and (2) the </w:t>
      </w:r>
      <w:r w:rsidRPr="00F410A0">
        <w:lastRenderedPageBreak/>
        <w:t>percentage of surveys that were useable was slightly higher than planned (91</w:t>
      </w:r>
      <w:r w:rsidR="00DD3781">
        <w:t> </w:t>
      </w:r>
      <w:r w:rsidR="00C33C85">
        <w:t>percent</w:t>
      </w:r>
      <w:r w:rsidRPr="00F410A0">
        <w:t xml:space="preserve"> were useable</w:t>
      </w:r>
      <w:r w:rsidR="00B44C1C">
        <w:t xml:space="preserve"> as compared to the 90 percent goal</w:t>
      </w:r>
      <w:r w:rsidRPr="00F410A0">
        <w:t>).</w:t>
      </w:r>
      <w:r w:rsidR="00714AE2">
        <w:t xml:space="preserve"> </w:t>
      </w:r>
    </w:p>
    <w:p w:rsidR="006F1BF4" w:rsidRPr="004861C5" w:rsidRDefault="0008617A" w:rsidP="006F1BF4">
      <w:pPr>
        <w:pStyle w:val="Heading3"/>
      </w:pPr>
      <w:bookmarkStart w:id="27" w:name="_Toc372746287"/>
      <w:r>
        <w:t>Main Survey</w:t>
      </w:r>
      <w:r w:rsidR="00714AE2">
        <w:t>—</w:t>
      </w:r>
      <w:r w:rsidR="00F140D4">
        <w:t xml:space="preserve"> Route-Specific </w:t>
      </w:r>
      <w:r w:rsidR="006F1BF4">
        <w:t>Sampling Goals</w:t>
      </w:r>
      <w:bookmarkEnd w:id="27"/>
    </w:p>
    <w:p w:rsidR="000B36F9" w:rsidRDefault="005F79FC" w:rsidP="00F3161C">
      <w:pPr>
        <w:pStyle w:val="BodyText"/>
        <w:spacing w:after="120"/>
        <w:sectPr w:rsidR="000B36F9" w:rsidSect="005D6A67">
          <w:type w:val="oddPage"/>
          <w:pgSz w:w="12240" w:h="15840" w:code="1"/>
          <w:pgMar w:top="1440" w:right="1440" w:bottom="1440" w:left="1728" w:header="720" w:footer="720" w:gutter="0"/>
          <w:pgNumType w:start="1"/>
          <w:cols w:space="720"/>
          <w:docGrid w:linePitch="360"/>
        </w:sectPr>
      </w:pPr>
      <w:r>
        <w:fldChar w:fldCharType="begin"/>
      </w:r>
      <w:r>
        <w:instrText xml:space="preserve"> REF _Ref350770270 \h  \* MERGEFORMAT </w:instrText>
      </w:r>
      <w:r>
        <w:fldChar w:fldCharType="separate"/>
      </w:r>
      <w:r w:rsidRPr="005F79FC">
        <w:rPr>
          <w:rStyle w:val="Strong"/>
          <w:b w:val="0"/>
        </w:rPr>
        <w:t>Table 2</w:t>
      </w:r>
      <w:r w:rsidRPr="005F79FC">
        <w:rPr>
          <w:rStyle w:val="Strong"/>
          <w:b w:val="0"/>
        </w:rPr>
        <w:noBreakHyphen/>
        <w:t>1</w:t>
      </w:r>
      <w:r>
        <w:fldChar w:fldCharType="end"/>
      </w:r>
      <w:r w:rsidR="001631FD">
        <w:t xml:space="preserve"> </w:t>
      </w:r>
      <w:r w:rsidR="00D41D42" w:rsidRPr="004861C5">
        <w:t>shows the</w:t>
      </w:r>
      <w:r w:rsidR="00714AE2">
        <w:t xml:space="preserve"> </w:t>
      </w:r>
      <w:r w:rsidR="007877C7">
        <w:t xml:space="preserve">estimated average weekday ridership for each bus route as well as </w:t>
      </w:r>
      <w:r w:rsidR="006F1BF4">
        <w:t xml:space="preserve">sampling </w:t>
      </w:r>
      <w:r w:rsidR="00D41D42" w:rsidRPr="004861C5">
        <w:t>goals</w:t>
      </w:r>
      <w:r w:rsidR="007877C7">
        <w:t>.</w:t>
      </w:r>
      <w:r w:rsidR="00714AE2">
        <w:t xml:space="preserve"> </w:t>
      </w:r>
      <w:r w:rsidR="007877C7">
        <w:t xml:space="preserve">The table also shows </w:t>
      </w:r>
      <w:r w:rsidR="00D41D42" w:rsidRPr="004861C5">
        <w:t xml:space="preserve">the actual number of completed </w:t>
      </w:r>
      <w:r w:rsidR="00C33C85">
        <w:t>records for the Main S</w:t>
      </w:r>
      <w:r w:rsidR="00D41D42" w:rsidRPr="004861C5">
        <w:t>urvey tha</w:t>
      </w:r>
      <w:bookmarkStart w:id="28" w:name="_Ref350536750"/>
      <w:bookmarkStart w:id="29" w:name="_Toc348610228"/>
      <w:bookmarkStart w:id="30" w:name="_Toc349653095"/>
      <w:bookmarkStart w:id="31" w:name="_Toc350247961"/>
      <w:r w:rsidR="00F3161C">
        <w:t>t were obtained from each route</w:t>
      </w:r>
      <w:r w:rsidR="00EC2E18">
        <w:t xml:space="preserve"> and the route-specific margin of error at the 90 percent confidence level</w:t>
      </w:r>
      <w:r w:rsidR="00F3161C">
        <w:t xml:space="preserve">. The </w:t>
      </w:r>
      <w:bookmarkStart w:id="32" w:name="_GoBack"/>
      <w:bookmarkEnd w:id="32"/>
      <w:r w:rsidR="00F3161C">
        <w:t>estimated weekday ridership was provided by OTS.</w:t>
      </w:r>
      <w:r w:rsidR="00714AE2">
        <w:t xml:space="preserve"> </w:t>
      </w:r>
      <w:r w:rsidR="00527561">
        <w:t xml:space="preserve">The </w:t>
      </w:r>
      <w:r w:rsidR="00EC2E18">
        <w:t xml:space="preserve">sampling </w:t>
      </w:r>
      <w:r w:rsidR="00527561">
        <w:t>goals were updated later based on new ridership numbers provided by OTS.</w:t>
      </w:r>
      <w:r w:rsidR="00714AE2">
        <w:t xml:space="preserve"> </w:t>
      </w:r>
    </w:p>
    <w:p w:rsidR="00037978" w:rsidRPr="00DD3781" w:rsidRDefault="007B17F5" w:rsidP="00DD3781">
      <w:pPr>
        <w:pStyle w:val="Caption"/>
      </w:pPr>
      <w:bookmarkStart w:id="33" w:name="_Ref350770270"/>
      <w:bookmarkStart w:id="34" w:name="_Ref350770093"/>
      <w:bookmarkStart w:id="35" w:name="_Toc372746353"/>
      <w:r>
        <w:lastRenderedPageBreak/>
        <w:t>Table </w:t>
      </w:r>
      <w:r w:rsidR="005F79FC">
        <w:fldChar w:fldCharType="begin"/>
      </w:r>
      <w:r w:rsidR="005F79FC">
        <w:instrText xml:space="preserve"> STYLEREF 1 \s </w:instrText>
      </w:r>
      <w:r w:rsidR="005F79FC">
        <w:fldChar w:fldCharType="separate"/>
      </w:r>
      <w:r w:rsidR="005F79FC">
        <w:rPr>
          <w:noProof/>
        </w:rPr>
        <w:t>2</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w:t>
      </w:r>
      <w:r w:rsidR="005F79FC">
        <w:rPr>
          <w:noProof/>
        </w:rPr>
        <w:fldChar w:fldCharType="end"/>
      </w:r>
      <w:bookmarkEnd w:id="28"/>
      <w:bookmarkEnd w:id="33"/>
      <w:r w:rsidR="00AD7EC0" w:rsidRPr="00DD3781">
        <w:t>.</w:t>
      </w:r>
      <w:r w:rsidR="00037978" w:rsidRPr="00DD3781">
        <w:t xml:space="preserve"> Sampling Goals and Main Surveys Completed</w:t>
      </w:r>
      <w:bookmarkEnd w:id="29"/>
      <w:bookmarkEnd w:id="30"/>
      <w:bookmarkEnd w:id="31"/>
      <w:bookmarkEnd w:id="34"/>
      <w:bookmarkEnd w:id="35"/>
    </w:p>
    <w:tbl>
      <w:tblPr>
        <w:tblStyle w:val="TableGrid"/>
        <w:tblW w:w="8370" w:type="dxa"/>
        <w:tblLayout w:type="fixed"/>
        <w:tblLook w:val="04A0" w:firstRow="1" w:lastRow="0" w:firstColumn="1" w:lastColumn="0" w:noHBand="0" w:noVBand="1"/>
      </w:tblPr>
      <w:tblGrid>
        <w:gridCol w:w="865"/>
        <w:gridCol w:w="1501"/>
        <w:gridCol w:w="1501"/>
        <w:gridCol w:w="1501"/>
        <w:gridCol w:w="1501"/>
        <w:gridCol w:w="1501"/>
      </w:tblGrid>
      <w:tr w:rsidR="00730959" w:rsidRPr="00730959" w:rsidTr="00730959">
        <w:trPr>
          <w:cnfStyle w:val="100000000000" w:firstRow="1" w:lastRow="0" w:firstColumn="0" w:lastColumn="0" w:oddVBand="0" w:evenVBand="0" w:oddHBand="0" w:evenHBand="0" w:firstRowFirstColumn="0" w:firstRowLastColumn="0" w:lastRowFirstColumn="0" w:lastRowLastColumn="0"/>
          <w:tblHeader/>
        </w:trPr>
        <w:tc>
          <w:tcPr>
            <w:tcW w:w="865" w:type="dxa"/>
            <w:noWrap/>
            <w:hideMark/>
          </w:tcPr>
          <w:p w:rsidR="00730959" w:rsidRPr="00730959" w:rsidRDefault="00730959" w:rsidP="00730959">
            <w:pPr>
              <w:pStyle w:val="Tabletext-columnhead"/>
            </w:pPr>
            <w:r w:rsidRPr="00730959">
              <w:t>Route</w:t>
            </w:r>
          </w:p>
        </w:tc>
        <w:tc>
          <w:tcPr>
            <w:tcW w:w="1501" w:type="dxa"/>
            <w:hideMark/>
          </w:tcPr>
          <w:p w:rsidR="00730959" w:rsidRPr="00730959" w:rsidRDefault="00730959" w:rsidP="00730959">
            <w:pPr>
              <w:pStyle w:val="Tabletext-columnhead"/>
            </w:pPr>
            <w:r w:rsidRPr="00730959">
              <w:t>Estimated Average Weekday Ridership Prior to Survey</w:t>
            </w:r>
          </w:p>
        </w:tc>
        <w:tc>
          <w:tcPr>
            <w:tcW w:w="1501" w:type="dxa"/>
            <w:hideMark/>
          </w:tcPr>
          <w:p w:rsidR="00730959" w:rsidRPr="00730959" w:rsidRDefault="00730959" w:rsidP="00730959">
            <w:pPr>
              <w:pStyle w:val="Tabletext-columnhead"/>
            </w:pPr>
            <w:r w:rsidRPr="00730959">
              <w:t>Goal for Completed Surveys—Main Survey (10%)</w:t>
            </w:r>
          </w:p>
        </w:tc>
        <w:tc>
          <w:tcPr>
            <w:tcW w:w="1501" w:type="dxa"/>
            <w:hideMark/>
          </w:tcPr>
          <w:p w:rsidR="00730959" w:rsidRPr="00730959" w:rsidRDefault="00730959" w:rsidP="00730959">
            <w:pPr>
              <w:pStyle w:val="Tabletext-columnhead"/>
            </w:pPr>
            <w:r w:rsidRPr="00730959">
              <w:t>Completed Surveys</w:t>
            </w:r>
          </w:p>
        </w:tc>
        <w:tc>
          <w:tcPr>
            <w:tcW w:w="1501" w:type="dxa"/>
            <w:hideMark/>
          </w:tcPr>
          <w:p w:rsidR="00730959" w:rsidRPr="00730959" w:rsidRDefault="00730959" w:rsidP="00730959">
            <w:pPr>
              <w:pStyle w:val="Tabletext-columnhead"/>
            </w:pPr>
            <w:r w:rsidRPr="00730959">
              <w:t>Within 10% or 10 of the Goal</w:t>
            </w:r>
          </w:p>
        </w:tc>
        <w:tc>
          <w:tcPr>
            <w:tcW w:w="1501" w:type="dxa"/>
          </w:tcPr>
          <w:p w:rsidR="00730959" w:rsidRPr="00730959" w:rsidRDefault="00730959" w:rsidP="00730959">
            <w:pPr>
              <w:pStyle w:val="Tabletext-columnhead"/>
            </w:pPr>
            <w:r w:rsidRPr="00730959">
              <w:t>Margin of Error at the 90% Level of Confidence</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w:t>
            </w:r>
          </w:p>
        </w:tc>
        <w:tc>
          <w:tcPr>
            <w:tcW w:w="1501" w:type="dxa"/>
            <w:noWrap/>
            <w:vAlign w:val="center"/>
            <w:hideMark/>
          </w:tcPr>
          <w:p w:rsidR="00730959" w:rsidRDefault="00730959" w:rsidP="00730959">
            <w:pPr>
              <w:pStyle w:val="Tabletext-rightalign"/>
              <w:ind w:right="288"/>
            </w:pPr>
            <w:r>
              <w:t>17,826</w:t>
            </w:r>
          </w:p>
        </w:tc>
        <w:tc>
          <w:tcPr>
            <w:tcW w:w="1501" w:type="dxa"/>
            <w:noWrap/>
            <w:vAlign w:val="center"/>
            <w:hideMark/>
          </w:tcPr>
          <w:p w:rsidR="00730959" w:rsidRDefault="00730959" w:rsidP="00730959">
            <w:pPr>
              <w:pStyle w:val="Tabletext-rightalign"/>
              <w:ind w:right="288"/>
            </w:pPr>
            <w:r>
              <w:t>1,783</w:t>
            </w:r>
          </w:p>
        </w:tc>
        <w:tc>
          <w:tcPr>
            <w:tcW w:w="1501" w:type="dxa"/>
            <w:noWrap/>
            <w:vAlign w:val="center"/>
            <w:hideMark/>
          </w:tcPr>
          <w:p w:rsidR="00730959" w:rsidRDefault="00730959" w:rsidP="00730959">
            <w:pPr>
              <w:pStyle w:val="Tabletext-rightalign"/>
              <w:ind w:right="288"/>
            </w:pPr>
            <w:r>
              <w:t>2,033</w:t>
            </w:r>
          </w:p>
        </w:tc>
        <w:tc>
          <w:tcPr>
            <w:tcW w:w="1501" w:type="dxa"/>
            <w:noWrap/>
            <w:vAlign w:val="center"/>
            <w:hideMark/>
          </w:tcPr>
          <w:p w:rsidR="00730959" w:rsidRDefault="00730959" w:rsidP="00730959">
            <w:pPr>
              <w:pStyle w:val="Tabletext-centeralign"/>
            </w:pPr>
            <w:r>
              <w:t>YES</w:t>
            </w:r>
          </w:p>
        </w:tc>
        <w:tc>
          <w:tcPr>
            <w:tcW w:w="1501" w:type="dxa"/>
            <w:vAlign w:val="center"/>
          </w:tcPr>
          <w:p w:rsidR="00730959" w:rsidRDefault="00730959" w:rsidP="00730959">
            <w:pPr>
              <w:pStyle w:val="Tabletext-rightalign"/>
              <w:ind w:right="288"/>
            </w:pPr>
            <w:r>
              <w:t>+/- 1.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w:t>
            </w:r>
          </w:p>
        </w:tc>
        <w:tc>
          <w:tcPr>
            <w:tcW w:w="1501" w:type="dxa"/>
            <w:noWrap/>
            <w:vAlign w:val="center"/>
            <w:hideMark/>
          </w:tcPr>
          <w:p w:rsidR="00730959" w:rsidRDefault="00730959" w:rsidP="00730959">
            <w:pPr>
              <w:pStyle w:val="Tabletext-rightalign"/>
              <w:ind w:right="288"/>
            </w:pPr>
            <w:r>
              <w:t>16,212</w:t>
            </w:r>
          </w:p>
        </w:tc>
        <w:tc>
          <w:tcPr>
            <w:tcW w:w="1501" w:type="dxa"/>
            <w:noWrap/>
            <w:vAlign w:val="center"/>
            <w:hideMark/>
          </w:tcPr>
          <w:p w:rsidR="00730959" w:rsidRDefault="00730959" w:rsidP="00730959">
            <w:pPr>
              <w:pStyle w:val="Tabletext-rightalign"/>
              <w:ind w:right="288"/>
            </w:pPr>
            <w:r>
              <w:t>1,621</w:t>
            </w:r>
          </w:p>
        </w:tc>
        <w:tc>
          <w:tcPr>
            <w:tcW w:w="1501" w:type="dxa"/>
            <w:noWrap/>
            <w:vAlign w:val="center"/>
            <w:hideMark/>
          </w:tcPr>
          <w:p w:rsidR="00730959" w:rsidRDefault="00730959" w:rsidP="00730959">
            <w:pPr>
              <w:pStyle w:val="Tabletext-rightalign"/>
              <w:ind w:right="288"/>
            </w:pPr>
            <w:r>
              <w:t>1,95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3</w:t>
            </w:r>
          </w:p>
        </w:tc>
        <w:tc>
          <w:tcPr>
            <w:tcW w:w="1501" w:type="dxa"/>
            <w:noWrap/>
            <w:vAlign w:val="center"/>
            <w:hideMark/>
          </w:tcPr>
          <w:p w:rsidR="00730959" w:rsidRDefault="00730959" w:rsidP="00730959">
            <w:pPr>
              <w:pStyle w:val="Tabletext-rightalign"/>
              <w:ind w:right="288"/>
            </w:pPr>
            <w:r>
              <w:t>13,115</w:t>
            </w:r>
          </w:p>
        </w:tc>
        <w:tc>
          <w:tcPr>
            <w:tcW w:w="1501" w:type="dxa"/>
            <w:noWrap/>
            <w:vAlign w:val="center"/>
            <w:hideMark/>
          </w:tcPr>
          <w:p w:rsidR="00730959" w:rsidRDefault="00730959" w:rsidP="00730959">
            <w:pPr>
              <w:pStyle w:val="Tabletext-rightalign"/>
              <w:ind w:right="288"/>
            </w:pPr>
            <w:r>
              <w:t>1,311</w:t>
            </w:r>
          </w:p>
        </w:tc>
        <w:tc>
          <w:tcPr>
            <w:tcW w:w="1501" w:type="dxa"/>
            <w:noWrap/>
            <w:vAlign w:val="center"/>
            <w:hideMark/>
          </w:tcPr>
          <w:p w:rsidR="00730959" w:rsidRDefault="00730959" w:rsidP="00730959">
            <w:pPr>
              <w:pStyle w:val="Tabletext-rightalign"/>
              <w:ind w:right="288"/>
            </w:pPr>
            <w:r>
              <w:t>1,51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2.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w:t>
            </w:r>
          </w:p>
        </w:tc>
        <w:tc>
          <w:tcPr>
            <w:tcW w:w="1501" w:type="dxa"/>
            <w:noWrap/>
            <w:vAlign w:val="center"/>
            <w:hideMark/>
          </w:tcPr>
          <w:p w:rsidR="00730959" w:rsidRDefault="00730959" w:rsidP="00730959">
            <w:pPr>
              <w:pStyle w:val="Tabletext-rightalign"/>
              <w:ind w:right="288"/>
            </w:pPr>
            <w:r>
              <w:t>8,747</w:t>
            </w:r>
          </w:p>
        </w:tc>
        <w:tc>
          <w:tcPr>
            <w:tcW w:w="1501" w:type="dxa"/>
            <w:noWrap/>
            <w:vAlign w:val="center"/>
            <w:hideMark/>
          </w:tcPr>
          <w:p w:rsidR="00730959" w:rsidRDefault="00730959" w:rsidP="00730959">
            <w:pPr>
              <w:pStyle w:val="Tabletext-rightalign"/>
              <w:ind w:right="288"/>
            </w:pPr>
            <w:r>
              <w:t>875</w:t>
            </w:r>
          </w:p>
        </w:tc>
        <w:tc>
          <w:tcPr>
            <w:tcW w:w="1501" w:type="dxa"/>
            <w:noWrap/>
            <w:vAlign w:val="center"/>
            <w:hideMark/>
          </w:tcPr>
          <w:p w:rsidR="00730959" w:rsidRDefault="00730959" w:rsidP="00730959">
            <w:pPr>
              <w:pStyle w:val="Tabletext-rightalign"/>
              <w:ind w:right="288"/>
            </w:pPr>
            <w:r>
              <w:t>1,11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2.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w:t>
            </w:r>
          </w:p>
        </w:tc>
        <w:tc>
          <w:tcPr>
            <w:tcW w:w="1501" w:type="dxa"/>
            <w:noWrap/>
            <w:vAlign w:val="center"/>
            <w:hideMark/>
          </w:tcPr>
          <w:p w:rsidR="00730959" w:rsidRDefault="00730959" w:rsidP="00730959">
            <w:pPr>
              <w:pStyle w:val="Tabletext-rightalign"/>
              <w:ind w:right="288"/>
            </w:pPr>
            <w:r>
              <w:t>1,408</w:t>
            </w:r>
          </w:p>
        </w:tc>
        <w:tc>
          <w:tcPr>
            <w:tcW w:w="1501" w:type="dxa"/>
            <w:noWrap/>
            <w:vAlign w:val="center"/>
            <w:hideMark/>
          </w:tcPr>
          <w:p w:rsidR="00730959" w:rsidRDefault="00730959" w:rsidP="00730959">
            <w:pPr>
              <w:pStyle w:val="Tabletext-rightalign"/>
              <w:ind w:right="288"/>
            </w:pPr>
            <w:r>
              <w:t>141</w:t>
            </w:r>
          </w:p>
        </w:tc>
        <w:tc>
          <w:tcPr>
            <w:tcW w:w="1501" w:type="dxa"/>
            <w:noWrap/>
            <w:vAlign w:val="center"/>
            <w:hideMark/>
          </w:tcPr>
          <w:p w:rsidR="00730959" w:rsidRDefault="00730959" w:rsidP="00730959">
            <w:pPr>
              <w:pStyle w:val="Tabletext-rightalign"/>
              <w:ind w:right="288"/>
            </w:pPr>
            <w:r>
              <w:t>19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5.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6</w:t>
            </w:r>
          </w:p>
        </w:tc>
        <w:tc>
          <w:tcPr>
            <w:tcW w:w="1501" w:type="dxa"/>
            <w:noWrap/>
            <w:vAlign w:val="center"/>
            <w:hideMark/>
          </w:tcPr>
          <w:p w:rsidR="00730959" w:rsidRDefault="00730959" w:rsidP="00730959">
            <w:pPr>
              <w:pStyle w:val="Tabletext-rightalign"/>
              <w:ind w:right="288"/>
            </w:pPr>
            <w:r>
              <w:t>5,899</w:t>
            </w:r>
          </w:p>
        </w:tc>
        <w:tc>
          <w:tcPr>
            <w:tcW w:w="1501" w:type="dxa"/>
            <w:noWrap/>
            <w:vAlign w:val="center"/>
            <w:hideMark/>
          </w:tcPr>
          <w:p w:rsidR="00730959" w:rsidRDefault="00730959" w:rsidP="00730959">
            <w:pPr>
              <w:pStyle w:val="Tabletext-rightalign"/>
              <w:ind w:right="288"/>
            </w:pPr>
            <w:r>
              <w:t>590</w:t>
            </w:r>
          </w:p>
        </w:tc>
        <w:tc>
          <w:tcPr>
            <w:tcW w:w="1501" w:type="dxa"/>
            <w:noWrap/>
            <w:vAlign w:val="center"/>
            <w:hideMark/>
          </w:tcPr>
          <w:p w:rsidR="00730959" w:rsidRDefault="00730959" w:rsidP="00730959">
            <w:pPr>
              <w:pStyle w:val="Tabletext-rightalign"/>
              <w:ind w:right="288"/>
            </w:pPr>
            <w:r>
              <w:t>64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w:t>
            </w:r>
          </w:p>
        </w:tc>
        <w:tc>
          <w:tcPr>
            <w:tcW w:w="1501" w:type="dxa"/>
            <w:noWrap/>
            <w:vAlign w:val="center"/>
            <w:hideMark/>
          </w:tcPr>
          <w:p w:rsidR="00730959" w:rsidRDefault="00730959" w:rsidP="00730959">
            <w:pPr>
              <w:pStyle w:val="Tabletext-rightalign"/>
              <w:ind w:right="288"/>
            </w:pPr>
            <w:r>
              <w:t>3,453</w:t>
            </w:r>
          </w:p>
        </w:tc>
        <w:tc>
          <w:tcPr>
            <w:tcW w:w="1501" w:type="dxa"/>
            <w:noWrap/>
            <w:vAlign w:val="center"/>
            <w:hideMark/>
          </w:tcPr>
          <w:p w:rsidR="00730959" w:rsidRDefault="00730959" w:rsidP="00730959">
            <w:pPr>
              <w:pStyle w:val="Tabletext-rightalign"/>
              <w:ind w:right="288"/>
            </w:pPr>
            <w:r>
              <w:t>345</w:t>
            </w:r>
          </w:p>
        </w:tc>
        <w:tc>
          <w:tcPr>
            <w:tcW w:w="1501" w:type="dxa"/>
            <w:noWrap/>
            <w:vAlign w:val="center"/>
            <w:hideMark/>
          </w:tcPr>
          <w:p w:rsidR="00730959" w:rsidRDefault="00730959" w:rsidP="00730959">
            <w:pPr>
              <w:pStyle w:val="Tabletext-rightalign"/>
              <w:ind w:right="288"/>
            </w:pPr>
            <w:r>
              <w:t>39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w:t>
            </w:r>
          </w:p>
        </w:tc>
        <w:tc>
          <w:tcPr>
            <w:tcW w:w="1501" w:type="dxa"/>
            <w:noWrap/>
            <w:vAlign w:val="center"/>
            <w:hideMark/>
          </w:tcPr>
          <w:p w:rsidR="00730959" w:rsidRDefault="00730959" w:rsidP="00730959">
            <w:pPr>
              <w:pStyle w:val="Tabletext-rightalign"/>
              <w:ind w:right="288"/>
            </w:pPr>
            <w:r>
              <w:t>4,709</w:t>
            </w:r>
          </w:p>
        </w:tc>
        <w:tc>
          <w:tcPr>
            <w:tcW w:w="1501" w:type="dxa"/>
            <w:noWrap/>
            <w:vAlign w:val="center"/>
            <w:hideMark/>
          </w:tcPr>
          <w:p w:rsidR="00730959" w:rsidRDefault="00730959" w:rsidP="00730959">
            <w:pPr>
              <w:pStyle w:val="Tabletext-rightalign"/>
              <w:ind w:right="288"/>
            </w:pPr>
            <w:r>
              <w:t>471</w:t>
            </w:r>
          </w:p>
        </w:tc>
        <w:tc>
          <w:tcPr>
            <w:tcW w:w="1501" w:type="dxa"/>
            <w:noWrap/>
            <w:vAlign w:val="center"/>
            <w:hideMark/>
          </w:tcPr>
          <w:p w:rsidR="00730959" w:rsidRDefault="00730959" w:rsidP="00730959">
            <w:pPr>
              <w:pStyle w:val="Tabletext-rightalign"/>
              <w:ind w:right="288"/>
            </w:pPr>
            <w:r>
              <w:t>48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w:t>
            </w:r>
          </w:p>
        </w:tc>
        <w:tc>
          <w:tcPr>
            <w:tcW w:w="1501" w:type="dxa"/>
            <w:noWrap/>
            <w:vAlign w:val="center"/>
            <w:hideMark/>
          </w:tcPr>
          <w:p w:rsidR="00730959" w:rsidRDefault="00730959" w:rsidP="00730959">
            <w:pPr>
              <w:pStyle w:val="Tabletext-rightalign"/>
              <w:ind w:right="288"/>
            </w:pPr>
            <w:r>
              <w:t>7,462</w:t>
            </w:r>
          </w:p>
        </w:tc>
        <w:tc>
          <w:tcPr>
            <w:tcW w:w="1501" w:type="dxa"/>
            <w:noWrap/>
            <w:vAlign w:val="center"/>
            <w:hideMark/>
          </w:tcPr>
          <w:p w:rsidR="00730959" w:rsidRDefault="00730959" w:rsidP="00730959">
            <w:pPr>
              <w:pStyle w:val="Tabletext-rightalign"/>
              <w:ind w:right="288"/>
            </w:pPr>
            <w:r>
              <w:t>746</w:t>
            </w:r>
          </w:p>
        </w:tc>
        <w:tc>
          <w:tcPr>
            <w:tcW w:w="1501" w:type="dxa"/>
            <w:noWrap/>
            <w:vAlign w:val="center"/>
            <w:hideMark/>
          </w:tcPr>
          <w:p w:rsidR="00730959" w:rsidRDefault="00730959" w:rsidP="00730959">
            <w:pPr>
              <w:pStyle w:val="Tabletext-rightalign"/>
              <w:ind w:right="288"/>
            </w:pPr>
            <w:r>
              <w:t>67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0</w:t>
            </w:r>
          </w:p>
        </w:tc>
        <w:tc>
          <w:tcPr>
            <w:tcW w:w="1501" w:type="dxa"/>
            <w:noWrap/>
            <w:vAlign w:val="center"/>
            <w:hideMark/>
          </w:tcPr>
          <w:p w:rsidR="00730959" w:rsidRDefault="00730959" w:rsidP="00730959">
            <w:pPr>
              <w:pStyle w:val="Tabletext-rightalign"/>
              <w:ind w:right="288"/>
            </w:pPr>
            <w:r>
              <w:t>575</w:t>
            </w:r>
          </w:p>
        </w:tc>
        <w:tc>
          <w:tcPr>
            <w:tcW w:w="1501" w:type="dxa"/>
            <w:noWrap/>
            <w:vAlign w:val="center"/>
            <w:hideMark/>
          </w:tcPr>
          <w:p w:rsidR="00730959" w:rsidRDefault="00730959" w:rsidP="00730959">
            <w:pPr>
              <w:pStyle w:val="Tabletext-rightalign"/>
              <w:ind w:right="288"/>
            </w:pPr>
            <w:r>
              <w:t>58</w:t>
            </w:r>
          </w:p>
        </w:tc>
        <w:tc>
          <w:tcPr>
            <w:tcW w:w="1501" w:type="dxa"/>
            <w:noWrap/>
            <w:vAlign w:val="center"/>
            <w:hideMark/>
          </w:tcPr>
          <w:p w:rsidR="00730959" w:rsidRDefault="00730959" w:rsidP="00730959">
            <w:pPr>
              <w:pStyle w:val="Tabletext-rightalign"/>
              <w:ind w:right="288"/>
            </w:pPr>
            <w:r>
              <w:t>10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7.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1</w:t>
            </w:r>
          </w:p>
        </w:tc>
        <w:tc>
          <w:tcPr>
            <w:tcW w:w="1501" w:type="dxa"/>
            <w:noWrap/>
            <w:vAlign w:val="center"/>
            <w:hideMark/>
          </w:tcPr>
          <w:p w:rsidR="00730959" w:rsidRDefault="00730959" w:rsidP="00730959">
            <w:pPr>
              <w:pStyle w:val="Tabletext-rightalign"/>
              <w:ind w:right="288"/>
            </w:pPr>
            <w:r>
              <w:t>1,216</w:t>
            </w:r>
          </w:p>
        </w:tc>
        <w:tc>
          <w:tcPr>
            <w:tcW w:w="1501" w:type="dxa"/>
            <w:noWrap/>
            <w:vAlign w:val="center"/>
            <w:hideMark/>
          </w:tcPr>
          <w:p w:rsidR="00730959" w:rsidRDefault="00730959" w:rsidP="00730959">
            <w:pPr>
              <w:pStyle w:val="Tabletext-rightalign"/>
              <w:ind w:right="288"/>
            </w:pPr>
            <w:r>
              <w:t>122</w:t>
            </w:r>
          </w:p>
        </w:tc>
        <w:tc>
          <w:tcPr>
            <w:tcW w:w="1501" w:type="dxa"/>
            <w:noWrap/>
            <w:vAlign w:val="center"/>
            <w:hideMark/>
          </w:tcPr>
          <w:p w:rsidR="00730959" w:rsidRDefault="00730959" w:rsidP="00730959">
            <w:pPr>
              <w:pStyle w:val="Tabletext-rightalign"/>
              <w:ind w:right="288"/>
            </w:pPr>
            <w:r>
              <w:t>18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5.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3</w:t>
            </w:r>
          </w:p>
        </w:tc>
        <w:tc>
          <w:tcPr>
            <w:tcW w:w="1501" w:type="dxa"/>
            <w:noWrap/>
            <w:vAlign w:val="center"/>
            <w:hideMark/>
          </w:tcPr>
          <w:p w:rsidR="00730959" w:rsidRDefault="00730959" w:rsidP="00730959">
            <w:pPr>
              <w:pStyle w:val="Tabletext-rightalign"/>
              <w:ind w:right="288"/>
            </w:pPr>
            <w:r>
              <w:t>12,000</w:t>
            </w:r>
          </w:p>
        </w:tc>
        <w:tc>
          <w:tcPr>
            <w:tcW w:w="1501" w:type="dxa"/>
            <w:noWrap/>
            <w:vAlign w:val="center"/>
            <w:hideMark/>
          </w:tcPr>
          <w:p w:rsidR="00730959" w:rsidRDefault="00730959" w:rsidP="00730959">
            <w:pPr>
              <w:pStyle w:val="Tabletext-rightalign"/>
              <w:ind w:right="288"/>
            </w:pPr>
            <w:r>
              <w:t>1,200</w:t>
            </w:r>
          </w:p>
        </w:tc>
        <w:tc>
          <w:tcPr>
            <w:tcW w:w="1501" w:type="dxa"/>
            <w:noWrap/>
            <w:vAlign w:val="center"/>
            <w:hideMark/>
          </w:tcPr>
          <w:p w:rsidR="00730959" w:rsidRDefault="00730959" w:rsidP="00730959">
            <w:pPr>
              <w:pStyle w:val="Tabletext-rightalign"/>
              <w:ind w:right="288"/>
            </w:pPr>
            <w:r>
              <w:t>1,15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2.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4</w:t>
            </w:r>
          </w:p>
        </w:tc>
        <w:tc>
          <w:tcPr>
            <w:tcW w:w="1501" w:type="dxa"/>
            <w:noWrap/>
            <w:vAlign w:val="center"/>
            <w:hideMark/>
          </w:tcPr>
          <w:p w:rsidR="00730959" w:rsidRDefault="00730959" w:rsidP="00730959">
            <w:pPr>
              <w:pStyle w:val="Tabletext-rightalign"/>
              <w:ind w:right="288"/>
            </w:pPr>
            <w:r>
              <w:t>1,249</w:t>
            </w:r>
          </w:p>
        </w:tc>
        <w:tc>
          <w:tcPr>
            <w:tcW w:w="1501" w:type="dxa"/>
            <w:noWrap/>
            <w:vAlign w:val="center"/>
            <w:hideMark/>
          </w:tcPr>
          <w:p w:rsidR="00730959" w:rsidRDefault="00730959" w:rsidP="00730959">
            <w:pPr>
              <w:pStyle w:val="Tabletext-rightalign"/>
              <w:ind w:right="288"/>
            </w:pPr>
            <w:r>
              <w:t>125</w:t>
            </w:r>
          </w:p>
        </w:tc>
        <w:tc>
          <w:tcPr>
            <w:tcW w:w="1501" w:type="dxa"/>
            <w:noWrap/>
            <w:vAlign w:val="center"/>
            <w:hideMark/>
          </w:tcPr>
          <w:p w:rsidR="00730959" w:rsidRDefault="00730959" w:rsidP="00730959">
            <w:pPr>
              <w:pStyle w:val="Tabletext-rightalign"/>
              <w:ind w:right="288"/>
            </w:pPr>
            <w:r>
              <w:t>13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6.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5</w:t>
            </w:r>
          </w:p>
        </w:tc>
        <w:tc>
          <w:tcPr>
            <w:tcW w:w="1501" w:type="dxa"/>
            <w:noWrap/>
            <w:vAlign w:val="center"/>
            <w:hideMark/>
          </w:tcPr>
          <w:p w:rsidR="00730959" w:rsidRDefault="00730959" w:rsidP="00730959">
            <w:pPr>
              <w:pStyle w:val="Tabletext-rightalign"/>
              <w:ind w:right="288"/>
            </w:pPr>
            <w:r>
              <w:t>625</w:t>
            </w:r>
          </w:p>
        </w:tc>
        <w:tc>
          <w:tcPr>
            <w:tcW w:w="1501" w:type="dxa"/>
            <w:noWrap/>
            <w:vAlign w:val="center"/>
            <w:hideMark/>
          </w:tcPr>
          <w:p w:rsidR="00730959" w:rsidRDefault="00730959" w:rsidP="00730959">
            <w:pPr>
              <w:pStyle w:val="Tabletext-rightalign"/>
              <w:ind w:right="288"/>
            </w:pPr>
            <w:r>
              <w:t>63</w:t>
            </w:r>
          </w:p>
        </w:tc>
        <w:tc>
          <w:tcPr>
            <w:tcW w:w="1501" w:type="dxa"/>
            <w:noWrap/>
            <w:vAlign w:val="center"/>
            <w:hideMark/>
          </w:tcPr>
          <w:p w:rsidR="00730959" w:rsidRDefault="00730959" w:rsidP="00730959">
            <w:pPr>
              <w:pStyle w:val="Tabletext-rightalign"/>
              <w:ind w:right="288"/>
            </w:pPr>
            <w:r>
              <w:t>8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8.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6</w:t>
            </w:r>
          </w:p>
        </w:tc>
        <w:tc>
          <w:tcPr>
            <w:tcW w:w="1501" w:type="dxa"/>
            <w:noWrap/>
            <w:vAlign w:val="center"/>
            <w:hideMark/>
          </w:tcPr>
          <w:p w:rsidR="00730959" w:rsidRDefault="00730959" w:rsidP="00730959">
            <w:pPr>
              <w:pStyle w:val="Tabletext-rightalign"/>
              <w:ind w:right="288"/>
            </w:pPr>
            <w:r>
              <w:t>73</w:t>
            </w:r>
          </w:p>
        </w:tc>
        <w:tc>
          <w:tcPr>
            <w:tcW w:w="1501" w:type="dxa"/>
            <w:noWrap/>
            <w:vAlign w:val="center"/>
            <w:hideMark/>
          </w:tcPr>
          <w:p w:rsidR="00730959" w:rsidRDefault="00730959" w:rsidP="00730959">
            <w:pPr>
              <w:pStyle w:val="Tabletext-rightalign"/>
              <w:ind w:right="288"/>
            </w:pPr>
            <w:r>
              <w:t>7</w:t>
            </w:r>
          </w:p>
        </w:tc>
        <w:tc>
          <w:tcPr>
            <w:tcW w:w="1501" w:type="dxa"/>
            <w:noWrap/>
            <w:vAlign w:val="center"/>
            <w:hideMark/>
          </w:tcPr>
          <w:p w:rsidR="00730959" w:rsidRDefault="00730959" w:rsidP="00730959">
            <w:pPr>
              <w:pStyle w:val="Tabletext-rightalign"/>
              <w:ind w:right="288"/>
            </w:pPr>
            <w:r>
              <w:t>1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18.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7</w:t>
            </w:r>
          </w:p>
        </w:tc>
        <w:tc>
          <w:tcPr>
            <w:tcW w:w="1501" w:type="dxa"/>
            <w:noWrap/>
            <w:vAlign w:val="center"/>
            <w:hideMark/>
          </w:tcPr>
          <w:p w:rsidR="00730959" w:rsidRDefault="00730959" w:rsidP="00730959">
            <w:pPr>
              <w:pStyle w:val="Tabletext-rightalign"/>
              <w:ind w:right="288"/>
            </w:pPr>
            <w:r>
              <w:t>1,406</w:t>
            </w:r>
          </w:p>
        </w:tc>
        <w:tc>
          <w:tcPr>
            <w:tcW w:w="1501" w:type="dxa"/>
            <w:noWrap/>
            <w:vAlign w:val="center"/>
            <w:hideMark/>
          </w:tcPr>
          <w:p w:rsidR="00730959" w:rsidRDefault="00730959" w:rsidP="00730959">
            <w:pPr>
              <w:pStyle w:val="Tabletext-rightalign"/>
              <w:ind w:right="288"/>
            </w:pPr>
            <w:r>
              <w:t>141</w:t>
            </w:r>
          </w:p>
        </w:tc>
        <w:tc>
          <w:tcPr>
            <w:tcW w:w="1501" w:type="dxa"/>
            <w:noWrap/>
            <w:vAlign w:val="center"/>
            <w:hideMark/>
          </w:tcPr>
          <w:p w:rsidR="00730959" w:rsidRDefault="00730959" w:rsidP="00730959">
            <w:pPr>
              <w:pStyle w:val="Tabletext-rightalign"/>
              <w:ind w:right="288"/>
            </w:pPr>
            <w:r>
              <w:t>22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5.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8</w:t>
            </w:r>
          </w:p>
        </w:tc>
        <w:tc>
          <w:tcPr>
            <w:tcW w:w="1501" w:type="dxa"/>
            <w:noWrap/>
            <w:vAlign w:val="center"/>
            <w:hideMark/>
          </w:tcPr>
          <w:p w:rsidR="00730959" w:rsidRDefault="00730959" w:rsidP="00730959">
            <w:pPr>
              <w:pStyle w:val="Tabletext-rightalign"/>
              <w:ind w:right="288"/>
            </w:pPr>
            <w:r>
              <w:t>862</w:t>
            </w:r>
          </w:p>
        </w:tc>
        <w:tc>
          <w:tcPr>
            <w:tcW w:w="1501" w:type="dxa"/>
            <w:noWrap/>
            <w:vAlign w:val="center"/>
            <w:hideMark/>
          </w:tcPr>
          <w:p w:rsidR="00730959" w:rsidRDefault="00730959" w:rsidP="00730959">
            <w:pPr>
              <w:pStyle w:val="Tabletext-rightalign"/>
              <w:ind w:right="288"/>
            </w:pPr>
            <w:r>
              <w:t>86</w:t>
            </w:r>
          </w:p>
        </w:tc>
        <w:tc>
          <w:tcPr>
            <w:tcW w:w="1501" w:type="dxa"/>
            <w:noWrap/>
            <w:vAlign w:val="center"/>
            <w:hideMark/>
          </w:tcPr>
          <w:p w:rsidR="00730959" w:rsidRDefault="00730959" w:rsidP="00730959">
            <w:pPr>
              <w:pStyle w:val="Tabletext-rightalign"/>
              <w:ind w:right="288"/>
            </w:pPr>
            <w:r>
              <w:t>9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8.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9</w:t>
            </w:r>
          </w:p>
        </w:tc>
        <w:tc>
          <w:tcPr>
            <w:tcW w:w="1501" w:type="dxa"/>
            <w:noWrap/>
            <w:vAlign w:val="center"/>
            <w:hideMark/>
          </w:tcPr>
          <w:p w:rsidR="00730959" w:rsidRDefault="00730959" w:rsidP="00730959">
            <w:pPr>
              <w:pStyle w:val="Tabletext-rightalign"/>
              <w:ind w:right="288"/>
            </w:pPr>
            <w:r>
              <w:t>4,497</w:t>
            </w:r>
          </w:p>
        </w:tc>
        <w:tc>
          <w:tcPr>
            <w:tcW w:w="1501" w:type="dxa"/>
            <w:noWrap/>
            <w:vAlign w:val="center"/>
            <w:hideMark/>
          </w:tcPr>
          <w:p w:rsidR="00730959" w:rsidRDefault="00730959" w:rsidP="00730959">
            <w:pPr>
              <w:pStyle w:val="Tabletext-rightalign"/>
              <w:ind w:right="288"/>
            </w:pPr>
            <w:r>
              <w:t>450</w:t>
            </w:r>
          </w:p>
        </w:tc>
        <w:tc>
          <w:tcPr>
            <w:tcW w:w="1501" w:type="dxa"/>
            <w:noWrap/>
            <w:vAlign w:val="center"/>
            <w:hideMark/>
          </w:tcPr>
          <w:p w:rsidR="00730959" w:rsidRDefault="00730959" w:rsidP="00730959">
            <w:pPr>
              <w:pStyle w:val="Tabletext-rightalign"/>
              <w:ind w:right="288"/>
            </w:pPr>
            <w:r>
              <w:t>47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0</w:t>
            </w:r>
          </w:p>
        </w:tc>
        <w:tc>
          <w:tcPr>
            <w:tcW w:w="1501" w:type="dxa"/>
            <w:noWrap/>
            <w:vAlign w:val="center"/>
            <w:hideMark/>
          </w:tcPr>
          <w:p w:rsidR="00730959" w:rsidRDefault="00730959" w:rsidP="00730959">
            <w:pPr>
              <w:pStyle w:val="Tabletext-rightalign"/>
              <w:ind w:right="288"/>
            </w:pPr>
            <w:r>
              <w:t>3,248</w:t>
            </w:r>
          </w:p>
        </w:tc>
        <w:tc>
          <w:tcPr>
            <w:tcW w:w="1501" w:type="dxa"/>
            <w:noWrap/>
            <w:vAlign w:val="center"/>
            <w:hideMark/>
          </w:tcPr>
          <w:p w:rsidR="00730959" w:rsidRDefault="00730959" w:rsidP="00730959">
            <w:pPr>
              <w:pStyle w:val="Tabletext-rightalign"/>
              <w:ind w:right="288"/>
            </w:pPr>
            <w:r>
              <w:t>325</w:t>
            </w:r>
          </w:p>
        </w:tc>
        <w:tc>
          <w:tcPr>
            <w:tcW w:w="1501" w:type="dxa"/>
            <w:noWrap/>
            <w:vAlign w:val="center"/>
            <w:hideMark/>
          </w:tcPr>
          <w:p w:rsidR="00730959" w:rsidRDefault="00730959" w:rsidP="00730959">
            <w:pPr>
              <w:pStyle w:val="Tabletext-rightalign"/>
              <w:ind w:right="288"/>
            </w:pPr>
            <w:r>
              <w:t>409</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3.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2</w:t>
            </w:r>
          </w:p>
        </w:tc>
        <w:tc>
          <w:tcPr>
            <w:tcW w:w="1501" w:type="dxa"/>
            <w:noWrap/>
            <w:vAlign w:val="center"/>
            <w:hideMark/>
          </w:tcPr>
          <w:p w:rsidR="00730959" w:rsidRDefault="00730959" w:rsidP="00730959">
            <w:pPr>
              <w:pStyle w:val="Tabletext-rightalign"/>
              <w:ind w:right="288"/>
            </w:pPr>
            <w:r>
              <w:t>1,155</w:t>
            </w:r>
          </w:p>
        </w:tc>
        <w:tc>
          <w:tcPr>
            <w:tcW w:w="1501" w:type="dxa"/>
            <w:noWrap/>
            <w:vAlign w:val="center"/>
            <w:hideMark/>
          </w:tcPr>
          <w:p w:rsidR="00730959" w:rsidRDefault="00730959" w:rsidP="00730959">
            <w:pPr>
              <w:pStyle w:val="Tabletext-rightalign"/>
              <w:ind w:right="288"/>
            </w:pPr>
            <w:r>
              <w:t>115</w:t>
            </w:r>
          </w:p>
        </w:tc>
        <w:tc>
          <w:tcPr>
            <w:tcW w:w="1501" w:type="dxa"/>
            <w:noWrap/>
            <w:vAlign w:val="center"/>
            <w:hideMark/>
          </w:tcPr>
          <w:p w:rsidR="00730959" w:rsidRDefault="00730959" w:rsidP="00730959">
            <w:pPr>
              <w:pStyle w:val="Tabletext-rightalign"/>
              <w:ind w:right="288"/>
            </w:pPr>
            <w:r>
              <w:t>6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9.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3</w:t>
            </w:r>
          </w:p>
        </w:tc>
        <w:tc>
          <w:tcPr>
            <w:tcW w:w="1501" w:type="dxa"/>
            <w:noWrap/>
            <w:vAlign w:val="center"/>
            <w:hideMark/>
          </w:tcPr>
          <w:p w:rsidR="00730959" w:rsidRDefault="00730959" w:rsidP="00730959">
            <w:pPr>
              <w:pStyle w:val="Tabletext-rightalign"/>
              <w:ind w:right="288"/>
            </w:pPr>
            <w:r>
              <w:t>3,169</w:t>
            </w:r>
          </w:p>
        </w:tc>
        <w:tc>
          <w:tcPr>
            <w:tcW w:w="1501" w:type="dxa"/>
            <w:noWrap/>
            <w:vAlign w:val="center"/>
            <w:hideMark/>
          </w:tcPr>
          <w:p w:rsidR="00730959" w:rsidRDefault="00730959" w:rsidP="00730959">
            <w:pPr>
              <w:pStyle w:val="Tabletext-rightalign"/>
              <w:ind w:right="288"/>
            </w:pPr>
            <w:r>
              <w:t>317</w:t>
            </w:r>
          </w:p>
        </w:tc>
        <w:tc>
          <w:tcPr>
            <w:tcW w:w="1501" w:type="dxa"/>
            <w:noWrap/>
            <w:vAlign w:val="center"/>
            <w:hideMark/>
          </w:tcPr>
          <w:p w:rsidR="00730959" w:rsidRDefault="00730959" w:rsidP="00730959">
            <w:pPr>
              <w:pStyle w:val="Tabletext-rightalign"/>
              <w:ind w:right="288"/>
            </w:pPr>
            <w:r>
              <w:t>34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4.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4</w:t>
            </w:r>
          </w:p>
        </w:tc>
        <w:tc>
          <w:tcPr>
            <w:tcW w:w="1501" w:type="dxa"/>
            <w:noWrap/>
            <w:vAlign w:val="center"/>
            <w:hideMark/>
          </w:tcPr>
          <w:p w:rsidR="00730959" w:rsidRDefault="00730959" w:rsidP="00730959">
            <w:pPr>
              <w:pStyle w:val="Tabletext-rightalign"/>
              <w:ind w:right="288"/>
            </w:pPr>
            <w:r>
              <w:t>715</w:t>
            </w:r>
          </w:p>
        </w:tc>
        <w:tc>
          <w:tcPr>
            <w:tcW w:w="1501" w:type="dxa"/>
            <w:noWrap/>
            <w:vAlign w:val="center"/>
            <w:hideMark/>
          </w:tcPr>
          <w:p w:rsidR="00730959" w:rsidRDefault="00730959" w:rsidP="00730959">
            <w:pPr>
              <w:pStyle w:val="Tabletext-rightalign"/>
              <w:ind w:right="288"/>
            </w:pPr>
            <w:r>
              <w:t>72</w:t>
            </w:r>
          </w:p>
        </w:tc>
        <w:tc>
          <w:tcPr>
            <w:tcW w:w="1501" w:type="dxa"/>
            <w:noWrap/>
            <w:vAlign w:val="center"/>
            <w:hideMark/>
          </w:tcPr>
          <w:p w:rsidR="00730959" w:rsidRDefault="00730959" w:rsidP="00730959">
            <w:pPr>
              <w:pStyle w:val="Tabletext-rightalign"/>
              <w:ind w:right="288"/>
            </w:pPr>
            <w:r>
              <w:t>8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8.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31</w:t>
            </w:r>
          </w:p>
        </w:tc>
        <w:tc>
          <w:tcPr>
            <w:tcW w:w="1501" w:type="dxa"/>
            <w:noWrap/>
            <w:vAlign w:val="center"/>
            <w:hideMark/>
          </w:tcPr>
          <w:p w:rsidR="00730959" w:rsidRDefault="00730959" w:rsidP="00730959">
            <w:pPr>
              <w:pStyle w:val="Tabletext-rightalign"/>
              <w:ind w:right="288"/>
            </w:pPr>
            <w:r>
              <w:t>744</w:t>
            </w:r>
          </w:p>
        </w:tc>
        <w:tc>
          <w:tcPr>
            <w:tcW w:w="1501" w:type="dxa"/>
            <w:noWrap/>
            <w:vAlign w:val="center"/>
            <w:hideMark/>
          </w:tcPr>
          <w:p w:rsidR="00730959" w:rsidRDefault="00730959" w:rsidP="00730959">
            <w:pPr>
              <w:pStyle w:val="Tabletext-rightalign"/>
              <w:ind w:right="288"/>
            </w:pPr>
            <w:r>
              <w:t>74</w:t>
            </w:r>
          </w:p>
        </w:tc>
        <w:tc>
          <w:tcPr>
            <w:tcW w:w="1501" w:type="dxa"/>
            <w:noWrap/>
            <w:vAlign w:val="center"/>
            <w:hideMark/>
          </w:tcPr>
          <w:p w:rsidR="00730959" w:rsidRDefault="00730959" w:rsidP="00730959">
            <w:pPr>
              <w:pStyle w:val="Tabletext-rightalign"/>
              <w:ind w:right="288"/>
            </w:pPr>
            <w:r>
              <w:t>14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6.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lastRenderedPageBreak/>
              <w:t>32</w:t>
            </w:r>
          </w:p>
        </w:tc>
        <w:tc>
          <w:tcPr>
            <w:tcW w:w="1501" w:type="dxa"/>
            <w:noWrap/>
            <w:vAlign w:val="center"/>
            <w:hideMark/>
          </w:tcPr>
          <w:p w:rsidR="00730959" w:rsidRDefault="00730959" w:rsidP="00730959">
            <w:pPr>
              <w:pStyle w:val="Tabletext-rightalign"/>
              <w:ind w:right="288"/>
            </w:pPr>
            <w:r>
              <w:t>1,458</w:t>
            </w:r>
          </w:p>
        </w:tc>
        <w:tc>
          <w:tcPr>
            <w:tcW w:w="1501" w:type="dxa"/>
            <w:noWrap/>
            <w:vAlign w:val="center"/>
            <w:hideMark/>
          </w:tcPr>
          <w:p w:rsidR="00730959" w:rsidRDefault="00730959" w:rsidP="00730959">
            <w:pPr>
              <w:pStyle w:val="Tabletext-rightalign"/>
              <w:ind w:right="288"/>
            </w:pPr>
            <w:r>
              <w:t>146</w:t>
            </w:r>
          </w:p>
        </w:tc>
        <w:tc>
          <w:tcPr>
            <w:tcW w:w="1501" w:type="dxa"/>
            <w:noWrap/>
            <w:vAlign w:val="center"/>
            <w:hideMark/>
          </w:tcPr>
          <w:p w:rsidR="00730959" w:rsidRDefault="00730959" w:rsidP="00730959">
            <w:pPr>
              <w:pStyle w:val="Tabletext-rightalign"/>
              <w:ind w:right="288"/>
            </w:pPr>
            <w:r>
              <w:t>1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6.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0</w:t>
            </w:r>
          </w:p>
        </w:tc>
        <w:tc>
          <w:tcPr>
            <w:tcW w:w="1501" w:type="dxa"/>
            <w:noWrap/>
            <w:vAlign w:val="center"/>
            <w:hideMark/>
          </w:tcPr>
          <w:p w:rsidR="00730959" w:rsidRDefault="00730959" w:rsidP="00730959">
            <w:pPr>
              <w:pStyle w:val="Tabletext-rightalign"/>
              <w:ind w:right="288"/>
            </w:pPr>
            <w:r>
              <w:t>11,051</w:t>
            </w:r>
          </w:p>
        </w:tc>
        <w:tc>
          <w:tcPr>
            <w:tcW w:w="1501" w:type="dxa"/>
            <w:noWrap/>
            <w:vAlign w:val="center"/>
            <w:hideMark/>
          </w:tcPr>
          <w:p w:rsidR="00730959" w:rsidRDefault="00730959" w:rsidP="00730959">
            <w:pPr>
              <w:pStyle w:val="Tabletext-rightalign"/>
              <w:ind w:right="288"/>
            </w:pPr>
            <w:r>
              <w:t>1,105</w:t>
            </w:r>
          </w:p>
        </w:tc>
        <w:tc>
          <w:tcPr>
            <w:tcW w:w="1501" w:type="dxa"/>
            <w:noWrap/>
            <w:vAlign w:val="center"/>
            <w:hideMark/>
          </w:tcPr>
          <w:p w:rsidR="00730959" w:rsidRDefault="00730959" w:rsidP="00730959">
            <w:pPr>
              <w:pStyle w:val="Tabletext-rightalign"/>
              <w:ind w:right="288"/>
            </w:pPr>
            <w:r>
              <w:t>1,15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2.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w:t>
            </w:r>
          </w:p>
        </w:tc>
        <w:tc>
          <w:tcPr>
            <w:tcW w:w="1501" w:type="dxa"/>
            <w:noWrap/>
            <w:vAlign w:val="center"/>
            <w:hideMark/>
          </w:tcPr>
          <w:p w:rsidR="00730959" w:rsidRDefault="00730959" w:rsidP="00730959">
            <w:pPr>
              <w:pStyle w:val="Tabletext-rightalign"/>
              <w:ind w:right="288"/>
            </w:pPr>
            <w:r>
              <w:t>1,614</w:t>
            </w:r>
          </w:p>
        </w:tc>
        <w:tc>
          <w:tcPr>
            <w:tcW w:w="1501" w:type="dxa"/>
            <w:noWrap/>
            <w:vAlign w:val="center"/>
            <w:hideMark/>
          </w:tcPr>
          <w:p w:rsidR="00730959" w:rsidRDefault="00730959" w:rsidP="00730959">
            <w:pPr>
              <w:pStyle w:val="Tabletext-rightalign"/>
              <w:ind w:right="288"/>
            </w:pPr>
            <w:r>
              <w:t>161</w:t>
            </w:r>
          </w:p>
        </w:tc>
        <w:tc>
          <w:tcPr>
            <w:tcW w:w="1501" w:type="dxa"/>
            <w:noWrap/>
            <w:vAlign w:val="center"/>
            <w:hideMark/>
          </w:tcPr>
          <w:p w:rsidR="00730959" w:rsidRDefault="00730959" w:rsidP="00730959">
            <w:pPr>
              <w:pStyle w:val="Tabletext-rightalign"/>
              <w:ind w:right="288"/>
            </w:pPr>
            <w:r>
              <w:t>23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rPr>
                <w:sz w:val="22"/>
              </w:rPr>
            </w:pPr>
            <w:r>
              <w:rPr>
                <w:sz w:val="22"/>
              </w:rPr>
              <w:t>+/- 5.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2</w:t>
            </w:r>
          </w:p>
        </w:tc>
        <w:tc>
          <w:tcPr>
            <w:tcW w:w="1501" w:type="dxa"/>
            <w:noWrap/>
            <w:vAlign w:val="center"/>
            <w:hideMark/>
          </w:tcPr>
          <w:p w:rsidR="00730959" w:rsidRDefault="00730959" w:rsidP="00730959">
            <w:pPr>
              <w:pStyle w:val="Tabletext-rightalign"/>
              <w:ind w:right="288"/>
            </w:pPr>
            <w:r>
              <w:t>9,492</w:t>
            </w:r>
          </w:p>
        </w:tc>
        <w:tc>
          <w:tcPr>
            <w:tcW w:w="1501" w:type="dxa"/>
            <w:noWrap/>
            <w:vAlign w:val="center"/>
            <w:hideMark/>
          </w:tcPr>
          <w:p w:rsidR="00730959" w:rsidRDefault="00730959" w:rsidP="00730959">
            <w:pPr>
              <w:pStyle w:val="Tabletext-rightalign"/>
              <w:ind w:right="288"/>
            </w:pPr>
            <w:r>
              <w:t>949</w:t>
            </w:r>
          </w:p>
        </w:tc>
        <w:tc>
          <w:tcPr>
            <w:tcW w:w="1501" w:type="dxa"/>
            <w:noWrap/>
            <w:vAlign w:val="center"/>
            <w:hideMark/>
          </w:tcPr>
          <w:p w:rsidR="00730959" w:rsidRDefault="00730959" w:rsidP="00730959">
            <w:pPr>
              <w:pStyle w:val="Tabletext-rightalign"/>
              <w:ind w:right="288"/>
            </w:pPr>
            <w:r>
              <w:t>97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3</w:t>
            </w:r>
          </w:p>
        </w:tc>
        <w:tc>
          <w:tcPr>
            <w:tcW w:w="1501" w:type="dxa"/>
            <w:noWrap/>
            <w:vAlign w:val="center"/>
            <w:hideMark/>
          </w:tcPr>
          <w:p w:rsidR="00730959" w:rsidRDefault="00730959" w:rsidP="00730959">
            <w:pPr>
              <w:pStyle w:val="Tabletext-rightalign"/>
              <w:ind w:right="288"/>
            </w:pPr>
            <w:r>
              <w:t>2,571</w:t>
            </w:r>
          </w:p>
        </w:tc>
        <w:tc>
          <w:tcPr>
            <w:tcW w:w="1501" w:type="dxa"/>
            <w:noWrap/>
            <w:vAlign w:val="center"/>
            <w:hideMark/>
          </w:tcPr>
          <w:p w:rsidR="00730959" w:rsidRDefault="00730959" w:rsidP="00730959">
            <w:pPr>
              <w:pStyle w:val="Tabletext-rightalign"/>
              <w:ind w:right="288"/>
            </w:pPr>
            <w:r>
              <w:t>257</w:t>
            </w:r>
          </w:p>
        </w:tc>
        <w:tc>
          <w:tcPr>
            <w:tcW w:w="1501" w:type="dxa"/>
            <w:noWrap/>
            <w:vAlign w:val="center"/>
            <w:hideMark/>
          </w:tcPr>
          <w:p w:rsidR="00730959" w:rsidRDefault="00730959" w:rsidP="00730959">
            <w:pPr>
              <w:pStyle w:val="Tabletext-rightalign"/>
              <w:ind w:right="288"/>
            </w:pPr>
            <w:r>
              <w:t>35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4</w:t>
            </w:r>
          </w:p>
        </w:tc>
        <w:tc>
          <w:tcPr>
            <w:tcW w:w="1501" w:type="dxa"/>
            <w:noWrap/>
            <w:vAlign w:val="center"/>
            <w:hideMark/>
          </w:tcPr>
          <w:p w:rsidR="00730959" w:rsidRDefault="00730959" w:rsidP="00730959">
            <w:pPr>
              <w:pStyle w:val="Tabletext-rightalign"/>
              <w:ind w:right="288"/>
            </w:pPr>
            <w:r>
              <w:t>733</w:t>
            </w:r>
          </w:p>
        </w:tc>
        <w:tc>
          <w:tcPr>
            <w:tcW w:w="1501" w:type="dxa"/>
            <w:noWrap/>
            <w:vAlign w:val="center"/>
            <w:hideMark/>
          </w:tcPr>
          <w:p w:rsidR="00730959" w:rsidRDefault="00730959" w:rsidP="00730959">
            <w:pPr>
              <w:pStyle w:val="Tabletext-rightalign"/>
              <w:ind w:right="288"/>
            </w:pPr>
            <w:r>
              <w:t>73</w:t>
            </w:r>
          </w:p>
        </w:tc>
        <w:tc>
          <w:tcPr>
            <w:tcW w:w="1501" w:type="dxa"/>
            <w:noWrap/>
            <w:vAlign w:val="center"/>
            <w:hideMark/>
          </w:tcPr>
          <w:p w:rsidR="00730959" w:rsidRDefault="00730959" w:rsidP="00730959">
            <w:pPr>
              <w:pStyle w:val="Tabletext-rightalign"/>
              <w:ind w:right="288"/>
            </w:pPr>
            <w:r>
              <w:t>11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2</w:t>
            </w:r>
          </w:p>
        </w:tc>
        <w:tc>
          <w:tcPr>
            <w:tcW w:w="1501" w:type="dxa"/>
            <w:noWrap/>
            <w:vAlign w:val="center"/>
            <w:hideMark/>
          </w:tcPr>
          <w:p w:rsidR="00730959" w:rsidRDefault="00730959" w:rsidP="00730959">
            <w:pPr>
              <w:pStyle w:val="Tabletext-rightalign"/>
              <w:ind w:right="288"/>
            </w:pPr>
            <w:r>
              <w:t>4,342</w:t>
            </w:r>
          </w:p>
        </w:tc>
        <w:tc>
          <w:tcPr>
            <w:tcW w:w="1501" w:type="dxa"/>
            <w:noWrap/>
            <w:vAlign w:val="center"/>
            <w:hideMark/>
          </w:tcPr>
          <w:p w:rsidR="00730959" w:rsidRDefault="00730959" w:rsidP="00730959">
            <w:pPr>
              <w:pStyle w:val="Tabletext-rightalign"/>
              <w:ind w:right="288"/>
            </w:pPr>
            <w:r>
              <w:t>434</w:t>
            </w:r>
          </w:p>
        </w:tc>
        <w:tc>
          <w:tcPr>
            <w:tcW w:w="1501" w:type="dxa"/>
            <w:noWrap/>
            <w:vAlign w:val="center"/>
            <w:hideMark/>
          </w:tcPr>
          <w:p w:rsidR="00730959" w:rsidRDefault="00730959" w:rsidP="00730959">
            <w:pPr>
              <w:pStyle w:val="Tabletext-rightalign"/>
              <w:ind w:right="288"/>
            </w:pPr>
            <w:r>
              <w:t>5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3.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3</w:t>
            </w:r>
          </w:p>
        </w:tc>
        <w:tc>
          <w:tcPr>
            <w:tcW w:w="1501" w:type="dxa"/>
            <w:noWrap/>
            <w:vAlign w:val="center"/>
            <w:hideMark/>
          </w:tcPr>
          <w:p w:rsidR="00730959" w:rsidRDefault="00730959" w:rsidP="00730959">
            <w:pPr>
              <w:pStyle w:val="Tabletext-rightalign"/>
              <w:ind w:right="288"/>
            </w:pPr>
            <w:r>
              <w:t>2,735</w:t>
            </w:r>
          </w:p>
        </w:tc>
        <w:tc>
          <w:tcPr>
            <w:tcW w:w="1501" w:type="dxa"/>
            <w:noWrap/>
            <w:vAlign w:val="center"/>
            <w:hideMark/>
          </w:tcPr>
          <w:p w:rsidR="00730959" w:rsidRDefault="00730959" w:rsidP="00730959">
            <w:pPr>
              <w:pStyle w:val="Tabletext-rightalign"/>
              <w:ind w:right="288"/>
            </w:pPr>
            <w:r>
              <w:t>273</w:t>
            </w:r>
          </w:p>
        </w:tc>
        <w:tc>
          <w:tcPr>
            <w:tcW w:w="1501" w:type="dxa"/>
            <w:noWrap/>
            <w:vAlign w:val="center"/>
            <w:hideMark/>
          </w:tcPr>
          <w:p w:rsidR="00730959" w:rsidRDefault="00730959" w:rsidP="00730959">
            <w:pPr>
              <w:pStyle w:val="Tabletext-rightalign"/>
              <w:ind w:right="288"/>
            </w:pPr>
            <w:r>
              <w:t>34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4</w:t>
            </w:r>
          </w:p>
        </w:tc>
        <w:tc>
          <w:tcPr>
            <w:tcW w:w="1501" w:type="dxa"/>
            <w:noWrap/>
            <w:vAlign w:val="center"/>
            <w:hideMark/>
          </w:tcPr>
          <w:p w:rsidR="00730959" w:rsidRDefault="00730959" w:rsidP="00730959">
            <w:pPr>
              <w:pStyle w:val="Tabletext-rightalign"/>
              <w:ind w:right="288"/>
            </w:pPr>
            <w:r>
              <w:t>3,119</w:t>
            </w:r>
          </w:p>
        </w:tc>
        <w:tc>
          <w:tcPr>
            <w:tcW w:w="1501" w:type="dxa"/>
            <w:noWrap/>
            <w:vAlign w:val="center"/>
            <w:hideMark/>
          </w:tcPr>
          <w:p w:rsidR="00730959" w:rsidRDefault="00730959" w:rsidP="00730959">
            <w:pPr>
              <w:pStyle w:val="Tabletext-rightalign"/>
              <w:ind w:right="288"/>
            </w:pPr>
            <w:r>
              <w:t>312</w:t>
            </w:r>
          </w:p>
        </w:tc>
        <w:tc>
          <w:tcPr>
            <w:tcW w:w="1501" w:type="dxa"/>
            <w:noWrap/>
            <w:vAlign w:val="center"/>
            <w:hideMark/>
          </w:tcPr>
          <w:p w:rsidR="00730959" w:rsidRDefault="00730959" w:rsidP="00730959">
            <w:pPr>
              <w:pStyle w:val="Tabletext-rightalign"/>
              <w:ind w:right="288"/>
            </w:pPr>
            <w:r>
              <w:t>39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3.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5</w:t>
            </w:r>
          </w:p>
        </w:tc>
        <w:tc>
          <w:tcPr>
            <w:tcW w:w="1501" w:type="dxa"/>
            <w:noWrap/>
            <w:vAlign w:val="center"/>
            <w:hideMark/>
          </w:tcPr>
          <w:p w:rsidR="00730959" w:rsidRDefault="00730959" w:rsidP="00730959">
            <w:pPr>
              <w:pStyle w:val="Tabletext-rightalign"/>
              <w:ind w:right="288"/>
            </w:pPr>
            <w:r>
              <w:t>4,021</w:t>
            </w:r>
          </w:p>
        </w:tc>
        <w:tc>
          <w:tcPr>
            <w:tcW w:w="1501" w:type="dxa"/>
            <w:noWrap/>
            <w:vAlign w:val="center"/>
            <w:hideMark/>
          </w:tcPr>
          <w:p w:rsidR="00730959" w:rsidRDefault="00730959" w:rsidP="00730959">
            <w:pPr>
              <w:pStyle w:val="Tabletext-rightalign"/>
              <w:ind w:right="288"/>
            </w:pPr>
            <w:r>
              <w:t>402</w:t>
            </w:r>
          </w:p>
        </w:tc>
        <w:tc>
          <w:tcPr>
            <w:tcW w:w="1501" w:type="dxa"/>
            <w:noWrap/>
            <w:vAlign w:val="center"/>
            <w:hideMark/>
          </w:tcPr>
          <w:p w:rsidR="00730959" w:rsidRDefault="00730959" w:rsidP="00730959">
            <w:pPr>
              <w:pStyle w:val="Tabletext-rightalign"/>
              <w:ind w:right="288"/>
            </w:pPr>
            <w:r>
              <w:t>39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6</w:t>
            </w:r>
          </w:p>
        </w:tc>
        <w:tc>
          <w:tcPr>
            <w:tcW w:w="1501" w:type="dxa"/>
            <w:noWrap/>
            <w:vAlign w:val="center"/>
            <w:hideMark/>
          </w:tcPr>
          <w:p w:rsidR="00730959" w:rsidRDefault="00730959" w:rsidP="00730959">
            <w:pPr>
              <w:pStyle w:val="Tabletext-rightalign"/>
              <w:ind w:right="288"/>
            </w:pPr>
            <w:r>
              <w:t>3,016</w:t>
            </w:r>
          </w:p>
        </w:tc>
        <w:tc>
          <w:tcPr>
            <w:tcW w:w="1501" w:type="dxa"/>
            <w:noWrap/>
            <w:vAlign w:val="center"/>
            <w:hideMark/>
          </w:tcPr>
          <w:p w:rsidR="00730959" w:rsidRDefault="00730959" w:rsidP="00730959">
            <w:pPr>
              <w:pStyle w:val="Tabletext-rightalign"/>
              <w:ind w:right="288"/>
            </w:pPr>
            <w:r>
              <w:t>302</w:t>
            </w:r>
          </w:p>
        </w:tc>
        <w:tc>
          <w:tcPr>
            <w:tcW w:w="1501" w:type="dxa"/>
            <w:noWrap/>
            <w:vAlign w:val="center"/>
            <w:hideMark/>
          </w:tcPr>
          <w:p w:rsidR="00730959" w:rsidRDefault="00730959" w:rsidP="00730959">
            <w:pPr>
              <w:pStyle w:val="Tabletext-rightalign"/>
              <w:ind w:right="288"/>
            </w:pPr>
            <w:r>
              <w:t>31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7</w:t>
            </w:r>
          </w:p>
        </w:tc>
        <w:tc>
          <w:tcPr>
            <w:tcW w:w="1501" w:type="dxa"/>
            <w:noWrap/>
            <w:vAlign w:val="center"/>
            <w:hideMark/>
          </w:tcPr>
          <w:p w:rsidR="00730959" w:rsidRDefault="00730959" w:rsidP="00730959">
            <w:pPr>
              <w:pStyle w:val="Tabletext-rightalign"/>
              <w:ind w:right="288"/>
            </w:pPr>
            <w:r>
              <w:t>3,209</w:t>
            </w:r>
          </w:p>
        </w:tc>
        <w:tc>
          <w:tcPr>
            <w:tcW w:w="1501" w:type="dxa"/>
            <w:noWrap/>
            <w:vAlign w:val="center"/>
            <w:hideMark/>
          </w:tcPr>
          <w:p w:rsidR="00730959" w:rsidRDefault="00730959" w:rsidP="00730959">
            <w:pPr>
              <w:pStyle w:val="Tabletext-rightalign"/>
              <w:ind w:right="288"/>
            </w:pPr>
            <w:r>
              <w:t>321</w:t>
            </w:r>
          </w:p>
        </w:tc>
        <w:tc>
          <w:tcPr>
            <w:tcW w:w="1501" w:type="dxa"/>
            <w:noWrap/>
            <w:vAlign w:val="center"/>
            <w:hideMark/>
          </w:tcPr>
          <w:p w:rsidR="00730959" w:rsidRDefault="00730959" w:rsidP="00730959">
            <w:pPr>
              <w:pStyle w:val="Tabletext-rightalign"/>
              <w:ind w:right="288"/>
            </w:pPr>
            <w:r>
              <w:t>33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62</w:t>
            </w:r>
          </w:p>
        </w:tc>
        <w:tc>
          <w:tcPr>
            <w:tcW w:w="1501" w:type="dxa"/>
            <w:noWrap/>
            <w:vAlign w:val="center"/>
            <w:hideMark/>
          </w:tcPr>
          <w:p w:rsidR="00730959" w:rsidRDefault="00730959" w:rsidP="00730959">
            <w:pPr>
              <w:pStyle w:val="Tabletext-rightalign"/>
              <w:ind w:right="288"/>
            </w:pPr>
            <w:r>
              <w:t>6,027</w:t>
            </w:r>
          </w:p>
        </w:tc>
        <w:tc>
          <w:tcPr>
            <w:tcW w:w="1501" w:type="dxa"/>
            <w:noWrap/>
            <w:vAlign w:val="center"/>
            <w:hideMark/>
          </w:tcPr>
          <w:p w:rsidR="00730959" w:rsidRDefault="00730959" w:rsidP="00730959">
            <w:pPr>
              <w:pStyle w:val="Tabletext-rightalign"/>
              <w:ind w:right="288"/>
            </w:pPr>
            <w:r>
              <w:t>603</w:t>
            </w:r>
          </w:p>
        </w:tc>
        <w:tc>
          <w:tcPr>
            <w:tcW w:w="1501" w:type="dxa"/>
            <w:noWrap/>
            <w:vAlign w:val="center"/>
            <w:hideMark/>
          </w:tcPr>
          <w:p w:rsidR="00730959" w:rsidRDefault="00730959" w:rsidP="00730959">
            <w:pPr>
              <w:pStyle w:val="Tabletext-rightalign"/>
              <w:ind w:right="288"/>
            </w:pPr>
            <w:r>
              <w:t>56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3.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65</w:t>
            </w:r>
          </w:p>
        </w:tc>
        <w:tc>
          <w:tcPr>
            <w:tcW w:w="1501" w:type="dxa"/>
            <w:noWrap/>
            <w:vAlign w:val="center"/>
            <w:hideMark/>
          </w:tcPr>
          <w:p w:rsidR="00730959" w:rsidRDefault="00730959" w:rsidP="00730959">
            <w:pPr>
              <w:pStyle w:val="Tabletext-rightalign"/>
              <w:ind w:right="288"/>
            </w:pPr>
            <w:r>
              <w:t>1,789</w:t>
            </w:r>
          </w:p>
        </w:tc>
        <w:tc>
          <w:tcPr>
            <w:tcW w:w="1501" w:type="dxa"/>
            <w:noWrap/>
            <w:vAlign w:val="center"/>
            <w:hideMark/>
          </w:tcPr>
          <w:p w:rsidR="00730959" w:rsidRDefault="00730959" w:rsidP="00730959">
            <w:pPr>
              <w:pStyle w:val="Tabletext-rightalign"/>
              <w:ind w:right="288"/>
            </w:pPr>
            <w:r>
              <w:t>179</w:t>
            </w:r>
          </w:p>
        </w:tc>
        <w:tc>
          <w:tcPr>
            <w:tcW w:w="1501" w:type="dxa"/>
            <w:noWrap/>
            <w:vAlign w:val="center"/>
            <w:hideMark/>
          </w:tcPr>
          <w:p w:rsidR="00730959" w:rsidRDefault="00730959" w:rsidP="00730959">
            <w:pPr>
              <w:pStyle w:val="Tabletext-rightalign"/>
              <w:ind w:right="288"/>
            </w:pPr>
            <w:r>
              <w:t>18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0</w:t>
            </w:r>
          </w:p>
        </w:tc>
        <w:tc>
          <w:tcPr>
            <w:tcW w:w="1501" w:type="dxa"/>
            <w:noWrap/>
            <w:vAlign w:val="center"/>
            <w:hideMark/>
          </w:tcPr>
          <w:p w:rsidR="00730959" w:rsidRDefault="00730959" w:rsidP="00730959">
            <w:pPr>
              <w:pStyle w:val="Tabletext-rightalign"/>
              <w:ind w:right="288"/>
            </w:pPr>
            <w:r>
              <w:t>240</w:t>
            </w:r>
          </w:p>
        </w:tc>
        <w:tc>
          <w:tcPr>
            <w:tcW w:w="1501" w:type="dxa"/>
            <w:noWrap/>
            <w:vAlign w:val="center"/>
            <w:hideMark/>
          </w:tcPr>
          <w:p w:rsidR="00730959" w:rsidRDefault="00730959" w:rsidP="00730959">
            <w:pPr>
              <w:pStyle w:val="Tabletext-rightalign"/>
              <w:ind w:right="288"/>
            </w:pPr>
            <w:r>
              <w:t>24</w:t>
            </w:r>
          </w:p>
        </w:tc>
        <w:tc>
          <w:tcPr>
            <w:tcW w:w="1501" w:type="dxa"/>
            <w:noWrap/>
            <w:vAlign w:val="center"/>
            <w:hideMark/>
          </w:tcPr>
          <w:p w:rsidR="00730959" w:rsidRDefault="00730959" w:rsidP="00730959">
            <w:pPr>
              <w:pStyle w:val="Tabletext-rightalign"/>
              <w:ind w:right="288"/>
            </w:pPr>
            <w:r>
              <w:t>49</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0.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1</w:t>
            </w:r>
          </w:p>
        </w:tc>
        <w:tc>
          <w:tcPr>
            <w:tcW w:w="1501" w:type="dxa"/>
            <w:noWrap/>
            <w:vAlign w:val="center"/>
            <w:hideMark/>
          </w:tcPr>
          <w:p w:rsidR="00730959" w:rsidRDefault="00730959" w:rsidP="00730959">
            <w:pPr>
              <w:pStyle w:val="Tabletext-rightalign"/>
              <w:ind w:right="288"/>
            </w:pPr>
            <w:r>
              <w:t>81</w:t>
            </w:r>
          </w:p>
        </w:tc>
        <w:tc>
          <w:tcPr>
            <w:tcW w:w="1501" w:type="dxa"/>
            <w:noWrap/>
            <w:vAlign w:val="center"/>
            <w:hideMark/>
          </w:tcPr>
          <w:p w:rsidR="00730959" w:rsidRDefault="00730959" w:rsidP="00730959">
            <w:pPr>
              <w:pStyle w:val="Tabletext-rightalign"/>
              <w:ind w:right="288"/>
            </w:pPr>
            <w:r>
              <w:t>8</w:t>
            </w:r>
          </w:p>
        </w:tc>
        <w:tc>
          <w:tcPr>
            <w:tcW w:w="1501" w:type="dxa"/>
            <w:noWrap/>
            <w:vAlign w:val="center"/>
            <w:hideMark/>
          </w:tcPr>
          <w:p w:rsidR="00730959" w:rsidRDefault="00730959" w:rsidP="00730959">
            <w:pPr>
              <w:pStyle w:val="Tabletext-rightalign"/>
              <w:ind w:right="288"/>
            </w:pPr>
            <w:r>
              <w:t>1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4.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2</w:t>
            </w:r>
          </w:p>
        </w:tc>
        <w:tc>
          <w:tcPr>
            <w:tcW w:w="1501" w:type="dxa"/>
            <w:noWrap/>
            <w:vAlign w:val="center"/>
            <w:hideMark/>
          </w:tcPr>
          <w:p w:rsidR="00730959" w:rsidRDefault="00730959" w:rsidP="00730959">
            <w:pPr>
              <w:pStyle w:val="Tabletext-rightalign"/>
              <w:ind w:right="288"/>
            </w:pPr>
            <w:r>
              <w:t>552</w:t>
            </w:r>
          </w:p>
        </w:tc>
        <w:tc>
          <w:tcPr>
            <w:tcW w:w="1501" w:type="dxa"/>
            <w:noWrap/>
            <w:vAlign w:val="center"/>
            <w:hideMark/>
          </w:tcPr>
          <w:p w:rsidR="00730959" w:rsidRDefault="00730959" w:rsidP="00730959">
            <w:pPr>
              <w:pStyle w:val="Tabletext-rightalign"/>
              <w:ind w:right="288"/>
            </w:pPr>
            <w:r>
              <w:t>55</w:t>
            </w:r>
          </w:p>
        </w:tc>
        <w:tc>
          <w:tcPr>
            <w:tcW w:w="1501" w:type="dxa"/>
            <w:noWrap/>
            <w:vAlign w:val="center"/>
            <w:hideMark/>
          </w:tcPr>
          <w:p w:rsidR="00730959" w:rsidRDefault="00730959" w:rsidP="00730959">
            <w:pPr>
              <w:pStyle w:val="Tabletext-rightalign"/>
              <w:ind w:right="288"/>
            </w:pPr>
            <w:r>
              <w:t>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0.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3</w:t>
            </w:r>
          </w:p>
        </w:tc>
        <w:tc>
          <w:tcPr>
            <w:tcW w:w="1501" w:type="dxa"/>
            <w:noWrap/>
            <w:vAlign w:val="center"/>
            <w:hideMark/>
          </w:tcPr>
          <w:p w:rsidR="00730959" w:rsidRDefault="00730959" w:rsidP="00730959">
            <w:pPr>
              <w:pStyle w:val="Tabletext-rightalign"/>
              <w:ind w:right="288"/>
            </w:pPr>
            <w:r>
              <w:t>483</w:t>
            </w:r>
          </w:p>
        </w:tc>
        <w:tc>
          <w:tcPr>
            <w:tcW w:w="1501" w:type="dxa"/>
            <w:noWrap/>
            <w:vAlign w:val="center"/>
            <w:hideMark/>
          </w:tcPr>
          <w:p w:rsidR="00730959" w:rsidRDefault="00730959" w:rsidP="00730959">
            <w:pPr>
              <w:pStyle w:val="Tabletext-rightalign"/>
              <w:ind w:right="288"/>
            </w:pPr>
            <w:r>
              <w:t>48</w:t>
            </w:r>
          </w:p>
        </w:tc>
        <w:tc>
          <w:tcPr>
            <w:tcW w:w="1501" w:type="dxa"/>
            <w:noWrap/>
            <w:vAlign w:val="center"/>
            <w:hideMark/>
          </w:tcPr>
          <w:p w:rsidR="00730959" w:rsidRDefault="00730959" w:rsidP="00730959">
            <w:pPr>
              <w:pStyle w:val="Tabletext-rightalign"/>
              <w:ind w:right="288"/>
            </w:pPr>
            <w:r>
              <w:t>3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3.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4</w:t>
            </w:r>
          </w:p>
        </w:tc>
        <w:tc>
          <w:tcPr>
            <w:tcW w:w="1501" w:type="dxa"/>
            <w:noWrap/>
            <w:vAlign w:val="center"/>
            <w:hideMark/>
          </w:tcPr>
          <w:p w:rsidR="00730959" w:rsidRDefault="00730959" w:rsidP="00730959">
            <w:pPr>
              <w:pStyle w:val="Tabletext-rightalign"/>
              <w:ind w:right="288"/>
            </w:pPr>
            <w:r>
              <w:t>60</w:t>
            </w:r>
          </w:p>
        </w:tc>
        <w:tc>
          <w:tcPr>
            <w:tcW w:w="1501" w:type="dxa"/>
            <w:noWrap/>
            <w:vAlign w:val="center"/>
            <w:hideMark/>
          </w:tcPr>
          <w:p w:rsidR="00730959" w:rsidRDefault="00730959" w:rsidP="00730959">
            <w:pPr>
              <w:pStyle w:val="Tabletext-rightalign"/>
              <w:ind w:right="288"/>
            </w:pPr>
            <w:r>
              <w:t>6</w:t>
            </w:r>
          </w:p>
        </w:tc>
        <w:tc>
          <w:tcPr>
            <w:tcW w:w="1501" w:type="dxa"/>
            <w:noWrap/>
            <w:vAlign w:val="center"/>
            <w:hideMark/>
          </w:tcPr>
          <w:p w:rsidR="00730959" w:rsidRDefault="00730959" w:rsidP="00730959">
            <w:pPr>
              <w:pStyle w:val="Tabletext-rightalign"/>
              <w:ind w:right="288"/>
            </w:pPr>
            <w:r>
              <w:t>1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7.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6</w:t>
            </w:r>
          </w:p>
        </w:tc>
        <w:tc>
          <w:tcPr>
            <w:tcW w:w="1501" w:type="dxa"/>
            <w:noWrap/>
            <w:vAlign w:val="center"/>
            <w:hideMark/>
          </w:tcPr>
          <w:p w:rsidR="00730959" w:rsidRDefault="00730959" w:rsidP="00730959">
            <w:pPr>
              <w:pStyle w:val="Tabletext-rightalign"/>
              <w:ind w:right="288"/>
            </w:pPr>
            <w:r>
              <w:t>377</w:t>
            </w:r>
          </w:p>
        </w:tc>
        <w:tc>
          <w:tcPr>
            <w:tcW w:w="1501" w:type="dxa"/>
            <w:noWrap/>
            <w:vAlign w:val="center"/>
            <w:hideMark/>
          </w:tcPr>
          <w:p w:rsidR="00730959" w:rsidRDefault="00730959" w:rsidP="00730959">
            <w:pPr>
              <w:pStyle w:val="Tabletext-rightalign"/>
              <w:ind w:right="288"/>
            </w:pPr>
            <w:r>
              <w:t>38</w:t>
            </w:r>
          </w:p>
        </w:tc>
        <w:tc>
          <w:tcPr>
            <w:tcW w:w="1501" w:type="dxa"/>
            <w:noWrap/>
            <w:vAlign w:val="center"/>
            <w:hideMark/>
          </w:tcPr>
          <w:p w:rsidR="00730959" w:rsidRDefault="00730959" w:rsidP="00730959">
            <w:pPr>
              <w:pStyle w:val="Tabletext-rightalign"/>
              <w:ind w:right="288"/>
            </w:pPr>
            <w:r>
              <w:t>4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1.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77</w:t>
            </w:r>
          </w:p>
        </w:tc>
        <w:tc>
          <w:tcPr>
            <w:tcW w:w="1501" w:type="dxa"/>
            <w:noWrap/>
            <w:vAlign w:val="center"/>
            <w:hideMark/>
          </w:tcPr>
          <w:p w:rsidR="00730959" w:rsidRDefault="00730959" w:rsidP="00730959">
            <w:pPr>
              <w:pStyle w:val="Tabletext-rightalign"/>
              <w:ind w:right="288"/>
            </w:pPr>
            <w:r>
              <w:t>410</w:t>
            </w:r>
          </w:p>
        </w:tc>
        <w:tc>
          <w:tcPr>
            <w:tcW w:w="1501" w:type="dxa"/>
            <w:noWrap/>
            <w:vAlign w:val="center"/>
            <w:hideMark/>
          </w:tcPr>
          <w:p w:rsidR="00730959" w:rsidRDefault="00730959" w:rsidP="00730959">
            <w:pPr>
              <w:pStyle w:val="Tabletext-rightalign"/>
              <w:ind w:right="288"/>
            </w:pPr>
            <w:r>
              <w:t>41</w:t>
            </w:r>
          </w:p>
        </w:tc>
        <w:tc>
          <w:tcPr>
            <w:tcW w:w="1501" w:type="dxa"/>
            <w:noWrap/>
            <w:vAlign w:val="center"/>
            <w:hideMark/>
          </w:tcPr>
          <w:p w:rsidR="00730959" w:rsidRDefault="00730959" w:rsidP="00730959">
            <w:pPr>
              <w:pStyle w:val="Tabletext-rightalign"/>
              <w:ind w:right="288"/>
            </w:pPr>
            <w:r>
              <w:t>7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0</w:t>
            </w:r>
          </w:p>
        </w:tc>
        <w:tc>
          <w:tcPr>
            <w:tcW w:w="1501" w:type="dxa"/>
            <w:noWrap/>
            <w:vAlign w:val="center"/>
            <w:hideMark/>
          </w:tcPr>
          <w:p w:rsidR="00730959" w:rsidRDefault="00730959" w:rsidP="00730959">
            <w:pPr>
              <w:pStyle w:val="Tabletext-rightalign"/>
              <w:ind w:right="288"/>
            </w:pPr>
            <w:r>
              <w:t>345</w:t>
            </w:r>
          </w:p>
        </w:tc>
        <w:tc>
          <w:tcPr>
            <w:tcW w:w="1501" w:type="dxa"/>
            <w:noWrap/>
            <w:vAlign w:val="center"/>
            <w:hideMark/>
          </w:tcPr>
          <w:p w:rsidR="00730959" w:rsidRDefault="00730959" w:rsidP="00730959">
            <w:pPr>
              <w:pStyle w:val="Tabletext-rightalign"/>
              <w:ind w:right="288"/>
            </w:pPr>
            <w:r>
              <w:t>35</w:t>
            </w:r>
          </w:p>
        </w:tc>
        <w:tc>
          <w:tcPr>
            <w:tcW w:w="1501" w:type="dxa"/>
            <w:noWrap/>
            <w:vAlign w:val="center"/>
            <w:hideMark/>
          </w:tcPr>
          <w:p w:rsidR="00730959" w:rsidRDefault="00730959" w:rsidP="00730959">
            <w:pPr>
              <w:pStyle w:val="Tabletext-rightalign"/>
              <w:ind w:right="288"/>
            </w:pPr>
            <w:r>
              <w:t>7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1</w:t>
            </w:r>
          </w:p>
        </w:tc>
        <w:tc>
          <w:tcPr>
            <w:tcW w:w="1501" w:type="dxa"/>
            <w:noWrap/>
            <w:vAlign w:val="center"/>
            <w:hideMark/>
          </w:tcPr>
          <w:p w:rsidR="00730959" w:rsidRDefault="00730959" w:rsidP="00730959">
            <w:pPr>
              <w:pStyle w:val="Tabletext-rightalign"/>
              <w:ind w:right="288"/>
            </w:pPr>
            <w:r>
              <w:t>1,260</w:t>
            </w:r>
          </w:p>
        </w:tc>
        <w:tc>
          <w:tcPr>
            <w:tcW w:w="1501" w:type="dxa"/>
            <w:noWrap/>
            <w:vAlign w:val="center"/>
            <w:hideMark/>
          </w:tcPr>
          <w:p w:rsidR="00730959" w:rsidRDefault="00730959" w:rsidP="00730959">
            <w:pPr>
              <w:pStyle w:val="Tabletext-rightalign"/>
              <w:ind w:right="288"/>
            </w:pPr>
            <w:r>
              <w:t>126</w:t>
            </w:r>
          </w:p>
        </w:tc>
        <w:tc>
          <w:tcPr>
            <w:tcW w:w="1501" w:type="dxa"/>
            <w:noWrap/>
            <w:vAlign w:val="center"/>
            <w:hideMark/>
          </w:tcPr>
          <w:p w:rsidR="00730959" w:rsidRDefault="00730959" w:rsidP="00730959">
            <w:pPr>
              <w:pStyle w:val="Tabletext-rightalign"/>
              <w:ind w:right="288"/>
            </w:pPr>
            <w:r>
              <w:t>16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2</w:t>
            </w:r>
          </w:p>
        </w:tc>
        <w:tc>
          <w:tcPr>
            <w:tcW w:w="1501" w:type="dxa"/>
            <w:noWrap/>
            <w:vAlign w:val="center"/>
            <w:hideMark/>
          </w:tcPr>
          <w:p w:rsidR="00730959" w:rsidRDefault="00730959" w:rsidP="00730959">
            <w:pPr>
              <w:pStyle w:val="Tabletext-rightalign"/>
              <w:ind w:right="288"/>
            </w:pPr>
            <w:r>
              <w:t>257</w:t>
            </w:r>
          </w:p>
        </w:tc>
        <w:tc>
          <w:tcPr>
            <w:tcW w:w="1501" w:type="dxa"/>
            <w:noWrap/>
            <w:vAlign w:val="center"/>
            <w:hideMark/>
          </w:tcPr>
          <w:p w:rsidR="00730959" w:rsidRDefault="00730959" w:rsidP="00730959">
            <w:pPr>
              <w:pStyle w:val="Tabletext-rightalign"/>
              <w:ind w:right="288"/>
            </w:pPr>
            <w:r>
              <w:t>26</w:t>
            </w:r>
          </w:p>
        </w:tc>
        <w:tc>
          <w:tcPr>
            <w:tcW w:w="1501" w:type="dxa"/>
            <w:noWrap/>
            <w:vAlign w:val="center"/>
            <w:hideMark/>
          </w:tcPr>
          <w:p w:rsidR="00730959" w:rsidRDefault="00730959" w:rsidP="00730959">
            <w:pPr>
              <w:pStyle w:val="Tabletext-rightalign"/>
              <w:ind w:right="288"/>
            </w:pPr>
            <w:r>
              <w:t>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9.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3</w:t>
            </w:r>
          </w:p>
        </w:tc>
        <w:tc>
          <w:tcPr>
            <w:tcW w:w="1501" w:type="dxa"/>
            <w:noWrap/>
            <w:vAlign w:val="center"/>
            <w:hideMark/>
          </w:tcPr>
          <w:p w:rsidR="00730959" w:rsidRDefault="00730959" w:rsidP="00730959">
            <w:pPr>
              <w:pStyle w:val="Tabletext-rightalign"/>
              <w:ind w:right="288"/>
            </w:pPr>
            <w:r>
              <w:t>631</w:t>
            </w:r>
          </w:p>
        </w:tc>
        <w:tc>
          <w:tcPr>
            <w:tcW w:w="1501" w:type="dxa"/>
            <w:noWrap/>
            <w:vAlign w:val="center"/>
            <w:hideMark/>
          </w:tcPr>
          <w:p w:rsidR="00730959" w:rsidRDefault="00730959" w:rsidP="00730959">
            <w:pPr>
              <w:pStyle w:val="Tabletext-rightalign"/>
              <w:ind w:right="288"/>
            </w:pPr>
            <w:r>
              <w:t>63</w:t>
            </w:r>
          </w:p>
        </w:tc>
        <w:tc>
          <w:tcPr>
            <w:tcW w:w="1501" w:type="dxa"/>
            <w:noWrap/>
            <w:vAlign w:val="center"/>
            <w:hideMark/>
          </w:tcPr>
          <w:p w:rsidR="00730959" w:rsidRDefault="00730959" w:rsidP="00730959">
            <w:pPr>
              <w:pStyle w:val="Tabletext-rightalign"/>
              <w:ind w:right="288"/>
            </w:pPr>
            <w:r>
              <w:t>10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4</w:t>
            </w:r>
          </w:p>
        </w:tc>
        <w:tc>
          <w:tcPr>
            <w:tcW w:w="1501" w:type="dxa"/>
            <w:noWrap/>
            <w:vAlign w:val="center"/>
            <w:hideMark/>
          </w:tcPr>
          <w:p w:rsidR="00730959" w:rsidRDefault="00730959" w:rsidP="00730959">
            <w:pPr>
              <w:pStyle w:val="Tabletext-rightalign"/>
              <w:ind w:right="288"/>
            </w:pPr>
            <w:r>
              <w:t>278</w:t>
            </w:r>
          </w:p>
        </w:tc>
        <w:tc>
          <w:tcPr>
            <w:tcW w:w="1501" w:type="dxa"/>
            <w:noWrap/>
            <w:vAlign w:val="center"/>
            <w:hideMark/>
          </w:tcPr>
          <w:p w:rsidR="00730959" w:rsidRDefault="00730959" w:rsidP="00730959">
            <w:pPr>
              <w:pStyle w:val="Tabletext-rightalign"/>
              <w:ind w:right="288"/>
            </w:pPr>
            <w:r>
              <w:t>28</w:t>
            </w:r>
          </w:p>
        </w:tc>
        <w:tc>
          <w:tcPr>
            <w:tcW w:w="1501" w:type="dxa"/>
            <w:noWrap/>
            <w:vAlign w:val="center"/>
            <w:hideMark/>
          </w:tcPr>
          <w:p w:rsidR="00730959" w:rsidRDefault="00730959" w:rsidP="00730959">
            <w:pPr>
              <w:pStyle w:val="Tabletext-rightalign"/>
              <w:ind w:right="288"/>
            </w:pPr>
            <w:r>
              <w:t>9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5</w:t>
            </w:r>
          </w:p>
        </w:tc>
        <w:tc>
          <w:tcPr>
            <w:tcW w:w="1501" w:type="dxa"/>
            <w:noWrap/>
            <w:vAlign w:val="center"/>
            <w:hideMark/>
          </w:tcPr>
          <w:p w:rsidR="00730959" w:rsidRDefault="00730959" w:rsidP="00730959">
            <w:pPr>
              <w:pStyle w:val="Tabletext-rightalign"/>
              <w:ind w:right="288"/>
            </w:pPr>
            <w:r>
              <w:t>630</w:t>
            </w:r>
          </w:p>
        </w:tc>
        <w:tc>
          <w:tcPr>
            <w:tcW w:w="1501" w:type="dxa"/>
            <w:noWrap/>
            <w:vAlign w:val="center"/>
            <w:hideMark/>
          </w:tcPr>
          <w:p w:rsidR="00730959" w:rsidRDefault="00730959" w:rsidP="00730959">
            <w:pPr>
              <w:pStyle w:val="Tabletext-rightalign"/>
              <w:ind w:right="288"/>
            </w:pPr>
            <w:r>
              <w:t>63</w:t>
            </w:r>
          </w:p>
        </w:tc>
        <w:tc>
          <w:tcPr>
            <w:tcW w:w="1501" w:type="dxa"/>
            <w:noWrap/>
            <w:vAlign w:val="center"/>
            <w:hideMark/>
          </w:tcPr>
          <w:p w:rsidR="00730959" w:rsidRDefault="00730959" w:rsidP="00730959">
            <w:pPr>
              <w:pStyle w:val="Tabletext-rightalign"/>
              <w:ind w:right="288"/>
            </w:pPr>
            <w:r>
              <w:t>6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9.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8</w:t>
            </w:r>
          </w:p>
        </w:tc>
        <w:tc>
          <w:tcPr>
            <w:tcW w:w="1501" w:type="dxa"/>
            <w:noWrap/>
            <w:vAlign w:val="center"/>
            <w:hideMark/>
          </w:tcPr>
          <w:p w:rsidR="00730959" w:rsidRDefault="00730959" w:rsidP="00730959">
            <w:pPr>
              <w:pStyle w:val="Tabletext-rightalign"/>
              <w:ind w:right="288"/>
            </w:pPr>
            <w:r>
              <w:t>208</w:t>
            </w:r>
          </w:p>
        </w:tc>
        <w:tc>
          <w:tcPr>
            <w:tcW w:w="1501" w:type="dxa"/>
            <w:noWrap/>
            <w:vAlign w:val="center"/>
            <w:hideMark/>
          </w:tcPr>
          <w:p w:rsidR="00730959" w:rsidRDefault="00730959" w:rsidP="00730959">
            <w:pPr>
              <w:pStyle w:val="Tabletext-rightalign"/>
              <w:ind w:right="288"/>
            </w:pPr>
            <w:r>
              <w:t>21</w:t>
            </w:r>
          </w:p>
        </w:tc>
        <w:tc>
          <w:tcPr>
            <w:tcW w:w="1501" w:type="dxa"/>
            <w:noWrap/>
            <w:vAlign w:val="center"/>
            <w:hideMark/>
          </w:tcPr>
          <w:p w:rsidR="00730959" w:rsidRDefault="00730959" w:rsidP="00730959">
            <w:pPr>
              <w:pStyle w:val="Tabletext-rightalign"/>
              <w:ind w:right="288"/>
            </w:pPr>
            <w:r>
              <w:t>4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1.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9</w:t>
            </w:r>
          </w:p>
        </w:tc>
        <w:tc>
          <w:tcPr>
            <w:tcW w:w="1501" w:type="dxa"/>
            <w:noWrap/>
            <w:vAlign w:val="center"/>
            <w:hideMark/>
          </w:tcPr>
          <w:p w:rsidR="00730959" w:rsidRDefault="00730959" w:rsidP="00730959">
            <w:pPr>
              <w:pStyle w:val="Tabletext-rightalign"/>
              <w:ind w:right="288"/>
            </w:pPr>
            <w:r>
              <w:t>138</w:t>
            </w:r>
          </w:p>
        </w:tc>
        <w:tc>
          <w:tcPr>
            <w:tcW w:w="1501" w:type="dxa"/>
            <w:noWrap/>
            <w:vAlign w:val="center"/>
            <w:hideMark/>
          </w:tcPr>
          <w:p w:rsidR="00730959" w:rsidRDefault="00730959" w:rsidP="00730959">
            <w:pPr>
              <w:pStyle w:val="Tabletext-rightalign"/>
              <w:ind w:right="288"/>
            </w:pPr>
            <w:r>
              <w:t>14</w:t>
            </w:r>
          </w:p>
        </w:tc>
        <w:tc>
          <w:tcPr>
            <w:tcW w:w="1501" w:type="dxa"/>
            <w:noWrap/>
            <w:vAlign w:val="center"/>
            <w:hideMark/>
          </w:tcPr>
          <w:p w:rsidR="00730959" w:rsidRDefault="00730959" w:rsidP="00730959">
            <w:pPr>
              <w:pStyle w:val="Tabletext-rightalign"/>
              <w:ind w:right="288"/>
            </w:pPr>
            <w:r>
              <w:t>4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0.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0</w:t>
            </w:r>
          </w:p>
        </w:tc>
        <w:tc>
          <w:tcPr>
            <w:tcW w:w="1501" w:type="dxa"/>
            <w:noWrap/>
            <w:vAlign w:val="center"/>
            <w:hideMark/>
          </w:tcPr>
          <w:p w:rsidR="00730959" w:rsidRDefault="00730959" w:rsidP="00730959">
            <w:pPr>
              <w:pStyle w:val="Tabletext-rightalign"/>
              <w:ind w:right="288"/>
            </w:pPr>
            <w:r>
              <w:t>158</w:t>
            </w:r>
          </w:p>
        </w:tc>
        <w:tc>
          <w:tcPr>
            <w:tcW w:w="1501" w:type="dxa"/>
            <w:noWrap/>
            <w:vAlign w:val="center"/>
            <w:hideMark/>
          </w:tcPr>
          <w:p w:rsidR="00730959" w:rsidRDefault="00730959" w:rsidP="00730959">
            <w:pPr>
              <w:pStyle w:val="Tabletext-rightalign"/>
              <w:ind w:right="288"/>
            </w:pPr>
            <w:r>
              <w:t>16</w:t>
            </w:r>
          </w:p>
        </w:tc>
        <w:tc>
          <w:tcPr>
            <w:tcW w:w="1501" w:type="dxa"/>
            <w:noWrap/>
            <w:vAlign w:val="center"/>
            <w:hideMark/>
          </w:tcPr>
          <w:p w:rsidR="00730959" w:rsidRDefault="00730959" w:rsidP="00730959">
            <w:pPr>
              <w:pStyle w:val="Tabletext-rightalign"/>
              <w:ind w:right="288"/>
            </w:pPr>
            <w:r>
              <w:t>8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1</w:t>
            </w:r>
          </w:p>
        </w:tc>
        <w:tc>
          <w:tcPr>
            <w:tcW w:w="1501" w:type="dxa"/>
            <w:noWrap/>
            <w:vAlign w:val="center"/>
            <w:hideMark/>
          </w:tcPr>
          <w:p w:rsidR="00730959" w:rsidRDefault="00730959" w:rsidP="00730959">
            <w:pPr>
              <w:pStyle w:val="Tabletext-rightalign"/>
              <w:ind w:right="288"/>
            </w:pPr>
            <w:r>
              <w:t>1,020</w:t>
            </w:r>
          </w:p>
        </w:tc>
        <w:tc>
          <w:tcPr>
            <w:tcW w:w="1501" w:type="dxa"/>
            <w:noWrap/>
            <w:vAlign w:val="center"/>
            <w:hideMark/>
          </w:tcPr>
          <w:p w:rsidR="00730959" w:rsidRDefault="00730959" w:rsidP="00730959">
            <w:pPr>
              <w:pStyle w:val="Tabletext-rightalign"/>
              <w:ind w:right="288"/>
            </w:pPr>
            <w:r>
              <w:t>102</w:t>
            </w:r>
          </w:p>
        </w:tc>
        <w:tc>
          <w:tcPr>
            <w:tcW w:w="1501" w:type="dxa"/>
            <w:noWrap/>
            <w:vAlign w:val="center"/>
            <w:hideMark/>
          </w:tcPr>
          <w:p w:rsidR="00730959" w:rsidRDefault="00730959" w:rsidP="00730959">
            <w:pPr>
              <w:pStyle w:val="Tabletext-rightalign"/>
              <w:ind w:right="288"/>
            </w:pPr>
            <w:r>
              <w:t>11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2</w:t>
            </w:r>
          </w:p>
        </w:tc>
        <w:tc>
          <w:tcPr>
            <w:tcW w:w="1501" w:type="dxa"/>
            <w:noWrap/>
            <w:vAlign w:val="center"/>
            <w:hideMark/>
          </w:tcPr>
          <w:p w:rsidR="00730959" w:rsidRDefault="00730959" w:rsidP="00730959">
            <w:pPr>
              <w:pStyle w:val="Tabletext-rightalign"/>
              <w:ind w:right="288"/>
            </w:pPr>
            <w:r>
              <w:t>223</w:t>
            </w:r>
          </w:p>
        </w:tc>
        <w:tc>
          <w:tcPr>
            <w:tcW w:w="1501" w:type="dxa"/>
            <w:noWrap/>
            <w:vAlign w:val="center"/>
            <w:hideMark/>
          </w:tcPr>
          <w:p w:rsidR="00730959" w:rsidRDefault="00730959" w:rsidP="00730959">
            <w:pPr>
              <w:pStyle w:val="Tabletext-rightalign"/>
              <w:ind w:right="288"/>
            </w:pPr>
            <w:r>
              <w:t>22</w:t>
            </w:r>
          </w:p>
        </w:tc>
        <w:tc>
          <w:tcPr>
            <w:tcW w:w="1501" w:type="dxa"/>
            <w:noWrap/>
            <w:vAlign w:val="center"/>
            <w:hideMark/>
          </w:tcPr>
          <w:p w:rsidR="00730959" w:rsidRDefault="00730959" w:rsidP="00730959">
            <w:pPr>
              <w:pStyle w:val="Tabletext-rightalign"/>
              <w:ind w:right="288"/>
            </w:pPr>
            <w:r>
              <w:t>8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3</w:t>
            </w:r>
          </w:p>
        </w:tc>
        <w:tc>
          <w:tcPr>
            <w:tcW w:w="1501" w:type="dxa"/>
            <w:noWrap/>
            <w:vAlign w:val="center"/>
            <w:hideMark/>
          </w:tcPr>
          <w:p w:rsidR="00730959" w:rsidRDefault="00730959" w:rsidP="00730959">
            <w:pPr>
              <w:pStyle w:val="Tabletext-rightalign"/>
              <w:ind w:right="288"/>
            </w:pPr>
            <w:r>
              <w:t>1,247</w:t>
            </w:r>
          </w:p>
        </w:tc>
        <w:tc>
          <w:tcPr>
            <w:tcW w:w="1501" w:type="dxa"/>
            <w:noWrap/>
            <w:vAlign w:val="center"/>
            <w:hideMark/>
          </w:tcPr>
          <w:p w:rsidR="00730959" w:rsidRDefault="00730959" w:rsidP="00730959">
            <w:pPr>
              <w:pStyle w:val="Tabletext-rightalign"/>
              <w:ind w:right="288"/>
            </w:pPr>
            <w:r>
              <w:t>125</w:t>
            </w:r>
          </w:p>
        </w:tc>
        <w:tc>
          <w:tcPr>
            <w:tcW w:w="1501" w:type="dxa"/>
            <w:noWrap/>
            <w:vAlign w:val="center"/>
            <w:hideMark/>
          </w:tcPr>
          <w:p w:rsidR="00730959" w:rsidRDefault="00730959" w:rsidP="00730959">
            <w:pPr>
              <w:pStyle w:val="Tabletext-rightalign"/>
              <w:ind w:right="288"/>
            </w:pPr>
            <w:r>
              <w:t>16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4</w:t>
            </w:r>
          </w:p>
        </w:tc>
        <w:tc>
          <w:tcPr>
            <w:tcW w:w="1501" w:type="dxa"/>
            <w:noWrap/>
            <w:vAlign w:val="center"/>
            <w:hideMark/>
          </w:tcPr>
          <w:p w:rsidR="00730959" w:rsidRDefault="00730959" w:rsidP="00730959">
            <w:pPr>
              <w:pStyle w:val="Tabletext-rightalign"/>
              <w:ind w:right="288"/>
            </w:pPr>
            <w:r>
              <w:t>167</w:t>
            </w:r>
          </w:p>
        </w:tc>
        <w:tc>
          <w:tcPr>
            <w:tcW w:w="1501" w:type="dxa"/>
            <w:noWrap/>
            <w:vAlign w:val="center"/>
            <w:hideMark/>
          </w:tcPr>
          <w:p w:rsidR="00730959" w:rsidRDefault="00730959" w:rsidP="00730959">
            <w:pPr>
              <w:pStyle w:val="Tabletext-rightalign"/>
              <w:ind w:right="288"/>
            </w:pPr>
            <w:r>
              <w:t>17</w:t>
            </w:r>
          </w:p>
        </w:tc>
        <w:tc>
          <w:tcPr>
            <w:tcW w:w="1501" w:type="dxa"/>
            <w:noWrap/>
            <w:vAlign w:val="center"/>
            <w:hideMark/>
          </w:tcPr>
          <w:p w:rsidR="00730959" w:rsidRDefault="00730959" w:rsidP="00730959">
            <w:pPr>
              <w:pStyle w:val="Tabletext-rightalign"/>
              <w:ind w:right="288"/>
            </w:pPr>
            <w:r>
              <w:t>13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3.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6</w:t>
            </w:r>
          </w:p>
        </w:tc>
        <w:tc>
          <w:tcPr>
            <w:tcW w:w="1501" w:type="dxa"/>
            <w:noWrap/>
            <w:vAlign w:val="center"/>
            <w:hideMark/>
          </w:tcPr>
          <w:p w:rsidR="00730959" w:rsidRDefault="00730959" w:rsidP="00730959">
            <w:pPr>
              <w:pStyle w:val="Tabletext-rightalign"/>
              <w:ind w:right="288"/>
            </w:pPr>
            <w:r>
              <w:t>155</w:t>
            </w:r>
          </w:p>
        </w:tc>
        <w:tc>
          <w:tcPr>
            <w:tcW w:w="1501" w:type="dxa"/>
            <w:noWrap/>
            <w:vAlign w:val="center"/>
            <w:hideMark/>
          </w:tcPr>
          <w:p w:rsidR="00730959" w:rsidRDefault="00730959" w:rsidP="00730959">
            <w:pPr>
              <w:pStyle w:val="Tabletext-rightalign"/>
              <w:ind w:right="288"/>
            </w:pPr>
            <w:r>
              <w:t>16</w:t>
            </w:r>
          </w:p>
        </w:tc>
        <w:tc>
          <w:tcPr>
            <w:tcW w:w="1501" w:type="dxa"/>
            <w:noWrap/>
            <w:vAlign w:val="center"/>
            <w:hideMark/>
          </w:tcPr>
          <w:p w:rsidR="00730959" w:rsidRDefault="00730959" w:rsidP="00730959">
            <w:pPr>
              <w:pStyle w:val="Tabletext-rightalign"/>
              <w:ind w:right="288"/>
            </w:pPr>
            <w:r>
              <w:t>9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7</w:t>
            </w:r>
          </w:p>
        </w:tc>
        <w:tc>
          <w:tcPr>
            <w:tcW w:w="1501" w:type="dxa"/>
            <w:noWrap/>
            <w:vAlign w:val="center"/>
            <w:hideMark/>
          </w:tcPr>
          <w:p w:rsidR="00730959" w:rsidRDefault="00730959" w:rsidP="00730959">
            <w:pPr>
              <w:pStyle w:val="Tabletext-rightalign"/>
              <w:ind w:right="288"/>
            </w:pPr>
            <w:r>
              <w:t>342</w:t>
            </w:r>
          </w:p>
        </w:tc>
        <w:tc>
          <w:tcPr>
            <w:tcW w:w="1501" w:type="dxa"/>
            <w:noWrap/>
            <w:vAlign w:val="center"/>
            <w:hideMark/>
          </w:tcPr>
          <w:p w:rsidR="00730959" w:rsidRDefault="00730959" w:rsidP="00730959">
            <w:pPr>
              <w:pStyle w:val="Tabletext-rightalign"/>
              <w:ind w:right="288"/>
            </w:pPr>
            <w:r>
              <w:t>34</w:t>
            </w:r>
          </w:p>
        </w:tc>
        <w:tc>
          <w:tcPr>
            <w:tcW w:w="1501" w:type="dxa"/>
            <w:noWrap/>
            <w:vAlign w:val="center"/>
            <w:hideMark/>
          </w:tcPr>
          <w:p w:rsidR="00730959" w:rsidRDefault="00730959" w:rsidP="00730959">
            <w:pPr>
              <w:pStyle w:val="Tabletext-rightalign"/>
              <w:ind w:right="288"/>
            </w:pPr>
            <w:r>
              <w:t>12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lastRenderedPageBreak/>
              <w:t>98</w:t>
            </w:r>
          </w:p>
        </w:tc>
        <w:tc>
          <w:tcPr>
            <w:tcW w:w="1501" w:type="dxa"/>
            <w:noWrap/>
            <w:vAlign w:val="center"/>
            <w:hideMark/>
          </w:tcPr>
          <w:p w:rsidR="00730959" w:rsidRDefault="00730959" w:rsidP="00730959">
            <w:pPr>
              <w:pStyle w:val="Tabletext-rightalign"/>
              <w:ind w:right="288"/>
            </w:pPr>
            <w:r>
              <w:t>215</w:t>
            </w:r>
          </w:p>
        </w:tc>
        <w:tc>
          <w:tcPr>
            <w:tcW w:w="1501" w:type="dxa"/>
            <w:noWrap/>
            <w:vAlign w:val="center"/>
            <w:hideMark/>
          </w:tcPr>
          <w:p w:rsidR="00730959" w:rsidRDefault="00730959" w:rsidP="00730959">
            <w:pPr>
              <w:pStyle w:val="Tabletext-rightalign"/>
              <w:ind w:right="288"/>
            </w:pPr>
            <w:r>
              <w:t>21</w:t>
            </w:r>
          </w:p>
        </w:tc>
        <w:tc>
          <w:tcPr>
            <w:tcW w:w="1501" w:type="dxa"/>
            <w:noWrap/>
            <w:vAlign w:val="center"/>
            <w:hideMark/>
          </w:tcPr>
          <w:p w:rsidR="00730959" w:rsidRDefault="00730959" w:rsidP="00730959">
            <w:pPr>
              <w:pStyle w:val="Tabletext-rightalign"/>
              <w:ind w:right="288"/>
            </w:pPr>
            <w:r>
              <w:t>9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01</w:t>
            </w:r>
          </w:p>
        </w:tc>
        <w:tc>
          <w:tcPr>
            <w:tcW w:w="1501" w:type="dxa"/>
            <w:noWrap/>
            <w:vAlign w:val="center"/>
            <w:hideMark/>
          </w:tcPr>
          <w:p w:rsidR="00730959" w:rsidRDefault="00730959" w:rsidP="00730959">
            <w:pPr>
              <w:pStyle w:val="Tabletext-rightalign"/>
              <w:ind w:right="288"/>
            </w:pPr>
            <w:r>
              <w:t>488</w:t>
            </w:r>
          </w:p>
        </w:tc>
        <w:tc>
          <w:tcPr>
            <w:tcW w:w="1501" w:type="dxa"/>
            <w:noWrap/>
            <w:vAlign w:val="center"/>
            <w:hideMark/>
          </w:tcPr>
          <w:p w:rsidR="00730959" w:rsidRDefault="00730959" w:rsidP="00730959">
            <w:pPr>
              <w:pStyle w:val="Tabletext-rightalign"/>
              <w:ind w:right="288"/>
            </w:pPr>
            <w:r>
              <w:t>49</w:t>
            </w:r>
          </w:p>
        </w:tc>
        <w:tc>
          <w:tcPr>
            <w:tcW w:w="1501" w:type="dxa"/>
            <w:noWrap/>
            <w:vAlign w:val="center"/>
            <w:hideMark/>
          </w:tcPr>
          <w:p w:rsidR="00730959" w:rsidRDefault="00730959" w:rsidP="00730959">
            <w:pPr>
              <w:pStyle w:val="Tabletext-rightalign"/>
              <w:ind w:right="288"/>
            </w:pPr>
            <w:r>
              <w:t>11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02</w:t>
            </w:r>
          </w:p>
        </w:tc>
        <w:tc>
          <w:tcPr>
            <w:tcW w:w="1501" w:type="dxa"/>
            <w:noWrap/>
            <w:vAlign w:val="center"/>
            <w:hideMark/>
          </w:tcPr>
          <w:p w:rsidR="00730959" w:rsidRDefault="00730959" w:rsidP="00730959">
            <w:pPr>
              <w:pStyle w:val="Tabletext-rightalign"/>
              <w:ind w:right="288"/>
            </w:pPr>
            <w:r>
              <w:t>212</w:t>
            </w:r>
          </w:p>
        </w:tc>
        <w:tc>
          <w:tcPr>
            <w:tcW w:w="1501" w:type="dxa"/>
            <w:noWrap/>
            <w:vAlign w:val="center"/>
            <w:hideMark/>
          </w:tcPr>
          <w:p w:rsidR="00730959" w:rsidRDefault="00730959" w:rsidP="00730959">
            <w:pPr>
              <w:pStyle w:val="Tabletext-rightalign"/>
              <w:ind w:right="288"/>
            </w:pPr>
            <w:r>
              <w:t>21</w:t>
            </w:r>
          </w:p>
        </w:tc>
        <w:tc>
          <w:tcPr>
            <w:tcW w:w="1501" w:type="dxa"/>
            <w:noWrap/>
            <w:vAlign w:val="center"/>
            <w:hideMark/>
          </w:tcPr>
          <w:p w:rsidR="00730959" w:rsidRDefault="00730959" w:rsidP="00730959">
            <w:pPr>
              <w:pStyle w:val="Tabletext-rightalign"/>
              <w:ind w:right="288"/>
            </w:pPr>
            <w:r>
              <w:t>7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03</w:t>
            </w:r>
          </w:p>
        </w:tc>
        <w:tc>
          <w:tcPr>
            <w:tcW w:w="1501" w:type="dxa"/>
            <w:noWrap/>
            <w:vAlign w:val="center"/>
            <w:hideMark/>
          </w:tcPr>
          <w:p w:rsidR="00730959" w:rsidRDefault="00730959" w:rsidP="00730959">
            <w:pPr>
              <w:pStyle w:val="Tabletext-rightalign"/>
              <w:ind w:right="288"/>
            </w:pPr>
            <w:r>
              <w:t>126</w:t>
            </w:r>
          </w:p>
        </w:tc>
        <w:tc>
          <w:tcPr>
            <w:tcW w:w="1501" w:type="dxa"/>
            <w:noWrap/>
            <w:vAlign w:val="center"/>
            <w:hideMark/>
          </w:tcPr>
          <w:p w:rsidR="00730959" w:rsidRDefault="00730959" w:rsidP="00730959">
            <w:pPr>
              <w:pStyle w:val="Tabletext-rightalign"/>
              <w:ind w:right="288"/>
            </w:pPr>
            <w:r>
              <w:t>13</w:t>
            </w:r>
          </w:p>
        </w:tc>
        <w:tc>
          <w:tcPr>
            <w:tcW w:w="1501" w:type="dxa"/>
            <w:noWrap/>
            <w:vAlign w:val="center"/>
            <w:hideMark/>
          </w:tcPr>
          <w:p w:rsidR="00730959" w:rsidRDefault="00730959" w:rsidP="00730959">
            <w:pPr>
              <w:pStyle w:val="Tabletext-rightalign"/>
              <w:ind w:right="288"/>
            </w:pPr>
            <w:r>
              <w:t>8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01</w:t>
            </w:r>
          </w:p>
        </w:tc>
        <w:tc>
          <w:tcPr>
            <w:tcW w:w="1501" w:type="dxa"/>
            <w:noWrap/>
            <w:vAlign w:val="center"/>
            <w:hideMark/>
          </w:tcPr>
          <w:p w:rsidR="00730959" w:rsidRDefault="00730959" w:rsidP="00730959">
            <w:pPr>
              <w:pStyle w:val="Tabletext-rightalign"/>
              <w:ind w:right="288"/>
            </w:pPr>
            <w:r>
              <w:t>544</w:t>
            </w:r>
          </w:p>
        </w:tc>
        <w:tc>
          <w:tcPr>
            <w:tcW w:w="1501" w:type="dxa"/>
            <w:noWrap/>
            <w:vAlign w:val="center"/>
            <w:hideMark/>
          </w:tcPr>
          <w:p w:rsidR="00730959" w:rsidRDefault="00730959" w:rsidP="00730959">
            <w:pPr>
              <w:pStyle w:val="Tabletext-rightalign"/>
              <w:ind w:right="288"/>
            </w:pPr>
            <w:r>
              <w:t>54</w:t>
            </w:r>
          </w:p>
        </w:tc>
        <w:tc>
          <w:tcPr>
            <w:tcW w:w="1501" w:type="dxa"/>
            <w:noWrap/>
            <w:vAlign w:val="center"/>
            <w:hideMark/>
          </w:tcPr>
          <w:p w:rsidR="00730959" w:rsidRDefault="00730959" w:rsidP="00730959">
            <w:pPr>
              <w:pStyle w:val="Tabletext-rightalign"/>
              <w:ind w:right="288"/>
            </w:pPr>
            <w:r>
              <w:t>7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02</w:t>
            </w:r>
          </w:p>
        </w:tc>
        <w:tc>
          <w:tcPr>
            <w:tcW w:w="1501" w:type="dxa"/>
            <w:noWrap/>
            <w:vAlign w:val="center"/>
            <w:hideMark/>
          </w:tcPr>
          <w:p w:rsidR="00730959" w:rsidRDefault="00730959" w:rsidP="00730959">
            <w:pPr>
              <w:pStyle w:val="Tabletext-rightalign"/>
              <w:ind w:right="288"/>
            </w:pPr>
            <w:r>
              <w:t>256</w:t>
            </w:r>
          </w:p>
        </w:tc>
        <w:tc>
          <w:tcPr>
            <w:tcW w:w="1501" w:type="dxa"/>
            <w:noWrap/>
            <w:vAlign w:val="center"/>
            <w:hideMark/>
          </w:tcPr>
          <w:p w:rsidR="00730959" w:rsidRDefault="00730959" w:rsidP="00730959">
            <w:pPr>
              <w:pStyle w:val="Tabletext-rightalign"/>
              <w:ind w:right="288"/>
            </w:pPr>
            <w:r>
              <w:t>26</w:t>
            </w:r>
          </w:p>
        </w:tc>
        <w:tc>
          <w:tcPr>
            <w:tcW w:w="1501" w:type="dxa"/>
            <w:noWrap/>
            <w:vAlign w:val="center"/>
            <w:hideMark/>
          </w:tcPr>
          <w:p w:rsidR="00730959" w:rsidRDefault="00730959" w:rsidP="00730959">
            <w:pPr>
              <w:pStyle w:val="Tabletext-rightalign"/>
              <w:ind w:right="288"/>
            </w:pPr>
            <w:r>
              <w:t>3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3.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03</w:t>
            </w:r>
          </w:p>
        </w:tc>
        <w:tc>
          <w:tcPr>
            <w:tcW w:w="1501" w:type="dxa"/>
            <w:noWrap/>
            <w:vAlign w:val="center"/>
            <w:hideMark/>
          </w:tcPr>
          <w:p w:rsidR="00730959" w:rsidRDefault="00730959" w:rsidP="00730959">
            <w:pPr>
              <w:pStyle w:val="Tabletext-rightalign"/>
              <w:ind w:right="288"/>
            </w:pPr>
            <w:r>
              <w:t>190</w:t>
            </w:r>
          </w:p>
        </w:tc>
        <w:tc>
          <w:tcPr>
            <w:tcW w:w="1501" w:type="dxa"/>
            <w:noWrap/>
            <w:vAlign w:val="center"/>
            <w:hideMark/>
          </w:tcPr>
          <w:p w:rsidR="00730959" w:rsidRDefault="00730959" w:rsidP="00730959">
            <w:pPr>
              <w:pStyle w:val="Tabletext-rightalign"/>
              <w:ind w:right="288"/>
            </w:pPr>
            <w:r>
              <w:t>19</w:t>
            </w:r>
          </w:p>
        </w:tc>
        <w:tc>
          <w:tcPr>
            <w:tcW w:w="1501" w:type="dxa"/>
            <w:noWrap/>
            <w:vAlign w:val="center"/>
            <w:hideMark/>
          </w:tcPr>
          <w:p w:rsidR="00730959" w:rsidRDefault="00730959" w:rsidP="00730959">
            <w:pPr>
              <w:pStyle w:val="Tabletext-rightalign"/>
              <w:ind w:right="288"/>
            </w:pPr>
            <w:r>
              <w:t>6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31</w:t>
            </w:r>
          </w:p>
        </w:tc>
        <w:tc>
          <w:tcPr>
            <w:tcW w:w="1501" w:type="dxa"/>
            <w:noWrap/>
            <w:vAlign w:val="center"/>
            <w:hideMark/>
          </w:tcPr>
          <w:p w:rsidR="00730959" w:rsidRDefault="00730959" w:rsidP="00730959">
            <w:pPr>
              <w:pStyle w:val="Tabletext-rightalign"/>
              <w:ind w:right="288"/>
            </w:pPr>
            <w:r>
              <w:t>167</w:t>
            </w:r>
          </w:p>
        </w:tc>
        <w:tc>
          <w:tcPr>
            <w:tcW w:w="1501" w:type="dxa"/>
            <w:noWrap/>
            <w:vAlign w:val="center"/>
            <w:hideMark/>
          </w:tcPr>
          <w:p w:rsidR="00730959" w:rsidRDefault="00730959" w:rsidP="00730959">
            <w:pPr>
              <w:pStyle w:val="Tabletext-rightalign"/>
              <w:ind w:right="288"/>
            </w:pPr>
            <w:r>
              <w:t>17</w:t>
            </w:r>
          </w:p>
        </w:tc>
        <w:tc>
          <w:tcPr>
            <w:tcW w:w="1501" w:type="dxa"/>
            <w:noWrap/>
            <w:vAlign w:val="center"/>
            <w:hideMark/>
          </w:tcPr>
          <w:p w:rsidR="00730959" w:rsidRDefault="00730959" w:rsidP="00730959">
            <w:pPr>
              <w:pStyle w:val="Tabletext-rightalign"/>
              <w:ind w:right="288"/>
            </w:pPr>
            <w:r>
              <w:t>20</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7.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234/235</w:t>
            </w:r>
          </w:p>
        </w:tc>
        <w:tc>
          <w:tcPr>
            <w:tcW w:w="1501" w:type="dxa"/>
            <w:noWrap/>
            <w:vAlign w:val="center"/>
            <w:hideMark/>
          </w:tcPr>
          <w:p w:rsidR="00730959" w:rsidRDefault="00730959" w:rsidP="00730959">
            <w:pPr>
              <w:pStyle w:val="Tabletext-rightalign"/>
              <w:ind w:right="288"/>
            </w:pPr>
            <w:r>
              <w:t>53</w:t>
            </w:r>
          </w:p>
        </w:tc>
        <w:tc>
          <w:tcPr>
            <w:tcW w:w="1501" w:type="dxa"/>
            <w:noWrap/>
            <w:vAlign w:val="center"/>
            <w:hideMark/>
          </w:tcPr>
          <w:p w:rsidR="00730959" w:rsidRDefault="00730959" w:rsidP="00730959">
            <w:pPr>
              <w:pStyle w:val="Tabletext-rightalign"/>
              <w:ind w:right="288"/>
            </w:pPr>
            <w:r>
              <w:t>5</w:t>
            </w:r>
          </w:p>
        </w:tc>
        <w:tc>
          <w:tcPr>
            <w:tcW w:w="1501" w:type="dxa"/>
            <w:noWrap/>
            <w:vAlign w:val="center"/>
            <w:hideMark/>
          </w:tcPr>
          <w:p w:rsidR="00730959" w:rsidRDefault="00730959" w:rsidP="00730959">
            <w:pPr>
              <w:pStyle w:val="Tabletext-rightalign"/>
              <w:ind w:right="288"/>
            </w:pPr>
            <w:r>
              <w:t>1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6.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01</w:t>
            </w:r>
          </w:p>
        </w:tc>
        <w:tc>
          <w:tcPr>
            <w:tcW w:w="1501" w:type="dxa"/>
            <w:noWrap/>
            <w:vAlign w:val="center"/>
            <w:hideMark/>
          </w:tcPr>
          <w:p w:rsidR="00730959" w:rsidRDefault="00730959" w:rsidP="00730959">
            <w:pPr>
              <w:pStyle w:val="Tabletext-rightalign"/>
              <w:ind w:right="288"/>
            </w:pPr>
            <w:r>
              <w:t>424</w:t>
            </w:r>
          </w:p>
        </w:tc>
        <w:tc>
          <w:tcPr>
            <w:tcW w:w="1501" w:type="dxa"/>
            <w:noWrap/>
            <w:vAlign w:val="center"/>
            <w:hideMark/>
          </w:tcPr>
          <w:p w:rsidR="00730959" w:rsidRDefault="00730959" w:rsidP="00730959">
            <w:pPr>
              <w:pStyle w:val="Tabletext-rightalign"/>
              <w:ind w:right="288"/>
            </w:pPr>
            <w:r>
              <w:t>42</w:t>
            </w:r>
          </w:p>
        </w:tc>
        <w:tc>
          <w:tcPr>
            <w:tcW w:w="1501" w:type="dxa"/>
            <w:noWrap/>
            <w:vAlign w:val="center"/>
            <w:hideMark/>
          </w:tcPr>
          <w:p w:rsidR="00730959" w:rsidRDefault="00730959" w:rsidP="00730959">
            <w:pPr>
              <w:pStyle w:val="Tabletext-rightalign"/>
              <w:ind w:right="288"/>
            </w:pPr>
            <w:r>
              <w:t>3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3.2%</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02</w:t>
            </w:r>
          </w:p>
        </w:tc>
        <w:tc>
          <w:tcPr>
            <w:tcW w:w="1501" w:type="dxa"/>
            <w:noWrap/>
            <w:vAlign w:val="center"/>
            <w:hideMark/>
          </w:tcPr>
          <w:p w:rsidR="00730959" w:rsidRDefault="00730959" w:rsidP="00730959">
            <w:pPr>
              <w:pStyle w:val="Tabletext-rightalign"/>
              <w:ind w:right="288"/>
            </w:pPr>
            <w:r>
              <w:t>366</w:t>
            </w:r>
          </w:p>
        </w:tc>
        <w:tc>
          <w:tcPr>
            <w:tcW w:w="1501" w:type="dxa"/>
            <w:noWrap/>
            <w:vAlign w:val="center"/>
            <w:hideMark/>
          </w:tcPr>
          <w:p w:rsidR="00730959" w:rsidRDefault="00730959" w:rsidP="00730959">
            <w:pPr>
              <w:pStyle w:val="Tabletext-rightalign"/>
              <w:ind w:right="288"/>
            </w:pPr>
            <w:r>
              <w:t>37</w:t>
            </w:r>
          </w:p>
        </w:tc>
        <w:tc>
          <w:tcPr>
            <w:tcW w:w="1501" w:type="dxa"/>
            <w:noWrap/>
            <w:vAlign w:val="center"/>
            <w:hideMark/>
          </w:tcPr>
          <w:p w:rsidR="00730959" w:rsidRDefault="00730959" w:rsidP="00730959">
            <w:pPr>
              <w:pStyle w:val="Tabletext-rightalign"/>
              <w:ind w:right="288"/>
            </w:pPr>
            <w:r>
              <w:t>3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3.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03</w:t>
            </w:r>
          </w:p>
        </w:tc>
        <w:tc>
          <w:tcPr>
            <w:tcW w:w="1501" w:type="dxa"/>
            <w:noWrap/>
            <w:vAlign w:val="center"/>
            <w:hideMark/>
          </w:tcPr>
          <w:p w:rsidR="00730959" w:rsidRDefault="00730959" w:rsidP="00730959">
            <w:pPr>
              <w:pStyle w:val="Tabletext-rightalign"/>
              <w:ind w:right="288"/>
            </w:pPr>
            <w:r>
              <w:t>554</w:t>
            </w:r>
          </w:p>
        </w:tc>
        <w:tc>
          <w:tcPr>
            <w:tcW w:w="1501" w:type="dxa"/>
            <w:noWrap/>
            <w:vAlign w:val="center"/>
            <w:hideMark/>
          </w:tcPr>
          <w:p w:rsidR="00730959" w:rsidRDefault="00730959" w:rsidP="00730959">
            <w:pPr>
              <w:pStyle w:val="Tabletext-rightalign"/>
              <w:ind w:right="288"/>
            </w:pPr>
            <w:r>
              <w:t>55</w:t>
            </w:r>
          </w:p>
        </w:tc>
        <w:tc>
          <w:tcPr>
            <w:tcW w:w="1501" w:type="dxa"/>
            <w:noWrap/>
            <w:vAlign w:val="center"/>
            <w:hideMark/>
          </w:tcPr>
          <w:p w:rsidR="00730959" w:rsidRDefault="00730959" w:rsidP="00730959">
            <w:pPr>
              <w:pStyle w:val="Tabletext-rightalign"/>
              <w:ind w:right="288"/>
            </w:pPr>
            <w:r>
              <w:t>6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9.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1</w:t>
            </w:r>
          </w:p>
        </w:tc>
        <w:tc>
          <w:tcPr>
            <w:tcW w:w="1501" w:type="dxa"/>
            <w:noWrap/>
            <w:vAlign w:val="center"/>
            <w:hideMark/>
          </w:tcPr>
          <w:p w:rsidR="00730959" w:rsidRDefault="00730959" w:rsidP="00730959">
            <w:pPr>
              <w:pStyle w:val="Tabletext-rightalign"/>
              <w:ind w:right="288"/>
            </w:pPr>
            <w:r>
              <w:t>520</w:t>
            </w:r>
          </w:p>
        </w:tc>
        <w:tc>
          <w:tcPr>
            <w:tcW w:w="1501" w:type="dxa"/>
            <w:noWrap/>
            <w:vAlign w:val="center"/>
            <w:hideMark/>
          </w:tcPr>
          <w:p w:rsidR="00730959" w:rsidRDefault="00730959" w:rsidP="00730959">
            <w:pPr>
              <w:pStyle w:val="Tabletext-rightalign"/>
              <w:ind w:right="288"/>
            </w:pPr>
            <w:r>
              <w:t>52</w:t>
            </w:r>
          </w:p>
        </w:tc>
        <w:tc>
          <w:tcPr>
            <w:tcW w:w="1501" w:type="dxa"/>
            <w:noWrap/>
            <w:vAlign w:val="center"/>
            <w:hideMark/>
          </w:tcPr>
          <w:p w:rsidR="00730959" w:rsidRDefault="00730959" w:rsidP="00730959">
            <w:pPr>
              <w:pStyle w:val="Tabletext-rightalign"/>
              <w:ind w:right="288"/>
            </w:pPr>
            <w:r>
              <w:t>6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9.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2</w:t>
            </w:r>
          </w:p>
        </w:tc>
        <w:tc>
          <w:tcPr>
            <w:tcW w:w="1501" w:type="dxa"/>
            <w:noWrap/>
            <w:vAlign w:val="center"/>
            <w:hideMark/>
          </w:tcPr>
          <w:p w:rsidR="00730959" w:rsidRDefault="00730959" w:rsidP="00730959">
            <w:pPr>
              <w:pStyle w:val="Tabletext-rightalign"/>
              <w:ind w:right="288"/>
            </w:pPr>
            <w:r>
              <w:t>429</w:t>
            </w:r>
          </w:p>
        </w:tc>
        <w:tc>
          <w:tcPr>
            <w:tcW w:w="1501" w:type="dxa"/>
            <w:noWrap/>
            <w:vAlign w:val="center"/>
            <w:hideMark/>
          </w:tcPr>
          <w:p w:rsidR="00730959" w:rsidRDefault="00730959" w:rsidP="00730959">
            <w:pPr>
              <w:pStyle w:val="Tabletext-rightalign"/>
              <w:ind w:right="288"/>
            </w:pPr>
            <w:r>
              <w:t>43</w:t>
            </w:r>
          </w:p>
        </w:tc>
        <w:tc>
          <w:tcPr>
            <w:tcW w:w="1501" w:type="dxa"/>
            <w:noWrap/>
            <w:vAlign w:val="center"/>
            <w:hideMark/>
          </w:tcPr>
          <w:p w:rsidR="00730959" w:rsidRDefault="00730959" w:rsidP="00730959">
            <w:pPr>
              <w:pStyle w:val="Tabletext-rightalign"/>
              <w:ind w:right="288"/>
            </w:pPr>
            <w:r>
              <w:t>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0.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3</w:t>
            </w:r>
          </w:p>
        </w:tc>
        <w:tc>
          <w:tcPr>
            <w:tcW w:w="1501" w:type="dxa"/>
            <w:noWrap/>
            <w:vAlign w:val="center"/>
            <w:hideMark/>
          </w:tcPr>
          <w:p w:rsidR="00730959" w:rsidRDefault="00730959" w:rsidP="00730959">
            <w:pPr>
              <w:pStyle w:val="Tabletext-rightalign"/>
              <w:ind w:right="288"/>
            </w:pPr>
            <w:r>
              <w:t>212</w:t>
            </w:r>
          </w:p>
        </w:tc>
        <w:tc>
          <w:tcPr>
            <w:tcW w:w="1501" w:type="dxa"/>
            <w:noWrap/>
            <w:vAlign w:val="center"/>
            <w:hideMark/>
          </w:tcPr>
          <w:p w:rsidR="00730959" w:rsidRDefault="00730959" w:rsidP="00730959">
            <w:pPr>
              <w:pStyle w:val="Tabletext-rightalign"/>
              <w:ind w:right="288"/>
            </w:pPr>
            <w:r>
              <w:t>21</w:t>
            </w:r>
          </w:p>
        </w:tc>
        <w:tc>
          <w:tcPr>
            <w:tcW w:w="1501" w:type="dxa"/>
            <w:noWrap/>
            <w:vAlign w:val="center"/>
            <w:hideMark/>
          </w:tcPr>
          <w:p w:rsidR="00730959" w:rsidRDefault="00730959" w:rsidP="00730959">
            <w:pPr>
              <w:pStyle w:val="Tabletext-rightalign"/>
              <w:ind w:right="288"/>
            </w:pPr>
            <w:r>
              <w:t>2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5.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4</w:t>
            </w:r>
          </w:p>
        </w:tc>
        <w:tc>
          <w:tcPr>
            <w:tcW w:w="1501" w:type="dxa"/>
            <w:noWrap/>
            <w:vAlign w:val="center"/>
            <w:hideMark/>
          </w:tcPr>
          <w:p w:rsidR="00730959" w:rsidRDefault="00730959" w:rsidP="00730959">
            <w:pPr>
              <w:pStyle w:val="Tabletext-rightalign"/>
              <w:ind w:right="288"/>
            </w:pPr>
            <w:r>
              <w:t>232</w:t>
            </w:r>
          </w:p>
        </w:tc>
        <w:tc>
          <w:tcPr>
            <w:tcW w:w="1501" w:type="dxa"/>
            <w:noWrap/>
            <w:vAlign w:val="center"/>
            <w:hideMark/>
          </w:tcPr>
          <w:p w:rsidR="00730959" w:rsidRDefault="00730959" w:rsidP="00730959">
            <w:pPr>
              <w:pStyle w:val="Tabletext-rightalign"/>
              <w:ind w:right="288"/>
            </w:pPr>
            <w:r>
              <w:t>23</w:t>
            </w:r>
          </w:p>
        </w:tc>
        <w:tc>
          <w:tcPr>
            <w:tcW w:w="1501" w:type="dxa"/>
            <w:noWrap/>
            <w:vAlign w:val="center"/>
            <w:hideMark/>
          </w:tcPr>
          <w:p w:rsidR="00730959" w:rsidRDefault="00730959" w:rsidP="00730959">
            <w:pPr>
              <w:pStyle w:val="Tabletext-rightalign"/>
              <w:ind w:right="288"/>
            </w:pPr>
            <w:r>
              <w:t>3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3.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15</w:t>
            </w:r>
          </w:p>
        </w:tc>
        <w:tc>
          <w:tcPr>
            <w:tcW w:w="1501" w:type="dxa"/>
            <w:noWrap/>
            <w:vAlign w:val="center"/>
            <w:hideMark/>
          </w:tcPr>
          <w:p w:rsidR="00730959" w:rsidRDefault="00730959" w:rsidP="00730959">
            <w:pPr>
              <w:pStyle w:val="Tabletext-rightalign"/>
              <w:ind w:right="288"/>
            </w:pPr>
            <w:r>
              <w:t>89</w:t>
            </w:r>
          </w:p>
        </w:tc>
        <w:tc>
          <w:tcPr>
            <w:tcW w:w="1501" w:type="dxa"/>
            <w:noWrap/>
            <w:vAlign w:val="center"/>
            <w:hideMark/>
          </w:tcPr>
          <w:p w:rsidR="00730959" w:rsidRDefault="00730959" w:rsidP="00730959">
            <w:pPr>
              <w:pStyle w:val="Tabletext-rightalign"/>
              <w:ind w:right="288"/>
            </w:pPr>
            <w:r>
              <w:t>9</w:t>
            </w:r>
          </w:p>
        </w:tc>
        <w:tc>
          <w:tcPr>
            <w:tcW w:w="1501" w:type="dxa"/>
            <w:noWrap/>
            <w:vAlign w:val="center"/>
            <w:hideMark/>
          </w:tcPr>
          <w:p w:rsidR="00730959" w:rsidRDefault="00730959" w:rsidP="00730959">
            <w:pPr>
              <w:pStyle w:val="Tabletext-rightalign"/>
              <w:ind w:right="288"/>
            </w:pPr>
            <w:r>
              <w:t>1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8.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32</w:t>
            </w:r>
          </w:p>
        </w:tc>
        <w:tc>
          <w:tcPr>
            <w:tcW w:w="1501" w:type="dxa"/>
            <w:noWrap/>
            <w:vAlign w:val="center"/>
            <w:hideMark/>
          </w:tcPr>
          <w:p w:rsidR="00730959" w:rsidRDefault="00730959" w:rsidP="00730959">
            <w:pPr>
              <w:pStyle w:val="Tabletext-rightalign"/>
              <w:ind w:right="288"/>
            </w:pPr>
            <w:r>
              <w:t>1,503</w:t>
            </w:r>
          </w:p>
        </w:tc>
        <w:tc>
          <w:tcPr>
            <w:tcW w:w="1501" w:type="dxa"/>
            <w:noWrap/>
            <w:vAlign w:val="center"/>
            <w:hideMark/>
          </w:tcPr>
          <w:p w:rsidR="00730959" w:rsidRDefault="00730959" w:rsidP="00730959">
            <w:pPr>
              <w:pStyle w:val="Tabletext-rightalign"/>
              <w:ind w:right="288"/>
            </w:pPr>
            <w:r>
              <w:t>150</w:t>
            </w:r>
          </w:p>
        </w:tc>
        <w:tc>
          <w:tcPr>
            <w:tcW w:w="1501" w:type="dxa"/>
            <w:noWrap/>
            <w:vAlign w:val="center"/>
            <w:hideMark/>
          </w:tcPr>
          <w:p w:rsidR="00730959" w:rsidRDefault="00730959" w:rsidP="00730959">
            <w:pPr>
              <w:pStyle w:val="Tabletext-rightalign"/>
              <w:ind w:right="288"/>
            </w:pPr>
            <w:r>
              <w:t>14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33</w:t>
            </w:r>
          </w:p>
        </w:tc>
        <w:tc>
          <w:tcPr>
            <w:tcW w:w="1501" w:type="dxa"/>
            <w:noWrap/>
            <w:vAlign w:val="center"/>
            <w:hideMark/>
          </w:tcPr>
          <w:p w:rsidR="00730959" w:rsidRDefault="00730959" w:rsidP="00730959">
            <w:pPr>
              <w:pStyle w:val="Tabletext-rightalign"/>
              <w:ind w:right="288"/>
            </w:pPr>
            <w:r>
              <w:t>1,468</w:t>
            </w:r>
          </w:p>
        </w:tc>
        <w:tc>
          <w:tcPr>
            <w:tcW w:w="1501" w:type="dxa"/>
            <w:noWrap/>
            <w:vAlign w:val="center"/>
            <w:hideMark/>
          </w:tcPr>
          <w:p w:rsidR="00730959" w:rsidRDefault="00730959" w:rsidP="00730959">
            <w:pPr>
              <w:pStyle w:val="Tabletext-rightalign"/>
              <w:ind w:right="288"/>
            </w:pPr>
            <w:r>
              <w:t>147</w:t>
            </w:r>
          </w:p>
        </w:tc>
        <w:tc>
          <w:tcPr>
            <w:tcW w:w="1501" w:type="dxa"/>
            <w:noWrap/>
            <w:vAlign w:val="center"/>
            <w:hideMark/>
          </w:tcPr>
          <w:p w:rsidR="00730959" w:rsidRDefault="00730959" w:rsidP="00730959">
            <w:pPr>
              <w:pStyle w:val="Tabletext-rightalign"/>
              <w:ind w:right="288"/>
            </w:pPr>
            <w:r>
              <w:t>13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434</w:t>
            </w:r>
          </w:p>
        </w:tc>
        <w:tc>
          <w:tcPr>
            <w:tcW w:w="1501" w:type="dxa"/>
            <w:noWrap/>
            <w:vAlign w:val="center"/>
            <w:hideMark/>
          </w:tcPr>
          <w:p w:rsidR="00730959" w:rsidRDefault="00730959" w:rsidP="00730959">
            <w:pPr>
              <w:pStyle w:val="Tabletext-rightalign"/>
              <w:ind w:right="288"/>
            </w:pPr>
            <w:r>
              <w:t>1,200</w:t>
            </w:r>
          </w:p>
        </w:tc>
        <w:tc>
          <w:tcPr>
            <w:tcW w:w="1501" w:type="dxa"/>
            <w:noWrap/>
            <w:vAlign w:val="center"/>
            <w:hideMark/>
          </w:tcPr>
          <w:p w:rsidR="00730959" w:rsidRDefault="00730959" w:rsidP="00730959">
            <w:pPr>
              <w:pStyle w:val="Tabletext-rightalign"/>
              <w:ind w:right="288"/>
            </w:pPr>
            <w:r>
              <w:t>120</w:t>
            </w:r>
          </w:p>
        </w:tc>
        <w:tc>
          <w:tcPr>
            <w:tcW w:w="1501" w:type="dxa"/>
            <w:noWrap/>
            <w:vAlign w:val="center"/>
            <w:hideMark/>
          </w:tcPr>
          <w:p w:rsidR="00730959" w:rsidRDefault="00730959" w:rsidP="00730959">
            <w:pPr>
              <w:pStyle w:val="Tabletext-rightalign"/>
              <w:ind w:right="288"/>
            </w:pPr>
            <w:r>
              <w:t>12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7.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1L</w:t>
            </w:r>
          </w:p>
        </w:tc>
        <w:tc>
          <w:tcPr>
            <w:tcW w:w="1501" w:type="dxa"/>
            <w:noWrap/>
            <w:vAlign w:val="center"/>
            <w:hideMark/>
          </w:tcPr>
          <w:p w:rsidR="00730959" w:rsidRDefault="00730959" w:rsidP="00730959">
            <w:pPr>
              <w:pStyle w:val="Tabletext-rightalign"/>
              <w:ind w:right="288"/>
            </w:pPr>
            <w:r>
              <w:t>3,063</w:t>
            </w:r>
          </w:p>
        </w:tc>
        <w:tc>
          <w:tcPr>
            <w:tcW w:w="1501" w:type="dxa"/>
            <w:noWrap/>
            <w:vAlign w:val="center"/>
            <w:hideMark/>
          </w:tcPr>
          <w:p w:rsidR="00730959" w:rsidRDefault="00730959" w:rsidP="00730959">
            <w:pPr>
              <w:pStyle w:val="Tabletext-rightalign"/>
              <w:ind w:right="288"/>
            </w:pPr>
            <w:r>
              <w:t>306</w:t>
            </w:r>
          </w:p>
        </w:tc>
        <w:tc>
          <w:tcPr>
            <w:tcW w:w="1501" w:type="dxa"/>
            <w:noWrap/>
            <w:vAlign w:val="center"/>
            <w:hideMark/>
          </w:tcPr>
          <w:p w:rsidR="00730959" w:rsidRDefault="00730959" w:rsidP="00730959">
            <w:pPr>
              <w:pStyle w:val="Tabletext-rightalign"/>
              <w:ind w:right="288"/>
            </w:pPr>
            <w:r>
              <w:t>28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7A</w:t>
            </w:r>
          </w:p>
        </w:tc>
        <w:tc>
          <w:tcPr>
            <w:tcW w:w="1501" w:type="dxa"/>
            <w:noWrap/>
            <w:vAlign w:val="center"/>
            <w:hideMark/>
          </w:tcPr>
          <w:p w:rsidR="00730959" w:rsidRDefault="00730959" w:rsidP="00730959">
            <w:pPr>
              <w:pStyle w:val="Tabletext-rightalign"/>
              <w:ind w:right="288"/>
            </w:pPr>
            <w:r>
              <w:t>1,096</w:t>
            </w:r>
          </w:p>
        </w:tc>
        <w:tc>
          <w:tcPr>
            <w:tcW w:w="1501" w:type="dxa"/>
            <w:noWrap/>
            <w:vAlign w:val="center"/>
            <w:hideMark/>
          </w:tcPr>
          <w:p w:rsidR="00730959" w:rsidRDefault="00730959" w:rsidP="00730959">
            <w:pPr>
              <w:pStyle w:val="Tabletext-rightalign"/>
              <w:ind w:right="288"/>
            </w:pPr>
            <w:r>
              <w:t>110</w:t>
            </w:r>
          </w:p>
        </w:tc>
        <w:tc>
          <w:tcPr>
            <w:tcW w:w="1501" w:type="dxa"/>
            <w:noWrap/>
            <w:vAlign w:val="center"/>
            <w:hideMark/>
          </w:tcPr>
          <w:p w:rsidR="00730959" w:rsidRDefault="00730959" w:rsidP="00730959">
            <w:pPr>
              <w:pStyle w:val="Tabletext-rightalign"/>
              <w:ind w:right="288"/>
            </w:pPr>
            <w:r>
              <w:t>171</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5.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0A</w:t>
            </w:r>
          </w:p>
        </w:tc>
        <w:tc>
          <w:tcPr>
            <w:tcW w:w="1501" w:type="dxa"/>
            <w:noWrap/>
            <w:vAlign w:val="center"/>
            <w:hideMark/>
          </w:tcPr>
          <w:p w:rsidR="00730959" w:rsidRDefault="00730959" w:rsidP="00730959">
            <w:pPr>
              <w:pStyle w:val="Tabletext-rightalign"/>
              <w:ind w:right="288"/>
            </w:pPr>
            <w:r>
              <w:t>151</w:t>
            </w:r>
          </w:p>
        </w:tc>
        <w:tc>
          <w:tcPr>
            <w:tcW w:w="1501" w:type="dxa"/>
            <w:noWrap/>
            <w:vAlign w:val="center"/>
            <w:hideMark/>
          </w:tcPr>
          <w:p w:rsidR="00730959" w:rsidRDefault="00730959" w:rsidP="00730959">
            <w:pPr>
              <w:pStyle w:val="Tabletext-rightalign"/>
              <w:ind w:right="288"/>
            </w:pPr>
            <w:r>
              <w:t>15</w:t>
            </w:r>
          </w:p>
        </w:tc>
        <w:tc>
          <w:tcPr>
            <w:tcW w:w="1501" w:type="dxa"/>
            <w:noWrap/>
            <w:vAlign w:val="center"/>
            <w:hideMark/>
          </w:tcPr>
          <w:p w:rsidR="00730959" w:rsidRDefault="00730959" w:rsidP="00730959">
            <w:pPr>
              <w:pStyle w:val="Tabletext-rightalign"/>
              <w:ind w:right="288"/>
            </w:pPr>
            <w:r>
              <w:t>4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0.7%</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0B</w:t>
            </w:r>
          </w:p>
        </w:tc>
        <w:tc>
          <w:tcPr>
            <w:tcW w:w="1501" w:type="dxa"/>
            <w:noWrap/>
            <w:vAlign w:val="center"/>
            <w:hideMark/>
          </w:tcPr>
          <w:p w:rsidR="00730959" w:rsidRDefault="00730959" w:rsidP="00730959">
            <w:pPr>
              <w:pStyle w:val="Tabletext-rightalign"/>
              <w:ind w:right="288"/>
            </w:pPr>
            <w:r>
              <w:t>19</w:t>
            </w:r>
          </w:p>
        </w:tc>
        <w:tc>
          <w:tcPr>
            <w:tcW w:w="1501" w:type="dxa"/>
            <w:noWrap/>
            <w:vAlign w:val="center"/>
            <w:hideMark/>
          </w:tcPr>
          <w:p w:rsidR="00730959" w:rsidRDefault="00730959" w:rsidP="00730959">
            <w:pPr>
              <w:pStyle w:val="Tabletext-rightalign"/>
              <w:ind w:right="288"/>
            </w:pPr>
            <w:r>
              <w:t>2</w:t>
            </w:r>
          </w:p>
        </w:tc>
        <w:tc>
          <w:tcPr>
            <w:tcW w:w="1501" w:type="dxa"/>
            <w:noWrap/>
            <w:vAlign w:val="center"/>
            <w:hideMark/>
          </w:tcPr>
          <w:p w:rsidR="00730959" w:rsidRDefault="00730959" w:rsidP="00730959">
            <w:pPr>
              <w:pStyle w:val="Tabletext-rightalign"/>
              <w:ind w:right="288"/>
            </w:pPr>
            <w:r>
              <w:t>9</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0.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4A</w:t>
            </w:r>
          </w:p>
        </w:tc>
        <w:tc>
          <w:tcPr>
            <w:tcW w:w="1501" w:type="dxa"/>
            <w:noWrap/>
            <w:vAlign w:val="center"/>
            <w:hideMark/>
          </w:tcPr>
          <w:p w:rsidR="00730959" w:rsidRDefault="00730959" w:rsidP="00730959">
            <w:pPr>
              <w:pStyle w:val="Tabletext-rightalign"/>
              <w:ind w:right="288"/>
            </w:pPr>
            <w:r>
              <w:t>362</w:t>
            </w:r>
          </w:p>
        </w:tc>
        <w:tc>
          <w:tcPr>
            <w:tcW w:w="1501" w:type="dxa"/>
            <w:noWrap/>
            <w:vAlign w:val="center"/>
            <w:hideMark/>
          </w:tcPr>
          <w:p w:rsidR="00730959" w:rsidRDefault="00730959" w:rsidP="00730959">
            <w:pPr>
              <w:pStyle w:val="Tabletext-rightalign"/>
              <w:ind w:right="288"/>
            </w:pPr>
            <w:r>
              <w:t>36</w:t>
            </w:r>
          </w:p>
        </w:tc>
        <w:tc>
          <w:tcPr>
            <w:tcW w:w="1501" w:type="dxa"/>
            <w:noWrap/>
            <w:vAlign w:val="center"/>
            <w:hideMark/>
          </w:tcPr>
          <w:p w:rsidR="00730959" w:rsidRDefault="00730959" w:rsidP="00730959">
            <w:pPr>
              <w:pStyle w:val="Tabletext-rightalign"/>
              <w:ind w:right="288"/>
            </w:pPr>
            <w:r>
              <w:t>7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3%</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5A</w:t>
            </w:r>
          </w:p>
        </w:tc>
        <w:tc>
          <w:tcPr>
            <w:tcW w:w="1501" w:type="dxa"/>
            <w:noWrap/>
            <w:vAlign w:val="center"/>
            <w:hideMark/>
          </w:tcPr>
          <w:p w:rsidR="00730959" w:rsidRDefault="00730959" w:rsidP="00730959">
            <w:pPr>
              <w:pStyle w:val="Tabletext-rightalign"/>
              <w:ind w:right="288"/>
            </w:pPr>
            <w:r>
              <w:t>200</w:t>
            </w:r>
          </w:p>
        </w:tc>
        <w:tc>
          <w:tcPr>
            <w:tcW w:w="1501" w:type="dxa"/>
            <w:noWrap/>
            <w:vAlign w:val="center"/>
            <w:hideMark/>
          </w:tcPr>
          <w:p w:rsidR="00730959" w:rsidRDefault="00730959" w:rsidP="00730959">
            <w:pPr>
              <w:pStyle w:val="Tabletext-rightalign"/>
              <w:ind w:right="288"/>
            </w:pPr>
            <w:r>
              <w:t>20</w:t>
            </w:r>
          </w:p>
        </w:tc>
        <w:tc>
          <w:tcPr>
            <w:tcW w:w="1501" w:type="dxa"/>
            <w:noWrap/>
            <w:vAlign w:val="center"/>
            <w:hideMark/>
          </w:tcPr>
          <w:p w:rsidR="00730959" w:rsidRDefault="00730959" w:rsidP="00730959">
            <w:pPr>
              <w:pStyle w:val="Tabletext-rightalign"/>
              <w:ind w:right="288"/>
            </w:pPr>
            <w:r>
              <w:t>3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2.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88A</w:t>
            </w:r>
          </w:p>
        </w:tc>
        <w:tc>
          <w:tcPr>
            <w:tcW w:w="1501" w:type="dxa"/>
            <w:noWrap/>
            <w:vAlign w:val="center"/>
            <w:hideMark/>
          </w:tcPr>
          <w:p w:rsidR="00730959" w:rsidRDefault="00730959" w:rsidP="00730959">
            <w:pPr>
              <w:pStyle w:val="Tabletext-rightalign"/>
              <w:ind w:right="288"/>
            </w:pPr>
            <w:r>
              <w:t>180</w:t>
            </w:r>
          </w:p>
        </w:tc>
        <w:tc>
          <w:tcPr>
            <w:tcW w:w="1501" w:type="dxa"/>
            <w:noWrap/>
            <w:vAlign w:val="center"/>
            <w:hideMark/>
          </w:tcPr>
          <w:p w:rsidR="00730959" w:rsidRDefault="00730959" w:rsidP="00730959">
            <w:pPr>
              <w:pStyle w:val="Tabletext-rightalign"/>
              <w:ind w:right="288"/>
            </w:pPr>
            <w:r>
              <w:t>18</w:t>
            </w:r>
          </w:p>
        </w:tc>
        <w:tc>
          <w:tcPr>
            <w:tcW w:w="1501" w:type="dxa"/>
            <w:noWrap/>
            <w:vAlign w:val="center"/>
            <w:hideMark/>
          </w:tcPr>
          <w:p w:rsidR="00730959" w:rsidRDefault="00730959" w:rsidP="00730959">
            <w:pPr>
              <w:pStyle w:val="Tabletext-rightalign"/>
              <w:ind w:right="288"/>
            </w:pPr>
            <w:r>
              <w:t>3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2.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98A</w:t>
            </w:r>
          </w:p>
        </w:tc>
        <w:tc>
          <w:tcPr>
            <w:tcW w:w="1501" w:type="dxa"/>
            <w:noWrap/>
            <w:vAlign w:val="center"/>
            <w:hideMark/>
          </w:tcPr>
          <w:p w:rsidR="00730959" w:rsidRDefault="00730959" w:rsidP="00730959">
            <w:pPr>
              <w:pStyle w:val="Tabletext-rightalign"/>
              <w:ind w:right="288"/>
            </w:pPr>
            <w:r>
              <w:t>213</w:t>
            </w:r>
          </w:p>
        </w:tc>
        <w:tc>
          <w:tcPr>
            <w:tcW w:w="1501" w:type="dxa"/>
            <w:noWrap/>
            <w:vAlign w:val="center"/>
            <w:hideMark/>
          </w:tcPr>
          <w:p w:rsidR="00730959" w:rsidRDefault="00730959" w:rsidP="00730959">
            <w:pPr>
              <w:pStyle w:val="Tabletext-rightalign"/>
              <w:ind w:right="288"/>
            </w:pPr>
            <w:r>
              <w:t>21</w:t>
            </w:r>
          </w:p>
        </w:tc>
        <w:tc>
          <w:tcPr>
            <w:tcW w:w="1501" w:type="dxa"/>
            <w:noWrap/>
            <w:vAlign w:val="center"/>
            <w:hideMark/>
          </w:tcPr>
          <w:p w:rsidR="00730959" w:rsidRDefault="00730959" w:rsidP="00730959">
            <w:pPr>
              <w:pStyle w:val="Tabletext-rightalign"/>
              <w:ind w:right="288"/>
            </w:pPr>
            <w:r>
              <w:t>6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5%</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A</w:t>
            </w:r>
          </w:p>
        </w:tc>
        <w:tc>
          <w:tcPr>
            <w:tcW w:w="1501" w:type="dxa"/>
            <w:noWrap/>
            <w:vAlign w:val="center"/>
            <w:hideMark/>
          </w:tcPr>
          <w:p w:rsidR="00730959" w:rsidRDefault="00730959" w:rsidP="00730959">
            <w:pPr>
              <w:pStyle w:val="Tabletext-rightalign"/>
              <w:ind w:right="288"/>
            </w:pPr>
            <w:r>
              <w:t>14,275</w:t>
            </w:r>
          </w:p>
        </w:tc>
        <w:tc>
          <w:tcPr>
            <w:tcW w:w="1501" w:type="dxa"/>
            <w:noWrap/>
            <w:vAlign w:val="center"/>
            <w:hideMark/>
          </w:tcPr>
          <w:p w:rsidR="00730959" w:rsidRDefault="00730959" w:rsidP="00730959">
            <w:pPr>
              <w:pStyle w:val="Tabletext-rightalign"/>
              <w:ind w:right="288"/>
            </w:pPr>
            <w:r>
              <w:t>1,427</w:t>
            </w:r>
          </w:p>
        </w:tc>
        <w:tc>
          <w:tcPr>
            <w:tcW w:w="1501" w:type="dxa"/>
            <w:noWrap/>
            <w:vAlign w:val="center"/>
            <w:hideMark/>
          </w:tcPr>
          <w:p w:rsidR="00730959" w:rsidRDefault="00730959" w:rsidP="00730959">
            <w:pPr>
              <w:pStyle w:val="Tabletext-rightalign"/>
              <w:ind w:right="288"/>
            </w:pPr>
            <w:r>
              <w:t>1,562</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0%</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B</w:t>
            </w:r>
          </w:p>
        </w:tc>
        <w:tc>
          <w:tcPr>
            <w:tcW w:w="1501" w:type="dxa"/>
            <w:noWrap/>
            <w:vAlign w:val="center"/>
            <w:hideMark/>
          </w:tcPr>
          <w:p w:rsidR="00730959" w:rsidRDefault="00730959" w:rsidP="00730959">
            <w:pPr>
              <w:pStyle w:val="Tabletext-rightalign"/>
              <w:ind w:right="288"/>
            </w:pPr>
            <w:r>
              <w:t>7,409</w:t>
            </w:r>
          </w:p>
        </w:tc>
        <w:tc>
          <w:tcPr>
            <w:tcW w:w="1501" w:type="dxa"/>
            <w:noWrap/>
            <w:vAlign w:val="center"/>
            <w:hideMark/>
          </w:tcPr>
          <w:p w:rsidR="00730959" w:rsidRDefault="00730959" w:rsidP="00730959">
            <w:pPr>
              <w:pStyle w:val="Tabletext-rightalign"/>
              <w:ind w:right="288"/>
            </w:pPr>
            <w:r>
              <w:t>741</w:t>
            </w:r>
          </w:p>
        </w:tc>
        <w:tc>
          <w:tcPr>
            <w:tcW w:w="1501" w:type="dxa"/>
            <w:noWrap/>
            <w:vAlign w:val="center"/>
            <w:hideMark/>
          </w:tcPr>
          <w:p w:rsidR="00730959" w:rsidRDefault="00730959" w:rsidP="00730959">
            <w:pPr>
              <w:pStyle w:val="Tabletext-rightalign"/>
              <w:ind w:right="288"/>
            </w:pPr>
            <w:r>
              <w:t>77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C</w:t>
            </w:r>
          </w:p>
        </w:tc>
        <w:tc>
          <w:tcPr>
            <w:tcW w:w="1501" w:type="dxa"/>
            <w:noWrap/>
            <w:vAlign w:val="center"/>
            <w:hideMark/>
          </w:tcPr>
          <w:p w:rsidR="00730959" w:rsidRDefault="00730959" w:rsidP="00730959">
            <w:pPr>
              <w:pStyle w:val="Tabletext-rightalign"/>
              <w:ind w:right="288"/>
            </w:pPr>
            <w:r>
              <w:t>6,847</w:t>
            </w:r>
          </w:p>
        </w:tc>
        <w:tc>
          <w:tcPr>
            <w:tcW w:w="1501" w:type="dxa"/>
            <w:noWrap/>
            <w:vAlign w:val="center"/>
            <w:hideMark/>
          </w:tcPr>
          <w:p w:rsidR="00730959" w:rsidRDefault="00730959" w:rsidP="00730959">
            <w:pPr>
              <w:pStyle w:val="Tabletext-rightalign"/>
              <w:ind w:right="288"/>
            </w:pPr>
            <w:r>
              <w:t>685</w:t>
            </w:r>
          </w:p>
        </w:tc>
        <w:tc>
          <w:tcPr>
            <w:tcW w:w="1501" w:type="dxa"/>
            <w:noWrap/>
            <w:vAlign w:val="center"/>
            <w:hideMark/>
          </w:tcPr>
          <w:p w:rsidR="00730959" w:rsidRDefault="00730959" w:rsidP="00730959">
            <w:pPr>
              <w:pStyle w:val="Tabletext-rightalign"/>
              <w:ind w:right="288"/>
            </w:pPr>
            <w:r>
              <w:t>74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2.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E</w:t>
            </w:r>
          </w:p>
        </w:tc>
        <w:tc>
          <w:tcPr>
            <w:tcW w:w="1501" w:type="dxa"/>
            <w:noWrap/>
            <w:vAlign w:val="center"/>
            <w:hideMark/>
          </w:tcPr>
          <w:p w:rsidR="00730959" w:rsidRDefault="00730959" w:rsidP="00730959">
            <w:pPr>
              <w:pStyle w:val="Tabletext-rightalign"/>
              <w:ind w:right="288"/>
            </w:pPr>
            <w:r>
              <w:t>5,044</w:t>
            </w:r>
          </w:p>
        </w:tc>
        <w:tc>
          <w:tcPr>
            <w:tcW w:w="1501" w:type="dxa"/>
            <w:noWrap/>
            <w:vAlign w:val="center"/>
            <w:hideMark/>
          </w:tcPr>
          <w:p w:rsidR="00730959" w:rsidRDefault="00730959" w:rsidP="00730959">
            <w:pPr>
              <w:pStyle w:val="Tabletext-rightalign"/>
              <w:ind w:right="288"/>
            </w:pPr>
            <w:r>
              <w:t>504</w:t>
            </w:r>
          </w:p>
        </w:tc>
        <w:tc>
          <w:tcPr>
            <w:tcW w:w="1501" w:type="dxa"/>
            <w:noWrap/>
            <w:vAlign w:val="center"/>
            <w:hideMark/>
          </w:tcPr>
          <w:p w:rsidR="00730959" w:rsidRDefault="00730959" w:rsidP="00730959">
            <w:pPr>
              <w:pStyle w:val="Tabletext-rightalign"/>
              <w:ind w:right="288"/>
            </w:pPr>
            <w:r>
              <w:t>523</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3.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PH1</w:t>
            </w:r>
          </w:p>
        </w:tc>
        <w:tc>
          <w:tcPr>
            <w:tcW w:w="1501" w:type="dxa"/>
            <w:noWrap/>
            <w:vAlign w:val="center"/>
            <w:hideMark/>
          </w:tcPr>
          <w:p w:rsidR="00730959" w:rsidRDefault="00730959" w:rsidP="00730959">
            <w:pPr>
              <w:pStyle w:val="Tabletext-rightalign"/>
              <w:ind w:right="288"/>
            </w:pPr>
            <w:r>
              <w:t>84</w:t>
            </w:r>
          </w:p>
        </w:tc>
        <w:tc>
          <w:tcPr>
            <w:tcW w:w="1501" w:type="dxa"/>
            <w:noWrap/>
            <w:vAlign w:val="center"/>
            <w:hideMark/>
          </w:tcPr>
          <w:p w:rsidR="00730959" w:rsidRDefault="00730959" w:rsidP="00730959">
            <w:pPr>
              <w:pStyle w:val="Tabletext-rightalign"/>
              <w:ind w:right="288"/>
            </w:pPr>
            <w:r>
              <w:t>8</w:t>
            </w:r>
          </w:p>
        </w:tc>
        <w:tc>
          <w:tcPr>
            <w:tcW w:w="1501" w:type="dxa"/>
            <w:noWrap/>
            <w:vAlign w:val="center"/>
            <w:hideMark/>
          </w:tcPr>
          <w:p w:rsidR="00730959" w:rsidRDefault="00730959" w:rsidP="00730959">
            <w:pPr>
              <w:pStyle w:val="Tabletext-rightalign"/>
              <w:ind w:right="288"/>
            </w:pPr>
            <w:r>
              <w:t>5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6.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PH2</w:t>
            </w:r>
          </w:p>
        </w:tc>
        <w:tc>
          <w:tcPr>
            <w:tcW w:w="1501" w:type="dxa"/>
            <w:noWrap/>
            <w:vAlign w:val="center"/>
            <w:hideMark/>
          </w:tcPr>
          <w:p w:rsidR="00730959" w:rsidRDefault="00730959" w:rsidP="00730959">
            <w:pPr>
              <w:pStyle w:val="Tabletext-rightalign"/>
              <w:ind w:right="288"/>
            </w:pPr>
            <w:r>
              <w:t>57</w:t>
            </w:r>
          </w:p>
        </w:tc>
        <w:tc>
          <w:tcPr>
            <w:tcW w:w="1501" w:type="dxa"/>
            <w:noWrap/>
            <w:vAlign w:val="center"/>
            <w:hideMark/>
          </w:tcPr>
          <w:p w:rsidR="00730959" w:rsidRDefault="00730959" w:rsidP="00730959">
            <w:pPr>
              <w:pStyle w:val="Tabletext-rightalign"/>
              <w:ind w:right="288"/>
            </w:pPr>
            <w:r>
              <w:t>6</w:t>
            </w:r>
          </w:p>
        </w:tc>
        <w:tc>
          <w:tcPr>
            <w:tcW w:w="1501" w:type="dxa"/>
            <w:noWrap/>
            <w:vAlign w:val="center"/>
            <w:hideMark/>
          </w:tcPr>
          <w:p w:rsidR="00730959" w:rsidRDefault="00730959" w:rsidP="00730959">
            <w:pPr>
              <w:pStyle w:val="Tabletext-rightalign"/>
              <w:ind w:right="288"/>
            </w:pPr>
            <w:r>
              <w:t>27</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1.6%</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PH3</w:t>
            </w:r>
          </w:p>
        </w:tc>
        <w:tc>
          <w:tcPr>
            <w:tcW w:w="1501" w:type="dxa"/>
            <w:noWrap/>
            <w:vAlign w:val="center"/>
            <w:hideMark/>
          </w:tcPr>
          <w:p w:rsidR="00730959" w:rsidRDefault="00730959" w:rsidP="00730959">
            <w:pPr>
              <w:pStyle w:val="Tabletext-rightalign"/>
              <w:ind w:right="288"/>
            </w:pPr>
            <w:r>
              <w:t>76</w:t>
            </w:r>
          </w:p>
        </w:tc>
        <w:tc>
          <w:tcPr>
            <w:tcW w:w="1501" w:type="dxa"/>
            <w:noWrap/>
            <w:vAlign w:val="center"/>
            <w:hideMark/>
          </w:tcPr>
          <w:p w:rsidR="00730959" w:rsidRDefault="00730959" w:rsidP="00730959">
            <w:pPr>
              <w:pStyle w:val="Tabletext-rightalign"/>
              <w:ind w:right="288"/>
            </w:pPr>
            <w:r>
              <w:t>8</w:t>
            </w:r>
          </w:p>
        </w:tc>
        <w:tc>
          <w:tcPr>
            <w:tcW w:w="1501" w:type="dxa"/>
            <w:noWrap/>
            <w:vAlign w:val="center"/>
            <w:hideMark/>
          </w:tcPr>
          <w:p w:rsidR="00730959" w:rsidRDefault="00730959" w:rsidP="00730959">
            <w:pPr>
              <w:pStyle w:val="Tabletext-rightalign"/>
              <w:ind w:right="288"/>
            </w:pPr>
            <w:r>
              <w:t>29</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2.1%</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PH4</w:t>
            </w:r>
          </w:p>
        </w:tc>
        <w:tc>
          <w:tcPr>
            <w:tcW w:w="1501" w:type="dxa"/>
            <w:noWrap/>
            <w:vAlign w:val="center"/>
            <w:hideMark/>
          </w:tcPr>
          <w:p w:rsidR="00730959" w:rsidRDefault="00730959" w:rsidP="00730959">
            <w:pPr>
              <w:pStyle w:val="Tabletext-rightalign"/>
              <w:ind w:right="288"/>
            </w:pPr>
            <w:r>
              <w:t>31</w:t>
            </w:r>
          </w:p>
        </w:tc>
        <w:tc>
          <w:tcPr>
            <w:tcW w:w="1501" w:type="dxa"/>
            <w:noWrap/>
            <w:vAlign w:val="center"/>
            <w:hideMark/>
          </w:tcPr>
          <w:p w:rsidR="00730959" w:rsidRDefault="00730959" w:rsidP="00730959">
            <w:pPr>
              <w:pStyle w:val="Tabletext-rightalign"/>
              <w:ind w:right="288"/>
            </w:pPr>
            <w:r>
              <w:t>3</w:t>
            </w:r>
          </w:p>
        </w:tc>
        <w:tc>
          <w:tcPr>
            <w:tcW w:w="1501" w:type="dxa"/>
            <w:noWrap/>
            <w:vAlign w:val="center"/>
            <w:hideMark/>
          </w:tcPr>
          <w:p w:rsidR="00730959" w:rsidRDefault="00730959" w:rsidP="00730959">
            <w:pPr>
              <w:pStyle w:val="Tabletext-rightalign"/>
              <w:ind w:right="288"/>
            </w:pPr>
            <w:r>
              <w:t>2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4.9%</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lastRenderedPageBreak/>
              <w:t>PH5</w:t>
            </w:r>
          </w:p>
        </w:tc>
        <w:tc>
          <w:tcPr>
            <w:tcW w:w="1501" w:type="dxa"/>
            <w:noWrap/>
            <w:vAlign w:val="center"/>
            <w:hideMark/>
          </w:tcPr>
          <w:p w:rsidR="00730959" w:rsidRDefault="00730959" w:rsidP="00730959">
            <w:pPr>
              <w:pStyle w:val="Tabletext-rightalign"/>
              <w:ind w:right="288"/>
            </w:pPr>
            <w:r>
              <w:t>60</w:t>
            </w:r>
          </w:p>
        </w:tc>
        <w:tc>
          <w:tcPr>
            <w:tcW w:w="1501" w:type="dxa"/>
            <w:noWrap/>
            <w:vAlign w:val="center"/>
            <w:hideMark/>
          </w:tcPr>
          <w:p w:rsidR="00730959" w:rsidRDefault="00730959" w:rsidP="00730959">
            <w:pPr>
              <w:pStyle w:val="Tabletext-rightalign"/>
              <w:ind w:right="288"/>
            </w:pPr>
            <w:r>
              <w:t>6</w:t>
            </w:r>
          </w:p>
        </w:tc>
        <w:tc>
          <w:tcPr>
            <w:tcW w:w="1501" w:type="dxa"/>
            <w:noWrap/>
            <w:vAlign w:val="center"/>
            <w:hideMark/>
          </w:tcPr>
          <w:p w:rsidR="00730959" w:rsidRDefault="00730959" w:rsidP="00730959">
            <w:pPr>
              <w:pStyle w:val="Tabletext-rightalign"/>
              <w:ind w:right="288"/>
            </w:pPr>
            <w:r>
              <w:t>36</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PH6</w:t>
            </w:r>
          </w:p>
        </w:tc>
        <w:tc>
          <w:tcPr>
            <w:tcW w:w="1501" w:type="dxa"/>
            <w:noWrap/>
            <w:vAlign w:val="center"/>
            <w:hideMark/>
          </w:tcPr>
          <w:p w:rsidR="00730959" w:rsidRDefault="00730959" w:rsidP="00730959">
            <w:pPr>
              <w:pStyle w:val="Tabletext-rightalign"/>
              <w:ind w:right="288"/>
            </w:pPr>
            <w:r>
              <w:t>138</w:t>
            </w:r>
          </w:p>
        </w:tc>
        <w:tc>
          <w:tcPr>
            <w:tcW w:w="1501" w:type="dxa"/>
            <w:noWrap/>
            <w:vAlign w:val="center"/>
            <w:hideMark/>
          </w:tcPr>
          <w:p w:rsidR="00730959" w:rsidRDefault="00730959" w:rsidP="00730959">
            <w:pPr>
              <w:pStyle w:val="Tabletext-rightalign"/>
              <w:ind w:right="288"/>
            </w:pPr>
            <w:r>
              <w:t>14</w:t>
            </w:r>
          </w:p>
        </w:tc>
        <w:tc>
          <w:tcPr>
            <w:tcW w:w="1501" w:type="dxa"/>
            <w:noWrap/>
            <w:vAlign w:val="center"/>
            <w:hideMark/>
          </w:tcPr>
          <w:p w:rsidR="00730959" w:rsidRDefault="00730959" w:rsidP="00730959">
            <w:pPr>
              <w:pStyle w:val="Tabletext-rightalign"/>
              <w:ind w:right="288"/>
            </w:pPr>
            <w:r>
              <w:t>54</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8.8%</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01/504</w:t>
            </w:r>
          </w:p>
        </w:tc>
        <w:tc>
          <w:tcPr>
            <w:tcW w:w="1501" w:type="dxa"/>
            <w:noWrap/>
            <w:vAlign w:val="center"/>
            <w:hideMark/>
          </w:tcPr>
          <w:p w:rsidR="00730959" w:rsidRDefault="00730959" w:rsidP="00730959">
            <w:pPr>
              <w:pStyle w:val="Tabletext-rightalign"/>
              <w:ind w:right="288"/>
            </w:pPr>
            <w:r>
              <w:t>259</w:t>
            </w:r>
          </w:p>
        </w:tc>
        <w:tc>
          <w:tcPr>
            <w:tcW w:w="1501" w:type="dxa"/>
            <w:noWrap/>
            <w:vAlign w:val="center"/>
            <w:hideMark/>
          </w:tcPr>
          <w:p w:rsidR="00730959" w:rsidRDefault="00730959" w:rsidP="00730959">
            <w:pPr>
              <w:pStyle w:val="Tabletext-rightalign"/>
              <w:ind w:right="288"/>
            </w:pPr>
            <w:r>
              <w:t>26</w:t>
            </w:r>
          </w:p>
        </w:tc>
        <w:tc>
          <w:tcPr>
            <w:tcW w:w="1501" w:type="dxa"/>
            <w:noWrap/>
            <w:vAlign w:val="center"/>
            <w:hideMark/>
          </w:tcPr>
          <w:p w:rsidR="00730959" w:rsidRDefault="00730959" w:rsidP="00730959">
            <w:pPr>
              <w:pStyle w:val="Tabletext-rightalign"/>
              <w:ind w:right="288"/>
            </w:pPr>
            <w:r>
              <w:t>38</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2.4%</w:t>
            </w:r>
          </w:p>
        </w:tc>
      </w:tr>
      <w:tr w:rsidR="00730959" w:rsidRPr="00714AE2" w:rsidTr="00730959">
        <w:tc>
          <w:tcPr>
            <w:tcW w:w="865" w:type="dxa"/>
            <w:noWrap/>
            <w:hideMark/>
          </w:tcPr>
          <w:p w:rsidR="00730959" w:rsidRPr="00714AE2" w:rsidRDefault="00730959" w:rsidP="00DD1413">
            <w:pPr>
              <w:pStyle w:val="Tabletext-centeralign"/>
              <w:rPr>
                <w:kern w:val="0"/>
              </w:rPr>
            </w:pPr>
            <w:r w:rsidRPr="00714AE2">
              <w:rPr>
                <w:kern w:val="0"/>
              </w:rPr>
              <w:t>503</w:t>
            </w:r>
          </w:p>
        </w:tc>
        <w:tc>
          <w:tcPr>
            <w:tcW w:w="1501" w:type="dxa"/>
            <w:noWrap/>
            <w:vAlign w:val="center"/>
            <w:hideMark/>
          </w:tcPr>
          <w:p w:rsidR="00730959" w:rsidRDefault="00730959" w:rsidP="00730959">
            <w:pPr>
              <w:pStyle w:val="Tabletext-rightalign"/>
              <w:ind w:right="288"/>
            </w:pPr>
            <w:r>
              <w:t>237</w:t>
            </w:r>
          </w:p>
        </w:tc>
        <w:tc>
          <w:tcPr>
            <w:tcW w:w="1501" w:type="dxa"/>
            <w:noWrap/>
            <w:vAlign w:val="center"/>
            <w:hideMark/>
          </w:tcPr>
          <w:p w:rsidR="00730959" w:rsidRDefault="00730959" w:rsidP="00730959">
            <w:pPr>
              <w:pStyle w:val="Tabletext-rightalign"/>
              <w:ind w:right="288"/>
            </w:pPr>
            <w:r>
              <w:t>24</w:t>
            </w:r>
          </w:p>
        </w:tc>
        <w:tc>
          <w:tcPr>
            <w:tcW w:w="1501" w:type="dxa"/>
            <w:noWrap/>
            <w:vAlign w:val="center"/>
            <w:hideMark/>
          </w:tcPr>
          <w:p w:rsidR="00730959" w:rsidRDefault="00730959" w:rsidP="00730959">
            <w:pPr>
              <w:pStyle w:val="Tabletext-rightalign"/>
              <w:ind w:right="288"/>
            </w:pPr>
            <w:r>
              <w:t>45</w:t>
            </w:r>
          </w:p>
        </w:tc>
        <w:tc>
          <w:tcPr>
            <w:tcW w:w="1501" w:type="dxa"/>
            <w:noWrap/>
            <w:vAlign w:val="center"/>
            <w:hideMark/>
          </w:tcPr>
          <w:p w:rsidR="00730959" w:rsidRDefault="00730959" w:rsidP="00730959">
            <w:pPr>
              <w:pStyle w:val="Tabletext-centeralign"/>
            </w:pPr>
            <w:r>
              <w:t>YES</w:t>
            </w:r>
          </w:p>
        </w:tc>
        <w:tc>
          <w:tcPr>
            <w:tcW w:w="1501" w:type="dxa"/>
            <w:vAlign w:val="bottom"/>
          </w:tcPr>
          <w:p w:rsidR="00730959" w:rsidRDefault="00730959" w:rsidP="00730959">
            <w:pPr>
              <w:pStyle w:val="Tabletext-rightalign"/>
              <w:ind w:right="288"/>
            </w:pPr>
            <w:r>
              <w:t>+/- 11.1%</w:t>
            </w:r>
          </w:p>
        </w:tc>
      </w:tr>
      <w:tr w:rsidR="00730959" w:rsidRPr="005D6A67" w:rsidTr="00730959">
        <w:tc>
          <w:tcPr>
            <w:tcW w:w="865" w:type="dxa"/>
            <w:noWrap/>
            <w:hideMark/>
          </w:tcPr>
          <w:p w:rsidR="00730959" w:rsidRPr="005D6A67" w:rsidRDefault="00730959" w:rsidP="005D6A67">
            <w:pPr>
              <w:pStyle w:val="Tabletext-centeralign"/>
              <w:rPr>
                <w:rStyle w:val="Strong"/>
              </w:rPr>
            </w:pPr>
            <w:r w:rsidRPr="005D6A67">
              <w:rPr>
                <w:rStyle w:val="Strong"/>
              </w:rPr>
              <w:t>TOTAL</w:t>
            </w:r>
          </w:p>
        </w:tc>
        <w:tc>
          <w:tcPr>
            <w:tcW w:w="1501" w:type="dxa"/>
            <w:noWrap/>
            <w:vAlign w:val="center"/>
            <w:hideMark/>
          </w:tcPr>
          <w:p w:rsidR="00730959" w:rsidRPr="00730959" w:rsidRDefault="00730959" w:rsidP="00730959">
            <w:pPr>
              <w:pStyle w:val="Tabletext-rightalign"/>
              <w:ind w:right="288"/>
              <w:rPr>
                <w:b/>
                <w:bCs/>
                <w:color w:val="auto"/>
              </w:rPr>
            </w:pPr>
            <w:r w:rsidRPr="00730959">
              <w:rPr>
                <w:b/>
                <w:bCs/>
                <w:color w:val="auto"/>
              </w:rPr>
              <w:t>223</w:t>
            </w:r>
            <w:r>
              <w:rPr>
                <w:b/>
                <w:bCs/>
              </w:rPr>
              <w:t>,</w:t>
            </w:r>
            <w:r w:rsidRPr="00730959">
              <w:rPr>
                <w:b/>
                <w:bCs/>
                <w:color w:val="auto"/>
              </w:rPr>
              <w:t>858</w:t>
            </w:r>
          </w:p>
        </w:tc>
        <w:tc>
          <w:tcPr>
            <w:tcW w:w="1501" w:type="dxa"/>
            <w:noWrap/>
            <w:vAlign w:val="center"/>
            <w:hideMark/>
          </w:tcPr>
          <w:p w:rsidR="00730959" w:rsidRPr="00730959" w:rsidRDefault="00730959" w:rsidP="00730959">
            <w:pPr>
              <w:pStyle w:val="Tabletext-rightalign"/>
              <w:ind w:right="288"/>
              <w:rPr>
                <w:b/>
                <w:bCs/>
                <w:color w:val="auto"/>
              </w:rPr>
            </w:pPr>
            <w:r w:rsidRPr="00730959">
              <w:rPr>
                <w:b/>
                <w:bCs/>
                <w:color w:val="auto"/>
              </w:rPr>
              <w:t>22</w:t>
            </w:r>
            <w:r>
              <w:rPr>
                <w:b/>
                <w:bCs/>
              </w:rPr>
              <w:t>,</w:t>
            </w:r>
            <w:r w:rsidRPr="00730959">
              <w:rPr>
                <w:b/>
                <w:bCs/>
                <w:color w:val="auto"/>
              </w:rPr>
              <w:t>386</w:t>
            </w:r>
          </w:p>
        </w:tc>
        <w:tc>
          <w:tcPr>
            <w:tcW w:w="1501" w:type="dxa"/>
            <w:noWrap/>
            <w:vAlign w:val="center"/>
            <w:hideMark/>
          </w:tcPr>
          <w:p w:rsidR="00730959" w:rsidRPr="00730959" w:rsidRDefault="00730959" w:rsidP="00730959">
            <w:pPr>
              <w:pStyle w:val="Tabletext-rightalign"/>
              <w:ind w:right="288"/>
              <w:rPr>
                <w:b/>
                <w:bCs/>
                <w:color w:val="auto"/>
              </w:rPr>
            </w:pPr>
            <w:r w:rsidRPr="00730959">
              <w:rPr>
                <w:b/>
                <w:bCs/>
                <w:color w:val="auto"/>
              </w:rPr>
              <w:t>26,251</w:t>
            </w:r>
          </w:p>
        </w:tc>
        <w:tc>
          <w:tcPr>
            <w:tcW w:w="1501" w:type="dxa"/>
            <w:noWrap/>
            <w:vAlign w:val="center"/>
            <w:hideMark/>
          </w:tcPr>
          <w:p w:rsidR="00730959" w:rsidRPr="00730959" w:rsidRDefault="00730959" w:rsidP="00730959">
            <w:pPr>
              <w:pStyle w:val="Tabletext-centeralign"/>
              <w:rPr>
                <w:b/>
                <w:bCs/>
                <w:color w:val="auto"/>
              </w:rPr>
            </w:pPr>
            <w:r w:rsidRPr="00730959">
              <w:rPr>
                <w:b/>
                <w:bCs/>
                <w:color w:val="auto"/>
              </w:rPr>
              <w:t>YES</w:t>
            </w:r>
          </w:p>
        </w:tc>
        <w:tc>
          <w:tcPr>
            <w:tcW w:w="1501" w:type="dxa"/>
            <w:vAlign w:val="center"/>
          </w:tcPr>
          <w:p w:rsidR="00730959" w:rsidRPr="00730959" w:rsidRDefault="00730959" w:rsidP="00730959">
            <w:pPr>
              <w:pStyle w:val="Tabletext-rightalign"/>
              <w:ind w:right="288"/>
              <w:rPr>
                <w:b/>
                <w:bCs/>
                <w:color w:val="auto"/>
              </w:rPr>
            </w:pPr>
            <w:r w:rsidRPr="00730959">
              <w:rPr>
                <w:b/>
                <w:bCs/>
                <w:color w:val="auto"/>
              </w:rPr>
              <w:t>+/- 0.5%</w:t>
            </w:r>
          </w:p>
        </w:tc>
      </w:tr>
    </w:tbl>
    <w:p w:rsidR="002977ED" w:rsidRDefault="002977ED" w:rsidP="00F7049A">
      <w:pPr>
        <w:pStyle w:val="BodyText"/>
        <w:rPr>
          <w:rStyle w:val="IntenseEmphasis"/>
        </w:rPr>
      </w:pPr>
    </w:p>
    <w:p w:rsidR="002977ED" w:rsidRDefault="002977ED" w:rsidP="005D6A67">
      <w:pPr>
        <w:pStyle w:val="Sectionpagebreak"/>
        <w:rPr>
          <w:rStyle w:val="IntenseEmphasis"/>
        </w:rPr>
        <w:sectPr w:rsidR="002977ED" w:rsidSect="005D6A67">
          <w:headerReference w:type="even" r:id="rId21"/>
          <w:headerReference w:type="default" r:id="rId22"/>
          <w:type w:val="continuous"/>
          <w:pgSz w:w="12240" w:h="15840" w:code="1"/>
          <w:pgMar w:top="1440" w:right="1440" w:bottom="1440" w:left="1728" w:header="720" w:footer="720" w:gutter="0"/>
          <w:cols w:space="720"/>
          <w:docGrid w:linePitch="360"/>
        </w:sectPr>
      </w:pPr>
    </w:p>
    <w:p w:rsidR="00117004" w:rsidRDefault="009245CB" w:rsidP="005D6A67">
      <w:pPr>
        <w:pStyle w:val="BodyText"/>
        <w:keepLines/>
      </w:pPr>
      <w:r>
        <w:lastRenderedPageBreak/>
        <w:t xml:space="preserve">The sampling target for each route involved completed </w:t>
      </w:r>
      <w:r w:rsidR="007877C7">
        <w:t xml:space="preserve">and useable </w:t>
      </w:r>
      <w:r w:rsidR="00013845">
        <w:t>surveys that were</w:t>
      </w:r>
      <w:r>
        <w:t xml:space="preserve"> within 10 percent of the </w:t>
      </w:r>
      <w:r w:rsidR="006B76BC">
        <w:t>go</w:t>
      </w:r>
      <w:r w:rsidR="00BA3202">
        <w:t xml:space="preserve">al </w:t>
      </w:r>
      <w:r w:rsidR="006B76BC">
        <w:t>or, in the case of sample goals that are less than 100, within 10 surveys of the goa</w:t>
      </w:r>
      <w:r w:rsidR="00013845">
        <w:t>l</w:t>
      </w:r>
      <w:r>
        <w:t>.</w:t>
      </w:r>
      <w:r w:rsidR="00714AE2">
        <w:t xml:space="preserve"> </w:t>
      </w:r>
      <w:r>
        <w:t>F</w:t>
      </w:r>
      <w:r w:rsidR="00992EA7">
        <w:t>or example, 10 percent of Route </w:t>
      </w:r>
      <w:r w:rsidR="00761F52">
        <w:t>433</w:t>
      </w:r>
      <w:r w:rsidR="00013845">
        <w:t>’s</w:t>
      </w:r>
      <w:r>
        <w:t xml:space="preserve"> daily ridership is </w:t>
      </w:r>
      <w:r w:rsidR="00761F52">
        <w:t>147</w:t>
      </w:r>
      <w:r>
        <w:t xml:space="preserve"> surveys.</w:t>
      </w:r>
      <w:r w:rsidR="00714AE2">
        <w:t xml:space="preserve"> </w:t>
      </w:r>
      <w:r w:rsidR="00013845">
        <w:t xml:space="preserve">To be within 10 percent of this goal, </w:t>
      </w:r>
      <w:r w:rsidR="006F1BF4">
        <w:t xml:space="preserve">a minimum of </w:t>
      </w:r>
      <w:r w:rsidR="00761F52">
        <w:t>132</w:t>
      </w:r>
      <w:r w:rsidR="00013845">
        <w:t xml:space="preserve"> surveys had to be completed.</w:t>
      </w:r>
      <w:r w:rsidR="00714AE2">
        <w:t xml:space="preserve"> </w:t>
      </w:r>
      <w:r w:rsidR="00013845">
        <w:t xml:space="preserve">With </w:t>
      </w:r>
      <w:r w:rsidR="00761F52">
        <w:t>134</w:t>
      </w:r>
      <w:r w:rsidR="00F835B2">
        <w:t xml:space="preserve"> </w:t>
      </w:r>
      <w:r w:rsidR="00013845">
        <w:t xml:space="preserve">completed surveys for Route </w:t>
      </w:r>
      <w:r w:rsidR="00761F52">
        <w:t>433</w:t>
      </w:r>
      <w:r w:rsidR="00013845">
        <w:t xml:space="preserve"> during the 2012 onboard survey, the sampl</w:t>
      </w:r>
      <w:r w:rsidR="006B76BC">
        <w:t>e</w:t>
      </w:r>
      <w:r w:rsidR="00013845">
        <w:t xml:space="preserve"> target was achieved.</w:t>
      </w:r>
      <w:r w:rsidR="00714AE2">
        <w:t xml:space="preserve"> </w:t>
      </w:r>
      <w:r w:rsidR="006B76BC">
        <w:t>In the case of Route 401, the goal (4</w:t>
      </w:r>
      <w:r w:rsidR="00761F52">
        <w:t>2</w:t>
      </w:r>
      <w:r w:rsidR="006B76BC">
        <w:t>) is less than 100</w:t>
      </w:r>
      <w:r w:rsidR="007877C7">
        <w:t xml:space="preserve"> survey records</w:t>
      </w:r>
      <w:r w:rsidR="006B76BC">
        <w:t xml:space="preserve">. Since the </w:t>
      </w:r>
      <w:r w:rsidR="00421E42">
        <w:t xml:space="preserve">number of </w:t>
      </w:r>
      <w:r w:rsidR="006B76BC">
        <w:t xml:space="preserve">completed surveys (36) for this route </w:t>
      </w:r>
      <w:r w:rsidR="00421E42">
        <w:t>was</w:t>
      </w:r>
      <w:r w:rsidR="006B76BC">
        <w:t xml:space="preserve"> within 10 of the goal, the target was achieved.</w:t>
      </w:r>
      <w:r w:rsidR="00714AE2">
        <w:t xml:space="preserve"> </w:t>
      </w:r>
      <w:r w:rsidR="006B76BC">
        <w:t>In sum, t</w:t>
      </w:r>
      <w:r w:rsidR="009B7E78" w:rsidRPr="004861C5">
        <w:t>he number of complete and useable surveys was within 10</w:t>
      </w:r>
      <w:r w:rsidR="00F7049A">
        <w:t> percent</w:t>
      </w:r>
      <w:r w:rsidR="009B7E78" w:rsidRPr="004861C5">
        <w:t xml:space="preserve"> of the goal (or 10</w:t>
      </w:r>
      <w:r w:rsidR="004E528C" w:rsidRPr="004861C5">
        <w:t xml:space="preserve"> comp</w:t>
      </w:r>
      <w:r w:rsidR="004E528C" w:rsidRPr="00E07748">
        <w:t>leted and usable surveys</w:t>
      </w:r>
      <w:r w:rsidR="009B7E78" w:rsidRPr="00E07748">
        <w:t xml:space="preserve"> if the sampling go</w:t>
      </w:r>
      <w:r w:rsidR="005D6366" w:rsidRPr="00E07748">
        <w:t xml:space="preserve">al was less than 100) on all </w:t>
      </w:r>
      <w:r w:rsidR="009B7E78" w:rsidRPr="00E07748">
        <w:t>routes t</w:t>
      </w:r>
      <w:r w:rsidR="00C52B80" w:rsidRPr="00E07748">
        <w:t>hat were included in the survey.</w:t>
      </w:r>
      <w:r w:rsidR="00714AE2">
        <w:t xml:space="preserve"> </w:t>
      </w:r>
    </w:p>
    <w:p w:rsidR="00EC2E18" w:rsidRDefault="00303C17" w:rsidP="005D6A67">
      <w:pPr>
        <w:pStyle w:val="BodyText"/>
        <w:keepLines/>
      </w:pPr>
      <w:r>
        <w:t xml:space="preserve">Table 2-1 shows the margin of error for each of the surveyed bus route and for the total number of surveys. Based on the approximately 26,300 completed surveys, the overall results for the estimated daily ridership of approximately 223,000 riders is at a 90 percent confidence level.  </w:t>
      </w:r>
      <w:r w:rsidR="00841A58">
        <w:t xml:space="preserve">The precision of this confidence level is +/- </w:t>
      </w:r>
      <w:r w:rsidR="004633C4">
        <w:t>0.</w:t>
      </w:r>
      <w:r w:rsidR="00841A58">
        <w:t xml:space="preserve">5 percent. </w:t>
      </w:r>
    </w:p>
    <w:p w:rsidR="008C661A" w:rsidRDefault="00F140D4" w:rsidP="008C661A">
      <w:pPr>
        <w:pStyle w:val="Heading3"/>
      </w:pPr>
      <w:bookmarkStart w:id="36" w:name="_Toc372746288"/>
      <w:r>
        <w:t xml:space="preserve">Main Survey: </w:t>
      </w:r>
      <w:r w:rsidR="008C661A">
        <w:t xml:space="preserve">Sampling of Ridership </w:t>
      </w:r>
      <w:r w:rsidR="008F09A9">
        <w:t>between</w:t>
      </w:r>
      <w:r w:rsidR="008C661A">
        <w:t xml:space="preserve"> Stops/Segments and Time of Day</w:t>
      </w:r>
      <w:bookmarkEnd w:id="36"/>
    </w:p>
    <w:p w:rsidR="00117004" w:rsidRPr="00117004" w:rsidRDefault="00F45CC4" w:rsidP="00117004">
      <w:pPr>
        <w:pStyle w:val="BodyText"/>
        <w:rPr>
          <w:rStyle w:val="Strong"/>
          <w:b w:val="0"/>
          <w:bCs w:val="0"/>
        </w:rPr>
      </w:pPr>
      <w:r>
        <w:t>T</w:t>
      </w:r>
      <w:r w:rsidRPr="00506875">
        <w:t xml:space="preserve">o develop an estimated distribution of trips between stops </w:t>
      </w:r>
      <w:r>
        <w:t xml:space="preserve">or segments </w:t>
      </w:r>
      <w:r w:rsidRPr="00506875">
        <w:t>along each route</w:t>
      </w:r>
      <w:r>
        <w:t>,</w:t>
      </w:r>
      <w:r w:rsidRPr="00506875">
        <w:t xml:space="preserve"> </w:t>
      </w:r>
      <w:r w:rsidR="00506875" w:rsidRPr="00506875">
        <w:t xml:space="preserve">ETC Institute applied the distribution of the On-to-Off survey </w:t>
      </w:r>
      <w:r>
        <w:t>results</w:t>
      </w:r>
      <w:r w:rsidRPr="00506875">
        <w:t xml:space="preserve"> </w:t>
      </w:r>
      <w:r w:rsidR="00506875" w:rsidRPr="00506875">
        <w:t xml:space="preserve">to the stop </w:t>
      </w:r>
      <w:r>
        <w:t xml:space="preserve">or segment </w:t>
      </w:r>
      <w:r w:rsidR="00506875" w:rsidRPr="00506875">
        <w:t xml:space="preserve">level data </w:t>
      </w:r>
      <w:r>
        <w:t>identified through</w:t>
      </w:r>
      <w:r w:rsidR="00506875" w:rsidRPr="00506875">
        <w:t xml:space="preserve"> APCs</w:t>
      </w:r>
      <w:r w:rsidR="00506875">
        <w:t>.</w:t>
      </w:r>
      <w:r w:rsidR="00714AE2">
        <w:t xml:space="preserve"> </w:t>
      </w:r>
      <w:r w:rsidR="00506875" w:rsidRPr="00506875">
        <w:t>Stops along each route were aggregated into segments based on surrounding land use and the ridership distribution on the route.</w:t>
      </w:r>
      <w:r w:rsidR="00714AE2">
        <w:t xml:space="preserve"> </w:t>
      </w:r>
      <w:r w:rsidR="00506875">
        <w:t xml:space="preserve">This was </w:t>
      </w:r>
      <w:r>
        <w:t xml:space="preserve">also </w:t>
      </w:r>
      <w:r w:rsidR="00506875">
        <w:t xml:space="preserve">done by direction and for each of the </w:t>
      </w:r>
      <w:r w:rsidR="008C661A">
        <w:t xml:space="preserve">four </w:t>
      </w:r>
      <w:r w:rsidR="00506875">
        <w:t>time periods</w:t>
      </w:r>
      <w:r w:rsidR="00117004">
        <w:t xml:space="preserve"> to ensure that reasonable </w:t>
      </w:r>
      <w:r>
        <w:t xml:space="preserve">data </w:t>
      </w:r>
      <w:r w:rsidR="00117004">
        <w:t xml:space="preserve">expansion factors could be developed </w:t>
      </w:r>
      <w:r w:rsidR="00117004">
        <w:rPr>
          <w:rStyle w:val="Strong"/>
          <w:rFonts w:cs="Arial"/>
          <w:b w:val="0"/>
          <w:color w:val="000000"/>
        </w:rPr>
        <w:t xml:space="preserve">based on the path taken by riders. </w:t>
      </w:r>
    </w:p>
    <w:p w:rsidR="00F140D4" w:rsidRPr="00A93199" w:rsidRDefault="00117004" w:rsidP="00F7049A">
      <w:pPr>
        <w:pStyle w:val="BodyText"/>
      </w:pPr>
      <w:r>
        <w:t xml:space="preserve">A total of </w:t>
      </w:r>
      <w:r w:rsidR="00C52B80" w:rsidRPr="00E07748">
        <w:t xml:space="preserve">576 </w:t>
      </w:r>
      <w:r w:rsidRPr="00F140D4">
        <w:rPr>
          <w:i/>
        </w:rPr>
        <w:t>sub-route</w:t>
      </w:r>
      <w:r>
        <w:t xml:space="preserve"> sampling</w:t>
      </w:r>
      <w:r w:rsidR="00C52B80" w:rsidRPr="00E07748">
        <w:t xml:space="preserve"> goals were </w:t>
      </w:r>
      <w:r>
        <w:t xml:space="preserve">identified to ensure that the survey sample accurately represented the </w:t>
      </w:r>
      <w:r w:rsidR="00F140D4">
        <w:t xml:space="preserve">more detailed </w:t>
      </w:r>
      <w:r>
        <w:t>ridership</w:t>
      </w:r>
      <w:r w:rsidR="002C5658">
        <w:t xml:space="preserve"> </w:t>
      </w:r>
      <w:r w:rsidR="00F140D4">
        <w:t>characteris</w:t>
      </w:r>
      <w:r w:rsidR="00DD3781">
        <w:softHyphen/>
      </w:r>
      <w:r w:rsidR="00F140D4">
        <w:t xml:space="preserve">tics for </w:t>
      </w:r>
      <w:r w:rsidR="002C5658">
        <w:t>each route throughout the day</w:t>
      </w:r>
      <w:r w:rsidR="00C52B80" w:rsidRPr="00E07748">
        <w:t>.</w:t>
      </w:r>
      <w:r w:rsidR="00714AE2">
        <w:t xml:space="preserve"> </w:t>
      </w:r>
      <w:r w:rsidR="00F140D4" w:rsidRPr="00A93199">
        <w:t xml:space="preserve">Sub-route goals were set for specific times of day, directions, and/or location along a route to ensure that the overall </w:t>
      </w:r>
      <w:r w:rsidR="00F140D4" w:rsidRPr="00A93199">
        <w:lastRenderedPageBreak/>
        <w:t>sample for the route would be representative of the more detailed ridership characteristics of each route in the Honolulu system.</w:t>
      </w:r>
      <w:r w:rsidR="00714AE2">
        <w:t xml:space="preserve"> </w:t>
      </w:r>
    </w:p>
    <w:p w:rsidR="009B7E78" w:rsidRPr="004B4203" w:rsidRDefault="00A96A14" w:rsidP="005D6A67">
      <w:pPr>
        <w:pStyle w:val="BodyText"/>
      </w:pPr>
      <w:r>
        <w:t>The number o</w:t>
      </w:r>
      <w:r w:rsidR="00E334D5">
        <w:t>f completed surveys was within 10 or 2</w:t>
      </w:r>
      <w:r>
        <w:t>0</w:t>
      </w:r>
      <w:r w:rsidR="00F45CC4">
        <w:t xml:space="preserve"> percent</w:t>
      </w:r>
      <w:r>
        <w:t xml:space="preserve"> o</w:t>
      </w:r>
      <w:r w:rsidR="00C52B80" w:rsidRPr="00E07748">
        <w:t>f the</w:t>
      </w:r>
      <w:r w:rsidR="00117004">
        <w:t xml:space="preserve"> sub-route</w:t>
      </w:r>
      <w:r w:rsidR="00C52B80" w:rsidRPr="00E07748">
        <w:t xml:space="preserve"> </w:t>
      </w:r>
      <w:r>
        <w:t xml:space="preserve">goal for </w:t>
      </w:r>
      <w:r w:rsidR="00E334D5">
        <w:t>554</w:t>
      </w:r>
      <w:r w:rsidR="00C52B80" w:rsidRPr="00E07748">
        <w:t xml:space="preserve"> </w:t>
      </w:r>
      <w:r>
        <w:t xml:space="preserve">of the 576 </w:t>
      </w:r>
      <w:r w:rsidR="00E334D5">
        <w:t>(96.2</w:t>
      </w:r>
      <w:r w:rsidR="00F45CC4">
        <w:t xml:space="preserve"> percent</w:t>
      </w:r>
      <w:r>
        <w:t xml:space="preserve">) </w:t>
      </w:r>
      <w:r w:rsidR="002C5658">
        <w:t xml:space="preserve">goal </w:t>
      </w:r>
      <w:r>
        <w:t>areas</w:t>
      </w:r>
      <w:r w:rsidR="00C52B80" w:rsidRPr="00E07748">
        <w:t>.</w:t>
      </w:r>
      <w:r w:rsidR="00714AE2">
        <w:t xml:space="preserve"> </w:t>
      </w:r>
      <w:r w:rsidR="002C5658">
        <w:t>Most (15 of 22) of the s</w:t>
      </w:r>
      <w:r w:rsidR="00E334D5">
        <w:t>ub-route goals that were not met</w:t>
      </w:r>
      <w:r w:rsidR="002C5658">
        <w:t xml:space="preserve"> were for evening routes</w:t>
      </w:r>
      <w:r w:rsidR="00344B99">
        <w:t>.</w:t>
      </w:r>
      <w:r w:rsidR="00714AE2">
        <w:t xml:space="preserve"> </w:t>
      </w:r>
      <w:r w:rsidR="00344B99">
        <w:t>These shortfalls were</w:t>
      </w:r>
      <w:r w:rsidR="002C5658">
        <w:t xml:space="preserve"> expected because the </w:t>
      </w:r>
      <w:r w:rsidR="00344B99">
        <w:t>survey was not conducted after</w:t>
      </w:r>
      <w:r w:rsidR="002C5658">
        <w:t xml:space="preserve"> </w:t>
      </w:r>
      <w:r w:rsidR="00344B99">
        <w:t>9</w:t>
      </w:r>
      <w:r w:rsidR="008C661A">
        <w:t xml:space="preserve"> </w:t>
      </w:r>
      <w:r w:rsidR="00344B99">
        <w:t>pm even though service on many routes is offered after 9</w:t>
      </w:r>
      <w:r w:rsidR="008C661A">
        <w:t xml:space="preserve"> </w:t>
      </w:r>
      <w:r w:rsidR="00344B99">
        <w:t>pm.</w:t>
      </w:r>
      <w:r w:rsidR="00714AE2">
        <w:t xml:space="preserve"> </w:t>
      </w:r>
      <w:r w:rsidR="00344B99">
        <w:t>Although there were some shortages, all sub-route goals were met within 50</w:t>
      </w:r>
      <w:r w:rsidR="00F45CC4">
        <w:t xml:space="preserve"> percent</w:t>
      </w:r>
      <w:r w:rsidR="00344B99">
        <w:t xml:space="preserve"> of the goal, which me</w:t>
      </w:r>
      <w:r w:rsidR="002C5658">
        <w:t>ans</w:t>
      </w:r>
      <w:r w:rsidR="00344B99">
        <w:t xml:space="preserve"> that </w:t>
      </w:r>
      <w:r w:rsidR="00FD4D10">
        <w:t xml:space="preserve">resulting impact of the </w:t>
      </w:r>
      <w:r w:rsidR="00344B99">
        <w:t>sampling deficiency</w:t>
      </w:r>
      <w:r w:rsidR="00FD4D10">
        <w:t xml:space="preserve"> on the expansion factors that were developed was minimal.</w:t>
      </w:r>
      <w:r w:rsidR="00714AE2">
        <w:t xml:space="preserve"> </w:t>
      </w:r>
      <w:r w:rsidR="00944F34">
        <w:t>Tables</w:t>
      </w:r>
      <w:r w:rsidR="004209AB">
        <w:t xml:space="preserve"> showing how the data was summarized are available for review in Appendix </w:t>
      </w:r>
      <w:r w:rsidR="00992EA7">
        <w:t>C.</w:t>
      </w:r>
      <w:r w:rsidR="00992EA7" w:rsidRPr="004B4203">
        <w:t xml:space="preserve"> Methods</w:t>
      </w:r>
      <w:r w:rsidR="009B7E78" w:rsidRPr="004B4203">
        <w:t xml:space="preserve"> for Selecting Survey Participants</w:t>
      </w:r>
    </w:p>
    <w:p w:rsidR="00714AE2" w:rsidRDefault="009B7E78" w:rsidP="005D6A67">
      <w:pPr>
        <w:pStyle w:val="BodyText"/>
      </w:pPr>
      <w:r w:rsidRPr="004861C5">
        <w:t>In addition to setting specific goals for the number of surveys that were completed on each route/</w:t>
      </w:r>
      <w:r w:rsidR="006B0EA6">
        <w:t>segment</w:t>
      </w:r>
      <w:r w:rsidRPr="004861C5">
        <w:t xml:space="preserve">, </w:t>
      </w:r>
      <w:r w:rsidR="004E528C" w:rsidRPr="004861C5">
        <w:t>ETC</w:t>
      </w:r>
      <w:r w:rsidRPr="004861C5">
        <w:t xml:space="preserve">, in coordination with </w:t>
      </w:r>
      <w:r w:rsidR="00D41D42" w:rsidRPr="004861C5">
        <w:t xml:space="preserve">HART, </w:t>
      </w:r>
      <w:r w:rsidR="00B12969" w:rsidRPr="004861C5">
        <w:t>DTS</w:t>
      </w:r>
      <w:r w:rsidR="00B12969">
        <w:t>,</w:t>
      </w:r>
      <w:r w:rsidR="00B12969" w:rsidRPr="004861C5">
        <w:t xml:space="preserve"> </w:t>
      </w:r>
      <w:r w:rsidR="00B12969">
        <w:t xml:space="preserve">and </w:t>
      </w:r>
      <w:r w:rsidR="00EF0E5D">
        <w:t>the GEC</w:t>
      </w:r>
      <w:r w:rsidR="00B12969">
        <w:t xml:space="preserve"> </w:t>
      </w:r>
      <w:r w:rsidRPr="004861C5">
        <w:t>developed specific guidelines for selecting survey participants</w:t>
      </w:r>
      <w:r w:rsidR="00B12969">
        <w:t>.</w:t>
      </w:r>
      <w:r w:rsidR="000B36F9">
        <w:t xml:space="preserve"> </w:t>
      </w:r>
      <w:r w:rsidR="00B12969">
        <w:t xml:space="preserve">The process </w:t>
      </w:r>
      <w:r w:rsidRPr="004861C5">
        <w:t>ensure</w:t>
      </w:r>
      <w:r w:rsidR="00B12969">
        <w:t>d</w:t>
      </w:r>
      <w:r w:rsidRPr="004861C5">
        <w:t xml:space="preserve"> that the participants would be ra</w:t>
      </w:r>
      <w:r w:rsidR="00913F37" w:rsidRPr="004861C5">
        <w:t>ndomly selected.</w:t>
      </w:r>
      <w:r w:rsidR="00E07F7C">
        <w:t xml:space="preserve"> </w:t>
      </w:r>
    </w:p>
    <w:p w:rsidR="009B7E78" w:rsidRPr="004861C5" w:rsidRDefault="00F45CC4" w:rsidP="0003130D">
      <w:pPr>
        <w:pStyle w:val="BodyText"/>
      </w:pPr>
      <w:r>
        <w:t xml:space="preserve">A </w:t>
      </w:r>
      <w:r w:rsidR="009B7E78" w:rsidRPr="004861C5">
        <w:t>random number generator was used to determine which passengers were asked to participate in the survey after boarding a bus.</w:t>
      </w:r>
      <w:r w:rsidR="00E07F7C">
        <w:t xml:space="preserve"> </w:t>
      </w:r>
      <w:r w:rsidR="00310B3D">
        <w:t>For example, i</w:t>
      </w:r>
      <w:r w:rsidR="009B7E78" w:rsidRPr="004861C5">
        <w:t>f four people boarded a bus, the tablet PC randomly generated a number from 1</w:t>
      </w:r>
      <w:r w:rsidR="00DD3781">
        <w:t> to </w:t>
      </w:r>
      <w:r w:rsidR="009B7E78" w:rsidRPr="004861C5">
        <w:t>4.</w:t>
      </w:r>
      <w:r w:rsidR="00E07F7C">
        <w:t xml:space="preserve"> </w:t>
      </w:r>
      <w:r w:rsidR="009B7E78" w:rsidRPr="004861C5">
        <w:t>If the answer was 2, the second person who boarded the bus was asked to participate in the survey. If the answer was 1, the first person was asked to participate in the survey, and so forth.</w:t>
      </w:r>
      <w:r w:rsidR="00E07F7C">
        <w:t xml:space="preserve"> </w:t>
      </w:r>
      <w:r w:rsidR="009B7E78" w:rsidRPr="004861C5">
        <w:t>The selection was limited to the first four people who boarded a bus at any given stop to ensure the inter</w:t>
      </w:r>
      <w:r w:rsidR="0003130D">
        <w:softHyphen/>
      </w:r>
      <w:r w:rsidR="009B7E78" w:rsidRPr="004861C5">
        <w:t>viewer could keep track of the passengers as they boarded.</w:t>
      </w:r>
      <w:r w:rsidR="00E07F7C">
        <w:t xml:space="preserve"> </w:t>
      </w:r>
      <w:r w:rsidR="009B7E78" w:rsidRPr="004861C5">
        <w:t>For example, if 20 people boarded a bus, the tablet PC program would randomly pick one of the first four people for the survey.</w:t>
      </w:r>
      <w:r w:rsidR="00E07F7C">
        <w:t xml:space="preserve"> </w:t>
      </w:r>
    </w:p>
    <w:p w:rsidR="009B7E78" w:rsidRPr="004B4203" w:rsidRDefault="009B7E78" w:rsidP="004B4203">
      <w:pPr>
        <w:pStyle w:val="Heading2"/>
      </w:pPr>
      <w:bookmarkStart w:id="37" w:name="_Toc372746289"/>
      <w:r w:rsidRPr="004B4203">
        <w:t>Other Techniques Used to Manage the Sampl</w:t>
      </w:r>
      <w:r w:rsidR="00CE155D">
        <w:t>ing Process</w:t>
      </w:r>
      <w:bookmarkEnd w:id="37"/>
      <w:r w:rsidRPr="004B4203">
        <w:t xml:space="preserve"> </w:t>
      </w:r>
    </w:p>
    <w:p w:rsidR="009B7E78" w:rsidRPr="004861C5" w:rsidRDefault="009B7E78" w:rsidP="00C94AF0">
      <w:pPr>
        <w:pStyle w:val="BodyTextbeforebullet"/>
      </w:pPr>
      <w:r w:rsidRPr="004861C5">
        <w:t>Some of the other techniques that were used to manage the sampl</w:t>
      </w:r>
      <w:r w:rsidR="00CE155D">
        <w:t>ing of bus riders</w:t>
      </w:r>
      <w:r w:rsidRPr="004861C5">
        <w:t xml:space="preserve"> are described below:</w:t>
      </w:r>
    </w:p>
    <w:p w:rsidR="009B7E78" w:rsidRPr="004861C5" w:rsidRDefault="009B7E78" w:rsidP="004B4203">
      <w:pPr>
        <w:pStyle w:val="ListBullet"/>
      </w:pPr>
      <w:r w:rsidRPr="00A671E8">
        <w:rPr>
          <w:rStyle w:val="Strong"/>
        </w:rPr>
        <w:t>Daily Reviews of Interviewer Performance</w:t>
      </w:r>
      <w:r w:rsidR="00A671E8">
        <w:t>—</w:t>
      </w:r>
      <w:r w:rsidRPr="004861C5">
        <w:t>At the end of each day, the research team evaluated the performance of each interviewer.</w:t>
      </w:r>
      <w:r w:rsidR="00E07F7C">
        <w:t xml:space="preserve"> </w:t>
      </w:r>
      <w:r w:rsidRPr="004861C5">
        <w:t xml:space="preserve">This </w:t>
      </w:r>
      <w:r w:rsidR="00310B3D">
        <w:t xml:space="preserve">review </w:t>
      </w:r>
      <w:r w:rsidRPr="004861C5">
        <w:t>included characteristics of passengers with regard to age, gender, race, the number of reported transfers, the number of required data fields that were completed, the number of desired data fields that were completed, and the average length of each interview.</w:t>
      </w:r>
      <w:r w:rsidR="00E07F7C">
        <w:t xml:space="preserve"> </w:t>
      </w:r>
      <w:r w:rsidRPr="004861C5">
        <w:t>These daily reviews allowed the research team to provide immediate feedback to inter</w:t>
      </w:r>
      <w:r w:rsidR="00A671E8">
        <w:softHyphen/>
      </w:r>
      <w:r w:rsidRPr="004861C5">
        <w:t>viewers to improve their overall performance</w:t>
      </w:r>
      <w:r w:rsidR="00310B3D">
        <w:t xml:space="preserve"> as necessary</w:t>
      </w:r>
      <w:r w:rsidRPr="004861C5">
        <w:t>.</w:t>
      </w:r>
      <w:r w:rsidR="00E07F7C">
        <w:t xml:space="preserve"> </w:t>
      </w:r>
      <w:r w:rsidRPr="004861C5">
        <w:t>It also allowed the research team to quickly identify and remove interviewers who were not conducting the survey properly.</w:t>
      </w:r>
      <w:r w:rsidR="00E07F7C">
        <w:t xml:space="preserve"> </w:t>
      </w:r>
    </w:p>
    <w:p w:rsidR="009B7E78" w:rsidRDefault="009B7E78" w:rsidP="005D6A67">
      <w:pPr>
        <w:pStyle w:val="ListBullet"/>
        <w:spacing w:after="0"/>
      </w:pPr>
      <w:r w:rsidRPr="00A671E8">
        <w:rPr>
          <w:rStyle w:val="Strong"/>
        </w:rPr>
        <w:lastRenderedPageBreak/>
        <w:t>Oversampling of High</w:t>
      </w:r>
      <w:r w:rsidR="00D41D42" w:rsidRPr="00A671E8">
        <w:rPr>
          <w:rStyle w:val="Strong"/>
        </w:rPr>
        <w:t xml:space="preserve"> Volume Bus Stops</w:t>
      </w:r>
      <w:r w:rsidR="00A671E8">
        <w:t>—</w:t>
      </w:r>
      <w:r w:rsidR="00D41D42" w:rsidRPr="004861C5">
        <w:t>ETC Institute</w:t>
      </w:r>
      <w:r w:rsidRPr="004861C5">
        <w:t xml:space="preserve"> identified high volume boarding locations along each route (such as schools and major employment centers) prior to conducting the survey.</w:t>
      </w:r>
      <w:r w:rsidR="00E07F7C">
        <w:t xml:space="preserve"> </w:t>
      </w:r>
      <w:r w:rsidRPr="004861C5">
        <w:t xml:space="preserve">To ensure that these locations were not under-represented during the on-board survey, </w:t>
      </w:r>
      <w:r w:rsidR="00D41D42" w:rsidRPr="004861C5">
        <w:t xml:space="preserve">ETC </w:t>
      </w:r>
      <w:r w:rsidR="00F45CC4" w:rsidRPr="004861C5">
        <w:t xml:space="preserve">Institute </w:t>
      </w:r>
      <w:r w:rsidR="00F45CC4">
        <w:t>conducted</w:t>
      </w:r>
      <w:r w:rsidRPr="004861C5">
        <w:t xml:space="preserve"> surveys at these stops while passenger</w:t>
      </w:r>
      <w:r w:rsidR="00900406">
        <w:t>s were waiting to board the bus.</w:t>
      </w:r>
      <w:r w:rsidR="00714AE2">
        <w:t xml:space="preserve"> </w:t>
      </w:r>
      <w:r w:rsidR="00900406">
        <w:t xml:space="preserve">Examples </w:t>
      </w:r>
      <w:r w:rsidR="00941A82">
        <w:t>of these high volume bus stops are</w:t>
      </w:r>
      <w:r w:rsidR="00900406">
        <w:t xml:space="preserve"> listed below:</w:t>
      </w:r>
    </w:p>
    <w:p w:rsidR="00900406" w:rsidRPr="005D6A67" w:rsidRDefault="00932227" w:rsidP="005D6A67">
      <w:pPr>
        <w:pStyle w:val="ListBullet2"/>
        <w:rPr>
          <w:rStyle w:val="Strong"/>
          <w:b w:val="0"/>
          <w:bCs w:val="0"/>
        </w:rPr>
      </w:pPr>
      <w:r w:rsidRPr="005D6A67">
        <w:rPr>
          <w:rStyle w:val="Strong"/>
          <w:b w:val="0"/>
          <w:bCs w:val="0"/>
        </w:rPr>
        <w:t xml:space="preserve">Kona </w:t>
      </w:r>
      <w:r w:rsidR="00DD3781">
        <w:rPr>
          <w:rStyle w:val="Strong"/>
          <w:b w:val="0"/>
          <w:bCs w:val="0"/>
        </w:rPr>
        <w:t>Street</w:t>
      </w:r>
      <w:r w:rsidRPr="005D6A67">
        <w:rPr>
          <w:rStyle w:val="Strong"/>
          <w:b w:val="0"/>
          <w:bCs w:val="0"/>
        </w:rPr>
        <w:t xml:space="preserve"> </w:t>
      </w:r>
      <w:r w:rsidR="00DD3781">
        <w:rPr>
          <w:rStyle w:val="Strong"/>
          <w:b w:val="0"/>
          <w:bCs w:val="0"/>
        </w:rPr>
        <w:t>and</w:t>
      </w:r>
      <w:r w:rsidRPr="005D6A67">
        <w:rPr>
          <w:rStyle w:val="Strong"/>
          <w:b w:val="0"/>
          <w:bCs w:val="0"/>
        </w:rPr>
        <w:t xml:space="preserve"> </w:t>
      </w:r>
      <w:r w:rsidR="00250139" w:rsidRPr="005D6A67">
        <w:rPr>
          <w:rStyle w:val="Strong"/>
          <w:b w:val="0"/>
          <w:bCs w:val="0"/>
        </w:rPr>
        <w:t>Ke</w:t>
      </w:r>
      <w:r w:rsidR="002641C2">
        <w:rPr>
          <w:rStyle w:val="Strong"/>
          <w:b w:val="0"/>
          <w:bCs w:val="0"/>
        </w:rPr>
        <w:t>ʻ</w:t>
      </w:r>
      <w:r w:rsidR="00250139" w:rsidRPr="005D6A67">
        <w:rPr>
          <w:rStyle w:val="Strong"/>
          <w:b w:val="0"/>
          <w:bCs w:val="0"/>
        </w:rPr>
        <w:t>eaumoku</w:t>
      </w:r>
      <w:r w:rsidRPr="005D6A67">
        <w:rPr>
          <w:rStyle w:val="Strong"/>
          <w:b w:val="0"/>
          <w:bCs w:val="0"/>
        </w:rPr>
        <w:t xml:space="preserve"> </w:t>
      </w:r>
      <w:r w:rsidR="00DD3781">
        <w:rPr>
          <w:rStyle w:val="Strong"/>
          <w:b w:val="0"/>
          <w:bCs w:val="0"/>
        </w:rPr>
        <w:t>Street</w:t>
      </w:r>
      <w:r w:rsidRPr="005D6A67">
        <w:rPr>
          <w:rStyle w:val="Strong"/>
          <w:b w:val="0"/>
          <w:bCs w:val="0"/>
        </w:rPr>
        <w:t xml:space="preserve"> </w:t>
      </w:r>
    </w:p>
    <w:p w:rsidR="00900406" w:rsidRPr="00932227" w:rsidRDefault="00932227" w:rsidP="005D6A67">
      <w:pPr>
        <w:pStyle w:val="ListBullet2"/>
        <w:rPr>
          <w:rStyle w:val="Strong"/>
          <w:b w:val="0"/>
          <w:caps/>
        </w:rPr>
      </w:pPr>
      <w:r w:rsidRPr="00932227">
        <w:rPr>
          <w:rStyle w:val="Strong"/>
          <w:b w:val="0"/>
        </w:rPr>
        <w:t xml:space="preserve">S Hotel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Bishop </w:t>
      </w:r>
      <w:r w:rsidR="00DD3781">
        <w:rPr>
          <w:rStyle w:val="Strong"/>
          <w:b w:val="0"/>
        </w:rPr>
        <w:t>Street</w:t>
      </w:r>
    </w:p>
    <w:p w:rsidR="00900406" w:rsidRPr="00932227" w:rsidRDefault="00932227" w:rsidP="005D6A67">
      <w:pPr>
        <w:pStyle w:val="ListBullet2"/>
        <w:rPr>
          <w:rStyle w:val="Strong"/>
          <w:b w:val="0"/>
          <w:caps/>
        </w:rPr>
      </w:pPr>
      <w:r w:rsidRPr="00932227">
        <w:rPr>
          <w:rStyle w:val="Strong"/>
          <w:b w:val="0"/>
        </w:rPr>
        <w:t xml:space="preserve">S Beretania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Pali </w:t>
      </w:r>
      <w:r w:rsidR="00DD3781">
        <w:rPr>
          <w:rStyle w:val="Strong"/>
          <w:b w:val="0"/>
        </w:rPr>
        <w:t>Highway</w:t>
      </w:r>
      <w:r w:rsidRPr="00932227">
        <w:rPr>
          <w:rStyle w:val="Strong"/>
          <w:b w:val="0"/>
        </w:rPr>
        <w:t xml:space="preserve"> B</w:t>
      </w:r>
    </w:p>
    <w:p w:rsidR="00900406" w:rsidRPr="00932227" w:rsidRDefault="00932227" w:rsidP="005D6A67">
      <w:pPr>
        <w:pStyle w:val="ListBullet2"/>
        <w:rPr>
          <w:rStyle w:val="Strong"/>
          <w:b w:val="0"/>
          <w:caps/>
        </w:rPr>
      </w:pPr>
      <w:r w:rsidRPr="00932227">
        <w:rPr>
          <w:rStyle w:val="Strong"/>
          <w:b w:val="0"/>
        </w:rPr>
        <w:t xml:space="preserve">S King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Punchbowl </w:t>
      </w:r>
      <w:r w:rsidR="00DD3781">
        <w:rPr>
          <w:rStyle w:val="Strong"/>
          <w:b w:val="0"/>
        </w:rPr>
        <w:t>Street</w:t>
      </w:r>
    </w:p>
    <w:p w:rsidR="00900406" w:rsidRPr="00932227" w:rsidRDefault="00932227" w:rsidP="005D6A67">
      <w:pPr>
        <w:pStyle w:val="ListBullet2"/>
        <w:rPr>
          <w:rStyle w:val="Strong"/>
          <w:b w:val="0"/>
          <w:caps/>
        </w:rPr>
      </w:pPr>
      <w:r w:rsidRPr="00932227">
        <w:rPr>
          <w:rStyle w:val="Strong"/>
          <w:b w:val="0"/>
        </w:rPr>
        <w:t xml:space="preserve">Ala Moana </w:t>
      </w:r>
      <w:r w:rsidR="00DD3781">
        <w:rPr>
          <w:rStyle w:val="Strong"/>
          <w:b w:val="0"/>
        </w:rPr>
        <w:t>Boulevard</w:t>
      </w:r>
      <w:r w:rsidRPr="00932227">
        <w:rPr>
          <w:rStyle w:val="Strong"/>
          <w:b w:val="0"/>
        </w:rPr>
        <w:t xml:space="preserve"> </w:t>
      </w:r>
      <w:r w:rsidR="00DD3781">
        <w:rPr>
          <w:rStyle w:val="Strong"/>
          <w:b w:val="0"/>
        </w:rPr>
        <w:t>and</w:t>
      </w:r>
      <w:r w:rsidR="00714AE2">
        <w:rPr>
          <w:rStyle w:val="Strong"/>
          <w:b w:val="0"/>
        </w:rPr>
        <w:t xml:space="preserve"> </w:t>
      </w:r>
      <w:r w:rsidRPr="00932227">
        <w:rPr>
          <w:rStyle w:val="Strong"/>
          <w:b w:val="0"/>
        </w:rPr>
        <w:t>Ala Moana Center</w:t>
      </w:r>
    </w:p>
    <w:p w:rsidR="00900406" w:rsidRPr="00932227" w:rsidRDefault="00932227" w:rsidP="005D6A67">
      <w:pPr>
        <w:pStyle w:val="ListBullet2"/>
        <w:rPr>
          <w:rStyle w:val="Strong"/>
          <w:b w:val="0"/>
          <w:caps/>
        </w:rPr>
      </w:pPr>
      <w:r w:rsidRPr="00932227">
        <w:rPr>
          <w:rStyle w:val="Strong"/>
          <w:b w:val="0"/>
        </w:rPr>
        <w:t xml:space="preserve">S Beretania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Punchbowl</w:t>
      </w:r>
    </w:p>
    <w:p w:rsidR="00900406" w:rsidRPr="00932227" w:rsidRDefault="00932227" w:rsidP="005D6A67">
      <w:pPr>
        <w:pStyle w:val="ListBullet2"/>
        <w:rPr>
          <w:rStyle w:val="Strong"/>
          <w:b w:val="0"/>
          <w:caps/>
        </w:rPr>
      </w:pPr>
      <w:r w:rsidRPr="00932227">
        <w:rPr>
          <w:rStyle w:val="Strong"/>
          <w:b w:val="0"/>
        </w:rPr>
        <w:t>Kalihi Transit Center</w:t>
      </w:r>
    </w:p>
    <w:p w:rsidR="00900406" w:rsidRPr="00932227" w:rsidRDefault="00992EA7" w:rsidP="005D6A67">
      <w:pPr>
        <w:pStyle w:val="ListBullet2"/>
        <w:rPr>
          <w:rStyle w:val="Strong"/>
          <w:b w:val="0"/>
          <w:caps/>
        </w:rPr>
      </w:pPr>
      <w:r>
        <w:rPr>
          <w:rStyle w:val="Strong"/>
          <w:b w:val="0"/>
        </w:rPr>
        <w:t>K</w:t>
      </w:r>
      <w:r>
        <w:rPr>
          <w:rStyle w:val="Strong"/>
          <w:rFonts w:cs="Arial"/>
          <w:b w:val="0"/>
        </w:rPr>
        <w:t>ū</w:t>
      </w:r>
      <w:r>
        <w:rPr>
          <w:rStyle w:val="Strong"/>
          <w:b w:val="0"/>
        </w:rPr>
        <w:t>hi</w:t>
      </w:r>
      <w:r>
        <w:rPr>
          <w:rStyle w:val="Strong"/>
          <w:rFonts w:cs="Arial"/>
          <w:b w:val="0"/>
        </w:rPr>
        <w:t>ō</w:t>
      </w:r>
      <w:r w:rsidR="00932227" w:rsidRPr="00932227">
        <w:rPr>
          <w:rStyle w:val="Strong"/>
          <w:b w:val="0"/>
        </w:rPr>
        <w:t xml:space="preserve"> </w:t>
      </w:r>
      <w:r w:rsidR="00DD3781">
        <w:rPr>
          <w:rStyle w:val="Strong"/>
          <w:b w:val="0"/>
        </w:rPr>
        <w:t>Avenue</w:t>
      </w:r>
      <w:r w:rsidR="00932227" w:rsidRPr="00932227">
        <w:rPr>
          <w:rStyle w:val="Strong"/>
          <w:b w:val="0"/>
        </w:rPr>
        <w:t xml:space="preserve"> </w:t>
      </w:r>
      <w:r w:rsidR="00DD3781">
        <w:rPr>
          <w:rStyle w:val="Strong"/>
          <w:b w:val="0"/>
        </w:rPr>
        <w:t>and</w:t>
      </w:r>
      <w:r w:rsidR="00932227" w:rsidRPr="00932227">
        <w:rPr>
          <w:rStyle w:val="Strong"/>
          <w:b w:val="0"/>
        </w:rPr>
        <w:t xml:space="preserve"> Seaside </w:t>
      </w:r>
      <w:r w:rsidR="00DD3781">
        <w:rPr>
          <w:rStyle w:val="Strong"/>
          <w:b w:val="0"/>
        </w:rPr>
        <w:t>Avenue</w:t>
      </w:r>
    </w:p>
    <w:p w:rsidR="00900406" w:rsidRPr="00932227" w:rsidRDefault="00932227" w:rsidP="005D6A67">
      <w:pPr>
        <w:pStyle w:val="ListBullet2"/>
        <w:rPr>
          <w:rStyle w:val="Strong"/>
          <w:b w:val="0"/>
          <w:caps/>
        </w:rPr>
      </w:pPr>
      <w:r w:rsidRPr="00932227">
        <w:rPr>
          <w:rStyle w:val="Strong"/>
          <w:b w:val="0"/>
        </w:rPr>
        <w:t>Alapai Transit Center</w:t>
      </w:r>
    </w:p>
    <w:p w:rsidR="00900406" w:rsidRPr="00932227" w:rsidRDefault="00932227" w:rsidP="005D6A67">
      <w:pPr>
        <w:pStyle w:val="ListBullet2"/>
        <w:rPr>
          <w:rStyle w:val="Strong"/>
          <w:b w:val="0"/>
          <w:caps/>
        </w:rPr>
      </w:pPr>
      <w:r w:rsidRPr="00932227">
        <w:rPr>
          <w:rStyle w:val="Strong"/>
          <w:b w:val="0"/>
        </w:rPr>
        <w:t xml:space="preserve">S Hotel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Bethel </w:t>
      </w:r>
      <w:r w:rsidR="00DD3781">
        <w:rPr>
          <w:rStyle w:val="Strong"/>
          <w:b w:val="0"/>
        </w:rPr>
        <w:t>Street</w:t>
      </w:r>
    </w:p>
    <w:p w:rsidR="00900406" w:rsidRPr="00932227" w:rsidRDefault="00F562C5" w:rsidP="005D6A67">
      <w:pPr>
        <w:pStyle w:val="ListBullet2"/>
        <w:rPr>
          <w:rStyle w:val="Strong"/>
          <w:b w:val="0"/>
          <w:caps/>
        </w:rPr>
      </w:pPr>
      <w:r w:rsidRPr="00932227">
        <w:rPr>
          <w:rStyle w:val="Strong"/>
          <w:b w:val="0"/>
        </w:rPr>
        <w:t>Kapi</w:t>
      </w:r>
      <w:r w:rsidR="002641C2">
        <w:rPr>
          <w:rStyle w:val="Strong"/>
          <w:b w:val="0"/>
        </w:rPr>
        <w:t>ʻ</w:t>
      </w:r>
      <w:r w:rsidRPr="00932227">
        <w:rPr>
          <w:rStyle w:val="Strong"/>
          <w:b w:val="0"/>
        </w:rPr>
        <w:t>olani</w:t>
      </w:r>
      <w:r w:rsidR="00932227" w:rsidRPr="00932227">
        <w:rPr>
          <w:rStyle w:val="Strong"/>
          <w:b w:val="0"/>
        </w:rPr>
        <w:t xml:space="preserve"> </w:t>
      </w:r>
      <w:r w:rsidR="00DD3781">
        <w:rPr>
          <w:rStyle w:val="Strong"/>
          <w:b w:val="0"/>
        </w:rPr>
        <w:t>Boulevard</w:t>
      </w:r>
      <w:r w:rsidR="00932227" w:rsidRPr="00932227">
        <w:rPr>
          <w:rStyle w:val="Strong"/>
          <w:b w:val="0"/>
        </w:rPr>
        <w:t xml:space="preserve"> </w:t>
      </w:r>
      <w:r w:rsidR="00DD3781">
        <w:rPr>
          <w:rStyle w:val="Strong"/>
          <w:b w:val="0"/>
        </w:rPr>
        <w:t>and</w:t>
      </w:r>
      <w:r w:rsidR="00932227" w:rsidRPr="00932227">
        <w:rPr>
          <w:rStyle w:val="Strong"/>
          <w:b w:val="0"/>
        </w:rPr>
        <w:t xml:space="preserve"> </w:t>
      </w:r>
      <w:r w:rsidR="00250139" w:rsidRPr="00932227">
        <w:rPr>
          <w:rStyle w:val="Strong"/>
          <w:b w:val="0"/>
        </w:rPr>
        <w:t>Ke</w:t>
      </w:r>
      <w:r w:rsidR="002641C2">
        <w:rPr>
          <w:rStyle w:val="Strong"/>
          <w:b w:val="0"/>
        </w:rPr>
        <w:t>ʻ</w:t>
      </w:r>
      <w:r w:rsidR="00250139" w:rsidRPr="00932227">
        <w:rPr>
          <w:rStyle w:val="Strong"/>
          <w:b w:val="0"/>
        </w:rPr>
        <w:t>eaumoku</w:t>
      </w:r>
      <w:r w:rsidR="00932227" w:rsidRPr="00932227">
        <w:rPr>
          <w:rStyle w:val="Strong"/>
          <w:b w:val="0"/>
        </w:rPr>
        <w:t xml:space="preserve"> </w:t>
      </w:r>
      <w:r w:rsidR="00DD3781">
        <w:rPr>
          <w:rStyle w:val="Strong"/>
          <w:b w:val="0"/>
        </w:rPr>
        <w:t>Street</w:t>
      </w:r>
      <w:r w:rsidR="00932227" w:rsidRPr="00932227">
        <w:rPr>
          <w:rStyle w:val="Strong"/>
          <w:b w:val="0"/>
        </w:rPr>
        <w:t xml:space="preserve"> </w:t>
      </w:r>
    </w:p>
    <w:p w:rsidR="00900406" w:rsidRPr="00932227" w:rsidRDefault="00F562C5" w:rsidP="005D6A67">
      <w:pPr>
        <w:pStyle w:val="ListBullet2"/>
        <w:rPr>
          <w:rStyle w:val="Strong"/>
          <w:b w:val="0"/>
          <w:caps/>
        </w:rPr>
      </w:pPr>
      <w:r>
        <w:rPr>
          <w:rStyle w:val="Strong"/>
          <w:b w:val="0"/>
        </w:rPr>
        <w:t>Kūhiō</w:t>
      </w:r>
      <w:r w:rsidR="00932227" w:rsidRPr="00932227">
        <w:rPr>
          <w:rStyle w:val="Strong"/>
          <w:b w:val="0"/>
        </w:rPr>
        <w:t xml:space="preserve"> </w:t>
      </w:r>
      <w:r w:rsidR="00DD3781">
        <w:rPr>
          <w:rStyle w:val="Strong"/>
          <w:b w:val="0"/>
        </w:rPr>
        <w:t>Avenue</w:t>
      </w:r>
      <w:r w:rsidR="00932227" w:rsidRPr="00932227">
        <w:rPr>
          <w:rStyle w:val="Strong"/>
          <w:b w:val="0"/>
        </w:rPr>
        <w:t xml:space="preserve"> </w:t>
      </w:r>
      <w:r w:rsidR="00DD3781">
        <w:rPr>
          <w:rStyle w:val="Strong"/>
          <w:b w:val="0"/>
        </w:rPr>
        <w:t>and</w:t>
      </w:r>
      <w:r w:rsidR="00932227" w:rsidRPr="00932227">
        <w:rPr>
          <w:rStyle w:val="Strong"/>
          <w:b w:val="0"/>
        </w:rPr>
        <w:t xml:space="preserve"> Liliuokalani Av</w:t>
      </w:r>
      <w:r w:rsidR="00DD3781">
        <w:rPr>
          <w:rStyle w:val="Strong"/>
          <w:b w:val="0"/>
        </w:rPr>
        <w:t>enue</w:t>
      </w:r>
    </w:p>
    <w:p w:rsidR="00900406" w:rsidRPr="00932227" w:rsidRDefault="00F562C5" w:rsidP="005D6A67">
      <w:pPr>
        <w:pStyle w:val="ListBullet2"/>
        <w:rPr>
          <w:rStyle w:val="Strong"/>
          <w:b w:val="0"/>
          <w:caps/>
        </w:rPr>
      </w:pPr>
      <w:r>
        <w:rPr>
          <w:rStyle w:val="Strong"/>
          <w:b w:val="0"/>
        </w:rPr>
        <w:t>Kūhiō</w:t>
      </w:r>
      <w:r w:rsidR="00932227" w:rsidRPr="00932227">
        <w:rPr>
          <w:rStyle w:val="Strong"/>
          <w:b w:val="0"/>
        </w:rPr>
        <w:t xml:space="preserve"> </w:t>
      </w:r>
      <w:r w:rsidR="00DD3781">
        <w:rPr>
          <w:rStyle w:val="Strong"/>
          <w:b w:val="0"/>
        </w:rPr>
        <w:t>Avenue</w:t>
      </w:r>
      <w:r w:rsidR="00932227" w:rsidRPr="00932227">
        <w:rPr>
          <w:rStyle w:val="Strong"/>
          <w:b w:val="0"/>
        </w:rPr>
        <w:t xml:space="preserve"> </w:t>
      </w:r>
      <w:r w:rsidR="00DD3781">
        <w:rPr>
          <w:rStyle w:val="Strong"/>
          <w:b w:val="0"/>
        </w:rPr>
        <w:t>and</w:t>
      </w:r>
      <w:r w:rsidR="00932227" w:rsidRPr="00932227">
        <w:rPr>
          <w:rStyle w:val="Strong"/>
          <w:b w:val="0"/>
        </w:rPr>
        <w:t xml:space="preserve"> Paoakalani </w:t>
      </w:r>
      <w:r w:rsidR="00DD3781">
        <w:rPr>
          <w:rStyle w:val="Strong"/>
          <w:b w:val="0"/>
        </w:rPr>
        <w:t>Avenue</w:t>
      </w:r>
    </w:p>
    <w:p w:rsidR="00900406" w:rsidRPr="00932227" w:rsidRDefault="00932227" w:rsidP="005D6A67">
      <w:pPr>
        <w:pStyle w:val="ListBullet2"/>
        <w:rPr>
          <w:rStyle w:val="Strong"/>
          <w:b w:val="0"/>
          <w:caps/>
        </w:rPr>
      </w:pPr>
      <w:r w:rsidRPr="00932227">
        <w:rPr>
          <w:rStyle w:val="Strong"/>
          <w:b w:val="0"/>
        </w:rPr>
        <w:t xml:space="preserve">Alapai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S Hotel </w:t>
      </w:r>
      <w:r w:rsidR="00DD3781">
        <w:rPr>
          <w:rStyle w:val="Strong"/>
          <w:b w:val="0"/>
        </w:rPr>
        <w:t>Street</w:t>
      </w:r>
    </w:p>
    <w:p w:rsidR="00900406" w:rsidRPr="00932227" w:rsidRDefault="00932227" w:rsidP="005D6A67">
      <w:pPr>
        <w:pStyle w:val="ListBullet2"/>
        <w:rPr>
          <w:rStyle w:val="Strong"/>
          <w:b w:val="0"/>
          <w:caps/>
        </w:rPr>
      </w:pPr>
      <w:r w:rsidRPr="00932227">
        <w:rPr>
          <w:rStyle w:val="Strong"/>
          <w:b w:val="0"/>
        </w:rPr>
        <w:t xml:space="preserve">S Hotel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Alakea </w:t>
      </w:r>
      <w:r w:rsidR="00DD3781">
        <w:rPr>
          <w:rStyle w:val="Strong"/>
          <w:b w:val="0"/>
        </w:rPr>
        <w:t>Street</w:t>
      </w:r>
    </w:p>
    <w:p w:rsidR="00900406" w:rsidRPr="00932227" w:rsidRDefault="00932227" w:rsidP="005D6A67">
      <w:pPr>
        <w:pStyle w:val="ListBullet2"/>
        <w:rPr>
          <w:rStyle w:val="Strong"/>
          <w:b w:val="0"/>
          <w:caps/>
        </w:rPr>
      </w:pPr>
      <w:r w:rsidRPr="00932227">
        <w:rPr>
          <w:rStyle w:val="Strong"/>
          <w:b w:val="0"/>
        </w:rPr>
        <w:t>Waipahu Transit Center</w:t>
      </w:r>
    </w:p>
    <w:p w:rsidR="00900406" w:rsidRPr="00932227" w:rsidRDefault="00F562C5" w:rsidP="005D6A67">
      <w:pPr>
        <w:pStyle w:val="ListBullet2"/>
        <w:rPr>
          <w:rStyle w:val="Strong"/>
          <w:b w:val="0"/>
          <w:caps/>
        </w:rPr>
      </w:pPr>
      <w:r>
        <w:rPr>
          <w:rStyle w:val="Strong"/>
          <w:b w:val="0"/>
        </w:rPr>
        <w:t>Kūhiō</w:t>
      </w:r>
      <w:r w:rsidR="00932227" w:rsidRPr="00932227">
        <w:rPr>
          <w:rStyle w:val="Strong"/>
          <w:b w:val="0"/>
        </w:rPr>
        <w:t xml:space="preserve"> </w:t>
      </w:r>
      <w:r w:rsidR="00DD3781">
        <w:rPr>
          <w:rStyle w:val="Strong"/>
          <w:b w:val="0"/>
        </w:rPr>
        <w:t>Avenue</w:t>
      </w:r>
      <w:r w:rsidR="00932227" w:rsidRPr="00932227">
        <w:rPr>
          <w:rStyle w:val="Strong"/>
          <w:b w:val="0"/>
        </w:rPr>
        <w:t xml:space="preserve"> </w:t>
      </w:r>
      <w:r w:rsidR="00DD3781">
        <w:rPr>
          <w:rStyle w:val="Strong"/>
          <w:b w:val="0"/>
        </w:rPr>
        <w:t>and</w:t>
      </w:r>
      <w:r w:rsidR="00932227" w:rsidRPr="00932227">
        <w:rPr>
          <w:rStyle w:val="Strong"/>
          <w:b w:val="0"/>
        </w:rPr>
        <w:t xml:space="preserve"> Walina </w:t>
      </w:r>
      <w:r w:rsidR="00DD3781">
        <w:rPr>
          <w:rStyle w:val="Strong"/>
          <w:b w:val="0"/>
        </w:rPr>
        <w:t>Street</w:t>
      </w:r>
    </w:p>
    <w:p w:rsidR="00900406" w:rsidRPr="00932227" w:rsidRDefault="00932227" w:rsidP="005D6A67">
      <w:pPr>
        <w:pStyle w:val="ListBullet2"/>
        <w:rPr>
          <w:rStyle w:val="Strong"/>
          <w:b w:val="0"/>
          <w:caps/>
        </w:rPr>
      </w:pPr>
      <w:r w:rsidRPr="00932227">
        <w:rPr>
          <w:rStyle w:val="Strong"/>
          <w:b w:val="0"/>
        </w:rPr>
        <w:t xml:space="preserve">Alakea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S Hotel </w:t>
      </w:r>
      <w:r w:rsidR="00DD3781">
        <w:rPr>
          <w:rStyle w:val="Strong"/>
          <w:b w:val="0"/>
        </w:rPr>
        <w:t>Street</w:t>
      </w:r>
    </w:p>
    <w:p w:rsidR="00900406" w:rsidRPr="00932227" w:rsidRDefault="00932227" w:rsidP="005D6A67">
      <w:pPr>
        <w:pStyle w:val="ListBullet2"/>
        <w:rPr>
          <w:rStyle w:val="Strong"/>
          <w:b w:val="0"/>
          <w:bCs w:val="0"/>
          <w:caps/>
        </w:rPr>
      </w:pPr>
      <w:r w:rsidRPr="00932227">
        <w:rPr>
          <w:rStyle w:val="Strong"/>
          <w:b w:val="0"/>
        </w:rPr>
        <w:t xml:space="preserve">N Hotel </w:t>
      </w:r>
      <w:r w:rsidR="00DD3781">
        <w:rPr>
          <w:rStyle w:val="Strong"/>
          <w:b w:val="0"/>
        </w:rPr>
        <w:t>Street</w:t>
      </w:r>
      <w:r w:rsidRPr="00932227">
        <w:rPr>
          <w:rStyle w:val="Strong"/>
          <w:b w:val="0"/>
        </w:rPr>
        <w:t xml:space="preserve"> </w:t>
      </w:r>
      <w:r w:rsidR="00DD3781">
        <w:rPr>
          <w:rStyle w:val="Strong"/>
          <w:b w:val="0"/>
        </w:rPr>
        <w:t>and</w:t>
      </w:r>
      <w:r w:rsidRPr="00932227">
        <w:rPr>
          <w:rStyle w:val="Strong"/>
          <w:b w:val="0"/>
        </w:rPr>
        <w:t xml:space="preserve"> Smith </w:t>
      </w:r>
      <w:r w:rsidR="00DD3781">
        <w:rPr>
          <w:rStyle w:val="Strong"/>
          <w:b w:val="0"/>
        </w:rPr>
        <w:t>Street</w:t>
      </w:r>
    </w:p>
    <w:p w:rsidR="00941A82" w:rsidRPr="00932227" w:rsidRDefault="00932227" w:rsidP="005D6A67">
      <w:pPr>
        <w:pStyle w:val="ListBullet2"/>
        <w:rPr>
          <w:rStyle w:val="Strong"/>
          <w:b w:val="0"/>
          <w:bCs w:val="0"/>
          <w:caps/>
        </w:rPr>
      </w:pPr>
      <w:r w:rsidRPr="00932227">
        <w:rPr>
          <w:rStyle w:val="Strong"/>
          <w:b w:val="0"/>
          <w:bCs w:val="0"/>
        </w:rPr>
        <w:t xml:space="preserve">N Hotel </w:t>
      </w:r>
      <w:r w:rsidR="00DD3781">
        <w:rPr>
          <w:rStyle w:val="Strong"/>
          <w:b w:val="0"/>
          <w:bCs w:val="0"/>
        </w:rPr>
        <w:t>Street</w:t>
      </w:r>
      <w:r w:rsidRPr="00932227">
        <w:rPr>
          <w:rStyle w:val="Strong"/>
          <w:b w:val="0"/>
          <w:bCs w:val="0"/>
        </w:rPr>
        <w:t xml:space="preserve"> </w:t>
      </w:r>
      <w:r w:rsidR="00DD3781">
        <w:rPr>
          <w:rStyle w:val="Strong"/>
          <w:b w:val="0"/>
          <w:bCs w:val="0"/>
        </w:rPr>
        <w:t xml:space="preserve">and </w:t>
      </w:r>
      <w:r w:rsidRPr="00932227">
        <w:rPr>
          <w:rStyle w:val="Strong"/>
          <w:b w:val="0"/>
          <w:bCs w:val="0"/>
        </w:rPr>
        <w:t xml:space="preserve">River </w:t>
      </w:r>
      <w:r w:rsidR="00DD3781">
        <w:rPr>
          <w:rStyle w:val="Strong"/>
          <w:b w:val="0"/>
          <w:bCs w:val="0"/>
        </w:rPr>
        <w:t>Street</w:t>
      </w:r>
    </w:p>
    <w:p w:rsidR="00941A82" w:rsidRPr="00932227" w:rsidRDefault="00932227" w:rsidP="005D6A67">
      <w:pPr>
        <w:pStyle w:val="ListBullet2"/>
        <w:rPr>
          <w:rStyle w:val="Strong"/>
          <w:b w:val="0"/>
          <w:bCs w:val="0"/>
          <w:caps/>
        </w:rPr>
      </w:pPr>
      <w:r w:rsidRPr="00932227">
        <w:rPr>
          <w:rStyle w:val="Strong"/>
          <w:b w:val="0"/>
          <w:bCs w:val="0"/>
        </w:rPr>
        <w:t>Sinclair Circle</w:t>
      </w:r>
    </w:p>
    <w:p w:rsidR="00941A82" w:rsidRPr="00932227" w:rsidRDefault="00F562C5" w:rsidP="005D6A67">
      <w:pPr>
        <w:pStyle w:val="ListBullet2"/>
        <w:rPr>
          <w:rStyle w:val="Strong"/>
          <w:b w:val="0"/>
          <w:bCs w:val="0"/>
          <w:caps/>
        </w:rPr>
      </w:pPr>
      <w:r>
        <w:rPr>
          <w:rStyle w:val="Strong"/>
          <w:b w:val="0"/>
          <w:bCs w:val="0"/>
        </w:rPr>
        <w:t>Kūhiō</w:t>
      </w:r>
      <w:r w:rsidR="00932227" w:rsidRPr="00932227">
        <w:rPr>
          <w:rStyle w:val="Strong"/>
          <w:b w:val="0"/>
          <w:bCs w:val="0"/>
        </w:rPr>
        <w:t xml:space="preserve"> </w:t>
      </w:r>
      <w:r w:rsidR="00DD3781">
        <w:rPr>
          <w:rStyle w:val="Strong"/>
          <w:b w:val="0"/>
          <w:bCs w:val="0"/>
        </w:rPr>
        <w:t>Avenue</w:t>
      </w:r>
      <w:r w:rsidR="00932227" w:rsidRPr="00932227">
        <w:rPr>
          <w:rStyle w:val="Strong"/>
          <w:b w:val="0"/>
          <w:bCs w:val="0"/>
        </w:rPr>
        <w:t xml:space="preserve"> </w:t>
      </w:r>
      <w:r w:rsidR="00DD3781">
        <w:rPr>
          <w:rStyle w:val="Strong"/>
          <w:b w:val="0"/>
          <w:bCs w:val="0"/>
        </w:rPr>
        <w:t>and</w:t>
      </w:r>
      <w:r w:rsidR="00932227" w:rsidRPr="00932227">
        <w:rPr>
          <w:rStyle w:val="Strong"/>
          <w:b w:val="0"/>
          <w:bCs w:val="0"/>
        </w:rPr>
        <w:t xml:space="preserve"> Lewers </w:t>
      </w:r>
      <w:r w:rsidR="00DD3781">
        <w:rPr>
          <w:rStyle w:val="Strong"/>
          <w:b w:val="0"/>
          <w:bCs w:val="0"/>
        </w:rPr>
        <w:t>Street</w:t>
      </w:r>
    </w:p>
    <w:p w:rsidR="00941A82" w:rsidRPr="00932227" w:rsidRDefault="00932227" w:rsidP="005D6A67">
      <w:pPr>
        <w:pStyle w:val="ListBullet2"/>
        <w:rPr>
          <w:rStyle w:val="Strong"/>
          <w:b w:val="0"/>
          <w:bCs w:val="0"/>
          <w:caps/>
        </w:rPr>
      </w:pPr>
      <w:r w:rsidRPr="00932227">
        <w:rPr>
          <w:rStyle w:val="Strong"/>
          <w:b w:val="0"/>
          <w:bCs w:val="0"/>
        </w:rPr>
        <w:t xml:space="preserve">School </w:t>
      </w:r>
      <w:r w:rsidR="00DD3781">
        <w:rPr>
          <w:rStyle w:val="Strong"/>
          <w:b w:val="0"/>
          <w:bCs w:val="0"/>
        </w:rPr>
        <w:t>Street</w:t>
      </w:r>
      <w:r w:rsidRPr="00932227">
        <w:rPr>
          <w:rStyle w:val="Strong"/>
          <w:b w:val="0"/>
          <w:bCs w:val="0"/>
        </w:rPr>
        <w:t xml:space="preserve"> </w:t>
      </w:r>
      <w:r w:rsidR="00DD3781">
        <w:rPr>
          <w:rStyle w:val="Strong"/>
          <w:b w:val="0"/>
          <w:bCs w:val="0"/>
        </w:rPr>
        <w:t>and</w:t>
      </w:r>
      <w:r w:rsidRPr="00932227">
        <w:rPr>
          <w:rStyle w:val="Strong"/>
          <w:b w:val="0"/>
          <w:bCs w:val="0"/>
        </w:rPr>
        <w:t xml:space="preserve"> Likelike </w:t>
      </w:r>
      <w:r w:rsidR="00DD3781">
        <w:rPr>
          <w:rStyle w:val="Strong"/>
          <w:b w:val="0"/>
          <w:bCs w:val="0"/>
        </w:rPr>
        <w:t>Highway</w:t>
      </w:r>
    </w:p>
    <w:p w:rsidR="009B7E78" w:rsidRDefault="009B7E78" w:rsidP="004B4203">
      <w:pPr>
        <w:pStyle w:val="ListBullet"/>
      </w:pPr>
      <w:r w:rsidRPr="00A671E8">
        <w:rPr>
          <w:rStyle w:val="Strong"/>
        </w:rPr>
        <w:t>Management of the Sample by Time of Day</w:t>
      </w:r>
      <w:r w:rsidR="00A671E8">
        <w:t>—</w:t>
      </w:r>
      <w:r w:rsidRPr="004861C5">
        <w:t xml:space="preserve">In addition to </w:t>
      </w:r>
      <w:r w:rsidR="00310B3D">
        <w:t>monitoring</w:t>
      </w:r>
      <w:r w:rsidR="00310B3D" w:rsidRPr="004861C5">
        <w:t xml:space="preserve"> </w:t>
      </w:r>
      <w:r w:rsidRPr="004861C5">
        <w:t>the total number of surveys that were completed for each route/</w:t>
      </w:r>
      <w:r w:rsidR="00F45CC4">
        <w:t>segment</w:t>
      </w:r>
      <w:r w:rsidRPr="004861C5">
        <w:t xml:space="preserve">, </w:t>
      </w:r>
      <w:r w:rsidR="00D41D42" w:rsidRPr="004861C5">
        <w:t>ETC Institute</w:t>
      </w:r>
      <w:r w:rsidRPr="004861C5">
        <w:t xml:space="preserve"> also </w:t>
      </w:r>
      <w:r w:rsidR="003C65C3">
        <w:t>reviewed</w:t>
      </w:r>
      <w:r w:rsidR="00310B3D" w:rsidRPr="004861C5">
        <w:t xml:space="preserve"> </w:t>
      </w:r>
      <w:r w:rsidRPr="004861C5">
        <w:t>the number of surveys that were completed during each of the following four time periods:</w:t>
      </w:r>
      <w:r w:rsidR="00E07F7C">
        <w:t xml:space="preserve"> </w:t>
      </w:r>
      <w:r w:rsidRPr="004861C5">
        <w:t xml:space="preserve">AM </w:t>
      </w:r>
      <w:r w:rsidR="00A671E8" w:rsidRPr="004861C5">
        <w:t xml:space="preserve">peak </w:t>
      </w:r>
      <w:r w:rsidRPr="004861C5">
        <w:t>(6</w:t>
      </w:r>
      <w:r w:rsidR="007C1AF7">
        <w:t xml:space="preserve"> am to </w:t>
      </w:r>
      <w:r w:rsidRPr="004861C5">
        <w:t>10</w:t>
      </w:r>
      <w:r w:rsidR="007C1AF7">
        <w:t> </w:t>
      </w:r>
      <w:r w:rsidRPr="004861C5">
        <w:t xml:space="preserve">am), </w:t>
      </w:r>
      <w:r w:rsidR="00A671E8" w:rsidRPr="004861C5">
        <w:t xml:space="preserve">midday </w:t>
      </w:r>
      <w:r w:rsidRPr="004861C5">
        <w:t>(10</w:t>
      </w:r>
      <w:r w:rsidR="007C1AF7">
        <w:t xml:space="preserve"> am to </w:t>
      </w:r>
      <w:r w:rsidRPr="004861C5">
        <w:t>2</w:t>
      </w:r>
      <w:r w:rsidR="007C1AF7">
        <w:t> </w:t>
      </w:r>
      <w:r w:rsidRPr="004861C5">
        <w:t xml:space="preserve">pm), PM </w:t>
      </w:r>
      <w:r w:rsidR="00A671E8" w:rsidRPr="004861C5">
        <w:t xml:space="preserve">peak </w:t>
      </w:r>
      <w:r w:rsidRPr="004861C5">
        <w:t>(2</w:t>
      </w:r>
      <w:r w:rsidR="007C1AF7">
        <w:t> </w:t>
      </w:r>
      <w:r w:rsidRPr="004861C5">
        <w:t>pm</w:t>
      </w:r>
      <w:r w:rsidR="007C1AF7">
        <w:t xml:space="preserve"> to </w:t>
      </w:r>
      <w:r w:rsidRPr="004861C5">
        <w:t>6</w:t>
      </w:r>
      <w:r w:rsidR="007C1AF7">
        <w:t> </w:t>
      </w:r>
      <w:r w:rsidRPr="004861C5">
        <w:t>pm), and all other hours (before 6</w:t>
      </w:r>
      <w:r w:rsidR="007C1AF7">
        <w:t> </w:t>
      </w:r>
      <w:r w:rsidRPr="004861C5">
        <w:t>am and after 6</w:t>
      </w:r>
      <w:r w:rsidR="007C1AF7">
        <w:t> </w:t>
      </w:r>
      <w:r w:rsidRPr="004861C5">
        <w:t>pm).</w:t>
      </w:r>
      <w:r w:rsidR="00E07F7C">
        <w:t xml:space="preserve"> </w:t>
      </w:r>
      <w:r w:rsidRPr="004861C5">
        <w:t xml:space="preserve">These four time periods correspond to </w:t>
      </w:r>
      <w:r w:rsidR="00F45CC4">
        <w:t xml:space="preserve">those </w:t>
      </w:r>
      <w:r w:rsidRPr="004861C5">
        <w:t xml:space="preserve">used for regional travel demand forecasting. This was done to ensure that the number of completed surveys for each time period would adequately support data expansion requirements for travel demand </w:t>
      </w:r>
      <w:r w:rsidR="00CE155D">
        <w:t>forecasting</w:t>
      </w:r>
      <w:r w:rsidRPr="004861C5">
        <w:t>.</w:t>
      </w:r>
      <w:r w:rsidR="00E07F7C">
        <w:t xml:space="preserve"> </w:t>
      </w:r>
      <w:r w:rsidRPr="004861C5">
        <w:t xml:space="preserve">The data expansion process is </w:t>
      </w:r>
      <w:r w:rsidR="00CE155D">
        <w:t xml:space="preserve">further </w:t>
      </w:r>
      <w:r w:rsidRPr="004861C5">
        <w:t xml:space="preserve">described in </w:t>
      </w:r>
      <w:r w:rsidR="00CE155D">
        <w:t>Chapter 6</w:t>
      </w:r>
      <w:r w:rsidRPr="004861C5">
        <w:t xml:space="preserve"> of this report.</w:t>
      </w:r>
      <w:r w:rsidR="00714AE2">
        <w:t xml:space="preserve"> </w:t>
      </w:r>
      <w:r w:rsidR="00932F8B">
        <w:fldChar w:fldCharType="begin"/>
      </w:r>
      <w:r w:rsidR="00DD3781">
        <w:instrText xml:space="preserve"> REF _Ref372731919 \h </w:instrText>
      </w:r>
      <w:r w:rsidR="00932F8B">
        <w:fldChar w:fldCharType="separate"/>
      </w:r>
      <w:r w:rsidR="005F79FC">
        <w:t>Figure </w:t>
      </w:r>
      <w:r w:rsidR="005F79FC">
        <w:rPr>
          <w:noProof/>
        </w:rPr>
        <w:t>2</w:t>
      </w:r>
      <w:r w:rsidR="005F79FC">
        <w:noBreakHyphen/>
      </w:r>
      <w:r w:rsidR="005F79FC">
        <w:rPr>
          <w:noProof/>
        </w:rPr>
        <w:t>1</w:t>
      </w:r>
      <w:r w:rsidR="00932F8B">
        <w:fldChar w:fldCharType="end"/>
      </w:r>
      <w:r w:rsidR="00941A82">
        <w:t xml:space="preserve"> shows</w:t>
      </w:r>
      <w:r w:rsidR="00A17757">
        <w:t xml:space="preserve"> the </w:t>
      </w:r>
      <w:r w:rsidR="00941A82">
        <w:t xml:space="preserve">number of On-to-Off surveys that were collected by time period and </w:t>
      </w:r>
      <w:r w:rsidR="00932F8B">
        <w:fldChar w:fldCharType="begin"/>
      </w:r>
      <w:r w:rsidR="00DD3781">
        <w:instrText xml:space="preserve"> REF _Ref372731929 \h </w:instrText>
      </w:r>
      <w:r w:rsidR="00932F8B">
        <w:fldChar w:fldCharType="separate"/>
      </w:r>
      <w:r w:rsidR="005F79FC">
        <w:t>Figure </w:t>
      </w:r>
      <w:r w:rsidR="005F79FC">
        <w:rPr>
          <w:noProof/>
        </w:rPr>
        <w:t>2</w:t>
      </w:r>
      <w:r w:rsidR="005F79FC">
        <w:noBreakHyphen/>
      </w:r>
      <w:r w:rsidR="005F79FC">
        <w:rPr>
          <w:noProof/>
        </w:rPr>
        <w:t>2</w:t>
      </w:r>
      <w:r w:rsidR="00932F8B">
        <w:fldChar w:fldCharType="end"/>
      </w:r>
      <w:r w:rsidR="00941A82">
        <w:t xml:space="preserve"> shows the </w:t>
      </w:r>
      <w:r w:rsidR="00A17757">
        <w:t xml:space="preserve">number of </w:t>
      </w:r>
      <w:r w:rsidR="00893411">
        <w:t>M</w:t>
      </w:r>
      <w:r w:rsidR="00A17757">
        <w:t xml:space="preserve">ain surveys that were collected by time </w:t>
      </w:r>
      <w:r w:rsidR="00955038">
        <w:t>period</w:t>
      </w:r>
      <w:r w:rsidR="00941A82">
        <w:t>.</w:t>
      </w:r>
    </w:p>
    <w:bookmarkStart w:id="38" w:name="_Toc365994289"/>
    <w:p w:rsidR="00941A82" w:rsidRPr="00655B2F" w:rsidRDefault="00DD3781" w:rsidP="00655B2F">
      <w:pPr>
        <w:pStyle w:val="Graphic"/>
      </w:pPr>
      <w:r w:rsidRPr="00655B2F">
        <w:object w:dxaOrig="7897" w:dyaOrig="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02.5pt" o:ole="">
            <v:imagedata r:id="rId23" o:title=""/>
          </v:shape>
          <o:OLEObject Type="Embed" ProgID="Excel.Sheet.12" ShapeID="_x0000_i1025" DrawAspect="Content" ObjectID="_1460289251" r:id="rId24"/>
        </w:object>
      </w:r>
      <w:bookmarkEnd w:id="38"/>
    </w:p>
    <w:p w:rsidR="00022214" w:rsidRDefault="007B17F5" w:rsidP="00DD3781">
      <w:pPr>
        <w:pStyle w:val="Caption-figure"/>
      </w:pPr>
      <w:bookmarkStart w:id="39" w:name="_Ref372731919"/>
      <w:bookmarkStart w:id="40" w:name="_Toc372746340"/>
      <w:r>
        <w:t>Figure </w:t>
      </w:r>
      <w:r w:rsidR="005F79FC">
        <w:fldChar w:fldCharType="begin"/>
      </w:r>
      <w:r w:rsidR="005F79FC">
        <w:instrText xml:space="preserve"> STYLEREF 1 \s </w:instrText>
      </w:r>
      <w:r w:rsidR="005F79FC">
        <w:fldChar w:fldCharType="separate"/>
      </w:r>
      <w:r w:rsidR="005F79FC">
        <w:rPr>
          <w:noProof/>
        </w:rPr>
        <w:t>2</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1</w:t>
      </w:r>
      <w:r w:rsidR="005F79FC">
        <w:rPr>
          <w:noProof/>
        </w:rPr>
        <w:fldChar w:fldCharType="end"/>
      </w:r>
      <w:bookmarkEnd w:id="39"/>
      <w:r w:rsidR="00022214">
        <w:t>.</w:t>
      </w:r>
      <w:r w:rsidR="00714AE2">
        <w:t xml:space="preserve"> </w:t>
      </w:r>
      <w:r w:rsidR="00022214">
        <w:t>Number of On-to-Off Surveys Collected by Time Period</w:t>
      </w:r>
      <w:bookmarkEnd w:id="40"/>
    </w:p>
    <w:bookmarkStart w:id="41" w:name="_Toc365994290"/>
    <w:p w:rsidR="00022214" w:rsidRDefault="00205EB8" w:rsidP="00655B2F">
      <w:pPr>
        <w:pStyle w:val="Graphic"/>
      </w:pPr>
      <w:r>
        <w:object w:dxaOrig="8387" w:dyaOrig="4185">
          <v:shape id="_x0000_i1026" type="#_x0000_t75" style="width:381pt;height:201.75pt" o:ole="" o:allowoverlap="f">
            <v:imagedata r:id="rId25" o:title=""/>
          </v:shape>
          <o:OLEObject Type="Embed" ProgID="Excel.Sheet.12" ShapeID="_x0000_i1026" DrawAspect="Content" ObjectID="_1460289252" r:id="rId26"/>
        </w:object>
      </w:r>
      <w:bookmarkEnd w:id="41"/>
    </w:p>
    <w:p w:rsidR="00A17757" w:rsidRDefault="007B17F5" w:rsidP="00DD3781">
      <w:pPr>
        <w:pStyle w:val="Caption-figure"/>
      </w:pPr>
      <w:bookmarkStart w:id="42" w:name="_Ref372731929"/>
      <w:bookmarkStart w:id="43" w:name="_Toc372746341"/>
      <w:r>
        <w:t>Figure </w:t>
      </w:r>
      <w:r w:rsidR="005F79FC">
        <w:fldChar w:fldCharType="begin"/>
      </w:r>
      <w:r w:rsidR="005F79FC">
        <w:instrText xml:space="preserve"> STYLEREF 1 \s </w:instrText>
      </w:r>
      <w:r w:rsidR="005F79FC">
        <w:fldChar w:fldCharType="separate"/>
      </w:r>
      <w:r w:rsidR="005F79FC">
        <w:rPr>
          <w:noProof/>
        </w:rPr>
        <w:t>2</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2</w:t>
      </w:r>
      <w:r w:rsidR="005F79FC">
        <w:rPr>
          <w:noProof/>
        </w:rPr>
        <w:fldChar w:fldCharType="end"/>
      </w:r>
      <w:bookmarkEnd w:id="42"/>
      <w:r w:rsidR="00A17757">
        <w:t>.</w:t>
      </w:r>
      <w:r w:rsidR="00714AE2">
        <w:t xml:space="preserve"> </w:t>
      </w:r>
      <w:r w:rsidR="00A17757">
        <w:t xml:space="preserve">Number of </w:t>
      </w:r>
      <w:r w:rsidR="00942F92">
        <w:t xml:space="preserve">Main </w:t>
      </w:r>
      <w:r w:rsidR="00A17757">
        <w:t xml:space="preserve">Surveys Collected by Time </w:t>
      </w:r>
      <w:r w:rsidR="00955038">
        <w:t>Period</w:t>
      </w:r>
      <w:bookmarkEnd w:id="43"/>
    </w:p>
    <w:p w:rsidR="00B25C08" w:rsidRPr="004B4203" w:rsidRDefault="00B25C08" w:rsidP="004B4203">
      <w:pPr>
        <w:pStyle w:val="Heading1"/>
      </w:pPr>
      <w:r w:rsidRPr="004B4203">
        <w:lastRenderedPageBreak/>
        <w:tab/>
      </w:r>
      <w:bookmarkStart w:id="44" w:name="_Toc372746290"/>
      <w:r w:rsidR="007C1AF7" w:rsidRPr="004B4203">
        <w:t>On-to-Off</w:t>
      </w:r>
      <w:r w:rsidRPr="004B4203">
        <w:t xml:space="preserve"> Administration Methodology</w:t>
      </w:r>
      <w:bookmarkEnd w:id="44"/>
    </w:p>
    <w:p w:rsidR="007B740F" w:rsidRDefault="007B740F" w:rsidP="00E07F7C">
      <w:pPr>
        <w:pStyle w:val="BodyText"/>
      </w:pPr>
      <w:r w:rsidRPr="004861C5">
        <w:t xml:space="preserve">Before administering the </w:t>
      </w:r>
      <w:r w:rsidR="001633B9" w:rsidRPr="004861C5">
        <w:t>Main Survey</w:t>
      </w:r>
      <w:r w:rsidRPr="004861C5">
        <w:t xml:space="preserve"> using an interviewer and a tablet PC, an </w:t>
      </w:r>
      <w:r w:rsidR="00320A35">
        <w:t>On-to-Off Survey</w:t>
      </w:r>
      <w:r w:rsidRPr="004861C5">
        <w:t xml:space="preserve"> </w:t>
      </w:r>
      <w:r w:rsidR="00A671E8">
        <w:t>was</w:t>
      </w:r>
      <w:r w:rsidR="00A671E8" w:rsidRPr="004861C5">
        <w:t xml:space="preserve"> </w:t>
      </w:r>
      <w:r w:rsidRPr="004861C5">
        <w:t>conducted on the routes.</w:t>
      </w:r>
      <w:r w:rsidR="00E07F7C">
        <w:t xml:space="preserve"> </w:t>
      </w:r>
      <w:r w:rsidRPr="004861C5">
        <w:t xml:space="preserve">An </w:t>
      </w:r>
      <w:r w:rsidR="00320A35">
        <w:t>On-to-Off Survey</w:t>
      </w:r>
      <w:r w:rsidRPr="004861C5">
        <w:t xml:space="preserve"> is meant to </w:t>
      </w:r>
      <w:r w:rsidR="00893411">
        <w:t>identify</w:t>
      </w:r>
      <w:r w:rsidR="00893411" w:rsidRPr="004861C5">
        <w:t xml:space="preserve"> </w:t>
      </w:r>
      <w:r w:rsidRPr="004861C5">
        <w:t xml:space="preserve">the ridership flow of </w:t>
      </w:r>
      <w:r w:rsidR="00D70AE4">
        <w:t>each</w:t>
      </w:r>
      <w:r w:rsidR="00D70AE4" w:rsidRPr="004861C5">
        <w:t xml:space="preserve"> </w:t>
      </w:r>
      <w:r w:rsidRPr="004861C5">
        <w:t>bus route.</w:t>
      </w:r>
      <w:r w:rsidR="00E07F7C">
        <w:t xml:space="preserve"> </w:t>
      </w:r>
      <w:r w:rsidR="00B80751">
        <w:t>In other words</w:t>
      </w:r>
      <w:r w:rsidRPr="004861C5">
        <w:t xml:space="preserve">, the </w:t>
      </w:r>
      <w:r w:rsidR="00320A35">
        <w:t>On-to-Off Survey</w:t>
      </w:r>
      <w:r w:rsidRPr="004861C5">
        <w:t xml:space="preserve"> captures where the individual rider boarded the bus and the corre</w:t>
      </w:r>
      <w:r w:rsidR="00044B8C">
        <w:softHyphen/>
      </w:r>
      <w:r w:rsidRPr="004861C5">
        <w:t>spond</w:t>
      </w:r>
      <w:r w:rsidR="00A671E8">
        <w:softHyphen/>
      </w:r>
      <w:r w:rsidRPr="004861C5">
        <w:t>ing location where the rider alighted.</w:t>
      </w:r>
      <w:r w:rsidR="00E07F7C">
        <w:t xml:space="preserve"> </w:t>
      </w:r>
      <w:r w:rsidR="00D70AE4">
        <w:t>Time of day can is also included as part of the ridership patterns.</w:t>
      </w:r>
      <w:r w:rsidR="00714AE2">
        <w:t xml:space="preserve"> </w:t>
      </w:r>
      <w:r w:rsidRPr="004861C5">
        <w:t xml:space="preserve">This </w:t>
      </w:r>
      <w:r w:rsidR="00D70AE4">
        <w:t xml:space="preserve">information </w:t>
      </w:r>
      <w:r w:rsidRPr="004861C5">
        <w:t>allows for a more comprehen</w:t>
      </w:r>
      <w:r w:rsidR="00044B8C">
        <w:softHyphen/>
      </w:r>
      <w:r w:rsidRPr="004861C5">
        <w:t xml:space="preserve">sive understanding of the true ridership </w:t>
      </w:r>
      <w:r w:rsidR="00D70AE4">
        <w:t>profiles</w:t>
      </w:r>
      <w:r w:rsidR="00D70AE4" w:rsidRPr="004861C5">
        <w:t xml:space="preserve"> </w:t>
      </w:r>
      <w:r w:rsidRPr="004861C5">
        <w:t xml:space="preserve">of </w:t>
      </w:r>
      <w:r w:rsidR="00D70AE4">
        <w:t xml:space="preserve">each </w:t>
      </w:r>
      <w:r w:rsidRPr="004861C5">
        <w:t>route</w:t>
      </w:r>
      <w:r w:rsidR="00D70AE4">
        <w:t xml:space="preserve"> while also </w:t>
      </w:r>
      <w:r w:rsidRPr="004861C5">
        <w:t>allow</w:t>
      </w:r>
      <w:r w:rsidR="00D70AE4">
        <w:t>ing</w:t>
      </w:r>
      <w:r w:rsidRPr="004861C5">
        <w:t xml:space="preserve"> the </w:t>
      </w:r>
      <w:r w:rsidR="001633B9" w:rsidRPr="004861C5">
        <w:t>Main Survey</w:t>
      </w:r>
      <w:r w:rsidRPr="004861C5">
        <w:t xml:space="preserve"> data to be more accurately expanded.</w:t>
      </w:r>
    </w:p>
    <w:p w:rsidR="00310B3D" w:rsidRPr="004861C5" w:rsidRDefault="00310B3D" w:rsidP="00E07F7C">
      <w:pPr>
        <w:pStyle w:val="BodyText"/>
      </w:pPr>
      <w:r>
        <w:t xml:space="preserve">The On-to-Off </w:t>
      </w:r>
      <w:r w:rsidR="00F836F5">
        <w:t xml:space="preserve">and Main </w:t>
      </w:r>
      <w:r>
        <w:t>survey</w:t>
      </w:r>
      <w:r w:rsidR="00F836F5">
        <w:t>s</w:t>
      </w:r>
      <w:r>
        <w:t xml:space="preserve"> w</w:t>
      </w:r>
      <w:r w:rsidR="00F836F5">
        <w:t>ere</w:t>
      </w:r>
      <w:r>
        <w:t xml:space="preserve"> conducted on TheBus routes in service as of spring 2012.</w:t>
      </w:r>
      <w:r w:rsidR="00714AE2">
        <w:t xml:space="preserve"> </w:t>
      </w:r>
      <w:r w:rsidR="00932F8B">
        <w:fldChar w:fldCharType="begin"/>
      </w:r>
      <w:r w:rsidR="007B17F5">
        <w:instrText xml:space="preserve"> REF _Ref372744023 \h </w:instrText>
      </w:r>
      <w:r w:rsidR="00932F8B">
        <w:fldChar w:fldCharType="separate"/>
      </w:r>
      <w:r w:rsidR="005F79FC">
        <w:t>Table </w:t>
      </w:r>
      <w:r w:rsidR="005F79FC">
        <w:rPr>
          <w:noProof/>
        </w:rPr>
        <w:t>3</w:t>
      </w:r>
      <w:r w:rsidR="005F79FC">
        <w:noBreakHyphen/>
      </w:r>
      <w:r w:rsidR="005F79FC">
        <w:rPr>
          <w:noProof/>
        </w:rPr>
        <w:t>1</w:t>
      </w:r>
      <w:r w:rsidR="00932F8B">
        <w:fldChar w:fldCharType="end"/>
      </w:r>
      <w:r>
        <w:t xml:space="preserve"> provides the complete list of routes as well as their operating characteristics.</w:t>
      </w:r>
      <w:r w:rsidR="00714AE2">
        <w:t xml:space="preserve"> </w:t>
      </w:r>
      <w:r w:rsidR="00414556">
        <w:t>Also, d</w:t>
      </w:r>
      <w:r w:rsidR="00521940" w:rsidRPr="000C3DA3">
        <w:t xml:space="preserve">uring June and August of 2012, DTS implemented changes to service on </w:t>
      </w:r>
      <w:r w:rsidR="00521940">
        <w:t>several</w:t>
      </w:r>
      <w:r w:rsidR="00521940" w:rsidRPr="000C3DA3">
        <w:t xml:space="preserve"> bus routes.</w:t>
      </w:r>
      <w:r w:rsidR="00714AE2">
        <w:t xml:space="preserve"> </w:t>
      </w:r>
      <w:r w:rsidR="00521940" w:rsidRPr="000C3DA3">
        <w:rPr>
          <w:rFonts w:cs="TimesNewRoman"/>
        </w:rPr>
        <w:t xml:space="preserve">Since April 2012 was selected as the baseline for this survey, the administration of the survey was completed </w:t>
      </w:r>
      <w:r w:rsidR="00521940">
        <w:rPr>
          <w:rFonts w:cs="TimesNewRoman"/>
        </w:rPr>
        <w:t>prior to these changes.</w:t>
      </w:r>
    </w:p>
    <w:p w:rsidR="00B25C08" w:rsidRPr="004B4203" w:rsidRDefault="00D41D42" w:rsidP="004B4203">
      <w:pPr>
        <w:pStyle w:val="Heading2"/>
      </w:pPr>
      <w:bookmarkStart w:id="45" w:name="_Toc372746291"/>
      <w:r w:rsidRPr="004B4203">
        <w:t>Recruiting</w:t>
      </w:r>
      <w:r w:rsidR="00B25C08" w:rsidRPr="004B4203">
        <w:t xml:space="preserve"> and Training </w:t>
      </w:r>
      <w:r w:rsidR="00064259">
        <w:t>Surveyor</w:t>
      </w:r>
      <w:r w:rsidR="00B25C08" w:rsidRPr="004B4203">
        <w:t>s</w:t>
      </w:r>
      <w:bookmarkEnd w:id="45"/>
    </w:p>
    <w:p w:rsidR="00B25C08" w:rsidRPr="004861C5" w:rsidRDefault="00B25C08" w:rsidP="00E07F7C">
      <w:pPr>
        <w:pStyle w:val="BodyText"/>
      </w:pPr>
      <w:r w:rsidRPr="004861C5">
        <w:t>Assembling a team of high</w:t>
      </w:r>
      <w:r w:rsidR="00A671E8">
        <w:t>-</w:t>
      </w:r>
      <w:r w:rsidRPr="004861C5">
        <w:t xml:space="preserve">quality surveyors was one of the most important steps in the </w:t>
      </w:r>
      <w:r w:rsidR="007C1AF7" w:rsidRPr="004861C5">
        <w:t xml:space="preserve">On-to-Off </w:t>
      </w:r>
      <w:r w:rsidRPr="004861C5">
        <w:t>administration process.</w:t>
      </w:r>
      <w:r w:rsidR="00E07F7C">
        <w:t xml:space="preserve"> </w:t>
      </w:r>
      <w:r w:rsidRPr="004861C5">
        <w:t>For this project, ETC Institute complemented its team of supervisors with temporary surveyors who were recruited by a local staffing agency in Honolulu.</w:t>
      </w:r>
      <w:r w:rsidR="000B36F9">
        <w:t xml:space="preserve"> </w:t>
      </w:r>
      <w:r w:rsidRPr="004861C5">
        <w:t xml:space="preserve">Surveyors recruited by the agency were required to have a familiarity with the service areas, a solid work history, ability to work with the public, a professional attitude and appearance, an ability to operate a tablet PC and </w:t>
      </w:r>
      <w:r w:rsidR="00D70AE4">
        <w:t xml:space="preserve">proficiency </w:t>
      </w:r>
      <w:r w:rsidRPr="004861C5">
        <w:t xml:space="preserve">with ETC Institute’s </w:t>
      </w:r>
      <w:r w:rsidR="007C1AF7" w:rsidRPr="004861C5">
        <w:t xml:space="preserve">On-to-Off </w:t>
      </w:r>
      <w:r w:rsidRPr="004861C5">
        <w:t xml:space="preserve">software program. </w:t>
      </w:r>
    </w:p>
    <w:p w:rsidR="00B25C08" w:rsidRPr="004861C5" w:rsidRDefault="00B25C08" w:rsidP="00E07F7C">
      <w:pPr>
        <w:pStyle w:val="BodyText"/>
      </w:pPr>
      <w:r w:rsidRPr="004861C5">
        <w:t xml:space="preserve">Each surveyor was required to attend ETC Institute’s training session. During this training session, surveyors were taught how to operate the tablet PCs and the </w:t>
      </w:r>
      <w:r w:rsidR="007C1AF7">
        <w:t>On-to-Off</w:t>
      </w:r>
      <w:r w:rsidRPr="004861C5">
        <w:t xml:space="preserve"> software</w:t>
      </w:r>
      <w:r w:rsidR="00A671E8">
        <w:t>,</w:t>
      </w:r>
      <w:r w:rsidRPr="004861C5">
        <w:t xml:space="preserve"> execute the </w:t>
      </w:r>
      <w:r w:rsidR="007C1AF7">
        <w:t>On-to-Off</w:t>
      </w:r>
      <w:r w:rsidRPr="004861C5">
        <w:t xml:space="preserve"> surveying procedures, and deal with various situations that could be encountered during their surveying period. </w:t>
      </w:r>
    </w:p>
    <w:p w:rsidR="00B25C08" w:rsidRPr="004861C5" w:rsidRDefault="00B25C08" w:rsidP="004E76C4">
      <w:pPr>
        <w:pStyle w:val="BodyTextbeforebullet"/>
      </w:pPr>
      <w:r w:rsidRPr="004861C5">
        <w:t xml:space="preserve">The </w:t>
      </w:r>
      <w:r w:rsidR="00CE155D">
        <w:t xml:space="preserve">surveyor </w:t>
      </w:r>
      <w:r w:rsidRPr="004861C5">
        <w:t xml:space="preserve">training was conducted in a classroom </w:t>
      </w:r>
      <w:r w:rsidR="00A76E83" w:rsidRPr="004861C5">
        <w:t>style</w:t>
      </w:r>
      <w:r w:rsidRPr="004861C5">
        <w:t xml:space="preserve"> setting at the Kalihi</w:t>
      </w:r>
      <w:r w:rsidR="00714AE2">
        <w:t xml:space="preserve"> </w:t>
      </w:r>
      <w:r w:rsidR="00893411">
        <w:t>Transit Center t</w:t>
      </w:r>
      <w:r w:rsidRPr="004861C5">
        <w:t xml:space="preserve">raining </w:t>
      </w:r>
      <w:r w:rsidR="00893411">
        <w:t>r</w:t>
      </w:r>
      <w:r w:rsidRPr="004861C5">
        <w:t>oom. The classroom provided ETC Institute a qui</w:t>
      </w:r>
      <w:r w:rsidR="00FB649A" w:rsidRPr="004861C5">
        <w:t>e</w:t>
      </w:r>
      <w:r w:rsidRPr="004861C5">
        <w:t xml:space="preserve">t and </w:t>
      </w:r>
      <w:r w:rsidR="00CE155D">
        <w:t>convenient</w:t>
      </w:r>
      <w:r w:rsidRPr="004861C5">
        <w:t xml:space="preserve"> location to train </w:t>
      </w:r>
      <w:r w:rsidR="00A671E8">
        <w:t>its</w:t>
      </w:r>
      <w:r w:rsidR="00A671E8" w:rsidRPr="004861C5">
        <w:t xml:space="preserve"> </w:t>
      </w:r>
      <w:r w:rsidRPr="004861C5">
        <w:t>te</w:t>
      </w:r>
      <w:r w:rsidR="00FB649A" w:rsidRPr="004861C5">
        <w:t>am efficiently. The training</w:t>
      </w:r>
      <w:r w:rsidRPr="004861C5">
        <w:t xml:space="preserve"> </w:t>
      </w:r>
      <w:r w:rsidR="003245FF">
        <w:t xml:space="preserve">elements </w:t>
      </w:r>
      <w:r w:rsidRPr="004861C5">
        <w:t xml:space="preserve">provided </w:t>
      </w:r>
      <w:r w:rsidR="00FB649A" w:rsidRPr="004861C5">
        <w:t xml:space="preserve">to </w:t>
      </w:r>
      <w:r w:rsidRPr="004861C5">
        <w:t xml:space="preserve">all personnel who participated in the administration of the </w:t>
      </w:r>
      <w:r w:rsidR="00320A35">
        <w:t>On-to-Off Survey</w:t>
      </w:r>
      <w:r w:rsidRPr="004861C5">
        <w:t xml:space="preserve"> ensure</w:t>
      </w:r>
      <w:r w:rsidR="00D70AE4">
        <w:t>d</w:t>
      </w:r>
      <w:r w:rsidRPr="004861C5">
        <w:t xml:space="preserve"> </w:t>
      </w:r>
      <w:r w:rsidR="003245FF">
        <w:t xml:space="preserve">are </w:t>
      </w:r>
      <w:r w:rsidRPr="004861C5">
        <w:t>described below:</w:t>
      </w:r>
    </w:p>
    <w:p w:rsidR="00B25C08" w:rsidRPr="004861C5" w:rsidRDefault="00B25C08" w:rsidP="004B4203">
      <w:pPr>
        <w:pStyle w:val="ListBullet"/>
      </w:pPr>
      <w:r w:rsidRPr="004861C5">
        <w:t xml:space="preserve">Overview of the </w:t>
      </w:r>
      <w:r w:rsidR="00A671E8" w:rsidRPr="004861C5">
        <w:t>on-board survey objectives</w:t>
      </w:r>
    </w:p>
    <w:p w:rsidR="00B25C08" w:rsidRPr="004861C5" w:rsidRDefault="007C1AF7" w:rsidP="004B4203">
      <w:pPr>
        <w:pStyle w:val="ListBullet"/>
      </w:pPr>
      <w:r>
        <w:t>On-to-Off</w:t>
      </w:r>
      <w:r w:rsidR="00B25C08" w:rsidRPr="004861C5">
        <w:t xml:space="preserve"> </w:t>
      </w:r>
      <w:r w:rsidR="00A671E8" w:rsidRPr="004861C5">
        <w:t xml:space="preserve">equipment/software </w:t>
      </w:r>
      <w:r w:rsidR="00B25C08" w:rsidRPr="004861C5">
        <w:t>overview and training</w:t>
      </w:r>
    </w:p>
    <w:p w:rsidR="00B25C08" w:rsidRPr="004861C5" w:rsidRDefault="007C1AF7" w:rsidP="004B4203">
      <w:pPr>
        <w:pStyle w:val="ListBullet"/>
      </w:pPr>
      <w:r>
        <w:t>On-to-Off</w:t>
      </w:r>
      <w:r w:rsidR="00B25C08" w:rsidRPr="004861C5">
        <w:t xml:space="preserve"> </w:t>
      </w:r>
      <w:r w:rsidR="00A671E8" w:rsidRPr="004861C5">
        <w:t xml:space="preserve">barcode </w:t>
      </w:r>
      <w:r w:rsidR="00B25C08" w:rsidRPr="004861C5">
        <w:t>administrating procedures</w:t>
      </w:r>
    </w:p>
    <w:p w:rsidR="00B25C08" w:rsidRDefault="00B25C08" w:rsidP="004E76C4">
      <w:pPr>
        <w:pStyle w:val="ListBullet-lastinseries"/>
      </w:pPr>
      <w:r w:rsidRPr="004861C5">
        <w:t>One-on-one tutoring/</w:t>
      </w:r>
      <w:r w:rsidR="00A671E8" w:rsidRPr="004861C5">
        <w:t xml:space="preserve">mock </w:t>
      </w:r>
      <w:r w:rsidR="00A76E83" w:rsidRPr="004861C5">
        <w:t>interview</w:t>
      </w:r>
      <w:r w:rsidRPr="004861C5">
        <w:t xml:space="preserve"> with an ETC Institute supervisor</w:t>
      </w:r>
    </w:p>
    <w:p w:rsidR="00655B2F" w:rsidRDefault="00655B2F" w:rsidP="00FA76D5">
      <w:pPr>
        <w:pStyle w:val="Sectionpagebreak"/>
        <w:sectPr w:rsidR="00655B2F" w:rsidSect="005D6A67">
          <w:headerReference w:type="even" r:id="rId27"/>
          <w:headerReference w:type="default" r:id="rId28"/>
          <w:type w:val="continuous"/>
          <w:pgSz w:w="12240" w:h="15840" w:code="1"/>
          <w:pgMar w:top="1440" w:right="1440" w:bottom="1440" w:left="1728" w:header="720" w:footer="720" w:gutter="0"/>
          <w:cols w:space="720"/>
          <w:docGrid w:linePitch="360"/>
        </w:sectPr>
      </w:pPr>
    </w:p>
    <w:p w:rsidR="00655B2F" w:rsidRPr="004861C5" w:rsidRDefault="007B17F5" w:rsidP="00044B8C">
      <w:pPr>
        <w:pStyle w:val="Caption"/>
        <w:spacing w:before="0"/>
        <w:ind w:left="0"/>
      </w:pPr>
      <w:bookmarkStart w:id="46" w:name="_Ref372744023"/>
      <w:bookmarkStart w:id="47" w:name="_Ref372706171"/>
      <w:bookmarkStart w:id="48" w:name="_Toc372746354"/>
      <w:r>
        <w:lastRenderedPageBreak/>
        <w:t>Table </w:t>
      </w:r>
      <w:r w:rsidR="005F79FC">
        <w:fldChar w:fldCharType="begin"/>
      </w:r>
      <w:r w:rsidR="005F79FC">
        <w:instrText xml:space="preserve"> STYLEREF 1 \s </w:instrText>
      </w:r>
      <w:r w:rsidR="005F79FC">
        <w:fldChar w:fldCharType="separate"/>
      </w:r>
      <w:r w:rsidR="005F79FC">
        <w:rPr>
          <w:noProof/>
        </w:rPr>
        <w:t>3</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w:t>
      </w:r>
      <w:r w:rsidR="005F79FC">
        <w:rPr>
          <w:noProof/>
        </w:rPr>
        <w:fldChar w:fldCharType="end"/>
      </w:r>
      <w:bookmarkEnd w:id="46"/>
      <w:r w:rsidR="00655B2F">
        <w:t>. Route Operating Characteristics</w:t>
      </w:r>
      <w:bookmarkEnd w:id="47"/>
      <w:bookmarkEnd w:id="48"/>
    </w:p>
    <w:tbl>
      <w:tblPr>
        <w:tblStyle w:val="TableGrid"/>
        <w:tblW w:w="4900" w:type="pct"/>
        <w:tblInd w:w="115" w:type="dxa"/>
        <w:tblLook w:val="04A0" w:firstRow="1" w:lastRow="0" w:firstColumn="1" w:lastColumn="0" w:noHBand="0" w:noVBand="1"/>
      </w:tblPr>
      <w:tblGrid>
        <w:gridCol w:w="1073"/>
        <w:gridCol w:w="3542"/>
        <w:gridCol w:w="1116"/>
        <w:gridCol w:w="1163"/>
        <w:gridCol w:w="1116"/>
        <w:gridCol w:w="3211"/>
        <w:gridCol w:w="852"/>
        <w:gridCol w:w="853"/>
      </w:tblGrid>
      <w:tr w:rsidR="00EB3985" w:rsidRPr="00EB34F6" w:rsidTr="00B107B4">
        <w:trPr>
          <w:cnfStyle w:val="100000000000" w:firstRow="1" w:lastRow="0" w:firstColumn="0" w:lastColumn="0" w:oddVBand="0" w:evenVBand="0" w:oddHBand="0" w:evenHBand="0" w:firstRowFirstColumn="0" w:firstRowLastColumn="0" w:lastRowFirstColumn="0" w:lastRowLastColumn="0"/>
          <w:tblHeader/>
        </w:trPr>
        <w:tc>
          <w:tcPr>
            <w:tcW w:w="4615" w:type="dxa"/>
            <w:gridSpan w:val="2"/>
            <w:vMerge w:val="restart"/>
            <w:noWrap/>
            <w:hideMark/>
          </w:tcPr>
          <w:p w:rsidR="00EB3985" w:rsidRPr="00EB34F6" w:rsidRDefault="00EB3985" w:rsidP="00EB34F6">
            <w:pPr>
              <w:pStyle w:val="Tabletext-columnhead"/>
              <w:rPr>
                <w:rStyle w:val="Strong"/>
                <w:b/>
              </w:rPr>
            </w:pPr>
            <w:r w:rsidRPr="00EB34F6">
              <w:rPr>
                <w:rStyle w:val="Strong"/>
                <w:b/>
              </w:rPr>
              <w:t>TheBus Routes</w:t>
            </w:r>
          </w:p>
        </w:tc>
        <w:tc>
          <w:tcPr>
            <w:tcW w:w="1116" w:type="dxa"/>
            <w:vMerge w:val="restart"/>
            <w:noWrap/>
            <w:hideMark/>
          </w:tcPr>
          <w:p w:rsidR="00EB3985" w:rsidRPr="00EB34F6" w:rsidRDefault="00EB3985" w:rsidP="00EB34F6">
            <w:pPr>
              <w:pStyle w:val="Tabletext-columnhead"/>
              <w:rPr>
                <w:rStyle w:val="Strong"/>
                <w:b/>
              </w:rPr>
            </w:pPr>
            <w:r w:rsidRPr="00EB34F6">
              <w:rPr>
                <w:rStyle w:val="Strong"/>
                <w:b/>
              </w:rPr>
              <w:t>Weekday Revenue Hours</w:t>
            </w:r>
          </w:p>
        </w:tc>
        <w:tc>
          <w:tcPr>
            <w:tcW w:w="1163" w:type="dxa"/>
            <w:vMerge w:val="restart"/>
            <w:noWrap/>
            <w:hideMark/>
          </w:tcPr>
          <w:p w:rsidR="00EB3985" w:rsidRPr="00EB34F6" w:rsidRDefault="00EB3985" w:rsidP="00EB34F6">
            <w:pPr>
              <w:pStyle w:val="Tabletext-columnhead"/>
              <w:rPr>
                <w:rStyle w:val="Strong"/>
                <w:b/>
              </w:rPr>
            </w:pPr>
            <w:r w:rsidRPr="00EB34F6">
              <w:rPr>
                <w:rStyle w:val="Strong"/>
                <w:b/>
              </w:rPr>
              <w:t>Weekday Revenue Miles</w:t>
            </w:r>
          </w:p>
        </w:tc>
        <w:tc>
          <w:tcPr>
            <w:tcW w:w="1116" w:type="dxa"/>
            <w:vMerge w:val="restart"/>
            <w:noWrap/>
            <w:hideMark/>
          </w:tcPr>
          <w:p w:rsidR="00EB3985" w:rsidRPr="00EB34F6" w:rsidRDefault="00EB3985" w:rsidP="00EB34F6">
            <w:pPr>
              <w:pStyle w:val="Tabletext-columnhead"/>
              <w:rPr>
                <w:rStyle w:val="Strong"/>
                <w:b/>
              </w:rPr>
            </w:pPr>
            <w:r w:rsidRPr="00EB34F6">
              <w:rPr>
                <w:rStyle w:val="Strong"/>
                <w:b/>
              </w:rPr>
              <w:t>Average Miles per Hour</w:t>
            </w:r>
          </w:p>
        </w:tc>
        <w:tc>
          <w:tcPr>
            <w:tcW w:w="3211" w:type="dxa"/>
            <w:vMerge w:val="restart"/>
            <w:hideMark/>
          </w:tcPr>
          <w:p w:rsidR="00EB3985" w:rsidRPr="00EB34F6" w:rsidRDefault="00EB3985" w:rsidP="00EB34F6">
            <w:pPr>
              <w:pStyle w:val="Tabletext-columnhead"/>
              <w:rPr>
                <w:rStyle w:val="Strong"/>
                <w:b/>
              </w:rPr>
            </w:pPr>
            <w:r w:rsidRPr="00EB34F6">
              <w:rPr>
                <w:rStyle w:val="Strong"/>
                <w:b/>
              </w:rPr>
              <w:t>Weekday Span of Service</w:t>
            </w:r>
          </w:p>
        </w:tc>
        <w:tc>
          <w:tcPr>
            <w:tcW w:w="1705" w:type="dxa"/>
            <w:gridSpan w:val="2"/>
            <w:noWrap/>
            <w:hideMark/>
          </w:tcPr>
          <w:p w:rsidR="00EB3985" w:rsidRPr="00EB34F6" w:rsidRDefault="00EB3985" w:rsidP="00EB34F6">
            <w:pPr>
              <w:pStyle w:val="Tabletext-columnhead"/>
              <w:rPr>
                <w:rStyle w:val="Strong"/>
                <w:b/>
              </w:rPr>
            </w:pPr>
            <w:r>
              <w:rPr>
                <w:rStyle w:val="Strong"/>
                <w:b/>
              </w:rPr>
              <w:t>Average Weekday Headways</w:t>
            </w:r>
          </w:p>
        </w:tc>
      </w:tr>
      <w:tr w:rsidR="00EB3985" w:rsidRPr="00EB34F6" w:rsidTr="00B107B4">
        <w:trPr>
          <w:cnfStyle w:val="100000000000" w:firstRow="1" w:lastRow="0" w:firstColumn="0" w:lastColumn="0" w:oddVBand="0" w:evenVBand="0" w:oddHBand="0" w:evenHBand="0" w:firstRowFirstColumn="0" w:firstRowLastColumn="0" w:lastRowFirstColumn="0" w:lastRowLastColumn="0"/>
          <w:tblHeader/>
        </w:trPr>
        <w:tc>
          <w:tcPr>
            <w:tcW w:w="4615" w:type="dxa"/>
            <w:gridSpan w:val="2"/>
            <w:vMerge/>
            <w:noWrap/>
            <w:hideMark/>
          </w:tcPr>
          <w:p w:rsidR="00EB3985" w:rsidRPr="00EB34F6" w:rsidRDefault="00EB3985" w:rsidP="00EB34F6">
            <w:pPr>
              <w:pStyle w:val="Tabletext-columnhead"/>
              <w:rPr>
                <w:rStyle w:val="Strong"/>
                <w:b/>
              </w:rPr>
            </w:pPr>
          </w:p>
        </w:tc>
        <w:tc>
          <w:tcPr>
            <w:tcW w:w="1116" w:type="dxa"/>
            <w:vMerge/>
            <w:noWrap/>
            <w:hideMark/>
          </w:tcPr>
          <w:p w:rsidR="00EB3985" w:rsidRPr="00EB34F6" w:rsidRDefault="00EB3985" w:rsidP="00EB34F6">
            <w:pPr>
              <w:pStyle w:val="Tabletext-columnhead"/>
              <w:rPr>
                <w:rStyle w:val="Strong"/>
                <w:b/>
              </w:rPr>
            </w:pPr>
          </w:p>
        </w:tc>
        <w:tc>
          <w:tcPr>
            <w:tcW w:w="1163" w:type="dxa"/>
            <w:vMerge/>
            <w:noWrap/>
            <w:hideMark/>
          </w:tcPr>
          <w:p w:rsidR="00EB3985" w:rsidRPr="00EB34F6" w:rsidRDefault="00EB3985" w:rsidP="00EB34F6">
            <w:pPr>
              <w:pStyle w:val="Tabletext-columnhead"/>
              <w:rPr>
                <w:rStyle w:val="Strong"/>
                <w:b/>
              </w:rPr>
            </w:pPr>
          </w:p>
        </w:tc>
        <w:tc>
          <w:tcPr>
            <w:tcW w:w="1116" w:type="dxa"/>
            <w:vMerge/>
            <w:noWrap/>
            <w:hideMark/>
          </w:tcPr>
          <w:p w:rsidR="00EB3985" w:rsidRPr="00EB34F6" w:rsidRDefault="00EB3985" w:rsidP="00EB34F6">
            <w:pPr>
              <w:pStyle w:val="Tabletext-columnhead"/>
              <w:rPr>
                <w:rStyle w:val="Strong"/>
                <w:b/>
              </w:rPr>
            </w:pPr>
          </w:p>
        </w:tc>
        <w:tc>
          <w:tcPr>
            <w:tcW w:w="3211" w:type="dxa"/>
            <w:vMerge/>
            <w:hideMark/>
          </w:tcPr>
          <w:p w:rsidR="00EB3985" w:rsidRPr="00EB34F6" w:rsidRDefault="00EB3985" w:rsidP="00EB34F6">
            <w:pPr>
              <w:pStyle w:val="Tabletext-columnhead"/>
              <w:rPr>
                <w:rStyle w:val="Strong"/>
                <w:b/>
              </w:rPr>
            </w:pPr>
          </w:p>
        </w:tc>
        <w:tc>
          <w:tcPr>
            <w:tcW w:w="852" w:type="dxa"/>
            <w:noWrap/>
            <w:hideMark/>
          </w:tcPr>
          <w:p w:rsidR="00EB3985" w:rsidRPr="00EB34F6" w:rsidRDefault="00EB3985" w:rsidP="00EB34F6">
            <w:pPr>
              <w:pStyle w:val="Tabletext-columnhead"/>
              <w:rPr>
                <w:rStyle w:val="Strong"/>
                <w:b/>
              </w:rPr>
            </w:pPr>
            <w:r w:rsidRPr="00EB34F6">
              <w:rPr>
                <w:rStyle w:val="Strong"/>
                <w:b/>
              </w:rPr>
              <w:t>AM Peak</w:t>
            </w:r>
          </w:p>
        </w:tc>
        <w:tc>
          <w:tcPr>
            <w:tcW w:w="853" w:type="dxa"/>
            <w:noWrap/>
            <w:hideMark/>
          </w:tcPr>
          <w:p w:rsidR="00EB3985" w:rsidRPr="00EB34F6" w:rsidRDefault="00EB3985" w:rsidP="00EB34F6">
            <w:pPr>
              <w:pStyle w:val="Tabletext-columnhead"/>
              <w:rPr>
                <w:rStyle w:val="Strong"/>
                <w:b/>
              </w:rPr>
            </w:pPr>
            <w:r w:rsidRPr="00EB34F6">
              <w:rPr>
                <w:rStyle w:val="Strong"/>
                <w:b/>
              </w:rPr>
              <w:t>Base</w:t>
            </w:r>
          </w:p>
        </w:tc>
      </w:tr>
      <w:tr w:rsidR="00EB3985" w:rsidRPr="004A0718" w:rsidTr="00B107B4">
        <w:tc>
          <w:tcPr>
            <w:tcW w:w="12926" w:type="dxa"/>
            <w:gridSpan w:val="8"/>
            <w:noWrap/>
            <w:hideMark/>
          </w:tcPr>
          <w:p w:rsidR="00EB3985" w:rsidRPr="004A0718" w:rsidRDefault="00EB3985" w:rsidP="004A0718">
            <w:pPr>
              <w:pStyle w:val="Tabletext-leftalign"/>
              <w:rPr>
                <w:rStyle w:val="Strong"/>
              </w:rPr>
            </w:pPr>
            <w:r w:rsidRPr="004A0718">
              <w:rPr>
                <w:rStyle w:val="Strong"/>
              </w:rPr>
              <w:t>Rapid Bus Routes</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A</w:t>
            </w:r>
          </w:p>
        </w:tc>
        <w:tc>
          <w:tcPr>
            <w:tcW w:w="3542" w:type="dxa"/>
            <w:noWrap/>
            <w:hideMark/>
          </w:tcPr>
          <w:p w:rsidR="00655B2F" w:rsidRPr="00655B2F" w:rsidRDefault="00655B2F" w:rsidP="00655B2F">
            <w:pPr>
              <w:pStyle w:val="Tabletext-leftalign"/>
              <w:rPr>
                <w:kern w:val="0"/>
              </w:rPr>
            </w:pPr>
            <w:r w:rsidRPr="00655B2F">
              <w:rPr>
                <w:kern w:val="0"/>
              </w:rPr>
              <w:t>City Express! A</w:t>
            </w:r>
          </w:p>
        </w:tc>
        <w:tc>
          <w:tcPr>
            <w:tcW w:w="1116" w:type="dxa"/>
            <w:noWrap/>
            <w:hideMark/>
          </w:tcPr>
          <w:p w:rsidR="00655B2F" w:rsidRPr="00655B2F" w:rsidRDefault="00655B2F" w:rsidP="00FA76D5">
            <w:pPr>
              <w:pStyle w:val="Tabletext-rightalign"/>
              <w:ind w:right="144"/>
              <w:rPr>
                <w:kern w:val="0"/>
              </w:rPr>
            </w:pPr>
            <w:r w:rsidRPr="00655B2F">
              <w:rPr>
                <w:kern w:val="0"/>
              </w:rPr>
              <w:t>190.8</w:t>
            </w:r>
          </w:p>
        </w:tc>
        <w:tc>
          <w:tcPr>
            <w:tcW w:w="1163" w:type="dxa"/>
            <w:noWrap/>
            <w:hideMark/>
          </w:tcPr>
          <w:p w:rsidR="00655B2F" w:rsidRPr="00655B2F" w:rsidRDefault="00655B2F" w:rsidP="00FA76D5">
            <w:pPr>
              <w:pStyle w:val="Tabletext-rightalign"/>
              <w:ind w:right="144"/>
              <w:rPr>
                <w:kern w:val="0"/>
              </w:rPr>
            </w:pPr>
            <w:r w:rsidRPr="00655B2F">
              <w:rPr>
                <w:kern w:val="0"/>
              </w:rPr>
              <w:t>2,395.1</w:t>
            </w:r>
          </w:p>
        </w:tc>
        <w:tc>
          <w:tcPr>
            <w:tcW w:w="1116" w:type="dxa"/>
            <w:noWrap/>
            <w:hideMark/>
          </w:tcPr>
          <w:p w:rsidR="00655B2F" w:rsidRPr="00655B2F" w:rsidRDefault="00655B2F" w:rsidP="00FA76D5">
            <w:pPr>
              <w:pStyle w:val="Tabletext-rightalign"/>
              <w:ind w:right="144"/>
              <w:rPr>
                <w:kern w:val="0"/>
              </w:rPr>
            </w:pPr>
            <w:r w:rsidRPr="00655B2F">
              <w:rPr>
                <w:kern w:val="0"/>
              </w:rPr>
              <w:t>12.6</w:t>
            </w:r>
          </w:p>
        </w:tc>
        <w:tc>
          <w:tcPr>
            <w:tcW w:w="3211" w:type="dxa"/>
            <w:hideMark/>
          </w:tcPr>
          <w:p w:rsidR="00655B2F" w:rsidRPr="00655B2F" w:rsidRDefault="00655B2F" w:rsidP="00655B2F">
            <w:pPr>
              <w:pStyle w:val="Tabletext-centeralign"/>
              <w:rPr>
                <w:kern w:val="0"/>
              </w:rPr>
            </w:pPr>
            <w:r w:rsidRPr="00655B2F">
              <w:rPr>
                <w:kern w:val="0"/>
              </w:rPr>
              <w:t>4:18 AM</w:t>
            </w:r>
            <w:r w:rsidR="004A0718">
              <w:rPr>
                <w:kern w:val="0"/>
              </w:rPr>
              <w:t>–</w:t>
            </w:r>
            <w:r w:rsidRPr="00655B2F">
              <w:rPr>
                <w:kern w:val="0"/>
              </w:rPr>
              <w:t>10:49 PM</w:t>
            </w:r>
          </w:p>
        </w:tc>
        <w:tc>
          <w:tcPr>
            <w:tcW w:w="852" w:type="dxa"/>
            <w:noWrap/>
            <w:hideMark/>
          </w:tcPr>
          <w:p w:rsidR="00655B2F" w:rsidRPr="00655B2F" w:rsidRDefault="00655B2F" w:rsidP="00655B2F">
            <w:pPr>
              <w:pStyle w:val="Tabletext-centeralign"/>
              <w:rPr>
                <w:kern w:val="0"/>
              </w:rPr>
            </w:pPr>
            <w:r w:rsidRPr="00655B2F">
              <w:rPr>
                <w:kern w:val="0"/>
              </w:rPr>
              <w:t>15</w:t>
            </w:r>
          </w:p>
        </w:tc>
        <w:tc>
          <w:tcPr>
            <w:tcW w:w="853" w:type="dxa"/>
            <w:noWrap/>
            <w:hideMark/>
          </w:tcPr>
          <w:p w:rsidR="00655B2F" w:rsidRPr="00655B2F" w:rsidRDefault="00655B2F" w:rsidP="00655B2F">
            <w:pPr>
              <w:pStyle w:val="Tabletext-centeralign"/>
              <w:rPr>
                <w:kern w:val="0"/>
              </w:rPr>
            </w:pPr>
            <w:r w:rsidRPr="00655B2F">
              <w:rPr>
                <w:kern w:val="0"/>
              </w:rPr>
              <w:t>15</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B</w:t>
            </w:r>
          </w:p>
        </w:tc>
        <w:tc>
          <w:tcPr>
            <w:tcW w:w="3542" w:type="dxa"/>
            <w:noWrap/>
            <w:hideMark/>
          </w:tcPr>
          <w:p w:rsidR="00655B2F" w:rsidRPr="00655B2F" w:rsidRDefault="00655B2F" w:rsidP="00655B2F">
            <w:pPr>
              <w:pStyle w:val="Tabletext-leftalign"/>
              <w:rPr>
                <w:kern w:val="0"/>
              </w:rPr>
            </w:pPr>
            <w:r w:rsidRPr="00655B2F">
              <w:rPr>
                <w:kern w:val="0"/>
              </w:rPr>
              <w:t>City Express! B</w:t>
            </w:r>
          </w:p>
        </w:tc>
        <w:tc>
          <w:tcPr>
            <w:tcW w:w="1116" w:type="dxa"/>
            <w:noWrap/>
            <w:hideMark/>
          </w:tcPr>
          <w:p w:rsidR="00655B2F" w:rsidRPr="00655B2F" w:rsidRDefault="00655B2F" w:rsidP="00FA76D5">
            <w:pPr>
              <w:pStyle w:val="Tabletext-rightalign"/>
              <w:ind w:right="144"/>
              <w:rPr>
                <w:kern w:val="0"/>
              </w:rPr>
            </w:pPr>
            <w:r w:rsidRPr="00655B2F">
              <w:rPr>
                <w:kern w:val="0"/>
              </w:rPr>
              <w:t>104.0</w:t>
            </w:r>
          </w:p>
        </w:tc>
        <w:tc>
          <w:tcPr>
            <w:tcW w:w="1163" w:type="dxa"/>
            <w:noWrap/>
            <w:hideMark/>
          </w:tcPr>
          <w:p w:rsidR="00655B2F" w:rsidRPr="00655B2F" w:rsidRDefault="00655B2F" w:rsidP="00FA76D5">
            <w:pPr>
              <w:pStyle w:val="Tabletext-rightalign"/>
              <w:ind w:right="144"/>
              <w:rPr>
                <w:kern w:val="0"/>
              </w:rPr>
            </w:pPr>
            <w:r w:rsidRPr="00655B2F">
              <w:rPr>
                <w:kern w:val="0"/>
              </w:rPr>
              <w:t>823.6</w:t>
            </w:r>
          </w:p>
        </w:tc>
        <w:tc>
          <w:tcPr>
            <w:tcW w:w="1116" w:type="dxa"/>
            <w:noWrap/>
            <w:hideMark/>
          </w:tcPr>
          <w:p w:rsidR="00655B2F" w:rsidRPr="00655B2F" w:rsidRDefault="00655B2F" w:rsidP="00FA76D5">
            <w:pPr>
              <w:pStyle w:val="Tabletext-rightalign"/>
              <w:ind w:right="144"/>
              <w:rPr>
                <w:kern w:val="0"/>
              </w:rPr>
            </w:pPr>
            <w:r w:rsidRPr="00655B2F">
              <w:rPr>
                <w:kern w:val="0"/>
              </w:rPr>
              <w:t>7.9</w:t>
            </w:r>
          </w:p>
        </w:tc>
        <w:tc>
          <w:tcPr>
            <w:tcW w:w="3211" w:type="dxa"/>
            <w:hideMark/>
          </w:tcPr>
          <w:p w:rsidR="00655B2F" w:rsidRPr="00655B2F" w:rsidRDefault="00655B2F" w:rsidP="00655B2F">
            <w:pPr>
              <w:pStyle w:val="Tabletext-centeralign"/>
              <w:rPr>
                <w:kern w:val="0"/>
              </w:rPr>
            </w:pPr>
            <w:r w:rsidRPr="00655B2F">
              <w:rPr>
                <w:kern w:val="0"/>
              </w:rPr>
              <w:t>4:47 AM</w:t>
            </w:r>
            <w:r w:rsidR="004A0718">
              <w:rPr>
                <w:kern w:val="0"/>
              </w:rPr>
              <w:t>–</w:t>
            </w:r>
            <w:r w:rsidRPr="00655B2F">
              <w:rPr>
                <w:kern w:val="0"/>
              </w:rPr>
              <w:t>10:04 PM</w:t>
            </w:r>
          </w:p>
        </w:tc>
        <w:tc>
          <w:tcPr>
            <w:tcW w:w="852" w:type="dxa"/>
            <w:noWrap/>
            <w:hideMark/>
          </w:tcPr>
          <w:p w:rsidR="00655B2F" w:rsidRPr="00655B2F" w:rsidRDefault="00655B2F" w:rsidP="00655B2F">
            <w:pPr>
              <w:pStyle w:val="Tabletext-centeralign"/>
              <w:rPr>
                <w:kern w:val="0"/>
              </w:rPr>
            </w:pPr>
            <w:r w:rsidRPr="00655B2F">
              <w:rPr>
                <w:kern w:val="0"/>
              </w:rPr>
              <w:t>15</w:t>
            </w:r>
          </w:p>
        </w:tc>
        <w:tc>
          <w:tcPr>
            <w:tcW w:w="853" w:type="dxa"/>
            <w:noWrap/>
            <w:hideMark/>
          </w:tcPr>
          <w:p w:rsidR="00655B2F" w:rsidRPr="00655B2F" w:rsidRDefault="00655B2F" w:rsidP="00655B2F">
            <w:pPr>
              <w:pStyle w:val="Tabletext-centeralign"/>
              <w:rPr>
                <w:kern w:val="0"/>
              </w:rPr>
            </w:pPr>
            <w:r w:rsidRPr="00655B2F">
              <w:rPr>
                <w:kern w:val="0"/>
              </w:rPr>
              <w:t>2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C</w:t>
            </w:r>
          </w:p>
        </w:tc>
        <w:tc>
          <w:tcPr>
            <w:tcW w:w="3542" w:type="dxa"/>
            <w:noWrap/>
            <w:hideMark/>
          </w:tcPr>
          <w:p w:rsidR="00655B2F" w:rsidRPr="00655B2F" w:rsidRDefault="00655B2F" w:rsidP="00655B2F">
            <w:pPr>
              <w:pStyle w:val="Tabletext-leftalign"/>
              <w:rPr>
                <w:kern w:val="0"/>
              </w:rPr>
            </w:pPr>
            <w:r w:rsidRPr="00655B2F">
              <w:rPr>
                <w:kern w:val="0"/>
              </w:rPr>
              <w:t>Country Express! C</w:t>
            </w:r>
          </w:p>
        </w:tc>
        <w:tc>
          <w:tcPr>
            <w:tcW w:w="1116" w:type="dxa"/>
            <w:noWrap/>
            <w:hideMark/>
          </w:tcPr>
          <w:p w:rsidR="00655B2F" w:rsidRPr="00655B2F" w:rsidRDefault="00655B2F" w:rsidP="00FA76D5">
            <w:pPr>
              <w:pStyle w:val="Tabletext-rightalign"/>
              <w:ind w:right="144"/>
              <w:rPr>
                <w:kern w:val="0"/>
              </w:rPr>
            </w:pPr>
            <w:r w:rsidRPr="00655B2F">
              <w:rPr>
                <w:kern w:val="0"/>
              </w:rPr>
              <w:t>144.5</w:t>
            </w:r>
          </w:p>
        </w:tc>
        <w:tc>
          <w:tcPr>
            <w:tcW w:w="1163" w:type="dxa"/>
            <w:noWrap/>
            <w:hideMark/>
          </w:tcPr>
          <w:p w:rsidR="00655B2F" w:rsidRPr="00655B2F" w:rsidRDefault="00655B2F" w:rsidP="00FA76D5">
            <w:pPr>
              <w:pStyle w:val="Tabletext-rightalign"/>
              <w:ind w:right="144"/>
              <w:rPr>
                <w:kern w:val="0"/>
              </w:rPr>
            </w:pPr>
            <w:r w:rsidRPr="00655B2F">
              <w:rPr>
                <w:kern w:val="0"/>
              </w:rPr>
              <w:t>2,850.8</w:t>
            </w:r>
          </w:p>
        </w:tc>
        <w:tc>
          <w:tcPr>
            <w:tcW w:w="1116" w:type="dxa"/>
            <w:noWrap/>
            <w:hideMark/>
          </w:tcPr>
          <w:p w:rsidR="00655B2F" w:rsidRPr="00655B2F" w:rsidRDefault="00655B2F" w:rsidP="00FA76D5">
            <w:pPr>
              <w:pStyle w:val="Tabletext-rightalign"/>
              <w:ind w:right="144"/>
              <w:rPr>
                <w:kern w:val="0"/>
              </w:rPr>
            </w:pPr>
            <w:r w:rsidRPr="00655B2F">
              <w:rPr>
                <w:kern w:val="0"/>
              </w:rPr>
              <w:t>19.7</w:t>
            </w:r>
          </w:p>
        </w:tc>
        <w:tc>
          <w:tcPr>
            <w:tcW w:w="3211" w:type="dxa"/>
            <w:hideMark/>
          </w:tcPr>
          <w:p w:rsidR="00655B2F" w:rsidRPr="00655B2F" w:rsidRDefault="00655B2F" w:rsidP="00655B2F">
            <w:pPr>
              <w:pStyle w:val="Tabletext-centeralign"/>
              <w:rPr>
                <w:kern w:val="0"/>
              </w:rPr>
            </w:pPr>
            <w:r w:rsidRPr="00655B2F">
              <w:rPr>
                <w:kern w:val="0"/>
              </w:rPr>
              <w:t>3:52 AM</w:t>
            </w:r>
            <w:r w:rsidR="004A0718">
              <w:rPr>
                <w:kern w:val="0"/>
              </w:rPr>
              <w:t>–</w:t>
            </w:r>
            <w:r w:rsidRPr="00655B2F">
              <w:rPr>
                <w:kern w:val="0"/>
              </w:rPr>
              <w:t>10:48 PM</w:t>
            </w:r>
          </w:p>
        </w:tc>
        <w:tc>
          <w:tcPr>
            <w:tcW w:w="852" w:type="dxa"/>
            <w:noWrap/>
            <w:hideMark/>
          </w:tcPr>
          <w:p w:rsidR="00655B2F" w:rsidRPr="00655B2F" w:rsidRDefault="00655B2F" w:rsidP="00655B2F">
            <w:pPr>
              <w:pStyle w:val="Tabletext-centeralign"/>
              <w:rPr>
                <w:kern w:val="0"/>
              </w:rPr>
            </w:pPr>
            <w:r w:rsidRPr="00655B2F">
              <w:rPr>
                <w:kern w:val="0"/>
              </w:rPr>
              <w:t>30</w:t>
            </w:r>
          </w:p>
        </w:tc>
        <w:tc>
          <w:tcPr>
            <w:tcW w:w="853" w:type="dxa"/>
            <w:noWrap/>
            <w:hideMark/>
          </w:tcPr>
          <w:p w:rsidR="00655B2F" w:rsidRPr="00655B2F" w:rsidRDefault="00655B2F" w:rsidP="00655B2F">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E</w:t>
            </w:r>
          </w:p>
        </w:tc>
        <w:tc>
          <w:tcPr>
            <w:tcW w:w="3542" w:type="dxa"/>
            <w:noWrap/>
            <w:hideMark/>
          </w:tcPr>
          <w:p w:rsidR="00655B2F" w:rsidRPr="00655B2F" w:rsidRDefault="00655B2F" w:rsidP="00655B2F">
            <w:pPr>
              <w:pStyle w:val="Tabletext-leftalign"/>
              <w:rPr>
                <w:kern w:val="0"/>
              </w:rPr>
            </w:pPr>
            <w:r w:rsidRPr="00655B2F">
              <w:rPr>
                <w:kern w:val="0"/>
              </w:rPr>
              <w:t>Country Express! E</w:t>
            </w:r>
          </w:p>
        </w:tc>
        <w:tc>
          <w:tcPr>
            <w:tcW w:w="1116" w:type="dxa"/>
            <w:noWrap/>
            <w:hideMark/>
          </w:tcPr>
          <w:p w:rsidR="00655B2F" w:rsidRPr="00655B2F" w:rsidRDefault="00655B2F" w:rsidP="00FA76D5">
            <w:pPr>
              <w:pStyle w:val="Tabletext-rightalign"/>
              <w:ind w:right="144"/>
              <w:rPr>
                <w:kern w:val="0"/>
              </w:rPr>
            </w:pPr>
            <w:r w:rsidRPr="00655B2F">
              <w:rPr>
                <w:kern w:val="0"/>
              </w:rPr>
              <w:t>116.3</w:t>
            </w:r>
          </w:p>
        </w:tc>
        <w:tc>
          <w:tcPr>
            <w:tcW w:w="1163" w:type="dxa"/>
            <w:noWrap/>
            <w:hideMark/>
          </w:tcPr>
          <w:p w:rsidR="00655B2F" w:rsidRPr="00655B2F" w:rsidRDefault="00655B2F" w:rsidP="00FA76D5">
            <w:pPr>
              <w:pStyle w:val="Tabletext-rightalign"/>
              <w:ind w:right="144"/>
              <w:rPr>
                <w:kern w:val="0"/>
              </w:rPr>
            </w:pPr>
            <w:r w:rsidRPr="00655B2F">
              <w:rPr>
                <w:kern w:val="0"/>
              </w:rPr>
              <w:t>1,930.2</w:t>
            </w:r>
          </w:p>
        </w:tc>
        <w:tc>
          <w:tcPr>
            <w:tcW w:w="1116" w:type="dxa"/>
            <w:noWrap/>
            <w:hideMark/>
          </w:tcPr>
          <w:p w:rsidR="00655B2F" w:rsidRPr="00655B2F" w:rsidRDefault="00655B2F" w:rsidP="00FA76D5">
            <w:pPr>
              <w:pStyle w:val="Tabletext-rightalign"/>
              <w:ind w:right="144"/>
              <w:rPr>
                <w:kern w:val="0"/>
              </w:rPr>
            </w:pPr>
            <w:r w:rsidRPr="00655B2F">
              <w:rPr>
                <w:kern w:val="0"/>
              </w:rPr>
              <w:t>16.6</w:t>
            </w:r>
          </w:p>
        </w:tc>
        <w:tc>
          <w:tcPr>
            <w:tcW w:w="3211" w:type="dxa"/>
            <w:hideMark/>
          </w:tcPr>
          <w:p w:rsidR="00655B2F" w:rsidRPr="00655B2F" w:rsidRDefault="00655B2F" w:rsidP="00655B2F">
            <w:pPr>
              <w:pStyle w:val="Tabletext-centeralign"/>
              <w:rPr>
                <w:kern w:val="0"/>
              </w:rPr>
            </w:pPr>
            <w:r w:rsidRPr="00655B2F">
              <w:rPr>
                <w:kern w:val="0"/>
              </w:rPr>
              <w:t>4:10 AM</w:t>
            </w:r>
            <w:r w:rsidR="004A0718">
              <w:rPr>
                <w:kern w:val="0"/>
              </w:rPr>
              <w:t>–</w:t>
            </w:r>
            <w:r w:rsidRPr="00655B2F">
              <w:rPr>
                <w:kern w:val="0"/>
              </w:rPr>
              <w:t>11:25 PM</w:t>
            </w:r>
          </w:p>
        </w:tc>
        <w:tc>
          <w:tcPr>
            <w:tcW w:w="852" w:type="dxa"/>
            <w:noWrap/>
            <w:hideMark/>
          </w:tcPr>
          <w:p w:rsidR="00655B2F" w:rsidRPr="00655B2F" w:rsidRDefault="00655B2F" w:rsidP="00655B2F">
            <w:pPr>
              <w:pStyle w:val="Tabletext-centeralign"/>
              <w:rPr>
                <w:kern w:val="0"/>
              </w:rPr>
            </w:pPr>
            <w:r w:rsidRPr="00655B2F">
              <w:rPr>
                <w:kern w:val="0"/>
              </w:rPr>
              <w:t>30</w:t>
            </w:r>
          </w:p>
        </w:tc>
        <w:tc>
          <w:tcPr>
            <w:tcW w:w="853" w:type="dxa"/>
            <w:noWrap/>
            <w:hideMark/>
          </w:tcPr>
          <w:p w:rsidR="00655B2F" w:rsidRPr="00655B2F" w:rsidRDefault="00655B2F" w:rsidP="00655B2F">
            <w:pPr>
              <w:pStyle w:val="Tabletext-centeralign"/>
              <w:rPr>
                <w:kern w:val="0"/>
              </w:rPr>
            </w:pPr>
            <w:r w:rsidRPr="00655B2F">
              <w:rPr>
                <w:kern w:val="0"/>
              </w:rPr>
              <w:t>30</w:t>
            </w:r>
          </w:p>
        </w:tc>
      </w:tr>
      <w:tr w:rsidR="00EB3985" w:rsidRPr="004A0718" w:rsidTr="00B107B4">
        <w:tc>
          <w:tcPr>
            <w:tcW w:w="12926" w:type="dxa"/>
            <w:gridSpan w:val="8"/>
            <w:noWrap/>
            <w:hideMark/>
          </w:tcPr>
          <w:p w:rsidR="00EB3985" w:rsidRPr="004A0718" w:rsidRDefault="00EB3985" w:rsidP="004A0718">
            <w:pPr>
              <w:pStyle w:val="Tabletext-leftalign"/>
              <w:rPr>
                <w:rStyle w:val="Strong"/>
              </w:rPr>
            </w:pPr>
            <w:r w:rsidRPr="004A0718">
              <w:rPr>
                <w:rStyle w:val="Strong"/>
              </w:rPr>
              <w:t>Urban Trunk Routes</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1</w:t>
            </w:r>
          </w:p>
        </w:tc>
        <w:tc>
          <w:tcPr>
            <w:tcW w:w="3542" w:type="dxa"/>
            <w:noWrap/>
            <w:hideMark/>
          </w:tcPr>
          <w:p w:rsidR="00655B2F" w:rsidRPr="00655B2F" w:rsidRDefault="00F562C5" w:rsidP="00655B2F">
            <w:pPr>
              <w:pStyle w:val="Tabletext-leftalign"/>
              <w:rPr>
                <w:kern w:val="0"/>
              </w:rPr>
            </w:pPr>
            <w:r w:rsidRPr="00655B2F">
              <w:rPr>
                <w:kern w:val="0"/>
              </w:rPr>
              <w:t>Kaimukī</w:t>
            </w:r>
            <w:r w:rsidR="00655B2F" w:rsidRPr="00655B2F">
              <w:rPr>
                <w:kern w:val="0"/>
              </w:rPr>
              <w:t>-Kalihi</w:t>
            </w:r>
          </w:p>
        </w:tc>
        <w:tc>
          <w:tcPr>
            <w:tcW w:w="1116" w:type="dxa"/>
            <w:noWrap/>
            <w:hideMark/>
          </w:tcPr>
          <w:p w:rsidR="00655B2F" w:rsidRPr="00655B2F" w:rsidRDefault="00655B2F" w:rsidP="00FA76D5">
            <w:pPr>
              <w:pStyle w:val="Tabletext-rightalign"/>
              <w:ind w:right="144"/>
              <w:rPr>
                <w:kern w:val="0"/>
              </w:rPr>
            </w:pPr>
            <w:r w:rsidRPr="00655B2F">
              <w:rPr>
                <w:kern w:val="0"/>
              </w:rPr>
              <w:t>208.4</w:t>
            </w:r>
          </w:p>
        </w:tc>
        <w:tc>
          <w:tcPr>
            <w:tcW w:w="1163" w:type="dxa"/>
            <w:noWrap/>
            <w:hideMark/>
          </w:tcPr>
          <w:p w:rsidR="00655B2F" w:rsidRPr="00655B2F" w:rsidRDefault="00655B2F" w:rsidP="00FA76D5">
            <w:pPr>
              <w:pStyle w:val="Tabletext-rightalign"/>
              <w:ind w:right="144"/>
              <w:rPr>
                <w:kern w:val="0"/>
              </w:rPr>
            </w:pPr>
            <w:r w:rsidRPr="00655B2F">
              <w:rPr>
                <w:kern w:val="0"/>
              </w:rPr>
              <w:t>1,863.3</w:t>
            </w:r>
          </w:p>
        </w:tc>
        <w:tc>
          <w:tcPr>
            <w:tcW w:w="1116" w:type="dxa"/>
            <w:noWrap/>
            <w:hideMark/>
          </w:tcPr>
          <w:p w:rsidR="00655B2F" w:rsidRPr="00655B2F" w:rsidRDefault="00655B2F" w:rsidP="00FA76D5">
            <w:pPr>
              <w:pStyle w:val="Tabletext-rightalign"/>
              <w:ind w:right="144"/>
              <w:rPr>
                <w:kern w:val="0"/>
              </w:rPr>
            </w:pPr>
            <w:r w:rsidRPr="00655B2F">
              <w:rPr>
                <w:kern w:val="0"/>
              </w:rPr>
              <w:t>8.9</w:t>
            </w:r>
          </w:p>
        </w:tc>
        <w:tc>
          <w:tcPr>
            <w:tcW w:w="3211" w:type="dxa"/>
            <w:hideMark/>
          </w:tcPr>
          <w:p w:rsidR="00655B2F" w:rsidRPr="00655B2F" w:rsidRDefault="00655B2F" w:rsidP="00655B2F">
            <w:pPr>
              <w:pStyle w:val="Tabletext-centeralign"/>
              <w:rPr>
                <w:kern w:val="0"/>
              </w:rPr>
            </w:pPr>
            <w:r w:rsidRPr="00655B2F">
              <w:rPr>
                <w:kern w:val="0"/>
              </w:rPr>
              <w:t>4:03 AM</w:t>
            </w:r>
            <w:r w:rsidR="004A0718">
              <w:rPr>
                <w:kern w:val="0"/>
              </w:rPr>
              <w:t>–</w:t>
            </w:r>
            <w:r w:rsidRPr="00655B2F">
              <w:rPr>
                <w:kern w:val="0"/>
              </w:rPr>
              <w:t>1:17 AM</w:t>
            </w:r>
          </w:p>
        </w:tc>
        <w:tc>
          <w:tcPr>
            <w:tcW w:w="852" w:type="dxa"/>
            <w:noWrap/>
            <w:hideMark/>
          </w:tcPr>
          <w:p w:rsidR="00655B2F" w:rsidRPr="00655B2F" w:rsidRDefault="00655B2F" w:rsidP="004A0718">
            <w:pPr>
              <w:pStyle w:val="Tabletext-centeralign"/>
              <w:rPr>
                <w:kern w:val="0"/>
              </w:rPr>
            </w:pPr>
            <w:r w:rsidRPr="00655B2F">
              <w:rPr>
                <w:kern w:val="0"/>
              </w:rPr>
              <w:t>10</w:t>
            </w:r>
          </w:p>
        </w:tc>
        <w:tc>
          <w:tcPr>
            <w:tcW w:w="853" w:type="dxa"/>
            <w:noWrap/>
            <w:hideMark/>
          </w:tcPr>
          <w:p w:rsidR="00655B2F" w:rsidRPr="00655B2F" w:rsidRDefault="00655B2F" w:rsidP="004A0718">
            <w:pPr>
              <w:pStyle w:val="Tabletext-centeralign"/>
              <w:rPr>
                <w:kern w:val="0"/>
              </w:rPr>
            </w:pPr>
            <w:r w:rsidRPr="00655B2F">
              <w:rPr>
                <w:kern w:val="0"/>
              </w:rPr>
              <w:t>1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1L</w:t>
            </w:r>
          </w:p>
        </w:tc>
        <w:tc>
          <w:tcPr>
            <w:tcW w:w="3542" w:type="dxa"/>
            <w:noWrap/>
            <w:hideMark/>
          </w:tcPr>
          <w:p w:rsidR="00655B2F" w:rsidRPr="00655B2F" w:rsidRDefault="00655B2F" w:rsidP="00655B2F">
            <w:pPr>
              <w:pStyle w:val="Tabletext-leftalign"/>
              <w:rPr>
                <w:kern w:val="0"/>
              </w:rPr>
            </w:pPr>
            <w:r w:rsidRPr="00655B2F">
              <w:rPr>
                <w:kern w:val="0"/>
              </w:rPr>
              <w:t>Downtown-Hawaii Kai Limited</w:t>
            </w:r>
          </w:p>
        </w:tc>
        <w:tc>
          <w:tcPr>
            <w:tcW w:w="1116" w:type="dxa"/>
            <w:noWrap/>
            <w:hideMark/>
          </w:tcPr>
          <w:p w:rsidR="00655B2F" w:rsidRPr="00655B2F" w:rsidRDefault="00655B2F" w:rsidP="00FA76D5">
            <w:pPr>
              <w:pStyle w:val="Tabletext-rightalign"/>
              <w:ind w:right="144"/>
              <w:rPr>
                <w:kern w:val="0"/>
              </w:rPr>
            </w:pPr>
            <w:r w:rsidRPr="00655B2F">
              <w:rPr>
                <w:kern w:val="0"/>
              </w:rPr>
              <w:t>65.6</w:t>
            </w:r>
          </w:p>
        </w:tc>
        <w:tc>
          <w:tcPr>
            <w:tcW w:w="1163" w:type="dxa"/>
            <w:noWrap/>
            <w:hideMark/>
          </w:tcPr>
          <w:p w:rsidR="00655B2F" w:rsidRPr="00655B2F" w:rsidRDefault="00655B2F" w:rsidP="00FA76D5">
            <w:pPr>
              <w:pStyle w:val="Tabletext-rightalign"/>
              <w:ind w:right="144"/>
              <w:rPr>
                <w:kern w:val="0"/>
              </w:rPr>
            </w:pPr>
            <w:r w:rsidRPr="00655B2F">
              <w:rPr>
                <w:kern w:val="0"/>
              </w:rPr>
              <w:t>749.4</w:t>
            </w:r>
          </w:p>
        </w:tc>
        <w:tc>
          <w:tcPr>
            <w:tcW w:w="1116" w:type="dxa"/>
            <w:noWrap/>
            <w:hideMark/>
          </w:tcPr>
          <w:p w:rsidR="00655B2F" w:rsidRPr="00655B2F" w:rsidRDefault="00655B2F" w:rsidP="00FA76D5">
            <w:pPr>
              <w:pStyle w:val="Tabletext-rightalign"/>
              <w:ind w:right="144"/>
              <w:rPr>
                <w:kern w:val="0"/>
              </w:rPr>
            </w:pPr>
            <w:r w:rsidRPr="00655B2F">
              <w:rPr>
                <w:kern w:val="0"/>
              </w:rPr>
              <w:t>11.4</w:t>
            </w:r>
          </w:p>
        </w:tc>
        <w:tc>
          <w:tcPr>
            <w:tcW w:w="3211" w:type="dxa"/>
            <w:hideMark/>
          </w:tcPr>
          <w:p w:rsidR="00655B2F" w:rsidRPr="00655B2F" w:rsidRDefault="00655B2F" w:rsidP="00655B2F">
            <w:pPr>
              <w:pStyle w:val="Tabletext-centeralign"/>
              <w:rPr>
                <w:kern w:val="0"/>
              </w:rPr>
            </w:pPr>
            <w:r w:rsidRPr="00655B2F">
              <w:rPr>
                <w:kern w:val="0"/>
              </w:rPr>
              <w:t>6:19 AM</w:t>
            </w:r>
            <w:r w:rsidR="004A0718">
              <w:rPr>
                <w:kern w:val="0"/>
              </w:rPr>
              <w:t>–</w:t>
            </w:r>
            <w:r w:rsidRPr="00655B2F">
              <w:rPr>
                <w:kern w:val="0"/>
              </w:rPr>
              <w:t>7:18 PM</w:t>
            </w:r>
          </w:p>
        </w:tc>
        <w:tc>
          <w:tcPr>
            <w:tcW w:w="852" w:type="dxa"/>
            <w:noWrap/>
            <w:hideMark/>
          </w:tcPr>
          <w:p w:rsidR="00655B2F" w:rsidRPr="00655B2F" w:rsidRDefault="00655B2F" w:rsidP="004A0718">
            <w:pPr>
              <w:pStyle w:val="Tabletext-centeralign"/>
              <w:rPr>
                <w:kern w:val="0"/>
              </w:rPr>
            </w:pPr>
            <w:r w:rsidRPr="00655B2F">
              <w:rPr>
                <w:kern w:val="0"/>
              </w:rPr>
              <w:t>30</w:t>
            </w:r>
          </w:p>
        </w:tc>
        <w:tc>
          <w:tcPr>
            <w:tcW w:w="853" w:type="dxa"/>
            <w:noWrap/>
            <w:hideMark/>
          </w:tcPr>
          <w:p w:rsidR="00655B2F" w:rsidRPr="00655B2F" w:rsidRDefault="00655B2F" w:rsidP="004A0718">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2</w:t>
            </w:r>
          </w:p>
        </w:tc>
        <w:tc>
          <w:tcPr>
            <w:tcW w:w="3542" w:type="dxa"/>
            <w:noWrap/>
            <w:hideMark/>
          </w:tcPr>
          <w:p w:rsidR="00655B2F" w:rsidRPr="00655B2F" w:rsidRDefault="00655B2F" w:rsidP="00655B2F">
            <w:pPr>
              <w:pStyle w:val="Tabletext-leftalign"/>
              <w:rPr>
                <w:kern w:val="0"/>
              </w:rPr>
            </w:pPr>
            <w:r w:rsidRPr="00655B2F">
              <w:rPr>
                <w:kern w:val="0"/>
              </w:rPr>
              <w:t>Waikiki-School-Middle</w:t>
            </w:r>
          </w:p>
        </w:tc>
        <w:tc>
          <w:tcPr>
            <w:tcW w:w="1116" w:type="dxa"/>
            <w:noWrap/>
            <w:hideMark/>
          </w:tcPr>
          <w:p w:rsidR="00655B2F" w:rsidRPr="00655B2F" w:rsidRDefault="00655B2F" w:rsidP="00FA76D5">
            <w:pPr>
              <w:pStyle w:val="Tabletext-rightalign"/>
              <w:ind w:right="144"/>
              <w:rPr>
                <w:kern w:val="0"/>
              </w:rPr>
            </w:pPr>
            <w:r w:rsidRPr="00655B2F">
              <w:rPr>
                <w:kern w:val="0"/>
              </w:rPr>
              <w:t>181.8</w:t>
            </w:r>
          </w:p>
        </w:tc>
        <w:tc>
          <w:tcPr>
            <w:tcW w:w="1163" w:type="dxa"/>
            <w:noWrap/>
            <w:hideMark/>
          </w:tcPr>
          <w:p w:rsidR="00655B2F" w:rsidRPr="00655B2F" w:rsidRDefault="00655B2F" w:rsidP="00FA76D5">
            <w:pPr>
              <w:pStyle w:val="Tabletext-rightalign"/>
              <w:ind w:right="144"/>
              <w:rPr>
                <w:kern w:val="0"/>
              </w:rPr>
            </w:pPr>
            <w:r w:rsidRPr="00655B2F">
              <w:rPr>
                <w:kern w:val="0"/>
              </w:rPr>
              <w:t>1,333.1</w:t>
            </w:r>
          </w:p>
        </w:tc>
        <w:tc>
          <w:tcPr>
            <w:tcW w:w="1116" w:type="dxa"/>
            <w:noWrap/>
            <w:hideMark/>
          </w:tcPr>
          <w:p w:rsidR="00655B2F" w:rsidRPr="00655B2F" w:rsidRDefault="00655B2F" w:rsidP="00FA76D5">
            <w:pPr>
              <w:pStyle w:val="Tabletext-rightalign"/>
              <w:ind w:right="144"/>
              <w:rPr>
                <w:kern w:val="0"/>
              </w:rPr>
            </w:pPr>
            <w:r w:rsidRPr="00655B2F">
              <w:rPr>
                <w:kern w:val="0"/>
              </w:rPr>
              <w:t>7.3</w:t>
            </w:r>
          </w:p>
        </w:tc>
        <w:tc>
          <w:tcPr>
            <w:tcW w:w="3211" w:type="dxa"/>
            <w:hideMark/>
          </w:tcPr>
          <w:p w:rsidR="00655B2F" w:rsidRPr="00655B2F" w:rsidRDefault="00655B2F" w:rsidP="00655B2F">
            <w:pPr>
              <w:pStyle w:val="Tabletext-centeralign"/>
              <w:rPr>
                <w:kern w:val="0"/>
              </w:rPr>
            </w:pPr>
            <w:r w:rsidRPr="00655B2F">
              <w:rPr>
                <w:kern w:val="0"/>
              </w:rPr>
              <w:t>4:37 AM</w:t>
            </w:r>
            <w:r w:rsidR="004A0718">
              <w:rPr>
                <w:kern w:val="0"/>
              </w:rPr>
              <w:t>–</w:t>
            </w:r>
            <w:r w:rsidRPr="00655B2F">
              <w:rPr>
                <w:kern w:val="0"/>
              </w:rPr>
              <w:t>12:44 AM</w:t>
            </w:r>
          </w:p>
        </w:tc>
        <w:tc>
          <w:tcPr>
            <w:tcW w:w="852" w:type="dxa"/>
            <w:noWrap/>
            <w:hideMark/>
          </w:tcPr>
          <w:p w:rsidR="00655B2F" w:rsidRPr="00655B2F" w:rsidRDefault="00655B2F" w:rsidP="004A0718">
            <w:pPr>
              <w:pStyle w:val="Tabletext-centeralign"/>
              <w:rPr>
                <w:kern w:val="0"/>
              </w:rPr>
            </w:pPr>
            <w:r w:rsidRPr="00655B2F">
              <w:rPr>
                <w:kern w:val="0"/>
              </w:rPr>
              <w:t>12</w:t>
            </w:r>
          </w:p>
        </w:tc>
        <w:tc>
          <w:tcPr>
            <w:tcW w:w="853" w:type="dxa"/>
            <w:noWrap/>
            <w:hideMark/>
          </w:tcPr>
          <w:p w:rsidR="00655B2F" w:rsidRPr="00655B2F" w:rsidRDefault="00655B2F" w:rsidP="004A0718">
            <w:pPr>
              <w:pStyle w:val="Tabletext-centeralign"/>
              <w:rPr>
                <w:kern w:val="0"/>
              </w:rPr>
            </w:pPr>
            <w:r w:rsidRPr="00655B2F">
              <w:rPr>
                <w:kern w:val="0"/>
              </w:rPr>
              <w:t>15</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3</w:t>
            </w:r>
          </w:p>
        </w:tc>
        <w:tc>
          <w:tcPr>
            <w:tcW w:w="3542" w:type="dxa"/>
            <w:noWrap/>
            <w:hideMark/>
          </w:tcPr>
          <w:p w:rsidR="00655B2F" w:rsidRPr="00655B2F" w:rsidRDefault="00F562C5" w:rsidP="00655B2F">
            <w:pPr>
              <w:pStyle w:val="Tabletext-leftalign"/>
              <w:rPr>
                <w:kern w:val="0"/>
              </w:rPr>
            </w:pPr>
            <w:r w:rsidRPr="00655B2F">
              <w:rPr>
                <w:kern w:val="0"/>
              </w:rPr>
              <w:t>Kaimukī</w:t>
            </w:r>
            <w:r w:rsidR="00655B2F" w:rsidRPr="00655B2F">
              <w:rPr>
                <w:kern w:val="0"/>
              </w:rPr>
              <w:t>-Salt Lake</w:t>
            </w:r>
          </w:p>
        </w:tc>
        <w:tc>
          <w:tcPr>
            <w:tcW w:w="1116" w:type="dxa"/>
            <w:noWrap/>
            <w:hideMark/>
          </w:tcPr>
          <w:p w:rsidR="00655B2F" w:rsidRPr="00655B2F" w:rsidRDefault="00655B2F" w:rsidP="00FA76D5">
            <w:pPr>
              <w:pStyle w:val="Tabletext-rightalign"/>
              <w:ind w:right="144"/>
              <w:rPr>
                <w:kern w:val="0"/>
              </w:rPr>
            </w:pPr>
            <w:r w:rsidRPr="00655B2F">
              <w:rPr>
                <w:kern w:val="0"/>
              </w:rPr>
              <w:t>188.4</w:t>
            </w:r>
          </w:p>
        </w:tc>
        <w:tc>
          <w:tcPr>
            <w:tcW w:w="1163" w:type="dxa"/>
            <w:noWrap/>
            <w:hideMark/>
          </w:tcPr>
          <w:p w:rsidR="00655B2F" w:rsidRPr="00655B2F" w:rsidRDefault="00655B2F" w:rsidP="00FA76D5">
            <w:pPr>
              <w:pStyle w:val="Tabletext-rightalign"/>
              <w:ind w:right="144"/>
              <w:rPr>
                <w:kern w:val="0"/>
              </w:rPr>
            </w:pPr>
            <w:r w:rsidRPr="00655B2F">
              <w:rPr>
                <w:kern w:val="0"/>
              </w:rPr>
              <w:t>1,850.5</w:t>
            </w:r>
          </w:p>
        </w:tc>
        <w:tc>
          <w:tcPr>
            <w:tcW w:w="1116" w:type="dxa"/>
            <w:noWrap/>
            <w:hideMark/>
          </w:tcPr>
          <w:p w:rsidR="00655B2F" w:rsidRPr="00655B2F" w:rsidRDefault="00655B2F" w:rsidP="00FA76D5">
            <w:pPr>
              <w:pStyle w:val="Tabletext-rightalign"/>
              <w:ind w:right="144"/>
              <w:rPr>
                <w:kern w:val="0"/>
              </w:rPr>
            </w:pPr>
            <w:r w:rsidRPr="00655B2F">
              <w:rPr>
                <w:kern w:val="0"/>
              </w:rPr>
              <w:t>9.8</w:t>
            </w:r>
          </w:p>
        </w:tc>
        <w:tc>
          <w:tcPr>
            <w:tcW w:w="3211" w:type="dxa"/>
            <w:hideMark/>
          </w:tcPr>
          <w:p w:rsidR="00655B2F" w:rsidRPr="00655B2F" w:rsidRDefault="00655B2F" w:rsidP="00655B2F">
            <w:pPr>
              <w:pStyle w:val="Tabletext-centeralign"/>
              <w:rPr>
                <w:kern w:val="0"/>
              </w:rPr>
            </w:pPr>
            <w:r w:rsidRPr="00655B2F">
              <w:rPr>
                <w:kern w:val="0"/>
              </w:rPr>
              <w:t>4:15 AM</w:t>
            </w:r>
            <w:r w:rsidR="004A0718">
              <w:rPr>
                <w:kern w:val="0"/>
              </w:rPr>
              <w:t>–</w:t>
            </w:r>
            <w:r w:rsidRPr="00655B2F">
              <w:rPr>
                <w:kern w:val="0"/>
              </w:rPr>
              <w:t>1:26 AM</w:t>
            </w:r>
          </w:p>
        </w:tc>
        <w:tc>
          <w:tcPr>
            <w:tcW w:w="852" w:type="dxa"/>
            <w:noWrap/>
            <w:hideMark/>
          </w:tcPr>
          <w:p w:rsidR="00655B2F" w:rsidRPr="00655B2F" w:rsidRDefault="00655B2F" w:rsidP="004A0718">
            <w:pPr>
              <w:pStyle w:val="Tabletext-centeralign"/>
              <w:rPr>
                <w:kern w:val="0"/>
              </w:rPr>
            </w:pPr>
            <w:r w:rsidRPr="00655B2F">
              <w:rPr>
                <w:kern w:val="0"/>
              </w:rPr>
              <w:t>12</w:t>
            </w:r>
          </w:p>
        </w:tc>
        <w:tc>
          <w:tcPr>
            <w:tcW w:w="853" w:type="dxa"/>
            <w:noWrap/>
            <w:hideMark/>
          </w:tcPr>
          <w:p w:rsidR="00655B2F" w:rsidRPr="00655B2F" w:rsidRDefault="00655B2F" w:rsidP="004A0718">
            <w:pPr>
              <w:pStyle w:val="Tabletext-centeralign"/>
              <w:rPr>
                <w:kern w:val="0"/>
              </w:rPr>
            </w:pPr>
            <w:r w:rsidRPr="00655B2F">
              <w:rPr>
                <w:kern w:val="0"/>
              </w:rPr>
              <w:t>2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4</w:t>
            </w:r>
          </w:p>
        </w:tc>
        <w:tc>
          <w:tcPr>
            <w:tcW w:w="3542" w:type="dxa"/>
            <w:noWrap/>
            <w:hideMark/>
          </w:tcPr>
          <w:p w:rsidR="00655B2F" w:rsidRPr="00655B2F" w:rsidRDefault="00F562C5" w:rsidP="00655B2F">
            <w:pPr>
              <w:pStyle w:val="Tabletext-leftalign"/>
              <w:rPr>
                <w:kern w:val="0"/>
              </w:rPr>
            </w:pPr>
            <w:r w:rsidRPr="00655B2F">
              <w:rPr>
                <w:kern w:val="0"/>
              </w:rPr>
              <w:t>Nuʻuanu</w:t>
            </w:r>
            <w:r w:rsidR="00655B2F" w:rsidRPr="00655B2F">
              <w:rPr>
                <w:kern w:val="0"/>
              </w:rPr>
              <w:t>-Punahou</w:t>
            </w:r>
          </w:p>
        </w:tc>
        <w:tc>
          <w:tcPr>
            <w:tcW w:w="1116" w:type="dxa"/>
            <w:noWrap/>
            <w:hideMark/>
          </w:tcPr>
          <w:p w:rsidR="00655B2F" w:rsidRPr="00655B2F" w:rsidRDefault="00655B2F" w:rsidP="00FA76D5">
            <w:pPr>
              <w:pStyle w:val="Tabletext-rightalign"/>
              <w:ind w:right="144"/>
              <w:rPr>
                <w:kern w:val="0"/>
              </w:rPr>
            </w:pPr>
            <w:r w:rsidRPr="00655B2F">
              <w:rPr>
                <w:kern w:val="0"/>
              </w:rPr>
              <w:t>135.5</w:t>
            </w:r>
          </w:p>
        </w:tc>
        <w:tc>
          <w:tcPr>
            <w:tcW w:w="1163" w:type="dxa"/>
            <w:noWrap/>
            <w:hideMark/>
          </w:tcPr>
          <w:p w:rsidR="00655B2F" w:rsidRPr="00655B2F" w:rsidRDefault="00655B2F" w:rsidP="00FA76D5">
            <w:pPr>
              <w:pStyle w:val="Tabletext-rightalign"/>
              <w:ind w:right="144"/>
              <w:rPr>
                <w:kern w:val="0"/>
              </w:rPr>
            </w:pPr>
            <w:r w:rsidRPr="00655B2F">
              <w:rPr>
                <w:kern w:val="0"/>
              </w:rPr>
              <w:t>1,128.1</w:t>
            </w:r>
          </w:p>
        </w:tc>
        <w:tc>
          <w:tcPr>
            <w:tcW w:w="1116" w:type="dxa"/>
            <w:noWrap/>
            <w:hideMark/>
          </w:tcPr>
          <w:p w:rsidR="00655B2F" w:rsidRPr="00655B2F" w:rsidRDefault="00655B2F" w:rsidP="00FA76D5">
            <w:pPr>
              <w:pStyle w:val="Tabletext-rightalign"/>
              <w:ind w:right="144"/>
              <w:rPr>
                <w:kern w:val="0"/>
              </w:rPr>
            </w:pPr>
            <w:r w:rsidRPr="00655B2F">
              <w:rPr>
                <w:kern w:val="0"/>
              </w:rPr>
              <w:t>8.3</w:t>
            </w:r>
          </w:p>
        </w:tc>
        <w:tc>
          <w:tcPr>
            <w:tcW w:w="3211" w:type="dxa"/>
            <w:hideMark/>
          </w:tcPr>
          <w:p w:rsidR="00655B2F" w:rsidRPr="00655B2F" w:rsidRDefault="00655B2F" w:rsidP="00655B2F">
            <w:pPr>
              <w:pStyle w:val="Tabletext-centeralign"/>
              <w:rPr>
                <w:kern w:val="0"/>
              </w:rPr>
            </w:pPr>
            <w:r w:rsidRPr="00655B2F">
              <w:rPr>
                <w:kern w:val="0"/>
              </w:rPr>
              <w:t>4:59 AM</w:t>
            </w:r>
            <w:r w:rsidR="004A0718">
              <w:rPr>
                <w:kern w:val="0"/>
              </w:rPr>
              <w:t>–</w:t>
            </w:r>
            <w:r w:rsidRPr="00655B2F">
              <w:rPr>
                <w:kern w:val="0"/>
              </w:rPr>
              <w:t>12:20 AM</w:t>
            </w:r>
          </w:p>
        </w:tc>
        <w:tc>
          <w:tcPr>
            <w:tcW w:w="852" w:type="dxa"/>
            <w:noWrap/>
            <w:hideMark/>
          </w:tcPr>
          <w:p w:rsidR="00655B2F" w:rsidRPr="00655B2F" w:rsidRDefault="00655B2F" w:rsidP="004A0718">
            <w:pPr>
              <w:pStyle w:val="Tabletext-centeralign"/>
              <w:rPr>
                <w:kern w:val="0"/>
              </w:rPr>
            </w:pPr>
            <w:r w:rsidRPr="00655B2F">
              <w:rPr>
                <w:kern w:val="0"/>
              </w:rPr>
              <w:t>12</w:t>
            </w:r>
          </w:p>
        </w:tc>
        <w:tc>
          <w:tcPr>
            <w:tcW w:w="853" w:type="dxa"/>
            <w:noWrap/>
            <w:hideMark/>
          </w:tcPr>
          <w:p w:rsidR="00655B2F" w:rsidRPr="00655B2F" w:rsidRDefault="00655B2F" w:rsidP="004A0718">
            <w:pPr>
              <w:pStyle w:val="Tabletext-centeralign"/>
              <w:rPr>
                <w:kern w:val="0"/>
              </w:rPr>
            </w:pPr>
            <w:r w:rsidRPr="00655B2F">
              <w:rPr>
                <w:kern w:val="0"/>
              </w:rPr>
              <w:t>2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6</w:t>
            </w:r>
          </w:p>
        </w:tc>
        <w:tc>
          <w:tcPr>
            <w:tcW w:w="3542" w:type="dxa"/>
            <w:noWrap/>
            <w:hideMark/>
          </w:tcPr>
          <w:p w:rsidR="00655B2F" w:rsidRPr="00655B2F" w:rsidRDefault="00655B2F" w:rsidP="00655B2F">
            <w:pPr>
              <w:pStyle w:val="Tabletext-leftalign"/>
              <w:rPr>
                <w:kern w:val="0"/>
              </w:rPr>
            </w:pPr>
            <w:r w:rsidRPr="00655B2F">
              <w:rPr>
                <w:kern w:val="0"/>
              </w:rPr>
              <w:t>Pauoa-Woodlawn</w:t>
            </w:r>
          </w:p>
        </w:tc>
        <w:tc>
          <w:tcPr>
            <w:tcW w:w="1116" w:type="dxa"/>
            <w:noWrap/>
            <w:hideMark/>
          </w:tcPr>
          <w:p w:rsidR="00655B2F" w:rsidRPr="00655B2F" w:rsidRDefault="00655B2F" w:rsidP="00FA76D5">
            <w:pPr>
              <w:pStyle w:val="Tabletext-rightalign"/>
              <w:ind w:right="144"/>
              <w:rPr>
                <w:kern w:val="0"/>
              </w:rPr>
            </w:pPr>
            <w:r w:rsidRPr="00655B2F">
              <w:rPr>
                <w:kern w:val="0"/>
              </w:rPr>
              <w:t>98.2</w:t>
            </w:r>
          </w:p>
        </w:tc>
        <w:tc>
          <w:tcPr>
            <w:tcW w:w="1163" w:type="dxa"/>
            <w:noWrap/>
            <w:hideMark/>
          </w:tcPr>
          <w:p w:rsidR="00655B2F" w:rsidRPr="00655B2F" w:rsidRDefault="00655B2F" w:rsidP="00FA76D5">
            <w:pPr>
              <w:pStyle w:val="Tabletext-rightalign"/>
              <w:ind w:right="144"/>
              <w:rPr>
                <w:kern w:val="0"/>
              </w:rPr>
            </w:pPr>
            <w:r w:rsidRPr="00655B2F">
              <w:rPr>
                <w:kern w:val="0"/>
              </w:rPr>
              <w:t>827.6</w:t>
            </w:r>
          </w:p>
        </w:tc>
        <w:tc>
          <w:tcPr>
            <w:tcW w:w="1116" w:type="dxa"/>
            <w:noWrap/>
            <w:hideMark/>
          </w:tcPr>
          <w:p w:rsidR="00655B2F" w:rsidRPr="00655B2F" w:rsidRDefault="00655B2F" w:rsidP="00FA76D5">
            <w:pPr>
              <w:pStyle w:val="Tabletext-rightalign"/>
              <w:ind w:right="144"/>
              <w:rPr>
                <w:kern w:val="0"/>
              </w:rPr>
            </w:pPr>
            <w:r w:rsidRPr="00655B2F">
              <w:rPr>
                <w:kern w:val="0"/>
              </w:rPr>
              <w:t>8.4</w:t>
            </w:r>
          </w:p>
        </w:tc>
        <w:tc>
          <w:tcPr>
            <w:tcW w:w="3211" w:type="dxa"/>
            <w:hideMark/>
          </w:tcPr>
          <w:p w:rsidR="00655B2F" w:rsidRPr="00655B2F" w:rsidRDefault="00655B2F" w:rsidP="00655B2F">
            <w:pPr>
              <w:pStyle w:val="Tabletext-centeralign"/>
              <w:rPr>
                <w:kern w:val="0"/>
              </w:rPr>
            </w:pPr>
            <w:r w:rsidRPr="00655B2F">
              <w:rPr>
                <w:kern w:val="0"/>
              </w:rPr>
              <w:t>5:03 AM</w:t>
            </w:r>
            <w:r w:rsidR="004A0718">
              <w:rPr>
                <w:kern w:val="0"/>
              </w:rPr>
              <w:t>–</w:t>
            </w:r>
            <w:r w:rsidRPr="00655B2F">
              <w:rPr>
                <w:kern w:val="0"/>
              </w:rPr>
              <w:t>12:00 AM</w:t>
            </w:r>
          </w:p>
        </w:tc>
        <w:tc>
          <w:tcPr>
            <w:tcW w:w="852" w:type="dxa"/>
            <w:noWrap/>
            <w:hideMark/>
          </w:tcPr>
          <w:p w:rsidR="00655B2F" w:rsidRPr="00655B2F" w:rsidRDefault="00655B2F" w:rsidP="004A0718">
            <w:pPr>
              <w:pStyle w:val="Tabletext-centeralign"/>
              <w:rPr>
                <w:kern w:val="0"/>
              </w:rPr>
            </w:pPr>
            <w:r w:rsidRPr="00655B2F">
              <w:rPr>
                <w:kern w:val="0"/>
              </w:rPr>
              <w:t>20</w:t>
            </w:r>
          </w:p>
        </w:tc>
        <w:tc>
          <w:tcPr>
            <w:tcW w:w="853" w:type="dxa"/>
            <w:noWrap/>
            <w:hideMark/>
          </w:tcPr>
          <w:p w:rsidR="00655B2F" w:rsidRPr="00655B2F" w:rsidRDefault="00655B2F" w:rsidP="004A0718">
            <w:pPr>
              <w:pStyle w:val="Tabletext-centeralign"/>
              <w:rPr>
                <w:kern w:val="0"/>
              </w:rPr>
            </w:pPr>
            <w:r w:rsidRPr="00655B2F">
              <w:rPr>
                <w:kern w:val="0"/>
              </w:rPr>
              <w:t>2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8</w:t>
            </w:r>
          </w:p>
        </w:tc>
        <w:tc>
          <w:tcPr>
            <w:tcW w:w="3542" w:type="dxa"/>
            <w:noWrap/>
            <w:hideMark/>
          </w:tcPr>
          <w:p w:rsidR="00655B2F" w:rsidRPr="00655B2F" w:rsidRDefault="00655B2F" w:rsidP="00655B2F">
            <w:pPr>
              <w:pStyle w:val="Tabletext-leftalign"/>
              <w:rPr>
                <w:kern w:val="0"/>
              </w:rPr>
            </w:pPr>
            <w:r w:rsidRPr="00655B2F">
              <w:rPr>
                <w:kern w:val="0"/>
              </w:rPr>
              <w:t>Waikiki-Ala Moana</w:t>
            </w:r>
          </w:p>
        </w:tc>
        <w:tc>
          <w:tcPr>
            <w:tcW w:w="1116" w:type="dxa"/>
            <w:noWrap/>
            <w:hideMark/>
          </w:tcPr>
          <w:p w:rsidR="00655B2F" w:rsidRPr="00655B2F" w:rsidRDefault="00655B2F" w:rsidP="00FA76D5">
            <w:pPr>
              <w:pStyle w:val="Tabletext-rightalign"/>
              <w:ind w:right="144"/>
              <w:rPr>
                <w:kern w:val="0"/>
              </w:rPr>
            </w:pPr>
            <w:r w:rsidRPr="00655B2F">
              <w:rPr>
                <w:kern w:val="0"/>
              </w:rPr>
              <w:t>81.2</w:t>
            </w:r>
          </w:p>
        </w:tc>
        <w:tc>
          <w:tcPr>
            <w:tcW w:w="1163" w:type="dxa"/>
            <w:noWrap/>
            <w:hideMark/>
          </w:tcPr>
          <w:p w:rsidR="00655B2F" w:rsidRPr="00655B2F" w:rsidRDefault="00655B2F" w:rsidP="00FA76D5">
            <w:pPr>
              <w:pStyle w:val="Tabletext-rightalign"/>
              <w:ind w:right="144"/>
              <w:rPr>
                <w:kern w:val="0"/>
              </w:rPr>
            </w:pPr>
            <w:r w:rsidRPr="00655B2F">
              <w:rPr>
                <w:kern w:val="0"/>
              </w:rPr>
              <w:t>528.7</w:t>
            </w:r>
          </w:p>
        </w:tc>
        <w:tc>
          <w:tcPr>
            <w:tcW w:w="1116" w:type="dxa"/>
            <w:noWrap/>
            <w:hideMark/>
          </w:tcPr>
          <w:p w:rsidR="00655B2F" w:rsidRPr="00655B2F" w:rsidRDefault="00655B2F" w:rsidP="00FA76D5">
            <w:pPr>
              <w:pStyle w:val="Tabletext-rightalign"/>
              <w:ind w:right="144"/>
              <w:rPr>
                <w:kern w:val="0"/>
              </w:rPr>
            </w:pPr>
            <w:r w:rsidRPr="00655B2F">
              <w:rPr>
                <w:kern w:val="0"/>
              </w:rPr>
              <w:t>6.5</w:t>
            </w:r>
          </w:p>
        </w:tc>
        <w:tc>
          <w:tcPr>
            <w:tcW w:w="3211" w:type="dxa"/>
            <w:hideMark/>
          </w:tcPr>
          <w:p w:rsidR="00655B2F" w:rsidRPr="00655B2F" w:rsidRDefault="00655B2F" w:rsidP="00655B2F">
            <w:pPr>
              <w:pStyle w:val="Tabletext-centeralign"/>
              <w:rPr>
                <w:kern w:val="0"/>
              </w:rPr>
            </w:pPr>
            <w:r w:rsidRPr="00655B2F">
              <w:rPr>
                <w:kern w:val="0"/>
              </w:rPr>
              <w:t>7:24 AM</w:t>
            </w:r>
            <w:r w:rsidR="004A0718">
              <w:rPr>
                <w:kern w:val="0"/>
              </w:rPr>
              <w:t>–</w:t>
            </w:r>
            <w:r w:rsidRPr="00655B2F">
              <w:rPr>
                <w:kern w:val="0"/>
              </w:rPr>
              <w:t>10:44 PM</w:t>
            </w:r>
          </w:p>
        </w:tc>
        <w:tc>
          <w:tcPr>
            <w:tcW w:w="852" w:type="dxa"/>
            <w:noWrap/>
            <w:hideMark/>
          </w:tcPr>
          <w:p w:rsidR="00655B2F" w:rsidRPr="00655B2F" w:rsidRDefault="00655B2F" w:rsidP="004A0718">
            <w:pPr>
              <w:pStyle w:val="Tabletext-centeralign"/>
              <w:rPr>
                <w:kern w:val="0"/>
              </w:rPr>
            </w:pPr>
            <w:r w:rsidRPr="00655B2F">
              <w:rPr>
                <w:kern w:val="0"/>
              </w:rPr>
              <w:t>20</w:t>
            </w:r>
          </w:p>
        </w:tc>
        <w:tc>
          <w:tcPr>
            <w:tcW w:w="853" w:type="dxa"/>
            <w:noWrap/>
            <w:hideMark/>
          </w:tcPr>
          <w:p w:rsidR="00655B2F" w:rsidRPr="00655B2F" w:rsidRDefault="00655B2F" w:rsidP="004A0718">
            <w:pPr>
              <w:pStyle w:val="Tabletext-centeralign"/>
              <w:rPr>
                <w:kern w:val="0"/>
              </w:rPr>
            </w:pPr>
            <w:r w:rsidRPr="00655B2F">
              <w:rPr>
                <w:kern w:val="0"/>
              </w:rPr>
              <w:t>1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9</w:t>
            </w:r>
          </w:p>
        </w:tc>
        <w:tc>
          <w:tcPr>
            <w:tcW w:w="3542" w:type="dxa"/>
            <w:noWrap/>
            <w:hideMark/>
          </w:tcPr>
          <w:p w:rsidR="00655B2F" w:rsidRPr="00655B2F" w:rsidRDefault="00F562C5" w:rsidP="00655B2F">
            <w:pPr>
              <w:pStyle w:val="Tabletext-leftalign"/>
              <w:rPr>
                <w:kern w:val="0"/>
              </w:rPr>
            </w:pPr>
            <w:r w:rsidRPr="00655B2F">
              <w:rPr>
                <w:kern w:val="0"/>
              </w:rPr>
              <w:t>Pālolo</w:t>
            </w:r>
            <w:r w:rsidR="00655B2F" w:rsidRPr="00655B2F">
              <w:rPr>
                <w:kern w:val="0"/>
              </w:rPr>
              <w:t xml:space="preserve"> Valley-Pearl Harbor</w:t>
            </w:r>
          </w:p>
        </w:tc>
        <w:tc>
          <w:tcPr>
            <w:tcW w:w="1116" w:type="dxa"/>
            <w:noWrap/>
            <w:hideMark/>
          </w:tcPr>
          <w:p w:rsidR="00655B2F" w:rsidRPr="00655B2F" w:rsidRDefault="00655B2F" w:rsidP="00FA76D5">
            <w:pPr>
              <w:pStyle w:val="Tabletext-rightalign"/>
              <w:ind w:right="144"/>
              <w:rPr>
                <w:kern w:val="0"/>
              </w:rPr>
            </w:pPr>
            <w:r w:rsidRPr="00655B2F">
              <w:rPr>
                <w:kern w:val="0"/>
              </w:rPr>
              <w:t>114.2</w:t>
            </w:r>
          </w:p>
        </w:tc>
        <w:tc>
          <w:tcPr>
            <w:tcW w:w="1163" w:type="dxa"/>
            <w:noWrap/>
            <w:hideMark/>
          </w:tcPr>
          <w:p w:rsidR="00655B2F" w:rsidRPr="00655B2F" w:rsidRDefault="00655B2F" w:rsidP="00FA76D5">
            <w:pPr>
              <w:pStyle w:val="Tabletext-rightalign"/>
              <w:ind w:right="144"/>
              <w:rPr>
                <w:kern w:val="0"/>
              </w:rPr>
            </w:pPr>
            <w:r w:rsidRPr="00655B2F">
              <w:rPr>
                <w:kern w:val="0"/>
              </w:rPr>
              <w:t>1,168.2</w:t>
            </w:r>
          </w:p>
        </w:tc>
        <w:tc>
          <w:tcPr>
            <w:tcW w:w="1116" w:type="dxa"/>
            <w:noWrap/>
            <w:hideMark/>
          </w:tcPr>
          <w:p w:rsidR="00655B2F" w:rsidRPr="00655B2F" w:rsidRDefault="00655B2F" w:rsidP="00FA76D5">
            <w:pPr>
              <w:pStyle w:val="Tabletext-rightalign"/>
              <w:ind w:right="144"/>
              <w:rPr>
                <w:kern w:val="0"/>
              </w:rPr>
            </w:pPr>
            <w:r w:rsidRPr="00655B2F">
              <w:rPr>
                <w:kern w:val="0"/>
              </w:rPr>
              <w:t>10.2</w:t>
            </w:r>
          </w:p>
        </w:tc>
        <w:tc>
          <w:tcPr>
            <w:tcW w:w="3211" w:type="dxa"/>
            <w:hideMark/>
          </w:tcPr>
          <w:p w:rsidR="00655B2F" w:rsidRPr="00655B2F" w:rsidRDefault="00655B2F" w:rsidP="00655B2F">
            <w:pPr>
              <w:pStyle w:val="Tabletext-centeralign"/>
              <w:rPr>
                <w:kern w:val="0"/>
              </w:rPr>
            </w:pPr>
            <w:r w:rsidRPr="00655B2F">
              <w:rPr>
                <w:kern w:val="0"/>
              </w:rPr>
              <w:t>5:10 AM</w:t>
            </w:r>
            <w:r w:rsidR="004A0718">
              <w:rPr>
                <w:kern w:val="0"/>
              </w:rPr>
              <w:t>–</w:t>
            </w:r>
            <w:r w:rsidRPr="00655B2F">
              <w:rPr>
                <w:kern w:val="0"/>
              </w:rPr>
              <w:t>11:26 PM</w:t>
            </w:r>
          </w:p>
        </w:tc>
        <w:tc>
          <w:tcPr>
            <w:tcW w:w="852" w:type="dxa"/>
            <w:noWrap/>
            <w:hideMark/>
          </w:tcPr>
          <w:p w:rsidR="00655B2F" w:rsidRPr="00655B2F" w:rsidRDefault="00655B2F" w:rsidP="004A0718">
            <w:pPr>
              <w:pStyle w:val="Tabletext-centeralign"/>
              <w:rPr>
                <w:kern w:val="0"/>
              </w:rPr>
            </w:pPr>
            <w:r w:rsidRPr="00655B2F">
              <w:rPr>
                <w:kern w:val="0"/>
              </w:rPr>
              <w:t>19</w:t>
            </w:r>
          </w:p>
        </w:tc>
        <w:tc>
          <w:tcPr>
            <w:tcW w:w="853" w:type="dxa"/>
            <w:noWrap/>
            <w:hideMark/>
          </w:tcPr>
          <w:p w:rsidR="00655B2F" w:rsidRPr="00655B2F" w:rsidRDefault="00655B2F" w:rsidP="004A0718">
            <w:pPr>
              <w:pStyle w:val="Tabletext-centeralign"/>
              <w:rPr>
                <w:kern w:val="0"/>
              </w:rPr>
            </w:pPr>
            <w:r w:rsidRPr="00655B2F">
              <w:rPr>
                <w:kern w:val="0"/>
              </w:rPr>
              <w:t>45</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13</w:t>
            </w:r>
          </w:p>
        </w:tc>
        <w:tc>
          <w:tcPr>
            <w:tcW w:w="3542" w:type="dxa"/>
            <w:noWrap/>
            <w:hideMark/>
          </w:tcPr>
          <w:p w:rsidR="00655B2F" w:rsidRPr="00655B2F" w:rsidRDefault="00655B2F" w:rsidP="00655B2F">
            <w:pPr>
              <w:pStyle w:val="Tabletext-leftalign"/>
              <w:rPr>
                <w:kern w:val="0"/>
              </w:rPr>
            </w:pPr>
            <w:r w:rsidRPr="00655B2F">
              <w:rPr>
                <w:kern w:val="0"/>
              </w:rPr>
              <w:t>Waikiki-Liliha</w:t>
            </w:r>
          </w:p>
        </w:tc>
        <w:tc>
          <w:tcPr>
            <w:tcW w:w="1116" w:type="dxa"/>
            <w:noWrap/>
            <w:hideMark/>
          </w:tcPr>
          <w:p w:rsidR="00655B2F" w:rsidRPr="00655B2F" w:rsidRDefault="00655B2F" w:rsidP="00FA76D5">
            <w:pPr>
              <w:pStyle w:val="Tabletext-rightalign"/>
              <w:ind w:right="144"/>
              <w:rPr>
                <w:kern w:val="0"/>
              </w:rPr>
            </w:pPr>
            <w:r w:rsidRPr="00655B2F">
              <w:rPr>
                <w:kern w:val="0"/>
              </w:rPr>
              <w:t>154.1</w:t>
            </w:r>
          </w:p>
        </w:tc>
        <w:tc>
          <w:tcPr>
            <w:tcW w:w="1163" w:type="dxa"/>
            <w:noWrap/>
            <w:hideMark/>
          </w:tcPr>
          <w:p w:rsidR="00655B2F" w:rsidRPr="00655B2F" w:rsidRDefault="00655B2F" w:rsidP="00FA76D5">
            <w:pPr>
              <w:pStyle w:val="Tabletext-rightalign"/>
              <w:ind w:right="144"/>
              <w:rPr>
                <w:kern w:val="0"/>
              </w:rPr>
            </w:pPr>
            <w:r w:rsidRPr="00655B2F">
              <w:rPr>
                <w:kern w:val="0"/>
              </w:rPr>
              <w:t>1,108.6</w:t>
            </w:r>
          </w:p>
        </w:tc>
        <w:tc>
          <w:tcPr>
            <w:tcW w:w="1116" w:type="dxa"/>
            <w:noWrap/>
            <w:hideMark/>
          </w:tcPr>
          <w:p w:rsidR="00655B2F" w:rsidRPr="00655B2F" w:rsidRDefault="00655B2F" w:rsidP="00FA76D5">
            <w:pPr>
              <w:pStyle w:val="Tabletext-rightalign"/>
              <w:ind w:right="144"/>
              <w:rPr>
                <w:kern w:val="0"/>
              </w:rPr>
            </w:pPr>
            <w:r w:rsidRPr="00655B2F">
              <w:rPr>
                <w:kern w:val="0"/>
              </w:rPr>
              <w:t>7.2</w:t>
            </w:r>
          </w:p>
        </w:tc>
        <w:tc>
          <w:tcPr>
            <w:tcW w:w="3211" w:type="dxa"/>
            <w:hideMark/>
          </w:tcPr>
          <w:p w:rsidR="00655B2F" w:rsidRPr="00655B2F" w:rsidRDefault="00655B2F" w:rsidP="00655B2F">
            <w:pPr>
              <w:pStyle w:val="Tabletext-centeralign"/>
              <w:rPr>
                <w:kern w:val="0"/>
              </w:rPr>
            </w:pPr>
            <w:r w:rsidRPr="00655B2F">
              <w:rPr>
                <w:kern w:val="0"/>
              </w:rPr>
              <w:t>4:10 AM</w:t>
            </w:r>
            <w:r w:rsidR="004A0718">
              <w:rPr>
                <w:kern w:val="0"/>
              </w:rPr>
              <w:t>–</w:t>
            </w:r>
            <w:r w:rsidRPr="00655B2F">
              <w:rPr>
                <w:kern w:val="0"/>
              </w:rPr>
              <w:t>1:41 AM</w:t>
            </w:r>
          </w:p>
        </w:tc>
        <w:tc>
          <w:tcPr>
            <w:tcW w:w="852" w:type="dxa"/>
            <w:noWrap/>
            <w:hideMark/>
          </w:tcPr>
          <w:p w:rsidR="00655B2F" w:rsidRPr="00655B2F" w:rsidRDefault="00655B2F" w:rsidP="004A0718">
            <w:pPr>
              <w:pStyle w:val="Tabletext-centeralign"/>
              <w:rPr>
                <w:kern w:val="0"/>
              </w:rPr>
            </w:pPr>
            <w:r w:rsidRPr="00655B2F">
              <w:rPr>
                <w:kern w:val="0"/>
              </w:rPr>
              <w:t>15</w:t>
            </w:r>
          </w:p>
        </w:tc>
        <w:tc>
          <w:tcPr>
            <w:tcW w:w="853" w:type="dxa"/>
            <w:noWrap/>
            <w:hideMark/>
          </w:tcPr>
          <w:p w:rsidR="00655B2F" w:rsidRPr="00655B2F" w:rsidRDefault="00655B2F" w:rsidP="004A0718">
            <w:pPr>
              <w:pStyle w:val="Tabletext-centeralign"/>
              <w:rPr>
                <w:kern w:val="0"/>
              </w:rPr>
            </w:pPr>
            <w:r w:rsidRPr="00655B2F">
              <w:rPr>
                <w:kern w:val="0"/>
              </w:rPr>
              <w:t>15</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19</w:t>
            </w:r>
          </w:p>
        </w:tc>
        <w:tc>
          <w:tcPr>
            <w:tcW w:w="3542" w:type="dxa"/>
            <w:noWrap/>
            <w:hideMark/>
          </w:tcPr>
          <w:p w:rsidR="00655B2F" w:rsidRPr="00655B2F" w:rsidRDefault="00655B2F" w:rsidP="00655B2F">
            <w:pPr>
              <w:pStyle w:val="Tabletext-leftalign"/>
              <w:rPr>
                <w:kern w:val="0"/>
              </w:rPr>
            </w:pPr>
            <w:r w:rsidRPr="00655B2F">
              <w:rPr>
                <w:kern w:val="0"/>
              </w:rPr>
              <w:t>Waikiki-Airport-Hickam</w:t>
            </w:r>
          </w:p>
        </w:tc>
        <w:tc>
          <w:tcPr>
            <w:tcW w:w="1116" w:type="dxa"/>
            <w:noWrap/>
            <w:hideMark/>
          </w:tcPr>
          <w:p w:rsidR="00655B2F" w:rsidRPr="00655B2F" w:rsidRDefault="00655B2F" w:rsidP="00FA76D5">
            <w:pPr>
              <w:pStyle w:val="Tabletext-rightalign"/>
              <w:ind w:right="144"/>
              <w:rPr>
                <w:kern w:val="0"/>
              </w:rPr>
            </w:pPr>
            <w:r w:rsidRPr="00655B2F">
              <w:rPr>
                <w:kern w:val="0"/>
              </w:rPr>
              <w:t>110.7</w:t>
            </w:r>
          </w:p>
        </w:tc>
        <w:tc>
          <w:tcPr>
            <w:tcW w:w="1163" w:type="dxa"/>
            <w:noWrap/>
            <w:hideMark/>
          </w:tcPr>
          <w:p w:rsidR="00655B2F" w:rsidRPr="00655B2F" w:rsidRDefault="00655B2F" w:rsidP="00FA76D5">
            <w:pPr>
              <w:pStyle w:val="Tabletext-rightalign"/>
              <w:ind w:right="144"/>
              <w:rPr>
                <w:kern w:val="0"/>
              </w:rPr>
            </w:pPr>
            <w:r w:rsidRPr="00655B2F">
              <w:rPr>
                <w:kern w:val="0"/>
              </w:rPr>
              <w:t>1,162.1</w:t>
            </w:r>
          </w:p>
        </w:tc>
        <w:tc>
          <w:tcPr>
            <w:tcW w:w="1116" w:type="dxa"/>
            <w:noWrap/>
            <w:hideMark/>
          </w:tcPr>
          <w:p w:rsidR="00655B2F" w:rsidRPr="00655B2F" w:rsidRDefault="00655B2F" w:rsidP="00FA76D5">
            <w:pPr>
              <w:pStyle w:val="Tabletext-rightalign"/>
              <w:ind w:right="144"/>
              <w:rPr>
                <w:kern w:val="0"/>
              </w:rPr>
            </w:pPr>
            <w:r w:rsidRPr="00655B2F">
              <w:rPr>
                <w:kern w:val="0"/>
              </w:rPr>
              <w:t>10.5</w:t>
            </w:r>
          </w:p>
        </w:tc>
        <w:tc>
          <w:tcPr>
            <w:tcW w:w="3211" w:type="dxa"/>
            <w:hideMark/>
          </w:tcPr>
          <w:p w:rsidR="00655B2F" w:rsidRPr="00655B2F" w:rsidRDefault="00655B2F" w:rsidP="00655B2F">
            <w:pPr>
              <w:pStyle w:val="Tabletext-centeralign"/>
              <w:rPr>
                <w:kern w:val="0"/>
              </w:rPr>
            </w:pPr>
            <w:r w:rsidRPr="00655B2F">
              <w:rPr>
                <w:kern w:val="0"/>
              </w:rPr>
              <w:t>4:04 AM</w:t>
            </w:r>
            <w:r w:rsidR="004A0718">
              <w:rPr>
                <w:kern w:val="0"/>
              </w:rPr>
              <w:t>–</w:t>
            </w:r>
            <w:r w:rsidRPr="00655B2F">
              <w:rPr>
                <w:kern w:val="0"/>
              </w:rPr>
              <w:t>1:45 AM</w:t>
            </w:r>
          </w:p>
        </w:tc>
        <w:tc>
          <w:tcPr>
            <w:tcW w:w="852" w:type="dxa"/>
            <w:noWrap/>
            <w:hideMark/>
          </w:tcPr>
          <w:p w:rsidR="00655B2F" w:rsidRPr="00655B2F" w:rsidRDefault="00655B2F" w:rsidP="004A0718">
            <w:pPr>
              <w:pStyle w:val="Tabletext-centeralign"/>
              <w:rPr>
                <w:kern w:val="0"/>
              </w:rPr>
            </w:pPr>
            <w:r w:rsidRPr="00655B2F">
              <w:rPr>
                <w:kern w:val="0"/>
              </w:rPr>
              <w:t>25</w:t>
            </w:r>
          </w:p>
        </w:tc>
        <w:tc>
          <w:tcPr>
            <w:tcW w:w="853" w:type="dxa"/>
            <w:noWrap/>
            <w:hideMark/>
          </w:tcPr>
          <w:p w:rsidR="00655B2F" w:rsidRPr="00655B2F" w:rsidRDefault="00655B2F" w:rsidP="004A0718">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655B2F">
            <w:pPr>
              <w:pStyle w:val="Tabletext-centeralign"/>
              <w:rPr>
                <w:kern w:val="0"/>
              </w:rPr>
            </w:pPr>
            <w:r w:rsidRPr="00655B2F">
              <w:rPr>
                <w:kern w:val="0"/>
              </w:rPr>
              <w:t>20</w:t>
            </w:r>
          </w:p>
        </w:tc>
        <w:tc>
          <w:tcPr>
            <w:tcW w:w="3542" w:type="dxa"/>
            <w:noWrap/>
            <w:hideMark/>
          </w:tcPr>
          <w:p w:rsidR="00655B2F" w:rsidRPr="00655B2F" w:rsidRDefault="00655B2F" w:rsidP="00655B2F">
            <w:pPr>
              <w:pStyle w:val="Tabletext-leftalign"/>
              <w:rPr>
                <w:kern w:val="0"/>
              </w:rPr>
            </w:pPr>
            <w:r w:rsidRPr="00655B2F">
              <w:rPr>
                <w:kern w:val="0"/>
              </w:rPr>
              <w:t>Waikiki-Pearlridge</w:t>
            </w:r>
          </w:p>
        </w:tc>
        <w:tc>
          <w:tcPr>
            <w:tcW w:w="1116" w:type="dxa"/>
            <w:noWrap/>
            <w:hideMark/>
          </w:tcPr>
          <w:p w:rsidR="00655B2F" w:rsidRPr="00655B2F" w:rsidRDefault="00655B2F" w:rsidP="00FA76D5">
            <w:pPr>
              <w:pStyle w:val="Tabletext-rightalign"/>
              <w:ind w:right="144"/>
              <w:rPr>
                <w:kern w:val="0"/>
              </w:rPr>
            </w:pPr>
            <w:r w:rsidRPr="00655B2F">
              <w:rPr>
                <w:kern w:val="0"/>
              </w:rPr>
              <w:t>68.5</w:t>
            </w:r>
          </w:p>
        </w:tc>
        <w:tc>
          <w:tcPr>
            <w:tcW w:w="1163" w:type="dxa"/>
            <w:noWrap/>
            <w:hideMark/>
          </w:tcPr>
          <w:p w:rsidR="00655B2F" w:rsidRPr="00655B2F" w:rsidRDefault="00655B2F" w:rsidP="00FA76D5">
            <w:pPr>
              <w:pStyle w:val="Tabletext-rightalign"/>
              <w:ind w:right="144"/>
              <w:rPr>
                <w:kern w:val="0"/>
              </w:rPr>
            </w:pPr>
            <w:r w:rsidRPr="00655B2F">
              <w:rPr>
                <w:kern w:val="0"/>
              </w:rPr>
              <w:t>670.9</w:t>
            </w:r>
          </w:p>
        </w:tc>
        <w:tc>
          <w:tcPr>
            <w:tcW w:w="1116" w:type="dxa"/>
            <w:noWrap/>
            <w:hideMark/>
          </w:tcPr>
          <w:p w:rsidR="00655B2F" w:rsidRPr="00655B2F" w:rsidRDefault="00655B2F" w:rsidP="00FA76D5">
            <w:pPr>
              <w:pStyle w:val="Tabletext-rightalign"/>
              <w:ind w:right="144"/>
              <w:rPr>
                <w:kern w:val="0"/>
              </w:rPr>
            </w:pPr>
            <w:r w:rsidRPr="00655B2F">
              <w:rPr>
                <w:kern w:val="0"/>
              </w:rPr>
              <w:t>9.8</w:t>
            </w:r>
          </w:p>
        </w:tc>
        <w:tc>
          <w:tcPr>
            <w:tcW w:w="3211" w:type="dxa"/>
            <w:hideMark/>
          </w:tcPr>
          <w:p w:rsidR="00655B2F" w:rsidRPr="00655B2F" w:rsidRDefault="00655B2F" w:rsidP="00655B2F">
            <w:pPr>
              <w:pStyle w:val="Tabletext-centeralign"/>
              <w:rPr>
                <w:kern w:val="0"/>
              </w:rPr>
            </w:pPr>
            <w:r w:rsidRPr="00655B2F">
              <w:rPr>
                <w:kern w:val="0"/>
              </w:rPr>
              <w:t>5:14 AM</w:t>
            </w:r>
            <w:r w:rsidR="004A0718">
              <w:rPr>
                <w:kern w:val="0"/>
              </w:rPr>
              <w:t>–</w:t>
            </w:r>
            <w:r w:rsidRPr="00655B2F">
              <w:rPr>
                <w:kern w:val="0"/>
              </w:rPr>
              <w:t>7:35 PM</w:t>
            </w:r>
          </w:p>
        </w:tc>
        <w:tc>
          <w:tcPr>
            <w:tcW w:w="852" w:type="dxa"/>
            <w:noWrap/>
            <w:hideMark/>
          </w:tcPr>
          <w:p w:rsidR="00655B2F" w:rsidRPr="00655B2F" w:rsidRDefault="00655B2F" w:rsidP="004A0718">
            <w:pPr>
              <w:pStyle w:val="Tabletext-centeralign"/>
              <w:rPr>
                <w:kern w:val="0"/>
              </w:rPr>
            </w:pPr>
            <w:r w:rsidRPr="00655B2F">
              <w:rPr>
                <w:kern w:val="0"/>
              </w:rPr>
              <w:t>40</w:t>
            </w:r>
          </w:p>
        </w:tc>
        <w:tc>
          <w:tcPr>
            <w:tcW w:w="853" w:type="dxa"/>
            <w:noWrap/>
            <w:hideMark/>
          </w:tcPr>
          <w:p w:rsidR="00655B2F" w:rsidRPr="00655B2F" w:rsidRDefault="00655B2F" w:rsidP="004A0718">
            <w:pPr>
              <w:pStyle w:val="Tabletext-centeralign"/>
              <w:rPr>
                <w:kern w:val="0"/>
              </w:rPr>
            </w:pPr>
            <w:r w:rsidRPr="00655B2F">
              <w:rPr>
                <w:kern w:val="0"/>
              </w:rPr>
              <w:t>40</w:t>
            </w:r>
          </w:p>
        </w:tc>
      </w:tr>
      <w:tr w:rsidR="00B2533E" w:rsidRPr="000076B5" w:rsidTr="00B107B4">
        <w:tc>
          <w:tcPr>
            <w:tcW w:w="12926" w:type="dxa"/>
            <w:gridSpan w:val="8"/>
            <w:noWrap/>
            <w:hideMark/>
          </w:tcPr>
          <w:p w:rsidR="00B2533E" w:rsidRPr="000076B5" w:rsidRDefault="00B2533E" w:rsidP="000076B5">
            <w:pPr>
              <w:pStyle w:val="Tabletext-leftalign"/>
              <w:rPr>
                <w:rStyle w:val="Strong"/>
              </w:rPr>
            </w:pPr>
            <w:r w:rsidRPr="000076B5">
              <w:rPr>
                <w:rStyle w:val="Strong"/>
              </w:rPr>
              <w:t>Urban Feeder Routes</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w:t>
            </w:r>
          </w:p>
        </w:tc>
        <w:tc>
          <w:tcPr>
            <w:tcW w:w="3542" w:type="dxa"/>
            <w:noWrap/>
            <w:hideMark/>
          </w:tcPr>
          <w:p w:rsidR="00655B2F" w:rsidRPr="00655B2F" w:rsidRDefault="00655B2F" w:rsidP="000076B5">
            <w:pPr>
              <w:pStyle w:val="Tabletext-leftalign"/>
              <w:rPr>
                <w:kern w:val="0"/>
              </w:rPr>
            </w:pPr>
            <w:r w:rsidRPr="00655B2F">
              <w:rPr>
                <w:kern w:val="0"/>
              </w:rPr>
              <w:t>Ala Moana-</w:t>
            </w:r>
            <w:r w:rsidR="00F562C5" w:rsidRPr="00655B2F">
              <w:rPr>
                <w:kern w:val="0"/>
              </w:rPr>
              <w:t>Mānoa</w:t>
            </w:r>
          </w:p>
        </w:tc>
        <w:tc>
          <w:tcPr>
            <w:tcW w:w="1116" w:type="dxa"/>
            <w:noWrap/>
            <w:hideMark/>
          </w:tcPr>
          <w:p w:rsidR="00655B2F" w:rsidRPr="00655B2F" w:rsidRDefault="00655B2F" w:rsidP="00FA76D5">
            <w:pPr>
              <w:pStyle w:val="Tabletext-rightalign"/>
              <w:ind w:right="144"/>
              <w:rPr>
                <w:kern w:val="0"/>
              </w:rPr>
            </w:pPr>
            <w:r w:rsidRPr="00655B2F">
              <w:rPr>
                <w:kern w:val="0"/>
              </w:rPr>
              <w:t>23.2</w:t>
            </w:r>
          </w:p>
        </w:tc>
        <w:tc>
          <w:tcPr>
            <w:tcW w:w="1163" w:type="dxa"/>
            <w:noWrap/>
            <w:hideMark/>
          </w:tcPr>
          <w:p w:rsidR="00655B2F" w:rsidRPr="00655B2F" w:rsidRDefault="00655B2F" w:rsidP="00FA76D5">
            <w:pPr>
              <w:pStyle w:val="Tabletext-rightalign"/>
              <w:ind w:right="144"/>
              <w:rPr>
                <w:kern w:val="0"/>
              </w:rPr>
            </w:pPr>
            <w:r w:rsidRPr="00655B2F">
              <w:rPr>
                <w:kern w:val="0"/>
              </w:rPr>
              <w:t>203.4</w:t>
            </w:r>
          </w:p>
        </w:tc>
        <w:tc>
          <w:tcPr>
            <w:tcW w:w="1116" w:type="dxa"/>
            <w:noWrap/>
            <w:hideMark/>
          </w:tcPr>
          <w:p w:rsidR="00655B2F" w:rsidRPr="00655B2F" w:rsidRDefault="00655B2F" w:rsidP="00FA76D5">
            <w:pPr>
              <w:pStyle w:val="Tabletext-rightalign"/>
              <w:ind w:right="144"/>
              <w:rPr>
                <w:kern w:val="0"/>
              </w:rPr>
            </w:pPr>
            <w:r w:rsidRPr="00655B2F">
              <w:rPr>
                <w:kern w:val="0"/>
              </w:rPr>
              <w:t>8.8</w:t>
            </w:r>
          </w:p>
        </w:tc>
        <w:tc>
          <w:tcPr>
            <w:tcW w:w="3211" w:type="dxa"/>
            <w:hideMark/>
          </w:tcPr>
          <w:p w:rsidR="00655B2F" w:rsidRPr="00655B2F" w:rsidRDefault="00655B2F" w:rsidP="000076B5">
            <w:pPr>
              <w:pStyle w:val="Tabletext-centeralign"/>
              <w:rPr>
                <w:kern w:val="0"/>
              </w:rPr>
            </w:pPr>
            <w:r w:rsidRPr="00655B2F">
              <w:rPr>
                <w:kern w:val="0"/>
              </w:rPr>
              <w:t>5:36 AM</w:t>
            </w:r>
            <w:r w:rsidR="000076B5">
              <w:rPr>
                <w:kern w:val="0"/>
              </w:rPr>
              <w:t>–</w:t>
            </w:r>
            <w:r w:rsidRPr="00655B2F">
              <w:rPr>
                <w:kern w:val="0"/>
              </w:rPr>
              <w:t>10:02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5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w:t>
            </w:r>
          </w:p>
        </w:tc>
        <w:tc>
          <w:tcPr>
            <w:tcW w:w="3542" w:type="dxa"/>
            <w:noWrap/>
            <w:hideMark/>
          </w:tcPr>
          <w:p w:rsidR="00655B2F" w:rsidRPr="00655B2F" w:rsidRDefault="00655B2F" w:rsidP="000076B5">
            <w:pPr>
              <w:pStyle w:val="Tabletext-leftalign"/>
              <w:rPr>
                <w:kern w:val="0"/>
              </w:rPr>
            </w:pPr>
            <w:r w:rsidRPr="00655B2F">
              <w:rPr>
                <w:kern w:val="0"/>
              </w:rPr>
              <w:t>Kalihi Valley</w:t>
            </w:r>
          </w:p>
        </w:tc>
        <w:tc>
          <w:tcPr>
            <w:tcW w:w="1116" w:type="dxa"/>
            <w:noWrap/>
            <w:hideMark/>
          </w:tcPr>
          <w:p w:rsidR="00655B2F" w:rsidRPr="00655B2F" w:rsidRDefault="00655B2F" w:rsidP="00FA76D5">
            <w:pPr>
              <w:pStyle w:val="Tabletext-rightalign"/>
              <w:ind w:right="144"/>
              <w:rPr>
                <w:kern w:val="0"/>
              </w:rPr>
            </w:pPr>
            <w:r w:rsidRPr="00655B2F">
              <w:rPr>
                <w:kern w:val="0"/>
              </w:rPr>
              <w:t>48.1</w:t>
            </w:r>
          </w:p>
        </w:tc>
        <w:tc>
          <w:tcPr>
            <w:tcW w:w="1163" w:type="dxa"/>
            <w:noWrap/>
            <w:hideMark/>
          </w:tcPr>
          <w:p w:rsidR="00655B2F" w:rsidRPr="00655B2F" w:rsidRDefault="00655B2F" w:rsidP="00FA76D5">
            <w:pPr>
              <w:pStyle w:val="Tabletext-rightalign"/>
              <w:ind w:right="144"/>
              <w:rPr>
                <w:kern w:val="0"/>
              </w:rPr>
            </w:pPr>
            <w:r w:rsidRPr="00655B2F">
              <w:rPr>
                <w:kern w:val="0"/>
              </w:rPr>
              <w:t>444.9</w:t>
            </w:r>
          </w:p>
        </w:tc>
        <w:tc>
          <w:tcPr>
            <w:tcW w:w="1116" w:type="dxa"/>
            <w:noWrap/>
            <w:hideMark/>
          </w:tcPr>
          <w:p w:rsidR="00655B2F" w:rsidRPr="00655B2F" w:rsidRDefault="00655B2F" w:rsidP="00FA76D5">
            <w:pPr>
              <w:pStyle w:val="Tabletext-rightalign"/>
              <w:ind w:right="144"/>
              <w:rPr>
                <w:kern w:val="0"/>
              </w:rPr>
            </w:pPr>
            <w:r w:rsidRPr="00655B2F">
              <w:rPr>
                <w:kern w:val="0"/>
              </w:rPr>
              <w:t>9.3</w:t>
            </w:r>
          </w:p>
        </w:tc>
        <w:tc>
          <w:tcPr>
            <w:tcW w:w="3211" w:type="dxa"/>
            <w:hideMark/>
          </w:tcPr>
          <w:p w:rsidR="00655B2F" w:rsidRPr="00655B2F" w:rsidRDefault="00655B2F" w:rsidP="000076B5">
            <w:pPr>
              <w:pStyle w:val="Tabletext-centeralign"/>
              <w:rPr>
                <w:kern w:val="0"/>
              </w:rPr>
            </w:pPr>
            <w:r w:rsidRPr="00655B2F">
              <w:rPr>
                <w:kern w:val="0"/>
              </w:rPr>
              <w:t>4:39 AM</w:t>
            </w:r>
            <w:r w:rsidR="000076B5">
              <w:rPr>
                <w:kern w:val="0"/>
              </w:rPr>
              <w:t>–</w:t>
            </w:r>
            <w:r w:rsidRPr="00655B2F">
              <w:rPr>
                <w:kern w:val="0"/>
              </w:rPr>
              <w:t>11:07 PM</w:t>
            </w:r>
          </w:p>
        </w:tc>
        <w:tc>
          <w:tcPr>
            <w:tcW w:w="852" w:type="dxa"/>
            <w:noWrap/>
            <w:hideMark/>
          </w:tcPr>
          <w:p w:rsidR="00655B2F" w:rsidRPr="00655B2F" w:rsidRDefault="00655B2F" w:rsidP="000076B5">
            <w:pPr>
              <w:pStyle w:val="Tabletext-centeralign"/>
              <w:rPr>
                <w:kern w:val="0"/>
              </w:rPr>
            </w:pPr>
            <w:r w:rsidRPr="00655B2F">
              <w:rPr>
                <w:kern w:val="0"/>
              </w:rPr>
              <w:t>15</w:t>
            </w:r>
          </w:p>
        </w:tc>
        <w:tc>
          <w:tcPr>
            <w:tcW w:w="853" w:type="dxa"/>
            <w:noWrap/>
            <w:hideMark/>
          </w:tcPr>
          <w:p w:rsidR="00655B2F" w:rsidRPr="00655B2F" w:rsidRDefault="00655B2F" w:rsidP="000076B5">
            <w:pPr>
              <w:pStyle w:val="Tabletext-centeralign"/>
              <w:rPr>
                <w:kern w:val="0"/>
              </w:rPr>
            </w:pPr>
            <w:r w:rsidRPr="00655B2F">
              <w:rPr>
                <w:kern w:val="0"/>
              </w:rPr>
              <w:t>4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0</w:t>
            </w:r>
          </w:p>
        </w:tc>
        <w:tc>
          <w:tcPr>
            <w:tcW w:w="3542" w:type="dxa"/>
            <w:noWrap/>
            <w:hideMark/>
          </w:tcPr>
          <w:p w:rsidR="00655B2F" w:rsidRPr="00655B2F" w:rsidRDefault="00F562C5" w:rsidP="000076B5">
            <w:pPr>
              <w:pStyle w:val="Tabletext-leftalign"/>
              <w:rPr>
                <w:kern w:val="0"/>
              </w:rPr>
            </w:pPr>
            <w:r>
              <w:rPr>
                <w:kern w:val="0"/>
              </w:rPr>
              <w:t>Kalihi-</w:t>
            </w:r>
            <w:r>
              <w:rPr>
                <w:rFonts w:ascii="Arial" w:hAnsi="Arial" w:cs="Arial"/>
                <w:kern w:val="0"/>
              </w:rPr>
              <w:t>ʻ</w:t>
            </w:r>
            <w:r>
              <w:rPr>
                <w:kern w:val="0"/>
              </w:rPr>
              <w:t>Ā</w:t>
            </w:r>
            <w:r w:rsidR="00655B2F" w:rsidRPr="00655B2F">
              <w:rPr>
                <w:kern w:val="0"/>
              </w:rPr>
              <w:t>lewa Heights</w:t>
            </w:r>
          </w:p>
        </w:tc>
        <w:tc>
          <w:tcPr>
            <w:tcW w:w="1116" w:type="dxa"/>
            <w:noWrap/>
            <w:hideMark/>
          </w:tcPr>
          <w:p w:rsidR="00655B2F" w:rsidRPr="00655B2F" w:rsidRDefault="00655B2F" w:rsidP="00FA76D5">
            <w:pPr>
              <w:pStyle w:val="Tabletext-rightalign"/>
              <w:ind w:right="144"/>
              <w:rPr>
                <w:kern w:val="0"/>
              </w:rPr>
            </w:pPr>
            <w:r w:rsidRPr="00655B2F">
              <w:rPr>
                <w:kern w:val="0"/>
              </w:rPr>
              <w:t>27.7</w:t>
            </w:r>
          </w:p>
        </w:tc>
        <w:tc>
          <w:tcPr>
            <w:tcW w:w="1163" w:type="dxa"/>
            <w:noWrap/>
            <w:hideMark/>
          </w:tcPr>
          <w:p w:rsidR="00655B2F" w:rsidRPr="00655B2F" w:rsidRDefault="00655B2F" w:rsidP="00FA76D5">
            <w:pPr>
              <w:pStyle w:val="Tabletext-rightalign"/>
              <w:ind w:right="144"/>
              <w:rPr>
                <w:kern w:val="0"/>
              </w:rPr>
            </w:pPr>
            <w:r w:rsidRPr="00655B2F">
              <w:rPr>
                <w:kern w:val="0"/>
              </w:rPr>
              <w:t>285.4</w:t>
            </w:r>
          </w:p>
        </w:tc>
        <w:tc>
          <w:tcPr>
            <w:tcW w:w="1116" w:type="dxa"/>
            <w:noWrap/>
            <w:hideMark/>
          </w:tcPr>
          <w:p w:rsidR="00655B2F" w:rsidRPr="00655B2F" w:rsidRDefault="00655B2F" w:rsidP="00FA76D5">
            <w:pPr>
              <w:pStyle w:val="Tabletext-rightalign"/>
              <w:ind w:right="144"/>
              <w:rPr>
                <w:kern w:val="0"/>
              </w:rPr>
            </w:pPr>
            <w:r w:rsidRPr="00655B2F">
              <w:rPr>
                <w:kern w:val="0"/>
              </w:rPr>
              <w:t>10.3</w:t>
            </w:r>
          </w:p>
        </w:tc>
        <w:tc>
          <w:tcPr>
            <w:tcW w:w="3211" w:type="dxa"/>
            <w:hideMark/>
          </w:tcPr>
          <w:p w:rsidR="00655B2F" w:rsidRPr="00655B2F" w:rsidRDefault="00655B2F" w:rsidP="000076B5">
            <w:pPr>
              <w:pStyle w:val="Tabletext-centeralign"/>
              <w:rPr>
                <w:kern w:val="0"/>
              </w:rPr>
            </w:pPr>
            <w:r w:rsidRPr="00655B2F">
              <w:rPr>
                <w:kern w:val="0"/>
              </w:rPr>
              <w:t>4:53 AM</w:t>
            </w:r>
            <w:r w:rsidR="000076B5">
              <w:rPr>
                <w:kern w:val="0"/>
              </w:rPr>
              <w:t>–</w:t>
            </w:r>
            <w:r w:rsidRPr="00655B2F">
              <w:rPr>
                <w:kern w:val="0"/>
              </w:rPr>
              <w:t>10:46 PM</w:t>
            </w:r>
          </w:p>
        </w:tc>
        <w:tc>
          <w:tcPr>
            <w:tcW w:w="852" w:type="dxa"/>
            <w:noWrap/>
            <w:hideMark/>
          </w:tcPr>
          <w:p w:rsidR="00655B2F" w:rsidRPr="00655B2F" w:rsidRDefault="00655B2F" w:rsidP="000076B5">
            <w:pPr>
              <w:pStyle w:val="Tabletext-centeralign"/>
              <w:rPr>
                <w:kern w:val="0"/>
              </w:rPr>
            </w:pPr>
            <w:r w:rsidRPr="00655B2F">
              <w:rPr>
                <w:kern w:val="0"/>
              </w:rPr>
              <w:t>40</w:t>
            </w:r>
          </w:p>
        </w:tc>
        <w:tc>
          <w:tcPr>
            <w:tcW w:w="853" w:type="dxa"/>
            <w:noWrap/>
            <w:hideMark/>
          </w:tcPr>
          <w:p w:rsidR="00655B2F" w:rsidRPr="00655B2F" w:rsidRDefault="00655B2F" w:rsidP="000076B5">
            <w:pPr>
              <w:pStyle w:val="Tabletext-centeralign"/>
              <w:rPr>
                <w:kern w:val="0"/>
              </w:rPr>
            </w:pPr>
            <w:r w:rsidRPr="00655B2F">
              <w:rPr>
                <w:kern w:val="0"/>
              </w:rPr>
              <w:t>7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4</w:t>
            </w:r>
          </w:p>
        </w:tc>
        <w:tc>
          <w:tcPr>
            <w:tcW w:w="3542" w:type="dxa"/>
            <w:noWrap/>
            <w:hideMark/>
          </w:tcPr>
          <w:p w:rsidR="00655B2F" w:rsidRPr="00655B2F" w:rsidRDefault="00F562C5" w:rsidP="000076B5">
            <w:pPr>
              <w:pStyle w:val="Tabletext-leftalign"/>
              <w:rPr>
                <w:kern w:val="0"/>
              </w:rPr>
            </w:pPr>
            <w:r>
              <w:rPr>
                <w:kern w:val="0"/>
              </w:rPr>
              <w:t>St. Louis-Kā</w:t>
            </w:r>
            <w:r w:rsidR="00655B2F" w:rsidRPr="00655B2F">
              <w:rPr>
                <w:kern w:val="0"/>
              </w:rPr>
              <w:t>hala-Maunalani</w:t>
            </w:r>
          </w:p>
        </w:tc>
        <w:tc>
          <w:tcPr>
            <w:tcW w:w="1116" w:type="dxa"/>
            <w:noWrap/>
            <w:hideMark/>
          </w:tcPr>
          <w:p w:rsidR="00655B2F" w:rsidRPr="00655B2F" w:rsidRDefault="00655B2F" w:rsidP="00FA76D5">
            <w:pPr>
              <w:pStyle w:val="Tabletext-rightalign"/>
              <w:ind w:right="144"/>
              <w:rPr>
                <w:kern w:val="0"/>
              </w:rPr>
            </w:pPr>
            <w:r w:rsidRPr="00655B2F">
              <w:rPr>
                <w:kern w:val="0"/>
              </w:rPr>
              <w:t>44.9</w:t>
            </w:r>
          </w:p>
        </w:tc>
        <w:tc>
          <w:tcPr>
            <w:tcW w:w="1163" w:type="dxa"/>
            <w:noWrap/>
            <w:hideMark/>
          </w:tcPr>
          <w:p w:rsidR="00655B2F" w:rsidRPr="00655B2F" w:rsidRDefault="00655B2F" w:rsidP="00FA76D5">
            <w:pPr>
              <w:pStyle w:val="Tabletext-rightalign"/>
              <w:ind w:right="144"/>
              <w:rPr>
                <w:kern w:val="0"/>
              </w:rPr>
            </w:pPr>
            <w:r w:rsidRPr="00655B2F">
              <w:rPr>
                <w:kern w:val="0"/>
              </w:rPr>
              <w:t>624.9</w:t>
            </w:r>
          </w:p>
        </w:tc>
        <w:tc>
          <w:tcPr>
            <w:tcW w:w="1116" w:type="dxa"/>
            <w:noWrap/>
            <w:hideMark/>
          </w:tcPr>
          <w:p w:rsidR="00655B2F" w:rsidRPr="00655B2F" w:rsidRDefault="00655B2F" w:rsidP="00FA76D5">
            <w:pPr>
              <w:pStyle w:val="Tabletext-rightalign"/>
              <w:ind w:right="144"/>
              <w:rPr>
                <w:kern w:val="0"/>
              </w:rPr>
            </w:pPr>
            <w:r w:rsidRPr="00655B2F">
              <w:rPr>
                <w:kern w:val="0"/>
              </w:rPr>
              <w:t>13.9</w:t>
            </w:r>
          </w:p>
        </w:tc>
        <w:tc>
          <w:tcPr>
            <w:tcW w:w="3211" w:type="dxa"/>
            <w:hideMark/>
          </w:tcPr>
          <w:p w:rsidR="00655B2F" w:rsidRPr="00655B2F" w:rsidRDefault="00655B2F" w:rsidP="000076B5">
            <w:pPr>
              <w:pStyle w:val="Tabletext-centeralign"/>
              <w:rPr>
                <w:kern w:val="0"/>
              </w:rPr>
            </w:pPr>
            <w:r w:rsidRPr="00655B2F">
              <w:rPr>
                <w:kern w:val="0"/>
              </w:rPr>
              <w:t>5:23 AM</w:t>
            </w:r>
            <w:r w:rsidR="000076B5">
              <w:rPr>
                <w:kern w:val="0"/>
              </w:rPr>
              <w:t>–</w:t>
            </w:r>
            <w:r w:rsidRPr="00655B2F">
              <w:rPr>
                <w:kern w:val="0"/>
              </w:rPr>
              <w:t>10:10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5</w:t>
            </w:r>
          </w:p>
        </w:tc>
        <w:tc>
          <w:tcPr>
            <w:tcW w:w="3542" w:type="dxa"/>
            <w:noWrap/>
            <w:hideMark/>
          </w:tcPr>
          <w:p w:rsidR="00655B2F" w:rsidRPr="00655B2F" w:rsidRDefault="00655B2F" w:rsidP="000076B5">
            <w:pPr>
              <w:pStyle w:val="Tabletext-leftalign"/>
              <w:rPr>
                <w:kern w:val="0"/>
              </w:rPr>
            </w:pPr>
            <w:r w:rsidRPr="00655B2F">
              <w:rPr>
                <w:kern w:val="0"/>
              </w:rPr>
              <w:t>Makiki-Pacific Heights</w:t>
            </w:r>
          </w:p>
        </w:tc>
        <w:tc>
          <w:tcPr>
            <w:tcW w:w="1116" w:type="dxa"/>
            <w:noWrap/>
            <w:hideMark/>
          </w:tcPr>
          <w:p w:rsidR="00655B2F" w:rsidRPr="00655B2F" w:rsidRDefault="00655B2F" w:rsidP="00FA76D5">
            <w:pPr>
              <w:pStyle w:val="Tabletext-rightalign"/>
              <w:ind w:right="144"/>
              <w:rPr>
                <w:kern w:val="0"/>
              </w:rPr>
            </w:pPr>
            <w:r w:rsidRPr="00655B2F">
              <w:rPr>
                <w:kern w:val="0"/>
              </w:rPr>
              <w:t>22.8</w:t>
            </w:r>
          </w:p>
        </w:tc>
        <w:tc>
          <w:tcPr>
            <w:tcW w:w="1163" w:type="dxa"/>
            <w:noWrap/>
            <w:hideMark/>
          </w:tcPr>
          <w:p w:rsidR="00655B2F" w:rsidRPr="00655B2F" w:rsidRDefault="00655B2F" w:rsidP="00FA76D5">
            <w:pPr>
              <w:pStyle w:val="Tabletext-rightalign"/>
              <w:ind w:right="144"/>
              <w:rPr>
                <w:kern w:val="0"/>
              </w:rPr>
            </w:pPr>
            <w:r w:rsidRPr="00655B2F">
              <w:rPr>
                <w:kern w:val="0"/>
              </w:rPr>
              <w:t>291.0</w:t>
            </w:r>
          </w:p>
        </w:tc>
        <w:tc>
          <w:tcPr>
            <w:tcW w:w="1116" w:type="dxa"/>
            <w:noWrap/>
            <w:hideMark/>
          </w:tcPr>
          <w:p w:rsidR="00655B2F" w:rsidRPr="00655B2F" w:rsidRDefault="00655B2F" w:rsidP="00FA76D5">
            <w:pPr>
              <w:pStyle w:val="Tabletext-rightalign"/>
              <w:ind w:right="144"/>
              <w:rPr>
                <w:kern w:val="0"/>
              </w:rPr>
            </w:pPr>
            <w:r w:rsidRPr="00655B2F">
              <w:rPr>
                <w:kern w:val="0"/>
              </w:rPr>
              <w:t>12.8</w:t>
            </w:r>
          </w:p>
        </w:tc>
        <w:tc>
          <w:tcPr>
            <w:tcW w:w="3211" w:type="dxa"/>
            <w:hideMark/>
          </w:tcPr>
          <w:p w:rsidR="00655B2F" w:rsidRPr="00655B2F" w:rsidRDefault="00655B2F" w:rsidP="000076B5">
            <w:pPr>
              <w:pStyle w:val="Tabletext-centeralign"/>
              <w:rPr>
                <w:kern w:val="0"/>
              </w:rPr>
            </w:pPr>
            <w:r w:rsidRPr="00655B2F">
              <w:rPr>
                <w:kern w:val="0"/>
              </w:rPr>
              <w:t>5:30 AM</w:t>
            </w:r>
            <w:r w:rsidR="000076B5">
              <w:rPr>
                <w:kern w:val="0"/>
              </w:rPr>
              <w:t>–</w:t>
            </w:r>
            <w:r w:rsidRPr="00655B2F">
              <w:rPr>
                <w:kern w:val="0"/>
              </w:rPr>
              <w:t>10:23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lastRenderedPageBreak/>
              <w:t>16</w:t>
            </w:r>
          </w:p>
        </w:tc>
        <w:tc>
          <w:tcPr>
            <w:tcW w:w="3542" w:type="dxa"/>
            <w:noWrap/>
            <w:hideMark/>
          </w:tcPr>
          <w:p w:rsidR="00655B2F" w:rsidRPr="00655B2F" w:rsidRDefault="00655B2F" w:rsidP="000076B5">
            <w:pPr>
              <w:pStyle w:val="Tabletext-leftalign"/>
              <w:rPr>
                <w:kern w:val="0"/>
              </w:rPr>
            </w:pPr>
            <w:r w:rsidRPr="00655B2F">
              <w:rPr>
                <w:kern w:val="0"/>
              </w:rPr>
              <w:t>Moanalua Valley</w:t>
            </w:r>
          </w:p>
        </w:tc>
        <w:tc>
          <w:tcPr>
            <w:tcW w:w="1116" w:type="dxa"/>
            <w:noWrap/>
            <w:hideMark/>
          </w:tcPr>
          <w:p w:rsidR="00655B2F" w:rsidRPr="00655B2F" w:rsidRDefault="00655B2F" w:rsidP="00FA76D5">
            <w:pPr>
              <w:pStyle w:val="Tabletext-rightalign"/>
              <w:ind w:right="144"/>
              <w:rPr>
                <w:kern w:val="0"/>
              </w:rPr>
            </w:pPr>
            <w:r w:rsidRPr="00655B2F">
              <w:rPr>
                <w:kern w:val="0"/>
              </w:rPr>
              <w:t>3.7</w:t>
            </w:r>
          </w:p>
        </w:tc>
        <w:tc>
          <w:tcPr>
            <w:tcW w:w="1163" w:type="dxa"/>
            <w:noWrap/>
            <w:hideMark/>
          </w:tcPr>
          <w:p w:rsidR="00655B2F" w:rsidRPr="00655B2F" w:rsidRDefault="00655B2F" w:rsidP="00FA76D5">
            <w:pPr>
              <w:pStyle w:val="Tabletext-rightalign"/>
              <w:ind w:right="144"/>
              <w:rPr>
                <w:kern w:val="0"/>
              </w:rPr>
            </w:pPr>
            <w:r w:rsidRPr="00655B2F">
              <w:rPr>
                <w:kern w:val="0"/>
              </w:rPr>
              <w:t>60.0</w:t>
            </w:r>
          </w:p>
        </w:tc>
        <w:tc>
          <w:tcPr>
            <w:tcW w:w="1116" w:type="dxa"/>
            <w:noWrap/>
            <w:hideMark/>
          </w:tcPr>
          <w:p w:rsidR="00655B2F" w:rsidRPr="00655B2F" w:rsidRDefault="00655B2F" w:rsidP="00FA76D5">
            <w:pPr>
              <w:pStyle w:val="Tabletext-rightalign"/>
              <w:ind w:right="144"/>
              <w:rPr>
                <w:kern w:val="0"/>
              </w:rPr>
            </w:pPr>
            <w:r w:rsidRPr="00655B2F">
              <w:rPr>
                <w:kern w:val="0"/>
              </w:rPr>
              <w:t>16.4</w:t>
            </w:r>
          </w:p>
        </w:tc>
        <w:tc>
          <w:tcPr>
            <w:tcW w:w="3211" w:type="dxa"/>
            <w:hideMark/>
          </w:tcPr>
          <w:p w:rsidR="00655B2F" w:rsidRPr="00655B2F" w:rsidRDefault="00655B2F" w:rsidP="000076B5">
            <w:pPr>
              <w:pStyle w:val="Tabletext-centeralign"/>
              <w:rPr>
                <w:kern w:val="0"/>
              </w:rPr>
            </w:pPr>
            <w:r w:rsidRPr="00655B2F">
              <w:rPr>
                <w:kern w:val="0"/>
              </w:rPr>
              <w:t>5:47 AM</w:t>
            </w:r>
            <w:r w:rsidR="000076B5">
              <w:rPr>
                <w:kern w:val="0"/>
              </w:rPr>
              <w:t>–</w:t>
            </w:r>
            <w:r w:rsidRPr="00655B2F">
              <w:rPr>
                <w:kern w:val="0"/>
              </w:rPr>
              <w:t>7:24 AM</w:t>
            </w:r>
            <w:r w:rsidR="00EB34F6">
              <w:rPr>
                <w:kern w:val="0"/>
              </w:rPr>
              <w:t xml:space="preserve"> </w:t>
            </w:r>
            <w:r w:rsidR="00FA76D5">
              <w:rPr>
                <w:kern w:val="0"/>
              </w:rPr>
              <w:sym w:font="Wingdings" w:char="F077"/>
            </w:r>
            <w:r w:rsidRPr="00655B2F">
              <w:rPr>
                <w:kern w:val="0"/>
              </w:rPr>
              <w:t xml:space="preserve"> 4:12 PM</w:t>
            </w:r>
            <w:r w:rsidR="000076B5">
              <w:rPr>
                <w:kern w:val="0"/>
              </w:rPr>
              <w:t>–</w:t>
            </w:r>
            <w:r w:rsidRPr="00655B2F">
              <w:rPr>
                <w:kern w:val="0"/>
              </w:rPr>
              <w:t>6:12 PM</w:t>
            </w:r>
          </w:p>
        </w:tc>
        <w:tc>
          <w:tcPr>
            <w:tcW w:w="852" w:type="dxa"/>
            <w:noWrap/>
            <w:hideMark/>
          </w:tcPr>
          <w:p w:rsidR="00655B2F" w:rsidRPr="00655B2F" w:rsidRDefault="00655B2F" w:rsidP="000076B5">
            <w:pPr>
              <w:pStyle w:val="Tabletext-centeralign"/>
              <w:rPr>
                <w:kern w:val="0"/>
              </w:rPr>
            </w:pPr>
            <w:r w:rsidRPr="00655B2F">
              <w:rPr>
                <w:kern w:val="0"/>
              </w:rPr>
              <w:t>3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7</w:t>
            </w:r>
          </w:p>
        </w:tc>
        <w:tc>
          <w:tcPr>
            <w:tcW w:w="3542" w:type="dxa"/>
            <w:noWrap/>
            <w:hideMark/>
          </w:tcPr>
          <w:p w:rsidR="00655B2F" w:rsidRPr="00655B2F" w:rsidRDefault="00655B2F" w:rsidP="000076B5">
            <w:pPr>
              <w:pStyle w:val="Tabletext-leftalign"/>
              <w:rPr>
                <w:kern w:val="0"/>
              </w:rPr>
            </w:pPr>
            <w:r w:rsidRPr="00655B2F">
              <w:rPr>
                <w:kern w:val="0"/>
              </w:rPr>
              <w:t>Makiki-Ala Moana</w:t>
            </w:r>
          </w:p>
        </w:tc>
        <w:tc>
          <w:tcPr>
            <w:tcW w:w="1116" w:type="dxa"/>
            <w:noWrap/>
            <w:hideMark/>
          </w:tcPr>
          <w:p w:rsidR="00655B2F" w:rsidRPr="00655B2F" w:rsidRDefault="00655B2F" w:rsidP="00FA76D5">
            <w:pPr>
              <w:pStyle w:val="Tabletext-rightalign"/>
              <w:ind w:right="144"/>
              <w:rPr>
                <w:kern w:val="0"/>
              </w:rPr>
            </w:pPr>
            <w:r w:rsidRPr="00655B2F">
              <w:rPr>
                <w:kern w:val="0"/>
              </w:rPr>
              <w:t>18.4</w:t>
            </w:r>
          </w:p>
        </w:tc>
        <w:tc>
          <w:tcPr>
            <w:tcW w:w="1163" w:type="dxa"/>
            <w:noWrap/>
            <w:hideMark/>
          </w:tcPr>
          <w:p w:rsidR="00655B2F" w:rsidRPr="00655B2F" w:rsidRDefault="00655B2F" w:rsidP="00FA76D5">
            <w:pPr>
              <w:pStyle w:val="Tabletext-rightalign"/>
              <w:ind w:right="144"/>
              <w:rPr>
                <w:kern w:val="0"/>
              </w:rPr>
            </w:pPr>
            <w:r w:rsidRPr="00655B2F">
              <w:rPr>
                <w:kern w:val="0"/>
              </w:rPr>
              <w:t>108.6</w:t>
            </w:r>
          </w:p>
        </w:tc>
        <w:tc>
          <w:tcPr>
            <w:tcW w:w="1116" w:type="dxa"/>
            <w:noWrap/>
            <w:hideMark/>
          </w:tcPr>
          <w:p w:rsidR="00655B2F" w:rsidRPr="00655B2F" w:rsidRDefault="00655B2F" w:rsidP="00FA76D5">
            <w:pPr>
              <w:pStyle w:val="Tabletext-rightalign"/>
              <w:ind w:right="144"/>
              <w:rPr>
                <w:kern w:val="0"/>
              </w:rPr>
            </w:pPr>
            <w:r w:rsidRPr="00655B2F">
              <w:rPr>
                <w:kern w:val="0"/>
              </w:rPr>
              <w:t>5.9</w:t>
            </w:r>
          </w:p>
        </w:tc>
        <w:tc>
          <w:tcPr>
            <w:tcW w:w="3211" w:type="dxa"/>
            <w:hideMark/>
          </w:tcPr>
          <w:p w:rsidR="00655B2F" w:rsidRPr="00655B2F" w:rsidRDefault="00655B2F" w:rsidP="000076B5">
            <w:pPr>
              <w:pStyle w:val="Tabletext-centeralign"/>
              <w:rPr>
                <w:kern w:val="0"/>
              </w:rPr>
            </w:pPr>
            <w:r w:rsidRPr="00655B2F">
              <w:rPr>
                <w:kern w:val="0"/>
              </w:rPr>
              <w:t>6:00 AM</w:t>
            </w:r>
            <w:r w:rsidR="000076B5">
              <w:rPr>
                <w:kern w:val="0"/>
              </w:rPr>
              <w:t>–</w:t>
            </w:r>
            <w:r w:rsidRPr="00655B2F">
              <w:rPr>
                <w:kern w:val="0"/>
              </w:rPr>
              <w:t>9:47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8</w:t>
            </w:r>
          </w:p>
        </w:tc>
        <w:tc>
          <w:tcPr>
            <w:tcW w:w="3542" w:type="dxa"/>
            <w:noWrap/>
            <w:hideMark/>
          </w:tcPr>
          <w:p w:rsidR="00655B2F" w:rsidRPr="00655B2F" w:rsidRDefault="00655B2F" w:rsidP="000076B5">
            <w:pPr>
              <w:pStyle w:val="Tabletext-leftalign"/>
              <w:rPr>
                <w:kern w:val="0"/>
              </w:rPr>
            </w:pPr>
            <w:r w:rsidRPr="00655B2F">
              <w:rPr>
                <w:kern w:val="0"/>
              </w:rPr>
              <w:t>University-Ala Moana</w:t>
            </w:r>
          </w:p>
        </w:tc>
        <w:tc>
          <w:tcPr>
            <w:tcW w:w="1116" w:type="dxa"/>
            <w:noWrap/>
            <w:hideMark/>
          </w:tcPr>
          <w:p w:rsidR="00655B2F" w:rsidRPr="00655B2F" w:rsidRDefault="00655B2F" w:rsidP="00FA76D5">
            <w:pPr>
              <w:pStyle w:val="Tabletext-rightalign"/>
              <w:ind w:right="144"/>
              <w:rPr>
                <w:kern w:val="0"/>
              </w:rPr>
            </w:pPr>
            <w:r w:rsidRPr="00655B2F">
              <w:rPr>
                <w:kern w:val="0"/>
              </w:rPr>
              <w:t>15.0</w:t>
            </w:r>
          </w:p>
        </w:tc>
        <w:tc>
          <w:tcPr>
            <w:tcW w:w="1163" w:type="dxa"/>
            <w:noWrap/>
            <w:hideMark/>
          </w:tcPr>
          <w:p w:rsidR="00655B2F" w:rsidRPr="00655B2F" w:rsidRDefault="00655B2F" w:rsidP="00FA76D5">
            <w:pPr>
              <w:pStyle w:val="Tabletext-rightalign"/>
              <w:ind w:right="144"/>
              <w:rPr>
                <w:kern w:val="0"/>
              </w:rPr>
            </w:pPr>
            <w:r w:rsidRPr="00655B2F">
              <w:rPr>
                <w:kern w:val="0"/>
              </w:rPr>
              <w:t>121.8</w:t>
            </w:r>
          </w:p>
        </w:tc>
        <w:tc>
          <w:tcPr>
            <w:tcW w:w="1116" w:type="dxa"/>
            <w:noWrap/>
            <w:hideMark/>
          </w:tcPr>
          <w:p w:rsidR="00655B2F" w:rsidRPr="00655B2F" w:rsidRDefault="00655B2F" w:rsidP="00FA76D5">
            <w:pPr>
              <w:pStyle w:val="Tabletext-rightalign"/>
              <w:ind w:right="144"/>
              <w:rPr>
                <w:kern w:val="0"/>
              </w:rPr>
            </w:pPr>
            <w:r w:rsidRPr="00655B2F">
              <w:rPr>
                <w:kern w:val="0"/>
              </w:rPr>
              <w:t>8.1</w:t>
            </w:r>
          </w:p>
        </w:tc>
        <w:tc>
          <w:tcPr>
            <w:tcW w:w="3211" w:type="dxa"/>
            <w:hideMark/>
          </w:tcPr>
          <w:p w:rsidR="00655B2F" w:rsidRPr="00655B2F" w:rsidRDefault="00655B2F" w:rsidP="000076B5">
            <w:pPr>
              <w:pStyle w:val="Tabletext-centeralign"/>
              <w:rPr>
                <w:kern w:val="0"/>
              </w:rPr>
            </w:pPr>
            <w:r w:rsidRPr="00655B2F">
              <w:rPr>
                <w:kern w:val="0"/>
              </w:rPr>
              <w:t>6:50 AM</w:t>
            </w:r>
            <w:r w:rsidR="000076B5">
              <w:rPr>
                <w:kern w:val="0"/>
              </w:rPr>
              <w:t>–</w:t>
            </w:r>
            <w:r w:rsidRPr="00655B2F">
              <w:rPr>
                <w:kern w:val="0"/>
              </w:rPr>
              <w:t>9:46 PM</w:t>
            </w:r>
          </w:p>
        </w:tc>
        <w:tc>
          <w:tcPr>
            <w:tcW w:w="852" w:type="dxa"/>
            <w:noWrap/>
            <w:hideMark/>
          </w:tcPr>
          <w:p w:rsidR="00655B2F" w:rsidRPr="00655B2F" w:rsidRDefault="00655B2F" w:rsidP="000076B5">
            <w:pPr>
              <w:pStyle w:val="Tabletext-centeralign"/>
              <w:rPr>
                <w:kern w:val="0"/>
              </w:rPr>
            </w:pPr>
            <w:r w:rsidRPr="00655B2F">
              <w:rPr>
                <w:kern w:val="0"/>
              </w:rPr>
              <w:t>70</w:t>
            </w:r>
          </w:p>
        </w:tc>
        <w:tc>
          <w:tcPr>
            <w:tcW w:w="853" w:type="dxa"/>
            <w:noWrap/>
            <w:hideMark/>
          </w:tcPr>
          <w:p w:rsidR="00655B2F" w:rsidRPr="00655B2F" w:rsidRDefault="00655B2F" w:rsidP="000076B5">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4</w:t>
            </w:r>
          </w:p>
        </w:tc>
        <w:tc>
          <w:tcPr>
            <w:tcW w:w="3542" w:type="dxa"/>
            <w:noWrap/>
            <w:hideMark/>
          </w:tcPr>
          <w:p w:rsidR="00655B2F" w:rsidRPr="00F562C5" w:rsidRDefault="00F562C5" w:rsidP="00F562C5">
            <w:pPr>
              <w:pStyle w:val="Tabletext-leftalign"/>
            </w:pPr>
            <w:r w:rsidRPr="00F562C5">
              <w:rPr>
                <w:rFonts w:ascii="Arial" w:hAnsi="Arial" w:cs="Arial"/>
              </w:rPr>
              <w:t>ʻ</w:t>
            </w:r>
            <w:r w:rsidRPr="00F562C5">
              <w:rPr>
                <w:rFonts w:cs="Arial Narrow"/>
              </w:rPr>
              <w:t>Ā</w:t>
            </w:r>
            <w:r w:rsidR="00655B2F" w:rsidRPr="00F562C5">
              <w:t>ina Haina-Ala Moana</w:t>
            </w:r>
          </w:p>
        </w:tc>
        <w:tc>
          <w:tcPr>
            <w:tcW w:w="1116" w:type="dxa"/>
            <w:noWrap/>
            <w:hideMark/>
          </w:tcPr>
          <w:p w:rsidR="00655B2F" w:rsidRPr="00655B2F" w:rsidRDefault="00655B2F" w:rsidP="00FA76D5">
            <w:pPr>
              <w:pStyle w:val="Tabletext-rightalign"/>
              <w:ind w:right="144"/>
              <w:rPr>
                <w:kern w:val="0"/>
              </w:rPr>
            </w:pPr>
            <w:r w:rsidRPr="00655B2F">
              <w:rPr>
                <w:kern w:val="0"/>
              </w:rPr>
              <w:t>18.1</w:t>
            </w:r>
          </w:p>
        </w:tc>
        <w:tc>
          <w:tcPr>
            <w:tcW w:w="1163" w:type="dxa"/>
            <w:noWrap/>
            <w:hideMark/>
          </w:tcPr>
          <w:p w:rsidR="00655B2F" w:rsidRPr="00655B2F" w:rsidRDefault="00655B2F" w:rsidP="00FA76D5">
            <w:pPr>
              <w:pStyle w:val="Tabletext-rightalign"/>
              <w:ind w:right="144"/>
              <w:rPr>
                <w:kern w:val="0"/>
              </w:rPr>
            </w:pPr>
            <w:r w:rsidRPr="00655B2F">
              <w:rPr>
                <w:kern w:val="0"/>
              </w:rPr>
              <w:t>203.3</w:t>
            </w:r>
          </w:p>
        </w:tc>
        <w:tc>
          <w:tcPr>
            <w:tcW w:w="1116" w:type="dxa"/>
            <w:noWrap/>
            <w:hideMark/>
          </w:tcPr>
          <w:p w:rsidR="00655B2F" w:rsidRPr="00655B2F" w:rsidRDefault="00655B2F" w:rsidP="00FA76D5">
            <w:pPr>
              <w:pStyle w:val="Tabletext-rightalign"/>
              <w:ind w:right="144"/>
              <w:rPr>
                <w:kern w:val="0"/>
              </w:rPr>
            </w:pPr>
            <w:r w:rsidRPr="00655B2F">
              <w:rPr>
                <w:kern w:val="0"/>
              </w:rPr>
              <w:t>11.3</w:t>
            </w:r>
          </w:p>
        </w:tc>
        <w:tc>
          <w:tcPr>
            <w:tcW w:w="3211" w:type="dxa"/>
            <w:hideMark/>
          </w:tcPr>
          <w:p w:rsidR="00655B2F" w:rsidRPr="00655B2F" w:rsidRDefault="00655B2F" w:rsidP="000076B5">
            <w:pPr>
              <w:pStyle w:val="Tabletext-centeralign"/>
              <w:rPr>
                <w:kern w:val="0"/>
              </w:rPr>
            </w:pPr>
            <w:r w:rsidRPr="00655B2F">
              <w:rPr>
                <w:kern w:val="0"/>
              </w:rPr>
              <w:t>5:46 AM</w:t>
            </w:r>
            <w:r w:rsidR="000076B5">
              <w:rPr>
                <w:kern w:val="0"/>
              </w:rPr>
              <w:t>–</w:t>
            </w:r>
            <w:r w:rsidRPr="00655B2F">
              <w:rPr>
                <w:kern w:val="0"/>
              </w:rPr>
              <w:t>8:21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31</w:t>
            </w:r>
          </w:p>
        </w:tc>
        <w:tc>
          <w:tcPr>
            <w:tcW w:w="3542" w:type="dxa"/>
            <w:noWrap/>
            <w:hideMark/>
          </w:tcPr>
          <w:p w:rsidR="00655B2F" w:rsidRPr="00655B2F" w:rsidRDefault="00655B2F" w:rsidP="000076B5">
            <w:pPr>
              <w:pStyle w:val="Tabletext-leftalign"/>
              <w:rPr>
                <w:kern w:val="0"/>
              </w:rPr>
            </w:pPr>
            <w:r w:rsidRPr="00655B2F">
              <w:rPr>
                <w:kern w:val="0"/>
              </w:rPr>
              <w:t>Tripler-</w:t>
            </w:r>
            <w:r w:rsidR="00F562C5" w:rsidRPr="00655B2F">
              <w:rPr>
                <w:kern w:val="0"/>
              </w:rPr>
              <w:t>Māpunapuna</w:t>
            </w:r>
          </w:p>
        </w:tc>
        <w:tc>
          <w:tcPr>
            <w:tcW w:w="1116" w:type="dxa"/>
            <w:noWrap/>
            <w:hideMark/>
          </w:tcPr>
          <w:p w:rsidR="00655B2F" w:rsidRPr="00655B2F" w:rsidRDefault="00655B2F" w:rsidP="00FA76D5">
            <w:pPr>
              <w:pStyle w:val="Tabletext-rightalign"/>
              <w:ind w:right="144"/>
              <w:rPr>
                <w:kern w:val="0"/>
              </w:rPr>
            </w:pPr>
            <w:r w:rsidRPr="00655B2F">
              <w:rPr>
                <w:kern w:val="0"/>
              </w:rPr>
              <w:t>23.2</w:t>
            </w:r>
          </w:p>
        </w:tc>
        <w:tc>
          <w:tcPr>
            <w:tcW w:w="1163" w:type="dxa"/>
            <w:noWrap/>
            <w:hideMark/>
          </w:tcPr>
          <w:p w:rsidR="00655B2F" w:rsidRPr="00655B2F" w:rsidRDefault="00655B2F" w:rsidP="00FA76D5">
            <w:pPr>
              <w:pStyle w:val="Tabletext-rightalign"/>
              <w:ind w:right="144"/>
              <w:rPr>
                <w:kern w:val="0"/>
              </w:rPr>
            </w:pPr>
            <w:r w:rsidRPr="00655B2F">
              <w:rPr>
                <w:kern w:val="0"/>
              </w:rPr>
              <w:t>286.8</w:t>
            </w:r>
          </w:p>
        </w:tc>
        <w:tc>
          <w:tcPr>
            <w:tcW w:w="1116" w:type="dxa"/>
            <w:noWrap/>
            <w:hideMark/>
          </w:tcPr>
          <w:p w:rsidR="00655B2F" w:rsidRPr="00655B2F" w:rsidRDefault="00655B2F" w:rsidP="00FA76D5">
            <w:pPr>
              <w:pStyle w:val="Tabletext-rightalign"/>
              <w:ind w:right="144"/>
              <w:rPr>
                <w:kern w:val="0"/>
              </w:rPr>
            </w:pPr>
            <w:r w:rsidRPr="00655B2F">
              <w:rPr>
                <w:kern w:val="0"/>
              </w:rPr>
              <w:t>12.4</w:t>
            </w:r>
          </w:p>
        </w:tc>
        <w:tc>
          <w:tcPr>
            <w:tcW w:w="3211" w:type="dxa"/>
            <w:hideMark/>
          </w:tcPr>
          <w:p w:rsidR="00655B2F" w:rsidRPr="00655B2F" w:rsidRDefault="00655B2F" w:rsidP="000076B5">
            <w:pPr>
              <w:pStyle w:val="Tabletext-centeralign"/>
              <w:rPr>
                <w:kern w:val="0"/>
              </w:rPr>
            </w:pPr>
            <w:r w:rsidRPr="00655B2F">
              <w:rPr>
                <w:kern w:val="0"/>
              </w:rPr>
              <w:t>4:40 AM</w:t>
            </w:r>
            <w:r w:rsidR="000076B5">
              <w:rPr>
                <w:kern w:val="0"/>
              </w:rPr>
              <w:t>–</w:t>
            </w:r>
            <w:r w:rsidRPr="00655B2F">
              <w:rPr>
                <w:kern w:val="0"/>
              </w:rPr>
              <w:t>10:31 PM</w:t>
            </w:r>
          </w:p>
        </w:tc>
        <w:tc>
          <w:tcPr>
            <w:tcW w:w="852" w:type="dxa"/>
            <w:noWrap/>
            <w:hideMark/>
          </w:tcPr>
          <w:p w:rsidR="00655B2F" w:rsidRPr="00655B2F" w:rsidRDefault="00655B2F" w:rsidP="000076B5">
            <w:pPr>
              <w:pStyle w:val="Tabletext-centeralign"/>
              <w:rPr>
                <w:kern w:val="0"/>
              </w:rPr>
            </w:pPr>
            <w:r w:rsidRPr="00655B2F">
              <w:rPr>
                <w:kern w:val="0"/>
              </w:rPr>
              <w:t>37</w:t>
            </w:r>
          </w:p>
        </w:tc>
        <w:tc>
          <w:tcPr>
            <w:tcW w:w="853" w:type="dxa"/>
            <w:noWrap/>
            <w:hideMark/>
          </w:tcPr>
          <w:p w:rsidR="00655B2F" w:rsidRPr="00655B2F" w:rsidRDefault="00655B2F" w:rsidP="000076B5">
            <w:pPr>
              <w:pStyle w:val="Tabletext-centeralign"/>
              <w:rPr>
                <w:kern w:val="0"/>
              </w:rPr>
            </w:pPr>
            <w:r w:rsidRPr="00655B2F">
              <w:rPr>
                <w:kern w:val="0"/>
              </w:rPr>
              <w:t>5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32</w:t>
            </w:r>
          </w:p>
        </w:tc>
        <w:tc>
          <w:tcPr>
            <w:tcW w:w="3542" w:type="dxa"/>
            <w:noWrap/>
            <w:hideMark/>
          </w:tcPr>
          <w:p w:rsidR="00655B2F" w:rsidRPr="00655B2F" w:rsidRDefault="00655B2F" w:rsidP="000076B5">
            <w:pPr>
              <w:pStyle w:val="Tabletext-leftalign"/>
              <w:rPr>
                <w:kern w:val="0"/>
              </w:rPr>
            </w:pPr>
            <w:r w:rsidRPr="00655B2F">
              <w:rPr>
                <w:kern w:val="0"/>
              </w:rPr>
              <w:t>Kalihi-Pearlridge</w:t>
            </w:r>
          </w:p>
        </w:tc>
        <w:tc>
          <w:tcPr>
            <w:tcW w:w="1116" w:type="dxa"/>
            <w:noWrap/>
            <w:hideMark/>
          </w:tcPr>
          <w:p w:rsidR="00655B2F" w:rsidRPr="00655B2F" w:rsidRDefault="00655B2F" w:rsidP="00FA76D5">
            <w:pPr>
              <w:pStyle w:val="Tabletext-rightalign"/>
              <w:ind w:right="144"/>
              <w:rPr>
                <w:kern w:val="0"/>
              </w:rPr>
            </w:pPr>
            <w:r w:rsidRPr="00655B2F">
              <w:rPr>
                <w:kern w:val="0"/>
              </w:rPr>
              <w:t>44.3</w:t>
            </w:r>
          </w:p>
        </w:tc>
        <w:tc>
          <w:tcPr>
            <w:tcW w:w="1163" w:type="dxa"/>
            <w:noWrap/>
            <w:hideMark/>
          </w:tcPr>
          <w:p w:rsidR="00655B2F" w:rsidRPr="00655B2F" w:rsidRDefault="00655B2F" w:rsidP="00FA76D5">
            <w:pPr>
              <w:pStyle w:val="Tabletext-rightalign"/>
              <w:ind w:right="144"/>
              <w:rPr>
                <w:kern w:val="0"/>
              </w:rPr>
            </w:pPr>
            <w:r w:rsidRPr="00655B2F">
              <w:rPr>
                <w:kern w:val="0"/>
              </w:rPr>
              <w:t>558.5</w:t>
            </w:r>
          </w:p>
        </w:tc>
        <w:tc>
          <w:tcPr>
            <w:tcW w:w="1116" w:type="dxa"/>
            <w:noWrap/>
            <w:hideMark/>
          </w:tcPr>
          <w:p w:rsidR="00655B2F" w:rsidRPr="00655B2F" w:rsidRDefault="00655B2F" w:rsidP="00FA76D5">
            <w:pPr>
              <w:pStyle w:val="Tabletext-rightalign"/>
              <w:ind w:right="144"/>
              <w:rPr>
                <w:kern w:val="0"/>
              </w:rPr>
            </w:pPr>
            <w:r w:rsidRPr="00655B2F">
              <w:rPr>
                <w:kern w:val="0"/>
              </w:rPr>
              <w:t>12.6</w:t>
            </w:r>
          </w:p>
        </w:tc>
        <w:tc>
          <w:tcPr>
            <w:tcW w:w="3211" w:type="dxa"/>
            <w:hideMark/>
          </w:tcPr>
          <w:p w:rsidR="00655B2F" w:rsidRPr="00655B2F" w:rsidRDefault="00655B2F" w:rsidP="000076B5">
            <w:pPr>
              <w:pStyle w:val="Tabletext-centeralign"/>
              <w:rPr>
                <w:kern w:val="0"/>
              </w:rPr>
            </w:pPr>
            <w:r w:rsidRPr="00655B2F">
              <w:rPr>
                <w:kern w:val="0"/>
              </w:rPr>
              <w:t>5:05 AM</w:t>
            </w:r>
            <w:r w:rsidR="000076B5">
              <w:rPr>
                <w:kern w:val="0"/>
              </w:rPr>
              <w:t>–</w:t>
            </w:r>
            <w:r w:rsidRPr="00655B2F">
              <w:rPr>
                <w:kern w:val="0"/>
              </w:rPr>
              <w:t>9:52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B2533E" w:rsidRPr="000076B5" w:rsidTr="00B107B4">
        <w:tc>
          <w:tcPr>
            <w:tcW w:w="12926" w:type="dxa"/>
            <w:gridSpan w:val="8"/>
            <w:noWrap/>
            <w:hideMark/>
          </w:tcPr>
          <w:p w:rsidR="00B2533E" w:rsidRPr="000076B5" w:rsidRDefault="00B2533E" w:rsidP="000076B5">
            <w:pPr>
              <w:pStyle w:val="Tabletext-leftalign"/>
              <w:rPr>
                <w:rStyle w:val="Strong"/>
              </w:rPr>
            </w:pPr>
            <w:r w:rsidRPr="000076B5">
              <w:rPr>
                <w:rStyle w:val="Strong"/>
              </w:rPr>
              <w:t>Suburban Trunk Routes</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11</w:t>
            </w:r>
          </w:p>
        </w:tc>
        <w:tc>
          <w:tcPr>
            <w:tcW w:w="3542" w:type="dxa"/>
            <w:noWrap/>
            <w:hideMark/>
          </w:tcPr>
          <w:p w:rsidR="00655B2F" w:rsidRPr="00655B2F" w:rsidRDefault="00655B2F" w:rsidP="000076B5">
            <w:pPr>
              <w:pStyle w:val="Tabletext-leftalign"/>
              <w:rPr>
                <w:kern w:val="0"/>
              </w:rPr>
            </w:pPr>
            <w:r w:rsidRPr="00655B2F">
              <w:rPr>
                <w:kern w:val="0"/>
              </w:rPr>
              <w:t>Makalapa-</w:t>
            </w:r>
            <w:r w:rsidR="00F562C5" w:rsidRPr="00655B2F">
              <w:rPr>
                <w:kern w:val="0"/>
              </w:rPr>
              <w:t>Hālawa</w:t>
            </w:r>
            <w:r w:rsidRPr="00655B2F">
              <w:rPr>
                <w:kern w:val="0"/>
              </w:rPr>
              <w:t>-Aiea Heights</w:t>
            </w:r>
          </w:p>
        </w:tc>
        <w:tc>
          <w:tcPr>
            <w:tcW w:w="1116" w:type="dxa"/>
            <w:noWrap/>
            <w:hideMark/>
          </w:tcPr>
          <w:p w:rsidR="00655B2F" w:rsidRPr="000076B5" w:rsidRDefault="00655B2F" w:rsidP="00FA76D5">
            <w:pPr>
              <w:pStyle w:val="Tabletext-rightalign"/>
              <w:ind w:right="144"/>
              <w:rPr>
                <w:szCs w:val="20"/>
              </w:rPr>
            </w:pPr>
            <w:r w:rsidRPr="000076B5">
              <w:rPr>
                <w:szCs w:val="20"/>
              </w:rPr>
              <w:t>36.1</w:t>
            </w:r>
          </w:p>
        </w:tc>
        <w:tc>
          <w:tcPr>
            <w:tcW w:w="1163" w:type="dxa"/>
            <w:noWrap/>
            <w:hideMark/>
          </w:tcPr>
          <w:p w:rsidR="00655B2F" w:rsidRPr="000076B5" w:rsidRDefault="00655B2F" w:rsidP="00FA76D5">
            <w:pPr>
              <w:pStyle w:val="Tabletext-rightalign"/>
              <w:ind w:right="144"/>
              <w:rPr>
                <w:szCs w:val="20"/>
              </w:rPr>
            </w:pPr>
            <w:r w:rsidRPr="000076B5">
              <w:rPr>
                <w:szCs w:val="20"/>
              </w:rPr>
              <w:t>516.1</w:t>
            </w:r>
          </w:p>
        </w:tc>
        <w:tc>
          <w:tcPr>
            <w:tcW w:w="1116" w:type="dxa"/>
            <w:noWrap/>
            <w:hideMark/>
          </w:tcPr>
          <w:p w:rsidR="00655B2F" w:rsidRPr="000076B5" w:rsidRDefault="00655B2F" w:rsidP="00FA76D5">
            <w:pPr>
              <w:pStyle w:val="Tabletext-rightalign"/>
              <w:ind w:right="144"/>
              <w:rPr>
                <w:szCs w:val="20"/>
              </w:rPr>
            </w:pPr>
            <w:r w:rsidRPr="000076B5">
              <w:rPr>
                <w:szCs w:val="20"/>
              </w:rPr>
              <w:t>14.3</w:t>
            </w:r>
          </w:p>
        </w:tc>
        <w:tc>
          <w:tcPr>
            <w:tcW w:w="3211" w:type="dxa"/>
            <w:hideMark/>
          </w:tcPr>
          <w:p w:rsidR="00655B2F" w:rsidRPr="00655B2F" w:rsidRDefault="00655B2F" w:rsidP="000076B5">
            <w:pPr>
              <w:pStyle w:val="Tabletext-centeralign"/>
              <w:rPr>
                <w:kern w:val="0"/>
              </w:rPr>
            </w:pPr>
            <w:r w:rsidRPr="00655B2F">
              <w:rPr>
                <w:kern w:val="0"/>
              </w:rPr>
              <w:t>5:38 AM</w:t>
            </w:r>
            <w:r w:rsidR="000076B5">
              <w:rPr>
                <w:kern w:val="0"/>
              </w:rPr>
              <w:t>–</w:t>
            </w:r>
            <w:r w:rsidRPr="00655B2F">
              <w:rPr>
                <w:kern w:val="0"/>
              </w:rPr>
              <w:t>10:21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2</w:t>
            </w:r>
          </w:p>
        </w:tc>
        <w:tc>
          <w:tcPr>
            <w:tcW w:w="3542" w:type="dxa"/>
            <w:noWrap/>
            <w:hideMark/>
          </w:tcPr>
          <w:p w:rsidR="00655B2F" w:rsidRPr="00655B2F" w:rsidRDefault="00655B2F" w:rsidP="000076B5">
            <w:pPr>
              <w:pStyle w:val="Tabletext-leftalign"/>
              <w:rPr>
                <w:kern w:val="0"/>
              </w:rPr>
            </w:pPr>
            <w:r w:rsidRPr="00655B2F">
              <w:rPr>
                <w:kern w:val="0"/>
              </w:rPr>
              <w:t>Beach Bus</w:t>
            </w:r>
          </w:p>
        </w:tc>
        <w:tc>
          <w:tcPr>
            <w:tcW w:w="1116" w:type="dxa"/>
            <w:noWrap/>
            <w:hideMark/>
          </w:tcPr>
          <w:p w:rsidR="00655B2F" w:rsidRPr="000076B5" w:rsidRDefault="00655B2F" w:rsidP="00FA76D5">
            <w:pPr>
              <w:pStyle w:val="Tabletext-rightalign"/>
              <w:ind w:right="144"/>
              <w:rPr>
                <w:szCs w:val="20"/>
              </w:rPr>
            </w:pPr>
            <w:r w:rsidRPr="000076B5">
              <w:rPr>
                <w:szCs w:val="20"/>
              </w:rPr>
              <w:t>21.0</w:t>
            </w:r>
          </w:p>
        </w:tc>
        <w:tc>
          <w:tcPr>
            <w:tcW w:w="1163" w:type="dxa"/>
            <w:noWrap/>
            <w:hideMark/>
          </w:tcPr>
          <w:p w:rsidR="00655B2F" w:rsidRPr="000076B5" w:rsidRDefault="00655B2F" w:rsidP="00FA76D5">
            <w:pPr>
              <w:pStyle w:val="Tabletext-rightalign"/>
              <w:ind w:right="144"/>
              <w:rPr>
                <w:szCs w:val="20"/>
              </w:rPr>
            </w:pPr>
            <w:r w:rsidRPr="000076B5">
              <w:rPr>
                <w:szCs w:val="20"/>
              </w:rPr>
              <w:t>326.7</w:t>
            </w:r>
          </w:p>
        </w:tc>
        <w:tc>
          <w:tcPr>
            <w:tcW w:w="1116" w:type="dxa"/>
            <w:noWrap/>
            <w:hideMark/>
          </w:tcPr>
          <w:p w:rsidR="00655B2F" w:rsidRPr="000076B5" w:rsidRDefault="00655B2F" w:rsidP="00FA76D5">
            <w:pPr>
              <w:pStyle w:val="Tabletext-rightalign"/>
              <w:ind w:right="144"/>
              <w:rPr>
                <w:szCs w:val="20"/>
              </w:rPr>
            </w:pPr>
            <w:r w:rsidRPr="000076B5">
              <w:rPr>
                <w:szCs w:val="20"/>
              </w:rPr>
              <w:t>15.6</w:t>
            </w:r>
          </w:p>
        </w:tc>
        <w:tc>
          <w:tcPr>
            <w:tcW w:w="3211" w:type="dxa"/>
            <w:hideMark/>
          </w:tcPr>
          <w:p w:rsidR="00655B2F" w:rsidRPr="00655B2F" w:rsidRDefault="00655B2F" w:rsidP="000076B5">
            <w:pPr>
              <w:pStyle w:val="Tabletext-centeralign"/>
              <w:rPr>
                <w:kern w:val="0"/>
              </w:rPr>
            </w:pPr>
            <w:r w:rsidRPr="00655B2F">
              <w:rPr>
                <w:kern w:val="0"/>
              </w:rPr>
              <w:t>8:00 AM</w:t>
            </w:r>
            <w:r w:rsidR="000076B5">
              <w:rPr>
                <w:kern w:val="0"/>
              </w:rPr>
              <w:t>–</w:t>
            </w:r>
            <w:r w:rsidRPr="00655B2F">
              <w:rPr>
                <w:kern w:val="0"/>
              </w:rPr>
              <w:t>6:15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3</w:t>
            </w:r>
          </w:p>
        </w:tc>
        <w:tc>
          <w:tcPr>
            <w:tcW w:w="3542" w:type="dxa"/>
            <w:noWrap/>
            <w:hideMark/>
          </w:tcPr>
          <w:p w:rsidR="00655B2F" w:rsidRPr="00655B2F" w:rsidRDefault="00655B2F" w:rsidP="000076B5">
            <w:pPr>
              <w:pStyle w:val="Tabletext-leftalign"/>
              <w:rPr>
                <w:kern w:val="0"/>
              </w:rPr>
            </w:pPr>
            <w:r w:rsidRPr="00655B2F">
              <w:rPr>
                <w:kern w:val="0"/>
              </w:rPr>
              <w:t>Hawaii Kai-Sea Life Park</w:t>
            </w:r>
          </w:p>
        </w:tc>
        <w:tc>
          <w:tcPr>
            <w:tcW w:w="1116" w:type="dxa"/>
            <w:noWrap/>
            <w:hideMark/>
          </w:tcPr>
          <w:p w:rsidR="00655B2F" w:rsidRPr="000076B5" w:rsidRDefault="00655B2F" w:rsidP="00FA76D5">
            <w:pPr>
              <w:pStyle w:val="Tabletext-rightalign"/>
              <w:ind w:right="144"/>
              <w:rPr>
                <w:szCs w:val="20"/>
              </w:rPr>
            </w:pPr>
            <w:r w:rsidRPr="000076B5">
              <w:rPr>
                <w:szCs w:val="20"/>
              </w:rPr>
              <w:t>47.3</w:t>
            </w:r>
          </w:p>
        </w:tc>
        <w:tc>
          <w:tcPr>
            <w:tcW w:w="1163" w:type="dxa"/>
            <w:noWrap/>
            <w:hideMark/>
          </w:tcPr>
          <w:p w:rsidR="00655B2F" w:rsidRPr="000076B5" w:rsidRDefault="00655B2F" w:rsidP="00FA76D5">
            <w:pPr>
              <w:pStyle w:val="Tabletext-rightalign"/>
              <w:ind w:right="144"/>
              <w:rPr>
                <w:szCs w:val="20"/>
              </w:rPr>
            </w:pPr>
            <w:r w:rsidRPr="000076B5">
              <w:rPr>
                <w:szCs w:val="20"/>
              </w:rPr>
              <w:t>726.4</w:t>
            </w:r>
          </w:p>
        </w:tc>
        <w:tc>
          <w:tcPr>
            <w:tcW w:w="1116" w:type="dxa"/>
            <w:noWrap/>
            <w:hideMark/>
          </w:tcPr>
          <w:p w:rsidR="00655B2F" w:rsidRPr="000076B5" w:rsidRDefault="00655B2F" w:rsidP="00FA76D5">
            <w:pPr>
              <w:pStyle w:val="Tabletext-rightalign"/>
              <w:ind w:right="144"/>
              <w:rPr>
                <w:szCs w:val="20"/>
              </w:rPr>
            </w:pPr>
            <w:r w:rsidRPr="000076B5">
              <w:rPr>
                <w:szCs w:val="20"/>
              </w:rPr>
              <w:t>15.4</w:t>
            </w:r>
          </w:p>
        </w:tc>
        <w:tc>
          <w:tcPr>
            <w:tcW w:w="3211" w:type="dxa"/>
            <w:hideMark/>
          </w:tcPr>
          <w:p w:rsidR="00655B2F" w:rsidRPr="00655B2F" w:rsidRDefault="00655B2F" w:rsidP="000076B5">
            <w:pPr>
              <w:pStyle w:val="Tabletext-centeralign"/>
              <w:rPr>
                <w:kern w:val="0"/>
              </w:rPr>
            </w:pPr>
            <w:r w:rsidRPr="00655B2F">
              <w:rPr>
                <w:kern w:val="0"/>
              </w:rPr>
              <w:t>6:00 AM</w:t>
            </w:r>
            <w:r w:rsidR="000076B5">
              <w:rPr>
                <w:kern w:val="0"/>
              </w:rPr>
              <w:t>–</w:t>
            </w:r>
            <w:r w:rsidRPr="00655B2F">
              <w:rPr>
                <w:kern w:val="0"/>
              </w:rPr>
              <w:t>8:25 PM</w:t>
            </w:r>
          </w:p>
        </w:tc>
        <w:tc>
          <w:tcPr>
            <w:tcW w:w="852" w:type="dxa"/>
            <w:noWrap/>
            <w:hideMark/>
          </w:tcPr>
          <w:p w:rsidR="00655B2F" w:rsidRPr="00655B2F" w:rsidRDefault="00655B2F" w:rsidP="000076B5">
            <w:pPr>
              <w:pStyle w:val="Tabletext-centeralign"/>
              <w:rPr>
                <w:kern w:val="0"/>
              </w:rPr>
            </w:pPr>
            <w:r w:rsidRPr="00655B2F">
              <w:rPr>
                <w:kern w:val="0"/>
              </w:rPr>
              <w:t>32</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0</w:t>
            </w:r>
          </w:p>
        </w:tc>
        <w:tc>
          <w:tcPr>
            <w:tcW w:w="3542" w:type="dxa"/>
            <w:noWrap/>
            <w:hideMark/>
          </w:tcPr>
          <w:p w:rsidR="00655B2F" w:rsidRPr="00655B2F" w:rsidRDefault="00655B2F" w:rsidP="000076B5">
            <w:pPr>
              <w:pStyle w:val="Tabletext-leftalign"/>
              <w:rPr>
                <w:kern w:val="0"/>
              </w:rPr>
            </w:pPr>
            <w:r w:rsidRPr="00655B2F">
              <w:rPr>
                <w:kern w:val="0"/>
              </w:rPr>
              <w:t>Honolulu-</w:t>
            </w:r>
            <w:r w:rsidR="00F562C5" w:rsidRPr="00655B2F">
              <w:rPr>
                <w:kern w:val="0"/>
              </w:rPr>
              <w:t>Mākaha</w:t>
            </w:r>
          </w:p>
        </w:tc>
        <w:tc>
          <w:tcPr>
            <w:tcW w:w="1116" w:type="dxa"/>
            <w:noWrap/>
            <w:hideMark/>
          </w:tcPr>
          <w:p w:rsidR="00655B2F" w:rsidRPr="000076B5" w:rsidRDefault="00655B2F" w:rsidP="00FA76D5">
            <w:pPr>
              <w:pStyle w:val="Tabletext-rightalign"/>
              <w:ind w:right="144"/>
              <w:rPr>
                <w:szCs w:val="20"/>
              </w:rPr>
            </w:pPr>
            <w:r w:rsidRPr="000076B5">
              <w:rPr>
                <w:szCs w:val="20"/>
              </w:rPr>
              <w:t>225.7</w:t>
            </w:r>
          </w:p>
        </w:tc>
        <w:tc>
          <w:tcPr>
            <w:tcW w:w="1163" w:type="dxa"/>
            <w:noWrap/>
            <w:hideMark/>
          </w:tcPr>
          <w:p w:rsidR="00655B2F" w:rsidRPr="000076B5" w:rsidRDefault="00655B2F" w:rsidP="00FA76D5">
            <w:pPr>
              <w:pStyle w:val="Tabletext-rightalign"/>
              <w:ind w:right="144"/>
              <w:rPr>
                <w:szCs w:val="20"/>
              </w:rPr>
            </w:pPr>
            <w:r w:rsidRPr="000076B5">
              <w:rPr>
                <w:szCs w:val="20"/>
              </w:rPr>
              <w:t>3,465.9</w:t>
            </w:r>
          </w:p>
        </w:tc>
        <w:tc>
          <w:tcPr>
            <w:tcW w:w="1116" w:type="dxa"/>
            <w:noWrap/>
            <w:hideMark/>
          </w:tcPr>
          <w:p w:rsidR="00655B2F" w:rsidRPr="000076B5" w:rsidRDefault="00655B2F" w:rsidP="00FA76D5">
            <w:pPr>
              <w:pStyle w:val="Tabletext-rightalign"/>
              <w:ind w:right="144"/>
              <w:rPr>
                <w:szCs w:val="20"/>
              </w:rPr>
            </w:pPr>
            <w:r w:rsidRPr="000076B5">
              <w:rPr>
                <w:szCs w:val="20"/>
              </w:rPr>
              <w:t>15.4</w:t>
            </w:r>
          </w:p>
        </w:tc>
        <w:tc>
          <w:tcPr>
            <w:tcW w:w="3211" w:type="dxa"/>
            <w:hideMark/>
          </w:tcPr>
          <w:p w:rsidR="00655B2F" w:rsidRPr="00655B2F" w:rsidRDefault="00655B2F" w:rsidP="000076B5">
            <w:pPr>
              <w:pStyle w:val="Tabletext-centeralign"/>
              <w:rPr>
                <w:kern w:val="0"/>
              </w:rPr>
            </w:pPr>
            <w:r w:rsidRPr="00655B2F">
              <w:rPr>
                <w:kern w:val="0"/>
              </w:rPr>
              <w:t>24 hours</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1</w:t>
            </w:r>
          </w:p>
        </w:tc>
        <w:tc>
          <w:tcPr>
            <w:tcW w:w="3542" w:type="dxa"/>
            <w:noWrap/>
            <w:hideMark/>
          </w:tcPr>
          <w:p w:rsidR="00655B2F" w:rsidRPr="00655B2F" w:rsidRDefault="00655B2F" w:rsidP="000076B5">
            <w:pPr>
              <w:pStyle w:val="Tabletext-leftalign"/>
              <w:rPr>
                <w:kern w:val="0"/>
              </w:rPr>
            </w:pPr>
            <w:r w:rsidRPr="00655B2F">
              <w:rPr>
                <w:kern w:val="0"/>
              </w:rPr>
              <w:t>Kapolei-Ewa Beach</w:t>
            </w:r>
          </w:p>
        </w:tc>
        <w:tc>
          <w:tcPr>
            <w:tcW w:w="1116" w:type="dxa"/>
            <w:noWrap/>
            <w:hideMark/>
          </w:tcPr>
          <w:p w:rsidR="00655B2F" w:rsidRPr="000076B5" w:rsidRDefault="00655B2F" w:rsidP="00FA76D5">
            <w:pPr>
              <w:pStyle w:val="Tabletext-rightalign"/>
              <w:ind w:right="144"/>
              <w:rPr>
                <w:szCs w:val="20"/>
              </w:rPr>
            </w:pPr>
            <w:r w:rsidRPr="000076B5">
              <w:rPr>
                <w:szCs w:val="20"/>
              </w:rPr>
              <w:t>40.2</w:t>
            </w:r>
          </w:p>
        </w:tc>
        <w:tc>
          <w:tcPr>
            <w:tcW w:w="1163" w:type="dxa"/>
            <w:noWrap/>
            <w:hideMark/>
          </w:tcPr>
          <w:p w:rsidR="00655B2F" w:rsidRPr="000076B5" w:rsidRDefault="00655B2F" w:rsidP="00FA76D5">
            <w:pPr>
              <w:pStyle w:val="Tabletext-rightalign"/>
              <w:ind w:right="144"/>
              <w:rPr>
                <w:szCs w:val="20"/>
              </w:rPr>
            </w:pPr>
            <w:r w:rsidRPr="000076B5">
              <w:rPr>
                <w:szCs w:val="20"/>
              </w:rPr>
              <w:t>492.6</w:t>
            </w:r>
          </w:p>
        </w:tc>
        <w:tc>
          <w:tcPr>
            <w:tcW w:w="1116" w:type="dxa"/>
            <w:noWrap/>
            <w:hideMark/>
          </w:tcPr>
          <w:p w:rsidR="00655B2F" w:rsidRPr="000076B5" w:rsidRDefault="00655B2F" w:rsidP="00FA76D5">
            <w:pPr>
              <w:pStyle w:val="Tabletext-rightalign"/>
              <w:ind w:right="144"/>
              <w:rPr>
                <w:szCs w:val="20"/>
              </w:rPr>
            </w:pPr>
            <w:r w:rsidRPr="000076B5">
              <w:rPr>
                <w:szCs w:val="20"/>
              </w:rPr>
              <w:t>12.3</w:t>
            </w:r>
          </w:p>
        </w:tc>
        <w:tc>
          <w:tcPr>
            <w:tcW w:w="3211" w:type="dxa"/>
            <w:hideMark/>
          </w:tcPr>
          <w:p w:rsidR="00655B2F" w:rsidRPr="00655B2F" w:rsidRDefault="00655B2F" w:rsidP="000076B5">
            <w:pPr>
              <w:pStyle w:val="Tabletext-centeralign"/>
              <w:rPr>
                <w:kern w:val="0"/>
              </w:rPr>
            </w:pPr>
            <w:r w:rsidRPr="00655B2F">
              <w:rPr>
                <w:kern w:val="0"/>
              </w:rPr>
              <w:t>4:45 AM</w:t>
            </w:r>
            <w:r w:rsidR="000076B5">
              <w:rPr>
                <w:kern w:val="0"/>
              </w:rPr>
              <w:t>–</w:t>
            </w:r>
            <w:r w:rsidRPr="00655B2F">
              <w:rPr>
                <w:kern w:val="0"/>
              </w:rPr>
              <w:t>10:33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2</w:t>
            </w:r>
          </w:p>
        </w:tc>
        <w:tc>
          <w:tcPr>
            <w:tcW w:w="3542" w:type="dxa"/>
            <w:noWrap/>
            <w:hideMark/>
          </w:tcPr>
          <w:p w:rsidR="00655B2F" w:rsidRPr="00655B2F" w:rsidRDefault="00655B2F" w:rsidP="000076B5">
            <w:pPr>
              <w:pStyle w:val="Tabletext-leftalign"/>
              <w:rPr>
                <w:kern w:val="0"/>
              </w:rPr>
            </w:pPr>
            <w:r w:rsidRPr="00655B2F">
              <w:rPr>
                <w:kern w:val="0"/>
              </w:rPr>
              <w:t>Ewa Beach-Waikiki</w:t>
            </w:r>
          </w:p>
        </w:tc>
        <w:tc>
          <w:tcPr>
            <w:tcW w:w="1116" w:type="dxa"/>
            <w:noWrap/>
            <w:hideMark/>
          </w:tcPr>
          <w:p w:rsidR="00655B2F" w:rsidRPr="000076B5" w:rsidRDefault="00655B2F" w:rsidP="00FA76D5">
            <w:pPr>
              <w:pStyle w:val="Tabletext-rightalign"/>
              <w:ind w:right="144"/>
              <w:rPr>
                <w:szCs w:val="20"/>
              </w:rPr>
            </w:pPr>
            <w:r w:rsidRPr="000076B5">
              <w:rPr>
                <w:szCs w:val="20"/>
              </w:rPr>
              <w:t>172.1</w:t>
            </w:r>
          </w:p>
        </w:tc>
        <w:tc>
          <w:tcPr>
            <w:tcW w:w="1163" w:type="dxa"/>
            <w:noWrap/>
            <w:hideMark/>
          </w:tcPr>
          <w:p w:rsidR="00655B2F" w:rsidRPr="000076B5" w:rsidRDefault="00655B2F" w:rsidP="00FA76D5">
            <w:pPr>
              <w:pStyle w:val="Tabletext-rightalign"/>
              <w:ind w:right="144"/>
              <w:rPr>
                <w:szCs w:val="20"/>
              </w:rPr>
            </w:pPr>
            <w:r w:rsidRPr="000076B5">
              <w:rPr>
                <w:szCs w:val="20"/>
              </w:rPr>
              <w:t>1,940.0</w:t>
            </w:r>
          </w:p>
        </w:tc>
        <w:tc>
          <w:tcPr>
            <w:tcW w:w="1116" w:type="dxa"/>
            <w:noWrap/>
            <w:hideMark/>
          </w:tcPr>
          <w:p w:rsidR="00655B2F" w:rsidRPr="000076B5" w:rsidRDefault="00655B2F" w:rsidP="00FA76D5">
            <w:pPr>
              <w:pStyle w:val="Tabletext-rightalign"/>
              <w:ind w:right="144"/>
              <w:rPr>
                <w:szCs w:val="20"/>
              </w:rPr>
            </w:pPr>
            <w:r w:rsidRPr="000076B5">
              <w:rPr>
                <w:szCs w:val="20"/>
              </w:rPr>
              <w:t>11.3</w:t>
            </w:r>
          </w:p>
        </w:tc>
        <w:tc>
          <w:tcPr>
            <w:tcW w:w="3211" w:type="dxa"/>
            <w:hideMark/>
          </w:tcPr>
          <w:p w:rsidR="00655B2F" w:rsidRPr="00655B2F" w:rsidRDefault="00655B2F" w:rsidP="000076B5">
            <w:pPr>
              <w:pStyle w:val="Tabletext-centeralign"/>
              <w:rPr>
                <w:kern w:val="0"/>
              </w:rPr>
            </w:pPr>
            <w:r w:rsidRPr="00655B2F">
              <w:rPr>
                <w:kern w:val="0"/>
              </w:rPr>
              <w:t>4:07 AM</w:t>
            </w:r>
            <w:r w:rsidR="000076B5">
              <w:rPr>
                <w:kern w:val="0"/>
              </w:rPr>
              <w:t>–</w:t>
            </w:r>
            <w:r w:rsidRPr="00655B2F">
              <w:rPr>
                <w:kern w:val="0"/>
              </w:rPr>
              <w:t>2:48 A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3</w:t>
            </w:r>
          </w:p>
        </w:tc>
        <w:tc>
          <w:tcPr>
            <w:tcW w:w="3542" w:type="dxa"/>
            <w:noWrap/>
            <w:hideMark/>
          </w:tcPr>
          <w:p w:rsidR="00655B2F" w:rsidRPr="00655B2F" w:rsidRDefault="00655B2F" w:rsidP="000076B5">
            <w:pPr>
              <w:pStyle w:val="Tabletext-leftalign"/>
              <w:rPr>
                <w:kern w:val="0"/>
              </w:rPr>
            </w:pPr>
            <w:r w:rsidRPr="00655B2F">
              <w:rPr>
                <w:kern w:val="0"/>
              </w:rPr>
              <w:t>Waipahu-Honolulu-Alapai</w:t>
            </w:r>
          </w:p>
        </w:tc>
        <w:tc>
          <w:tcPr>
            <w:tcW w:w="1116" w:type="dxa"/>
            <w:noWrap/>
            <w:hideMark/>
          </w:tcPr>
          <w:p w:rsidR="00655B2F" w:rsidRPr="000076B5" w:rsidRDefault="00655B2F" w:rsidP="00FA76D5">
            <w:pPr>
              <w:pStyle w:val="Tabletext-rightalign"/>
              <w:ind w:right="144"/>
              <w:rPr>
                <w:szCs w:val="20"/>
              </w:rPr>
            </w:pPr>
            <w:r w:rsidRPr="000076B5">
              <w:rPr>
                <w:szCs w:val="20"/>
              </w:rPr>
              <w:t>51.5</w:t>
            </w:r>
          </w:p>
        </w:tc>
        <w:tc>
          <w:tcPr>
            <w:tcW w:w="1163" w:type="dxa"/>
            <w:noWrap/>
            <w:hideMark/>
          </w:tcPr>
          <w:p w:rsidR="00655B2F" w:rsidRPr="000076B5" w:rsidRDefault="00655B2F" w:rsidP="00FA76D5">
            <w:pPr>
              <w:pStyle w:val="Tabletext-rightalign"/>
              <w:ind w:right="144"/>
              <w:rPr>
                <w:szCs w:val="20"/>
              </w:rPr>
            </w:pPr>
            <w:r w:rsidRPr="000076B5">
              <w:rPr>
                <w:szCs w:val="20"/>
              </w:rPr>
              <w:t>796.7</w:t>
            </w:r>
          </w:p>
        </w:tc>
        <w:tc>
          <w:tcPr>
            <w:tcW w:w="1116" w:type="dxa"/>
            <w:noWrap/>
            <w:hideMark/>
          </w:tcPr>
          <w:p w:rsidR="00655B2F" w:rsidRPr="000076B5" w:rsidRDefault="00655B2F" w:rsidP="00FA76D5">
            <w:pPr>
              <w:pStyle w:val="Tabletext-rightalign"/>
              <w:ind w:right="144"/>
              <w:rPr>
                <w:szCs w:val="20"/>
              </w:rPr>
            </w:pPr>
            <w:r w:rsidRPr="000076B5">
              <w:rPr>
                <w:szCs w:val="20"/>
              </w:rPr>
              <w:t>15.5</w:t>
            </w:r>
          </w:p>
        </w:tc>
        <w:tc>
          <w:tcPr>
            <w:tcW w:w="3211" w:type="dxa"/>
            <w:hideMark/>
          </w:tcPr>
          <w:p w:rsidR="00655B2F" w:rsidRPr="00655B2F" w:rsidRDefault="00655B2F" w:rsidP="000076B5">
            <w:pPr>
              <w:pStyle w:val="Tabletext-centeralign"/>
              <w:rPr>
                <w:kern w:val="0"/>
              </w:rPr>
            </w:pPr>
            <w:r w:rsidRPr="00655B2F">
              <w:rPr>
                <w:kern w:val="0"/>
              </w:rPr>
              <w:t>7:09 AM</w:t>
            </w:r>
            <w:r w:rsidR="000076B5">
              <w:rPr>
                <w:kern w:val="0"/>
              </w:rPr>
              <w:t>–</w:t>
            </w:r>
            <w:r w:rsidRPr="00655B2F">
              <w:rPr>
                <w:kern w:val="0"/>
              </w:rPr>
              <w:t>6:07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2</w:t>
            </w:r>
          </w:p>
        </w:tc>
        <w:tc>
          <w:tcPr>
            <w:tcW w:w="3542" w:type="dxa"/>
            <w:noWrap/>
            <w:hideMark/>
          </w:tcPr>
          <w:p w:rsidR="00655B2F" w:rsidRPr="00655B2F" w:rsidRDefault="00F562C5" w:rsidP="000076B5">
            <w:pPr>
              <w:pStyle w:val="Tabletext-leftalign"/>
              <w:rPr>
                <w:kern w:val="0"/>
              </w:rPr>
            </w:pPr>
            <w:r w:rsidRPr="00655B2F">
              <w:rPr>
                <w:kern w:val="0"/>
              </w:rPr>
              <w:t>Wahiawa</w:t>
            </w:r>
            <w:r w:rsidR="00655B2F" w:rsidRPr="00655B2F">
              <w:rPr>
                <w:kern w:val="0"/>
              </w:rPr>
              <w:t>-Circle Island</w:t>
            </w:r>
          </w:p>
        </w:tc>
        <w:tc>
          <w:tcPr>
            <w:tcW w:w="1116" w:type="dxa"/>
            <w:noWrap/>
            <w:hideMark/>
          </w:tcPr>
          <w:p w:rsidR="00655B2F" w:rsidRPr="000076B5" w:rsidRDefault="00655B2F" w:rsidP="00FA76D5">
            <w:pPr>
              <w:pStyle w:val="Tabletext-rightalign"/>
              <w:ind w:right="144"/>
              <w:rPr>
                <w:szCs w:val="20"/>
              </w:rPr>
            </w:pPr>
            <w:r w:rsidRPr="000076B5">
              <w:rPr>
                <w:szCs w:val="20"/>
              </w:rPr>
              <w:t>122.2</w:t>
            </w:r>
          </w:p>
        </w:tc>
        <w:tc>
          <w:tcPr>
            <w:tcW w:w="1163" w:type="dxa"/>
            <w:noWrap/>
            <w:hideMark/>
          </w:tcPr>
          <w:p w:rsidR="00655B2F" w:rsidRPr="000076B5" w:rsidRDefault="00655B2F" w:rsidP="00FA76D5">
            <w:pPr>
              <w:pStyle w:val="Tabletext-rightalign"/>
              <w:ind w:right="144"/>
              <w:rPr>
                <w:szCs w:val="20"/>
              </w:rPr>
            </w:pPr>
            <w:r w:rsidRPr="000076B5">
              <w:rPr>
                <w:szCs w:val="20"/>
              </w:rPr>
              <w:t>2,515.1</w:t>
            </w:r>
          </w:p>
        </w:tc>
        <w:tc>
          <w:tcPr>
            <w:tcW w:w="1116" w:type="dxa"/>
            <w:noWrap/>
            <w:hideMark/>
          </w:tcPr>
          <w:p w:rsidR="00655B2F" w:rsidRPr="000076B5" w:rsidRDefault="00655B2F" w:rsidP="00FA76D5">
            <w:pPr>
              <w:pStyle w:val="Tabletext-rightalign"/>
              <w:ind w:right="144"/>
              <w:rPr>
                <w:szCs w:val="20"/>
              </w:rPr>
            </w:pPr>
            <w:r w:rsidRPr="000076B5">
              <w:rPr>
                <w:szCs w:val="20"/>
              </w:rPr>
              <w:t>20.6</w:t>
            </w:r>
          </w:p>
        </w:tc>
        <w:tc>
          <w:tcPr>
            <w:tcW w:w="3211" w:type="dxa"/>
            <w:hideMark/>
          </w:tcPr>
          <w:p w:rsidR="00655B2F" w:rsidRPr="00655B2F" w:rsidRDefault="00655B2F" w:rsidP="000076B5">
            <w:pPr>
              <w:pStyle w:val="Tabletext-centeralign"/>
              <w:rPr>
                <w:kern w:val="0"/>
              </w:rPr>
            </w:pPr>
            <w:r w:rsidRPr="00655B2F">
              <w:rPr>
                <w:kern w:val="0"/>
              </w:rPr>
              <w:t>4:30 AM</w:t>
            </w:r>
            <w:r w:rsidR="000076B5">
              <w:rPr>
                <w:kern w:val="0"/>
              </w:rPr>
              <w:t>–</w:t>
            </w:r>
            <w:r w:rsidRPr="00655B2F">
              <w:rPr>
                <w:kern w:val="0"/>
              </w:rPr>
              <w:t>1:22 A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3</w:t>
            </w:r>
          </w:p>
        </w:tc>
        <w:tc>
          <w:tcPr>
            <w:tcW w:w="3542" w:type="dxa"/>
            <w:noWrap/>
            <w:hideMark/>
          </w:tcPr>
          <w:p w:rsidR="00655B2F" w:rsidRPr="00655B2F" w:rsidRDefault="00655B2F" w:rsidP="000076B5">
            <w:pPr>
              <w:pStyle w:val="Tabletext-leftalign"/>
              <w:rPr>
                <w:kern w:val="0"/>
              </w:rPr>
            </w:pPr>
            <w:r w:rsidRPr="00655B2F">
              <w:rPr>
                <w:kern w:val="0"/>
              </w:rPr>
              <w:t>Honolulu-Pacific Palisades</w:t>
            </w:r>
          </w:p>
        </w:tc>
        <w:tc>
          <w:tcPr>
            <w:tcW w:w="1116" w:type="dxa"/>
            <w:noWrap/>
            <w:hideMark/>
          </w:tcPr>
          <w:p w:rsidR="00655B2F" w:rsidRPr="000076B5" w:rsidRDefault="00655B2F" w:rsidP="00FA76D5">
            <w:pPr>
              <w:pStyle w:val="Tabletext-rightalign"/>
              <w:ind w:right="144"/>
              <w:rPr>
                <w:szCs w:val="20"/>
              </w:rPr>
            </w:pPr>
            <w:r w:rsidRPr="000076B5">
              <w:rPr>
                <w:szCs w:val="20"/>
              </w:rPr>
              <w:t>68.5</w:t>
            </w:r>
          </w:p>
        </w:tc>
        <w:tc>
          <w:tcPr>
            <w:tcW w:w="1163" w:type="dxa"/>
            <w:noWrap/>
            <w:hideMark/>
          </w:tcPr>
          <w:p w:rsidR="00655B2F" w:rsidRPr="000076B5" w:rsidRDefault="00655B2F" w:rsidP="00FA76D5">
            <w:pPr>
              <w:pStyle w:val="Tabletext-rightalign"/>
              <w:ind w:right="144"/>
              <w:rPr>
                <w:szCs w:val="20"/>
              </w:rPr>
            </w:pPr>
            <w:r w:rsidRPr="000076B5">
              <w:rPr>
                <w:szCs w:val="20"/>
              </w:rPr>
              <w:t>971.4</w:t>
            </w:r>
          </w:p>
        </w:tc>
        <w:tc>
          <w:tcPr>
            <w:tcW w:w="1116" w:type="dxa"/>
            <w:noWrap/>
            <w:hideMark/>
          </w:tcPr>
          <w:p w:rsidR="00655B2F" w:rsidRPr="000076B5" w:rsidRDefault="00655B2F" w:rsidP="00FA76D5">
            <w:pPr>
              <w:pStyle w:val="Tabletext-rightalign"/>
              <w:ind w:right="144"/>
              <w:rPr>
                <w:szCs w:val="20"/>
              </w:rPr>
            </w:pPr>
            <w:r w:rsidRPr="000076B5">
              <w:rPr>
                <w:szCs w:val="20"/>
              </w:rPr>
              <w:t>14.2</w:t>
            </w:r>
          </w:p>
        </w:tc>
        <w:tc>
          <w:tcPr>
            <w:tcW w:w="3211" w:type="dxa"/>
            <w:hideMark/>
          </w:tcPr>
          <w:p w:rsidR="00655B2F" w:rsidRPr="00655B2F" w:rsidRDefault="00655B2F" w:rsidP="000076B5">
            <w:pPr>
              <w:pStyle w:val="Tabletext-centeralign"/>
              <w:rPr>
                <w:kern w:val="0"/>
              </w:rPr>
            </w:pPr>
            <w:r w:rsidRPr="00655B2F">
              <w:rPr>
                <w:kern w:val="0"/>
              </w:rPr>
              <w:t>4:48 AM</w:t>
            </w:r>
            <w:r w:rsidR="000076B5">
              <w:rPr>
                <w:kern w:val="0"/>
              </w:rPr>
              <w:t>–</w:t>
            </w:r>
            <w:r w:rsidRPr="00655B2F">
              <w:rPr>
                <w:kern w:val="0"/>
              </w:rPr>
              <w:t>11:27 PM</w:t>
            </w:r>
          </w:p>
        </w:tc>
        <w:tc>
          <w:tcPr>
            <w:tcW w:w="852" w:type="dxa"/>
            <w:noWrap/>
            <w:hideMark/>
          </w:tcPr>
          <w:p w:rsidR="00655B2F" w:rsidRPr="00655B2F" w:rsidRDefault="00655B2F" w:rsidP="000076B5">
            <w:pPr>
              <w:pStyle w:val="Tabletext-centeralign"/>
              <w:rPr>
                <w:kern w:val="0"/>
              </w:rPr>
            </w:pPr>
            <w:r w:rsidRPr="00655B2F">
              <w:rPr>
                <w:kern w:val="0"/>
              </w:rPr>
              <w:t>20</w:t>
            </w:r>
          </w:p>
        </w:tc>
        <w:tc>
          <w:tcPr>
            <w:tcW w:w="853" w:type="dxa"/>
            <w:noWrap/>
            <w:hideMark/>
          </w:tcPr>
          <w:p w:rsidR="00655B2F" w:rsidRPr="00655B2F" w:rsidRDefault="00655B2F" w:rsidP="000076B5">
            <w:pPr>
              <w:pStyle w:val="Tabletext-centeralign"/>
              <w:rPr>
                <w:kern w:val="0"/>
              </w:rPr>
            </w:pPr>
            <w:r w:rsidRPr="00655B2F">
              <w:rPr>
                <w:kern w:val="0"/>
              </w:rPr>
              <w:t>3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4</w:t>
            </w:r>
          </w:p>
        </w:tc>
        <w:tc>
          <w:tcPr>
            <w:tcW w:w="3542" w:type="dxa"/>
            <w:noWrap/>
            <w:hideMark/>
          </w:tcPr>
          <w:p w:rsidR="00655B2F" w:rsidRPr="00655B2F" w:rsidRDefault="00655B2F" w:rsidP="000076B5">
            <w:pPr>
              <w:pStyle w:val="Tabletext-leftalign"/>
              <w:rPr>
                <w:kern w:val="0"/>
              </w:rPr>
            </w:pPr>
            <w:r w:rsidRPr="00655B2F">
              <w:rPr>
                <w:kern w:val="0"/>
              </w:rPr>
              <w:t>Honolulu-Pearl City</w:t>
            </w:r>
          </w:p>
        </w:tc>
        <w:tc>
          <w:tcPr>
            <w:tcW w:w="1116" w:type="dxa"/>
            <w:noWrap/>
            <w:hideMark/>
          </w:tcPr>
          <w:p w:rsidR="00655B2F" w:rsidRPr="000076B5" w:rsidRDefault="00655B2F" w:rsidP="00FA76D5">
            <w:pPr>
              <w:pStyle w:val="Tabletext-rightalign"/>
              <w:ind w:right="144"/>
              <w:rPr>
                <w:szCs w:val="20"/>
              </w:rPr>
            </w:pPr>
            <w:r w:rsidRPr="000076B5">
              <w:rPr>
                <w:szCs w:val="20"/>
              </w:rPr>
              <w:t>80.2</w:t>
            </w:r>
          </w:p>
        </w:tc>
        <w:tc>
          <w:tcPr>
            <w:tcW w:w="1163" w:type="dxa"/>
            <w:noWrap/>
            <w:hideMark/>
          </w:tcPr>
          <w:p w:rsidR="00655B2F" w:rsidRPr="000076B5" w:rsidRDefault="00655B2F" w:rsidP="00FA76D5">
            <w:pPr>
              <w:pStyle w:val="Tabletext-rightalign"/>
              <w:ind w:right="144"/>
              <w:rPr>
                <w:szCs w:val="20"/>
              </w:rPr>
            </w:pPr>
            <w:r w:rsidRPr="000076B5">
              <w:rPr>
                <w:szCs w:val="20"/>
              </w:rPr>
              <w:t>1,050.0</w:t>
            </w:r>
          </w:p>
        </w:tc>
        <w:tc>
          <w:tcPr>
            <w:tcW w:w="1116" w:type="dxa"/>
            <w:noWrap/>
            <w:hideMark/>
          </w:tcPr>
          <w:p w:rsidR="00655B2F" w:rsidRPr="000076B5" w:rsidRDefault="00655B2F" w:rsidP="00FA76D5">
            <w:pPr>
              <w:pStyle w:val="Tabletext-rightalign"/>
              <w:ind w:right="144"/>
              <w:rPr>
                <w:szCs w:val="20"/>
              </w:rPr>
            </w:pPr>
            <w:r w:rsidRPr="000076B5">
              <w:rPr>
                <w:szCs w:val="20"/>
              </w:rPr>
              <w:t>13.1</w:t>
            </w:r>
          </w:p>
        </w:tc>
        <w:tc>
          <w:tcPr>
            <w:tcW w:w="3211" w:type="dxa"/>
            <w:hideMark/>
          </w:tcPr>
          <w:p w:rsidR="00655B2F" w:rsidRPr="00655B2F" w:rsidRDefault="00655B2F" w:rsidP="000076B5">
            <w:pPr>
              <w:pStyle w:val="Tabletext-centeralign"/>
              <w:rPr>
                <w:kern w:val="0"/>
              </w:rPr>
            </w:pPr>
            <w:r w:rsidRPr="00655B2F">
              <w:rPr>
                <w:kern w:val="0"/>
              </w:rPr>
              <w:t>4:57 AM</w:t>
            </w:r>
            <w:r w:rsidR="000076B5">
              <w:rPr>
                <w:kern w:val="0"/>
              </w:rPr>
              <w:t>–</w:t>
            </w:r>
            <w:r w:rsidRPr="00655B2F">
              <w:rPr>
                <w:kern w:val="0"/>
              </w:rPr>
              <w:t>11:10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5</w:t>
            </w:r>
          </w:p>
        </w:tc>
        <w:tc>
          <w:tcPr>
            <w:tcW w:w="3542" w:type="dxa"/>
            <w:noWrap/>
            <w:hideMark/>
          </w:tcPr>
          <w:p w:rsidR="00655B2F" w:rsidRPr="00655B2F" w:rsidRDefault="00655B2F" w:rsidP="000076B5">
            <w:pPr>
              <w:pStyle w:val="Tabletext-leftalign"/>
              <w:rPr>
                <w:kern w:val="0"/>
              </w:rPr>
            </w:pPr>
            <w:r w:rsidRPr="00655B2F">
              <w:rPr>
                <w:kern w:val="0"/>
              </w:rPr>
              <w:t>Kaneohe-Circle Island</w:t>
            </w:r>
          </w:p>
        </w:tc>
        <w:tc>
          <w:tcPr>
            <w:tcW w:w="1116" w:type="dxa"/>
            <w:noWrap/>
            <w:hideMark/>
          </w:tcPr>
          <w:p w:rsidR="00655B2F" w:rsidRPr="000076B5" w:rsidRDefault="00655B2F" w:rsidP="00FA76D5">
            <w:pPr>
              <w:pStyle w:val="Tabletext-rightalign"/>
              <w:ind w:right="144"/>
              <w:rPr>
                <w:szCs w:val="20"/>
              </w:rPr>
            </w:pPr>
            <w:r w:rsidRPr="000076B5">
              <w:rPr>
                <w:szCs w:val="20"/>
              </w:rPr>
              <w:t>115.0</w:t>
            </w:r>
          </w:p>
        </w:tc>
        <w:tc>
          <w:tcPr>
            <w:tcW w:w="1163" w:type="dxa"/>
            <w:noWrap/>
            <w:hideMark/>
          </w:tcPr>
          <w:p w:rsidR="00655B2F" w:rsidRPr="000076B5" w:rsidRDefault="00655B2F" w:rsidP="00FA76D5">
            <w:pPr>
              <w:pStyle w:val="Tabletext-rightalign"/>
              <w:ind w:right="144"/>
              <w:rPr>
                <w:szCs w:val="20"/>
              </w:rPr>
            </w:pPr>
            <w:r w:rsidRPr="000076B5">
              <w:rPr>
                <w:szCs w:val="20"/>
              </w:rPr>
              <w:t>2,423.0</w:t>
            </w:r>
          </w:p>
        </w:tc>
        <w:tc>
          <w:tcPr>
            <w:tcW w:w="1116" w:type="dxa"/>
            <w:noWrap/>
            <w:hideMark/>
          </w:tcPr>
          <w:p w:rsidR="00655B2F" w:rsidRPr="000076B5" w:rsidRDefault="00655B2F" w:rsidP="00FA76D5">
            <w:pPr>
              <w:pStyle w:val="Tabletext-rightalign"/>
              <w:ind w:right="144"/>
              <w:rPr>
                <w:szCs w:val="20"/>
              </w:rPr>
            </w:pPr>
            <w:r w:rsidRPr="000076B5">
              <w:rPr>
                <w:szCs w:val="20"/>
              </w:rPr>
              <w:t>21.1</w:t>
            </w:r>
          </w:p>
        </w:tc>
        <w:tc>
          <w:tcPr>
            <w:tcW w:w="3211" w:type="dxa"/>
            <w:hideMark/>
          </w:tcPr>
          <w:p w:rsidR="00655B2F" w:rsidRPr="00655B2F" w:rsidRDefault="00655B2F" w:rsidP="000076B5">
            <w:pPr>
              <w:pStyle w:val="Tabletext-centeralign"/>
              <w:rPr>
                <w:kern w:val="0"/>
              </w:rPr>
            </w:pPr>
            <w:r w:rsidRPr="00655B2F">
              <w:rPr>
                <w:kern w:val="0"/>
              </w:rPr>
              <w:t>4:05 AM</w:t>
            </w:r>
            <w:r w:rsidR="000076B5">
              <w:rPr>
                <w:kern w:val="0"/>
              </w:rPr>
              <w:t>–</w:t>
            </w:r>
            <w:r w:rsidRPr="00655B2F">
              <w:rPr>
                <w:kern w:val="0"/>
              </w:rPr>
              <w:t>12:20 AM</w:t>
            </w:r>
          </w:p>
        </w:tc>
        <w:tc>
          <w:tcPr>
            <w:tcW w:w="852" w:type="dxa"/>
            <w:noWrap/>
            <w:hideMark/>
          </w:tcPr>
          <w:p w:rsidR="00655B2F" w:rsidRPr="00655B2F" w:rsidRDefault="00655B2F" w:rsidP="000076B5">
            <w:pPr>
              <w:pStyle w:val="Tabletext-centeralign"/>
              <w:rPr>
                <w:kern w:val="0"/>
              </w:rPr>
            </w:pPr>
            <w:r w:rsidRPr="00655B2F">
              <w:rPr>
                <w:kern w:val="0"/>
              </w:rPr>
              <w:t>35</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6</w:t>
            </w:r>
          </w:p>
        </w:tc>
        <w:tc>
          <w:tcPr>
            <w:tcW w:w="3542" w:type="dxa"/>
            <w:noWrap/>
            <w:hideMark/>
          </w:tcPr>
          <w:p w:rsidR="00655B2F" w:rsidRPr="00655B2F" w:rsidRDefault="00655B2F" w:rsidP="000076B5">
            <w:pPr>
              <w:pStyle w:val="Tabletext-leftalign"/>
              <w:rPr>
                <w:kern w:val="0"/>
              </w:rPr>
            </w:pPr>
            <w:r w:rsidRPr="00655B2F">
              <w:rPr>
                <w:kern w:val="0"/>
              </w:rPr>
              <w:t>Honolulu-Kailua-Kaneohe</w:t>
            </w:r>
          </w:p>
        </w:tc>
        <w:tc>
          <w:tcPr>
            <w:tcW w:w="1116" w:type="dxa"/>
            <w:noWrap/>
            <w:hideMark/>
          </w:tcPr>
          <w:p w:rsidR="00655B2F" w:rsidRPr="000076B5" w:rsidRDefault="00655B2F" w:rsidP="00FA76D5">
            <w:pPr>
              <w:pStyle w:val="Tabletext-rightalign"/>
              <w:ind w:right="144"/>
              <w:rPr>
                <w:szCs w:val="20"/>
              </w:rPr>
            </w:pPr>
            <w:r w:rsidRPr="000076B5">
              <w:rPr>
                <w:szCs w:val="20"/>
              </w:rPr>
              <w:t>75.0</w:t>
            </w:r>
          </w:p>
        </w:tc>
        <w:tc>
          <w:tcPr>
            <w:tcW w:w="1163" w:type="dxa"/>
            <w:noWrap/>
            <w:hideMark/>
          </w:tcPr>
          <w:p w:rsidR="00655B2F" w:rsidRPr="000076B5" w:rsidRDefault="00655B2F" w:rsidP="00FA76D5">
            <w:pPr>
              <w:pStyle w:val="Tabletext-rightalign"/>
              <w:ind w:right="144"/>
              <w:rPr>
                <w:szCs w:val="20"/>
              </w:rPr>
            </w:pPr>
            <w:r w:rsidRPr="000076B5">
              <w:rPr>
                <w:szCs w:val="20"/>
              </w:rPr>
              <w:t>1,255.6</w:t>
            </w:r>
          </w:p>
        </w:tc>
        <w:tc>
          <w:tcPr>
            <w:tcW w:w="1116" w:type="dxa"/>
            <w:noWrap/>
            <w:hideMark/>
          </w:tcPr>
          <w:p w:rsidR="00655B2F" w:rsidRPr="000076B5" w:rsidRDefault="00655B2F" w:rsidP="00FA76D5">
            <w:pPr>
              <w:pStyle w:val="Tabletext-rightalign"/>
              <w:ind w:right="144"/>
              <w:rPr>
                <w:szCs w:val="20"/>
              </w:rPr>
            </w:pPr>
            <w:r w:rsidRPr="000076B5">
              <w:rPr>
                <w:szCs w:val="20"/>
              </w:rPr>
              <w:t>16.7</w:t>
            </w:r>
          </w:p>
        </w:tc>
        <w:tc>
          <w:tcPr>
            <w:tcW w:w="3211" w:type="dxa"/>
            <w:hideMark/>
          </w:tcPr>
          <w:p w:rsidR="00655B2F" w:rsidRPr="00655B2F" w:rsidRDefault="00655B2F" w:rsidP="000076B5">
            <w:pPr>
              <w:pStyle w:val="Tabletext-centeralign"/>
              <w:rPr>
                <w:kern w:val="0"/>
              </w:rPr>
            </w:pPr>
            <w:r w:rsidRPr="00655B2F">
              <w:rPr>
                <w:kern w:val="0"/>
              </w:rPr>
              <w:t>4:46 AM</w:t>
            </w:r>
            <w:r w:rsidR="000076B5">
              <w:rPr>
                <w:kern w:val="0"/>
              </w:rPr>
              <w:t>–</w:t>
            </w:r>
            <w:r w:rsidRPr="00655B2F">
              <w:rPr>
                <w:kern w:val="0"/>
              </w:rPr>
              <w:t>10:39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7</w:t>
            </w:r>
          </w:p>
        </w:tc>
        <w:tc>
          <w:tcPr>
            <w:tcW w:w="3542" w:type="dxa"/>
            <w:noWrap/>
            <w:hideMark/>
          </w:tcPr>
          <w:p w:rsidR="00655B2F" w:rsidRPr="00655B2F" w:rsidRDefault="00655B2F" w:rsidP="000076B5">
            <w:pPr>
              <w:pStyle w:val="Tabletext-leftalign"/>
              <w:rPr>
                <w:kern w:val="0"/>
              </w:rPr>
            </w:pPr>
            <w:r w:rsidRPr="00655B2F">
              <w:rPr>
                <w:kern w:val="0"/>
              </w:rPr>
              <w:t>Kailua-Waimanalo-Sea Life Park</w:t>
            </w:r>
          </w:p>
        </w:tc>
        <w:tc>
          <w:tcPr>
            <w:tcW w:w="1116" w:type="dxa"/>
            <w:noWrap/>
            <w:hideMark/>
          </w:tcPr>
          <w:p w:rsidR="00655B2F" w:rsidRPr="000076B5" w:rsidRDefault="00655B2F" w:rsidP="00FA76D5">
            <w:pPr>
              <w:pStyle w:val="Tabletext-rightalign"/>
              <w:ind w:right="144"/>
              <w:rPr>
                <w:szCs w:val="20"/>
              </w:rPr>
            </w:pPr>
            <w:r w:rsidRPr="000076B5">
              <w:rPr>
                <w:szCs w:val="20"/>
              </w:rPr>
              <w:t>79.9</w:t>
            </w:r>
          </w:p>
        </w:tc>
        <w:tc>
          <w:tcPr>
            <w:tcW w:w="1163" w:type="dxa"/>
            <w:noWrap/>
            <w:hideMark/>
          </w:tcPr>
          <w:p w:rsidR="00655B2F" w:rsidRPr="000076B5" w:rsidRDefault="00655B2F" w:rsidP="00FA76D5">
            <w:pPr>
              <w:pStyle w:val="Tabletext-rightalign"/>
              <w:ind w:right="144"/>
              <w:rPr>
                <w:szCs w:val="20"/>
              </w:rPr>
            </w:pPr>
            <w:r w:rsidRPr="000076B5">
              <w:rPr>
                <w:szCs w:val="20"/>
              </w:rPr>
              <w:t>1,468.1</w:t>
            </w:r>
          </w:p>
        </w:tc>
        <w:tc>
          <w:tcPr>
            <w:tcW w:w="1116" w:type="dxa"/>
            <w:noWrap/>
            <w:hideMark/>
          </w:tcPr>
          <w:p w:rsidR="00655B2F" w:rsidRPr="000076B5" w:rsidRDefault="00655B2F" w:rsidP="00FA76D5">
            <w:pPr>
              <w:pStyle w:val="Tabletext-rightalign"/>
              <w:ind w:right="144"/>
              <w:rPr>
                <w:szCs w:val="20"/>
              </w:rPr>
            </w:pPr>
            <w:r w:rsidRPr="000076B5">
              <w:rPr>
                <w:szCs w:val="20"/>
              </w:rPr>
              <w:t>18.4</w:t>
            </w:r>
          </w:p>
        </w:tc>
        <w:tc>
          <w:tcPr>
            <w:tcW w:w="3211" w:type="dxa"/>
            <w:hideMark/>
          </w:tcPr>
          <w:p w:rsidR="00655B2F" w:rsidRPr="00655B2F" w:rsidRDefault="00655B2F" w:rsidP="000076B5">
            <w:pPr>
              <w:pStyle w:val="Tabletext-centeralign"/>
              <w:rPr>
                <w:kern w:val="0"/>
              </w:rPr>
            </w:pPr>
            <w:r w:rsidRPr="00655B2F">
              <w:rPr>
                <w:kern w:val="0"/>
              </w:rPr>
              <w:t>5:03 AM</w:t>
            </w:r>
            <w:r w:rsidR="000076B5">
              <w:rPr>
                <w:kern w:val="0"/>
              </w:rPr>
              <w:t>–</w:t>
            </w:r>
            <w:r w:rsidRPr="00655B2F">
              <w:rPr>
                <w:kern w:val="0"/>
              </w:rPr>
              <w:t>11:27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57A</w:t>
            </w:r>
          </w:p>
        </w:tc>
        <w:tc>
          <w:tcPr>
            <w:tcW w:w="3542" w:type="dxa"/>
            <w:noWrap/>
            <w:hideMark/>
          </w:tcPr>
          <w:p w:rsidR="00655B2F" w:rsidRPr="00655B2F" w:rsidRDefault="00655B2F" w:rsidP="000076B5">
            <w:pPr>
              <w:pStyle w:val="Tabletext-leftalign"/>
              <w:rPr>
                <w:kern w:val="0"/>
              </w:rPr>
            </w:pPr>
            <w:r w:rsidRPr="00655B2F">
              <w:rPr>
                <w:kern w:val="0"/>
              </w:rPr>
              <w:t>Kailua-Enchanted Lake</w:t>
            </w:r>
          </w:p>
        </w:tc>
        <w:tc>
          <w:tcPr>
            <w:tcW w:w="1116" w:type="dxa"/>
            <w:noWrap/>
            <w:hideMark/>
          </w:tcPr>
          <w:p w:rsidR="00655B2F" w:rsidRPr="000076B5" w:rsidRDefault="00655B2F" w:rsidP="00FA76D5">
            <w:pPr>
              <w:pStyle w:val="Tabletext-rightalign"/>
              <w:ind w:right="144"/>
              <w:rPr>
                <w:szCs w:val="20"/>
              </w:rPr>
            </w:pPr>
            <w:r w:rsidRPr="000076B5">
              <w:rPr>
                <w:szCs w:val="20"/>
              </w:rPr>
              <w:t>30.1</w:t>
            </w:r>
          </w:p>
        </w:tc>
        <w:tc>
          <w:tcPr>
            <w:tcW w:w="1163" w:type="dxa"/>
            <w:noWrap/>
            <w:hideMark/>
          </w:tcPr>
          <w:p w:rsidR="00655B2F" w:rsidRPr="000076B5" w:rsidRDefault="00655B2F" w:rsidP="00FA76D5">
            <w:pPr>
              <w:pStyle w:val="Tabletext-rightalign"/>
              <w:ind w:right="144"/>
              <w:rPr>
                <w:szCs w:val="20"/>
              </w:rPr>
            </w:pPr>
            <w:r w:rsidRPr="000076B5">
              <w:rPr>
                <w:szCs w:val="20"/>
              </w:rPr>
              <w:t>497.0</w:t>
            </w:r>
          </w:p>
        </w:tc>
        <w:tc>
          <w:tcPr>
            <w:tcW w:w="1116" w:type="dxa"/>
            <w:noWrap/>
            <w:hideMark/>
          </w:tcPr>
          <w:p w:rsidR="00655B2F" w:rsidRPr="000076B5" w:rsidRDefault="00655B2F" w:rsidP="00FA76D5">
            <w:pPr>
              <w:pStyle w:val="Tabletext-rightalign"/>
              <w:ind w:right="144"/>
              <w:rPr>
                <w:szCs w:val="20"/>
              </w:rPr>
            </w:pPr>
            <w:r w:rsidRPr="000076B5">
              <w:rPr>
                <w:szCs w:val="20"/>
              </w:rPr>
              <w:t>16.5</w:t>
            </w:r>
          </w:p>
        </w:tc>
        <w:tc>
          <w:tcPr>
            <w:tcW w:w="3211" w:type="dxa"/>
            <w:hideMark/>
          </w:tcPr>
          <w:p w:rsidR="00655B2F" w:rsidRPr="00655B2F" w:rsidRDefault="00655B2F" w:rsidP="000076B5">
            <w:pPr>
              <w:pStyle w:val="Tabletext-centeralign"/>
              <w:rPr>
                <w:kern w:val="0"/>
              </w:rPr>
            </w:pPr>
            <w:r w:rsidRPr="00655B2F">
              <w:rPr>
                <w:kern w:val="0"/>
              </w:rPr>
              <w:t>5:01 AM</w:t>
            </w:r>
            <w:r w:rsidR="000076B5">
              <w:rPr>
                <w:kern w:val="0"/>
              </w:rPr>
              <w:t>–</w:t>
            </w:r>
            <w:r w:rsidRPr="00655B2F">
              <w:rPr>
                <w:kern w:val="0"/>
              </w:rPr>
              <w:t>6:33 PM</w:t>
            </w:r>
          </w:p>
        </w:tc>
        <w:tc>
          <w:tcPr>
            <w:tcW w:w="852" w:type="dxa"/>
            <w:noWrap/>
            <w:hideMark/>
          </w:tcPr>
          <w:p w:rsidR="00655B2F" w:rsidRPr="00655B2F" w:rsidRDefault="00655B2F" w:rsidP="000076B5">
            <w:pPr>
              <w:pStyle w:val="Tabletext-centeralign"/>
              <w:rPr>
                <w:kern w:val="0"/>
              </w:rPr>
            </w:pPr>
            <w:r w:rsidRPr="00655B2F">
              <w:rPr>
                <w:kern w:val="0"/>
              </w:rPr>
              <w:t>45</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62</w:t>
            </w:r>
          </w:p>
        </w:tc>
        <w:tc>
          <w:tcPr>
            <w:tcW w:w="3542" w:type="dxa"/>
            <w:noWrap/>
            <w:hideMark/>
          </w:tcPr>
          <w:p w:rsidR="00655B2F" w:rsidRPr="00655B2F" w:rsidRDefault="00655B2F" w:rsidP="000076B5">
            <w:pPr>
              <w:pStyle w:val="Tabletext-leftalign"/>
              <w:rPr>
                <w:kern w:val="0"/>
              </w:rPr>
            </w:pPr>
            <w:r w:rsidRPr="00655B2F">
              <w:rPr>
                <w:kern w:val="0"/>
              </w:rPr>
              <w:t>Honolulu-Wahiawa Heights</w:t>
            </w:r>
          </w:p>
        </w:tc>
        <w:tc>
          <w:tcPr>
            <w:tcW w:w="1116" w:type="dxa"/>
            <w:noWrap/>
            <w:hideMark/>
          </w:tcPr>
          <w:p w:rsidR="00655B2F" w:rsidRPr="000076B5" w:rsidRDefault="00655B2F" w:rsidP="00FA76D5">
            <w:pPr>
              <w:pStyle w:val="Tabletext-rightalign"/>
              <w:ind w:right="144"/>
              <w:rPr>
                <w:szCs w:val="20"/>
              </w:rPr>
            </w:pPr>
            <w:r w:rsidRPr="000076B5">
              <w:rPr>
                <w:szCs w:val="20"/>
              </w:rPr>
              <w:t>123.7</w:t>
            </w:r>
          </w:p>
        </w:tc>
        <w:tc>
          <w:tcPr>
            <w:tcW w:w="1163" w:type="dxa"/>
            <w:noWrap/>
            <w:hideMark/>
          </w:tcPr>
          <w:p w:rsidR="00655B2F" w:rsidRPr="000076B5" w:rsidRDefault="00655B2F" w:rsidP="00FA76D5">
            <w:pPr>
              <w:pStyle w:val="Tabletext-rightalign"/>
              <w:ind w:right="144"/>
              <w:rPr>
                <w:szCs w:val="20"/>
              </w:rPr>
            </w:pPr>
            <w:r w:rsidRPr="000076B5">
              <w:rPr>
                <w:szCs w:val="20"/>
              </w:rPr>
              <w:t>1,713.0</w:t>
            </w:r>
          </w:p>
        </w:tc>
        <w:tc>
          <w:tcPr>
            <w:tcW w:w="1116" w:type="dxa"/>
            <w:noWrap/>
            <w:hideMark/>
          </w:tcPr>
          <w:p w:rsidR="00655B2F" w:rsidRPr="000076B5" w:rsidRDefault="00655B2F" w:rsidP="00FA76D5">
            <w:pPr>
              <w:pStyle w:val="Tabletext-rightalign"/>
              <w:ind w:right="144"/>
              <w:rPr>
                <w:szCs w:val="20"/>
              </w:rPr>
            </w:pPr>
            <w:r w:rsidRPr="000076B5">
              <w:rPr>
                <w:szCs w:val="20"/>
              </w:rPr>
              <w:t>13.9</w:t>
            </w:r>
          </w:p>
        </w:tc>
        <w:tc>
          <w:tcPr>
            <w:tcW w:w="3211" w:type="dxa"/>
            <w:hideMark/>
          </w:tcPr>
          <w:p w:rsidR="00655B2F" w:rsidRPr="00655B2F" w:rsidRDefault="00655B2F" w:rsidP="000076B5">
            <w:pPr>
              <w:pStyle w:val="Tabletext-centeralign"/>
              <w:rPr>
                <w:kern w:val="0"/>
              </w:rPr>
            </w:pPr>
            <w:r w:rsidRPr="00655B2F">
              <w:rPr>
                <w:kern w:val="0"/>
              </w:rPr>
              <w:t>4:27 AM</w:t>
            </w:r>
            <w:r w:rsidR="000076B5">
              <w:rPr>
                <w:kern w:val="0"/>
              </w:rPr>
              <w:t>–</w:t>
            </w:r>
            <w:r w:rsidRPr="00655B2F">
              <w:rPr>
                <w:kern w:val="0"/>
              </w:rPr>
              <w:t>1:19 AM</w:t>
            </w:r>
          </w:p>
        </w:tc>
        <w:tc>
          <w:tcPr>
            <w:tcW w:w="852" w:type="dxa"/>
            <w:noWrap/>
            <w:hideMark/>
          </w:tcPr>
          <w:p w:rsidR="00655B2F" w:rsidRPr="00655B2F" w:rsidRDefault="00655B2F" w:rsidP="000076B5">
            <w:pPr>
              <w:pStyle w:val="Tabletext-centeralign"/>
              <w:rPr>
                <w:kern w:val="0"/>
              </w:rPr>
            </w:pPr>
            <w:r w:rsidRPr="00655B2F">
              <w:rPr>
                <w:kern w:val="0"/>
              </w:rPr>
              <w:t>20</w:t>
            </w:r>
          </w:p>
        </w:tc>
        <w:tc>
          <w:tcPr>
            <w:tcW w:w="853" w:type="dxa"/>
            <w:noWrap/>
            <w:hideMark/>
          </w:tcPr>
          <w:p w:rsidR="00655B2F" w:rsidRPr="00655B2F" w:rsidRDefault="00655B2F" w:rsidP="000076B5">
            <w:pPr>
              <w:pStyle w:val="Tabletext-centeralign"/>
              <w:rPr>
                <w:kern w:val="0"/>
              </w:rPr>
            </w:pPr>
            <w:r w:rsidRPr="00655B2F">
              <w:rPr>
                <w:kern w:val="0"/>
              </w:rPr>
              <w:t>3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65</w:t>
            </w:r>
          </w:p>
        </w:tc>
        <w:tc>
          <w:tcPr>
            <w:tcW w:w="3542" w:type="dxa"/>
            <w:noWrap/>
            <w:hideMark/>
          </w:tcPr>
          <w:p w:rsidR="00655B2F" w:rsidRPr="00655B2F" w:rsidRDefault="00655B2F" w:rsidP="000076B5">
            <w:pPr>
              <w:pStyle w:val="Tabletext-leftalign"/>
              <w:rPr>
                <w:kern w:val="0"/>
              </w:rPr>
            </w:pPr>
            <w:r w:rsidRPr="00655B2F">
              <w:rPr>
                <w:kern w:val="0"/>
              </w:rPr>
              <w:t>Honolulu-</w:t>
            </w:r>
            <w:r w:rsidR="00F562C5" w:rsidRPr="00655B2F">
              <w:rPr>
                <w:kern w:val="0"/>
              </w:rPr>
              <w:t>Kahaluʻu</w:t>
            </w:r>
          </w:p>
        </w:tc>
        <w:tc>
          <w:tcPr>
            <w:tcW w:w="1116" w:type="dxa"/>
            <w:noWrap/>
            <w:hideMark/>
          </w:tcPr>
          <w:p w:rsidR="00655B2F" w:rsidRPr="000076B5" w:rsidRDefault="00655B2F" w:rsidP="00FA76D5">
            <w:pPr>
              <w:pStyle w:val="Tabletext-rightalign"/>
              <w:ind w:right="144"/>
              <w:rPr>
                <w:szCs w:val="20"/>
              </w:rPr>
            </w:pPr>
            <w:r w:rsidRPr="000076B5">
              <w:rPr>
                <w:szCs w:val="20"/>
              </w:rPr>
              <w:t>50.4</w:t>
            </w:r>
          </w:p>
        </w:tc>
        <w:tc>
          <w:tcPr>
            <w:tcW w:w="1163" w:type="dxa"/>
            <w:noWrap/>
            <w:hideMark/>
          </w:tcPr>
          <w:p w:rsidR="00655B2F" w:rsidRPr="000076B5" w:rsidRDefault="00655B2F" w:rsidP="00FA76D5">
            <w:pPr>
              <w:pStyle w:val="Tabletext-rightalign"/>
              <w:ind w:right="144"/>
              <w:rPr>
                <w:szCs w:val="20"/>
              </w:rPr>
            </w:pPr>
            <w:r w:rsidRPr="000076B5">
              <w:rPr>
                <w:szCs w:val="20"/>
              </w:rPr>
              <w:t>850.1</w:t>
            </w:r>
          </w:p>
        </w:tc>
        <w:tc>
          <w:tcPr>
            <w:tcW w:w="1116" w:type="dxa"/>
            <w:noWrap/>
            <w:hideMark/>
          </w:tcPr>
          <w:p w:rsidR="00655B2F" w:rsidRPr="000076B5" w:rsidRDefault="00655B2F" w:rsidP="00FA76D5">
            <w:pPr>
              <w:pStyle w:val="Tabletext-rightalign"/>
              <w:ind w:right="144"/>
              <w:rPr>
                <w:szCs w:val="20"/>
              </w:rPr>
            </w:pPr>
            <w:r w:rsidRPr="000076B5">
              <w:rPr>
                <w:szCs w:val="20"/>
              </w:rPr>
              <w:t>16.9</w:t>
            </w:r>
          </w:p>
        </w:tc>
        <w:tc>
          <w:tcPr>
            <w:tcW w:w="3211" w:type="dxa"/>
            <w:hideMark/>
          </w:tcPr>
          <w:p w:rsidR="00655B2F" w:rsidRPr="00655B2F" w:rsidRDefault="00655B2F" w:rsidP="000076B5">
            <w:pPr>
              <w:pStyle w:val="Tabletext-centeralign"/>
              <w:rPr>
                <w:kern w:val="0"/>
              </w:rPr>
            </w:pPr>
            <w:r w:rsidRPr="00655B2F">
              <w:rPr>
                <w:kern w:val="0"/>
              </w:rPr>
              <w:t>4:58 AM</w:t>
            </w:r>
            <w:r w:rsidR="000076B5">
              <w:rPr>
                <w:kern w:val="0"/>
              </w:rPr>
              <w:t>–</w:t>
            </w:r>
            <w:r w:rsidRPr="00655B2F">
              <w:rPr>
                <w:kern w:val="0"/>
              </w:rPr>
              <w:t>10:53 PM</w:t>
            </w:r>
          </w:p>
        </w:tc>
        <w:tc>
          <w:tcPr>
            <w:tcW w:w="852" w:type="dxa"/>
            <w:noWrap/>
            <w:hideMark/>
          </w:tcPr>
          <w:p w:rsidR="00655B2F" w:rsidRPr="00655B2F" w:rsidRDefault="00655B2F" w:rsidP="000076B5">
            <w:pPr>
              <w:pStyle w:val="Tabletext-centeralign"/>
              <w:rPr>
                <w:kern w:val="0"/>
              </w:rPr>
            </w:pPr>
            <w:r w:rsidRPr="00655B2F">
              <w:rPr>
                <w:kern w:val="0"/>
              </w:rPr>
              <w:t>23</w:t>
            </w:r>
          </w:p>
        </w:tc>
        <w:tc>
          <w:tcPr>
            <w:tcW w:w="853" w:type="dxa"/>
            <w:noWrap/>
            <w:hideMark/>
          </w:tcPr>
          <w:p w:rsidR="00655B2F" w:rsidRPr="00655B2F" w:rsidRDefault="00655B2F" w:rsidP="000076B5">
            <w:pPr>
              <w:pStyle w:val="Tabletext-centeralign"/>
              <w:rPr>
                <w:kern w:val="0"/>
              </w:rPr>
            </w:pPr>
            <w:r w:rsidRPr="00655B2F">
              <w:rPr>
                <w:kern w:val="0"/>
              </w:rPr>
              <w:t>70</w:t>
            </w:r>
          </w:p>
        </w:tc>
      </w:tr>
      <w:tr w:rsidR="00B2533E" w:rsidRPr="000076B5" w:rsidTr="00B107B4">
        <w:tc>
          <w:tcPr>
            <w:tcW w:w="12926" w:type="dxa"/>
            <w:gridSpan w:val="8"/>
            <w:noWrap/>
            <w:hideMark/>
          </w:tcPr>
          <w:p w:rsidR="00B2533E" w:rsidRPr="000076B5" w:rsidRDefault="00B2533E" w:rsidP="00B2533E">
            <w:pPr>
              <w:pStyle w:val="Tabletext-leftalign"/>
              <w:keepNext/>
              <w:rPr>
                <w:rStyle w:val="Strong"/>
              </w:rPr>
            </w:pPr>
            <w:r w:rsidRPr="000076B5">
              <w:rPr>
                <w:rStyle w:val="Strong"/>
              </w:rPr>
              <w:lastRenderedPageBreak/>
              <w:t>Suburban Feeder Routes</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0</w:t>
            </w:r>
          </w:p>
        </w:tc>
        <w:tc>
          <w:tcPr>
            <w:tcW w:w="3542" w:type="dxa"/>
            <w:noWrap/>
            <w:hideMark/>
          </w:tcPr>
          <w:p w:rsidR="00655B2F" w:rsidRPr="00655B2F" w:rsidRDefault="00655B2F" w:rsidP="000076B5">
            <w:pPr>
              <w:pStyle w:val="Tabletext-leftalign"/>
              <w:rPr>
                <w:kern w:val="0"/>
              </w:rPr>
            </w:pPr>
            <w:r w:rsidRPr="00655B2F">
              <w:rPr>
                <w:kern w:val="0"/>
              </w:rPr>
              <w:t>Lanikai-Maunawili</w:t>
            </w:r>
          </w:p>
        </w:tc>
        <w:tc>
          <w:tcPr>
            <w:tcW w:w="1116" w:type="dxa"/>
            <w:noWrap/>
            <w:hideMark/>
          </w:tcPr>
          <w:p w:rsidR="00655B2F" w:rsidRPr="00655B2F" w:rsidRDefault="00655B2F" w:rsidP="00FA76D5">
            <w:pPr>
              <w:pStyle w:val="Tabletext-rightalign"/>
              <w:ind w:right="144"/>
              <w:rPr>
                <w:kern w:val="0"/>
              </w:rPr>
            </w:pPr>
            <w:r w:rsidRPr="00655B2F">
              <w:rPr>
                <w:kern w:val="0"/>
              </w:rPr>
              <w:t>13.7</w:t>
            </w:r>
          </w:p>
        </w:tc>
        <w:tc>
          <w:tcPr>
            <w:tcW w:w="1163" w:type="dxa"/>
            <w:noWrap/>
            <w:hideMark/>
          </w:tcPr>
          <w:p w:rsidR="00655B2F" w:rsidRPr="00655B2F" w:rsidRDefault="00655B2F" w:rsidP="00FA76D5">
            <w:pPr>
              <w:pStyle w:val="Tabletext-rightalign"/>
              <w:ind w:right="144"/>
              <w:rPr>
                <w:kern w:val="0"/>
              </w:rPr>
            </w:pPr>
            <w:r w:rsidRPr="00655B2F">
              <w:rPr>
                <w:kern w:val="0"/>
              </w:rPr>
              <w:t>197.7</w:t>
            </w:r>
          </w:p>
        </w:tc>
        <w:tc>
          <w:tcPr>
            <w:tcW w:w="1116" w:type="dxa"/>
            <w:noWrap/>
            <w:hideMark/>
          </w:tcPr>
          <w:p w:rsidR="00655B2F" w:rsidRPr="00655B2F" w:rsidRDefault="00655B2F" w:rsidP="00FA76D5">
            <w:pPr>
              <w:pStyle w:val="Tabletext-rightalign"/>
              <w:ind w:right="144"/>
              <w:rPr>
                <w:kern w:val="0"/>
              </w:rPr>
            </w:pPr>
            <w:r w:rsidRPr="00655B2F">
              <w:rPr>
                <w:kern w:val="0"/>
              </w:rPr>
              <w:t>14.4</w:t>
            </w:r>
          </w:p>
        </w:tc>
        <w:tc>
          <w:tcPr>
            <w:tcW w:w="3211" w:type="dxa"/>
            <w:hideMark/>
          </w:tcPr>
          <w:p w:rsidR="00655B2F" w:rsidRPr="00655B2F" w:rsidRDefault="00655B2F" w:rsidP="000076B5">
            <w:pPr>
              <w:pStyle w:val="Tabletext-centeralign"/>
              <w:rPr>
                <w:kern w:val="0"/>
              </w:rPr>
            </w:pPr>
            <w:r w:rsidRPr="00655B2F">
              <w:rPr>
                <w:kern w:val="0"/>
              </w:rPr>
              <w:t>6:09 AM</w:t>
            </w:r>
            <w:r w:rsidR="000076B5">
              <w:rPr>
                <w:kern w:val="0"/>
              </w:rPr>
              <w:t>–</w:t>
            </w:r>
            <w:r w:rsidRPr="00655B2F">
              <w:rPr>
                <w:kern w:val="0"/>
              </w:rPr>
              <w:t>7:45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9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1</w:t>
            </w:r>
          </w:p>
        </w:tc>
        <w:tc>
          <w:tcPr>
            <w:tcW w:w="3542" w:type="dxa"/>
            <w:noWrap/>
            <w:hideMark/>
          </w:tcPr>
          <w:p w:rsidR="00655B2F" w:rsidRPr="00655B2F" w:rsidRDefault="00655B2F" w:rsidP="000076B5">
            <w:pPr>
              <w:pStyle w:val="Tabletext-leftalign"/>
              <w:rPr>
                <w:kern w:val="0"/>
              </w:rPr>
            </w:pPr>
            <w:r w:rsidRPr="00655B2F">
              <w:rPr>
                <w:kern w:val="0"/>
              </w:rPr>
              <w:t>Pearlridge-Newtown</w:t>
            </w:r>
          </w:p>
        </w:tc>
        <w:tc>
          <w:tcPr>
            <w:tcW w:w="1116" w:type="dxa"/>
            <w:noWrap/>
            <w:hideMark/>
          </w:tcPr>
          <w:p w:rsidR="00655B2F" w:rsidRPr="00655B2F" w:rsidRDefault="00655B2F" w:rsidP="00FA76D5">
            <w:pPr>
              <w:pStyle w:val="Tabletext-rightalign"/>
              <w:ind w:right="144"/>
              <w:rPr>
                <w:kern w:val="0"/>
              </w:rPr>
            </w:pPr>
            <w:r w:rsidRPr="00655B2F">
              <w:rPr>
                <w:kern w:val="0"/>
              </w:rPr>
              <w:t>5.6</w:t>
            </w:r>
          </w:p>
        </w:tc>
        <w:tc>
          <w:tcPr>
            <w:tcW w:w="1163" w:type="dxa"/>
            <w:noWrap/>
            <w:hideMark/>
          </w:tcPr>
          <w:p w:rsidR="00655B2F" w:rsidRPr="00655B2F" w:rsidRDefault="00655B2F" w:rsidP="00FA76D5">
            <w:pPr>
              <w:pStyle w:val="Tabletext-rightalign"/>
              <w:ind w:right="144"/>
              <w:rPr>
                <w:kern w:val="0"/>
              </w:rPr>
            </w:pPr>
            <w:r w:rsidRPr="00655B2F">
              <w:rPr>
                <w:kern w:val="0"/>
              </w:rPr>
              <w:t>89.9</w:t>
            </w:r>
          </w:p>
        </w:tc>
        <w:tc>
          <w:tcPr>
            <w:tcW w:w="1116" w:type="dxa"/>
            <w:noWrap/>
            <w:hideMark/>
          </w:tcPr>
          <w:p w:rsidR="00655B2F" w:rsidRPr="00655B2F" w:rsidRDefault="00655B2F" w:rsidP="00FA76D5">
            <w:pPr>
              <w:pStyle w:val="Tabletext-rightalign"/>
              <w:ind w:right="144"/>
              <w:rPr>
                <w:kern w:val="0"/>
              </w:rPr>
            </w:pPr>
            <w:r w:rsidRPr="00655B2F">
              <w:rPr>
                <w:kern w:val="0"/>
              </w:rPr>
              <w:t>16.2</w:t>
            </w:r>
          </w:p>
        </w:tc>
        <w:tc>
          <w:tcPr>
            <w:tcW w:w="3211" w:type="dxa"/>
            <w:hideMark/>
          </w:tcPr>
          <w:p w:rsidR="00655B2F" w:rsidRPr="00655B2F" w:rsidRDefault="00655B2F" w:rsidP="000076B5">
            <w:pPr>
              <w:pStyle w:val="Tabletext-centeralign"/>
              <w:rPr>
                <w:kern w:val="0"/>
              </w:rPr>
            </w:pPr>
            <w:r w:rsidRPr="00655B2F">
              <w:rPr>
                <w:kern w:val="0"/>
              </w:rPr>
              <w:t>5:41 AM</w:t>
            </w:r>
            <w:r w:rsidR="000076B5">
              <w:rPr>
                <w:kern w:val="0"/>
              </w:rPr>
              <w:t>–</w:t>
            </w:r>
            <w:r w:rsidRPr="00655B2F">
              <w:rPr>
                <w:kern w:val="0"/>
              </w:rPr>
              <w:t>8:16 AM</w:t>
            </w:r>
            <w:r w:rsidR="00FA76D5">
              <w:rPr>
                <w:kern w:val="0"/>
              </w:rPr>
              <w:t xml:space="preserve"> </w:t>
            </w:r>
            <w:r w:rsidR="00FA76D5">
              <w:rPr>
                <w:kern w:val="0"/>
              </w:rPr>
              <w:sym w:font="Wingdings" w:char="F077"/>
            </w:r>
            <w:r w:rsidR="00FA76D5" w:rsidRPr="00655B2F">
              <w:rPr>
                <w:kern w:val="0"/>
              </w:rPr>
              <w:t xml:space="preserve"> </w:t>
            </w:r>
            <w:r w:rsidRPr="00655B2F">
              <w:rPr>
                <w:kern w:val="0"/>
              </w:rPr>
              <w:t>3:12 PM</w:t>
            </w:r>
            <w:r w:rsidR="000076B5">
              <w:rPr>
                <w:kern w:val="0"/>
              </w:rPr>
              <w:t>–</w:t>
            </w:r>
            <w:r w:rsidRPr="00655B2F">
              <w:rPr>
                <w:kern w:val="0"/>
              </w:rPr>
              <w:t>6:09 PM</w:t>
            </w:r>
          </w:p>
        </w:tc>
        <w:tc>
          <w:tcPr>
            <w:tcW w:w="852" w:type="dxa"/>
            <w:noWrap/>
            <w:hideMark/>
          </w:tcPr>
          <w:p w:rsidR="00655B2F" w:rsidRPr="00655B2F" w:rsidRDefault="00655B2F" w:rsidP="000076B5">
            <w:pPr>
              <w:pStyle w:val="Tabletext-centeralign"/>
              <w:rPr>
                <w:kern w:val="0"/>
              </w:rPr>
            </w:pPr>
            <w:r w:rsidRPr="00655B2F">
              <w:rPr>
                <w:kern w:val="0"/>
              </w:rPr>
              <w:t>4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2</w:t>
            </w:r>
          </w:p>
        </w:tc>
        <w:tc>
          <w:tcPr>
            <w:tcW w:w="3542" w:type="dxa"/>
            <w:noWrap/>
            <w:hideMark/>
          </w:tcPr>
          <w:p w:rsidR="00655B2F" w:rsidRPr="00655B2F" w:rsidRDefault="00655B2F" w:rsidP="000076B5">
            <w:pPr>
              <w:pStyle w:val="Tabletext-leftalign"/>
              <w:rPr>
                <w:kern w:val="0"/>
              </w:rPr>
            </w:pPr>
            <w:r w:rsidRPr="00655B2F">
              <w:rPr>
                <w:kern w:val="0"/>
              </w:rPr>
              <w:t>Schofield-Wahiawa-Whitmore</w:t>
            </w:r>
          </w:p>
        </w:tc>
        <w:tc>
          <w:tcPr>
            <w:tcW w:w="1116" w:type="dxa"/>
            <w:noWrap/>
            <w:hideMark/>
          </w:tcPr>
          <w:p w:rsidR="00655B2F" w:rsidRPr="00655B2F" w:rsidRDefault="00655B2F" w:rsidP="00FA76D5">
            <w:pPr>
              <w:pStyle w:val="Tabletext-rightalign"/>
              <w:ind w:right="144"/>
              <w:rPr>
                <w:kern w:val="0"/>
              </w:rPr>
            </w:pPr>
            <w:r w:rsidRPr="00655B2F">
              <w:rPr>
                <w:kern w:val="0"/>
              </w:rPr>
              <w:t>14.1</w:t>
            </w:r>
          </w:p>
        </w:tc>
        <w:tc>
          <w:tcPr>
            <w:tcW w:w="1163" w:type="dxa"/>
            <w:noWrap/>
            <w:hideMark/>
          </w:tcPr>
          <w:p w:rsidR="00655B2F" w:rsidRPr="00655B2F" w:rsidRDefault="00655B2F" w:rsidP="00FA76D5">
            <w:pPr>
              <w:pStyle w:val="Tabletext-rightalign"/>
              <w:ind w:right="144"/>
              <w:rPr>
                <w:kern w:val="0"/>
              </w:rPr>
            </w:pPr>
            <w:r w:rsidRPr="00655B2F">
              <w:rPr>
                <w:kern w:val="0"/>
              </w:rPr>
              <w:t>172.0</w:t>
            </w:r>
          </w:p>
        </w:tc>
        <w:tc>
          <w:tcPr>
            <w:tcW w:w="1116" w:type="dxa"/>
            <w:noWrap/>
            <w:hideMark/>
          </w:tcPr>
          <w:p w:rsidR="00655B2F" w:rsidRPr="00655B2F" w:rsidRDefault="00655B2F" w:rsidP="00FA76D5">
            <w:pPr>
              <w:pStyle w:val="Tabletext-rightalign"/>
              <w:ind w:right="144"/>
              <w:rPr>
                <w:kern w:val="0"/>
              </w:rPr>
            </w:pPr>
            <w:r w:rsidRPr="00655B2F">
              <w:rPr>
                <w:kern w:val="0"/>
              </w:rPr>
              <w:t>12.2</w:t>
            </w:r>
          </w:p>
        </w:tc>
        <w:tc>
          <w:tcPr>
            <w:tcW w:w="3211" w:type="dxa"/>
            <w:hideMark/>
          </w:tcPr>
          <w:p w:rsidR="00655B2F" w:rsidRPr="00655B2F" w:rsidRDefault="00655B2F" w:rsidP="000076B5">
            <w:pPr>
              <w:pStyle w:val="Tabletext-centeralign"/>
              <w:rPr>
                <w:kern w:val="0"/>
              </w:rPr>
            </w:pPr>
            <w:r w:rsidRPr="00655B2F">
              <w:rPr>
                <w:kern w:val="0"/>
              </w:rPr>
              <w:t>5:22 AM</w:t>
            </w:r>
            <w:r w:rsidR="000076B5">
              <w:rPr>
                <w:kern w:val="0"/>
              </w:rPr>
              <w:t>–</w:t>
            </w:r>
            <w:r w:rsidRPr="00655B2F">
              <w:rPr>
                <w:kern w:val="0"/>
              </w:rPr>
              <w:t>9:34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3</w:t>
            </w:r>
          </w:p>
        </w:tc>
        <w:tc>
          <w:tcPr>
            <w:tcW w:w="3542" w:type="dxa"/>
            <w:noWrap/>
            <w:hideMark/>
          </w:tcPr>
          <w:p w:rsidR="00655B2F" w:rsidRPr="00655B2F" w:rsidRDefault="00655B2F" w:rsidP="000076B5">
            <w:pPr>
              <w:pStyle w:val="Tabletext-leftalign"/>
              <w:rPr>
                <w:kern w:val="0"/>
              </w:rPr>
            </w:pPr>
            <w:r w:rsidRPr="00655B2F">
              <w:rPr>
                <w:kern w:val="0"/>
              </w:rPr>
              <w:t>Leeward Community College</w:t>
            </w:r>
          </w:p>
        </w:tc>
        <w:tc>
          <w:tcPr>
            <w:tcW w:w="1116" w:type="dxa"/>
            <w:noWrap/>
            <w:hideMark/>
          </w:tcPr>
          <w:p w:rsidR="00655B2F" w:rsidRPr="00655B2F" w:rsidRDefault="00655B2F" w:rsidP="00FA76D5">
            <w:pPr>
              <w:pStyle w:val="Tabletext-rightalign"/>
              <w:ind w:right="144"/>
              <w:rPr>
                <w:kern w:val="0"/>
              </w:rPr>
            </w:pPr>
            <w:r w:rsidRPr="00655B2F">
              <w:rPr>
                <w:kern w:val="0"/>
              </w:rPr>
              <w:t>11.8</w:t>
            </w:r>
          </w:p>
        </w:tc>
        <w:tc>
          <w:tcPr>
            <w:tcW w:w="1163" w:type="dxa"/>
            <w:noWrap/>
            <w:hideMark/>
          </w:tcPr>
          <w:p w:rsidR="00655B2F" w:rsidRPr="00655B2F" w:rsidRDefault="00655B2F" w:rsidP="00FA76D5">
            <w:pPr>
              <w:pStyle w:val="Tabletext-rightalign"/>
              <w:ind w:right="144"/>
              <w:rPr>
                <w:kern w:val="0"/>
              </w:rPr>
            </w:pPr>
            <w:r w:rsidRPr="00655B2F">
              <w:rPr>
                <w:kern w:val="0"/>
              </w:rPr>
              <w:t>154.7</w:t>
            </w:r>
          </w:p>
        </w:tc>
        <w:tc>
          <w:tcPr>
            <w:tcW w:w="1116" w:type="dxa"/>
            <w:noWrap/>
            <w:hideMark/>
          </w:tcPr>
          <w:p w:rsidR="00655B2F" w:rsidRPr="00655B2F" w:rsidRDefault="00655B2F" w:rsidP="00FA76D5">
            <w:pPr>
              <w:pStyle w:val="Tabletext-rightalign"/>
              <w:ind w:right="144"/>
              <w:rPr>
                <w:kern w:val="0"/>
              </w:rPr>
            </w:pPr>
            <w:r w:rsidRPr="00655B2F">
              <w:rPr>
                <w:kern w:val="0"/>
              </w:rPr>
              <w:t>13.2</w:t>
            </w:r>
          </w:p>
        </w:tc>
        <w:tc>
          <w:tcPr>
            <w:tcW w:w="3211" w:type="dxa"/>
            <w:hideMark/>
          </w:tcPr>
          <w:p w:rsidR="00655B2F" w:rsidRPr="00655B2F" w:rsidRDefault="00655B2F" w:rsidP="000076B5">
            <w:pPr>
              <w:pStyle w:val="Tabletext-centeralign"/>
              <w:rPr>
                <w:kern w:val="0"/>
              </w:rPr>
            </w:pPr>
            <w:r w:rsidRPr="00655B2F">
              <w:rPr>
                <w:kern w:val="0"/>
              </w:rPr>
              <w:t>6:12 AM</w:t>
            </w:r>
            <w:r w:rsidR="000076B5">
              <w:rPr>
                <w:kern w:val="0"/>
              </w:rPr>
              <w:t>–</w:t>
            </w:r>
            <w:r w:rsidRPr="00655B2F">
              <w:rPr>
                <w:kern w:val="0"/>
              </w:rPr>
              <w:t>5:47 PM</w:t>
            </w:r>
          </w:p>
        </w:tc>
        <w:tc>
          <w:tcPr>
            <w:tcW w:w="852" w:type="dxa"/>
            <w:noWrap/>
            <w:hideMark/>
          </w:tcPr>
          <w:p w:rsidR="00655B2F" w:rsidRPr="00655B2F" w:rsidRDefault="00655B2F" w:rsidP="000076B5">
            <w:pPr>
              <w:pStyle w:val="Tabletext-centeralign"/>
              <w:rPr>
                <w:kern w:val="0"/>
              </w:rPr>
            </w:pPr>
            <w:r w:rsidRPr="00655B2F">
              <w:rPr>
                <w:kern w:val="0"/>
              </w:rPr>
              <w:t>22</w:t>
            </w:r>
          </w:p>
        </w:tc>
        <w:tc>
          <w:tcPr>
            <w:tcW w:w="853" w:type="dxa"/>
            <w:noWrap/>
            <w:hideMark/>
          </w:tcPr>
          <w:p w:rsidR="00655B2F" w:rsidRPr="00655B2F" w:rsidRDefault="00655B2F" w:rsidP="000076B5">
            <w:pPr>
              <w:pStyle w:val="Tabletext-centeralign"/>
              <w:rPr>
                <w:kern w:val="0"/>
              </w:rPr>
            </w:pPr>
            <w:r w:rsidRPr="00655B2F">
              <w:rPr>
                <w:kern w:val="0"/>
              </w:rPr>
              <w:t>3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4</w:t>
            </w:r>
          </w:p>
        </w:tc>
        <w:tc>
          <w:tcPr>
            <w:tcW w:w="3542" w:type="dxa"/>
            <w:noWrap/>
            <w:hideMark/>
          </w:tcPr>
          <w:p w:rsidR="00655B2F" w:rsidRPr="00655B2F" w:rsidRDefault="00655B2F" w:rsidP="000076B5">
            <w:pPr>
              <w:pStyle w:val="Tabletext-leftalign"/>
              <w:rPr>
                <w:kern w:val="0"/>
              </w:rPr>
            </w:pPr>
            <w:r w:rsidRPr="00655B2F">
              <w:rPr>
                <w:kern w:val="0"/>
              </w:rPr>
              <w:t>Aiea-</w:t>
            </w:r>
            <w:r w:rsidR="00F562C5" w:rsidRPr="00655B2F">
              <w:rPr>
                <w:kern w:val="0"/>
              </w:rPr>
              <w:t>Hālawa</w:t>
            </w:r>
            <w:r w:rsidRPr="00655B2F">
              <w:rPr>
                <w:kern w:val="0"/>
              </w:rPr>
              <w:t xml:space="preserve"> Heights</w:t>
            </w:r>
          </w:p>
        </w:tc>
        <w:tc>
          <w:tcPr>
            <w:tcW w:w="1116" w:type="dxa"/>
            <w:noWrap/>
            <w:hideMark/>
          </w:tcPr>
          <w:p w:rsidR="00655B2F" w:rsidRPr="00655B2F" w:rsidRDefault="00655B2F" w:rsidP="00FA76D5">
            <w:pPr>
              <w:pStyle w:val="Tabletext-rightalign"/>
              <w:ind w:right="144"/>
              <w:rPr>
                <w:kern w:val="0"/>
              </w:rPr>
            </w:pPr>
            <w:r w:rsidRPr="00655B2F">
              <w:rPr>
                <w:kern w:val="0"/>
              </w:rPr>
              <w:t>4.9</w:t>
            </w:r>
          </w:p>
        </w:tc>
        <w:tc>
          <w:tcPr>
            <w:tcW w:w="1163" w:type="dxa"/>
            <w:noWrap/>
            <w:hideMark/>
          </w:tcPr>
          <w:p w:rsidR="00655B2F" w:rsidRPr="00655B2F" w:rsidRDefault="00655B2F" w:rsidP="00FA76D5">
            <w:pPr>
              <w:pStyle w:val="Tabletext-rightalign"/>
              <w:ind w:right="144"/>
              <w:rPr>
                <w:kern w:val="0"/>
              </w:rPr>
            </w:pPr>
            <w:r w:rsidRPr="00655B2F">
              <w:rPr>
                <w:kern w:val="0"/>
              </w:rPr>
              <w:t>60.5</w:t>
            </w:r>
          </w:p>
        </w:tc>
        <w:tc>
          <w:tcPr>
            <w:tcW w:w="1116" w:type="dxa"/>
            <w:noWrap/>
            <w:hideMark/>
          </w:tcPr>
          <w:p w:rsidR="00655B2F" w:rsidRPr="00655B2F" w:rsidRDefault="00655B2F" w:rsidP="00FA76D5">
            <w:pPr>
              <w:pStyle w:val="Tabletext-rightalign"/>
              <w:ind w:right="144"/>
              <w:rPr>
                <w:kern w:val="0"/>
              </w:rPr>
            </w:pPr>
            <w:r w:rsidRPr="00655B2F">
              <w:rPr>
                <w:kern w:val="0"/>
              </w:rPr>
              <w:t>12.3</w:t>
            </w:r>
          </w:p>
        </w:tc>
        <w:tc>
          <w:tcPr>
            <w:tcW w:w="3211" w:type="dxa"/>
            <w:hideMark/>
          </w:tcPr>
          <w:p w:rsidR="00655B2F" w:rsidRPr="00655B2F" w:rsidRDefault="00655B2F" w:rsidP="000076B5">
            <w:pPr>
              <w:pStyle w:val="Tabletext-centeralign"/>
              <w:rPr>
                <w:kern w:val="0"/>
              </w:rPr>
            </w:pPr>
            <w:r w:rsidRPr="00655B2F">
              <w:rPr>
                <w:kern w:val="0"/>
              </w:rPr>
              <w:t>5:32 AM</w:t>
            </w:r>
            <w:r w:rsidR="000076B5">
              <w:rPr>
                <w:kern w:val="0"/>
              </w:rPr>
              <w:t>–</w:t>
            </w:r>
            <w:r w:rsidRPr="00655B2F">
              <w:rPr>
                <w:kern w:val="0"/>
              </w:rPr>
              <w:t>7:56 AM</w:t>
            </w:r>
            <w:r w:rsidR="00FA76D5">
              <w:rPr>
                <w:kern w:val="0"/>
              </w:rPr>
              <w:t xml:space="preserve"> </w:t>
            </w:r>
            <w:r w:rsidR="00FA76D5">
              <w:rPr>
                <w:kern w:val="0"/>
              </w:rPr>
              <w:sym w:font="Wingdings" w:char="F077"/>
            </w:r>
            <w:r w:rsidR="00FA76D5" w:rsidRPr="00655B2F">
              <w:rPr>
                <w:kern w:val="0"/>
              </w:rPr>
              <w:t xml:space="preserve"> </w:t>
            </w:r>
            <w:r w:rsidRPr="00655B2F">
              <w:rPr>
                <w:kern w:val="0"/>
              </w:rPr>
              <w:t>3:56 PM</w:t>
            </w:r>
            <w:r w:rsidR="000076B5">
              <w:rPr>
                <w:kern w:val="0"/>
              </w:rPr>
              <w:t>–</w:t>
            </w:r>
            <w:r w:rsidRPr="00655B2F">
              <w:rPr>
                <w:kern w:val="0"/>
              </w:rPr>
              <w:t>6:23 PM</w:t>
            </w:r>
          </w:p>
        </w:tc>
        <w:tc>
          <w:tcPr>
            <w:tcW w:w="852" w:type="dxa"/>
            <w:noWrap/>
            <w:hideMark/>
          </w:tcPr>
          <w:p w:rsidR="00655B2F" w:rsidRPr="00655B2F" w:rsidRDefault="00655B2F" w:rsidP="000076B5">
            <w:pPr>
              <w:pStyle w:val="Tabletext-centeralign"/>
              <w:rPr>
                <w:kern w:val="0"/>
              </w:rPr>
            </w:pPr>
            <w:r w:rsidRPr="00655B2F">
              <w:rPr>
                <w:kern w:val="0"/>
              </w:rPr>
              <w:t>3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6</w:t>
            </w:r>
          </w:p>
        </w:tc>
        <w:tc>
          <w:tcPr>
            <w:tcW w:w="3542" w:type="dxa"/>
            <w:noWrap/>
            <w:hideMark/>
          </w:tcPr>
          <w:p w:rsidR="00655B2F" w:rsidRPr="00655B2F" w:rsidRDefault="00655B2F" w:rsidP="000076B5">
            <w:pPr>
              <w:pStyle w:val="Tabletext-leftalign"/>
              <w:rPr>
                <w:kern w:val="0"/>
              </w:rPr>
            </w:pPr>
            <w:r w:rsidRPr="00655B2F">
              <w:rPr>
                <w:kern w:val="0"/>
              </w:rPr>
              <w:t>Waialua-Haleiwa</w:t>
            </w:r>
          </w:p>
        </w:tc>
        <w:tc>
          <w:tcPr>
            <w:tcW w:w="1116" w:type="dxa"/>
            <w:noWrap/>
            <w:hideMark/>
          </w:tcPr>
          <w:p w:rsidR="00655B2F" w:rsidRPr="00655B2F" w:rsidRDefault="00655B2F" w:rsidP="00FA76D5">
            <w:pPr>
              <w:pStyle w:val="Tabletext-rightalign"/>
              <w:ind w:right="144"/>
              <w:rPr>
                <w:kern w:val="0"/>
              </w:rPr>
            </w:pPr>
            <w:r w:rsidRPr="00655B2F">
              <w:rPr>
                <w:kern w:val="0"/>
              </w:rPr>
              <w:t>13.0</w:t>
            </w:r>
          </w:p>
        </w:tc>
        <w:tc>
          <w:tcPr>
            <w:tcW w:w="1163" w:type="dxa"/>
            <w:noWrap/>
            <w:hideMark/>
          </w:tcPr>
          <w:p w:rsidR="00655B2F" w:rsidRPr="00655B2F" w:rsidRDefault="00655B2F" w:rsidP="00FA76D5">
            <w:pPr>
              <w:pStyle w:val="Tabletext-rightalign"/>
              <w:ind w:right="144"/>
              <w:rPr>
                <w:kern w:val="0"/>
              </w:rPr>
            </w:pPr>
            <w:r w:rsidRPr="00655B2F">
              <w:rPr>
                <w:kern w:val="0"/>
              </w:rPr>
              <w:t>233.2</w:t>
            </w:r>
          </w:p>
        </w:tc>
        <w:tc>
          <w:tcPr>
            <w:tcW w:w="1116" w:type="dxa"/>
            <w:noWrap/>
            <w:hideMark/>
          </w:tcPr>
          <w:p w:rsidR="00655B2F" w:rsidRPr="00655B2F" w:rsidRDefault="00655B2F" w:rsidP="00FA76D5">
            <w:pPr>
              <w:pStyle w:val="Tabletext-rightalign"/>
              <w:ind w:right="144"/>
              <w:rPr>
                <w:kern w:val="0"/>
              </w:rPr>
            </w:pPr>
            <w:r w:rsidRPr="00655B2F">
              <w:rPr>
                <w:kern w:val="0"/>
              </w:rPr>
              <w:t>18.0</w:t>
            </w:r>
          </w:p>
        </w:tc>
        <w:tc>
          <w:tcPr>
            <w:tcW w:w="3211" w:type="dxa"/>
            <w:hideMark/>
          </w:tcPr>
          <w:p w:rsidR="00655B2F" w:rsidRPr="00655B2F" w:rsidRDefault="00655B2F" w:rsidP="000076B5">
            <w:pPr>
              <w:pStyle w:val="Tabletext-centeralign"/>
              <w:rPr>
                <w:kern w:val="0"/>
              </w:rPr>
            </w:pPr>
            <w:r w:rsidRPr="00655B2F">
              <w:rPr>
                <w:kern w:val="0"/>
              </w:rPr>
              <w:t>6:00 AM</w:t>
            </w:r>
            <w:r w:rsidR="000076B5">
              <w:rPr>
                <w:kern w:val="0"/>
              </w:rPr>
              <w:t>–</w:t>
            </w:r>
            <w:r w:rsidRPr="00655B2F">
              <w:rPr>
                <w:kern w:val="0"/>
              </w:rPr>
              <w:t>7:15 PM</w:t>
            </w:r>
          </w:p>
        </w:tc>
        <w:tc>
          <w:tcPr>
            <w:tcW w:w="852" w:type="dxa"/>
            <w:noWrap/>
            <w:hideMark/>
          </w:tcPr>
          <w:p w:rsidR="00655B2F" w:rsidRPr="00655B2F" w:rsidRDefault="00655B2F" w:rsidP="000076B5">
            <w:pPr>
              <w:pStyle w:val="Tabletext-centeralign"/>
              <w:rPr>
                <w:kern w:val="0"/>
              </w:rPr>
            </w:pPr>
            <w:r w:rsidRPr="00655B2F">
              <w:rPr>
                <w:kern w:val="0"/>
              </w:rPr>
              <w:t>4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77</w:t>
            </w:r>
          </w:p>
        </w:tc>
        <w:tc>
          <w:tcPr>
            <w:tcW w:w="3542" w:type="dxa"/>
            <w:noWrap/>
            <w:hideMark/>
          </w:tcPr>
          <w:p w:rsidR="00655B2F" w:rsidRPr="00655B2F" w:rsidRDefault="00655B2F" w:rsidP="000076B5">
            <w:pPr>
              <w:pStyle w:val="Tabletext-leftalign"/>
              <w:rPr>
                <w:kern w:val="0"/>
              </w:rPr>
            </w:pPr>
            <w:r w:rsidRPr="00655B2F">
              <w:rPr>
                <w:kern w:val="0"/>
              </w:rPr>
              <w:t>Waimanalo-Kaneohe</w:t>
            </w:r>
          </w:p>
        </w:tc>
        <w:tc>
          <w:tcPr>
            <w:tcW w:w="1116" w:type="dxa"/>
            <w:noWrap/>
            <w:hideMark/>
          </w:tcPr>
          <w:p w:rsidR="00655B2F" w:rsidRPr="00655B2F" w:rsidRDefault="00655B2F" w:rsidP="00FA76D5">
            <w:pPr>
              <w:pStyle w:val="Tabletext-rightalign"/>
              <w:ind w:right="144"/>
              <w:rPr>
                <w:kern w:val="0"/>
              </w:rPr>
            </w:pPr>
            <w:r w:rsidRPr="00655B2F">
              <w:rPr>
                <w:kern w:val="0"/>
              </w:rPr>
              <w:t>12.7</w:t>
            </w:r>
          </w:p>
        </w:tc>
        <w:tc>
          <w:tcPr>
            <w:tcW w:w="1163" w:type="dxa"/>
            <w:noWrap/>
            <w:hideMark/>
          </w:tcPr>
          <w:p w:rsidR="00655B2F" w:rsidRPr="00655B2F" w:rsidRDefault="00655B2F" w:rsidP="00FA76D5">
            <w:pPr>
              <w:pStyle w:val="Tabletext-rightalign"/>
              <w:ind w:right="144"/>
              <w:rPr>
                <w:kern w:val="0"/>
              </w:rPr>
            </w:pPr>
            <w:r w:rsidRPr="00655B2F">
              <w:rPr>
                <w:kern w:val="0"/>
              </w:rPr>
              <w:t>223.2</w:t>
            </w:r>
          </w:p>
        </w:tc>
        <w:tc>
          <w:tcPr>
            <w:tcW w:w="1116" w:type="dxa"/>
            <w:noWrap/>
            <w:hideMark/>
          </w:tcPr>
          <w:p w:rsidR="00655B2F" w:rsidRPr="00655B2F" w:rsidRDefault="00655B2F" w:rsidP="00FA76D5">
            <w:pPr>
              <w:pStyle w:val="Tabletext-rightalign"/>
              <w:ind w:right="144"/>
              <w:rPr>
                <w:kern w:val="0"/>
              </w:rPr>
            </w:pPr>
            <w:r w:rsidRPr="00655B2F">
              <w:rPr>
                <w:kern w:val="0"/>
              </w:rPr>
              <w:t>17.6</w:t>
            </w:r>
          </w:p>
        </w:tc>
        <w:tc>
          <w:tcPr>
            <w:tcW w:w="3211" w:type="dxa"/>
            <w:hideMark/>
          </w:tcPr>
          <w:p w:rsidR="00655B2F" w:rsidRPr="00655B2F" w:rsidRDefault="00655B2F" w:rsidP="000076B5">
            <w:pPr>
              <w:pStyle w:val="Tabletext-centeralign"/>
              <w:rPr>
                <w:kern w:val="0"/>
              </w:rPr>
            </w:pPr>
            <w:r w:rsidRPr="00655B2F">
              <w:rPr>
                <w:kern w:val="0"/>
              </w:rPr>
              <w:t>5:32 AM</w:t>
            </w:r>
            <w:r w:rsidR="000076B5">
              <w:rPr>
                <w:kern w:val="0"/>
              </w:rPr>
              <w:t>–</w:t>
            </w:r>
            <w:r w:rsidRPr="00655B2F">
              <w:rPr>
                <w:kern w:val="0"/>
              </w:rPr>
              <w:t>6:21 PM</w:t>
            </w:r>
          </w:p>
        </w:tc>
        <w:tc>
          <w:tcPr>
            <w:tcW w:w="852" w:type="dxa"/>
            <w:noWrap/>
            <w:hideMark/>
          </w:tcPr>
          <w:p w:rsidR="00655B2F" w:rsidRPr="00655B2F" w:rsidRDefault="00655B2F" w:rsidP="000076B5">
            <w:pPr>
              <w:pStyle w:val="Tabletext-centeralign"/>
              <w:rPr>
                <w:kern w:val="0"/>
              </w:rPr>
            </w:pPr>
            <w:r w:rsidRPr="00655B2F">
              <w:rPr>
                <w:kern w:val="0"/>
              </w:rPr>
              <w:t>90</w:t>
            </w:r>
          </w:p>
        </w:tc>
        <w:tc>
          <w:tcPr>
            <w:tcW w:w="853" w:type="dxa"/>
            <w:noWrap/>
            <w:hideMark/>
          </w:tcPr>
          <w:p w:rsidR="00655B2F" w:rsidRPr="00655B2F" w:rsidRDefault="00655B2F" w:rsidP="000076B5">
            <w:pPr>
              <w:pStyle w:val="Tabletext-centeralign"/>
              <w:rPr>
                <w:kern w:val="0"/>
              </w:rPr>
            </w:pPr>
            <w:r w:rsidRPr="00655B2F">
              <w:rPr>
                <w:kern w:val="0"/>
              </w:rPr>
              <w:t>90</w:t>
            </w:r>
          </w:p>
        </w:tc>
      </w:tr>
      <w:tr w:rsidR="00B2533E" w:rsidRPr="000076B5" w:rsidTr="00B107B4">
        <w:tc>
          <w:tcPr>
            <w:tcW w:w="12926" w:type="dxa"/>
            <w:gridSpan w:val="8"/>
            <w:noWrap/>
            <w:hideMark/>
          </w:tcPr>
          <w:p w:rsidR="00B2533E" w:rsidRPr="000076B5" w:rsidRDefault="00B2533E" w:rsidP="000076B5">
            <w:pPr>
              <w:pStyle w:val="Tabletext-leftalign"/>
              <w:rPr>
                <w:rStyle w:val="Strong"/>
              </w:rPr>
            </w:pPr>
            <w:r w:rsidRPr="000076B5">
              <w:rPr>
                <w:rStyle w:val="Strong"/>
              </w:rPr>
              <w:t>Community Circulator Routes</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4</w:t>
            </w:r>
          </w:p>
        </w:tc>
        <w:tc>
          <w:tcPr>
            <w:tcW w:w="3542" w:type="dxa"/>
            <w:noWrap/>
            <w:hideMark/>
          </w:tcPr>
          <w:p w:rsidR="00655B2F" w:rsidRPr="00655B2F" w:rsidRDefault="00655B2F" w:rsidP="000076B5">
            <w:pPr>
              <w:pStyle w:val="Tabletext-leftalign"/>
              <w:rPr>
                <w:kern w:val="0"/>
              </w:rPr>
            </w:pPr>
            <w:r w:rsidRPr="00655B2F">
              <w:rPr>
                <w:kern w:val="0"/>
              </w:rPr>
              <w:t>Waipahu-Ewa Beach</w:t>
            </w:r>
          </w:p>
        </w:tc>
        <w:tc>
          <w:tcPr>
            <w:tcW w:w="1116" w:type="dxa"/>
            <w:noWrap/>
            <w:hideMark/>
          </w:tcPr>
          <w:p w:rsidR="00655B2F" w:rsidRPr="00655B2F" w:rsidRDefault="00655B2F" w:rsidP="00FA76D5">
            <w:pPr>
              <w:pStyle w:val="Tabletext-rightalign"/>
              <w:ind w:right="144"/>
              <w:rPr>
                <w:kern w:val="0"/>
              </w:rPr>
            </w:pPr>
            <w:r w:rsidRPr="00655B2F">
              <w:rPr>
                <w:kern w:val="0"/>
              </w:rPr>
              <w:t>35.9</w:t>
            </w:r>
          </w:p>
        </w:tc>
        <w:tc>
          <w:tcPr>
            <w:tcW w:w="1163" w:type="dxa"/>
            <w:noWrap/>
            <w:hideMark/>
          </w:tcPr>
          <w:p w:rsidR="00655B2F" w:rsidRPr="00655B2F" w:rsidRDefault="00655B2F" w:rsidP="00FA76D5">
            <w:pPr>
              <w:pStyle w:val="Tabletext-rightalign"/>
              <w:ind w:right="144"/>
              <w:rPr>
                <w:kern w:val="0"/>
              </w:rPr>
            </w:pPr>
            <w:r w:rsidRPr="00655B2F">
              <w:rPr>
                <w:kern w:val="0"/>
              </w:rPr>
              <w:t>508.6</w:t>
            </w:r>
          </w:p>
        </w:tc>
        <w:tc>
          <w:tcPr>
            <w:tcW w:w="1116" w:type="dxa"/>
            <w:noWrap/>
            <w:hideMark/>
          </w:tcPr>
          <w:p w:rsidR="00655B2F" w:rsidRPr="00655B2F" w:rsidRDefault="00655B2F" w:rsidP="00FA76D5">
            <w:pPr>
              <w:pStyle w:val="Tabletext-rightalign"/>
              <w:ind w:right="144"/>
              <w:rPr>
                <w:kern w:val="0"/>
              </w:rPr>
            </w:pPr>
            <w:r w:rsidRPr="00655B2F">
              <w:rPr>
                <w:kern w:val="0"/>
              </w:rPr>
              <w:t>14.2</w:t>
            </w:r>
          </w:p>
        </w:tc>
        <w:tc>
          <w:tcPr>
            <w:tcW w:w="3211" w:type="dxa"/>
            <w:hideMark/>
          </w:tcPr>
          <w:p w:rsidR="00655B2F" w:rsidRPr="00655B2F" w:rsidRDefault="00655B2F" w:rsidP="000076B5">
            <w:pPr>
              <w:pStyle w:val="Tabletext-centeralign"/>
              <w:rPr>
                <w:kern w:val="0"/>
              </w:rPr>
            </w:pPr>
            <w:r w:rsidRPr="00655B2F">
              <w:rPr>
                <w:kern w:val="0"/>
              </w:rPr>
              <w:t>4:24 AM</w:t>
            </w:r>
            <w:r w:rsidR="000076B5">
              <w:rPr>
                <w:kern w:val="0"/>
              </w:rPr>
              <w:t>–</w:t>
            </w:r>
            <w:r w:rsidRPr="00655B2F">
              <w:rPr>
                <w:kern w:val="0"/>
              </w:rPr>
              <w:t>12:15 A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31</w:t>
            </w:r>
          </w:p>
        </w:tc>
        <w:tc>
          <w:tcPr>
            <w:tcW w:w="3542" w:type="dxa"/>
            <w:noWrap/>
            <w:hideMark/>
          </w:tcPr>
          <w:p w:rsidR="00655B2F" w:rsidRPr="00655B2F" w:rsidRDefault="00655B2F" w:rsidP="002641C2">
            <w:pPr>
              <w:pStyle w:val="Tabletext-leftalign"/>
              <w:rPr>
                <w:kern w:val="0"/>
              </w:rPr>
            </w:pPr>
            <w:r w:rsidRPr="00655B2F">
              <w:rPr>
                <w:kern w:val="0"/>
              </w:rPr>
              <w:t>Hawaii Kai-</w:t>
            </w:r>
            <w:r w:rsidR="00F562C5" w:rsidRPr="00655B2F">
              <w:rPr>
                <w:kern w:val="0"/>
              </w:rPr>
              <w:t>Haha</w:t>
            </w:r>
            <w:r w:rsidR="002641C2">
              <w:rPr>
                <w:rFonts w:ascii="Arial" w:hAnsi="Arial" w:cs="Arial"/>
                <w:kern w:val="0"/>
              </w:rPr>
              <w:t>ʻ</w:t>
            </w:r>
            <w:r w:rsidR="00F562C5" w:rsidRPr="00655B2F">
              <w:rPr>
                <w:kern w:val="0"/>
              </w:rPr>
              <w:t>ione</w:t>
            </w:r>
            <w:r w:rsidRPr="00655B2F">
              <w:rPr>
                <w:kern w:val="0"/>
              </w:rPr>
              <w:t xml:space="preserve"> Valley</w:t>
            </w:r>
          </w:p>
        </w:tc>
        <w:tc>
          <w:tcPr>
            <w:tcW w:w="1116" w:type="dxa"/>
            <w:noWrap/>
            <w:hideMark/>
          </w:tcPr>
          <w:p w:rsidR="00655B2F" w:rsidRPr="00655B2F" w:rsidRDefault="00655B2F" w:rsidP="00FA76D5">
            <w:pPr>
              <w:pStyle w:val="Tabletext-rightalign"/>
              <w:ind w:right="144"/>
              <w:rPr>
                <w:kern w:val="0"/>
              </w:rPr>
            </w:pPr>
            <w:r w:rsidRPr="00655B2F">
              <w:rPr>
                <w:kern w:val="0"/>
              </w:rPr>
              <w:t>15.3</w:t>
            </w:r>
          </w:p>
        </w:tc>
        <w:tc>
          <w:tcPr>
            <w:tcW w:w="1163" w:type="dxa"/>
            <w:noWrap/>
            <w:hideMark/>
          </w:tcPr>
          <w:p w:rsidR="00655B2F" w:rsidRPr="00655B2F" w:rsidRDefault="00655B2F" w:rsidP="00FA76D5">
            <w:pPr>
              <w:pStyle w:val="Tabletext-rightalign"/>
              <w:ind w:right="144"/>
              <w:rPr>
                <w:kern w:val="0"/>
              </w:rPr>
            </w:pPr>
            <w:r w:rsidRPr="00655B2F">
              <w:rPr>
                <w:kern w:val="0"/>
              </w:rPr>
              <w:t>139.0</w:t>
            </w:r>
          </w:p>
        </w:tc>
        <w:tc>
          <w:tcPr>
            <w:tcW w:w="1116" w:type="dxa"/>
            <w:noWrap/>
            <w:hideMark/>
          </w:tcPr>
          <w:p w:rsidR="00655B2F" w:rsidRPr="00655B2F" w:rsidRDefault="00655B2F" w:rsidP="00FA76D5">
            <w:pPr>
              <w:pStyle w:val="Tabletext-rightalign"/>
              <w:ind w:right="144"/>
              <w:rPr>
                <w:kern w:val="0"/>
              </w:rPr>
            </w:pPr>
            <w:r w:rsidRPr="00655B2F">
              <w:rPr>
                <w:kern w:val="0"/>
              </w:rPr>
              <w:t>9.1</w:t>
            </w:r>
          </w:p>
        </w:tc>
        <w:tc>
          <w:tcPr>
            <w:tcW w:w="3211" w:type="dxa"/>
            <w:hideMark/>
          </w:tcPr>
          <w:p w:rsidR="00655B2F" w:rsidRPr="00655B2F" w:rsidRDefault="00655B2F" w:rsidP="000076B5">
            <w:pPr>
              <w:pStyle w:val="Tabletext-centeralign"/>
              <w:rPr>
                <w:kern w:val="0"/>
              </w:rPr>
            </w:pPr>
            <w:r w:rsidRPr="00655B2F">
              <w:rPr>
                <w:kern w:val="0"/>
              </w:rPr>
              <w:t>6:03 AM</w:t>
            </w:r>
            <w:r w:rsidR="000076B5">
              <w:rPr>
                <w:kern w:val="0"/>
              </w:rPr>
              <w:t>–</w:t>
            </w:r>
            <w:r w:rsidRPr="00655B2F">
              <w:rPr>
                <w:kern w:val="0"/>
              </w:rPr>
              <w:t>9:12 P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34</w:t>
            </w:r>
          </w:p>
        </w:tc>
        <w:tc>
          <w:tcPr>
            <w:tcW w:w="3542" w:type="dxa"/>
            <w:noWrap/>
            <w:hideMark/>
          </w:tcPr>
          <w:p w:rsidR="00655B2F" w:rsidRPr="00655B2F" w:rsidRDefault="00F562C5" w:rsidP="000076B5">
            <w:pPr>
              <w:pStyle w:val="Tabletext-leftalign"/>
              <w:rPr>
                <w:kern w:val="0"/>
              </w:rPr>
            </w:pPr>
            <w:r w:rsidRPr="00655B2F">
              <w:rPr>
                <w:kern w:val="0"/>
              </w:rPr>
              <w:t>Kāhala</w:t>
            </w:r>
            <w:r w:rsidR="00655B2F" w:rsidRPr="00655B2F">
              <w:rPr>
                <w:kern w:val="0"/>
              </w:rPr>
              <w:t xml:space="preserve"> Mall-</w:t>
            </w:r>
            <w:r w:rsidRPr="00655B2F">
              <w:rPr>
                <w:kern w:val="0"/>
              </w:rPr>
              <w:t>Waiʻalae</w:t>
            </w:r>
            <w:r w:rsidR="00655B2F" w:rsidRPr="00655B2F">
              <w:rPr>
                <w:kern w:val="0"/>
              </w:rPr>
              <w:t xml:space="preserve"> Nui</w:t>
            </w:r>
          </w:p>
        </w:tc>
        <w:tc>
          <w:tcPr>
            <w:tcW w:w="1116" w:type="dxa"/>
            <w:noWrap/>
            <w:hideMark/>
          </w:tcPr>
          <w:p w:rsidR="00655B2F" w:rsidRPr="00655B2F" w:rsidRDefault="00655B2F" w:rsidP="00FA76D5">
            <w:pPr>
              <w:pStyle w:val="Tabletext-rightalign"/>
              <w:ind w:right="144"/>
              <w:rPr>
                <w:kern w:val="0"/>
              </w:rPr>
            </w:pPr>
            <w:r w:rsidRPr="00655B2F">
              <w:rPr>
                <w:kern w:val="0"/>
              </w:rPr>
              <w:t>3.4</w:t>
            </w:r>
          </w:p>
        </w:tc>
        <w:tc>
          <w:tcPr>
            <w:tcW w:w="1163" w:type="dxa"/>
            <w:noWrap/>
            <w:hideMark/>
          </w:tcPr>
          <w:p w:rsidR="00655B2F" w:rsidRPr="00655B2F" w:rsidRDefault="00655B2F" w:rsidP="00FA76D5">
            <w:pPr>
              <w:pStyle w:val="Tabletext-rightalign"/>
              <w:ind w:right="144"/>
              <w:rPr>
                <w:kern w:val="0"/>
              </w:rPr>
            </w:pPr>
            <w:r w:rsidRPr="00655B2F">
              <w:rPr>
                <w:kern w:val="0"/>
              </w:rPr>
              <w:t>44.0</w:t>
            </w:r>
          </w:p>
        </w:tc>
        <w:tc>
          <w:tcPr>
            <w:tcW w:w="1116" w:type="dxa"/>
            <w:noWrap/>
            <w:hideMark/>
          </w:tcPr>
          <w:p w:rsidR="00655B2F" w:rsidRPr="00655B2F" w:rsidRDefault="00655B2F" w:rsidP="00FA76D5">
            <w:pPr>
              <w:pStyle w:val="Tabletext-rightalign"/>
              <w:ind w:right="144"/>
              <w:rPr>
                <w:kern w:val="0"/>
              </w:rPr>
            </w:pPr>
            <w:r w:rsidRPr="00655B2F">
              <w:rPr>
                <w:kern w:val="0"/>
              </w:rPr>
              <w:t>13.1</w:t>
            </w:r>
          </w:p>
        </w:tc>
        <w:tc>
          <w:tcPr>
            <w:tcW w:w="3211" w:type="dxa"/>
            <w:hideMark/>
          </w:tcPr>
          <w:p w:rsidR="00655B2F" w:rsidRPr="00655B2F" w:rsidRDefault="00655B2F" w:rsidP="000076B5">
            <w:pPr>
              <w:pStyle w:val="Tabletext-centeralign"/>
              <w:rPr>
                <w:kern w:val="0"/>
              </w:rPr>
            </w:pPr>
            <w:r w:rsidRPr="00655B2F">
              <w:rPr>
                <w:kern w:val="0"/>
              </w:rPr>
              <w:t>6:08 AM</w:t>
            </w:r>
            <w:r w:rsidR="000076B5">
              <w:rPr>
                <w:kern w:val="0"/>
              </w:rPr>
              <w:t>–</w:t>
            </w:r>
            <w:r w:rsidRPr="00655B2F">
              <w:rPr>
                <w:kern w:val="0"/>
              </w:rPr>
              <w:t>7:19 AM</w:t>
            </w:r>
            <w:r w:rsidR="00FA76D5">
              <w:rPr>
                <w:kern w:val="0"/>
              </w:rPr>
              <w:t xml:space="preserve"> </w:t>
            </w:r>
            <w:r w:rsidR="00FA76D5">
              <w:rPr>
                <w:kern w:val="0"/>
              </w:rPr>
              <w:sym w:font="Wingdings" w:char="F077"/>
            </w:r>
            <w:r w:rsidR="00FA76D5" w:rsidRPr="00655B2F">
              <w:rPr>
                <w:kern w:val="0"/>
              </w:rPr>
              <w:t xml:space="preserve"> </w:t>
            </w:r>
            <w:r w:rsidRPr="00655B2F">
              <w:rPr>
                <w:kern w:val="0"/>
              </w:rPr>
              <w:t>2:48 PM</w:t>
            </w:r>
            <w:r w:rsidR="000076B5">
              <w:rPr>
                <w:kern w:val="0"/>
              </w:rPr>
              <w:t>–</w:t>
            </w:r>
            <w:r w:rsidRPr="00655B2F">
              <w:rPr>
                <w:kern w:val="0"/>
              </w:rPr>
              <w:t>6:44 PM</w:t>
            </w:r>
          </w:p>
        </w:tc>
        <w:tc>
          <w:tcPr>
            <w:tcW w:w="852" w:type="dxa"/>
            <w:noWrap/>
            <w:hideMark/>
          </w:tcPr>
          <w:p w:rsidR="00655B2F" w:rsidRPr="00655B2F" w:rsidRDefault="00655B2F" w:rsidP="000076B5">
            <w:pPr>
              <w:pStyle w:val="Tabletext-centeralign"/>
              <w:rPr>
                <w:kern w:val="0"/>
              </w:rPr>
            </w:pPr>
            <w:r w:rsidRPr="00655B2F">
              <w:rPr>
                <w:kern w:val="0"/>
              </w:rPr>
              <w:t>2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235</w:t>
            </w:r>
          </w:p>
        </w:tc>
        <w:tc>
          <w:tcPr>
            <w:tcW w:w="3542" w:type="dxa"/>
            <w:noWrap/>
            <w:hideMark/>
          </w:tcPr>
          <w:p w:rsidR="00655B2F" w:rsidRPr="00655B2F" w:rsidRDefault="00F562C5" w:rsidP="000076B5">
            <w:pPr>
              <w:pStyle w:val="Tabletext-leftalign"/>
              <w:rPr>
                <w:kern w:val="0"/>
              </w:rPr>
            </w:pPr>
            <w:r w:rsidRPr="00655B2F">
              <w:rPr>
                <w:kern w:val="0"/>
              </w:rPr>
              <w:t>Kāhala</w:t>
            </w:r>
            <w:r w:rsidR="00655B2F" w:rsidRPr="00655B2F">
              <w:rPr>
                <w:kern w:val="0"/>
              </w:rPr>
              <w:t xml:space="preserve"> Mall-</w:t>
            </w:r>
            <w:r w:rsidRPr="00655B2F">
              <w:rPr>
                <w:kern w:val="0"/>
              </w:rPr>
              <w:t>Waiʻalae</w:t>
            </w:r>
            <w:r w:rsidR="00655B2F" w:rsidRPr="00655B2F">
              <w:rPr>
                <w:kern w:val="0"/>
              </w:rPr>
              <w:t xml:space="preserve"> Iki</w:t>
            </w:r>
          </w:p>
        </w:tc>
        <w:tc>
          <w:tcPr>
            <w:tcW w:w="1116" w:type="dxa"/>
            <w:noWrap/>
            <w:hideMark/>
          </w:tcPr>
          <w:p w:rsidR="00655B2F" w:rsidRPr="00655B2F" w:rsidRDefault="00655B2F" w:rsidP="00FA76D5">
            <w:pPr>
              <w:pStyle w:val="Tabletext-rightalign"/>
              <w:ind w:right="144"/>
              <w:rPr>
                <w:kern w:val="0"/>
              </w:rPr>
            </w:pPr>
            <w:r w:rsidRPr="00655B2F">
              <w:rPr>
                <w:kern w:val="0"/>
              </w:rPr>
              <w:t>2.0</w:t>
            </w:r>
          </w:p>
        </w:tc>
        <w:tc>
          <w:tcPr>
            <w:tcW w:w="1163" w:type="dxa"/>
            <w:noWrap/>
            <w:hideMark/>
          </w:tcPr>
          <w:p w:rsidR="00655B2F" w:rsidRPr="00655B2F" w:rsidRDefault="00655B2F" w:rsidP="00FA76D5">
            <w:pPr>
              <w:pStyle w:val="Tabletext-rightalign"/>
              <w:ind w:right="144"/>
              <w:rPr>
                <w:kern w:val="0"/>
              </w:rPr>
            </w:pPr>
            <w:r w:rsidRPr="00655B2F">
              <w:rPr>
                <w:kern w:val="0"/>
              </w:rPr>
              <w:t>29.8</w:t>
            </w:r>
          </w:p>
        </w:tc>
        <w:tc>
          <w:tcPr>
            <w:tcW w:w="1116" w:type="dxa"/>
            <w:noWrap/>
            <w:hideMark/>
          </w:tcPr>
          <w:p w:rsidR="00655B2F" w:rsidRPr="00655B2F" w:rsidRDefault="00655B2F" w:rsidP="00FA76D5">
            <w:pPr>
              <w:pStyle w:val="Tabletext-rightalign"/>
              <w:ind w:right="144"/>
              <w:rPr>
                <w:kern w:val="0"/>
              </w:rPr>
            </w:pPr>
            <w:r w:rsidRPr="00655B2F">
              <w:rPr>
                <w:kern w:val="0"/>
              </w:rPr>
              <w:t>14.9</w:t>
            </w:r>
          </w:p>
        </w:tc>
        <w:tc>
          <w:tcPr>
            <w:tcW w:w="3211" w:type="dxa"/>
            <w:hideMark/>
          </w:tcPr>
          <w:p w:rsidR="00655B2F" w:rsidRPr="00655B2F" w:rsidRDefault="00655B2F" w:rsidP="000076B5">
            <w:pPr>
              <w:pStyle w:val="Tabletext-centeralign"/>
              <w:rPr>
                <w:kern w:val="0"/>
              </w:rPr>
            </w:pPr>
            <w:r w:rsidRPr="00655B2F">
              <w:rPr>
                <w:kern w:val="0"/>
              </w:rPr>
              <w:t>6:35 AM</w:t>
            </w:r>
            <w:r w:rsidR="000076B5">
              <w:rPr>
                <w:kern w:val="0"/>
              </w:rPr>
              <w:t>–</w:t>
            </w:r>
            <w:r w:rsidRPr="00655B2F">
              <w:rPr>
                <w:kern w:val="0"/>
              </w:rPr>
              <w:t>6:53 AM</w:t>
            </w:r>
            <w:r w:rsidR="00FA76D5">
              <w:rPr>
                <w:kern w:val="0"/>
              </w:rPr>
              <w:t xml:space="preserve"> </w:t>
            </w:r>
            <w:r w:rsidR="00FA76D5">
              <w:rPr>
                <w:kern w:val="0"/>
              </w:rPr>
              <w:sym w:font="Wingdings" w:char="F077"/>
            </w:r>
            <w:r w:rsidR="00FA76D5" w:rsidRPr="00655B2F">
              <w:rPr>
                <w:kern w:val="0"/>
              </w:rPr>
              <w:t xml:space="preserve"> </w:t>
            </w:r>
            <w:r w:rsidRPr="00655B2F">
              <w:rPr>
                <w:kern w:val="0"/>
              </w:rPr>
              <w:t>3:20 PM</w:t>
            </w:r>
            <w:r w:rsidR="000076B5">
              <w:rPr>
                <w:kern w:val="0"/>
              </w:rPr>
              <w:t>–</w:t>
            </w:r>
            <w:r w:rsidRPr="00655B2F">
              <w:rPr>
                <w:kern w:val="0"/>
              </w:rPr>
              <w:t>6:22 PM</w:t>
            </w:r>
          </w:p>
        </w:tc>
        <w:tc>
          <w:tcPr>
            <w:tcW w:w="852" w:type="dxa"/>
            <w:noWrap/>
            <w:hideMark/>
          </w:tcPr>
          <w:p w:rsidR="00655B2F" w:rsidRPr="00655B2F" w:rsidRDefault="00655B2F" w:rsidP="000076B5">
            <w:pPr>
              <w:pStyle w:val="Tabletext-centeralign"/>
              <w:rPr>
                <w:kern w:val="0"/>
              </w:rPr>
            </w:pPr>
            <w:r w:rsidRPr="00655B2F">
              <w:rPr>
                <w:kern w:val="0"/>
              </w:rPr>
              <w:t>1 trip</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01</w:t>
            </w:r>
          </w:p>
        </w:tc>
        <w:tc>
          <w:tcPr>
            <w:tcW w:w="3542" w:type="dxa"/>
            <w:noWrap/>
            <w:hideMark/>
          </w:tcPr>
          <w:p w:rsidR="00655B2F" w:rsidRPr="00655B2F" w:rsidRDefault="00655B2F" w:rsidP="000076B5">
            <w:pPr>
              <w:pStyle w:val="Tabletext-leftalign"/>
              <w:rPr>
                <w:kern w:val="0"/>
              </w:rPr>
            </w:pPr>
            <w:r w:rsidRPr="00655B2F">
              <w:rPr>
                <w:kern w:val="0"/>
              </w:rPr>
              <w:t>Waianae Valley</w:t>
            </w:r>
          </w:p>
        </w:tc>
        <w:tc>
          <w:tcPr>
            <w:tcW w:w="1116" w:type="dxa"/>
            <w:noWrap/>
            <w:hideMark/>
          </w:tcPr>
          <w:p w:rsidR="00655B2F" w:rsidRPr="00655B2F" w:rsidRDefault="00655B2F" w:rsidP="00FA76D5">
            <w:pPr>
              <w:pStyle w:val="Tabletext-rightalign"/>
              <w:ind w:right="144"/>
              <w:rPr>
                <w:kern w:val="0"/>
              </w:rPr>
            </w:pPr>
            <w:r w:rsidRPr="00655B2F">
              <w:rPr>
                <w:kern w:val="0"/>
              </w:rPr>
              <w:t>10.6</w:t>
            </w:r>
          </w:p>
        </w:tc>
        <w:tc>
          <w:tcPr>
            <w:tcW w:w="1163" w:type="dxa"/>
            <w:noWrap/>
            <w:hideMark/>
          </w:tcPr>
          <w:p w:rsidR="00655B2F" w:rsidRPr="00655B2F" w:rsidRDefault="00655B2F" w:rsidP="00FA76D5">
            <w:pPr>
              <w:pStyle w:val="Tabletext-rightalign"/>
              <w:ind w:right="144"/>
              <w:rPr>
                <w:kern w:val="0"/>
              </w:rPr>
            </w:pPr>
            <w:r w:rsidRPr="00655B2F">
              <w:rPr>
                <w:kern w:val="0"/>
              </w:rPr>
              <w:t>157.9</w:t>
            </w:r>
          </w:p>
        </w:tc>
        <w:tc>
          <w:tcPr>
            <w:tcW w:w="1116" w:type="dxa"/>
            <w:noWrap/>
            <w:hideMark/>
          </w:tcPr>
          <w:p w:rsidR="00655B2F" w:rsidRPr="00655B2F" w:rsidRDefault="00655B2F" w:rsidP="00FA76D5">
            <w:pPr>
              <w:pStyle w:val="Tabletext-rightalign"/>
              <w:ind w:right="144"/>
              <w:rPr>
                <w:kern w:val="0"/>
              </w:rPr>
            </w:pPr>
            <w:r w:rsidRPr="00655B2F">
              <w:rPr>
                <w:kern w:val="0"/>
              </w:rPr>
              <w:t>15.0</w:t>
            </w:r>
          </w:p>
        </w:tc>
        <w:tc>
          <w:tcPr>
            <w:tcW w:w="3211" w:type="dxa"/>
            <w:hideMark/>
          </w:tcPr>
          <w:p w:rsidR="00655B2F" w:rsidRPr="00655B2F" w:rsidRDefault="00655B2F" w:rsidP="000076B5">
            <w:pPr>
              <w:pStyle w:val="Tabletext-centeralign"/>
              <w:rPr>
                <w:kern w:val="0"/>
              </w:rPr>
            </w:pPr>
            <w:r w:rsidRPr="00655B2F">
              <w:rPr>
                <w:kern w:val="0"/>
              </w:rPr>
              <w:t>3:43 AM</w:t>
            </w:r>
            <w:r w:rsidR="000076B5">
              <w:rPr>
                <w:kern w:val="0"/>
              </w:rPr>
              <w:t>–</w:t>
            </w:r>
            <w:r w:rsidRPr="00655B2F">
              <w:rPr>
                <w:kern w:val="0"/>
              </w:rPr>
              <w:t>9:37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7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02</w:t>
            </w:r>
          </w:p>
        </w:tc>
        <w:tc>
          <w:tcPr>
            <w:tcW w:w="3542" w:type="dxa"/>
            <w:noWrap/>
            <w:hideMark/>
          </w:tcPr>
          <w:p w:rsidR="00655B2F" w:rsidRPr="00655B2F" w:rsidRDefault="00655B2F" w:rsidP="000076B5">
            <w:pPr>
              <w:pStyle w:val="Tabletext-leftalign"/>
              <w:rPr>
                <w:kern w:val="0"/>
              </w:rPr>
            </w:pPr>
            <w:r w:rsidRPr="00655B2F">
              <w:rPr>
                <w:kern w:val="0"/>
              </w:rPr>
              <w:t>Lualualei Homestead</w:t>
            </w:r>
          </w:p>
        </w:tc>
        <w:tc>
          <w:tcPr>
            <w:tcW w:w="1116" w:type="dxa"/>
            <w:noWrap/>
            <w:hideMark/>
          </w:tcPr>
          <w:p w:rsidR="00655B2F" w:rsidRPr="00655B2F" w:rsidRDefault="00655B2F" w:rsidP="00FA76D5">
            <w:pPr>
              <w:pStyle w:val="Tabletext-rightalign"/>
              <w:ind w:right="144"/>
              <w:rPr>
                <w:kern w:val="0"/>
              </w:rPr>
            </w:pPr>
            <w:r w:rsidRPr="00655B2F">
              <w:rPr>
                <w:kern w:val="0"/>
              </w:rPr>
              <w:t>8.8</w:t>
            </w:r>
          </w:p>
        </w:tc>
        <w:tc>
          <w:tcPr>
            <w:tcW w:w="1163" w:type="dxa"/>
            <w:noWrap/>
            <w:hideMark/>
          </w:tcPr>
          <w:p w:rsidR="00655B2F" w:rsidRPr="00655B2F" w:rsidRDefault="00655B2F" w:rsidP="00FA76D5">
            <w:pPr>
              <w:pStyle w:val="Tabletext-rightalign"/>
              <w:ind w:right="144"/>
              <w:rPr>
                <w:kern w:val="0"/>
              </w:rPr>
            </w:pPr>
            <w:r w:rsidRPr="00655B2F">
              <w:rPr>
                <w:kern w:val="0"/>
              </w:rPr>
              <w:t>121.3</w:t>
            </w:r>
          </w:p>
        </w:tc>
        <w:tc>
          <w:tcPr>
            <w:tcW w:w="1116" w:type="dxa"/>
            <w:noWrap/>
            <w:hideMark/>
          </w:tcPr>
          <w:p w:rsidR="00655B2F" w:rsidRPr="00655B2F" w:rsidRDefault="00655B2F" w:rsidP="00FA76D5">
            <w:pPr>
              <w:pStyle w:val="Tabletext-rightalign"/>
              <w:ind w:right="144"/>
              <w:rPr>
                <w:kern w:val="0"/>
              </w:rPr>
            </w:pPr>
            <w:r w:rsidRPr="00655B2F">
              <w:rPr>
                <w:kern w:val="0"/>
              </w:rPr>
              <w:t>13.9</w:t>
            </w:r>
          </w:p>
        </w:tc>
        <w:tc>
          <w:tcPr>
            <w:tcW w:w="3211" w:type="dxa"/>
            <w:hideMark/>
          </w:tcPr>
          <w:p w:rsidR="00655B2F" w:rsidRPr="00655B2F" w:rsidRDefault="00655B2F" w:rsidP="000076B5">
            <w:pPr>
              <w:pStyle w:val="Tabletext-centeralign"/>
              <w:rPr>
                <w:kern w:val="0"/>
              </w:rPr>
            </w:pPr>
            <w:r w:rsidRPr="00655B2F">
              <w:rPr>
                <w:kern w:val="0"/>
              </w:rPr>
              <w:t>4:07 AM</w:t>
            </w:r>
            <w:r w:rsidR="000076B5">
              <w:rPr>
                <w:kern w:val="0"/>
              </w:rPr>
              <w:t>–</w:t>
            </w:r>
            <w:r w:rsidRPr="00655B2F">
              <w:rPr>
                <w:kern w:val="0"/>
              </w:rPr>
              <w:t>10:00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03</w:t>
            </w:r>
          </w:p>
        </w:tc>
        <w:tc>
          <w:tcPr>
            <w:tcW w:w="3542" w:type="dxa"/>
            <w:noWrap/>
            <w:hideMark/>
          </w:tcPr>
          <w:p w:rsidR="00655B2F" w:rsidRPr="00655B2F" w:rsidRDefault="00F562C5" w:rsidP="000076B5">
            <w:pPr>
              <w:pStyle w:val="Tabletext-leftalign"/>
              <w:rPr>
                <w:kern w:val="0"/>
              </w:rPr>
            </w:pPr>
            <w:r w:rsidRPr="00655B2F">
              <w:rPr>
                <w:kern w:val="0"/>
              </w:rPr>
              <w:t>Nānākuli</w:t>
            </w:r>
            <w:r w:rsidR="00655B2F" w:rsidRPr="00655B2F">
              <w:rPr>
                <w:kern w:val="0"/>
              </w:rPr>
              <w:t>-Maili-Waianae</w:t>
            </w:r>
          </w:p>
        </w:tc>
        <w:tc>
          <w:tcPr>
            <w:tcW w:w="1116" w:type="dxa"/>
            <w:noWrap/>
            <w:hideMark/>
          </w:tcPr>
          <w:p w:rsidR="00655B2F" w:rsidRPr="00655B2F" w:rsidRDefault="00655B2F" w:rsidP="00FA76D5">
            <w:pPr>
              <w:pStyle w:val="Tabletext-rightalign"/>
              <w:ind w:right="144"/>
              <w:rPr>
                <w:kern w:val="0"/>
              </w:rPr>
            </w:pPr>
            <w:r w:rsidRPr="00655B2F">
              <w:rPr>
                <w:kern w:val="0"/>
              </w:rPr>
              <w:t>17.8</w:t>
            </w:r>
          </w:p>
        </w:tc>
        <w:tc>
          <w:tcPr>
            <w:tcW w:w="1163" w:type="dxa"/>
            <w:noWrap/>
            <w:hideMark/>
          </w:tcPr>
          <w:p w:rsidR="00655B2F" w:rsidRPr="00655B2F" w:rsidRDefault="00655B2F" w:rsidP="00FA76D5">
            <w:pPr>
              <w:pStyle w:val="Tabletext-rightalign"/>
              <w:ind w:right="144"/>
              <w:rPr>
                <w:kern w:val="0"/>
              </w:rPr>
            </w:pPr>
            <w:r w:rsidRPr="00655B2F">
              <w:rPr>
                <w:kern w:val="0"/>
              </w:rPr>
              <w:t>278.7</w:t>
            </w:r>
          </w:p>
        </w:tc>
        <w:tc>
          <w:tcPr>
            <w:tcW w:w="1116" w:type="dxa"/>
            <w:noWrap/>
            <w:hideMark/>
          </w:tcPr>
          <w:p w:rsidR="00655B2F" w:rsidRPr="00655B2F" w:rsidRDefault="00655B2F" w:rsidP="00FA76D5">
            <w:pPr>
              <w:pStyle w:val="Tabletext-rightalign"/>
              <w:ind w:right="144"/>
              <w:rPr>
                <w:kern w:val="0"/>
              </w:rPr>
            </w:pPr>
            <w:r w:rsidRPr="00655B2F">
              <w:rPr>
                <w:kern w:val="0"/>
              </w:rPr>
              <w:t>15.7</w:t>
            </w:r>
          </w:p>
        </w:tc>
        <w:tc>
          <w:tcPr>
            <w:tcW w:w="3211" w:type="dxa"/>
            <w:hideMark/>
          </w:tcPr>
          <w:p w:rsidR="00655B2F" w:rsidRPr="00655B2F" w:rsidRDefault="00655B2F" w:rsidP="000076B5">
            <w:pPr>
              <w:pStyle w:val="Tabletext-centeralign"/>
              <w:rPr>
                <w:kern w:val="0"/>
              </w:rPr>
            </w:pPr>
            <w:r w:rsidRPr="00655B2F">
              <w:rPr>
                <w:kern w:val="0"/>
              </w:rPr>
              <w:t>4:14 AM</w:t>
            </w:r>
            <w:r w:rsidR="000076B5">
              <w:rPr>
                <w:kern w:val="0"/>
              </w:rPr>
              <w:t>–</w:t>
            </w:r>
            <w:r w:rsidRPr="00655B2F">
              <w:rPr>
                <w:kern w:val="0"/>
              </w:rPr>
              <w:t>10:22 PM</w:t>
            </w:r>
          </w:p>
        </w:tc>
        <w:tc>
          <w:tcPr>
            <w:tcW w:w="852" w:type="dxa"/>
            <w:noWrap/>
            <w:hideMark/>
          </w:tcPr>
          <w:p w:rsidR="00655B2F" w:rsidRPr="00655B2F" w:rsidRDefault="00655B2F" w:rsidP="000076B5">
            <w:pPr>
              <w:pStyle w:val="Tabletext-centeralign"/>
              <w:rPr>
                <w:kern w:val="0"/>
              </w:rPr>
            </w:pPr>
            <w:r w:rsidRPr="00655B2F">
              <w:rPr>
                <w:kern w:val="0"/>
              </w:rPr>
              <w:t>60</w:t>
            </w:r>
          </w:p>
        </w:tc>
        <w:tc>
          <w:tcPr>
            <w:tcW w:w="853" w:type="dxa"/>
            <w:noWrap/>
            <w:hideMark/>
          </w:tcPr>
          <w:p w:rsidR="00655B2F" w:rsidRPr="00655B2F" w:rsidRDefault="00655B2F" w:rsidP="000076B5">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11</w:t>
            </w:r>
          </w:p>
        </w:tc>
        <w:tc>
          <w:tcPr>
            <w:tcW w:w="3542" w:type="dxa"/>
            <w:noWrap/>
            <w:hideMark/>
          </w:tcPr>
          <w:p w:rsidR="00655B2F" w:rsidRPr="00655B2F" w:rsidRDefault="00655B2F" w:rsidP="000076B5">
            <w:pPr>
              <w:pStyle w:val="Tabletext-leftalign"/>
              <w:rPr>
                <w:kern w:val="0"/>
              </w:rPr>
            </w:pPr>
            <w:r w:rsidRPr="00655B2F">
              <w:rPr>
                <w:kern w:val="0"/>
              </w:rPr>
              <w:t>Makakilo Heights</w:t>
            </w:r>
          </w:p>
        </w:tc>
        <w:tc>
          <w:tcPr>
            <w:tcW w:w="1116" w:type="dxa"/>
            <w:noWrap/>
            <w:hideMark/>
          </w:tcPr>
          <w:p w:rsidR="00655B2F" w:rsidRPr="00655B2F" w:rsidRDefault="00655B2F" w:rsidP="00FA76D5">
            <w:pPr>
              <w:pStyle w:val="Tabletext-rightalign"/>
              <w:ind w:right="144"/>
              <w:rPr>
                <w:kern w:val="0"/>
              </w:rPr>
            </w:pPr>
            <w:r w:rsidRPr="00655B2F">
              <w:rPr>
                <w:kern w:val="0"/>
              </w:rPr>
              <w:t>18.7</w:t>
            </w:r>
          </w:p>
        </w:tc>
        <w:tc>
          <w:tcPr>
            <w:tcW w:w="1163" w:type="dxa"/>
            <w:noWrap/>
            <w:hideMark/>
          </w:tcPr>
          <w:p w:rsidR="00655B2F" w:rsidRPr="00655B2F" w:rsidRDefault="00655B2F" w:rsidP="00FA76D5">
            <w:pPr>
              <w:pStyle w:val="Tabletext-rightalign"/>
              <w:ind w:right="144"/>
              <w:rPr>
                <w:kern w:val="0"/>
              </w:rPr>
            </w:pPr>
            <w:r w:rsidRPr="00655B2F">
              <w:rPr>
                <w:kern w:val="0"/>
              </w:rPr>
              <w:t>258.9</w:t>
            </w:r>
          </w:p>
        </w:tc>
        <w:tc>
          <w:tcPr>
            <w:tcW w:w="1116" w:type="dxa"/>
            <w:noWrap/>
            <w:hideMark/>
          </w:tcPr>
          <w:p w:rsidR="00655B2F" w:rsidRPr="00655B2F" w:rsidRDefault="00655B2F" w:rsidP="00FA76D5">
            <w:pPr>
              <w:pStyle w:val="Tabletext-rightalign"/>
              <w:ind w:right="144"/>
              <w:rPr>
                <w:kern w:val="0"/>
              </w:rPr>
            </w:pPr>
            <w:r w:rsidRPr="00655B2F">
              <w:rPr>
                <w:kern w:val="0"/>
              </w:rPr>
              <w:t>13.9</w:t>
            </w:r>
          </w:p>
        </w:tc>
        <w:tc>
          <w:tcPr>
            <w:tcW w:w="3211" w:type="dxa"/>
            <w:hideMark/>
          </w:tcPr>
          <w:p w:rsidR="00655B2F" w:rsidRPr="00655B2F" w:rsidRDefault="00655B2F" w:rsidP="000076B5">
            <w:pPr>
              <w:pStyle w:val="Tabletext-centeralign"/>
              <w:rPr>
                <w:kern w:val="0"/>
              </w:rPr>
            </w:pPr>
            <w:r w:rsidRPr="00655B2F">
              <w:rPr>
                <w:kern w:val="0"/>
              </w:rPr>
              <w:t>4:30 AM</w:t>
            </w:r>
            <w:r w:rsidR="000076B5">
              <w:rPr>
                <w:kern w:val="0"/>
              </w:rPr>
              <w:t>–</w:t>
            </w:r>
            <w:r w:rsidRPr="00655B2F">
              <w:rPr>
                <w:kern w:val="0"/>
              </w:rPr>
              <w:t>12:49 A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4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12</w:t>
            </w:r>
          </w:p>
        </w:tc>
        <w:tc>
          <w:tcPr>
            <w:tcW w:w="3542" w:type="dxa"/>
            <w:noWrap/>
            <w:hideMark/>
          </w:tcPr>
          <w:p w:rsidR="00655B2F" w:rsidRPr="00655B2F" w:rsidRDefault="00655B2F" w:rsidP="000076B5">
            <w:pPr>
              <w:pStyle w:val="Tabletext-leftalign"/>
              <w:rPr>
                <w:kern w:val="0"/>
              </w:rPr>
            </w:pPr>
            <w:r w:rsidRPr="00655B2F">
              <w:rPr>
                <w:kern w:val="0"/>
              </w:rPr>
              <w:t>Panana-Kapolei</w:t>
            </w:r>
          </w:p>
        </w:tc>
        <w:tc>
          <w:tcPr>
            <w:tcW w:w="1116" w:type="dxa"/>
            <w:noWrap/>
            <w:hideMark/>
          </w:tcPr>
          <w:p w:rsidR="00655B2F" w:rsidRPr="00655B2F" w:rsidRDefault="00655B2F" w:rsidP="00FA76D5">
            <w:pPr>
              <w:pStyle w:val="Tabletext-rightalign"/>
              <w:ind w:right="144"/>
              <w:rPr>
                <w:kern w:val="0"/>
              </w:rPr>
            </w:pPr>
            <w:r w:rsidRPr="00655B2F">
              <w:rPr>
                <w:kern w:val="0"/>
              </w:rPr>
              <w:t>14.7</w:t>
            </w:r>
          </w:p>
        </w:tc>
        <w:tc>
          <w:tcPr>
            <w:tcW w:w="1163" w:type="dxa"/>
            <w:noWrap/>
            <w:hideMark/>
          </w:tcPr>
          <w:p w:rsidR="00655B2F" w:rsidRPr="00655B2F" w:rsidRDefault="00655B2F" w:rsidP="00FA76D5">
            <w:pPr>
              <w:pStyle w:val="Tabletext-rightalign"/>
              <w:ind w:right="144"/>
              <w:rPr>
                <w:kern w:val="0"/>
              </w:rPr>
            </w:pPr>
            <w:r w:rsidRPr="00655B2F">
              <w:rPr>
                <w:kern w:val="0"/>
              </w:rPr>
              <w:t>134.5</w:t>
            </w:r>
          </w:p>
        </w:tc>
        <w:tc>
          <w:tcPr>
            <w:tcW w:w="1116" w:type="dxa"/>
            <w:noWrap/>
            <w:hideMark/>
          </w:tcPr>
          <w:p w:rsidR="00655B2F" w:rsidRPr="00655B2F" w:rsidRDefault="00655B2F" w:rsidP="00FA76D5">
            <w:pPr>
              <w:pStyle w:val="Tabletext-rightalign"/>
              <w:ind w:right="144"/>
              <w:rPr>
                <w:kern w:val="0"/>
              </w:rPr>
            </w:pPr>
            <w:r w:rsidRPr="00655B2F">
              <w:rPr>
                <w:kern w:val="0"/>
              </w:rPr>
              <w:t>9.1</w:t>
            </w:r>
          </w:p>
        </w:tc>
        <w:tc>
          <w:tcPr>
            <w:tcW w:w="3211" w:type="dxa"/>
            <w:hideMark/>
          </w:tcPr>
          <w:p w:rsidR="00655B2F" w:rsidRPr="00655B2F" w:rsidRDefault="00655B2F" w:rsidP="000076B5">
            <w:pPr>
              <w:pStyle w:val="Tabletext-centeralign"/>
              <w:rPr>
                <w:kern w:val="0"/>
              </w:rPr>
            </w:pPr>
            <w:r w:rsidRPr="00655B2F">
              <w:rPr>
                <w:kern w:val="0"/>
              </w:rPr>
              <w:t>4:30 AM</w:t>
            </w:r>
            <w:r w:rsidR="000076B5">
              <w:rPr>
                <w:kern w:val="0"/>
              </w:rPr>
              <w:t>–</w:t>
            </w:r>
            <w:r w:rsidRPr="00655B2F">
              <w:rPr>
                <w:kern w:val="0"/>
              </w:rPr>
              <w:t>7:14 PM</w:t>
            </w:r>
          </w:p>
        </w:tc>
        <w:tc>
          <w:tcPr>
            <w:tcW w:w="852" w:type="dxa"/>
            <w:noWrap/>
            <w:hideMark/>
          </w:tcPr>
          <w:p w:rsidR="00655B2F" w:rsidRPr="00655B2F" w:rsidRDefault="00655B2F" w:rsidP="000076B5">
            <w:pPr>
              <w:pStyle w:val="Tabletext-centeralign"/>
              <w:rPr>
                <w:kern w:val="0"/>
              </w:rPr>
            </w:pPr>
            <w:r w:rsidRPr="00655B2F">
              <w:rPr>
                <w:kern w:val="0"/>
              </w:rPr>
              <w:t>45</w:t>
            </w:r>
          </w:p>
        </w:tc>
        <w:tc>
          <w:tcPr>
            <w:tcW w:w="853" w:type="dxa"/>
            <w:noWrap/>
            <w:hideMark/>
          </w:tcPr>
          <w:p w:rsidR="00655B2F" w:rsidRPr="00655B2F" w:rsidRDefault="00655B2F" w:rsidP="000076B5">
            <w:pPr>
              <w:pStyle w:val="Tabletext-centeralign"/>
              <w:rPr>
                <w:kern w:val="0"/>
              </w:rPr>
            </w:pPr>
            <w:r w:rsidRPr="00655B2F">
              <w:rPr>
                <w:kern w:val="0"/>
              </w:rPr>
              <w:t>4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13</w:t>
            </w:r>
          </w:p>
        </w:tc>
        <w:tc>
          <w:tcPr>
            <w:tcW w:w="3542" w:type="dxa"/>
            <w:noWrap/>
            <w:hideMark/>
          </w:tcPr>
          <w:p w:rsidR="00655B2F" w:rsidRPr="00655B2F" w:rsidRDefault="00655B2F" w:rsidP="000076B5">
            <w:pPr>
              <w:pStyle w:val="Tabletext-leftalign"/>
              <w:rPr>
                <w:kern w:val="0"/>
              </w:rPr>
            </w:pPr>
            <w:r w:rsidRPr="00655B2F">
              <w:rPr>
                <w:kern w:val="0"/>
              </w:rPr>
              <w:t>Campbell Industrial Park</w:t>
            </w:r>
          </w:p>
        </w:tc>
        <w:tc>
          <w:tcPr>
            <w:tcW w:w="1116" w:type="dxa"/>
            <w:noWrap/>
            <w:hideMark/>
          </w:tcPr>
          <w:p w:rsidR="00655B2F" w:rsidRPr="00655B2F" w:rsidRDefault="00655B2F" w:rsidP="00FA76D5">
            <w:pPr>
              <w:pStyle w:val="Tabletext-rightalign"/>
              <w:ind w:right="144"/>
              <w:rPr>
                <w:kern w:val="0"/>
              </w:rPr>
            </w:pPr>
            <w:r w:rsidRPr="00655B2F">
              <w:rPr>
                <w:kern w:val="0"/>
              </w:rPr>
              <w:t>5.5</w:t>
            </w:r>
          </w:p>
        </w:tc>
        <w:tc>
          <w:tcPr>
            <w:tcW w:w="1163" w:type="dxa"/>
            <w:noWrap/>
            <w:hideMark/>
          </w:tcPr>
          <w:p w:rsidR="00655B2F" w:rsidRPr="00655B2F" w:rsidRDefault="00655B2F" w:rsidP="00FA76D5">
            <w:pPr>
              <w:pStyle w:val="Tabletext-rightalign"/>
              <w:ind w:right="144"/>
              <w:rPr>
                <w:kern w:val="0"/>
              </w:rPr>
            </w:pPr>
            <w:r w:rsidRPr="00655B2F">
              <w:rPr>
                <w:kern w:val="0"/>
              </w:rPr>
              <w:t>99.5</w:t>
            </w:r>
          </w:p>
        </w:tc>
        <w:tc>
          <w:tcPr>
            <w:tcW w:w="1116" w:type="dxa"/>
            <w:noWrap/>
            <w:hideMark/>
          </w:tcPr>
          <w:p w:rsidR="00655B2F" w:rsidRPr="00655B2F" w:rsidRDefault="00655B2F" w:rsidP="00FA76D5">
            <w:pPr>
              <w:pStyle w:val="Tabletext-rightalign"/>
              <w:ind w:right="144"/>
              <w:rPr>
                <w:kern w:val="0"/>
              </w:rPr>
            </w:pPr>
            <w:r w:rsidRPr="00655B2F">
              <w:rPr>
                <w:kern w:val="0"/>
              </w:rPr>
              <w:t>18.3</w:t>
            </w:r>
          </w:p>
        </w:tc>
        <w:tc>
          <w:tcPr>
            <w:tcW w:w="3211" w:type="dxa"/>
            <w:hideMark/>
          </w:tcPr>
          <w:p w:rsidR="00655B2F" w:rsidRPr="00655B2F" w:rsidRDefault="00655B2F" w:rsidP="000076B5">
            <w:pPr>
              <w:pStyle w:val="Tabletext-centeralign"/>
              <w:rPr>
                <w:kern w:val="0"/>
              </w:rPr>
            </w:pPr>
            <w:r w:rsidRPr="00655B2F">
              <w:rPr>
                <w:kern w:val="0"/>
              </w:rPr>
              <w:t>5:30 AM</w:t>
            </w:r>
            <w:r w:rsidR="000076B5">
              <w:rPr>
                <w:kern w:val="0"/>
              </w:rPr>
              <w:t>–</w:t>
            </w:r>
            <w:r w:rsidRPr="00655B2F">
              <w:rPr>
                <w:kern w:val="0"/>
              </w:rPr>
              <w:t>8:28 AM</w:t>
            </w:r>
            <w:r w:rsidR="00FA76D5">
              <w:rPr>
                <w:kern w:val="0"/>
              </w:rPr>
              <w:t xml:space="preserve"> </w:t>
            </w:r>
            <w:r w:rsidR="00FA76D5">
              <w:rPr>
                <w:kern w:val="0"/>
              </w:rPr>
              <w:sym w:font="Wingdings" w:char="F077"/>
            </w:r>
            <w:r w:rsidR="00FA76D5" w:rsidRPr="00655B2F">
              <w:rPr>
                <w:kern w:val="0"/>
              </w:rPr>
              <w:t xml:space="preserve"> </w:t>
            </w:r>
            <w:r w:rsidRPr="00655B2F">
              <w:rPr>
                <w:kern w:val="0"/>
              </w:rPr>
              <w:t>3:00 PM</w:t>
            </w:r>
            <w:r w:rsidR="000076B5">
              <w:rPr>
                <w:kern w:val="0"/>
              </w:rPr>
              <w:t>–</w:t>
            </w:r>
            <w:r w:rsidRPr="00655B2F">
              <w:rPr>
                <w:kern w:val="0"/>
              </w:rPr>
              <w:t>5:55 PM</w:t>
            </w:r>
          </w:p>
        </w:tc>
        <w:tc>
          <w:tcPr>
            <w:tcW w:w="852" w:type="dxa"/>
            <w:noWrap/>
            <w:hideMark/>
          </w:tcPr>
          <w:p w:rsidR="00655B2F" w:rsidRPr="00655B2F" w:rsidRDefault="00655B2F" w:rsidP="000076B5">
            <w:pPr>
              <w:pStyle w:val="Tabletext-centeralign"/>
              <w:rPr>
                <w:kern w:val="0"/>
              </w:rPr>
            </w:pPr>
            <w:r w:rsidRPr="00655B2F">
              <w:rPr>
                <w:kern w:val="0"/>
              </w:rPr>
              <w:t>6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15</w:t>
            </w:r>
          </w:p>
        </w:tc>
        <w:tc>
          <w:tcPr>
            <w:tcW w:w="3542" w:type="dxa"/>
            <w:noWrap/>
            <w:hideMark/>
          </w:tcPr>
          <w:p w:rsidR="00655B2F" w:rsidRPr="00655B2F" w:rsidRDefault="00655B2F" w:rsidP="000076B5">
            <w:pPr>
              <w:pStyle w:val="Tabletext-leftalign"/>
              <w:rPr>
                <w:kern w:val="0"/>
              </w:rPr>
            </w:pPr>
            <w:r w:rsidRPr="00655B2F">
              <w:rPr>
                <w:kern w:val="0"/>
              </w:rPr>
              <w:t>Kapolei Transit Center-Kalaeloa</w:t>
            </w:r>
          </w:p>
        </w:tc>
        <w:tc>
          <w:tcPr>
            <w:tcW w:w="1116" w:type="dxa"/>
            <w:noWrap/>
            <w:hideMark/>
          </w:tcPr>
          <w:p w:rsidR="00655B2F" w:rsidRPr="00655B2F" w:rsidRDefault="00655B2F" w:rsidP="00FA76D5">
            <w:pPr>
              <w:pStyle w:val="Tabletext-rightalign"/>
              <w:ind w:right="144"/>
              <w:rPr>
                <w:kern w:val="0"/>
              </w:rPr>
            </w:pPr>
            <w:r w:rsidRPr="00655B2F">
              <w:rPr>
                <w:kern w:val="0"/>
              </w:rPr>
              <w:t>2.7</w:t>
            </w:r>
          </w:p>
        </w:tc>
        <w:tc>
          <w:tcPr>
            <w:tcW w:w="1163" w:type="dxa"/>
            <w:noWrap/>
            <w:hideMark/>
          </w:tcPr>
          <w:p w:rsidR="00655B2F" w:rsidRPr="00655B2F" w:rsidRDefault="00655B2F" w:rsidP="00FA76D5">
            <w:pPr>
              <w:pStyle w:val="Tabletext-rightalign"/>
              <w:ind w:right="144"/>
              <w:rPr>
                <w:kern w:val="0"/>
              </w:rPr>
            </w:pPr>
            <w:r w:rsidRPr="00655B2F">
              <w:rPr>
                <w:kern w:val="0"/>
              </w:rPr>
              <w:t>37.3</w:t>
            </w:r>
          </w:p>
        </w:tc>
        <w:tc>
          <w:tcPr>
            <w:tcW w:w="1116" w:type="dxa"/>
            <w:noWrap/>
            <w:hideMark/>
          </w:tcPr>
          <w:p w:rsidR="00655B2F" w:rsidRPr="00655B2F" w:rsidRDefault="00655B2F" w:rsidP="00FA76D5">
            <w:pPr>
              <w:pStyle w:val="Tabletext-rightalign"/>
              <w:ind w:right="144"/>
              <w:rPr>
                <w:kern w:val="0"/>
              </w:rPr>
            </w:pPr>
            <w:r w:rsidRPr="00655B2F">
              <w:rPr>
                <w:kern w:val="0"/>
              </w:rPr>
              <w:t>13.8</w:t>
            </w:r>
          </w:p>
        </w:tc>
        <w:tc>
          <w:tcPr>
            <w:tcW w:w="3211" w:type="dxa"/>
            <w:hideMark/>
          </w:tcPr>
          <w:p w:rsidR="00655B2F" w:rsidRPr="00655B2F" w:rsidRDefault="00655B2F" w:rsidP="000076B5">
            <w:pPr>
              <w:pStyle w:val="Tabletext-centeralign"/>
              <w:rPr>
                <w:kern w:val="0"/>
              </w:rPr>
            </w:pPr>
            <w:r w:rsidRPr="00655B2F">
              <w:rPr>
                <w:kern w:val="0"/>
              </w:rPr>
              <w:t>5:05 AM</w:t>
            </w:r>
            <w:r w:rsidR="000076B5">
              <w:rPr>
                <w:kern w:val="0"/>
              </w:rPr>
              <w:t>–</w:t>
            </w:r>
            <w:r w:rsidRPr="00655B2F">
              <w:rPr>
                <w:kern w:val="0"/>
              </w:rPr>
              <w:t>6:25 AM</w:t>
            </w:r>
            <w:r w:rsidR="00FA76D5">
              <w:rPr>
                <w:kern w:val="0"/>
              </w:rPr>
              <w:t xml:space="preserve"> </w:t>
            </w:r>
            <w:r w:rsidR="00FA76D5">
              <w:rPr>
                <w:kern w:val="0"/>
              </w:rPr>
              <w:sym w:font="Wingdings" w:char="F077"/>
            </w:r>
            <w:r w:rsidR="00FA76D5" w:rsidRPr="00655B2F">
              <w:rPr>
                <w:kern w:val="0"/>
              </w:rPr>
              <w:t xml:space="preserve"> </w:t>
            </w:r>
            <w:r w:rsidRPr="00655B2F">
              <w:rPr>
                <w:kern w:val="0"/>
              </w:rPr>
              <w:t>5:15 PM</w:t>
            </w:r>
            <w:r w:rsidR="000076B5">
              <w:rPr>
                <w:kern w:val="0"/>
              </w:rPr>
              <w:t>–</w:t>
            </w:r>
            <w:r w:rsidRPr="00655B2F">
              <w:rPr>
                <w:kern w:val="0"/>
              </w:rPr>
              <w:t>6:41 PM</w:t>
            </w:r>
          </w:p>
        </w:tc>
        <w:tc>
          <w:tcPr>
            <w:tcW w:w="852" w:type="dxa"/>
            <w:noWrap/>
            <w:hideMark/>
          </w:tcPr>
          <w:p w:rsidR="00655B2F" w:rsidRPr="00655B2F" w:rsidRDefault="00655B2F" w:rsidP="000076B5">
            <w:pPr>
              <w:pStyle w:val="Tabletext-centeralign"/>
              <w:rPr>
                <w:kern w:val="0"/>
              </w:rPr>
            </w:pPr>
            <w:r w:rsidRPr="00655B2F">
              <w:rPr>
                <w:kern w:val="0"/>
              </w:rPr>
              <w:t>3 trips</w:t>
            </w:r>
          </w:p>
        </w:tc>
        <w:tc>
          <w:tcPr>
            <w:tcW w:w="853" w:type="dxa"/>
            <w:noWrap/>
            <w:hideMark/>
          </w:tcPr>
          <w:p w:rsidR="00655B2F" w:rsidRPr="00655B2F" w:rsidRDefault="008650BA" w:rsidP="000076B5">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32</w:t>
            </w:r>
          </w:p>
        </w:tc>
        <w:tc>
          <w:tcPr>
            <w:tcW w:w="3542" w:type="dxa"/>
            <w:noWrap/>
            <w:hideMark/>
          </w:tcPr>
          <w:p w:rsidR="00655B2F" w:rsidRPr="00655B2F" w:rsidRDefault="00655B2F" w:rsidP="000076B5">
            <w:pPr>
              <w:pStyle w:val="Tabletext-leftalign"/>
              <w:rPr>
                <w:kern w:val="0"/>
              </w:rPr>
            </w:pPr>
            <w:r w:rsidRPr="00655B2F">
              <w:rPr>
                <w:kern w:val="0"/>
              </w:rPr>
              <w:t>East-West Waipahu</w:t>
            </w:r>
          </w:p>
        </w:tc>
        <w:tc>
          <w:tcPr>
            <w:tcW w:w="1116" w:type="dxa"/>
            <w:noWrap/>
            <w:hideMark/>
          </w:tcPr>
          <w:p w:rsidR="00655B2F" w:rsidRPr="00655B2F" w:rsidRDefault="00655B2F" w:rsidP="00FA76D5">
            <w:pPr>
              <w:pStyle w:val="Tabletext-rightalign"/>
              <w:ind w:right="144"/>
              <w:rPr>
                <w:kern w:val="0"/>
              </w:rPr>
            </w:pPr>
            <w:r w:rsidRPr="00655B2F">
              <w:rPr>
                <w:kern w:val="0"/>
              </w:rPr>
              <w:t>36.9</w:t>
            </w:r>
          </w:p>
        </w:tc>
        <w:tc>
          <w:tcPr>
            <w:tcW w:w="1163" w:type="dxa"/>
            <w:noWrap/>
            <w:hideMark/>
          </w:tcPr>
          <w:p w:rsidR="00655B2F" w:rsidRPr="00655B2F" w:rsidRDefault="00655B2F" w:rsidP="00FA76D5">
            <w:pPr>
              <w:pStyle w:val="Tabletext-rightalign"/>
              <w:ind w:right="144"/>
              <w:rPr>
                <w:kern w:val="0"/>
              </w:rPr>
            </w:pPr>
            <w:r w:rsidRPr="00655B2F">
              <w:rPr>
                <w:kern w:val="0"/>
              </w:rPr>
              <w:t>414.9</w:t>
            </w:r>
          </w:p>
        </w:tc>
        <w:tc>
          <w:tcPr>
            <w:tcW w:w="1116" w:type="dxa"/>
            <w:noWrap/>
            <w:hideMark/>
          </w:tcPr>
          <w:p w:rsidR="00655B2F" w:rsidRPr="00655B2F" w:rsidRDefault="00655B2F" w:rsidP="00FA76D5">
            <w:pPr>
              <w:pStyle w:val="Tabletext-rightalign"/>
              <w:ind w:right="144"/>
              <w:rPr>
                <w:kern w:val="0"/>
              </w:rPr>
            </w:pPr>
            <w:r w:rsidRPr="00655B2F">
              <w:rPr>
                <w:kern w:val="0"/>
              </w:rPr>
              <w:t>11.3</w:t>
            </w:r>
          </w:p>
        </w:tc>
        <w:tc>
          <w:tcPr>
            <w:tcW w:w="3211" w:type="dxa"/>
            <w:hideMark/>
          </w:tcPr>
          <w:p w:rsidR="00655B2F" w:rsidRPr="00655B2F" w:rsidRDefault="00655B2F" w:rsidP="000076B5">
            <w:pPr>
              <w:pStyle w:val="Tabletext-centeralign"/>
              <w:rPr>
                <w:kern w:val="0"/>
              </w:rPr>
            </w:pPr>
            <w:r w:rsidRPr="00655B2F">
              <w:rPr>
                <w:kern w:val="0"/>
              </w:rPr>
              <w:t>4:36 AM</w:t>
            </w:r>
            <w:r w:rsidR="000076B5">
              <w:rPr>
                <w:kern w:val="0"/>
              </w:rPr>
              <w:t>–</w:t>
            </w:r>
            <w:r w:rsidRPr="00655B2F">
              <w:rPr>
                <w:kern w:val="0"/>
              </w:rPr>
              <w:t>1:38 AM</w:t>
            </w:r>
          </w:p>
        </w:tc>
        <w:tc>
          <w:tcPr>
            <w:tcW w:w="852" w:type="dxa"/>
            <w:noWrap/>
            <w:hideMark/>
          </w:tcPr>
          <w:p w:rsidR="00655B2F" w:rsidRPr="00655B2F" w:rsidRDefault="00655B2F" w:rsidP="000076B5">
            <w:pPr>
              <w:pStyle w:val="Tabletext-centeralign"/>
              <w:rPr>
                <w:kern w:val="0"/>
              </w:rPr>
            </w:pPr>
            <w:r w:rsidRPr="00655B2F">
              <w:rPr>
                <w:kern w:val="0"/>
              </w:rPr>
              <w:t>30</w:t>
            </w:r>
          </w:p>
        </w:tc>
        <w:tc>
          <w:tcPr>
            <w:tcW w:w="853" w:type="dxa"/>
            <w:noWrap/>
            <w:hideMark/>
          </w:tcPr>
          <w:p w:rsidR="00655B2F" w:rsidRPr="00655B2F" w:rsidRDefault="00655B2F" w:rsidP="000076B5">
            <w:pPr>
              <w:pStyle w:val="Tabletext-centeralign"/>
              <w:rPr>
                <w:kern w:val="0"/>
              </w:rPr>
            </w:pPr>
            <w:r w:rsidRPr="00655B2F">
              <w:rPr>
                <w:kern w:val="0"/>
              </w:rPr>
              <w:t>15</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33</w:t>
            </w:r>
          </w:p>
        </w:tc>
        <w:tc>
          <w:tcPr>
            <w:tcW w:w="3542" w:type="dxa"/>
            <w:noWrap/>
            <w:hideMark/>
          </w:tcPr>
          <w:p w:rsidR="00655B2F" w:rsidRPr="00655B2F" w:rsidRDefault="00655B2F" w:rsidP="000076B5">
            <w:pPr>
              <w:pStyle w:val="Tabletext-leftalign"/>
              <w:rPr>
                <w:kern w:val="0"/>
              </w:rPr>
            </w:pPr>
            <w:r w:rsidRPr="00655B2F">
              <w:rPr>
                <w:kern w:val="0"/>
              </w:rPr>
              <w:t>Waipahu-Waikele Shopping Center</w:t>
            </w:r>
          </w:p>
        </w:tc>
        <w:tc>
          <w:tcPr>
            <w:tcW w:w="1116" w:type="dxa"/>
            <w:noWrap/>
            <w:hideMark/>
          </w:tcPr>
          <w:p w:rsidR="00655B2F" w:rsidRPr="00655B2F" w:rsidRDefault="00655B2F" w:rsidP="00FA76D5">
            <w:pPr>
              <w:pStyle w:val="Tabletext-rightalign"/>
              <w:ind w:right="144"/>
              <w:rPr>
                <w:kern w:val="0"/>
              </w:rPr>
            </w:pPr>
            <w:r w:rsidRPr="00655B2F">
              <w:rPr>
                <w:kern w:val="0"/>
              </w:rPr>
              <w:t>27.3</w:t>
            </w:r>
          </w:p>
        </w:tc>
        <w:tc>
          <w:tcPr>
            <w:tcW w:w="1163" w:type="dxa"/>
            <w:noWrap/>
            <w:hideMark/>
          </w:tcPr>
          <w:p w:rsidR="00655B2F" w:rsidRPr="00655B2F" w:rsidRDefault="00655B2F" w:rsidP="00FA76D5">
            <w:pPr>
              <w:pStyle w:val="Tabletext-rightalign"/>
              <w:ind w:right="144"/>
              <w:rPr>
                <w:kern w:val="0"/>
              </w:rPr>
            </w:pPr>
            <w:r w:rsidRPr="00655B2F">
              <w:rPr>
                <w:kern w:val="0"/>
              </w:rPr>
              <w:t>327.7</w:t>
            </w:r>
          </w:p>
        </w:tc>
        <w:tc>
          <w:tcPr>
            <w:tcW w:w="1116" w:type="dxa"/>
            <w:noWrap/>
            <w:hideMark/>
          </w:tcPr>
          <w:p w:rsidR="00655B2F" w:rsidRPr="00655B2F" w:rsidRDefault="00655B2F" w:rsidP="00FA76D5">
            <w:pPr>
              <w:pStyle w:val="Tabletext-rightalign"/>
              <w:ind w:right="144"/>
              <w:rPr>
                <w:kern w:val="0"/>
              </w:rPr>
            </w:pPr>
            <w:r w:rsidRPr="00655B2F">
              <w:rPr>
                <w:kern w:val="0"/>
              </w:rPr>
              <w:t>12.0</w:t>
            </w:r>
          </w:p>
        </w:tc>
        <w:tc>
          <w:tcPr>
            <w:tcW w:w="3211" w:type="dxa"/>
            <w:hideMark/>
          </w:tcPr>
          <w:p w:rsidR="00655B2F" w:rsidRPr="00655B2F" w:rsidRDefault="00655B2F" w:rsidP="000076B5">
            <w:pPr>
              <w:pStyle w:val="Tabletext-centeralign"/>
              <w:rPr>
                <w:kern w:val="0"/>
              </w:rPr>
            </w:pPr>
            <w:r w:rsidRPr="00655B2F">
              <w:rPr>
                <w:kern w:val="0"/>
              </w:rPr>
              <w:t>4:55 AM</w:t>
            </w:r>
            <w:r w:rsidR="000076B5">
              <w:rPr>
                <w:kern w:val="0"/>
              </w:rPr>
              <w:t>–</w:t>
            </w:r>
            <w:r w:rsidRPr="00655B2F">
              <w:rPr>
                <w:kern w:val="0"/>
              </w:rPr>
              <w:t>11:31 PM</w:t>
            </w:r>
          </w:p>
        </w:tc>
        <w:tc>
          <w:tcPr>
            <w:tcW w:w="852" w:type="dxa"/>
            <w:noWrap/>
            <w:hideMark/>
          </w:tcPr>
          <w:p w:rsidR="00655B2F" w:rsidRPr="00655B2F" w:rsidRDefault="00655B2F" w:rsidP="000076B5">
            <w:pPr>
              <w:pStyle w:val="Tabletext-centeralign"/>
              <w:rPr>
                <w:kern w:val="0"/>
              </w:rPr>
            </w:pPr>
            <w:r w:rsidRPr="00655B2F">
              <w:rPr>
                <w:kern w:val="0"/>
              </w:rPr>
              <w:t>40</w:t>
            </w:r>
          </w:p>
        </w:tc>
        <w:tc>
          <w:tcPr>
            <w:tcW w:w="853" w:type="dxa"/>
            <w:noWrap/>
            <w:hideMark/>
          </w:tcPr>
          <w:p w:rsidR="00655B2F" w:rsidRPr="00655B2F" w:rsidRDefault="00655B2F" w:rsidP="000076B5">
            <w:pPr>
              <w:pStyle w:val="Tabletext-centeralign"/>
              <w:rPr>
                <w:kern w:val="0"/>
              </w:rPr>
            </w:pPr>
            <w:r w:rsidRPr="00655B2F">
              <w:rPr>
                <w:kern w:val="0"/>
              </w:rPr>
              <w:t>30</w:t>
            </w:r>
          </w:p>
        </w:tc>
      </w:tr>
      <w:tr w:rsidR="00655B2F" w:rsidRPr="00655B2F" w:rsidTr="00EB3985">
        <w:tc>
          <w:tcPr>
            <w:tcW w:w="1073" w:type="dxa"/>
            <w:noWrap/>
            <w:hideMark/>
          </w:tcPr>
          <w:p w:rsidR="00655B2F" w:rsidRPr="00655B2F" w:rsidRDefault="00655B2F" w:rsidP="000076B5">
            <w:pPr>
              <w:pStyle w:val="Tabletext-centeralign"/>
              <w:rPr>
                <w:kern w:val="0"/>
              </w:rPr>
            </w:pPr>
            <w:r w:rsidRPr="00655B2F">
              <w:rPr>
                <w:kern w:val="0"/>
              </w:rPr>
              <w:t>434</w:t>
            </w:r>
          </w:p>
        </w:tc>
        <w:tc>
          <w:tcPr>
            <w:tcW w:w="3542" w:type="dxa"/>
            <w:noWrap/>
            <w:hideMark/>
          </w:tcPr>
          <w:p w:rsidR="00655B2F" w:rsidRPr="00655B2F" w:rsidRDefault="00655B2F" w:rsidP="000076B5">
            <w:pPr>
              <w:pStyle w:val="Tabletext-leftalign"/>
              <w:rPr>
                <w:kern w:val="0"/>
              </w:rPr>
            </w:pPr>
            <w:r w:rsidRPr="00655B2F">
              <w:rPr>
                <w:kern w:val="0"/>
              </w:rPr>
              <w:t>Waipahu-Village Park</w:t>
            </w:r>
          </w:p>
        </w:tc>
        <w:tc>
          <w:tcPr>
            <w:tcW w:w="1116" w:type="dxa"/>
            <w:noWrap/>
            <w:hideMark/>
          </w:tcPr>
          <w:p w:rsidR="00655B2F" w:rsidRPr="00655B2F" w:rsidRDefault="00655B2F" w:rsidP="00FA76D5">
            <w:pPr>
              <w:pStyle w:val="Tabletext-rightalign"/>
              <w:ind w:right="144"/>
              <w:rPr>
                <w:kern w:val="0"/>
              </w:rPr>
            </w:pPr>
            <w:r w:rsidRPr="00655B2F">
              <w:rPr>
                <w:kern w:val="0"/>
              </w:rPr>
              <w:t>17.8</w:t>
            </w:r>
          </w:p>
        </w:tc>
        <w:tc>
          <w:tcPr>
            <w:tcW w:w="1163" w:type="dxa"/>
            <w:noWrap/>
            <w:hideMark/>
          </w:tcPr>
          <w:p w:rsidR="00655B2F" w:rsidRPr="00655B2F" w:rsidRDefault="00655B2F" w:rsidP="00FA76D5">
            <w:pPr>
              <w:pStyle w:val="Tabletext-rightalign"/>
              <w:ind w:right="144"/>
              <w:rPr>
                <w:kern w:val="0"/>
              </w:rPr>
            </w:pPr>
            <w:r w:rsidRPr="00655B2F">
              <w:rPr>
                <w:kern w:val="0"/>
              </w:rPr>
              <w:t>210.3</w:t>
            </w:r>
          </w:p>
        </w:tc>
        <w:tc>
          <w:tcPr>
            <w:tcW w:w="1116" w:type="dxa"/>
            <w:noWrap/>
            <w:hideMark/>
          </w:tcPr>
          <w:p w:rsidR="00655B2F" w:rsidRPr="00655B2F" w:rsidRDefault="00655B2F" w:rsidP="00FA76D5">
            <w:pPr>
              <w:pStyle w:val="Tabletext-rightalign"/>
              <w:ind w:right="144"/>
              <w:rPr>
                <w:kern w:val="0"/>
              </w:rPr>
            </w:pPr>
            <w:r w:rsidRPr="00655B2F">
              <w:rPr>
                <w:kern w:val="0"/>
              </w:rPr>
              <w:t>11.8</w:t>
            </w:r>
          </w:p>
        </w:tc>
        <w:tc>
          <w:tcPr>
            <w:tcW w:w="3211" w:type="dxa"/>
            <w:hideMark/>
          </w:tcPr>
          <w:p w:rsidR="00655B2F" w:rsidRPr="00655B2F" w:rsidRDefault="00655B2F" w:rsidP="000076B5">
            <w:pPr>
              <w:pStyle w:val="Tabletext-centeralign"/>
              <w:rPr>
                <w:kern w:val="0"/>
              </w:rPr>
            </w:pPr>
            <w:r w:rsidRPr="00655B2F">
              <w:rPr>
                <w:kern w:val="0"/>
              </w:rPr>
              <w:t>4:36 AM</w:t>
            </w:r>
            <w:r w:rsidR="000076B5">
              <w:rPr>
                <w:kern w:val="0"/>
              </w:rPr>
              <w:t>–</w:t>
            </w:r>
            <w:r w:rsidRPr="00655B2F">
              <w:rPr>
                <w:kern w:val="0"/>
              </w:rPr>
              <w:t>12:47 AM</w:t>
            </w:r>
          </w:p>
        </w:tc>
        <w:tc>
          <w:tcPr>
            <w:tcW w:w="852" w:type="dxa"/>
            <w:noWrap/>
            <w:hideMark/>
          </w:tcPr>
          <w:p w:rsidR="00655B2F" w:rsidRPr="00655B2F" w:rsidRDefault="00655B2F" w:rsidP="000076B5">
            <w:pPr>
              <w:pStyle w:val="Tabletext-centeralign"/>
              <w:rPr>
                <w:kern w:val="0"/>
              </w:rPr>
            </w:pPr>
            <w:r w:rsidRPr="00655B2F">
              <w:rPr>
                <w:kern w:val="0"/>
              </w:rPr>
              <w:t>45</w:t>
            </w:r>
          </w:p>
        </w:tc>
        <w:tc>
          <w:tcPr>
            <w:tcW w:w="853" w:type="dxa"/>
            <w:noWrap/>
            <w:hideMark/>
          </w:tcPr>
          <w:p w:rsidR="00655B2F" w:rsidRPr="00655B2F" w:rsidRDefault="00655B2F" w:rsidP="000076B5">
            <w:pPr>
              <w:pStyle w:val="Tabletext-centeralign"/>
              <w:rPr>
                <w:kern w:val="0"/>
              </w:rPr>
            </w:pPr>
            <w:r w:rsidRPr="00655B2F">
              <w:rPr>
                <w:kern w:val="0"/>
              </w:rPr>
              <w:t>45</w:t>
            </w:r>
          </w:p>
        </w:tc>
      </w:tr>
      <w:tr w:rsidR="00B2533E" w:rsidRPr="00104F3E" w:rsidTr="00B107B4">
        <w:tc>
          <w:tcPr>
            <w:tcW w:w="12926" w:type="dxa"/>
            <w:gridSpan w:val="8"/>
            <w:noWrap/>
            <w:hideMark/>
          </w:tcPr>
          <w:p w:rsidR="00B2533E" w:rsidRPr="00104F3E" w:rsidRDefault="00B2533E" w:rsidP="00B2533E">
            <w:pPr>
              <w:pStyle w:val="Tabletext-leftalign"/>
              <w:keepNext/>
              <w:rPr>
                <w:rStyle w:val="Strong"/>
              </w:rPr>
            </w:pPr>
            <w:r w:rsidRPr="00104F3E">
              <w:rPr>
                <w:rStyle w:val="Strong"/>
              </w:rPr>
              <w:lastRenderedPageBreak/>
              <w:t>Community Access Routes</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414</w:t>
            </w:r>
          </w:p>
        </w:tc>
        <w:tc>
          <w:tcPr>
            <w:tcW w:w="3542" w:type="dxa"/>
            <w:noWrap/>
            <w:hideMark/>
          </w:tcPr>
          <w:p w:rsidR="00655B2F" w:rsidRPr="00655B2F" w:rsidRDefault="00F562C5" w:rsidP="002641C2">
            <w:pPr>
              <w:pStyle w:val="Tabletext-leftalign"/>
              <w:rPr>
                <w:kern w:val="0"/>
              </w:rPr>
            </w:pPr>
            <w:r w:rsidRPr="00655B2F">
              <w:rPr>
                <w:kern w:val="0"/>
              </w:rPr>
              <w:t>Palahi</w:t>
            </w:r>
            <w:r w:rsidR="002641C2">
              <w:rPr>
                <w:rFonts w:ascii="Arial" w:hAnsi="Arial" w:cs="Arial"/>
                <w:kern w:val="0"/>
              </w:rPr>
              <w:t>ʻ</w:t>
            </w:r>
            <w:r w:rsidRPr="00655B2F">
              <w:rPr>
                <w:kern w:val="0"/>
              </w:rPr>
              <w:t>a</w:t>
            </w:r>
            <w:r w:rsidR="00655B2F" w:rsidRPr="00655B2F">
              <w:rPr>
                <w:kern w:val="0"/>
              </w:rPr>
              <w:t>-Makakilo-Kapolei</w:t>
            </w:r>
          </w:p>
        </w:tc>
        <w:tc>
          <w:tcPr>
            <w:tcW w:w="1116" w:type="dxa"/>
            <w:noWrap/>
            <w:hideMark/>
          </w:tcPr>
          <w:p w:rsidR="00655B2F" w:rsidRPr="00655B2F" w:rsidRDefault="00655B2F" w:rsidP="00FA76D5">
            <w:pPr>
              <w:pStyle w:val="Tabletext-rightalign"/>
              <w:ind w:right="144"/>
              <w:rPr>
                <w:kern w:val="0"/>
              </w:rPr>
            </w:pPr>
            <w:r w:rsidRPr="00655B2F">
              <w:rPr>
                <w:kern w:val="0"/>
              </w:rPr>
              <w:t>14.2</w:t>
            </w:r>
          </w:p>
        </w:tc>
        <w:tc>
          <w:tcPr>
            <w:tcW w:w="1163" w:type="dxa"/>
            <w:noWrap/>
            <w:hideMark/>
          </w:tcPr>
          <w:p w:rsidR="00655B2F" w:rsidRPr="00655B2F" w:rsidRDefault="00655B2F" w:rsidP="00FA76D5">
            <w:pPr>
              <w:pStyle w:val="Tabletext-rightalign"/>
              <w:ind w:right="144"/>
              <w:rPr>
                <w:kern w:val="0"/>
              </w:rPr>
            </w:pPr>
            <w:r w:rsidRPr="00655B2F">
              <w:rPr>
                <w:kern w:val="0"/>
              </w:rPr>
              <w:t>109.5</w:t>
            </w:r>
            <w:r w:rsidR="00DD3781">
              <w:rPr>
                <w:kern w:val="0"/>
              </w:rPr>
              <w:t xml:space="preserve"> </w:t>
            </w:r>
          </w:p>
        </w:tc>
        <w:tc>
          <w:tcPr>
            <w:tcW w:w="1116" w:type="dxa"/>
            <w:noWrap/>
            <w:hideMark/>
          </w:tcPr>
          <w:p w:rsidR="00655B2F" w:rsidRPr="00655B2F" w:rsidRDefault="00655B2F" w:rsidP="00FA76D5">
            <w:pPr>
              <w:pStyle w:val="Tabletext-rightalign"/>
              <w:ind w:right="144"/>
              <w:rPr>
                <w:kern w:val="0"/>
              </w:rPr>
            </w:pPr>
            <w:r w:rsidRPr="00655B2F">
              <w:rPr>
                <w:kern w:val="0"/>
              </w:rPr>
              <w:t>7.7</w:t>
            </w:r>
          </w:p>
        </w:tc>
        <w:tc>
          <w:tcPr>
            <w:tcW w:w="3211" w:type="dxa"/>
            <w:hideMark/>
          </w:tcPr>
          <w:p w:rsidR="00655B2F" w:rsidRPr="00655B2F" w:rsidRDefault="00655B2F" w:rsidP="000076B5">
            <w:pPr>
              <w:pStyle w:val="Tabletext-centeralign"/>
              <w:rPr>
                <w:kern w:val="0"/>
              </w:rPr>
            </w:pPr>
            <w:r w:rsidRPr="00655B2F">
              <w:rPr>
                <w:kern w:val="0"/>
              </w:rPr>
              <w:t>4:30 AM</w:t>
            </w:r>
            <w:r w:rsidR="000076B5">
              <w:rPr>
                <w:kern w:val="0"/>
              </w:rPr>
              <w:t>–</w:t>
            </w:r>
            <w:r w:rsidRPr="00655B2F">
              <w:rPr>
                <w:kern w:val="0"/>
              </w:rPr>
              <w:t>6:43 PM</w:t>
            </w:r>
          </w:p>
        </w:tc>
        <w:tc>
          <w:tcPr>
            <w:tcW w:w="852" w:type="dxa"/>
            <w:noWrap/>
            <w:hideMark/>
          </w:tcPr>
          <w:p w:rsidR="00655B2F" w:rsidRPr="00655B2F" w:rsidRDefault="00655B2F" w:rsidP="00104F3E">
            <w:pPr>
              <w:pStyle w:val="Tabletext-centeralign"/>
              <w:rPr>
                <w:kern w:val="0"/>
              </w:rPr>
            </w:pPr>
            <w:r w:rsidRPr="00655B2F">
              <w:rPr>
                <w:kern w:val="0"/>
              </w:rPr>
              <w:t>60</w:t>
            </w:r>
          </w:p>
        </w:tc>
        <w:tc>
          <w:tcPr>
            <w:tcW w:w="853" w:type="dxa"/>
            <w:noWrap/>
            <w:hideMark/>
          </w:tcPr>
          <w:p w:rsidR="00655B2F" w:rsidRPr="00655B2F" w:rsidRDefault="00655B2F" w:rsidP="00104F3E">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501</w:t>
            </w:r>
          </w:p>
        </w:tc>
        <w:tc>
          <w:tcPr>
            <w:tcW w:w="3542" w:type="dxa"/>
            <w:noWrap/>
            <w:hideMark/>
          </w:tcPr>
          <w:p w:rsidR="00655B2F" w:rsidRPr="00655B2F" w:rsidRDefault="00655B2F" w:rsidP="00104F3E">
            <w:pPr>
              <w:pStyle w:val="Tabletext-leftalign"/>
              <w:rPr>
                <w:kern w:val="0"/>
              </w:rPr>
            </w:pPr>
            <w:r w:rsidRPr="00655B2F">
              <w:rPr>
                <w:kern w:val="0"/>
              </w:rPr>
              <w:t>Mililani Mauka</w:t>
            </w:r>
          </w:p>
        </w:tc>
        <w:tc>
          <w:tcPr>
            <w:tcW w:w="1116" w:type="dxa"/>
            <w:noWrap/>
            <w:hideMark/>
          </w:tcPr>
          <w:p w:rsidR="00655B2F" w:rsidRPr="00655B2F" w:rsidRDefault="00655B2F" w:rsidP="00FA76D5">
            <w:pPr>
              <w:pStyle w:val="Tabletext-rightalign"/>
              <w:ind w:right="144"/>
              <w:rPr>
                <w:kern w:val="0"/>
              </w:rPr>
            </w:pPr>
            <w:r w:rsidRPr="00655B2F">
              <w:rPr>
                <w:kern w:val="0"/>
              </w:rPr>
              <w:t>8.2</w:t>
            </w:r>
          </w:p>
        </w:tc>
        <w:tc>
          <w:tcPr>
            <w:tcW w:w="1163" w:type="dxa"/>
            <w:noWrap/>
            <w:hideMark/>
          </w:tcPr>
          <w:p w:rsidR="00655B2F" w:rsidRPr="00655B2F" w:rsidRDefault="00655B2F" w:rsidP="00FA76D5">
            <w:pPr>
              <w:pStyle w:val="Tabletext-rightalign"/>
              <w:ind w:right="144"/>
              <w:rPr>
                <w:kern w:val="0"/>
              </w:rPr>
            </w:pPr>
            <w:r w:rsidRPr="00655B2F">
              <w:rPr>
                <w:kern w:val="0"/>
              </w:rPr>
              <w:t>106.9</w:t>
            </w:r>
            <w:r w:rsidR="00DD3781">
              <w:rPr>
                <w:kern w:val="0"/>
              </w:rPr>
              <w:t xml:space="preserve"> </w:t>
            </w:r>
          </w:p>
        </w:tc>
        <w:tc>
          <w:tcPr>
            <w:tcW w:w="1116" w:type="dxa"/>
            <w:noWrap/>
            <w:hideMark/>
          </w:tcPr>
          <w:p w:rsidR="00655B2F" w:rsidRPr="00655B2F" w:rsidRDefault="00655B2F" w:rsidP="00FA76D5">
            <w:pPr>
              <w:pStyle w:val="Tabletext-rightalign"/>
              <w:ind w:right="144"/>
              <w:rPr>
                <w:kern w:val="0"/>
              </w:rPr>
            </w:pPr>
            <w:r w:rsidRPr="00655B2F">
              <w:rPr>
                <w:kern w:val="0"/>
              </w:rPr>
              <w:t>13.1</w:t>
            </w:r>
          </w:p>
        </w:tc>
        <w:tc>
          <w:tcPr>
            <w:tcW w:w="3211" w:type="dxa"/>
            <w:hideMark/>
          </w:tcPr>
          <w:p w:rsidR="00655B2F" w:rsidRPr="00655B2F" w:rsidRDefault="00655B2F" w:rsidP="000076B5">
            <w:pPr>
              <w:pStyle w:val="Tabletext-centeralign"/>
              <w:rPr>
                <w:kern w:val="0"/>
              </w:rPr>
            </w:pPr>
            <w:r w:rsidRPr="00655B2F">
              <w:rPr>
                <w:kern w:val="0"/>
              </w:rPr>
              <w:t>5:45 AM</w:t>
            </w:r>
            <w:r w:rsidR="000076B5">
              <w:rPr>
                <w:kern w:val="0"/>
              </w:rPr>
              <w:t>–</w:t>
            </w:r>
            <w:r w:rsidRPr="00655B2F">
              <w:rPr>
                <w:kern w:val="0"/>
              </w:rPr>
              <w:t>9:12 PM</w:t>
            </w:r>
          </w:p>
        </w:tc>
        <w:tc>
          <w:tcPr>
            <w:tcW w:w="852" w:type="dxa"/>
            <w:noWrap/>
            <w:hideMark/>
          </w:tcPr>
          <w:p w:rsidR="00655B2F" w:rsidRPr="00655B2F" w:rsidRDefault="00655B2F" w:rsidP="00104F3E">
            <w:pPr>
              <w:pStyle w:val="Tabletext-centeralign"/>
              <w:rPr>
                <w:kern w:val="0"/>
              </w:rPr>
            </w:pPr>
            <w:r w:rsidRPr="00655B2F">
              <w:rPr>
                <w:kern w:val="0"/>
              </w:rPr>
              <w:t>62</w:t>
            </w:r>
          </w:p>
        </w:tc>
        <w:tc>
          <w:tcPr>
            <w:tcW w:w="853" w:type="dxa"/>
            <w:noWrap/>
            <w:hideMark/>
          </w:tcPr>
          <w:p w:rsidR="00655B2F" w:rsidRPr="00655B2F" w:rsidRDefault="00655B2F" w:rsidP="00104F3E">
            <w:pPr>
              <w:pStyle w:val="Tabletext-centeralign"/>
              <w:rPr>
                <w:kern w:val="0"/>
              </w:rPr>
            </w:pPr>
            <w:r w:rsidRPr="00655B2F">
              <w:rPr>
                <w:kern w:val="0"/>
              </w:rPr>
              <w:t>65</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503</w:t>
            </w:r>
          </w:p>
        </w:tc>
        <w:tc>
          <w:tcPr>
            <w:tcW w:w="3542" w:type="dxa"/>
            <w:noWrap/>
            <w:hideMark/>
          </w:tcPr>
          <w:p w:rsidR="00655B2F" w:rsidRPr="00655B2F" w:rsidRDefault="00655B2F" w:rsidP="00104F3E">
            <w:pPr>
              <w:pStyle w:val="Tabletext-leftalign"/>
              <w:rPr>
                <w:kern w:val="0"/>
              </w:rPr>
            </w:pPr>
            <w:r w:rsidRPr="00655B2F">
              <w:rPr>
                <w:kern w:val="0"/>
              </w:rPr>
              <w:t>Mililani-Launani Valley</w:t>
            </w:r>
          </w:p>
        </w:tc>
        <w:tc>
          <w:tcPr>
            <w:tcW w:w="1116" w:type="dxa"/>
            <w:noWrap/>
            <w:hideMark/>
          </w:tcPr>
          <w:p w:rsidR="00655B2F" w:rsidRPr="00655B2F" w:rsidRDefault="00655B2F" w:rsidP="00FA76D5">
            <w:pPr>
              <w:pStyle w:val="Tabletext-rightalign"/>
              <w:ind w:right="144"/>
              <w:rPr>
                <w:kern w:val="0"/>
              </w:rPr>
            </w:pPr>
            <w:r w:rsidRPr="00655B2F">
              <w:rPr>
                <w:kern w:val="0"/>
              </w:rPr>
              <w:t>15.3</w:t>
            </w:r>
          </w:p>
        </w:tc>
        <w:tc>
          <w:tcPr>
            <w:tcW w:w="1163" w:type="dxa"/>
            <w:noWrap/>
            <w:hideMark/>
          </w:tcPr>
          <w:p w:rsidR="00655B2F" w:rsidRPr="00655B2F" w:rsidRDefault="00655B2F" w:rsidP="00FA76D5">
            <w:pPr>
              <w:pStyle w:val="Tabletext-rightalign"/>
              <w:ind w:right="144"/>
              <w:rPr>
                <w:kern w:val="0"/>
              </w:rPr>
            </w:pPr>
            <w:r w:rsidRPr="00655B2F">
              <w:rPr>
                <w:kern w:val="0"/>
              </w:rPr>
              <w:t>158.7</w:t>
            </w:r>
            <w:r w:rsidR="00DD3781">
              <w:rPr>
                <w:kern w:val="0"/>
              </w:rPr>
              <w:t xml:space="preserve"> </w:t>
            </w:r>
          </w:p>
        </w:tc>
        <w:tc>
          <w:tcPr>
            <w:tcW w:w="1116" w:type="dxa"/>
            <w:noWrap/>
            <w:hideMark/>
          </w:tcPr>
          <w:p w:rsidR="00655B2F" w:rsidRPr="00655B2F" w:rsidRDefault="00655B2F" w:rsidP="00FA76D5">
            <w:pPr>
              <w:pStyle w:val="Tabletext-rightalign"/>
              <w:ind w:right="144"/>
              <w:rPr>
                <w:kern w:val="0"/>
              </w:rPr>
            </w:pPr>
            <w:r w:rsidRPr="00655B2F">
              <w:rPr>
                <w:kern w:val="0"/>
              </w:rPr>
              <w:t>10.4</w:t>
            </w:r>
          </w:p>
        </w:tc>
        <w:tc>
          <w:tcPr>
            <w:tcW w:w="3211" w:type="dxa"/>
            <w:hideMark/>
          </w:tcPr>
          <w:p w:rsidR="00655B2F" w:rsidRPr="00655B2F" w:rsidRDefault="00655B2F" w:rsidP="000076B5">
            <w:pPr>
              <w:pStyle w:val="Tabletext-centeralign"/>
              <w:rPr>
                <w:kern w:val="0"/>
              </w:rPr>
            </w:pPr>
            <w:r w:rsidRPr="00655B2F">
              <w:rPr>
                <w:kern w:val="0"/>
              </w:rPr>
              <w:t>4:33 AM</w:t>
            </w:r>
            <w:r w:rsidR="000076B5">
              <w:rPr>
                <w:kern w:val="0"/>
              </w:rPr>
              <w:t>–</w:t>
            </w:r>
            <w:r w:rsidRPr="00655B2F">
              <w:rPr>
                <w:kern w:val="0"/>
              </w:rPr>
              <w:t>7:52 PM</w:t>
            </w:r>
          </w:p>
        </w:tc>
        <w:tc>
          <w:tcPr>
            <w:tcW w:w="852" w:type="dxa"/>
            <w:noWrap/>
            <w:hideMark/>
          </w:tcPr>
          <w:p w:rsidR="00655B2F" w:rsidRPr="00655B2F" w:rsidRDefault="00655B2F" w:rsidP="00104F3E">
            <w:pPr>
              <w:pStyle w:val="Tabletext-centeralign"/>
              <w:rPr>
                <w:kern w:val="0"/>
              </w:rPr>
            </w:pPr>
            <w:r w:rsidRPr="00655B2F">
              <w:rPr>
                <w:kern w:val="0"/>
              </w:rPr>
              <w:t>60</w:t>
            </w:r>
          </w:p>
        </w:tc>
        <w:tc>
          <w:tcPr>
            <w:tcW w:w="853" w:type="dxa"/>
            <w:noWrap/>
            <w:hideMark/>
          </w:tcPr>
          <w:p w:rsidR="00655B2F" w:rsidRPr="00655B2F" w:rsidRDefault="00655B2F" w:rsidP="00104F3E">
            <w:pPr>
              <w:pStyle w:val="Tabletext-centeralign"/>
              <w:rPr>
                <w:kern w:val="0"/>
              </w:rPr>
            </w:pPr>
            <w:r w:rsidRPr="00655B2F">
              <w:rPr>
                <w:kern w:val="0"/>
              </w:rPr>
              <w:t>60</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504</w:t>
            </w:r>
          </w:p>
        </w:tc>
        <w:tc>
          <w:tcPr>
            <w:tcW w:w="3542" w:type="dxa"/>
            <w:noWrap/>
            <w:hideMark/>
          </w:tcPr>
          <w:p w:rsidR="00655B2F" w:rsidRPr="00655B2F" w:rsidRDefault="00655B2F" w:rsidP="00104F3E">
            <w:pPr>
              <w:pStyle w:val="Tabletext-leftalign"/>
              <w:rPr>
                <w:kern w:val="0"/>
              </w:rPr>
            </w:pPr>
            <w:r w:rsidRPr="00655B2F">
              <w:rPr>
                <w:kern w:val="0"/>
              </w:rPr>
              <w:t>Mililani South</w:t>
            </w:r>
          </w:p>
        </w:tc>
        <w:tc>
          <w:tcPr>
            <w:tcW w:w="1116" w:type="dxa"/>
            <w:noWrap/>
            <w:hideMark/>
          </w:tcPr>
          <w:p w:rsidR="00655B2F" w:rsidRPr="00655B2F" w:rsidRDefault="00655B2F" w:rsidP="00FA76D5">
            <w:pPr>
              <w:pStyle w:val="Tabletext-rightalign"/>
              <w:ind w:right="144"/>
              <w:rPr>
                <w:kern w:val="0"/>
              </w:rPr>
            </w:pPr>
            <w:r w:rsidRPr="00655B2F">
              <w:rPr>
                <w:kern w:val="0"/>
              </w:rPr>
              <w:t>8.7</w:t>
            </w:r>
          </w:p>
        </w:tc>
        <w:tc>
          <w:tcPr>
            <w:tcW w:w="1163" w:type="dxa"/>
            <w:noWrap/>
            <w:hideMark/>
          </w:tcPr>
          <w:p w:rsidR="00655B2F" w:rsidRPr="00655B2F" w:rsidRDefault="00655B2F" w:rsidP="00FA76D5">
            <w:pPr>
              <w:pStyle w:val="Tabletext-rightalign"/>
              <w:ind w:right="144"/>
              <w:rPr>
                <w:kern w:val="0"/>
              </w:rPr>
            </w:pPr>
            <w:r w:rsidRPr="00655B2F">
              <w:rPr>
                <w:kern w:val="0"/>
              </w:rPr>
              <w:t>128.4</w:t>
            </w:r>
            <w:r w:rsidR="00DD3781">
              <w:rPr>
                <w:kern w:val="0"/>
              </w:rPr>
              <w:t xml:space="preserve"> </w:t>
            </w:r>
          </w:p>
        </w:tc>
        <w:tc>
          <w:tcPr>
            <w:tcW w:w="1116" w:type="dxa"/>
            <w:noWrap/>
            <w:hideMark/>
          </w:tcPr>
          <w:p w:rsidR="00655B2F" w:rsidRPr="00655B2F" w:rsidRDefault="00655B2F" w:rsidP="00FA76D5">
            <w:pPr>
              <w:pStyle w:val="Tabletext-rightalign"/>
              <w:ind w:right="144"/>
              <w:rPr>
                <w:kern w:val="0"/>
              </w:rPr>
            </w:pPr>
            <w:r w:rsidRPr="00655B2F">
              <w:rPr>
                <w:kern w:val="0"/>
              </w:rPr>
              <w:t>14.8</w:t>
            </w:r>
          </w:p>
        </w:tc>
        <w:tc>
          <w:tcPr>
            <w:tcW w:w="3211" w:type="dxa"/>
            <w:hideMark/>
          </w:tcPr>
          <w:p w:rsidR="00655B2F" w:rsidRPr="00655B2F" w:rsidRDefault="00655B2F" w:rsidP="000076B5">
            <w:pPr>
              <w:pStyle w:val="Tabletext-centeralign"/>
              <w:rPr>
                <w:kern w:val="0"/>
              </w:rPr>
            </w:pPr>
            <w:r w:rsidRPr="00655B2F">
              <w:rPr>
                <w:kern w:val="0"/>
              </w:rPr>
              <w:t>5:06 AM</w:t>
            </w:r>
            <w:r w:rsidR="000076B5">
              <w:rPr>
                <w:kern w:val="0"/>
              </w:rPr>
              <w:t>–</w:t>
            </w:r>
            <w:r w:rsidRPr="00655B2F">
              <w:rPr>
                <w:kern w:val="0"/>
              </w:rPr>
              <w:t>9:38 PM</w:t>
            </w:r>
          </w:p>
        </w:tc>
        <w:tc>
          <w:tcPr>
            <w:tcW w:w="852" w:type="dxa"/>
            <w:noWrap/>
            <w:hideMark/>
          </w:tcPr>
          <w:p w:rsidR="00655B2F" w:rsidRPr="00655B2F" w:rsidRDefault="00655B2F" w:rsidP="00104F3E">
            <w:pPr>
              <w:pStyle w:val="Tabletext-centeralign"/>
              <w:rPr>
                <w:kern w:val="0"/>
              </w:rPr>
            </w:pPr>
            <w:r w:rsidRPr="00655B2F">
              <w:rPr>
                <w:kern w:val="0"/>
              </w:rPr>
              <w:t>62</w:t>
            </w:r>
          </w:p>
        </w:tc>
        <w:tc>
          <w:tcPr>
            <w:tcW w:w="853" w:type="dxa"/>
            <w:noWrap/>
            <w:hideMark/>
          </w:tcPr>
          <w:p w:rsidR="00655B2F" w:rsidRPr="00655B2F" w:rsidRDefault="00655B2F" w:rsidP="00104F3E">
            <w:pPr>
              <w:pStyle w:val="Tabletext-centeralign"/>
              <w:rPr>
                <w:kern w:val="0"/>
              </w:rPr>
            </w:pPr>
            <w:r w:rsidRPr="00655B2F">
              <w:rPr>
                <w:kern w:val="0"/>
              </w:rPr>
              <w:t>65</w:t>
            </w:r>
          </w:p>
        </w:tc>
      </w:tr>
      <w:tr w:rsidR="00B2533E" w:rsidRPr="00104F3E" w:rsidTr="00B107B4">
        <w:tc>
          <w:tcPr>
            <w:tcW w:w="12926" w:type="dxa"/>
            <w:gridSpan w:val="8"/>
            <w:noWrap/>
            <w:hideMark/>
          </w:tcPr>
          <w:p w:rsidR="00B2533E" w:rsidRPr="00104F3E" w:rsidRDefault="00B2533E" w:rsidP="00104F3E">
            <w:pPr>
              <w:pStyle w:val="Tabletext-leftalign"/>
              <w:rPr>
                <w:rStyle w:val="Strong"/>
              </w:rPr>
            </w:pPr>
            <w:r w:rsidRPr="00104F3E">
              <w:rPr>
                <w:rStyle w:val="Strong"/>
              </w:rPr>
              <w:t>Peak Period Express Routes</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1</w:t>
            </w:r>
          </w:p>
        </w:tc>
        <w:tc>
          <w:tcPr>
            <w:tcW w:w="3542" w:type="dxa"/>
            <w:noWrap/>
            <w:hideMark/>
          </w:tcPr>
          <w:p w:rsidR="00655B2F" w:rsidRPr="00655B2F" w:rsidRDefault="00655B2F" w:rsidP="00104F3E">
            <w:pPr>
              <w:pStyle w:val="Tabletext-leftalign"/>
              <w:rPr>
                <w:kern w:val="0"/>
              </w:rPr>
            </w:pPr>
            <w:r w:rsidRPr="00655B2F">
              <w:rPr>
                <w:kern w:val="0"/>
              </w:rPr>
              <w:t>Waianae Coast-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7</w:t>
            </w:r>
          </w:p>
        </w:tc>
        <w:tc>
          <w:tcPr>
            <w:tcW w:w="1163" w:type="dxa"/>
            <w:noWrap/>
            <w:hideMark/>
          </w:tcPr>
          <w:p w:rsidR="00655B2F" w:rsidRPr="00655B2F" w:rsidRDefault="00655B2F" w:rsidP="00FA76D5">
            <w:pPr>
              <w:pStyle w:val="Tabletext-rightalign"/>
              <w:ind w:right="144"/>
              <w:rPr>
                <w:kern w:val="0"/>
              </w:rPr>
            </w:pPr>
            <w:r w:rsidRPr="00655B2F">
              <w:rPr>
                <w:kern w:val="0"/>
              </w:rPr>
              <w:t>72.0</w:t>
            </w:r>
          </w:p>
        </w:tc>
        <w:tc>
          <w:tcPr>
            <w:tcW w:w="1116" w:type="dxa"/>
            <w:noWrap/>
            <w:hideMark/>
          </w:tcPr>
          <w:p w:rsidR="00655B2F" w:rsidRPr="00655B2F" w:rsidRDefault="00655B2F" w:rsidP="00FA76D5">
            <w:pPr>
              <w:pStyle w:val="Tabletext-rightalign"/>
              <w:ind w:right="144"/>
              <w:rPr>
                <w:kern w:val="0"/>
              </w:rPr>
            </w:pPr>
            <w:r w:rsidRPr="00655B2F">
              <w:rPr>
                <w:kern w:val="0"/>
              </w:rPr>
              <w:t>26.7</w:t>
            </w:r>
          </w:p>
        </w:tc>
        <w:tc>
          <w:tcPr>
            <w:tcW w:w="3211" w:type="dxa"/>
            <w:hideMark/>
          </w:tcPr>
          <w:p w:rsidR="00655B2F" w:rsidRPr="00655B2F" w:rsidRDefault="00655B2F" w:rsidP="000076B5">
            <w:pPr>
              <w:pStyle w:val="Tabletext-centeralign"/>
              <w:rPr>
                <w:kern w:val="0"/>
              </w:rPr>
            </w:pPr>
            <w:r w:rsidRPr="00655B2F">
              <w:rPr>
                <w:kern w:val="0"/>
              </w:rPr>
              <w:t>4:50 AM</w:t>
            </w:r>
            <w:r w:rsidR="000076B5">
              <w:rPr>
                <w:kern w:val="0"/>
              </w:rPr>
              <w:t>–</w:t>
            </w:r>
            <w:r w:rsidRPr="00655B2F">
              <w:rPr>
                <w:kern w:val="0"/>
              </w:rPr>
              <w:t>6:10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32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2</w:t>
            </w:r>
          </w:p>
        </w:tc>
        <w:tc>
          <w:tcPr>
            <w:tcW w:w="3542" w:type="dxa"/>
            <w:noWrap/>
            <w:hideMark/>
          </w:tcPr>
          <w:p w:rsidR="00655B2F" w:rsidRPr="00655B2F" w:rsidRDefault="00655B2F" w:rsidP="00104F3E">
            <w:pPr>
              <w:pStyle w:val="Tabletext-leftalign"/>
              <w:rPr>
                <w:kern w:val="0"/>
              </w:rPr>
            </w:pPr>
            <w:r w:rsidRPr="00655B2F">
              <w:rPr>
                <w:kern w:val="0"/>
              </w:rPr>
              <w:t>Mililani Town-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3</w:t>
            </w:r>
          </w:p>
        </w:tc>
        <w:tc>
          <w:tcPr>
            <w:tcW w:w="1163" w:type="dxa"/>
            <w:noWrap/>
            <w:hideMark/>
          </w:tcPr>
          <w:p w:rsidR="00655B2F" w:rsidRPr="00655B2F" w:rsidRDefault="00655B2F" w:rsidP="00FA76D5">
            <w:pPr>
              <w:pStyle w:val="Tabletext-rightalign"/>
              <w:ind w:right="144"/>
              <w:rPr>
                <w:kern w:val="0"/>
              </w:rPr>
            </w:pPr>
            <w:r w:rsidRPr="00655B2F">
              <w:rPr>
                <w:kern w:val="0"/>
              </w:rPr>
              <w:t>50.3</w:t>
            </w:r>
          </w:p>
        </w:tc>
        <w:tc>
          <w:tcPr>
            <w:tcW w:w="1116" w:type="dxa"/>
            <w:noWrap/>
            <w:hideMark/>
          </w:tcPr>
          <w:p w:rsidR="00655B2F" w:rsidRPr="00655B2F" w:rsidRDefault="00655B2F" w:rsidP="00FA76D5">
            <w:pPr>
              <w:pStyle w:val="Tabletext-rightalign"/>
              <w:ind w:right="144"/>
              <w:rPr>
                <w:kern w:val="0"/>
              </w:rPr>
            </w:pPr>
            <w:r w:rsidRPr="00655B2F">
              <w:rPr>
                <w:kern w:val="0"/>
              </w:rPr>
              <w:t>21.9</w:t>
            </w:r>
          </w:p>
        </w:tc>
        <w:tc>
          <w:tcPr>
            <w:tcW w:w="3211" w:type="dxa"/>
            <w:hideMark/>
          </w:tcPr>
          <w:p w:rsidR="00655B2F" w:rsidRPr="00655B2F" w:rsidRDefault="00655B2F" w:rsidP="000076B5">
            <w:pPr>
              <w:pStyle w:val="Tabletext-centeralign"/>
              <w:rPr>
                <w:kern w:val="0"/>
              </w:rPr>
            </w:pPr>
            <w:r w:rsidRPr="00655B2F">
              <w:rPr>
                <w:kern w:val="0"/>
              </w:rPr>
              <w:t>5:10 AM</w:t>
            </w:r>
            <w:r w:rsidR="000076B5">
              <w:rPr>
                <w:kern w:val="0"/>
              </w:rPr>
              <w:t>–</w:t>
            </w:r>
            <w:r w:rsidRPr="00655B2F">
              <w:rPr>
                <w:kern w:val="0"/>
              </w:rPr>
              <w:t>6:18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18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3</w:t>
            </w:r>
          </w:p>
        </w:tc>
        <w:tc>
          <w:tcPr>
            <w:tcW w:w="3542" w:type="dxa"/>
            <w:noWrap/>
            <w:hideMark/>
          </w:tcPr>
          <w:p w:rsidR="00655B2F" w:rsidRPr="00655B2F" w:rsidRDefault="00655B2F" w:rsidP="00104F3E">
            <w:pPr>
              <w:pStyle w:val="Tabletext-leftalign"/>
              <w:rPr>
                <w:kern w:val="0"/>
              </w:rPr>
            </w:pPr>
            <w:r w:rsidRPr="00655B2F">
              <w:rPr>
                <w:kern w:val="0"/>
              </w:rPr>
              <w:t>Wahiawa Heights-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3</w:t>
            </w:r>
          </w:p>
        </w:tc>
        <w:tc>
          <w:tcPr>
            <w:tcW w:w="1163" w:type="dxa"/>
            <w:noWrap/>
            <w:hideMark/>
          </w:tcPr>
          <w:p w:rsidR="00655B2F" w:rsidRPr="00655B2F" w:rsidRDefault="00655B2F" w:rsidP="00FA76D5">
            <w:pPr>
              <w:pStyle w:val="Tabletext-rightalign"/>
              <w:ind w:right="144"/>
              <w:rPr>
                <w:kern w:val="0"/>
              </w:rPr>
            </w:pPr>
            <w:r w:rsidRPr="00655B2F">
              <w:rPr>
                <w:kern w:val="0"/>
              </w:rPr>
              <w:t>38.1</w:t>
            </w:r>
          </w:p>
        </w:tc>
        <w:tc>
          <w:tcPr>
            <w:tcW w:w="1116" w:type="dxa"/>
            <w:noWrap/>
            <w:hideMark/>
          </w:tcPr>
          <w:p w:rsidR="00655B2F" w:rsidRPr="00655B2F" w:rsidRDefault="00655B2F" w:rsidP="00FA76D5">
            <w:pPr>
              <w:pStyle w:val="Tabletext-rightalign"/>
              <w:ind w:right="144"/>
              <w:rPr>
                <w:kern w:val="0"/>
              </w:rPr>
            </w:pPr>
            <w:r w:rsidRPr="00655B2F">
              <w:rPr>
                <w:kern w:val="0"/>
              </w:rPr>
              <w:t>16.6</w:t>
            </w:r>
          </w:p>
        </w:tc>
        <w:tc>
          <w:tcPr>
            <w:tcW w:w="3211" w:type="dxa"/>
            <w:hideMark/>
          </w:tcPr>
          <w:p w:rsidR="00655B2F" w:rsidRPr="00655B2F" w:rsidRDefault="00655B2F" w:rsidP="000076B5">
            <w:pPr>
              <w:pStyle w:val="Tabletext-centeralign"/>
              <w:rPr>
                <w:kern w:val="0"/>
              </w:rPr>
            </w:pPr>
            <w:r w:rsidRPr="00655B2F">
              <w:rPr>
                <w:kern w:val="0"/>
              </w:rPr>
              <w:t>5:10 AM</w:t>
            </w:r>
            <w:r w:rsidR="000076B5">
              <w:rPr>
                <w:kern w:val="0"/>
              </w:rPr>
              <w:t>–</w:t>
            </w:r>
            <w:r w:rsidRPr="00655B2F">
              <w:rPr>
                <w:kern w:val="0"/>
              </w:rPr>
              <w:t>6:18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20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4</w:t>
            </w:r>
          </w:p>
        </w:tc>
        <w:tc>
          <w:tcPr>
            <w:tcW w:w="3542" w:type="dxa"/>
            <w:noWrap/>
            <w:hideMark/>
          </w:tcPr>
          <w:p w:rsidR="00655B2F" w:rsidRPr="00655B2F" w:rsidRDefault="00655B2F" w:rsidP="00104F3E">
            <w:pPr>
              <w:pStyle w:val="Tabletext-leftalign"/>
              <w:rPr>
                <w:kern w:val="0"/>
              </w:rPr>
            </w:pPr>
            <w:r w:rsidRPr="00655B2F">
              <w:rPr>
                <w:kern w:val="0"/>
              </w:rPr>
              <w:t>Kaneohe-</w:t>
            </w:r>
            <w:r w:rsidR="00F562C5" w:rsidRPr="00655B2F">
              <w:rPr>
                <w:kern w:val="0"/>
              </w:rPr>
              <w:t>Kahaluʻu</w:t>
            </w:r>
            <w:r w:rsidRPr="00655B2F">
              <w:rPr>
                <w:kern w:val="0"/>
              </w:rPr>
              <w:t>-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4</w:t>
            </w:r>
          </w:p>
        </w:tc>
        <w:tc>
          <w:tcPr>
            <w:tcW w:w="1163" w:type="dxa"/>
            <w:noWrap/>
            <w:hideMark/>
          </w:tcPr>
          <w:p w:rsidR="00655B2F" w:rsidRPr="00655B2F" w:rsidRDefault="00655B2F" w:rsidP="00FA76D5">
            <w:pPr>
              <w:pStyle w:val="Tabletext-rightalign"/>
              <w:ind w:right="144"/>
              <w:rPr>
                <w:kern w:val="0"/>
              </w:rPr>
            </w:pPr>
            <w:r w:rsidRPr="00655B2F">
              <w:rPr>
                <w:kern w:val="0"/>
              </w:rPr>
              <w:t>57.6</w:t>
            </w:r>
          </w:p>
        </w:tc>
        <w:tc>
          <w:tcPr>
            <w:tcW w:w="1116" w:type="dxa"/>
            <w:noWrap/>
            <w:hideMark/>
          </w:tcPr>
          <w:p w:rsidR="00655B2F" w:rsidRPr="00655B2F" w:rsidRDefault="00655B2F" w:rsidP="00FA76D5">
            <w:pPr>
              <w:pStyle w:val="Tabletext-rightalign"/>
              <w:ind w:right="144"/>
              <w:rPr>
                <w:kern w:val="0"/>
              </w:rPr>
            </w:pPr>
            <w:r w:rsidRPr="00655B2F">
              <w:rPr>
                <w:kern w:val="0"/>
              </w:rPr>
              <w:t>24.5</w:t>
            </w:r>
          </w:p>
        </w:tc>
        <w:tc>
          <w:tcPr>
            <w:tcW w:w="3211" w:type="dxa"/>
            <w:hideMark/>
          </w:tcPr>
          <w:p w:rsidR="00655B2F" w:rsidRPr="00655B2F" w:rsidRDefault="00655B2F" w:rsidP="000076B5">
            <w:pPr>
              <w:pStyle w:val="Tabletext-centeralign"/>
              <w:rPr>
                <w:kern w:val="0"/>
              </w:rPr>
            </w:pPr>
            <w:r w:rsidRPr="00655B2F">
              <w:rPr>
                <w:kern w:val="0"/>
              </w:rPr>
              <w:t>5:07 AM</w:t>
            </w:r>
            <w:r w:rsidR="000076B5">
              <w:rPr>
                <w:kern w:val="0"/>
              </w:rPr>
              <w:t>–</w:t>
            </w:r>
            <w:r w:rsidRPr="00655B2F">
              <w:rPr>
                <w:kern w:val="0"/>
              </w:rPr>
              <w:t>7:17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21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5</w:t>
            </w:r>
          </w:p>
        </w:tc>
        <w:tc>
          <w:tcPr>
            <w:tcW w:w="3542" w:type="dxa"/>
            <w:noWrap/>
            <w:hideMark/>
          </w:tcPr>
          <w:p w:rsidR="00655B2F" w:rsidRPr="00655B2F" w:rsidRDefault="00655B2F" w:rsidP="00104F3E">
            <w:pPr>
              <w:pStyle w:val="Tabletext-leftalign"/>
              <w:rPr>
                <w:kern w:val="0"/>
              </w:rPr>
            </w:pPr>
            <w:r w:rsidRPr="00655B2F">
              <w:rPr>
                <w:kern w:val="0"/>
              </w:rPr>
              <w:t>Windward-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0</w:t>
            </w:r>
          </w:p>
        </w:tc>
        <w:tc>
          <w:tcPr>
            <w:tcW w:w="1163" w:type="dxa"/>
            <w:noWrap/>
            <w:hideMark/>
          </w:tcPr>
          <w:p w:rsidR="00655B2F" w:rsidRPr="00655B2F" w:rsidRDefault="00655B2F" w:rsidP="00FA76D5">
            <w:pPr>
              <w:pStyle w:val="Tabletext-rightalign"/>
              <w:ind w:right="144"/>
              <w:rPr>
                <w:kern w:val="0"/>
              </w:rPr>
            </w:pPr>
            <w:r w:rsidRPr="00655B2F">
              <w:rPr>
                <w:kern w:val="0"/>
              </w:rPr>
              <w:t>50.6</w:t>
            </w:r>
          </w:p>
        </w:tc>
        <w:tc>
          <w:tcPr>
            <w:tcW w:w="1116" w:type="dxa"/>
            <w:noWrap/>
            <w:hideMark/>
          </w:tcPr>
          <w:p w:rsidR="00655B2F" w:rsidRPr="00655B2F" w:rsidRDefault="00655B2F" w:rsidP="00FA76D5">
            <w:pPr>
              <w:pStyle w:val="Tabletext-rightalign"/>
              <w:ind w:right="144"/>
              <w:rPr>
                <w:kern w:val="0"/>
              </w:rPr>
            </w:pPr>
            <w:r w:rsidRPr="00655B2F">
              <w:rPr>
                <w:kern w:val="0"/>
              </w:rPr>
              <w:t>25.3</w:t>
            </w:r>
          </w:p>
        </w:tc>
        <w:tc>
          <w:tcPr>
            <w:tcW w:w="3211" w:type="dxa"/>
            <w:hideMark/>
          </w:tcPr>
          <w:p w:rsidR="00655B2F" w:rsidRPr="00655B2F" w:rsidRDefault="00655B2F" w:rsidP="000076B5">
            <w:pPr>
              <w:pStyle w:val="Tabletext-centeralign"/>
              <w:rPr>
                <w:kern w:val="0"/>
              </w:rPr>
            </w:pPr>
            <w:r w:rsidRPr="00655B2F">
              <w:rPr>
                <w:kern w:val="0"/>
              </w:rPr>
              <w:t>5:16 AM</w:t>
            </w:r>
            <w:r w:rsidR="000076B5">
              <w:rPr>
                <w:kern w:val="0"/>
              </w:rPr>
              <w:t>–</w:t>
            </w:r>
            <w:r w:rsidRPr="00655B2F">
              <w:rPr>
                <w:kern w:val="0"/>
              </w:rPr>
              <w:t>6:17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11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PH6</w:t>
            </w:r>
          </w:p>
        </w:tc>
        <w:tc>
          <w:tcPr>
            <w:tcW w:w="3542" w:type="dxa"/>
            <w:noWrap/>
            <w:hideMark/>
          </w:tcPr>
          <w:p w:rsidR="00655B2F" w:rsidRPr="00655B2F" w:rsidRDefault="00655B2F" w:rsidP="00104F3E">
            <w:pPr>
              <w:pStyle w:val="Tabletext-leftalign"/>
              <w:rPr>
                <w:kern w:val="0"/>
              </w:rPr>
            </w:pPr>
            <w:r w:rsidRPr="00655B2F">
              <w:rPr>
                <w:kern w:val="0"/>
              </w:rPr>
              <w:t>Hawaii Kai-Pearl Harbor Express</w:t>
            </w:r>
          </w:p>
        </w:tc>
        <w:tc>
          <w:tcPr>
            <w:tcW w:w="1116" w:type="dxa"/>
            <w:noWrap/>
            <w:hideMark/>
          </w:tcPr>
          <w:p w:rsidR="00655B2F" w:rsidRPr="00655B2F" w:rsidRDefault="00655B2F" w:rsidP="00FA76D5">
            <w:pPr>
              <w:pStyle w:val="Tabletext-rightalign"/>
              <w:ind w:right="144"/>
              <w:rPr>
                <w:kern w:val="0"/>
              </w:rPr>
            </w:pPr>
            <w:r w:rsidRPr="00655B2F">
              <w:rPr>
                <w:kern w:val="0"/>
              </w:rPr>
              <w:t>2.8</w:t>
            </w:r>
          </w:p>
        </w:tc>
        <w:tc>
          <w:tcPr>
            <w:tcW w:w="1163" w:type="dxa"/>
            <w:noWrap/>
            <w:hideMark/>
          </w:tcPr>
          <w:p w:rsidR="00655B2F" w:rsidRPr="00655B2F" w:rsidRDefault="00655B2F" w:rsidP="00FA76D5">
            <w:pPr>
              <w:pStyle w:val="Tabletext-rightalign"/>
              <w:ind w:right="144"/>
              <w:rPr>
                <w:kern w:val="0"/>
              </w:rPr>
            </w:pPr>
            <w:r w:rsidRPr="00655B2F">
              <w:rPr>
                <w:kern w:val="0"/>
              </w:rPr>
              <w:t>60.2</w:t>
            </w:r>
          </w:p>
        </w:tc>
        <w:tc>
          <w:tcPr>
            <w:tcW w:w="1116" w:type="dxa"/>
            <w:noWrap/>
            <w:hideMark/>
          </w:tcPr>
          <w:p w:rsidR="00655B2F" w:rsidRPr="00655B2F" w:rsidRDefault="00655B2F" w:rsidP="00FA76D5">
            <w:pPr>
              <w:pStyle w:val="Tabletext-rightalign"/>
              <w:ind w:right="144"/>
              <w:rPr>
                <w:kern w:val="0"/>
              </w:rPr>
            </w:pPr>
            <w:r w:rsidRPr="00655B2F">
              <w:rPr>
                <w:kern w:val="0"/>
              </w:rPr>
              <w:t>21.9</w:t>
            </w:r>
          </w:p>
        </w:tc>
        <w:tc>
          <w:tcPr>
            <w:tcW w:w="3211" w:type="dxa"/>
            <w:hideMark/>
          </w:tcPr>
          <w:p w:rsidR="00655B2F" w:rsidRPr="00655B2F" w:rsidRDefault="00655B2F" w:rsidP="000076B5">
            <w:pPr>
              <w:pStyle w:val="Tabletext-centeralign"/>
              <w:rPr>
                <w:kern w:val="0"/>
              </w:rPr>
            </w:pPr>
            <w:r w:rsidRPr="00655B2F">
              <w:rPr>
                <w:kern w:val="0"/>
              </w:rPr>
              <w:t>5:01 AM</w:t>
            </w:r>
            <w:r w:rsidR="000076B5">
              <w:rPr>
                <w:kern w:val="0"/>
              </w:rPr>
              <w:t>–</w:t>
            </w:r>
            <w:r w:rsidRPr="00655B2F">
              <w:rPr>
                <w:kern w:val="0"/>
              </w:rPr>
              <w:t>6:16 AM</w:t>
            </w:r>
            <w:r w:rsidR="00FA76D5">
              <w:rPr>
                <w:kern w:val="0"/>
              </w:rPr>
              <w:t xml:space="preserve"> </w:t>
            </w:r>
            <w:r w:rsidR="00FA76D5">
              <w:rPr>
                <w:kern w:val="0"/>
              </w:rPr>
              <w:sym w:font="Wingdings" w:char="F077"/>
            </w:r>
            <w:r w:rsidR="00FA76D5">
              <w:rPr>
                <w:kern w:val="0"/>
              </w:rPr>
              <w:t xml:space="preserve"> </w:t>
            </w:r>
            <w:r w:rsidRPr="00655B2F">
              <w:rPr>
                <w:kern w:val="0"/>
              </w:rPr>
              <w:t>3:10 PM</w:t>
            </w:r>
            <w:r w:rsidR="000076B5">
              <w:rPr>
                <w:kern w:val="0"/>
              </w:rPr>
              <w:t>–</w:t>
            </w:r>
            <w:r w:rsidRPr="00655B2F">
              <w:rPr>
                <w:kern w:val="0"/>
              </w:rPr>
              <w:t>4:40 P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0</w:t>
            </w:r>
          </w:p>
        </w:tc>
        <w:tc>
          <w:tcPr>
            <w:tcW w:w="3542" w:type="dxa"/>
            <w:noWrap/>
            <w:hideMark/>
          </w:tcPr>
          <w:p w:rsidR="00655B2F" w:rsidRPr="00655B2F" w:rsidRDefault="00655B2F" w:rsidP="00104F3E">
            <w:pPr>
              <w:pStyle w:val="Tabletext-leftalign"/>
              <w:rPr>
                <w:kern w:val="0"/>
              </w:rPr>
            </w:pPr>
            <w:r w:rsidRPr="00655B2F">
              <w:rPr>
                <w:kern w:val="0"/>
              </w:rPr>
              <w:t>Hawaii Kai Park &amp; Ride Express</w:t>
            </w:r>
          </w:p>
        </w:tc>
        <w:tc>
          <w:tcPr>
            <w:tcW w:w="1116" w:type="dxa"/>
            <w:noWrap/>
            <w:hideMark/>
          </w:tcPr>
          <w:p w:rsidR="00655B2F" w:rsidRPr="00655B2F" w:rsidRDefault="00655B2F" w:rsidP="00FA76D5">
            <w:pPr>
              <w:pStyle w:val="Tabletext-rightalign"/>
              <w:ind w:right="144"/>
              <w:rPr>
                <w:kern w:val="0"/>
              </w:rPr>
            </w:pPr>
            <w:r w:rsidRPr="00655B2F">
              <w:rPr>
                <w:kern w:val="0"/>
              </w:rPr>
              <w:t>11.8</w:t>
            </w:r>
          </w:p>
        </w:tc>
        <w:tc>
          <w:tcPr>
            <w:tcW w:w="1163" w:type="dxa"/>
            <w:noWrap/>
            <w:hideMark/>
          </w:tcPr>
          <w:p w:rsidR="00655B2F" w:rsidRPr="00655B2F" w:rsidRDefault="00655B2F" w:rsidP="00FA76D5">
            <w:pPr>
              <w:pStyle w:val="Tabletext-rightalign"/>
              <w:ind w:right="144"/>
              <w:rPr>
                <w:kern w:val="0"/>
              </w:rPr>
            </w:pPr>
            <w:r w:rsidRPr="00655B2F">
              <w:rPr>
                <w:kern w:val="0"/>
              </w:rPr>
              <w:t>205.3</w:t>
            </w:r>
          </w:p>
        </w:tc>
        <w:tc>
          <w:tcPr>
            <w:tcW w:w="1116" w:type="dxa"/>
            <w:noWrap/>
            <w:hideMark/>
          </w:tcPr>
          <w:p w:rsidR="00655B2F" w:rsidRPr="00655B2F" w:rsidRDefault="00655B2F" w:rsidP="00FA76D5">
            <w:pPr>
              <w:pStyle w:val="Tabletext-rightalign"/>
              <w:ind w:right="144"/>
              <w:rPr>
                <w:kern w:val="0"/>
              </w:rPr>
            </w:pPr>
            <w:r w:rsidRPr="00655B2F">
              <w:rPr>
                <w:kern w:val="0"/>
              </w:rPr>
              <w:t>17.5</w:t>
            </w:r>
          </w:p>
        </w:tc>
        <w:tc>
          <w:tcPr>
            <w:tcW w:w="3211" w:type="dxa"/>
            <w:hideMark/>
          </w:tcPr>
          <w:p w:rsidR="00655B2F" w:rsidRPr="00655B2F" w:rsidRDefault="00655B2F" w:rsidP="000076B5">
            <w:pPr>
              <w:pStyle w:val="Tabletext-centeralign"/>
              <w:rPr>
                <w:kern w:val="0"/>
              </w:rPr>
            </w:pPr>
            <w:r w:rsidRPr="00655B2F">
              <w:rPr>
                <w:kern w:val="0"/>
              </w:rPr>
              <w:t>5:37 AM</w:t>
            </w:r>
            <w:r w:rsidR="000076B5">
              <w:rPr>
                <w:kern w:val="0"/>
              </w:rPr>
              <w:t>–</w:t>
            </w:r>
            <w:r w:rsidRPr="00655B2F">
              <w:rPr>
                <w:kern w:val="0"/>
              </w:rPr>
              <w:t>8:21 AM</w:t>
            </w:r>
            <w:r w:rsidR="00FA76D5">
              <w:rPr>
                <w:kern w:val="0"/>
              </w:rPr>
              <w:t xml:space="preserve"> </w:t>
            </w:r>
            <w:r w:rsidR="00FA76D5">
              <w:rPr>
                <w:kern w:val="0"/>
              </w:rPr>
              <w:sym w:font="Wingdings" w:char="F077"/>
            </w:r>
            <w:r w:rsidR="00FA76D5">
              <w:rPr>
                <w:kern w:val="0"/>
              </w:rPr>
              <w:t xml:space="preserve"> </w:t>
            </w:r>
            <w:r w:rsidRPr="00655B2F">
              <w:rPr>
                <w:kern w:val="0"/>
              </w:rPr>
              <w:t>4:10 PM</w:t>
            </w:r>
            <w:r w:rsidR="000076B5">
              <w:rPr>
                <w:kern w:val="0"/>
              </w:rPr>
              <w:t>–</w:t>
            </w:r>
            <w:r w:rsidRPr="00655B2F">
              <w:rPr>
                <w:kern w:val="0"/>
              </w:rPr>
              <w:t>6:43 PM</w:t>
            </w:r>
          </w:p>
        </w:tc>
        <w:tc>
          <w:tcPr>
            <w:tcW w:w="852" w:type="dxa"/>
            <w:noWrap/>
            <w:hideMark/>
          </w:tcPr>
          <w:p w:rsidR="00655B2F" w:rsidRPr="00655B2F" w:rsidRDefault="00655B2F" w:rsidP="00104F3E">
            <w:pPr>
              <w:pStyle w:val="Tabletext-centeralign"/>
              <w:rPr>
                <w:kern w:val="0"/>
              </w:rPr>
            </w:pPr>
            <w:r w:rsidRPr="00655B2F">
              <w:rPr>
                <w:kern w:val="0"/>
              </w:rPr>
              <w:t>6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0A</w:t>
            </w:r>
          </w:p>
        </w:tc>
        <w:tc>
          <w:tcPr>
            <w:tcW w:w="3542" w:type="dxa"/>
            <w:noWrap/>
            <w:hideMark/>
          </w:tcPr>
          <w:p w:rsidR="00655B2F" w:rsidRPr="00655B2F" w:rsidRDefault="00655B2F" w:rsidP="00104F3E">
            <w:pPr>
              <w:pStyle w:val="Tabletext-leftalign"/>
              <w:rPr>
                <w:kern w:val="0"/>
              </w:rPr>
            </w:pPr>
            <w:r w:rsidRPr="00655B2F">
              <w:rPr>
                <w:kern w:val="0"/>
              </w:rPr>
              <w:t>Hawaii Kai Park &amp; Ride Express-UH</w:t>
            </w:r>
          </w:p>
        </w:tc>
        <w:tc>
          <w:tcPr>
            <w:tcW w:w="1116" w:type="dxa"/>
            <w:noWrap/>
            <w:hideMark/>
          </w:tcPr>
          <w:p w:rsidR="00655B2F" w:rsidRPr="00655B2F" w:rsidRDefault="00655B2F" w:rsidP="00FA76D5">
            <w:pPr>
              <w:pStyle w:val="Tabletext-rightalign"/>
              <w:ind w:right="144"/>
              <w:rPr>
                <w:kern w:val="0"/>
              </w:rPr>
            </w:pPr>
            <w:r w:rsidRPr="00655B2F">
              <w:rPr>
                <w:kern w:val="0"/>
              </w:rPr>
              <w:t>6.1</w:t>
            </w:r>
          </w:p>
        </w:tc>
        <w:tc>
          <w:tcPr>
            <w:tcW w:w="1163" w:type="dxa"/>
            <w:noWrap/>
            <w:hideMark/>
          </w:tcPr>
          <w:p w:rsidR="00655B2F" w:rsidRPr="00655B2F" w:rsidRDefault="00655B2F" w:rsidP="00FA76D5">
            <w:pPr>
              <w:pStyle w:val="Tabletext-rightalign"/>
              <w:ind w:right="144"/>
              <w:rPr>
                <w:kern w:val="0"/>
              </w:rPr>
            </w:pPr>
            <w:r w:rsidRPr="00655B2F">
              <w:rPr>
                <w:kern w:val="0"/>
              </w:rPr>
              <w:t>110.7</w:t>
            </w:r>
          </w:p>
        </w:tc>
        <w:tc>
          <w:tcPr>
            <w:tcW w:w="1116" w:type="dxa"/>
            <w:noWrap/>
            <w:hideMark/>
          </w:tcPr>
          <w:p w:rsidR="00655B2F" w:rsidRPr="00655B2F" w:rsidRDefault="00655B2F" w:rsidP="00FA76D5">
            <w:pPr>
              <w:pStyle w:val="Tabletext-rightalign"/>
              <w:ind w:right="144"/>
              <w:rPr>
                <w:kern w:val="0"/>
              </w:rPr>
            </w:pPr>
            <w:r w:rsidRPr="00655B2F">
              <w:rPr>
                <w:kern w:val="0"/>
              </w:rPr>
              <w:t>18.1</w:t>
            </w:r>
          </w:p>
        </w:tc>
        <w:tc>
          <w:tcPr>
            <w:tcW w:w="3211" w:type="dxa"/>
            <w:hideMark/>
          </w:tcPr>
          <w:p w:rsidR="00655B2F" w:rsidRPr="00655B2F" w:rsidRDefault="00655B2F" w:rsidP="000076B5">
            <w:pPr>
              <w:pStyle w:val="Tabletext-centeralign"/>
              <w:rPr>
                <w:kern w:val="0"/>
              </w:rPr>
            </w:pPr>
            <w:r w:rsidRPr="00655B2F">
              <w:rPr>
                <w:kern w:val="0"/>
              </w:rPr>
              <w:t>6:00 AM</w:t>
            </w:r>
            <w:r w:rsidR="000076B5">
              <w:rPr>
                <w:kern w:val="0"/>
              </w:rPr>
              <w:t>–</w:t>
            </w:r>
            <w:r w:rsidRPr="00655B2F">
              <w:rPr>
                <w:kern w:val="0"/>
              </w:rPr>
              <w:t>8:44 AM</w:t>
            </w:r>
            <w:r w:rsidR="00FA76D5">
              <w:rPr>
                <w:kern w:val="0"/>
              </w:rPr>
              <w:t xml:space="preserve"> </w:t>
            </w:r>
            <w:r w:rsidR="00FA76D5">
              <w:rPr>
                <w:kern w:val="0"/>
              </w:rPr>
              <w:sym w:font="Wingdings" w:char="F077"/>
            </w:r>
            <w:r w:rsidR="00FA76D5">
              <w:rPr>
                <w:kern w:val="0"/>
              </w:rPr>
              <w:t xml:space="preserve"> </w:t>
            </w:r>
            <w:r w:rsidRPr="00655B2F">
              <w:rPr>
                <w:kern w:val="0"/>
              </w:rPr>
              <w:t>3:20 PM</w:t>
            </w:r>
            <w:r w:rsidR="000076B5">
              <w:rPr>
                <w:kern w:val="0"/>
              </w:rPr>
              <w:t>–</w:t>
            </w:r>
            <w:r w:rsidRPr="00655B2F">
              <w:rPr>
                <w:kern w:val="0"/>
              </w:rPr>
              <w:t>6:00 PM</w:t>
            </w:r>
          </w:p>
        </w:tc>
        <w:tc>
          <w:tcPr>
            <w:tcW w:w="852" w:type="dxa"/>
            <w:noWrap/>
            <w:hideMark/>
          </w:tcPr>
          <w:p w:rsidR="00655B2F" w:rsidRPr="00655B2F" w:rsidRDefault="00655B2F" w:rsidP="00104F3E">
            <w:pPr>
              <w:pStyle w:val="Tabletext-centeralign"/>
              <w:rPr>
                <w:kern w:val="0"/>
              </w:rPr>
            </w:pPr>
            <w:r w:rsidRPr="00655B2F">
              <w:rPr>
                <w:kern w:val="0"/>
              </w:rPr>
              <w:t>3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0B</w:t>
            </w:r>
          </w:p>
        </w:tc>
        <w:tc>
          <w:tcPr>
            <w:tcW w:w="3542" w:type="dxa"/>
            <w:noWrap/>
            <w:hideMark/>
          </w:tcPr>
          <w:p w:rsidR="00655B2F" w:rsidRPr="00F562C5" w:rsidRDefault="00655B2F" w:rsidP="00F562C5">
            <w:pPr>
              <w:pStyle w:val="Tabletext-leftalign"/>
            </w:pPr>
            <w:r w:rsidRPr="00F562C5">
              <w:t xml:space="preserve">Upper </w:t>
            </w:r>
            <w:r w:rsidR="00F562C5" w:rsidRPr="00F562C5">
              <w:rPr>
                <w:rFonts w:ascii="Arial" w:hAnsi="Arial" w:cs="Arial"/>
              </w:rPr>
              <w:t>ʻ</w:t>
            </w:r>
            <w:r w:rsidR="00F562C5" w:rsidRPr="00F562C5">
              <w:rPr>
                <w:rFonts w:cs="Arial Narrow"/>
              </w:rPr>
              <w:t>Ā</w:t>
            </w:r>
            <w:r w:rsidRPr="00F562C5">
              <w:t>ina Haina Express</w:t>
            </w:r>
          </w:p>
        </w:tc>
        <w:tc>
          <w:tcPr>
            <w:tcW w:w="1116" w:type="dxa"/>
            <w:noWrap/>
            <w:hideMark/>
          </w:tcPr>
          <w:p w:rsidR="00655B2F" w:rsidRPr="00655B2F" w:rsidRDefault="00655B2F" w:rsidP="00FA76D5">
            <w:pPr>
              <w:pStyle w:val="Tabletext-rightalign"/>
              <w:ind w:right="144"/>
              <w:rPr>
                <w:kern w:val="0"/>
              </w:rPr>
            </w:pPr>
            <w:r w:rsidRPr="00655B2F">
              <w:rPr>
                <w:kern w:val="0"/>
              </w:rPr>
              <w:t>0.8</w:t>
            </w:r>
          </w:p>
        </w:tc>
        <w:tc>
          <w:tcPr>
            <w:tcW w:w="1163" w:type="dxa"/>
            <w:noWrap/>
            <w:hideMark/>
          </w:tcPr>
          <w:p w:rsidR="00655B2F" w:rsidRPr="00655B2F" w:rsidRDefault="00655B2F" w:rsidP="00FA76D5">
            <w:pPr>
              <w:pStyle w:val="Tabletext-rightalign"/>
              <w:ind w:right="144"/>
              <w:rPr>
                <w:kern w:val="0"/>
              </w:rPr>
            </w:pPr>
            <w:r w:rsidRPr="00655B2F">
              <w:rPr>
                <w:kern w:val="0"/>
              </w:rPr>
              <w:t>11.6</w:t>
            </w:r>
          </w:p>
        </w:tc>
        <w:tc>
          <w:tcPr>
            <w:tcW w:w="1116" w:type="dxa"/>
            <w:noWrap/>
            <w:hideMark/>
          </w:tcPr>
          <w:p w:rsidR="00655B2F" w:rsidRPr="00655B2F" w:rsidRDefault="00655B2F" w:rsidP="00FA76D5">
            <w:pPr>
              <w:pStyle w:val="Tabletext-rightalign"/>
              <w:ind w:right="144"/>
              <w:rPr>
                <w:kern w:val="0"/>
              </w:rPr>
            </w:pPr>
            <w:r w:rsidRPr="00655B2F">
              <w:rPr>
                <w:kern w:val="0"/>
              </w:rPr>
              <w:t>14.5</w:t>
            </w:r>
          </w:p>
        </w:tc>
        <w:tc>
          <w:tcPr>
            <w:tcW w:w="3211" w:type="dxa"/>
            <w:hideMark/>
          </w:tcPr>
          <w:p w:rsidR="00655B2F" w:rsidRPr="00655B2F" w:rsidRDefault="00655B2F" w:rsidP="000076B5">
            <w:pPr>
              <w:pStyle w:val="Tabletext-centeralign"/>
              <w:rPr>
                <w:kern w:val="0"/>
              </w:rPr>
            </w:pPr>
            <w:r w:rsidRPr="00655B2F">
              <w:rPr>
                <w:kern w:val="0"/>
              </w:rPr>
              <w:t>6:23 AM</w:t>
            </w:r>
            <w:r w:rsidR="000076B5">
              <w:rPr>
                <w:kern w:val="0"/>
              </w:rPr>
              <w:t>–</w:t>
            </w:r>
            <w:r w:rsidRPr="00655B2F">
              <w:rPr>
                <w:kern w:val="0"/>
              </w:rPr>
              <w:t>7:10 AM</w:t>
            </w:r>
          </w:p>
        </w:tc>
        <w:tc>
          <w:tcPr>
            <w:tcW w:w="852" w:type="dxa"/>
            <w:noWrap/>
            <w:hideMark/>
          </w:tcPr>
          <w:p w:rsidR="00655B2F" w:rsidRPr="00655B2F" w:rsidRDefault="00655B2F" w:rsidP="00104F3E">
            <w:pPr>
              <w:pStyle w:val="Tabletext-centeralign"/>
              <w:rPr>
                <w:kern w:val="0"/>
              </w:rPr>
            </w:pPr>
            <w:r w:rsidRPr="00655B2F">
              <w:rPr>
                <w:kern w:val="0"/>
              </w:rPr>
              <w:t>1 trip</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1</w:t>
            </w:r>
          </w:p>
        </w:tc>
        <w:tc>
          <w:tcPr>
            <w:tcW w:w="3542" w:type="dxa"/>
            <w:noWrap/>
            <w:hideMark/>
          </w:tcPr>
          <w:p w:rsidR="00655B2F" w:rsidRPr="00655B2F" w:rsidRDefault="00655B2F" w:rsidP="00104F3E">
            <w:pPr>
              <w:pStyle w:val="Tabletext-leftalign"/>
              <w:rPr>
                <w:kern w:val="0"/>
              </w:rPr>
            </w:pPr>
            <w:r w:rsidRPr="00655B2F">
              <w:rPr>
                <w:kern w:val="0"/>
              </w:rPr>
              <w:t>Waipahu Express</w:t>
            </w:r>
          </w:p>
        </w:tc>
        <w:tc>
          <w:tcPr>
            <w:tcW w:w="1116" w:type="dxa"/>
            <w:noWrap/>
            <w:hideMark/>
          </w:tcPr>
          <w:p w:rsidR="00655B2F" w:rsidRPr="00655B2F" w:rsidRDefault="00655B2F" w:rsidP="00FA76D5">
            <w:pPr>
              <w:pStyle w:val="Tabletext-rightalign"/>
              <w:ind w:right="144"/>
              <w:rPr>
                <w:kern w:val="0"/>
              </w:rPr>
            </w:pPr>
            <w:r w:rsidRPr="00655B2F">
              <w:rPr>
                <w:kern w:val="0"/>
              </w:rPr>
              <w:t>22.6</w:t>
            </w:r>
          </w:p>
        </w:tc>
        <w:tc>
          <w:tcPr>
            <w:tcW w:w="1163" w:type="dxa"/>
            <w:noWrap/>
            <w:hideMark/>
          </w:tcPr>
          <w:p w:rsidR="00655B2F" w:rsidRPr="00655B2F" w:rsidRDefault="00655B2F" w:rsidP="00FA76D5">
            <w:pPr>
              <w:pStyle w:val="Tabletext-rightalign"/>
              <w:ind w:right="144"/>
              <w:rPr>
                <w:kern w:val="0"/>
              </w:rPr>
            </w:pPr>
            <w:r w:rsidRPr="00655B2F">
              <w:rPr>
                <w:kern w:val="0"/>
              </w:rPr>
              <w:t>437.1</w:t>
            </w:r>
          </w:p>
        </w:tc>
        <w:tc>
          <w:tcPr>
            <w:tcW w:w="1116" w:type="dxa"/>
            <w:noWrap/>
            <w:hideMark/>
          </w:tcPr>
          <w:p w:rsidR="00655B2F" w:rsidRPr="00655B2F" w:rsidRDefault="00655B2F" w:rsidP="00FA76D5">
            <w:pPr>
              <w:pStyle w:val="Tabletext-rightalign"/>
              <w:ind w:right="144"/>
              <w:rPr>
                <w:kern w:val="0"/>
              </w:rPr>
            </w:pPr>
            <w:r w:rsidRPr="00655B2F">
              <w:rPr>
                <w:kern w:val="0"/>
              </w:rPr>
              <w:t>19.4</w:t>
            </w:r>
          </w:p>
        </w:tc>
        <w:tc>
          <w:tcPr>
            <w:tcW w:w="3211" w:type="dxa"/>
            <w:hideMark/>
          </w:tcPr>
          <w:p w:rsidR="00655B2F" w:rsidRPr="00655B2F" w:rsidRDefault="00655B2F" w:rsidP="000076B5">
            <w:pPr>
              <w:pStyle w:val="Tabletext-centeralign"/>
              <w:rPr>
                <w:kern w:val="0"/>
              </w:rPr>
            </w:pPr>
            <w:r w:rsidRPr="00655B2F">
              <w:rPr>
                <w:kern w:val="0"/>
              </w:rPr>
              <w:t>4:28 AM</w:t>
            </w:r>
            <w:r w:rsidR="000076B5">
              <w:rPr>
                <w:kern w:val="0"/>
              </w:rPr>
              <w:t>–</w:t>
            </w:r>
            <w:r w:rsidRPr="00655B2F">
              <w:rPr>
                <w:kern w:val="0"/>
              </w:rPr>
              <w:t>8:39 AM</w:t>
            </w:r>
            <w:r w:rsidR="00FA76D5">
              <w:rPr>
                <w:kern w:val="0"/>
              </w:rPr>
              <w:t xml:space="preserve"> </w:t>
            </w:r>
            <w:r w:rsidR="00FA76D5">
              <w:rPr>
                <w:kern w:val="0"/>
              </w:rPr>
              <w:sym w:font="Wingdings" w:char="F077"/>
            </w:r>
            <w:r w:rsidR="00FA76D5">
              <w:rPr>
                <w:kern w:val="0"/>
              </w:rPr>
              <w:t xml:space="preserve"> </w:t>
            </w:r>
            <w:r w:rsidRPr="00655B2F">
              <w:rPr>
                <w:kern w:val="0"/>
              </w:rPr>
              <w:t>3:00 PM</w:t>
            </w:r>
            <w:r w:rsidR="000076B5">
              <w:rPr>
                <w:kern w:val="0"/>
              </w:rPr>
              <w:t>–</w:t>
            </w:r>
            <w:r w:rsidRPr="00655B2F">
              <w:rPr>
                <w:kern w:val="0"/>
              </w:rPr>
              <w:t>7:18 PM</w:t>
            </w:r>
          </w:p>
        </w:tc>
        <w:tc>
          <w:tcPr>
            <w:tcW w:w="852" w:type="dxa"/>
            <w:noWrap/>
            <w:hideMark/>
          </w:tcPr>
          <w:p w:rsidR="00655B2F" w:rsidRPr="00655B2F" w:rsidRDefault="00655B2F" w:rsidP="00104F3E">
            <w:pPr>
              <w:pStyle w:val="Tabletext-centeralign"/>
              <w:rPr>
                <w:kern w:val="0"/>
              </w:rPr>
            </w:pPr>
            <w:r w:rsidRPr="00655B2F">
              <w:rPr>
                <w:kern w:val="0"/>
              </w:rPr>
              <w:t>1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2</w:t>
            </w:r>
          </w:p>
        </w:tc>
        <w:tc>
          <w:tcPr>
            <w:tcW w:w="3542" w:type="dxa"/>
            <w:noWrap/>
            <w:hideMark/>
          </w:tcPr>
          <w:p w:rsidR="00655B2F" w:rsidRPr="00655B2F" w:rsidRDefault="00655B2F" w:rsidP="00104F3E">
            <w:pPr>
              <w:pStyle w:val="Tabletext-leftalign"/>
              <w:rPr>
                <w:kern w:val="0"/>
              </w:rPr>
            </w:pPr>
            <w:r w:rsidRPr="00655B2F">
              <w:rPr>
                <w:kern w:val="0"/>
              </w:rPr>
              <w:t>Hawaii Kai Park &amp; Ride Express</w:t>
            </w:r>
          </w:p>
        </w:tc>
        <w:tc>
          <w:tcPr>
            <w:tcW w:w="1116" w:type="dxa"/>
            <w:noWrap/>
            <w:hideMark/>
          </w:tcPr>
          <w:p w:rsidR="00655B2F" w:rsidRPr="00655B2F" w:rsidRDefault="00655B2F" w:rsidP="00FA76D5">
            <w:pPr>
              <w:pStyle w:val="Tabletext-rightalign"/>
              <w:ind w:right="144"/>
              <w:rPr>
                <w:kern w:val="0"/>
              </w:rPr>
            </w:pPr>
            <w:r w:rsidRPr="00655B2F">
              <w:rPr>
                <w:kern w:val="0"/>
              </w:rPr>
              <w:t>5.9</w:t>
            </w:r>
          </w:p>
        </w:tc>
        <w:tc>
          <w:tcPr>
            <w:tcW w:w="1163" w:type="dxa"/>
            <w:noWrap/>
            <w:hideMark/>
          </w:tcPr>
          <w:p w:rsidR="00655B2F" w:rsidRPr="00655B2F" w:rsidRDefault="00655B2F" w:rsidP="00FA76D5">
            <w:pPr>
              <w:pStyle w:val="Tabletext-rightalign"/>
              <w:ind w:right="144"/>
              <w:rPr>
                <w:kern w:val="0"/>
              </w:rPr>
            </w:pPr>
            <w:r w:rsidRPr="00655B2F">
              <w:rPr>
                <w:kern w:val="0"/>
              </w:rPr>
              <w:t>111.6</w:t>
            </w:r>
          </w:p>
        </w:tc>
        <w:tc>
          <w:tcPr>
            <w:tcW w:w="1116" w:type="dxa"/>
            <w:noWrap/>
            <w:hideMark/>
          </w:tcPr>
          <w:p w:rsidR="00655B2F" w:rsidRPr="00655B2F" w:rsidRDefault="00655B2F" w:rsidP="00FA76D5">
            <w:pPr>
              <w:pStyle w:val="Tabletext-rightalign"/>
              <w:ind w:right="144"/>
              <w:rPr>
                <w:kern w:val="0"/>
              </w:rPr>
            </w:pPr>
            <w:r w:rsidRPr="00655B2F">
              <w:rPr>
                <w:kern w:val="0"/>
              </w:rPr>
              <w:t>19.1</w:t>
            </w:r>
          </w:p>
        </w:tc>
        <w:tc>
          <w:tcPr>
            <w:tcW w:w="3211" w:type="dxa"/>
            <w:hideMark/>
          </w:tcPr>
          <w:p w:rsidR="00655B2F" w:rsidRPr="00655B2F" w:rsidRDefault="00655B2F" w:rsidP="000076B5">
            <w:pPr>
              <w:pStyle w:val="Tabletext-centeralign"/>
              <w:rPr>
                <w:kern w:val="0"/>
              </w:rPr>
            </w:pPr>
            <w:r w:rsidRPr="00655B2F">
              <w:rPr>
                <w:kern w:val="0"/>
              </w:rPr>
              <w:t>5:28 AM</w:t>
            </w:r>
            <w:r w:rsidR="000076B5">
              <w:rPr>
                <w:kern w:val="0"/>
              </w:rPr>
              <w:t>–</w:t>
            </w:r>
            <w:r w:rsidRPr="00655B2F">
              <w:rPr>
                <w:kern w:val="0"/>
              </w:rPr>
              <w:t>8:03 AM</w:t>
            </w:r>
            <w:r w:rsidR="00FA76D5">
              <w:rPr>
                <w:kern w:val="0"/>
              </w:rPr>
              <w:t xml:space="preserve"> </w:t>
            </w:r>
            <w:r w:rsidR="00FA76D5">
              <w:rPr>
                <w:kern w:val="0"/>
              </w:rPr>
              <w:sym w:font="Wingdings" w:char="F077"/>
            </w:r>
            <w:r w:rsidR="00FA76D5">
              <w:rPr>
                <w:kern w:val="0"/>
              </w:rPr>
              <w:t xml:space="preserve"> </w:t>
            </w:r>
            <w:r w:rsidRPr="00655B2F">
              <w:rPr>
                <w:kern w:val="0"/>
              </w:rPr>
              <w:t>3:50 PM</w:t>
            </w:r>
            <w:r w:rsidR="000076B5">
              <w:rPr>
                <w:kern w:val="0"/>
              </w:rPr>
              <w:t>–</w:t>
            </w:r>
            <w:r w:rsidRPr="00655B2F">
              <w:rPr>
                <w:kern w:val="0"/>
              </w:rPr>
              <w:t>6:09 PM</w:t>
            </w:r>
          </w:p>
        </w:tc>
        <w:tc>
          <w:tcPr>
            <w:tcW w:w="852" w:type="dxa"/>
            <w:noWrap/>
            <w:hideMark/>
          </w:tcPr>
          <w:p w:rsidR="00655B2F" w:rsidRPr="00655B2F" w:rsidRDefault="00655B2F" w:rsidP="00104F3E">
            <w:pPr>
              <w:pStyle w:val="Tabletext-centeralign"/>
              <w:rPr>
                <w:kern w:val="0"/>
              </w:rPr>
            </w:pPr>
            <w:r w:rsidRPr="00655B2F">
              <w:rPr>
                <w:kern w:val="0"/>
              </w:rPr>
              <w:t>4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3</w:t>
            </w:r>
          </w:p>
        </w:tc>
        <w:tc>
          <w:tcPr>
            <w:tcW w:w="3542" w:type="dxa"/>
            <w:noWrap/>
            <w:hideMark/>
          </w:tcPr>
          <w:p w:rsidR="00655B2F" w:rsidRPr="00655B2F" w:rsidRDefault="00655B2F" w:rsidP="00104F3E">
            <w:pPr>
              <w:pStyle w:val="Tabletext-leftalign"/>
              <w:rPr>
                <w:kern w:val="0"/>
              </w:rPr>
            </w:pPr>
            <w:r w:rsidRPr="00655B2F">
              <w:rPr>
                <w:kern w:val="0"/>
              </w:rPr>
              <w:t>Wahiawa Town Express</w:t>
            </w:r>
          </w:p>
        </w:tc>
        <w:tc>
          <w:tcPr>
            <w:tcW w:w="1116" w:type="dxa"/>
            <w:noWrap/>
            <w:hideMark/>
          </w:tcPr>
          <w:p w:rsidR="00655B2F" w:rsidRPr="00655B2F" w:rsidRDefault="00655B2F" w:rsidP="00FA76D5">
            <w:pPr>
              <w:pStyle w:val="Tabletext-rightalign"/>
              <w:ind w:right="144"/>
              <w:rPr>
                <w:kern w:val="0"/>
              </w:rPr>
            </w:pPr>
            <w:r w:rsidRPr="00655B2F">
              <w:rPr>
                <w:kern w:val="0"/>
              </w:rPr>
              <w:t>18.5</w:t>
            </w:r>
          </w:p>
        </w:tc>
        <w:tc>
          <w:tcPr>
            <w:tcW w:w="1163" w:type="dxa"/>
            <w:noWrap/>
            <w:hideMark/>
          </w:tcPr>
          <w:p w:rsidR="00655B2F" w:rsidRPr="00655B2F" w:rsidRDefault="00655B2F" w:rsidP="00FA76D5">
            <w:pPr>
              <w:pStyle w:val="Tabletext-rightalign"/>
              <w:ind w:right="144"/>
              <w:rPr>
                <w:kern w:val="0"/>
              </w:rPr>
            </w:pPr>
            <w:r w:rsidRPr="00655B2F">
              <w:rPr>
                <w:kern w:val="0"/>
              </w:rPr>
              <w:t>430.0</w:t>
            </w:r>
          </w:p>
        </w:tc>
        <w:tc>
          <w:tcPr>
            <w:tcW w:w="1116" w:type="dxa"/>
            <w:noWrap/>
            <w:hideMark/>
          </w:tcPr>
          <w:p w:rsidR="00655B2F" w:rsidRPr="00655B2F" w:rsidRDefault="00655B2F" w:rsidP="00FA76D5">
            <w:pPr>
              <w:pStyle w:val="Tabletext-rightalign"/>
              <w:ind w:right="144"/>
              <w:rPr>
                <w:kern w:val="0"/>
              </w:rPr>
            </w:pPr>
            <w:r w:rsidRPr="00655B2F">
              <w:rPr>
                <w:kern w:val="0"/>
              </w:rPr>
              <w:t>23.3</w:t>
            </w:r>
          </w:p>
        </w:tc>
        <w:tc>
          <w:tcPr>
            <w:tcW w:w="3211" w:type="dxa"/>
            <w:hideMark/>
          </w:tcPr>
          <w:p w:rsidR="00655B2F" w:rsidRPr="00655B2F" w:rsidRDefault="00655B2F" w:rsidP="000076B5">
            <w:pPr>
              <w:pStyle w:val="Tabletext-centeralign"/>
              <w:rPr>
                <w:kern w:val="0"/>
              </w:rPr>
            </w:pPr>
            <w:r w:rsidRPr="00655B2F">
              <w:rPr>
                <w:kern w:val="0"/>
              </w:rPr>
              <w:t>4:58 AM</w:t>
            </w:r>
            <w:r w:rsidR="000076B5">
              <w:rPr>
                <w:kern w:val="0"/>
              </w:rPr>
              <w:t>–</w:t>
            </w:r>
            <w:r w:rsidRPr="00655B2F">
              <w:rPr>
                <w:kern w:val="0"/>
              </w:rPr>
              <w:t>7:44 AM</w:t>
            </w:r>
            <w:r w:rsidR="00FA76D5">
              <w:rPr>
                <w:kern w:val="0"/>
              </w:rPr>
              <w:t xml:space="preserve"> </w:t>
            </w:r>
            <w:r w:rsidR="00FA76D5">
              <w:rPr>
                <w:kern w:val="0"/>
              </w:rPr>
              <w:sym w:font="Wingdings" w:char="F077"/>
            </w:r>
            <w:r w:rsidR="00FA76D5">
              <w:rPr>
                <w:kern w:val="0"/>
              </w:rPr>
              <w:t xml:space="preserve"> </w:t>
            </w:r>
            <w:r w:rsidRPr="00655B2F">
              <w:rPr>
                <w:kern w:val="0"/>
              </w:rPr>
              <w:t>3:40 PM</w:t>
            </w:r>
            <w:r w:rsidR="000076B5">
              <w:rPr>
                <w:kern w:val="0"/>
              </w:rPr>
              <w:t>–</w:t>
            </w:r>
            <w:r w:rsidRPr="00655B2F">
              <w:rPr>
                <w:kern w:val="0"/>
              </w:rPr>
              <w:t>6:54 PM</w:t>
            </w:r>
          </w:p>
        </w:tc>
        <w:tc>
          <w:tcPr>
            <w:tcW w:w="852" w:type="dxa"/>
            <w:noWrap/>
            <w:hideMark/>
          </w:tcPr>
          <w:p w:rsidR="00655B2F" w:rsidRPr="00655B2F" w:rsidRDefault="00655B2F" w:rsidP="00104F3E">
            <w:pPr>
              <w:pStyle w:val="Tabletext-centeralign"/>
              <w:rPr>
                <w:kern w:val="0"/>
              </w:rPr>
            </w:pPr>
            <w:r w:rsidRPr="00655B2F">
              <w:rPr>
                <w:kern w:val="0"/>
              </w:rPr>
              <w:t>7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4</w:t>
            </w:r>
          </w:p>
        </w:tc>
        <w:tc>
          <w:tcPr>
            <w:tcW w:w="3542" w:type="dxa"/>
            <w:noWrap/>
            <w:hideMark/>
          </w:tcPr>
          <w:p w:rsidR="00655B2F" w:rsidRPr="00655B2F" w:rsidRDefault="00655B2F" w:rsidP="00104F3E">
            <w:pPr>
              <w:pStyle w:val="Tabletext-leftalign"/>
              <w:rPr>
                <w:kern w:val="0"/>
              </w:rPr>
            </w:pPr>
            <w:r w:rsidRPr="00655B2F">
              <w:rPr>
                <w:kern w:val="0"/>
              </w:rPr>
              <w:t>Mililani Express-North</w:t>
            </w:r>
          </w:p>
        </w:tc>
        <w:tc>
          <w:tcPr>
            <w:tcW w:w="1116" w:type="dxa"/>
            <w:noWrap/>
            <w:hideMark/>
          </w:tcPr>
          <w:p w:rsidR="00655B2F" w:rsidRPr="00655B2F" w:rsidRDefault="00655B2F" w:rsidP="00FA76D5">
            <w:pPr>
              <w:pStyle w:val="Tabletext-rightalign"/>
              <w:ind w:right="144"/>
              <w:rPr>
                <w:kern w:val="0"/>
              </w:rPr>
            </w:pPr>
            <w:r w:rsidRPr="00655B2F">
              <w:rPr>
                <w:kern w:val="0"/>
              </w:rPr>
              <w:t>9.5</w:t>
            </w:r>
          </w:p>
        </w:tc>
        <w:tc>
          <w:tcPr>
            <w:tcW w:w="1163" w:type="dxa"/>
            <w:noWrap/>
            <w:hideMark/>
          </w:tcPr>
          <w:p w:rsidR="00655B2F" w:rsidRPr="00655B2F" w:rsidRDefault="00655B2F" w:rsidP="00FA76D5">
            <w:pPr>
              <w:pStyle w:val="Tabletext-rightalign"/>
              <w:ind w:right="144"/>
              <w:rPr>
                <w:kern w:val="0"/>
              </w:rPr>
            </w:pPr>
            <w:r w:rsidRPr="00655B2F">
              <w:rPr>
                <w:kern w:val="0"/>
              </w:rPr>
              <w:t>214.6</w:t>
            </w:r>
          </w:p>
        </w:tc>
        <w:tc>
          <w:tcPr>
            <w:tcW w:w="1116" w:type="dxa"/>
            <w:noWrap/>
            <w:hideMark/>
          </w:tcPr>
          <w:p w:rsidR="00655B2F" w:rsidRPr="00655B2F" w:rsidRDefault="00655B2F" w:rsidP="00FA76D5">
            <w:pPr>
              <w:pStyle w:val="Tabletext-rightalign"/>
              <w:ind w:right="144"/>
              <w:rPr>
                <w:kern w:val="0"/>
              </w:rPr>
            </w:pPr>
            <w:r w:rsidRPr="00655B2F">
              <w:rPr>
                <w:kern w:val="0"/>
              </w:rPr>
              <w:t>22.6</w:t>
            </w:r>
          </w:p>
        </w:tc>
        <w:tc>
          <w:tcPr>
            <w:tcW w:w="3211" w:type="dxa"/>
            <w:hideMark/>
          </w:tcPr>
          <w:p w:rsidR="00655B2F" w:rsidRPr="00655B2F" w:rsidRDefault="00655B2F" w:rsidP="000076B5">
            <w:pPr>
              <w:pStyle w:val="Tabletext-centeralign"/>
              <w:rPr>
                <w:kern w:val="0"/>
              </w:rPr>
            </w:pPr>
            <w:r w:rsidRPr="00655B2F">
              <w:rPr>
                <w:kern w:val="0"/>
              </w:rPr>
              <w:t>4:55 AM</w:t>
            </w:r>
            <w:r w:rsidR="000076B5">
              <w:rPr>
                <w:kern w:val="0"/>
              </w:rPr>
              <w:t>–</w:t>
            </w:r>
            <w:r w:rsidRPr="00655B2F">
              <w:rPr>
                <w:kern w:val="0"/>
              </w:rPr>
              <w:t>7:29 AM</w:t>
            </w:r>
            <w:r w:rsidR="00FA76D5">
              <w:rPr>
                <w:kern w:val="0"/>
              </w:rPr>
              <w:t xml:space="preserve"> </w:t>
            </w:r>
            <w:r w:rsidR="00FA76D5">
              <w:rPr>
                <w:kern w:val="0"/>
              </w:rPr>
              <w:sym w:font="Wingdings" w:char="F077"/>
            </w:r>
            <w:r w:rsidR="00FA76D5">
              <w:rPr>
                <w:kern w:val="0"/>
              </w:rPr>
              <w:t xml:space="preserve"> </w:t>
            </w:r>
            <w:r w:rsidRPr="00655B2F">
              <w:rPr>
                <w:kern w:val="0"/>
              </w:rPr>
              <w:t>3:45 PM</w:t>
            </w:r>
            <w:r w:rsidR="000076B5">
              <w:rPr>
                <w:kern w:val="0"/>
              </w:rPr>
              <w:t>–</w:t>
            </w:r>
            <w:r w:rsidRPr="00655B2F">
              <w:rPr>
                <w:kern w:val="0"/>
              </w:rPr>
              <w:t>6:37 PM</w:t>
            </w:r>
          </w:p>
        </w:tc>
        <w:tc>
          <w:tcPr>
            <w:tcW w:w="852" w:type="dxa"/>
            <w:noWrap/>
            <w:hideMark/>
          </w:tcPr>
          <w:p w:rsidR="00655B2F" w:rsidRPr="00655B2F" w:rsidRDefault="00655B2F" w:rsidP="00104F3E">
            <w:pPr>
              <w:pStyle w:val="Tabletext-centeralign"/>
              <w:rPr>
                <w:kern w:val="0"/>
              </w:rPr>
            </w:pPr>
            <w:r w:rsidRPr="00655B2F">
              <w:rPr>
                <w:kern w:val="0"/>
              </w:rPr>
              <w:t>4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4A</w:t>
            </w:r>
          </w:p>
        </w:tc>
        <w:tc>
          <w:tcPr>
            <w:tcW w:w="3542" w:type="dxa"/>
            <w:noWrap/>
            <w:hideMark/>
          </w:tcPr>
          <w:p w:rsidR="00655B2F" w:rsidRPr="00655B2F" w:rsidRDefault="00655B2F" w:rsidP="00104F3E">
            <w:pPr>
              <w:pStyle w:val="Tabletext-leftalign"/>
              <w:rPr>
                <w:kern w:val="0"/>
              </w:rPr>
            </w:pPr>
            <w:r w:rsidRPr="00655B2F">
              <w:rPr>
                <w:kern w:val="0"/>
              </w:rPr>
              <w:t>Mililani Express-South</w:t>
            </w:r>
          </w:p>
        </w:tc>
        <w:tc>
          <w:tcPr>
            <w:tcW w:w="1116" w:type="dxa"/>
            <w:noWrap/>
            <w:hideMark/>
          </w:tcPr>
          <w:p w:rsidR="00655B2F" w:rsidRPr="00655B2F" w:rsidRDefault="00655B2F" w:rsidP="00FA76D5">
            <w:pPr>
              <w:pStyle w:val="Tabletext-rightalign"/>
              <w:ind w:right="144"/>
              <w:rPr>
                <w:kern w:val="0"/>
              </w:rPr>
            </w:pPr>
            <w:r w:rsidRPr="00655B2F">
              <w:rPr>
                <w:kern w:val="0"/>
              </w:rPr>
              <w:t>9.3</w:t>
            </w:r>
          </w:p>
        </w:tc>
        <w:tc>
          <w:tcPr>
            <w:tcW w:w="1163" w:type="dxa"/>
            <w:noWrap/>
            <w:hideMark/>
          </w:tcPr>
          <w:p w:rsidR="00655B2F" w:rsidRPr="00655B2F" w:rsidRDefault="00655B2F" w:rsidP="00FA76D5">
            <w:pPr>
              <w:pStyle w:val="Tabletext-rightalign"/>
              <w:ind w:right="144"/>
              <w:rPr>
                <w:kern w:val="0"/>
              </w:rPr>
            </w:pPr>
            <w:r w:rsidRPr="00655B2F">
              <w:rPr>
                <w:kern w:val="0"/>
              </w:rPr>
              <w:t>209.5</w:t>
            </w:r>
          </w:p>
        </w:tc>
        <w:tc>
          <w:tcPr>
            <w:tcW w:w="1116" w:type="dxa"/>
            <w:noWrap/>
            <w:hideMark/>
          </w:tcPr>
          <w:p w:rsidR="00655B2F" w:rsidRPr="00655B2F" w:rsidRDefault="00655B2F" w:rsidP="00FA76D5">
            <w:pPr>
              <w:pStyle w:val="Tabletext-rightalign"/>
              <w:ind w:right="144"/>
              <w:rPr>
                <w:kern w:val="0"/>
              </w:rPr>
            </w:pPr>
            <w:r w:rsidRPr="00655B2F">
              <w:rPr>
                <w:kern w:val="0"/>
              </w:rPr>
              <w:t>22.5</w:t>
            </w:r>
          </w:p>
        </w:tc>
        <w:tc>
          <w:tcPr>
            <w:tcW w:w="3211" w:type="dxa"/>
            <w:hideMark/>
          </w:tcPr>
          <w:p w:rsidR="00655B2F" w:rsidRPr="00655B2F" w:rsidRDefault="00655B2F" w:rsidP="000076B5">
            <w:pPr>
              <w:pStyle w:val="Tabletext-centeralign"/>
              <w:rPr>
                <w:kern w:val="0"/>
              </w:rPr>
            </w:pPr>
            <w:r w:rsidRPr="00655B2F">
              <w:rPr>
                <w:kern w:val="0"/>
              </w:rPr>
              <w:t>5:10 AM</w:t>
            </w:r>
            <w:r w:rsidR="000076B5">
              <w:rPr>
                <w:kern w:val="0"/>
              </w:rPr>
              <w:t>–</w:t>
            </w:r>
            <w:r w:rsidRPr="00655B2F">
              <w:rPr>
                <w:kern w:val="0"/>
              </w:rPr>
              <w:t>7:56 AM</w:t>
            </w:r>
            <w:r w:rsidR="00FA76D5">
              <w:rPr>
                <w:kern w:val="0"/>
              </w:rPr>
              <w:t xml:space="preserve"> </w:t>
            </w:r>
            <w:r w:rsidR="00FA76D5">
              <w:rPr>
                <w:kern w:val="0"/>
              </w:rPr>
              <w:sym w:font="Wingdings" w:char="F077"/>
            </w:r>
            <w:r w:rsidR="00FA76D5">
              <w:rPr>
                <w:kern w:val="0"/>
              </w:rPr>
              <w:t xml:space="preserve"> </w:t>
            </w:r>
            <w:r w:rsidRPr="00655B2F">
              <w:rPr>
                <w:kern w:val="0"/>
              </w:rPr>
              <w:t>4:05 PM</w:t>
            </w:r>
            <w:r w:rsidR="000076B5">
              <w:rPr>
                <w:kern w:val="0"/>
              </w:rPr>
              <w:t>–</w:t>
            </w:r>
            <w:r w:rsidRPr="00655B2F">
              <w:rPr>
                <w:kern w:val="0"/>
              </w:rPr>
              <w:t>6:49 PM</w:t>
            </w:r>
          </w:p>
        </w:tc>
        <w:tc>
          <w:tcPr>
            <w:tcW w:w="852" w:type="dxa"/>
            <w:noWrap/>
            <w:hideMark/>
          </w:tcPr>
          <w:p w:rsidR="00655B2F" w:rsidRPr="00655B2F" w:rsidRDefault="00655B2F" w:rsidP="00104F3E">
            <w:pPr>
              <w:pStyle w:val="Tabletext-centeralign"/>
              <w:rPr>
                <w:kern w:val="0"/>
              </w:rPr>
            </w:pPr>
            <w:r w:rsidRPr="00655B2F">
              <w:rPr>
                <w:kern w:val="0"/>
              </w:rPr>
              <w:t>4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5</w:t>
            </w:r>
          </w:p>
        </w:tc>
        <w:tc>
          <w:tcPr>
            <w:tcW w:w="3542" w:type="dxa"/>
            <w:noWrap/>
            <w:hideMark/>
          </w:tcPr>
          <w:p w:rsidR="00655B2F" w:rsidRPr="00655B2F" w:rsidRDefault="00655B2F" w:rsidP="00104F3E">
            <w:pPr>
              <w:pStyle w:val="Tabletext-leftalign"/>
              <w:rPr>
                <w:kern w:val="0"/>
              </w:rPr>
            </w:pPr>
            <w:r w:rsidRPr="00655B2F">
              <w:rPr>
                <w:kern w:val="0"/>
              </w:rPr>
              <w:t>Windward Express-Kailua</w:t>
            </w:r>
          </w:p>
        </w:tc>
        <w:tc>
          <w:tcPr>
            <w:tcW w:w="1116" w:type="dxa"/>
            <w:noWrap/>
            <w:hideMark/>
          </w:tcPr>
          <w:p w:rsidR="00655B2F" w:rsidRPr="00655B2F" w:rsidRDefault="00655B2F" w:rsidP="00FA76D5">
            <w:pPr>
              <w:pStyle w:val="Tabletext-rightalign"/>
              <w:ind w:right="144"/>
              <w:rPr>
                <w:kern w:val="0"/>
              </w:rPr>
            </w:pPr>
            <w:r w:rsidRPr="00655B2F">
              <w:rPr>
                <w:kern w:val="0"/>
              </w:rPr>
              <w:t>17.4</w:t>
            </w:r>
          </w:p>
        </w:tc>
        <w:tc>
          <w:tcPr>
            <w:tcW w:w="1163" w:type="dxa"/>
            <w:noWrap/>
            <w:hideMark/>
          </w:tcPr>
          <w:p w:rsidR="00655B2F" w:rsidRPr="00655B2F" w:rsidRDefault="00655B2F" w:rsidP="00FA76D5">
            <w:pPr>
              <w:pStyle w:val="Tabletext-rightalign"/>
              <w:ind w:right="144"/>
              <w:rPr>
                <w:kern w:val="0"/>
              </w:rPr>
            </w:pPr>
            <w:r w:rsidRPr="00655B2F">
              <w:rPr>
                <w:kern w:val="0"/>
              </w:rPr>
              <w:t>349.4</w:t>
            </w:r>
          </w:p>
        </w:tc>
        <w:tc>
          <w:tcPr>
            <w:tcW w:w="1116" w:type="dxa"/>
            <w:noWrap/>
            <w:hideMark/>
          </w:tcPr>
          <w:p w:rsidR="00655B2F" w:rsidRPr="00655B2F" w:rsidRDefault="00655B2F" w:rsidP="00FA76D5">
            <w:pPr>
              <w:pStyle w:val="Tabletext-rightalign"/>
              <w:ind w:right="144"/>
              <w:rPr>
                <w:kern w:val="0"/>
              </w:rPr>
            </w:pPr>
            <w:r w:rsidRPr="00655B2F">
              <w:rPr>
                <w:kern w:val="0"/>
              </w:rPr>
              <w:t>20.1</w:t>
            </w:r>
          </w:p>
        </w:tc>
        <w:tc>
          <w:tcPr>
            <w:tcW w:w="3211" w:type="dxa"/>
            <w:hideMark/>
          </w:tcPr>
          <w:p w:rsidR="00655B2F" w:rsidRPr="00655B2F" w:rsidRDefault="00655B2F" w:rsidP="000076B5">
            <w:pPr>
              <w:pStyle w:val="Tabletext-centeralign"/>
              <w:rPr>
                <w:kern w:val="0"/>
              </w:rPr>
            </w:pPr>
            <w:r w:rsidRPr="00655B2F">
              <w:rPr>
                <w:kern w:val="0"/>
              </w:rPr>
              <w:t>5:40 PM</w:t>
            </w:r>
            <w:r w:rsidR="000076B5">
              <w:rPr>
                <w:kern w:val="0"/>
              </w:rPr>
              <w:t>–</w:t>
            </w:r>
            <w:r w:rsidRPr="00655B2F">
              <w:rPr>
                <w:kern w:val="0"/>
              </w:rPr>
              <w:t>7:39 AM</w:t>
            </w:r>
            <w:r w:rsidR="00FA76D5">
              <w:rPr>
                <w:kern w:val="0"/>
              </w:rPr>
              <w:t xml:space="preserve"> </w:t>
            </w:r>
            <w:r w:rsidR="00FA76D5">
              <w:rPr>
                <w:kern w:val="0"/>
              </w:rPr>
              <w:sym w:font="Wingdings" w:char="F077"/>
            </w:r>
            <w:r w:rsidR="00FA76D5">
              <w:rPr>
                <w:kern w:val="0"/>
              </w:rPr>
              <w:t xml:space="preserve"> </w:t>
            </w:r>
            <w:r w:rsidRPr="00655B2F">
              <w:rPr>
                <w:kern w:val="0"/>
              </w:rPr>
              <w:t>2:41 PM</w:t>
            </w:r>
            <w:r w:rsidR="000076B5">
              <w:rPr>
                <w:kern w:val="0"/>
              </w:rPr>
              <w:t>–</w:t>
            </w:r>
            <w:r w:rsidRPr="00655B2F">
              <w:rPr>
                <w:kern w:val="0"/>
              </w:rPr>
              <w:t>7:01 PM</w:t>
            </w:r>
          </w:p>
        </w:tc>
        <w:tc>
          <w:tcPr>
            <w:tcW w:w="852" w:type="dxa"/>
            <w:noWrap/>
            <w:hideMark/>
          </w:tcPr>
          <w:p w:rsidR="00655B2F" w:rsidRPr="00655B2F" w:rsidRDefault="00655B2F" w:rsidP="00104F3E">
            <w:pPr>
              <w:pStyle w:val="Tabletext-centeralign"/>
              <w:rPr>
                <w:kern w:val="0"/>
              </w:rPr>
            </w:pPr>
            <w:r w:rsidRPr="00655B2F">
              <w:rPr>
                <w:kern w:val="0"/>
              </w:rPr>
              <w:t>6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5A</w:t>
            </w:r>
          </w:p>
        </w:tc>
        <w:tc>
          <w:tcPr>
            <w:tcW w:w="3542" w:type="dxa"/>
            <w:noWrap/>
            <w:hideMark/>
          </w:tcPr>
          <w:p w:rsidR="00655B2F" w:rsidRPr="00655B2F" w:rsidRDefault="00655B2F" w:rsidP="00104F3E">
            <w:pPr>
              <w:pStyle w:val="Tabletext-leftalign"/>
              <w:rPr>
                <w:kern w:val="0"/>
              </w:rPr>
            </w:pPr>
            <w:r w:rsidRPr="00655B2F">
              <w:rPr>
                <w:kern w:val="0"/>
              </w:rPr>
              <w:t>Windward Express-Haiku</w:t>
            </w:r>
          </w:p>
        </w:tc>
        <w:tc>
          <w:tcPr>
            <w:tcW w:w="1116" w:type="dxa"/>
            <w:noWrap/>
            <w:hideMark/>
          </w:tcPr>
          <w:p w:rsidR="00655B2F" w:rsidRPr="00655B2F" w:rsidRDefault="00655B2F" w:rsidP="00FA76D5">
            <w:pPr>
              <w:pStyle w:val="Tabletext-rightalign"/>
              <w:ind w:right="144"/>
              <w:rPr>
                <w:kern w:val="0"/>
              </w:rPr>
            </w:pPr>
            <w:r w:rsidRPr="00655B2F">
              <w:rPr>
                <w:kern w:val="0"/>
              </w:rPr>
              <w:t>5.9</w:t>
            </w:r>
          </w:p>
        </w:tc>
        <w:tc>
          <w:tcPr>
            <w:tcW w:w="1163" w:type="dxa"/>
            <w:noWrap/>
            <w:hideMark/>
          </w:tcPr>
          <w:p w:rsidR="00655B2F" w:rsidRPr="00655B2F" w:rsidRDefault="00655B2F" w:rsidP="00FA76D5">
            <w:pPr>
              <w:pStyle w:val="Tabletext-rightalign"/>
              <w:ind w:right="144"/>
              <w:rPr>
                <w:kern w:val="0"/>
              </w:rPr>
            </w:pPr>
            <w:r w:rsidRPr="00655B2F">
              <w:rPr>
                <w:kern w:val="0"/>
              </w:rPr>
              <w:t>98.5</w:t>
            </w:r>
          </w:p>
        </w:tc>
        <w:tc>
          <w:tcPr>
            <w:tcW w:w="1116" w:type="dxa"/>
            <w:noWrap/>
            <w:hideMark/>
          </w:tcPr>
          <w:p w:rsidR="00655B2F" w:rsidRPr="00655B2F" w:rsidRDefault="00655B2F" w:rsidP="00FA76D5">
            <w:pPr>
              <w:pStyle w:val="Tabletext-rightalign"/>
              <w:ind w:right="144"/>
              <w:rPr>
                <w:kern w:val="0"/>
              </w:rPr>
            </w:pPr>
            <w:r w:rsidRPr="00655B2F">
              <w:rPr>
                <w:kern w:val="0"/>
              </w:rPr>
              <w:t>16.8</w:t>
            </w:r>
          </w:p>
        </w:tc>
        <w:tc>
          <w:tcPr>
            <w:tcW w:w="3211" w:type="dxa"/>
            <w:hideMark/>
          </w:tcPr>
          <w:p w:rsidR="00655B2F" w:rsidRPr="00655B2F" w:rsidRDefault="00655B2F" w:rsidP="000076B5">
            <w:pPr>
              <w:pStyle w:val="Tabletext-centeralign"/>
              <w:rPr>
                <w:kern w:val="0"/>
              </w:rPr>
            </w:pPr>
            <w:r w:rsidRPr="00655B2F">
              <w:rPr>
                <w:kern w:val="0"/>
              </w:rPr>
              <w:t>6:05 AM</w:t>
            </w:r>
            <w:r w:rsidR="000076B5">
              <w:rPr>
                <w:kern w:val="0"/>
              </w:rPr>
              <w:t>–</w:t>
            </w:r>
            <w:r w:rsidRPr="00655B2F">
              <w:rPr>
                <w:kern w:val="0"/>
              </w:rPr>
              <w:t>7:54 AM</w:t>
            </w:r>
            <w:r w:rsidR="00FA76D5">
              <w:rPr>
                <w:kern w:val="0"/>
              </w:rPr>
              <w:t xml:space="preserve"> </w:t>
            </w:r>
            <w:r w:rsidR="00FA76D5">
              <w:rPr>
                <w:kern w:val="0"/>
              </w:rPr>
              <w:sym w:font="Wingdings" w:char="F077"/>
            </w:r>
            <w:r w:rsidR="00FA76D5">
              <w:rPr>
                <w:kern w:val="0"/>
              </w:rPr>
              <w:t xml:space="preserve"> </w:t>
            </w:r>
            <w:r w:rsidRPr="00655B2F">
              <w:rPr>
                <w:kern w:val="0"/>
              </w:rPr>
              <w:t>4:08 PM</w:t>
            </w:r>
            <w:r w:rsidR="000076B5">
              <w:rPr>
                <w:kern w:val="0"/>
              </w:rPr>
              <w:t>–</w:t>
            </w:r>
            <w:r w:rsidRPr="00655B2F">
              <w:rPr>
                <w:kern w:val="0"/>
              </w:rPr>
              <w:t>5:50 PM</w:t>
            </w:r>
          </w:p>
        </w:tc>
        <w:tc>
          <w:tcPr>
            <w:tcW w:w="852" w:type="dxa"/>
            <w:noWrap/>
            <w:hideMark/>
          </w:tcPr>
          <w:p w:rsidR="00655B2F" w:rsidRPr="00655B2F" w:rsidRDefault="00655B2F" w:rsidP="00104F3E">
            <w:pPr>
              <w:pStyle w:val="Tabletext-centeralign"/>
              <w:rPr>
                <w:kern w:val="0"/>
              </w:rPr>
            </w:pPr>
            <w:r w:rsidRPr="00655B2F">
              <w:rPr>
                <w:kern w:val="0"/>
              </w:rPr>
              <w:t>3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8</w:t>
            </w:r>
          </w:p>
        </w:tc>
        <w:tc>
          <w:tcPr>
            <w:tcW w:w="3542" w:type="dxa"/>
            <w:noWrap/>
            <w:hideMark/>
          </w:tcPr>
          <w:p w:rsidR="00655B2F" w:rsidRPr="00F562C5" w:rsidRDefault="00F562C5" w:rsidP="002641C2">
            <w:pPr>
              <w:pStyle w:val="Tabletext-leftalign"/>
            </w:pPr>
            <w:r w:rsidRPr="00F562C5">
              <w:t>Kahalu</w:t>
            </w:r>
            <w:r w:rsidRPr="00F562C5">
              <w:rPr>
                <w:rFonts w:ascii="Arial" w:hAnsi="Arial" w:cs="Arial"/>
              </w:rPr>
              <w:t>ʻ</w:t>
            </w:r>
            <w:r w:rsidRPr="00F562C5">
              <w:t>u</w:t>
            </w:r>
            <w:r w:rsidR="00655B2F" w:rsidRPr="00F562C5">
              <w:t>-</w:t>
            </w:r>
            <w:r w:rsidR="002641C2">
              <w:rPr>
                <w:rFonts w:ascii="Arial" w:hAnsi="Arial" w:cs="Arial"/>
              </w:rPr>
              <w:t>ʻ</w:t>
            </w:r>
            <w:r w:rsidRPr="00F562C5">
              <w:rPr>
                <w:rFonts w:cs="Arial Narrow"/>
              </w:rPr>
              <w:t>Ā</w:t>
            </w:r>
            <w:r w:rsidRPr="00F562C5">
              <w:t>huimanu</w:t>
            </w:r>
            <w:r w:rsidR="00655B2F" w:rsidRPr="00F562C5">
              <w:t xml:space="preserve"> Express</w:t>
            </w:r>
          </w:p>
        </w:tc>
        <w:tc>
          <w:tcPr>
            <w:tcW w:w="1116" w:type="dxa"/>
            <w:noWrap/>
            <w:hideMark/>
          </w:tcPr>
          <w:p w:rsidR="00655B2F" w:rsidRPr="00655B2F" w:rsidRDefault="00655B2F" w:rsidP="00FA76D5">
            <w:pPr>
              <w:pStyle w:val="Tabletext-rightalign"/>
              <w:ind w:right="144"/>
              <w:rPr>
                <w:kern w:val="0"/>
              </w:rPr>
            </w:pPr>
            <w:r w:rsidRPr="00655B2F">
              <w:rPr>
                <w:kern w:val="0"/>
              </w:rPr>
              <w:t>4.8</w:t>
            </w:r>
          </w:p>
        </w:tc>
        <w:tc>
          <w:tcPr>
            <w:tcW w:w="1163" w:type="dxa"/>
            <w:noWrap/>
            <w:hideMark/>
          </w:tcPr>
          <w:p w:rsidR="00655B2F" w:rsidRPr="00655B2F" w:rsidRDefault="00655B2F" w:rsidP="00FA76D5">
            <w:pPr>
              <w:pStyle w:val="Tabletext-rightalign"/>
              <w:ind w:right="144"/>
              <w:rPr>
                <w:kern w:val="0"/>
              </w:rPr>
            </w:pPr>
            <w:r w:rsidRPr="00655B2F">
              <w:rPr>
                <w:kern w:val="0"/>
              </w:rPr>
              <w:t>79.5</w:t>
            </w:r>
          </w:p>
        </w:tc>
        <w:tc>
          <w:tcPr>
            <w:tcW w:w="1116" w:type="dxa"/>
            <w:noWrap/>
            <w:hideMark/>
          </w:tcPr>
          <w:p w:rsidR="00655B2F" w:rsidRPr="00655B2F" w:rsidRDefault="00655B2F" w:rsidP="00FA76D5">
            <w:pPr>
              <w:pStyle w:val="Tabletext-rightalign"/>
              <w:ind w:right="144"/>
              <w:rPr>
                <w:kern w:val="0"/>
              </w:rPr>
            </w:pPr>
            <w:r w:rsidRPr="00655B2F">
              <w:rPr>
                <w:kern w:val="0"/>
              </w:rPr>
              <w:t>16.7</w:t>
            </w:r>
          </w:p>
        </w:tc>
        <w:tc>
          <w:tcPr>
            <w:tcW w:w="3211" w:type="dxa"/>
            <w:hideMark/>
          </w:tcPr>
          <w:p w:rsidR="00655B2F" w:rsidRPr="00655B2F" w:rsidRDefault="00655B2F" w:rsidP="000076B5">
            <w:pPr>
              <w:pStyle w:val="Tabletext-centeralign"/>
              <w:rPr>
                <w:kern w:val="0"/>
              </w:rPr>
            </w:pPr>
            <w:r w:rsidRPr="00655B2F">
              <w:rPr>
                <w:kern w:val="0"/>
              </w:rPr>
              <w:t>6:05 AM</w:t>
            </w:r>
            <w:r w:rsidR="000076B5">
              <w:rPr>
                <w:kern w:val="0"/>
              </w:rPr>
              <w:t>–</w:t>
            </w:r>
            <w:r w:rsidRPr="00655B2F">
              <w:rPr>
                <w:kern w:val="0"/>
              </w:rPr>
              <w:t>7:30 AM</w:t>
            </w:r>
            <w:r w:rsidR="00FA76D5">
              <w:rPr>
                <w:kern w:val="0"/>
              </w:rPr>
              <w:t xml:space="preserve"> </w:t>
            </w:r>
            <w:r w:rsidR="00FA76D5">
              <w:rPr>
                <w:kern w:val="0"/>
              </w:rPr>
              <w:sym w:font="Wingdings" w:char="F077"/>
            </w:r>
            <w:r w:rsidR="00FA76D5">
              <w:rPr>
                <w:kern w:val="0"/>
              </w:rPr>
              <w:t xml:space="preserve"> </w:t>
            </w:r>
            <w:r w:rsidRPr="00655B2F">
              <w:rPr>
                <w:kern w:val="0"/>
              </w:rPr>
              <w:t>4:09 PM</w:t>
            </w:r>
            <w:r w:rsidR="000076B5">
              <w:rPr>
                <w:kern w:val="0"/>
              </w:rPr>
              <w:t>–</w:t>
            </w:r>
            <w:r w:rsidRPr="00655B2F">
              <w:rPr>
                <w:kern w:val="0"/>
              </w:rPr>
              <w:t>6:22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88A</w:t>
            </w:r>
          </w:p>
        </w:tc>
        <w:tc>
          <w:tcPr>
            <w:tcW w:w="3542" w:type="dxa"/>
            <w:noWrap/>
            <w:hideMark/>
          </w:tcPr>
          <w:p w:rsidR="00655B2F" w:rsidRPr="00655B2F" w:rsidRDefault="00655B2F" w:rsidP="00104F3E">
            <w:pPr>
              <w:pStyle w:val="Tabletext-leftalign"/>
              <w:rPr>
                <w:kern w:val="0"/>
              </w:rPr>
            </w:pPr>
            <w:r w:rsidRPr="00655B2F">
              <w:rPr>
                <w:kern w:val="0"/>
              </w:rPr>
              <w:t>North Shore Express</w:t>
            </w:r>
          </w:p>
        </w:tc>
        <w:tc>
          <w:tcPr>
            <w:tcW w:w="1116" w:type="dxa"/>
            <w:noWrap/>
            <w:hideMark/>
          </w:tcPr>
          <w:p w:rsidR="00655B2F" w:rsidRPr="00655B2F" w:rsidRDefault="00655B2F" w:rsidP="00FA76D5">
            <w:pPr>
              <w:pStyle w:val="Tabletext-rightalign"/>
              <w:ind w:right="144"/>
              <w:rPr>
                <w:kern w:val="0"/>
              </w:rPr>
            </w:pPr>
            <w:r w:rsidRPr="00655B2F">
              <w:rPr>
                <w:kern w:val="0"/>
              </w:rPr>
              <w:t>11.9</w:t>
            </w:r>
          </w:p>
        </w:tc>
        <w:tc>
          <w:tcPr>
            <w:tcW w:w="1163" w:type="dxa"/>
            <w:noWrap/>
            <w:hideMark/>
          </w:tcPr>
          <w:p w:rsidR="00655B2F" w:rsidRPr="00655B2F" w:rsidRDefault="00655B2F" w:rsidP="00FA76D5">
            <w:pPr>
              <w:pStyle w:val="Tabletext-rightalign"/>
              <w:ind w:right="144"/>
              <w:rPr>
                <w:kern w:val="0"/>
              </w:rPr>
            </w:pPr>
            <w:r w:rsidRPr="00655B2F">
              <w:rPr>
                <w:kern w:val="0"/>
              </w:rPr>
              <w:t>297.1</w:t>
            </w:r>
          </w:p>
        </w:tc>
        <w:tc>
          <w:tcPr>
            <w:tcW w:w="1116" w:type="dxa"/>
            <w:noWrap/>
            <w:hideMark/>
          </w:tcPr>
          <w:p w:rsidR="00655B2F" w:rsidRPr="00655B2F" w:rsidRDefault="00655B2F" w:rsidP="00FA76D5">
            <w:pPr>
              <w:pStyle w:val="Tabletext-rightalign"/>
              <w:ind w:right="144"/>
              <w:rPr>
                <w:kern w:val="0"/>
              </w:rPr>
            </w:pPr>
            <w:r w:rsidRPr="00655B2F">
              <w:rPr>
                <w:kern w:val="0"/>
              </w:rPr>
              <w:t>25.1</w:t>
            </w:r>
          </w:p>
        </w:tc>
        <w:tc>
          <w:tcPr>
            <w:tcW w:w="3211" w:type="dxa"/>
            <w:hideMark/>
          </w:tcPr>
          <w:p w:rsidR="00655B2F" w:rsidRPr="00655B2F" w:rsidRDefault="00655B2F" w:rsidP="000076B5">
            <w:pPr>
              <w:pStyle w:val="Tabletext-centeralign"/>
              <w:rPr>
                <w:kern w:val="0"/>
              </w:rPr>
            </w:pPr>
            <w:r w:rsidRPr="00655B2F">
              <w:rPr>
                <w:kern w:val="0"/>
              </w:rPr>
              <w:t>3:49 AM</w:t>
            </w:r>
            <w:r w:rsidR="000076B5">
              <w:rPr>
                <w:kern w:val="0"/>
              </w:rPr>
              <w:t>–</w:t>
            </w:r>
            <w:r w:rsidRPr="00655B2F">
              <w:rPr>
                <w:kern w:val="0"/>
              </w:rPr>
              <w:t>6:44 AM</w:t>
            </w:r>
            <w:r w:rsidR="00FA76D5">
              <w:rPr>
                <w:kern w:val="0"/>
              </w:rPr>
              <w:t xml:space="preserve"> </w:t>
            </w:r>
            <w:r w:rsidR="00FA76D5">
              <w:rPr>
                <w:kern w:val="0"/>
              </w:rPr>
              <w:sym w:font="Wingdings" w:char="F077"/>
            </w:r>
            <w:r w:rsidR="00FA76D5">
              <w:rPr>
                <w:kern w:val="0"/>
              </w:rPr>
              <w:t xml:space="preserve"> </w:t>
            </w:r>
            <w:r w:rsidRPr="00655B2F">
              <w:rPr>
                <w:kern w:val="0"/>
              </w:rPr>
              <w:t>4:20 PM</w:t>
            </w:r>
            <w:r w:rsidR="000076B5">
              <w:rPr>
                <w:kern w:val="0"/>
              </w:rPr>
              <w:t>–</w:t>
            </w:r>
            <w:r w:rsidRPr="00655B2F">
              <w:rPr>
                <w:kern w:val="0"/>
              </w:rPr>
              <w:t>8:18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lastRenderedPageBreak/>
              <w:t>89</w:t>
            </w:r>
          </w:p>
        </w:tc>
        <w:tc>
          <w:tcPr>
            <w:tcW w:w="3542" w:type="dxa"/>
            <w:noWrap/>
            <w:hideMark/>
          </w:tcPr>
          <w:p w:rsidR="00655B2F" w:rsidRPr="00655B2F" w:rsidRDefault="00655B2F" w:rsidP="00104F3E">
            <w:pPr>
              <w:pStyle w:val="Tabletext-leftalign"/>
              <w:rPr>
                <w:kern w:val="0"/>
              </w:rPr>
            </w:pPr>
            <w:r w:rsidRPr="00655B2F">
              <w:rPr>
                <w:kern w:val="0"/>
              </w:rPr>
              <w:t>Waimanalo-Kailua Express</w:t>
            </w:r>
          </w:p>
        </w:tc>
        <w:tc>
          <w:tcPr>
            <w:tcW w:w="1116" w:type="dxa"/>
            <w:noWrap/>
            <w:hideMark/>
          </w:tcPr>
          <w:p w:rsidR="00655B2F" w:rsidRPr="00655B2F" w:rsidRDefault="00655B2F" w:rsidP="00FA76D5">
            <w:pPr>
              <w:pStyle w:val="Tabletext-rightalign"/>
              <w:ind w:right="144"/>
              <w:rPr>
                <w:kern w:val="0"/>
              </w:rPr>
            </w:pPr>
            <w:r w:rsidRPr="00655B2F">
              <w:rPr>
                <w:kern w:val="0"/>
              </w:rPr>
              <w:t>3.6</w:t>
            </w:r>
          </w:p>
        </w:tc>
        <w:tc>
          <w:tcPr>
            <w:tcW w:w="1163" w:type="dxa"/>
            <w:noWrap/>
            <w:hideMark/>
          </w:tcPr>
          <w:p w:rsidR="00655B2F" w:rsidRPr="00655B2F" w:rsidRDefault="00655B2F" w:rsidP="00FA76D5">
            <w:pPr>
              <w:pStyle w:val="Tabletext-rightalign"/>
              <w:ind w:right="144"/>
              <w:rPr>
                <w:kern w:val="0"/>
              </w:rPr>
            </w:pPr>
            <w:r w:rsidRPr="00655B2F">
              <w:rPr>
                <w:kern w:val="0"/>
              </w:rPr>
              <w:t>72.2</w:t>
            </w:r>
          </w:p>
        </w:tc>
        <w:tc>
          <w:tcPr>
            <w:tcW w:w="1116" w:type="dxa"/>
            <w:noWrap/>
            <w:hideMark/>
          </w:tcPr>
          <w:p w:rsidR="00655B2F" w:rsidRPr="00655B2F" w:rsidRDefault="00655B2F" w:rsidP="00FA76D5">
            <w:pPr>
              <w:pStyle w:val="Tabletext-rightalign"/>
              <w:ind w:right="144"/>
              <w:rPr>
                <w:kern w:val="0"/>
              </w:rPr>
            </w:pPr>
            <w:r w:rsidRPr="00655B2F">
              <w:rPr>
                <w:kern w:val="0"/>
              </w:rPr>
              <w:t>20.3</w:t>
            </w:r>
          </w:p>
        </w:tc>
        <w:tc>
          <w:tcPr>
            <w:tcW w:w="3211" w:type="dxa"/>
            <w:hideMark/>
          </w:tcPr>
          <w:p w:rsidR="00655B2F" w:rsidRPr="00655B2F" w:rsidRDefault="00655B2F" w:rsidP="000076B5">
            <w:pPr>
              <w:pStyle w:val="Tabletext-centeralign"/>
              <w:rPr>
                <w:kern w:val="0"/>
              </w:rPr>
            </w:pPr>
            <w:r w:rsidRPr="00655B2F">
              <w:rPr>
                <w:kern w:val="0"/>
              </w:rPr>
              <w:t>5:42 AM</w:t>
            </w:r>
            <w:r w:rsidR="000076B5">
              <w:rPr>
                <w:kern w:val="0"/>
              </w:rPr>
              <w:t>–</w:t>
            </w:r>
            <w:r w:rsidRPr="00655B2F">
              <w:rPr>
                <w:kern w:val="0"/>
              </w:rPr>
              <w:t>7:22 AM</w:t>
            </w:r>
            <w:r w:rsidR="00FA76D5">
              <w:rPr>
                <w:kern w:val="0"/>
              </w:rPr>
              <w:t xml:space="preserve"> </w:t>
            </w:r>
            <w:r w:rsidR="00FA76D5">
              <w:rPr>
                <w:kern w:val="0"/>
              </w:rPr>
              <w:sym w:font="Wingdings" w:char="F077"/>
            </w:r>
            <w:r w:rsidR="00FA76D5">
              <w:rPr>
                <w:kern w:val="0"/>
              </w:rPr>
              <w:t xml:space="preserve"> </w:t>
            </w:r>
            <w:r w:rsidRPr="00655B2F">
              <w:rPr>
                <w:kern w:val="0"/>
              </w:rPr>
              <w:t>4:05 PM</w:t>
            </w:r>
            <w:r w:rsidR="000076B5">
              <w:rPr>
                <w:kern w:val="0"/>
              </w:rPr>
              <w:t>–</w:t>
            </w:r>
            <w:r w:rsidRPr="00655B2F">
              <w:rPr>
                <w:kern w:val="0"/>
              </w:rPr>
              <w:t>5:37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0</w:t>
            </w:r>
          </w:p>
        </w:tc>
        <w:tc>
          <w:tcPr>
            <w:tcW w:w="3542" w:type="dxa"/>
            <w:noWrap/>
            <w:hideMark/>
          </w:tcPr>
          <w:p w:rsidR="00655B2F" w:rsidRPr="00655B2F" w:rsidRDefault="00655B2F" w:rsidP="00104F3E">
            <w:pPr>
              <w:pStyle w:val="Tabletext-leftalign"/>
              <w:rPr>
                <w:kern w:val="0"/>
              </w:rPr>
            </w:pPr>
            <w:r w:rsidRPr="00655B2F">
              <w:rPr>
                <w:kern w:val="0"/>
              </w:rPr>
              <w:t>Pearl City Express</w:t>
            </w:r>
          </w:p>
        </w:tc>
        <w:tc>
          <w:tcPr>
            <w:tcW w:w="1116" w:type="dxa"/>
            <w:noWrap/>
            <w:hideMark/>
          </w:tcPr>
          <w:p w:rsidR="00655B2F" w:rsidRPr="00655B2F" w:rsidRDefault="00655B2F" w:rsidP="00FA76D5">
            <w:pPr>
              <w:pStyle w:val="Tabletext-rightalign"/>
              <w:ind w:right="144"/>
              <w:rPr>
                <w:kern w:val="0"/>
              </w:rPr>
            </w:pPr>
            <w:r w:rsidRPr="00655B2F">
              <w:rPr>
                <w:kern w:val="0"/>
              </w:rPr>
              <w:t>3.8</w:t>
            </w:r>
          </w:p>
        </w:tc>
        <w:tc>
          <w:tcPr>
            <w:tcW w:w="1163" w:type="dxa"/>
            <w:noWrap/>
            <w:hideMark/>
          </w:tcPr>
          <w:p w:rsidR="00655B2F" w:rsidRPr="00655B2F" w:rsidRDefault="00655B2F" w:rsidP="00FA76D5">
            <w:pPr>
              <w:pStyle w:val="Tabletext-rightalign"/>
              <w:ind w:right="144"/>
              <w:rPr>
                <w:kern w:val="0"/>
              </w:rPr>
            </w:pPr>
            <w:r w:rsidRPr="00655B2F">
              <w:rPr>
                <w:kern w:val="0"/>
              </w:rPr>
              <w:t>67.3</w:t>
            </w:r>
          </w:p>
        </w:tc>
        <w:tc>
          <w:tcPr>
            <w:tcW w:w="1116" w:type="dxa"/>
            <w:noWrap/>
            <w:hideMark/>
          </w:tcPr>
          <w:p w:rsidR="00655B2F" w:rsidRPr="00655B2F" w:rsidRDefault="00655B2F" w:rsidP="00FA76D5">
            <w:pPr>
              <w:pStyle w:val="Tabletext-rightalign"/>
              <w:ind w:right="144"/>
              <w:rPr>
                <w:kern w:val="0"/>
              </w:rPr>
            </w:pPr>
            <w:r w:rsidRPr="00655B2F">
              <w:rPr>
                <w:kern w:val="0"/>
              </w:rPr>
              <w:t>17.7</w:t>
            </w:r>
          </w:p>
        </w:tc>
        <w:tc>
          <w:tcPr>
            <w:tcW w:w="3211" w:type="dxa"/>
            <w:hideMark/>
          </w:tcPr>
          <w:p w:rsidR="00655B2F" w:rsidRPr="00655B2F" w:rsidRDefault="00655B2F" w:rsidP="000076B5">
            <w:pPr>
              <w:pStyle w:val="Tabletext-centeralign"/>
              <w:rPr>
                <w:kern w:val="0"/>
              </w:rPr>
            </w:pPr>
            <w:r w:rsidRPr="00655B2F">
              <w:rPr>
                <w:kern w:val="0"/>
              </w:rPr>
              <w:t>5:57 AM</w:t>
            </w:r>
            <w:r w:rsidR="000076B5">
              <w:rPr>
                <w:kern w:val="0"/>
              </w:rPr>
              <w:t>–</w:t>
            </w:r>
            <w:r w:rsidRPr="00655B2F">
              <w:rPr>
                <w:kern w:val="0"/>
              </w:rPr>
              <w:t>7:35 AM</w:t>
            </w:r>
            <w:r w:rsidR="00FA76D5">
              <w:rPr>
                <w:kern w:val="0"/>
              </w:rPr>
              <w:t xml:space="preserve"> </w:t>
            </w:r>
            <w:r w:rsidR="00FA76D5">
              <w:rPr>
                <w:kern w:val="0"/>
              </w:rPr>
              <w:sym w:font="Wingdings" w:char="F077"/>
            </w:r>
            <w:r w:rsidR="00FA76D5">
              <w:rPr>
                <w:kern w:val="0"/>
              </w:rPr>
              <w:t xml:space="preserve"> </w:t>
            </w:r>
            <w:r w:rsidRPr="00655B2F">
              <w:rPr>
                <w:kern w:val="0"/>
              </w:rPr>
              <w:t>4:10 PM</w:t>
            </w:r>
            <w:r w:rsidR="000076B5">
              <w:rPr>
                <w:kern w:val="0"/>
              </w:rPr>
              <w:t>–</w:t>
            </w:r>
            <w:r w:rsidRPr="00655B2F">
              <w:rPr>
                <w:kern w:val="0"/>
              </w:rPr>
              <w:t>5:36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1</w:t>
            </w:r>
          </w:p>
        </w:tc>
        <w:tc>
          <w:tcPr>
            <w:tcW w:w="3542" w:type="dxa"/>
            <w:noWrap/>
            <w:hideMark/>
          </w:tcPr>
          <w:p w:rsidR="00655B2F" w:rsidRPr="00655B2F" w:rsidRDefault="00655B2F" w:rsidP="00104F3E">
            <w:pPr>
              <w:pStyle w:val="Tabletext-leftalign"/>
              <w:rPr>
                <w:kern w:val="0"/>
              </w:rPr>
            </w:pPr>
            <w:r w:rsidRPr="00655B2F">
              <w:rPr>
                <w:kern w:val="0"/>
              </w:rPr>
              <w:t>Ewa Beach Express</w:t>
            </w:r>
          </w:p>
        </w:tc>
        <w:tc>
          <w:tcPr>
            <w:tcW w:w="1116" w:type="dxa"/>
            <w:noWrap/>
            <w:hideMark/>
          </w:tcPr>
          <w:p w:rsidR="00655B2F" w:rsidRPr="00655B2F" w:rsidRDefault="00655B2F" w:rsidP="00FA76D5">
            <w:pPr>
              <w:pStyle w:val="Tabletext-rightalign"/>
              <w:ind w:right="144"/>
              <w:rPr>
                <w:kern w:val="0"/>
              </w:rPr>
            </w:pPr>
            <w:r w:rsidRPr="00655B2F">
              <w:rPr>
                <w:kern w:val="0"/>
              </w:rPr>
              <w:t>21.6</w:t>
            </w:r>
          </w:p>
        </w:tc>
        <w:tc>
          <w:tcPr>
            <w:tcW w:w="1163" w:type="dxa"/>
            <w:noWrap/>
            <w:hideMark/>
          </w:tcPr>
          <w:p w:rsidR="00655B2F" w:rsidRPr="00655B2F" w:rsidRDefault="00655B2F" w:rsidP="00FA76D5">
            <w:pPr>
              <w:pStyle w:val="Tabletext-rightalign"/>
              <w:ind w:right="144"/>
              <w:rPr>
                <w:kern w:val="0"/>
              </w:rPr>
            </w:pPr>
            <w:r w:rsidRPr="00655B2F">
              <w:rPr>
                <w:kern w:val="0"/>
              </w:rPr>
              <w:t>419.4</w:t>
            </w:r>
          </w:p>
        </w:tc>
        <w:tc>
          <w:tcPr>
            <w:tcW w:w="1116" w:type="dxa"/>
            <w:noWrap/>
            <w:hideMark/>
          </w:tcPr>
          <w:p w:rsidR="00655B2F" w:rsidRPr="00655B2F" w:rsidRDefault="00655B2F" w:rsidP="00FA76D5">
            <w:pPr>
              <w:pStyle w:val="Tabletext-rightalign"/>
              <w:ind w:right="144"/>
              <w:rPr>
                <w:kern w:val="0"/>
              </w:rPr>
            </w:pPr>
            <w:r w:rsidRPr="00655B2F">
              <w:rPr>
                <w:kern w:val="0"/>
              </w:rPr>
              <w:t>19.5</w:t>
            </w:r>
          </w:p>
        </w:tc>
        <w:tc>
          <w:tcPr>
            <w:tcW w:w="3211" w:type="dxa"/>
            <w:hideMark/>
          </w:tcPr>
          <w:p w:rsidR="00655B2F" w:rsidRPr="00655B2F" w:rsidRDefault="00655B2F" w:rsidP="000076B5">
            <w:pPr>
              <w:pStyle w:val="Tabletext-centeralign"/>
              <w:rPr>
                <w:kern w:val="0"/>
              </w:rPr>
            </w:pPr>
            <w:r w:rsidRPr="00655B2F">
              <w:rPr>
                <w:kern w:val="0"/>
              </w:rPr>
              <w:t>4:30 AM</w:t>
            </w:r>
            <w:r w:rsidR="000076B5">
              <w:rPr>
                <w:kern w:val="0"/>
              </w:rPr>
              <w:t>–</w:t>
            </w:r>
            <w:r w:rsidRPr="00655B2F">
              <w:rPr>
                <w:kern w:val="0"/>
              </w:rPr>
              <w:t>8:19 AM</w:t>
            </w:r>
            <w:r w:rsidR="00FA76D5">
              <w:rPr>
                <w:kern w:val="0"/>
              </w:rPr>
              <w:t xml:space="preserve"> </w:t>
            </w:r>
            <w:r w:rsidR="00FA76D5">
              <w:rPr>
                <w:kern w:val="0"/>
              </w:rPr>
              <w:sym w:font="Wingdings" w:char="F077"/>
            </w:r>
            <w:r w:rsidR="00FA76D5">
              <w:rPr>
                <w:kern w:val="0"/>
              </w:rPr>
              <w:t xml:space="preserve"> </w:t>
            </w:r>
            <w:r w:rsidRPr="00655B2F">
              <w:rPr>
                <w:kern w:val="0"/>
              </w:rPr>
              <w:t>3:25 PM</w:t>
            </w:r>
            <w:r w:rsidR="000076B5">
              <w:rPr>
                <w:kern w:val="0"/>
              </w:rPr>
              <w:t>–</w:t>
            </w:r>
            <w:r w:rsidRPr="00655B2F">
              <w:rPr>
                <w:kern w:val="0"/>
              </w:rPr>
              <w:t>7:20 PM</w:t>
            </w:r>
          </w:p>
        </w:tc>
        <w:tc>
          <w:tcPr>
            <w:tcW w:w="852" w:type="dxa"/>
            <w:noWrap/>
            <w:hideMark/>
          </w:tcPr>
          <w:p w:rsidR="00655B2F" w:rsidRPr="00655B2F" w:rsidRDefault="00655B2F" w:rsidP="00104F3E">
            <w:pPr>
              <w:pStyle w:val="Tabletext-centeralign"/>
              <w:rPr>
                <w:kern w:val="0"/>
              </w:rPr>
            </w:pPr>
            <w:r w:rsidRPr="00655B2F">
              <w:rPr>
                <w:kern w:val="0"/>
              </w:rPr>
              <w:t>9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2</w:t>
            </w:r>
          </w:p>
        </w:tc>
        <w:tc>
          <w:tcPr>
            <w:tcW w:w="3542" w:type="dxa"/>
            <w:noWrap/>
            <w:hideMark/>
          </w:tcPr>
          <w:p w:rsidR="00655B2F" w:rsidRPr="00655B2F" w:rsidRDefault="00655B2F" w:rsidP="00104F3E">
            <w:pPr>
              <w:pStyle w:val="Tabletext-leftalign"/>
              <w:rPr>
                <w:kern w:val="0"/>
              </w:rPr>
            </w:pPr>
            <w:r w:rsidRPr="00655B2F">
              <w:rPr>
                <w:kern w:val="0"/>
              </w:rPr>
              <w:t>Makakilo City Express</w:t>
            </w:r>
          </w:p>
        </w:tc>
        <w:tc>
          <w:tcPr>
            <w:tcW w:w="1116" w:type="dxa"/>
            <w:noWrap/>
            <w:hideMark/>
          </w:tcPr>
          <w:p w:rsidR="00655B2F" w:rsidRPr="00655B2F" w:rsidRDefault="00655B2F" w:rsidP="00FA76D5">
            <w:pPr>
              <w:pStyle w:val="Tabletext-rightalign"/>
              <w:ind w:right="144"/>
              <w:rPr>
                <w:kern w:val="0"/>
              </w:rPr>
            </w:pPr>
            <w:r w:rsidRPr="00655B2F">
              <w:rPr>
                <w:kern w:val="0"/>
              </w:rPr>
              <w:t>7.2</w:t>
            </w:r>
          </w:p>
        </w:tc>
        <w:tc>
          <w:tcPr>
            <w:tcW w:w="1163" w:type="dxa"/>
            <w:noWrap/>
            <w:hideMark/>
          </w:tcPr>
          <w:p w:rsidR="00655B2F" w:rsidRPr="00655B2F" w:rsidRDefault="00655B2F" w:rsidP="00FA76D5">
            <w:pPr>
              <w:pStyle w:val="Tabletext-rightalign"/>
              <w:ind w:right="144"/>
              <w:rPr>
                <w:kern w:val="0"/>
              </w:rPr>
            </w:pPr>
            <w:r w:rsidRPr="00655B2F">
              <w:rPr>
                <w:kern w:val="0"/>
              </w:rPr>
              <w:t>164.3</w:t>
            </w:r>
          </w:p>
        </w:tc>
        <w:tc>
          <w:tcPr>
            <w:tcW w:w="1116" w:type="dxa"/>
            <w:noWrap/>
            <w:hideMark/>
          </w:tcPr>
          <w:p w:rsidR="00655B2F" w:rsidRPr="00655B2F" w:rsidRDefault="00655B2F" w:rsidP="00FA76D5">
            <w:pPr>
              <w:pStyle w:val="Tabletext-rightalign"/>
              <w:ind w:right="144"/>
              <w:rPr>
                <w:kern w:val="0"/>
              </w:rPr>
            </w:pPr>
            <w:r w:rsidRPr="00655B2F">
              <w:rPr>
                <w:kern w:val="0"/>
              </w:rPr>
              <w:t>22.8</w:t>
            </w:r>
          </w:p>
        </w:tc>
        <w:tc>
          <w:tcPr>
            <w:tcW w:w="3211" w:type="dxa"/>
            <w:hideMark/>
          </w:tcPr>
          <w:p w:rsidR="00655B2F" w:rsidRPr="00655B2F" w:rsidRDefault="00655B2F" w:rsidP="000076B5">
            <w:pPr>
              <w:pStyle w:val="Tabletext-centeralign"/>
              <w:rPr>
                <w:kern w:val="0"/>
              </w:rPr>
            </w:pPr>
            <w:r w:rsidRPr="00655B2F">
              <w:rPr>
                <w:kern w:val="0"/>
              </w:rPr>
              <w:t>5:10 AM</w:t>
            </w:r>
            <w:r w:rsidR="000076B5">
              <w:rPr>
                <w:kern w:val="0"/>
              </w:rPr>
              <w:t>–</w:t>
            </w:r>
            <w:r w:rsidRPr="00655B2F">
              <w:rPr>
                <w:kern w:val="0"/>
              </w:rPr>
              <w:t>7:02 AM</w:t>
            </w:r>
            <w:r w:rsidR="00FA76D5">
              <w:rPr>
                <w:kern w:val="0"/>
              </w:rPr>
              <w:t xml:space="preserve"> </w:t>
            </w:r>
            <w:r w:rsidR="00FA76D5">
              <w:rPr>
                <w:kern w:val="0"/>
              </w:rPr>
              <w:sym w:font="Wingdings" w:char="F077"/>
            </w:r>
            <w:r w:rsidR="00FA76D5">
              <w:rPr>
                <w:kern w:val="0"/>
              </w:rPr>
              <w:t xml:space="preserve"> </w:t>
            </w:r>
            <w:r w:rsidRPr="00655B2F">
              <w:rPr>
                <w:kern w:val="0"/>
              </w:rPr>
              <w:t>4:07 PM</w:t>
            </w:r>
            <w:r w:rsidR="000076B5">
              <w:rPr>
                <w:kern w:val="0"/>
              </w:rPr>
              <w:t>–</w:t>
            </w:r>
            <w:r w:rsidRPr="00655B2F">
              <w:rPr>
                <w:kern w:val="0"/>
              </w:rPr>
              <w:t>6:28 PM</w:t>
            </w:r>
          </w:p>
        </w:tc>
        <w:tc>
          <w:tcPr>
            <w:tcW w:w="852" w:type="dxa"/>
            <w:noWrap/>
            <w:hideMark/>
          </w:tcPr>
          <w:p w:rsidR="00655B2F" w:rsidRPr="00655B2F" w:rsidRDefault="00655B2F" w:rsidP="00104F3E">
            <w:pPr>
              <w:pStyle w:val="Tabletext-centeralign"/>
              <w:rPr>
                <w:kern w:val="0"/>
              </w:rPr>
            </w:pPr>
            <w:r w:rsidRPr="00655B2F">
              <w:rPr>
                <w:kern w:val="0"/>
              </w:rPr>
              <w:t>3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3</w:t>
            </w:r>
          </w:p>
        </w:tc>
        <w:tc>
          <w:tcPr>
            <w:tcW w:w="3542" w:type="dxa"/>
            <w:noWrap/>
            <w:hideMark/>
          </w:tcPr>
          <w:p w:rsidR="00655B2F" w:rsidRPr="00655B2F" w:rsidRDefault="00655B2F" w:rsidP="00104F3E">
            <w:pPr>
              <w:pStyle w:val="Tabletext-leftalign"/>
              <w:rPr>
                <w:kern w:val="0"/>
              </w:rPr>
            </w:pPr>
            <w:r w:rsidRPr="00655B2F">
              <w:rPr>
                <w:kern w:val="0"/>
              </w:rPr>
              <w:t>Waianae Coast Express-CBD</w:t>
            </w:r>
          </w:p>
        </w:tc>
        <w:tc>
          <w:tcPr>
            <w:tcW w:w="1116" w:type="dxa"/>
            <w:noWrap/>
            <w:hideMark/>
          </w:tcPr>
          <w:p w:rsidR="00655B2F" w:rsidRPr="00655B2F" w:rsidRDefault="00655B2F" w:rsidP="00FA76D5">
            <w:pPr>
              <w:pStyle w:val="Tabletext-rightalign"/>
              <w:ind w:right="144"/>
              <w:rPr>
                <w:kern w:val="0"/>
              </w:rPr>
            </w:pPr>
            <w:r w:rsidRPr="00655B2F">
              <w:rPr>
                <w:kern w:val="0"/>
              </w:rPr>
              <w:t>32.0</w:t>
            </w:r>
          </w:p>
        </w:tc>
        <w:tc>
          <w:tcPr>
            <w:tcW w:w="1163" w:type="dxa"/>
            <w:noWrap/>
            <w:hideMark/>
          </w:tcPr>
          <w:p w:rsidR="00655B2F" w:rsidRPr="00655B2F" w:rsidRDefault="00655B2F" w:rsidP="00FA76D5">
            <w:pPr>
              <w:pStyle w:val="Tabletext-rightalign"/>
              <w:ind w:right="144"/>
              <w:rPr>
                <w:kern w:val="0"/>
              </w:rPr>
            </w:pPr>
            <w:r w:rsidRPr="00655B2F">
              <w:rPr>
                <w:kern w:val="0"/>
              </w:rPr>
              <w:t>859.7</w:t>
            </w:r>
          </w:p>
        </w:tc>
        <w:tc>
          <w:tcPr>
            <w:tcW w:w="1116" w:type="dxa"/>
            <w:noWrap/>
            <w:hideMark/>
          </w:tcPr>
          <w:p w:rsidR="00655B2F" w:rsidRPr="00655B2F" w:rsidRDefault="00655B2F" w:rsidP="00FA76D5">
            <w:pPr>
              <w:pStyle w:val="Tabletext-rightalign"/>
              <w:ind w:right="144"/>
              <w:rPr>
                <w:kern w:val="0"/>
              </w:rPr>
            </w:pPr>
            <w:r w:rsidRPr="00655B2F">
              <w:rPr>
                <w:kern w:val="0"/>
              </w:rPr>
              <w:t>26.9</w:t>
            </w:r>
          </w:p>
        </w:tc>
        <w:tc>
          <w:tcPr>
            <w:tcW w:w="3211" w:type="dxa"/>
            <w:hideMark/>
          </w:tcPr>
          <w:p w:rsidR="00655B2F" w:rsidRPr="00655B2F" w:rsidRDefault="00655B2F" w:rsidP="000076B5">
            <w:pPr>
              <w:pStyle w:val="Tabletext-centeralign"/>
              <w:rPr>
                <w:kern w:val="0"/>
              </w:rPr>
            </w:pPr>
            <w:r w:rsidRPr="00655B2F">
              <w:rPr>
                <w:kern w:val="0"/>
              </w:rPr>
              <w:t>4:16 AM</w:t>
            </w:r>
            <w:r w:rsidR="000076B5">
              <w:rPr>
                <w:kern w:val="0"/>
              </w:rPr>
              <w:t>–</w:t>
            </w:r>
            <w:r w:rsidRPr="00655B2F">
              <w:rPr>
                <w:kern w:val="0"/>
              </w:rPr>
              <w:t>8:13 AM</w:t>
            </w:r>
            <w:r w:rsidR="00FA76D5">
              <w:rPr>
                <w:kern w:val="0"/>
              </w:rPr>
              <w:t xml:space="preserve"> </w:t>
            </w:r>
            <w:r w:rsidR="00FA76D5">
              <w:rPr>
                <w:kern w:val="0"/>
              </w:rPr>
              <w:sym w:font="Wingdings" w:char="F077"/>
            </w:r>
            <w:r w:rsidR="00FA76D5">
              <w:rPr>
                <w:kern w:val="0"/>
              </w:rPr>
              <w:t xml:space="preserve"> </w:t>
            </w:r>
            <w:r w:rsidRPr="00655B2F">
              <w:rPr>
                <w:kern w:val="0"/>
              </w:rPr>
              <w:t>3:00 PM</w:t>
            </w:r>
            <w:r w:rsidR="000076B5">
              <w:rPr>
                <w:kern w:val="0"/>
              </w:rPr>
              <w:t>–</w:t>
            </w:r>
            <w:r w:rsidRPr="00655B2F">
              <w:rPr>
                <w:kern w:val="0"/>
              </w:rPr>
              <w:t>7:29 PM</w:t>
            </w:r>
          </w:p>
        </w:tc>
        <w:tc>
          <w:tcPr>
            <w:tcW w:w="852" w:type="dxa"/>
            <w:noWrap/>
            <w:hideMark/>
          </w:tcPr>
          <w:p w:rsidR="00655B2F" w:rsidRPr="00655B2F" w:rsidRDefault="00655B2F" w:rsidP="00104F3E">
            <w:pPr>
              <w:pStyle w:val="Tabletext-centeralign"/>
              <w:rPr>
                <w:kern w:val="0"/>
              </w:rPr>
            </w:pPr>
            <w:r w:rsidRPr="00655B2F">
              <w:rPr>
                <w:kern w:val="0"/>
              </w:rPr>
              <w:t>10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4</w:t>
            </w:r>
          </w:p>
        </w:tc>
        <w:tc>
          <w:tcPr>
            <w:tcW w:w="3542" w:type="dxa"/>
            <w:noWrap/>
            <w:hideMark/>
          </w:tcPr>
          <w:p w:rsidR="00655B2F" w:rsidRPr="00655B2F" w:rsidRDefault="00655B2F" w:rsidP="00104F3E">
            <w:pPr>
              <w:pStyle w:val="Tabletext-leftalign"/>
              <w:rPr>
                <w:kern w:val="0"/>
              </w:rPr>
            </w:pPr>
            <w:r w:rsidRPr="00655B2F">
              <w:rPr>
                <w:kern w:val="0"/>
              </w:rPr>
              <w:t>Villages of Kapolei-Kaupea Express</w:t>
            </w:r>
          </w:p>
        </w:tc>
        <w:tc>
          <w:tcPr>
            <w:tcW w:w="1116" w:type="dxa"/>
            <w:noWrap/>
            <w:hideMark/>
          </w:tcPr>
          <w:p w:rsidR="00655B2F" w:rsidRPr="00655B2F" w:rsidRDefault="00655B2F" w:rsidP="00FA76D5">
            <w:pPr>
              <w:pStyle w:val="Tabletext-rightalign"/>
              <w:ind w:right="144"/>
              <w:rPr>
                <w:kern w:val="0"/>
              </w:rPr>
            </w:pPr>
            <w:r w:rsidRPr="00655B2F">
              <w:rPr>
                <w:kern w:val="0"/>
              </w:rPr>
              <w:t>4.7</w:t>
            </w:r>
          </w:p>
        </w:tc>
        <w:tc>
          <w:tcPr>
            <w:tcW w:w="1163" w:type="dxa"/>
            <w:noWrap/>
            <w:hideMark/>
          </w:tcPr>
          <w:p w:rsidR="00655B2F" w:rsidRPr="00655B2F" w:rsidRDefault="00655B2F" w:rsidP="00FA76D5">
            <w:pPr>
              <w:pStyle w:val="Tabletext-rightalign"/>
              <w:ind w:right="144"/>
              <w:rPr>
                <w:kern w:val="0"/>
              </w:rPr>
            </w:pPr>
            <w:r w:rsidRPr="00655B2F">
              <w:rPr>
                <w:kern w:val="0"/>
              </w:rPr>
              <w:t>117.8</w:t>
            </w:r>
          </w:p>
        </w:tc>
        <w:tc>
          <w:tcPr>
            <w:tcW w:w="1116" w:type="dxa"/>
            <w:noWrap/>
            <w:hideMark/>
          </w:tcPr>
          <w:p w:rsidR="00655B2F" w:rsidRPr="00655B2F" w:rsidRDefault="00655B2F" w:rsidP="00FA76D5">
            <w:pPr>
              <w:pStyle w:val="Tabletext-rightalign"/>
              <w:ind w:right="144"/>
              <w:rPr>
                <w:kern w:val="0"/>
              </w:rPr>
            </w:pPr>
            <w:r w:rsidRPr="00655B2F">
              <w:rPr>
                <w:kern w:val="0"/>
              </w:rPr>
              <w:t>25.3</w:t>
            </w:r>
          </w:p>
        </w:tc>
        <w:tc>
          <w:tcPr>
            <w:tcW w:w="3211" w:type="dxa"/>
            <w:hideMark/>
          </w:tcPr>
          <w:p w:rsidR="00655B2F" w:rsidRPr="00655B2F" w:rsidRDefault="00655B2F" w:rsidP="000076B5">
            <w:pPr>
              <w:pStyle w:val="Tabletext-centeralign"/>
              <w:rPr>
                <w:kern w:val="0"/>
              </w:rPr>
            </w:pPr>
            <w:r w:rsidRPr="00655B2F">
              <w:rPr>
                <w:kern w:val="0"/>
              </w:rPr>
              <w:t>5:40 AM</w:t>
            </w:r>
            <w:r w:rsidR="000076B5">
              <w:rPr>
                <w:kern w:val="0"/>
              </w:rPr>
              <w:t>–</w:t>
            </w:r>
            <w:r w:rsidRPr="00655B2F">
              <w:rPr>
                <w:kern w:val="0"/>
              </w:rPr>
              <w:t>6:59 AM</w:t>
            </w:r>
            <w:r w:rsidR="00FA76D5">
              <w:rPr>
                <w:kern w:val="0"/>
              </w:rPr>
              <w:t xml:space="preserve"> </w:t>
            </w:r>
            <w:r w:rsidR="00FA76D5">
              <w:rPr>
                <w:kern w:val="0"/>
              </w:rPr>
              <w:sym w:font="Wingdings" w:char="F077"/>
            </w:r>
            <w:r w:rsidR="00FA76D5">
              <w:rPr>
                <w:kern w:val="0"/>
              </w:rPr>
              <w:t xml:space="preserve"> </w:t>
            </w:r>
            <w:r w:rsidRPr="00655B2F">
              <w:rPr>
                <w:kern w:val="0"/>
              </w:rPr>
              <w:t>4:15 PM</w:t>
            </w:r>
            <w:r w:rsidR="000076B5">
              <w:rPr>
                <w:kern w:val="0"/>
              </w:rPr>
              <w:t>–</w:t>
            </w:r>
            <w:r w:rsidRPr="00655B2F">
              <w:rPr>
                <w:kern w:val="0"/>
              </w:rPr>
              <w:t>6:27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6</w:t>
            </w:r>
          </w:p>
        </w:tc>
        <w:tc>
          <w:tcPr>
            <w:tcW w:w="3542" w:type="dxa"/>
            <w:noWrap/>
            <w:hideMark/>
          </w:tcPr>
          <w:p w:rsidR="00655B2F" w:rsidRPr="00655B2F" w:rsidRDefault="00F562C5" w:rsidP="00104F3E">
            <w:pPr>
              <w:pStyle w:val="Tabletext-leftalign"/>
              <w:rPr>
                <w:kern w:val="0"/>
              </w:rPr>
            </w:pPr>
            <w:r w:rsidRPr="00655B2F">
              <w:rPr>
                <w:kern w:val="0"/>
              </w:rPr>
              <w:t>Waipiʻo</w:t>
            </w:r>
            <w:r w:rsidR="00655B2F" w:rsidRPr="00655B2F">
              <w:rPr>
                <w:kern w:val="0"/>
              </w:rPr>
              <w:t xml:space="preserve"> Gentry Express</w:t>
            </w:r>
          </w:p>
        </w:tc>
        <w:tc>
          <w:tcPr>
            <w:tcW w:w="1116" w:type="dxa"/>
            <w:noWrap/>
            <w:hideMark/>
          </w:tcPr>
          <w:p w:rsidR="00655B2F" w:rsidRPr="00655B2F" w:rsidRDefault="00655B2F" w:rsidP="00FA76D5">
            <w:pPr>
              <w:pStyle w:val="Tabletext-rightalign"/>
              <w:ind w:right="144"/>
              <w:rPr>
                <w:kern w:val="0"/>
              </w:rPr>
            </w:pPr>
            <w:r w:rsidRPr="00655B2F">
              <w:rPr>
                <w:kern w:val="0"/>
              </w:rPr>
              <w:t>3.2</w:t>
            </w:r>
          </w:p>
        </w:tc>
        <w:tc>
          <w:tcPr>
            <w:tcW w:w="1163" w:type="dxa"/>
            <w:noWrap/>
            <w:hideMark/>
          </w:tcPr>
          <w:p w:rsidR="00655B2F" w:rsidRPr="00655B2F" w:rsidRDefault="00655B2F" w:rsidP="00FA76D5">
            <w:pPr>
              <w:pStyle w:val="Tabletext-rightalign"/>
              <w:ind w:right="144"/>
              <w:rPr>
                <w:kern w:val="0"/>
              </w:rPr>
            </w:pPr>
            <w:r w:rsidRPr="00655B2F">
              <w:rPr>
                <w:kern w:val="0"/>
              </w:rPr>
              <w:t>70.9</w:t>
            </w:r>
          </w:p>
        </w:tc>
        <w:tc>
          <w:tcPr>
            <w:tcW w:w="1116" w:type="dxa"/>
            <w:noWrap/>
            <w:hideMark/>
          </w:tcPr>
          <w:p w:rsidR="00655B2F" w:rsidRPr="00655B2F" w:rsidRDefault="00655B2F" w:rsidP="00FA76D5">
            <w:pPr>
              <w:pStyle w:val="Tabletext-rightalign"/>
              <w:ind w:right="144"/>
              <w:rPr>
                <w:kern w:val="0"/>
              </w:rPr>
            </w:pPr>
            <w:r w:rsidRPr="00655B2F">
              <w:rPr>
                <w:kern w:val="0"/>
              </w:rPr>
              <w:t>22.2</w:t>
            </w:r>
          </w:p>
        </w:tc>
        <w:tc>
          <w:tcPr>
            <w:tcW w:w="3211" w:type="dxa"/>
            <w:hideMark/>
          </w:tcPr>
          <w:p w:rsidR="00655B2F" w:rsidRPr="00655B2F" w:rsidRDefault="00655B2F" w:rsidP="000076B5">
            <w:pPr>
              <w:pStyle w:val="Tabletext-centeralign"/>
              <w:rPr>
                <w:kern w:val="0"/>
              </w:rPr>
            </w:pPr>
            <w:r w:rsidRPr="00655B2F">
              <w:rPr>
                <w:kern w:val="0"/>
              </w:rPr>
              <w:t>5:45 AM</w:t>
            </w:r>
            <w:r w:rsidR="000076B5">
              <w:rPr>
                <w:kern w:val="0"/>
              </w:rPr>
              <w:t>–</w:t>
            </w:r>
            <w:r w:rsidRPr="00655B2F">
              <w:rPr>
                <w:kern w:val="0"/>
              </w:rPr>
              <w:t>6:59 AM</w:t>
            </w:r>
            <w:r w:rsidR="00FA76D5">
              <w:rPr>
                <w:kern w:val="0"/>
              </w:rPr>
              <w:t xml:space="preserve"> </w:t>
            </w:r>
            <w:r w:rsidR="00FA76D5">
              <w:rPr>
                <w:kern w:val="0"/>
              </w:rPr>
              <w:sym w:font="Wingdings" w:char="F077"/>
            </w:r>
            <w:r w:rsidR="00FA76D5">
              <w:rPr>
                <w:kern w:val="0"/>
              </w:rPr>
              <w:t xml:space="preserve"> </w:t>
            </w:r>
            <w:r w:rsidRPr="00655B2F">
              <w:rPr>
                <w:kern w:val="0"/>
              </w:rPr>
              <w:t>4:30 PM</w:t>
            </w:r>
            <w:r w:rsidR="000076B5">
              <w:rPr>
                <w:kern w:val="0"/>
              </w:rPr>
              <w:t>–</w:t>
            </w:r>
            <w:r w:rsidRPr="00655B2F">
              <w:rPr>
                <w:kern w:val="0"/>
              </w:rPr>
              <w:t>6:02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7</w:t>
            </w:r>
          </w:p>
        </w:tc>
        <w:tc>
          <w:tcPr>
            <w:tcW w:w="3542" w:type="dxa"/>
            <w:noWrap/>
            <w:hideMark/>
          </w:tcPr>
          <w:p w:rsidR="00655B2F" w:rsidRPr="00655B2F" w:rsidRDefault="00655B2F" w:rsidP="00104F3E">
            <w:pPr>
              <w:pStyle w:val="Tabletext-leftalign"/>
              <w:rPr>
                <w:kern w:val="0"/>
              </w:rPr>
            </w:pPr>
            <w:r w:rsidRPr="00655B2F">
              <w:rPr>
                <w:kern w:val="0"/>
              </w:rPr>
              <w:t>Village Park Express</w:t>
            </w:r>
          </w:p>
        </w:tc>
        <w:tc>
          <w:tcPr>
            <w:tcW w:w="1116" w:type="dxa"/>
            <w:noWrap/>
            <w:hideMark/>
          </w:tcPr>
          <w:p w:rsidR="00655B2F" w:rsidRPr="00655B2F" w:rsidRDefault="00655B2F" w:rsidP="00FA76D5">
            <w:pPr>
              <w:pStyle w:val="Tabletext-rightalign"/>
              <w:ind w:right="144"/>
              <w:rPr>
                <w:kern w:val="0"/>
              </w:rPr>
            </w:pPr>
            <w:r w:rsidRPr="00655B2F">
              <w:rPr>
                <w:kern w:val="0"/>
              </w:rPr>
              <w:t>7.1</w:t>
            </w:r>
          </w:p>
        </w:tc>
        <w:tc>
          <w:tcPr>
            <w:tcW w:w="1163" w:type="dxa"/>
            <w:noWrap/>
            <w:hideMark/>
          </w:tcPr>
          <w:p w:rsidR="00655B2F" w:rsidRPr="00655B2F" w:rsidRDefault="00655B2F" w:rsidP="00FA76D5">
            <w:pPr>
              <w:pStyle w:val="Tabletext-rightalign"/>
              <w:ind w:right="144"/>
              <w:rPr>
                <w:kern w:val="0"/>
              </w:rPr>
            </w:pPr>
            <w:r w:rsidRPr="00655B2F">
              <w:rPr>
                <w:kern w:val="0"/>
              </w:rPr>
              <w:t>163.6</w:t>
            </w:r>
          </w:p>
        </w:tc>
        <w:tc>
          <w:tcPr>
            <w:tcW w:w="1116" w:type="dxa"/>
            <w:noWrap/>
            <w:hideMark/>
          </w:tcPr>
          <w:p w:rsidR="00655B2F" w:rsidRPr="00655B2F" w:rsidRDefault="00655B2F" w:rsidP="00FA76D5">
            <w:pPr>
              <w:pStyle w:val="Tabletext-rightalign"/>
              <w:ind w:right="144"/>
              <w:rPr>
                <w:kern w:val="0"/>
              </w:rPr>
            </w:pPr>
            <w:r w:rsidRPr="00655B2F">
              <w:rPr>
                <w:kern w:val="0"/>
              </w:rPr>
              <w:t>23.0</w:t>
            </w:r>
          </w:p>
        </w:tc>
        <w:tc>
          <w:tcPr>
            <w:tcW w:w="3211" w:type="dxa"/>
            <w:hideMark/>
          </w:tcPr>
          <w:p w:rsidR="00655B2F" w:rsidRPr="00655B2F" w:rsidRDefault="00655B2F" w:rsidP="000076B5">
            <w:pPr>
              <w:pStyle w:val="Tabletext-centeralign"/>
              <w:rPr>
                <w:kern w:val="0"/>
              </w:rPr>
            </w:pPr>
            <w:r w:rsidRPr="00655B2F">
              <w:rPr>
                <w:kern w:val="0"/>
              </w:rPr>
              <w:t>5:15 AM</w:t>
            </w:r>
            <w:r w:rsidR="000076B5">
              <w:rPr>
                <w:kern w:val="0"/>
              </w:rPr>
              <w:t>–</w:t>
            </w:r>
            <w:r w:rsidRPr="00655B2F">
              <w:rPr>
                <w:kern w:val="0"/>
              </w:rPr>
              <w:t>7:07 AM</w:t>
            </w:r>
            <w:r w:rsidR="00FA76D5">
              <w:rPr>
                <w:kern w:val="0"/>
              </w:rPr>
              <w:t xml:space="preserve"> </w:t>
            </w:r>
            <w:r w:rsidR="00FA76D5">
              <w:rPr>
                <w:kern w:val="0"/>
              </w:rPr>
              <w:sym w:font="Wingdings" w:char="F077"/>
            </w:r>
            <w:r w:rsidR="00FA76D5">
              <w:rPr>
                <w:kern w:val="0"/>
              </w:rPr>
              <w:t xml:space="preserve"> </w:t>
            </w:r>
            <w:r w:rsidRPr="00655B2F">
              <w:rPr>
                <w:kern w:val="0"/>
              </w:rPr>
              <w:t>3:35 PM</w:t>
            </w:r>
            <w:r w:rsidR="000076B5">
              <w:rPr>
                <w:kern w:val="0"/>
              </w:rPr>
              <w:t>–</w:t>
            </w:r>
            <w:r w:rsidRPr="00655B2F">
              <w:rPr>
                <w:kern w:val="0"/>
              </w:rPr>
              <w:t>5:59 PM</w:t>
            </w:r>
          </w:p>
        </w:tc>
        <w:tc>
          <w:tcPr>
            <w:tcW w:w="852" w:type="dxa"/>
            <w:noWrap/>
            <w:hideMark/>
          </w:tcPr>
          <w:p w:rsidR="00655B2F" w:rsidRPr="00655B2F" w:rsidRDefault="00655B2F" w:rsidP="00104F3E">
            <w:pPr>
              <w:pStyle w:val="Tabletext-centeralign"/>
              <w:rPr>
                <w:kern w:val="0"/>
              </w:rPr>
            </w:pPr>
            <w:r w:rsidRPr="00655B2F">
              <w:rPr>
                <w:kern w:val="0"/>
              </w:rPr>
              <w:t>4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8</w:t>
            </w:r>
          </w:p>
        </w:tc>
        <w:tc>
          <w:tcPr>
            <w:tcW w:w="3542" w:type="dxa"/>
            <w:noWrap/>
            <w:hideMark/>
          </w:tcPr>
          <w:p w:rsidR="00655B2F" w:rsidRPr="00655B2F" w:rsidRDefault="00655B2F" w:rsidP="00104F3E">
            <w:pPr>
              <w:pStyle w:val="Tabletext-leftalign"/>
              <w:rPr>
                <w:kern w:val="0"/>
              </w:rPr>
            </w:pPr>
            <w:r w:rsidRPr="00655B2F">
              <w:rPr>
                <w:kern w:val="0"/>
              </w:rPr>
              <w:t>Wahiawa-Mililani Park &amp; Ride</w:t>
            </w:r>
          </w:p>
        </w:tc>
        <w:tc>
          <w:tcPr>
            <w:tcW w:w="1116" w:type="dxa"/>
            <w:noWrap/>
            <w:hideMark/>
          </w:tcPr>
          <w:p w:rsidR="00655B2F" w:rsidRPr="00655B2F" w:rsidRDefault="00655B2F" w:rsidP="00FA76D5">
            <w:pPr>
              <w:pStyle w:val="Tabletext-rightalign"/>
              <w:ind w:right="144"/>
              <w:rPr>
                <w:kern w:val="0"/>
              </w:rPr>
            </w:pPr>
            <w:r w:rsidRPr="00655B2F">
              <w:rPr>
                <w:kern w:val="0"/>
              </w:rPr>
              <w:t>6.3</w:t>
            </w:r>
          </w:p>
        </w:tc>
        <w:tc>
          <w:tcPr>
            <w:tcW w:w="1163" w:type="dxa"/>
            <w:noWrap/>
            <w:hideMark/>
          </w:tcPr>
          <w:p w:rsidR="00655B2F" w:rsidRPr="00655B2F" w:rsidRDefault="00655B2F" w:rsidP="00FA76D5">
            <w:pPr>
              <w:pStyle w:val="Tabletext-rightalign"/>
              <w:ind w:right="144"/>
              <w:rPr>
                <w:kern w:val="0"/>
              </w:rPr>
            </w:pPr>
            <w:r w:rsidRPr="00655B2F">
              <w:rPr>
                <w:kern w:val="0"/>
              </w:rPr>
              <w:t>153.6</w:t>
            </w:r>
          </w:p>
        </w:tc>
        <w:tc>
          <w:tcPr>
            <w:tcW w:w="1116" w:type="dxa"/>
            <w:noWrap/>
            <w:hideMark/>
          </w:tcPr>
          <w:p w:rsidR="00655B2F" w:rsidRPr="00655B2F" w:rsidRDefault="00655B2F" w:rsidP="00FA76D5">
            <w:pPr>
              <w:pStyle w:val="Tabletext-rightalign"/>
              <w:ind w:right="144"/>
              <w:rPr>
                <w:kern w:val="0"/>
              </w:rPr>
            </w:pPr>
            <w:r w:rsidRPr="00655B2F">
              <w:rPr>
                <w:kern w:val="0"/>
              </w:rPr>
              <w:t>24.4</w:t>
            </w:r>
          </w:p>
        </w:tc>
        <w:tc>
          <w:tcPr>
            <w:tcW w:w="3211" w:type="dxa"/>
            <w:hideMark/>
          </w:tcPr>
          <w:p w:rsidR="00655B2F" w:rsidRPr="00655B2F" w:rsidRDefault="00655B2F" w:rsidP="000076B5">
            <w:pPr>
              <w:pStyle w:val="Tabletext-centeralign"/>
              <w:rPr>
                <w:kern w:val="0"/>
              </w:rPr>
            </w:pPr>
            <w:r w:rsidRPr="00655B2F">
              <w:rPr>
                <w:kern w:val="0"/>
              </w:rPr>
              <w:t>5:12 AM</w:t>
            </w:r>
            <w:r w:rsidR="000076B5">
              <w:rPr>
                <w:kern w:val="0"/>
              </w:rPr>
              <w:t>–</w:t>
            </w:r>
            <w:r w:rsidRPr="00655B2F">
              <w:rPr>
                <w:kern w:val="0"/>
              </w:rPr>
              <w:t>7:13 AM</w:t>
            </w:r>
            <w:r w:rsidR="00FA76D5">
              <w:rPr>
                <w:kern w:val="0"/>
              </w:rPr>
              <w:t xml:space="preserve"> </w:t>
            </w:r>
            <w:r w:rsidR="00FA76D5">
              <w:rPr>
                <w:kern w:val="0"/>
              </w:rPr>
              <w:sym w:font="Wingdings" w:char="F077"/>
            </w:r>
            <w:r w:rsidR="00FA76D5">
              <w:rPr>
                <w:kern w:val="0"/>
              </w:rPr>
              <w:t xml:space="preserve"> </w:t>
            </w:r>
            <w:r w:rsidRPr="00655B2F">
              <w:rPr>
                <w:kern w:val="0"/>
              </w:rPr>
              <w:t>4:15 PM</w:t>
            </w:r>
            <w:r w:rsidR="000076B5">
              <w:rPr>
                <w:kern w:val="0"/>
              </w:rPr>
              <w:t>–</w:t>
            </w:r>
            <w:r w:rsidRPr="00655B2F">
              <w:rPr>
                <w:kern w:val="0"/>
              </w:rPr>
              <w:t>6:28 PM</w:t>
            </w:r>
          </w:p>
        </w:tc>
        <w:tc>
          <w:tcPr>
            <w:tcW w:w="852" w:type="dxa"/>
            <w:noWrap/>
            <w:hideMark/>
          </w:tcPr>
          <w:p w:rsidR="00655B2F" w:rsidRPr="00655B2F" w:rsidRDefault="00655B2F" w:rsidP="00104F3E">
            <w:pPr>
              <w:pStyle w:val="Tabletext-centeralign"/>
              <w:rPr>
                <w:kern w:val="0"/>
              </w:rPr>
            </w:pPr>
            <w:r w:rsidRPr="00655B2F">
              <w:rPr>
                <w:kern w:val="0"/>
              </w:rPr>
              <w:t>3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98A</w:t>
            </w:r>
          </w:p>
        </w:tc>
        <w:tc>
          <w:tcPr>
            <w:tcW w:w="3542" w:type="dxa"/>
            <w:noWrap/>
            <w:hideMark/>
          </w:tcPr>
          <w:p w:rsidR="00655B2F" w:rsidRPr="00655B2F" w:rsidRDefault="00655B2F" w:rsidP="00104F3E">
            <w:pPr>
              <w:pStyle w:val="Tabletext-leftalign"/>
              <w:rPr>
                <w:kern w:val="0"/>
              </w:rPr>
            </w:pPr>
            <w:r w:rsidRPr="00655B2F">
              <w:rPr>
                <w:kern w:val="0"/>
              </w:rPr>
              <w:t>Kunia-Wahiawa-Mililani</w:t>
            </w:r>
          </w:p>
        </w:tc>
        <w:tc>
          <w:tcPr>
            <w:tcW w:w="1116" w:type="dxa"/>
            <w:noWrap/>
            <w:hideMark/>
          </w:tcPr>
          <w:p w:rsidR="00655B2F" w:rsidRPr="00655B2F" w:rsidRDefault="00655B2F" w:rsidP="00FA76D5">
            <w:pPr>
              <w:pStyle w:val="Tabletext-rightalign"/>
              <w:ind w:right="144"/>
              <w:rPr>
                <w:kern w:val="0"/>
              </w:rPr>
            </w:pPr>
            <w:r w:rsidRPr="00655B2F">
              <w:rPr>
                <w:kern w:val="0"/>
              </w:rPr>
              <w:t>6.5</w:t>
            </w:r>
          </w:p>
        </w:tc>
        <w:tc>
          <w:tcPr>
            <w:tcW w:w="1163" w:type="dxa"/>
            <w:noWrap/>
            <w:hideMark/>
          </w:tcPr>
          <w:p w:rsidR="00655B2F" w:rsidRPr="00655B2F" w:rsidRDefault="00655B2F" w:rsidP="00FA76D5">
            <w:pPr>
              <w:pStyle w:val="Tabletext-rightalign"/>
              <w:ind w:right="144"/>
              <w:rPr>
                <w:kern w:val="0"/>
              </w:rPr>
            </w:pPr>
            <w:r w:rsidRPr="00655B2F">
              <w:rPr>
                <w:kern w:val="0"/>
              </w:rPr>
              <w:t>131.7</w:t>
            </w:r>
          </w:p>
        </w:tc>
        <w:tc>
          <w:tcPr>
            <w:tcW w:w="1116" w:type="dxa"/>
            <w:noWrap/>
            <w:hideMark/>
          </w:tcPr>
          <w:p w:rsidR="00655B2F" w:rsidRPr="00655B2F" w:rsidRDefault="00655B2F" w:rsidP="00FA76D5">
            <w:pPr>
              <w:pStyle w:val="Tabletext-rightalign"/>
              <w:ind w:right="144"/>
              <w:rPr>
                <w:kern w:val="0"/>
              </w:rPr>
            </w:pPr>
            <w:r w:rsidRPr="00655B2F">
              <w:rPr>
                <w:kern w:val="0"/>
              </w:rPr>
              <w:t>20.3</w:t>
            </w:r>
          </w:p>
        </w:tc>
        <w:tc>
          <w:tcPr>
            <w:tcW w:w="3211" w:type="dxa"/>
            <w:hideMark/>
          </w:tcPr>
          <w:p w:rsidR="00655B2F" w:rsidRPr="00655B2F" w:rsidRDefault="00655B2F" w:rsidP="000076B5">
            <w:pPr>
              <w:pStyle w:val="Tabletext-centeralign"/>
              <w:rPr>
                <w:kern w:val="0"/>
              </w:rPr>
            </w:pPr>
            <w:r w:rsidRPr="00655B2F">
              <w:rPr>
                <w:kern w:val="0"/>
              </w:rPr>
              <w:t>4:55 AM</w:t>
            </w:r>
            <w:r w:rsidR="000076B5">
              <w:rPr>
                <w:kern w:val="0"/>
              </w:rPr>
              <w:t>–</w:t>
            </w:r>
            <w:r w:rsidRPr="00655B2F">
              <w:rPr>
                <w:kern w:val="0"/>
              </w:rPr>
              <w:t>6:52 AM</w:t>
            </w:r>
            <w:r w:rsidR="00FA76D5">
              <w:rPr>
                <w:kern w:val="0"/>
              </w:rPr>
              <w:t xml:space="preserve"> </w:t>
            </w:r>
            <w:r w:rsidR="00FA76D5">
              <w:rPr>
                <w:kern w:val="0"/>
              </w:rPr>
              <w:sym w:font="Wingdings" w:char="F077"/>
            </w:r>
            <w:r w:rsidR="00FA76D5">
              <w:rPr>
                <w:kern w:val="0"/>
              </w:rPr>
              <w:t xml:space="preserve"> </w:t>
            </w:r>
            <w:r w:rsidRPr="00655B2F">
              <w:rPr>
                <w:kern w:val="0"/>
              </w:rPr>
              <w:t>4:00 PM</w:t>
            </w:r>
            <w:r w:rsidR="000076B5">
              <w:rPr>
                <w:kern w:val="0"/>
              </w:rPr>
              <w:t>–</w:t>
            </w:r>
            <w:r w:rsidRPr="00655B2F">
              <w:rPr>
                <w:kern w:val="0"/>
              </w:rPr>
              <w:t>6:29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101</w:t>
            </w:r>
          </w:p>
        </w:tc>
        <w:tc>
          <w:tcPr>
            <w:tcW w:w="3542" w:type="dxa"/>
            <w:noWrap/>
            <w:hideMark/>
          </w:tcPr>
          <w:p w:rsidR="00655B2F" w:rsidRPr="00655B2F" w:rsidRDefault="00655B2F" w:rsidP="00104F3E">
            <w:pPr>
              <w:pStyle w:val="Tabletext-leftalign"/>
              <w:rPr>
                <w:kern w:val="0"/>
              </w:rPr>
            </w:pPr>
            <w:r w:rsidRPr="00655B2F">
              <w:rPr>
                <w:kern w:val="0"/>
              </w:rPr>
              <w:t>Ewa Gentry Express</w:t>
            </w:r>
          </w:p>
        </w:tc>
        <w:tc>
          <w:tcPr>
            <w:tcW w:w="1116" w:type="dxa"/>
            <w:noWrap/>
            <w:hideMark/>
          </w:tcPr>
          <w:p w:rsidR="00655B2F" w:rsidRPr="00655B2F" w:rsidRDefault="00655B2F" w:rsidP="00FA76D5">
            <w:pPr>
              <w:pStyle w:val="Tabletext-rightalign"/>
              <w:ind w:right="144"/>
              <w:rPr>
                <w:kern w:val="0"/>
              </w:rPr>
            </w:pPr>
            <w:r w:rsidRPr="00655B2F">
              <w:rPr>
                <w:kern w:val="0"/>
              </w:rPr>
              <w:t>10.2</w:t>
            </w:r>
          </w:p>
        </w:tc>
        <w:tc>
          <w:tcPr>
            <w:tcW w:w="1163" w:type="dxa"/>
            <w:noWrap/>
            <w:hideMark/>
          </w:tcPr>
          <w:p w:rsidR="00655B2F" w:rsidRPr="00655B2F" w:rsidRDefault="00655B2F" w:rsidP="00FA76D5">
            <w:pPr>
              <w:pStyle w:val="Tabletext-rightalign"/>
              <w:ind w:right="144"/>
              <w:rPr>
                <w:kern w:val="0"/>
              </w:rPr>
            </w:pPr>
            <w:r w:rsidRPr="00655B2F">
              <w:rPr>
                <w:kern w:val="0"/>
              </w:rPr>
              <w:t>237.0</w:t>
            </w:r>
          </w:p>
        </w:tc>
        <w:tc>
          <w:tcPr>
            <w:tcW w:w="1116" w:type="dxa"/>
            <w:noWrap/>
            <w:hideMark/>
          </w:tcPr>
          <w:p w:rsidR="00655B2F" w:rsidRPr="00655B2F" w:rsidRDefault="00655B2F" w:rsidP="00FA76D5">
            <w:pPr>
              <w:pStyle w:val="Tabletext-rightalign"/>
              <w:ind w:right="144"/>
              <w:rPr>
                <w:kern w:val="0"/>
              </w:rPr>
            </w:pPr>
            <w:r w:rsidRPr="00655B2F">
              <w:rPr>
                <w:kern w:val="0"/>
              </w:rPr>
              <w:t>23.3</w:t>
            </w:r>
          </w:p>
        </w:tc>
        <w:tc>
          <w:tcPr>
            <w:tcW w:w="3211" w:type="dxa"/>
            <w:hideMark/>
          </w:tcPr>
          <w:p w:rsidR="00655B2F" w:rsidRPr="00655B2F" w:rsidRDefault="00655B2F" w:rsidP="000076B5">
            <w:pPr>
              <w:pStyle w:val="Tabletext-centeralign"/>
              <w:rPr>
                <w:kern w:val="0"/>
              </w:rPr>
            </w:pPr>
            <w:r w:rsidRPr="00655B2F">
              <w:rPr>
                <w:kern w:val="0"/>
              </w:rPr>
              <w:t>4:57 AM</w:t>
            </w:r>
            <w:r w:rsidR="000076B5">
              <w:rPr>
                <w:kern w:val="0"/>
              </w:rPr>
              <w:t>–</w:t>
            </w:r>
            <w:r w:rsidRPr="00655B2F">
              <w:rPr>
                <w:kern w:val="0"/>
              </w:rPr>
              <w:t>7:14 AM</w:t>
            </w:r>
            <w:r w:rsidR="00FA76D5">
              <w:rPr>
                <w:kern w:val="0"/>
              </w:rPr>
              <w:t xml:space="preserve"> </w:t>
            </w:r>
            <w:r w:rsidR="00FA76D5">
              <w:rPr>
                <w:kern w:val="0"/>
              </w:rPr>
              <w:sym w:font="Wingdings" w:char="F077"/>
            </w:r>
            <w:r w:rsidR="00FA76D5">
              <w:rPr>
                <w:kern w:val="0"/>
              </w:rPr>
              <w:t xml:space="preserve"> </w:t>
            </w:r>
            <w:r w:rsidRPr="00655B2F">
              <w:rPr>
                <w:kern w:val="0"/>
              </w:rPr>
              <w:t>4:00 PM</w:t>
            </w:r>
            <w:r w:rsidR="000076B5">
              <w:rPr>
                <w:kern w:val="0"/>
              </w:rPr>
              <w:t>–</w:t>
            </w:r>
            <w:r w:rsidRPr="00655B2F">
              <w:rPr>
                <w:kern w:val="0"/>
              </w:rPr>
              <w:t>6:25 PM</w:t>
            </w:r>
          </w:p>
        </w:tc>
        <w:tc>
          <w:tcPr>
            <w:tcW w:w="852" w:type="dxa"/>
            <w:noWrap/>
            <w:hideMark/>
          </w:tcPr>
          <w:p w:rsidR="00655B2F" w:rsidRPr="00655B2F" w:rsidRDefault="00655B2F" w:rsidP="00104F3E">
            <w:pPr>
              <w:pStyle w:val="Tabletext-centeralign"/>
              <w:rPr>
                <w:kern w:val="0"/>
              </w:rPr>
            </w:pPr>
            <w:r w:rsidRPr="00655B2F">
              <w:rPr>
                <w:kern w:val="0"/>
              </w:rPr>
              <w:t>5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102</w:t>
            </w:r>
          </w:p>
        </w:tc>
        <w:tc>
          <w:tcPr>
            <w:tcW w:w="3542" w:type="dxa"/>
            <w:noWrap/>
            <w:hideMark/>
          </w:tcPr>
          <w:p w:rsidR="00655B2F" w:rsidRPr="00655B2F" w:rsidRDefault="00655B2F" w:rsidP="00104F3E">
            <w:pPr>
              <w:pStyle w:val="Tabletext-leftalign"/>
              <w:rPr>
                <w:kern w:val="0"/>
              </w:rPr>
            </w:pPr>
            <w:r w:rsidRPr="00655B2F">
              <w:rPr>
                <w:kern w:val="0"/>
              </w:rPr>
              <w:t>Villages of Kapolei Express</w:t>
            </w:r>
          </w:p>
        </w:tc>
        <w:tc>
          <w:tcPr>
            <w:tcW w:w="1116" w:type="dxa"/>
            <w:noWrap/>
            <w:hideMark/>
          </w:tcPr>
          <w:p w:rsidR="00655B2F" w:rsidRPr="00655B2F" w:rsidRDefault="00655B2F" w:rsidP="00FA76D5">
            <w:pPr>
              <w:pStyle w:val="Tabletext-rightalign"/>
              <w:ind w:right="144"/>
              <w:rPr>
                <w:kern w:val="0"/>
              </w:rPr>
            </w:pPr>
            <w:r w:rsidRPr="00655B2F">
              <w:rPr>
                <w:kern w:val="0"/>
              </w:rPr>
              <w:t>6.4</w:t>
            </w:r>
          </w:p>
        </w:tc>
        <w:tc>
          <w:tcPr>
            <w:tcW w:w="1163" w:type="dxa"/>
            <w:noWrap/>
            <w:hideMark/>
          </w:tcPr>
          <w:p w:rsidR="00655B2F" w:rsidRPr="00655B2F" w:rsidRDefault="00655B2F" w:rsidP="00FA76D5">
            <w:pPr>
              <w:pStyle w:val="Tabletext-rightalign"/>
              <w:ind w:right="144"/>
              <w:rPr>
                <w:kern w:val="0"/>
              </w:rPr>
            </w:pPr>
            <w:r w:rsidRPr="00655B2F">
              <w:rPr>
                <w:kern w:val="0"/>
              </w:rPr>
              <w:t>156.4</w:t>
            </w:r>
          </w:p>
        </w:tc>
        <w:tc>
          <w:tcPr>
            <w:tcW w:w="1116" w:type="dxa"/>
            <w:noWrap/>
            <w:hideMark/>
          </w:tcPr>
          <w:p w:rsidR="00655B2F" w:rsidRPr="00655B2F" w:rsidRDefault="00655B2F" w:rsidP="00FA76D5">
            <w:pPr>
              <w:pStyle w:val="Tabletext-rightalign"/>
              <w:ind w:right="144"/>
              <w:rPr>
                <w:kern w:val="0"/>
              </w:rPr>
            </w:pPr>
            <w:r w:rsidRPr="00655B2F">
              <w:rPr>
                <w:kern w:val="0"/>
              </w:rPr>
              <w:t>24.6</w:t>
            </w:r>
          </w:p>
        </w:tc>
        <w:tc>
          <w:tcPr>
            <w:tcW w:w="3211" w:type="dxa"/>
            <w:hideMark/>
          </w:tcPr>
          <w:p w:rsidR="00655B2F" w:rsidRPr="00655B2F" w:rsidRDefault="00655B2F" w:rsidP="000076B5">
            <w:pPr>
              <w:pStyle w:val="Tabletext-centeralign"/>
              <w:rPr>
                <w:kern w:val="0"/>
              </w:rPr>
            </w:pPr>
            <w:r w:rsidRPr="00655B2F">
              <w:rPr>
                <w:kern w:val="0"/>
              </w:rPr>
              <w:t>5:30 AM</w:t>
            </w:r>
            <w:r w:rsidR="000076B5">
              <w:rPr>
                <w:kern w:val="0"/>
              </w:rPr>
              <w:t>–</w:t>
            </w:r>
            <w:r w:rsidRPr="00655B2F">
              <w:rPr>
                <w:kern w:val="0"/>
              </w:rPr>
              <w:t>7:10 AM</w:t>
            </w:r>
            <w:r w:rsidR="00FA76D5">
              <w:rPr>
                <w:kern w:val="0"/>
              </w:rPr>
              <w:t xml:space="preserve"> </w:t>
            </w:r>
            <w:r w:rsidR="00FA76D5">
              <w:rPr>
                <w:kern w:val="0"/>
              </w:rPr>
              <w:sym w:font="Wingdings" w:char="F077"/>
            </w:r>
            <w:r w:rsidR="00FA76D5">
              <w:rPr>
                <w:kern w:val="0"/>
              </w:rPr>
              <w:t xml:space="preserve"> </w:t>
            </w:r>
            <w:r w:rsidRPr="00655B2F">
              <w:rPr>
                <w:kern w:val="0"/>
              </w:rPr>
              <w:t>4:00 PM</w:t>
            </w:r>
            <w:r w:rsidR="000076B5">
              <w:rPr>
                <w:kern w:val="0"/>
              </w:rPr>
              <w:t>–</w:t>
            </w:r>
            <w:r w:rsidRPr="00655B2F">
              <w:rPr>
                <w:kern w:val="0"/>
              </w:rPr>
              <w:t>6:18 PM</w:t>
            </w:r>
          </w:p>
        </w:tc>
        <w:tc>
          <w:tcPr>
            <w:tcW w:w="852" w:type="dxa"/>
            <w:noWrap/>
            <w:hideMark/>
          </w:tcPr>
          <w:p w:rsidR="00655B2F" w:rsidRPr="00655B2F" w:rsidRDefault="00655B2F" w:rsidP="00104F3E">
            <w:pPr>
              <w:pStyle w:val="Tabletext-centeralign"/>
              <w:rPr>
                <w:kern w:val="0"/>
              </w:rPr>
            </w:pPr>
            <w:r w:rsidRPr="00655B2F">
              <w:rPr>
                <w:kern w:val="0"/>
              </w:rPr>
              <w:t>3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103</w:t>
            </w:r>
          </w:p>
        </w:tc>
        <w:tc>
          <w:tcPr>
            <w:tcW w:w="3542" w:type="dxa"/>
            <w:noWrap/>
            <w:hideMark/>
          </w:tcPr>
          <w:p w:rsidR="00655B2F" w:rsidRPr="00655B2F" w:rsidRDefault="00655B2F" w:rsidP="00104F3E">
            <w:pPr>
              <w:pStyle w:val="Tabletext-leftalign"/>
              <w:rPr>
                <w:kern w:val="0"/>
              </w:rPr>
            </w:pPr>
            <w:r w:rsidRPr="00655B2F">
              <w:rPr>
                <w:kern w:val="0"/>
              </w:rPr>
              <w:t>Paiwa-Waikele Express</w:t>
            </w:r>
          </w:p>
        </w:tc>
        <w:tc>
          <w:tcPr>
            <w:tcW w:w="1116" w:type="dxa"/>
            <w:noWrap/>
            <w:hideMark/>
          </w:tcPr>
          <w:p w:rsidR="00655B2F" w:rsidRPr="00655B2F" w:rsidRDefault="00655B2F" w:rsidP="00FA76D5">
            <w:pPr>
              <w:pStyle w:val="Tabletext-rightalign"/>
              <w:ind w:right="144"/>
              <w:rPr>
                <w:kern w:val="0"/>
              </w:rPr>
            </w:pPr>
            <w:r w:rsidRPr="00655B2F">
              <w:rPr>
                <w:kern w:val="0"/>
              </w:rPr>
              <w:t>3.5</w:t>
            </w:r>
          </w:p>
        </w:tc>
        <w:tc>
          <w:tcPr>
            <w:tcW w:w="1163" w:type="dxa"/>
            <w:noWrap/>
            <w:hideMark/>
          </w:tcPr>
          <w:p w:rsidR="00655B2F" w:rsidRPr="00655B2F" w:rsidRDefault="00655B2F" w:rsidP="00FA76D5">
            <w:pPr>
              <w:pStyle w:val="Tabletext-rightalign"/>
              <w:ind w:right="144"/>
              <w:rPr>
                <w:kern w:val="0"/>
              </w:rPr>
            </w:pPr>
            <w:r w:rsidRPr="00655B2F">
              <w:rPr>
                <w:kern w:val="0"/>
              </w:rPr>
              <w:t>69.8</w:t>
            </w:r>
          </w:p>
        </w:tc>
        <w:tc>
          <w:tcPr>
            <w:tcW w:w="1116" w:type="dxa"/>
            <w:noWrap/>
            <w:hideMark/>
          </w:tcPr>
          <w:p w:rsidR="00655B2F" w:rsidRPr="00655B2F" w:rsidRDefault="00655B2F" w:rsidP="00FA76D5">
            <w:pPr>
              <w:pStyle w:val="Tabletext-rightalign"/>
              <w:ind w:right="144"/>
              <w:rPr>
                <w:kern w:val="0"/>
              </w:rPr>
            </w:pPr>
            <w:r w:rsidRPr="00655B2F">
              <w:rPr>
                <w:kern w:val="0"/>
              </w:rPr>
              <w:t>20.2</w:t>
            </w:r>
          </w:p>
        </w:tc>
        <w:tc>
          <w:tcPr>
            <w:tcW w:w="3211" w:type="dxa"/>
            <w:hideMark/>
          </w:tcPr>
          <w:p w:rsidR="00655B2F" w:rsidRPr="00655B2F" w:rsidRDefault="00655B2F" w:rsidP="000076B5">
            <w:pPr>
              <w:pStyle w:val="Tabletext-centeralign"/>
              <w:rPr>
                <w:kern w:val="0"/>
              </w:rPr>
            </w:pPr>
            <w:r w:rsidRPr="00655B2F">
              <w:rPr>
                <w:kern w:val="0"/>
              </w:rPr>
              <w:t>5:45 AM</w:t>
            </w:r>
            <w:r w:rsidR="000076B5">
              <w:rPr>
                <w:kern w:val="0"/>
              </w:rPr>
              <w:t>–</w:t>
            </w:r>
            <w:r w:rsidRPr="00655B2F">
              <w:rPr>
                <w:kern w:val="0"/>
              </w:rPr>
              <w:t>6:52 AM</w:t>
            </w:r>
            <w:r w:rsidR="00FA76D5">
              <w:rPr>
                <w:kern w:val="0"/>
              </w:rPr>
              <w:t xml:space="preserve"> </w:t>
            </w:r>
            <w:r w:rsidR="00FA76D5">
              <w:rPr>
                <w:kern w:val="0"/>
              </w:rPr>
              <w:sym w:font="Wingdings" w:char="F077"/>
            </w:r>
            <w:r w:rsidR="00FA76D5">
              <w:rPr>
                <w:kern w:val="0"/>
              </w:rPr>
              <w:t xml:space="preserve"> </w:t>
            </w:r>
            <w:r w:rsidRPr="00655B2F">
              <w:rPr>
                <w:kern w:val="0"/>
              </w:rPr>
              <w:t>4:20 PM</w:t>
            </w:r>
            <w:r w:rsidR="000076B5">
              <w:rPr>
                <w:kern w:val="0"/>
              </w:rPr>
              <w:t>–</w:t>
            </w:r>
            <w:r w:rsidRPr="00655B2F">
              <w:rPr>
                <w:kern w:val="0"/>
              </w:rPr>
              <w:t>5:44 PM</w:t>
            </w:r>
          </w:p>
        </w:tc>
        <w:tc>
          <w:tcPr>
            <w:tcW w:w="852" w:type="dxa"/>
            <w:noWrap/>
            <w:hideMark/>
          </w:tcPr>
          <w:p w:rsidR="00655B2F" w:rsidRPr="00655B2F" w:rsidRDefault="00655B2F" w:rsidP="00104F3E">
            <w:pPr>
              <w:pStyle w:val="Tabletext-centeralign"/>
              <w:rPr>
                <w:kern w:val="0"/>
              </w:rPr>
            </w:pPr>
            <w:r w:rsidRPr="00655B2F">
              <w:rPr>
                <w:kern w:val="0"/>
              </w:rPr>
              <w:t>2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201</w:t>
            </w:r>
          </w:p>
        </w:tc>
        <w:tc>
          <w:tcPr>
            <w:tcW w:w="3542" w:type="dxa"/>
            <w:noWrap/>
            <w:hideMark/>
          </w:tcPr>
          <w:p w:rsidR="00655B2F" w:rsidRPr="00655B2F" w:rsidRDefault="00655B2F" w:rsidP="00104F3E">
            <w:pPr>
              <w:pStyle w:val="Tabletext-leftalign"/>
              <w:rPr>
                <w:kern w:val="0"/>
              </w:rPr>
            </w:pPr>
            <w:r w:rsidRPr="00655B2F">
              <w:rPr>
                <w:kern w:val="0"/>
              </w:rPr>
              <w:t>Waipahu via Farrington Express</w:t>
            </w:r>
          </w:p>
        </w:tc>
        <w:tc>
          <w:tcPr>
            <w:tcW w:w="1116" w:type="dxa"/>
            <w:noWrap/>
            <w:hideMark/>
          </w:tcPr>
          <w:p w:rsidR="00655B2F" w:rsidRPr="00655B2F" w:rsidRDefault="00655B2F" w:rsidP="00FA76D5">
            <w:pPr>
              <w:pStyle w:val="Tabletext-rightalign"/>
              <w:ind w:right="144"/>
              <w:rPr>
                <w:kern w:val="0"/>
              </w:rPr>
            </w:pPr>
            <w:r w:rsidRPr="00655B2F">
              <w:rPr>
                <w:kern w:val="0"/>
              </w:rPr>
              <w:t>15.1</w:t>
            </w:r>
          </w:p>
        </w:tc>
        <w:tc>
          <w:tcPr>
            <w:tcW w:w="1163" w:type="dxa"/>
            <w:noWrap/>
            <w:hideMark/>
          </w:tcPr>
          <w:p w:rsidR="00655B2F" w:rsidRPr="00655B2F" w:rsidRDefault="00655B2F" w:rsidP="00FA76D5">
            <w:pPr>
              <w:pStyle w:val="Tabletext-rightalign"/>
              <w:ind w:right="144"/>
              <w:rPr>
                <w:kern w:val="0"/>
              </w:rPr>
            </w:pPr>
            <w:r w:rsidRPr="00655B2F">
              <w:rPr>
                <w:kern w:val="0"/>
              </w:rPr>
              <w:t>251.7</w:t>
            </w:r>
          </w:p>
        </w:tc>
        <w:tc>
          <w:tcPr>
            <w:tcW w:w="1116" w:type="dxa"/>
            <w:noWrap/>
            <w:hideMark/>
          </w:tcPr>
          <w:p w:rsidR="00655B2F" w:rsidRPr="00655B2F" w:rsidRDefault="00655B2F" w:rsidP="00FA76D5">
            <w:pPr>
              <w:pStyle w:val="Tabletext-rightalign"/>
              <w:ind w:right="144"/>
              <w:rPr>
                <w:kern w:val="0"/>
              </w:rPr>
            </w:pPr>
            <w:r w:rsidRPr="00655B2F">
              <w:rPr>
                <w:kern w:val="0"/>
              </w:rPr>
              <w:t>16.7</w:t>
            </w:r>
          </w:p>
        </w:tc>
        <w:tc>
          <w:tcPr>
            <w:tcW w:w="3211" w:type="dxa"/>
            <w:hideMark/>
          </w:tcPr>
          <w:p w:rsidR="00655B2F" w:rsidRPr="00655B2F" w:rsidRDefault="00655B2F" w:rsidP="000076B5">
            <w:pPr>
              <w:pStyle w:val="Tabletext-centeralign"/>
              <w:rPr>
                <w:kern w:val="0"/>
              </w:rPr>
            </w:pPr>
            <w:r w:rsidRPr="00655B2F">
              <w:rPr>
                <w:kern w:val="0"/>
              </w:rPr>
              <w:t>4:45 AM</w:t>
            </w:r>
            <w:r w:rsidR="000076B5">
              <w:rPr>
                <w:kern w:val="0"/>
              </w:rPr>
              <w:t>–</w:t>
            </w:r>
            <w:r w:rsidRPr="00655B2F">
              <w:rPr>
                <w:kern w:val="0"/>
              </w:rPr>
              <w:t>7:26 AM</w:t>
            </w:r>
            <w:r w:rsidR="00FA76D5">
              <w:rPr>
                <w:kern w:val="0"/>
              </w:rPr>
              <w:t xml:space="preserve"> </w:t>
            </w:r>
            <w:r w:rsidR="00FA76D5">
              <w:rPr>
                <w:kern w:val="0"/>
              </w:rPr>
              <w:sym w:font="Wingdings" w:char="F077"/>
            </w:r>
            <w:r w:rsidR="00FA76D5">
              <w:rPr>
                <w:kern w:val="0"/>
              </w:rPr>
              <w:t xml:space="preserve"> </w:t>
            </w:r>
            <w:r w:rsidRPr="00655B2F">
              <w:rPr>
                <w:kern w:val="0"/>
              </w:rPr>
              <w:t>4:00 PM</w:t>
            </w:r>
            <w:r w:rsidR="000076B5">
              <w:rPr>
                <w:kern w:val="0"/>
              </w:rPr>
              <w:t>–</w:t>
            </w:r>
            <w:r w:rsidRPr="00655B2F">
              <w:rPr>
                <w:kern w:val="0"/>
              </w:rPr>
              <w:t>6:23 PM</w:t>
            </w:r>
          </w:p>
        </w:tc>
        <w:tc>
          <w:tcPr>
            <w:tcW w:w="852" w:type="dxa"/>
            <w:noWrap/>
            <w:hideMark/>
          </w:tcPr>
          <w:p w:rsidR="00655B2F" w:rsidRPr="00655B2F" w:rsidRDefault="00655B2F" w:rsidP="00104F3E">
            <w:pPr>
              <w:pStyle w:val="Tabletext-centeralign"/>
              <w:rPr>
                <w:kern w:val="0"/>
              </w:rPr>
            </w:pPr>
            <w:r w:rsidRPr="00655B2F">
              <w:rPr>
                <w:kern w:val="0"/>
              </w:rPr>
              <w:t>6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noWrap/>
            <w:hideMark/>
          </w:tcPr>
          <w:p w:rsidR="00655B2F" w:rsidRPr="00655B2F" w:rsidRDefault="00655B2F" w:rsidP="00104F3E">
            <w:pPr>
              <w:pStyle w:val="Tabletext-centeralign"/>
              <w:rPr>
                <w:kern w:val="0"/>
              </w:rPr>
            </w:pPr>
            <w:r w:rsidRPr="00655B2F">
              <w:rPr>
                <w:kern w:val="0"/>
              </w:rPr>
              <w:t>202</w:t>
            </w:r>
          </w:p>
        </w:tc>
        <w:tc>
          <w:tcPr>
            <w:tcW w:w="3542" w:type="dxa"/>
            <w:noWrap/>
            <w:hideMark/>
          </w:tcPr>
          <w:p w:rsidR="00655B2F" w:rsidRPr="00655B2F" w:rsidRDefault="00655B2F" w:rsidP="00104F3E">
            <w:pPr>
              <w:pStyle w:val="Tabletext-leftalign"/>
              <w:rPr>
                <w:kern w:val="0"/>
              </w:rPr>
            </w:pPr>
            <w:r w:rsidRPr="00655B2F">
              <w:rPr>
                <w:kern w:val="0"/>
              </w:rPr>
              <w:t>Waipahu via Paiwa Express</w:t>
            </w:r>
          </w:p>
        </w:tc>
        <w:tc>
          <w:tcPr>
            <w:tcW w:w="1116" w:type="dxa"/>
            <w:noWrap/>
            <w:hideMark/>
          </w:tcPr>
          <w:p w:rsidR="00655B2F" w:rsidRPr="00655B2F" w:rsidRDefault="00655B2F" w:rsidP="00FA76D5">
            <w:pPr>
              <w:pStyle w:val="Tabletext-rightalign"/>
              <w:ind w:right="144"/>
              <w:rPr>
                <w:kern w:val="0"/>
              </w:rPr>
            </w:pPr>
            <w:r w:rsidRPr="00655B2F">
              <w:rPr>
                <w:kern w:val="0"/>
              </w:rPr>
              <w:t>6.7</w:t>
            </w:r>
          </w:p>
        </w:tc>
        <w:tc>
          <w:tcPr>
            <w:tcW w:w="1163" w:type="dxa"/>
            <w:noWrap/>
            <w:hideMark/>
          </w:tcPr>
          <w:p w:rsidR="00655B2F" w:rsidRPr="00655B2F" w:rsidRDefault="00655B2F" w:rsidP="00FA76D5">
            <w:pPr>
              <w:pStyle w:val="Tabletext-rightalign"/>
              <w:ind w:right="144"/>
              <w:rPr>
                <w:kern w:val="0"/>
              </w:rPr>
            </w:pPr>
            <w:r w:rsidRPr="00655B2F">
              <w:rPr>
                <w:kern w:val="0"/>
              </w:rPr>
              <w:t>133.2</w:t>
            </w:r>
          </w:p>
        </w:tc>
        <w:tc>
          <w:tcPr>
            <w:tcW w:w="1116" w:type="dxa"/>
            <w:noWrap/>
            <w:hideMark/>
          </w:tcPr>
          <w:p w:rsidR="00655B2F" w:rsidRPr="00655B2F" w:rsidRDefault="00655B2F" w:rsidP="00FA76D5">
            <w:pPr>
              <w:pStyle w:val="Tabletext-rightalign"/>
              <w:ind w:right="144"/>
              <w:rPr>
                <w:kern w:val="0"/>
              </w:rPr>
            </w:pPr>
            <w:r w:rsidRPr="00655B2F">
              <w:rPr>
                <w:kern w:val="0"/>
              </w:rPr>
              <w:t>20.0</w:t>
            </w:r>
          </w:p>
        </w:tc>
        <w:tc>
          <w:tcPr>
            <w:tcW w:w="3211" w:type="dxa"/>
            <w:hideMark/>
          </w:tcPr>
          <w:p w:rsidR="00655B2F" w:rsidRPr="00655B2F" w:rsidRDefault="00655B2F" w:rsidP="000076B5">
            <w:pPr>
              <w:pStyle w:val="Tabletext-centeralign"/>
              <w:rPr>
                <w:kern w:val="0"/>
              </w:rPr>
            </w:pPr>
            <w:r w:rsidRPr="00655B2F">
              <w:rPr>
                <w:kern w:val="0"/>
              </w:rPr>
              <w:t>5:00 AM</w:t>
            </w:r>
            <w:r w:rsidR="000076B5">
              <w:rPr>
                <w:kern w:val="0"/>
              </w:rPr>
              <w:t>–</w:t>
            </w:r>
            <w:r w:rsidRPr="00655B2F">
              <w:rPr>
                <w:kern w:val="0"/>
              </w:rPr>
              <w:t>7:02 AM</w:t>
            </w:r>
            <w:r w:rsidR="00FA76D5">
              <w:rPr>
                <w:kern w:val="0"/>
              </w:rPr>
              <w:t xml:space="preserve"> </w:t>
            </w:r>
            <w:r w:rsidR="00FA76D5">
              <w:rPr>
                <w:kern w:val="0"/>
              </w:rPr>
              <w:sym w:font="Wingdings" w:char="F077"/>
            </w:r>
            <w:r w:rsidR="00FA76D5">
              <w:rPr>
                <w:kern w:val="0"/>
              </w:rPr>
              <w:t xml:space="preserve"> </w:t>
            </w:r>
            <w:r w:rsidRPr="00655B2F">
              <w:rPr>
                <w:kern w:val="0"/>
              </w:rPr>
              <w:t>4:10 PM</w:t>
            </w:r>
            <w:r w:rsidR="000076B5">
              <w:rPr>
                <w:kern w:val="0"/>
              </w:rPr>
              <w:t>–</w:t>
            </w:r>
            <w:r w:rsidRPr="00655B2F">
              <w:rPr>
                <w:kern w:val="0"/>
              </w:rPr>
              <w:t>5:55 PM</w:t>
            </w:r>
          </w:p>
        </w:tc>
        <w:tc>
          <w:tcPr>
            <w:tcW w:w="852" w:type="dxa"/>
            <w:noWrap/>
            <w:hideMark/>
          </w:tcPr>
          <w:p w:rsidR="00655B2F" w:rsidRPr="00655B2F" w:rsidRDefault="00655B2F" w:rsidP="00104F3E">
            <w:pPr>
              <w:pStyle w:val="Tabletext-centeralign"/>
              <w:rPr>
                <w:kern w:val="0"/>
              </w:rPr>
            </w:pPr>
            <w:r w:rsidRPr="00655B2F">
              <w:rPr>
                <w:kern w:val="0"/>
              </w:rPr>
              <w:t>4 trips</w:t>
            </w:r>
          </w:p>
        </w:tc>
        <w:tc>
          <w:tcPr>
            <w:tcW w:w="853" w:type="dxa"/>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tcBorders>
              <w:bottom w:val="single" w:sz="4" w:space="0" w:color="000000" w:themeColor="text1"/>
            </w:tcBorders>
            <w:noWrap/>
            <w:hideMark/>
          </w:tcPr>
          <w:p w:rsidR="00655B2F" w:rsidRPr="00655B2F" w:rsidRDefault="00655B2F" w:rsidP="00104F3E">
            <w:pPr>
              <w:pStyle w:val="Tabletext-centeralign"/>
              <w:rPr>
                <w:kern w:val="0"/>
              </w:rPr>
            </w:pPr>
            <w:r w:rsidRPr="00655B2F">
              <w:rPr>
                <w:kern w:val="0"/>
              </w:rPr>
              <w:t>203</w:t>
            </w:r>
          </w:p>
        </w:tc>
        <w:tc>
          <w:tcPr>
            <w:tcW w:w="3542" w:type="dxa"/>
            <w:noWrap/>
            <w:hideMark/>
          </w:tcPr>
          <w:p w:rsidR="00655B2F" w:rsidRPr="00655B2F" w:rsidRDefault="00655B2F" w:rsidP="00104F3E">
            <w:pPr>
              <w:pStyle w:val="Tabletext-leftalign"/>
              <w:rPr>
                <w:kern w:val="0"/>
              </w:rPr>
            </w:pPr>
            <w:r w:rsidRPr="00655B2F">
              <w:rPr>
                <w:kern w:val="0"/>
              </w:rPr>
              <w:t>Kalihi via School Street Express</w:t>
            </w:r>
          </w:p>
        </w:tc>
        <w:tc>
          <w:tcPr>
            <w:tcW w:w="1116" w:type="dxa"/>
            <w:noWrap/>
            <w:hideMark/>
          </w:tcPr>
          <w:p w:rsidR="00655B2F" w:rsidRPr="00655B2F" w:rsidRDefault="00655B2F" w:rsidP="00FA76D5">
            <w:pPr>
              <w:pStyle w:val="Tabletext-rightalign"/>
              <w:ind w:right="144"/>
              <w:rPr>
                <w:kern w:val="0"/>
              </w:rPr>
            </w:pPr>
            <w:r w:rsidRPr="00655B2F">
              <w:rPr>
                <w:kern w:val="0"/>
              </w:rPr>
              <w:t>3.5</w:t>
            </w:r>
          </w:p>
        </w:tc>
        <w:tc>
          <w:tcPr>
            <w:tcW w:w="1163" w:type="dxa"/>
            <w:noWrap/>
            <w:hideMark/>
          </w:tcPr>
          <w:p w:rsidR="00655B2F" w:rsidRPr="00655B2F" w:rsidRDefault="00655B2F" w:rsidP="00FA76D5">
            <w:pPr>
              <w:pStyle w:val="Tabletext-rightalign"/>
              <w:ind w:right="144"/>
              <w:rPr>
                <w:kern w:val="0"/>
              </w:rPr>
            </w:pPr>
            <w:r w:rsidRPr="00655B2F">
              <w:rPr>
                <w:kern w:val="0"/>
              </w:rPr>
              <w:t>39.7</w:t>
            </w:r>
          </w:p>
        </w:tc>
        <w:tc>
          <w:tcPr>
            <w:tcW w:w="1116" w:type="dxa"/>
            <w:noWrap/>
            <w:hideMark/>
          </w:tcPr>
          <w:p w:rsidR="00655B2F" w:rsidRPr="00655B2F" w:rsidRDefault="00655B2F" w:rsidP="00FA76D5">
            <w:pPr>
              <w:pStyle w:val="Tabletext-rightalign"/>
              <w:ind w:right="144"/>
              <w:rPr>
                <w:kern w:val="0"/>
              </w:rPr>
            </w:pPr>
            <w:r w:rsidRPr="00655B2F">
              <w:rPr>
                <w:kern w:val="0"/>
              </w:rPr>
              <w:t>11.4</w:t>
            </w:r>
          </w:p>
        </w:tc>
        <w:tc>
          <w:tcPr>
            <w:tcW w:w="3211" w:type="dxa"/>
            <w:tcBorders>
              <w:bottom w:val="single" w:sz="4" w:space="0" w:color="000000" w:themeColor="text1"/>
            </w:tcBorders>
            <w:hideMark/>
          </w:tcPr>
          <w:p w:rsidR="00655B2F" w:rsidRPr="00655B2F" w:rsidRDefault="00655B2F" w:rsidP="000076B5">
            <w:pPr>
              <w:pStyle w:val="Tabletext-centeralign"/>
              <w:rPr>
                <w:kern w:val="0"/>
              </w:rPr>
            </w:pPr>
            <w:r w:rsidRPr="00655B2F">
              <w:rPr>
                <w:kern w:val="0"/>
              </w:rPr>
              <w:t>5:44 AM</w:t>
            </w:r>
            <w:r w:rsidR="000076B5">
              <w:rPr>
                <w:kern w:val="0"/>
              </w:rPr>
              <w:t>–</w:t>
            </w:r>
            <w:r w:rsidRPr="00655B2F">
              <w:rPr>
                <w:kern w:val="0"/>
              </w:rPr>
              <w:t>7:02 AM</w:t>
            </w:r>
            <w:r w:rsidR="00FA76D5">
              <w:rPr>
                <w:kern w:val="0"/>
              </w:rPr>
              <w:t xml:space="preserve"> </w:t>
            </w:r>
            <w:r w:rsidR="00FA76D5">
              <w:rPr>
                <w:kern w:val="0"/>
              </w:rPr>
              <w:sym w:font="Wingdings" w:char="F077"/>
            </w:r>
            <w:r w:rsidR="00FA76D5">
              <w:rPr>
                <w:kern w:val="0"/>
              </w:rPr>
              <w:t xml:space="preserve"> </w:t>
            </w:r>
            <w:r w:rsidRPr="00655B2F">
              <w:rPr>
                <w:kern w:val="0"/>
              </w:rPr>
              <w:t>3:37 PM</w:t>
            </w:r>
            <w:r w:rsidR="000076B5">
              <w:rPr>
                <w:kern w:val="0"/>
              </w:rPr>
              <w:t>–</w:t>
            </w:r>
            <w:r w:rsidRPr="00655B2F">
              <w:rPr>
                <w:kern w:val="0"/>
              </w:rPr>
              <w:t>5:05 PM</w:t>
            </w:r>
          </w:p>
        </w:tc>
        <w:tc>
          <w:tcPr>
            <w:tcW w:w="852" w:type="dxa"/>
            <w:tcBorders>
              <w:bottom w:val="single" w:sz="4" w:space="0" w:color="000000" w:themeColor="text1"/>
            </w:tcBorders>
            <w:noWrap/>
            <w:hideMark/>
          </w:tcPr>
          <w:p w:rsidR="00655B2F" w:rsidRPr="00655B2F" w:rsidRDefault="00655B2F" w:rsidP="00104F3E">
            <w:pPr>
              <w:pStyle w:val="Tabletext-centeralign"/>
              <w:rPr>
                <w:kern w:val="0"/>
              </w:rPr>
            </w:pPr>
            <w:r w:rsidRPr="00655B2F">
              <w:rPr>
                <w:kern w:val="0"/>
              </w:rPr>
              <w:t>2 trips</w:t>
            </w:r>
          </w:p>
        </w:tc>
        <w:tc>
          <w:tcPr>
            <w:tcW w:w="853" w:type="dxa"/>
            <w:tcBorders>
              <w:bottom w:val="single" w:sz="4" w:space="0" w:color="000000" w:themeColor="text1"/>
            </w:tcBorders>
            <w:noWrap/>
            <w:hideMark/>
          </w:tcPr>
          <w:p w:rsidR="00655B2F" w:rsidRPr="00655B2F" w:rsidRDefault="008650BA" w:rsidP="00104F3E">
            <w:pPr>
              <w:pStyle w:val="Tabletext-centeralign"/>
              <w:rPr>
                <w:kern w:val="0"/>
              </w:rPr>
            </w:pPr>
            <w:r>
              <w:rPr>
                <w:kern w:val="0"/>
              </w:rPr>
              <w:t>—</w:t>
            </w:r>
          </w:p>
        </w:tc>
      </w:tr>
      <w:tr w:rsidR="00655B2F" w:rsidRPr="00655B2F" w:rsidTr="00EB3985">
        <w:tc>
          <w:tcPr>
            <w:tcW w:w="1073" w:type="dxa"/>
            <w:tcBorders>
              <w:left w:val="nil"/>
              <w:bottom w:val="nil"/>
            </w:tcBorders>
            <w:noWrap/>
            <w:hideMark/>
          </w:tcPr>
          <w:p w:rsidR="00655B2F" w:rsidRPr="00EB34F6" w:rsidRDefault="00655B2F" w:rsidP="00EB34F6">
            <w:pPr>
              <w:pStyle w:val="Tabletext-leftalign"/>
              <w:rPr>
                <w:rStyle w:val="Strong"/>
              </w:rPr>
            </w:pPr>
          </w:p>
        </w:tc>
        <w:tc>
          <w:tcPr>
            <w:tcW w:w="3542" w:type="dxa"/>
            <w:noWrap/>
            <w:hideMark/>
          </w:tcPr>
          <w:p w:rsidR="00655B2F" w:rsidRPr="00EB34F6" w:rsidRDefault="00655B2F" w:rsidP="00EB34F6">
            <w:pPr>
              <w:pStyle w:val="Tabletext-leftalign"/>
              <w:rPr>
                <w:rStyle w:val="Strong"/>
              </w:rPr>
            </w:pPr>
            <w:r w:rsidRPr="00EB34F6">
              <w:rPr>
                <w:rStyle w:val="Strong"/>
              </w:rPr>
              <w:t>Totals All Routes</w:t>
            </w:r>
          </w:p>
        </w:tc>
        <w:tc>
          <w:tcPr>
            <w:tcW w:w="1116" w:type="dxa"/>
            <w:noWrap/>
            <w:hideMark/>
          </w:tcPr>
          <w:p w:rsidR="00655B2F" w:rsidRPr="00EB34F6" w:rsidRDefault="00655B2F" w:rsidP="00FA76D5">
            <w:pPr>
              <w:pStyle w:val="Tabletext-rightalign"/>
              <w:ind w:right="144"/>
              <w:rPr>
                <w:rStyle w:val="Strong"/>
              </w:rPr>
            </w:pPr>
            <w:r w:rsidRPr="00EB34F6">
              <w:rPr>
                <w:rStyle w:val="Strong"/>
              </w:rPr>
              <w:t>4,207.6</w:t>
            </w:r>
          </w:p>
        </w:tc>
        <w:tc>
          <w:tcPr>
            <w:tcW w:w="1163" w:type="dxa"/>
            <w:noWrap/>
            <w:hideMark/>
          </w:tcPr>
          <w:p w:rsidR="00655B2F" w:rsidRPr="00EB34F6" w:rsidRDefault="00655B2F" w:rsidP="00FA76D5">
            <w:pPr>
              <w:pStyle w:val="Tabletext-rightalign"/>
              <w:ind w:right="144"/>
              <w:rPr>
                <w:rStyle w:val="Strong"/>
              </w:rPr>
            </w:pPr>
            <w:r w:rsidRPr="00EB34F6">
              <w:rPr>
                <w:rStyle w:val="Strong"/>
              </w:rPr>
              <w:t>54,975.3</w:t>
            </w:r>
          </w:p>
        </w:tc>
        <w:tc>
          <w:tcPr>
            <w:tcW w:w="1116" w:type="dxa"/>
            <w:noWrap/>
            <w:hideMark/>
          </w:tcPr>
          <w:p w:rsidR="00655B2F" w:rsidRPr="00EB34F6" w:rsidRDefault="00655B2F" w:rsidP="00FA76D5">
            <w:pPr>
              <w:pStyle w:val="Tabletext-rightalign"/>
              <w:ind w:right="144"/>
              <w:rPr>
                <w:rStyle w:val="Strong"/>
              </w:rPr>
            </w:pPr>
            <w:r w:rsidRPr="00EB34F6">
              <w:rPr>
                <w:rStyle w:val="Strong"/>
              </w:rPr>
              <w:t>13.1</w:t>
            </w:r>
          </w:p>
        </w:tc>
        <w:tc>
          <w:tcPr>
            <w:tcW w:w="3211" w:type="dxa"/>
            <w:tcBorders>
              <w:bottom w:val="nil"/>
              <w:right w:val="nil"/>
            </w:tcBorders>
            <w:hideMark/>
          </w:tcPr>
          <w:p w:rsidR="00655B2F" w:rsidRPr="00655B2F" w:rsidRDefault="00655B2F" w:rsidP="00655B2F">
            <w:pPr>
              <w:rPr>
                <w:rFonts w:cs="Arial"/>
                <w:kern w:val="0"/>
                <w:sz w:val="20"/>
                <w:szCs w:val="20"/>
              </w:rPr>
            </w:pPr>
            <w:r w:rsidRPr="00655B2F">
              <w:rPr>
                <w:rFonts w:cs="Arial"/>
                <w:kern w:val="0"/>
                <w:sz w:val="20"/>
                <w:szCs w:val="20"/>
              </w:rPr>
              <w:t> </w:t>
            </w:r>
          </w:p>
        </w:tc>
        <w:tc>
          <w:tcPr>
            <w:tcW w:w="852" w:type="dxa"/>
            <w:tcBorders>
              <w:left w:val="nil"/>
              <w:bottom w:val="nil"/>
              <w:right w:val="nil"/>
            </w:tcBorders>
            <w:noWrap/>
            <w:hideMark/>
          </w:tcPr>
          <w:p w:rsidR="00655B2F" w:rsidRPr="00655B2F" w:rsidRDefault="00655B2F" w:rsidP="00655B2F">
            <w:pPr>
              <w:rPr>
                <w:rFonts w:cs="Arial"/>
                <w:kern w:val="0"/>
                <w:sz w:val="20"/>
                <w:szCs w:val="20"/>
              </w:rPr>
            </w:pPr>
            <w:r w:rsidRPr="00655B2F">
              <w:rPr>
                <w:rFonts w:cs="Arial"/>
                <w:kern w:val="0"/>
                <w:sz w:val="20"/>
                <w:szCs w:val="20"/>
              </w:rPr>
              <w:t> </w:t>
            </w:r>
          </w:p>
        </w:tc>
        <w:tc>
          <w:tcPr>
            <w:tcW w:w="853" w:type="dxa"/>
            <w:tcBorders>
              <w:left w:val="nil"/>
              <w:bottom w:val="nil"/>
              <w:right w:val="nil"/>
            </w:tcBorders>
            <w:noWrap/>
            <w:hideMark/>
          </w:tcPr>
          <w:p w:rsidR="00655B2F" w:rsidRPr="00655B2F" w:rsidRDefault="00655B2F" w:rsidP="00655B2F">
            <w:pPr>
              <w:rPr>
                <w:rFonts w:cs="Arial"/>
                <w:kern w:val="0"/>
                <w:sz w:val="20"/>
                <w:szCs w:val="20"/>
              </w:rPr>
            </w:pPr>
            <w:r w:rsidRPr="00655B2F">
              <w:rPr>
                <w:rFonts w:cs="Arial"/>
                <w:kern w:val="0"/>
                <w:sz w:val="20"/>
                <w:szCs w:val="20"/>
              </w:rPr>
              <w:t> </w:t>
            </w:r>
          </w:p>
        </w:tc>
      </w:tr>
    </w:tbl>
    <w:p w:rsidR="00EB34F6" w:rsidRPr="00EB34F6" w:rsidRDefault="00EB34F6" w:rsidP="00EB34F6">
      <w:pPr>
        <w:pStyle w:val="Tablenotessource"/>
        <w:ind w:left="0"/>
        <w:rPr>
          <w:rStyle w:val="Emphasis"/>
        </w:rPr>
      </w:pPr>
      <w:r w:rsidRPr="00EB34F6">
        <w:rPr>
          <w:rStyle w:val="Emphasis"/>
        </w:rPr>
        <w:t>Source: DTS/OTS Scheduled Information for 3/4/2012 and Public Timetables.</w:t>
      </w:r>
    </w:p>
    <w:p w:rsidR="00EB34F6" w:rsidRPr="00655B2F" w:rsidRDefault="00EB34F6" w:rsidP="00EB34F6">
      <w:pPr>
        <w:pStyle w:val="Tablenotessource"/>
        <w:ind w:left="0"/>
        <w:rPr>
          <w:kern w:val="0"/>
        </w:rPr>
      </w:pPr>
      <w:r w:rsidRPr="00655B2F">
        <w:rPr>
          <w:kern w:val="0"/>
        </w:rPr>
        <w:t>Notes:</w:t>
      </w:r>
      <w:r>
        <w:rPr>
          <w:kern w:val="0"/>
        </w:rPr>
        <w:t xml:space="preserve"> </w:t>
      </w:r>
      <w:r w:rsidRPr="00655B2F">
        <w:rPr>
          <w:kern w:val="0"/>
        </w:rPr>
        <w:t>AM Peak is defined as 6:00 AM to 8:59 AM; base period is 9:00 AM to 2:59 PM.</w:t>
      </w:r>
    </w:p>
    <w:p w:rsidR="00655B2F" w:rsidRDefault="00655B2F" w:rsidP="00EB34F6">
      <w:pPr>
        <w:pStyle w:val="Sectionpagebreak"/>
        <w:sectPr w:rsidR="00655B2F" w:rsidSect="00B107B4">
          <w:headerReference w:type="even" r:id="rId29"/>
          <w:headerReference w:type="default" r:id="rId30"/>
          <w:headerReference w:type="first" r:id="rId31"/>
          <w:footerReference w:type="first" r:id="rId32"/>
          <w:pgSz w:w="15840" w:h="12240" w:orient="landscape" w:code="1"/>
          <w:pgMar w:top="1728" w:right="1440" w:bottom="1440" w:left="1440" w:header="720" w:footer="720" w:gutter="0"/>
          <w:cols w:space="720"/>
          <w:titlePg/>
          <w:docGrid w:linePitch="360"/>
        </w:sectPr>
      </w:pPr>
    </w:p>
    <w:p w:rsidR="00B25C08" w:rsidRPr="004861C5" w:rsidRDefault="00B25C08" w:rsidP="00E07F7C">
      <w:pPr>
        <w:pStyle w:val="BodyText"/>
      </w:pPr>
      <w:r w:rsidRPr="004861C5">
        <w:lastRenderedPageBreak/>
        <w:t>Once the training was completed, and an ETC Institute supervisor approved</w:t>
      </w:r>
      <w:r w:rsidR="00FB649A" w:rsidRPr="004861C5">
        <w:t xml:space="preserve"> of</w:t>
      </w:r>
      <w:r w:rsidRPr="004861C5">
        <w:t xml:space="preserve"> </w:t>
      </w:r>
      <w:r w:rsidR="00A671E8">
        <w:t>each</w:t>
      </w:r>
      <w:r w:rsidR="00A671E8" w:rsidRPr="004861C5">
        <w:t xml:space="preserve"> </w:t>
      </w:r>
      <w:r w:rsidRPr="004861C5">
        <w:t>surveyor</w:t>
      </w:r>
      <w:r w:rsidR="00A671E8">
        <w:t>’</w:t>
      </w:r>
      <w:r w:rsidR="00FB649A" w:rsidRPr="004861C5">
        <w:t>s abilities in the classroom</w:t>
      </w:r>
      <w:r w:rsidRPr="004861C5">
        <w:t xml:space="preserve">, the surveyors </w:t>
      </w:r>
      <w:r w:rsidR="00FB649A" w:rsidRPr="004861C5">
        <w:t xml:space="preserve">then </w:t>
      </w:r>
      <w:r w:rsidRPr="004861C5">
        <w:t>spent several days in the field</w:t>
      </w:r>
      <w:r w:rsidR="00893411">
        <w:t>. This field work was done</w:t>
      </w:r>
      <w:r w:rsidRPr="004861C5">
        <w:t xml:space="preserve"> under the </w:t>
      </w:r>
      <w:r w:rsidR="003245FF">
        <w:t>management</w:t>
      </w:r>
      <w:r w:rsidR="003245FF" w:rsidRPr="004861C5">
        <w:t xml:space="preserve"> </w:t>
      </w:r>
      <w:r w:rsidRPr="004861C5">
        <w:t>of a</w:t>
      </w:r>
      <w:r w:rsidR="00A76E83" w:rsidRPr="004861C5">
        <w:t xml:space="preserve">n ETC </w:t>
      </w:r>
      <w:r w:rsidRPr="004861C5">
        <w:t xml:space="preserve">supervisor who assessed each surveyor’s ability to properly conduct the </w:t>
      </w:r>
      <w:r w:rsidR="007C1AF7">
        <w:t>On-to-Off</w:t>
      </w:r>
      <w:r w:rsidRPr="004861C5">
        <w:t xml:space="preserve"> procedures. Surveyors who did not demonstrate proficiency in all of the required tasks were released.</w:t>
      </w:r>
    </w:p>
    <w:p w:rsidR="00B25C08" w:rsidRPr="004B4203" w:rsidRDefault="00B25C08" w:rsidP="004B4203">
      <w:pPr>
        <w:pStyle w:val="Heading2"/>
      </w:pPr>
      <w:bookmarkStart w:id="49" w:name="_Toc372746292"/>
      <w:r w:rsidRPr="004B4203">
        <w:t xml:space="preserve">ETC Institute </w:t>
      </w:r>
      <w:r w:rsidR="007C1AF7">
        <w:t>On-to-Off</w:t>
      </w:r>
      <w:r w:rsidRPr="004B4203">
        <w:t xml:space="preserve"> Program Procedure</w:t>
      </w:r>
      <w:bookmarkEnd w:id="49"/>
    </w:p>
    <w:p w:rsidR="00B25C08" w:rsidRPr="004861C5" w:rsidRDefault="00B25C08" w:rsidP="009D7FAC">
      <w:pPr>
        <w:pStyle w:val="BodyText"/>
        <w:rPr>
          <w:rFonts w:cs="Arial"/>
        </w:rPr>
      </w:pPr>
      <w:r w:rsidRPr="004861C5">
        <w:t xml:space="preserve">The purpose of the </w:t>
      </w:r>
      <w:r w:rsidR="007C1AF7">
        <w:t>On-to-Off</w:t>
      </w:r>
      <w:r w:rsidRPr="004861C5">
        <w:t xml:space="preserve"> software program is to </w:t>
      </w:r>
      <w:r w:rsidR="00CE155D">
        <w:t>identify</w:t>
      </w:r>
      <w:r w:rsidRPr="004861C5">
        <w:t xml:space="preserve"> ridership patterns based on an individual’s boarding and alighting location</w:t>
      </w:r>
      <w:r w:rsidR="00CE155D">
        <w:t>s</w:t>
      </w:r>
      <w:r w:rsidR="00893411">
        <w:t xml:space="preserve"> by time period.</w:t>
      </w:r>
      <w:r w:rsidR="00714AE2">
        <w:t xml:space="preserve"> </w:t>
      </w:r>
      <w:r w:rsidR="00893411">
        <w:rPr>
          <w:color w:val="000000"/>
          <w:kern w:val="24"/>
        </w:rPr>
        <w:t xml:space="preserve">The resulting information provided the key basis for </w:t>
      </w:r>
      <w:r w:rsidRPr="004861C5">
        <w:t>develop</w:t>
      </w:r>
      <w:r w:rsidR="00893411">
        <w:t>ing</w:t>
      </w:r>
      <w:r w:rsidRPr="004861C5">
        <w:t xml:space="preserve"> the sampling plan for the </w:t>
      </w:r>
      <w:r w:rsidR="00893411">
        <w:t>Main S</w:t>
      </w:r>
      <w:r w:rsidRPr="004861C5">
        <w:t xml:space="preserve">urvey. This was accomplished by using ETC </w:t>
      </w:r>
      <w:r w:rsidRPr="004861C5">
        <w:rPr>
          <w:rFonts w:cs="Arial"/>
        </w:rPr>
        <w:t>Institute</w:t>
      </w:r>
      <w:r w:rsidR="00AA2B04">
        <w:rPr>
          <w:rFonts w:cs="Arial"/>
        </w:rPr>
        <w:t>’</w:t>
      </w:r>
      <w:r w:rsidRPr="004861C5">
        <w:rPr>
          <w:rFonts w:cs="Arial"/>
        </w:rPr>
        <w:t xml:space="preserve">s custom </w:t>
      </w:r>
      <w:r w:rsidR="007C1AF7">
        <w:rPr>
          <w:rFonts w:cs="Arial"/>
        </w:rPr>
        <w:t>On-to-Off</w:t>
      </w:r>
      <w:r w:rsidRPr="004861C5">
        <w:rPr>
          <w:rFonts w:cs="Arial"/>
        </w:rPr>
        <w:t xml:space="preserve"> software which records the latitude and longitude of boarding and alighting location</w:t>
      </w:r>
      <w:r w:rsidR="003245FF">
        <w:rPr>
          <w:rFonts w:cs="Arial"/>
        </w:rPr>
        <w:t>s</w:t>
      </w:r>
      <w:r w:rsidRPr="004861C5">
        <w:rPr>
          <w:rFonts w:cs="Arial"/>
        </w:rPr>
        <w:t xml:space="preserve"> using a barcode system. </w:t>
      </w:r>
      <w:r w:rsidR="00893411">
        <w:rPr>
          <w:rFonts w:cs="Arial"/>
        </w:rPr>
        <w:t xml:space="preserve">These </w:t>
      </w:r>
      <w:r w:rsidRPr="004861C5">
        <w:rPr>
          <w:rFonts w:cs="Arial"/>
        </w:rPr>
        <w:t>barcodes eliminated language barriers</w:t>
      </w:r>
      <w:r w:rsidR="00D70AE4">
        <w:rPr>
          <w:rFonts w:cs="Arial"/>
        </w:rPr>
        <w:t xml:space="preserve"> and </w:t>
      </w:r>
      <w:r w:rsidRPr="004861C5">
        <w:rPr>
          <w:rFonts w:cs="Arial"/>
        </w:rPr>
        <w:t>increased ridership participation</w:t>
      </w:r>
      <w:r w:rsidR="00D70AE4">
        <w:rPr>
          <w:rFonts w:cs="Arial"/>
        </w:rPr>
        <w:t xml:space="preserve"> thereby</w:t>
      </w:r>
      <w:r w:rsidRPr="004861C5">
        <w:rPr>
          <w:rFonts w:cs="Arial"/>
        </w:rPr>
        <w:t xml:space="preserve"> provid</w:t>
      </w:r>
      <w:r w:rsidR="00D70AE4">
        <w:rPr>
          <w:rFonts w:cs="Arial"/>
        </w:rPr>
        <w:t>ing</w:t>
      </w:r>
      <w:r w:rsidRPr="004861C5">
        <w:rPr>
          <w:rFonts w:cs="Arial"/>
        </w:rPr>
        <w:t xml:space="preserve"> more accurate boarding and alighting locations.</w:t>
      </w:r>
    </w:p>
    <w:p w:rsidR="00B25C08" w:rsidRDefault="00B25C08" w:rsidP="00AA2B04">
      <w:pPr>
        <w:pStyle w:val="BodyTextbeforebullet"/>
      </w:pPr>
      <w:r w:rsidRPr="004861C5">
        <w:t xml:space="preserve">The </w:t>
      </w:r>
      <w:r w:rsidR="003245FF" w:rsidRPr="00AA2B04">
        <w:t>survey team</w:t>
      </w:r>
      <w:r w:rsidRPr="004861C5">
        <w:t xml:space="preserve"> used the </w:t>
      </w:r>
      <w:r w:rsidR="007C1AF7">
        <w:t>On-to-Off</w:t>
      </w:r>
      <w:r w:rsidRPr="004861C5">
        <w:t xml:space="preserve"> software with a </w:t>
      </w:r>
      <w:r w:rsidR="00AA2B04" w:rsidRPr="004861C5">
        <w:t>GPS</w:t>
      </w:r>
      <w:r w:rsidR="00AA2B04">
        <w:t>-</w:t>
      </w:r>
      <w:r w:rsidRPr="004861C5">
        <w:t xml:space="preserve">equipped tablet PC to record the rider’s boarding latitude/longitude, alighting latitude/longitude, time of usage, route used, and inbound/outbound direction. The </w:t>
      </w:r>
      <w:r w:rsidR="00753F25">
        <w:t xml:space="preserve">key steps in the </w:t>
      </w:r>
      <w:r w:rsidR="00FB649A" w:rsidRPr="004861C5">
        <w:t xml:space="preserve">barcode scanning system method </w:t>
      </w:r>
      <w:r w:rsidR="00753F25">
        <w:t>are</w:t>
      </w:r>
      <w:r w:rsidR="00753F25" w:rsidRPr="004861C5">
        <w:t xml:space="preserve"> </w:t>
      </w:r>
      <w:r w:rsidRPr="004861C5">
        <w:t>described below</w:t>
      </w:r>
      <w:r w:rsidR="00AA2B04">
        <w:t>:</w:t>
      </w:r>
    </w:p>
    <w:p w:rsidR="00B25C08" w:rsidRPr="004861C5" w:rsidRDefault="007E3F51" w:rsidP="004B4203">
      <w:pPr>
        <w:pStyle w:val="ListBullet"/>
      </w:pPr>
      <w:r>
        <w:t>Rider</w:t>
      </w:r>
      <w:r w:rsidR="000F1CD7">
        <w:t>s</w:t>
      </w:r>
      <w:r w:rsidR="000B36F9">
        <w:t xml:space="preserve"> </w:t>
      </w:r>
      <w:r w:rsidR="00AA2B04">
        <w:t>were</w:t>
      </w:r>
      <w:r w:rsidR="00AA2B04" w:rsidRPr="004861C5">
        <w:t xml:space="preserve"> </w:t>
      </w:r>
      <w:r w:rsidR="00AA2B04">
        <w:t>asked</w:t>
      </w:r>
      <w:r w:rsidR="00AA2B04" w:rsidRPr="004861C5">
        <w:t xml:space="preserve"> </w:t>
      </w:r>
      <w:r w:rsidR="00B25C08" w:rsidRPr="004861C5">
        <w:t xml:space="preserve">to participate in the </w:t>
      </w:r>
      <w:r w:rsidR="007C1AF7">
        <w:t>On-to-Off</w:t>
      </w:r>
      <w:r w:rsidR="00B25C08" w:rsidRPr="004861C5">
        <w:t xml:space="preserve"> ridership pattern survey as they enter</w:t>
      </w:r>
      <w:r w:rsidR="00AA2B04">
        <w:t>ed</w:t>
      </w:r>
      <w:r w:rsidR="00B25C08" w:rsidRPr="004861C5">
        <w:t xml:space="preserve"> the bus. </w:t>
      </w:r>
    </w:p>
    <w:p w:rsidR="00B25C08" w:rsidRPr="004861C5" w:rsidRDefault="007E3F51" w:rsidP="004B4203">
      <w:pPr>
        <w:pStyle w:val="ListBullet"/>
      </w:pPr>
      <w:r>
        <w:t>Rider</w:t>
      </w:r>
      <w:r w:rsidR="000F1CD7">
        <w:t>s</w:t>
      </w:r>
      <w:r w:rsidR="00AA2B04">
        <w:t xml:space="preserve"> who agreed</w:t>
      </w:r>
      <w:r w:rsidR="00B25C08" w:rsidRPr="004861C5">
        <w:t xml:space="preserve"> to participate</w:t>
      </w:r>
      <w:r w:rsidR="000F1CD7">
        <w:t xml:space="preserve"> </w:t>
      </w:r>
      <w:r w:rsidR="00AA2B04">
        <w:t>were</w:t>
      </w:r>
      <w:r w:rsidR="00B25C08" w:rsidRPr="004861C5">
        <w:t xml:space="preserve"> handed a barcode card which was scanned by a surveyor. </w:t>
      </w:r>
    </w:p>
    <w:p w:rsidR="00B25C08" w:rsidRPr="004861C5" w:rsidRDefault="007E3F51" w:rsidP="004B4203">
      <w:pPr>
        <w:pStyle w:val="ListBullet"/>
      </w:pPr>
      <w:r>
        <w:t>Rider</w:t>
      </w:r>
      <w:r w:rsidR="000F1CD7">
        <w:t>s</w:t>
      </w:r>
      <w:r w:rsidR="00AA2B04">
        <w:t xml:space="preserve"> were</w:t>
      </w:r>
      <w:r w:rsidR="00B25C08" w:rsidRPr="004861C5">
        <w:t xml:space="preserve"> told to keep the barcode card during the duration of their trip</w:t>
      </w:r>
      <w:r w:rsidR="000F1CD7">
        <w:t>s</w:t>
      </w:r>
      <w:r w:rsidR="00B25C08" w:rsidRPr="004861C5">
        <w:t xml:space="preserve">. </w:t>
      </w:r>
    </w:p>
    <w:p w:rsidR="00B25C08" w:rsidRPr="004861C5" w:rsidRDefault="007E3F51" w:rsidP="004B4203">
      <w:pPr>
        <w:pStyle w:val="ListBullet"/>
      </w:pPr>
      <w:r>
        <w:t>Rider</w:t>
      </w:r>
      <w:r w:rsidR="000F1CD7">
        <w:t>s were</w:t>
      </w:r>
      <w:r w:rsidR="00B25C08" w:rsidRPr="004861C5">
        <w:t xml:space="preserve"> reminded to hand their card</w:t>
      </w:r>
      <w:r w:rsidR="000F1CD7">
        <w:t>s</w:t>
      </w:r>
      <w:r w:rsidR="00B25C08" w:rsidRPr="004861C5">
        <w:t xml:space="preserve"> back to the surveyor as they exit</w:t>
      </w:r>
      <w:r w:rsidR="000F1CD7">
        <w:t>ed</w:t>
      </w:r>
      <w:r w:rsidR="00B25C08" w:rsidRPr="004861C5">
        <w:t xml:space="preserve"> the bus.</w:t>
      </w:r>
      <w:r w:rsidR="00B25C08" w:rsidRPr="004861C5">
        <w:rPr>
          <w:noProof/>
        </w:rPr>
        <w:t xml:space="preserve"> </w:t>
      </w:r>
    </w:p>
    <w:p w:rsidR="00B25C08" w:rsidRPr="004861C5" w:rsidRDefault="00B25C08" w:rsidP="004E76C4">
      <w:pPr>
        <w:pStyle w:val="ListBullet"/>
      </w:pPr>
      <w:r w:rsidRPr="004861C5">
        <w:t xml:space="preserve">When </w:t>
      </w:r>
      <w:r w:rsidR="007E3F51">
        <w:t>rider</w:t>
      </w:r>
      <w:r w:rsidR="000F1CD7">
        <w:t>s’ bus stops</w:t>
      </w:r>
      <w:r w:rsidR="000F1CD7" w:rsidRPr="004861C5">
        <w:t xml:space="preserve"> </w:t>
      </w:r>
      <w:r w:rsidR="000F1CD7">
        <w:t>were approached,</w:t>
      </w:r>
      <w:r w:rsidRPr="004861C5">
        <w:t xml:space="preserve"> </w:t>
      </w:r>
      <w:r w:rsidR="000F1CD7">
        <w:t>the</w:t>
      </w:r>
      <w:r w:rsidRPr="004861C5">
        <w:t xml:space="preserve"> surveyor </w:t>
      </w:r>
      <w:r w:rsidR="000F1CD7">
        <w:t>took</w:t>
      </w:r>
      <w:r w:rsidRPr="004861C5">
        <w:t xml:space="preserve"> their barcode card</w:t>
      </w:r>
      <w:r w:rsidR="000F1CD7">
        <w:t>s</w:t>
      </w:r>
      <w:r w:rsidRPr="004861C5">
        <w:t xml:space="preserve"> before they exit</w:t>
      </w:r>
      <w:r w:rsidR="000F1CD7">
        <w:t>ed</w:t>
      </w:r>
      <w:r w:rsidRPr="004861C5">
        <w:t>. The surveyor scan</w:t>
      </w:r>
      <w:r w:rsidR="000F1CD7">
        <w:t xml:space="preserve">ned </w:t>
      </w:r>
      <w:r w:rsidR="007E3F51">
        <w:t>rider</w:t>
      </w:r>
      <w:r w:rsidR="000F1CD7">
        <w:t xml:space="preserve">s’ </w:t>
      </w:r>
      <w:r w:rsidRPr="004861C5">
        <w:t>barcode card</w:t>
      </w:r>
      <w:r w:rsidR="000F1CD7">
        <w:t>s</w:t>
      </w:r>
      <w:r w:rsidRPr="004861C5">
        <w:t xml:space="preserve"> as they depart</w:t>
      </w:r>
      <w:r w:rsidR="000F1CD7">
        <w:t>ed</w:t>
      </w:r>
      <w:r w:rsidRPr="004861C5">
        <w:t xml:space="preserve"> the bus.</w:t>
      </w:r>
    </w:p>
    <w:p w:rsidR="00B25C08" w:rsidRPr="004861C5" w:rsidRDefault="00B25C08" w:rsidP="009D7FAC">
      <w:pPr>
        <w:pStyle w:val="ListBullet-lastinseries"/>
      </w:pPr>
      <w:r w:rsidRPr="004861C5">
        <w:t>The software then pair</w:t>
      </w:r>
      <w:r w:rsidR="000F1CD7">
        <w:t>ed</w:t>
      </w:r>
      <w:r w:rsidRPr="004861C5">
        <w:t xml:space="preserve"> the boarding and the alighting location of </w:t>
      </w:r>
      <w:r w:rsidR="000F1CD7">
        <w:t xml:space="preserve">each </w:t>
      </w:r>
      <w:r w:rsidR="007E3F51">
        <w:t>rider</w:t>
      </w:r>
      <w:r w:rsidRPr="004861C5">
        <w:t xml:space="preserve"> based on the unique barcode card </w:t>
      </w:r>
      <w:r w:rsidR="000F1CD7">
        <w:t>each was</w:t>
      </w:r>
      <w:r w:rsidRPr="004861C5">
        <w:t xml:space="preserve"> handed. </w:t>
      </w:r>
    </w:p>
    <w:p w:rsidR="00937ACA" w:rsidRPr="004861C5" w:rsidRDefault="00937ACA" w:rsidP="00937ACA">
      <w:pPr>
        <w:pStyle w:val="BodyText"/>
      </w:pPr>
      <w:bookmarkStart w:id="50" w:name="_Toc350247962"/>
      <w:r w:rsidRPr="004861C5">
        <w:t xml:space="preserve">A screen shot of the interface of the </w:t>
      </w:r>
      <w:r>
        <w:t>On-to-Off</w:t>
      </w:r>
      <w:r w:rsidRPr="004861C5">
        <w:t xml:space="preserve"> boarding/alighting software that was used to record the information and a picture of </w:t>
      </w:r>
      <w:r w:rsidR="00CE155D">
        <w:t>a</w:t>
      </w:r>
      <w:r w:rsidRPr="004861C5">
        <w:t xml:space="preserve"> barcode card </w:t>
      </w:r>
      <w:r w:rsidR="00D70AE4">
        <w:t>are</w:t>
      </w:r>
      <w:r w:rsidR="00D70AE4" w:rsidRPr="004861C5">
        <w:t xml:space="preserve"> </w:t>
      </w:r>
      <w:r w:rsidRPr="004861C5">
        <w:t xml:space="preserve">shown in </w:t>
      </w:r>
      <w:r w:rsidR="00932F8B">
        <w:rPr>
          <w:b/>
        </w:rPr>
        <w:fldChar w:fldCharType="begin"/>
      </w:r>
      <w:r>
        <w:instrText xml:space="preserve"> REF _Ref350537623 \h </w:instrText>
      </w:r>
      <w:r w:rsidR="00932F8B">
        <w:rPr>
          <w:b/>
        </w:rPr>
      </w:r>
      <w:r w:rsidR="00932F8B">
        <w:rPr>
          <w:b/>
        </w:rPr>
        <w:fldChar w:fldCharType="separate"/>
      </w:r>
      <w:r w:rsidR="005F79FC">
        <w:t>Figure </w:t>
      </w:r>
      <w:r w:rsidR="005F79FC">
        <w:rPr>
          <w:noProof/>
        </w:rPr>
        <w:t>3</w:t>
      </w:r>
      <w:r w:rsidR="005F79FC">
        <w:noBreakHyphen/>
      </w:r>
      <w:r w:rsidR="005F79FC">
        <w:rPr>
          <w:noProof/>
        </w:rPr>
        <w:t>1</w:t>
      </w:r>
      <w:r w:rsidR="00932F8B">
        <w:rPr>
          <w:b/>
        </w:rPr>
        <w:fldChar w:fldCharType="end"/>
      </w:r>
      <w:r w:rsidRPr="004861C5">
        <w:t>.</w:t>
      </w:r>
    </w:p>
    <w:p w:rsidR="004E76C4" w:rsidRDefault="000174F9" w:rsidP="00044B8C">
      <w:pPr>
        <w:pStyle w:val="Graphic"/>
        <w:spacing w:before="0"/>
      </w:pPr>
      <w:r>
        <w:lastRenderedPageBreak/>
        <w:drawing>
          <wp:anchor distT="0" distB="0" distL="114300" distR="114300" simplePos="0" relativeHeight="251657728" behindDoc="0" locked="1" layoutInCell="1" allowOverlap="1" wp14:anchorId="7047E5B3" wp14:editId="114402E2">
            <wp:simplePos x="0" y="0"/>
            <wp:positionH relativeFrom="column">
              <wp:posOffset>4483735</wp:posOffset>
            </wp:positionH>
            <wp:positionV relativeFrom="paragraph">
              <wp:posOffset>2519680</wp:posOffset>
            </wp:positionV>
            <wp:extent cx="1066800" cy="7854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785495"/>
                    </a:xfrm>
                    <a:prstGeom prst="rect">
                      <a:avLst/>
                    </a:prstGeom>
                    <a:noFill/>
                  </pic:spPr>
                </pic:pic>
              </a:graphicData>
            </a:graphic>
          </wp:anchor>
        </w:drawing>
      </w:r>
      <w:r>
        <w:object w:dxaOrig="9540" w:dyaOrig="7068">
          <v:shape id="_x0000_i1027" type="#_x0000_t75" style="width:6in;height:333pt" o:ole="" o:bordertopcolor="this" o:borderleftcolor="this" o:borderbottomcolor="this" o:borderrightcolor="this" o:allowoverlap="f">
            <v:imagedata r:id="rId34" o:title="" croptop="583f" cropleft="2155f" cropright="1077f"/>
            <w10:bordertop type="single" width="4"/>
            <w10:borderleft type="single" width="4"/>
            <w10:borderbottom type="single" width="4"/>
            <w10:borderright type="single" width="4"/>
          </v:shape>
          <o:OLEObject Type="Embed" ProgID="PBrush" ShapeID="_x0000_i1027" DrawAspect="Content" ObjectID="_1460289253" r:id="rId35"/>
        </w:object>
      </w:r>
    </w:p>
    <w:p w:rsidR="00C66D52" w:rsidRPr="004861C5" w:rsidRDefault="007B17F5" w:rsidP="00DD3781">
      <w:pPr>
        <w:pStyle w:val="Caption-figure"/>
      </w:pPr>
      <w:bookmarkStart w:id="51" w:name="_Ref350537623"/>
      <w:bookmarkStart w:id="52" w:name="_Toc372746342"/>
      <w:r>
        <w:t>Figure </w:t>
      </w:r>
      <w:r w:rsidR="005F79FC">
        <w:fldChar w:fldCharType="begin"/>
      </w:r>
      <w:r w:rsidR="005F79FC">
        <w:instrText xml:space="preserve"> STYLEREF 1 \s </w:instrText>
      </w:r>
      <w:r w:rsidR="005F79FC">
        <w:fldChar w:fldCharType="separate"/>
      </w:r>
      <w:r w:rsidR="005F79FC">
        <w:rPr>
          <w:noProof/>
        </w:rPr>
        <w:t>3</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1</w:t>
      </w:r>
      <w:r w:rsidR="005F79FC">
        <w:rPr>
          <w:noProof/>
        </w:rPr>
        <w:fldChar w:fldCharType="end"/>
      </w:r>
      <w:bookmarkEnd w:id="51"/>
      <w:r w:rsidR="00AD7EC0">
        <w:t>.</w:t>
      </w:r>
      <w:r w:rsidR="00C66D52" w:rsidRPr="004861C5">
        <w:t xml:space="preserve"> On-to-Off Survey Scan Card Screenshot</w:t>
      </w:r>
      <w:bookmarkEnd w:id="50"/>
      <w:bookmarkEnd w:id="52"/>
    </w:p>
    <w:p w:rsidR="00B25C08" w:rsidRPr="004B4203" w:rsidRDefault="00B25C08" w:rsidP="004B4203">
      <w:pPr>
        <w:pStyle w:val="Heading2"/>
      </w:pPr>
      <w:bookmarkStart w:id="53" w:name="_Toc372746293"/>
      <w:r w:rsidRPr="004B4203">
        <w:t>Organization of the Survey Team</w:t>
      </w:r>
      <w:bookmarkEnd w:id="53"/>
    </w:p>
    <w:p w:rsidR="00B25C08" w:rsidRPr="004861C5" w:rsidRDefault="00B25C08" w:rsidP="00E07F7C">
      <w:pPr>
        <w:pStyle w:val="BodyText"/>
      </w:pPr>
      <w:r w:rsidRPr="004861C5">
        <w:t xml:space="preserve">The </w:t>
      </w:r>
      <w:r w:rsidR="00320A35">
        <w:t>On-to-Off Survey</w:t>
      </w:r>
      <w:r w:rsidRPr="004861C5">
        <w:t xml:space="preserve"> was administered by teams </w:t>
      </w:r>
      <w:r w:rsidR="000F1CD7">
        <w:t>that</w:t>
      </w:r>
      <w:r w:rsidR="000F1CD7" w:rsidRPr="004861C5">
        <w:t xml:space="preserve"> </w:t>
      </w:r>
      <w:r w:rsidRPr="004861C5">
        <w:t>were directly supervised by an ETC Institute supervisor. The supervisors w</w:t>
      </w:r>
      <w:r w:rsidR="00FB649A" w:rsidRPr="004861C5">
        <w:t>ere</w:t>
      </w:r>
      <w:r w:rsidRPr="004861C5">
        <w:t xml:space="preserve"> responsible for reviewing the performance of each team and ensuring that all parts of the </w:t>
      </w:r>
      <w:r w:rsidR="007C1AF7">
        <w:t>On-to-Off</w:t>
      </w:r>
      <w:r w:rsidRPr="004861C5">
        <w:t xml:space="preserve"> procedure w</w:t>
      </w:r>
      <w:r w:rsidR="00FB649A" w:rsidRPr="004861C5">
        <w:t>ere</w:t>
      </w:r>
      <w:r w:rsidRPr="004861C5">
        <w:t xml:space="preserve"> being followed and the sampling goals for each route were met. The supervisors operated from centralized locations, such as transit centers, so that the performance of all teams could be evaluated.</w:t>
      </w:r>
    </w:p>
    <w:p w:rsidR="00B25C08" w:rsidRPr="004861C5" w:rsidRDefault="000F1CD7" w:rsidP="00E07F7C">
      <w:pPr>
        <w:pStyle w:val="BodyText"/>
      </w:pPr>
      <w:r w:rsidRPr="000F1CD7">
        <w:t xml:space="preserve">The </w:t>
      </w:r>
      <w:r w:rsidR="007C1AF7" w:rsidRPr="000F1CD7">
        <w:t>On-to-Off</w:t>
      </w:r>
      <w:r w:rsidR="00B25C08" w:rsidRPr="000F1CD7">
        <w:t xml:space="preserve"> Survey Team sizes were determined by</w:t>
      </w:r>
      <w:r w:rsidR="00503F9A" w:rsidRPr="000F1CD7">
        <w:t xml:space="preserve"> </w:t>
      </w:r>
      <w:r w:rsidR="000A5C0A">
        <w:t xml:space="preserve">route </w:t>
      </w:r>
      <w:r w:rsidR="00B25C08" w:rsidRPr="000F1CD7">
        <w:t>ridership level</w:t>
      </w:r>
      <w:r w:rsidR="000A5C0A">
        <w:t>s</w:t>
      </w:r>
      <w:r w:rsidR="00B25C08" w:rsidRPr="000F1CD7">
        <w:t xml:space="preserve"> and bus size </w:t>
      </w:r>
      <w:r w:rsidR="000E5D46" w:rsidRPr="000F1CD7">
        <w:t>(</w:t>
      </w:r>
      <w:r w:rsidR="00AD7EC0" w:rsidRPr="000F1CD7">
        <w:t>articulated [</w:t>
      </w:r>
      <w:r w:rsidR="00B25C08" w:rsidRPr="000F1CD7">
        <w:t>3+ doors</w:t>
      </w:r>
      <w:r w:rsidR="00AD7EC0" w:rsidRPr="000F1CD7">
        <w:t>] or standard [</w:t>
      </w:r>
      <w:r w:rsidR="00B25C08" w:rsidRPr="004861C5">
        <w:t>1-2 doors</w:t>
      </w:r>
      <w:r w:rsidR="00AD7EC0">
        <w:t>]</w:t>
      </w:r>
      <w:r w:rsidR="00B25C08" w:rsidRPr="004861C5">
        <w:t>). A typical team consisted of two members, based on a medium</w:t>
      </w:r>
      <w:r>
        <w:t>-</w:t>
      </w:r>
      <w:r w:rsidR="00B25C08" w:rsidRPr="004861C5">
        <w:t xml:space="preserve"> to high</w:t>
      </w:r>
      <w:r>
        <w:t>-</w:t>
      </w:r>
      <w:r w:rsidR="00B25C08" w:rsidRPr="004861C5">
        <w:t xml:space="preserve">ridership level </w:t>
      </w:r>
      <w:r w:rsidR="00EF0921">
        <w:t xml:space="preserve">for a route </w:t>
      </w:r>
      <w:r w:rsidR="00B25C08" w:rsidRPr="004861C5">
        <w:t xml:space="preserve">and a standard size bus. </w:t>
      </w:r>
      <w:r w:rsidR="007C1AF7">
        <w:t>On-to-Off</w:t>
      </w:r>
      <w:r w:rsidR="00B25C08" w:rsidRPr="004861C5">
        <w:t xml:space="preserve"> teams were typically deployed on at least two buses running in opposite directions. </w:t>
      </w:r>
      <w:r w:rsidR="000A5C0A">
        <w:t>For</w:t>
      </w:r>
      <w:r w:rsidR="00B25C08" w:rsidRPr="004861C5">
        <w:t xml:space="preserve"> high</w:t>
      </w:r>
      <w:r>
        <w:t>-</w:t>
      </w:r>
      <w:r w:rsidR="00B25C08" w:rsidRPr="004861C5">
        <w:t>volume routes, teams may have been deployed on up to four buses on a route. On low</w:t>
      </w:r>
      <w:r>
        <w:t>-</w:t>
      </w:r>
      <w:r w:rsidR="00B25C08" w:rsidRPr="004861C5">
        <w:t>volume routes, teams may have been deployed on just one bus serving the route.</w:t>
      </w:r>
    </w:p>
    <w:p w:rsidR="00B25C08" w:rsidRPr="004861C5" w:rsidRDefault="00B25C08" w:rsidP="003861FE">
      <w:pPr>
        <w:pStyle w:val="BodyTextbeforebullet"/>
        <w:keepNext/>
      </w:pPr>
      <w:r w:rsidRPr="004861C5">
        <w:lastRenderedPageBreak/>
        <w:t xml:space="preserve">The responsibilities of each of the positions on the </w:t>
      </w:r>
      <w:r w:rsidR="007C1AF7">
        <w:t>On-to-Off</w:t>
      </w:r>
      <w:r w:rsidRPr="004861C5">
        <w:t xml:space="preserve"> teams are described below:</w:t>
      </w:r>
    </w:p>
    <w:p w:rsidR="00B25C08" w:rsidRPr="004861C5" w:rsidRDefault="00B25C08" w:rsidP="004E76C4">
      <w:pPr>
        <w:pStyle w:val="ListBullet"/>
      </w:pPr>
      <w:r w:rsidRPr="004861C5">
        <w:t xml:space="preserve">The </w:t>
      </w:r>
      <w:r w:rsidRPr="004861C5">
        <w:rPr>
          <w:b/>
        </w:rPr>
        <w:t>team leader</w:t>
      </w:r>
      <w:r w:rsidRPr="004861C5">
        <w:t xml:space="preserve"> was responsible for route and direction selection for </w:t>
      </w:r>
      <w:r w:rsidR="007C1AF7">
        <w:t>On-to-Off</w:t>
      </w:r>
      <w:r w:rsidRPr="004861C5">
        <w:t xml:space="preserve"> software, offering </w:t>
      </w:r>
      <w:r w:rsidR="007E3F51">
        <w:t>rider</w:t>
      </w:r>
      <w:r w:rsidRPr="004861C5">
        <w:t xml:space="preserve">s </w:t>
      </w:r>
      <w:r w:rsidR="000F1CD7">
        <w:t xml:space="preserve">an opportunity </w:t>
      </w:r>
      <w:r w:rsidRPr="004861C5">
        <w:t>to participate in the survey,</w:t>
      </w:r>
      <w:r w:rsidR="00FB649A" w:rsidRPr="004861C5">
        <w:t xml:space="preserve"> scanning barcode</w:t>
      </w:r>
      <w:r w:rsidRPr="004861C5">
        <w:t xml:space="preserve"> cards for boarding </w:t>
      </w:r>
      <w:r w:rsidR="007E3F51">
        <w:t>rider</w:t>
      </w:r>
      <w:r w:rsidRPr="004861C5">
        <w:t xml:space="preserve">s, answering </w:t>
      </w:r>
      <w:r w:rsidR="007E3F51">
        <w:t>rider</w:t>
      </w:r>
      <w:r w:rsidRPr="004861C5">
        <w:t xml:space="preserve"> questions, and overseeing </w:t>
      </w:r>
      <w:r w:rsidR="007C1AF7">
        <w:t>On-to-Off</w:t>
      </w:r>
      <w:r w:rsidRPr="004861C5">
        <w:t xml:space="preserve"> operations of his/her bus. </w:t>
      </w:r>
    </w:p>
    <w:p w:rsidR="00B25C08" w:rsidRPr="004861C5" w:rsidRDefault="00B25C08" w:rsidP="009D7FAC">
      <w:pPr>
        <w:pStyle w:val="ListBullet-lastinseries"/>
      </w:pPr>
      <w:r w:rsidRPr="004861C5">
        <w:t xml:space="preserve">The </w:t>
      </w:r>
      <w:r w:rsidRPr="004861C5">
        <w:rPr>
          <w:b/>
        </w:rPr>
        <w:t>support surveyor</w:t>
      </w:r>
      <w:r w:rsidRPr="004861C5">
        <w:t xml:space="preserve"> was responsible for collecting and scanning barcode card</w:t>
      </w:r>
      <w:r w:rsidR="000F1CD7">
        <w:t>s</w:t>
      </w:r>
      <w:r w:rsidRPr="004861C5">
        <w:t xml:space="preserve"> for alighting </w:t>
      </w:r>
      <w:r w:rsidR="007E3F51">
        <w:t>rider</w:t>
      </w:r>
      <w:r w:rsidRPr="004861C5">
        <w:t xml:space="preserve">s, reminding </w:t>
      </w:r>
      <w:r w:rsidR="007E3F51">
        <w:t>rider</w:t>
      </w:r>
      <w:r w:rsidRPr="004861C5">
        <w:t>s to keep their cards ready to hand in to a surveyor when they exit</w:t>
      </w:r>
      <w:r w:rsidR="000F1CD7">
        <w:t>ed</w:t>
      </w:r>
      <w:r w:rsidRPr="004861C5">
        <w:t xml:space="preserve"> at their bus stop, </w:t>
      </w:r>
      <w:r w:rsidR="000A5C0A">
        <w:t xml:space="preserve">and </w:t>
      </w:r>
      <w:r w:rsidRPr="004861C5">
        <w:t xml:space="preserve">answering </w:t>
      </w:r>
      <w:r w:rsidR="007E3F51">
        <w:t>rider</w:t>
      </w:r>
      <w:r w:rsidRPr="004861C5">
        <w:t xml:space="preserve"> questions</w:t>
      </w:r>
      <w:r w:rsidR="000A5C0A">
        <w:t>.</w:t>
      </w:r>
      <w:r w:rsidRPr="004861C5">
        <w:t xml:space="preserve"> </w:t>
      </w:r>
    </w:p>
    <w:p w:rsidR="00B25C08" w:rsidRPr="004B4203" w:rsidRDefault="00B25C08" w:rsidP="004B4203">
      <w:pPr>
        <w:pStyle w:val="Heading2"/>
      </w:pPr>
      <w:bookmarkStart w:id="54" w:name="_Toc372746294"/>
      <w:r w:rsidRPr="004B4203">
        <w:t xml:space="preserve">Timing of the </w:t>
      </w:r>
      <w:r w:rsidR="007C1AF7">
        <w:t>On-to-Off</w:t>
      </w:r>
      <w:r w:rsidRPr="004B4203">
        <w:t xml:space="preserve"> Survey</w:t>
      </w:r>
      <w:bookmarkEnd w:id="54"/>
      <w:r w:rsidRPr="004B4203">
        <w:t xml:space="preserve"> </w:t>
      </w:r>
    </w:p>
    <w:p w:rsidR="009B7E78" w:rsidRPr="004861C5" w:rsidRDefault="00B25C08" w:rsidP="00E07F7C">
      <w:pPr>
        <w:pStyle w:val="BodyText"/>
      </w:pPr>
      <w:r w:rsidRPr="004861C5">
        <w:t>The</w:t>
      </w:r>
      <w:r w:rsidR="00FB649A" w:rsidRPr="004861C5">
        <w:t xml:space="preserve"> bulk of the </w:t>
      </w:r>
      <w:r w:rsidR="000F1CD7">
        <w:t>O</w:t>
      </w:r>
      <w:r w:rsidR="00FB649A" w:rsidRPr="004861C5">
        <w:t>n-to-</w:t>
      </w:r>
      <w:r w:rsidR="000F1CD7">
        <w:t>O</w:t>
      </w:r>
      <w:r w:rsidR="00FB649A" w:rsidRPr="004861C5">
        <w:t xml:space="preserve">ff </w:t>
      </w:r>
      <w:r w:rsidRPr="004861C5">
        <w:t>survey was admin</w:t>
      </w:r>
      <w:r w:rsidR="00AD7EC0">
        <w:t xml:space="preserve">istered during weekdays (Monday through </w:t>
      </w:r>
      <w:r w:rsidRPr="004861C5">
        <w:t xml:space="preserve">Thursday) from </w:t>
      </w:r>
      <w:r w:rsidR="00FB649A" w:rsidRPr="004861C5">
        <w:t xml:space="preserve">February </w:t>
      </w:r>
      <w:r w:rsidRPr="004861C5">
        <w:t xml:space="preserve">2012 </w:t>
      </w:r>
      <w:r w:rsidR="000F1CD7">
        <w:t>through</w:t>
      </w:r>
      <w:r w:rsidR="000F1CD7" w:rsidRPr="004861C5">
        <w:t xml:space="preserve"> </w:t>
      </w:r>
      <w:r w:rsidR="00FB649A" w:rsidRPr="004861C5">
        <w:t xml:space="preserve">March </w:t>
      </w:r>
      <w:r w:rsidRPr="004861C5">
        <w:t>2012 with the exceptions of holidays and breaks for colleges/schools.</w:t>
      </w:r>
      <w:r w:rsidR="00D70AE4">
        <w:t xml:space="preserve"> </w:t>
      </w:r>
      <w:r w:rsidRPr="004861C5">
        <w:t xml:space="preserve">The </w:t>
      </w:r>
      <w:r w:rsidR="00320A35">
        <w:t>On-to-Off Survey</w:t>
      </w:r>
      <w:r w:rsidRPr="004861C5">
        <w:t xml:space="preserve"> was administered at the time of day that coincided with the hours that each route was operational. This was to ensure that the </w:t>
      </w:r>
      <w:r w:rsidR="007C1AF7">
        <w:t>On-to-Off</w:t>
      </w:r>
      <w:r w:rsidRPr="004861C5">
        <w:t xml:space="preserve"> data </w:t>
      </w:r>
      <w:r w:rsidR="000F1CD7">
        <w:t>would</w:t>
      </w:r>
      <w:r w:rsidR="000F1CD7" w:rsidRPr="004861C5">
        <w:t xml:space="preserve"> </w:t>
      </w:r>
      <w:r w:rsidRPr="004861C5">
        <w:t xml:space="preserve">provide the </w:t>
      </w:r>
      <w:r w:rsidR="001633B9" w:rsidRPr="004861C5">
        <w:t>Main Survey</w:t>
      </w:r>
      <w:r w:rsidRPr="004861C5">
        <w:t xml:space="preserve"> </w:t>
      </w:r>
      <w:r w:rsidR="002A49E6" w:rsidRPr="004861C5">
        <w:t xml:space="preserve">with an </w:t>
      </w:r>
      <w:r w:rsidRPr="004861C5">
        <w:t xml:space="preserve">accurate sampling plan for administration and for the data expansion. Although the administration of the </w:t>
      </w:r>
      <w:r w:rsidR="00320A35">
        <w:t>On-to-Off Survey</w:t>
      </w:r>
      <w:r w:rsidRPr="004861C5">
        <w:t xml:space="preserve"> began as early as 5</w:t>
      </w:r>
      <w:r w:rsidR="007C1AF7">
        <w:t> </w:t>
      </w:r>
      <w:r w:rsidRPr="004861C5">
        <w:t>am and continued as late as 9</w:t>
      </w:r>
      <w:r w:rsidR="007C1AF7">
        <w:t> </w:t>
      </w:r>
      <w:r w:rsidRPr="004861C5">
        <w:t xml:space="preserve">pm on some routes, most were </w:t>
      </w:r>
      <w:r w:rsidR="00EF0921">
        <w:t xml:space="preserve">conducted </w:t>
      </w:r>
      <w:r w:rsidRPr="004861C5">
        <w:t>between the 6</w:t>
      </w:r>
      <w:r w:rsidR="007C1AF7">
        <w:t xml:space="preserve"> am </w:t>
      </w:r>
      <w:r w:rsidR="000F1CD7">
        <w:t xml:space="preserve">and </w:t>
      </w:r>
      <w:r w:rsidRPr="004861C5">
        <w:t>7</w:t>
      </w:r>
      <w:r w:rsidR="007C1AF7">
        <w:t> </w:t>
      </w:r>
      <w:r w:rsidRPr="004861C5">
        <w:t>pm.</w:t>
      </w:r>
    </w:p>
    <w:p w:rsidR="00B25C08" w:rsidRPr="004B4203" w:rsidRDefault="00B25C08" w:rsidP="00044B8C">
      <w:pPr>
        <w:pStyle w:val="Heading1"/>
        <w:tabs>
          <w:tab w:val="clear" w:pos="9086"/>
          <w:tab w:val="right" w:pos="9090"/>
        </w:tabs>
      </w:pPr>
      <w:r w:rsidRPr="004B4203">
        <w:lastRenderedPageBreak/>
        <w:tab/>
      </w:r>
      <w:bookmarkStart w:id="55" w:name="_Toc372746295"/>
      <w:r w:rsidRPr="004B4203">
        <w:t>Main Survey Administration Methodology</w:t>
      </w:r>
      <w:bookmarkEnd w:id="55"/>
    </w:p>
    <w:p w:rsidR="003B263E" w:rsidRDefault="003B263E" w:rsidP="00E07F7C">
      <w:pPr>
        <w:pStyle w:val="BodyText"/>
      </w:pPr>
      <w:r>
        <w:t>The following sections describe the methodology used for the 2012 onboard Main Survey in Honolulu.</w:t>
      </w:r>
      <w:r w:rsidR="00E07F7C">
        <w:t xml:space="preserve"> </w:t>
      </w:r>
      <w:r>
        <w:t>This methodology includes recruiting and training of interviewers, procedures used for the survey, and organization of the survey teams.</w:t>
      </w:r>
      <w:r w:rsidR="00E07F7C">
        <w:t xml:space="preserve"> </w:t>
      </w:r>
      <w:r w:rsidR="00E469A2" w:rsidRPr="00E07748">
        <w:t>Prior to the survey administration, ETC met with management of</w:t>
      </w:r>
      <w:r w:rsidR="00410321" w:rsidRPr="00E07748">
        <w:t xml:space="preserve"> OTS and DTS</w:t>
      </w:r>
      <w:r w:rsidR="00E469A2" w:rsidRPr="00E07748">
        <w:t xml:space="preserve"> in order to finalize </w:t>
      </w:r>
      <w:r w:rsidR="00410321" w:rsidRPr="00E07748">
        <w:t>the scheduling and coordination of the survey effort.</w:t>
      </w:r>
      <w:r w:rsidR="00714AE2">
        <w:t xml:space="preserve"> </w:t>
      </w:r>
      <w:r w:rsidRPr="00E07748">
        <w:t>It</w:t>
      </w:r>
      <w:r>
        <w:t xml:space="preserve"> should be noted that, prior to initiation of the survey elements, the </w:t>
      </w:r>
      <w:r w:rsidR="00040096">
        <w:t xml:space="preserve">survey </w:t>
      </w:r>
      <w:r>
        <w:t xml:space="preserve">methodology was </w:t>
      </w:r>
      <w:r w:rsidR="00CB46D1">
        <w:t>reviewed</w:t>
      </w:r>
      <w:r>
        <w:t xml:space="preserve"> by HART and the GEC.</w:t>
      </w:r>
      <w:r w:rsidR="00E07F7C">
        <w:t xml:space="preserve"> </w:t>
      </w:r>
    </w:p>
    <w:p w:rsidR="00B25C08" w:rsidRPr="004B4203" w:rsidRDefault="00D41D42" w:rsidP="004B4203">
      <w:pPr>
        <w:pStyle w:val="Heading2"/>
      </w:pPr>
      <w:bookmarkStart w:id="56" w:name="_Toc372746296"/>
      <w:r w:rsidRPr="004B4203">
        <w:t>Recruiting</w:t>
      </w:r>
      <w:r w:rsidR="00B25C08" w:rsidRPr="004B4203">
        <w:t xml:space="preserve"> and Training Interviewers</w:t>
      </w:r>
      <w:bookmarkEnd w:id="56"/>
    </w:p>
    <w:p w:rsidR="00B25C08" w:rsidRPr="004861C5" w:rsidRDefault="00B25C08" w:rsidP="00E07F7C">
      <w:pPr>
        <w:pStyle w:val="BodyText"/>
      </w:pPr>
      <w:r w:rsidRPr="004861C5">
        <w:t xml:space="preserve">Assembling a team of high quality interviewers was one of the most important steps in the Main Survey administration process. </w:t>
      </w:r>
      <w:r w:rsidR="00D70AE4">
        <w:t>As was the case for the On-to-Off Survey</w:t>
      </w:r>
      <w:r w:rsidRPr="004861C5">
        <w:t xml:space="preserve">, ETC Institute used temporary interviewers who were recruited by a local staffing agency to complement experienced supervisors. </w:t>
      </w:r>
    </w:p>
    <w:p w:rsidR="00B25C08" w:rsidRPr="004861C5" w:rsidRDefault="00B25C08" w:rsidP="00E07F7C">
      <w:pPr>
        <w:pStyle w:val="BodyText"/>
      </w:pPr>
      <w:r w:rsidRPr="004861C5">
        <w:t xml:space="preserve">Interviewers recruited by the </w:t>
      </w:r>
      <w:r w:rsidR="00040096">
        <w:t xml:space="preserve">staffing </w:t>
      </w:r>
      <w:r w:rsidRPr="004861C5">
        <w:t xml:space="preserve">agency were required to have a familiarity with the </w:t>
      </w:r>
      <w:r w:rsidR="004E38C7">
        <w:t xml:space="preserve">bus </w:t>
      </w:r>
      <w:r w:rsidRPr="004861C5">
        <w:t>service areas</w:t>
      </w:r>
      <w:r w:rsidR="003B263E">
        <w:t>.</w:t>
      </w:r>
      <w:r w:rsidR="00E07F7C">
        <w:t xml:space="preserve"> </w:t>
      </w:r>
      <w:r w:rsidR="003B263E">
        <w:t xml:space="preserve">They were also required to </w:t>
      </w:r>
      <w:r w:rsidR="004E38C7">
        <w:t xml:space="preserve">document </w:t>
      </w:r>
      <w:r w:rsidRPr="004861C5">
        <w:t xml:space="preserve">a solid work history, </w:t>
      </w:r>
      <w:r w:rsidR="003B263E">
        <w:t xml:space="preserve">show </w:t>
      </w:r>
      <w:r w:rsidRPr="004861C5">
        <w:t xml:space="preserve">a professional attitude and appearance, </w:t>
      </w:r>
      <w:r w:rsidR="004E38C7">
        <w:t xml:space="preserve">prove to supervisors the </w:t>
      </w:r>
      <w:r w:rsidRPr="004861C5">
        <w:t>abil</w:t>
      </w:r>
      <w:r w:rsidR="003B263E">
        <w:t>ity to</w:t>
      </w:r>
      <w:r w:rsidR="004E38C7" w:rsidRPr="004861C5">
        <w:t xml:space="preserve"> </w:t>
      </w:r>
      <w:r w:rsidR="004E38C7">
        <w:t>interact</w:t>
      </w:r>
      <w:r w:rsidR="004E38C7" w:rsidRPr="004861C5">
        <w:t xml:space="preserve"> with the public</w:t>
      </w:r>
      <w:r w:rsidR="004E38C7">
        <w:t xml:space="preserve">, display an ability to </w:t>
      </w:r>
      <w:r w:rsidR="003B263E">
        <w:t xml:space="preserve">work a </w:t>
      </w:r>
      <w:r w:rsidR="00040096">
        <w:t>t</w:t>
      </w:r>
      <w:r w:rsidR="003B263E">
        <w:t>ablet PC</w:t>
      </w:r>
      <w:r w:rsidR="000F1CD7">
        <w:t>,</w:t>
      </w:r>
      <w:r w:rsidRPr="004861C5">
        <w:t xml:space="preserve"> and </w:t>
      </w:r>
      <w:r w:rsidR="003B263E">
        <w:t xml:space="preserve">show </w:t>
      </w:r>
      <w:r w:rsidRPr="004861C5">
        <w:t>proficien</w:t>
      </w:r>
      <w:r w:rsidR="003B263E">
        <w:t>cy</w:t>
      </w:r>
      <w:r w:rsidRPr="004861C5">
        <w:t xml:space="preserve"> with ETC Institute’s surveying program. </w:t>
      </w:r>
    </w:p>
    <w:p w:rsidR="00B25C08" w:rsidRPr="004861C5" w:rsidRDefault="00B25C08" w:rsidP="004E76C4">
      <w:pPr>
        <w:pStyle w:val="BodyTextbeforebullet"/>
      </w:pPr>
      <w:r w:rsidRPr="004861C5">
        <w:t>Each</w:t>
      </w:r>
      <w:r w:rsidR="00064259">
        <w:t xml:space="preserve"> </w:t>
      </w:r>
      <w:r w:rsidRPr="004861C5">
        <w:t>interviewer was required to attend ETC Institute’s training session. During this training session</w:t>
      </w:r>
      <w:r w:rsidR="000F1CD7">
        <w:t>,</w:t>
      </w:r>
      <w:r w:rsidRPr="004861C5">
        <w:t xml:space="preserve"> </w:t>
      </w:r>
      <w:r w:rsidR="000F1CD7">
        <w:t>i</w:t>
      </w:r>
      <w:r w:rsidRPr="004861C5">
        <w:t xml:space="preserve">nterviewers were </w:t>
      </w:r>
      <w:r w:rsidR="00064259">
        <w:t>presented with</w:t>
      </w:r>
      <w:r w:rsidR="00064259" w:rsidRPr="004861C5">
        <w:t xml:space="preserve"> </w:t>
      </w:r>
      <w:r w:rsidRPr="004861C5">
        <w:t>the following:</w:t>
      </w:r>
    </w:p>
    <w:p w:rsidR="00B25C08" w:rsidRPr="004861C5" w:rsidRDefault="00064259" w:rsidP="004B4203">
      <w:pPr>
        <w:pStyle w:val="ListBullet"/>
      </w:pPr>
      <w:r>
        <w:t>An o</w:t>
      </w:r>
      <w:r w:rsidR="00B25C08" w:rsidRPr="004861C5">
        <w:t>verview of th</w:t>
      </w:r>
      <w:r w:rsidR="000F1CD7" w:rsidRPr="004861C5">
        <w:t>e on-board survey objectives</w:t>
      </w:r>
    </w:p>
    <w:p w:rsidR="00B25C08" w:rsidRPr="004861C5" w:rsidRDefault="00CB46D1" w:rsidP="004B4203">
      <w:pPr>
        <w:pStyle w:val="ListBullet"/>
      </w:pPr>
      <w:r w:rsidRPr="004861C5">
        <w:t xml:space="preserve">How to operate the </w:t>
      </w:r>
      <w:r>
        <w:t xml:space="preserve">tablet PC </w:t>
      </w:r>
      <w:r w:rsidRPr="004861C5">
        <w:t>and</w:t>
      </w:r>
      <w:r w:rsidR="00E07F7C">
        <w:t xml:space="preserve"> </w:t>
      </w:r>
      <w:r w:rsidRPr="004861C5">
        <w:t>surveying software</w:t>
      </w:r>
    </w:p>
    <w:p w:rsidR="00B25C08" w:rsidRPr="004861C5" w:rsidRDefault="00B25C08" w:rsidP="004B4203">
      <w:pPr>
        <w:pStyle w:val="ListBullet"/>
      </w:pPr>
      <w:r w:rsidRPr="004861C5">
        <w:t xml:space="preserve">How to approach </w:t>
      </w:r>
      <w:r w:rsidR="007E3F51">
        <w:t>rider</w:t>
      </w:r>
      <w:r w:rsidR="000F1CD7">
        <w:t>s</w:t>
      </w:r>
      <w:r w:rsidR="000F1CD7" w:rsidRPr="004861C5">
        <w:t xml:space="preserve"> </w:t>
      </w:r>
      <w:r w:rsidRPr="004861C5">
        <w:t>and sampling procedures</w:t>
      </w:r>
    </w:p>
    <w:p w:rsidR="00B25C08" w:rsidRPr="004861C5" w:rsidRDefault="00B25C08" w:rsidP="004B4203">
      <w:pPr>
        <w:pStyle w:val="ListBullet"/>
      </w:pPr>
      <w:r w:rsidRPr="004861C5">
        <w:t>Survey etiquette</w:t>
      </w:r>
    </w:p>
    <w:p w:rsidR="00B25C08" w:rsidRPr="00F01E24" w:rsidRDefault="00B25C08" w:rsidP="004B4203">
      <w:pPr>
        <w:pStyle w:val="ListBullet"/>
        <w:rPr>
          <w:spacing w:val="-6"/>
        </w:rPr>
      </w:pPr>
      <w:r w:rsidRPr="00F01E24">
        <w:rPr>
          <w:spacing w:val="-6"/>
        </w:rPr>
        <w:t>How to deal with various situations that could be encountered during a survey</w:t>
      </w:r>
    </w:p>
    <w:p w:rsidR="00B25C08" w:rsidRPr="004861C5" w:rsidRDefault="00B25C08" w:rsidP="009D7FAC">
      <w:pPr>
        <w:pStyle w:val="ListBullet-lastinseries"/>
      </w:pPr>
      <w:r w:rsidRPr="004861C5">
        <w:t>Role-playing and one-on-one tutoring with an ETC Institute supervisor</w:t>
      </w:r>
    </w:p>
    <w:p w:rsidR="00B25C08" w:rsidRDefault="00B25C08" w:rsidP="00E07F7C">
      <w:pPr>
        <w:pStyle w:val="BodyText"/>
      </w:pPr>
      <w:r w:rsidRPr="004861C5">
        <w:t xml:space="preserve">Once the training was completed, </w:t>
      </w:r>
      <w:r w:rsidR="00064259">
        <w:t>interviewers</w:t>
      </w:r>
      <w:r w:rsidRPr="004861C5">
        <w:t xml:space="preserve"> spent several days under the supervision of a</w:t>
      </w:r>
      <w:r w:rsidR="002D6090">
        <w:t>n ETC Institute staff person</w:t>
      </w:r>
      <w:r w:rsidRPr="004861C5">
        <w:t xml:space="preserve"> who assessed each interviewer’s ability to properly conduct surveys. Those who did not demonstrate proficiency in all of the required tasks for the Main Survey were released.</w:t>
      </w:r>
    </w:p>
    <w:p w:rsidR="00B25C08" w:rsidRDefault="00B25C08" w:rsidP="004B4203">
      <w:pPr>
        <w:pStyle w:val="Heading2"/>
      </w:pPr>
      <w:bookmarkStart w:id="57" w:name="_Toc372746297"/>
      <w:r w:rsidRPr="004B4203">
        <w:lastRenderedPageBreak/>
        <w:t>Main Survey Administration Procedure</w:t>
      </w:r>
      <w:bookmarkEnd w:id="57"/>
    </w:p>
    <w:p w:rsidR="00D010EC" w:rsidRPr="00D010EC" w:rsidRDefault="00D010EC" w:rsidP="009D7FAC">
      <w:pPr>
        <w:pStyle w:val="BodyText"/>
        <w:keepLines/>
      </w:pPr>
      <w:r w:rsidRPr="004861C5">
        <w:t xml:space="preserve">In order to </w:t>
      </w:r>
      <w:r>
        <w:t>encourage</w:t>
      </w:r>
      <w:r w:rsidRPr="004861C5">
        <w:t xml:space="preserve"> participation in the survey, </w:t>
      </w:r>
      <w:r>
        <w:t>OTS</w:t>
      </w:r>
      <w:r w:rsidR="002D6090">
        <w:t xml:space="preserve"> </w:t>
      </w:r>
      <w:r>
        <w:t xml:space="preserve">posted signs </w:t>
      </w:r>
      <w:r w:rsidRPr="004861C5">
        <w:t>(</w:t>
      </w:r>
      <w:r>
        <w:t xml:space="preserve">one copy is </w:t>
      </w:r>
      <w:r w:rsidRPr="004861C5">
        <w:t xml:space="preserve">provided in Appendix </w:t>
      </w:r>
      <w:r w:rsidR="00F836F5">
        <w:t>D</w:t>
      </w:r>
      <w:r w:rsidRPr="004861C5">
        <w:t xml:space="preserve">) </w:t>
      </w:r>
      <w:r>
        <w:t>o</w:t>
      </w:r>
      <w:r w:rsidRPr="004861C5">
        <w:t>n buses that explained the importance of the survey. The sign also pictured a</w:t>
      </w:r>
      <w:r>
        <w:t xml:space="preserve">n interviewer </w:t>
      </w:r>
      <w:r w:rsidRPr="004861C5">
        <w:t xml:space="preserve">for recognition. The signs were posted on buses during the </w:t>
      </w:r>
      <w:r>
        <w:t>On-to-Off</w:t>
      </w:r>
      <w:r w:rsidRPr="004861C5">
        <w:t xml:space="preserve"> phase </w:t>
      </w:r>
      <w:r>
        <w:t xml:space="preserve">of the survey </w:t>
      </w:r>
      <w:r w:rsidRPr="004861C5">
        <w:t>and throughout the duration of the Main Survey.</w:t>
      </w:r>
      <w:r>
        <w:t xml:space="preserve"> The following sections further describe procedures used for the Main Survey, including those applied to Local and Express routes. </w:t>
      </w:r>
    </w:p>
    <w:p w:rsidR="00033FE1" w:rsidRPr="00064259" w:rsidRDefault="00033FE1" w:rsidP="00033FE1">
      <w:pPr>
        <w:pStyle w:val="Heading3"/>
      </w:pPr>
      <w:bookmarkStart w:id="58" w:name="_Toc372746298"/>
      <w:r>
        <w:t>Direction for Main Survey</w:t>
      </w:r>
      <w:bookmarkEnd w:id="58"/>
    </w:p>
    <w:p w:rsidR="0037780E" w:rsidRDefault="0037780E" w:rsidP="009D7FAC">
      <w:pPr>
        <w:pStyle w:val="BodyTextbeforebullet"/>
      </w:pPr>
      <w:r>
        <w:t xml:space="preserve">Prior to administration of the </w:t>
      </w:r>
      <w:r w:rsidR="008B3D43">
        <w:t>M</w:t>
      </w:r>
      <w:r>
        <w:t xml:space="preserve">ain </w:t>
      </w:r>
      <w:r w:rsidR="008B3D43">
        <w:t>S</w:t>
      </w:r>
      <w:r>
        <w:t xml:space="preserve">urvey, the results of the On-to-Off </w:t>
      </w:r>
      <w:r w:rsidR="007747AE">
        <w:t>Survey</w:t>
      </w:r>
      <w:r>
        <w:t xml:space="preserve"> were reviewed to ensure the survey team fully understood the trip patterns along each route.</w:t>
      </w:r>
      <w:r w:rsidR="00714AE2">
        <w:t xml:space="preserve"> </w:t>
      </w:r>
      <w:r w:rsidR="0085264E">
        <w:t xml:space="preserve">Information from this review was used to direct the Main Survey. </w:t>
      </w:r>
      <w:r>
        <w:t>Some of the specific aspects of the On-to-Off survey data that were reviewed included:</w:t>
      </w:r>
    </w:p>
    <w:p w:rsidR="0037780E" w:rsidRDefault="0037780E" w:rsidP="009D7FAC">
      <w:pPr>
        <w:pStyle w:val="ListBullet"/>
      </w:pPr>
      <w:r w:rsidRPr="008A7E5E">
        <w:t>Whether any pairs of stops along a route account for at least 10</w:t>
      </w:r>
      <w:r w:rsidR="008B3D43">
        <w:t xml:space="preserve"> percent</w:t>
      </w:r>
      <w:r w:rsidRPr="008A7E5E">
        <w:t xml:space="preserve"> of the one-way trips that were completed on the route during a particular time period</w:t>
      </w:r>
      <w:r w:rsidR="008A7E5E" w:rsidRPr="008A7E5E">
        <w:t>.</w:t>
      </w:r>
      <w:r w:rsidR="00714AE2">
        <w:t xml:space="preserve"> </w:t>
      </w:r>
      <w:r w:rsidR="008A7E5E">
        <w:t>If a high percentage of trips along a given route involved the same set of boarding and alighting pairs, ETC Institute placed additional interviewers on buses to be sure these trips were captured.</w:t>
      </w:r>
      <w:r w:rsidR="00714AE2">
        <w:t xml:space="preserve"> </w:t>
      </w:r>
      <w:r w:rsidR="008A7E5E">
        <w:t>Without the On-to-Off data, these trips may have been underrepresented using traditional sampling techniques.</w:t>
      </w:r>
    </w:p>
    <w:p w:rsidR="00714AE2" w:rsidRDefault="002D6090" w:rsidP="009D7FAC">
      <w:pPr>
        <w:pStyle w:val="ListBullet-lastinseries"/>
      </w:pPr>
      <w:r>
        <w:t>T</w:t>
      </w:r>
      <w:r w:rsidR="008A7E5E">
        <w:t xml:space="preserve">he percentage of boarding/alighting pairs along each </w:t>
      </w:r>
      <w:r w:rsidR="008B3D43">
        <w:t xml:space="preserve">bus </w:t>
      </w:r>
      <w:r w:rsidR="008A7E5E">
        <w:t>route that were “short trips”, which means the distance between the boarding and alighting locations was less than one mile.</w:t>
      </w:r>
      <w:r w:rsidR="00714AE2">
        <w:t xml:space="preserve"> </w:t>
      </w:r>
      <w:r w:rsidR="008A7E5E">
        <w:t>If more than 10</w:t>
      </w:r>
      <w:r w:rsidR="008B3D43">
        <w:t xml:space="preserve"> percent</w:t>
      </w:r>
      <w:r w:rsidR="008A7E5E">
        <w:t xml:space="preserve"> of the records from the On-to-Off survey for a given route involved boarding/alighting pairs were less than one mile apart, additional interviewers were staffed on the route and were told to conduct the full interview</w:t>
      </w:r>
      <w:r w:rsidR="00D70AE4">
        <w:t xml:space="preserve">. These interviews </w:t>
      </w:r>
      <w:r w:rsidR="00250139">
        <w:t>occurred</w:t>
      </w:r>
      <w:r w:rsidR="008A7E5E">
        <w:t xml:space="preserve"> even if the rider said that he/she did not have enough time to complete the survey.</w:t>
      </w:r>
      <w:r w:rsidR="00714AE2">
        <w:t xml:space="preserve"> </w:t>
      </w:r>
      <w:r w:rsidR="008A7E5E">
        <w:t xml:space="preserve">The interviewer would then get off </w:t>
      </w:r>
      <w:r w:rsidR="003B7E45">
        <w:t xml:space="preserve">the bus </w:t>
      </w:r>
      <w:r w:rsidR="008A7E5E">
        <w:t xml:space="preserve">with the rider </w:t>
      </w:r>
      <w:r w:rsidR="008B3D43">
        <w:t xml:space="preserve">to </w:t>
      </w:r>
      <w:r w:rsidR="008A7E5E">
        <w:t xml:space="preserve">complete the survey. </w:t>
      </w:r>
    </w:p>
    <w:p w:rsidR="00064259" w:rsidRPr="00064259" w:rsidRDefault="0085264E" w:rsidP="00064259">
      <w:pPr>
        <w:pStyle w:val="Heading3"/>
      </w:pPr>
      <w:bookmarkStart w:id="59" w:name="_Toc372746299"/>
      <w:r>
        <w:t xml:space="preserve">Survey of </w:t>
      </w:r>
      <w:r w:rsidR="00064259">
        <w:t>Local Routes</w:t>
      </w:r>
      <w:bookmarkEnd w:id="59"/>
    </w:p>
    <w:p w:rsidR="00B25C08" w:rsidRPr="004861C5" w:rsidRDefault="00AD4FA7" w:rsidP="009D7FAC">
      <w:pPr>
        <w:pStyle w:val="BodyTextbeforebullet"/>
      </w:pPr>
      <w:r w:rsidRPr="004861C5">
        <w:t>Local routes</w:t>
      </w:r>
      <w:r>
        <w:t xml:space="preserve">, </w:t>
      </w:r>
      <w:r w:rsidR="002D6090">
        <w:t xml:space="preserve">which </w:t>
      </w:r>
      <w:r w:rsidRPr="004861C5">
        <w:t xml:space="preserve">provide regular/continuous service throughout the </w:t>
      </w:r>
      <w:r w:rsidR="00EC2E18" w:rsidRPr="004861C5">
        <w:t>day,</w:t>
      </w:r>
      <w:r w:rsidR="00250139">
        <w:t xml:space="preserve"> </w:t>
      </w:r>
      <w:r w:rsidR="00250139" w:rsidRPr="004861C5">
        <w:t>were</w:t>
      </w:r>
      <w:r w:rsidR="00B0103C" w:rsidRPr="004861C5">
        <w:t xml:space="preserve"> surveyed using tablet</w:t>
      </w:r>
      <w:r w:rsidR="00F562C5">
        <w:t xml:space="preserve"> PC</w:t>
      </w:r>
      <w:r w:rsidR="00B0103C" w:rsidRPr="004861C5">
        <w:t>s</w:t>
      </w:r>
      <w:r w:rsidR="00B25C08" w:rsidRPr="004861C5">
        <w:t>.</w:t>
      </w:r>
      <w:r w:rsidR="00E07F7C">
        <w:t xml:space="preserve"> </w:t>
      </w:r>
      <w:r w:rsidR="00064259">
        <w:t>Since</w:t>
      </w:r>
      <w:r w:rsidR="00770AFB" w:rsidRPr="004861C5">
        <w:t xml:space="preserve"> local routes have more frequent stops than express route</w:t>
      </w:r>
      <w:r w:rsidR="00064259">
        <w:t>s</w:t>
      </w:r>
      <w:r w:rsidR="00770AFB" w:rsidRPr="004861C5">
        <w:t xml:space="preserve"> and shorter ride times for the passenger</w:t>
      </w:r>
      <w:r w:rsidR="00064259">
        <w:t xml:space="preserve">, </w:t>
      </w:r>
      <w:r w:rsidR="00770AFB" w:rsidRPr="004861C5">
        <w:t>interview</w:t>
      </w:r>
      <w:r w:rsidR="008B3D43">
        <w:t>s using t</w:t>
      </w:r>
      <w:r w:rsidR="004E38C7">
        <w:t xml:space="preserve">ablet </w:t>
      </w:r>
      <w:r w:rsidR="007C1AF7">
        <w:t>PC</w:t>
      </w:r>
      <w:r>
        <w:t>s</w:t>
      </w:r>
      <w:r w:rsidR="00770AFB" w:rsidRPr="004861C5">
        <w:t xml:space="preserve"> w</w:t>
      </w:r>
      <w:r w:rsidR="008B3D43">
        <w:t>ere</w:t>
      </w:r>
      <w:r w:rsidR="00714AE2">
        <w:t xml:space="preserve"> </w:t>
      </w:r>
      <w:r w:rsidR="00770AFB" w:rsidRPr="004861C5">
        <w:t>deemed necessary.</w:t>
      </w:r>
      <w:r w:rsidR="00E07F7C">
        <w:t xml:space="preserve"> </w:t>
      </w:r>
      <w:r w:rsidR="00B25C08" w:rsidRPr="004861C5">
        <w:t xml:space="preserve">Interviewers selected people for the survey in accordance with the sampling procedures described in </w:t>
      </w:r>
      <w:r w:rsidR="000A5C0A">
        <w:t xml:space="preserve">Chapter 2 </w:t>
      </w:r>
      <w:r w:rsidR="00B25C08" w:rsidRPr="004861C5">
        <w:t xml:space="preserve">of this report. Once </w:t>
      </w:r>
      <w:r w:rsidR="000A5C0A" w:rsidRPr="004861C5">
        <w:t>an</w:t>
      </w:r>
      <w:r w:rsidR="00B25C08" w:rsidRPr="004861C5">
        <w:t xml:space="preserve"> </w:t>
      </w:r>
      <w:r w:rsidR="00064259">
        <w:t>interviewer</w:t>
      </w:r>
      <w:r w:rsidR="00064259" w:rsidRPr="004861C5">
        <w:t xml:space="preserve"> </w:t>
      </w:r>
      <w:r w:rsidR="00B25C08" w:rsidRPr="004861C5">
        <w:t xml:space="preserve">had selected a person for the survey, </w:t>
      </w:r>
      <w:r>
        <w:t>he/she</w:t>
      </w:r>
      <w:r w:rsidR="008B3D43">
        <w:t xml:space="preserve"> carried out the following</w:t>
      </w:r>
      <w:r w:rsidR="00044B8C">
        <w:t xml:space="preserve"> steps:</w:t>
      </w:r>
    </w:p>
    <w:p w:rsidR="00B25C08" w:rsidRPr="004861C5" w:rsidRDefault="00B25C08" w:rsidP="004B4203">
      <w:pPr>
        <w:pStyle w:val="ListBullet"/>
        <w:rPr>
          <w:b/>
          <w:color w:val="000000"/>
        </w:rPr>
      </w:pPr>
      <w:r w:rsidRPr="004861C5">
        <w:t>Approached the person who was selected and asked him or her to participate in the survey.</w:t>
      </w:r>
      <w:r w:rsidR="00E07F7C">
        <w:t xml:space="preserve"> </w:t>
      </w:r>
    </w:p>
    <w:p w:rsidR="00B25C08" w:rsidRPr="004861C5" w:rsidRDefault="00B25C08" w:rsidP="004B4203">
      <w:pPr>
        <w:pStyle w:val="ListBullet"/>
      </w:pPr>
      <w:r w:rsidRPr="004861C5">
        <w:lastRenderedPageBreak/>
        <w:t>If the person refused, the interviewer ended the survey.</w:t>
      </w:r>
    </w:p>
    <w:p w:rsidR="00B25C08" w:rsidRPr="004861C5" w:rsidRDefault="00B25C08" w:rsidP="004B4203">
      <w:pPr>
        <w:pStyle w:val="ListBullet"/>
        <w:rPr>
          <w:b/>
          <w:color w:val="000000"/>
        </w:rPr>
      </w:pPr>
      <w:r w:rsidRPr="004861C5">
        <w:t xml:space="preserve">If the person agreed to participate, the interviewer asked the respondent if he/she had at least </w:t>
      </w:r>
      <w:r w:rsidR="008B3D43">
        <w:t xml:space="preserve">five </w:t>
      </w:r>
      <w:r w:rsidRPr="004861C5">
        <w:t>minutes to complete the survey.</w:t>
      </w:r>
    </w:p>
    <w:p w:rsidR="00B25C08" w:rsidRPr="004861C5" w:rsidRDefault="00B25C08" w:rsidP="004B4203">
      <w:pPr>
        <w:pStyle w:val="ListBullet"/>
      </w:pPr>
      <w:r w:rsidRPr="00064259">
        <w:rPr>
          <w:color w:val="000000"/>
        </w:rPr>
        <w:t xml:space="preserve">If the person did </w:t>
      </w:r>
      <w:r w:rsidR="00064259" w:rsidRPr="00064259">
        <w:rPr>
          <w:color w:val="000000"/>
        </w:rPr>
        <w:t xml:space="preserve">not </w:t>
      </w:r>
      <w:r w:rsidRPr="00064259">
        <w:rPr>
          <w:color w:val="000000"/>
        </w:rPr>
        <w:t xml:space="preserve">have at least </w:t>
      </w:r>
      <w:r w:rsidR="008B3D43">
        <w:rPr>
          <w:color w:val="000000"/>
        </w:rPr>
        <w:t>five</w:t>
      </w:r>
      <w:r w:rsidR="008B3D43" w:rsidRPr="00064259">
        <w:rPr>
          <w:color w:val="000000"/>
        </w:rPr>
        <w:t xml:space="preserve"> </w:t>
      </w:r>
      <w:r w:rsidRPr="00064259">
        <w:rPr>
          <w:color w:val="000000"/>
        </w:rPr>
        <w:t>minutes</w:t>
      </w:r>
      <w:r w:rsidR="004E38C7" w:rsidRPr="00064259">
        <w:rPr>
          <w:color w:val="000000"/>
        </w:rPr>
        <w:t xml:space="preserve"> on the bus</w:t>
      </w:r>
      <w:r w:rsidRPr="00064259">
        <w:rPr>
          <w:color w:val="000000"/>
        </w:rPr>
        <w:t xml:space="preserve">, </w:t>
      </w:r>
      <w:r w:rsidRPr="00064259">
        <w:t>t</w:t>
      </w:r>
      <w:r w:rsidRPr="004861C5">
        <w:t xml:space="preserve">he </w:t>
      </w:r>
      <w:r w:rsidR="00064259">
        <w:t>interviewer</w:t>
      </w:r>
      <w:r w:rsidRPr="004861C5">
        <w:t xml:space="preserve"> asked the person to provide his/her home address, boarding location, alighting location, name, and phone number. A phone interviewer from ETC Institute’s call center contacted the respondent and asked him/her to provide the infor</w:t>
      </w:r>
      <w:r w:rsidR="00064259">
        <w:softHyphen/>
      </w:r>
      <w:r w:rsidRPr="004861C5">
        <w:t>mation by phone.</w:t>
      </w:r>
      <w:r w:rsidR="00E07F7C">
        <w:t xml:space="preserve"> </w:t>
      </w:r>
      <w:r w:rsidRPr="004861C5">
        <w:t xml:space="preserve">This methodology ensured that people who completed “short-trips” on public transit were </w:t>
      </w:r>
      <w:r w:rsidR="00AD4FA7">
        <w:t>properly</w:t>
      </w:r>
      <w:r w:rsidR="00AD4FA7" w:rsidRPr="004861C5">
        <w:t xml:space="preserve"> </w:t>
      </w:r>
      <w:r w:rsidRPr="004861C5">
        <w:t>represented.</w:t>
      </w:r>
    </w:p>
    <w:p w:rsidR="00B25C08" w:rsidRPr="004861C5" w:rsidRDefault="00B25C08" w:rsidP="004E76C4">
      <w:pPr>
        <w:pStyle w:val="ListBullet-lastinseries"/>
      </w:pPr>
      <w:r w:rsidRPr="00064259">
        <w:rPr>
          <w:color w:val="000000"/>
        </w:rPr>
        <w:t xml:space="preserve">If the person had at least </w:t>
      </w:r>
      <w:r w:rsidR="008B3D43">
        <w:rPr>
          <w:color w:val="000000"/>
        </w:rPr>
        <w:t>five</w:t>
      </w:r>
      <w:r w:rsidR="008B3D43" w:rsidRPr="00064259">
        <w:rPr>
          <w:color w:val="000000"/>
        </w:rPr>
        <w:t xml:space="preserve"> </w:t>
      </w:r>
      <w:r w:rsidRPr="00064259">
        <w:rPr>
          <w:color w:val="000000"/>
        </w:rPr>
        <w:t>minutes</w:t>
      </w:r>
      <w:r w:rsidR="004E38C7" w:rsidRPr="00064259">
        <w:rPr>
          <w:color w:val="000000"/>
        </w:rPr>
        <w:t xml:space="preserve"> on the bus</w:t>
      </w:r>
      <w:r w:rsidRPr="00064259">
        <w:rPr>
          <w:color w:val="000000"/>
        </w:rPr>
        <w:t xml:space="preserve">, </w:t>
      </w:r>
      <w:r w:rsidRPr="004861C5">
        <w:t xml:space="preserve">the </w:t>
      </w:r>
      <w:r w:rsidR="00064259">
        <w:t>interviewer</w:t>
      </w:r>
      <w:r w:rsidR="00064259" w:rsidRPr="004861C5">
        <w:t xml:space="preserve"> </w:t>
      </w:r>
      <w:r w:rsidRPr="004861C5">
        <w:t xml:space="preserve">began administering the survey to the respondent as a </w:t>
      </w:r>
      <w:r w:rsidR="004E38C7">
        <w:t xml:space="preserve">face-to-face interview using </w:t>
      </w:r>
      <w:r w:rsidR="00064259">
        <w:t xml:space="preserve">a </w:t>
      </w:r>
      <w:r w:rsidR="004E38C7">
        <w:t>tablet PC</w:t>
      </w:r>
      <w:r w:rsidRPr="004861C5">
        <w:t xml:space="preserve">. After all of the required questions had been answered, the interviewer asked the respondent if he or she had </w:t>
      </w:r>
      <w:r w:rsidR="008B3D43">
        <w:t xml:space="preserve">two </w:t>
      </w:r>
      <w:r w:rsidR="00064259">
        <w:t xml:space="preserve">to </w:t>
      </w:r>
      <w:r w:rsidR="008B3D43">
        <w:t>three</w:t>
      </w:r>
      <w:r w:rsidRPr="004861C5">
        <w:t xml:space="preserve"> more minutes to complete the desired questions.</w:t>
      </w:r>
      <w:r w:rsidR="00E07F7C">
        <w:t xml:space="preserve"> </w:t>
      </w:r>
      <w:r w:rsidRPr="004861C5">
        <w:t xml:space="preserve">If the respondent agreed, the </w:t>
      </w:r>
      <w:r w:rsidR="00064259">
        <w:t>interviewer</w:t>
      </w:r>
      <w:r w:rsidRPr="004861C5">
        <w:t xml:space="preserve"> then asked the remaining questions on the survey.</w:t>
      </w:r>
      <w:r w:rsidR="00E07F7C">
        <w:t xml:space="preserve"> </w:t>
      </w:r>
    </w:p>
    <w:p w:rsidR="00B25C08" w:rsidRDefault="00B25C08" w:rsidP="00E07F7C">
      <w:pPr>
        <w:pStyle w:val="BodyText"/>
      </w:pPr>
      <w:r w:rsidRPr="004861C5">
        <w:t xml:space="preserve">Interviewers working in ETC Institute’s call center </w:t>
      </w:r>
      <w:r w:rsidR="00AD4FA7">
        <w:t>contacted</w:t>
      </w:r>
      <w:r w:rsidR="00AD4FA7" w:rsidRPr="004861C5">
        <w:t xml:space="preserve"> </w:t>
      </w:r>
      <w:r w:rsidRPr="004861C5">
        <w:t xml:space="preserve">respondents who did not have the </w:t>
      </w:r>
      <w:r w:rsidR="008B3D43">
        <w:t xml:space="preserve">two </w:t>
      </w:r>
      <w:r w:rsidR="00064259">
        <w:t xml:space="preserve">to </w:t>
      </w:r>
      <w:r w:rsidR="008B3D43">
        <w:t>three</w:t>
      </w:r>
      <w:r w:rsidRPr="004861C5">
        <w:t xml:space="preserve"> minutes to complete the desired questions at a later date.</w:t>
      </w:r>
      <w:r w:rsidR="00714AE2">
        <w:t xml:space="preserve"> </w:t>
      </w:r>
      <w:r w:rsidR="00B503AB" w:rsidRPr="00E07748">
        <w:t>Of those</w:t>
      </w:r>
      <w:r w:rsidR="0064535C" w:rsidRPr="00E07748">
        <w:t xml:space="preserve"> </w:t>
      </w:r>
      <w:r w:rsidR="00B503AB" w:rsidRPr="00E07748">
        <w:t xml:space="preserve">that did not have the necessary </w:t>
      </w:r>
      <w:r w:rsidR="008B3D43">
        <w:t>two</w:t>
      </w:r>
      <w:r w:rsidR="008B3D43" w:rsidRPr="00E07748">
        <w:t xml:space="preserve"> </w:t>
      </w:r>
      <w:r w:rsidR="00B503AB" w:rsidRPr="00E07748">
        <w:t xml:space="preserve">to </w:t>
      </w:r>
      <w:r w:rsidR="008B3D43">
        <w:t>three</w:t>
      </w:r>
      <w:r w:rsidR="00B503AB" w:rsidRPr="00E07748">
        <w:t xml:space="preserve"> minutes to complete the survey, ETC’s call center was able to retrieve answers to those remaining questions from 92</w:t>
      </w:r>
      <w:r w:rsidR="008B3D43">
        <w:t xml:space="preserve"> percent</w:t>
      </w:r>
      <w:r w:rsidR="00B503AB" w:rsidRPr="00E07748">
        <w:t xml:space="preserve"> of</w:t>
      </w:r>
      <w:r w:rsidR="0064535C" w:rsidRPr="00E07748">
        <w:t xml:space="preserve"> those</w:t>
      </w:r>
      <w:r w:rsidR="00B503AB" w:rsidRPr="00E07748">
        <w:t xml:space="preserve"> individuals. </w:t>
      </w:r>
      <w:r w:rsidR="005128BB" w:rsidRPr="00E07748">
        <w:t xml:space="preserve">Overall, </w:t>
      </w:r>
      <w:r w:rsidR="00B503AB" w:rsidRPr="00E07748">
        <w:t>78</w:t>
      </w:r>
      <w:r w:rsidR="008B3D43">
        <w:t xml:space="preserve"> percent</w:t>
      </w:r>
      <w:r w:rsidR="00B503AB" w:rsidRPr="00E07748">
        <w:t xml:space="preserve"> of all respondents </w:t>
      </w:r>
      <w:r w:rsidR="005128BB" w:rsidRPr="00E07748">
        <w:t xml:space="preserve">to the survey </w:t>
      </w:r>
      <w:r w:rsidR="00B503AB" w:rsidRPr="00E07748">
        <w:t>provided their phone numbers</w:t>
      </w:r>
      <w:r w:rsidR="005128BB" w:rsidRPr="00E07748">
        <w:t>.</w:t>
      </w:r>
      <w:r w:rsidR="00B503AB">
        <w:t xml:space="preserve"> </w:t>
      </w:r>
    </w:p>
    <w:p w:rsidR="00064259" w:rsidRPr="00AD4FA7" w:rsidRDefault="00B25C08" w:rsidP="00AD4FA7">
      <w:pPr>
        <w:pStyle w:val="Heading3"/>
        <w:rPr>
          <w:rStyle w:val="Heading4Char"/>
          <w:b/>
          <w:sz w:val="28"/>
        </w:rPr>
      </w:pPr>
      <w:bookmarkStart w:id="60" w:name="_Toc350722610"/>
      <w:bookmarkStart w:id="61" w:name="_Toc372746300"/>
      <w:bookmarkEnd w:id="60"/>
      <w:r w:rsidRPr="00AD4FA7">
        <w:rPr>
          <w:rStyle w:val="Heading4Char"/>
          <w:b/>
          <w:sz w:val="28"/>
        </w:rPr>
        <w:t>Express Service Route</w:t>
      </w:r>
      <w:r w:rsidR="00064259" w:rsidRPr="00AD4FA7">
        <w:rPr>
          <w:rStyle w:val="Heading4Char"/>
          <w:b/>
          <w:sz w:val="28"/>
        </w:rPr>
        <w:t>s</w:t>
      </w:r>
      <w:bookmarkEnd w:id="61"/>
    </w:p>
    <w:p w:rsidR="000A5C0A" w:rsidRDefault="00085ECE" w:rsidP="005128BB">
      <w:pPr>
        <w:pStyle w:val="BodyText"/>
        <w:spacing w:after="120"/>
      </w:pPr>
      <w:r w:rsidRPr="002D6090">
        <w:rPr>
          <w:rStyle w:val="Emphasis"/>
          <w:i w:val="0"/>
        </w:rPr>
        <w:t>E</w:t>
      </w:r>
      <w:r w:rsidR="00B25C08" w:rsidRPr="002D6090">
        <w:rPr>
          <w:rStyle w:val="Emphasis"/>
          <w:i w:val="0"/>
        </w:rPr>
        <w:t>xpress</w:t>
      </w:r>
      <w:r w:rsidR="00B25C08" w:rsidRPr="004861C5">
        <w:t xml:space="preserve"> routes were </w:t>
      </w:r>
      <w:r>
        <w:t>surveyed</w:t>
      </w:r>
      <w:r w:rsidRPr="004861C5">
        <w:t xml:space="preserve"> </w:t>
      </w:r>
      <w:r w:rsidR="00B25C08" w:rsidRPr="004861C5">
        <w:t xml:space="preserve">by interviewers using the printed </w:t>
      </w:r>
      <w:r>
        <w:t>forms</w:t>
      </w:r>
      <w:r w:rsidR="00B25C08" w:rsidRPr="004861C5">
        <w:t xml:space="preserve">. Interviewers distributed the printed surveys and pencils to boarding </w:t>
      </w:r>
      <w:r w:rsidR="007E3F51">
        <w:t>rider</w:t>
      </w:r>
      <w:r w:rsidR="00B25C08" w:rsidRPr="004861C5">
        <w:t>s.</w:t>
      </w:r>
      <w:r w:rsidR="00E07F7C">
        <w:t xml:space="preserve"> </w:t>
      </w:r>
      <w:r w:rsidR="00160A56" w:rsidRPr="004861C5">
        <w:t xml:space="preserve">Paper surveys were used on some express route buses because </w:t>
      </w:r>
      <w:r w:rsidR="002D6090">
        <w:t xml:space="preserve">this type of bus service </w:t>
      </w:r>
      <w:r w:rsidR="00160A56" w:rsidRPr="004861C5">
        <w:t>generally ha</w:t>
      </w:r>
      <w:r w:rsidR="002D6090">
        <w:t>ve</w:t>
      </w:r>
      <w:r w:rsidR="00160A56" w:rsidRPr="004861C5">
        <w:t xml:space="preserve"> longer ride time</w:t>
      </w:r>
      <w:r w:rsidR="00623372">
        <w:t>s</w:t>
      </w:r>
      <w:r w:rsidR="00160A56" w:rsidRPr="004861C5">
        <w:t xml:space="preserve"> </w:t>
      </w:r>
      <w:r w:rsidR="00623372">
        <w:t xml:space="preserve">and the </w:t>
      </w:r>
      <w:r w:rsidR="00160A56" w:rsidRPr="004861C5">
        <w:t>routes often serve employed travelers with higher education levels</w:t>
      </w:r>
      <w:r w:rsidR="00623372">
        <w:t>.</w:t>
      </w:r>
      <w:r w:rsidR="00E07F7C">
        <w:t xml:space="preserve"> </w:t>
      </w:r>
      <w:r w:rsidR="00623372">
        <w:t>T</w:t>
      </w:r>
      <w:r w:rsidR="00160A56" w:rsidRPr="004861C5">
        <w:t>he combination of higher education levels, longer ride time</w:t>
      </w:r>
      <w:r w:rsidR="00064259">
        <w:t>,</w:t>
      </w:r>
      <w:r w:rsidR="00160A56" w:rsidRPr="004861C5">
        <w:t xml:space="preserve"> and the ease of distributing the paper surveys to a higher number of passengers often leads to a much higher percentage of rider surveys being captured </w:t>
      </w:r>
      <w:r w:rsidR="00064259">
        <w:t>(</w:t>
      </w:r>
      <w:r w:rsidR="00160A56" w:rsidRPr="004861C5">
        <w:t xml:space="preserve">than would have been possible with using </w:t>
      </w:r>
      <w:r w:rsidR="00064259">
        <w:t xml:space="preserve">a </w:t>
      </w:r>
      <w:r w:rsidR="00160A56" w:rsidRPr="004861C5">
        <w:t>tablet PC alone</w:t>
      </w:r>
      <w:r w:rsidR="00064259">
        <w:t>)</w:t>
      </w:r>
      <w:r w:rsidR="00160A56" w:rsidRPr="004861C5">
        <w:t xml:space="preserve"> while still maintaining a high level of accuracy.</w:t>
      </w:r>
      <w:r w:rsidR="00B25C08" w:rsidRPr="004861C5">
        <w:t xml:space="preserve"> </w:t>
      </w:r>
    </w:p>
    <w:p w:rsidR="00B25C08" w:rsidRPr="004861C5" w:rsidRDefault="00B25C08" w:rsidP="005128BB">
      <w:pPr>
        <w:pStyle w:val="BodyText"/>
        <w:spacing w:after="120"/>
        <w:rPr>
          <w:b/>
        </w:rPr>
      </w:pPr>
      <w:r w:rsidRPr="004861C5">
        <w:t xml:space="preserve">Once a </w:t>
      </w:r>
      <w:r w:rsidR="007E3F51">
        <w:t>rider</w:t>
      </w:r>
      <w:r w:rsidRPr="004861C5">
        <w:t xml:space="preserve"> finished</w:t>
      </w:r>
      <w:r w:rsidR="000A5C0A">
        <w:t xml:space="preserve"> a survey</w:t>
      </w:r>
      <w:r w:rsidRPr="004861C5">
        <w:t xml:space="preserve">, an </w:t>
      </w:r>
      <w:r w:rsidR="00A2024A" w:rsidRPr="004861C5">
        <w:t>i</w:t>
      </w:r>
      <w:r w:rsidRPr="004861C5">
        <w:t>nterviewer conducted a short-version interview to ensure that all q</w:t>
      </w:r>
      <w:r w:rsidR="00A2024A" w:rsidRPr="004861C5">
        <w:t>uestions were answered properly</w:t>
      </w:r>
      <w:r w:rsidR="002D6090">
        <w:t xml:space="preserve">. The interviewer </w:t>
      </w:r>
      <w:r w:rsidR="00A2024A" w:rsidRPr="004861C5">
        <w:t>then</w:t>
      </w:r>
      <w:r w:rsidRPr="004861C5">
        <w:t xml:space="preserve"> made corrections/</w:t>
      </w:r>
      <w:r w:rsidR="00FD72A4">
        <w:rPr>
          <w:rFonts w:cs="Arial"/>
        </w:rPr>
        <w:t>‌</w:t>
      </w:r>
      <w:r w:rsidRPr="004861C5">
        <w:t xml:space="preserve">additions to the survey </w:t>
      </w:r>
      <w:r w:rsidR="000A5C0A">
        <w:t xml:space="preserve">as </w:t>
      </w:r>
      <w:r w:rsidR="00A2024A" w:rsidRPr="004861C5">
        <w:t>necessary</w:t>
      </w:r>
      <w:r w:rsidRPr="004861C5">
        <w:t>.</w:t>
      </w:r>
      <w:r w:rsidR="00E07F7C">
        <w:t xml:space="preserve"> </w:t>
      </w:r>
      <w:r w:rsidRPr="004861C5">
        <w:t>After corrections/</w:t>
      </w:r>
      <w:r w:rsidR="006856B0">
        <w:rPr>
          <w:rFonts w:cs="Arial"/>
        </w:rPr>
        <w:t>‌</w:t>
      </w:r>
      <w:r w:rsidRPr="004861C5">
        <w:t xml:space="preserve">additions were </w:t>
      </w:r>
      <w:r w:rsidR="00623372">
        <w:t>made</w:t>
      </w:r>
      <w:r w:rsidRPr="004861C5">
        <w:t xml:space="preserve">, the interviewer initialed the printed survey for submittal. </w:t>
      </w:r>
    </w:p>
    <w:p w:rsidR="007E3F51" w:rsidRPr="0085264E" w:rsidRDefault="00D87155" w:rsidP="0085264E">
      <w:pPr>
        <w:pStyle w:val="Heading3"/>
        <w:rPr>
          <w:rStyle w:val="Heading4Char"/>
          <w:b/>
          <w:sz w:val="28"/>
        </w:rPr>
      </w:pPr>
      <w:bookmarkStart w:id="62" w:name="_Toc372746301"/>
      <w:r>
        <w:rPr>
          <w:rStyle w:val="Heading4Char"/>
          <w:b/>
          <w:sz w:val="28"/>
        </w:rPr>
        <w:lastRenderedPageBreak/>
        <w:t xml:space="preserve">Monitoring of </w:t>
      </w:r>
      <w:r w:rsidR="00B25C08" w:rsidRPr="0085264E">
        <w:rPr>
          <w:rStyle w:val="Heading4Char"/>
          <w:b/>
          <w:sz w:val="28"/>
        </w:rPr>
        <w:t>Survey</w:t>
      </w:r>
      <w:r w:rsidR="00085ECE">
        <w:rPr>
          <w:rStyle w:val="Heading4Char"/>
          <w:b/>
          <w:sz w:val="28"/>
        </w:rPr>
        <w:t xml:space="preserve"> Activities</w:t>
      </w:r>
      <w:bookmarkEnd w:id="62"/>
    </w:p>
    <w:p w:rsidR="00B25C08" w:rsidRPr="004861C5" w:rsidRDefault="00B25C08" w:rsidP="006856B0">
      <w:pPr>
        <w:pStyle w:val="BodyTextbeforebullet"/>
        <w:keepNext/>
        <w:keepLines/>
      </w:pPr>
      <w:r w:rsidRPr="004861C5">
        <w:t xml:space="preserve">Surveys </w:t>
      </w:r>
      <w:r w:rsidR="00813D4D">
        <w:t xml:space="preserve">on Local bus routes </w:t>
      </w:r>
      <w:r w:rsidRPr="004861C5">
        <w:t xml:space="preserve">submitted with </w:t>
      </w:r>
      <w:r w:rsidR="00CB46D1">
        <w:t xml:space="preserve">tablet </w:t>
      </w:r>
      <w:r w:rsidR="007C1AF7">
        <w:t>PCs</w:t>
      </w:r>
      <w:r w:rsidRPr="004861C5">
        <w:t xml:space="preserve"> were reviewed by an ETC Supervisor in real-time using ETC Institute’s survey program’s on-line database</w:t>
      </w:r>
      <w:r w:rsidR="00813D4D">
        <w:t>. This real-time review</w:t>
      </w:r>
      <w:r w:rsidR="00714AE2">
        <w:t xml:space="preserve"> </w:t>
      </w:r>
      <w:r w:rsidRPr="004861C5">
        <w:t>ensure</w:t>
      </w:r>
      <w:r w:rsidR="00813D4D">
        <w:t>d</w:t>
      </w:r>
      <w:r w:rsidRPr="004861C5">
        <w:t xml:space="preserve"> that the following information had been provided:</w:t>
      </w:r>
    </w:p>
    <w:p w:rsidR="00B25C08" w:rsidRPr="004861C5" w:rsidRDefault="00B25C08" w:rsidP="00F01E24">
      <w:pPr>
        <w:pStyle w:val="ListBullet"/>
        <w:spacing w:after="80"/>
      </w:pPr>
      <w:r w:rsidRPr="004861C5">
        <w:t>Type of place where the trip began</w:t>
      </w:r>
    </w:p>
    <w:p w:rsidR="00B25C08" w:rsidRPr="004861C5" w:rsidRDefault="00B25C08" w:rsidP="00F01E24">
      <w:pPr>
        <w:pStyle w:val="ListBullet"/>
        <w:spacing w:after="80"/>
      </w:pPr>
      <w:r w:rsidRPr="004861C5">
        <w:t>Complete address where the trip began</w:t>
      </w:r>
    </w:p>
    <w:p w:rsidR="00B25C08" w:rsidRPr="004861C5" w:rsidRDefault="00B25C08" w:rsidP="00F01E24">
      <w:pPr>
        <w:pStyle w:val="ListBullet"/>
        <w:spacing w:after="80"/>
      </w:pPr>
      <w:r w:rsidRPr="004861C5">
        <w:t>Mode of access to the transit system</w:t>
      </w:r>
    </w:p>
    <w:p w:rsidR="00B25C08" w:rsidRPr="004861C5" w:rsidRDefault="00B25C08" w:rsidP="00F01E24">
      <w:pPr>
        <w:pStyle w:val="ListBullet"/>
        <w:spacing w:after="80"/>
      </w:pPr>
      <w:r w:rsidRPr="004861C5">
        <w:t>Boarding location</w:t>
      </w:r>
    </w:p>
    <w:p w:rsidR="00B25C08" w:rsidRPr="004861C5" w:rsidRDefault="00B25C08" w:rsidP="00F01E24">
      <w:pPr>
        <w:pStyle w:val="ListBullet"/>
        <w:spacing w:after="80"/>
      </w:pPr>
      <w:r w:rsidRPr="004861C5">
        <w:t>Alighting location</w:t>
      </w:r>
    </w:p>
    <w:p w:rsidR="00B25C08" w:rsidRPr="004861C5" w:rsidRDefault="00B25C08" w:rsidP="00F01E24">
      <w:pPr>
        <w:pStyle w:val="ListBullet"/>
        <w:spacing w:after="80"/>
      </w:pPr>
      <w:r w:rsidRPr="004861C5">
        <w:t>Mode of egress from the transit system</w:t>
      </w:r>
    </w:p>
    <w:p w:rsidR="00B25C08" w:rsidRPr="004861C5" w:rsidRDefault="00B25C08" w:rsidP="00F01E24">
      <w:pPr>
        <w:pStyle w:val="ListBullet"/>
        <w:spacing w:after="80"/>
      </w:pPr>
      <w:r w:rsidRPr="004861C5">
        <w:t>Complete destination address</w:t>
      </w:r>
    </w:p>
    <w:p w:rsidR="00B25C08" w:rsidRPr="004861C5" w:rsidRDefault="00B25C08" w:rsidP="00F01E24">
      <w:pPr>
        <w:pStyle w:val="ListBullet"/>
        <w:spacing w:after="80"/>
      </w:pPr>
      <w:r w:rsidRPr="004861C5">
        <w:t>Type of place where the trip ended</w:t>
      </w:r>
    </w:p>
    <w:p w:rsidR="00B25C08" w:rsidRPr="004861C5" w:rsidRDefault="00EA63C2" w:rsidP="00F01E24">
      <w:pPr>
        <w:pStyle w:val="ListBullet"/>
        <w:spacing w:after="80"/>
      </w:pPr>
      <w:r>
        <w:t>R</w:t>
      </w:r>
      <w:r w:rsidR="00B25C08" w:rsidRPr="004861C5">
        <w:t>espondent’s home address</w:t>
      </w:r>
    </w:p>
    <w:p w:rsidR="00B25C08" w:rsidRPr="004861C5" w:rsidRDefault="00B25C08" w:rsidP="00F01E24">
      <w:pPr>
        <w:pStyle w:val="ListBullet"/>
        <w:spacing w:after="80"/>
      </w:pPr>
      <w:r w:rsidRPr="004861C5">
        <w:t>Respondent’s employment status</w:t>
      </w:r>
    </w:p>
    <w:p w:rsidR="00B25C08" w:rsidRPr="004861C5" w:rsidRDefault="00B25C08" w:rsidP="00F01E24">
      <w:pPr>
        <w:pStyle w:val="ListBullet"/>
        <w:spacing w:after="80"/>
      </w:pPr>
      <w:r w:rsidRPr="004861C5">
        <w:t>Respondent’s student status</w:t>
      </w:r>
    </w:p>
    <w:p w:rsidR="00B25C08" w:rsidRPr="004861C5" w:rsidRDefault="00B25C08" w:rsidP="00F01E24">
      <w:pPr>
        <w:pStyle w:val="ListBullet"/>
        <w:spacing w:after="80"/>
      </w:pPr>
      <w:r w:rsidRPr="004861C5">
        <w:t>Respondent’s driver’s license status</w:t>
      </w:r>
    </w:p>
    <w:p w:rsidR="00B25C08" w:rsidRPr="004861C5" w:rsidRDefault="00EA63C2" w:rsidP="00F01E24">
      <w:pPr>
        <w:pStyle w:val="ListBullet"/>
        <w:spacing w:after="80"/>
      </w:pPr>
      <w:r>
        <w:t>Respondent’s a</w:t>
      </w:r>
      <w:r w:rsidR="00B25C08" w:rsidRPr="004861C5">
        <w:t xml:space="preserve">ge </w:t>
      </w:r>
    </w:p>
    <w:p w:rsidR="00EA63C2" w:rsidRPr="004861C5" w:rsidRDefault="001A65BA" w:rsidP="00F01E24">
      <w:pPr>
        <w:pStyle w:val="ListBullet"/>
        <w:spacing w:after="80"/>
      </w:pPr>
      <w:r>
        <w:t>Number of operating</w:t>
      </w:r>
      <w:r w:rsidR="00EA63C2" w:rsidRPr="004861C5">
        <w:t xml:space="preserve"> vehicles available in the household</w:t>
      </w:r>
    </w:p>
    <w:p w:rsidR="00EA63C2" w:rsidRPr="004861C5" w:rsidRDefault="00EA63C2" w:rsidP="00F01E24">
      <w:pPr>
        <w:pStyle w:val="ListBullet"/>
        <w:spacing w:after="80"/>
      </w:pPr>
      <w:r w:rsidRPr="004861C5">
        <w:t>Number of occupants in the household</w:t>
      </w:r>
    </w:p>
    <w:p w:rsidR="00EA63C2" w:rsidRPr="004861C5" w:rsidRDefault="00EA63C2" w:rsidP="00F01E24">
      <w:pPr>
        <w:pStyle w:val="ListBullet"/>
        <w:spacing w:after="80"/>
      </w:pPr>
      <w:r w:rsidRPr="004861C5">
        <w:t>Number of adults in the household</w:t>
      </w:r>
    </w:p>
    <w:p w:rsidR="00EA63C2" w:rsidRPr="004861C5" w:rsidRDefault="00EA63C2" w:rsidP="00F01E24">
      <w:pPr>
        <w:pStyle w:val="ListBullet"/>
        <w:spacing w:after="80"/>
      </w:pPr>
      <w:r w:rsidRPr="004861C5">
        <w:t>Number of workers (employed persons) in the household</w:t>
      </w:r>
    </w:p>
    <w:p w:rsidR="00B25C08" w:rsidRPr="004861C5" w:rsidRDefault="00B25C08" w:rsidP="00F01E24">
      <w:pPr>
        <w:pStyle w:val="ListBullet"/>
        <w:spacing w:after="80"/>
      </w:pPr>
      <w:r w:rsidRPr="004861C5">
        <w:t>Annual household income</w:t>
      </w:r>
    </w:p>
    <w:p w:rsidR="00B25C08" w:rsidRPr="004861C5" w:rsidRDefault="00B25C08" w:rsidP="004E76C4">
      <w:pPr>
        <w:pStyle w:val="ListBullet-lastinseries"/>
      </w:pPr>
      <w:r w:rsidRPr="004861C5">
        <w:t>Time of day the survey was completed</w:t>
      </w:r>
    </w:p>
    <w:p w:rsidR="00B25C08" w:rsidRPr="004861C5" w:rsidRDefault="00B25C08" w:rsidP="00E07F7C">
      <w:pPr>
        <w:pStyle w:val="BodyText"/>
      </w:pPr>
      <w:r w:rsidRPr="004861C5">
        <w:t xml:space="preserve">If any </w:t>
      </w:r>
      <w:r w:rsidR="00623372">
        <w:t>item</w:t>
      </w:r>
      <w:r w:rsidRPr="004861C5">
        <w:t xml:space="preserve"> listed above w</w:t>
      </w:r>
      <w:r w:rsidR="00B0103C" w:rsidRPr="004861C5">
        <w:t>as</w:t>
      </w:r>
      <w:r w:rsidRPr="004861C5">
        <w:t xml:space="preserve"> missing or incomplete, the supervisor flagged the record for reviewing. ETC Institute’s Project Manager</w:t>
      </w:r>
      <w:r w:rsidR="00A2024A" w:rsidRPr="004861C5">
        <w:t xml:space="preserve"> then</w:t>
      </w:r>
      <w:r w:rsidRPr="004861C5">
        <w:t xml:space="preserve"> forwarded all flagged survey records and the corresponding name and phone number to ETC Institute’s call center. Interviewers working in </w:t>
      </w:r>
      <w:r w:rsidR="00813D4D">
        <w:t xml:space="preserve">this </w:t>
      </w:r>
      <w:r w:rsidRPr="004861C5">
        <w:t xml:space="preserve">call center then </w:t>
      </w:r>
      <w:r w:rsidR="00813D4D">
        <w:t>contacted</w:t>
      </w:r>
      <w:r w:rsidR="00813D4D" w:rsidRPr="004861C5">
        <w:t xml:space="preserve"> </w:t>
      </w:r>
      <w:r w:rsidRPr="004861C5">
        <w:t>respondents who had provided their name</w:t>
      </w:r>
      <w:r w:rsidR="00EA63C2">
        <w:t>s</w:t>
      </w:r>
      <w:r w:rsidRPr="004861C5">
        <w:t xml:space="preserve"> and phone number</w:t>
      </w:r>
      <w:r w:rsidR="00EA63C2">
        <w:t>s</w:t>
      </w:r>
      <w:r w:rsidRPr="004861C5">
        <w:t xml:space="preserve"> to retrieve the missing information by phone.</w:t>
      </w:r>
    </w:p>
    <w:p w:rsidR="00B25C08" w:rsidRPr="004861C5" w:rsidRDefault="00B25C08" w:rsidP="00085ECE">
      <w:pPr>
        <w:pStyle w:val="BodyText"/>
        <w:spacing w:after="120"/>
      </w:pPr>
      <w:r w:rsidRPr="004861C5">
        <w:t xml:space="preserve">Once survey records </w:t>
      </w:r>
      <w:r w:rsidR="00813D4D">
        <w:t xml:space="preserve">for Local bus routes </w:t>
      </w:r>
      <w:r w:rsidRPr="004861C5">
        <w:t xml:space="preserve">were classified as </w:t>
      </w:r>
      <w:r w:rsidRPr="00EA63C2">
        <w:rPr>
          <w:rStyle w:val="Emphasis"/>
        </w:rPr>
        <w:t>complete</w:t>
      </w:r>
      <w:r w:rsidR="00EA63C2">
        <w:rPr>
          <w:rStyle w:val="Emphasis"/>
        </w:rPr>
        <w:t>,</w:t>
      </w:r>
      <w:r w:rsidRPr="004861C5">
        <w:t xml:space="preserve"> meaning all of the required information</w:t>
      </w:r>
      <w:r w:rsidR="00E07F7C">
        <w:t xml:space="preserve"> </w:t>
      </w:r>
      <w:r w:rsidRPr="004861C5">
        <w:t>had been collected, the records were forwarded to ETC Institute’s geocoding manager</w:t>
      </w:r>
      <w:r w:rsidR="002D6090">
        <w:t xml:space="preserve">. This manager </w:t>
      </w:r>
      <w:r w:rsidRPr="004861C5">
        <w:t xml:space="preserve">then </w:t>
      </w:r>
      <w:r w:rsidR="00813D4D">
        <w:t>recorded</w:t>
      </w:r>
      <w:r w:rsidR="00813D4D" w:rsidRPr="004861C5">
        <w:t xml:space="preserve"> </w:t>
      </w:r>
      <w:r w:rsidRPr="004861C5">
        <w:t>the home, origin, boarding, alighting, and destination locations.</w:t>
      </w:r>
      <w:r w:rsidR="00E07F7C">
        <w:t xml:space="preserve"> </w:t>
      </w:r>
      <w:r w:rsidR="00A2024A" w:rsidRPr="004861C5">
        <w:t>Express route surveys</w:t>
      </w:r>
      <w:r w:rsidRPr="004861C5">
        <w:t xml:space="preserve"> were physically reviewed by an ETC Supervisor to ensure that the information </w:t>
      </w:r>
      <w:r w:rsidR="00085ECE">
        <w:t xml:space="preserve">described </w:t>
      </w:r>
      <w:r w:rsidR="00250139">
        <w:t>above</w:t>
      </w:r>
      <w:r w:rsidR="00250139" w:rsidRPr="004861C5">
        <w:t xml:space="preserve"> </w:t>
      </w:r>
      <w:r w:rsidR="00813D4D">
        <w:t xml:space="preserve">for Local routes </w:t>
      </w:r>
      <w:r w:rsidR="00250139" w:rsidRPr="004861C5">
        <w:t>had</w:t>
      </w:r>
      <w:r w:rsidRPr="004861C5">
        <w:t xml:space="preserve"> been provided. The printed surveys were then sent to ETC Institute</w:t>
      </w:r>
      <w:r w:rsidR="00A2024A" w:rsidRPr="004861C5">
        <w:t>’s</w:t>
      </w:r>
      <w:r w:rsidRPr="004861C5">
        <w:t xml:space="preserve"> Data Entry dep</w:t>
      </w:r>
      <w:r w:rsidR="00A2024A" w:rsidRPr="004861C5">
        <w:t xml:space="preserve">artment to be </w:t>
      </w:r>
      <w:r w:rsidR="00A2024A" w:rsidRPr="004861C5">
        <w:lastRenderedPageBreak/>
        <w:t xml:space="preserve">entered. Those surveyed on </w:t>
      </w:r>
      <w:r w:rsidR="00813D4D">
        <w:t>E</w:t>
      </w:r>
      <w:r w:rsidR="00EA63C2" w:rsidRPr="004861C5">
        <w:t xml:space="preserve">xpress </w:t>
      </w:r>
      <w:r w:rsidR="00A2024A" w:rsidRPr="004861C5">
        <w:t xml:space="preserve">routes were sometimes </w:t>
      </w:r>
      <w:r w:rsidR="00813D4D">
        <w:t>contacted</w:t>
      </w:r>
      <w:r w:rsidR="00813D4D" w:rsidRPr="004861C5">
        <w:t xml:space="preserve"> </w:t>
      </w:r>
      <w:r w:rsidRPr="004861C5">
        <w:t>by ETC Institute’s Call Center to retrieve any missing information.</w:t>
      </w:r>
    </w:p>
    <w:p w:rsidR="00B25C08" w:rsidRPr="004B4203" w:rsidRDefault="00B25C08" w:rsidP="005128BB">
      <w:pPr>
        <w:pStyle w:val="Heading2"/>
        <w:spacing w:before="120" w:after="120"/>
      </w:pPr>
      <w:bookmarkStart w:id="63" w:name="_Toc372746302"/>
      <w:r w:rsidRPr="004B4203">
        <w:t>Organization of the Main Survey Team</w:t>
      </w:r>
      <w:bookmarkEnd w:id="63"/>
    </w:p>
    <w:p w:rsidR="00B25C08" w:rsidRPr="004861C5" w:rsidRDefault="00B25C08" w:rsidP="002D6090">
      <w:pPr>
        <w:pStyle w:val="BodyText"/>
      </w:pPr>
      <w:r w:rsidRPr="004861C5">
        <w:t xml:space="preserve">The Main Survey was administered by teams who were directly supervised by an ETC Institute </w:t>
      </w:r>
      <w:r w:rsidR="007A069A">
        <w:t>staff person</w:t>
      </w:r>
      <w:r w:rsidRPr="004861C5">
        <w:t xml:space="preserve">. The </w:t>
      </w:r>
      <w:r w:rsidR="00EA63C2" w:rsidRPr="004861C5">
        <w:t xml:space="preserve">supervisors </w:t>
      </w:r>
      <w:r w:rsidRPr="004861C5">
        <w:t xml:space="preserve">were responsible for reviewing the performance of each </w:t>
      </w:r>
      <w:r w:rsidR="00A2024A" w:rsidRPr="004861C5">
        <w:t xml:space="preserve">interviewer </w:t>
      </w:r>
      <w:r w:rsidR="007A069A">
        <w:t xml:space="preserve">to </w:t>
      </w:r>
      <w:r w:rsidRPr="004861C5">
        <w:t>ensur</w:t>
      </w:r>
      <w:r w:rsidR="007A069A">
        <w:t>e</w:t>
      </w:r>
      <w:r w:rsidRPr="004861C5">
        <w:t xml:space="preserve"> that all parts of the surveying procedure w</w:t>
      </w:r>
      <w:r w:rsidR="00A2024A" w:rsidRPr="004861C5">
        <w:t>ere</w:t>
      </w:r>
      <w:r w:rsidRPr="004861C5">
        <w:t xml:space="preserve"> being followed and the sampling goals for each route were </w:t>
      </w:r>
      <w:r w:rsidR="007A069A">
        <w:t xml:space="preserve">being </w:t>
      </w:r>
      <w:r w:rsidRPr="004861C5">
        <w:t xml:space="preserve">met. The </w:t>
      </w:r>
      <w:r w:rsidR="00EA63C2" w:rsidRPr="004861C5">
        <w:t xml:space="preserve">supervisors </w:t>
      </w:r>
      <w:r w:rsidRPr="004861C5">
        <w:t>operated from centralized locations, such as transit centers</w:t>
      </w:r>
      <w:r w:rsidR="00696975">
        <w:t xml:space="preserve"> (</w:t>
      </w:r>
      <w:r w:rsidR="00CB46D1">
        <w:t>e.g.</w:t>
      </w:r>
      <w:r w:rsidR="00EA63C2">
        <w:t>,</w:t>
      </w:r>
      <w:r w:rsidR="00696975">
        <w:t xml:space="preserve"> Kalihi Transit Center and Ala Moana Center)</w:t>
      </w:r>
      <w:r w:rsidRPr="004861C5">
        <w:t>, so that the performance of all interviewers could be evaluated.</w:t>
      </w:r>
    </w:p>
    <w:p w:rsidR="00B25C08" w:rsidRPr="004861C5" w:rsidRDefault="00B25C08" w:rsidP="004E76C4">
      <w:pPr>
        <w:pStyle w:val="BodyTextbeforebullet"/>
      </w:pPr>
      <w:r w:rsidRPr="004861C5">
        <w:t xml:space="preserve">The responsibilities for </w:t>
      </w:r>
      <w:r w:rsidR="004A6AB4">
        <w:t>the two</w:t>
      </w:r>
      <w:r w:rsidR="004A6AB4" w:rsidRPr="004861C5">
        <w:t xml:space="preserve"> </w:t>
      </w:r>
      <w:r w:rsidRPr="004861C5">
        <w:t>position</w:t>
      </w:r>
      <w:r w:rsidR="004A6AB4">
        <w:t>s</w:t>
      </w:r>
      <w:r w:rsidRPr="004861C5">
        <w:t xml:space="preserve"> on the Main Survey team are described below.</w:t>
      </w:r>
    </w:p>
    <w:p w:rsidR="00B25C08" w:rsidRPr="004861C5" w:rsidRDefault="00B25C08" w:rsidP="004B4203">
      <w:pPr>
        <w:pStyle w:val="ListBullet"/>
      </w:pPr>
      <w:r w:rsidRPr="004861C5">
        <w:t xml:space="preserve">The </w:t>
      </w:r>
      <w:r w:rsidRPr="00EA63C2">
        <w:t>supervisor</w:t>
      </w:r>
      <w:r w:rsidRPr="004861C5">
        <w:t xml:space="preserve"> was responsible for ensuring that interviewers were properly trained, equipping interviewers to conduct surveys, scheduling interviewers, inspecting work, and reviewing the data collected.</w:t>
      </w:r>
    </w:p>
    <w:p w:rsidR="00B25C08" w:rsidRPr="004861C5" w:rsidRDefault="00B25C08" w:rsidP="004E76C4">
      <w:pPr>
        <w:pStyle w:val="ListBullet-lastinseries"/>
      </w:pPr>
      <w:r w:rsidRPr="004861C5">
        <w:t xml:space="preserve">The </w:t>
      </w:r>
      <w:r w:rsidRPr="00EA63C2">
        <w:t>interviewer</w:t>
      </w:r>
      <w:r w:rsidRPr="004861C5">
        <w:t xml:space="preserve"> was responsible for administering surveys while following surveying procedures.</w:t>
      </w:r>
    </w:p>
    <w:p w:rsidR="00B25C08" w:rsidRPr="004B4203" w:rsidRDefault="00B25C08" w:rsidP="005128BB">
      <w:pPr>
        <w:pStyle w:val="Heading2"/>
        <w:spacing w:before="120" w:after="120"/>
      </w:pPr>
      <w:bookmarkStart w:id="64" w:name="_Toc372746303"/>
      <w:r w:rsidRPr="004B4203">
        <w:t>Timing of the Main Survey Administration</w:t>
      </w:r>
      <w:bookmarkEnd w:id="64"/>
    </w:p>
    <w:p w:rsidR="0002281F" w:rsidRPr="004861C5" w:rsidRDefault="0002281F" w:rsidP="0002281F">
      <w:pPr>
        <w:pStyle w:val="BodyText"/>
      </w:pPr>
      <w:r w:rsidRPr="004861C5">
        <w:t xml:space="preserve">The Main Survey was administered at the time of day that coincided with the hours that each route was </w:t>
      </w:r>
      <w:r w:rsidR="00085ECE">
        <w:t>in service</w:t>
      </w:r>
      <w:r w:rsidRPr="004861C5">
        <w:t>. This was to ensure that the adminis</w:t>
      </w:r>
      <w:r w:rsidR="00F01E24">
        <w:softHyphen/>
      </w:r>
      <w:r w:rsidRPr="004861C5">
        <w:t>tration of the survey began prior to peak ridership levels in the morning and continued after peak ridership levels in the evening. Although the administra</w:t>
      </w:r>
      <w:r w:rsidR="006856B0">
        <w:softHyphen/>
      </w:r>
      <w:r w:rsidRPr="004861C5">
        <w:t>tion of the Main Survey began as early as 5</w:t>
      </w:r>
      <w:r>
        <w:t> </w:t>
      </w:r>
      <w:r w:rsidRPr="004861C5">
        <w:t xml:space="preserve">am and continued </w:t>
      </w:r>
      <w:r>
        <w:t xml:space="preserve">to </w:t>
      </w:r>
      <w:r w:rsidRPr="004861C5">
        <w:t>as late as 9</w:t>
      </w:r>
      <w:r>
        <w:t> </w:t>
      </w:r>
      <w:r w:rsidRPr="004861C5">
        <w:t xml:space="preserve">pm on some routes, most of </w:t>
      </w:r>
      <w:r w:rsidR="00521940">
        <w:t>it</w:t>
      </w:r>
      <w:r w:rsidR="00714AE2">
        <w:t xml:space="preserve"> </w:t>
      </w:r>
      <w:r w:rsidR="00521940">
        <w:t xml:space="preserve">was </w:t>
      </w:r>
      <w:r w:rsidRPr="004861C5">
        <w:t>administered between</w:t>
      </w:r>
      <w:r w:rsidR="00714AE2">
        <w:t xml:space="preserve"> </w:t>
      </w:r>
      <w:r w:rsidRPr="004861C5">
        <w:t>6</w:t>
      </w:r>
      <w:r>
        <w:t> am and 7 </w:t>
      </w:r>
      <w:r w:rsidRPr="004861C5">
        <w:t>pm.</w:t>
      </w:r>
    </w:p>
    <w:p w:rsidR="00B25C08" w:rsidRPr="004861C5" w:rsidRDefault="00B25C08" w:rsidP="00E07F7C">
      <w:pPr>
        <w:pStyle w:val="BodyText"/>
      </w:pPr>
      <w:r w:rsidRPr="004861C5">
        <w:t xml:space="preserve">The </w:t>
      </w:r>
      <w:r w:rsidR="00FB649A" w:rsidRPr="004861C5">
        <w:t xml:space="preserve">bulk of the </w:t>
      </w:r>
      <w:r w:rsidR="00EA63C2" w:rsidRPr="004861C5">
        <w:t xml:space="preserve">Main Survey </w:t>
      </w:r>
      <w:r w:rsidRPr="004861C5">
        <w:t>was admin</w:t>
      </w:r>
      <w:r w:rsidR="00AD7EC0">
        <w:t xml:space="preserve">istered during weekdays (Monday through </w:t>
      </w:r>
      <w:r w:rsidRPr="004861C5">
        <w:t xml:space="preserve">Thursday) from </w:t>
      </w:r>
      <w:r w:rsidR="00FB649A" w:rsidRPr="004861C5">
        <w:t xml:space="preserve">April </w:t>
      </w:r>
      <w:r w:rsidRPr="004861C5">
        <w:t xml:space="preserve">2012 </w:t>
      </w:r>
      <w:r w:rsidR="00696975">
        <w:t>through</w:t>
      </w:r>
      <w:r w:rsidRPr="004861C5">
        <w:t xml:space="preserve"> </w:t>
      </w:r>
      <w:r w:rsidR="00FB649A" w:rsidRPr="004861C5">
        <w:t xml:space="preserve">May </w:t>
      </w:r>
      <w:r w:rsidRPr="004861C5">
        <w:t>2012 with the exceptions of holidays and breaks for colleges/schools.</w:t>
      </w:r>
      <w:r w:rsidR="00F01E24">
        <w:t xml:space="preserve"> </w:t>
      </w:r>
      <w:r w:rsidR="0002281F">
        <w:t>Upon completion of this Main Survey, the analysis of results indicated some gaps regarding the targeted number of response per bus routes.</w:t>
      </w:r>
      <w:r w:rsidR="00F01E24">
        <w:t xml:space="preserve"> </w:t>
      </w:r>
      <w:r w:rsidR="0002281F">
        <w:t>To fill in the gaps, follow-up Main Surveys were carried out in September and October 2012.</w:t>
      </w:r>
      <w:r w:rsidR="00F01E24">
        <w:t xml:space="preserve"> </w:t>
      </w:r>
    </w:p>
    <w:p w:rsidR="005D6366" w:rsidRPr="004B4203" w:rsidRDefault="00FF78A1" w:rsidP="004B4203">
      <w:pPr>
        <w:pStyle w:val="Heading1"/>
      </w:pPr>
      <w:r w:rsidRPr="004B4203">
        <w:lastRenderedPageBreak/>
        <w:tab/>
      </w:r>
      <w:bookmarkStart w:id="65" w:name="_Toc372746304"/>
      <w:r w:rsidR="005D6366" w:rsidRPr="004B4203">
        <w:t>Data Review Process</w:t>
      </w:r>
      <w:bookmarkEnd w:id="65"/>
      <w:r w:rsidR="005D6366" w:rsidRPr="004B4203">
        <w:t xml:space="preserve"> </w:t>
      </w:r>
    </w:p>
    <w:p w:rsidR="009418A8" w:rsidRDefault="00D87155" w:rsidP="00E07F7C">
      <w:pPr>
        <w:pStyle w:val="BodyText"/>
      </w:pPr>
      <w:r>
        <w:t xml:space="preserve">The items </w:t>
      </w:r>
      <w:r w:rsidR="005D6366" w:rsidRPr="004861C5">
        <w:t>described in the first four sections of this report were essential elements of the overall quality assurance/quality control (QA/QC) process that was implemented throughout the survey administration process. The establishment of specific sampling goals and procedures for managing the</w:t>
      </w:r>
      <w:r w:rsidR="002C0A33">
        <w:t>m</w:t>
      </w:r>
      <w:r w:rsidR="005D6366" w:rsidRPr="004861C5">
        <w:t xml:space="preserve"> ensured that a representative sample was obtained from each bus route</w:t>
      </w:r>
      <w:r w:rsidR="002C0A33">
        <w:t xml:space="preserve"> as well as for route segments by time of day</w:t>
      </w:r>
      <w:r w:rsidR="005D6366" w:rsidRPr="004861C5">
        <w:t>.</w:t>
      </w:r>
      <w:r w:rsidR="00E07F7C">
        <w:t xml:space="preserve"> </w:t>
      </w:r>
    </w:p>
    <w:p w:rsidR="005D6366" w:rsidRPr="004861C5" w:rsidRDefault="002C0A33" w:rsidP="00E07F7C">
      <w:pPr>
        <w:pStyle w:val="BodyText"/>
      </w:pPr>
      <w:r w:rsidRPr="004861C5">
        <w:t>Th</w:t>
      </w:r>
      <w:r>
        <w:t xml:space="preserve">e following </w:t>
      </w:r>
      <w:r w:rsidRPr="004861C5">
        <w:t>section</w:t>
      </w:r>
      <w:r>
        <w:t>s</w:t>
      </w:r>
      <w:r w:rsidRPr="004861C5">
        <w:t xml:space="preserve"> describe the QA/QC processes that were implemented after the data was collected.</w:t>
      </w:r>
      <w:r>
        <w:t xml:space="preserve"> The</w:t>
      </w:r>
      <w:r w:rsidR="00D87155">
        <w:t xml:space="preserve"> processes used in the onboard survey resulted in a database </w:t>
      </w:r>
      <w:r w:rsidR="009418A8">
        <w:t>with</w:t>
      </w:r>
      <w:r w:rsidR="00D87155">
        <w:t xml:space="preserve"> approximately 26,200 complete and useable surveys.</w:t>
      </w:r>
      <w:r w:rsidR="00714AE2">
        <w:t xml:space="preserve"> </w:t>
      </w:r>
      <w:r w:rsidR="00D87155">
        <w:t>This total met the contractual requirements established by HART.</w:t>
      </w:r>
      <w:r w:rsidR="00714AE2">
        <w:t xml:space="preserve"> </w:t>
      </w:r>
    </w:p>
    <w:p w:rsidR="005D6366" w:rsidRPr="004B4203" w:rsidRDefault="005D6366" w:rsidP="004B4203">
      <w:pPr>
        <w:pStyle w:val="Heading2"/>
      </w:pPr>
      <w:bookmarkStart w:id="66" w:name="_Toc372746305"/>
      <w:r w:rsidRPr="004B4203">
        <w:t>Process for Identifying “Complete and Useable” Surveys</w:t>
      </w:r>
      <w:bookmarkEnd w:id="66"/>
    </w:p>
    <w:p w:rsidR="005D6366" w:rsidRPr="004861C5" w:rsidRDefault="005D6366" w:rsidP="00E07F7C">
      <w:pPr>
        <w:pStyle w:val="BodyText"/>
      </w:pPr>
      <w:r w:rsidRPr="004861C5">
        <w:t xml:space="preserve">Once a survey had been classified as being </w:t>
      </w:r>
      <w:r w:rsidRPr="001633B9">
        <w:rPr>
          <w:rStyle w:val="Emphasis"/>
        </w:rPr>
        <w:t>complete</w:t>
      </w:r>
      <w:r w:rsidRPr="004861C5">
        <w:t>, meaning all of the required data were provided, the next phase of the QA/QC process was to determine the usability of each survey record.</w:t>
      </w:r>
      <w:r w:rsidR="00E07F7C">
        <w:t xml:space="preserve"> </w:t>
      </w:r>
      <w:r w:rsidRPr="004861C5">
        <w:t xml:space="preserve">The term </w:t>
      </w:r>
      <w:r w:rsidRPr="001633B9">
        <w:rPr>
          <w:rStyle w:val="Emphasis"/>
        </w:rPr>
        <w:t>useable</w:t>
      </w:r>
      <w:r w:rsidRPr="004861C5">
        <w:t xml:space="preserve"> was </w:t>
      </w:r>
      <w:r w:rsidR="002C0A33">
        <w:t>applicable</w:t>
      </w:r>
      <w:r w:rsidR="002C0A33" w:rsidRPr="004861C5">
        <w:t xml:space="preserve"> </w:t>
      </w:r>
      <w:r w:rsidRPr="004861C5">
        <w:t xml:space="preserve">to </w:t>
      </w:r>
      <w:r w:rsidR="002C0A33">
        <w:t xml:space="preserve">those </w:t>
      </w:r>
      <w:r w:rsidRPr="004861C5">
        <w:t xml:space="preserve">records that passed all QA/QC tests after </w:t>
      </w:r>
      <w:r w:rsidR="002C0A33">
        <w:t>they</w:t>
      </w:r>
      <w:r w:rsidR="002C0A33" w:rsidRPr="004861C5">
        <w:t xml:space="preserve"> were</w:t>
      </w:r>
      <w:r w:rsidRPr="004861C5">
        <w:t xml:space="preserve"> classified as being complete.</w:t>
      </w:r>
      <w:r w:rsidR="00E07F7C">
        <w:t xml:space="preserve"> </w:t>
      </w:r>
      <w:r w:rsidR="001633B9">
        <w:t>(A</w:t>
      </w:r>
      <w:r w:rsidRPr="004861C5">
        <w:t xml:space="preserve"> list of </w:t>
      </w:r>
      <w:r w:rsidRPr="001633B9">
        <w:rPr>
          <w:rStyle w:val="Emphasis"/>
        </w:rPr>
        <w:t>required</w:t>
      </w:r>
      <w:r w:rsidRPr="004861C5">
        <w:t xml:space="preserve"> data that were needed to meet the contractual requirements for completeness is provided in Section 1.</w:t>
      </w:r>
      <w:r w:rsidR="00027B58">
        <w:t>3.1</w:t>
      </w:r>
      <w:r w:rsidR="001633B9">
        <w:t>)</w:t>
      </w:r>
    </w:p>
    <w:p w:rsidR="005D6366" w:rsidRPr="004B4203" w:rsidRDefault="005D6366" w:rsidP="004B4203">
      <w:pPr>
        <w:pStyle w:val="Heading3"/>
      </w:pPr>
      <w:bookmarkStart w:id="67" w:name="_Toc372746306"/>
      <w:r w:rsidRPr="004B4203">
        <w:t>Pre-</w:t>
      </w:r>
      <w:r w:rsidR="001633B9">
        <w:t>p</w:t>
      </w:r>
      <w:r w:rsidRPr="004B4203">
        <w:t>rocessing Tests</w:t>
      </w:r>
      <w:bookmarkEnd w:id="67"/>
    </w:p>
    <w:p w:rsidR="005D6366" w:rsidRPr="004861C5" w:rsidRDefault="005D6366" w:rsidP="003861FE">
      <w:pPr>
        <w:pStyle w:val="BodyTextbeforebullet"/>
      </w:pPr>
      <w:r w:rsidRPr="004861C5">
        <w:t xml:space="preserve">The first step in this process involved the application of a series of QA/QC tests that were conducted before the address fields were processed for geocoding. Some of the specific checks that were conducted during the pre-processing phase included: </w:t>
      </w:r>
    </w:p>
    <w:p w:rsidR="005D6366" w:rsidRPr="004861C5" w:rsidRDefault="006B79DE" w:rsidP="004E76C4">
      <w:pPr>
        <w:pStyle w:val="ListBullet"/>
      </w:pPr>
      <w:r>
        <w:t>V</w:t>
      </w:r>
      <w:r w:rsidR="005D6366" w:rsidRPr="004861C5">
        <w:t xml:space="preserve">alid </w:t>
      </w:r>
      <w:r w:rsidR="005D6366" w:rsidRPr="00A25D12">
        <w:rPr>
          <w:i/>
        </w:rPr>
        <w:t>home</w:t>
      </w:r>
      <w:r w:rsidR="005D6366" w:rsidRPr="004861C5">
        <w:t xml:space="preserve"> street names, city names, and zip codes</w:t>
      </w:r>
    </w:p>
    <w:p w:rsidR="005D6366" w:rsidRPr="004861C5" w:rsidRDefault="006B79DE" w:rsidP="004E76C4">
      <w:pPr>
        <w:pStyle w:val="ListBullet"/>
      </w:pPr>
      <w:r>
        <w:t>V</w:t>
      </w:r>
      <w:r w:rsidR="005D6366" w:rsidRPr="004861C5">
        <w:t xml:space="preserve">alid </w:t>
      </w:r>
      <w:r w:rsidR="005D6366" w:rsidRPr="00A25D12">
        <w:rPr>
          <w:i/>
        </w:rPr>
        <w:t>origin</w:t>
      </w:r>
      <w:r w:rsidR="005D6366" w:rsidRPr="004861C5">
        <w:t xml:space="preserve"> street names, city names, and zip codes</w:t>
      </w:r>
    </w:p>
    <w:p w:rsidR="005D6366" w:rsidRPr="004861C5" w:rsidRDefault="006B79DE" w:rsidP="004E76C4">
      <w:pPr>
        <w:pStyle w:val="ListBullet"/>
      </w:pPr>
      <w:r>
        <w:t>V</w:t>
      </w:r>
      <w:r w:rsidR="005D6366" w:rsidRPr="004861C5">
        <w:t xml:space="preserve">alid </w:t>
      </w:r>
      <w:r w:rsidR="005D6366" w:rsidRPr="00A25D12">
        <w:rPr>
          <w:i/>
        </w:rPr>
        <w:t>destination</w:t>
      </w:r>
      <w:r w:rsidR="005D6366" w:rsidRPr="004861C5">
        <w:t xml:space="preserve"> street names, city names, and zip codes</w:t>
      </w:r>
    </w:p>
    <w:p w:rsidR="005D6366" w:rsidRPr="004861C5" w:rsidRDefault="006B79DE" w:rsidP="004E76C4">
      <w:pPr>
        <w:pStyle w:val="ListBullet"/>
      </w:pPr>
      <w:r>
        <w:t>O</w:t>
      </w:r>
      <w:r w:rsidR="005D6366" w:rsidRPr="00A25D12">
        <w:rPr>
          <w:i/>
        </w:rPr>
        <w:t>rigin</w:t>
      </w:r>
      <w:r w:rsidR="005D6366" w:rsidRPr="004861C5">
        <w:t xml:space="preserve"> place names that could be matched to a pre-existing list of major </w:t>
      </w:r>
      <w:r w:rsidR="009418A8">
        <w:t xml:space="preserve">origins </w:t>
      </w:r>
      <w:r w:rsidR="005D6366" w:rsidRPr="004861C5">
        <w:t>that had been previously geocoded</w:t>
      </w:r>
    </w:p>
    <w:p w:rsidR="005D6366" w:rsidRPr="004861C5" w:rsidRDefault="006B79DE" w:rsidP="004E76C4">
      <w:pPr>
        <w:pStyle w:val="ListBullet"/>
      </w:pPr>
      <w:r>
        <w:rPr>
          <w:i/>
        </w:rPr>
        <w:t>D</w:t>
      </w:r>
      <w:r w:rsidR="005D6366" w:rsidRPr="00A25D12">
        <w:rPr>
          <w:i/>
        </w:rPr>
        <w:t>estination</w:t>
      </w:r>
      <w:r w:rsidR="005D6366" w:rsidRPr="004861C5">
        <w:t xml:space="preserve"> place names that could be matched to a pre-existing list of major destinations that had been previously geocoded</w:t>
      </w:r>
    </w:p>
    <w:p w:rsidR="005D6366" w:rsidRPr="004861C5" w:rsidRDefault="00CF20EC" w:rsidP="004E76C4">
      <w:pPr>
        <w:pStyle w:val="ListBullet"/>
      </w:pPr>
      <w:r>
        <w:t>The n</w:t>
      </w:r>
      <w:r w:rsidR="005D6366" w:rsidRPr="004861C5">
        <w:t>umber of household occupants was greater than or equal to the number of employed members of the household</w:t>
      </w:r>
    </w:p>
    <w:p w:rsidR="005D6366" w:rsidRPr="004861C5" w:rsidRDefault="00CF20EC" w:rsidP="004E76C4">
      <w:pPr>
        <w:pStyle w:val="ListBullet"/>
      </w:pPr>
      <w:r>
        <w:t>The n</w:t>
      </w:r>
      <w:r w:rsidR="005D6366" w:rsidRPr="004861C5">
        <w:t>umber of household occupants was greater than or equal to number of adults in the household</w:t>
      </w:r>
    </w:p>
    <w:p w:rsidR="005D6366" w:rsidRPr="004861C5" w:rsidRDefault="00CF20EC" w:rsidP="004E76C4">
      <w:pPr>
        <w:pStyle w:val="ListBullet"/>
      </w:pPr>
      <w:r>
        <w:lastRenderedPageBreak/>
        <w:t>T</w:t>
      </w:r>
      <w:r w:rsidR="005D6366" w:rsidRPr="004861C5">
        <w:t xml:space="preserve">he </w:t>
      </w:r>
      <w:r>
        <w:t xml:space="preserve">number of </w:t>
      </w:r>
      <w:r w:rsidR="005D6366" w:rsidRPr="004861C5">
        <w:t>respondents who indicated that they were employed also reported that at least one member of their household was employed</w:t>
      </w:r>
    </w:p>
    <w:p w:rsidR="005D6366" w:rsidRPr="004861C5" w:rsidRDefault="00CF20EC" w:rsidP="004E76C4">
      <w:pPr>
        <w:pStyle w:val="ListBullet"/>
      </w:pPr>
      <w:r>
        <w:t>B</w:t>
      </w:r>
      <w:r w:rsidR="005D6366" w:rsidRPr="004861C5">
        <w:t>us route names were consistently spelled and coded correctly</w:t>
      </w:r>
    </w:p>
    <w:p w:rsidR="005D6366" w:rsidRPr="004861C5" w:rsidRDefault="00CF20EC" w:rsidP="004E76C4">
      <w:pPr>
        <w:pStyle w:val="ListBullet"/>
      </w:pPr>
      <w:r>
        <w:t>T</w:t>
      </w:r>
      <w:r w:rsidR="005D6366" w:rsidRPr="004861C5">
        <w:t xml:space="preserve">he report dates on which the survey was administered were on a </w:t>
      </w:r>
      <w:r w:rsidR="00A2024A" w:rsidRPr="004861C5">
        <w:t xml:space="preserve">Monday, </w:t>
      </w:r>
      <w:r w:rsidR="005D6366" w:rsidRPr="004861C5">
        <w:t>Tuesday, Wednesday, or Thursday</w:t>
      </w:r>
    </w:p>
    <w:p w:rsidR="005D6366" w:rsidRPr="004861C5" w:rsidRDefault="00CF20EC" w:rsidP="004E76C4">
      <w:pPr>
        <w:pStyle w:val="ListBullet"/>
      </w:pPr>
      <w:r>
        <w:t>T</w:t>
      </w:r>
      <w:r w:rsidR="005D6366" w:rsidRPr="004861C5">
        <w:t>ransfers to a bus route were possible</w:t>
      </w:r>
    </w:p>
    <w:p w:rsidR="005D6366" w:rsidRPr="004861C5" w:rsidRDefault="00CF20EC" w:rsidP="004E76C4">
      <w:pPr>
        <w:pStyle w:val="ListBullet"/>
      </w:pPr>
      <w:r>
        <w:t>T</w:t>
      </w:r>
      <w:r w:rsidR="005D6366" w:rsidRPr="004861C5">
        <w:t>ransfers from a bus route</w:t>
      </w:r>
      <w:r w:rsidR="00A2024A" w:rsidRPr="004861C5">
        <w:t xml:space="preserve"> </w:t>
      </w:r>
      <w:r w:rsidR="005D6366" w:rsidRPr="004861C5">
        <w:t>were possible</w:t>
      </w:r>
    </w:p>
    <w:p w:rsidR="005D6366" w:rsidRPr="004861C5" w:rsidRDefault="00CF20EC" w:rsidP="001A65BA">
      <w:pPr>
        <w:pStyle w:val="ListBullet"/>
      </w:pPr>
      <w:r>
        <w:t>T</w:t>
      </w:r>
      <w:r w:rsidR="005D6366" w:rsidRPr="004861C5">
        <w:t xml:space="preserve">he </w:t>
      </w:r>
      <w:r w:rsidR="00837E58" w:rsidRPr="004861C5">
        <w:t>number of vehicles available to a respondent’s household was</w:t>
      </w:r>
      <w:r w:rsidR="005D6366" w:rsidRPr="004861C5">
        <w:t xml:space="preserve"> consistent with the respondent’s reported annual household income</w:t>
      </w:r>
      <w:r w:rsidR="001A65BA">
        <w:t>.</w:t>
      </w:r>
      <w:r w:rsidR="001A65BA" w:rsidRPr="001A65BA">
        <w:t xml:space="preserve"> Low income families w</w:t>
      </w:r>
      <w:r w:rsidR="001A65BA">
        <w:t xml:space="preserve">ho reported owning </w:t>
      </w:r>
      <w:r w:rsidR="001A65BA" w:rsidRPr="001A65BA">
        <w:t xml:space="preserve">many vehicles </w:t>
      </w:r>
      <w:r w:rsidR="001A65BA">
        <w:t xml:space="preserve">and </w:t>
      </w:r>
      <w:r w:rsidR="001A65BA" w:rsidRPr="001A65BA">
        <w:t xml:space="preserve">high income </w:t>
      </w:r>
      <w:r w:rsidR="001A65BA">
        <w:t xml:space="preserve">families that reported no vehicles were flagged </w:t>
      </w:r>
    </w:p>
    <w:p w:rsidR="005D6366" w:rsidRPr="004861C5" w:rsidRDefault="00CF20EC" w:rsidP="004E76C4">
      <w:pPr>
        <w:pStyle w:val="ListBullet"/>
      </w:pPr>
      <w:r>
        <w:t>T</w:t>
      </w:r>
      <w:r w:rsidR="005D6366" w:rsidRPr="004861C5">
        <w:t>he time of day a survey was completed was reasonable given the published operating schedule for the route</w:t>
      </w:r>
    </w:p>
    <w:p w:rsidR="005D6366" w:rsidRPr="004861C5" w:rsidRDefault="00CF20EC" w:rsidP="004E76C4">
      <w:pPr>
        <w:pStyle w:val="ListBullet"/>
      </w:pPr>
      <w:r>
        <w:t>T</w:t>
      </w:r>
      <w:r w:rsidR="005D6366" w:rsidRPr="004861C5">
        <w:t>he origin type of place code matched the type of place reported by the respondent</w:t>
      </w:r>
    </w:p>
    <w:p w:rsidR="005D6366" w:rsidRPr="004861C5" w:rsidRDefault="00CF20EC" w:rsidP="004E76C4">
      <w:pPr>
        <w:pStyle w:val="ListBullet-lastinseries"/>
      </w:pPr>
      <w:r>
        <w:t>T</w:t>
      </w:r>
      <w:r w:rsidR="005D6366" w:rsidRPr="004861C5">
        <w:t>he destination type of place code matched the type of place reported by the respondent</w:t>
      </w:r>
    </w:p>
    <w:p w:rsidR="005D6366" w:rsidRPr="004861C5" w:rsidRDefault="005D6366" w:rsidP="004E76C4">
      <w:pPr>
        <w:pStyle w:val="BodyTextbeforebullet"/>
      </w:pPr>
      <w:r w:rsidRPr="004861C5">
        <w:t xml:space="preserve">Records that passed all the QA/QC tests described above were forwarded to ETC Institute’s geocoding </w:t>
      </w:r>
      <w:r w:rsidR="00A2024A" w:rsidRPr="004861C5">
        <w:t>team</w:t>
      </w:r>
      <w:r w:rsidRPr="004861C5">
        <w:t>.</w:t>
      </w:r>
      <w:r w:rsidR="00E07F7C">
        <w:t xml:space="preserve"> </w:t>
      </w:r>
      <w:r w:rsidRPr="004861C5">
        <w:t xml:space="preserve">Records that did not pass all of the tests were sent to ETC Institute’s </w:t>
      </w:r>
      <w:r w:rsidR="00160A56" w:rsidRPr="004861C5">
        <w:t>Survey Records Review Team (</w:t>
      </w:r>
      <w:r w:rsidRPr="004861C5">
        <w:t>SRRT</w:t>
      </w:r>
      <w:r w:rsidR="00160A56" w:rsidRPr="004861C5">
        <w:t>)</w:t>
      </w:r>
      <w:r w:rsidRPr="004861C5">
        <w:t xml:space="preserve"> for further review.</w:t>
      </w:r>
      <w:r w:rsidR="00E07F7C">
        <w:t xml:space="preserve"> </w:t>
      </w:r>
      <w:r w:rsidRPr="004861C5">
        <w:t xml:space="preserve">The SRRT </w:t>
      </w:r>
      <w:r w:rsidR="001633B9">
        <w:t xml:space="preserve">members </w:t>
      </w:r>
      <w:r w:rsidRPr="004861C5">
        <w:t>then took one of the following actions:</w:t>
      </w:r>
    </w:p>
    <w:p w:rsidR="005D6366" w:rsidRPr="004861C5" w:rsidRDefault="005D6366" w:rsidP="004B4203">
      <w:pPr>
        <w:pStyle w:val="ListBullet"/>
      </w:pPr>
      <w:r w:rsidRPr="004861C5">
        <w:t>They corrected the deficiency in record.</w:t>
      </w:r>
    </w:p>
    <w:p w:rsidR="005D6366" w:rsidRPr="004861C5" w:rsidRDefault="005D6366" w:rsidP="004B4203">
      <w:pPr>
        <w:pStyle w:val="ListBullet"/>
      </w:pPr>
      <w:r w:rsidRPr="004861C5">
        <w:t xml:space="preserve">They directed ETC Institute’s </w:t>
      </w:r>
      <w:r w:rsidR="001633B9" w:rsidRPr="004861C5">
        <w:t xml:space="preserve">Call Center </w:t>
      </w:r>
      <w:r w:rsidRPr="004861C5">
        <w:t>to contact the respondent by phone (if a phone number were available) to retrieve additional information</w:t>
      </w:r>
      <w:r w:rsidR="001A65BA">
        <w:t xml:space="preserve"> or to confirm whether or not their responses were correct.</w:t>
      </w:r>
    </w:p>
    <w:p w:rsidR="005D6366" w:rsidRPr="004861C5" w:rsidRDefault="005D6366" w:rsidP="004E76C4">
      <w:pPr>
        <w:pStyle w:val="ListBullet-lastinseries"/>
      </w:pPr>
      <w:r w:rsidRPr="004861C5">
        <w:t xml:space="preserve">They reclassified the record as </w:t>
      </w:r>
      <w:r w:rsidRPr="001633B9">
        <w:rPr>
          <w:rStyle w:val="Emphasis"/>
        </w:rPr>
        <w:t>incomplete</w:t>
      </w:r>
      <w:r w:rsidRPr="004861C5">
        <w:t xml:space="preserve"> by assigning a value of “3” for the record’s Quality Control Flag.</w:t>
      </w:r>
      <w:r w:rsidR="00E07F7C">
        <w:t xml:space="preserve"> </w:t>
      </w:r>
      <w:r w:rsidRPr="004861C5">
        <w:t>This assignment removed the record from further consideration for the final survey database.</w:t>
      </w:r>
    </w:p>
    <w:p w:rsidR="005D6366" w:rsidRPr="004B4203" w:rsidRDefault="005D6366" w:rsidP="004B4203">
      <w:pPr>
        <w:pStyle w:val="Heading3"/>
      </w:pPr>
      <w:bookmarkStart w:id="68" w:name="_Toc372746307"/>
      <w:r w:rsidRPr="004B4203">
        <w:t>Post-</w:t>
      </w:r>
      <w:r w:rsidR="001633B9">
        <w:t>p</w:t>
      </w:r>
      <w:r w:rsidRPr="004B4203">
        <w:t>rocessing Tests</w:t>
      </w:r>
      <w:bookmarkEnd w:id="68"/>
    </w:p>
    <w:p w:rsidR="005D6366" w:rsidRPr="004861C5" w:rsidRDefault="005D6366" w:rsidP="009D7FAC">
      <w:pPr>
        <w:pStyle w:val="BodyTextbeforebullet"/>
      </w:pPr>
      <w:r w:rsidRPr="004861C5">
        <w:t>The next step in this process involved the application of a series of QA/QC tests that were conducted after all five addresses were successfully geocoded.</w:t>
      </w:r>
      <w:r w:rsidR="00E07F7C">
        <w:t xml:space="preserve"> </w:t>
      </w:r>
      <w:r w:rsidRPr="004861C5">
        <w:t xml:space="preserve">Once all five addresses had been geocoded, the following QA/QC checks were performed to assess the logic and other attributes of the reported trip. </w:t>
      </w:r>
    </w:p>
    <w:p w:rsidR="005D6366" w:rsidRPr="004861C5" w:rsidRDefault="005D6366" w:rsidP="004E76C4">
      <w:pPr>
        <w:pStyle w:val="ListBullet"/>
      </w:pPr>
      <w:r w:rsidRPr="004861C5">
        <w:t>Ensuring the origin and destination addresses were not the same</w:t>
      </w:r>
    </w:p>
    <w:p w:rsidR="005D6366" w:rsidRPr="004861C5" w:rsidRDefault="005D6366" w:rsidP="004E76C4">
      <w:pPr>
        <w:pStyle w:val="ListBullet"/>
      </w:pPr>
      <w:r w:rsidRPr="004861C5">
        <w:t>Ensuring the boarding and alighting addresses were not the same</w:t>
      </w:r>
    </w:p>
    <w:p w:rsidR="005D6366" w:rsidRPr="004861C5" w:rsidRDefault="005D6366" w:rsidP="009D7FAC">
      <w:pPr>
        <w:pStyle w:val="ListBullet"/>
      </w:pPr>
      <w:r w:rsidRPr="004861C5">
        <w:t>Ensuring that the respondent did not list the same route as both a “transfer from” and a “transfer to” during their one-way trip</w:t>
      </w:r>
    </w:p>
    <w:p w:rsidR="005D6366" w:rsidRPr="004861C5" w:rsidRDefault="005D6366" w:rsidP="001633B9">
      <w:pPr>
        <w:pStyle w:val="ListBullet"/>
      </w:pPr>
      <w:r w:rsidRPr="004861C5">
        <w:lastRenderedPageBreak/>
        <w:t xml:space="preserve">Checking to be sure the access mode was appropriate given the distance of travel from the trip origin to </w:t>
      </w:r>
      <w:r w:rsidR="00AA132C" w:rsidRPr="004861C5">
        <w:t xml:space="preserve">the </w:t>
      </w:r>
      <w:r w:rsidRPr="004861C5">
        <w:t>place where the respondent initially accessed transit</w:t>
      </w:r>
      <w:r w:rsidR="003E1613">
        <w:t xml:space="preserve">. </w:t>
      </w:r>
      <w:r w:rsidRPr="004861C5">
        <w:t xml:space="preserve">For example, if a </w:t>
      </w:r>
      <w:r w:rsidR="001633B9">
        <w:t>rider</w:t>
      </w:r>
      <w:r w:rsidR="001633B9" w:rsidRPr="004861C5">
        <w:t xml:space="preserve"> </w:t>
      </w:r>
      <w:r w:rsidRPr="004861C5">
        <w:t xml:space="preserve">reported that </w:t>
      </w:r>
      <w:r w:rsidR="001633B9">
        <w:t>he/she</w:t>
      </w:r>
      <w:r w:rsidR="001633B9" w:rsidRPr="004861C5">
        <w:t xml:space="preserve"> </w:t>
      </w:r>
      <w:r w:rsidRPr="004861C5">
        <w:t xml:space="preserve">accessed transit by car but the distance from </w:t>
      </w:r>
      <w:r w:rsidR="001633B9">
        <w:t>his/her</w:t>
      </w:r>
      <w:r w:rsidR="001633B9" w:rsidRPr="004861C5">
        <w:t xml:space="preserve"> </w:t>
      </w:r>
      <w:r w:rsidRPr="004861C5">
        <w:t>origin to the entry point for transit was less than 0.</w:t>
      </w:r>
      <w:r w:rsidR="001633B9" w:rsidRPr="004861C5">
        <w:t>25</w:t>
      </w:r>
      <w:r w:rsidR="001633B9">
        <w:t> </w:t>
      </w:r>
      <w:r w:rsidRPr="004861C5">
        <w:t>mile, the record would have been flagged for further review.</w:t>
      </w:r>
      <w:r w:rsidR="00E07F7C">
        <w:t xml:space="preserve"> </w:t>
      </w:r>
      <w:r w:rsidRPr="004861C5">
        <w:t xml:space="preserve">Similarly, if a respondent reported that </w:t>
      </w:r>
      <w:r w:rsidR="001633B9">
        <w:t>he/she</w:t>
      </w:r>
      <w:r w:rsidR="001633B9" w:rsidRPr="004861C5">
        <w:t xml:space="preserve"> </w:t>
      </w:r>
      <w:r w:rsidRPr="004861C5">
        <w:t xml:space="preserve">walked to transit but the distance from the origin to transit was more than </w:t>
      </w:r>
      <w:r w:rsidR="00DE2E38">
        <w:t>two </w:t>
      </w:r>
      <w:r w:rsidRPr="004861C5">
        <w:t>miles, the record would have been flagged to check for a missing transfer</w:t>
      </w:r>
      <w:r w:rsidR="00837E58">
        <w:t>. T</w:t>
      </w:r>
      <w:r w:rsidR="00DE2E38">
        <w:t xml:space="preserve">wo </w:t>
      </w:r>
      <w:r w:rsidR="00F22AB1">
        <w:t>miles or more is well beyond typical walk distance</w:t>
      </w:r>
      <w:r w:rsidRPr="004861C5">
        <w:t>.</w:t>
      </w:r>
    </w:p>
    <w:p w:rsidR="005D6366" w:rsidRPr="004861C5" w:rsidRDefault="005D6366" w:rsidP="001633B9">
      <w:pPr>
        <w:pStyle w:val="ListBullet"/>
      </w:pPr>
      <w:r w:rsidRPr="004861C5">
        <w:t xml:space="preserve">Checking to </w:t>
      </w:r>
      <w:r w:rsidR="00A25D12">
        <w:t>en</w:t>
      </w:r>
      <w:r w:rsidRPr="004861C5">
        <w:t xml:space="preserve">sure </w:t>
      </w:r>
      <w:r w:rsidR="00A25D12">
        <w:t xml:space="preserve">that </w:t>
      </w:r>
      <w:r w:rsidRPr="004861C5">
        <w:t xml:space="preserve">the egress mode was appropriate given the distance of travel from </w:t>
      </w:r>
      <w:r w:rsidR="00837E58">
        <w:t xml:space="preserve">the </w:t>
      </w:r>
      <w:r w:rsidRPr="004861C5">
        <w:t>place where the respondent exited the transit system to his/her destination</w:t>
      </w:r>
    </w:p>
    <w:p w:rsidR="005D6366" w:rsidRPr="004861C5" w:rsidRDefault="005D6366" w:rsidP="009D7FAC">
      <w:pPr>
        <w:pStyle w:val="ListBullet-lastinseries"/>
      </w:pPr>
      <w:r w:rsidRPr="004861C5">
        <w:t xml:space="preserve">Reviewing the total distance the respondent traveled on transit compared to the distance the respondent traveled from the origin to the destination for </w:t>
      </w:r>
      <w:r w:rsidR="001633B9">
        <w:t>his/her</w:t>
      </w:r>
      <w:r w:rsidR="001633B9" w:rsidRPr="004861C5">
        <w:t xml:space="preserve"> </w:t>
      </w:r>
      <w:r w:rsidRPr="004861C5">
        <w:t>trip</w:t>
      </w:r>
      <w:r w:rsidR="003E1613">
        <w:t xml:space="preserve">. </w:t>
      </w:r>
      <w:r w:rsidRPr="004861C5">
        <w:t xml:space="preserve">For example, if a respondent reported traveling </w:t>
      </w:r>
      <w:r w:rsidR="001633B9">
        <w:t>6 </w:t>
      </w:r>
      <w:r w:rsidRPr="004861C5">
        <w:t>miles on transit in order to travel 0.5</w:t>
      </w:r>
      <w:r w:rsidR="001633B9">
        <w:t> </w:t>
      </w:r>
      <w:r w:rsidRPr="004861C5">
        <w:t xml:space="preserve">mile from the origin to the destination for </w:t>
      </w:r>
      <w:r w:rsidR="001633B9">
        <w:t>his/her</w:t>
      </w:r>
      <w:r w:rsidR="001633B9" w:rsidRPr="004861C5">
        <w:t xml:space="preserve"> </w:t>
      </w:r>
      <w:r w:rsidRPr="004861C5">
        <w:t>trip, the record would have been flagged for further review.</w:t>
      </w:r>
      <w:r w:rsidR="00E07F7C">
        <w:t xml:space="preserve"> </w:t>
      </w:r>
      <w:r w:rsidRPr="004861C5">
        <w:t>Similarly, if a respondent reported traveling just 1</w:t>
      </w:r>
      <w:r w:rsidR="001633B9">
        <w:t> </w:t>
      </w:r>
      <w:r w:rsidRPr="004861C5">
        <w:t>mile on transit to complete a 10</w:t>
      </w:r>
      <w:r w:rsidR="001633B9">
        <w:noBreakHyphen/>
      </w:r>
      <w:r w:rsidRPr="004861C5">
        <w:t>mile trip, the records would have been flagged to check for a missing transfer.</w:t>
      </w:r>
    </w:p>
    <w:p w:rsidR="005D6366" w:rsidRPr="004861C5" w:rsidRDefault="005D6366" w:rsidP="00837E58">
      <w:pPr>
        <w:pStyle w:val="BodyText"/>
      </w:pPr>
      <w:r w:rsidRPr="004861C5">
        <w:t xml:space="preserve">Records that passed all the QA/QC tests described above were forwarded to ETC Institute’s </w:t>
      </w:r>
      <w:r w:rsidR="00160A56" w:rsidRPr="004861C5">
        <w:t>SRRT</w:t>
      </w:r>
      <w:r w:rsidRPr="004861C5">
        <w:t xml:space="preserve"> for a final visual review of the trip using </w:t>
      </w:r>
      <w:r w:rsidR="0019603D">
        <w:t xml:space="preserve">the </w:t>
      </w:r>
      <w:r w:rsidRPr="004861C5">
        <w:t>Visual Survey Editor Program (</w:t>
      </w:r>
      <w:r w:rsidR="00E433BF" w:rsidRPr="004861C5">
        <w:t>VSEP), which i</w:t>
      </w:r>
      <w:r w:rsidRPr="004861C5">
        <w:t xml:space="preserve">s described </w:t>
      </w:r>
      <w:r w:rsidR="0019603D">
        <w:t xml:space="preserve">in the </w:t>
      </w:r>
      <w:r w:rsidR="00DE2E38">
        <w:t>S</w:t>
      </w:r>
      <w:r w:rsidR="0019603D">
        <w:t>ection</w:t>
      </w:r>
      <w:r w:rsidR="00DE2E38">
        <w:t xml:space="preserve"> 5.1.3</w:t>
      </w:r>
      <w:r w:rsidRPr="004861C5">
        <w:t>.</w:t>
      </w:r>
      <w:r w:rsidR="00E07F7C">
        <w:t xml:space="preserve"> </w:t>
      </w:r>
      <w:r w:rsidR="00837E58">
        <w:t>Any r</w:t>
      </w:r>
      <w:r w:rsidRPr="004861C5">
        <w:t>ecords that were flagged for further review were forwarded to the appropriate section based on the nature of the flag. Issues that involved address geo</w:t>
      </w:r>
      <w:r w:rsidR="006856B0">
        <w:softHyphen/>
      </w:r>
      <w:r w:rsidRPr="004861C5">
        <w:t xml:space="preserve">coding assignments were referred to ETC Institute’s geocoding </w:t>
      </w:r>
      <w:r w:rsidR="00AA132C" w:rsidRPr="004861C5">
        <w:t>team</w:t>
      </w:r>
      <w:r w:rsidRPr="004861C5">
        <w:t>.</w:t>
      </w:r>
      <w:r w:rsidR="000A6FA1">
        <w:t xml:space="preserve"> Any i</w:t>
      </w:r>
      <w:r w:rsidRPr="004861C5">
        <w:t xml:space="preserve">ssues that needed clarification of data were directed to ETC Institute’s </w:t>
      </w:r>
      <w:r w:rsidR="0019603D" w:rsidRPr="004861C5">
        <w:t xml:space="preserve">Call Center </w:t>
      </w:r>
      <w:r w:rsidRPr="004861C5">
        <w:t>(if a phone number was available).</w:t>
      </w:r>
      <w:r w:rsidR="00E07F7C">
        <w:t xml:space="preserve"> </w:t>
      </w:r>
      <w:r w:rsidRPr="004861C5">
        <w:t xml:space="preserve">The </w:t>
      </w:r>
      <w:r w:rsidR="0019603D" w:rsidRPr="004861C5">
        <w:t xml:space="preserve">Call Center </w:t>
      </w:r>
      <w:r w:rsidRPr="004861C5">
        <w:t>then contacted the respondent to retrieve additional information as needed.</w:t>
      </w:r>
      <w:r w:rsidR="000A6FA1">
        <w:t xml:space="preserve"> </w:t>
      </w:r>
      <w:r w:rsidRPr="004861C5">
        <w:t xml:space="preserve">All other issues were directed to ETC Institute’s </w:t>
      </w:r>
      <w:r w:rsidR="00160A56" w:rsidRPr="004861C5">
        <w:t>SRRT</w:t>
      </w:r>
      <w:r w:rsidRPr="004861C5">
        <w:t>.</w:t>
      </w:r>
    </w:p>
    <w:p w:rsidR="005D6366" w:rsidRPr="004861C5" w:rsidRDefault="005D6366" w:rsidP="00E07F7C">
      <w:pPr>
        <w:pStyle w:val="BodyText"/>
        <w:rPr>
          <w:b/>
        </w:rPr>
      </w:pPr>
      <w:r w:rsidRPr="004861C5">
        <w:t xml:space="preserve">Records that were corrected were then forwarded to the SRRT for a final visual inspection using the </w:t>
      </w:r>
      <w:r w:rsidR="00E433BF" w:rsidRPr="004861C5">
        <w:t>VSEP</w:t>
      </w:r>
      <w:r w:rsidRPr="004861C5">
        <w:t>.</w:t>
      </w:r>
      <w:r w:rsidR="00E07F7C">
        <w:t xml:space="preserve"> </w:t>
      </w:r>
      <w:r w:rsidR="00837E58">
        <w:t>Any r</w:t>
      </w:r>
      <w:r w:rsidRPr="004861C5">
        <w:t xml:space="preserve">ecords that were complete but could </w:t>
      </w:r>
      <w:r w:rsidR="00837E58">
        <w:t xml:space="preserve">still </w:t>
      </w:r>
      <w:r w:rsidRPr="004861C5">
        <w:t xml:space="preserve">have problems with the trip logic or other attributes of the trip were reclassified as </w:t>
      </w:r>
      <w:r w:rsidRPr="0019603D">
        <w:rPr>
          <w:rStyle w:val="Emphasis"/>
        </w:rPr>
        <w:t>problematic</w:t>
      </w:r>
      <w:r w:rsidR="0019603D">
        <w:t xml:space="preserve"> </w:t>
      </w:r>
      <w:r w:rsidRPr="004861C5">
        <w:t>by assigning a value of “2” as the record’s Quality Control Flag.</w:t>
      </w:r>
      <w:r w:rsidR="00E07F7C">
        <w:t xml:space="preserve"> </w:t>
      </w:r>
      <w:r w:rsidRPr="004861C5">
        <w:t>This assignment removed the record from further consideration for the final survey database.</w:t>
      </w:r>
    </w:p>
    <w:p w:rsidR="005D6366" w:rsidRPr="004B4203" w:rsidRDefault="005D6366" w:rsidP="004B4203">
      <w:pPr>
        <w:pStyle w:val="Heading3"/>
      </w:pPr>
      <w:bookmarkStart w:id="69" w:name="_Toc372746308"/>
      <w:r w:rsidRPr="004B4203">
        <w:lastRenderedPageBreak/>
        <w:t>Visual Inspection</w:t>
      </w:r>
      <w:bookmarkEnd w:id="69"/>
      <w:r w:rsidRPr="004B4203">
        <w:t xml:space="preserve"> </w:t>
      </w:r>
    </w:p>
    <w:p w:rsidR="005D6366" w:rsidRPr="004861C5" w:rsidRDefault="005D6366" w:rsidP="0019603D">
      <w:pPr>
        <w:pStyle w:val="BodyTextbeforebullet"/>
        <w:keepNext/>
      </w:pPr>
      <w:r w:rsidRPr="004861C5">
        <w:t xml:space="preserve">The final step of the QA/QC data review process involved a visual inspection of the trip record using the </w:t>
      </w:r>
      <w:r w:rsidR="00E433BF" w:rsidRPr="004861C5">
        <w:t>VSEP</w:t>
      </w:r>
      <w:r w:rsidRPr="004861C5">
        <w:t>.</w:t>
      </w:r>
      <w:r w:rsidR="00E07F7C">
        <w:t xml:space="preserve"> </w:t>
      </w:r>
      <w:r w:rsidRPr="004861C5">
        <w:t xml:space="preserve">The key tasks that were conducted as part of this visual inspection included the </w:t>
      </w:r>
      <w:r w:rsidR="007943E5">
        <w:t xml:space="preserve">sensibility of results for the </w:t>
      </w:r>
      <w:r w:rsidRPr="004861C5">
        <w:t>following</w:t>
      </w:r>
      <w:r w:rsidR="007943E5">
        <w:t xml:space="preserve"> areas</w:t>
      </w:r>
      <w:r w:rsidRPr="004861C5">
        <w:t xml:space="preserve">: </w:t>
      </w:r>
    </w:p>
    <w:p w:rsidR="005D6366" w:rsidRPr="004861C5" w:rsidRDefault="007943E5" w:rsidP="004E76C4">
      <w:pPr>
        <w:pStyle w:val="ListBullet"/>
      </w:pPr>
      <w:r>
        <w:t>K</w:t>
      </w:r>
      <w:r w:rsidR="005D6366" w:rsidRPr="004861C5">
        <w:t xml:space="preserve">ey variables of survey trips with very short distances (less than </w:t>
      </w:r>
      <w:r w:rsidR="00C3312B">
        <w:t>one </w:t>
      </w:r>
      <w:r w:rsidR="005D6366" w:rsidRPr="004861C5">
        <w:t xml:space="preserve">mile for local bus trips and less than </w:t>
      </w:r>
      <w:r w:rsidR="00C3312B">
        <w:t>four </w:t>
      </w:r>
      <w:r w:rsidR="005D6366" w:rsidRPr="004861C5">
        <w:t>miles for express</w:t>
      </w:r>
      <w:r w:rsidR="00AA132C" w:rsidRPr="004861C5">
        <w:t xml:space="preserve"> trip</w:t>
      </w:r>
      <w:r w:rsidR="005D6366" w:rsidRPr="004861C5">
        <w:t>s)</w:t>
      </w:r>
    </w:p>
    <w:p w:rsidR="005D6366" w:rsidRPr="004861C5" w:rsidRDefault="007943E5" w:rsidP="004E76C4">
      <w:pPr>
        <w:pStyle w:val="ListBullet"/>
      </w:pPr>
      <w:r>
        <w:t>T</w:t>
      </w:r>
      <w:r w:rsidR="005D6366" w:rsidRPr="004861C5">
        <w:t>rips with zero transfers given location of boarding and alighting locations relative to the origin and destination</w:t>
      </w:r>
    </w:p>
    <w:p w:rsidR="005D6366" w:rsidRPr="004861C5" w:rsidRDefault="007943E5" w:rsidP="004E76C4">
      <w:pPr>
        <w:pStyle w:val="ListBullet"/>
      </w:pPr>
      <w:r>
        <w:t>T</w:t>
      </w:r>
      <w:r w:rsidR="005D6366" w:rsidRPr="004861C5">
        <w:t>rips that reported three or more transfers</w:t>
      </w:r>
    </w:p>
    <w:p w:rsidR="00DD2727" w:rsidRDefault="007943E5" w:rsidP="004E76C4">
      <w:pPr>
        <w:pStyle w:val="ListBullet"/>
      </w:pPr>
      <w:r>
        <w:t>D</w:t>
      </w:r>
      <w:r w:rsidR="005D6366" w:rsidRPr="004861C5">
        <w:t>rive access/egress trips given the distance traveled by car relative to the distance traveled by bus</w:t>
      </w:r>
    </w:p>
    <w:p w:rsidR="005D6366" w:rsidRPr="00E07748" w:rsidRDefault="007943E5" w:rsidP="004E76C4">
      <w:pPr>
        <w:pStyle w:val="ListBullet"/>
      </w:pPr>
      <w:r w:rsidRPr="00E07748">
        <w:t>D</w:t>
      </w:r>
      <w:r w:rsidR="005D6366" w:rsidRPr="00E07748">
        <w:t>rive access/egress trips with more than one transfer</w:t>
      </w:r>
    </w:p>
    <w:p w:rsidR="005D6366" w:rsidRPr="00E07748" w:rsidRDefault="00314FE0" w:rsidP="004E76C4">
      <w:pPr>
        <w:pStyle w:val="ListBullet-lastinseries"/>
      </w:pPr>
      <w:r w:rsidRPr="00E07748">
        <w:t>Looking at the</w:t>
      </w:r>
      <w:r w:rsidR="007943E5" w:rsidRPr="00E07748">
        <w:t xml:space="preserve"> o</w:t>
      </w:r>
      <w:r w:rsidR="005D6366" w:rsidRPr="00E07748">
        <w:t xml:space="preserve">rigin-to-destination </w:t>
      </w:r>
      <w:r w:rsidRPr="00E07748">
        <w:t>to ensure that it was appropriate for the</w:t>
      </w:r>
      <w:r w:rsidR="005D6366" w:rsidRPr="00E07748">
        <w:t xml:space="preserve"> survey </w:t>
      </w:r>
      <w:r w:rsidRPr="00E07748">
        <w:t>route that was used for the trip</w:t>
      </w:r>
    </w:p>
    <w:p w:rsidR="005D6366" w:rsidRPr="004861C5" w:rsidRDefault="005D6366" w:rsidP="00E07F7C">
      <w:pPr>
        <w:pStyle w:val="BodyText"/>
        <w:rPr>
          <w:b/>
          <w:sz w:val="28"/>
          <w:szCs w:val="28"/>
        </w:rPr>
      </w:pPr>
      <w:r w:rsidRPr="004861C5">
        <w:t xml:space="preserve">If a record passed all the visual checks listed above, the record was classified as </w:t>
      </w:r>
      <w:r w:rsidRPr="0019603D">
        <w:rPr>
          <w:rStyle w:val="Emphasis"/>
        </w:rPr>
        <w:t>useable</w:t>
      </w:r>
      <w:r w:rsidRPr="004861C5">
        <w:t xml:space="preserve"> and tagged for inclusion in the final survey database by assigning a value of “1” </w:t>
      </w:r>
      <w:r w:rsidR="0019603D">
        <w:t>as</w:t>
      </w:r>
      <w:r w:rsidR="0019603D" w:rsidRPr="004861C5">
        <w:t xml:space="preserve"> </w:t>
      </w:r>
      <w:r w:rsidRPr="004861C5">
        <w:t>the record</w:t>
      </w:r>
      <w:r w:rsidR="0019603D">
        <w:t>’</w:t>
      </w:r>
      <w:r w:rsidRPr="004861C5">
        <w:t xml:space="preserve">s </w:t>
      </w:r>
      <w:r w:rsidRPr="004861C5">
        <w:rPr>
          <w:color w:val="000000"/>
          <w:szCs w:val="22"/>
        </w:rPr>
        <w:t>Quality Control Flag.</w:t>
      </w:r>
      <w:r w:rsidR="00E07F7C">
        <w:rPr>
          <w:color w:val="000000"/>
          <w:szCs w:val="22"/>
        </w:rPr>
        <w:t xml:space="preserve"> </w:t>
      </w:r>
      <w:r w:rsidRPr="004861C5">
        <w:t xml:space="preserve">If a record did not pass all the visual checks, </w:t>
      </w:r>
      <w:r w:rsidR="00DD2727">
        <w:t xml:space="preserve">it </w:t>
      </w:r>
      <w:r w:rsidRPr="004861C5">
        <w:t>was sent back to the SRRT for further review.</w:t>
      </w:r>
      <w:r w:rsidR="00E07F7C">
        <w:t xml:space="preserve"> </w:t>
      </w:r>
      <w:r w:rsidRPr="004861C5">
        <w:t xml:space="preserve">If the SRRT was not able to resolve the problem that was identified, the </w:t>
      </w:r>
      <w:r w:rsidRPr="004861C5">
        <w:rPr>
          <w:color w:val="000000"/>
          <w:szCs w:val="22"/>
        </w:rPr>
        <w:t xml:space="preserve">record was reclassified as </w:t>
      </w:r>
      <w:r w:rsidRPr="0019603D">
        <w:rPr>
          <w:rStyle w:val="Emphasis"/>
        </w:rPr>
        <w:t>problematic</w:t>
      </w:r>
      <w:r w:rsidRPr="004861C5">
        <w:rPr>
          <w:color w:val="000000"/>
          <w:szCs w:val="22"/>
        </w:rPr>
        <w:t xml:space="preserve"> by assigning a value of “2” as the record’s Quality Control Flag.</w:t>
      </w:r>
      <w:r w:rsidR="00E07F7C">
        <w:rPr>
          <w:color w:val="000000"/>
          <w:szCs w:val="22"/>
        </w:rPr>
        <w:t xml:space="preserve"> </w:t>
      </w:r>
      <w:r w:rsidRPr="004861C5">
        <w:rPr>
          <w:color w:val="000000"/>
          <w:szCs w:val="22"/>
        </w:rPr>
        <w:t>This assignment removed the record from further consideration for the final survey database.</w:t>
      </w:r>
    </w:p>
    <w:p w:rsidR="005D6366" w:rsidRPr="004B4203" w:rsidRDefault="005D6366" w:rsidP="004B4203">
      <w:pPr>
        <w:pStyle w:val="Heading2"/>
      </w:pPr>
      <w:bookmarkStart w:id="70" w:name="_Toc372746309"/>
      <w:r w:rsidRPr="004B4203">
        <w:t>Summary of the Data Review QA/QC Process</w:t>
      </w:r>
      <w:bookmarkEnd w:id="70"/>
      <w:r w:rsidRPr="004B4203">
        <w:t xml:space="preserve"> </w:t>
      </w:r>
    </w:p>
    <w:p w:rsidR="005D6366" w:rsidRDefault="006B6174" w:rsidP="00E07F7C">
      <w:pPr>
        <w:pStyle w:val="BodyText"/>
      </w:pPr>
      <w:r w:rsidRPr="004861C5">
        <w:t>Among the 27,844</w:t>
      </w:r>
      <w:r w:rsidR="005D6366" w:rsidRPr="004861C5">
        <w:t xml:space="preserve"> surveys that</w:t>
      </w:r>
      <w:r w:rsidRPr="004861C5">
        <w:t xml:space="preserve"> were originally administered, 27</w:t>
      </w:r>
      <w:r w:rsidR="005D6366" w:rsidRPr="004861C5">
        <w:t>,</w:t>
      </w:r>
      <w:r w:rsidRPr="004861C5">
        <w:t>456</w:t>
      </w:r>
      <w:r w:rsidR="005D6366" w:rsidRPr="004861C5">
        <w:t xml:space="preserve"> met the requirements for completeness.</w:t>
      </w:r>
      <w:r w:rsidR="00E07F7C">
        <w:t xml:space="preserve"> </w:t>
      </w:r>
      <w:r w:rsidR="005D6366" w:rsidRPr="004861C5">
        <w:t xml:space="preserve">Of those that were classified as </w:t>
      </w:r>
      <w:r w:rsidR="005D6366" w:rsidRPr="00F31C4D">
        <w:rPr>
          <w:rStyle w:val="Emphasis"/>
        </w:rPr>
        <w:t>complete</w:t>
      </w:r>
      <w:r w:rsidR="005D6366" w:rsidRPr="004861C5">
        <w:t xml:space="preserve">, </w:t>
      </w:r>
      <w:r w:rsidRPr="004861C5">
        <w:t>26,246</w:t>
      </w:r>
      <w:r w:rsidR="005D6366" w:rsidRPr="004861C5">
        <w:t xml:space="preserve"> passed all the QA/QC tests and were subsequently classified as </w:t>
      </w:r>
      <w:r w:rsidR="005D6366" w:rsidRPr="00F31C4D">
        <w:rPr>
          <w:rStyle w:val="Emphasis"/>
        </w:rPr>
        <w:t>useable</w:t>
      </w:r>
      <w:r w:rsidR="005D6366" w:rsidRPr="004861C5">
        <w:t xml:space="preserve"> records.</w:t>
      </w:r>
      <w:r w:rsidR="00E07F7C">
        <w:t xml:space="preserve"> </w:t>
      </w:r>
      <w:r w:rsidR="005D6366" w:rsidRPr="004861C5">
        <w:t xml:space="preserve">Only the </w:t>
      </w:r>
      <w:r w:rsidR="005D6366" w:rsidRPr="00F31C4D">
        <w:rPr>
          <w:rStyle w:val="Emphasis"/>
        </w:rPr>
        <w:t>useable</w:t>
      </w:r>
      <w:r w:rsidR="005D6366" w:rsidRPr="004861C5">
        <w:t xml:space="preserve"> records (those with a Quality Control Flag of “1”) were included in the final survey database that was expanded and used for the analysis in this report.</w:t>
      </w:r>
      <w:r w:rsidR="00E07F7C">
        <w:t xml:space="preserve"> </w:t>
      </w:r>
      <w:r w:rsidR="005D6366" w:rsidRPr="004861C5">
        <w:t xml:space="preserve">The results of the QA/QC review are shown in </w:t>
      </w:r>
      <w:r w:rsidR="00932F8B">
        <w:fldChar w:fldCharType="begin"/>
      </w:r>
      <w:r w:rsidR="001631FD">
        <w:instrText xml:space="preserve"> REF _Ref350536780 \h </w:instrText>
      </w:r>
      <w:r w:rsidR="00932F8B">
        <w:fldChar w:fldCharType="separate"/>
      </w:r>
      <w:r w:rsidR="005F79FC">
        <w:t>Table </w:t>
      </w:r>
      <w:r w:rsidR="005F79FC">
        <w:rPr>
          <w:noProof/>
        </w:rPr>
        <w:t>5</w:t>
      </w:r>
      <w:r w:rsidR="005F79FC">
        <w:noBreakHyphen/>
      </w:r>
      <w:r w:rsidR="005F79FC">
        <w:rPr>
          <w:noProof/>
        </w:rPr>
        <w:t>1</w:t>
      </w:r>
      <w:r w:rsidR="00932F8B">
        <w:fldChar w:fldCharType="end"/>
      </w:r>
      <w:r w:rsidR="005D6366" w:rsidRPr="004861C5">
        <w:t>.</w:t>
      </w:r>
    </w:p>
    <w:p w:rsidR="00867854" w:rsidRPr="004861C5" w:rsidRDefault="007B17F5" w:rsidP="00DD3781">
      <w:pPr>
        <w:pStyle w:val="Caption"/>
      </w:pPr>
      <w:bookmarkStart w:id="71" w:name="_Ref350536780"/>
      <w:bookmarkStart w:id="72" w:name="_Toc349653097"/>
      <w:bookmarkStart w:id="73" w:name="_Toc350247963"/>
      <w:bookmarkStart w:id="74" w:name="_Toc372746355"/>
      <w:r>
        <w:lastRenderedPageBreak/>
        <w:t>Table </w:t>
      </w:r>
      <w:r w:rsidR="005F79FC">
        <w:fldChar w:fldCharType="begin"/>
      </w:r>
      <w:r w:rsidR="005F79FC">
        <w:instrText xml:space="preserve"> STYLEREF 1 \s </w:instrText>
      </w:r>
      <w:r w:rsidR="005F79FC">
        <w:fldChar w:fldCharType="separate"/>
      </w:r>
      <w:r w:rsidR="005F79FC">
        <w:rPr>
          <w:noProof/>
        </w:rPr>
        <w:t>5</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w:t>
      </w:r>
      <w:r w:rsidR="005F79FC">
        <w:rPr>
          <w:noProof/>
        </w:rPr>
        <w:fldChar w:fldCharType="end"/>
      </w:r>
      <w:bookmarkEnd w:id="71"/>
      <w:r w:rsidR="00867854">
        <w:t>.</w:t>
      </w:r>
      <w:r w:rsidR="00867854" w:rsidRPr="004861C5">
        <w:t xml:space="preserve"> Data Review QA/QC Summary</w:t>
      </w:r>
      <w:bookmarkEnd w:id="72"/>
      <w:bookmarkEnd w:id="73"/>
      <w:bookmarkEnd w:id="74"/>
    </w:p>
    <w:tbl>
      <w:tblPr>
        <w:tblStyle w:val="TableGrid"/>
        <w:tblW w:w="8640" w:type="dxa"/>
        <w:tblLayout w:type="fixed"/>
        <w:tblLook w:val="04A0" w:firstRow="1" w:lastRow="0" w:firstColumn="1" w:lastColumn="0" w:noHBand="0" w:noVBand="1"/>
      </w:tblPr>
      <w:tblGrid>
        <w:gridCol w:w="1350"/>
        <w:gridCol w:w="1080"/>
        <w:gridCol w:w="3960"/>
        <w:gridCol w:w="900"/>
        <w:gridCol w:w="1350"/>
      </w:tblGrid>
      <w:tr w:rsidR="00867854" w:rsidRPr="004861C5" w:rsidTr="009D7FAC">
        <w:trPr>
          <w:cnfStyle w:val="100000000000" w:firstRow="1" w:lastRow="0" w:firstColumn="0" w:lastColumn="0" w:oddVBand="0" w:evenVBand="0" w:oddHBand="0" w:evenHBand="0" w:firstRowFirstColumn="0" w:firstRowLastColumn="0" w:lastRowFirstColumn="0" w:lastRowLastColumn="0"/>
        </w:trPr>
        <w:tc>
          <w:tcPr>
            <w:tcW w:w="1350" w:type="dxa"/>
            <w:noWrap/>
            <w:hideMark/>
          </w:tcPr>
          <w:p w:rsidR="00867854" w:rsidRPr="004861C5" w:rsidRDefault="00867854" w:rsidP="009D7FAC">
            <w:pPr>
              <w:pStyle w:val="Tabletext-columnhead"/>
            </w:pPr>
            <w:r w:rsidRPr="004861C5">
              <w:t>Classification</w:t>
            </w:r>
          </w:p>
        </w:tc>
        <w:tc>
          <w:tcPr>
            <w:tcW w:w="1080" w:type="dxa"/>
            <w:hideMark/>
          </w:tcPr>
          <w:p w:rsidR="00867854" w:rsidRPr="004861C5" w:rsidRDefault="00867854" w:rsidP="009D7FAC">
            <w:pPr>
              <w:pStyle w:val="Tabletext-columnhead"/>
            </w:pPr>
            <w:r w:rsidRPr="004861C5">
              <w:t>Quality Control Flag Value</w:t>
            </w:r>
          </w:p>
        </w:tc>
        <w:tc>
          <w:tcPr>
            <w:tcW w:w="3960" w:type="dxa"/>
            <w:noWrap/>
            <w:hideMark/>
          </w:tcPr>
          <w:p w:rsidR="00867854" w:rsidRPr="004861C5" w:rsidRDefault="00867854" w:rsidP="009D7FAC">
            <w:pPr>
              <w:pStyle w:val="Tabletext-columnhead"/>
            </w:pPr>
            <w:r w:rsidRPr="004861C5">
              <w:t>Description</w:t>
            </w:r>
          </w:p>
        </w:tc>
        <w:tc>
          <w:tcPr>
            <w:tcW w:w="900" w:type="dxa"/>
            <w:noWrap/>
            <w:hideMark/>
          </w:tcPr>
          <w:p w:rsidR="00867854" w:rsidRPr="004861C5" w:rsidRDefault="00867854" w:rsidP="009D7FAC">
            <w:pPr>
              <w:pStyle w:val="Tabletext-columnhead"/>
            </w:pPr>
            <w:r w:rsidRPr="004861C5">
              <w:t># of Surveys</w:t>
            </w:r>
          </w:p>
        </w:tc>
        <w:tc>
          <w:tcPr>
            <w:tcW w:w="1350" w:type="dxa"/>
            <w:hideMark/>
          </w:tcPr>
          <w:p w:rsidR="00867854" w:rsidRPr="004861C5" w:rsidRDefault="00867854" w:rsidP="009D7FAC">
            <w:pPr>
              <w:pStyle w:val="Tabletext-columnhead"/>
            </w:pPr>
            <w:r w:rsidRPr="004861C5">
              <w:t>% of All Surveys Administered</w:t>
            </w:r>
          </w:p>
        </w:tc>
      </w:tr>
      <w:tr w:rsidR="00867854" w:rsidRPr="004861C5" w:rsidTr="00B503AB">
        <w:tc>
          <w:tcPr>
            <w:tcW w:w="1350" w:type="dxa"/>
            <w:noWrap/>
            <w:hideMark/>
          </w:tcPr>
          <w:p w:rsidR="00867854" w:rsidRPr="004861C5" w:rsidRDefault="00867854" w:rsidP="00B503AB">
            <w:pPr>
              <w:pStyle w:val="Tabletext-leftalign"/>
              <w:keepNext/>
            </w:pPr>
            <w:r>
              <w:t xml:space="preserve">Not </w:t>
            </w:r>
            <w:r w:rsidRPr="004861C5">
              <w:t>complete</w:t>
            </w:r>
          </w:p>
        </w:tc>
        <w:tc>
          <w:tcPr>
            <w:tcW w:w="1080" w:type="dxa"/>
            <w:noWrap/>
            <w:hideMark/>
          </w:tcPr>
          <w:p w:rsidR="00867854" w:rsidRPr="004861C5" w:rsidRDefault="00867854" w:rsidP="00B503AB">
            <w:pPr>
              <w:pStyle w:val="Tabletext-centeralign"/>
            </w:pPr>
            <w:r w:rsidRPr="004861C5">
              <w:t>3</w:t>
            </w:r>
          </w:p>
        </w:tc>
        <w:tc>
          <w:tcPr>
            <w:tcW w:w="3960" w:type="dxa"/>
            <w:hideMark/>
          </w:tcPr>
          <w:p w:rsidR="00867854" w:rsidRPr="004861C5" w:rsidRDefault="00867854" w:rsidP="00B503AB">
            <w:pPr>
              <w:pStyle w:val="Tabletext-leftalign"/>
            </w:pPr>
            <w:r w:rsidRPr="004861C5">
              <w:t>Missing one or more pieces of required data</w:t>
            </w:r>
          </w:p>
        </w:tc>
        <w:tc>
          <w:tcPr>
            <w:tcW w:w="900" w:type="dxa"/>
            <w:noWrap/>
            <w:hideMark/>
          </w:tcPr>
          <w:p w:rsidR="00867854" w:rsidRPr="004861C5" w:rsidRDefault="00867854" w:rsidP="00B503AB">
            <w:pPr>
              <w:pStyle w:val="Tabletext-rightalign"/>
            </w:pPr>
            <w:r w:rsidRPr="004861C5">
              <w:t>488</w:t>
            </w:r>
          </w:p>
        </w:tc>
        <w:tc>
          <w:tcPr>
            <w:tcW w:w="1350" w:type="dxa"/>
            <w:noWrap/>
            <w:hideMark/>
          </w:tcPr>
          <w:p w:rsidR="00867854" w:rsidRPr="004861C5" w:rsidRDefault="00867854" w:rsidP="00B503AB">
            <w:pPr>
              <w:pStyle w:val="Tabletext-rightalign"/>
              <w:ind w:right="288"/>
            </w:pPr>
            <w:r w:rsidRPr="004861C5">
              <w:t>2%</w:t>
            </w:r>
          </w:p>
        </w:tc>
      </w:tr>
      <w:tr w:rsidR="00867854" w:rsidRPr="004861C5" w:rsidTr="00B503AB">
        <w:tc>
          <w:tcPr>
            <w:tcW w:w="1350" w:type="dxa"/>
            <w:noWrap/>
            <w:hideMark/>
          </w:tcPr>
          <w:p w:rsidR="00867854" w:rsidRPr="004861C5" w:rsidRDefault="00867854" w:rsidP="00B503AB">
            <w:pPr>
              <w:pStyle w:val="Tabletext-leftalign"/>
              <w:keepNext/>
            </w:pPr>
            <w:r w:rsidRPr="004861C5">
              <w:t>Problematic</w:t>
            </w:r>
          </w:p>
        </w:tc>
        <w:tc>
          <w:tcPr>
            <w:tcW w:w="1080" w:type="dxa"/>
            <w:noWrap/>
            <w:hideMark/>
          </w:tcPr>
          <w:p w:rsidR="00867854" w:rsidRPr="004861C5" w:rsidRDefault="00867854" w:rsidP="00B503AB">
            <w:pPr>
              <w:pStyle w:val="Tabletext-centeralign"/>
            </w:pPr>
            <w:r w:rsidRPr="004861C5">
              <w:t>2</w:t>
            </w:r>
          </w:p>
        </w:tc>
        <w:tc>
          <w:tcPr>
            <w:tcW w:w="3960" w:type="dxa"/>
            <w:hideMark/>
          </w:tcPr>
          <w:p w:rsidR="00867854" w:rsidRPr="004861C5" w:rsidRDefault="00867854" w:rsidP="00B503AB">
            <w:pPr>
              <w:pStyle w:val="Tabletext-leftalign"/>
            </w:pPr>
            <w:r w:rsidRPr="004861C5">
              <w:t>All required data was provided but there was a problem with the trip logic or other attribute of the trip</w:t>
            </w:r>
          </w:p>
        </w:tc>
        <w:tc>
          <w:tcPr>
            <w:tcW w:w="900" w:type="dxa"/>
            <w:noWrap/>
            <w:hideMark/>
          </w:tcPr>
          <w:p w:rsidR="00867854" w:rsidRPr="004861C5" w:rsidRDefault="00867854" w:rsidP="00B503AB">
            <w:pPr>
              <w:pStyle w:val="Tabletext-rightalign"/>
            </w:pPr>
            <w:r w:rsidRPr="004861C5">
              <w:t>1</w:t>
            </w:r>
            <w:r w:rsidR="002B0D73">
              <w:t>,</w:t>
            </w:r>
            <w:r w:rsidRPr="004861C5">
              <w:t>110</w:t>
            </w:r>
          </w:p>
        </w:tc>
        <w:tc>
          <w:tcPr>
            <w:tcW w:w="1350" w:type="dxa"/>
            <w:noWrap/>
            <w:hideMark/>
          </w:tcPr>
          <w:p w:rsidR="00867854" w:rsidRPr="004861C5" w:rsidRDefault="00867854" w:rsidP="00B503AB">
            <w:pPr>
              <w:pStyle w:val="Tabletext-rightalign"/>
              <w:ind w:right="288"/>
            </w:pPr>
            <w:r w:rsidRPr="004861C5">
              <w:t>4%</w:t>
            </w:r>
          </w:p>
        </w:tc>
      </w:tr>
      <w:tr w:rsidR="00867854" w:rsidRPr="004861C5" w:rsidTr="00B503AB">
        <w:tc>
          <w:tcPr>
            <w:tcW w:w="1350" w:type="dxa"/>
            <w:noWrap/>
            <w:hideMark/>
          </w:tcPr>
          <w:p w:rsidR="00867854" w:rsidRPr="004861C5" w:rsidRDefault="00867854" w:rsidP="00B503AB">
            <w:pPr>
              <w:pStyle w:val="Tabletext-leftalign"/>
              <w:keepNext/>
            </w:pPr>
            <w:r w:rsidRPr="004861C5">
              <w:t>Useable</w:t>
            </w:r>
          </w:p>
        </w:tc>
        <w:tc>
          <w:tcPr>
            <w:tcW w:w="1080" w:type="dxa"/>
            <w:noWrap/>
            <w:hideMark/>
          </w:tcPr>
          <w:p w:rsidR="00867854" w:rsidRPr="004861C5" w:rsidRDefault="00867854" w:rsidP="00B503AB">
            <w:pPr>
              <w:pStyle w:val="Tabletext-centeralign"/>
            </w:pPr>
            <w:r w:rsidRPr="004861C5">
              <w:t>1</w:t>
            </w:r>
          </w:p>
        </w:tc>
        <w:tc>
          <w:tcPr>
            <w:tcW w:w="3960" w:type="dxa"/>
            <w:hideMark/>
          </w:tcPr>
          <w:p w:rsidR="00867854" w:rsidRPr="004861C5" w:rsidRDefault="00867854" w:rsidP="00B503AB">
            <w:pPr>
              <w:pStyle w:val="Tabletext-leftalign"/>
            </w:pPr>
            <w:r w:rsidRPr="004861C5">
              <w:t>Record passed all QA/QC tests</w:t>
            </w:r>
          </w:p>
        </w:tc>
        <w:tc>
          <w:tcPr>
            <w:tcW w:w="900" w:type="dxa"/>
            <w:noWrap/>
            <w:hideMark/>
          </w:tcPr>
          <w:p w:rsidR="00867854" w:rsidRPr="004861C5" w:rsidRDefault="00867854" w:rsidP="00B503AB">
            <w:pPr>
              <w:pStyle w:val="Tabletext-rightalign"/>
            </w:pPr>
            <w:r w:rsidRPr="004861C5">
              <w:t>26</w:t>
            </w:r>
            <w:r w:rsidR="002B0D73">
              <w:t>,</w:t>
            </w:r>
            <w:r w:rsidRPr="004861C5">
              <w:t>246</w:t>
            </w:r>
          </w:p>
        </w:tc>
        <w:tc>
          <w:tcPr>
            <w:tcW w:w="1350" w:type="dxa"/>
            <w:noWrap/>
            <w:hideMark/>
          </w:tcPr>
          <w:p w:rsidR="00867854" w:rsidRPr="004861C5" w:rsidRDefault="00867854" w:rsidP="00B503AB">
            <w:pPr>
              <w:pStyle w:val="Tabletext-rightalign"/>
              <w:ind w:right="288"/>
            </w:pPr>
            <w:r w:rsidRPr="004861C5">
              <w:t>94%</w:t>
            </w:r>
          </w:p>
        </w:tc>
      </w:tr>
      <w:tr w:rsidR="00867854" w:rsidRPr="009B416A" w:rsidTr="00B503AB">
        <w:tc>
          <w:tcPr>
            <w:tcW w:w="6390" w:type="dxa"/>
            <w:gridSpan w:val="3"/>
            <w:noWrap/>
            <w:hideMark/>
          </w:tcPr>
          <w:p w:rsidR="00867854" w:rsidRPr="009B416A" w:rsidRDefault="00867854" w:rsidP="00B503AB">
            <w:pPr>
              <w:pStyle w:val="Tabletext-leftalign"/>
              <w:keepNext/>
              <w:rPr>
                <w:b/>
              </w:rPr>
            </w:pPr>
            <w:r w:rsidRPr="009B416A">
              <w:rPr>
                <w:b/>
              </w:rPr>
              <w:t>Total</w:t>
            </w:r>
          </w:p>
        </w:tc>
        <w:tc>
          <w:tcPr>
            <w:tcW w:w="900" w:type="dxa"/>
            <w:noWrap/>
            <w:hideMark/>
          </w:tcPr>
          <w:p w:rsidR="00867854" w:rsidRPr="009B416A" w:rsidRDefault="00867854" w:rsidP="00B503AB">
            <w:pPr>
              <w:pStyle w:val="Tabletext-rightalign"/>
              <w:rPr>
                <w:b/>
              </w:rPr>
            </w:pPr>
            <w:r w:rsidRPr="009B416A">
              <w:rPr>
                <w:b/>
              </w:rPr>
              <w:t>27,844</w:t>
            </w:r>
          </w:p>
        </w:tc>
        <w:tc>
          <w:tcPr>
            <w:tcW w:w="1350" w:type="dxa"/>
            <w:noWrap/>
            <w:hideMark/>
          </w:tcPr>
          <w:p w:rsidR="00867854" w:rsidRPr="009B416A" w:rsidRDefault="00867854" w:rsidP="00B503AB">
            <w:pPr>
              <w:pStyle w:val="Tabletext-rightalign"/>
              <w:ind w:right="288"/>
              <w:rPr>
                <w:b/>
              </w:rPr>
            </w:pPr>
            <w:r w:rsidRPr="009B416A">
              <w:rPr>
                <w:b/>
              </w:rPr>
              <w:t>100%</w:t>
            </w:r>
          </w:p>
        </w:tc>
      </w:tr>
    </w:tbl>
    <w:p w:rsidR="00867854" w:rsidRDefault="00867854" w:rsidP="009D7FAC">
      <w:pPr>
        <w:pStyle w:val="Tablenotessource"/>
      </w:pPr>
    </w:p>
    <w:p w:rsidR="005D6366" w:rsidRDefault="00932F8B" w:rsidP="009D7FAC">
      <w:pPr>
        <w:pStyle w:val="BodyText"/>
      </w:pPr>
      <w:r>
        <w:fldChar w:fldCharType="begin"/>
      </w:r>
      <w:r w:rsidR="006856B0">
        <w:instrText xml:space="preserve"> REF _Ref372743342 \h </w:instrText>
      </w:r>
      <w:r>
        <w:fldChar w:fldCharType="separate"/>
      </w:r>
      <w:r w:rsidR="005F79FC">
        <w:t>Table </w:t>
      </w:r>
      <w:r w:rsidR="005F79FC">
        <w:rPr>
          <w:noProof/>
        </w:rPr>
        <w:t>5</w:t>
      </w:r>
      <w:r w:rsidR="005F79FC">
        <w:noBreakHyphen/>
      </w:r>
      <w:r w:rsidR="005F79FC">
        <w:rPr>
          <w:noProof/>
        </w:rPr>
        <w:t>2</w:t>
      </w:r>
      <w:r>
        <w:fldChar w:fldCharType="end"/>
      </w:r>
      <w:r w:rsidR="00E9705B">
        <w:t xml:space="preserve"> describes the breakdown of the </w:t>
      </w:r>
      <w:r w:rsidR="00E9705B" w:rsidRPr="00E9705B">
        <w:rPr>
          <w:i/>
        </w:rPr>
        <w:t>problematic</w:t>
      </w:r>
      <w:r w:rsidR="00E9705B">
        <w:t xml:space="preserve"> survey records.</w:t>
      </w:r>
      <w:r w:rsidR="00714AE2">
        <w:t xml:space="preserve"> </w:t>
      </w:r>
      <w:r w:rsidR="00E9705B">
        <w:t>Of the five types of categories that make up the problematic records, approximately one-third involve transfer issues.</w:t>
      </w:r>
      <w:r w:rsidR="00714AE2">
        <w:t xml:space="preserve"> </w:t>
      </w:r>
      <w:r w:rsidR="00E9705B">
        <w:t>This type of issue could include lack of consistency between what was identified as a transfer routes and the actual opportunities available to the rider.</w:t>
      </w:r>
      <w:r w:rsidR="00714AE2">
        <w:t xml:space="preserve"> </w:t>
      </w:r>
      <w:r w:rsidR="00E9705B">
        <w:t xml:space="preserve">For example, a rider on Route A may have indicated that a transfer occurred </w:t>
      </w:r>
      <w:r w:rsidR="00242A82">
        <w:t xml:space="preserve">to or </w:t>
      </w:r>
      <w:r w:rsidR="00E9705B">
        <w:t xml:space="preserve">from Route </w:t>
      </w:r>
      <w:r w:rsidR="00350270">
        <w:t>41.</w:t>
      </w:r>
      <w:r w:rsidR="00714AE2">
        <w:t xml:space="preserve"> </w:t>
      </w:r>
      <w:r w:rsidR="00350270">
        <w:t>Since</w:t>
      </w:r>
      <w:r w:rsidR="00242A82">
        <w:t xml:space="preserve">, </w:t>
      </w:r>
      <w:r w:rsidR="00350270">
        <w:t xml:space="preserve">there </w:t>
      </w:r>
      <w:r w:rsidR="00242A82">
        <w:t>were</w:t>
      </w:r>
      <w:r w:rsidR="00350270">
        <w:t xml:space="preserve"> no transfer opportunities between Routes A and 41, the survey record would be classified as problematic.</w:t>
      </w:r>
      <w:r w:rsidR="00714AE2">
        <w:t xml:space="preserve"> </w:t>
      </w:r>
    </w:p>
    <w:p w:rsidR="00350270" w:rsidRPr="004861C5" w:rsidRDefault="007B17F5" w:rsidP="006856B0">
      <w:pPr>
        <w:pStyle w:val="Caption"/>
        <w:ind w:right="3582"/>
      </w:pPr>
      <w:bookmarkStart w:id="75" w:name="_Ref372743342"/>
      <w:bookmarkStart w:id="76" w:name="_Toc372746356"/>
      <w:r>
        <w:t>Table </w:t>
      </w:r>
      <w:r w:rsidR="005F79FC">
        <w:fldChar w:fldCharType="begin"/>
      </w:r>
      <w:r w:rsidR="005F79FC">
        <w:instrText xml:space="preserve"> STYLEREF 1 \s </w:instrText>
      </w:r>
      <w:r w:rsidR="005F79FC">
        <w:fldChar w:fldCharType="separate"/>
      </w:r>
      <w:r w:rsidR="005F79FC">
        <w:rPr>
          <w:noProof/>
        </w:rPr>
        <w:t>5</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2</w:t>
      </w:r>
      <w:r w:rsidR="005F79FC">
        <w:rPr>
          <w:noProof/>
        </w:rPr>
        <w:fldChar w:fldCharType="end"/>
      </w:r>
      <w:bookmarkEnd w:id="75"/>
      <w:r w:rsidR="00350270">
        <w:t>.</w:t>
      </w:r>
      <w:r w:rsidR="00350270" w:rsidRPr="004861C5">
        <w:t xml:space="preserve"> </w:t>
      </w:r>
      <w:r w:rsidR="00350270">
        <w:t xml:space="preserve">Problematic Survey Records Disqualified by </w:t>
      </w:r>
      <w:r w:rsidR="00350270" w:rsidRPr="004861C5">
        <w:t xml:space="preserve">QA/QC </w:t>
      </w:r>
      <w:r w:rsidR="00350270">
        <w:t>Test</w:t>
      </w:r>
      <w:bookmarkEnd w:id="76"/>
    </w:p>
    <w:tbl>
      <w:tblPr>
        <w:tblStyle w:val="TableGrid"/>
        <w:tblW w:w="4770" w:type="dxa"/>
        <w:tblLayout w:type="fixed"/>
        <w:tblLook w:val="04A0" w:firstRow="1" w:lastRow="0" w:firstColumn="1" w:lastColumn="0" w:noHBand="0" w:noVBand="1"/>
      </w:tblPr>
      <w:tblGrid>
        <w:gridCol w:w="3240"/>
        <w:gridCol w:w="1530"/>
      </w:tblGrid>
      <w:tr w:rsidR="009B416A" w:rsidRPr="004861C5" w:rsidTr="009D7FAC">
        <w:trPr>
          <w:cnfStyle w:val="100000000000" w:firstRow="1" w:lastRow="0" w:firstColumn="0" w:lastColumn="0" w:oddVBand="0" w:evenVBand="0" w:oddHBand="0" w:evenHBand="0" w:firstRowFirstColumn="0" w:firstRowLastColumn="0" w:lastRowFirstColumn="0" w:lastRowLastColumn="0"/>
        </w:trPr>
        <w:tc>
          <w:tcPr>
            <w:tcW w:w="3240" w:type="dxa"/>
            <w:noWrap/>
            <w:hideMark/>
          </w:tcPr>
          <w:p w:rsidR="009B416A" w:rsidRPr="004861C5" w:rsidRDefault="009B416A" w:rsidP="009D7FAC">
            <w:pPr>
              <w:pStyle w:val="Tabletext-columnhead"/>
            </w:pPr>
            <w:r>
              <w:t>Problematic Category</w:t>
            </w:r>
          </w:p>
        </w:tc>
        <w:tc>
          <w:tcPr>
            <w:tcW w:w="1530" w:type="dxa"/>
            <w:noWrap/>
            <w:hideMark/>
          </w:tcPr>
          <w:p w:rsidR="009B416A" w:rsidRPr="004861C5" w:rsidRDefault="009B416A" w:rsidP="009D7FAC">
            <w:pPr>
              <w:pStyle w:val="Tabletext-columnhead"/>
            </w:pPr>
            <w:r>
              <w:t>Number of Disqualified Records</w:t>
            </w:r>
          </w:p>
        </w:tc>
      </w:tr>
      <w:tr w:rsidR="009B416A" w:rsidRPr="004861C5" w:rsidTr="009D7FAC">
        <w:tc>
          <w:tcPr>
            <w:tcW w:w="3240" w:type="dxa"/>
            <w:hideMark/>
          </w:tcPr>
          <w:p w:rsidR="009B416A" w:rsidRPr="004861C5" w:rsidRDefault="009B416A" w:rsidP="009B416A">
            <w:pPr>
              <w:pStyle w:val="Tabletext-leftalign"/>
            </w:pPr>
            <w:r>
              <w:t xml:space="preserve">Boarding and/or Alighting Address </w:t>
            </w:r>
          </w:p>
        </w:tc>
        <w:tc>
          <w:tcPr>
            <w:tcW w:w="1530" w:type="dxa"/>
            <w:noWrap/>
            <w:hideMark/>
          </w:tcPr>
          <w:p w:rsidR="009B416A" w:rsidRPr="004861C5" w:rsidRDefault="009B416A" w:rsidP="009D7FAC">
            <w:pPr>
              <w:pStyle w:val="Tabletext-rightalign"/>
              <w:ind w:right="432"/>
            </w:pPr>
            <w:r>
              <w:t>132</w:t>
            </w:r>
          </w:p>
        </w:tc>
      </w:tr>
      <w:tr w:rsidR="009B416A" w:rsidRPr="004861C5" w:rsidTr="009D7FAC">
        <w:tc>
          <w:tcPr>
            <w:tcW w:w="3240" w:type="dxa"/>
            <w:hideMark/>
          </w:tcPr>
          <w:p w:rsidR="009B416A" w:rsidRPr="004861C5" w:rsidRDefault="009B416A" w:rsidP="009B416A">
            <w:pPr>
              <w:pStyle w:val="Tabletext-leftalign"/>
            </w:pPr>
            <w:r>
              <w:t>Origin and/or Destination Address</w:t>
            </w:r>
          </w:p>
        </w:tc>
        <w:tc>
          <w:tcPr>
            <w:tcW w:w="1530" w:type="dxa"/>
            <w:noWrap/>
            <w:hideMark/>
          </w:tcPr>
          <w:p w:rsidR="009B416A" w:rsidRPr="004861C5" w:rsidRDefault="009B416A" w:rsidP="009D7FAC">
            <w:pPr>
              <w:pStyle w:val="Tabletext-rightalign"/>
              <w:ind w:right="432"/>
            </w:pPr>
            <w:r>
              <w:t>211</w:t>
            </w:r>
          </w:p>
        </w:tc>
      </w:tr>
      <w:tr w:rsidR="009B416A" w:rsidRPr="004861C5" w:rsidTr="009D7FAC">
        <w:tc>
          <w:tcPr>
            <w:tcW w:w="3240" w:type="dxa"/>
            <w:hideMark/>
          </w:tcPr>
          <w:p w:rsidR="009B416A" w:rsidRPr="004861C5" w:rsidRDefault="009B416A" w:rsidP="009B416A">
            <w:pPr>
              <w:pStyle w:val="Tabletext-leftalign"/>
            </w:pPr>
            <w:r>
              <w:t>Access-Related Logic</w:t>
            </w:r>
          </w:p>
        </w:tc>
        <w:tc>
          <w:tcPr>
            <w:tcW w:w="1530" w:type="dxa"/>
            <w:noWrap/>
            <w:hideMark/>
          </w:tcPr>
          <w:p w:rsidR="009B416A" w:rsidRPr="004861C5" w:rsidRDefault="009B416A" w:rsidP="009D7FAC">
            <w:pPr>
              <w:pStyle w:val="Tabletext-rightalign"/>
              <w:ind w:right="432"/>
            </w:pPr>
            <w:r>
              <w:t>165</w:t>
            </w:r>
          </w:p>
        </w:tc>
      </w:tr>
      <w:tr w:rsidR="009B416A" w:rsidRPr="004861C5" w:rsidTr="009D7FAC">
        <w:tc>
          <w:tcPr>
            <w:tcW w:w="3240" w:type="dxa"/>
            <w:hideMark/>
          </w:tcPr>
          <w:p w:rsidR="009B416A" w:rsidRDefault="009B416A" w:rsidP="009B416A">
            <w:pPr>
              <w:pStyle w:val="Tabletext-leftalign"/>
            </w:pPr>
            <w:r>
              <w:t xml:space="preserve">Egress-Related Logic </w:t>
            </w:r>
          </w:p>
        </w:tc>
        <w:tc>
          <w:tcPr>
            <w:tcW w:w="1530" w:type="dxa"/>
            <w:noWrap/>
            <w:hideMark/>
          </w:tcPr>
          <w:p w:rsidR="009B416A" w:rsidRPr="004861C5" w:rsidRDefault="009B416A" w:rsidP="009D7FAC">
            <w:pPr>
              <w:pStyle w:val="Tabletext-rightalign"/>
              <w:ind w:right="432"/>
            </w:pPr>
            <w:r>
              <w:t>209</w:t>
            </w:r>
          </w:p>
        </w:tc>
      </w:tr>
      <w:tr w:rsidR="009B416A" w:rsidRPr="004861C5" w:rsidTr="009D7FAC">
        <w:tc>
          <w:tcPr>
            <w:tcW w:w="3240" w:type="dxa"/>
            <w:hideMark/>
          </w:tcPr>
          <w:p w:rsidR="009B416A" w:rsidRDefault="009B416A" w:rsidP="009B416A">
            <w:pPr>
              <w:pStyle w:val="Tabletext-leftalign"/>
            </w:pPr>
            <w:r>
              <w:t>Transfer-Related</w:t>
            </w:r>
          </w:p>
        </w:tc>
        <w:tc>
          <w:tcPr>
            <w:tcW w:w="1530" w:type="dxa"/>
            <w:noWrap/>
            <w:hideMark/>
          </w:tcPr>
          <w:p w:rsidR="009B416A" w:rsidRDefault="009B416A" w:rsidP="009D7FAC">
            <w:pPr>
              <w:pStyle w:val="Tabletext-rightalign"/>
              <w:ind w:right="432"/>
            </w:pPr>
            <w:r>
              <w:t>393</w:t>
            </w:r>
          </w:p>
        </w:tc>
      </w:tr>
      <w:tr w:rsidR="009B416A" w:rsidRPr="00440986" w:rsidTr="009D7FAC">
        <w:tc>
          <w:tcPr>
            <w:tcW w:w="3240" w:type="dxa"/>
            <w:hideMark/>
          </w:tcPr>
          <w:p w:rsidR="009B416A" w:rsidRPr="00440986" w:rsidRDefault="00440986" w:rsidP="009B416A">
            <w:pPr>
              <w:pStyle w:val="Tabletext-leftalign"/>
              <w:rPr>
                <w:b/>
              </w:rPr>
            </w:pPr>
            <w:r w:rsidRPr="00440986">
              <w:rPr>
                <w:b/>
              </w:rPr>
              <w:t xml:space="preserve">Total Problematic Record </w:t>
            </w:r>
          </w:p>
        </w:tc>
        <w:tc>
          <w:tcPr>
            <w:tcW w:w="1530" w:type="dxa"/>
            <w:noWrap/>
            <w:hideMark/>
          </w:tcPr>
          <w:p w:rsidR="009B416A" w:rsidRPr="00440986" w:rsidRDefault="00440986" w:rsidP="009D7FAC">
            <w:pPr>
              <w:pStyle w:val="Tabletext-rightalign"/>
              <w:ind w:right="432"/>
              <w:rPr>
                <w:b/>
              </w:rPr>
            </w:pPr>
            <w:r w:rsidRPr="00440986">
              <w:rPr>
                <w:b/>
              </w:rPr>
              <w:t>1,110</w:t>
            </w:r>
          </w:p>
        </w:tc>
      </w:tr>
    </w:tbl>
    <w:p w:rsidR="00350270" w:rsidRPr="004861C5" w:rsidRDefault="00350270" w:rsidP="009D7FAC">
      <w:pPr>
        <w:pStyle w:val="Tablenotessource"/>
      </w:pPr>
    </w:p>
    <w:p w:rsidR="005D6366" w:rsidRPr="004B4203" w:rsidRDefault="00EB198A" w:rsidP="004B4203">
      <w:pPr>
        <w:pStyle w:val="Heading1"/>
      </w:pPr>
      <w:r w:rsidRPr="004B4203">
        <w:lastRenderedPageBreak/>
        <w:tab/>
      </w:r>
      <w:bookmarkStart w:id="77" w:name="_Toc372746310"/>
      <w:r w:rsidR="005D6366" w:rsidRPr="004B4203">
        <w:t>Data Expansion Process</w:t>
      </w:r>
      <w:r w:rsidR="00532EC9">
        <w:rPr>
          <w:noProof/>
        </w:rPr>
        <mc:AlternateContent>
          <mc:Choice Requires="wps">
            <w:drawing>
              <wp:anchor distT="0" distB="0" distL="114300" distR="114300" simplePos="0" relativeHeight="251664384" behindDoc="0" locked="0" layoutInCell="1" allowOverlap="1">
                <wp:simplePos x="0" y="0"/>
                <wp:positionH relativeFrom="page">
                  <wp:posOffset>4029075</wp:posOffset>
                </wp:positionH>
                <wp:positionV relativeFrom="page">
                  <wp:posOffset>16059150</wp:posOffset>
                </wp:positionV>
                <wp:extent cx="2364740" cy="2327910"/>
                <wp:effectExtent l="19050" t="19050" r="35560" b="342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7.25pt;margin-top:1264.5pt;width:186.2pt;height:183.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wN1gIAALo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bookmarkEnd w:id="77"/>
      <w:r w:rsidR="005D6366" w:rsidRPr="004B4203">
        <w:t xml:space="preserve"> </w:t>
      </w:r>
    </w:p>
    <w:p w:rsidR="00C61657" w:rsidRDefault="002B0D73" w:rsidP="00E07F7C">
      <w:pPr>
        <w:pStyle w:val="BodyText"/>
      </w:pPr>
      <w:r>
        <w:t xml:space="preserve">This section describes the process used to expand the data generated by the 2012 onboard survey. </w:t>
      </w:r>
      <w:r w:rsidR="00DD2727">
        <w:t>The total number of complete and useable surveys from the 20</w:t>
      </w:r>
      <w:r w:rsidR="00C3312B">
        <w:t>1</w:t>
      </w:r>
      <w:r w:rsidR="00DD2727">
        <w:t>2 onboard survey represents a sample of daily bus ridership in Honolulu.</w:t>
      </w:r>
      <w:r w:rsidR="00714AE2">
        <w:t xml:space="preserve"> </w:t>
      </w:r>
      <w:r w:rsidR="00DD2727">
        <w:t xml:space="preserve">Expanding the </w:t>
      </w:r>
      <w:r w:rsidR="00C61657">
        <w:t>information</w:t>
      </w:r>
      <w:r w:rsidR="00DD2727">
        <w:t xml:space="preserve"> generated by the survey so that it represents total daily ridership result</w:t>
      </w:r>
      <w:r>
        <w:t>ed</w:t>
      </w:r>
      <w:r w:rsidR="00DD2727">
        <w:t xml:space="preserve"> in </w:t>
      </w:r>
      <w:r w:rsidR="00C61657">
        <w:t>a comprehensive database that can be used to analyze ridership patterns.</w:t>
      </w:r>
      <w:r w:rsidR="00714AE2">
        <w:t xml:space="preserve"> </w:t>
      </w:r>
      <w:r w:rsidR="00C61657">
        <w:t>The database will also provide a basis for the follow-up onboard survey that will be carried out after implementation of the Project.</w:t>
      </w:r>
    </w:p>
    <w:p w:rsidR="005D6366" w:rsidRPr="004B4203" w:rsidRDefault="005D6366" w:rsidP="009D7FAC">
      <w:pPr>
        <w:pStyle w:val="BodyText"/>
      </w:pPr>
      <w:r w:rsidRPr="004861C5">
        <w:t xml:space="preserve">The Honolulu </w:t>
      </w:r>
      <w:r w:rsidR="002B0D73">
        <w:t>o</w:t>
      </w:r>
      <w:r w:rsidRPr="004861C5">
        <w:t>n-</w:t>
      </w:r>
      <w:r w:rsidR="002B0D73">
        <w:t>b</w:t>
      </w:r>
      <w:r w:rsidRPr="004861C5">
        <w:t xml:space="preserve">oard </w:t>
      </w:r>
      <w:r w:rsidR="002B0D73">
        <w:t>t</w:t>
      </w:r>
      <w:r w:rsidRPr="004861C5">
        <w:t xml:space="preserve">ransit </w:t>
      </w:r>
      <w:r w:rsidR="002B0D73">
        <w:t>s</w:t>
      </w:r>
      <w:r w:rsidRPr="004861C5">
        <w:t xml:space="preserve">urvey was expanded by route, direction, time of day, and the </w:t>
      </w:r>
      <w:r w:rsidR="00126F5B">
        <w:t>boarding and corresponding alighting location</w:t>
      </w:r>
      <w:r w:rsidR="002B0D73">
        <w:t>s</w:t>
      </w:r>
      <w:r w:rsidR="00126F5B">
        <w:t xml:space="preserve"> of the rider.</w:t>
      </w:r>
      <w:r w:rsidR="00E07F7C">
        <w:t xml:space="preserve"> </w:t>
      </w:r>
      <w:r w:rsidRPr="004861C5">
        <w:t>In order to complete this complex expansion process, 100 Excel files (one per route) were prepared.</w:t>
      </w:r>
      <w:r w:rsidR="00E07F7C">
        <w:t xml:space="preserve"> </w:t>
      </w:r>
      <w:r w:rsidRPr="004861C5">
        <w:t>Most of the Excel files contained 8 worksheets, so nearly 800 worksheets were prepared.</w:t>
      </w:r>
      <w:r w:rsidR="00E07F7C">
        <w:t xml:space="preserve"> </w:t>
      </w:r>
      <w:r w:rsidRPr="004861C5">
        <w:t xml:space="preserve">Each worksheet was used to develop a set of unlinked expansion factors to </w:t>
      </w:r>
      <w:r w:rsidR="007943E5">
        <w:t>translate</w:t>
      </w:r>
      <w:r w:rsidRPr="004861C5">
        <w:t xml:space="preserve"> the survey database to actual boardings</w:t>
      </w:r>
      <w:r w:rsidR="00A25D12">
        <w:t xml:space="preserve"> using farebox and automatic passenger count (APC) data</w:t>
      </w:r>
      <w:r w:rsidRPr="004861C5">
        <w:t>.</w:t>
      </w:r>
      <w:r w:rsidR="006856B0">
        <w:t xml:space="preserve"> </w:t>
      </w:r>
    </w:p>
    <w:p w:rsidR="006066FA" w:rsidRPr="004B4203" w:rsidRDefault="006066FA" w:rsidP="006066FA">
      <w:pPr>
        <w:pStyle w:val="Heading2"/>
      </w:pPr>
      <w:r>
        <w:t xml:space="preserve">Ridership Data for Data </w:t>
      </w:r>
      <w:r w:rsidRPr="004B4203">
        <w:t>Expansion</w:t>
      </w:r>
    </w:p>
    <w:p w:rsidR="00C53169" w:rsidRDefault="0059616F" w:rsidP="009D7FAC">
      <w:pPr>
        <w:pStyle w:val="BodyText"/>
      </w:pPr>
      <w:r>
        <w:t xml:space="preserve">To validate the ridership levels on each route, </w:t>
      </w:r>
      <w:r w:rsidR="00347031">
        <w:t xml:space="preserve">as estimated through the data expansion process, </w:t>
      </w:r>
      <w:r>
        <w:t>t</w:t>
      </w:r>
      <w:r w:rsidR="005D6366" w:rsidRPr="004861C5">
        <w:t xml:space="preserve">wo sets of ridership </w:t>
      </w:r>
      <w:r w:rsidR="00C3312B">
        <w:t>information</w:t>
      </w:r>
      <w:r w:rsidR="00C3312B" w:rsidRPr="004861C5">
        <w:t xml:space="preserve"> </w:t>
      </w:r>
      <w:r w:rsidR="005D6366" w:rsidRPr="004861C5">
        <w:t xml:space="preserve">were </w:t>
      </w:r>
      <w:r>
        <w:t>reviewed:</w:t>
      </w:r>
      <w:r w:rsidR="00714AE2">
        <w:t xml:space="preserve"> </w:t>
      </w:r>
      <w:r w:rsidR="006856B0">
        <w:t>(1) </w:t>
      </w:r>
      <w:r>
        <w:t>farebox data and (2) APC data.</w:t>
      </w:r>
      <w:r w:rsidR="00714AE2">
        <w:t xml:space="preserve"> </w:t>
      </w:r>
      <w:r>
        <w:t>The valid</w:t>
      </w:r>
      <w:r w:rsidR="00C53169">
        <w:t xml:space="preserve">ation was done by comparing </w:t>
      </w:r>
      <w:r>
        <w:t xml:space="preserve">farebox </w:t>
      </w:r>
      <w:r w:rsidR="00C53169">
        <w:t>data</w:t>
      </w:r>
      <w:r>
        <w:t xml:space="preserve"> </w:t>
      </w:r>
      <w:r w:rsidR="00C53169">
        <w:t xml:space="preserve">for each route to </w:t>
      </w:r>
      <w:r>
        <w:t xml:space="preserve">APC </w:t>
      </w:r>
      <w:r w:rsidR="00C53169">
        <w:t>data</w:t>
      </w:r>
      <w:r>
        <w:t>.</w:t>
      </w:r>
      <w:r w:rsidR="00714AE2">
        <w:t xml:space="preserve"> </w:t>
      </w:r>
      <w:r>
        <w:t xml:space="preserve">The assumption was that if </w:t>
      </w:r>
      <w:r w:rsidR="00C53169">
        <w:t xml:space="preserve">the total ridership from </w:t>
      </w:r>
      <w:r>
        <w:t xml:space="preserve">both </w:t>
      </w:r>
      <w:r w:rsidR="00C53169">
        <w:t xml:space="preserve">sources </w:t>
      </w:r>
      <w:r>
        <w:t xml:space="preserve">were within </w:t>
      </w:r>
      <w:r w:rsidR="00C53169">
        <w:t>5 percent</w:t>
      </w:r>
      <w:r>
        <w:t xml:space="preserve"> o</w:t>
      </w:r>
      <w:r w:rsidR="00C53169">
        <w:t>f each other, the ridership counts for the route could be accepted.</w:t>
      </w:r>
      <w:r w:rsidR="00714AE2">
        <w:t xml:space="preserve"> </w:t>
      </w:r>
    </w:p>
    <w:p w:rsidR="00C53169" w:rsidRDefault="0059616F" w:rsidP="009D7FAC">
      <w:pPr>
        <w:pStyle w:val="BodyText"/>
      </w:pPr>
      <w:r w:rsidRPr="00E07748">
        <w:t>If there was a difference of more than 5</w:t>
      </w:r>
      <w:r w:rsidR="00C53169">
        <w:t xml:space="preserve"> percent</w:t>
      </w:r>
      <w:r w:rsidR="00EC0BF6">
        <w:rPr>
          <w:rStyle w:val="FootnoteReference"/>
        </w:rPr>
        <w:footnoteReference w:id="1"/>
      </w:r>
      <w:r w:rsidR="00C53169">
        <w:t xml:space="preserve"> between the farebox totals and the APC totals, </w:t>
      </w:r>
      <w:r w:rsidRPr="00E07748">
        <w:t>additional APC runs were reviewed until a comparable set of data was obtained.</w:t>
      </w:r>
      <w:r w:rsidR="00714AE2">
        <w:t xml:space="preserve"> </w:t>
      </w:r>
      <w:r w:rsidRPr="00E07748">
        <w:t xml:space="preserve">APC data collected by OTS </w:t>
      </w:r>
      <w:r w:rsidR="00C3312B">
        <w:t xml:space="preserve">for </w:t>
      </w:r>
      <w:r w:rsidRPr="00E07748">
        <w:t>April 2012 was within 5</w:t>
      </w:r>
      <w:r w:rsidR="006856B0">
        <w:t> </w:t>
      </w:r>
      <w:r w:rsidR="00C53169">
        <w:t xml:space="preserve">percent </w:t>
      </w:r>
      <w:r w:rsidRPr="00E07748">
        <w:t xml:space="preserve">of the fare box ridership data for all routes </w:t>
      </w:r>
      <w:r w:rsidR="00C53169">
        <w:t xml:space="preserve">with the following </w:t>
      </w:r>
      <w:r w:rsidRPr="00E07748">
        <w:t>except</w:t>
      </w:r>
      <w:r w:rsidR="00C53169">
        <w:t>ions</w:t>
      </w:r>
      <w:r w:rsidRPr="00E07748">
        <w:t>: C, 41, 53, 411, 415, 432, 501, and 504.</w:t>
      </w:r>
      <w:r w:rsidR="00714AE2">
        <w:t xml:space="preserve"> </w:t>
      </w:r>
      <w:r w:rsidR="000C3DA3">
        <w:t xml:space="preserve">For these eight routes, </w:t>
      </w:r>
      <w:r w:rsidRPr="00E07748">
        <w:t>APC data</w:t>
      </w:r>
      <w:r w:rsidR="000C3DA3">
        <w:t xml:space="preserve"> collected during t</w:t>
      </w:r>
      <w:r w:rsidRPr="00E07748">
        <w:t xml:space="preserve">he month of May 2012 was used </w:t>
      </w:r>
      <w:r w:rsidR="00C53169">
        <w:t>instead of the April 2012 data</w:t>
      </w:r>
      <w:r w:rsidR="00CB2A94">
        <w:t>.</w:t>
      </w:r>
      <w:r w:rsidR="00714AE2">
        <w:t xml:space="preserve"> </w:t>
      </w:r>
      <w:r w:rsidR="00CB2A94">
        <w:t>This was done since</w:t>
      </w:r>
      <w:r w:rsidR="00714AE2">
        <w:t xml:space="preserve"> </w:t>
      </w:r>
      <w:r w:rsidR="00C53169">
        <w:t>the May</w:t>
      </w:r>
      <w:r w:rsidR="006856B0">
        <w:t xml:space="preserve"> 2012 farebox data was within 5 </w:t>
      </w:r>
      <w:r w:rsidRPr="00E07748">
        <w:t xml:space="preserve">percent of the </w:t>
      </w:r>
      <w:r w:rsidR="00C53169">
        <w:t>APC data</w:t>
      </w:r>
      <w:r w:rsidRPr="00E07748">
        <w:t>.</w:t>
      </w:r>
      <w:r w:rsidR="00714AE2">
        <w:t xml:space="preserve"> </w:t>
      </w:r>
    </w:p>
    <w:p w:rsidR="0059616F" w:rsidRPr="00E07748" w:rsidRDefault="00C53169" w:rsidP="009D7FAC">
      <w:pPr>
        <w:pStyle w:val="BodyText"/>
      </w:pPr>
      <w:r>
        <w:t>Since the sample size of the farebox was larger than the sample for the APC data, the farebox data was used as the source for the aggregate totals by direction and time of day on each route.</w:t>
      </w:r>
      <w:r w:rsidR="00714AE2">
        <w:t xml:space="preserve"> </w:t>
      </w:r>
      <w:r w:rsidR="009B70DA">
        <w:t xml:space="preserve">Use of the farebox data also helped address </w:t>
      </w:r>
      <w:r w:rsidR="000A51EE">
        <w:t xml:space="preserve">lack of APC data on some routes. </w:t>
      </w:r>
      <w:r>
        <w:t xml:space="preserve">The distribution of the APC data was </w:t>
      </w:r>
      <w:r w:rsidR="000C3DA3">
        <w:t xml:space="preserve">applied to the farebox totals to </w:t>
      </w:r>
      <w:r>
        <w:t>estimate the number of boardings and alightings at each stop along each route.</w:t>
      </w:r>
      <w:r w:rsidR="00714AE2">
        <w:t xml:space="preserve"> </w:t>
      </w:r>
    </w:p>
    <w:p w:rsidR="005D6366" w:rsidRPr="004B4203" w:rsidRDefault="005D6366" w:rsidP="004B4203">
      <w:pPr>
        <w:pStyle w:val="Heading2"/>
      </w:pPr>
      <w:bookmarkStart w:id="78" w:name="_Toc372746311"/>
      <w:r w:rsidRPr="004B4203">
        <w:lastRenderedPageBreak/>
        <w:t>Methodology for Calculating Expansion Factors</w:t>
      </w:r>
      <w:bookmarkEnd w:id="78"/>
    </w:p>
    <w:p w:rsidR="000A51EE" w:rsidRDefault="002B0D73" w:rsidP="00E07F7C">
      <w:pPr>
        <w:pStyle w:val="BodyText"/>
      </w:pPr>
      <w:r w:rsidRPr="00E07748">
        <w:t>Although OTS collects daily boarding and alighting data by stop, data</w:t>
      </w:r>
      <w:r w:rsidRPr="004861C5">
        <w:t xml:space="preserve"> </w:t>
      </w:r>
      <w:r>
        <w:t>on</w:t>
      </w:r>
      <w:r w:rsidRPr="004861C5">
        <w:t xml:space="preserve"> the number of trips between stops and segments along routes was not available.</w:t>
      </w:r>
      <w:r>
        <w:t xml:space="preserve"> A major goal of the onboard survey analysis was to obtain have expanded data that addressed ridership patterns between stops/segments, direction, and time of day for each routes.</w:t>
      </w:r>
      <w:r w:rsidR="00714AE2">
        <w:t xml:space="preserve"> </w:t>
      </w:r>
      <w:r>
        <w:t>To attain this goal, o</w:t>
      </w:r>
      <w:r w:rsidR="00D02252">
        <w:t>ver 3,0</w:t>
      </w:r>
      <w:r w:rsidR="00D02252" w:rsidRPr="004861C5">
        <w:t xml:space="preserve">00 unique unlinked expansion factors were developed for the </w:t>
      </w:r>
      <w:r w:rsidR="000A51EE">
        <w:t>s</w:t>
      </w:r>
      <w:r w:rsidR="00D02252" w:rsidRPr="004861C5">
        <w:t>urvey.</w:t>
      </w:r>
      <w:r w:rsidR="00D02252">
        <w:t xml:space="preserve"> To view a list of all of the unique unlinked weighting factors by route, time of day, direction, boarding segment and alighting segment, refer to Appendix </w:t>
      </w:r>
      <w:r w:rsidR="002227A3">
        <w:t>E</w:t>
      </w:r>
      <w:r w:rsidR="00D02252">
        <w:t>.</w:t>
      </w:r>
      <w:r w:rsidR="00714AE2">
        <w:t xml:space="preserve"> </w:t>
      </w:r>
      <w:r w:rsidR="000A51EE" w:rsidRPr="004861C5">
        <w:t>Most of the Excel worksheets that were prepared contain</w:t>
      </w:r>
      <w:r w:rsidR="000A51EE">
        <w:t>ed</w:t>
      </w:r>
      <w:r w:rsidR="000A51EE" w:rsidRPr="004861C5">
        <w:t xml:space="preserve"> eight tables</w:t>
      </w:r>
      <w:r>
        <w:t xml:space="preserve"> with ea</w:t>
      </w:r>
      <w:r w:rsidR="000A51EE" w:rsidRPr="004861C5">
        <w:t>ch table document</w:t>
      </w:r>
      <w:r>
        <w:t xml:space="preserve">ing </w:t>
      </w:r>
      <w:r w:rsidR="000A51EE" w:rsidRPr="004861C5">
        <w:t>a different step in the data expansion process.</w:t>
      </w:r>
      <w:r w:rsidR="000A51EE">
        <w:t xml:space="preserve"> </w:t>
      </w:r>
    </w:p>
    <w:p w:rsidR="00FE0EA5" w:rsidRDefault="00D02252" w:rsidP="00E07F7C">
      <w:pPr>
        <w:pStyle w:val="BodyText"/>
      </w:pPr>
      <w:r w:rsidRPr="004861C5">
        <w:t>The following sections describe the methodology that was used to develop the unlinked expansion factors.</w:t>
      </w:r>
    </w:p>
    <w:p w:rsidR="009D0DE1" w:rsidRDefault="00463838" w:rsidP="009D0DE1">
      <w:pPr>
        <w:pStyle w:val="Heading3"/>
      </w:pPr>
      <w:bookmarkStart w:id="79" w:name="_Toc372746312"/>
      <w:r>
        <w:t xml:space="preserve">Boarding and Alighting Information from </w:t>
      </w:r>
      <w:r w:rsidR="004234F2">
        <w:t xml:space="preserve">On-to-Off </w:t>
      </w:r>
      <w:r>
        <w:t>Survey</w:t>
      </w:r>
      <w:bookmarkEnd w:id="79"/>
    </w:p>
    <w:p w:rsidR="005D6366" w:rsidRPr="004861C5" w:rsidRDefault="00A25D12" w:rsidP="00E07F7C">
      <w:pPr>
        <w:pStyle w:val="BodyText"/>
      </w:pPr>
      <w:r>
        <w:t>While</w:t>
      </w:r>
      <w:r w:rsidR="00C06034" w:rsidRPr="004861C5">
        <w:t xml:space="preserve"> the number of passengers that board and alight at each stop is important, </w:t>
      </w:r>
      <w:r w:rsidR="004234F2">
        <w:t xml:space="preserve">determining where </w:t>
      </w:r>
      <w:r w:rsidR="00C06034" w:rsidRPr="004861C5">
        <w:t>a passenger boards and then correspondingly where that same passenger alights</w:t>
      </w:r>
      <w:r w:rsidR="004234F2">
        <w:t xml:space="preserve"> provides a more robust picture of transit</w:t>
      </w:r>
      <w:r w:rsidR="00714AE2">
        <w:t xml:space="preserve"> </w:t>
      </w:r>
      <w:r w:rsidR="004234F2">
        <w:t>ridership patterns</w:t>
      </w:r>
      <w:r w:rsidR="005D6366" w:rsidRPr="004861C5">
        <w:t>.</w:t>
      </w:r>
      <w:r w:rsidR="00E07F7C">
        <w:t xml:space="preserve"> </w:t>
      </w:r>
      <w:r w:rsidR="005D6366" w:rsidRPr="004861C5">
        <w:t xml:space="preserve">In order to </w:t>
      </w:r>
      <w:r w:rsidR="004234F2">
        <w:t>determine a sample of</w:t>
      </w:r>
      <w:r w:rsidR="00714AE2">
        <w:t xml:space="preserve"> </w:t>
      </w:r>
      <w:r w:rsidR="005D6366" w:rsidRPr="004861C5">
        <w:t xml:space="preserve">ridership between stops and segments along each route, </w:t>
      </w:r>
      <w:r w:rsidR="004234F2">
        <w:t>the</w:t>
      </w:r>
      <w:r w:rsidR="004234F2" w:rsidRPr="004861C5">
        <w:t xml:space="preserve"> </w:t>
      </w:r>
      <w:r w:rsidR="00CA5D91">
        <w:t>O</w:t>
      </w:r>
      <w:r w:rsidR="005D6366" w:rsidRPr="004861C5">
        <w:t>n-to-</w:t>
      </w:r>
      <w:r w:rsidR="00CA5D91">
        <w:t>O</w:t>
      </w:r>
      <w:r w:rsidR="005D6366" w:rsidRPr="004861C5">
        <w:t xml:space="preserve">ff </w:t>
      </w:r>
      <w:r w:rsidR="004234F2">
        <w:t>S</w:t>
      </w:r>
      <w:r w:rsidR="005D6366" w:rsidRPr="004861C5">
        <w:t>urvey was administered to approximately 20</w:t>
      </w:r>
      <w:r>
        <w:t xml:space="preserve"> percent </w:t>
      </w:r>
      <w:r w:rsidR="005D6366" w:rsidRPr="004861C5">
        <w:t>of the passengers on each route.</w:t>
      </w:r>
      <w:r w:rsidR="00E07F7C">
        <w:t xml:space="preserve"> </w:t>
      </w:r>
      <w:r w:rsidR="003A608B">
        <w:t xml:space="preserve">This </w:t>
      </w:r>
      <w:r w:rsidR="004234F2">
        <w:t xml:space="preserve">sampling step </w:t>
      </w:r>
      <w:r w:rsidR="003A608B">
        <w:t xml:space="preserve">was followed up by expanding the </w:t>
      </w:r>
      <w:r w:rsidR="004234F2">
        <w:t xml:space="preserve">results from the On-to-Off survey </w:t>
      </w:r>
      <w:r w:rsidR="003A608B">
        <w:t xml:space="preserve">so that total demand between bus stops and segments </w:t>
      </w:r>
      <w:r w:rsidR="004234F2">
        <w:t xml:space="preserve">by time of day and direction </w:t>
      </w:r>
      <w:r w:rsidR="003A608B">
        <w:t>could be determined.</w:t>
      </w:r>
      <w:r w:rsidR="00714AE2">
        <w:t xml:space="preserve"> </w:t>
      </w:r>
    </w:p>
    <w:p w:rsidR="00395E2C" w:rsidRDefault="00932F8B" w:rsidP="004E76C4">
      <w:pPr>
        <w:pStyle w:val="BodyTextbeforebullet"/>
      </w:pPr>
      <w:r>
        <w:fldChar w:fldCharType="begin"/>
      </w:r>
      <w:r w:rsidR="001631FD">
        <w:instrText xml:space="preserve"> REF _Ref350536794 \h </w:instrText>
      </w:r>
      <w:r>
        <w:fldChar w:fldCharType="separate"/>
      </w:r>
      <w:r w:rsidR="005F79FC">
        <w:t>Table </w:t>
      </w:r>
      <w:r w:rsidR="005F79FC">
        <w:rPr>
          <w:noProof/>
        </w:rPr>
        <w:t>6</w:t>
      </w:r>
      <w:r w:rsidR="005F79FC">
        <w:noBreakHyphen/>
      </w:r>
      <w:r w:rsidR="005F79FC">
        <w:rPr>
          <w:noProof/>
        </w:rPr>
        <w:t>1</w:t>
      </w:r>
      <w:r>
        <w:fldChar w:fldCharType="end"/>
      </w:r>
      <w:r w:rsidR="001631FD">
        <w:t xml:space="preserve"> </w:t>
      </w:r>
      <w:r w:rsidR="005D6366" w:rsidRPr="004861C5">
        <w:t xml:space="preserve">shows a portion of the results for the </w:t>
      </w:r>
      <w:r w:rsidR="00CA5D91">
        <w:t>O</w:t>
      </w:r>
      <w:r w:rsidR="005D6366" w:rsidRPr="004861C5">
        <w:t>n-to-</w:t>
      </w:r>
      <w:r w:rsidR="00CA5D91">
        <w:t>O</w:t>
      </w:r>
      <w:r w:rsidR="005D6366" w:rsidRPr="004861C5">
        <w:t xml:space="preserve">ff </w:t>
      </w:r>
      <w:r w:rsidR="00CA5D91">
        <w:t>S</w:t>
      </w:r>
      <w:r w:rsidR="005D6366" w:rsidRPr="004861C5">
        <w:t xml:space="preserve">urvey that was administered on Route 1, Eastbound, during the AM </w:t>
      </w:r>
      <w:r w:rsidR="00CA5D91" w:rsidRPr="004861C5">
        <w:t>peak</w:t>
      </w:r>
      <w:r w:rsidR="005D6366" w:rsidRPr="004861C5">
        <w:t>.</w:t>
      </w:r>
      <w:r w:rsidR="00E07F7C">
        <w:t xml:space="preserve"> </w:t>
      </w:r>
      <w:r w:rsidR="00395E2C">
        <w:t>Each</w:t>
      </w:r>
      <w:r w:rsidR="005D6366" w:rsidRPr="004861C5">
        <w:t xml:space="preserve"> row in the </w:t>
      </w:r>
      <w:r w:rsidR="00F47498" w:rsidRPr="004861C5">
        <w:t xml:space="preserve">table </w:t>
      </w:r>
      <w:r w:rsidR="00395E2C" w:rsidRPr="004861C5">
        <w:t>identifies</w:t>
      </w:r>
      <w:r w:rsidR="005D6366" w:rsidRPr="004861C5">
        <w:t xml:space="preserve"> the major stops/segments where </w:t>
      </w:r>
      <w:r w:rsidR="00395E2C">
        <w:t>passengers</w:t>
      </w:r>
      <w:r w:rsidR="005D6366" w:rsidRPr="004861C5">
        <w:t xml:space="preserve"> boarded the bus.</w:t>
      </w:r>
      <w:r w:rsidR="00E07F7C">
        <w:t xml:space="preserve"> </w:t>
      </w:r>
      <w:r w:rsidR="005D6366" w:rsidRPr="004861C5">
        <w:t>The columns in the table identify the major stops or segments where people got off the bus.</w:t>
      </w:r>
      <w:r w:rsidR="00E07F7C">
        <w:t xml:space="preserve"> </w:t>
      </w:r>
      <w:r w:rsidR="00395E2C">
        <w:t>For illustration purpose</w:t>
      </w:r>
      <w:r w:rsidR="002B0D73">
        <w:t>s</w:t>
      </w:r>
      <w:r w:rsidR="00395E2C">
        <w:t xml:space="preserve">, </w:t>
      </w:r>
      <w:r w:rsidR="005D6366" w:rsidRPr="004861C5">
        <w:t>7 of the 16 segments for this route (segments A</w:t>
      </w:r>
      <w:r w:rsidR="00CA5D91">
        <w:t xml:space="preserve"> through </w:t>
      </w:r>
      <w:r w:rsidR="005D6366" w:rsidRPr="004861C5">
        <w:t>G) are shown.</w:t>
      </w:r>
      <w:r w:rsidR="00F47498">
        <w:t xml:space="preserve"> </w:t>
      </w:r>
      <w:r w:rsidR="00395E2C">
        <w:t>The segment locations along Route 1 are</w:t>
      </w:r>
      <w:r w:rsidR="003861FE">
        <w:t xml:space="preserve"> as follows</w:t>
      </w:r>
      <w:r w:rsidR="00395E2C">
        <w:t>:</w:t>
      </w:r>
    </w:p>
    <w:p w:rsidR="00395E2C" w:rsidRDefault="00F47498" w:rsidP="004B4203">
      <w:pPr>
        <w:pStyle w:val="ListBullet"/>
      </w:pPr>
      <w:r w:rsidRPr="00395E2C">
        <w:t>A</w:t>
      </w:r>
      <w:r w:rsidR="004A221F">
        <w:t>—</w:t>
      </w:r>
      <w:r w:rsidRPr="00395E2C">
        <w:t>Kalihi Transit Center</w:t>
      </w:r>
      <w:r w:rsidR="00B01FA8">
        <w:t xml:space="preserve"> (includes 1 stop)</w:t>
      </w:r>
    </w:p>
    <w:p w:rsidR="00395E2C" w:rsidRDefault="00F47498" w:rsidP="004B4203">
      <w:pPr>
        <w:pStyle w:val="ListBullet"/>
      </w:pPr>
      <w:r w:rsidRPr="00395E2C">
        <w:t>B</w:t>
      </w:r>
      <w:r w:rsidR="004A221F">
        <w:t>—</w:t>
      </w:r>
      <w:r w:rsidR="00395E2C">
        <w:t>f</w:t>
      </w:r>
      <w:r w:rsidRPr="00395E2C">
        <w:t xml:space="preserve">rom Kalihi Transit Center to </w:t>
      </w:r>
      <w:r w:rsidR="00D61478" w:rsidRPr="00395E2C">
        <w:t xml:space="preserve">the </w:t>
      </w:r>
      <w:r w:rsidRPr="00395E2C">
        <w:t xml:space="preserve">North King Street and </w:t>
      </w:r>
      <w:r w:rsidR="00F562C5" w:rsidRPr="00395E2C">
        <w:t>‘Umi</w:t>
      </w:r>
      <w:r w:rsidRPr="00395E2C">
        <w:t xml:space="preserve"> Street</w:t>
      </w:r>
      <w:r w:rsidR="00D61478" w:rsidRPr="00395E2C">
        <w:t xml:space="preserve"> stop</w:t>
      </w:r>
      <w:r w:rsidR="00B01FA8">
        <w:t xml:space="preserve"> (includes</w:t>
      </w:r>
      <w:r w:rsidR="00897540">
        <w:t xml:space="preserve"> 2 stops</w:t>
      </w:r>
      <w:r w:rsidR="00B01FA8">
        <w:t>)</w:t>
      </w:r>
    </w:p>
    <w:p w:rsidR="00395E2C" w:rsidRDefault="00D61478" w:rsidP="004B4203">
      <w:pPr>
        <w:pStyle w:val="ListBullet"/>
      </w:pPr>
      <w:r w:rsidRPr="00395E2C">
        <w:t>C</w:t>
      </w:r>
      <w:r w:rsidR="004A221F">
        <w:t>—</w:t>
      </w:r>
      <w:r w:rsidRPr="00395E2C">
        <w:t xml:space="preserve">from North King Street and Gulick Avenue to the North King </w:t>
      </w:r>
      <w:r w:rsidR="004A221F">
        <w:t>Street and Mokauea Street stop</w:t>
      </w:r>
      <w:r w:rsidR="00897540">
        <w:t xml:space="preserve"> (includes 2 stops)</w:t>
      </w:r>
    </w:p>
    <w:p w:rsidR="00395E2C" w:rsidRDefault="00D61478" w:rsidP="004B4203">
      <w:pPr>
        <w:pStyle w:val="ListBullet"/>
      </w:pPr>
      <w:r w:rsidRPr="00395E2C">
        <w:t>D</w:t>
      </w:r>
      <w:r w:rsidR="004A221F">
        <w:t>—</w:t>
      </w:r>
      <w:r w:rsidRPr="00395E2C">
        <w:t>from North King Street and Kalihi Street to the North King Street and Waiakamilo Road stop</w:t>
      </w:r>
      <w:r w:rsidR="00897540">
        <w:t xml:space="preserve"> (includes 3 stops)</w:t>
      </w:r>
    </w:p>
    <w:p w:rsidR="00395E2C" w:rsidRDefault="00D61478" w:rsidP="004B4203">
      <w:pPr>
        <w:pStyle w:val="ListBullet"/>
      </w:pPr>
      <w:r w:rsidRPr="00395E2C">
        <w:lastRenderedPageBreak/>
        <w:t>E</w:t>
      </w:r>
      <w:r w:rsidR="004A221F">
        <w:t>—</w:t>
      </w:r>
      <w:r w:rsidR="00395E2C">
        <w:t>f</w:t>
      </w:r>
      <w:r w:rsidRPr="00395E2C">
        <w:t xml:space="preserve">rom North King </w:t>
      </w:r>
      <w:r w:rsidR="00CB46D1" w:rsidRPr="00395E2C">
        <w:t>Street</w:t>
      </w:r>
      <w:r w:rsidRPr="00395E2C">
        <w:t xml:space="preserve"> and Kohou Street to the North Ki</w:t>
      </w:r>
      <w:r w:rsidR="004A221F">
        <w:t>ng Street and Hikina Lane stop</w:t>
      </w:r>
      <w:r w:rsidR="00897540">
        <w:t xml:space="preserve"> (includes 3 stops)</w:t>
      </w:r>
    </w:p>
    <w:p w:rsidR="00395E2C" w:rsidRDefault="00D61478" w:rsidP="004B4203">
      <w:pPr>
        <w:pStyle w:val="ListBullet"/>
      </w:pPr>
      <w:r w:rsidRPr="00395E2C">
        <w:t>F</w:t>
      </w:r>
      <w:r w:rsidR="004A221F">
        <w:t>—</w:t>
      </w:r>
      <w:r w:rsidR="00CA5D91">
        <w:t xml:space="preserve">from </w:t>
      </w:r>
      <w:r w:rsidRPr="00395E2C">
        <w:t>North King Street opposite of Palama Street to the North King Street and Dillingham Boulevard stop</w:t>
      </w:r>
      <w:r w:rsidR="00897540">
        <w:t xml:space="preserve"> (includes 2 stops)</w:t>
      </w:r>
    </w:p>
    <w:p w:rsidR="005D6366" w:rsidRPr="00395E2C" w:rsidRDefault="004A221F" w:rsidP="003D0F14">
      <w:pPr>
        <w:pStyle w:val="ListBullet-lastinseries"/>
      </w:pPr>
      <w:r>
        <w:t>G—</w:t>
      </w:r>
      <w:r w:rsidR="00CA5D91">
        <w:t>S</w:t>
      </w:r>
      <w:r w:rsidR="00D61478" w:rsidRPr="00395E2C">
        <w:t>tops from North King Street and North Beretania Street to the North Hotel Street and Smith</w:t>
      </w:r>
      <w:r>
        <w:t xml:space="preserve"> Street stop</w:t>
      </w:r>
      <w:r w:rsidR="00897540">
        <w:t xml:space="preserve"> (includes 3 stops)</w:t>
      </w:r>
    </w:p>
    <w:p w:rsidR="005D6366" w:rsidRDefault="007B17F5" w:rsidP="00DD3781">
      <w:pPr>
        <w:pStyle w:val="Caption"/>
      </w:pPr>
      <w:bookmarkStart w:id="80" w:name="_Ref350536794"/>
      <w:bookmarkStart w:id="81" w:name="_Toc348610231"/>
      <w:bookmarkStart w:id="82" w:name="_Toc349653098"/>
      <w:bookmarkStart w:id="83" w:name="_Toc350247964"/>
      <w:bookmarkStart w:id="84" w:name="_Toc372746357"/>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w:t>
      </w:r>
      <w:r w:rsidR="005F79FC">
        <w:rPr>
          <w:noProof/>
        </w:rPr>
        <w:fldChar w:fldCharType="end"/>
      </w:r>
      <w:bookmarkEnd w:id="80"/>
      <w:r w:rsidR="00AD7EC0">
        <w:t>.</w:t>
      </w:r>
      <w:r w:rsidR="005C7EE9" w:rsidRPr="004861C5">
        <w:t xml:space="preserve"> Data Expansion </w:t>
      </w:r>
      <w:r>
        <w:t>Table </w:t>
      </w:r>
      <w:r w:rsidR="005C7EE9" w:rsidRPr="004861C5">
        <w:t>Results of On-to-Off Survey</w:t>
      </w:r>
      <w:bookmarkEnd w:id="81"/>
      <w:bookmarkEnd w:id="82"/>
      <w:bookmarkEnd w:id="83"/>
      <w:r w:rsidR="00906AF7">
        <w:t xml:space="preserve"> (Eastbound AM Peak Period)</w:t>
      </w:r>
      <w:bookmarkEnd w:id="84"/>
    </w:p>
    <w:tbl>
      <w:tblPr>
        <w:tblStyle w:val="TableGrid"/>
        <w:tblW w:w="8640" w:type="dxa"/>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3D0F14" w:rsidTr="003D0F14">
        <w:trPr>
          <w:cnfStyle w:val="100000000000" w:firstRow="1" w:lastRow="0" w:firstColumn="0" w:lastColumn="0" w:oddVBand="0" w:evenVBand="0" w:oddHBand="0" w:evenHBand="0" w:firstRowFirstColumn="0" w:firstRowLastColumn="0" w:lastRowFirstColumn="0" w:lastRowLastColumn="0"/>
          <w:tblHeader/>
        </w:trPr>
        <w:tc>
          <w:tcPr>
            <w:tcW w:w="960" w:type="dxa"/>
            <w:vMerge w:val="restart"/>
          </w:tcPr>
          <w:p w:rsidR="003D0F14" w:rsidRDefault="003D0F14" w:rsidP="003D0F14">
            <w:pPr>
              <w:pStyle w:val="Tabletext-columnhead"/>
            </w:pPr>
            <w:r>
              <w:t>Segment</w:t>
            </w:r>
          </w:p>
        </w:tc>
        <w:tc>
          <w:tcPr>
            <w:tcW w:w="960" w:type="dxa"/>
            <w:vMerge w:val="restart"/>
          </w:tcPr>
          <w:p w:rsidR="003D0F14" w:rsidRDefault="003D0F14" w:rsidP="00430483">
            <w:pPr>
              <w:pStyle w:val="Tabletext-columnhead"/>
            </w:pPr>
            <w:r>
              <w:t>Total</w:t>
            </w:r>
            <w:r w:rsidR="00430483">
              <w:t xml:space="preserve"> Ons</w:t>
            </w:r>
          </w:p>
        </w:tc>
        <w:tc>
          <w:tcPr>
            <w:tcW w:w="6720" w:type="dxa"/>
            <w:gridSpan w:val="7"/>
          </w:tcPr>
          <w:p w:rsidR="003D0F14" w:rsidRDefault="003D0F14" w:rsidP="00906AF7">
            <w:pPr>
              <w:pStyle w:val="Tabletext-columnhead"/>
            </w:pPr>
            <w:r>
              <w:t xml:space="preserve">Actual Ridership Counts </w:t>
            </w:r>
            <w:r w:rsidR="00906AF7">
              <w:t xml:space="preserve">(Alightings) </w:t>
            </w:r>
            <w:r>
              <w:t>from the On-to-Off Survey</w:t>
            </w:r>
            <w:r w:rsidR="00906AF7">
              <w:t xml:space="preserve"> </w:t>
            </w:r>
          </w:p>
        </w:tc>
      </w:tr>
      <w:tr w:rsidR="003D0F14" w:rsidTr="003D0F14">
        <w:trPr>
          <w:cnfStyle w:val="100000000000" w:firstRow="1" w:lastRow="0" w:firstColumn="0" w:lastColumn="0" w:oddVBand="0" w:evenVBand="0" w:oddHBand="0" w:evenHBand="0" w:firstRowFirstColumn="0" w:firstRowLastColumn="0" w:lastRowFirstColumn="0" w:lastRowLastColumn="0"/>
          <w:tblHeader/>
        </w:trPr>
        <w:tc>
          <w:tcPr>
            <w:tcW w:w="960" w:type="dxa"/>
            <w:vMerge/>
          </w:tcPr>
          <w:p w:rsidR="003D0F14" w:rsidRDefault="003D0F14" w:rsidP="003D0F14">
            <w:pPr>
              <w:pStyle w:val="Tabletext-columnhead"/>
            </w:pPr>
          </w:p>
        </w:tc>
        <w:tc>
          <w:tcPr>
            <w:tcW w:w="960" w:type="dxa"/>
            <w:vMerge/>
          </w:tcPr>
          <w:p w:rsidR="003D0F14" w:rsidRDefault="003D0F14" w:rsidP="003D0F14">
            <w:pPr>
              <w:pStyle w:val="Tabletext-columnhead"/>
            </w:pPr>
          </w:p>
        </w:tc>
        <w:tc>
          <w:tcPr>
            <w:tcW w:w="960" w:type="dxa"/>
          </w:tcPr>
          <w:p w:rsidR="003D0F14" w:rsidRDefault="003D0F14" w:rsidP="003D0F14">
            <w:pPr>
              <w:pStyle w:val="Tabletext-columnhead"/>
            </w:pPr>
            <w:r>
              <w:t>A</w:t>
            </w:r>
          </w:p>
        </w:tc>
        <w:tc>
          <w:tcPr>
            <w:tcW w:w="960" w:type="dxa"/>
          </w:tcPr>
          <w:p w:rsidR="003D0F14" w:rsidRDefault="003D0F14" w:rsidP="003D0F14">
            <w:pPr>
              <w:pStyle w:val="Tabletext-columnhead"/>
            </w:pPr>
            <w:r>
              <w:t>B</w:t>
            </w:r>
          </w:p>
        </w:tc>
        <w:tc>
          <w:tcPr>
            <w:tcW w:w="960" w:type="dxa"/>
          </w:tcPr>
          <w:p w:rsidR="003D0F14" w:rsidRDefault="003D0F14" w:rsidP="003D0F14">
            <w:pPr>
              <w:pStyle w:val="Tabletext-columnhead"/>
            </w:pPr>
            <w:r>
              <w:t>C</w:t>
            </w:r>
          </w:p>
        </w:tc>
        <w:tc>
          <w:tcPr>
            <w:tcW w:w="960" w:type="dxa"/>
          </w:tcPr>
          <w:p w:rsidR="003D0F14" w:rsidRDefault="003D0F14" w:rsidP="003D0F14">
            <w:pPr>
              <w:pStyle w:val="Tabletext-columnhead"/>
            </w:pPr>
            <w:r>
              <w:t>D</w:t>
            </w:r>
          </w:p>
        </w:tc>
        <w:tc>
          <w:tcPr>
            <w:tcW w:w="960" w:type="dxa"/>
          </w:tcPr>
          <w:p w:rsidR="003D0F14" w:rsidRDefault="003D0F14" w:rsidP="003D0F14">
            <w:pPr>
              <w:pStyle w:val="Tabletext-columnhead"/>
            </w:pPr>
            <w:r>
              <w:t>E</w:t>
            </w:r>
          </w:p>
        </w:tc>
        <w:tc>
          <w:tcPr>
            <w:tcW w:w="960" w:type="dxa"/>
          </w:tcPr>
          <w:p w:rsidR="003D0F14" w:rsidRDefault="003D0F14" w:rsidP="003D0F14">
            <w:pPr>
              <w:pStyle w:val="Tabletext-columnhead"/>
            </w:pPr>
            <w:r>
              <w:t>F</w:t>
            </w:r>
          </w:p>
        </w:tc>
        <w:tc>
          <w:tcPr>
            <w:tcW w:w="960" w:type="dxa"/>
          </w:tcPr>
          <w:p w:rsidR="003D0F14" w:rsidRDefault="003D0F14" w:rsidP="003D0F14">
            <w:pPr>
              <w:pStyle w:val="Tabletext-columnhead"/>
            </w:pPr>
            <w:r>
              <w:t>G</w:t>
            </w:r>
          </w:p>
        </w:tc>
      </w:tr>
      <w:tr w:rsidR="003D0F14" w:rsidTr="003D0F14">
        <w:tc>
          <w:tcPr>
            <w:tcW w:w="960" w:type="dxa"/>
          </w:tcPr>
          <w:p w:rsidR="003D0F14" w:rsidRDefault="003D0F14" w:rsidP="003D0F14">
            <w:pPr>
              <w:pStyle w:val="Tabletext-centeralign"/>
            </w:pPr>
            <w:r>
              <w:t>A</w:t>
            </w:r>
          </w:p>
        </w:tc>
        <w:tc>
          <w:tcPr>
            <w:tcW w:w="960" w:type="dxa"/>
          </w:tcPr>
          <w:p w:rsidR="003D0F14" w:rsidRDefault="003D0F14" w:rsidP="003D0F14">
            <w:pPr>
              <w:pStyle w:val="Tabletext-centeralign"/>
            </w:pPr>
            <w:r>
              <w:t>18</w:t>
            </w:r>
          </w:p>
        </w:tc>
        <w:tc>
          <w:tcPr>
            <w:tcW w:w="960" w:type="dxa"/>
          </w:tcPr>
          <w:p w:rsidR="003D0F14" w:rsidRDefault="003D0F14" w:rsidP="003D0F14">
            <w:pPr>
              <w:pStyle w:val="Tabletext-centeralign"/>
            </w:pPr>
            <w:r>
              <w:t>0</w:t>
            </w:r>
          </w:p>
        </w:tc>
        <w:tc>
          <w:tcPr>
            <w:tcW w:w="960" w:type="dxa"/>
          </w:tcPr>
          <w:p w:rsidR="003D0F14" w:rsidRDefault="003D0F14" w:rsidP="003D0F14">
            <w:pPr>
              <w:pStyle w:val="Tabletext-centeralign"/>
            </w:pPr>
            <w:r>
              <w:t>6</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0</w:t>
            </w:r>
          </w:p>
        </w:tc>
        <w:tc>
          <w:tcPr>
            <w:tcW w:w="960" w:type="dxa"/>
          </w:tcPr>
          <w:p w:rsidR="003D0F14" w:rsidRDefault="003D0F14" w:rsidP="003D0F14">
            <w:pPr>
              <w:pStyle w:val="Tabletext-centeralign"/>
            </w:pPr>
            <w:r>
              <w:t>2</w:t>
            </w:r>
          </w:p>
        </w:tc>
        <w:tc>
          <w:tcPr>
            <w:tcW w:w="960" w:type="dxa"/>
          </w:tcPr>
          <w:p w:rsidR="003D0F14" w:rsidRDefault="003D0F14" w:rsidP="003D0F14">
            <w:pPr>
              <w:pStyle w:val="Tabletext-centeralign"/>
            </w:pPr>
            <w:r>
              <w:t>1</w:t>
            </w:r>
          </w:p>
        </w:tc>
        <w:tc>
          <w:tcPr>
            <w:tcW w:w="960" w:type="dxa"/>
          </w:tcPr>
          <w:p w:rsidR="003D0F14" w:rsidRDefault="003D0F14" w:rsidP="00734AA1">
            <w:pPr>
              <w:pStyle w:val="Tabletext-centeralign"/>
            </w:pPr>
            <w:r>
              <w:t>0</w:t>
            </w:r>
          </w:p>
        </w:tc>
      </w:tr>
      <w:tr w:rsidR="003D0F14" w:rsidTr="003D0F14">
        <w:tc>
          <w:tcPr>
            <w:tcW w:w="960" w:type="dxa"/>
          </w:tcPr>
          <w:p w:rsidR="003D0F14" w:rsidRDefault="003D0F14" w:rsidP="003D0F14">
            <w:pPr>
              <w:pStyle w:val="Tabletext-centeralign"/>
            </w:pPr>
            <w:r>
              <w:t>B</w:t>
            </w:r>
          </w:p>
        </w:tc>
        <w:tc>
          <w:tcPr>
            <w:tcW w:w="960" w:type="dxa"/>
          </w:tcPr>
          <w:p w:rsidR="003D0F14" w:rsidRDefault="003D0F14" w:rsidP="003D0F14">
            <w:pPr>
              <w:pStyle w:val="Tabletext-centeralign"/>
            </w:pPr>
            <w:r>
              <w:t>20</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1</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2</w:t>
            </w:r>
          </w:p>
        </w:tc>
      </w:tr>
      <w:tr w:rsidR="003D0F14" w:rsidTr="003D0F14">
        <w:tc>
          <w:tcPr>
            <w:tcW w:w="960" w:type="dxa"/>
          </w:tcPr>
          <w:p w:rsidR="003D0F14" w:rsidRDefault="003D0F14" w:rsidP="003D0F14">
            <w:pPr>
              <w:pStyle w:val="Tabletext-centeralign"/>
            </w:pPr>
            <w:r>
              <w:t>C</w:t>
            </w:r>
          </w:p>
        </w:tc>
        <w:tc>
          <w:tcPr>
            <w:tcW w:w="960" w:type="dxa"/>
          </w:tcPr>
          <w:p w:rsidR="003D0F14" w:rsidRDefault="003D0F14" w:rsidP="003D0F14">
            <w:pPr>
              <w:pStyle w:val="Tabletext-centeralign"/>
            </w:pPr>
            <w:r>
              <w:t>69</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6</w:t>
            </w:r>
          </w:p>
        </w:tc>
        <w:tc>
          <w:tcPr>
            <w:tcW w:w="960" w:type="dxa"/>
          </w:tcPr>
          <w:p w:rsidR="003D0F14" w:rsidRDefault="003D0F14" w:rsidP="003D0F14">
            <w:pPr>
              <w:pStyle w:val="Tabletext-centeralign"/>
            </w:pPr>
            <w:r>
              <w:t>4</w:t>
            </w:r>
          </w:p>
        </w:tc>
        <w:tc>
          <w:tcPr>
            <w:tcW w:w="960" w:type="dxa"/>
          </w:tcPr>
          <w:p w:rsidR="003D0F14" w:rsidRDefault="003D0F14" w:rsidP="003D0F14">
            <w:pPr>
              <w:pStyle w:val="Tabletext-centeralign"/>
            </w:pPr>
            <w:r>
              <w:t>19</w:t>
            </w:r>
          </w:p>
        </w:tc>
      </w:tr>
      <w:tr w:rsidR="003D0F14" w:rsidTr="003D0F14">
        <w:tc>
          <w:tcPr>
            <w:tcW w:w="960" w:type="dxa"/>
          </w:tcPr>
          <w:p w:rsidR="003D0F14" w:rsidRDefault="003D0F14" w:rsidP="003D0F14">
            <w:pPr>
              <w:pStyle w:val="Tabletext-centeralign"/>
            </w:pPr>
            <w:r>
              <w:t>D</w:t>
            </w:r>
          </w:p>
        </w:tc>
        <w:tc>
          <w:tcPr>
            <w:tcW w:w="960" w:type="dxa"/>
          </w:tcPr>
          <w:p w:rsidR="003D0F14" w:rsidRDefault="003D0F14" w:rsidP="003D0F14">
            <w:pPr>
              <w:pStyle w:val="Tabletext-centeralign"/>
            </w:pPr>
            <w:r>
              <w:t>39</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4</w:t>
            </w:r>
          </w:p>
        </w:tc>
        <w:tc>
          <w:tcPr>
            <w:tcW w:w="960" w:type="dxa"/>
          </w:tcPr>
          <w:p w:rsidR="003D0F14" w:rsidRDefault="003D0F14" w:rsidP="003D0F14">
            <w:pPr>
              <w:pStyle w:val="Tabletext-centeralign"/>
            </w:pPr>
            <w:r>
              <w:t>8</w:t>
            </w:r>
          </w:p>
        </w:tc>
      </w:tr>
      <w:tr w:rsidR="003D0F14" w:rsidTr="003D0F14">
        <w:tc>
          <w:tcPr>
            <w:tcW w:w="960" w:type="dxa"/>
          </w:tcPr>
          <w:p w:rsidR="003D0F14" w:rsidRDefault="003D0F14" w:rsidP="003D0F14">
            <w:pPr>
              <w:pStyle w:val="Tabletext-centeralign"/>
            </w:pPr>
            <w:r>
              <w:t>E</w:t>
            </w:r>
          </w:p>
        </w:tc>
        <w:tc>
          <w:tcPr>
            <w:tcW w:w="960" w:type="dxa"/>
          </w:tcPr>
          <w:p w:rsidR="003D0F14" w:rsidRDefault="003D0F14" w:rsidP="003D0F14">
            <w:pPr>
              <w:pStyle w:val="Tabletext-centeralign"/>
            </w:pPr>
            <w:r>
              <w:t>41</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2</w:t>
            </w:r>
          </w:p>
        </w:tc>
        <w:tc>
          <w:tcPr>
            <w:tcW w:w="960" w:type="dxa"/>
          </w:tcPr>
          <w:p w:rsidR="003D0F14" w:rsidRDefault="003D0F14" w:rsidP="003D0F14">
            <w:pPr>
              <w:pStyle w:val="Tabletext-centeralign"/>
            </w:pPr>
            <w:r>
              <w:t>5</w:t>
            </w:r>
          </w:p>
        </w:tc>
      </w:tr>
      <w:tr w:rsidR="003D0F14" w:rsidTr="003D0F14">
        <w:tc>
          <w:tcPr>
            <w:tcW w:w="960" w:type="dxa"/>
          </w:tcPr>
          <w:p w:rsidR="003D0F14" w:rsidRDefault="003D0F14" w:rsidP="003D0F14">
            <w:pPr>
              <w:pStyle w:val="Tabletext-centeralign"/>
            </w:pPr>
            <w:r>
              <w:t>F</w:t>
            </w:r>
          </w:p>
        </w:tc>
        <w:tc>
          <w:tcPr>
            <w:tcW w:w="960" w:type="dxa"/>
          </w:tcPr>
          <w:p w:rsidR="003D0F14" w:rsidRDefault="003D0F14" w:rsidP="003D0F14">
            <w:pPr>
              <w:pStyle w:val="Tabletext-centeralign"/>
            </w:pPr>
            <w:r>
              <w:t>27</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3D0F14">
            <w:pPr>
              <w:pStyle w:val="Tabletext-centeralign"/>
            </w:pPr>
            <w:r>
              <w:t>1</w:t>
            </w:r>
          </w:p>
        </w:tc>
        <w:tc>
          <w:tcPr>
            <w:tcW w:w="960" w:type="dxa"/>
          </w:tcPr>
          <w:p w:rsidR="003D0F14" w:rsidRDefault="003D0F14" w:rsidP="003D0F14">
            <w:pPr>
              <w:pStyle w:val="Tabletext-centeralign"/>
            </w:pPr>
            <w:r>
              <w:t>2</w:t>
            </w:r>
          </w:p>
        </w:tc>
      </w:tr>
      <w:tr w:rsidR="003D0F14" w:rsidTr="003D0F14">
        <w:tc>
          <w:tcPr>
            <w:tcW w:w="960" w:type="dxa"/>
          </w:tcPr>
          <w:p w:rsidR="003D0F14" w:rsidRDefault="003D0F14" w:rsidP="003D0F14">
            <w:pPr>
              <w:pStyle w:val="Tabletext-centeralign"/>
            </w:pPr>
            <w:r>
              <w:t>G</w:t>
            </w:r>
          </w:p>
        </w:tc>
        <w:tc>
          <w:tcPr>
            <w:tcW w:w="960" w:type="dxa"/>
          </w:tcPr>
          <w:p w:rsidR="003D0F14" w:rsidRDefault="003D0F14" w:rsidP="003D0F14">
            <w:pPr>
              <w:pStyle w:val="Tabletext-centeralign"/>
            </w:pPr>
            <w:r>
              <w:t>48</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c>
          <w:tcPr>
            <w:tcW w:w="960" w:type="dxa"/>
          </w:tcPr>
          <w:p w:rsidR="003D0F14" w:rsidRDefault="003D0F14" w:rsidP="00734AA1">
            <w:pPr>
              <w:pStyle w:val="Tabletext-centeralign"/>
            </w:pPr>
            <w:r>
              <w:t>0</w:t>
            </w:r>
          </w:p>
        </w:tc>
      </w:tr>
    </w:tbl>
    <w:p w:rsidR="003D0F14" w:rsidRDefault="003D0F14" w:rsidP="003D0F14">
      <w:pPr>
        <w:pStyle w:val="Tablenotessource"/>
      </w:pPr>
    </w:p>
    <w:p w:rsidR="005D6366" w:rsidRDefault="00932F8B" w:rsidP="00E07F7C">
      <w:pPr>
        <w:pStyle w:val="BodyText"/>
      </w:pPr>
      <w:r>
        <w:fldChar w:fldCharType="begin"/>
      </w:r>
      <w:r w:rsidR="001631FD">
        <w:instrText xml:space="preserve"> REF _Ref350536819 \h </w:instrText>
      </w:r>
      <w:r>
        <w:fldChar w:fldCharType="separate"/>
      </w:r>
      <w:r w:rsidR="005F79FC">
        <w:t>Table </w:t>
      </w:r>
      <w:r w:rsidR="005F79FC">
        <w:rPr>
          <w:noProof/>
        </w:rPr>
        <w:t>6</w:t>
      </w:r>
      <w:r w:rsidR="005F79FC">
        <w:noBreakHyphen/>
      </w:r>
      <w:r w:rsidR="005F79FC">
        <w:rPr>
          <w:noProof/>
        </w:rPr>
        <w:t>2</w:t>
      </w:r>
      <w:r>
        <w:fldChar w:fldCharType="end"/>
      </w:r>
      <w:r w:rsidR="005D6366" w:rsidRPr="004861C5">
        <w:t xml:space="preserve"> shows the distribution of the data in</w:t>
      </w:r>
      <w:r w:rsidR="00CA5D91">
        <w:t xml:space="preserve"> </w:t>
      </w:r>
      <w:r>
        <w:fldChar w:fldCharType="begin"/>
      </w:r>
      <w:r w:rsidR="00CA5D91">
        <w:instrText xml:space="preserve"> REF _Ref350536794 \h </w:instrText>
      </w:r>
      <w:r>
        <w:fldChar w:fldCharType="separate"/>
      </w:r>
      <w:r w:rsidR="005F79FC">
        <w:t>Table </w:t>
      </w:r>
      <w:r w:rsidR="005F79FC">
        <w:rPr>
          <w:noProof/>
        </w:rPr>
        <w:t>6</w:t>
      </w:r>
      <w:r w:rsidR="005F79FC">
        <w:noBreakHyphen/>
      </w:r>
      <w:r w:rsidR="005F79FC">
        <w:rPr>
          <w:noProof/>
        </w:rPr>
        <w:t>1</w:t>
      </w:r>
      <w:r>
        <w:fldChar w:fldCharType="end"/>
      </w:r>
      <w:r w:rsidR="005D6366" w:rsidRPr="004861C5">
        <w:t xml:space="preserve"> as a percentage of </w:t>
      </w:r>
      <w:r w:rsidR="001226C3" w:rsidRPr="004861C5">
        <w:t>all boardings</w:t>
      </w:r>
      <w:r w:rsidR="005D6366" w:rsidRPr="004861C5">
        <w:t xml:space="preserve"> for </w:t>
      </w:r>
      <w:r w:rsidR="00AF4FB3">
        <w:t>R</w:t>
      </w:r>
      <w:r w:rsidR="005D6366" w:rsidRPr="004861C5">
        <w:t>oute</w:t>
      </w:r>
      <w:r w:rsidR="00AF4FB3">
        <w:t xml:space="preserve"> 1</w:t>
      </w:r>
      <w:r w:rsidR="005D6366" w:rsidRPr="004861C5">
        <w:t>.</w:t>
      </w:r>
      <w:r w:rsidR="00E07F7C">
        <w:t xml:space="preserve"> </w:t>
      </w:r>
      <w:r w:rsidR="005D6366" w:rsidRPr="004861C5">
        <w:t>For example, 1</w:t>
      </w:r>
      <w:r w:rsidR="00320A35">
        <w:t> </w:t>
      </w:r>
      <w:r w:rsidR="00DF3E0D">
        <w:t>percent</w:t>
      </w:r>
      <w:r w:rsidR="005D6366" w:rsidRPr="004861C5">
        <w:t xml:space="preserve"> of all eastbound trips during the AM </w:t>
      </w:r>
      <w:r w:rsidR="00320A35" w:rsidRPr="004861C5">
        <w:t xml:space="preserve">peak </w:t>
      </w:r>
      <w:r w:rsidR="005D6366" w:rsidRPr="004861C5">
        <w:t>on Route 1 board at</w:t>
      </w:r>
      <w:r w:rsidR="00320A35" w:rsidRPr="004861C5">
        <w:t xml:space="preserve"> Major Stop/Segment</w:t>
      </w:r>
      <w:r w:rsidR="005D6366" w:rsidRPr="004861C5">
        <w:t xml:space="preserve"> A and end </w:t>
      </w:r>
      <w:r w:rsidR="00320A35">
        <w:t>at</w:t>
      </w:r>
      <w:r w:rsidR="00320A35" w:rsidRPr="004861C5">
        <w:t xml:space="preserve"> </w:t>
      </w:r>
      <w:r w:rsidR="005D6366" w:rsidRPr="004861C5">
        <w:t>Major Stop/</w:t>
      </w:r>
      <w:r w:rsidR="00320A35">
        <w:rPr>
          <w:rFonts w:cs="Arial"/>
        </w:rPr>
        <w:t>‌</w:t>
      </w:r>
      <w:r w:rsidR="005D6366" w:rsidRPr="004861C5">
        <w:t>Segment B.</w:t>
      </w:r>
    </w:p>
    <w:p w:rsidR="005D6366" w:rsidRDefault="007B17F5" w:rsidP="00DD3781">
      <w:pPr>
        <w:pStyle w:val="Caption"/>
      </w:pPr>
      <w:bookmarkStart w:id="85" w:name="_Ref350536819"/>
      <w:bookmarkStart w:id="86" w:name="_Toc348610232"/>
      <w:bookmarkStart w:id="87" w:name="_Toc349653099"/>
      <w:bookmarkStart w:id="88" w:name="_Toc350247965"/>
      <w:bookmarkStart w:id="89" w:name="_Toc372746358"/>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2</w:t>
      </w:r>
      <w:r w:rsidR="005F79FC">
        <w:rPr>
          <w:noProof/>
        </w:rPr>
        <w:fldChar w:fldCharType="end"/>
      </w:r>
      <w:bookmarkEnd w:id="85"/>
      <w:r w:rsidR="00AD7EC0">
        <w:t>.</w:t>
      </w:r>
      <w:r w:rsidR="005C7EE9" w:rsidRPr="004861C5">
        <w:t xml:space="preserve"> Distribution of On-to-Off Survey</w:t>
      </w:r>
      <w:bookmarkEnd w:id="86"/>
      <w:bookmarkEnd w:id="87"/>
      <w:bookmarkEnd w:id="88"/>
      <w:r w:rsidR="005234C9">
        <w:t xml:space="preserve"> (Eastbound AM Peak Period)</w:t>
      </w:r>
      <w:bookmarkEnd w:id="89"/>
    </w:p>
    <w:tbl>
      <w:tblPr>
        <w:tblStyle w:val="TableGrid"/>
        <w:tblW w:w="8640" w:type="dxa"/>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3D0F14" w:rsidTr="00734AA1">
        <w:trPr>
          <w:cnfStyle w:val="100000000000" w:firstRow="1" w:lastRow="0" w:firstColumn="0" w:lastColumn="0" w:oddVBand="0" w:evenVBand="0" w:oddHBand="0" w:evenHBand="0" w:firstRowFirstColumn="0" w:firstRowLastColumn="0" w:lastRowFirstColumn="0" w:lastRowLastColumn="0"/>
          <w:tblHeader/>
        </w:trPr>
        <w:tc>
          <w:tcPr>
            <w:tcW w:w="960" w:type="dxa"/>
            <w:vMerge w:val="restart"/>
          </w:tcPr>
          <w:p w:rsidR="003D0F14" w:rsidRDefault="003D0F14" w:rsidP="003D0F14">
            <w:pPr>
              <w:pStyle w:val="Tabletext-columnhead"/>
            </w:pPr>
            <w:r>
              <w:t>Segment</w:t>
            </w:r>
          </w:p>
        </w:tc>
        <w:tc>
          <w:tcPr>
            <w:tcW w:w="960" w:type="dxa"/>
            <w:vMerge w:val="restart"/>
          </w:tcPr>
          <w:p w:rsidR="003D0F14" w:rsidRDefault="003D0F14" w:rsidP="00734AA1">
            <w:pPr>
              <w:pStyle w:val="Tabletext-columnhead"/>
            </w:pPr>
            <w:r>
              <w:t>Total</w:t>
            </w:r>
            <w:r w:rsidR="005D488C">
              <w:t xml:space="preserve"> </w:t>
            </w:r>
            <w:r w:rsidR="005D488C">
              <w:br/>
              <w:t>(%)</w:t>
            </w:r>
          </w:p>
        </w:tc>
        <w:tc>
          <w:tcPr>
            <w:tcW w:w="6720" w:type="dxa"/>
            <w:gridSpan w:val="7"/>
          </w:tcPr>
          <w:p w:rsidR="003D0F14" w:rsidRDefault="003D0F14" w:rsidP="00734AA1">
            <w:pPr>
              <w:pStyle w:val="Tabletext-columnhead"/>
            </w:pPr>
            <w:r>
              <w:t xml:space="preserve">Distribution of Ridership Counts </w:t>
            </w:r>
            <w:r w:rsidR="005234C9">
              <w:t xml:space="preserve">(Alightings) </w:t>
            </w:r>
            <w:r>
              <w:t>from the On-to-Off Survey (percent)</w:t>
            </w:r>
          </w:p>
        </w:tc>
      </w:tr>
      <w:tr w:rsidR="003D0F14" w:rsidTr="00734AA1">
        <w:trPr>
          <w:cnfStyle w:val="100000000000" w:firstRow="1" w:lastRow="0" w:firstColumn="0" w:lastColumn="0" w:oddVBand="0" w:evenVBand="0" w:oddHBand="0" w:evenHBand="0" w:firstRowFirstColumn="0" w:firstRowLastColumn="0" w:lastRowFirstColumn="0" w:lastRowLastColumn="0"/>
          <w:tblHeader/>
        </w:trPr>
        <w:tc>
          <w:tcPr>
            <w:tcW w:w="960" w:type="dxa"/>
            <w:vMerge/>
          </w:tcPr>
          <w:p w:rsidR="003D0F14" w:rsidRDefault="003D0F14" w:rsidP="003D0F14">
            <w:pPr>
              <w:pStyle w:val="Tabletext-columnhead"/>
            </w:pPr>
          </w:p>
        </w:tc>
        <w:tc>
          <w:tcPr>
            <w:tcW w:w="960" w:type="dxa"/>
            <w:vMerge/>
          </w:tcPr>
          <w:p w:rsidR="003D0F14" w:rsidRDefault="003D0F14" w:rsidP="00734AA1">
            <w:pPr>
              <w:pStyle w:val="Tabletext-columnhead"/>
            </w:pPr>
          </w:p>
        </w:tc>
        <w:tc>
          <w:tcPr>
            <w:tcW w:w="960" w:type="dxa"/>
          </w:tcPr>
          <w:p w:rsidR="003D0F14" w:rsidRDefault="003D0F14" w:rsidP="00734AA1">
            <w:pPr>
              <w:pStyle w:val="Tabletext-columnhead"/>
            </w:pPr>
            <w:r>
              <w:t>A</w:t>
            </w:r>
          </w:p>
        </w:tc>
        <w:tc>
          <w:tcPr>
            <w:tcW w:w="960" w:type="dxa"/>
          </w:tcPr>
          <w:p w:rsidR="003D0F14" w:rsidRDefault="003D0F14" w:rsidP="00734AA1">
            <w:pPr>
              <w:pStyle w:val="Tabletext-columnhead"/>
            </w:pPr>
            <w:r>
              <w:t>B</w:t>
            </w:r>
          </w:p>
        </w:tc>
        <w:tc>
          <w:tcPr>
            <w:tcW w:w="960" w:type="dxa"/>
          </w:tcPr>
          <w:p w:rsidR="003D0F14" w:rsidRDefault="003D0F14" w:rsidP="00734AA1">
            <w:pPr>
              <w:pStyle w:val="Tabletext-columnhead"/>
            </w:pPr>
            <w:r>
              <w:t>C</w:t>
            </w:r>
          </w:p>
        </w:tc>
        <w:tc>
          <w:tcPr>
            <w:tcW w:w="960" w:type="dxa"/>
          </w:tcPr>
          <w:p w:rsidR="003D0F14" w:rsidRDefault="003D0F14" w:rsidP="00734AA1">
            <w:pPr>
              <w:pStyle w:val="Tabletext-columnhead"/>
            </w:pPr>
            <w:r>
              <w:t>D</w:t>
            </w:r>
          </w:p>
        </w:tc>
        <w:tc>
          <w:tcPr>
            <w:tcW w:w="960" w:type="dxa"/>
          </w:tcPr>
          <w:p w:rsidR="003D0F14" w:rsidRDefault="003D0F14" w:rsidP="00734AA1">
            <w:pPr>
              <w:pStyle w:val="Tabletext-columnhead"/>
            </w:pPr>
            <w:r>
              <w:t>E</w:t>
            </w:r>
          </w:p>
        </w:tc>
        <w:tc>
          <w:tcPr>
            <w:tcW w:w="960" w:type="dxa"/>
          </w:tcPr>
          <w:p w:rsidR="003D0F14" w:rsidRDefault="003D0F14" w:rsidP="00734AA1">
            <w:pPr>
              <w:pStyle w:val="Tabletext-columnhead"/>
            </w:pPr>
            <w:r>
              <w:t>F</w:t>
            </w:r>
          </w:p>
        </w:tc>
        <w:tc>
          <w:tcPr>
            <w:tcW w:w="960" w:type="dxa"/>
          </w:tcPr>
          <w:p w:rsidR="003D0F14" w:rsidRDefault="003D0F14" w:rsidP="00734AA1">
            <w:pPr>
              <w:pStyle w:val="Tabletext-columnhead"/>
            </w:pPr>
            <w:r>
              <w:t>G</w:t>
            </w:r>
          </w:p>
        </w:tc>
      </w:tr>
      <w:tr w:rsidR="003D0F14" w:rsidTr="002B0D73">
        <w:tc>
          <w:tcPr>
            <w:tcW w:w="960" w:type="dxa"/>
          </w:tcPr>
          <w:p w:rsidR="003D0F14" w:rsidRDefault="003D0F14" w:rsidP="003D0F14">
            <w:pPr>
              <w:pStyle w:val="Tabletext-centeralign"/>
              <w:keepNext/>
            </w:pPr>
            <w:r>
              <w:t>A</w:t>
            </w:r>
          </w:p>
        </w:tc>
        <w:tc>
          <w:tcPr>
            <w:tcW w:w="960" w:type="dxa"/>
          </w:tcPr>
          <w:p w:rsidR="003D0F14" w:rsidRDefault="003D0F14" w:rsidP="00320A35">
            <w:pPr>
              <w:pStyle w:val="Tabletext-centeralign"/>
            </w:pPr>
            <w:r>
              <w:t>3.0</w:t>
            </w:r>
          </w:p>
        </w:tc>
        <w:tc>
          <w:tcPr>
            <w:tcW w:w="960" w:type="dxa"/>
          </w:tcPr>
          <w:p w:rsidR="003D0F14" w:rsidRDefault="003D0F14" w:rsidP="00734AA1">
            <w:pPr>
              <w:pStyle w:val="Tabletext-centeralign"/>
            </w:pPr>
            <w:r>
              <w:t>0.0</w:t>
            </w:r>
          </w:p>
        </w:tc>
        <w:tc>
          <w:tcPr>
            <w:tcW w:w="960" w:type="dxa"/>
            <w:shd w:val="clear" w:color="auto" w:fill="D9D9D9" w:themeFill="background1" w:themeFillShade="D9"/>
          </w:tcPr>
          <w:p w:rsidR="003D0F14" w:rsidRDefault="003D0F14" w:rsidP="00734AA1">
            <w:pPr>
              <w:pStyle w:val="Tabletext-centeralign"/>
            </w:pPr>
            <w:r>
              <w:t>1.0</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3</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0.0</w:t>
            </w:r>
          </w:p>
        </w:tc>
      </w:tr>
      <w:tr w:rsidR="003D0F14" w:rsidTr="00734AA1">
        <w:tc>
          <w:tcPr>
            <w:tcW w:w="960" w:type="dxa"/>
          </w:tcPr>
          <w:p w:rsidR="003D0F14" w:rsidRDefault="003D0F14" w:rsidP="003D0F14">
            <w:pPr>
              <w:pStyle w:val="Tabletext-centeralign"/>
              <w:keepNext/>
            </w:pPr>
            <w:r>
              <w:t>B</w:t>
            </w:r>
          </w:p>
        </w:tc>
        <w:tc>
          <w:tcPr>
            <w:tcW w:w="960" w:type="dxa"/>
          </w:tcPr>
          <w:p w:rsidR="003D0F14" w:rsidRDefault="003D0F14" w:rsidP="00320A35">
            <w:pPr>
              <w:pStyle w:val="Tabletext-centeralign"/>
            </w:pPr>
            <w:r>
              <w:t>3.4</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0.2</w:t>
            </w:r>
          </w:p>
        </w:tc>
        <w:tc>
          <w:tcPr>
            <w:tcW w:w="960" w:type="dxa"/>
          </w:tcPr>
          <w:p w:rsidR="003D0F14" w:rsidRDefault="005D488C" w:rsidP="00734AA1">
            <w:pPr>
              <w:pStyle w:val="Tabletext-centeralign"/>
            </w:pPr>
            <w:r>
              <w:t>0.3</w:t>
            </w:r>
          </w:p>
        </w:tc>
      </w:tr>
      <w:tr w:rsidR="003D0F14" w:rsidTr="00734AA1">
        <w:tc>
          <w:tcPr>
            <w:tcW w:w="960" w:type="dxa"/>
          </w:tcPr>
          <w:p w:rsidR="003D0F14" w:rsidRDefault="003D0F14" w:rsidP="003D0F14">
            <w:pPr>
              <w:pStyle w:val="Tabletext-centeralign"/>
              <w:keepNext/>
            </w:pPr>
            <w:r>
              <w:t>C</w:t>
            </w:r>
          </w:p>
        </w:tc>
        <w:tc>
          <w:tcPr>
            <w:tcW w:w="960" w:type="dxa"/>
          </w:tcPr>
          <w:p w:rsidR="003D0F14" w:rsidRDefault="003D0F14" w:rsidP="00320A35">
            <w:pPr>
              <w:pStyle w:val="Tabletext-centeralign"/>
            </w:pPr>
            <w:r>
              <w:t>11.6</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2</w:t>
            </w:r>
          </w:p>
        </w:tc>
        <w:tc>
          <w:tcPr>
            <w:tcW w:w="960" w:type="dxa"/>
          </w:tcPr>
          <w:p w:rsidR="003D0F14" w:rsidRDefault="003D0F14" w:rsidP="00734AA1">
            <w:pPr>
              <w:pStyle w:val="Tabletext-centeralign"/>
            </w:pPr>
            <w:r>
              <w:t>1.0</w:t>
            </w:r>
          </w:p>
        </w:tc>
        <w:tc>
          <w:tcPr>
            <w:tcW w:w="960" w:type="dxa"/>
          </w:tcPr>
          <w:p w:rsidR="003D0F14" w:rsidRDefault="005D488C" w:rsidP="00734AA1">
            <w:pPr>
              <w:pStyle w:val="Tabletext-centeralign"/>
            </w:pPr>
            <w:r>
              <w:t>0.7</w:t>
            </w:r>
          </w:p>
        </w:tc>
        <w:tc>
          <w:tcPr>
            <w:tcW w:w="960" w:type="dxa"/>
          </w:tcPr>
          <w:p w:rsidR="003D0F14" w:rsidRDefault="005D488C" w:rsidP="00734AA1">
            <w:pPr>
              <w:pStyle w:val="Tabletext-centeralign"/>
            </w:pPr>
            <w:r>
              <w:t>3.2</w:t>
            </w:r>
          </w:p>
        </w:tc>
      </w:tr>
      <w:tr w:rsidR="003D0F14" w:rsidTr="00734AA1">
        <w:tc>
          <w:tcPr>
            <w:tcW w:w="960" w:type="dxa"/>
          </w:tcPr>
          <w:p w:rsidR="003D0F14" w:rsidRDefault="003D0F14" w:rsidP="003D0F14">
            <w:pPr>
              <w:pStyle w:val="Tabletext-centeralign"/>
              <w:keepNext/>
            </w:pPr>
            <w:r>
              <w:t>D</w:t>
            </w:r>
          </w:p>
        </w:tc>
        <w:tc>
          <w:tcPr>
            <w:tcW w:w="960" w:type="dxa"/>
          </w:tcPr>
          <w:p w:rsidR="003D0F14" w:rsidRDefault="003D0F14" w:rsidP="00320A35">
            <w:pPr>
              <w:pStyle w:val="Tabletext-centeralign"/>
            </w:pPr>
            <w:r>
              <w:t>6.6</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5D488C" w:rsidP="00734AA1">
            <w:pPr>
              <w:pStyle w:val="Tabletext-centeralign"/>
            </w:pPr>
            <w:r>
              <w:t>0.7</w:t>
            </w:r>
          </w:p>
        </w:tc>
        <w:tc>
          <w:tcPr>
            <w:tcW w:w="960" w:type="dxa"/>
          </w:tcPr>
          <w:p w:rsidR="003D0F14" w:rsidRDefault="005D488C" w:rsidP="00734AA1">
            <w:pPr>
              <w:pStyle w:val="Tabletext-centeralign"/>
            </w:pPr>
            <w:r>
              <w:t>1.3</w:t>
            </w:r>
          </w:p>
        </w:tc>
      </w:tr>
      <w:tr w:rsidR="003D0F14" w:rsidTr="00734AA1">
        <w:tc>
          <w:tcPr>
            <w:tcW w:w="960" w:type="dxa"/>
          </w:tcPr>
          <w:p w:rsidR="003D0F14" w:rsidRDefault="003D0F14" w:rsidP="003D0F14">
            <w:pPr>
              <w:pStyle w:val="Tabletext-centeralign"/>
              <w:keepNext/>
            </w:pPr>
            <w:r>
              <w:t>E</w:t>
            </w:r>
          </w:p>
        </w:tc>
        <w:tc>
          <w:tcPr>
            <w:tcW w:w="960" w:type="dxa"/>
          </w:tcPr>
          <w:p w:rsidR="003D0F14" w:rsidRDefault="003D0F14" w:rsidP="00320A35">
            <w:pPr>
              <w:pStyle w:val="Tabletext-centeralign"/>
            </w:pPr>
            <w:r>
              <w:t>6.9</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5D488C" w:rsidP="00734AA1">
            <w:pPr>
              <w:pStyle w:val="Tabletext-centeralign"/>
            </w:pPr>
            <w:r>
              <w:t>0.3</w:t>
            </w:r>
          </w:p>
        </w:tc>
        <w:tc>
          <w:tcPr>
            <w:tcW w:w="960" w:type="dxa"/>
          </w:tcPr>
          <w:p w:rsidR="003D0F14" w:rsidRDefault="005D488C" w:rsidP="00734AA1">
            <w:pPr>
              <w:pStyle w:val="Tabletext-centeralign"/>
            </w:pPr>
            <w:r>
              <w:t>0.8</w:t>
            </w:r>
          </w:p>
        </w:tc>
      </w:tr>
      <w:tr w:rsidR="003D0F14" w:rsidTr="00734AA1">
        <w:tc>
          <w:tcPr>
            <w:tcW w:w="960" w:type="dxa"/>
          </w:tcPr>
          <w:p w:rsidR="003D0F14" w:rsidRDefault="003D0F14" w:rsidP="003D0F14">
            <w:pPr>
              <w:pStyle w:val="Tabletext-centeralign"/>
              <w:keepNext/>
            </w:pPr>
            <w:r>
              <w:t>F</w:t>
            </w:r>
          </w:p>
        </w:tc>
        <w:tc>
          <w:tcPr>
            <w:tcW w:w="960" w:type="dxa"/>
          </w:tcPr>
          <w:p w:rsidR="003D0F14" w:rsidRDefault="003D0F14" w:rsidP="00320A35">
            <w:pPr>
              <w:pStyle w:val="Tabletext-centeralign"/>
            </w:pPr>
            <w:r>
              <w:t>4.5</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5D488C" w:rsidP="00734AA1">
            <w:pPr>
              <w:pStyle w:val="Tabletext-centeralign"/>
            </w:pPr>
            <w:r>
              <w:t>0.2</w:t>
            </w:r>
          </w:p>
        </w:tc>
        <w:tc>
          <w:tcPr>
            <w:tcW w:w="960" w:type="dxa"/>
          </w:tcPr>
          <w:p w:rsidR="003D0F14" w:rsidRDefault="005D488C" w:rsidP="00734AA1">
            <w:pPr>
              <w:pStyle w:val="Tabletext-centeralign"/>
            </w:pPr>
            <w:r>
              <w:t>0.3</w:t>
            </w:r>
          </w:p>
        </w:tc>
      </w:tr>
      <w:tr w:rsidR="003D0F14" w:rsidTr="00734AA1">
        <w:tc>
          <w:tcPr>
            <w:tcW w:w="960" w:type="dxa"/>
          </w:tcPr>
          <w:p w:rsidR="003D0F14" w:rsidRDefault="003D0F14" w:rsidP="003D0F14">
            <w:pPr>
              <w:pStyle w:val="Tabletext-centeralign"/>
              <w:keepNext/>
            </w:pPr>
            <w:r>
              <w:t>G</w:t>
            </w:r>
          </w:p>
        </w:tc>
        <w:tc>
          <w:tcPr>
            <w:tcW w:w="960" w:type="dxa"/>
          </w:tcPr>
          <w:p w:rsidR="003D0F14" w:rsidRDefault="003D0F14" w:rsidP="00320A35">
            <w:pPr>
              <w:pStyle w:val="Tabletext-centeralign"/>
            </w:pPr>
            <w:r>
              <w:t>8.1</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3D0F14" w:rsidP="00734AA1">
            <w:pPr>
              <w:pStyle w:val="Tabletext-centeralign"/>
            </w:pPr>
            <w:r>
              <w:t>0.0</w:t>
            </w:r>
          </w:p>
        </w:tc>
        <w:tc>
          <w:tcPr>
            <w:tcW w:w="960" w:type="dxa"/>
          </w:tcPr>
          <w:p w:rsidR="003D0F14" w:rsidRDefault="005D488C" w:rsidP="00734AA1">
            <w:pPr>
              <w:pStyle w:val="Tabletext-centeralign"/>
            </w:pPr>
            <w:r>
              <w:t>0.0</w:t>
            </w:r>
          </w:p>
        </w:tc>
        <w:tc>
          <w:tcPr>
            <w:tcW w:w="960" w:type="dxa"/>
          </w:tcPr>
          <w:p w:rsidR="003D0F14" w:rsidRDefault="005D488C" w:rsidP="00734AA1">
            <w:pPr>
              <w:pStyle w:val="Tabletext-centeralign"/>
            </w:pPr>
            <w:r>
              <w:t>0.0</w:t>
            </w:r>
          </w:p>
        </w:tc>
      </w:tr>
    </w:tbl>
    <w:p w:rsidR="003D0F14" w:rsidRPr="003D0F14" w:rsidRDefault="003D0F14" w:rsidP="005D488C">
      <w:pPr>
        <w:pStyle w:val="Tablenotessource"/>
      </w:pPr>
    </w:p>
    <w:p w:rsidR="005D6366" w:rsidRPr="004861C5" w:rsidRDefault="005D6366" w:rsidP="00E07F7C">
      <w:pPr>
        <w:pStyle w:val="BodyText"/>
      </w:pPr>
      <w:r w:rsidRPr="004861C5">
        <w:t xml:space="preserve">To develop an initial estimate of </w:t>
      </w:r>
      <w:r w:rsidR="00AF4FB3">
        <w:t>total</w:t>
      </w:r>
      <w:r w:rsidR="00AF4FB3" w:rsidRPr="004861C5">
        <w:t xml:space="preserve"> </w:t>
      </w:r>
      <w:r w:rsidRPr="004861C5">
        <w:t>ridership flow on each route based on the Stop/Segment</w:t>
      </w:r>
      <w:r w:rsidR="00AF4FB3">
        <w:t xml:space="preserve"> </w:t>
      </w:r>
      <w:r w:rsidRPr="004861C5">
        <w:t>On to the Stop/Segment</w:t>
      </w:r>
      <w:r w:rsidR="00AF4FB3">
        <w:t xml:space="preserve"> </w:t>
      </w:r>
      <w:r w:rsidRPr="004861C5">
        <w:t xml:space="preserve">Off, the total ridership for the route for this time period and direction </w:t>
      </w:r>
      <w:r w:rsidR="00DF3E0D">
        <w:t>was</w:t>
      </w:r>
      <w:r w:rsidRPr="004861C5">
        <w:t xml:space="preserve"> applied to the distribution shown in </w:t>
      </w:r>
      <w:r w:rsidR="00932F8B">
        <w:fldChar w:fldCharType="begin"/>
      </w:r>
      <w:r w:rsidR="001631FD">
        <w:instrText xml:space="preserve"> REF _Ref350536819 \h </w:instrText>
      </w:r>
      <w:r w:rsidR="00932F8B">
        <w:fldChar w:fldCharType="separate"/>
      </w:r>
      <w:r w:rsidR="005F79FC">
        <w:t>Table </w:t>
      </w:r>
      <w:r w:rsidR="005F79FC">
        <w:rPr>
          <w:noProof/>
        </w:rPr>
        <w:t>6</w:t>
      </w:r>
      <w:r w:rsidR="005F79FC">
        <w:noBreakHyphen/>
      </w:r>
      <w:r w:rsidR="005F79FC">
        <w:rPr>
          <w:noProof/>
        </w:rPr>
        <w:t>2</w:t>
      </w:r>
      <w:r w:rsidR="00932F8B">
        <w:fldChar w:fldCharType="end"/>
      </w:r>
      <w:r w:rsidRPr="004861C5">
        <w:t>.</w:t>
      </w:r>
      <w:r w:rsidR="00E07F7C">
        <w:t xml:space="preserve"> </w:t>
      </w:r>
      <w:r w:rsidR="00932F8B">
        <w:fldChar w:fldCharType="begin"/>
      </w:r>
      <w:r w:rsidR="001631FD">
        <w:instrText xml:space="preserve"> REF _Ref350536886 \h </w:instrText>
      </w:r>
      <w:r w:rsidR="00932F8B">
        <w:fldChar w:fldCharType="separate"/>
      </w:r>
      <w:r w:rsidR="005F79FC">
        <w:t>Table </w:t>
      </w:r>
      <w:r w:rsidR="005F79FC">
        <w:rPr>
          <w:noProof/>
        </w:rPr>
        <w:t>6</w:t>
      </w:r>
      <w:r w:rsidR="005F79FC">
        <w:noBreakHyphen/>
      </w:r>
      <w:r w:rsidR="005F79FC">
        <w:rPr>
          <w:noProof/>
        </w:rPr>
        <w:t>3</w:t>
      </w:r>
      <w:r w:rsidR="00932F8B">
        <w:fldChar w:fldCharType="end"/>
      </w:r>
      <w:r w:rsidRPr="004861C5">
        <w:t xml:space="preserve"> shows the initial estimate of </w:t>
      </w:r>
      <w:r w:rsidR="00E22CD3">
        <w:t xml:space="preserve">total </w:t>
      </w:r>
      <w:r w:rsidRPr="004861C5">
        <w:t>ridership from Stop/Segment</w:t>
      </w:r>
      <w:r w:rsidR="00AF4FB3">
        <w:t xml:space="preserve"> </w:t>
      </w:r>
      <w:r w:rsidRPr="004861C5">
        <w:t>On to Stop/Segment Off.</w:t>
      </w:r>
      <w:r w:rsidR="00E07F7C">
        <w:t xml:space="preserve"> </w:t>
      </w:r>
      <w:r w:rsidRPr="004861C5">
        <w:t xml:space="preserve">Based on this estimate, 22 of </w:t>
      </w:r>
      <w:r w:rsidR="00AF4FB3">
        <w:t xml:space="preserve">the total </w:t>
      </w:r>
      <w:r w:rsidRPr="004861C5">
        <w:lastRenderedPageBreak/>
        <w:t xml:space="preserve">eastbound trips during the AM </w:t>
      </w:r>
      <w:r w:rsidR="00320A35" w:rsidRPr="004861C5">
        <w:t xml:space="preserve">peak </w:t>
      </w:r>
      <w:r w:rsidRPr="004861C5">
        <w:t xml:space="preserve">on Route 1 begin </w:t>
      </w:r>
      <w:r w:rsidR="00320A35">
        <w:t>at</w:t>
      </w:r>
      <w:r w:rsidR="00320A35" w:rsidRPr="004861C5">
        <w:t xml:space="preserve"> </w:t>
      </w:r>
      <w:r w:rsidR="006856B0">
        <w:t>Major Stop/</w:t>
      </w:r>
      <w:r w:rsidR="006856B0">
        <w:rPr>
          <w:rFonts w:cs="Arial"/>
        </w:rPr>
        <w:t>‌</w:t>
      </w:r>
      <w:r w:rsidR="006856B0">
        <w:t>Segment </w:t>
      </w:r>
      <w:r w:rsidRPr="004861C5">
        <w:t xml:space="preserve">A and end </w:t>
      </w:r>
      <w:r w:rsidR="00320A35">
        <w:t>at</w:t>
      </w:r>
      <w:r w:rsidR="00320A35" w:rsidRPr="004861C5">
        <w:t xml:space="preserve"> </w:t>
      </w:r>
      <w:r w:rsidRPr="004861C5">
        <w:t>Major Stop/</w:t>
      </w:r>
      <w:r w:rsidR="00320A35">
        <w:rPr>
          <w:rFonts w:cs="Arial"/>
        </w:rPr>
        <w:t>‌</w:t>
      </w:r>
      <w:r w:rsidRPr="004861C5">
        <w:t>Segment B.</w:t>
      </w:r>
    </w:p>
    <w:p w:rsidR="005C7EE9" w:rsidRDefault="007B17F5" w:rsidP="00DD3781">
      <w:pPr>
        <w:pStyle w:val="Caption"/>
      </w:pPr>
      <w:bookmarkStart w:id="90" w:name="_Ref350536886"/>
      <w:bookmarkStart w:id="91" w:name="_Toc348610233"/>
      <w:bookmarkStart w:id="92" w:name="_Toc349653100"/>
      <w:bookmarkStart w:id="93" w:name="_Toc350247966"/>
      <w:bookmarkStart w:id="94" w:name="_Toc372746359"/>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3</w:t>
      </w:r>
      <w:r w:rsidR="005F79FC">
        <w:rPr>
          <w:noProof/>
        </w:rPr>
        <w:fldChar w:fldCharType="end"/>
      </w:r>
      <w:bookmarkEnd w:id="90"/>
      <w:r w:rsidR="00AD7EC0">
        <w:t>.</w:t>
      </w:r>
      <w:r w:rsidR="005C7EE9" w:rsidRPr="004861C5">
        <w:t xml:space="preserve"> Data Expansion </w:t>
      </w:r>
      <w:r w:rsidR="00AF4FB3">
        <w:t>Results</w:t>
      </w:r>
      <w:r w:rsidR="00714AE2">
        <w:t>—</w:t>
      </w:r>
      <w:r w:rsidR="005C7EE9" w:rsidRPr="004861C5">
        <w:t xml:space="preserve">Initial Estimate of </w:t>
      </w:r>
      <w:r w:rsidR="00AF4FB3">
        <w:t xml:space="preserve">Total </w:t>
      </w:r>
      <w:r w:rsidR="005C7EE9" w:rsidRPr="004861C5">
        <w:t xml:space="preserve">Ridership Flows </w:t>
      </w:r>
      <w:r w:rsidR="00AF4FB3" w:rsidRPr="004861C5">
        <w:t>between</w:t>
      </w:r>
      <w:r w:rsidR="005C7EE9" w:rsidRPr="004861C5">
        <w:t xml:space="preserve"> </w:t>
      </w:r>
      <w:bookmarkEnd w:id="91"/>
      <w:bookmarkEnd w:id="92"/>
      <w:bookmarkEnd w:id="93"/>
      <w:r w:rsidR="006B0EA6">
        <w:t xml:space="preserve">Segments </w:t>
      </w:r>
      <w:r w:rsidR="005234C9">
        <w:t>(Eastbound AM Peak Period)</w:t>
      </w:r>
      <w:bookmarkEnd w:id="94"/>
    </w:p>
    <w:tbl>
      <w:tblPr>
        <w:tblStyle w:val="TableGrid"/>
        <w:tblW w:w="8640" w:type="dxa"/>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5D488C" w:rsidTr="00734AA1">
        <w:trPr>
          <w:cnfStyle w:val="100000000000" w:firstRow="1" w:lastRow="0" w:firstColumn="0" w:lastColumn="0" w:oddVBand="0" w:evenVBand="0" w:oddHBand="0" w:evenHBand="0" w:firstRowFirstColumn="0" w:firstRowLastColumn="0" w:lastRowFirstColumn="0" w:lastRowLastColumn="0"/>
          <w:tblHeader/>
        </w:trPr>
        <w:tc>
          <w:tcPr>
            <w:tcW w:w="960" w:type="dxa"/>
            <w:vMerge w:val="restart"/>
          </w:tcPr>
          <w:p w:rsidR="005D488C" w:rsidRDefault="005D488C" w:rsidP="00734AA1">
            <w:pPr>
              <w:pStyle w:val="Tabletext-columnhead"/>
            </w:pPr>
            <w:r>
              <w:t>Segment</w:t>
            </w:r>
          </w:p>
        </w:tc>
        <w:tc>
          <w:tcPr>
            <w:tcW w:w="960" w:type="dxa"/>
            <w:vMerge w:val="restart"/>
          </w:tcPr>
          <w:p w:rsidR="005D488C" w:rsidRDefault="005D488C" w:rsidP="00734AA1">
            <w:pPr>
              <w:pStyle w:val="Tabletext-columnhead"/>
            </w:pPr>
            <w:r>
              <w:t>Total</w:t>
            </w:r>
          </w:p>
        </w:tc>
        <w:tc>
          <w:tcPr>
            <w:tcW w:w="6720" w:type="dxa"/>
            <w:gridSpan w:val="7"/>
          </w:tcPr>
          <w:p w:rsidR="005D488C" w:rsidRDefault="005D488C" w:rsidP="005234C9">
            <w:pPr>
              <w:pStyle w:val="Tabletext-columnhead"/>
            </w:pPr>
            <w:r>
              <w:t xml:space="preserve">Projected Ridership </w:t>
            </w:r>
            <w:r w:rsidR="005234C9">
              <w:t xml:space="preserve">(Alightings) </w:t>
            </w:r>
            <w:r>
              <w:t>Based on the On-to-Off Survey</w:t>
            </w:r>
          </w:p>
        </w:tc>
      </w:tr>
      <w:tr w:rsidR="005D488C" w:rsidTr="00734AA1">
        <w:trPr>
          <w:cnfStyle w:val="100000000000" w:firstRow="1" w:lastRow="0" w:firstColumn="0" w:lastColumn="0" w:oddVBand="0" w:evenVBand="0" w:oddHBand="0" w:evenHBand="0" w:firstRowFirstColumn="0" w:firstRowLastColumn="0" w:lastRowFirstColumn="0" w:lastRowLastColumn="0"/>
          <w:tblHeader/>
        </w:trPr>
        <w:tc>
          <w:tcPr>
            <w:tcW w:w="960" w:type="dxa"/>
            <w:vMerge/>
          </w:tcPr>
          <w:p w:rsidR="005D488C" w:rsidRDefault="005D488C" w:rsidP="00734AA1">
            <w:pPr>
              <w:pStyle w:val="Tabletext-columnhead"/>
            </w:pPr>
          </w:p>
        </w:tc>
        <w:tc>
          <w:tcPr>
            <w:tcW w:w="960" w:type="dxa"/>
            <w:vMerge/>
          </w:tcPr>
          <w:p w:rsidR="005D488C" w:rsidRDefault="005D488C" w:rsidP="00734AA1">
            <w:pPr>
              <w:pStyle w:val="Tabletext-columnhead"/>
            </w:pPr>
          </w:p>
        </w:tc>
        <w:tc>
          <w:tcPr>
            <w:tcW w:w="960" w:type="dxa"/>
          </w:tcPr>
          <w:p w:rsidR="005D488C" w:rsidRDefault="005D488C" w:rsidP="00734AA1">
            <w:pPr>
              <w:pStyle w:val="Tabletext-columnhead"/>
            </w:pPr>
            <w:r>
              <w:t>A</w:t>
            </w:r>
          </w:p>
        </w:tc>
        <w:tc>
          <w:tcPr>
            <w:tcW w:w="960" w:type="dxa"/>
          </w:tcPr>
          <w:p w:rsidR="005D488C" w:rsidRDefault="005D488C" w:rsidP="00734AA1">
            <w:pPr>
              <w:pStyle w:val="Tabletext-columnhead"/>
            </w:pPr>
            <w:r>
              <w:t>B</w:t>
            </w:r>
          </w:p>
        </w:tc>
        <w:tc>
          <w:tcPr>
            <w:tcW w:w="960" w:type="dxa"/>
          </w:tcPr>
          <w:p w:rsidR="005D488C" w:rsidRDefault="005D488C" w:rsidP="00734AA1">
            <w:pPr>
              <w:pStyle w:val="Tabletext-columnhead"/>
            </w:pPr>
            <w:r>
              <w:t>C</w:t>
            </w:r>
          </w:p>
        </w:tc>
        <w:tc>
          <w:tcPr>
            <w:tcW w:w="960" w:type="dxa"/>
          </w:tcPr>
          <w:p w:rsidR="005D488C" w:rsidRDefault="005D488C" w:rsidP="00734AA1">
            <w:pPr>
              <w:pStyle w:val="Tabletext-columnhead"/>
            </w:pPr>
            <w:r>
              <w:t>D</w:t>
            </w:r>
          </w:p>
        </w:tc>
        <w:tc>
          <w:tcPr>
            <w:tcW w:w="960" w:type="dxa"/>
          </w:tcPr>
          <w:p w:rsidR="005D488C" w:rsidRDefault="005D488C" w:rsidP="00734AA1">
            <w:pPr>
              <w:pStyle w:val="Tabletext-columnhead"/>
            </w:pPr>
            <w:r>
              <w:t>E</w:t>
            </w:r>
          </w:p>
        </w:tc>
        <w:tc>
          <w:tcPr>
            <w:tcW w:w="960" w:type="dxa"/>
          </w:tcPr>
          <w:p w:rsidR="005D488C" w:rsidRDefault="005D488C" w:rsidP="00734AA1">
            <w:pPr>
              <w:pStyle w:val="Tabletext-columnhead"/>
            </w:pPr>
            <w:r>
              <w:t>F</w:t>
            </w:r>
          </w:p>
        </w:tc>
        <w:tc>
          <w:tcPr>
            <w:tcW w:w="960" w:type="dxa"/>
          </w:tcPr>
          <w:p w:rsidR="005D488C" w:rsidRDefault="005D488C" w:rsidP="00734AA1">
            <w:pPr>
              <w:pStyle w:val="Tabletext-columnhead"/>
            </w:pPr>
            <w:r>
              <w:t>G</w:t>
            </w:r>
          </w:p>
        </w:tc>
      </w:tr>
      <w:tr w:rsidR="005D488C" w:rsidTr="00E22CD3">
        <w:tc>
          <w:tcPr>
            <w:tcW w:w="960" w:type="dxa"/>
          </w:tcPr>
          <w:p w:rsidR="005D488C" w:rsidRDefault="005D488C" w:rsidP="00734AA1">
            <w:pPr>
              <w:pStyle w:val="Tabletext-centeralign"/>
            </w:pPr>
            <w:r>
              <w:t>A</w:t>
            </w:r>
          </w:p>
        </w:tc>
        <w:tc>
          <w:tcPr>
            <w:tcW w:w="960" w:type="dxa"/>
          </w:tcPr>
          <w:p w:rsidR="005D488C" w:rsidRDefault="005D488C" w:rsidP="00734AA1">
            <w:pPr>
              <w:pStyle w:val="Tabletext-centeralign"/>
            </w:pPr>
            <w:r>
              <w:t>65</w:t>
            </w:r>
          </w:p>
        </w:tc>
        <w:tc>
          <w:tcPr>
            <w:tcW w:w="960" w:type="dxa"/>
          </w:tcPr>
          <w:p w:rsidR="005D488C" w:rsidRDefault="005D488C" w:rsidP="00734AA1">
            <w:pPr>
              <w:pStyle w:val="Tabletext-centeralign"/>
            </w:pPr>
            <w:r>
              <w:t>0</w:t>
            </w:r>
          </w:p>
        </w:tc>
        <w:tc>
          <w:tcPr>
            <w:tcW w:w="960" w:type="dxa"/>
            <w:shd w:val="clear" w:color="auto" w:fill="D9D9D9" w:themeFill="background1" w:themeFillShade="D9"/>
          </w:tcPr>
          <w:p w:rsidR="005D488C" w:rsidRDefault="005D488C" w:rsidP="00734AA1">
            <w:pPr>
              <w:pStyle w:val="Tabletext-centeralign"/>
            </w:pPr>
            <w:r>
              <w:t>22</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7</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0</w:t>
            </w:r>
          </w:p>
        </w:tc>
      </w:tr>
      <w:tr w:rsidR="005D488C" w:rsidTr="00734AA1">
        <w:tc>
          <w:tcPr>
            <w:tcW w:w="960" w:type="dxa"/>
          </w:tcPr>
          <w:p w:rsidR="005D488C" w:rsidRDefault="005D488C" w:rsidP="00734AA1">
            <w:pPr>
              <w:pStyle w:val="Tabletext-centeralign"/>
            </w:pPr>
            <w:r>
              <w:t>B</w:t>
            </w:r>
          </w:p>
        </w:tc>
        <w:tc>
          <w:tcPr>
            <w:tcW w:w="960" w:type="dxa"/>
          </w:tcPr>
          <w:p w:rsidR="005D488C" w:rsidRDefault="005D488C" w:rsidP="00734AA1">
            <w:pPr>
              <w:pStyle w:val="Tabletext-centeralign"/>
            </w:pPr>
            <w:r>
              <w:t>72</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7</w:t>
            </w:r>
          </w:p>
        </w:tc>
      </w:tr>
      <w:tr w:rsidR="005D488C" w:rsidTr="00734AA1">
        <w:tc>
          <w:tcPr>
            <w:tcW w:w="960" w:type="dxa"/>
          </w:tcPr>
          <w:p w:rsidR="005D488C" w:rsidRDefault="005D488C" w:rsidP="00734AA1">
            <w:pPr>
              <w:pStyle w:val="Tabletext-centeralign"/>
            </w:pPr>
            <w:r>
              <w:t>C</w:t>
            </w:r>
          </w:p>
        </w:tc>
        <w:tc>
          <w:tcPr>
            <w:tcW w:w="960" w:type="dxa"/>
          </w:tcPr>
          <w:p w:rsidR="005D488C" w:rsidRDefault="005D488C" w:rsidP="00734AA1">
            <w:pPr>
              <w:pStyle w:val="Tabletext-centeralign"/>
            </w:pPr>
            <w:r>
              <w:t>249</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22</w:t>
            </w:r>
          </w:p>
        </w:tc>
        <w:tc>
          <w:tcPr>
            <w:tcW w:w="960" w:type="dxa"/>
          </w:tcPr>
          <w:p w:rsidR="005D488C" w:rsidRDefault="005D488C" w:rsidP="00734AA1">
            <w:pPr>
              <w:pStyle w:val="Tabletext-centeralign"/>
            </w:pPr>
            <w:r>
              <w:t>14</w:t>
            </w:r>
          </w:p>
        </w:tc>
        <w:tc>
          <w:tcPr>
            <w:tcW w:w="960" w:type="dxa"/>
          </w:tcPr>
          <w:p w:rsidR="005D488C" w:rsidRDefault="005D488C" w:rsidP="00734AA1">
            <w:pPr>
              <w:pStyle w:val="Tabletext-centeralign"/>
            </w:pPr>
            <w:r>
              <w:t>69</w:t>
            </w:r>
          </w:p>
        </w:tc>
      </w:tr>
      <w:tr w:rsidR="005D488C" w:rsidTr="00734AA1">
        <w:tc>
          <w:tcPr>
            <w:tcW w:w="960" w:type="dxa"/>
          </w:tcPr>
          <w:p w:rsidR="005D488C" w:rsidRDefault="005D488C" w:rsidP="00734AA1">
            <w:pPr>
              <w:pStyle w:val="Tabletext-centeralign"/>
            </w:pPr>
            <w:r>
              <w:t>D</w:t>
            </w:r>
          </w:p>
        </w:tc>
        <w:tc>
          <w:tcPr>
            <w:tcW w:w="960" w:type="dxa"/>
          </w:tcPr>
          <w:p w:rsidR="005D488C" w:rsidRDefault="005D488C" w:rsidP="00734AA1">
            <w:pPr>
              <w:pStyle w:val="Tabletext-centeralign"/>
            </w:pPr>
            <w:r>
              <w:t>141</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14</w:t>
            </w:r>
          </w:p>
        </w:tc>
        <w:tc>
          <w:tcPr>
            <w:tcW w:w="960" w:type="dxa"/>
          </w:tcPr>
          <w:p w:rsidR="005D488C" w:rsidRDefault="005D488C" w:rsidP="00734AA1">
            <w:pPr>
              <w:pStyle w:val="Tabletext-centeralign"/>
            </w:pPr>
            <w:r>
              <w:t>29</w:t>
            </w:r>
          </w:p>
        </w:tc>
      </w:tr>
      <w:tr w:rsidR="005D488C" w:rsidTr="00734AA1">
        <w:tc>
          <w:tcPr>
            <w:tcW w:w="960" w:type="dxa"/>
          </w:tcPr>
          <w:p w:rsidR="005D488C" w:rsidRDefault="005D488C" w:rsidP="00734AA1">
            <w:pPr>
              <w:pStyle w:val="Tabletext-centeralign"/>
            </w:pPr>
            <w:r>
              <w:t>E</w:t>
            </w:r>
          </w:p>
        </w:tc>
        <w:tc>
          <w:tcPr>
            <w:tcW w:w="960" w:type="dxa"/>
          </w:tcPr>
          <w:p w:rsidR="005D488C" w:rsidRDefault="005D488C" w:rsidP="00734AA1">
            <w:pPr>
              <w:pStyle w:val="Tabletext-centeralign"/>
            </w:pPr>
            <w:r>
              <w:t>148</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7</w:t>
            </w:r>
          </w:p>
        </w:tc>
        <w:tc>
          <w:tcPr>
            <w:tcW w:w="960" w:type="dxa"/>
          </w:tcPr>
          <w:p w:rsidR="005D488C" w:rsidRDefault="005D488C" w:rsidP="00734AA1">
            <w:pPr>
              <w:pStyle w:val="Tabletext-centeralign"/>
            </w:pPr>
            <w:r>
              <w:t>18</w:t>
            </w:r>
          </w:p>
        </w:tc>
      </w:tr>
      <w:tr w:rsidR="005D488C" w:rsidTr="00734AA1">
        <w:tc>
          <w:tcPr>
            <w:tcW w:w="960" w:type="dxa"/>
          </w:tcPr>
          <w:p w:rsidR="005D488C" w:rsidRDefault="005D488C" w:rsidP="00734AA1">
            <w:pPr>
              <w:pStyle w:val="Tabletext-centeralign"/>
            </w:pPr>
            <w:r>
              <w:t>F</w:t>
            </w:r>
          </w:p>
        </w:tc>
        <w:tc>
          <w:tcPr>
            <w:tcW w:w="960" w:type="dxa"/>
          </w:tcPr>
          <w:p w:rsidR="005D488C" w:rsidRDefault="005D488C" w:rsidP="00734AA1">
            <w:pPr>
              <w:pStyle w:val="Tabletext-centeralign"/>
            </w:pPr>
            <w:r>
              <w:t>98</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4</w:t>
            </w:r>
          </w:p>
        </w:tc>
        <w:tc>
          <w:tcPr>
            <w:tcW w:w="960" w:type="dxa"/>
          </w:tcPr>
          <w:p w:rsidR="005D488C" w:rsidRDefault="005D488C" w:rsidP="00734AA1">
            <w:pPr>
              <w:pStyle w:val="Tabletext-centeralign"/>
            </w:pPr>
            <w:r>
              <w:t>7</w:t>
            </w:r>
          </w:p>
        </w:tc>
      </w:tr>
      <w:tr w:rsidR="005D488C" w:rsidTr="00734AA1">
        <w:tc>
          <w:tcPr>
            <w:tcW w:w="960" w:type="dxa"/>
          </w:tcPr>
          <w:p w:rsidR="005D488C" w:rsidRDefault="005D488C" w:rsidP="00734AA1">
            <w:pPr>
              <w:pStyle w:val="Tabletext-centeralign"/>
            </w:pPr>
            <w:r>
              <w:t>G</w:t>
            </w:r>
          </w:p>
        </w:tc>
        <w:tc>
          <w:tcPr>
            <w:tcW w:w="960" w:type="dxa"/>
          </w:tcPr>
          <w:p w:rsidR="005D488C" w:rsidRDefault="005D488C" w:rsidP="00734AA1">
            <w:pPr>
              <w:pStyle w:val="Tabletext-centeralign"/>
            </w:pPr>
            <w:r>
              <w:t>173</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c>
          <w:tcPr>
            <w:tcW w:w="960" w:type="dxa"/>
          </w:tcPr>
          <w:p w:rsidR="005D488C" w:rsidRDefault="005D488C" w:rsidP="00734AA1">
            <w:pPr>
              <w:pStyle w:val="Tabletext-centeralign"/>
            </w:pPr>
            <w:r>
              <w:t>0</w:t>
            </w:r>
          </w:p>
        </w:tc>
      </w:tr>
    </w:tbl>
    <w:p w:rsidR="005D488C" w:rsidRDefault="005D488C" w:rsidP="005D488C">
      <w:pPr>
        <w:pStyle w:val="Tablenotessource"/>
      </w:pPr>
    </w:p>
    <w:p w:rsidR="005D6366" w:rsidRPr="004861C5" w:rsidRDefault="00AF4FB3" w:rsidP="00F7049A">
      <w:pPr>
        <w:pStyle w:val="BodyText"/>
      </w:pPr>
      <w:r>
        <w:t>T</w:t>
      </w:r>
      <w:r w:rsidR="005D6366" w:rsidRPr="00E07748">
        <w:t xml:space="preserve">he distribution in </w:t>
      </w:r>
      <w:r w:rsidR="005F79FC">
        <w:fldChar w:fldCharType="begin"/>
      </w:r>
      <w:r w:rsidR="005F79FC">
        <w:instrText xml:space="preserve"> REF _Ref350536886 \h  \* MERGEFORMAT </w:instrText>
      </w:r>
      <w:r w:rsidR="005F79FC">
        <w:fldChar w:fldCharType="separate"/>
      </w:r>
      <w:r w:rsidR="005F79FC">
        <w:t>Table 6</w:t>
      </w:r>
      <w:r w:rsidR="005F79FC">
        <w:noBreakHyphen/>
        <w:t>3</w:t>
      </w:r>
      <w:r w:rsidR="005F79FC">
        <w:fldChar w:fldCharType="end"/>
      </w:r>
      <w:r w:rsidR="005D6366" w:rsidRPr="00E07748">
        <w:t xml:space="preserve"> was compared to the actual boarding and alighting data collected for each </w:t>
      </w:r>
      <w:r w:rsidR="00320A35" w:rsidRPr="00E07748">
        <w:t xml:space="preserve">major stop/segment </w:t>
      </w:r>
      <w:r w:rsidR="005D6366" w:rsidRPr="00E07748">
        <w:t>by APCs.</w:t>
      </w:r>
      <w:r w:rsidR="00E07F7C" w:rsidRPr="00E07748">
        <w:t xml:space="preserve"> </w:t>
      </w:r>
      <w:r w:rsidR="005D6366" w:rsidRPr="00E07748">
        <w:t xml:space="preserve">The top portion of </w:t>
      </w:r>
      <w:r w:rsidR="005F79FC">
        <w:fldChar w:fldCharType="begin"/>
      </w:r>
      <w:r w:rsidR="005F79FC">
        <w:instrText xml:space="preserve"> REF _Ref350536907 \h  \* MERGEFORMAT </w:instrText>
      </w:r>
      <w:r w:rsidR="005F79FC">
        <w:fldChar w:fldCharType="separate"/>
      </w:r>
      <w:r w:rsidR="005F79FC">
        <w:t>Table 6</w:t>
      </w:r>
      <w:r w:rsidR="005F79FC">
        <w:noBreakHyphen/>
        <w:t>4</w:t>
      </w:r>
      <w:r w:rsidR="005F79FC">
        <w:fldChar w:fldCharType="end"/>
      </w:r>
      <w:r w:rsidR="005D6366" w:rsidRPr="00E07748">
        <w:t xml:space="preserve"> shows the</w:t>
      </w:r>
      <w:r w:rsidR="005D6366" w:rsidRPr="004861C5">
        <w:t xml:space="preserve"> APC boardings and alightings for each </w:t>
      </w:r>
      <w:r w:rsidR="00320A35" w:rsidRPr="004861C5">
        <w:t xml:space="preserve">major stop/segment </w:t>
      </w:r>
      <w:r w:rsidR="005D6366" w:rsidRPr="004861C5">
        <w:t>on the route.</w:t>
      </w:r>
      <w:r w:rsidR="00E07F7C">
        <w:t xml:space="preserve"> </w:t>
      </w:r>
      <w:r w:rsidR="005D6366" w:rsidRPr="004861C5">
        <w:t xml:space="preserve">The bottom portion of the table shows the difference between the projected boardings and alightings at each </w:t>
      </w:r>
      <w:r w:rsidR="00320A35" w:rsidRPr="004861C5">
        <w:t xml:space="preserve">major stop/segment </w:t>
      </w:r>
      <w:r w:rsidR="005D6366" w:rsidRPr="004861C5">
        <w:t xml:space="preserve">(from </w:t>
      </w:r>
      <w:r w:rsidR="00932F8B">
        <w:rPr>
          <w:highlight w:val="yellow"/>
        </w:rPr>
        <w:fldChar w:fldCharType="begin"/>
      </w:r>
      <w:r w:rsidR="00320A35">
        <w:instrText xml:space="preserve"> REF _Ref350536886 \h </w:instrText>
      </w:r>
      <w:r w:rsidR="00932F8B">
        <w:rPr>
          <w:highlight w:val="yellow"/>
        </w:rPr>
      </w:r>
      <w:r w:rsidR="00932F8B">
        <w:rPr>
          <w:highlight w:val="yellow"/>
        </w:rPr>
        <w:fldChar w:fldCharType="separate"/>
      </w:r>
      <w:r w:rsidR="005F79FC">
        <w:t>Table </w:t>
      </w:r>
      <w:r w:rsidR="005F79FC">
        <w:rPr>
          <w:noProof/>
        </w:rPr>
        <w:t>6</w:t>
      </w:r>
      <w:r w:rsidR="005F79FC">
        <w:noBreakHyphen/>
      </w:r>
      <w:r w:rsidR="005F79FC">
        <w:rPr>
          <w:noProof/>
        </w:rPr>
        <w:t>3</w:t>
      </w:r>
      <w:r w:rsidR="00932F8B">
        <w:rPr>
          <w:highlight w:val="yellow"/>
        </w:rPr>
        <w:fldChar w:fldCharType="end"/>
      </w:r>
      <w:r w:rsidR="00320A35">
        <w:t>)</w:t>
      </w:r>
      <w:r w:rsidR="00320A35" w:rsidRPr="00320A35">
        <w:t xml:space="preserve"> </w:t>
      </w:r>
      <w:r w:rsidR="005D6366" w:rsidRPr="004861C5">
        <w:t xml:space="preserve">and </w:t>
      </w:r>
      <w:r w:rsidR="00E22CD3">
        <w:t>actual</w:t>
      </w:r>
      <w:r w:rsidR="00E22CD3" w:rsidRPr="004861C5">
        <w:t xml:space="preserve"> </w:t>
      </w:r>
      <w:r w:rsidR="005D6366" w:rsidRPr="004861C5">
        <w:t>APC counts.</w:t>
      </w:r>
      <w:r>
        <w:t xml:space="preserve"> The process shown for selected segments of </w:t>
      </w:r>
      <w:r w:rsidR="0016663A">
        <w:t xml:space="preserve">eastbound </w:t>
      </w:r>
      <w:r>
        <w:t xml:space="preserve">Route </w:t>
      </w:r>
      <w:r w:rsidR="0016663A">
        <w:t xml:space="preserve">1 ridership in the am peak period was repeated for all route segments by time of day and direction. </w:t>
      </w:r>
    </w:p>
    <w:p w:rsidR="005D6366" w:rsidRDefault="007B17F5" w:rsidP="00DD3781">
      <w:pPr>
        <w:pStyle w:val="Caption"/>
      </w:pPr>
      <w:bookmarkStart w:id="95" w:name="_Ref350536907"/>
      <w:bookmarkStart w:id="96" w:name="_Toc348610234"/>
      <w:bookmarkStart w:id="97" w:name="_Toc349653101"/>
      <w:bookmarkStart w:id="98" w:name="_Toc350247967"/>
      <w:bookmarkStart w:id="99" w:name="_Toc372746360"/>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4</w:t>
      </w:r>
      <w:r w:rsidR="005F79FC">
        <w:rPr>
          <w:noProof/>
        </w:rPr>
        <w:fldChar w:fldCharType="end"/>
      </w:r>
      <w:bookmarkEnd w:id="95"/>
      <w:r w:rsidR="00AD7EC0">
        <w:t>.</w:t>
      </w:r>
      <w:r w:rsidR="005C7EE9" w:rsidRPr="004861C5">
        <w:t xml:space="preserve"> Data Expansion</w:t>
      </w:r>
      <w:r w:rsidR="0016663A">
        <w:t xml:space="preserve">- Comparison of </w:t>
      </w:r>
      <w:r w:rsidR="00555B1A" w:rsidRPr="004861C5">
        <w:t xml:space="preserve">Actual Boardings and Alightings by </w:t>
      </w:r>
      <w:bookmarkEnd w:id="96"/>
      <w:bookmarkEnd w:id="97"/>
      <w:bookmarkEnd w:id="98"/>
      <w:r w:rsidR="0016663A">
        <w:t xml:space="preserve">Segment </w:t>
      </w:r>
      <w:r w:rsidR="005234C9">
        <w:t>(Eastbound AM Peak Period)</w:t>
      </w:r>
      <w:bookmarkEnd w:id="99"/>
    </w:p>
    <w:tbl>
      <w:tblPr>
        <w:tblStyle w:val="TableGrid"/>
        <w:tblW w:w="8640" w:type="dxa"/>
        <w:tblLayout w:type="fixed"/>
        <w:tblLook w:val="04A0" w:firstRow="1" w:lastRow="0" w:firstColumn="1" w:lastColumn="0" w:noHBand="0" w:noVBand="1"/>
      </w:tblPr>
      <w:tblGrid>
        <w:gridCol w:w="1576"/>
        <w:gridCol w:w="834"/>
        <w:gridCol w:w="890"/>
        <w:gridCol w:w="890"/>
        <w:gridCol w:w="890"/>
        <w:gridCol w:w="890"/>
        <w:gridCol w:w="890"/>
        <w:gridCol w:w="890"/>
        <w:gridCol w:w="890"/>
      </w:tblGrid>
      <w:tr w:rsidR="00734AA1" w:rsidTr="00734AA1">
        <w:trPr>
          <w:cnfStyle w:val="100000000000" w:firstRow="1" w:lastRow="0" w:firstColumn="0" w:lastColumn="0" w:oddVBand="0" w:evenVBand="0" w:oddHBand="0" w:evenHBand="0" w:firstRowFirstColumn="0" w:firstRowLastColumn="0" w:lastRowFirstColumn="0" w:lastRowLastColumn="0"/>
          <w:tblHeader/>
        </w:trPr>
        <w:tc>
          <w:tcPr>
            <w:tcW w:w="1576" w:type="dxa"/>
            <w:vMerge w:val="restart"/>
          </w:tcPr>
          <w:p w:rsidR="00734AA1" w:rsidRDefault="00734AA1" w:rsidP="00371CDB">
            <w:pPr>
              <w:pStyle w:val="Tabletext-columnhead"/>
            </w:pPr>
          </w:p>
        </w:tc>
        <w:tc>
          <w:tcPr>
            <w:tcW w:w="834" w:type="dxa"/>
            <w:vMerge w:val="restart"/>
          </w:tcPr>
          <w:p w:rsidR="00734AA1" w:rsidRDefault="00734AA1" w:rsidP="00734AA1">
            <w:pPr>
              <w:pStyle w:val="Tabletext-columnhead"/>
            </w:pPr>
            <w:r>
              <w:t>Total</w:t>
            </w:r>
          </w:p>
        </w:tc>
        <w:tc>
          <w:tcPr>
            <w:tcW w:w="6230" w:type="dxa"/>
            <w:gridSpan w:val="7"/>
          </w:tcPr>
          <w:p w:rsidR="00734AA1" w:rsidRDefault="00734AA1" w:rsidP="00734AA1">
            <w:pPr>
              <w:pStyle w:val="Tabletext-columnhead"/>
            </w:pPr>
            <w:r>
              <w:t xml:space="preserve">Average Weekday Ridership </w:t>
            </w:r>
            <w:r w:rsidR="005234C9">
              <w:t xml:space="preserve">(Alightings) </w:t>
            </w:r>
            <w:r>
              <w:t>Provided by OTS</w:t>
            </w:r>
          </w:p>
        </w:tc>
      </w:tr>
      <w:tr w:rsidR="00734AA1" w:rsidTr="00734AA1">
        <w:trPr>
          <w:cnfStyle w:val="100000000000" w:firstRow="1" w:lastRow="0" w:firstColumn="0" w:lastColumn="0" w:oddVBand="0" w:evenVBand="0" w:oddHBand="0" w:evenHBand="0" w:firstRowFirstColumn="0" w:firstRowLastColumn="0" w:lastRowFirstColumn="0" w:lastRowLastColumn="0"/>
          <w:tblHeader/>
        </w:trPr>
        <w:tc>
          <w:tcPr>
            <w:tcW w:w="1576" w:type="dxa"/>
            <w:vMerge/>
          </w:tcPr>
          <w:p w:rsidR="00734AA1" w:rsidRDefault="00734AA1" w:rsidP="00734AA1">
            <w:pPr>
              <w:pStyle w:val="Tabletext-columnhead"/>
            </w:pPr>
          </w:p>
        </w:tc>
        <w:tc>
          <w:tcPr>
            <w:tcW w:w="834" w:type="dxa"/>
            <w:vMerge/>
          </w:tcPr>
          <w:p w:rsidR="00734AA1" w:rsidRDefault="00734AA1" w:rsidP="00734AA1">
            <w:pPr>
              <w:pStyle w:val="Tabletext-columnhead"/>
            </w:pPr>
          </w:p>
        </w:tc>
        <w:tc>
          <w:tcPr>
            <w:tcW w:w="890" w:type="dxa"/>
          </w:tcPr>
          <w:p w:rsidR="00734AA1" w:rsidRDefault="00734AA1" w:rsidP="00734AA1">
            <w:pPr>
              <w:pStyle w:val="Tabletext-columnhead"/>
            </w:pPr>
            <w:r>
              <w:t>A</w:t>
            </w:r>
          </w:p>
        </w:tc>
        <w:tc>
          <w:tcPr>
            <w:tcW w:w="890" w:type="dxa"/>
          </w:tcPr>
          <w:p w:rsidR="00734AA1" w:rsidRDefault="00734AA1" w:rsidP="00734AA1">
            <w:pPr>
              <w:pStyle w:val="Tabletext-columnhead"/>
            </w:pPr>
            <w:r>
              <w:t>B</w:t>
            </w:r>
          </w:p>
        </w:tc>
        <w:tc>
          <w:tcPr>
            <w:tcW w:w="890" w:type="dxa"/>
          </w:tcPr>
          <w:p w:rsidR="00734AA1" w:rsidRDefault="00734AA1" w:rsidP="00734AA1">
            <w:pPr>
              <w:pStyle w:val="Tabletext-columnhead"/>
            </w:pPr>
            <w:r>
              <w:t>C</w:t>
            </w:r>
          </w:p>
        </w:tc>
        <w:tc>
          <w:tcPr>
            <w:tcW w:w="890" w:type="dxa"/>
          </w:tcPr>
          <w:p w:rsidR="00734AA1" w:rsidRDefault="00734AA1" w:rsidP="00734AA1">
            <w:pPr>
              <w:pStyle w:val="Tabletext-columnhead"/>
            </w:pPr>
            <w:r>
              <w:t>D</w:t>
            </w:r>
          </w:p>
        </w:tc>
        <w:tc>
          <w:tcPr>
            <w:tcW w:w="890" w:type="dxa"/>
          </w:tcPr>
          <w:p w:rsidR="00734AA1" w:rsidRDefault="00734AA1" w:rsidP="00734AA1">
            <w:pPr>
              <w:pStyle w:val="Tabletext-columnhead"/>
            </w:pPr>
            <w:r>
              <w:t>E</w:t>
            </w:r>
          </w:p>
        </w:tc>
        <w:tc>
          <w:tcPr>
            <w:tcW w:w="890" w:type="dxa"/>
          </w:tcPr>
          <w:p w:rsidR="00734AA1" w:rsidRDefault="00734AA1" w:rsidP="00734AA1">
            <w:pPr>
              <w:pStyle w:val="Tabletext-columnhead"/>
            </w:pPr>
            <w:r>
              <w:t>F</w:t>
            </w:r>
          </w:p>
        </w:tc>
        <w:tc>
          <w:tcPr>
            <w:tcW w:w="890" w:type="dxa"/>
          </w:tcPr>
          <w:p w:rsidR="00734AA1" w:rsidRDefault="00734AA1" w:rsidP="00734AA1">
            <w:pPr>
              <w:pStyle w:val="Tabletext-columnhead"/>
            </w:pPr>
            <w:r>
              <w:t>G</w:t>
            </w:r>
          </w:p>
        </w:tc>
      </w:tr>
      <w:tr w:rsidR="00734AA1" w:rsidTr="00734AA1">
        <w:tc>
          <w:tcPr>
            <w:tcW w:w="1576" w:type="dxa"/>
          </w:tcPr>
          <w:p w:rsidR="00734AA1" w:rsidRDefault="00734AA1" w:rsidP="00734AA1">
            <w:pPr>
              <w:pStyle w:val="Tabletext-centeralign"/>
            </w:pPr>
            <w:r>
              <w:t>Actual boardings</w:t>
            </w:r>
          </w:p>
        </w:tc>
        <w:tc>
          <w:tcPr>
            <w:tcW w:w="834" w:type="dxa"/>
          </w:tcPr>
          <w:p w:rsidR="00734AA1" w:rsidRDefault="00734AA1" w:rsidP="00734AA1">
            <w:pPr>
              <w:pStyle w:val="Tabletext-centeralign"/>
            </w:pPr>
            <w:r>
              <w:t>2147</w:t>
            </w:r>
          </w:p>
        </w:tc>
        <w:tc>
          <w:tcPr>
            <w:tcW w:w="890" w:type="dxa"/>
          </w:tcPr>
          <w:p w:rsidR="00734AA1" w:rsidRDefault="00734AA1" w:rsidP="00734AA1">
            <w:pPr>
              <w:pStyle w:val="Tabletext-centeralign"/>
            </w:pPr>
            <w:r>
              <w:t>137</w:t>
            </w:r>
          </w:p>
        </w:tc>
        <w:tc>
          <w:tcPr>
            <w:tcW w:w="890" w:type="dxa"/>
          </w:tcPr>
          <w:p w:rsidR="00734AA1" w:rsidRDefault="00734AA1" w:rsidP="00734AA1">
            <w:pPr>
              <w:pStyle w:val="Tabletext-centeralign"/>
            </w:pPr>
            <w:r>
              <w:t>53</w:t>
            </w:r>
          </w:p>
        </w:tc>
        <w:tc>
          <w:tcPr>
            <w:tcW w:w="890" w:type="dxa"/>
          </w:tcPr>
          <w:p w:rsidR="00734AA1" w:rsidRDefault="00734AA1" w:rsidP="00734AA1">
            <w:pPr>
              <w:pStyle w:val="Tabletext-centeralign"/>
            </w:pPr>
            <w:r>
              <w:t>245</w:t>
            </w:r>
          </w:p>
        </w:tc>
        <w:tc>
          <w:tcPr>
            <w:tcW w:w="890" w:type="dxa"/>
          </w:tcPr>
          <w:p w:rsidR="00734AA1" w:rsidRDefault="00734AA1" w:rsidP="00734AA1">
            <w:pPr>
              <w:pStyle w:val="Tabletext-centeralign"/>
            </w:pPr>
            <w:r>
              <w:t>156</w:t>
            </w:r>
          </w:p>
        </w:tc>
        <w:tc>
          <w:tcPr>
            <w:tcW w:w="890" w:type="dxa"/>
          </w:tcPr>
          <w:p w:rsidR="00734AA1" w:rsidRDefault="00734AA1" w:rsidP="00734AA1">
            <w:pPr>
              <w:pStyle w:val="Tabletext-centeralign"/>
            </w:pPr>
            <w:r>
              <w:t>131</w:t>
            </w:r>
          </w:p>
        </w:tc>
        <w:tc>
          <w:tcPr>
            <w:tcW w:w="890" w:type="dxa"/>
          </w:tcPr>
          <w:p w:rsidR="00734AA1" w:rsidRDefault="00734AA1" w:rsidP="00734AA1">
            <w:pPr>
              <w:pStyle w:val="Tabletext-centeralign"/>
            </w:pPr>
            <w:r>
              <w:t>177</w:t>
            </w:r>
          </w:p>
        </w:tc>
        <w:tc>
          <w:tcPr>
            <w:tcW w:w="890" w:type="dxa"/>
          </w:tcPr>
          <w:p w:rsidR="00734AA1" w:rsidRDefault="00734AA1" w:rsidP="00734AA1">
            <w:pPr>
              <w:pStyle w:val="Tabletext-centeralign"/>
            </w:pPr>
            <w:r>
              <w:t>192</w:t>
            </w:r>
          </w:p>
        </w:tc>
      </w:tr>
      <w:tr w:rsidR="00734AA1" w:rsidTr="00734AA1">
        <w:tc>
          <w:tcPr>
            <w:tcW w:w="1576" w:type="dxa"/>
          </w:tcPr>
          <w:p w:rsidR="00734AA1" w:rsidRDefault="00734AA1" w:rsidP="00734AA1">
            <w:pPr>
              <w:pStyle w:val="Tabletext-centeralign"/>
            </w:pPr>
            <w:r>
              <w:t>Actual alightings</w:t>
            </w:r>
          </w:p>
        </w:tc>
        <w:tc>
          <w:tcPr>
            <w:tcW w:w="834" w:type="dxa"/>
          </w:tcPr>
          <w:p w:rsidR="00734AA1" w:rsidRDefault="00734AA1" w:rsidP="00734AA1">
            <w:pPr>
              <w:pStyle w:val="Tabletext-centeralign"/>
            </w:pPr>
            <w:r>
              <w:t>2147</w:t>
            </w:r>
          </w:p>
        </w:tc>
        <w:tc>
          <w:tcPr>
            <w:tcW w:w="890" w:type="dxa"/>
          </w:tcPr>
          <w:p w:rsidR="00734AA1" w:rsidRDefault="00734AA1" w:rsidP="00734AA1">
            <w:pPr>
              <w:pStyle w:val="Tabletext-centeralign"/>
            </w:pPr>
            <w:r>
              <w:t>0</w:t>
            </w:r>
          </w:p>
        </w:tc>
        <w:tc>
          <w:tcPr>
            <w:tcW w:w="890" w:type="dxa"/>
          </w:tcPr>
          <w:p w:rsidR="00734AA1" w:rsidRDefault="00734AA1" w:rsidP="00734AA1">
            <w:pPr>
              <w:pStyle w:val="Tabletext-centeralign"/>
            </w:pPr>
            <w:r>
              <w:t>6</w:t>
            </w:r>
          </w:p>
        </w:tc>
        <w:tc>
          <w:tcPr>
            <w:tcW w:w="890" w:type="dxa"/>
          </w:tcPr>
          <w:p w:rsidR="00734AA1" w:rsidRDefault="00734AA1" w:rsidP="00734AA1">
            <w:pPr>
              <w:pStyle w:val="Tabletext-centeralign"/>
            </w:pPr>
            <w:r>
              <w:t>20</w:t>
            </w:r>
          </w:p>
        </w:tc>
        <w:tc>
          <w:tcPr>
            <w:tcW w:w="890" w:type="dxa"/>
          </w:tcPr>
          <w:p w:rsidR="00734AA1" w:rsidRDefault="00734AA1" w:rsidP="00734AA1">
            <w:pPr>
              <w:pStyle w:val="Tabletext-centeralign"/>
            </w:pPr>
            <w:r>
              <w:t>36</w:t>
            </w:r>
          </w:p>
        </w:tc>
        <w:tc>
          <w:tcPr>
            <w:tcW w:w="890" w:type="dxa"/>
          </w:tcPr>
          <w:p w:rsidR="00734AA1" w:rsidRDefault="00734AA1" w:rsidP="00734AA1">
            <w:pPr>
              <w:pStyle w:val="Tabletext-centeralign"/>
            </w:pPr>
            <w:r>
              <w:t>31</w:t>
            </w:r>
          </w:p>
        </w:tc>
        <w:tc>
          <w:tcPr>
            <w:tcW w:w="890" w:type="dxa"/>
          </w:tcPr>
          <w:p w:rsidR="00734AA1" w:rsidRDefault="00734AA1" w:rsidP="00734AA1">
            <w:pPr>
              <w:pStyle w:val="Tabletext-centeralign"/>
            </w:pPr>
            <w:r>
              <w:t>55</w:t>
            </w:r>
          </w:p>
        </w:tc>
        <w:tc>
          <w:tcPr>
            <w:tcW w:w="890" w:type="dxa"/>
          </w:tcPr>
          <w:p w:rsidR="00734AA1" w:rsidRDefault="00734AA1" w:rsidP="00734AA1">
            <w:pPr>
              <w:pStyle w:val="Tabletext-centeralign"/>
            </w:pPr>
            <w:r>
              <w:t>193</w:t>
            </w:r>
          </w:p>
        </w:tc>
      </w:tr>
      <w:tr w:rsidR="00734AA1" w:rsidTr="00734AA1">
        <w:tc>
          <w:tcPr>
            <w:tcW w:w="8640" w:type="dxa"/>
            <w:gridSpan w:val="9"/>
          </w:tcPr>
          <w:p w:rsidR="00734AA1" w:rsidRPr="00320A35" w:rsidRDefault="00734AA1" w:rsidP="00734AA1">
            <w:pPr>
              <w:pStyle w:val="Tabletext-leftalign"/>
              <w:rPr>
                <w:rStyle w:val="Strong"/>
              </w:rPr>
            </w:pPr>
            <w:r w:rsidRPr="00320A35">
              <w:rPr>
                <w:rStyle w:val="Strong"/>
              </w:rPr>
              <w:t>Difference of Actual from Projected</w:t>
            </w:r>
          </w:p>
        </w:tc>
      </w:tr>
      <w:tr w:rsidR="00734AA1" w:rsidTr="00734AA1">
        <w:tc>
          <w:tcPr>
            <w:tcW w:w="1576" w:type="dxa"/>
          </w:tcPr>
          <w:p w:rsidR="00734AA1" w:rsidRDefault="00734AA1" w:rsidP="00734AA1">
            <w:pPr>
              <w:pStyle w:val="Tabletext-leftalign"/>
            </w:pPr>
            <w:r>
              <w:t>Boardings</w:t>
            </w:r>
          </w:p>
        </w:tc>
        <w:tc>
          <w:tcPr>
            <w:tcW w:w="834" w:type="dxa"/>
          </w:tcPr>
          <w:p w:rsidR="00734AA1" w:rsidRDefault="00734AA1" w:rsidP="00734AA1">
            <w:pPr>
              <w:pStyle w:val="Tabletext-centeralign"/>
            </w:pPr>
            <w:r>
              <w:t>1</w:t>
            </w:r>
          </w:p>
        </w:tc>
        <w:tc>
          <w:tcPr>
            <w:tcW w:w="890" w:type="dxa"/>
          </w:tcPr>
          <w:p w:rsidR="00734AA1" w:rsidRDefault="00734AA1" w:rsidP="00734AA1">
            <w:pPr>
              <w:pStyle w:val="Tabletext-centeralign"/>
            </w:pPr>
            <w:r>
              <w:t>72</w:t>
            </w:r>
          </w:p>
        </w:tc>
        <w:tc>
          <w:tcPr>
            <w:tcW w:w="890" w:type="dxa"/>
          </w:tcPr>
          <w:p w:rsidR="00734AA1" w:rsidRDefault="00734AA1" w:rsidP="00734AA1">
            <w:pPr>
              <w:pStyle w:val="Tabletext-centeralign"/>
            </w:pPr>
            <w:r>
              <w:t>-19</w:t>
            </w:r>
          </w:p>
        </w:tc>
        <w:tc>
          <w:tcPr>
            <w:tcW w:w="890" w:type="dxa"/>
          </w:tcPr>
          <w:p w:rsidR="00734AA1" w:rsidRDefault="00734AA1" w:rsidP="00734AA1">
            <w:pPr>
              <w:pStyle w:val="Tabletext-centeralign"/>
            </w:pPr>
            <w:r>
              <w:t>-4</w:t>
            </w:r>
          </w:p>
        </w:tc>
        <w:tc>
          <w:tcPr>
            <w:tcW w:w="890" w:type="dxa"/>
          </w:tcPr>
          <w:p w:rsidR="00734AA1" w:rsidRDefault="00734AA1" w:rsidP="00734AA1">
            <w:pPr>
              <w:pStyle w:val="Tabletext-centeralign"/>
            </w:pPr>
            <w:r>
              <w:t>15</w:t>
            </w:r>
          </w:p>
        </w:tc>
        <w:tc>
          <w:tcPr>
            <w:tcW w:w="890" w:type="dxa"/>
          </w:tcPr>
          <w:p w:rsidR="00734AA1" w:rsidRDefault="00734AA1" w:rsidP="00734AA1">
            <w:pPr>
              <w:pStyle w:val="Tabletext-centeralign"/>
            </w:pPr>
            <w:r>
              <w:t>-17</w:t>
            </w:r>
          </w:p>
        </w:tc>
        <w:tc>
          <w:tcPr>
            <w:tcW w:w="890" w:type="dxa"/>
          </w:tcPr>
          <w:p w:rsidR="00734AA1" w:rsidRDefault="00734AA1" w:rsidP="00734AA1">
            <w:pPr>
              <w:pStyle w:val="Tabletext-centeralign"/>
            </w:pPr>
            <w:r>
              <w:t>80</w:t>
            </w:r>
          </w:p>
        </w:tc>
        <w:tc>
          <w:tcPr>
            <w:tcW w:w="890" w:type="dxa"/>
          </w:tcPr>
          <w:p w:rsidR="00734AA1" w:rsidRDefault="00734AA1" w:rsidP="00734AA1">
            <w:pPr>
              <w:pStyle w:val="Tabletext-centeralign"/>
            </w:pPr>
            <w:r>
              <w:t>18</w:t>
            </w:r>
          </w:p>
        </w:tc>
      </w:tr>
      <w:tr w:rsidR="00734AA1" w:rsidTr="00734AA1">
        <w:tc>
          <w:tcPr>
            <w:tcW w:w="1576" w:type="dxa"/>
          </w:tcPr>
          <w:p w:rsidR="00734AA1" w:rsidRDefault="00734AA1" w:rsidP="00734AA1">
            <w:pPr>
              <w:pStyle w:val="Tabletext-leftalign"/>
            </w:pPr>
            <w:r>
              <w:t>Alightings</w:t>
            </w:r>
          </w:p>
        </w:tc>
        <w:tc>
          <w:tcPr>
            <w:tcW w:w="834" w:type="dxa"/>
          </w:tcPr>
          <w:p w:rsidR="00734AA1" w:rsidRDefault="00734AA1" w:rsidP="00734AA1">
            <w:pPr>
              <w:pStyle w:val="Tabletext-centeralign"/>
            </w:pPr>
            <w:r>
              <w:t>1</w:t>
            </w:r>
          </w:p>
        </w:tc>
        <w:tc>
          <w:tcPr>
            <w:tcW w:w="890" w:type="dxa"/>
          </w:tcPr>
          <w:p w:rsidR="00734AA1" w:rsidRDefault="00734AA1" w:rsidP="00734AA1">
            <w:pPr>
              <w:pStyle w:val="Tabletext-centeralign"/>
            </w:pPr>
            <w:r>
              <w:t>0</w:t>
            </w:r>
          </w:p>
        </w:tc>
        <w:tc>
          <w:tcPr>
            <w:tcW w:w="890" w:type="dxa"/>
          </w:tcPr>
          <w:p w:rsidR="00734AA1" w:rsidRDefault="00734AA1" w:rsidP="00734AA1">
            <w:pPr>
              <w:pStyle w:val="Tabletext-centeralign"/>
            </w:pPr>
            <w:r>
              <w:t>-19</w:t>
            </w:r>
          </w:p>
        </w:tc>
        <w:tc>
          <w:tcPr>
            <w:tcW w:w="890" w:type="dxa"/>
          </w:tcPr>
          <w:p w:rsidR="00734AA1" w:rsidRDefault="00734AA1" w:rsidP="00734AA1">
            <w:pPr>
              <w:pStyle w:val="Tabletext-centeralign"/>
            </w:pPr>
            <w:r>
              <w:t>17</w:t>
            </w:r>
          </w:p>
        </w:tc>
        <w:tc>
          <w:tcPr>
            <w:tcW w:w="890" w:type="dxa"/>
          </w:tcPr>
          <w:p w:rsidR="00734AA1" w:rsidRDefault="00734AA1" w:rsidP="00734AA1">
            <w:pPr>
              <w:pStyle w:val="Tabletext-centeralign"/>
            </w:pPr>
            <w:r>
              <w:t>29</w:t>
            </w:r>
          </w:p>
        </w:tc>
        <w:tc>
          <w:tcPr>
            <w:tcW w:w="890" w:type="dxa"/>
          </w:tcPr>
          <w:p w:rsidR="00734AA1" w:rsidRDefault="00734AA1" w:rsidP="00734AA1">
            <w:pPr>
              <w:pStyle w:val="Tabletext-centeralign"/>
            </w:pPr>
            <w:r>
              <w:t>-2</w:t>
            </w:r>
          </w:p>
        </w:tc>
        <w:tc>
          <w:tcPr>
            <w:tcW w:w="890" w:type="dxa"/>
          </w:tcPr>
          <w:p w:rsidR="00734AA1" w:rsidRDefault="00734AA1" w:rsidP="00734AA1">
            <w:pPr>
              <w:pStyle w:val="Tabletext-centeralign"/>
            </w:pPr>
            <w:r>
              <w:t>8</w:t>
            </w:r>
          </w:p>
        </w:tc>
        <w:tc>
          <w:tcPr>
            <w:tcW w:w="890" w:type="dxa"/>
          </w:tcPr>
          <w:p w:rsidR="00734AA1" w:rsidRDefault="00734AA1" w:rsidP="00734AA1">
            <w:pPr>
              <w:pStyle w:val="Tabletext-centeralign"/>
            </w:pPr>
            <w:r>
              <w:t>62</w:t>
            </w:r>
          </w:p>
        </w:tc>
      </w:tr>
    </w:tbl>
    <w:p w:rsidR="008F4E86" w:rsidRDefault="008F4E86" w:rsidP="009D7FAC">
      <w:pPr>
        <w:pStyle w:val="Tablenotessource"/>
      </w:pPr>
    </w:p>
    <w:p w:rsidR="009D0DE1" w:rsidRPr="00B167B0" w:rsidRDefault="005234C9" w:rsidP="009D0DE1">
      <w:pPr>
        <w:pStyle w:val="Heading3"/>
      </w:pPr>
      <w:bookmarkStart w:id="100" w:name="_Toc372746313"/>
      <w:r>
        <w:t>Refinement of Data Expansion Results</w:t>
      </w:r>
      <w:bookmarkEnd w:id="100"/>
    </w:p>
    <w:p w:rsidR="009B4F23" w:rsidRPr="00B167B0" w:rsidRDefault="005D6366" w:rsidP="00B8537D">
      <w:pPr>
        <w:pStyle w:val="BodyText"/>
        <w:spacing w:before="120"/>
      </w:pPr>
      <w:r w:rsidRPr="00B167B0">
        <w:t xml:space="preserve">In order to develop a more accurate estimate of the ridership flows between </w:t>
      </w:r>
      <w:r w:rsidR="00320A35" w:rsidRPr="00B167B0">
        <w:t xml:space="preserve">major stops/segments </w:t>
      </w:r>
      <w:r w:rsidRPr="00B167B0">
        <w:t>on ea</w:t>
      </w:r>
      <w:r w:rsidR="009B4F23" w:rsidRPr="00B167B0">
        <w:t xml:space="preserve">ch route, ETC Institute developed </w:t>
      </w:r>
      <w:r w:rsidRPr="00B167B0">
        <w:t xml:space="preserve">an Iterative Proportional Fitting </w:t>
      </w:r>
      <w:r w:rsidR="00555B1A" w:rsidRPr="00B167B0">
        <w:t>A</w:t>
      </w:r>
      <w:r w:rsidRPr="00B167B0">
        <w:t>lgorithm</w:t>
      </w:r>
      <w:r w:rsidR="005234C9">
        <w:t>.</w:t>
      </w:r>
      <w:r w:rsidR="00714AE2">
        <w:t xml:space="preserve"> </w:t>
      </w:r>
      <w:r w:rsidR="005234C9">
        <w:t>This algorithm</w:t>
      </w:r>
      <w:r w:rsidRPr="00B167B0">
        <w:t xml:space="preserve"> balance</w:t>
      </w:r>
      <w:r w:rsidR="005234C9">
        <w:t>d</w:t>
      </w:r>
      <w:r w:rsidRPr="00B167B0">
        <w:t xml:space="preserve"> the differences between the ridership projected from the On-to-Off Survey (shown in </w:t>
      </w:r>
      <w:r w:rsidR="005F79FC">
        <w:lastRenderedPageBreak/>
        <w:fldChar w:fldCharType="begin"/>
      </w:r>
      <w:r w:rsidR="005F79FC">
        <w:instrText xml:space="preserve"> REF _Ref350536886 \h  \* MERGEFORMAT </w:instrText>
      </w:r>
      <w:r w:rsidR="005F79FC">
        <w:fldChar w:fldCharType="separate"/>
      </w:r>
      <w:r w:rsidR="005F79FC">
        <w:t>Table 6</w:t>
      </w:r>
      <w:r w:rsidR="005F79FC">
        <w:noBreakHyphen/>
        <w:t>3</w:t>
      </w:r>
      <w:r w:rsidR="005F79FC">
        <w:fldChar w:fldCharType="end"/>
      </w:r>
      <w:r w:rsidRPr="00B167B0">
        <w:t xml:space="preserve">) and the </w:t>
      </w:r>
      <w:r w:rsidR="00E22CD3">
        <w:t xml:space="preserve">actual </w:t>
      </w:r>
      <w:r w:rsidRPr="00B167B0">
        <w:t xml:space="preserve">ridership observed by APCs at each stop (shown in </w:t>
      </w:r>
      <w:r w:rsidR="005F79FC">
        <w:fldChar w:fldCharType="begin"/>
      </w:r>
      <w:r w:rsidR="005F79FC">
        <w:instrText xml:space="preserve"> REF _Ref350536907 \h  \* MERGEFORMAT </w:instrText>
      </w:r>
      <w:r w:rsidR="005F79FC">
        <w:fldChar w:fldCharType="separate"/>
      </w:r>
      <w:r w:rsidR="005F79FC">
        <w:t>Table 6</w:t>
      </w:r>
      <w:r w:rsidR="005F79FC">
        <w:noBreakHyphen/>
        <w:t>4</w:t>
      </w:r>
      <w:r w:rsidR="005F79FC">
        <w:fldChar w:fldCharType="end"/>
      </w:r>
      <w:r w:rsidRPr="00B167B0">
        <w:t>).</w:t>
      </w:r>
      <w:r w:rsidR="00E07F7C" w:rsidRPr="00B167B0">
        <w:t xml:space="preserve"> </w:t>
      </w:r>
    </w:p>
    <w:p w:rsidR="007E3DA6" w:rsidRPr="00B167B0" w:rsidRDefault="007E3DA6" w:rsidP="00B8537D">
      <w:pPr>
        <w:pStyle w:val="BodyText"/>
        <w:spacing w:before="120"/>
      </w:pPr>
      <w:r w:rsidRPr="00B167B0">
        <w:t>The key steps to the iterat</w:t>
      </w:r>
      <w:r w:rsidR="009D7FAC">
        <w:t>ive process are described below:</w:t>
      </w:r>
    </w:p>
    <w:p w:rsidR="007E3DA6" w:rsidRPr="00B167B0" w:rsidRDefault="007E3DA6" w:rsidP="00D5406F">
      <w:pPr>
        <w:pStyle w:val="BodyText"/>
      </w:pPr>
      <w:r w:rsidRPr="00D5406F">
        <w:rPr>
          <w:rStyle w:val="Strong"/>
        </w:rPr>
        <w:t>Step 1:</w:t>
      </w:r>
      <w:r w:rsidR="00714AE2" w:rsidRPr="00D5406F">
        <w:rPr>
          <w:rStyle w:val="Strong"/>
        </w:rPr>
        <w:t xml:space="preserve"> </w:t>
      </w:r>
      <w:r w:rsidRPr="00D5406F">
        <w:rPr>
          <w:rStyle w:val="Strong"/>
        </w:rPr>
        <w:t>Correction for the Boardings</w:t>
      </w:r>
      <w:r w:rsidR="009D7FAC">
        <w:t>—</w:t>
      </w:r>
      <w:r w:rsidRPr="00B167B0">
        <w:t xml:space="preserve">The estimated ridership from the On-to-Off data for each route (such as the data shown in </w:t>
      </w:r>
      <w:r w:rsidR="00932F8B">
        <w:fldChar w:fldCharType="begin"/>
      </w:r>
      <w:r w:rsidR="007B17F5">
        <w:instrText xml:space="preserve"> REF _Ref350536886 \h </w:instrText>
      </w:r>
      <w:r w:rsidR="00932F8B">
        <w:fldChar w:fldCharType="separate"/>
      </w:r>
      <w:r w:rsidR="005F79FC">
        <w:t>Table </w:t>
      </w:r>
      <w:r w:rsidR="005F79FC">
        <w:rPr>
          <w:noProof/>
        </w:rPr>
        <w:t>6</w:t>
      </w:r>
      <w:r w:rsidR="005F79FC">
        <w:noBreakHyphen/>
      </w:r>
      <w:r w:rsidR="005F79FC">
        <w:rPr>
          <w:noProof/>
        </w:rPr>
        <w:t>3</w:t>
      </w:r>
      <w:r w:rsidR="00932F8B">
        <w:fldChar w:fldCharType="end"/>
      </w:r>
      <w:r w:rsidRPr="00B167B0">
        <w:t xml:space="preserve">) was </w:t>
      </w:r>
      <w:r w:rsidR="002040A7">
        <w:t>obtained by multiplying</w:t>
      </w:r>
      <w:r w:rsidRPr="00B167B0">
        <w:t xml:space="preserve"> the ratio of the actual boardings from APCs for each stop by the estimated boardings for each stop.</w:t>
      </w:r>
      <w:r w:rsidR="00714AE2">
        <w:t xml:space="preserve"> </w:t>
      </w:r>
      <w:r w:rsidRPr="00B167B0">
        <w:t>For example, if the actual boardings for Stop A were 1</w:t>
      </w:r>
      <w:r w:rsidR="00475C34">
        <w:t>20</w:t>
      </w:r>
      <w:r w:rsidRPr="00B167B0">
        <w:t xml:space="preserve"> and the estimated boardings were 100, each cell associated with Stop A would have been </w:t>
      </w:r>
      <w:r w:rsidR="00A7292B" w:rsidRPr="00B167B0">
        <w:t>multiplied</w:t>
      </w:r>
      <w:r w:rsidRPr="00B167B0">
        <w:t xml:space="preserve"> by 1.2 (120 / 100) to adjust the estimated boardings to actual boardings. </w:t>
      </w:r>
    </w:p>
    <w:p w:rsidR="007E3DA6" w:rsidRPr="00B167B0" w:rsidRDefault="007E3DA6" w:rsidP="00D5406F">
      <w:pPr>
        <w:pStyle w:val="BodyText"/>
      </w:pPr>
      <w:r w:rsidRPr="00D5406F">
        <w:rPr>
          <w:rStyle w:val="Strong"/>
        </w:rPr>
        <w:t>Step 2:</w:t>
      </w:r>
      <w:r w:rsidR="00714AE2" w:rsidRPr="00D5406F">
        <w:rPr>
          <w:rStyle w:val="Strong"/>
        </w:rPr>
        <w:t xml:space="preserve"> </w:t>
      </w:r>
      <w:r w:rsidRPr="00D5406F">
        <w:rPr>
          <w:rStyle w:val="Strong"/>
        </w:rPr>
        <w:t>Correction for the Alightings</w:t>
      </w:r>
      <w:r w:rsidR="009D7FAC">
        <w:t>—</w:t>
      </w:r>
      <w:r w:rsidRPr="00B167B0">
        <w:t>Once the correction in Step 1 (described above) was applied, the estimated boardings would have equaled the actual boardings. However, the adjustment to the boarding</w:t>
      </w:r>
      <w:r w:rsidR="00B167B0">
        <w:t>s</w:t>
      </w:r>
      <w:r w:rsidRPr="00B167B0">
        <w:t xml:space="preserve"> total may have changed the alighting estimate</w:t>
      </w:r>
      <w:r w:rsidR="00B167B0">
        <w:t>s.</w:t>
      </w:r>
      <w:r w:rsidR="00714AE2">
        <w:t xml:space="preserve"> </w:t>
      </w:r>
      <w:r w:rsidR="00B167B0" w:rsidRPr="00B167B0">
        <w:t>In order to correct the alighting estimate, the new values calculated in Step 1</w:t>
      </w:r>
      <w:r w:rsidRPr="00B167B0">
        <w:t xml:space="preserve"> </w:t>
      </w:r>
      <w:r w:rsidR="00B167B0" w:rsidRPr="00B167B0">
        <w:t xml:space="preserve">were adjusted by multiplying the </w:t>
      </w:r>
      <w:r w:rsidRPr="00B167B0">
        <w:t xml:space="preserve">ratio of the actual </w:t>
      </w:r>
      <w:r w:rsidR="00B167B0" w:rsidRPr="00B167B0">
        <w:t>alightings</w:t>
      </w:r>
      <w:r w:rsidRPr="00B167B0">
        <w:t xml:space="preserve"> from APCs for each stop by </w:t>
      </w:r>
      <w:r w:rsidR="00B167B0">
        <w:t>the estimated alightings for each</w:t>
      </w:r>
      <w:r w:rsidR="00B167B0" w:rsidRPr="00B167B0">
        <w:t xml:space="preserve"> stop from Step 1</w:t>
      </w:r>
      <w:r w:rsidRPr="00B167B0">
        <w:t>.</w:t>
      </w:r>
      <w:r w:rsidR="00714AE2">
        <w:t xml:space="preserve"> </w:t>
      </w:r>
      <w:r w:rsidRPr="00B167B0">
        <w:t xml:space="preserve">For example, if the actual </w:t>
      </w:r>
      <w:r w:rsidR="00B167B0" w:rsidRPr="00B167B0">
        <w:t xml:space="preserve">alightings </w:t>
      </w:r>
      <w:r w:rsidRPr="00B167B0">
        <w:t xml:space="preserve">for Stop </w:t>
      </w:r>
      <w:r w:rsidR="00B167B0" w:rsidRPr="00B167B0">
        <w:t>B</w:t>
      </w:r>
      <w:r w:rsidRPr="00B167B0">
        <w:t xml:space="preserve"> w</w:t>
      </w:r>
      <w:r w:rsidR="00B167B0" w:rsidRPr="00B167B0">
        <w:t>ere 220</w:t>
      </w:r>
      <w:r w:rsidRPr="00B167B0">
        <w:t xml:space="preserve"> and the estimated</w:t>
      </w:r>
      <w:r w:rsidR="00B167B0" w:rsidRPr="00B167B0">
        <w:t xml:space="preserve"> alightings from Step 1</w:t>
      </w:r>
      <w:r w:rsidRPr="00B167B0">
        <w:t xml:space="preserve"> wer</w:t>
      </w:r>
      <w:r w:rsidR="00B167B0" w:rsidRPr="00B167B0">
        <w:t>e 20</w:t>
      </w:r>
      <w:r w:rsidRPr="00B167B0">
        <w:t>0, e</w:t>
      </w:r>
      <w:r w:rsidR="00B167B0" w:rsidRPr="00B167B0">
        <w:t>ach cell associated with Stop B</w:t>
      </w:r>
      <w:r w:rsidRPr="00B167B0">
        <w:t xml:space="preserve"> </w:t>
      </w:r>
      <w:r w:rsidR="00B167B0" w:rsidRPr="00B167B0">
        <w:t>would have been multipl</w:t>
      </w:r>
      <w:r w:rsidR="00B167B0">
        <w:t>i</w:t>
      </w:r>
      <w:r w:rsidR="00B167B0" w:rsidRPr="00B167B0">
        <w:t>ed by 1.1 (</w:t>
      </w:r>
      <w:r w:rsidRPr="00B167B0">
        <w:t>2</w:t>
      </w:r>
      <w:r w:rsidR="00B167B0" w:rsidRPr="00B167B0">
        <w:t>20</w:t>
      </w:r>
      <w:r w:rsidRPr="00B167B0">
        <w:t xml:space="preserve"> </w:t>
      </w:r>
      <w:r w:rsidR="00B167B0" w:rsidRPr="00B167B0">
        <w:t xml:space="preserve">/ 200) to adjust the estimated alightings from Step 1 </w:t>
      </w:r>
      <w:r w:rsidRPr="00B167B0">
        <w:t xml:space="preserve">to actual </w:t>
      </w:r>
      <w:r w:rsidR="00B167B0" w:rsidRPr="00B167B0">
        <w:t>alightings</w:t>
      </w:r>
      <w:r w:rsidRPr="00B167B0">
        <w:t xml:space="preserve">. </w:t>
      </w:r>
    </w:p>
    <w:p w:rsidR="00DF3E0D" w:rsidRPr="00B167B0" w:rsidRDefault="00B167B0" w:rsidP="00B167B0">
      <w:pPr>
        <w:pStyle w:val="BodyText"/>
        <w:spacing w:before="120"/>
      </w:pPr>
      <w:r w:rsidRPr="00B167B0">
        <w:t>The processes described in Steps 1 and Steps 2 were repeated sequentially until the difference between the actual and estimated boardings and alightings was zero.</w:t>
      </w:r>
      <w:r w:rsidR="00714AE2">
        <w:t xml:space="preserve"> </w:t>
      </w:r>
      <w:r w:rsidR="005F79FC">
        <w:fldChar w:fldCharType="begin"/>
      </w:r>
      <w:r w:rsidR="005F79FC">
        <w:instrText xml:space="preserve"> REF _Ref350536967 \h  \* MERGEFORMAT </w:instrText>
      </w:r>
      <w:r w:rsidR="005F79FC">
        <w:fldChar w:fldCharType="separate"/>
      </w:r>
      <w:r w:rsidR="005F79FC">
        <w:t>Table 6</w:t>
      </w:r>
      <w:r w:rsidR="005F79FC">
        <w:noBreakHyphen/>
        <w:t>5</w:t>
      </w:r>
      <w:r w:rsidR="005F79FC">
        <w:fldChar w:fldCharType="end"/>
      </w:r>
      <w:r w:rsidR="00722EF7" w:rsidRPr="00B167B0">
        <w:t xml:space="preserve"> shows that after eight balancing iterations in this algorithm, there were no differences between the projected distribution and the actual boardings and alightings.</w:t>
      </w:r>
      <w:r w:rsidR="00714AE2">
        <w:t xml:space="preserve"> </w:t>
      </w:r>
    </w:p>
    <w:p w:rsidR="004E76C4" w:rsidRPr="00B167B0" w:rsidRDefault="007B17F5" w:rsidP="00DD3781">
      <w:pPr>
        <w:pStyle w:val="Caption"/>
      </w:pPr>
      <w:bookmarkStart w:id="101" w:name="_Ref350536967"/>
      <w:bookmarkStart w:id="102" w:name="_Toc372746361"/>
      <w:bookmarkStart w:id="103" w:name="_Toc348610235"/>
      <w:bookmarkStart w:id="104" w:name="_Toc349653102"/>
      <w:bookmarkStart w:id="105" w:name="_Toc350247968"/>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5</w:t>
      </w:r>
      <w:r w:rsidR="005F79FC">
        <w:rPr>
          <w:noProof/>
        </w:rPr>
        <w:fldChar w:fldCharType="end"/>
      </w:r>
      <w:bookmarkEnd w:id="101"/>
      <w:r w:rsidR="00AD7EC0" w:rsidRPr="00B167B0">
        <w:t>.</w:t>
      </w:r>
      <w:r w:rsidR="004E76C4" w:rsidRPr="00B167B0">
        <w:t xml:space="preserve"> Iterative Balance Process</w:t>
      </w:r>
      <w:bookmarkEnd w:id="102"/>
    </w:p>
    <w:tbl>
      <w:tblPr>
        <w:tblStyle w:val="TableGrid"/>
        <w:tblW w:w="8356" w:type="dxa"/>
        <w:tblLayout w:type="fixed"/>
        <w:tblLook w:val="04A0" w:firstRow="1" w:lastRow="0" w:firstColumn="1" w:lastColumn="0" w:noHBand="0" w:noVBand="1"/>
      </w:tblPr>
      <w:tblGrid>
        <w:gridCol w:w="1042"/>
        <w:gridCol w:w="938"/>
        <w:gridCol w:w="1234"/>
        <w:gridCol w:w="734"/>
        <w:gridCol w:w="735"/>
        <w:gridCol w:w="734"/>
        <w:gridCol w:w="735"/>
        <w:gridCol w:w="734"/>
        <w:gridCol w:w="735"/>
        <w:gridCol w:w="735"/>
      </w:tblGrid>
      <w:tr w:rsidR="006D7498" w:rsidRPr="00B167B0" w:rsidTr="006856B0">
        <w:trPr>
          <w:cnfStyle w:val="100000000000" w:firstRow="1" w:lastRow="0" w:firstColumn="0" w:lastColumn="0" w:oddVBand="0" w:evenVBand="0" w:oddHBand="0" w:evenHBand="0" w:firstRowFirstColumn="0" w:firstRowLastColumn="0" w:lastRowFirstColumn="0" w:lastRowLastColumn="0"/>
          <w:tblHeader/>
        </w:trPr>
        <w:tc>
          <w:tcPr>
            <w:tcW w:w="1042" w:type="dxa"/>
            <w:vMerge w:val="restart"/>
          </w:tcPr>
          <w:p w:rsidR="006D7498" w:rsidRPr="00B167B0" w:rsidRDefault="006D7498" w:rsidP="00734AA1">
            <w:pPr>
              <w:pStyle w:val="Tabletext-columnhead"/>
            </w:pPr>
            <w:r w:rsidRPr="00B167B0">
              <w:t>Segment</w:t>
            </w:r>
          </w:p>
        </w:tc>
        <w:tc>
          <w:tcPr>
            <w:tcW w:w="938" w:type="dxa"/>
            <w:vMerge w:val="restart"/>
          </w:tcPr>
          <w:p w:rsidR="006D7498" w:rsidRPr="00B167B0" w:rsidRDefault="006D7498" w:rsidP="00734AA1">
            <w:pPr>
              <w:pStyle w:val="Tabletext-columnhead"/>
            </w:pPr>
            <w:r w:rsidRPr="00B167B0">
              <w:t>Total</w:t>
            </w:r>
          </w:p>
        </w:tc>
        <w:tc>
          <w:tcPr>
            <w:tcW w:w="1234" w:type="dxa"/>
            <w:vMerge w:val="restart"/>
          </w:tcPr>
          <w:p w:rsidR="006D7498" w:rsidRPr="00B167B0" w:rsidRDefault="006D7498" w:rsidP="006D7498">
            <w:pPr>
              <w:pStyle w:val="Tabletext-columnhead"/>
            </w:pPr>
            <w:r w:rsidRPr="00B167B0">
              <w:t>Difference from Actual Boardings</w:t>
            </w:r>
          </w:p>
        </w:tc>
        <w:tc>
          <w:tcPr>
            <w:tcW w:w="5142" w:type="dxa"/>
            <w:gridSpan w:val="7"/>
          </w:tcPr>
          <w:p w:rsidR="006D7498" w:rsidRPr="00B167B0" w:rsidRDefault="006D7498" w:rsidP="00734AA1">
            <w:pPr>
              <w:pStyle w:val="Tabletext-columnhead"/>
            </w:pPr>
            <w:r w:rsidRPr="00B167B0">
              <w:t xml:space="preserve">8th Step of Iterative Balancing to </w:t>
            </w:r>
            <w:r w:rsidRPr="00B167B0">
              <w:br/>
              <w:t>Correct Distribution of Ridership</w:t>
            </w:r>
          </w:p>
        </w:tc>
      </w:tr>
      <w:tr w:rsidR="006D7498" w:rsidRPr="00B167B0" w:rsidTr="006856B0">
        <w:trPr>
          <w:cnfStyle w:val="100000000000" w:firstRow="1" w:lastRow="0" w:firstColumn="0" w:lastColumn="0" w:oddVBand="0" w:evenVBand="0" w:oddHBand="0" w:evenHBand="0" w:firstRowFirstColumn="0" w:firstRowLastColumn="0" w:lastRowFirstColumn="0" w:lastRowLastColumn="0"/>
          <w:tblHeader/>
        </w:trPr>
        <w:tc>
          <w:tcPr>
            <w:tcW w:w="1042" w:type="dxa"/>
            <w:vMerge/>
          </w:tcPr>
          <w:p w:rsidR="006D7498" w:rsidRPr="00B167B0" w:rsidRDefault="006D7498" w:rsidP="00734AA1">
            <w:pPr>
              <w:pStyle w:val="Tabletext-columnhead"/>
            </w:pPr>
          </w:p>
        </w:tc>
        <w:tc>
          <w:tcPr>
            <w:tcW w:w="938" w:type="dxa"/>
            <w:vMerge/>
          </w:tcPr>
          <w:p w:rsidR="006D7498" w:rsidRPr="00B167B0" w:rsidRDefault="006D7498" w:rsidP="00734AA1">
            <w:pPr>
              <w:pStyle w:val="Tabletext-columnhead"/>
            </w:pPr>
          </w:p>
        </w:tc>
        <w:tc>
          <w:tcPr>
            <w:tcW w:w="1234" w:type="dxa"/>
            <w:vMerge/>
          </w:tcPr>
          <w:p w:rsidR="006D7498" w:rsidRPr="00B167B0" w:rsidRDefault="006D7498" w:rsidP="00734AA1">
            <w:pPr>
              <w:pStyle w:val="Tabletext-columnhead"/>
            </w:pPr>
          </w:p>
        </w:tc>
        <w:tc>
          <w:tcPr>
            <w:tcW w:w="734" w:type="dxa"/>
          </w:tcPr>
          <w:p w:rsidR="006D7498" w:rsidRPr="00B167B0" w:rsidRDefault="006D7498" w:rsidP="00734AA1">
            <w:pPr>
              <w:pStyle w:val="Tabletext-columnhead"/>
            </w:pPr>
            <w:r w:rsidRPr="00B167B0">
              <w:t>A</w:t>
            </w:r>
          </w:p>
        </w:tc>
        <w:tc>
          <w:tcPr>
            <w:tcW w:w="735" w:type="dxa"/>
          </w:tcPr>
          <w:p w:rsidR="006D7498" w:rsidRPr="00B167B0" w:rsidRDefault="006D7498" w:rsidP="00734AA1">
            <w:pPr>
              <w:pStyle w:val="Tabletext-columnhead"/>
            </w:pPr>
            <w:r w:rsidRPr="00B167B0">
              <w:t>B</w:t>
            </w:r>
          </w:p>
        </w:tc>
        <w:tc>
          <w:tcPr>
            <w:tcW w:w="734" w:type="dxa"/>
          </w:tcPr>
          <w:p w:rsidR="006D7498" w:rsidRPr="00B167B0" w:rsidRDefault="006D7498" w:rsidP="00734AA1">
            <w:pPr>
              <w:pStyle w:val="Tabletext-columnhead"/>
            </w:pPr>
            <w:r w:rsidRPr="00B167B0">
              <w:t>C</w:t>
            </w:r>
          </w:p>
        </w:tc>
        <w:tc>
          <w:tcPr>
            <w:tcW w:w="735" w:type="dxa"/>
          </w:tcPr>
          <w:p w:rsidR="006D7498" w:rsidRPr="00B167B0" w:rsidRDefault="006D7498" w:rsidP="00734AA1">
            <w:pPr>
              <w:pStyle w:val="Tabletext-columnhead"/>
            </w:pPr>
            <w:r w:rsidRPr="00B167B0">
              <w:t>D</w:t>
            </w:r>
          </w:p>
        </w:tc>
        <w:tc>
          <w:tcPr>
            <w:tcW w:w="734" w:type="dxa"/>
          </w:tcPr>
          <w:p w:rsidR="006D7498" w:rsidRPr="00B167B0" w:rsidRDefault="006D7498" w:rsidP="00734AA1">
            <w:pPr>
              <w:pStyle w:val="Tabletext-columnhead"/>
            </w:pPr>
            <w:r w:rsidRPr="00B167B0">
              <w:t>E</w:t>
            </w:r>
          </w:p>
        </w:tc>
        <w:tc>
          <w:tcPr>
            <w:tcW w:w="735" w:type="dxa"/>
          </w:tcPr>
          <w:p w:rsidR="006D7498" w:rsidRPr="00B167B0" w:rsidRDefault="006D7498" w:rsidP="00734AA1">
            <w:pPr>
              <w:pStyle w:val="Tabletext-columnhead"/>
            </w:pPr>
            <w:r w:rsidRPr="00B167B0">
              <w:t>F</w:t>
            </w:r>
          </w:p>
        </w:tc>
        <w:tc>
          <w:tcPr>
            <w:tcW w:w="735" w:type="dxa"/>
          </w:tcPr>
          <w:p w:rsidR="006D7498" w:rsidRPr="00B167B0" w:rsidRDefault="006D7498" w:rsidP="00734AA1">
            <w:pPr>
              <w:pStyle w:val="Tabletext-columnhead"/>
            </w:pPr>
            <w:r w:rsidRPr="00B167B0">
              <w:t>G</w:t>
            </w:r>
          </w:p>
        </w:tc>
      </w:tr>
      <w:tr w:rsidR="006D7498" w:rsidRPr="00B167B0" w:rsidTr="006856B0">
        <w:tc>
          <w:tcPr>
            <w:tcW w:w="1042" w:type="dxa"/>
          </w:tcPr>
          <w:p w:rsidR="006D7498" w:rsidRPr="00B167B0" w:rsidRDefault="006D7498" w:rsidP="00734AA1">
            <w:pPr>
              <w:pStyle w:val="Tabletext-centeralign"/>
            </w:pPr>
            <w:r w:rsidRPr="00B167B0">
              <w:t>A</w:t>
            </w:r>
          </w:p>
        </w:tc>
        <w:tc>
          <w:tcPr>
            <w:tcW w:w="938" w:type="dxa"/>
          </w:tcPr>
          <w:p w:rsidR="006D7498" w:rsidRPr="00B167B0" w:rsidRDefault="006D7498" w:rsidP="003861FE">
            <w:pPr>
              <w:pStyle w:val="Tabletext-rightalign"/>
              <w:ind w:right="144"/>
            </w:pPr>
            <w:r w:rsidRPr="00B167B0">
              <w:t>137</w:t>
            </w:r>
          </w:p>
        </w:tc>
        <w:tc>
          <w:tcPr>
            <w:tcW w:w="1234" w:type="dxa"/>
          </w:tcPr>
          <w:p w:rsidR="006D7498" w:rsidRPr="00B167B0" w:rsidRDefault="006D7498" w:rsidP="00734AA1">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6</w:t>
            </w:r>
          </w:p>
        </w:tc>
        <w:tc>
          <w:tcPr>
            <w:tcW w:w="734" w:type="dxa"/>
          </w:tcPr>
          <w:p w:rsidR="006D7498" w:rsidRPr="00B167B0" w:rsidRDefault="006D7498" w:rsidP="00734AA1">
            <w:pPr>
              <w:pStyle w:val="Tabletext-centeralign"/>
            </w:pPr>
            <w:r w:rsidRPr="00B167B0">
              <w:t>20</w:t>
            </w:r>
          </w:p>
        </w:tc>
        <w:tc>
          <w:tcPr>
            <w:tcW w:w="735" w:type="dxa"/>
          </w:tcPr>
          <w:p w:rsidR="006D7498" w:rsidRPr="00B167B0" w:rsidRDefault="006D7498" w:rsidP="00734AA1">
            <w:pPr>
              <w:pStyle w:val="Tabletext-centeralign"/>
            </w:pPr>
            <w:r w:rsidRPr="00B167B0">
              <w:t>0</w:t>
            </w:r>
          </w:p>
        </w:tc>
        <w:tc>
          <w:tcPr>
            <w:tcW w:w="734" w:type="dxa"/>
          </w:tcPr>
          <w:p w:rsidR="006D7498" w:rsidRPr="00B167B0" w:rsidRDefault="006D7498" w:rsidP="00734AA1">
            <w:pPr>
              <w:pStyle w:val="Tabletext-centeralign"/>
            </w:pPr>
            <w:r w:rsidRPr="00B167B0">
              <w:t>17</w:t>
            </w:r>
          </w:p>
        </w:tc>
        <w:tc>
          <w:tcPr>
            <w:tcW w:w="735" w:type="dxa"/>
          </w:tcPr>
          <w:p w:rsidR="006D7498" w:rsidRPr="00B167B0" w:rsidRDefault="006D7498" w:rsidP="00734AA1">
            <w:pPr>
              <w:pStyle w:val="Tabletext-centeralign"/>
            </w:pPr>
            <w:r w:rsidRPr="00B167B0">
              <w:t>13</w:t>
            </w:r>
          </w:p>
        </w:tc>
        <w:tc>
          <w:tcPr>
            <w:tcW w:w="735" w:type="dxa"/>
          </w:tcPr>
          <w:p w:rsidR="006D7498" w:rsidRPr="00B167B0" w:rsidRDefault="006D7498" w:rsidP="00CD3406">
            <w:pPr>
              <w:pStyle w:val="Tabletext-centeralign"/>
            </w:pPr>
            <w:r w:rsidRPr="00B167B0">
              <w:t>0</w:t>
            </w:r>
          </w:p>
        </w:tc>
      </w:tr>
      <w:tr w:rsidR="006D7498" w:rsidRPr="00B167B0" w:rsidTr="006856B0">
        <w:tc>
          <w:tcPr>
            <w:tcW w:w="1042" w:type="dxa"/>
          </w:tcPr>
          <w:p w:rsidR="006D7498" w:rsidRPr="00B167B0" w:rsidRDefault="006D7498" w:rsidP="00734AA1">
            <w:pPr>
              <w:pStyle w:val="Tabletext-centeralign"/>
            </w:pPr>
            <w:r w:rsidRPr="00B167B0">
              <w:t>B</w:t>
            </w:r>
          </w:p>
        </w:tc>
        <w:tc>
          <w:tcPr>
            <w:tcW w:w="938" w:type="dxa"/>
          </w:tcPr>
          <w:p w:rsidR="006D7498" w:rsidRPr="00B167B0" w:rsidRDefault="006D7498" w:rsidP="003861FE">
            <w:pPr>
              <w:pStyle w:val="Tabletext-rightalign"/>
              <w:ind w:right="144"/>
            </w:pPr>
            <w:r w:rsidRPr="00B167B0">
              <w:t>53</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16</w:t>
            </w:r>
          </w:p>
        </w:tc>
        <w:tc>
          <w:tcPr>
            <w:tcW w:w="734" w:type="dxa"/>
          </w:tcPr>
          <w:p w:rsidR="006D7498" w:rsidRPr="00B167B0" w:rsidRDefault="006D7498" w:rsidP="00734AA1">
            <w:pPr>
              <w:pStyle w:val="Tabletext-centeralign"/>
            </w:pPr>
            <w:r w:rsidRPr="00B167B0">
              <w:t>2</w:t>
            </w:r>
          </w:p>
        </w:tc>
        <w:tc>
          <w:tcPr>
            <w:tcW w:w="735" w:type="dxa"/>
          </w:tcPr>
          <w:p w:rsidR="006D7498" w:rsidRPr="00B167B0" w:rsidRDefault="006D7498" w:rsidP="00734AA1">
            <w:pPr>
              <w:pStyle w:val="Tabletext-centeralign"/>
            </w:pPr>
            <w:r w:rsidRPr="00B167B0">
              <w:t>2</w:t>
            </w:r>
          </w:p>
        </w:tc>
        <w:tc>
          <w:tcPr>
            <w:tcW w:w="735" w:type="dxa"/>
          </w:tcPr>
          <w:p w:rsidR="006D7498" w:rsidRPr="00B167B0" w:rsidRDefault="006D7498" w:rsidP="00734AA1">
            <w:pPr>
              <w:pStyle w:val="Tabletext-centeralign"/>
            </w:pPr>
            <w:r w:rsidRPr="00B167B0">
              <w:t>8</w:t>
            </w:r>
          </w:p>
        </w:tc>
      </w:tr>
      <w:tr w:rsidR="006D7498" w:rsidRPr="00B167B0" w:rsidTr="006856B0">
        <w:tc>
          <w:tcPr>
            <w:tcW w:w="1042" w:type="dxa"/>
          </w:tcPr>
          <w:p w:rsidR="006D7498" w:rsidRPr="00B167B0" w:rsidRDefault="006D7498" w:rsidP="00734AA1">
            <w:pPr>
              <w:pStyle w:val="Tabletext-centeralign"/>
            </w:pPr>
            <w:r w:rsidRPr="00B167B0">
              <w:t>C</w:t>
            </w:r>
          </w:p>
        </w:tc>
        <w:tc>
          <w:tcPr>
            <w:tcW w:w="938" w:type="dxa"/>
          </w:tcPr>
          <w:p w:rsidR="006D7498" w:rsidRPr="00B167B0" w:rsidRDefault="006D7498" w:rsidP="003861FE">
            <w:pPr>
              <w:pStyle w:val="Tabletext-rightalign"/>
              <w:ind w:right="144"/>
            </w:pPr>
            <w:r w:rsidRPr="00B167B0">
              <w:t>245</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20</w:t>
            </w:r>
          </w:p>
        </w:tc>
        <w:tc>
          <w:tcPr>
            <w:tcW w:w="734" w:type="dxa"/>
          </w:tcPr>
          <w:p w:rsidR="006D7498" w:rsidRPr="00B167B0" w:rsidRDefault="006D7498" w:rsidP="00734AA1">
            <w:pPr>
              <w:pStyle w:val="Tabletext-centeralign"/>
            </w:pPr>
            <w:r w:rsidRPr="00B167B0">
              <w:t>12</w:t>
            </w:r>
          </w:p>
        </w:tc>
        <w:tc>
          <w:tcPr>
            <w:tcW w:w="735" w:type="dxa"/>
          </w:tcPr>
          <w:p w:rsidR="006D7498" w:rsidRPr="00B167B0" w:rsidRDefault="006D7498" w:rsidP="00734AA1">
            <w:pPr>
              <w:pStyle w:val="Tabletext-centeralign"/>
            </w:pPr>
            <w:r w:rsidRPr="00B167B0">
              <w:t>12</w:t>
            </w:r>
          </w:p>
        </w:tc>
        <w:tc>
          <w:tcPr>
            <w:tcW w:w="735" w:type="dxa"/>
          </w:tcPr>
          <w:p w:rsidR="006D7498" w:rsidRPr="00B167B0" w:rsidRDefault="006D7498" w:rsidP="00734AA1">
            <w:pPr>
              <w:pStyle w:val="Tabletext-centeralign"/>
            </w:pPr>
            <w:r w:rsidRPr="00B167B0">
              <w:t>91</w:t>
            </w:r>
          </w:p>
        </w:tc>
      </w:tr>
      <w:tr w:rsidR="006D7498" w:rsidRPr="00B167B0" w:rsidTr="006856B0">
        <w:tc>
          <w:tcPr>
            <w:tcW w:w="1042" w:type="dxa"/>
          </w:tcPr>
          <w:p w:rsidR="006D7498" w:rsidRPr="00B167B0" w:rsidRDefault="006D7498" w:rsidP="00734AA1">
            <w:pPr>
              <w:pStyle w:val="Tabletext-centeralign"/>
            </w:pPr>
            <w:r w:rsidRPr="00B167B0">
              <w:t>D</w:t>
            </w:r>
          </w:p>
        </w:tc>
        <w:tc>
          <w:tcPr>
            <w:tcW w:w="938" w:type="dxa"/>
          </w:tcPr>
          <w:p w:rsidR="006D7498" w:rsidRPr="00B167B0" w:rsidRDefault="006D7498" w:rsidP="003861FE">
            <w:pPr>
              <w:pStyle w:val="Tabletext-rightalign"/>
              <w:ind w:right="144"/>
            </w:pPr>
            <w:r w:rsidRPr="00B167B0">
              <w:t>157</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15</w:t>
            </w:r>
          </w:p>
        </w:tc>
        <w:tc>
          <w:tcPr>
            <w:tcW w:w="735" w:type="dxa"/>
          </w:tcPr>
          <w:p w:rsidR="006D7498" w:rsidRPr="00B167B0" w:rsidRDefault="006D7498" w:rsidP="00734AA1">
            <w:pPr>
              <w:pStyle w:val="Tabletext-centeralign"/>
            </w:pPr>
            <w:r w:rsidRPr="00B167B0">
              <w:t>47</w:t>
            </w:r>
          </w:p>
        </w:tc>
      </w:tr>
      <w:tr w:rsidR="006D7498" w:rsidRPr="00B167B0" w:rsidTr="006856B0">
        <w:tc>
          <w:tcPr>
            <w:tcW w:w="1042" w:type="dxa"/>
          </w:tcPr>
          <w:p w:rsidR="006D7498" w:rsidRPr="00B167B0" w:rsidRDefault="006D7498" w:rsidP="00734AA1">
            <w:pPr>
              <w:pStyle w:val="Tabletext-centeralign"/>
            </w:pPr>
            <w:r w:rsidRPr="00B167B0">
              <w:t>E</w:t>
            </w:r>
          </w:p>
        </w:tc>
        <w:tc>
          <w:tcPr>
            <w:tcW w:w="938" w:type="dxa"/>
          </w:tcPr>
          <w:p w:rsidR="006D7498" w:rsidRPr="00B167B0" w:rsidRDefault="006D7498" w:rsidP="003861FE">
            <w:pPr>
              <w:pStyle w:val="Tabletext-rightalign"/>
              <w:ind w:right="144"/>
            </w:pPr>
            <w:r w:rsidRPr="00B167B0">
              <w:t>131</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6</w:t>
            </w:r>
          </w:p>
        </w:tc>
        <w:tc>
          <w:tcPr>
            <w:tcW w:w="735" w:type="dxa"/>
          </w:tcPr>
          <w:p w:rsidR="006D7498" w:rsidRPr="00B167B0" w:rsidRDefault="006D7498" w:rsidP="00734AA1">
            <w:pPr>
              <w:pStyle w:val="Tabletext-centeralign"/>
            </w:pPr>
            <w:r w:rsidRPr="00B167B0">
              <w:t>25</w:t>
            </w:r>
          </w:p>
        </w:tc>
      </w:tr>
      <w:tr w:rsidR="006D7498" w:rsidRPr="00B167B0" w:rsidTr="006856B0">
        <w:tc>
          <w:tcPr>
            <w:tcW w:w="1042" w:type="dxa"/>
          </w:tcPr>
          <w:p w:rsidR="006D7498" w:rsidRPr="00B167B0" w:rsidRDefault="006D7498" w:rsidP="00734AA1">
            <w:pPr>
              <w:pStyle w:val="Tabletext-centeralign"/>
            </w:pPr>
            <w:r w:rsidRPr="00B167B0">
              <w:t>F</w:t>
            </w:r>
          </w:p>
        </w:tc>
        <w:tc>
          <w:tcPr>
            <w:tcW w:w="938" w:type="dxa"/>
          </w:tcPr>
          <w:p w:rsidR="006D7498" w:rsidRPr="00B167B0" w:rsidRDefault="006D7498" w:rsidP="003861FE">
            <w:pPr>
              <w:pStyle w:val="Tabletext-rightalign"/>
              <w:ind w:right="144"/>
            </w:pPr>
            <w:r w:rsidRPr="00B167B0">
              <w:t>177</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734AA1">
            <w:pPr>
              <w:pStyle w:val="Tabletext-centeralign"/>
            </w:pPr>
            <w:r w:rsidRPr="00B167B0">
              <w:t>7</w:t>
            </w:r>
          </w:p>
        </w:tc>
        <w:tc>
          <w:tcPr>
            <w:tcW w:w="735" w:type="dxa"/>
          </w:tcPr>
          <w:p w:rsidR="006D7498" w:rsidRPr="00B167B0" w:rsidRDefault="006D7498" w:rsidP="00734AA1">
            <w:pPr>
              <w:pStyle w:val="Tabletext-centeralign"/>
            </w:pPr>
            <w:r w:rsidRPr="00B167B0">
              <w:t>22</w:t>
            </w:r>
          </w:p>
        </w:tc>
      </w:tr>
      <w:tr w:rsidR="006D7498" w:rsidRPr="00B167B0" w:rsidTr="006856B0">
        <w:tc>
          <w:tcPr>
            <w:tcW w:w="1042" w:type="dxa"/>
          </w:tcPr>
          <w:p w:rsidR="006D7498" w:rsidRPr="00B167B0" w:rsidRDefault="006D7498" w:rsidP="00734AA1">
            <w:pPr>
              <w:pStyle w:val="Tabletext-centeralign"/>
            </w:pPr>
            <w:r w:rsidRPr="00B167B0">
              <w:t>G</w:t>
            </w:r>
          </w:p>
        </w:tc>
        <w:tc>
          <w:tcPr>
            <w:tcW w:w="938" w:type="dxa"/>
          </w:tcPr>
          <w:p w:rsidR="006D7498" w:rsidRPr="00B167B0" w:rsidRDefault="006D7498" w:rsidP="003861FE">
            <w:pPr>
              <w:pStyle w:val="Tabletext-rightalign"/>
              <w:ind w:right="144"/>
            </w:pPr>
            <w:r w:rsidRPr="00B167B0">
              <w:t>192</w:t>
            </w:r>
          </w:p>
        </w:tc>
        <w:tc>
          <w:tcPr>
            <w:tcW w:w="1234"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4"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c>
          <w:tcPr>
            <w:tcW w:w="735" w:type="dxa"/>
          </w:tcPr>
          <w:p w:rsidR="006D7498" w:rsidRPr="00B167B0" w:rsidRDefault="006D7498" w:rsidP="00CD3406">
            <w:pPr>
              <w:pStyle w:val="Tabletext-centeralign"/>
            </w:pPr>
            <w:r w:rsidRPr="00B167B0">
              <w:t>0</w:t>
            </w:r>
          </w:p>
        </w:tc>
      </w:tr>
      <w:tr w:rsidR="006D7498" w:rsidRPr="006856B0" w:rsidTr="006856B0">
        <w:tc>
          <w:tcPr>
            <w:tcW w:w="1042" w:type="dxa"/>
          </w:tcPr>
          <w:p w:rsidR="006D7498" w:rsidRPr="006856B0" w:rsidRDefault="006D7498" w:rsidP="00734AA1">
            <w:pPr>
              <w:pStyle w:val="Tabletext-centeralign"/>
              <w:rPr>
                <w:rStyle w:val="Strong"/>
              </w:rPr>
            </w:pPr>
            <w:r w:rsidRPr="006856B0">
              <w:rPr>
                <w:rStyle w:val="Strong"/>
              </w:rPr>
              <w:t>Total</w:t>
            </w:r>
          </w:p>
        </w:tc>
        <w:tc>
          <w:tcPr>
            <w:tcW w:w="938" w:type="dxa"/>
          </w:tcPr>
          <w:p w:rsidR="006D7498" w:rsidRPr="006856B0" w:rsidRDefault="006D7498" w:rsidP="003861FE">
            <w:pPr>
              <w:pStyle w:val="Tabletext-rightalign"/>
              <w:ind w:right="144"/>
              <w:rPr>
                <w:rStyle w:val="Strong"/>
              </w:rPr>
            </w:pPr>
            <w:r w:rsidRPr="006856B0">
              <w:rPr>
                <w:rStyle w:val="Strong"/>
              </w:rPr>
              <w:t>2,147</w:t>
            </w:r>
          </w:p>
        </w:tc>
        <w:tc>
          <w:tcPr>
            <w:tcW w:w="1234" w:type="dxa"/>
          </w:tcPr>
          <w:p w:rsidR="006D7498" w:rsidRPr="006856B0" w:rsidRDefault="006D7498" w:rsidP="00734AA1">
            <w:pPr>
              <w:pStyle w:val="Tabletext-centeralign"/>
              <w:rPr>
                <w:rStyle w:val="Strong"/>
              </w:rPr>
            </w:pPr>
            <w:r w:rsidRPr="006856B0">
              <w:rPr>
                <w:rStyle w:val="Strong"/>
              </w:rPr>
              <w:t>0</w:t>
            </w:r>
          </w:p>
        </w:tc>
        <w:tc>
          <w:tcPr>
            <w:tcW w:w="734" w:type="dxa"/>
          </w:tcPr>
          <w:p w:rsidR="006D7498" w:rsidRPr="006856B0" w:rsidRDefault="006D7498" w:rsidP="00734AA1">
            <w:pPr>
              <w:pStyle w:val="Tabletext-centeralign"/>
              <w:rPr>
                <w:rStyle w:val="Strong"/>
              </w:rPr>
            </w:pPr>
            <w:r w:rsidRPr="006856B0">
              <w:rPr>
                <w:rStyle w:val="Strong"/>
              </w:rPr>
              <w:t>0</w:t>
            </w:r>
          </w:p>
        </w:tc>
        <w:tc>
          <w:tcPr>
            <w:tcW w:w="735" w:type="dxa"/>
          </w:tcPr>
          <w:p w:rsidR="006D7498" w:rsidRPr="006856B0" w:rsidRDefault="006D7498" w:rsidP="00734AA1">
            <w:pPr>
              <w:pStyle w:val="Tabletext-centeralign"/>
              <w:rPr>
                <w:rStyle w:val="Strong"/>
              </w:rPr>
            </w:pPr>
            <w:r w:rsidRPr="006856B0">
              <w:rPr>
                <w:rStyle w:val="Strong"/>
              </w:rPr>
              <w:t>6</w:t>
            </w:r>
          </w:p>
        </w:tc>
        <w:tc>
          <w:tcPr>
            <w:tcW w:w="734" w:type="dxa"/>
          </w:tcPr>
          <w:p w:rsidR="006D7498" w:rsidRPr="006856B0" w:rsidRDefault="006D7498" w:rsidP="00734AA1">
            <w:pPr>
              <w:pStyle w:val="Tabletext-centeralign"/>
              <w:rPr>
                <w:rStyle w:val="Strong"/>
              </w:rPr>
            </w:pPr>
            <w:r w:rsidRPr="006856B0">
              <w:rPr>
                <w:rStyle w:val="Strong"/>
              </w:rPr>
              <w:t>20</w:t>
            </w:r>
          </w:p>
        </w:tc>
        <w:tc>
          <w:tcPr>
            <w:tcW w:w="735" w:type="dxa"/>
          </w:tcPr>
          <w:p w:rsidR="006D7498" w:rsidRPr="006856B0" w:rsidRDefault="006D7498" w:rsidP="00734AA1">
            <w:pPr>
              <w:pStyle w:val="Tabletext-centeralign"/>
              <w:rPr>
                <w:rStyle w:val="Strong"/>
              </w:rPr>
            </w:pPr>
            <w:r w:rsidRPr="006856B0">
              <w:rPr>
                <w:rStyle w:val="Strong"/>
              </w:rPr>
              <w:t>36</w:t>
            </w:r>
          </w:p>
        </w:tc>
        <w:tc>
          <w:tcPr>
            <w:tcW w:w="734" w:type="dxa"/>
          </w:tcPr>
          <w:p w:rsidR="006D7498" w:rsidRPr="006856B0" w:rsidRDefault="006D7498" w:rsidP="00734AA1">
            <w:pPr>
              <w:pStyle w:val="Tabletext-centeralign"/>
              <w:rPr>
                <w:rStyle w:val="Strong"/>
              </w:rPr>
            </w:pPr>
            <w:r w:rsidRPr="006856B0">
              <w:rPr>
                <w:rStyle w:val="Strong"/>
              </w:rPr>
              <w:t>31</w:t>
            </w:r>
          </w:p>
        </w:tc>
        <w:tc>
          <w:tcPr>
            <w:tcW w:w="735" w:type="dxa"/>
          </w:tcPr>
          <w:p w:rsidR="006D7498" w:rsidRPr="006856B0" w:rsidRDefault="006D7498" w:rsidP="00734AA1">
            <w:pPr>
              <w:pStyle w:val="Tabletext-centeralign"/>
              <w:rPr>
                <w:rStyle w:val="Strong"/>
              </w:rPr>
            </w:pPr>
            <w:r w:rsidRPr="006856B0">
              <w:rPr>
                <w:rStyle w:val="Strong"/>
              </w:rPr>
              <w:t>55</w:t>
            </w:r>
          </w:p>
        </w:tc>
        <w:tc>
          <w:tcPr>
            <w:tcW w:w="735" w:type="dxa"/>
          </w:tcPr>
          <w:p w:rsidR="006D7498" w:rsidRPr="006856B0" w:rsidRDefault="006D7498" w:rsidP="00734AA1">
            <w:pPr>
              <w:pStyle w:val="Tabletext-centeralign"/>
              <w:rPr>
                <w:rStyle w:val="Strong"/>
              </w:rPr>
            </w:pPr>
            <w:r w:rsidRPr="006856B0">
              <w:rPr>
                <w:rStyle w:val="Strong"/>
              </w:rPr>
              <w:t>193</w:t>
            </w:r>
          </w:p>
        </w:tc>
      </w:tr>
    </w:tbl>
    <w:p w:rsidR="00B167B0" w:rsidRPr="00B167B0" w:rsidRDefault="00B167B0" w:rsidP="009D7FAC">
      <w:pPr>
        <w:pStyle w:val="Tablenotessource"/>
      </w:pPr>
      <w:bookmarkStart w:id="106" w:name="_Ref350536982"/>
      <w:bookmarkStart w:id="107" w:name="_Toc348610236"/>
      <w:bookmarkStart w:id="108" w:name="_Toc349653103"/>
      <w:bookmarkStart w:id="109" w:name="_Toc350247969"/>
      <w:bookmarkEnd w:id="103"/>
      <w:bookmarkEnd w:id="104"/>
      <w:bookmarkEnd w:id="105"/>
    </w:p>
    <w:p w:rsidR="001D78C3" w:rsidRPr="004861C5" w:rsidRDefault="00FE0EA5" w:rsidP="00B167B0">
      <w:pPr>
        <w:pStyle w:val="BodyText"/>
        <w:spacing w:before="120"/>
      </w:pPr>
      <w:r w:rsidRPr="00D5406F">
        <w:rPr>
          <w:rStyle w:val="Strong"/>
        </w:rPr>
        <w:lastRenderedPageBreak/>
        <w:t xml:space="preserve">Step 3: </w:t>
      </w:r>
      <w:r w:rsidR="0088018B" w:rsidRPr="00D5406F">
        <w:rPr>
          <w:rStyle w:val="Strong"/>
        </w:rPr>
        <w:t>Final Estimate of</w:t>
      </w:r>
      <w:r w:rsidRPr="00D5406F">
        <w:rPr>
          <w:rStyle w:val="Strong"/>
        </w:rPr>
        <w:t xml:space="preserve"> Ridership between </w:t>
      </w:r>
      <w:r w:rsidR="006B0EA6" w:rsidRPr="00D5406F">
        <w:rPr>
          <w:rStyle w:val="Strong"/>
        </w:rPr>
        <w:t>Segments</w:t>
      </w:r>
      <w:r w:rsidR="009D7FAC">
        <w:t>—</w:t>
      </w:r>
      <w:r w:rsidR="00B167B0" w:rsidRPr="00B167B0">
        <w:t xml:space="preserve">The final estimate </w:t>
      </w:r>
      <w:r w:rsidR="0088018B">
        <w:t>of</w:t>
      </w:r>
      <w:r w:rsidR="0088018B" w:rsidRPr="00B167B0">
        <w:t xml:space="preserve"> </w:t>
      </w:r>
      <w:r w:rsidR="00B167B0" w:rsidRPr="00B167B0">
        <w:t xml:space="preserve">ridership flows </w:t>
      </w:r>
      <w:r w:rsidR="0088018B">
        <w:t xml:space="preserve">between segments </w:t>
      </w:r>
      <w:r w:rsidR="00E22CD3">
        <w:t>a</w:t>
      </w:r>
      <w:r w:rsidR="00B167B0" w:rsidRPr="00B167B0">
        <w:t xml:space="preserve">s shown in </w:t>
      </w:r>
      <w:r w:rsidR="005F79FC">
        <w:fldChar w:fldCharType="begin"/>
      </w:r>
      <w:r w:rsidR="005F79FC">
        <w:instrText xml:space="preserve"> REF _Ref350770423 \h  \* MERGEFORMAT </w:instrText>
      </w:r>
      <w:r w:rsidR="005F79FC">
        <w:fldChar w:fldCharType="separate"/>
      </w:r>
      <w:r w:rsidR="005F79FC">
        <w:t>Table 6</w:t>
      </w:r>
      <w:r w:rsidR="005F79FC">
        <w:noBreakHyphen/>
        <w:t>6</w:t>
      </w:r>
      <w:r w:rsidR="005F79FC">
        <w:fldChar w:fldCharType="end"/>
      </w:r>
      <w:r w:rsidR="00B167B0" w:rsidRPr="00B167B0">
        <w:t xml:space="preserve">. </w:t>
      </w:r>
      <w:r w:rsidR="001D78C3" w:rsidRPr="00B167B0">
        <w:t xml:space="preserve">To calculate the expansion factors, the final estimate of ridership between major stops/segments shown in </w:t>
      </w:r>
      <w:r w:rsidR="005F79FC">
        <w:fldChar w:fldCharType="begin"/>
      </w:r>
      <w:r w:rsidR="005F79FC">
        <w:instrText xml:space="preserve"> REF _Ref350770423 \h  \* MERGEFORMAT </w:instrText>
      </w:r>
      <w:r w:rsidR="005F79FC">
        <w:fldChar w:fldCharType="separate"/>
      </w:r>
      <w:r w:rsidR="005F79FC">
        <w:t>Table 6</w:t>
      </w:r>
      <w:r w:rsidR="005F79FC">
        <w:noBreakHyphen/>
        <w:t>6</w:t>
      </w:r>
      <w:r w:rsidR="005F79FC">
        <w:fldChar w:fldCharType="end"/>
      </w:r>
      <w:r w:rsidR="001D78C3" w:rsidRPr="00B167B0">
        <w:t xml:space="preserve"> was divided by the actual number of sur</w:t>
      </w:r>
      <w:r w:rsidR="001D78C3" w:rsidRPr="004861C5">
        <w:t xml:space="preserve">veys that were completed for trips </w:t>
      </w:r>
      <w:r w:rsidR="00E22CD3">
        <w:t xml:space="preserve">between </w:t>
      </w:r>
      <w:r w:rsidR="001D78C3" w:rsidRPr="004861C5">
        <w:t xml:space="preserve">major stops/segments shown in </w:t>
      </w:r>
      <w:r w:rsidR="00932F8B">
        <w:fldChar w:fldCharType="begin"/>
      </w:r>
      <w:r w:rsidR="001D78C3">
        <w:instrText xml:space="preserve"> REF _Ref350537004 \h </w:instrText>
      </w:r>
      <w:r w:rsidR="00932F8B">
        <w:fldChar w:fldCharType="separate"/>
      </w:r>
      <w:r w:rsidR="005F79FC">
        <w:t>Table </w:t>
      </w:r>
      <w:r w:rsidR="005F79FC">
        <w:rPr>
          <w:noProof/>
        </w:rPr>
        <w:t>6</w:t>
      </w:r>
      <w:r w:rsidR="005F79FC">
        <w:noBreakHyphen/>
      </w:r>
      <w:r w:rsidR="005F79FC">
        <w:rPr>
          <w:noProof/>
        </w:rPr>
        <w:t>7</w:t>
      </w:r>
      <w:r w:rsidR="00932F8B">
        <w:fldChar w:fldCharType="end"/>
      </w:r>
      <w:r w:rsidR="001D78C3" w:rsidRPr="004861C5">
        <w:t>.</w:t>
      </w:r>
      <w:r w:rsidR="001D78C3">
        <w:t xml:space="preserve"> </w:t>
      </w:r>
      <w:r w:rsidR="001D78C3" w:rsidRPr="004861C5">
        <w:t>When factors were high or survey data did not exist for a given cell, stops/segments were combined with adjacent stops/segments.</w:t>
      </w:r>
      <w:r w:rsidR="001D78C3">
        <w:t xml:space="preserve"> </w:t>
      </w:r>
    </w:p>
    <w:p w:rsidR="00340DBE" w:rsidRDefault="007B17F5" w:rsidP="00DD3781">
      <w:pPr>
        <w:pStyle w:val="Caption"/>
      </w:pPr>
      <w:bookmarkStart w:id="110" w:name="_Ref350770423"/>
      <w:bookmarkStart w:id="111" w:name="_Toc372746362"/>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6</w:t>
      </w:r>
      <w:r w:rsidR="005F79FC">
        <w:rPr>
          <w:noProof/>
        </w:rPr>
        <w:fldChar w:fldCharType="end"/>
      </w:r>
      <w:bookmarkEnd w:id="106"/>
      <w:bookmarkEnd w:id="110"/>
      <w:r w:rsidR="00AD7EC0">
        <w:t>.</w:t>
      </w:r>
      <w:r w:rsidR="00340DBE" w:rsidRPr="004861C5">
        <w:t xml:space="preserve"> Final Estimate of Ridership Flows </w:t>
      </w:r>
      <w:r w:rsidR="006B0EA6" w:rsidRPr="004861C5">
        <w:t>between</w:t>
      </w:r>
      <w:r w:rsidR="00340DBE" w:rsidRPr="004861C5">
        <w:t xml:space="preserve"> </w:t>
      </w:r>
      <w:bookmarkEnd w:id="107"/>
      <w:bookmarkEnd w:id="108"/>
      <w:bookmarkEnd w:id="109"/>
      <w:r w:rsidR="006B0EA6">
        <w:t>Segments</w:t>
      </w:r>
      <w:bookmarkEnd w:id="111"/>
    </w:p>
    <w:tbl>
      <w:tblPr>
        <w:tblStyle w:val="TableGrid"/>
        <w:tblW w:w="8352" w:type="dxa"/>
        <w:tblLayout w:type="fixed"/>
        <w:tblLook w:val="04A0" w:firstRow="1" w:lastRow="0" w:firstColumn="1" w:lastColumn="0" w:noHBand="0" w:noVBand="1"/>
      </w:tblPr>
      <w:tblGrid>
        <w:gridCol w:w="1042"/>
        <w:gridCol w:w="848"/>
        <w:gridCol w:w="1260"/>
        <w:gridCol w:w="794"/>
        <w:gridCol w:w="735"/>
        <w:gridCol w:w="734"/>
        <w:gridCol w:w="735"/>
        <w:gridCol w:w="734"/>
        <w:gridCol w:w="735"/>
        <w:gridCol w:w="735"/>
      </w:tblGrid>
      <w:tr w:rsidR="00CD56BE" w:rsidTr="006856B0">
        <w:trPr>
          <w:cnfStyle w:val="100000000000" w:firstRow="1" w:lastRow="0" w:firstColumn="0" w:lastColumn="0" w:oddVBand="0" w:evenVBand="0" w:oddHBand="0" w:evenHBand="0" w:firstRowFirstColumn="0" w:firstRowLastColumn="0" w:lastRowFirstColumn="0" w:lastRowLastColumn="0"/>
          <w:tblHeader/>
        </w:trPr>
        <w:tc>
          <w:tcPr>
            <w:tcW w:w="1042" w:type="dxa"/>
            <w:vMerge w:val="restart"/>
          </w:tcPr>
          <w:p w:rsidR="00CD56BE" w:rsidRDefault="00CD56BE" w:rsidP="00CD56BE">
            <w:pPr>
              <w:pStyle w:val="Tabletext-columnhead"/>
            </w:pPr>
            <w:r>
              <w:t>Segment</w:t>
            </w:r>
          </w:p>
        </w:tc>
        <w:tc>
          <w:tcPr>
            <w:tcW w:w="848" w:type="dxa"/>
            <w:vMerge w:val="restart"/>
          </w:tcPr>
          <w:p w:rsidR="00CD56BE" w:rsidRDefault="00CD56BE" w:rsidP="00CD3406">
            <w:pPr>
              <w:pStyle w:val="Tabletext-columnhead"/>
            </w:pPr>
            <w:r>
              <w:t>Total</w:t>
            </w:r>
          </w:p>
        </w:tc>
        <w:tc>
          <w:tcPr>
            <w:tcW w:w="1260" w:type="dxa"/>
            <w:vMerge w:val="restart"/>
          </w:tcPr>
          <w:p w:rsidR="00CD56BE" w:rsidRDefault="00CD56BE" w:rsidP="00CD3406">
            <w:pPr>
              <w:pStyle w:val="Tabletext-columnhead"/>
            </w:pPr>
            <w:r>
              <w:t>Difference from Actual Boardings</w:t>
            </w:r>
          </w:p>
        </w:tc>
        <w:tc>
          <w:tcPr>
            <w:tcW w:w="5202" w:type="dxa"/>
            <w:gridSpan w:val="7"/>
          </w:tcPr>
          <w:p w:rsidR="00CD56BE" w:rsidRDefault="00CD56BE" w:rsidP="00CD3406">
            <w:pPr>
              <w:pStyle w:val="Tabletext-columnhead"/>
            </w:pPr>
            <w:r>
              <w:t>1st Step of Iterative Balancing to Correct Distribution of Ridership by Alighting Location</w:t>
            </w:r>
          </w:p>
        </w:tc>
      </w:tr>
      <w:tr w:rsidR="00CD56BE" w:rsidTr="006856B0">
        <w:trPr>
          <w:cnfStyle w:val="100000000000" w:firstRow="1" w:lastRow="0" w:firstColumn="0" w:lastColumn="0" w:oddVBand="0" w:evenVBand="0" w:oddHBand="0" w:evenHBand="0" w:firstRowFirstColumn="0" w:firstRowLastColumn="0" w:lastRowFirstColumn="0" w:lastRowLastColumn="0"/>
          <w:tblHeader/>
        </w:trPr>
        <w:tc>
          <w:tcPr>
            <w:tcW w:w="1042" w:type="dxa"/>
            <w:vMerge/>
          </w:tcPr>
          <w:p w:rsidR="00CD56BE" w:rsidRDefault="00CD56BE" w:rsidP="00CD56BE">
            <w:pPr>
              <w:pStyle w:val="Tabletext-columnhead"/>
            </w:pPr>
          </w:p>
        </w:tc>
        <w:tc>
          <w:tcPr>
            <w:tcW w:w="848" w:type="dxa"/>
            <w:vMerge/>
          </w:tcPr>
          <w:p w:rsidR="00CD56BE" w:rsidRDefault="00CD56BE" w:rsidP="00CD3406">
            <w:pPr>
              <w:pStyle w:val="Tabletext-columnhead"/>
            </w:pPr>
          </w:p>
        </w:tc>
        <w:tc>
          <w:tcPr>
            <w:tcW w:w="1260" w:type="dxa"/>
            <w:vMerge/>
          </w:tcPr>
          <w:p w:rsidR="00CD56BE" w:rsidRDefault="00CD56BE" w:rsidP="00CD3406">
            <w:pPr>
              <w:pStyle w:val="Tabletext-columnhead"/>
            </w:pPr>
          </w:p>
        </w:tc>
        <w:tc>
          <w:tcPr>
            <w:tcW w:w="794" w:type="dxa"/>
          </w:tcPr>
          <w:p w:rsidR="00CD56BE" w:rsidRDefault="00CD56BE" w:rsidP="00CD3406">
            <w:pPr>
              <w:pStyle w:val="Tabletext-columnhead"/>
            </w:pPr>
            <w:r>
              <w:t>A</w:t>
            </w:r>
          </w:p>
        </w:tc>
        <w:tc>
          <w:tcPr>
            <w:tcW w:w="735" w:type="dxa"/>
          </w:tcPr>
          <w:p w:rsidR="00CD56BE" w:rsidRDefault="00CD56BE" w:rsidP="00CD3406">
            <w:pPr>
              <w:pStyle w:val="Tabletext-columnhead"/>
            </w:pPr>
            <w:r>
              <w:t>B</w:t>
            </w:r>
          </w:p>
        </w:tc>
        <w:tc>
          <w:tcPr>
            <w:tcW w:w="734" w:type="dxa"/>
          </w:tcPr>
          <w:p w:rsidR="00CD56BE" w:rsidRDefault="00CD56BE" w:rsidP="00CD3406">
            <w:pPr>
              <w:pStyle w:val="Tabletext-columnhead"/>
            </w:pPr>
            <w:r>
              <w:t>C</w:t>
            </w:r>
          </w:p>
        </w:tc>
        <w:tc>
          <w:tcPr>
            <w:tcW w:w="735" w:type="dxa"/>
          </w:tcPr>
          <w:p w:rsidR="00CD56BE" w:rsidRDefault="00CD56BE" w:rsidP="00CD3406">
            <w:pPr>
              <w:pStyle w:val="Tabletext-columnhead"/>
            </w:pPr>
            <w:r>
              <w:t>D</w:t>
            </w:r>
          </w:p>
        </w:tc>
        <w:tc>
          <w:tcPr>
            <w:tcW w:w="734" w:type="dxa"/>
          </w:tcPr>
          <w:p w:rsidR="00CD56BE" w:rsidRDefault="00CD56BE" w:rsidP="00CD3406">
            <w:pPr>
              <w:pStyle w:val="Tabletext-columnhead"/>
            </w:pPr>
            <w:r>
              <w:t>E</w:t>
            </w:r>
          </w:p>
        </w:tc>
        <w:tc>
          <w:tcPr>
            <w:tcW w:w="735" w:type="dxa"/>
          </w:tcPr>
          <w:p w:rsidR="00CD56BE" w:rsidRDefault="00CD56BE" w:rsidP="00CD3406">
            <w:pPr>
              <w:pStyle w:val="Tabletext-columnhead"/>
            </w:pPr>
            <w:r>
              <w:t>F</w:t>
            </w:r>
          </w:p>
        </w:tc>
        <w:tc>
          <w:tcPr>
            <w:tcW w:w="735" w:type="dxa"/>
          </w:tcPr>
          <w:p w:rsidR="00CD56BE" w:rsidRDefault="00CD56BE" w:rsidP="00CD3406">
            <w:pPr>
              <w:pStyle w:val="Tabletext-columnhead"/>
            </w:pPr>
            <w:r>
              <w:t>G</w:t>
            </w:r>
          </w:p>
        </w:tc>
      </w:tr>
      <w:tr w:rsidR="00CD56BE" w:rsidTr="006856B0">
        <w:tc>
          <w:tcPr>
            <w:tcW w:w="1042" w:type="dxa"/>
          </w:tcPr>
          <w:p w:rsidR="00CD56BE" w:rsidRDefault="00CD56BE" w:rsidP="00CD56BE">
            <w:pPr>
              <w:pStyle w:val="Tabletext-centeralign"/>
              <w:keepNext/>
            </w:pPr>
            <w:r>
              <w:t>A</w:t>
            </w:r>
          </w:p>
        </w:tc>
        <w:tc>
          <w:tcPr>
            <w:tcW w:w="848" w:type="dxa"/>
          </w:tcPr>
          <w:p w:rsidR="00CD56BE" w:rsidRDefault="003861FE" w:rsidP="003861FE">
            <w:pPr>
              <w:pStyle w:val="Tabletext-rightalign"/>
              <w:ind w:right="144"/>
            </w:pPr>
            <w:r>
              <w:t>137</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6</w:t>
            </w:r>
          </w:p>
        </w:tc>
        <w:tc>
          <w:tcPr>
            <w:tcW w:w="734" w:type="dxa"/>
          </w:tcPr>
          <w:p w:rsidR="00CD56BE" w:rsidRDefault="00CD56BE" w:rsidP="00CD3406">
            <w:pPr>
              <w:pStyle w:val="Tabletext-centeralign"/>
            </w:pPr>
            <w:r>
              <w:t>2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17</w:t>
            </w:r>
          </w:p>
        </w:tc>
        <w:tc>
          <w:tcPr>
            <w:tcW w:w="735" w:type="dxa"/>
          </w:tcPr>
          <w:p w:rsidR="00CD56BE" w:rsidRDefault="00CD56BE" w:rsidP="00CD3406">
            <w:pPr>
              <w:pStyle w:val="Tabletext-centeralign"/>
            </w:pPr>
            <w:r>
              <w:t>13</w:t>
            </w:r>
          </w:p>
        </w:tc>
        <w:tc>
          <w:tcPr>
            <w:tcW w:w="735" w:type="dxa"/>
          </w:tcPr>
          <w:p w:rsidR="00CD56BE" w:rsidRDefault="00CD56BE" w:rsidP="00CD3406">
            <w:pPr>
              <w:pStyle w:val="Tabletext-centeralign"/>
            </w:pPr>
            <w:r>
              <w:t>0</w:t>
            </w:r>
          </w:p>
        </w:tc>
      </w:tr>
      <w:tr w:rsidR="00CD56BE" w:rsidTr="006856B0">
        <w:tc>
          <w:tcPr>
            <w:tcW w:w="1042" w:type="dxa"/>
          </w:tcPr>
          <w:p w:rsidR="00CD56BE" w:rsidRDefault="00CD56BE" w:rsidP="00CD56BE">
            <w:pPr>
              <w:pStyle w:val="Tabletext-centeralign"/>
              <w:keepNext/>
            </w:pPr>
            <w:r>
              <w:t>B</w:t>
            </w:r>
          </w:p>
        </w:tc>
        <w:tc>
          <w:tcPr>
            <w:tcW w:w="848" w:type="dxa"/>
          </w:tcPr>
          <w:p w:rsidR="00CD56BE" w:rsidRDefault="003861FE" w:rsidP="003861FE">
            <w:pPr>
              <w:pStyle w:val="Tabletext-rightalign"/>
              <w:ind w:right="144"/>
            </w:pPr>
            <w:r>
              <w:t>53</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16</w:t>
            </w:r>
          </w:p>
        </w:tc>
        <w:tc>
          <w:tcPr>
            <w:tcW w:w="734" w:type="dxa"/>
          </w:tcPr>
          <w:p w:rsidR="00CD56BE" w:rsidRDefault="00CD56BE" w:rsidP="00CD3406">
            <w:pPr>
              <w:pStyle w:val="Tabletext-centeralign"/>
            </w:pPr>
            <w:r>
              <w:t>2</w:t>
            </w:r>
          </w:p>
        </w:tc>
        <w:tc>
          <w:tcPr>
            <w:tcW w:w="735" w:type="dxa"/>
          </w:tcPr>
          <w:p w:rsidR="00CD56BE" w:rsidRDefault="00CD56BE" w:rsidP="00CD3406">
            <w:pPr>
              <w:pStyle w:val="Tabletext-centeralign"/>
            </w:pPr>
            <w:r>
              <w:t>2</w:t>
            </w:r>
          </w:p>
        </w:tc>
        <w:tc>
          <w:tcPr>
            <w:tcW w:w="735" w:type="dxa"/>
          </w:tcPr>
          <w:p w:rsidR="00CD56BE" w:rsidRDefault="00CD56BE" w:rsidP="00CD3406">
            <w:pPr>
              <w:pStyle w:val="Tabletext-centeralign"/>
            </w:pPr>
            <w:r>
              <w:t>8</w:t>
            </w:r>
          </w:p>
        </w:tc>
      </w:tr>
      <w:tr w:rsidR="00CD56BE" w:rsidTr="006856B0">
        <w:tc>
          <w:tcPr>
            <w:tcW w:w="1042" w:type="dxa"/>
          </w:tcPr>
          <w:p w:rsidR="00CD56BE" w:rsidRDefault="00CD56BE" w:rsidP="00CD56BE">
            <w:pPr>
              <w:pStyle w:val="Tabletext-centeralign"/>
              <w:keepNext/>
            </w:pPr>
            <w:r>
              <w:t>C</w:t>
            </w:r>
          </w:p>
        </w:tc>
        <w:tc>
          <w:tcPr>
            <w:tcW w:w="848" w:type="dxa"/>
          </w:tcPr>
          <w:p w:rsidR="00CD56BE" w:rsidRDefault="003861FE" w:rsidP="003861FE">
            <w:pPr>
              <w:pStyle w:val="Tabletext-rightalign"/>
              <w:ind w:right="144"/>
            </w:pPr>
            <w:r>
              <w:t>245</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20</w:t>
            </w:r>
          </w:p>
        </w:tc>
        <w:tc>
          <w:tcPr>
            <w:tcW w:w="734" w:type="dxa"/>
          </w:tcPr>
          <w:p w:rsidR="00CD56BE" w:rsidRDefault="00CD56BE" w:rsidP="00CD3406">
            <w:pPr>
              <w:pStyle w:val="Tabletext-centeralign"/>
            </w:pPr>
            <w:r>
              <w:t>12</w:t>
            </w:r>
          </w:p>
        </w:tc>
        <w:tc>
          <w:tcPr>
            <w:tcW w:w="735" w:type="dxa"/>
          </w:tcPr>
          <w:p w:rsidR="00CD56BE" w:rsidRDefault="00CD56BE" w:rsidP="00CD3406">
            <w:pPr>
              <w:pStyle w:val="Tabletext-centeralign"/>
            </w:pPr>
            <w:r>
              <w:t>12</w:t>
            </w:r>
          </w:p>
        </w:tc>
        <w:tc>
          <w:tcPr>
            <w:tcW w:w="735" w:type="dxa"/>
          </w:tcPr>
          <w:p w:rsidR="00CD56BE" w:rsidRDefault="00CD56BE" w:rsidP="00CD3406">
            <w:pPr>
              <w:pStyle w:val="Tabletext-centeralign"/>
            </w:pPr>
            <w:r>
              <w:t>91</w:t>
            </w:r>
          </w:p>
        </w:tc>
      </w:tr>
      <w:tr w:rsidR="00CD56BE" w:rsidTr="006856B0">
        <w:tc>
          <w:tcPr>
            <w:tcW w:w="1042" w:type="dxa"/>
          </w:tcPr>
          <w:p w:rsidR="00CD56BE" w:rsidRDefault="00CD56BE" w:rsidP="00CD56BE">
            <w:pPr>
              <w:pStyle w:val="Tabletext-centeralign"/>
              <w:keepNext/>
            </w:pPr>
            <w:r>
              <w:t>D</w:t>
            </w:r>
          </w:p>
        </w:tc>
        <w:tc>
          <w:tcPr>
            <w:tcW w:w="848" w:type="dxa"/>
          </w:tcPr>
          <w:p w:rsidR="00CD56BE" w:rsidRDefault="003861FE" w:rsidP="003861FE">
            <w:pPr>
              <w:pStyle w:val="Tabletext-rightalign"/>
              <w:ind w:right="144"/>
            </w:pPr>
            <w:r>
              <w:t>156</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15</w:t>
            </w:r>
          </w:p>
        </w:tc>
        <w:tc>
          <w:tcPr>
            <w:tcW w:w="735" w:type="dxa"/>
          </w:tcPr>
          <w:p w:rsidR="00CD56BE" w:rsidRDefault="00CD56BE" w:rsidP="00CD3406">
            <w:pPr>
              <w:pStyle w:val="Tabletext-centeralign"/>
            </w:pPr>
            <w:r>
              <w:t>47</w:t>
            </w:r>
          </w:p>
        </w:tc>
      </w:tr>
      <w:tr w:rsidR="00CD56BE" w:rsidTr="006856B0">
        <w:tc>
          <w:tcPr>
            <w:tcW w:w="1042" w:type="dxa"/>
          </w:tcPr>
          <w:p w:rsidR="00CD56BE" w:rsidRDefault="00CD56BE" w:rsidP="00CD56BE">
            <w:pPr>
              <w:pStyle w:val="Tabletext-centeralign"/>
              <w:keepNext/>
            </w:pPr>
            <w:r>
              <w:t>E</w:t>
            </w:r>
          </w:p>
        </w:tc>
        <w:tc>
          <w:tcPr>
            <w:tcW w:w="848" w:type="dxa"/>
          </w:tcPr>
          <w:p w:rsidR="00CD56BE" w:rsidRDefault="003861FE" w:rsidP="003861FE">
            <w:pPr>
              <w:pStyle w:val="Tabletext-rightalign"/>
              <w:ind w:right="144"/>
            </w:pPr>
            <w:r>
              <w:t>131</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6</w:t>
            </w:r>
          </w:p>
        </w:tc>
        <w:tc>
          <w:tcPr>
            <w:tcW w:w="735" w:type="dxa"/>
          </w:tcPr>
          <w:p w:rsidR="00CD56BE" w:rsidRDefault="00CD56BE" w:rsidP="00CD3406">
            <w:pPr>
              <w:pStyle w:val="Tabletext-centeralign"/>
            </w:pPr>
            <w:r>
              <w:t>25</w:t>
            </w:r>
          </w:p>
        </w:tc>
      </w:tr>
      <w:tr w:rsidR="00CD56BE" w:rsidTr="006856B0">
        <w:tc>
          <w:tcPr>
            <w:tcW w:w="1042" w:type="dxa"/>
          </w:tcPr>
          <w:p w:rsidR="00CD56BE" w:rsidRDefault="00CD56BE" w:rsidP="00CD56BE">
            <w:pPr>
              <w:pStyle w:val="Tabletext-centeralign"/>
              <w:keepNext/>
            </w:pPr>
            <w:r>
              <w:t>F</w:t>
            </w:r>
          </w:p>
        </w:tc>
        <w:tc>
          <w:tcPr>
            <w:tcW w:w="848" w:type="dxa"/>
          </w:tcPr>
          <w:p w:rsidR="00CD56BE" w:rsidRDefault="003861FE" w:rsidP="003861FE">
            <w:pPr>
              <w:pStyle w:val="Tabletext-rightalign"/>
              <w:ind w:right="144"/>
            </w:pPr>
            <w:r>
              <w:t>177</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7</w:t>
            </w:r>
          </w:p>
        </w:tc>
        <w:tc>
          <w:tcPr>
            <w:tcW w:w="735" w:type="dxa"/>
          </w:tcPr>
          <w:p w:rsidR="00CD56BE" w:rsidRDefault="00CD56BE" w:rsidP="00CD3406">
            <w:pPr>
              <w:pStyle w:val="Tabletext-centeralign"/>
            </w:pPr>
            <w:r>
              <w:t>22</w:t>
            </w:r>
          </w:p>
        </w:tc>
      </w:tr>
      <w:tr w:rsidR="00CD56BE" w:rsidTr="006856B0">
        <w:tc>
          <w:tcPr>
            <w:tcW w:w="1042" w:type="dxa"/>
          </w:tcPr>
          <w:p w:rsidR="00CD56BE" w:rsidRDefault="00CD56BE" w:rsidP="00CD56BE">
            <w:pPr>
              <w:pStyle w:val="Tabletext-centeralign"/>
              <w:keepNext/>
            </w:pPr>
            <w:r>
              <w:t>G</w:t>
            </w:r>
          </w:p>
        </w:tc>
        <w:tc>
          <w:tcPr>
            <w:tcW w:w="848" w:type="dxa"/>
          </w:tcPr>
          <w:p w:rsidR="00CD56BE" w:rsidRDefault="003861FE" w:rsidP="003861FE">
            <w:pPr>
              <w:pStyle w:val="Tabletext-rightalign"/>
              <w:ind w:right="144"/>
            </w:pPr>
            <w:r>
              <w:t>192</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r>
      <w:tr w:rsidR="00CD56BE" w:rsidTr="006856B0">
        <w:tc>
          <w:tcPr>
            <w:tcW w:w="1042" w:type="dxa"/>
          </w:tcPr>
          <w:p w:rsidR="00CD56BE" w:rsidRDefault="00CD56BE" w:rsidP="00CD56BE">
            <w:pPr>
              <w:pStyle w:val="Tabletext-centeralign"/>
              <w:keepNext/>
            </w:pPr>
            <w:r>
              <w:t>Total</w:t>
            </w:r>
          </w:p>
        </w:tc>
        <w:tc>
          <w:tcPr>
            <w:tcW w:w="848" w:type="dxa"/>
          </w:tcPr>
          <w:p w:rsidR="00CD56BE" w:rsidRDefault="003861FE" w:rsidP="003861FE">
            <w:pPr>
              <w:pStyle w:val="Tabletext-rightalign"/>
              <w:ind w:right="144"/>
            </w:pPr>
            <w:r>
              <w:t>2,147</w:t>
            </w:r>
          </w:p>
        </w:tc>
        <w:tc>
          <w:tcPr>
            <w:tcW w:w="1260" w:type="dxa"/>
          </w:tcPr>
          <w:p w:rsidR="00CD56BE" w:rsidRDefault="00CD56BE" w:rsidP="00CD3406">
            <w:pPr>
              <w:pStyle w:val="Tabletext-centeralign"/>
            </w:pPr>
            <w:r>
              <w:t>0</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6</w:t>
            </w:r>
          </w:p>
        </w:tc>
        <w:tc>
          <w:tcPr>
            <w:tcW w:w="734" w:type="dxa"/>
          </w:tcPr>
          <w:p w:rsidR="00CD56BE" w:rsidRDefault="00CD56BE" w:rsidP="00CD3406">
            <w:pPr>
              <w:pStyle w:val="Tabletext-centeralign"/>
            </w:pPr>
            <w:r>
              <w:t>20</w:t>
            </w:r>
          </w:p>
        </w:tc>
        <w:tc>
          <w:tcPr>
            <w:tcW w:w="735" w:type="dxa"/>
          </w:tcPr>
          <w:p w:rsidR="00CD56BE" w:rsidRDefault="00CD56BE" w:rsidP="00CD3406">
            <w:pPr>
              <w:pStyle w:val="Tabletext-centeralign"/>
            </w:pPr>
            <w:r>
              <w:t>36</w:t>
            </w:r>
          </w:p>
        </w:tc>
        <w:tc>
          <w:tcPr>
            <w:tcW w:w="734" w:type="dxa"/>
          </w:tcPr>
          <w:p w:rsidR="00CD56BE" w:rsidRDefault="00CD56BE" w:rsidP="00CD3406">
            <w:pPr>
              <w:pStyle w:val="Tabletext-centeralign"/>
            </w:pPr>
            <w:r>
              <w:t>31</w:t>
            </w:r>
          </w:p>
        </w:tc>
        <w:tc>
          <w:tcPr>
            <w:tcW w:w="735" w:type="dxa"/>
          </w:tcPr>
          <w:p w:rsidR="00CD56BE" w:rsidRDefault="00CD56BE" w:rsidP="00CD3406">
            <w:pPr>
              <w:pStyle w:val="Tabletext-centeralign"/>
            </w:pPr>
            <w:r>
              <w:t>55</w:t>
            </w:r>
          </w:p>
        </w:tc>
        <w:tc>
          <w:tcPr>
            <w:tcW w:w="735" w:type="dxa"/>
          </w:tcPr>
          <w:p w:rsidR="00CD56BE" w:rsidRDefault="00CD56BE" w:rsidP="00CD3406">
            <w:pPr>
              <w:pStyle w:val="Tabletext-centeralign"/>
            </w:pPr>
            <w:r>
              <w:t>193</w:t>
            </w:r>
          </w:p>
        </w:tc>
      </w:tr>
      <w:tr w:rsidR="00CD56BE" w:rsidTr="006856B0">
        <w:tc>
          <w:tcPr>
            <w:tcW w:w="3150" w:type="dxa"/>
            <w:gridSpan w:val="3"/>
          </w:tcPr>
          <w:p w:rsidR="00CD56BE" w:rsidRDefault="00CD56BE" w:rsidP="00CD56BE">
            <w:pPr>
              <w:pStyle w:val="Tabletext-centeralign"/>
            </w:pPr>
            <w:r>
              <w:t>Difference from Actual Alightings</w:t>
            </w:r>
          </w:p>
        </w:tc>
        <w:tc>
          <w:tcPr>
            <w:tcW w:w="79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4"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c>
          <w:tcPr>
            <w:tcW w:w="735" w:type="dxa"/>
          </w:tcPr>
          <w:p w:rsidR="00CD56BE" w:rsidRDefault="00CD56BE" w:rsidP="00CD3406">
            <w:pPr>
              <w:pStyle w:val="Tabletext-centeralign"/>
            </w:pPr>
            <w:r>
              <w:t>0</w:t>
            </w:r>
          </w:p>
        </w:tc>
      </w:tr>
    </w:tbl>
    <w:p w:rsidR="00CD56BE" w:rsidRDefault="00CD56BE" w:rsidP="00CD56BE">
      <w:pPr>
        <w:pStyle w:val="Tablenotessource"/>
      </w:pPr>
    </w:p>
    <w:p w:rsidR="00340DBE" w:rsidRDefault="007B17F5" w:rsidP="00DD3781">
      <w:pPr>
        <w:pStyle w:val="Caption"/>
      </w:pPr>
      <w:bookmarkStart w:id="112" w:name="_Ref350537004"/>
      <w:bookmarkStart w:id="113" w:name="_Toc348610237"/>
      <w:bookmarkStart w:id="114" w:name="_Toc349653104"/>
      <w:bookmarkStart w:id="115" w:name="_Toc350247970"/>
      <w:bookmarkStart w:id="116" w:name="_Toc372746363"/>
      <w:r>
        <w:t>Table </w:t>
      </w:r>
      <w:r w:rsidR="005F79FC">
        <w:fldChar w:fldCharType="begin"/>
      </w:r>
      <w:r w:rsidR="005F79FC">
        <w:instrText xml:space="preserve"> STYLEREF 1 \s </w:instrText>
      </w:r>
      <w:r w:rsidR="005F79FC">
        <w:fldChar w:fldCharType="separate"/>
      </w:r>
      <w:r w:rsidR="005F79FC">
        <w:rPr>
          <w:noProof/>
        </w:rPr>
        <w:t>6</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7</w:t>
      </w:r>
      <w:r w:rsidR="005F79FC">
        <w:rPr>
          <w:noProof/>
        </w:rPr>
        <w:fldChar w:fldCharType="end"/>
      </w:r>
      <w:bookmarkEnd w:id="112"/>
      <w:r w:rsidR="00AD7EC0">
        <w:t>.</w:t>
      </w:r>
      <w:r w:rsidR="00340DBE" w:rsidRPr="004861C5">
        <w:t xml:space="preserve"> Number of Completed Surveys</w:t>
      </w:r>
      <w:bookmarkEnd w:id="113"/>
      <w:bookmarkEnd w:id="114"/>
      <w:bookmarkEnd w:id="115"/>
      <w:bookmarkEnd w:id="116"/>
    </w:p>
    <w:tbl>
      <w:tblPr>
        <w:tblStyle w:val="TableGrid"/>
        <w:tblW w:w="8352" w:type="dxa"/>
        <w:tblLayout w:type="fixed"/>
        <w:tblLook w:val="04A0" w:firstRow="1" w:lastRow="0" w:firstColumn="1" w:lastColumn="0" w:noHBand="0" w:noVBand="1"/>
      </w:tblPr>
      <w:tblGrid>
        <w:gridCol w:w="928"/>
        <w:gridCol w:w="928"/>
        <w:gridCol w:w="928"/>
        <w:gridCol w:w="928"/>
        <w:gridCol w:w="928"/>
        <w:gridCol w:w="928"/>
        <w:gridCol w:w="928"/>
        <w:gridCol w:w="928"/>
        <w:gridCol w:w="928"/>
      </w:tblGrid>
      <w:tr w:rsidR="00CD56BE" w:rsidTr="006856B0">
        <w:trPr>
          <w:cnfStyle w:val="100000000000" w:firstRow="1" w:lastRow="0" w:firstColumn="0" w:lastColumn="0" w:oddVBand="0" w:evenVBand="0" w:oddHBand="0" w:evenHBand="0" w:firstRowFirstColumn="0" w:firstRowLastColumn="0" w:lastRowFirstColumn="0" w:lastRowLastColumn="0"/>
          <w:tblHeader/>
        </w:trPr>
        <w:tc>
          <w:tcPr>
            <w:tcW w:w="928" w:type="dxa"/>
          </w:tcPr>
          <w:p w:rsidR="00CD56BE" w:rsidRDefault="00932976" w:rsidP="00CD3406">
            <w:pPr>
              <w:pStyle w:val="Tabletext-columnhead"/>
            </w:pPr>
            <w:r>
              <w:t>Segment</w:t>
            </w:r>
          </w:p>
        </w:tc>
        <w:tc>
          <w:tcPr>
            <w:tcW w:w="928" w:type="dxa"/>
          </w:tcPr>
          <w:p w:rsidR="00CD56BE" w:rsidRDefault="00932976" w:rsidP="00CD3406">
            <w:pPr>
              <w:pStyle w:val="Tabletext-columnhead"/>
            </w:pPr>
            <w:r>
              <w:t>Total</w:t>
            </w:r>
          </w:p>
        </w:tc>
        <w:tc>
          <w:tcPr>
            <w:tcW w:w="928" w:type="dxa"/>
          </w:tcPr>
          <w:p w:rsidR="00CD56BE" w:rsidRDefault="00CD56BE" w:rsidP="00CD3406">
            <w:pPr>
              <w:pStyle w:val="Tabletext-columnhead"/>
            </w:pPr>
            <w:r>
              <w:t>A</w:t>
            </w:r>
          </w:p>
        </w:tc>
        <w:tc>
          <w:tcPr>
            <w:tcW w:w="928" w:type="dxa"/>
          </w:tcPr>
          <w:p w:rsidR="00CD56BE" w:rsidRDefault="00CD56BE" w:rsidP="00CD3406">
            <w:pPr>
              <w:pStyle w:val="Tabletext-columnhead"/>
            </w:pPr>
            <w:r>
              <w:t>B</w:t>
            </w:r>
          </w:p>
        </w:tc>
        <w:tc>
          <w:tcPr>
            <w:tcW w:w="928" w:type="dxa"/>
          </w:tcPr>
          <w:p w:rsidR="00CD56BE" w:rsidRDefault="00CD56BE" w:rsidP="00CD3406">
            <w:pPr>
              <w:pStyle w:val="Tabletext-columnhead"/>
            </w:pPr>
            <w:r>
              <w:t>C</w:t>
            </w:r>
          </w:p>
        </w:tc>
        <w:tc>
          <w:tcPr>
            <w:tcW w:w="928" w:type="dxa"/>
          </w:tcPr>
          <w:p w:rsidR="00CD56BE" w:rsidRDefault="00CD56BE" w:rsidP="00CD3406">
            <w:pPr>
              <w:pStyle w:val="Tabletext-columnhead"/>
            </w:pPr>
            <w:r>
              <w:t>D</w:t>
            </w:r>
          </w:p>
        </w:tc>
        <w:tc>
          <w:tcPr>
            <w:tcW w:w="928" w:type="dxa"/>
          </w:tcPr>
          <w:p w:rsidR="00CD56BE" w:rsidRDefault="00CD56BE" w:rsidP="00CD3406">
            <w:pPr>
              <w:pStyle w:val="Tabletext-columnhead"/>
            </w:pPr>
            <w:r>
              <w:t>E</w:t>
            </w:r>
          </w:p>
        </w:tc>
        <w:tc>
          <w:tcPr>
            <w:tcW w:w="928" w:type="dxa"/>
          </w:tcPr>
          <w:p w:rsidR="00CD56BE" w:rsidRDefault="00CD56BE" w:rsidP="00CD3406">
            <w:pPr>
              <w:pStyle w:val="Tabletext-columnhead"/>
            </w:pPr>
            <w:r>
              <w:t>F</w:t>
            </w:r>
          </w:p>
        </w:tc>
        <w:tc>
          <w:tcPr>
            <w:tcW w:w="928" w:type="dxa"/>
          </w:tcPr>
          <w:p w:rsidR="00CD56BE" w:rsidRDefault="00CD56BE" w:rsidP="00CD3406">
            <w:pPr>
              <w:pStyle w:val="Tabletext-columnhead"/>
            </w:pPr>
            <w:r>
              <w:t>G</w:t>
            </w:r>
          </w:p>
        </w:tc>
      </w:tr>
      <w:tr w:rsidR="00932976" w:rsidTr="006856B0">
        <w:tc>
          <w:tcPr>
            <w:tcW w:w="928" w:type="dxa"/>
          </w:tcPr>
          <w:p w:rsidR="00932976" w:rsidRDefault="00932976" w:rsidP="00CD3406">
            <w:pPr>
              <w:pStyle w:val="Tabletext-centeralign"/>
            </w:pPr>
            <w:r>
              <w:t>A</w:t>
            </w:r>
          </w:p>
        </w:tc>
        <w:tc>
          <w:tcPr>
            <w:tcW w:w="928" w:type="dxa"/>
          </w:tcPr>
          <w:p w:rsidR="00932976" w:rsidRDefault="00932976" w:rsidP="003861FE">
            <w:pPr>
              <w:pStyle w:val="Tabletext-rightalign"/>
              <w:ind w:right="288"/>
            </w:pPr>
            <w:r>
              <w:t>39</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4</w:t>
            </w:r>
          </w:p>
        </w:tc>
      </w:tr>
      <w:tr w:rsidR="00932976" w:rsidTr="006856B0">
        <w:tc>
          <w:tcPr>
            <w:tcW w:w="928" w:type="dxa"/>
          </w:tcPr>
          <w:p w:rsidR="00932976" w:rsidRDefault="00932976" w:rsidP="00CD3406">
            <w:pPr>
              <w:pStyle w:val="Tabletext-centeralign"/>
            </w:pPr>
            <w:r>
              <w:t>B</w:t>
            </w:r>
          </w:p>
        </w:tc>
        <w:tc>
          <w:tcPr>
            <w:tcW w:w="928" w:type="dxa"/>
          </w:tcPr>
          <w:p w:rsidR="00932976" w:rsidRDefault="00932976" w:rsidP="003861FE">
            <w:pPr>
              <w:pStyle w:val="Tabletext-rightalign"/>
              <w:ind w:right="288"/>
            </w:pPr>
            <w:r>
              <w:t>15</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r>
      <w:tr w:rsidR="00932976" w:rsidTr="006856B0">
        <w:tc>
          <w:tcPr>
            <w:tcW w:w="928" w:type="dxa"/>
          </w:tcPr>
          <w:p w:rsidR="00932976" w:rsidRDefault="00932976" w:rsidP="00CD3406">
            <w:pPr>
              <w:pStyle w:val="Tabletext-centeralign"/>
            </w:pPr>
            <w:r>
              <w:t>C</w:t>
            </w:r>
          </w:p>
        </w:tc>
        <w:tc>
          <w:tcPr>
            <w:tcW w:w="928" w:type="dxa"/>
          </w:tcPr>
          <w:p w:rsidR="00932976" w:rsidRDefault="00932976" w:rsidP="003861FE">
            <w:pPr>
              <w:pStyle w:val="Tabletext-rightalign"/>
              <w:ind w:right="288"/>
            </w:pPr>
            <w:r>
              <w:t>35</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2</w:t>
            </w:r>
          </w:p>
        </w:tc>
      </w:tr>
      <w:tr w:rsidR="00932976" w:rsidTr="006856B0">
        <w:tc>
          <w:tcPr>
            <w:tcW w:w="928" w:type="dxa"/>
          </w:tcPr>
          <w:p w:rsidR="00932976" w:rsidRDefault="00932976" w:rsidP="00CD3406">
            <w:pPr>
              <w:pStyle w:val="Tabletext-centeralign"/>
            </w:pPr>
            <w:r>
              <w:t>D</w:t>
            </w:r>
          </w:p>
        </w:tc>
        <w:tc>
          <w:tcPr>
            <w:tcW w:w="928" w:type="dxa"/>
          </w:tcPr>
          <w:p w:rsidR="00932976" w:rsidRDefault="00932976" w:rsidP="003861FE">
            <w:pPr>
              <w:pStyle w:val="Tabletext-rightalign"/>
              <w:ind w:right="288"/>
            </w:pPr>
            <w:r>
              <w:t>14</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r>
      <w:tr w:rsidR="00932976" w:rsidTr="006856B0">
        <w:tc>
          <w:tcPr>
            <w:tcW w:w="928" w:type="dxa"/>
          </w:tcPr>
          <w:p w:rsidR="00932976" w:rsidRDefault="00932976" w:rsidP="00CD3406">
            <w:pPr>
              <w:pStyle w:val="Tabletext-centeralign"/>
            </w:pPr>
            <w:r>
              <w:t>E</w:t>
            </w:r>
          </w:p>
        </w:tc>
        <w:tc>
          <w:tcPr>
            <w:tcW w:w="928" w:type="dxa"/>
          </w:tcPr>
          <w:p w:rsidR="00932976" w:rsidRDefault="00932976" w:rsidP="003861FE">
            <w:pPr>
              <w:pStyle w:val="Tabletext-rightalign"/>
              <w:ind w:right="288"/>
            </w:pPr>
            <w:r>
              <w:t>13</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2</w:t>
            </w:r>
          </w:p>
        </w:tc>
      </w:tr>
      <w:tr w:rsidR="00932976" w:rsidTr="006856B0">
        <w:tc>
          <w:tcPr>
            <w:tcW w:w="928" w:type="dxa"/>
          </w:tcPr>
          <w:p w:rsidR="00932976" w:rsidRDefault="00932976" w:rsidP="00CD3406">
            <w:pPr>
              <w:pStyle w:val="Tabletext-centeralign"/>
            </w:pPr>
            <w:r>
              <w:t>F</w:t>
            </w:r>
          </w:p>
        </w:tc>
        <w:tc>
          <w:tcPr>
            <w:tcW w:w="928" w:type="dxa"/>
          </w:tcPr>
          <w:p w:rsidR="00932976" w:rsidRDefault="00932976" w:rsidP="003861FE">
            <w:pPr>
              <w:pStyle w:val="Tabletext-rightalign"/>
              <w:ind w:right="288"/>
            </w:pPr>
            <w:r>
              <w:t>8</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r>
      <w:tr w:rsidR="00932976" w:rsidTr="006856B0">
        <w:tc>
          <w:tcPr>
            <w:tcW w:w="928" w:type="dxa"/>
          </w:tcPr>
          <w:p w:rsidR="00932976" w:rsidRDefault="00932976" w:rsidP="00CD3406">
            <w:pPr>
              <w:pStyle w:val="Tabletext-centeralign"/>
            </w:pPr>
            <w:r>
              <w:t>G</w:t>
            </w:r>
          </w:p>
        </w:tc>
        <w:tc>
          <w:tcPr>
            <w:tcW w:w="928" w:type="dxa"/>
          </w:tcPr>
          <w:p w:rsidR="00932976" w:rsidRDefault="00932976" w:rsidP="003861FE">
            <w:pPr>
              <w:pStyle w:val="Tabletext-rightalign"/>
              <w:ind w:right="288"/>
            </w:pPr>
            <w:r>
              <w:t>18</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1</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c>
          <w:tcPr>
            <w:tcW w:w="928" w:type="dxa"/>
          </w:tcPr>
          <w:p w:rsidR="00932976" w:rsidRDefault="00932976" w:rsidP="00CD3406">
            <w:pPr>
              <w:pStyle w:val="Tabletext-centeralign"/>
            </w:pPr>
            <w:r>
              <w:t>0</w:t>
            </w:r>
          </w:p>
        </w:tc>
      </w:tr>
    </w:tbl>
    <w:p w:rsidR="00CD56BE" w:rsidRDefault="00CD56BE" w:rsidP="00932976">
      <w:pPr>
        <w:pStyle w:val="Tablenotessource"/>
      </w:pPr>
    </w:p>
    <w:p w:rsidR="005D6366" w:rsidRDefault="005D6366" w:rsidP="00E07F7C">
      <w:pPr>
        <w:pStyle w:val="BodyText"/>
      </w:pPr>
      <w:r w:rsidRPr="004861C5">
        <w:t xml:space="preserve">The next step after creating the weighting factors was to give each record in the </w:t>
      </w:r>
      <w:r w:rsidR="001633B9" w:rsidRPr="004861C5">
        <w:t>Main Survey</w:t>
      </w:r>
      <w:r w:rsidRPr="004861C5">
        <w:t xml:space="preserve"> database a weight factor name based on route, direction, time period, boarding segment</w:t>
      </w:r>
      <w:r w:rsidR="00320A35">
        <w:t>,</w:t>
      </w:r>
      <w:r w:rsidRPr="004861C5">
        <w:t xml:space="preserve"> and alighting segment.</w:t>
      </w:r>
      <w:r w:rsidR="00E07F7C">
        <w:t xml:space="preserve"> </w:t>
      </w:r>
      <w:r w:rsidRPr="004861C5">
        <w:t xml:space="preserve">For example, the </w:t>
      </w:r>
      <w:r w:rsidR="00320A35" w:rsidRPr="004861C5">
        <w:t xml:space="preserve">weight factor name </w:t>
      </w:r>
      <w:r w:rsidRPr="004861C5">
        <w:t>of</w:t>
      </w:r>
      <w:r w:rsidR="00E07F7C">
        <w:t xml:space="preserve"> </w:t>
      </w:r>
      <w:r w:rsidRPr="004861C5">
        <w:t>“1_E_A_B_H” indicate</w:t>
      </w:r>
      <w:r w:rsidR="006856B0">
        <w:t>s that the record is from ROUTE </w:t>
      </w:r>
      <w:r w:rsidRPr="004861C5">
        <w:t xml:space="preserve">1 (1), going EASTBOUND (E), during the AM PEAK (A), the </w:t>
      </w:r>
      <w:r w:rsidR="007E3F51">
        <w:t>rider</w:t>
      </w:r>
      <w:r w:rsidRPr="004861C5">
        <w:t xml:space="preserve"> boarded at Major Stop/Segment B (B), the </w:t>
      </w:r>
      <w:r w:rsidR="007E3F51">
        <w:t>rider</w:t>
      </w:r>
      <w:r w:rsidRPr="004861C5">
        <w:t xml:space="preserve"> alighted at Major Stop/Segment H (H).</w:t>
      </w:r>
    </w:p>
    <w:p w:rsidR="0008767B" w:rsidRDefault="005234C9" w:rsidP="00D5406F">
      <w:pPr>
        <w:pStyle w:val="BodyText"/>
      </w:pPr>
      <w:r w:rsidRPr="00D5406F">
        <w:rPr>
          <w:rStyle w:val="Strong"/>
        </w:rPr>
        <w:lastRenderedPageBreak/>
        <w:t xml:space="preserve">Step 4: </w:t>
      </w:r>
      <w:r w:rsidR="00B71893" w:rsidRPr="00D5406F">
        <w:rPr>
          <w:rStyle w:val="Strong"/>
        </w:rPr>
        <w:t>Validating the Expansion</w:t>
      </w:r>
      <w:r w:rsidR="00D5406F">
        <w:rPr>
          <w:rFonts w:hint="eastAsia"/>
        </w:rPr>
        <w:t>—</w:t>
      </w:r>
      <w:r w:rsidR="00B71893" w:rsidRPr="004861C5">
        <w:t xml:space="preserve">After all the expansion factors were added into the </w:t>
      </w:r>
      <w:r w:rsidR="001633B9" w:rsidRPr="004861C5">
        <w:t>Main Survey</w:t>
      </w:r>
      <w:r w:rsidR="00B71893" w:rsidRPr="004861C5">
        <w:t xml:space="preserve"> database, the weighting factors were summed by route, direction, and time period</w:t>
      </w:r>
      <w:r w:rsidR="00707D6F">
        <w:t>.</w:t>
      </w:r>
      <w:r w:rsidR="00F01E24">
        <w:t xml:space="preserve"> </w:t>
      </w:r>
      <w:r w:rsidR="00264C01">
        <w:t>Appendix </w:t>
      </w:r>
      <w:r w:rsidR="002227A3">
        <w:t>F</w:t>
      </w:r>
      <w:r w:rsidR="00707D6F">
        <w:t xml:space="preserve"> contains the tables which include results of the data expansion effort for a representative bus route</w:t>
      </w:r>
      <w:r w:rsidR="00E22CD3">
        <w:t xml:space="preserve">: Route </w:t>
      </w:r>
      <w:r w:rsidR="00707D6F">
        <w:t xml:space="preserve">1. </w:t>
      </w:r>
    </w:p>
    <w:p w:rsidR="00E24B82" w:rsidRDefault="0008767B" w:rsidP="00E24B82">
      <w:pPr>
        <w:pStyle w:val="BodyText"/>
      </w:pPr>
      <w:r w:rsidRPr="00E22CD3">
        <w:t xml:space="preserve">The </w:t>
      </w:r>
      <w:r w:rsidR="00EC2E18" w:rsidRPr="00E22CD3">
        <w:t>system</w:t>
      </w:r>
      <w:r w:rsidR="00EC2E18">
        <w:t>-</w:t>
      </w:r>
      <w:r w:rsidR="00EC2E18" w:rsidRPr="00E22CD3">
        <w:t>wide</w:t>
      </w:r>
      <w:r w:rsidRPr="00E22CD3">
        <w:t xml:space="preserve"> daily ridership that was projected by the survey database after the weighting factors were applied was 223,871 riders per day, which was just 14 short of the actual daily ridership of 223,885.</w:t>
      </w:r>
      <w:r w:rsidR="00714AE2">
        <w:t xml:space="preserve"> </w:t>
      </w:r>
      <w:r w:rsidRPr="00E22CD3">
        <w:t>This means that the difference between the expanded daily ridership from the survey and the actual daily ridership is just 0.006 percent.</w:t>
      </w:r>
      <w:r w:rsidR="00E24B82" w:rsidRPr="00E24B82">
        <w:t xml:space="preserve"> </w:t>
      </w:r>
      <w:r w:rsidR="00E24B82">
        <w:t>The tables show</w:t>
      </w:r>
      <w:r w:rsidR="00E24B82" w:rsidRPr="004861C5">
        <w:t xml:space="preserve"> the actual ridership for an average weekday in April 2012 using fare box data</w:t>
      </w:r>
      <w:r w:rsidR="00E24B82">
        <w:t xml:space="preserve"> as well as the </w:t>
      </w:r>
      <w:r w:rsidR="00E24B82" w:rsidRPr="004861C5">
        <w:t>difference in the expanded projections actual ridership</w:t>
      </w:r>
      <w:r w:rsidR="00E24B82">
        <w:t xml:space="preserve">. </w:t>
      </w:r>
    </w:p>
    <w:p w:rsidR="0008767B" w:rsidRDefault="00E24B82" w:rsidP="00E24B82">
      <w:pPr>
        <w:pStyle w:val="BodyText"/>
        <w:rPr>
          <w:color w:val="FF0000"/>
        </w:rPr>
      </w:pPr>
      <w:r w:rsidRPr="004861C5">
        <w:t xml:space="preserve">Among the 780 ridership figures reported, the difference between the expanded ridership projection </w:t>
      </w:r>
      <w:r>
        <w:t xml:space="preserve">and </w:t>
      </w:r>
      <w:r w:rsidRPr="004861C5">
        <w:t xml:space="preserve">actual ridership </w:t>
      </w:r>
      <w:r>
        <w:t>w</w:t>
      </w:r>
      <w:r w:rsidRPr="004861C5">
        <w:t>as within +/-</w:t>
      </w:r>
      <w:r>
        <w:t xml:space="preserve">1 percent at the 95% level of confidence </w:t>
      </w:r>
      <w:r w:rsidRPr="004861C5">
        <w:t>of the actual value</w:t>
      </w:r>
      <w:r w:rsidR="008258DE">
        <w:t>; this would occur</w:t>
      </w:r>
      <w:r w:rsidRPr="004861C5">
        <w:t xml:space="preserve"> 779 out of the 780 times.</w:t>
      </w:r>
      <w:r>
        <w:t xml:space="preserve"> </w:t>
      </w:r>
      <w:r w:rsidRPr="004861C5">
        <w:t>The difference was just 3 in 1 of the 780 cells in the matrix.</w:t>
      </w:r>
    </w:p>
    <w:p w:rsidR="00D5406F" w:rsidRDefault="0008767B" w:rsidP="00036A6A">
      <w:pPr>
        <w:pStyle w:val="BodyText"/>
        <w:keepLines/>
      </w:pPr>
      <w:r w:rsidRPr="008258DE">
        <w:t>In addition, when the expanded daily ridership was compared to the actual daily ridership on each route by direction and time of day (for four time periods), the expanded ridership was within +/- 1 of the actual daily ridership for 779 of the 780 ridership values that were reviewed.</w:t>
      </w:r>
      <w:r w:rsidR="00714AE2">
        <w:t xml:space="preserve"> </w:t>
      </w:r>
      <w:r w:rsidRPr="008258DE">
        <w:t>The only exception involved the projected ridership for Route 57 in the eastbound direction during the evening.</w:t>
      </w:r>
      <w:r w:rsidR="00714AE2">
        <w:t xml:space="preserve"> </w:t>
      </w:r>
      <w:r w:rsidRPr="008258DE">
        <w:t xml:space="preserve">In this case, the expanded ridership for Route 57a was 3 short of the actual ridership for the evening time period. </w:t>
      </w:r>
    </w:p>
    <w:p w:rsidR="00D57BF6" w:rsidRDefault="005234C9" w:rsidP="00D5406F">
      <w:pPr>
        <w:pStyle w:val="BodyText"/>
      </w:pPr>
      <w:r w:rsidRPr="00D5406F">
        <w:rPr>
          <w:rStyle w:val="Strong"/>
        </w:rPr>
        <w:t xml:space="preserve">Step 5: </w:t>
      </w:r>
      <w:r w:rsidR="00B71893" w:rsidRPr="00D5406F">
        <w:rPr>
          <w:rStyle w:val="Strong"/>
        </w:rPr>
        <w:t>Assess</w:t>
      </w:r>
      <w:r w:rsidRPr="00D5406F">
        <w:rPr>
          <w:rStyle w:val="Strong"/>
        </w:rPr>
        <w:t>ing</w:t>
      </w:r>
      <w:r w:rsidR="00B71893" w:rsidRPr="00D5406F">
        <w:rPr>
          <w:rStyle w:val="Strong"/>
        </w:rPr>
        <w:t xml:space="preserve"> Expansion Factor Values</w:t>
      </w:r>
      <w:r w:rsidR="00D5406F" w:rsidRPr="00D5406F">
        <w:t>—</w:t>
      </w:r>
      <w:r w:rsidR="00B71893" w:rsidRPr="004861C5">
        <w:t>The average value of all unlinked expansion factors in the database is 8.53.</w:t>
      </w:r>
      <w:r w:rsidR="00B71893">
        <w:t xml:space="preserve"> </w:t>
      </w:r>
      <w:r w:rsidR="00B71893" w:rsidRPr="004861C5">
        <w:t>Of the 26,246 records in the database, 19,153 (73</w:t>
      </w:r>
      <w:r w:rsidR="00B71893">
        <w:t xml:space="preserve"> percent</w:t>
      </w:r>
      <w:r w:rsidR="00B71893" w:rsidRPr="004861C5">
        <w:t xml:space="preserve"> of the sample) have an expansion factor of 10 or less</w:t>
      </w:r>
      <w:r w:rsidR="00320A35">
        <w:t xml:space="preserve"> and</w:t>
      </w:r>
      <w:r w:rsidR="00B71893" w:rsidRPr="004861C5">
        <w:t xml:space="preserve"> 24,538 (93.5</w:t>
      </w:r>
      <w:r w:rsidR="00F7049A">
        <w:t> percent</w:t>
      </w:r>
      <w:r w:rsidR="00B71893" w:rsidRPr="004861C5">
        <w:t xml:space="preserve"> of the sample) have a value less than 20.</w:t>
      </w:r>
      <w:r w:rsidR="00B71893">
        <w:t xml:space="preserve"> </w:t>
      </w:r>
      <w:r w:rsidR="00B71893" w:rsidRPr="004861C5">
        <w:t>Only 107 records in the database have an expansion factor greater than 30.</w:t>
      </w:r>
      <w:r w:rsidR="00B71893">
        <w:t xml:space="preserve"> </w:t>
      </w:r>
      <w:r w:rsidR="00B71893" w:rsidRPr="004861C5">
        <w:t>The highest value is 35.17.</w:t>
      </w:r>
      <w:r w:rsidR="00B71893">
        <w:t xml:space="preserve"> </w:t>
      </w:r>
    </w:p>
    <w:p w:rsidR="00B71893" w:rsidRPr="004861C5" w:rsidRDefault="00B71893" w:rsidP="00F7049A">
      <w:pPr>
        <w:pStyle w:val="BodyText"/>
      </w:pPr>
      <w:r w:rsidRPr="004861C5">
        <w:t>The vast majority of the weight fac</w:t>
      </w:r>
      <w:r w:rsidR="00371CDB">
        <w:softHyphen/>
      </w:r>
      <w:r w:rsidRPr="004861C5">
        <w:t>tors with values above 20 were for trips completed during “Other</w:t>
      </w:r>
      <w:r>
        <w:t xml:space="preserve"> </w:t>
      </w:r>
      <w:r w:rsidRPr="004861C5">
        <w:t>Hours” (before 6</w:t>
      </w:r>
      <w:r w:rsidR="007C1AF7">
        <w:t> </w:t>
      </w:r>
      <w:r w:rsidRPr="004861C5">
        <w:t>am and after 6</w:t>
      </w:r>
      <w:r w:rsidR="007C1AF7">
        <w:t> </w:t>
      </w:r>
      <w:r w:rsidRPr="004861C5">
        <w:t>pm).</w:t>
      </w:r>
      <w:r>
        <w:t xml:space="preserve"> </w:t>
      </w:r>
      <w:r w:rsidRPr="004861C5">
        <w:t>Sur</w:t>
      </w:r>
      <w:r w:rsidR="00371CDB">
        <w:softHyphen/>
      </w:r>
      <w:r w:rsidRPr="004861C5">
        <w:t>veys were typically only conducted until 8</w:t>
      </w:r>
      <w:r w:rsidR="007C1AF7">
        <w:t> </w:t>
      </w:r>
      <w:r w:rsidRPr="004861C5">
        <w:t>pm in the evening, which is the reason the expansion factors for the “Other Hour” period are slightly higher.</w:t>
      </w:r>
    </w:p>
    <w:p w:rsidR="00DC105E" w:rsidRPr="004B4203" w:rsidRDefault="005A6B2D" w:rsidP="004B4203">
      <w:pPr>
        <w:pStyle w:val="Heading1"/>
      </w:pPr>
      <w:r>
        <w:lastRenderedPageBreak/>
        <w:tab/>
      </w:r>
      <w:bookmarkStart w:id="117" w:name="_Toc372746314"/>
      <w:r w:rsidR="00DC105E" w:rsidRPr="004B4203">
        <w:t>High Level Findings from the Survey</w:t>
      </w:r>
      <w:r w:rsidR="00532EC9">
        <w:rPr>
          <w:noProof/>
        </w:rPr>
        <mc:AlternateContent>
          <mc:Choice Requires="wps">
            <w:drawing>
              <wp:anchor distT="0" distB="0" distL="114300" distR="114300" simplePos="0" relativeHeight="251661312" behindDoc="0" locked="0" layoutInCell="1" allowOverlap="1">
                <wp:simplePos x="0" y="0"/>
                <wp:positionH relativeFrom="page">
                  <wp:posOffset>4029075</wp:posOffset>
                </wp:positionH>
                <wp:positionV relativeFrom="page">
                  <wp:posOffset>16059150</wp:posOffset>
                </wp:positionV>
                <wp:extent cx="2364740" cy="2327910"/>
                <wp:effectExtent l="19050" t="19050" r="35560" b="34290"/>
                <wp:wrapNone/>
                <wp:docPr id="10"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5" o:spid="_x0000_s1026" style="position:absolute;margin-left:317.25pt;margin-top:1264.5pt;width:186.2pt;height:183.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bookmarkEnd w:id="117"/>
    </w:p>
    <w:p w:rsidR="00DC105E" w:rsidRPr="004861C5" w:rsidRDefault="00DC105E" w:rsidP="00E07F7C">
      <w:pPr>
        <w:pStyle w:val="BodyText"/>
      </w:pPr>
      <w:r w:rsidRPr="004861C5">
        <w:t xml:space="preserve">This section highlights selected demographic and </w:t>
      </w:r>
      <w:r w:rsidR="002B0FD1">
        <w:t>travel pattern</w:t>
      </w:r>
      <w:r w:rsidRPr="004861C5">
        <w:t xml:space="preserve"> </w:t>
      </w:r>
      <w:r w:rsidR="002B0FD1">
        <w:t>information</w:t>
      </w:r>
      <w:r w:rsidR="002B0FD1" w:rsidRPr="004861C5">
        <w:t xml:space="preserve"> </w:t>
      </w:r>
      <w:r w:rsidRPr="004861C5">
        <w:t xml:space="preserve">from the </w:t>
      </w:r>
      <w:r w:rsidR="002B0FD1">
        <w:t xml:space="preserve">2012 </w:t>
      </w:r>
      <w:r w:rsidRPr="004861C5">
        <w:t xml:space="preserve">survey. The results for all questions on the survey based on the type of service (local and express) are provided in Appendix A. </w:t>
      </w:r>
      <w:r w:rsidR="007943E5">
        <w:t xml:space="preserve">Three major categories are presented regarding the survey findings: </w:t>
      </w:r>
      <w:r w:rsidR="0024334C">
        <w:t>(1) </w:t>
      </w:r>
      <w:r w:rsidR="007943E5">
        <w:t>demographic characteristics</w:t>
      </w:r>
      <w:r w:rsidR="002938F5">
        <w:t xml:space="preserve">, </w:t>
      </w:r>
      <w:r w:rsidR="0024334C">
        <w:t>(2) </w:t>
      </w:r>
      <w:r w:rsidR="002938F5">
        <w:t xml:space="preserve">travel characteristics, and </w:t>
      </w:r>
      <w:r w:rsidR="0024334C">
        <w:t>(3) </w:t>
      </w:r>
      <w:r w:rsidR="003C787A">
        <w:t>r</w:t>
      </w:r>
      <w:r w:rsidR="002938F5">
        <w:t>ider characteristics by bus route location</w:t>
      </w:r>
      <w:r w:rsidR="002B0FD1">
        <w:t xml:space="preserve">. Information is also provided for </w:t>
      </w:r>
      <w:r w:rsidR="007C731D">
        <w:t xml:space="preserve">responses </w:t>
      </w:r>
      <w:r w:rsidR="002938F5">
        <w:t>with</w:t>
      </w:r>
      <w:r w:rsidR="003C787A">
        <w:t>in</w:t>
      </w:r>
      <w:r w:rsidR="002938F5">
        <w:t xml:space="preserve"> the Project corridor, connecting to the </w:t>
      </w:r>
      <w:r w:rsidR="007C731D">
        <w:t>corridor</w:t>
      </w:r>
      <w:r w:rsidR="002938F5">
        <w:t xml:space="preserve"> and outside the corridor.</w:t>
      </w:r>
      <w:r w:rsidR="000B36F9">
        <w:t xml:space="preserve"> </w:t>
      </w:r>
      <w:r w:rsidR="005A6B2D">
        <w:tab/>
      </w:r>
    </w:p>
    <w:p w:rsidR="00D70509" w:rsidRPr="004B4203" w:rsidRDefault="00D70509" w:rsidP="004B4203">
      <w:pPr>
        <w:pStyle w:val="Heading2"/>
      </w:pPr>
      <w:bookmarkStart w:id="118" w:name="_Toc372746315"/>
      <w:r w:rsidRPr="004B4203">
        <w:t>Demographic Characteristics</w:t>
      </w:r>
      <w:bookmarkEnd w:id="118"/>
    </w:p>
    <w:p w:rsidR="00DC105E" w:rsidRPr="004B4203" w:rsidRDefault="00DC105E" w:rsidP="004B4203">
      <w:pPr>
        <w:pStyle w:val="Heading3"/>
      </w:pPr>
      <w:bookmarkStart w:id="119" w:name="_Toc372746316"/>
      <w:r w:rsidRPr="004B4203">
        <w:t>Vehicle Availability</w:t>
      </w:r>
      <w:bookmarkEnd w:id="119"/>
    </w:p>
    <w:p w:rsidR="00DC105E" w:rsidRPr="004861C5" w:rsidRDefault="0059638E" w:rsidP="00E07F7C">
      <w:pPr>
        <w:pStyle w:val="BodyText"/>
      </w:pPr>
      <w:r w:rsidRPr="004861C5">
        <w:t>Of all transit passengers</w:t>
      </w:r>
      <w:r>
        <w:t xml:space="preserve">, </w:t>
      </w:r>
      <w:r w:rsidR="00A95F5F" w:rsidRPr="004861C5">
        <w:t>3</w:t>
      </w:r>
      <w:r w:rsidR="00DC105E" w:rsidRPr="004861C5">
        <w:t>7</w:t>
      </w:r>
      <w:r w:rsidR="001F5EED">
        <w:t xml:space="preserve"> percent</w:t>
      </w:r>
      <w:r w:rsidR="00DC105E" w:rsidRPr="004861C5">
        <w:t xml:space="preserve"> indicated that they do not have a </w:t>
      </w:r>
      <w:r w:rsidR="00A95F5F" w:rsidRPr="004861C5">
        <w:t xml:space="preserve">working </w:t>
      </w:r>
      <w:r w:rsidR="00DC105E" w:rsidRPr="004861C5">
        <w:t>vehicle available to their household.</w:t>
      </w:r>
      <w:r w:rsidR="00E07F7C">
        <w:t xml:space="preserve"> </w:t>
      </w:r>
      <w:r w:rsidR="00A95F5F" w:rsidRPr="004861C5">
        <w:t>Express route</w:t>
      </w:r>
      <w:r w:rsidR="00DC105E" w:rsidRPr="004861C5">
        <w:t xml:space="preserve"> passengers were </w:t>
      </w:r>
      <w:r w:rsidR="006856B0">
        <w:t>signifi</w:t>
      </w:r>
      <w:r w:rsidR="006856B0">
        <w:softHyphen/>
      </w:r>
      <w:r w:rsidR="00DC105E" w:rsidRPr="004861C5">
        <w:t xml:space="preserve">cantly more likely to have at least one </w:t>
      </w:r>
      <w:r w:rsidR="00A95F5F" w:rsidRPr="004861C5">
        <w:t xml:space="preserve">working </w:t>
      </w:r>
      <w:r w:rsidR="00DC105E" w:rsidRPr="004861C5">
        <w:t xml:space="preserve">vehicle available to their household than </w:t>
      </w:r>
      <w:r w:rsidRPr="004861C5">
        <w:t xml:space="preserve">local </w:t>
      </w:r>
      <w:r w:rsidR="00A95F5F" w:rsidRPr="004861C5">
        <w:t>route</w:t>
      </w:r>
      <w:r w:rsidR="00DC105E" w:rsidRPr="004861C5">
        <w:t xml:space="preserve"> passengers (</w:t>
      </w:r>
      <w:r w:rsidR="00E24E27" w:rsidRPr="004861C5">
        <w:t>86</w:t>
      </w:r>
      <w:r w:rsidR="001F5EED">
        <w:t xml:space="preserve"> percent</w:t>
      </w:r>
      <w:r w:rsidR="00DC105E" w:rsidRPr="004861C5">
        <w:t xml:space="preserve"> </w:t>
      </w:r>
      <w:r w:rsidR="00E24E27" w:rsidRPr="004861C5">
        <w:t>express</w:t>
      </w:r>
      <w:r w:rsidR="00DC105E" w:rsidRPr="004861C5">
        <w:t xml:space="preserve"> vs. </w:t>
      </w:r>
      <w:r w:rsidR="00E24E27" w:rsidRPr="004861C5">
        <w:t>61</w:t>
      </w:r>
      <w:r w:rsidR="001F5EED">
        <w:t xml:space="preserve"> percent </w:t>
      </w:r>
      <w:r w:rsidR="00E24E27" w:rsidRPr="004861C5">
        <w:t>local</w:t>
      </w:r>
      <w:r w:rsidR="00DC105E" w:rsidRPr="004861C5">
        <w:t>)</w:t>
      </w:r>
      <w:r w:rsidR="001631FD">
        <w:t xml:space="preserve"> (</w:t>
      </w:r>
      <w:r w:rsidR="00932F8B">
        <w:fldChar w:fldCharType="begin"/>
      </w:r>
      <w:r w:rsidR="001631FD">
        <w:instrText xml:space="preserve"> REF _Ref350537217 \h </w:instrText>
      </w:r>
      <w:r w:rsidR="00932F8B">
        <w:fldChar w:fldCharType="separate"/>
      </w:r>
      <w:r w:rsidR="005F79FC">
        <w:t>Table </w:t>
      </w:r>
      <w:r w:rsidR="005F79FC">
        <w:rPr>
          <w:noProof/>
        </w:rPr>
        <w:t>7</w:t>
      </w:r>
      <w:r w:rsidR="005F79FC">
        <w:noBreakHyphen/>
      </w:r>
      <w:r w:rsidR="005F79FC">
        <w:rPr>
          <w:noProof/>
        </w:rPr>
        <w:t>1</w:t>
      </w:r>
      <w:r w:rsidR="00932F8B">
        <w:fldChar w:fldCharType="end"/>
      </w:r>
      <w:r w:rsidR="001631FD">
        <w:t>)</w:t>
      </w:r>
      <w:r w:rsidR="00DC105E" w:rsidRPr="004861C5">
        <w:t>.</w:t>
      </w:r>
      <w:r w:rsidR="00E07F7C">
        <w:t xml:space="preserve"> </w:t>
      </w:r>
    </w:p>
    <w:p w:rsidR="00DF5466" w:rsidRPr="000028A0" w:rsidRDefault="007B17F5" w:rsidP="006856B0">
      <w:pPr>
        <w:pStyle w:val="Caption"/>
        <w:ind w:right="2592"/>
      </w:pPr>
      <w:bookmarkStart w:id="120" w:name="_Ref350537217"/>
      <w:bookmarkStart w:id="121" w:name="_Toc372746364"/>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w:t>
      </w:r>
      <w:r w:rsidR="005F79FC">
        <w:rPr>
          <w:noProof/>
        </w:rPr>
        <w:fldChar w:fldCharType="end"/>
      </w:r>
      <w:bookmarkEnd w:id="120"/>
      <w:r w:rsidR="00AD7EC0" w:rsidRPr="000028A0">
        <w:t>.</w:t>
      </w:r>
      <w:r w:rsidR="00DF5466" w:rsidRPr="000028A0">
        <w:t xml:space="preserve"> Number of Working Vehicles in House</w:t>
      </w:r>
      <w:r w:rsidR="00E86DC8" w:rsidRPr="000028A0">
        <w:softHyphen/>
      </w:r>
      <w:r w:rsidR="00DF5466" w:rsidRPr="000028A0">
        <w:t xml:space="preserve">hold </w:t>
      </w:r>
      <w:r w:rsidR="00E86DC8" w:rsidRPr="000028A0">
        <w:t xml:space="preserve">(by percentage of transit </w:t>
      </w:r>
      <w:r w:rsidR="007E3F51" w:rsidRPr="000028A0">
        <w:t>rider</w:t>
      </w:r>
      <w:r w:rsidR="00E86DC8" w:rsidRPr="000028A0">
        <w:t>s surveyed)</w:t>
      </w:r>
      <w:bookmarkEnd w:id="121"/>
    </w:p>
    <w:tbl>
      <w:tblPr>
        <w:tblStyle w:val="TableGrid"/>
        <w:tblW w:w="5760" w:type="dxa"/>
        <w:tblLayout w:type="fixed"/>
        <w:tblLook w:val="04A0" w:firstRow="1" w:lastRow="0" w:firstColumn="1" w:lastColumn="0" w:noHBand="0" w:noVBand="1"/>
      </w:tblPr>
      <w:tblGrid>
        <w:gridCol w:w="1440"/>
        <w:gridCol w:w="1440"/>
        <w:gridCol w:w="1440"/>
        <w:gridCol w:w="1440"/>
      </w:tblGrid>
      <w:tr w:rsidR="00E86DC8" w:rsidTr="00D5406F">
        <w:trPr>
          <w:cnfStyle w:val="100000000000" w:firstRow="1" w:lastRow="0" w:firstColumn="0" w:lastColumn="0" w:oddVBand="0" w:evenVBand="0" w:oddHBand="0" w:evenHBand="0" w:firstRowFirstColumn="0" w:firstRowLastColumn="0" w:lastRowFirstColumn="0" w:lastRowLastColumn="0"/>
        </w:trPr>
        <w:tc>
          <w:tcPr>
            <w:tcW w:w="1440" w:type="dxa"/>
          </w:tcPr>
          <w:p w:rsidR="00E86DC8" w:rsidRDefault="00F52CA6" w:rsidP="005A6B2D">
            <w:pPr>
              <w:pStyle w:val="Tabletext-columnhead"/>
            </w:pPr>
            <w:r>
              <w:t>Working Vehicles</w:t>
            </w:r>
          </w:p>
        </w:tc>
        <w:tc>
          <w:tcPr>
            <w:tcW w:w="1440" w:type="dxa"/>
          </w:tcPr>
          <w:p w:rsidR="00E86DC8" w:rsidRDefault="007F5D61" w:rsidP="005A6B2D">
            <w:pPr>
              <w:pStyle w:val="Tabletext-columnhead"/>
            </w:pPr>
            <w:r>
              <w:t xml:space="preserve">Peak Period </w:t>
            </w:r>
            <w:r w:rsidR="00E86DC8">
              <w:t>Express</w:t>
            </w:r>
          </w:p>
        </w:tc>
        <w:tc>
          <w:tcPr>
            <w:tcW w:w="1440" w:type="dxa"/>
          </w:tcPr>
          <w:p w:rsidR="00E86DC8" w:rsidRDefault="00E86DC8" w:rsidP="005A6B2D">
            <w:pPr>
              <w:pStyle w:val="Tabletext-columnhead"/>
            </w:pPr>
            <w:r>
              <w:t>Local</w:t>
            </w:r>
            <w:r w:rsidR="007F5D61">
              <w:t>/Limited Stop Express</w:t>
            </w:r>
          </w:p>
        </w:tc>
        <w:tc>
          <w:tcPr>
            <w:tcW w:w="1440" w:type="dxa"/>
          </w:tcPr>
          <w:p w:rsidR="00E86DC8" w:rsidRDefault="00E86DC8" w:rsidP="005A6B2D">
            <w:pPr>
              <w:pStyle w:val="Tabletext-columnhead"/>
            </w:pPr>
            <w:r>
              <w:t>Overall</w:t>
            </w:r>
          </w:p>
        </w:tc>
      </w:tr>
      <w:tr w:rsidR="00E86DC8" w:rsidTr="00D5406F">
        <w:tc>
          <w:tcPr>
            <w:tcW w:w="1440" w:type="dxa"/>
          </w:tcPr>
          <w:p w:rsidR="00E86DC8" w:rsidRDefault="00E86DC8" w:rsidP="005A6B2D">
            <w:pPr>
              <w:pStyle w:val="Tabletext-leftalign"/>
            </w:pPr>
            <w:r>
              <w:t>None</w:t>
            </w:r>
          </w:p>
        </w:tc>
        <w:tc>
          <w:tcPr>
            <w:tcW w:w="1440" w:type="dxa"/>
          </w:tcPr>
          <w:p w:rsidR="00E86DC8" w:rsidRDefault="00E86DC8" w:rsidP="005A6B2D">
            <w:pPr>
              <w:pStyle w:val="Tabletext-centeralign"/>
            </w:pPr>
            <w:r>
              <w:t>14%</w:t>
            </w:r>
          </w:p>
        </w:tc>
        <w:tc>
          <w:tcPr>
            <w:tcW w:w="1440" w:type="dxa"/>
          </w:tcPr>
          <w:p w:rsidR="00E86DC8" w:rsidRDefault="00E86DC8" w:rsidP="005A6B2D">
            <w:pPr>
              <w:pStyle w:val="Tabletext-centeralign"/>
            </w:pPr>
            <w:r>
              <w:t>39%</w:t>
            </w:r>
          </w:p>
        </w:tc>
        <w:tc>
          <w:tcPr>
            <w:tcW w:w="1440" w:type="dxa"/>
          </w:tcPr>
          <w:p w:rsidR="00E86DC8" w:rsidRDefault="00E86DC8" w:rsidP="005A6B2D">
            <w:pPr>
              <w:pStyle w:val="Tabletext-centeralign"/>
            </w:pPr>
            <w:r>
              <w:t>37%</w:t>
            </w:r>
          </w:p>
        </w:tc>
      </w:tr>
      <w:tr w:rsidR="00E86DC8" w:rsidTr="00D5406F">
        <w:tc>
          <w:tcPr>
            <w:tcW w:w="1440" w:type="dxa"/>
          </w:tcPr>
          <w:p w:rsidR="00E86DC8" w:rsidRDefault="00E86DC8" w:rsidP="005A6B2D">
            <w:pPr>
              <w:pStyle w:val="Tabletext-leftalign"/>
            </w:pPr>
            <w:r>
              <w:t>One</w:t>
            </w:r>
          </w:p>
        </w:tc>
        <w:tc>
          <w:tcPr>
            <w:tcW w:w="1440" w:type="dxa"/>
          </w:tcPr>
          <w:p w:rsidR="00E86DC8" w:rsidRDefault="00E86DC8" w:rsidP="005A6B2D">
            <w:pPr>
              <w:pStyle w:val="Tabletext-centeralign"/>
            </w:pPr>
            <w:r>
              <w:t>31%</w:t>
            </w:r>
          </w:p>
        </w:tc>
        <w:tc>
          <w:tcPr>
            <w:tcW w:w="1440" w:type="dxa"/>
          </w:tcPr>
          <w:p w:rsidR="00E86DC8" w:rsidRDefault="00E86DC8" w:rsidP="005A6B2D">
            <w:pPr>
              <w:pStyle w:val="Tabletext-centeralign"/>
            </w:pPr>
            <w:r>
              <w:t>31%</w:t>
            </w:r>
          </w:p>
        </w:tc>
        <w:tc>
          <w:tcPr>
            <w:tcW w:w="1440" w:type="dxa"/>
          </w:tcPr>
          <w:p w:rsidR="00E86DC8" w:rsidRDefault="00E86DC8" w:rsidP="005A6B2D">
            <w:pPr>
              <w:pStyle w:val="Tabletext-centeralign"/>
            </w:pPr>
            <w:r>
              <w:t>31%</w:t>
            </w:r>
          </w:p>
        </w:tc>
      </w:tr>
      <w:tr w:rsidR="00E86DC8" w:rsidTr="00D5406F">
        <w:tc>
          <w:tcPr>
            <w:tcW w:w="1440" w:type="dxa"/>
          </w:tcPr>
          <w:p w:rsidR="00E86DC8" w:rsidRDefault="00E86DC8" w:rsidP="005A6B2D">
            <w:pPr>
              <w:pStyle w:val="Tabletext-leftalign"/>
            </w:pPr>
            <w:r>
              <w:t>Two</w:t>
            </w:r>
          </w:p>
        </w:tc>
        <w:tc>
          <w:tcPr>
            <w:tcW w:w="1440" w:type="dxa"/>
          </w:tcPr>
          <w:p w:rsidR="00E86DC8" w:rsidRDefault="00E86DC8" w:rsidP="005A6B2D">
            <w:pPr>
              <w:pStyle w:val="Tabletext-centeralign"/>
            </w:pPr>
            <w:r>
              <w:t>33%</w:t>
            </w:r>
          </w:p>
        </w:tc>
        <w:tc>
          <w:tcPr>
            <w:tcW w:w="1440" w:type="dxa"/>
          </w:tcPr>
          <w:p w:rsidR="00E86DC8" w:rsidRDefault="00E86DC8" w:rsidP="005A6B2D">
            <w:pPr>
              <w:pStyle w:val="Tabletext-centeralign"/>
            </w:pPr>
            <w:r>
              <w:t>18%</w:t>
            </w:r>
          </w:p>
        </w:tc>
        <w:tc>
          <w:tcPr>
            <w:tcW w:w="1440" w:type="dxa"/>
          </w:tcPr>
          <w:p w:rsidR="00E86DC8" w:rsidRDefault="00E86DC8" w:rsidP="005A6B2D">
            <w:pPr>
              <w:pStyle w:val="Tabletext-centeralign"/>
            </w:pPr>
            <w:r>
              <w:t>20%</w:t>
            </w:r>
          </w:p>
        </w:tc>
      </w:tr>
      <w:tr w:rsidR="00E86DC8" w:rsidTr="00D5406F">
        <w:tc>
          <w:tcPr>
            <w:tcW w:w="1440" w:type="dxa"/>
          </w:tcPr>
          <w:p w:rsidR="00E86DC8" w:rsidRDefault="00E86DC8" w:rsidP="005A6B2D">
            <w:pPr>
              <w:pStyle w:val="Tabletext-leftalign"/>
            </w:pPr>
            <w:r>
              <w:t>Three</w:t>
            </w:r>
          </w:p>
        </w:tc>
        <w:tc>
          <w:tcPr>
            <w:tcW w:w="1440" w:type="dxa"/>
          </w:tcPr>
          <w:p w:rsidR="00E86DC8" w:rsidRDefault="00E86DC8" w:rsidP="005A6B2D">
            <w:pPr>
              <w:pStyle w:val="Tabletext-centeralign"/>
            </w:pPr>
            <w:r>
              <w:t>13%</w:t>
            </w:r>
          </w:p>
        </w:tc>
        <w:tc>
          <w:tcPr>
            <w:tcW w:w="1440" w:type="dxa"/>
          </w:tcPr>
          <w:p w:rsidR="00E86DC8" w:rsidRDefault="00E86DC8" w:rsidP="005A6B2D">
            <w:pPr>
              <w:pStyle w:val="Tabletext-centeralign"/>
            </w:pPr>
            <w:r>
              <w:t>7%</w:t>
            </w:r>
          </w:p>
        </w:tc>
        <w:tc>
          <w:tcPr>
            <w:tcW w:w="1440" w:type="dxa"/>
          </w:tcPr>
          <w:p w:rsidR="00E86DC8" w:rsidRDefault="00E86DC8" w:rsidP="005A6B2D">
            <w:pPr>
              <w:pStyle w:val="Tabletext-centeralign"/>
            </w:pPr>
            <w:r>
              <w:t>8%</w:t>
            </w:r>
          </w:p>
        </w:tc>
      </w:tr>
      <w:tr w:rsidR="00E86DC8" w:rsidTr="00D5406F">
        <w:tc>
          <w:tcPr>
            <w:tcW w:w="1440" w:type="dxa"/>
          </w:tcPr>
          <w:p w:rsidR="00E86DC8" w:rsidRDefault="00E86DC8" w:rsidP="005A6B2D">
            <w:pPr>
              <w:pStyle w:val="Tabletext-leftalign"/>
            </w:pPr>
            <w:r>
              <w:t>Four or more</w:t>
            </w:r>
          </w:p>
        </w:tc>
        <w:tc>
          <w:tcPr>
            <w:tcW w:w="1440" w:type="dxa"/>
          </w:tcPr>
          <w:p w:rsidR="00E86DC8" w:rsidRDefault="00E86DC8" w:rsidP="005A6B2D">
            <w:pPr>
              <w:pStyle w:val="Tabletext-centeralign"/>
            </w:pPr>
            <w:r>
              <w:t>8%</w:t>
            </w:r>
          </w:p>
        </w:tc>
        <w:tc>
          <w:tcPr>
            <w:tcW w:w="1440" w:type="dxa"/>
          </w:tcPr>
          <w:p w:rsidR="00E86DC8" w:rsidRDefault="00E86DC8" w:rsidP="005A6B2D">
            <w:pPr>
              <w:pStyle w:val="Tabletext-centeralign"/>
            </w:pPr>
            <w:r>
              <w:t>5%</w:t>
            </w:r>
          </w:p>
        </w:tc>
        <w:tc>
          <w:tcPr>
            <w:tcW w:w="1440" w:type="dxa"/>
          </w:tcPr>
          <w:p w:rsidR="00E86DC8" w:rsidRDefault="00E86DC8" w:rsidP="005A6B2D">
            <w:pPr>
              <w:pStyle w:val="Tabletext-centeralign"/>
            </w:pPr>
            <w:r>
              <w:t>5%</w:t>
            </w:r>
          </w:p>
        </w:tc>
      </w:tr>
    </w:tbl>
    <w:p w:rsidR="00DC105E" w:rsidRPr="004B4203" w:rsidRDefault="00BF035D" w:rsidP="004B4203">
      <w:pPr>
        <w:pStyle w:val="Heading3"/>
      </w:pPr>
      <w:bookmarkStart w:id="122" w:name="_Toc372746317"/>
      <w:r w:rsidRPr="004B4203">
        <w:lastRenderedPageBreak/>
        <w:t>Adults in the Household</w:t>
      </w:r>
      <w:bookmarkEnd w:id="122"/>
    </w:p>
    <w:p w:rsidR="00DC105E" w:rsidRPr="004861C5" w:rsidRDefault="002064F4" w:rsidP="000028A0">
      <w:pPr>
        <w:pStyle w:val="BodyText"/>
        <w:keepNext/>
      </w:pPr>
      <w:r w:rsidRPr="004861C5">
        <w:t>Of all transit passengers</w:t>
      </w:r>
      <w:r>
        <w:t xml:space="preserve">, </w:t>
      </w:r>
      <w:r w:rsidR="00BF035D" w:rsidRPr="004861C5">
        <w:t>24</w:t>
      </w:r>
      <w:r w:rsidR="00F7049A">
        <w:t> percent</w:t>
      </w:r>
      <w:r w:rsidR="00DC105E" w:rsidRPr="004861C5">
        <w:t xml:space="preserve"> indicated that they live in </w:t>
      </w:r>
      <w:r w:rsidR="00BF035D" w:rsidRPr="004861C5">
        <w:t xml:space="preserve">a </w:t>
      </w:r>
      <w:r w:rsidR="00DC105E" w:rsidRPr="004861C5">
        <w:t xml:space="preserve">household </w:t>
      </w:r>
      <w:r w:rsidR="00BF035D" w:rsidRPr="004861C5">
        <w:t>that has just one adult</w:t>
      </w:r>
      <w:r w:rsidR="00DC105E" w:rsidRPr="004861C5">
        <w:t>.</w:t>
      </w:r>
      <w:r w:rsidR="00E07F7C">
        <w:t xml:space="preserve"> </w:t>
      </w:r>
      <w:r w:rsidR="00073F6E" w:rsidRPr="004861C5">
        <w:t xml:space="preserve">Local route passengers were more likely to live in a household with </w:t>
      </w:r>
      <w:r w:rsidR="00913F37" w:rsidRPr="004861C5">
        <w:t>just one</w:t>
      </w:r>
      <w:r w:rsidR="00073F6E" w:rsidRPr="004861C5">
        <w:t xml:space="preserve"> adult than were </w:t>
      </w:r>
      <w:r w:rsidRPr="004861C5">
        <w:t xml:space="preserve">express </w:t>
      </w:r>
      <w:r w:rsidR="00073F6E" w:rsidRPr="004861C5">
        <w:t>route passengers (17</w:t>
      </w:r>
      <w:r w:rsidR="00F7049A">
        <w:t> percent</w:t>
      </w:r>
      <w:r w:rsidR="00073F6E" w:rsidRPr="004861C5">
        <w:t xml:space="preserve"> express vs. 25</w:t>
      </w:r>
      <w:r w:rsidR="00F7049A">
        <w:t> percent</w:t>
      </w:r>
      <w:r w:rsidR="00073F6E" w:rsidRPr="004861C5">
        <w:t xml:space="preserve"> local)</w:t>
      </w:r>
      <w:r w:rsidR="001631FD">
        <w:t xml:space="preserve"> (</w:t>
      </w:r>
      <w:r w:rsidR="00932F8B">
        <w:fldChar w:fldCharType="begin"/>
      </w:r>
      <w:r w:rsidR="001631FD">
        <w:instrText xml:space="preserve"> REF _Ref350537242 \h </w:instrText>
      </w:r>
      <w:r w:rsidR="00932F8B">
        <w:fldChar w:fldCharType="separate"/>
      </w:r>
      <w:r w:rsidR="005F79FC">
        <w:t>Table </w:t>
      </w:r>
      <w:r w:rsidR="005F79FC">
        <w:rPr>
          <w:noProof/>
        </w:rPr>
        <w:t>7</w:t>
      </w:r>
      <w:r w:rsidR="005F79FC">
        <w:noBreakHyphen/>
      </w:r>
      <w:r w:rsidR="005F79FC">
        <w:rPr>
          <w:noProof/>
        </w:rPr>
        <w:t>2</w:t>
      </w:r>
      <w:r w:rsidR="00932F8B">
        <w:fldChar w:fldCharType="end"/>
      </w:r>
      <w:r w:rsidR="001631FD">
        <w:t>)</w:t>
      </w:r>
      <w:r w:rsidR="00073F6E" w:rsidRPr="004861C5">
        <w:t>.</w:t>
      </w:r>
      <w:r w:rsidR="00E07F7C">
        <w:t xml:space="preserve"> </w:t>
      </w:r>
    </w:p>
    <w:p w:rsidR="00DF5466" w:rsidRDefault="007B17F5" w:rsidP="006856B0">
      <w:pPr>
        <w:pStyle w:val="Caption"/>
        <w:ind w:right="2592"/>
        <w:rPr>
          <w:noProof/>
        </w:rPr>
      </w:pPr>
      <w:bookmarkStart w:id="123" w:name="_Ref350537242"/>
      <w:bookmarkStart w:id="124" w:name="_Toc372746365"/>
      <w:bookmarkStart w:id="125" w:name="_Toc247954857"/>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2</w:t>
      </w:r>
      <w:r w:rsidR="005F79FC">
        <w:rPr>
          <w:noProof/>
        </w:rPr>
        <w:fldChar w:fldCharType="end"/>
      </w:r>
      <w:bookmarkEnd w:id="123"/>
      <w:r w:rsidR="00AD7EC0">
        <w:t>.</w:t>
      </w:r>
      <w:r w:rsidR="00DF5466" w:rsidRPr="004861C5">
        <w:rPr>
          <w:noProof/>
        </w:rPr>
        <w:t xml:space="preserve"> Number of Adults in House</w:t>
      </w:r>
      <w:r w:rsidR="00F33927">
        <w:rPr>
          <w:noProof/>
        </w:rPr>
        <w:softHyphen/>
      </w:r>
      <w:r w:rsidR="00DF5466" w:rsidRPr="004861C5">
        <w:rPr>
          <w:noProof/>
        </w:rPr>
        <w:t>hold</w:t>
      </w:r>
      <w:r w:rsidR="00F33927">
        <w:rPr>
          <w:noProof/>
        </w:rPr>
        <w:t xml:space="preserve"> </w:t>
      </w:r>
      <w:r w:rsidR="00F33927">
        <w:t xml:space="preserve">(by percentage of transit </w:t>
      </w:r>
      <w:r w:rsidR="007E3F51">
        <w:t>rider</w:t>
      </w:r>
      <w:r w:rsidR="00F33927">
        <w:t>s surveyed)</w:t>
      </w:r>
      <w:bookmarkEnd w:id="124"/>
    </w:p>
    <w:tbl>
      <w:tblPr>
        <w:tblStyle w:val="TableGrid"/>
        <w:tblW w:w="5768" w:type="dxa"/>
        <w:tblLayout w:type="fixed"/>
        <w:tblLook w:val="04A0" w:firstRow="1" w:lastRow="0" w:firstColumn="1" w:lastColumn="0" w:noHBand="0" w:noVBand="1"/>
      </w:tblPr>
      <w:tblGrid>
        <w:gridCol w:w="1448"/>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21"/>
        </w:trPr>
        <w:tc>
          <w:tcPr>
            <w:tcW w:w="1448" w:type="dxa"/>
          </w:tcPr>
          <w:p w:rsidR="007F5D61" w:rsidRDefault="00F52CA6" w:rsidP="000028A0">
            <w:pPr>
              <w:pStyle w:val="Tabletext-columnhead"/>
            </w:pPr>
            <w:r>
              <w:t>Adults in Household</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CD3406">
            <w:pPr>
              <w:pStyle w:val="Tabletext-columnhead"/>
            </w:pPr>
            <w:r>
              <w:t>Overall</w:t>
            </w:r>
          </w:p>
        </w:tc>
      </w:tr>
      <w:tr w:rsidR="005A6B2D" w:rsidTr="00D5406F">
        <w:trPr>
          <w:trHeight w:val="286"/>
        </w:trPr>
        <w:tc>
          <w:tcPr>
            <w:tcW w:w="1448" w:type="dxa"/>
          </w:tcPr>
          <w:p w:rsidR="005A6B2D" w:rsidRDefault="005A6B2D" w:rsidP="000028A0">
            <w:pPr>
              <w:pStyle w:val="Tabletext-leftalign"/>
              <w:keepNext/>
            </w:pPr>
            <w:r>
              <w:t>One</w:t>
            </w:r>
          </w:p>
        </w:tc>
        <w:tc>
          <w:tcPr>
            <w:tcW w:w="1440" w:type="dxa"/>
          </w:tcPr>
          <w:p w:rsidR="005A6B2D" w:rsidRDefault="00F33927" w:rsidP="00CD3406">
            <w:pPr>
              <w:pStyle w:val="Tabletext-centeralign"/>
            </w:pPr>
            <w:r>
              <w:t>17%</w:t>
            </w:r>
          </w:p>
        </w:tc>
        <w:tc>
          <w:tcPr>
            <w:tcW w:w="1440" w:type="dxa"/>
          </w:tcPr>
          <w:p w:rsidR="005A6B2D" w:rsidRDefault="00F33927" w:rsidP="00CD3406">
            <w:pPr>
              <w:pStyle w:val="Tabletext-centeralign"/>
            </w:pPr>
            <w:r>
              <w:t>25%</w:t>
            </w:r>
          </w:p>
        </w:tc>
        <w:tc>
          <w:tcPr>
            <w:tcW w:w="1440" w:type="dxa"/>
          </w:tcPr>
          <w:p w:rsidR="005A6B2D" w:rsidRDefault="00F33927" w:rsidP="00CD3406">
            <w:pPr>
              <w:pStyle w:val="Tabletext-centeralign"/>
            </w:pPr>
            <w:r>
              <w:t>24%</w:t>
            </w:r>
          </w:p>
        </w:tc>
      </w:tr>
      <w:tr w:rsidR="005A6B2D" w:rsidTr="00D5406F">
        <w:trPr>
          <w:trHeight w:val="305"/>
        </w:trPr>
        <w:tc>
          <w:tcPr>
            <w:tcW w:w="1448" w:type="dxa"/>
          </w:tcPr>
          <w:p w:rsidR="005A6B2D" w:rsidRDefault="005A6B2D" w:rsidP="000028A0">
            <w:pPr>
              <w:pStyle w:val="Tabletext-leftalign"/>
              <w:keepNext/>
            </w:pPr>
            <w:r>
              <w:t>Two</w:t>
            </w:r>
          </w:p>
        </w:tc>
        <w:tc>
          <w:tcPr>
            <w:tcW w:w="1440" w:type="dxa"/>
          </w:tcPr>
          <w:p w:rsidR="005A6B2D" w:rsidRDefault="00F33927" w:rsidP="00CD3406">
            <w:pPr>
              <w:pStyle w:val="Tabletext-centeralign"/>
            </w:pPr>
            <w:r>
              <w:t>36%</w:t>
            </w:r>
          </w:p>
        </w:tc>
        <w:tc>
          <w:tcPr>
            <w:tcW w:w="1440" w:type="dxa"/>
          </w:tcPr>
          <w:p w:rsidR="005A6B2D" w:rsidRDefault="00F33927" w:rsidP="00CD3406">
            <w:pPr>
              <w:pStyle w:val="Tabletext-centeralign"/>
            </w:pPr>
            <w:r>
              <w:t>33%</w:t>
            </w:r>
          </w:p>
        </w:tc>
        <w:tc>
          <w:tcPr>
            <w:tcW w:w="1440" w:type="dxa"/>
          </w:tcPr>
          <w:p w:rsidR="005A6B2D" w:rsidRDefault="00F33927" w:rsidP="00CD3406">
            <w:pPr>
              <w:pStyle w:val="Tabletext-centeralign"/>
            </w:pPr>
            <w:r>
              <w:t>33%</w:t>
            </w:r>
          </w:p>
        </w:tc>
      </w:tr>
      <w:tr w:rsidR="005A6B2D" w:rsidTr="00D5406F">
        <w:trPr>
          <w:trHeight w:val="286"/>
        </w:trPr>
        <w:tc>
          <w:tcPr>
            <w:tcW w:w="1448" w:type="dxa"/>
          </w:tcPr>
          <w:p w:rsidR="005A6B2D" w:rsidRDefault="005A6B2D" w:rsidP="000028A0">
            <w:pPr>
              <w:pStyle w:val="Tabletext-leftalign"/>
              <w:keepNext/>
            </w:pPr>
            <w:r>
              <w:t>Three</w:t>
            </w:r>
          </w:p>
        </w:tc>
        <w:tc>
          <w:tcPr>
            <w:tcW w:w="1440" w:type="dxa"/>
          </w:tcPr>
          <w:p w:rsidR="005A6B2D" w:rsidRDefault="00F33927" w:rsidP="00CD3406">
            <w:pPr>
              <w:pStyle w:val="Tabletext-centeralign"/>
            </w:pPr>
            <w:r>
              <w:t>20%</w:t>
            </w:r>
          </w:p>
        </w:tc>
        <w:tc>
          <w:tcPr>
            <w:tcW w:w="1440" w:type="dxa"/>
          </w:tcPr>
          <w:p w:rsidR="005A6B2D" w:rsidRDefault="00F33927" w:rsidP="00CD3406">
            <w:pPr>
              <w:pStyle w:val="Tabletext-centeralign"/>
            </w:pPr>
            <w:r>
              <w:t>19%</w:t>
            </w:r>
          </w:p>
        </w:tc>
        <w:tc>
          <w:tcPr>
            <w:tcW w:w="1440" w:type="dxa"/>
          </w:tcPr>
          <w:p w:rsidR="005A6B2D" w:rsidRDefault="00F33927" w:rsidP="00CD3406">
            <w:pPr>
              <w:pStyle w:val="Tabletext-centeralign"/>
            </w:pPr>
            <w:r>
              <w:t>19%</w:t>
            </w:r>
          </w:p>
        </w:tc>
      </w:tr>
      <w:tr w:rsidR="005A6B2D" w:rsidTr="00D5406F">
        <w:trPr>
          <w:trHeight w:val="286"/>
        </w:trPr>
        <w:tc>
          <w:tcPr>
            <w:tcW w:w="1448" w:type="dxa"/>
          </w:tcPr>
          <w:p w:rsidR="005A6B2D" w:rsidRDefault="00F33927" w:rsidP="000028A0">
            <w:pPr>
              <w:pStyle w:val="Tabletext-leftalign"/>
              <w:keepNext/>
            </w:pPr>
            <w:r>
              <w:t>Four</w:t>
            </w:r>
          </w:p>
        </w:tc>
        <w:tc>
          <w:tcPr>
            <w:tcW w:w="1440" w:type="dxa"/>
          </w:tcPr>
          <w:p w:rsidR="005A6B2D" w:rsidRDefault="00F33927" w:rsidP="00CD3406">
            <w:pPr>
              <w:pStyle w:val="Tabletext-centeralign"/>
            </w:pPr>
            <w:r>
              <w:t>15%</w:t>
            </w:r>
          </w:p>
        </w:tc>
        <w:tc>
          <w:tcPr>
            <w:tcW w:w="1440" w:type="dxa"/>
          </w:tcPr>
          <w:p w:rsidR="005A6B2D" w:rsidRDefault="00F33927" w:rsidP="00CD3406">
            <w:pPr>
              <w:pStyle w:val="Tabletext-centeralign"/>
            </w:pPr>
            <w:r>
              <w:t>12%</w:t>
            </w:r>
          </w:p>
        </w:tc>
        <w:tc>
          <w:tcPr>
            <w:tcW w:w="1440" w:type="dxa"/>
          </w:tcPr>
          <w:p w:rsidR="005A6B2D" w:rsidRDefault="00F33927" w:rsidP="00CD3406">
            <w:pPr>
              <w:pStyle w:val="Tabletext-centeralign"/>
            </w:pPr>
            <w:r>
              <w:t>12%</w:t>
            </w:r>
          </w:p>
        </w:tc>
      </w:tr>
      <w:tr w:rsidR="00F33927" w:rsidTr="00D5406F">
        <w:trPr>
          <w:trHeight w:val="305"/>
        </w:trPr>
        <w:tc>
          <w:tcPr>
            <w:tcW w:w="1448" w:type="dxa"/>
          </w:tcPr>
          <w:p w:rsidR="00F33927" w:rsidRDefault="00F33927" w:rsidP="000028A0">
            <w:pPr>
              <w:pStyle w:val="Tabletext-leftalign"/>
              <w:keepNext/>
            </w:pPr>
            <w:r>
              <w:t>Five</w:t>
            </w:r>
          </w:p>
        </w:tc>
        <w:tc>
          <w:tcPr>
            <w:tcW w:w="1440" w:type="dxa"/>
          </w:tcPr>
          <w:p w:rsidR="00F33927" w:rsidRDefault="00F33927" w:rsidP="00CD3406">
            <w:pPr>
              <w:pStyle w:val="Tabletext-centeralign"/>
            </w:pPr>
            <w:r>
              <w:t>6%</w:t>
            </w:r>
          </w:p>
        </w:tc>
        <w:tc>
          <w:tcPr>
            <w:tcW w:w="1440" w:type="dxa"/>
          </w:tcPr>
          <w:p w:rsidR="00F33927" w:rsidRDefault="00F33927" w:rsidP="00CD3406">
            <w:pPr>
              <w:pStyle w:val="Tabletext-centeralign"/>
            </w:pPr>
            <w:r>
              <w:t>5%</w:t>
            </w:r>
          </w:p>
        </w:tc>
        <w:tc>
          <w:tcPr>
            <w:tcW w:w="1440" w:type="dxa"/>
          </w:tcPr>
          <w:p w:rsidR="00F33927" w:rsidRDefault="00F33927" w:rsidP="00CD3406">
            <w:pPr>
              <w:pStyle w:val="Tabletext-centeralign"/>
            </w:pPr>
            <w:r>
              <w:t>5%</w:t>
            </w:r>
          </w:p>
        </w:tc>
      </w:tr>
      <w:tr w:rsidR="00F33927" w:rsidTr="00D5406F">
        <w:trPr>
          <w:trHeight w:val="286"/>
        </w:trPr>
        <w:tc>
          <w:tcPr>
            <w:tcW w:w="1448" w:type="dxa"/>
          </w:tcPr>
          <w:p w:rsidR="00F33927" w:rsidRDefault="00F33927" w:rsidP="000028A0">
            <w:pPr>
              <w:pStyle w:val="Tabletext-leftalign"/>
              <w:keepNext/>
            </w:pPr>
            <w:r>
              <w:t>Six</w:t>
            </w:r>
          </w:p>
        </w:tc>
        <w:tc>
          <w:tcPr>
            <w:tcW w:w="1440" w:type="dxa"/>
          </w:tcPr>
          <w:p w:rsidR="00F33927" w:rsidRDefault="00F33927" w:rsidP="00CD3406">
            <w:pPr>
              <w:pStyle w:val="Tabletext-centeralign"/>
            </w:pPr>
            <w:r>
              <w:t>3%</w:t>
            </w:r>
          </w:p>
        </w:tc>
        <w:tc>
          <w:tcPr>
            <w:tcW w:w="1440" w:type="dxa"/>
          </w:tcPr>
          <w:p w:rsidR="00F33927" w:rsidRDefault="00F33927" w:rsidP="00CD3406">
            <w:pPr>
              <w:pStyle w:val="Tabletext-centeralign"/>
            </w:pPr>
            <w:r>
              <w:t>3%</w:t>
            </w:r>
          </w:p>
        </w:tc>
        <w:tc>
          <w:tcPr>
            <w:tcW w:w="1440" w:type="dxa"/>
          </w:tcPr>
          <w:p w:rsidR="00F33927" w:rsidRDefault="00F33927" w:rsidP="00CD3406">
            <w:pPr>
              <w:pStyle w:val="Tabletext-centeralign"/>
            </w:pPr>
            <w:r>
              <w:t>3%</w:t>
            </w:r>
          </w:p>
        </w:tc>
      </w:tr>
      <w:tr w:rsidR="00F33927" w:rsidTr="00D5406F">
        <w:trPr>
          <w:trHeight w:val="305"/>
        </w:trPr>
        <w:tc>
          <w:tcPr>
            <w:tcW w:w="1448" w:type="dxa"/>
          </w:tcPr>
          <w:p w:rsidR="00F33927" w:rsidRDefault="00F33927" w:rsidP="000028A0">
            <w:pPr>
              <w:pStyle w:val="Tabletext-leftalign"/>
              <w:keepNext/>
            </w:pPr>
            <w:r>
              <w:t>Seven</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r>
      <w:tr w:rsidR="00F33927" w:rsidTr="00D5406F">
        <w:trPr>
          <w:trHeight w:val="286"/>
        </w:trPr>
        <w:tc>
          <w:tcPr>
            <w:tcW w:w="1448" w:type="dxa"/>
          </w:tcPr>
          <w:p w:rsidR="00F33927" w:rsidRDefault="00F33927" w:rsidP="000028A0">
            <w:pPr>
              <w:pStyle w:val="Tabletext-leftalign"/>
              <w:keepNext/>
            </w:pPr>
            <w:r>
              <w:t>Eight</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r>
      <w:tr w:rsidR="00F33927" w:rsidTr="00D5406F">
        <w:trPr>
          <w:trHeight w:val="286"/>
        </w:trPr>
        <w:tc>
          <w:tcPr>
            <w:tcW w:w="1448" w:type="dxa"/>
          </w:tcPr>
          <w:p w:rsidR="00F33927" w:rsidRDefault="00F33927" w:rsidP="000028A0">
            <w:pPr>
              <w:pStyle w:val="Tabletext-leftalign"/>
              <w:keepNext/>
            </w:pPr>
            <w:r>
              <w:t>Nine</w:t>
            </w:r>
          </w:p>
        </w:tc>
        <w:tc>
          <w:tcPr>
            <w:tcW w:w="1440" w:type="dxa"/>
          </w:tcPr>
          <w:p w:rsidR="00F33927" w:rsidRDefault="00F33927" w:rsidP="00CD3406">
            <w:pPr>
              <w:pStyle w:val="Tabletext-centeralign"/>
            </w:pPr>
            <w:r>
              <w:t>0</w:t>
            </w:r>
          </w:p>
        </w:tc>
        <w:tc>
          <w:tcPr>
            <w:tcW w:w="1440" w:type="dxa"/>
          </w:tcPr>
          <w:p w:rsidR="00F33927" w:rsidRDefault="00F33927" w:rsidP="00CD3406">
            <w:pPr>
              <w:pStyle w:val="Tabletext-centeralign"/>
            </w:pPr>
            <w:r>
              <w:t>0</w:t>
            </w:r>
          </w:p>
        </w:tc>
        <w:tc>
          <w:tcPr>
            <w:tcW w:w="1440" w:type="dxa"/>
          </w:tcPr>
          <w:p w:rsidR="00F33927" w:rsidRDefault="00F33927" w:rsidP="00CD3406">
            <w:pPr>
              <w:pStyle w:val="Tabletext-centeralign"/>
            </w:pPr>
            <w:r>
              <w:t>0</w:t>
            </w:r>
          </w:p>
        </w:tc>
      </w:tr>
      <w:tr w:rsidR="00F33927" w:rsidTr="00D5406F">
        <w:trPr>
          <w:trHeight w:val="305"/>
        </w:trPr>
        <w:tc>
          <w:tcPr>
            <w:tcW w:w="1448" w:type="dxa"/>
          </w:tcPr>
          <w:p w:rsidR="00F33927" w:rsidRDefault="00F33927" w:rsidP="000028A0">
            <w:pPr>
              <w:pStyle w:val="Tabletext-leftalign"/>
              <w:keepNext/>
            </w:pPr>
            <w:r>
              <w:t>Ten or more</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1%</w:t>
            </w:r>
          </w:p>
        </w:tc>
      </w:tr>
      <w:bookmarkEnd w:id="125"/>
    </w:tbl>
    <w:p w:rsidR="00D5406F" w:rsidRDefault="00D5406F" w:rsidP="00D5406F">
      <w:pPr>
        <w:pStyle w:val="Tablenotessource"/>
      </w:pPr>
    </w:p>
    <w:p w:rsidR="005F7822" w:rsidRPr="004B4203" w:rsidRDefault="005F7822" w:rsidP="004B4203">
      <w:pPr>
        <w:pStyle w:val="Heading3"/>
      </w:pPr>
      <w:bookmarkStart w:id="126" w:name="_Toc372746318"/>
      <w:r w:rsidRPr="004B4203">
        <w:t>Student Status</w:t>
      </w:r>
      <w:bookmarkEnd w:id="126"/>
    </w:p>
    <w:p w:rsidR="005F7822" w:rsidRPr="004861C5" w:rsidRDefault="002064F4" w:rsidP="00121DA7">
      <w:pPr>
        <w:pStyle w:val="BodyText"/>
        <w:keepNext/>
      </w:pPr>
      <w:r w:rsidRPr="004861C5">
        <w:t>Of all transit passengers</w:t>
      </w:r>
      <w:r>
        <w:t>,</w:t>
      </w:r>
      <w:r w:rsidRPr="004861C5">
        <w:t xml:space="preserve"> </w:t>
      </w:r>
      <w:r w:rsidR="005F7822" w:rsidRPr="004861C5">
        <w:t>27</w:t>
      </w:r>
      <w:r w:rsidR="00F7049A">
        <w:t> percent</w:t>
      </w:r>
      <w:r w:rsidR="005F7822" w:rsidRPr="004861C5">
        <w:t xml:space="preserve"> indicated that they were students. Local route passengers were more likely to be enrolled in a college or university than </w:t>
      </w:r>
      <w:r w:rsidR="001F5EED">
        <w:t>e</w:t>
      </w:r>
      <w:r w:rsidR="005F7822" w:rsidRPr="004861C5">
        <w:t>xpress route passengers (9</w:t>
      </w:r>
      <w:r w:rsidR="001F5EED">
        <w:t xml:space="preserve"> percent</w:t>
      </w:r>
      <w:r w:rsidR="005F7822" w:rsidRPr="004861C5">
        <w:t xml:space="preserve"> express v</w:t>
      </w:r>
      <w:r w:rsidR="001F5EED">
        <w:t>ersus</w:t>
      </w:r>
      <w:r w:rsidR="005F7822" w:rsidRPr="004861C5">
        <w:t xml:space="preserve"> 19</w:t>
      </w:r>
      <w:r w:rsidR="001F5EED">
        <w:t xml:space="preserve"> percent </w:t>
      </w:r>
      <w:r w:rsidR="005F7822" w:rsidRPr="004861C5">
        <w:t>local)</w:t>
      </w:r>
      <w:r w:rsidR="001631FD">
        <w:t xml:space="preserve"> (</w:t>
      </w:r>
      <w:r w:rsidR="00932F8B">
        <w:fldChar w:fldCharType="begin"/>
      </w:r>
      <w:r w:rsidR="001631FD">
        <w:instrText xml:space="preserve"> REF _Ref350537262 \h </w:instrText>
      </w:r>
      <w:r w:rsidR="00932F8B">
        <w:fldChar w:fldCharType="separate"/>
      </w:r>
      <w:r w:rsidR="005F79FC">
        <w:t>Table </w:t>
      </w:r>
      <w:r w:rsidR="005F79FC">
        <w:rPr>
          <w:noProof/>
        </w:rPr>
        <w:t>7</w:t>
      </w:r>
      <w:r w:rsidR="005F79FC">
        <w:noBreakHyphen/>
      </w:r>
      <w:r w:rsidR="005F79FC">
        <w:rPr>
          <w:noProof/>
        </w:rPr>
        <w:t>3</w:t>
      </w:r>
      <w:r w:rsidR="00932F8B">
        <w:fldChar w:fldCharType="end"/>
      </w:r>
      <w:r w:rsidR="001631FD">
        <w:t>)</w:t>
      </w:r>
      <w:r w:rsidR="005F7822" w:rsidRPr="004861C5">
        <w:t>.</w:t>
      </w:r>
      <w:r w:rsidR="00E07F7C">
        <w:t xml:space="preserve"> </w:t>
      </w:r>
    </w:p>
    <w:p w:rsidR="005F7822" w:rsidRDefault="007B17F5" w:rsidP="00DD3781">
      <w:pPr>
        <w:pStyle w:val="Caption"/>
        <w:rPr>
          <w:rFonts w:cs="Arial"/>
        </w:rPr>
      </w:pPr>
      <w:bookmarkStart w:id="127" w:name="_Ref350537262"/>
      <w:bookmarkStart w:id="128" w:name="_Toc348610247"/>
      <w:bookmarkStart w:id="129" w:name="_Toc349653114"/>
      <w:bookmarkStart w:id="130" w:name="_Toc350247980"/>
      <w:bookmarkStart w:id="131" w:name="_Toc372746366"/>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3</w:t>
      </w:r>
      <w:r w:rsidR="005F79FC">
        <w:rPr>
          <w:noProof/>
        </w:rPr>
        <w:fldChar w:fldCharType="end"/>
      </w:r>
      <w:bookmarkEnd w:id="127"/>
      <w:r w:rsidR="00AD7EC0">
        <w:t>.</w:t>
      </w:r>
      <w:r w:rsidR="00553B4F" w:rsidRPr="004861C5">
        <w:rPr>
          <w:rFonts w:cs="Arial"/>
        </w:rPr>
        <w:t xml:space="preserve"> Student Status</w:t>
      </w:r>
      <w:bookmarkEnd w:id="128"/>
      <w:bookmarkEnd w:id="129"/>
      <w:bookmarkEnd w:id="130"/>
      <w:bookmarkEnd w:id="131"/>
    </w:p>
    <w:tbl>
      <w:tblPr>
        <w:tblStyle w:val="TableGrid"/>
        <w:tblW w:w="6750" w:type="dxa"/>
        <w:tblLayout w:type="fixed"/>
        <w:tblLook w:val="04A0" w:firstRow="1" w:lastRow="0" w:firstColumn="1" w:lastColumn="0" w:noHBand="0" w:noVBand="1"/>
      </w:tblPr>
      <w:tblGrid>
        <w:gridCol w:w="243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39"/>
        </w:trPr>
        <w:tc>
          <w:tcPr>
            <w:tcW w:w="2430" w:type="dxa"/>
          </w:tcPr>
          <w:p w:rsidR="007F5D61" w:rsidRDefault="00F52CA6" w:rsidP="00D5406F">
            <w:pPr>
              <w:pStyle w:val="Tabletext-columnhead"/>
            </w:pPr>
            <w:r>
              <w:t>Student Status</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F33927" w:rsidTr="00D5406F">
        <w:trPr>
          <w:trHeight w:val="304"/>
        </w:trPr>
        <w:tc>
          <w:tcPr>
            <w:tcW w:w="2430" w:type="dxa"/>
          </w:tcPr>
          <w:p w:rsidR="00F33927" w:rsidRDefault="00F33927" w:rsidP="00CD3406">
            <w:pPr>
              <w:pStyle w:val="Tabletext-leftalign"/>
            </w:pPr>
            <w:r>
              <w:t>Not a student</w:t>
            </w:r>
          </w:p>
        </w:tc>
        <w:tc>
          <w:tcPr>
            <w:tcW w:w="1440" w:type="dxa"/>
          </w:tcPr>
          <w:p w:rsidR="00F33927" w:rsidRDefault="00F33927" w:rsidP="00CD3406">
            <w:pPr>
              <w:pStyle w:val="Tabletext-centeralign"/>
            </w:pPr>
            <w:r>
              <w:t>86%</w:t>
            </w:r>
          </w:p>
        </w:tc>
        <w:tc>
          <w:tcPr>
            <w:tcW w:w="1440" w:type="dxa"/>
          </w:tcPr>
          <w:p w:rsidR="00F33927" w:rsidRDefault="00F33927" w:rsidP="00CD3406">
            <w:pPr>
              <w:pStyle w:val="Tabletext-centeralign"/>
            </w:pPr>
            <w:r>
              <w:t>72%</w:t>
            </w:r>
          </w:p>
        </w:tc>
        <w:tc>
          <w:tcPr>
            <w:tcW w:w="1440" w:type="dxa"/>
          </w:tcPr>
          <w:p w:rsidR="00F33927" w:rsidRDefault="00F33927" w:rsidP="00CD3406">
            <w:pPr>
              <w:pStyle w:val="Tabletext-centeralign"/>
            </w:pPr>
            <w:r>
              <w:t>73%</w:t>
            </w:r>
          </w:p>
        </w:tc>
      </w:tr>
      <w:tr w:rsidR="00F33927" w:rsidTr="00D5406F">
        <w:trPr>
          <w:trHeight w:val="324"/>
        </w:trPr>
        <w:tc>
          <w:tcPr>
            <w:tcW w:w="2430" w:type="dxa"/>
          </w:tcPr>
          <w:p w:rsidR="00F33927" w:rsidRDefault="00F33927" w:rsidP="00CD3406">
            <w:pPr>
              <w:pStyle w:val="Tabletext-leftalign"/>
            </w:pPr>
            <w:r>
              <w:t>Full-time college/university</w:t>
            </w:r>
          </w:p>
        </w:tc>
        <w:tc>
          <w:tcPr>
            <w:tcW w:w="1440" w:type="dxa"/>
          </w:tcPr>
          <w:p w:rsidR="00F33927" w:rsidRDefault="00F33927" w:rsidP="00CD3406">
            <w:pPr>
              <w:pStyle w:val="Tabletext-centeralign"/>
            </w:pPr>
            <w:r>
              <w:t>7%</w:t>
            </w:r>
          </w:p>
        </w:tc>
        <w:tc>
          <w:tcPr>
            <w:tcW w:w="1440" w:type="dxa"/>
          </w:tcPr>
          <w:p w:rsidR="00F33927" w:rsidRDefault="00F33927" w:rsidP="00CD3406">
            <w:pPr>
              <w:pStyle w:val="Tabletext-centeralign"/>
            </w:pPr>
            <w:r>
              <w:t>16%</w:t>
            </w:r>
          </w:p>
        </w:tc>
        <w:tc>
          <w:tcPr>
            <w:tcW w:w="1440" w:type="dxa"/>
          </w:tcPr>
          <w:p w:rsidR="00F33927" w:rsidRDefault="00F33927" w:rsidP="00CD3406">
            <w:pPr>
              <w:pStyle w:val="Tabletext-centeralign"/>
            </w:pPr>
            <w:r>
              <w:t>15%</w:t>
            </w:r>
          </w:p>
        </w:tc>
      </w:tr>
      <w:tr w:rsidR="00F33927" w:rsidTr="00D5406F">
        <w:trPr>
          <w:trHeight w:val="304"/>
        </w:trPr>
        <w:tc>
          <w:tcPr>
            <w:tcW w:w="2430" w:type="dxa"/>
          </w:tcPr>
          <w:p w:rsidR="00F33927" w:rsidRDefault="00F33927" w:rsidP="00CD3406">
            <w:pPr>
              <w:pStyle w:val="Tabletext-leftalign"/>
            </w:pPr>
            <w:r>
              <w:t>Student through 12th grade</w:t>
            </w:r>
          </w:p>
        </w:tc>
        <w:tc>
          <w:tcPr>
            <w:tcW w:w="1440" w:type="dxa"/>
          </w:tcPr>
          <w:p w:rsidR="00F33927" w:rsidRDefault="00F33927" w:rsidP="00CD3406">
            <w:pPr>
              <w:pStyle w:val="Tabletext-centeralign"/>
            </w:pPr>
            <w:r>
              <w:t>5%</w:t>
            </w:r>
          </w:p>
        </w:tc>
        <w:tc>
          <w:tcPr>
            <w:tcW w:w="1440" w:type="dxa"/>
          </w:tcPr>
          <w:p w:rsidR="00F33927" w:rsidRDefault="00F33927" w:rsidP="00CD3406">
            <w:pPr>
              <w:pStyle w:val="Tabletext-centeralign"/>
            </w:pPr>
            <w:r>
              <w:t>8%</w:t>
            </w:r>
          </w:p>
        </w:tc>
        <w:tc>
          <w:tcPr>
            <w:tcW w:w="1440" w:type="dxa"/>
          </w:tcPr>
          <w:p w:rsidR="00F33927" w:rsidRDefault="00F33927" w:rsidP="00CD3406">
            <w:pPr>
              <w:pStyle w:val="Tabletext-centeralign"/>
            </w:pPr>
            <w:r>
              <w:t>7%</w:t>
            </w:r>
          </w:p>
        </w:tc>
      </w:tr>
      <w:tr w:rsidR="00F33927" w:rsidTr="00D5406F">
        <w:trPr>
          <w:trHeight w:val="324"/>
        </w:trPr>
        <w:tc>
          <w:tcPr>
            <w:tcW w:w="2430" w:type="dxa"/>
          </w:tcPr>
          <w:p w:rsidR="00F33927" w:rsidRDefault="00F33927" w:rsidP="00CD3406">
            <w:pPr>
              <w:pStyle w:val="Tabletext-leftalign"/>
            </w:pPr>
            <w:r>
              <w:t>Part-time college/university</w:t>
            </w:r>
          </w:p>
        </w:tc>
        <w:tc>
          <w:tcPr>
            <w:tcW w:w="1440" w:type="dxa"/>
          </w:tcPr>
          <w:p w:rsidR="00F33927" w:rsidRDefault="00F33927" w:rsidP="00CD3406">
            <w:pPr>
              <w:pStyle w:val="Tabletext-centeralign"/>
            </w:pPr>
            <w:r>
              <w:t>2%</w:t>
            </w:r>
          </w:p>
        </w:tc>
        <w:tc>
          <w:tcPr>
            <w:tcW w:w="1440" w:type="dxa"/>
          </w:tcPr>
          <w:p w:rsidR="00F33927" w:rsidRDefault="00F33927" w:rsidP="00CD3406">
            <w:pPr>
              <w:pStyle w:val="Tabletext-centeralign"/>
            </w:pPr>
            <w:r>
              <w:t>3%</w:t>
            </w:r>
          </w:p>
        </w:tc>
        <w:tc>
          <w:tcPr>
            <w:tcW w:w="1440" w:type="dxa"/>
          </w:tcPr>
          <w:p w:rsidR="00F33927" w:rsidRDefault="00F33927" w:rsidP="00CD3406">
            <w:pPr>
              <w:pStyle w:val="Tabletext-centeralign"/>
            </w:pPr>
            <w:r>
              <w:t>3%</w:t>
            </w:r>
          </w:p>
        </w:tc>
      </w:tr>
      <w:tr w:rsidR="00F33927" w:rsidTr="00D5406F">
        <w:trPr>
          <w:trHeight w:val="324"/>
        </w:trPr>
        <w:tc>
          <w:tcPr>
            <w:tcW w:w="2430" w:type="dxa"/>
          </w:tcPr>
          <w:p w:rsidR="00F33927" w:rsidRDefault="00F33927" w:rsidP="00CD3406">
            <w:pPr>
              <w:pStyle w:val="Tabletext-leftalign"/>
            </w:pPr>
            <w:r>
              <w:t>Other</w:t>
            </w:r>
          </w:p>
        </w:tc>
        <w:tc>
          <w:tcPr>
            <w:tcW w:w="1440" w:type="dxa"/>
          </w:tcPr>
          <w:p w:rsidR="00F33927" w:rsidRDefault="00F33927" w:rsidP="00CD3406">
            <w:pPr>
              <w:pStyle w:val="Tabletext-centeralign"/>
            </w:pPr>
            <w:r>
              <w:t>1%</w:t>
            </w:r>
          </w:p>
        </w:tc>
        <w:tc>
          <w:tcPr>
            <w:tcW w:w="1440" w:type="dxa"/>
          </w:tcPr>
          <w:p w:rsidR="00F33927" w:rsidRDefault="00F33927" w:rsidP="00CD3406">
            <w:pPr>
              <w:pStyle w:val="Tabletext-centeralign"/>
            </w:pPr>
            <w:r>
              <w:t>2%</w:t>
            </w:r>
          </w:p>
        </w:tc>
        <w:tc>
          <w:tcPr>
            <w:tcW w:w="1440" w:type="dxa"/>
          </w:tcPr>
          <w:p w:rsidR="00F33927" w:rsidRDefault="00F33927" w:rsidP="00CD3406">
            <w:pPr>
              <w:pStyle w:val="Tabletext-centeralign"/>
            </w:pPr>
            <w:r>
              <w:t>2%</w:t>
            </w:r>
          </w:p>
        </w:tc>
      </w:tr>
    </w:tbl>
    <w:p w:rsidR="005F7822" w:rsidRPr="000D77AF" w:rsidRDefault="005F7822" w:rsidP="00F33927">
      <w:pPr>
        <w:pStyle w:val="Tablenotessource"/>
      </w:pPr>
    </w:p>
    <w:p w:rsidR="00DC105E" w:rsidRPr="004B4203" w:rsidRDefault="00DC105E" w:rsidP="004B4203">
      <w:pPr>
        <w:pStyle w:val="Heading3"/>
      </w:pPr>
      <w:bookmarkStart w:id="132" w:name="_Toc372746319"/>
      <w:r w:rsidRPr="004B4203">
        <w:lastRenderedPageBreak/>
        <w:t xml:space="preserve">Employed </w:t>
      </w:r>
      <w:r w:rsidR="00907C64" w:rsidRPr="004B4203">
        <w:t xml:space="preserve">Status of Transit </w:t>
      </w:r>
      <w:r w:rsidR="007E3F51">
        <w:t>Rider</w:t>
      </w:r>
      <w:bookmarkEnd w:id="132"/>
    </w:p>
    <w:p w:rsidR="000169DF" w:rsidRDefault="00913F37" w:rsidP="000028A0">
      <w:pPr>
        <w:pStyle w:val="BodyText"/>
        <w:keepNext/>
        <w:keepLines/>
      </w:pPr>
      <w:r w:rsidRPr="004861C5">
        <w:t>Two-thirds</w:t>
      </w:r>
      <w:r w:rsidR="00DC105E" w:rsidRPr="004861C5">
        <w:t xml:space="preserve"> </w:t>
      </w:r>
      <w:r w:rsidR="00907C64" w:rsidRPr="004861C5">
        <w:t xml:space="preserve">of </w:t>
      </w:r>
      <w:r w:rsidR="002064F4">
        <w:t xml:space="preserve">all </w:t>
      </w:r>
      <w:r w:rsidR="00DC105E" w:rsidRPr="004861C5">
        <w:t>transit passengers</w:t>
      </w:r>
      <w:r w:rsidRPr="004861C5">
        <w:t xml:space="preserve"> (67</w:t>
      </w:r>
      <w:r w:rsidR="00F7049A">
        <w:t> percent</w:t>
      </w:r>
      <w:r w:rsidRPr="004861C5">
        <w:t xml:space="preserve">) </w:t>
      </w:r>
      <w:r w:rsidR="00DC105E" w:rsidRPr="004861C5">
        <w:t xml:space="preserve">reported that they </w:t>
      </w:r>
      <w:r w:rsidR="00907C64" w:rsidRPr="004861C5">
        <w:t>are employed on at least a part-time basis, 6</w:t>
      </w:r>
      <w:r w:rsidR="00F7049A">
        <w:t> percent</w:t>
      </w:r>
      <w:r w:rsidR="00907C64" w:rsidRPr="004861C5">
        <w:t xml:space="preserve"> indicated they were not currently employed but seeking work, 16</w:t>
      </w:r>
      <w:r w:rsidR="00F7049A">
        <w:t> percent</w:t>
      </w:r>
      <w:r w:rsidR="00907C64" w:rsidRPr="004861C5">
        <w:t xml:space="preserve"> were not employed and not seeking work, 9</w:t>
      </w:r>
      <w:r w:rsidR="00F7049A">
        <w:t> percent</w:t>
      </w:r>
      <w:r w:rsidR="00907C64" w:rsidRPr="004861C5">
        <w:t xml:space="preserve"> were retired</w:t>
      </w:r>
      <w:r w:rsidR="002064F4">
        <w:t>,</w:t>
      </w:r>
      <w:r w:rsidR="00907C64" w:rsidRPr="004861C5">
        <w:t xml:space="preserve"> and 1</w:t>
      </w:r>
      <w:r w:rsidR="00F7049A">
        <w:t> percent</w:t>
      </w:r>
      <w:r w:rsidR="00907C64" w:rsidRPr="004861C5">
        <w:t xml:space="preserve"> indicated they were a homemaker </w:t>
      </w:r>
      <w:r w:rsidRPr="004861C5">
        <w:t>(</w:t>
      </w:r>
      <w:r w:rsidR="00907C64" w:rsidRPr="004861C5">
        <w:rPr>
          <w:i/>
        </w:rPr>
        <w:t>does not equal 100</w:t>
      </w:r>
      <w:r w:rsidR="00F7049A">
        <w:rPr>
          <w:i/>
        </w:rPr>
        <w:t> percent</w:t>
      </w:r>
      <w:r w:rsidR="00907C64" w:rsidRPr="004861C5">
        <w:rPr>
          <w:i/>
        </w:rPr>
        <w:t xml:space="preserve"> due to rounding</w:t>
      </w:r>
      <w:r w:rsidRPr="004861C5">
        <w:rPr>
          <w:i/>
        </w:rPr>
        <w:t>)</w:t>
      </w:r>
      <w:r w:rsidR="00DC105E" w:rsidRPr="004861C5">
        <w:t>.</w:t>
      </w:r>
      <w:r w:rsidR="00E07F7C">
        <w:t xml:space="preserve"> </w:t>
      </w:r>
    </w:p>
    <w:p w:rsidR="00DC105E" w:rsidRPr="004861C5" w:rsidRDefault="00907C64" w:rsidP="00F7049A">
      <w:pPr>
        <w:pStyle w:val="BodyText"/>
      </w:pPr>
      <w:r w:rsidRPr="004861C5">
        <w:t xml:space="preserve">Express route passengers were significantly more likely to be employed full-time as compared to </w:t>
      </w:r>
      <w:r w:rsidR="002064F4" w:rsidRPr="004861C5">
        <w:t xml:space="preserve">local </w:t>
      </w:r>
      <w:r w:rsidRPr="004861C5">
        <w:t xml:space="preserve">route </w:t>
      </w:r>
      <w:r w:rsidR="007E3F51">
        <w:t>rider</w:t>
      </w:r>
      <w:r w:rsidRPr="004861C5">
        <w:t>s (81</w:t>
      </w:r>
      <w:r w:rsidR="00F7049A">
        <w:t> percent</w:t>
      </w:r>
      <w:r w:rsidRPr="004861C5">
        <w:t xml:space="preserve"> express vs. 42</w:t>
      </w:r>
      <w:r w:rsidR="00F7049A">
        <w:t> percent</w:t>
      </w:r>
      <w:r w:rsidRPr="004861C5">
        <w:t xml:space="preserve"> local).</w:t>
      </w:r>
      <w:r w:rsidR="00E07F7C">
        <w:t xml:space="preserve"> </w:t>
      </w:r>
      <w:r w:rsidR="003958F7">
        <w:t>In addition, express bus routes provide travel times that are more competitive with private auto travel and</w:t>
      </w:r>
      <w:r w:rsidR="002064F4">
        <w:t>,</w:t>
      </w:r>
      <w:r w:rsidR="003958F7">
        <w:t xml:space="preserve"> therefore</w:t>
      </w:r>
      <w:r w:rsidR="002064F4">
        <w:t>,</w:t>
      </w:r>
      <w:r w:rsidR="003958F7">
        <w:t xml:space="preserve"> attract a greater share of </w:t>
      </w:r>
      <w:r w:rsidR="003958F7" w:rsidRPr="003958F7">
        <w:rPr>
          <w:i/>
        </w:rPr>
        <w:t>choice</w:t>
      </w:r>
      <w:r w:rsidR="003958F7">
        <w:t xml:space="preserve"> </w:t>
      </w:r>
      <w:r w:rsidR="007E3F51">
        <w:t>rider</w:t>
      </w:r>
      <w:r w:rsidR="003958F7">
        <w:t>s that are likely to be employed full-time</w:t>
      </w:r>
      <w:r w:rsidR="003C787A">
        <w:t xml:space="preserve"> </w:t>
      </w:r>
      <w:r w:rsidR="001631FD">
        <w:t>(</w:t>
      </w:r>
      <w:r w:rsidR="00932F8B">
        <w:fldChar w:fldCharType="begin"/>
      </w:r>
      <w:r w:rsidR="001631FD">
        <w:instrText xml:space="preserve"> REF _Ref350537289 \h </w:instrText>
      </w:r>
      <w:r w:rsidR="00932F8B">
        <w:fldChar w:fldCharType="separate"/>
      </w:r>
      <w:r w:rsidR="005F79FC">
        <w:t>Table </w:t>
      </w:r>
      <w:r w:rsidR="005F79FC">
        <w:rPr>
          <w:noProof/>
        </w:rPr>
        <w:t>7</w:t>
      </w:r>
      <w:r w:rsidR="005F79FC">
        <w:noBreakHyphen/>
      </w:r>
      <w:r w:rsidR="005F79FC">
        <w:rPr>
          <w:noProof/>
        </w:rPr>
        <w:t>4</w:t>
      </w:r>
      <w:r w:rsidR="00932F8B">
        <w:fldChar w:fldCharType="end"/>
      </w:r>
      <w:r w:rsidR="001631FD">
        <w:t>)</w:t>
      </w:r>
      <w:r w:rsidR="005F7822" w:rsidRPr="004861C5">
        <w:t xml:space="preserve">. </w:t>
      </w:r>
    </w:p>
    <w:p w:rsidR="00DC105E" w:rsidRPr="000028A0" w:rsidRDefault="007B17F5" w:rsidP="00DD3781">
      <w:pPr>
        <w:pStyle w:val="Caption"/>
      </w:pPr>
      <w:bookmarkStart w:id="133" w:name="_Toc247954858"/>
      <w:bookmarkStart w:id="134" w:name="_Ref350537289"/>
      <w:bookmarkStart w:id="135" w:name="_Toc348610249"/>
      <w:bookmarkStart w:id="136" w:name="_Toc349653116"/>
      <w:bookmarkStart w:id="137" w:name="_Toc350247982"/>
      <w:bookmarkStart w:id="138" w:name="_Toc372746367"/>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4</w:t>
      </w:r>
      <w:r w:rsidR="005F79FC">
        <w:rPr>
          <w:noProof/>
        </w:rPr>
        <w:fldChar w:fldCharType="end"/>
      </w:r>
      <w:bookmarkEnd w:id="133"/>
      <w:bookmarkEnd w:id="134"/>
      <w:r w:rsidR="00AD7EC0" w:rsidRPr="000028A0">
        <w:t>.</w:t>
      </w:r>
      <w:r w:rsidR="00553B4F" w:rsidRPr="000028A0">
        <w:t xml:space="preserve"> Employment Status of Respondent</w:t>
      </w:r>
      <w:bookmarkEnd w:id="135"/>
      <w:bookmarkEnd w:id="136"/>
      <w:bookmarkEnd w:id="137"/>
      <w:bookmarkEnd w:id="138"/>
    </w:p>
    <w:tbl>
      <w:tblPr>
        <w:tblStyle w:val="TableGrid"/>
        <w:tblW w:w="8280" w:type="dxa"/>
        <w:tblLayout w:type="fixed"/>
        <w:tblLook w:val="04A0" w:firstRow="1" w:lastRow="0" w:firstColumn="1" w:lastColumn="0" w:noHBand="0" w:noVBand="1"/>
      </w:tblPr>
      <w:tblGrid>
        <w:gridCol w:w="396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485"/>
        </w:trPr>
        <w:tc>
          <w:tcPr>
            <w:tcW w:w="3960" w:type="dxa"/>
          </w:tcPr>
          <w:p w:rsidR="007F5D61" w:rsidRDefault="00F52CA6" w:rsidP="00D5406F">
            <w:pPr>
              <w:pStyle w:val="Tabletext-columnhead"/>
            </w:pPr>
            <w:r>
              <w:t>Employment Status</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F33927" w:rsidTr="00D5406F">
        <w:tc>
          <w:tcPr>
            <w:tcW w:w="3960" w:type="dxa"/>
          </w:tcPr>
          <w:p w:rsidR="00F33927" w:rsidRDefault="00F33927" w:rsidP="00F33927">
            <w:pPr>
              <w:pStyle w:val="Tabletext-leftalign"/>
              <w:keepNext/>
            </w:pPr>
            <w:r>
              <w:t>Employed full-time (at least 35 hours per week)</w:t>
            </w:r>
          </w:p>
        </w:tc>
        <w:tc>
          <w:tcPr>
            <w:tcW w:w="1440" w:type="dxa"/>
          </w:tcPr>
          <w:p w:rsidR="00F33927" w:rsidRDefault="00F33927" w:rsidP="00CD3406">
            <w:pPr>
              <w:pStyle w:val="Tabletext-centeralign"/>
            </w:pPr>
            <w:r>
              <w:t>81%</w:t>
            </w:r>
          </w:p>
        </w:tc>
        <w:tc>
          <w:tcPr>
            <w:tcW w:w="1440" w:type="dxa"/>
          </w:tcPr>
          <w:p w:rsidR="00F33927" w:rsidRDefault="00F33927" w:rsidP="00CD3406">
            <w:pPr>
              <w:pStyle w:val="Tabletext-centeralign"/>
            </w:pPr>
            <w:r>
              <w:t>42%</w:t>
            </w:r>
          </w:p>
        </w:tc>
        <w:tc>
          <w:tcPr>
            <w:tcW w:w="1440" w:type="dxa"/>
          </w:tcPr>
          <w:p w:rsidR="00F33927" w:rsidRDefault="00F33927" w:rsidP="00CD3406">
            <w:pPr>
              <w:pStyle w:val="Tabletext-centeralign"/>
            </w:pPr>
            <w:r>
              <w:t>46%</w:t>
            </w:r>
          </w:p>
        </w:tc>
      </w:tr>
      <w:tr w:rsidR="00F33927" w:rsidTr="00D5406F">
        <w:tc>
          <w:tcPr>
            <w:tcW w:w="3960" w:type="dxa"/>
          </w:tcPr>
          <w:p w:rsidR="00F33927" w:rsidRDefault="00F33927" w:rsidP="00F33927">
            <w:pPr>
              <w:pStyle w:val="Tabletext-leftalign"/>
              <w:keepNext/>
            </w:pPr>
            <w:r>
              <w:t>Employed part-time (less than 35 hours per week)</w:t>
            </w:r>
          </w:p>
        </w:tc>
        <w:tc>
          <w:tcPr>
            <w:tcW w:w="1440" w:type="dxa"/>
          </w:tcPr>
          <w:p w:rsidR="00F33927" w:rsidRDefault="00F33927" w:rsidP="00CD3406">
            <w:pPr>
              <w:pStyle w:val="Tabletext-centeralign"/>
            </w:pPr>
            <w:r>
              <w:t>8%</w:t>
            </w:r>
          </w:p>
        </w:tc>
        <w:tc>
          <w:tcPr>
            <w:tcW w:w="1440" w:type="dxa"/>
          </w:tcPr>
          <w:p w:rsidR="00F33927" w:rsidRDefault="00F33927" w:rsidP="00CD3406">
            <w:pPr>
              <w:pStyle w:val="Tabletext-centeralign"/>
            </w:pPr>
            <w:r>
              <w:t>22%</w:t>
            </w:r>
          </w:p>
        </w:tc>
        <w:tc>
          <w:tcPr>
            <w:tcW w:w="1440" w:type="dxa"/>
          </w:tcPr>
          <w:p w:rsidR="00F33927" w:rsidRDefault="00F33927" w:rsidP="00CD3406">
            <w:pPr>
              <w:pStyle w:val="Tabletext-centeralign"/>
            </w:pPr>
            <w:r>
              <w:t>21%</w:t>
            </w:r>
          </w:p>
        </w:tc>
      </w:tr>
      <w:tr w:rsidR="00F33927" w:rsidTr="00D5406F">
        <w:tc>
          <w:tcPr>
            <w:tcW w:w="3960" w:type="dxa"/>
          </w:tcPr>
          <w:p w:rsidR="00F33927" w:rsidRDefault="00F33927" w:rsidP="00F33927">
            <w:pPr>
              <w:pStyle w:val="Tabletext-leftalign"/>
              <w:keepNext/>
            </w:pPr>
            <w:r>
              <w:t>Not currently employed but seeking work</w:t>
            </w:r>
          </w:p>
        </w:tc>
        <w:tc>
          <w:tcPr>
            <w:tcW w:w="1440" w:type="dxa"/>
          </w:tcPr>
          <w:p w:rsidR="00F33927" w:rsidRDefault="00F33927" w:rsidP="00CD3406">
            <w:pPr>
              <w:pStyle w:val="Tabletext-centeralign"/>
            </w:pPr>
            <w:r>
              <w:t>4%</w:t>
            </w:r>
          </w:p>
        </w:tc>
        <w:tc>
          <w:tcPr>
            <w:tcW w:w="1440" w:type="dxa"/>
          </w:tcPr>
          <w:p w:rsidR="00F33927" w:rsidRDefault="00F33927" w:rsidP="00CD3406">
            <w:pPr>
              <w:pStyle w:val="Tabletext-centeralign"/>
            </w:pPr>
            <w:r>
              <w:t>7%</w:t>
            </w:r>
          </w:p>
        </w:tc>
        <w:tc>
          <w:tcPr>
            <w:tcW w:w="1440" w:type="dxa"/>
          </w:tcPr>
          <w:p w:rsidR="00F33927" w:rsidRDefault="00F33927" w:rsidP="00CD3406">
            <w:pPr>
              <w:pStyle w:val="Tabletext-centeralign"/>
            </w:pPr>
            <w:r>
              <w:t>6%</w:t>
            </w:r>
          </w:p>
        </w:tc>
      </w:tr>
      <w:tr w:rsidR="00F33927" w:rsidTr="00D5406F">
        <w:tc>
          <w:tcPr>
            <w:tcW w:w="3960" w:type="dxa"/>
          </w:tcPr>
          <w:p w:rsidR="00F33927" w:rsidRDefault="00F33927" w:rsidP="00F33927">
            <w:pPr>
              <w:pStyle w:val="Tabletext-leftalign"/>
              <w:keepNext/>
            </w:pPr>
            <w:r>
              <w:t>Not currently employed and not seeking work</w:t>
            </w:r>
          </w:p>
        </w:tc>
        <w:tc>
          <w:tcPr>
            <w:tcW w:w="1440" w:type="dxa"/>
          </w:tcPr>
          <w:p w:rsidR="00F33927" w:rsidRDefault="00F33927" w:rsidP="00CD3406">
            <w:pPr>
              <w:pStyle w:val="Tabletext-centeralign"/>
            </w:pPr>
            <w:r>
              <w:t>5%</w:t>
            </w:r>
          </w:p>
        </w:tc>
        <w:tc>
          <w:tcPr>
            <w:tcW w:w="1440" w:type="dxa"/>
          </w:tcPr>
          <w:p w:rsidR="00F33927" w:rsidRDefault="00F33927" w:rsidP="00CD3406">
            <w:pPr>
              <w:pStyle w:val="Tabletext-centeralign"/>
            </w:pPr>
            <w:r>
              <w:t>18%</w:t>
            </w:r>
          </w:p>
        </w:tc>
        <w:tc>
          <w:tcPr>
            <w:tcW w:w="1440" w:type="dxa"/>
          </w:tcPr>
          <w:p w:rsidR="00F33927" w:rsidRDefault="00F33927" w:rsidP="00CD3406">
            <w:pPr>
              <w:pStyle w:val="Tabletext-centeralign"/>
            </w:pPr>
            <w:r>
              <w:t>16%</w:t>
            </w:r>
          </w:p>
        </w:tc>
      </w:tr>
      <w:tr w:rsidR="00F33927" w:rsidTr="00D5406F">
        <w:tc>
          <w:tcPr>
            <w:tcW w:w="3960" w:type="dxa"/>
          </w:tcPr>
          <w:p w:rsidR="00F33927" w:rsidRDefault="00F33927" w:rsidP="00AD7EC0">
            <w:pPr>
              <w:pStyle w:val="Tabletext-leftalign"/>
            </w:pPr>
            <w:r>
              <w:t>Retired</w:t>
            </w:r>
          </w:p>
        </w:tc>
        <w:tc>
          <w:tcPr>
            <w:tcW w:w="1440" w:type="dxa"/>
          </w:tcPr>
          <w:p w:rsidR="00F33927" w:rsidRDefault="00F33927" w:rsidP="00AD7EC0">
            <w:pPr>
              <w:pStyle w:val="Tabletext-centeralign"/>
            </w:pPr>
            <w:r>
              <w:t>2%</w:t>
            </w:r>
          </w:p>
        </w:tc>
        <w:tc>
          <w:tcPr>
            <w:tcW w:w="1440" w:type="dxa"/>
          </w:tcPr>
          <w:p w:rsidR="00F33927" w:rsidRDefault="00F33927" w:rsidP="00AD7EC0">
            <w:pPr>
              <w:pStyle w:val="Tabletext-centeralign"/>
            </w:pPr>
            <w:r>
              <w:t>10%</w:t>
            </w:r>
          </w:p>
        </w:tc>
        <w:tc>
          <w:tcPr>
            <w:tcW w:w="1440" w:type="dxa"/>
          </w:tcPr>
          <w:p w:rsidR="00F33927" w:rsidRDefault="00F33927" w:rsidP="00AD7EC0">
            <w:pPr>
              <w:pStyle w:val="Tabletext-centeralign"/>
            </w:pPr>
            <w:r>
              <w:t>9%</w:t>
            </w:r>
          </w:p>
        </w:tc>
      </w:tr>
    </w:tbl>
    <w:p w:rsidR="00B93357" w:rsidRDefault="00B93357" w:rsidP="00B93357">
      <w:pPr>
        <w:pStyle w:val="Tablenotessource"/>
      </w:pPr>
      <w:bookmarkStart w:id="139" w:name="_Toc247954553"/>
    </w:p>
    <w:p w:rsidR="00DC105E" w:rsidRPr="004B4203" w:rsidRDefault="00DC105E" w:rsidP="004B4203">
      <w:pPr>
        <w:pStyle w:val="Heading3"/>
      </w:pPr>
      <w:bookmarkStart w:id="140" w:name="_Toc372746320"/>
      <w:r w:rsidRPr="004B4203">
        <w:t>Driver’s License</w:t>
      </w:r>
      <w:bookmarkEnd w:id="140"/>
    </w:p>
    <w:p w:rsidR="00DC105E" w:rsidRPr="004861C5" w:rsidRDefault="00DC105E" w:rsidP="00F7049A">
      <w:pPr>
        <w:pStyle w:val="BodyText"/>
      </w:pPr>
      <w:r w:rsidRPr="004861C5">
        <w:t>More than half (53</w:t>
      </w:r>
      <w:r w:rsidR="00F7049A">
        <w:t> percent</w:t>
      </w:r>
      <w:r w:rsidRPr="004861C5">
        <w:t>) of all transit passe</w:t>
      </w:r>
      <w:r w:rsidR="00913F37" w:rsidRPr="004861C5">
        <w:t>ngers indicated that they</w:t>
      </w:r>
      <w:r w:rsidRPr="004861C5">
        <w:t xml:space="preserve"> have a </w:t>
      </w:r>
      <w:r w:rsidR="00913F37" w:rsidRPr="004861C5">
        <w:t xml:space="preserve">valid </w:t>
      </w:r>
      <w:r w:rsidRPr="004861C5">
        <w:t>driver’s license.</w:t>
      </w:r>
      <w:r w:rsidR="00E07F7C">
        <w:t xml:space="preserve"> </w:t>
      </w:r>
      <w:r w:rsidR="0005753D" w:rsidRPr="004861C5">
        <w:t xml:space="preserve">Express route </w:t>
      </w:r>
      <w:r w:rsidRPr="004861C5">
        <w:t>passengers were significantly more likely to have a driver’s license than</w:t>
      </w:r>
      <w:r w:rsidR="0005753D" w:rsidRPr="004861C5">
        <w:t xml:space="preserve"> </w:t>
      </w:r>
      <w:r w:rsidR="002064F4" w:rsidRPr="004861C5">
        <w:t xml:space="preserve">local </w:t>
      </w:r>
      <w:r w:rsidR="0005753D" w:rsidRPr="004861C5">
        <w:t>route</w:t>
      </w:r>
      <w:r w:rsidRPr="004861C5">
        <w:t xml:space="preserve"> passengers (</w:t>
      </w:r>
      <w:r w:rsidR="0005753D" w:rsidRPr="004861C5">
        <w:t>70</w:t>
      </w:r>
      <w:r w:rsidR="00F7049A">
        <w:t> percent</w:t>
      </w:r>
      <w:r w:rsidR="0005753D" w:rsidRPr="004861C5">
        <w:t xml:space="preserve"> express vs. 51</w:t>
      </w:r>
      <w:r w:rsidR="00F7049A">
        <w:t> percent</w:t>
      </w:r>
      <w:r w:rsidR="0005753D" w:rsidRPr="004861C5">
        <w:t xml:space="preserve"> local)</w:t>
      </w:r>
      <w:r w:rsidRPr="004861C5">
        <w:t xml:space="preserve"> as shown in </w:t>
      </w:r>
      <w:r w:rsidR="00932F8B">
        <w:fldChar w:fldCharType="begin"/>
      </w:r>
      <w:r w:rsidR="001631FD">
        <w:instrText xml:space="preserve"> REF _Ref350537306 \h </w:instrText>
      </w:r>
      <w:r w:rsidR="00932F8B">
        <w:fldChar w:fldCharType="separate"/>
      </w:r>
      <w:r w:rsidR="005F79FC">
        <w:t>Table </w:t>
      </w:r>
      <w:r w:rsidR="005F79FC">
        <w:rPr>
          <w:noProof/>
        </w:rPr>
        <w:t>7</w:t>
      </w:r>
      <w:r w:rsidR="005F79FC">
        <w:noBreakHyphen/>
      </w:r>
      <w:r w:rsidR="005F79FC">
        <w:rPr>
          <w:noProof/>
        </w:rPr>
        <w:t>5</w:t>
      </w:r>
      <w:r w:rsidR="00932F8B">
        <w:fldChar w:fldCharType="end"/>
      </w:r>
      <w:r w:rsidRPr="004861C5">
        <w:t>.</w:t>
      </w:r>
    </w:p>
    <w:p w:rsidR="000D77AF" w:rsidRPr="00CD3406" w:rsidRDefault="007B17F5" w:rsidP="00DD3781">
      <w:pPr>
        <w:pStyle w:val="Caption"/>
      </w:pPr>
      <w:bookmarkStart w:id="141" w:name="_Ref350537306"/>
      <w:bookmarkStart w:id="142" w:name="_Toc372746368"/>
      <w:bookmarkStart w:id="143" w:name="_Toc348610252"/>
      <w:bookmarkStart w:id="144" w:name="_Toc349653119"/>
      <w:bookmarkStart w:id="145" w:name="_Toc350247985"/>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5</w:t>
      </w:r>
      <w:r w:rsidR="005F79FC">
        <w:rPr>
          <w:noProof/>
        </w:rPr>
        <w:fldChar w:fldCharType="end"/>
      </w:r>
      <w:bookmarkEnd w:id="141"/>
      <w:r w:rsidR="00FE6389">
        <w:t>.</w:t>
      </w:r>
      <w:r w:rsidR="000D77AF" w:rsidRPr="00CD3406">
        <w:t xml:space="preserve"> Valid Driver’s License</w:t>
      </w:r>
      <w:bookmarkEnd w:id="142"/>
    </w:p>
    <w:tbl>
      <w:tblPr>
        <w:tblStyle w:val="TableGrid"/>
        <w:tblW w:w="5317" w:type="dxa"/>
        <w:tblLayout w:type="fixed"/>
        <w:tblLook w:val="04A0" w:firstRow="1" w:lastRow="0" w:firstColumn="1" w:lastColumn="0" w:noHBand="0" w:noVBand="1"/>
      </w:tblPr>
      <w:tblGrid>
        <w:gridCol w:w="997"/>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30"/>
        </w:trPr>
        <w:tc>
          <w:tcPr>
            <w:tcW w:w="997" w:type="dxa"/>
          </w:tcPr>
          <w:p w:rsidR="007F5D61" w:rsidRDefault="00EC2E18" w:rsidP="00D5406F">
            <w:pPr>
              <w:pStyle w:val="Tabletext-columnhead"/>
            </w:pPr>
            <w:r>
              <w:t>Driver’s</w:t>
            </w:r>
            <w:r w:rsidR="00F52CA6">
              <w:t xml:space="preserve"> License</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CD3406" w:rsidTr="00D5406F">
        <w:trPr>
          <w:trHeight w:val="292"/>
        </w:trPr>
        <w:tc>
          <w:tcPr>
            <w:tcW w:w="997" w:type="dxa"/>
          </w:tcPr>
          <w:p w:rsidR="00CD3406" w:rsidRDefault="00CD3406" w:rsidP="00CD3406">
            <w:pPr>
              <w:pStyle w:val="Tabletext-leftalign"/>
            </w:pPr>
            <w:r>
              <w:t>Yes</w:t>
            </w:r>
          </w:p>
        </w:tc>
        <w:tc>
          <w:tcPr>
            <w:tcW w:w="1440" w:type="dxa"/>
          </w:tcPr>
          <w:p w:rsidR="00CD3406" w:rsidRDefault="00CD3406" w:rsidP="00CD3406">
            <w:pPr>
              <w:pStyle w:val="Tabletext-centeralign"/>
            </w:pPr>
            <w:r>
              <w:t>70%</w:t>
            </w:r>
          </w:p>
        </w:tc>
        <w:tc>
          <w:tcPr>
            <w:tcW w:w="1440" w:type="dxa"/>
          </w:tcPr>
          <w:p w:rsidR="00CD3406" w:rsidRDefault="00CD3406" w:rsidP="00CD3406">
            <w:pPr>
              <w:pStyle w:val="Tabletext-centeralign"/>
            </w:pPr>
            <w:r>
              <w:t>51%</w:t>
            </w:r>
          </w:p>
        </w:tc>
        <w:tc>
          <w:tcPr>
            <w:tcW w:w="1440" w:type="dxa"/>
          </w:tcPr>
          <w:p w:rsidR="00CD3406" w:rsidRDefault="00CD3406" w:rsidP="00CD3406">
            <w:pPr>
              <w:pStyle w:val="Tabletext-centeralign"/>
            </w:pPr>
            <w:r>
              <w:t>53%</w:t>
            </w:r>
          </w:p>
        </w:tc>
      </w:tr>
      <w:tr w:rsidR="00CD3406" w:rsidTr="00D5406F">
        <w:trPr>
          <w:trHeight w:val="311"/>
        </w:trPr>
        <w:tc>
          <w:tcPr>
            <w:tcW w:w="997" w:type="dxa"/>
          </w:tcPr>
          <w:p w:rsidR="00CD3406" w:rsidRDefault="00CD3406" w:rsidP="00CD3406">
            <w:pPr>
              <w:pStyle w:val="Tabletext-leftalign"/>
            </w:pPr>
            <w:r>
              <w:t>No</w:t>
            </w:r>
          </w:p>
        </w:tc>
        <w:tc>
          <w:tcPr>
            <w:tcW w:w="1440" w:type="dxa"/>
          </w:tcPr>
          <w:p w:rsidR="00CD3406" w:rsidRDefault="00CD3406" w:rsidP="00CD3406">
            <w:pPr>
              <w:pStyle w:val="Tabletext-centeralign"/>
            </w:pPr>
            <w:r>
              <w:t>30%</w:t>
            </w:r>
          </w:p>
        </w:tc>
        <w:tc>
          <w:tcPr>
            <w:tcW w:w="1440" w:type="dxa"/>
          </w:tcPr>
          <w:p w:rsidR="00CD3406" w:rsidRDefault="00D46D36" w:rsidP="00CD3406">
            <w:pPr>
              <w:pStyle w:val="Tabletext-centeralign"/>
            </w:pPr>
            <w:r>
              <w:t>49</w:t>
            </w:r>
            <w:r w:rsidR="00CD3406">
              <w:t>%</w:t>
            </w:r>
          </w:p>
        </w:tc>
        <w:tc>
          <w:tcPr>
            <w:tcW w:w="1440" w:type="dxa"/>
          </w:tcPr>
          <w:p w:rsidR="00CD3406" w:rsidRDefault="00CD3406" w:rsidP="00CD3406">
            <w:pPr>
              <w:pStyle w:val="Tabletext-centeralign"/>
            </w:pPr>
            <w:r>
              <w:t>47%</w:t>
            </w:r>
          </w:p>
        </w:tc>
      </w:tr>
    </w:tbl>
    <w:p w:rsidR="00CD3406" w:rsidRPr="00CD3406" w:rsidRDefault="00CD3406" w:rsidP="00D46D36">
      <w:pPr>
        <w:pStyle w:val="Tablenotessource"/>
      </w:pPr>
    </w:p>
    <w:p w:rsidR="00DC105E" w:rsidRPr="004B4203" w:rsidRDefault="00DC105E" w:rsidP="004B4203">
      <w:pPr>
        <w:pStyle w:val="Heading3"/>
      </w:pPr>
      <w:bookmarkStart w:id="146" w:name="_Toc372746321"/>
      <w:bookmarkEnd w:id="143"/>
      <w:bookmarkEnd w:id="144"/>
      <w:bookmarkEnd w:id="145"/>
      <w:r w:rsidRPr="004B4203">
        <w:lastRenderedPageBreak/>
        <w:t>Age</w:t>
      </w:r>
      <w:bookmarkEnd w:id="146"/>
    </w:p>
    <w:p w:rsidR="00DC105E" w:rsidRPr="004861C5" w:rsidRDefault="003958F7" w:rsidP="00B93357">
      <w:pPr>
        <w:pStyle w:val="BodyText"/>
        <w:keepLines/>
      </w:pPr>
      <w:r>
        <w:t xml:space="preserve">A majority </w:t>
      </w:r>
      <w:r w:rsidR="00DC105E" w:rsidRPr="004861C5">
        <w:t>(</w:t>
      </w:r>
      <w:r w:rsidR="000116BF" w:rsidRPr="004861C5">
        <w:t>54</w:t>
      </w:r>
      <w:r>
        <w:t xml:space="preserve"> percent</w:t>
      </w:r>
      <w:r w:rsidR="00DC105E" w:rsidRPr="004861C5">
        <w:t xml:space="preserve">) of all transit </w:t>
      </w:r>
      <w:r w:rsidR="007E3F51">
        <w:t>rider</w:t>
      </w:r>
      <w:r w:rsidR="00DC105E" w:rsidRPr="004861C5">
        <w:t>s indicated that they were between the ages of 18 and 44</w:t>
      </w:r>
      <w:r w:rsidR="002064F4">
        <w:t xml:space="preserve">, </w:t>
      </w:r>
      <w:r w:rsidR="000116BF" w:rsidRPr="004861C5">
        <w:t>8</w:t>
      </w:r>
      <w:r>
        <w:t xml:space="preserve"> percent</w:t>
      </w:r>
      <w:r w:rsidR="00DC105E" w:rsidRPr="004861C5">
        <w:t xml:space="preserve"> were under age </w:t>
      </w:r>
      <w:r w:rsidR="00945D33" w:rsidRPr="004861C5">
        <w:t>18</w:t>
      </w:r>
      <w:r w:rsidR="00DC105E" w:rsidRPr="004861C5">
        <w:t xml:space="preserve"> and </w:t>
      </w:r>
      <w:r w:rsidR="000116BF" w:rsidRPr="004861C5">
        <w:t>38</w:t>
      </w:r>
      <w:r>
        <w:t xml:space="preserve"> percent</w:t>
      </w:r>
      <w:r w:rsidR="00DC105E" w:rsidRPr="004861C5">
        <w:t xml:space="preserve"> were age 45 or older.</w:t>
      </w:r>
      <w:r w:rsidR="00E07F7C">
        <w:t xml:space="preserve"> </w:t>
      </w:r>
      <w:r w:rsidR="000116BF" w:rsidRPr="004861C5">
        <w:t xml:space="preserve">Express route passengers </w:t>
      </w:r>
      <w:r w:rsidR="00DC105E" w:rsidRPr="004861C5">
        <w:t xml:space="preserve">were more likely to be </w:t>
      </w:r>
      <w:r w:rsidR="000116BF" w:rsidRPr="004861C5">
        <w:t>over</w:t>
      </w:r>
      <w:r w:rsidR="00DC105E" w:rsidRPr="004861C5">
        <w:t xml:space="preserve"> age </w:t>
      </w:r>
      <w:r w:rsidR="000116BF" w:rsidRPr="004861C5">
        <w:t>44</w:t>
      </w:r>
      <w:r w:rsidR="00DC105E" w:rsidRPr="004861C5">
        <w:t xml:space="preserve"> than </w:t>
      </w:r>
      <w:r w:rsidR="002064F4" w:rsidRPr="004861C5">
        <w:t xml:space="preserve">local </w:t>
      </w:r>
      <w:r w:rsidR="000116BF" w:rsidRPr="004861C5">
        <w:t>route</w:t>
      </w:r>
      <w:r w:rsidR="00DC105E" w:rsidRPr="004861C5">
        <w:t xml:space="preserve"> passengers </w:t>
      </w:r>
      <w:r w:rsidR="000116BF" w:rsidRPr="004861C5">
        <w:t>(55</w:t>
      </w:r>
      <w:r w:rsidR="00F7049A">
        <w:t> percent</w:t>
      </w:r>
      <w:r w:rsidR="000116BF" w:rsidRPr="004861C5">
        <w:t xml:space="preserve"> express vs. 36</w:t>
      </w:r>
      <w:r w:rsidR="00F7049A">
        <w:t> percent</w:t>
      </w:r>
      <w:r w:rsidR="000116BF" w:rsidRPr="004861C5">
        <w:t xml:space="preserve"> local)</w:t>
      </w:r>
      <w:r w:rsidR="00DC105E" w:rsidRPr="004861C5">
        <w:t>.</w:t>
      </w:r>
      <w:r w:rsidR="00E07F7C">
        <w:t xml:space="preserve"> </w:t>
      </w:r>
      <w:r w:rsidR="000116BF" w:rsidRPr="004861C5">
        <w:t>Part of this disparity could be due to the fact that students</w:t>
      </w:r>
      <w:r>
        <w:t>, who tend to be under 45, usually do not work full-time and are less likely to use express routes</w:t>
      </w:r>
      <w:r w:rsidR="001631FD">
        <w:t xml:space="preserve"> (</w:t>
      </w:r>
      <w:r w:rsidR="00932F8B">
        <w:fldChar w:fldCharType="begin"/>
      </w:r>
      <w:r w:rsidR="001631FD">
        <w:instrText xml:space="preserve"> REF _Ref350537336 \h </w:instrText>
      </w:r>
      <w:r w:rsidR="00932F8B">
        <w:fldChar w:fldCharType="separate"/>
      </w:r>
      <w:r w:rsidR="005F79FC">
        <w:t>Table </w:t>
      </w:r>
      <w:r w:rsidR="005F79FC">
        <w:rPr>
          <w:noProof/>
        </w:rPr>
        <w:t>7</w:t>
      </w:r>
      <w:r w:rsidR="005F79FC">
        <w:noBreakHyphen/>
      </w:r>
      <w:r w:rsidR="005F79FC">
        <w:rPr>
          <w:noProof/>
        </w:rPr>
        <w:t>6</w:t>
      </w:r>
      <w:r w:rsidR="00932F8B">
        <w:fldChar w:fldCharType="end"/>
      </w:r>
      <w:r w:rsidR="001631FD">
        <w:t>)</w:t>
      </w:r>
      <w:r>
        <w:t>.</w:t>
      </w:r>
      <w:r w:rsidR="00E07F7C">
        <w:t xml:space="preserve"> </w:t>
      </w:r>
      <w:r>
        <w:t>Express service</w:t>
      </w:r>
      <w:r w:rsidR="002064F4">
        <w:t>s</w:t>
      </w:r>
      <w:r>
        <w:t xml:space="preserve"> are focused on </w:t>
      </w:r>
      <w:r w:rsidR="002064F4">
        <w:t xml:space="preserve">a </w:t>
      </w:r>
      <w:r>
        <w:t>9</w:t>
      </w:r>
      <w:r w:rsidR="002064F4">
        <w:t>-to-</w:t>
      </w:r>
      <w:r>
        <w:t xml:space="preserve">5 weekday work schedule </w:t>
      </w:r>
      <w:r w:rsidR="002064F4">
        <w:t xml:space="preserve">with </w:t>
      </w:r>
      <w:r>
        <w:t>jobs located i</w:t>
      </w:r>
      <w:r w:rsidR="00497E24">
        <w:t>n the Primary Urban Center of O‘</w:t>
      </w:r>
      <w:r>
        <w:t>ahu.</w:t>
      </w:r>
      <w:r w:rsidR="00E07F7C">
        <w:t xml:space="preserve"> </w:t>
      </w:r>
    </w:p>
    <w:p w:rsidR="00DC105E" w:rsidRPr="00D46D36" w:rsidRDefault="007B17F5" w:rsidP="00DD3781">
      <w:pPr>
        <w:pStyle w:val="Caption"/>
      </w:pPr>
      <w:bookmarkStart w:id="147" w:name="_Ref350537336"/>
      <w:bookmarkStart w:id="148" w:name="_Toc348610253"/>
      <w:bookmarkStart w:id="149" w:name="_Toc349653120"/>
      <w:bookmarkStart w:id="150" w:name="_Toc350247986"/>
      <w:bookmarkStart w:id="151" w:name="_Toc372746369"/>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6</w:t>
      </w:r>
      <w:r w:rsidR="005F79FC">
        <w:rPr>
          <w:noProof/>
        </w:rPr>
        <w:fldChar w:fldCharType="end"/>
      </w:r>
      <w:bookmarkEnd w:id="147"/>
      <w:r w:rsidR="00FE6389">
        <w:t>.</w:t>
      </w:r>
      <w:r w:rsidR="006E6338" w:rsidRPr="00D46D36">
        <w:t xml:space="preserve"> Age of Transit </w:t>
      </w:r>
      <w:r w:rsidR="007E3F51">
        <w:t>Rider</w:t>
      </w:r>
      <w:r w:rsidR="006E6338" w:rsidRPr="00D46D36">
        <w:t>s</w:t>
      </w:r>
      <w:bookmarkEnd w:id="148"/>
      <w:bookmarkEnd w:id="149"/>
      <w:bookmarkEnd w:id="150"/>
      <w:bookmarkEnd w:id="151"/>
    </w:p>
    <w:tbl>
      <w:tblPr>
        <w:tblStyle w:val="TableGrid"/>
        <w:tblW w:w="5400" w:type="dxa"/>
        <w:tblLayout w:type="fixed"/>
        <w:tblLook w:val="04A0" w:firstRow="1" w:lastRow="0" w:firstColumn="1" w:lastColumn="0" w:noHBand="0" w:noVBand="1"/>
      </w:tblPr>
      <w:tblGrid>
        <w:gridCol w:w="108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12"/>
        </w:trPr>
        <w:tc>
          <w:tcPr>
            <w:tcW w:w="1080" w:type="dxa"/>
          </w:tcPr>
          <w:p w:rsidR="007F5D61" w:rsidRDefault="00F52CA6" w:rsidP="00D5406F">
            <w:pPr>
              <w:pStyle w:val="Tabletext-columnhead"/>
            </w:pPr>
            <w:r>
              <w:t>Age</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D46D36" w:rsidTr="00D5406F">
        <w:trPr>
          <w:trHeight w:val="286"/>
        </w:trPr>
        <w:tc>
          <w:tcPr>
            <w:tcW w:w="1080" w:type="dxa"/>
          </w:tcPr>
          <w:p w:rsidR="00D46D36" w:rsidRDefault="00D46D36" w:rsidP="00FE6389">
            <w:pPr>
              <w:pStyle w:val="Tabletext-leftalign"/>
              <w:keepNext/>
            </w:pPr>
            <w:r>
              <w:t>Under 18</w:t>
            </w:r>
          </w:p>
        </w:tc>
        <w:tc>
          <w:tcPr>
            <w:tcW w:w="1440" w:type="dxa"/>
          </w:tcPr>
          <w:p w:rsidR="00D46D36" w:rsidRDefault="00D46D36" w:rsidP="00300756">
            <w:pPr>
              <w:pStyle w:val="Tabletext-centeralign"/>
            </w:pPr>
            <w:r>
              <w:t>5%</w:t>
            </w:r>
          </w:p>
        </w:tc>
        <w:tc>
          <w:tcPr>
            <w:tcW w:w="1440" w:type="dxa"/>
          </w:tcPr>
          <w:p w:rsidR="00D46D36" w:rsidRDefault="00D46D36" w:rsidP="00300756">
            <w:pPr>
              <w:pStyle w:val="Tabletext-centeralign"/>
            </w:pPr>
            <w:r>
              <w:t>8%</w:t>
            </w:r>
          </w:p>
        </w:tc>
        <w:tc>
          <w:tcPr>
            <w:tcW w:w="1440" w:type="dxa"/>
          </w:tcPr>
          <w:p w:rsidR="00D46D36" w:rsidRDefault="00D46D36" w:rsidP="00300756">
            <w:pPr>
              <w:pStyle w:val="Tabletext-centeralign"/>
            </w:pPr>
            <w:r>
              <w:t>8%</w:t>
            </w:r>
          </w:p>
        </w:tc>
      </w:tr>
      <w:tr w:rsidR="00D46D36" w:rsidTr="00D5406F">
        <w:trPr>
          <w:trHeight w:val="305"/>
        </w:trPr>
        <w:tc>
          <w:tcPr>
            <w:tcW w:w="1080" w:type="dxa"/>
          </w:tcPr>
          <w:p w:rsidR="00D46D36" w:rsidRDefault="00D46D36" w:rsidP="00FE6389">
            <w:pPr>
              <w:pStyle w:val="Tabletext-leftalign"/>
              <w:keepNext/>
            </w:pPr>
            <w:r>
              <w:t>18-24</w:t>
            </w:r>
          </w:p>
        </w:tc>
        <w:tc>
          <w:tcPr>
            <w:tcW w:w="1440" w:type="dxa"/>
          </w:tcPr>
          <w:p w:rsidR="00D46D36" w:rsidRDefault="00D46D36" w:rsidP="00300756">
            <w:pPr>
              <w:pStyle w:val="Tabletext-centeralign"/>
            </w:pPr>
            <w:r>
              <w:t>9%</w:t>
            </w:r>
          </w:p>
        </w:tc>
        <w:tc>
          <w:tcPr>
            <w:tcW w:w="1440" w:type="dxa"/>
          </w:tcPr>
          <w:p w:rsidR="00D46D36" w:rsidRDefault="00D46D36" w:rsidP="00300756">
            <w:pPr>
              <w:pStyle w:val="Tabletext-centeralign"/>
            </w:pPr>
            <w:r>
              <w:t>24%</w:t>
            </w:r>
          </w:p>
        </w:tc>
        <w:tc>
          <w:tcPr>
            <w:tcW w:w="1440" w:type="dxa"/>
          </w:tcPr>
          <w:p w:rsidR="00D46D36" w:rsidRDefault="00D46D36" w:rsidP="00300756">
            <w:pPr>
              <w:pStyle w:val="Tabletext-centeralign"/>
            </w:pPr>
            <w:r>
              <w:t>23%</w:t>
            </w:r>
          </w:p>
        </w:tc>
      </w:tr>
      <w:tr w:rsidR="00D46D36" w:rsidTr="00D5406F">
        <w:trPr>
          <w:trHeight w:val="286"/>
        </w:trPr>
        <w:tc>
          <w:tcPr>
            <w:tcW w:w="1080" w:type="dxa"/>
          </w:tcPr>
          <w:p w:rsidR="00D46D36" w:rsidRDefault="00D46D36" w:rsidP="00FE6389">
            <w:pPr>
              <w:pStyle w:val="Tabletext-leftalign"/>
              <w:keepNext/>
            </w:pPr>
            <w:r>
              <w:t>25-34</w:t>
            </w:r>
          </w:p>
        </w:tc>
        <w:tc>
          <w:tcPr>
            <w:tcW w:w="1440" w:type="dxa"/>
          </w:tcPr>
          <w:p w:rsidR="00D46D36" w:rsidRDefault="00D46D36" w:rsidP="00300756">
            <w:pPr>
              <w:pStyle w:val="Tabletext-centeralign"/>
            </w:pPr>
            <w:r>
              <w:t>13%</w:t>
            </w:r>
          </w:p>
        </w:tc>
        <w:tc>
          <w:tcPr>
            <w:tcW w:w="1440" w:type="dxa"/>
          </w:tcPr>
          <w:p w:rsidR="00D46D36" w:rsidRDefault="00D46D36" w:rsidP="00300756">
            <w:pPr>
              <w:pStyle w:val="Tabletext-centeralign"/>
            </w:pPr>
            <w:r>
              <w:t>18%</w:t>
            </w:r>
          </w:p>
        </w:tc>
        <w:tc>
          <w:tcPr>
            <w:tcW w:w="1440" w:type="dxa"/>
          </w:tcPr>
          <w:p w:rsidR="00D46D36" w:rsidRDefault="00D46D36" w:rsidP="00300756">
            <w:pPr>
              <w:pStyle w:val="Tabletext-centeralign"/>
            </w:pPr>
            <w:r>
              <w:t>18%</w:t>
            </w:r>
          </w:p>
        </w:tc>
      </w:tr>
      <w:tr w:rsidR="00D46D36" w:rsidTr="00D5406F">
        <w:trPr>
          <w:trHeight w:val="286"/>
        </w:trPr>
        <w:tc>
          <w:tcPr>
            <w:tcW w:w="1080" w:type="dxa"/>
          </w:tcPr>
          <w:p w:rsidR="00D46D36" w:rsidRDefault="00D46D36" w:rsidP="00FE6389">
            <w:pPr>
              <w:pStyle w:val="Tabletext-leftalign"/>
              <w:keepNext/>
            </w:pPr>
            <w:r>
              <w:t>35-44</w:t>
            </w:r>
          </w:p>
        </w:tc>
        <w:tc>
          <w:tcPr>
            <w:tcW w:w="1440" w:type="dxa"/>
          </w:tcPr>
          <w:p w:rsidR="00D46D36" w:rsidRDefault="00D46D36" w:rsidP="00300756">
            <w:pPr>
              <w:pStyle w:val="Tabletext-centeralign"/>
            </w:pPr>
            <w:r>
              <w:t>18%</w:t>
            </w:r>
          </w:p>
        </w:tc>
        <w:tc>
          <w:tcPr>
            <w:tcW w:w="1440" w:type="dxa"/>
          </w:tcPr>
          <w:p w:rsidR="00D46D36" w:rsidRDefault="00D46D36" w:rsidP="00300756">
            <w:pPr>
              <w:pStyle w:val="Tabletext-centeralign"/>
            </w:pPr>
            <w:r>
              <w:t>14%</w:t>
            </w:r>
          </w:p>
        </w:tc>
        <w:tc>
          <w:tcPr>
            <w:tcW w:w="1440" w:type="dxa"/>
          </w:tcPr>
          <w:p w:rsidR="00D46D36" w:rsidRDefault="00D46D36" w:rsidP="00300756">
            <w:pPr>
              <w:pStyle w:val="Tabletext-centeralign"/>
            </w:pPr>
            <w:r>
              <w:t>14%</w:t>
            </w:r>
          </w:p>
        </w:tc>
      </w:tr>
      <w:tr w:rsidR="00D46D36" w:rsidTr="00D5406F">
        <w:trPr>
          <w:trHeight w:val="305"/>
        </w:trPr>
        <w:tc>
          <w:tcPr>
            <w:tcW w:w="1080" w:type="dxa"/>
          </w:tcPr>
          <w:p w:rsidR="00D46D36" w:rsidRDefault="00D46D36" w:rsidP="00FE6389">
            <w:pPr>
              <w:pStyle w:val="Tabletext-leftalign"/>
              <w:keepNext/>
            </w:pPr>
            <w:r>
              <w:t>45-54</w:t>
            </w:r>
          </w:p>
        </w:tc>
        <w:tc>
          <w:tcPr>
            <w:tcW w:w="1440" w:type="dxa"/>
          </w:tcPr>
          <w:p w:rsidR="00D46D36" w:rsidRDefault="00D46D36" w:rsidP="00300756">
            <w:pPr>
              <w:pStyle w:val="Tabletext-centeralign"/>
            </w:pPr>
            <w:r>
              <w:t>25%</w:t>
            </w:r>
          </w:p>
        </w:tc>
        <w:tc>
          <w:tcPr>
            <w:tcW w:w="1440" w:type="dxa"/>
          </w:tcPr>
          <w:p w:rsidR="00D46D36" w:rsidRDefault="00D46D36" w:rsidP="00300756">
            <w:pPr>
              <w:pStyle w:val="Tabletext-centeralign"/>
            </w:pPr>
            <w:r>
              <w:t>15%</w:t>
            </w:r>
          </w:p>
        </w:tc>
        <w:tc>
          <w:tcPr>
            <w:tcW w:w="1440" w:type="dxa"/>
          </w:tcPr>
          <w:p w:rsidR="00D46D36" w:rsidRDefault="00D46D36" w:rsidP="00300756">
            <w:pPr>
              <w:pStyle w:val="Tabletext-centeralign"/>
            </w:pPr>
            <w:r>
              <w:t>16%</w:t>
            </w:r>
          </w:p>
        </w:tc>
      </w:tr>
      <w:tr w:rsidR="00D46D36" w:rsidTr="00D5406F">
        <w:trPr>
          <w:trHeight w:val="286"/>
        </w:trPr>
        <w:tc>
          <w:tcPr>
            <w:tcW w:w="1080" w:type="dxa"/>
          </w:tcPr>
          <w:p w:rsidR="00D46D36" w:rsidRDefault="00D46D36" w:rsidP="00FE6389">
            <w:pPr>
              <w:pStyle w:val="Tabletext-leftalign"/>
              <w:keepNext/>
            </w:pPr>
            <w:r>
              <w:t>55-64</w:t>
            </w:r>
          </w:p>
        </w:tc>
        <w:tc>
          <w:tcPr>
            <w:tcW w:w="1440" w:type="dxa"/>
          </w:tcPr>
          <w:p w:rsidR="00D46D36" w:rsidRDefault="00D46D36" w:rsidP="00300756">
            <w:pPr>
              <w:pStyle w:val="Tabletext-centeralign"/>
            </w:pPr>
            <w:r>
              <w:t>24%</w:t>
            </w:r>
          </w:p>
        </w:tc>
        <w:tc>
          <w:tcPr>
            <w:tcW w:w="1440" w:type="dxa"/>
          </w:tcPr>
          <w:p w:rsidR="00D46D36" w:rsidRDefault="00D46D36" w:rsidP="00300756">
            <w:pPr>
              <w:pStyle w:val="Tabletext-centeralign"/>
            </w:pPr>
            <w:r>
              <w:t>11%</w:t>
            </w:r>
          </w:p>
        </w:tc>
        <w:tc>
          <w:tcPr>
            <w:tcW w:w="1440" w:type="dxa"/>
          </w:tcPr>
          <w:p w:rsidR="00D46D36" w:rsidRDefault="00D46D36" w:rsidP="00300756">
            <w:pPr>
              <w:pStyle w:val="Tabletext-centeralign"/>
            </w:pPr>
            <w:r>
              <w:t>12%</w:t>
            </w:r>
          </w:p>
        </w:tc>
      </w:tr>
      <w:tr w:rsidR="00D46D36" w:rsidTr="00D5406F">
        <w:trPr>
          <w:trHeight w:val="305"/>
        </w:trPr>
        <w:tc>
          <w:tcPr>
            <w:tcW w:w="1080" w:type="dxa"/>
          </w:tcPr>
          <w:p w:rsidR="00D46D36" w:rsidRDefault="00D46D36" w:rsidP="00FE6389">
            <w:pPr>
              <w:pStyle w:val="Tabletext-leftalign"/>
              <w:keepNext/>
            </w:pPr>
            <w:r>
              <w:t>65+</w:t>
            </w:r>
          </w:p>
        </w:tc>
        <w:tc>
          <w:tcPr>
            <w:tcW w:w="1440" w:type="dxa"/>
          </w:tcPr>
          <w:p w:rsidR="00D46D36" w:rsidRDefault="00D46D36" w:rsidP="00300756">
            <w:pPr>
              <w:pStyle w:val="Tabletext-centeralign"/>
            </w:pPr>
            <w:r>
              <w:t>7%</w:t>
            </w:r>
          </w:p>
        </w:tc>
        <w:tc>
          <w:tcPr>
            <w:tcW w:w="1440" w:type="dxa"/>
          </w:tcPr>
          <w:p w:rsidR="00D46D36" w:rsidRDefault="00D46D36" w:rsidP="00300756">
            <w:pPr>
              <w:pStyle w:val="Tabletext-centeralign"/>
            </w:pPr>
            <w:r>
              <w:t>10%</w:t>
            </w:r>
          </w:p>
        </w:tc>
        <w:tc>
          <w:tcPr>
            <w:tcW w:w="1440" w:type="dxa"/>
          </w:tcPr>
          <w:p w:rsidR="00D46D36" w:rsidRDefault="00D46D36" w:rsidP="00300756">
            <w:pPr>
              <w:pStyle w:val="Tabletext-centeralign"/>
            </w:pPr>
            <w:r>
              <w:t>10%</w:t>
            </w:r>
          </w:p>
        </w:tc>
      </w:tr>
    </w:tbl>
    <w:p w:rsidR="00D5406F" w:rsidRDefault="00D5406F" w:rsidP="00D5406F">
      <w:pPr>
        <w:pStyle w:val="Tablenotessource"/>
      </w:pPr>
    </w:p>
    <w:p w:rsidR="00DC105E" w:rsidRPr="004B4203" w:rsidRDefault="00DC105E" w:rsidP="000A7609">
      <w:pPr>
        <w:pStyle w:val="Heading3"/>
        <w:spacing w:after="120"/>
      </w:pPr>
      <w:bookmarkStart w:id="152" w:name="_Toc372746322"/>
      <w:r w:rsidRPr="004B4203">
        <w:lastRenderedPageBreak/>
        <w:t>Income</w:t>
      </w:r>
      <w:bookmarkEnd w:id="152"/>
    </w:p>
    <w:bookmarkEnd w:id="139"/>
    <w:p w:rsidR="00DC105E" w:rsidRPr="00D46D36" w:rsidRDefault="002064F4" w:rsidP="00630D77">
      <w:pPr>
        <w:pStyle w:val="BodyText"/>
        <w:keepNext/>
      </w:pPr>
      <w:r w:rsidRPr="00D46D36">
        <w:t>Of all transit passengers</w:t>
      </w:r>
      <w:r>
        <w:t>,</w:t>
      </w:r>
      <w:r w:rsidRPr="00D46D36">
        <w:t xml:space="preserve"> </w:t>
      </w:r>
      <w:r w:rsidR="00A1653B" w:rsidRPr="00D46D36">
        <w:t>22</w:t>
      </w:r>
      <w:r w:rsidR="00F7049A">
        <w:t> percent</w:t>
      </w:r>
      <w:r w:rsidR="00DC105E" w:rsidRPr="00D46D36">
        <w:t xml:space="preserve"> reported annual household incomes below $15,000.</w:t>
      </w:r>
      <w:r w:rsidR="00E07F7C" w:rsidRPr="00D46D36">
        <w:t xml:space="preserve"> </w:t>
      </w:r>
      <w:r w:rsidR="00A1653B" w:rsidRPr="00D46D36">
        <w:t>Only</w:t>
      </w:r>
      <w:r w:rsidR="00DC105E" w:rsidRPr="00D46D36">
        <w:t xml:space="preserve"> </w:t>
      </w:r>
      <w:r w:rsidR="00A1653B" w:rsidRPr="00D46D36">
        <w:t>5</w:t>
      </w:r>
      <w:r w:rsidR="00F7049A">
        <w:t> percent</w:t>
      </w:r>
      <w:r w:rsidR="00DC105E" w:rsidRPr="00D46D36">
        <w:t xml:space="preserve"> reported an annual household income of $1</w:t>
      </w:r>
      <w:r w:rsidR="00A1653B" w:rsidRPr="00D46D36">
        <w:t>15</w:t>
      </w:r>
      <w:r w:rsidR="00DC105E" w:rsidRPr="00D46D36">
        <w:t>,000 or more.</w:t>
      </w:r>
      <w:r w:rsidR="00E07F7C" w:rsidRPr="00D46D36">
        <w:t xml:space="preserve"> </w:t>
      </w:r>
      <w:r w:rsidR="00A1653B" w:rsidRPr="00D46D36">
        <w:t>Express</w:t>
      </w:r>
      <w:r w:rsidR="00DC105E" w:rsidRPr="00D46D36">
        <w:t xml:space="preserve"> passengers were more likely to report annual household incomes above $</w:t>
      </w:r>
      <w:r w:rsidR="00A1653B" w:rsidRPr="00D46D36">
        <w:t>6</w:t>
      </w:r>
      <w:r w:rsidR="00DC105E" w:rsidRPr="00D46D36">
        <w:t xml:space="preserve">0,000 than </w:t>
      </w:r>
      <w:r w:rsidRPr="00D46D36">
        <w:t xml:space="preserve">local </w:t>
      </w:r>
      <w:r w:rsidR="00A1653B" w:rsidRPr="00D46D36">
        <w:t>route</w:t>
      </w:r>
      <w:r w:rsidR="00DC105E" w:rsidRPr="00D46D36">
        <w:t xml:space="preserve"> passengers </w:t>
      </w:r>
      <w:r w:rsidR="00A1653B" w:rsidRPr="00D46D36">
        <w:t>(4</w:t>
      </w:r>
      <w:r w:rsidR="00913F37" w:rsidRPr="00D46D36">
        <w:t>1</w:t>
      </w:r>
      <w:r w:rsidR="003958F7" w:rsidRPr="00D46D36">
        <w:t xml:space="preserve"> percent</w:t>
      </w:r>
      <w:r w:rsidR="00A1653B" w:rsidRPr="00D46D36">
        <w:t xml:space="preserve"> express</w:t>
      </w:r>
      <w:r w:rsidR="003958F7" w:rsidRPr="00D46D36">
        <w:t xml:space="preserve"> versus</w:t>
      </w:r>
      <w:r w:rsidR="00A1653B" w:rsidRPr="00D46D36">
        <w:t xml:space="preserve"> </w:t>
      </w:r>
      <w:r w:rsidRPr="00D46D36">
        <w:t>24</w:t>
      </w:r>
      <w:r>
        <w:t> </w:t>
      </w:r>
      <w:r w:rsidR="003958F7" w:rsidRPr="00D46D36">
        <w:t>per</w:t>
      </w:r>
      <w:r>
        <w:softHyphen/>
      </w:r>
      <w:r w:rsidR="003958F7" w:rsidRPr="00D46D36">
        <w:t>cent</w:t>
      </w:r>
      <w:r w:rsidR="00A1653B" w:rsidRPr="00D46D36">
        <w:t xml:space="preserve"> local) </w:t>
      </w:r>
      <w:r w:rsidR="00DC105E" w:rsidRPr="00D46D36">
        <w:t xml:space="preserve">as shown in </w:t>
      </w:r>
      <w:r w:rsidR="00932F8B">
        <w:fldChar w:fldCharType="begin"/>
      </w:r>
      <w:r w:rsidR="001631FD">
        <w:instrText xml:space="preserve"> REF _Ref350537346 \h </w:instrText>
      </w:r>
      <w:r w:rsidR="00932F8B">
        <w:fldChar w:fldCharType="separate"/>
      </w:r>
      <w:r w:rsidR="005F79FC">
        <w:t>Table </w:t>
      </w:r>
      <w:r w:rsidR="005F79FC">
        <w:rPr>
          <w:noProof/>
        </w:rPr>
        <w:t>7</w:t>
      </w:r>
      <w:r w:rsidR="005F79FC">
        <w:noBreakHyphen/>
      </w:r>
      <w:r w:rsidR="005F79FC">
        <w:rPr>
          <w:noProof/>
        </w:rPr>
        <w:t>7</w:t>
      </w:r>
      <w:r w:rsidR="00932F8B">
        <w:fldChar w:fldCharType="end"/>
      </w:r>
      <w:r w:rsidR="00DC105E" w:rsidRPr="00D46D36">
        <w:t>.</w:t>
      </w:r>
    </w:p>
    <w:p w:rsidR="00F81AF6" w:rsidRDefault="007B17F5" w:rsidP="00DD3781">
      <w:pPr>
        <w:pStyle w:val="Caption"/>
      </w:pPr>
      <w:bookmarkStart w:id="153" w:name="_Ref350537346"/>
      <w:bookmarkStart w:id="154" w:name="_Toc372746370"/>
      <w:bookmarkStart w:id="155" w:name="_Toc348610255"/>
      <w:bookmarkStart w:id="156" w:name="_Toc349653122"/>
      <w:bookmarkStart w:id="157" w:name="_Toc350247988"/>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7</w:t>
      </w:r>
      <w:r w:rsidR="005F79FC">
        <w:rPr>
          <w:noProof/>
        </w:rPr>
        <w:fldChar w:fldCharType="end"/>
      </w:r>
      <w:bookmarkEnd w:id="153"/>
      <w:r w:rsidR="00FE6389">
        <w:t>.</w:t>
      </w:r>
      <w:r w:rsidR="00F81AF6" w:rsidRPr="00D46D36">
        <w:t xml:space="preserve"> Total Annual Household Income</w:t>
      </w:r>
      <w:bookmarkEnd w:id="154"/>
    </w:p>
    <w:tbl>
      <w:tblPr>
        <w:tblStyle w:val="TableGrid"/>
        <w:tblW w:w="6210" w:type="dxa"/>
        <w:tblLayout w:type="fixed"/>
        <w:tblLook w:val="04A0" w:firstRow="1" w:lastRow="0" w:firstColumn="1" w:lastColumn="0" w:noHBand="0" w:noVBand="1"/>
      </w:tblPr>
      <w:tblGrid>
        <w:gridCol w:w="189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458"/>
          <w:tblHeader/>
        </w:trPr>
        <w:tc>
          <w:tcPr>
            <w:tcW w:w="1890" w:type="dxa"/>
          </w:tcPr>
          <w:p w:rsidR="007F5D61" w:rsidRDefault="00F52CA6" w:rsidP="00D5406F">
            <w:pPr>
              <w:pStyle w:val="Tabletext-columnhead"/>
              <w:spacing w:before="4" w:after="4"/>
            </w:pPr>
            <w:r>
              <w:t>Annual Household Income</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spacing w:before="4" w:after="4"/>
            </w:pPr>
            <w:r>
              <w:t>Overall</w:t>
            </w:r>
          </w:p>
        </w:tc>
      </w:tr>
      <w:tr w:rsidR="00D46D36" w:rsidTr="00D5406F">
        <w:trPr>
          <w:trHeight w:val="292"/>
        </w:trPr>
        <w:tc>
          <w:tcPr>
            <w:tcW w:w="1890" w:type="dxa"/>
          </w:tcPr>
          <w:p w:rsidR="00D46D36" w:rsidRPr="00D11AC2" w:rsidRDefault="00D46D36" w:rsidP="00D5406F">
            <w:pPr>
              <w:pStyle w:val="Tabletext-leftalign"/>
              <w:keepNext/>
            </w:pPr>
            <w:r w:rsidRPr="00D11AC2">
              <w:t>Below $12,000</w:t>
            </w:r>
          </w:p>
        </w:tc>
        <w:tc>
          <w:tcPr>
            <w:tcW w:w="1440" w:type="dxa"/>
          </w:tcPr>
          <w:p w:rsidR="00D46D36" w:rsidRPr="00D11AC2" w:rsidRDefault="00D46D36" w:rsidP="00D11AC2">
            <w:pPr>
              <w:pStyle w:val="Tabletext-centeralign"/>
            </w:pPr>
            <w:r w:rsidRPr="00D11AC2">
              <w:t>7%</w:t>
            </w:r>
          </w:p>
        </w:tc>
        <w:tc>
          <w:tcPr>
            <w:tcW w:w="1440" w:type="dxa"/>
          </w:tcPr>
          <w:p w:rsidR="00D46D36" w:rsidRPr="00D11AC2" w:rsidRDefault="00D46D36" w:rsidP="00D11AC2">
            <w:pPr>
              <w:pStyle w:val="Tabletext-centeralign"/>
            </w:pPr>
            <w:r w:rsidRPr="00D11AC2">
              <w:t>16%</w:t>
            </w:r>
          </w:p>
        </w:tc>
        <w:tc>
          <w:tcPr>
            <w:tcW w:w="1440" w:type="dxa"/>
          </w:tcPr>
          <w:p w:rsidR="00D46D36" w:rsidRPr="00D11AC2" w:rsidRDefault="00D46D36" w:rsidP="00D11AC2">
            <w:pPr>
              <w:pStyle w:val="Tabletext-centeralign"/>
            </w:pPr>
            <w:r w:rsidRPr="00D11AC2">
              <w:t>15%</w:t>
            </w:r>
          </w:p>
        </w:tc>
      </w:tr>
      <w:tr w:rsidR="00D46D36" w:rsidTr="00D5406F">
        <w:trPr>
          <w:trHeight w:val="311"/>
        </w:trPr>
        <w:tc>
          <w:tcPr>
            <w:tcW w:w="1890" w:type="dxa"/>
          </w:tcPr>
          <w:p w:rsidR="00D46D36" w:rsidRPr="00D11AC2" w:rsidRDefault="00D46D36" w:rsidP="00D5406F">
            <w:pPr>
              <w:pStyle w:val="Tabletext-leftalign"/>
              <w:keepNext/>
            </w:pPr>
            <w:r w:rsidRPr="00D11AC2">
              <w:t>$12,000–$14,999</w:t>
            </w:r>
          </w:p>
        </w:tc>
        <w:tc>
          <w:tcPr>
            <w:tcW w:w="1440" w:type="dxa"/>
          </w:tcPr>
          <w:p w:rsidR="00D46D36" w:rsidRPr="00D11AC2" w:rsidRDefault="00D46D36" w:rsidP="00D11AC2">
            <w:pPr>
              <w:pStyle w:val="Tabletext-centeralign"/>
            </w:pPr>
            <w:r w:rsidRPr="00D11AC2">
              <w:t>3%</w:t>
            </w:r>
          </w:p>
        </w:tc>
        <w:tc>
          <w:tcPr>
            <w:tcW w:w="1440" w:type="dxa"/>
          </w:tcPr>
          <w:p w:rsidR="00D46D36" w:rsidRPr="00D11AC2" w:rsidRDefault="00D46D36" w:rsidP="00D11AC2">
            <w:pPr>
              <w:pStyle w:val="Tabletext-centeralign"/>
            </w:pPr>
            <w:r w:rsidRPr="00D11AC2">
              <w:t>7%</w:t>
            </w:r>
          </w:p>
        </w:tc>
        <w:tc>
          <w:tcPr>
            <w:tcW w:w="1440" w:type="dxa"/>
          </w:tcPr>
          <w:p w:rsidR="00D46D36" w:rsidRPr="00D11AC2" w:rsidRDefault="00D46D36" w:rsidP="00D11AC2">
            <w:pPr>
              <w:pStyle w:val="Tabletext-centeralign"/>
            </w:pPr>
            <w:r w:rsidRPr="00D11AC2">
              <w:t>7%</w:t>
            </w:r>
          </w:p>
        </w:tc>
      </w:tr>
      <w:tr w:rsidR="00D46D36" w:rsidTr="00D5406F">
        <w:trPr>
          <w:trHeight w:val="292"/>
        </w:trPr>
        <w:tc>
          <w:tcPr>
            <w:tcW w:w="1890" w:type="dxa"/>
          </w:tcPr>
          <w:p w:rsidR="00D46D36" w:rsidRPr="00D11AC2" w:rsidRDefault="00D46D36" w:rsidP="00D5406F">
            <w:pPr>
              <w:pStyle w:val="Tabletext-leftalign"/>
              <w:keepNext/>
            </w:pPr>
            <w:r w:rsidRPr="00D11AC2">
              <w:t>$15,000–$29,999</w:t>
            </w:r>
          </w:p>
        </w:tc>
        <w:tc>
          <w:tcPr>
            <w:tcW w:w="1440" w:type="dxa"/>
          </w:tcPr>
          <w:p w:rsidR="00D46D36" w:rsidRPr="00D11AC2" w:rsidRDefault="00D46D36" w:rsidP="00D11AC2">
            <w:pPr>
              <w:pStyle w:val="Tabletext-centeralign"/>
            </w:pPr>
            <w:r w:rsidRPr="00D11AC2">
              <w:t>11%</w:t>
            </w:r>
          </w:p>
        </w:tc>
        <w:tc>
          <w:tcPr>
            <w:tcW w:w="1440" w:type="dxa"/>
          </w:tcPr>
          <w:p w:rsidR="00D46D36" w:rsidRPr="00D11AC2" w:rsidRDefault="00D46D36" w:rsidP="00D11AC2">
            <w:pPr>
              <w:pStyle w:val="Tabletext-centeralign"/>
            </w:pPr>
            <w:r w:rsidRPr="00D11AC2">
              <w:t>15%</w:t>
            </w:r>
          </w:p>
        </w:tc>
        <w:tc>
          <w:tcPr>
            <w:tcW w:w="1440" w:type="dxa"/>
          </w:tcPr>
          <w:p w:rsidR="00D46D36" w:rsidRPr="00D11AC2" w:rsidRDefault="00D46D36" w:rsidP="00D11AC2">
            <w:pPr>
              <w:pStyle w:val="Tabletext-centeralign"/>
            </w:pPr>
            <w:r w:rsidRPr="00D11AC2">
              <w:t>14%</w:t>
            </w:r>
          </w:p>
        </w:tc>
      </w:tr>
      <w:tr w:rsidR="00D46D36" w:rsidTr="00D5406F">
        <w:trPr>
          <w:trHeight w:val="311"/>
        </w:trPr>
        <w:tc>
          <w:tcPr>
            <w:tcW w:w="1890" w:type="dxa"/>
          </w:tcPr>
          <w:p w:rsidR="00D46D36" w:rsidRPr="00D11AC2" w:rsidRDefault="00D46D36" w:rsidP="00D5406F">
            <w:pPr>
              <w:pStyle w:val="Tabletext-leftalign"/>
              <w:keepNext/>
            </w:pPr>
            <w:r w:rsidRPr="00D11AC2">
              <w:t>$30,000–$39,999</w:t>
            </w:r>
          </w:p>
        </w:tc>
        <w:tc>
          <w:tcPr>
            <w:tcW w:w="1440" w:type="dxa"/>
          </w:tcPr>
          <w:p w:rsidR="00D46D36" w:rsidRPr="00D11AC2" w:rsidRDefault="00D46D36" w:rsidP="00D11AC2">
            <w:pPr>
              <w:pStyle w:val="Tabletext-centeralign"/>
            </w:pPr>
            <w:r w:rsidRPr="00D11AC2">
              <w:t>14%</w:t>
            </w:r>
          </w:p>
        </w:tc>
        <w:tc>
          <w:tcPr>
            <w:tcW w:w="1440" w:type="dxa"/>
          </w:tcPr>
          <w:p w:rsidR="00D46D36" w:rsidRPr="00D11AC2" w:rsidRDefault="00D46D36" w:rsidP="00D11AC2">
            <w:pPr>
              <w:pStyle w:val="Tabletext-centeralign"/>
            </w:pPr>
            <w:r w:rsidRPr="00D11AC2">
              <w:t>13%</w:t>
            </w:r>
          </w:p>
        </w:tc>
        <w:tc>
          <w:tcPr>
            <w:tcW w:w="1440" w:type="dxa"/>
          </w:tcPr>
          <w:p w:rsidR="00D46D36" w:rsidRPr="00D11AC2" w:rsidRDefault="00D46D36" w:rsidP="00D11AC2">
            <w:pPr>
              <w:pStyle w:val="Tabletext-centeralign"/>
            </w:pPr>
            <w:r w:rsidRPr="00D11AC2">
              <w:t>13%</w:t>
            </w:r>
          </w:p>
        </w:tc>
      </w:tr>
      <w:tr w:rsidR="00D46D36" w:rsidTr="00D5406F">
        <w:trPr>
          <w:trHeight w:val="292"/>
        </w:trPr>
        <w:tc>
          <w:tcPr>
            <w:tcW w:w="1890" w:type="dxa"/>
          </w:tcPr>
          <w:p w:rsidR="00D46D36" w:rsidRPr="00D11AC2" w:rsidRDefault="00D46D36" w:rsidP="00D5406F">
            <w:pPr>
              <w:pStyle w:val="Tabletext-leftalign"/>
              <w:keepNext/>
            </w:pPr>
            <w:r w:rsidRPr="00D11AC2">
              <w:t>$40,000–$49,999</w:t>
            </w:r>
          </w:p>
        </w:tc>
        <w:tc>
          <w:tcPr>
            <w:tcW w:w="1440" w:type="dxa"/>
          </w:tcPr>
          <w:p w:rsidR="00D46D36" w:rsidRPr="00D11AC2" w:rsidRDefault="00D46D36" w:rsidP="00D11AC2">
            <w:pPr>
              <w:pStyle w:val="Tabletext-centeralign"/>
            </w:pPr>
            <w:r w:rsidRPr="00D11AC2">
              <w:t>11%</w:t>
            </w:r>
          </w:p>
        </w:tc>
        <w:tc>
          <w:tcPr>
            <w:tcW w:w="1440" w:type="dxa"/>
          </w:tcPr>
          <w:p w:rsidR="00D46D36" w:rsidRPr="00D11AC2" w:rsidRDefault="00D46D36" w:rsidP="00D11AC2">
            <w:pPr>
              <w:pStyle w:val="Tabletext-centeralign"/>
            </w:pPr>
            <w:r w:rsidRPr="00D11AC2">
              <w:t>11%</w:t>
            </w:r>
          </w:p>
        </w:tc>
        <w:tc>
          <w:tcPr>
            <w:tcW w:w="1440" w:type="dxa"/>
          </w:tcPr>
          <w:p w:rsidR="00D46D36" w:rsidRPr="00D11AC2" w:rsidRDefault="00D46D36" w:rsidP="00D11AC2">
            <w:pPr>
              <w:pStyle w:val="Tabletext-centeralign"/>
            </w:pPr>
            <w:r w:rsidRPr="00D11AC2">
              <w:t>11%</w:t>
            </w:r>
          </w:p>
        </w:tc>
      </w:tr>
      <w:tr w:rsidR="00D46D36" w:rsidTr="00D5406F">
        <w:trPr>
          <w:trHeight w:val="292"/>
        </w:trPr>
        <w:tc>
          <w:tcPr>
            <w:tcW w:w="1890" w:type="dxa"/>
          </w:tcPr>
          <w:p w:rsidR="00D46D36" w:rsidRPr="00D11AC2" w:rsidRDefault="00D46D36" w:rsidP="00D5406F">
            <w:pPr>
              <w:pStyle w:val="Tabletext-leftalign"/>
              <w:keepNext/>
            </w:pPr>
            <w:r w:rsidRPr="00D11AC2">
              <w:t>$50,000–$59,999</w:t>
            </w:r>
          </w:p>
        </w:tc>
        <w:tc>
          <w:tcPr>
            <w:tcW w:w="1440" w:type="dxa"/>
          </w:tcPr>
          <w:p w:rsidR="00D46D36" w:rsidRPr="00D11AC2" w:rsidRDefault="00D46D36" w:rsidP="00D11AC2">
            <w:pPr>
              <w:pStyle w:val="Tabletext-centeralign"/>
            </w:pPr>
            <w:r w:rsidRPr="00D11AC2">
              <w:t>10%</w:t>
            </w:r>
          </w:p>
        </w:tc>
        <w:tc>
          <w:tcPr>
            <w:tcW w:w="1440" w:type="dxa"/>
          </w:tcPr>
          <w:p w:rsidR="00D46D36" w:rsidRPr="00D11AC2" w:rsidRDefault="00D46D36" w:rsidP="00D11AC2">
            <w:pPr>
              <w:pStyle w:val="Tabletext-centeralign"/>
            </w:pPr>
            <w:r w:rsidRPr="00D11AC2">
              <w:t>10%</w:t>
            </w:r>
          </w:p>
        </w:tc>
        <w:tc>
          <w:tcPr>
            <w:tcW w:w="1440" w:type="dxa"/>
          </w:tcPr>
          <w:p w:rsidR="00D46D36" w:rsidRPr="00D11AC2" w:rsidRDefault="00D46D36" w:rsidP="00D11AC2">
            <w:pPr>
              <w:pStyle w:val="Tabletext-centeralign"/>
            </w:pPr>
            <w:r w:rsidRPr="00D11AC2">
              <w:t>10%</w:t>
            </w:r>
          </w:p>
        </w:tc>
      </w:tr>
      <w:tr w:rsidR="00D46D36" w:rsidTr="00D5406F">
        <w:trPr>
          <w:trHeight w:val="311"/>
        </w:trPr>
        <w:tc>
          <w:tcPr>
            <w:tcW w:w="1890" w:type="dxa"/>
          </w:tcPr>
          <w:p w:rsidR="00D46D36" w:rsidRPr="00D11AC2" w:rsidRDefault="00D46D36" w:rsidP="00D5406F">
            <w:pPr>
              <w:pStyle w:val="Tabletext-leftalign"/>
              <w:keepNext/>
            </w:pPr>
            <w:r w:rsidRPr="00D11AC2">
              <w:t>$60,000–$74,999</w:t>
            </w:r>
          </w:p>
        </w:tc>
        <w:tc>
          <w:tcPr>
            <w:tcW w:w="1440" w:type="dxa"/>
          </w:tcPr>
          <w:p w:rsidR="00D46D36" w:rsidRPr="00D11AC2" w:rsidRDefault="00D46D36" w:rsidP="00D11AC2">
            <w:pPr>
              <w:pStyle w:val="Tabletext-centeralign"/>
            </w:pPr>
            <w:r w:rsidRPr="00D11AC2">
              <w:t>11%</w:t>
            </w:r>
          </w:p>
        </w:tc>
        <w:tc>
          <w:tcPr>
            <w:tcW w:w="1440" w:type="dxa"/>
          </w:tcPr>
          <w:p w:rsidR="00D46D36" w:rsidRPr="00D11AC2" w:rsidRDefault="00D46D36" w:rsidP="00D11AC2">
            <w:pPr>
              <w:pStyle w:val="Tabletext-centeralign"/>
            </w:pPr>
            <w:r w:rsidRPr="00D11AC2">
              <w:t>8%</w:t>
            </w:r>
          </w:p>
        </w:tc>
        <w:tc>
          <w:tcPr>
            <w:tcW w:w="1440" w:type="dxa"/>
          </w:tcPr>
          <w:p w:rsidR="00D46D36" w:rsidRPr="00D11AC2" w:rsidRDefault="00D46D36" w:rsidP="00D11AC2">
            <w:pPr>
              <w:pStyle w:val="Tabletext-centeralign"/>
            </w:pPr>
            <w:r w:rsidRPr="00D11AC2">
              <w:t>9%</w:t>
            </w:r>
          </w:p>
        </w:tc>
      </w:tr>
      <w:tr w:rsidR="00D46D36" w:rsidTr="00D5406F">
        <w:trPr>
          <w:trHeight w:val="292"/>
        </w:trPr>
        <w:tc>
          <w:tcPr>
            <w:tcW w:w="1890" w:type="dxa"/>
          </w:tcPr>
          <w:p w:rsidR="00D46D36" w:rsidRPr="00D11AC2" w:rsidRDefault="00D46D36" w:rsidP="00D5406F">
            <w:pPr>
              <w:pStyle w:val="Tabletext-leftalign"/>
              <w:keepNext/>
            </w:pPr>
            <w:r w:rsidRPr="00D11AC2">
              <w:t>$75,000–$89,999</w:t>
            </w:r>
          </w:p>
        </w:tc>
        <w:tc>
          <w:tcPr>
            <w:tcW w:w="1440" w:type="dxa"/>
          </w:tcPr>
          <w:p w:rsidR="00D46D36" w:rsidRPr="00D11AC2" w:rsidRDefault="00D46D36" w:rsidP="00D11AC2">
            <w:pPr>
              <w:pStyle w:val="Tabletext-centeralign"/>
            </w:pPr>
            <w:r w:rsidRPr="00D11AC2">
              <w:t>10%</w:t>
            </w:r>
          </w:p>
        </w:tc>
        <w:tc>
          <w:tcPr>
            <w:tcW w:w="1440" w:type="dxa"/>
          </w:tcPr>
          <w:p w:rsidR="00D46D36" w:rsidRPr="00D11AC2" w:rsidRDefault="00D46D36" w:rsidP="00D11AC2">
            <w:pPr>
              <w:pStyle w:val="Tabletext-centeralign"/>
            </w:pPr>
            <w:r w:rsidRPr="00D11AC2">
              <w:t>7%</w:t>
            </w:r>
          </w:p>
        </w:tc>
        <w:tc>
          <w:tcPr>
            <w:tcW w:w="1440" w:type="dxa"/>
          </w:tcPr>
          <w:p w:rsidR="00D46D36" w:rsidRPr="00D11AC2" w:rsidRDefault="00D46D36" w:rsidP="00D11AC2">
            <w:pPr>
              <w:pStyle w:val="Tabletext-centeralign"/>
            </w:pPr>
            <w:r w:rsidRPr="00D11AC2">
              <w:t>7%</w:t>
            </w:r>
          </w:p>
        </w:tc>
      </w:tr>
      <w:tr w:rsidR="00D46D36" w:rsidTr="00D5406F">
        <w:trPr>
          <w:trHeight w:val="311"/>
        </w:trPr>
        <w:tc>
          <w:tcPr>
            <w:tcW w:w="1890" w:type="dxa"/>
          </w:tcPr>
          <w:p w:rsidR="00D46D36" w:rsidRPr="00D11AC2" w:rsidRDefault="00D46D36" w:rsidP="00D5406F">
            <w:pPr>
              <w:pStyle w:val="Tabletext-leftalign"/>
              <w:keepNext/>
            </w:pPr>
            <w:r w:rsidRPr="00D11AC2">
              <w:t>$90,000–$114,999</w:t>
            </w:r>
          </w:p>
        </w:tc>
        <w:tc>
          <w:tcPr>
            <w:tcW w:w="1440" w:type="dxa"/>
          </w:tcPr>
          <w:p w:rsidR="00D46D36" w:rsidRPr="00D11AC2" w:rsidRDefault="00D46D36" w:rsidP="00D11AC2">
            <w:pPr>
              <w:pStyle w:val="Tabletext-centeralign"/>
            </w:pPr>
            <w:r w:rsidRPr="00D11AC2">
              <w:t>12%</w:t>
            </w:r>
          </w:p>
        </w:tc>
        <w:tc>
          <w:tcPr>
            <w:tcW w:w="1440" w:type="dxa"/>
          </w:tcPr>
          <w:p w:rsidR="00D46D36" w:rsidRPr="00D11AC2" w:rsidRDefault="00D46D36" w:rsidP="00D11AC2">
            <w:pPr>
              <w:pStyle w:val="Tabletext-centeralign"/>
            </w:pPr>
            <w:r w:rsidRPr="00D11AC2">
              <w:t>5%</w:t>
            </w:r>
          </w:p>
        </w:tc>
        <w:tc>
          <w:tcPr>
            <w:tcW w:w="1440" w:type="dxa"/>
          </w:tcPr>
          <w:p w:rsidR="00D46D36" w:rsidRPr="00D11AC2" w:rsidRDefault="00D46D36" w:rsidP="00D11AC2">
            <w:pPr>
              <w:pStyle w:val="Tabletext-centeralign"/>
            </w:pPr>
            <w:r w:rsidRPr="00D11AC2">
              <w:t>6%</w:t>
            </w:r>
          </w:p>
        </w:tc>
      </w:tr>
      <w:tr w:rsidR="00D46D36" w:rsidTr="00D5406F">
        <w:trPr>
          <w:trHeight w:val="311"/>
        </w:trPr>
        <w:tc>
          <w:tcPr>
            <w:tcW w:w="1890" w:type="dxa"/>
          </w:tcPr>
          <w:p w:rsidR="00D46D36" w:rsidRPr="00D11AC2" w:rsidRDefault="00D46D36" w:rsidP="00D5406F">
            <w:pPr>
              <w:pStyle w:val="Tabletext-leftalign"/>
              <w:keepNext/>
            </w:pPr>
            <w:r w:rsidRPr="00D11AC2">
              <w:t>$115,000+</w:t>
            </w:r>
          </w:p>
        </w:tc>
        <w:tc>
          <w:tcPr>
            <w:tcW w:w="1440" w:type="dxa"/>
          </w:tcPr>
          <w:p w:rsidR="00D46D36" w:rsidRPr="00D11AC2" w:rsidRDefault="00D46D36" w:rsidP="00D11AC2">
            <w:pPr>
              <w:pStyle w:val="Tabletext-centeralign"/>
            </w:pPr>
            <w:r w:rsidRPr="00D11AC2">
              <w:t>8%</w:t>
            </w:r>
          </w:p>
        </w:tc>
        <w:tc>
          <w:tcPr>
            <w:tcW w:w="1440" w:type="dxa"/>
          </w:tcPr>
          <w:p w:rsidR="00D46D36" w:rsidRPr="00D11AC2" w:rsidRDefault="00D46D36" w:rsidP="00D11AC2">
            <w:pPr>
              <w:pStyle w:val="Tabletext-centeralign"/>
            </w:pPr>
            <w:r w:rsidRPr="00D11AC2">
              <w:t>4%</w:t>
            </w:r>
          </w:p>
        </w:tc>
        <w:tc>
          <w:tcPr>
            <w:tcW w:w="1440" w:type="dxa"/>
          </w:tcPr>
          <w:p w:rsidR="00D46D36" w:rsidRPr="00D11AC2" w:rsidRDefault="00D46D36" w:rsidP="00D11AC2">
            <w:pPr>
              <w:pStyle w:val="Tabletext-centeralign"/>
            </w:pPr>
            <w:r w:rsidRPr="00D11AC2">
              <w:t>5%</w:t>
            </w:r>
          </w:p>
        </w:tc>
      </w:tr>
      <w:tr w:rsidR="00D46D36" w:rsidTr="00D5406F">
        <w:trPr>
          <w:trHeight w:val="311"/>
        </w:trPr>
        <w:tc>
          <w:tcPr>
            <w:tcW w:w="1890" w:type="dxa"/>
          </w:tcPr>
          <w:p w:rsidR="00D46D36" w:rsidRPr="00D11AC2" w:rsidRDefault="00D46D36" w:rsidP="00D5406F">
            <w:pPr>
              <w:pStyle w:val="Tabletext-leftalign"/>
              <w:keepNext/>
            </w:pPr>
            <w:r w:rsidRPr="00D11AC2">
              <w:t>Did not know</w:t>
            </w:r>
          </w:p>
        </w:tc>
        <w:tc>
          <w:tcPr>
            <w:tcW w:w="1440" w:type="dxa"/>
          </w:tcPr>
          <w:p w:rsidR="00D46D36" w:rsidRPr="00D11AC2" w:rsidRDefault="00D46D36" w:rsidP="00D11AC2">
            <w:pPr>
              <w:pStyle w:val="Tabletext-centeralign"/>
            </w:pPr>
            <w:r w:rsidRPr="00D11AC2">
              <w:t>1%</w:t>
            </w:r>
          </w:p>
        </w:tc>
        <w:tc>
          <w:tcPr>
            <w:tcW w:w="1440" w:type="dxa"/>
          </w:tcPr>
          <w:p w:rsidR="00D46D36" w:rsidRPr="00D11AC2" w:rsidRDefault="00D46D36" w:rsidP="00D11AC2">
            <w:pPr>
              <w:pStyle w:val="Tabletext-centeralign"/>
            </w:pPr>
            <w:r w:rsidRPr="00D11AC2">
              <w:t>2%</w:t>
            </w:r>
          </w:p>
        </w:tc>
        <w:tc>
          <w:tcPr>
            <w:tcW w:w="1440" w:type="dxa"/>
          </w:tcPr>
          <w:p w:rsidR="00D46D36" w:rsidRPr="00D11AC2" w:rsidRDefault="00D46D36" w:rsidP="00D11AC2">
            <w:pPr>
              <w:pStyle w:val="Tabletext-centeralign"/>
            </w:pPr>
            <w:r w:rsidRPr="00D11AC2">
              <w:t>2%</w:t>
            </w:r>
          </w:p>
        </w:tc>
      </w:tr>
      <w:tr w:rsidR="00D46D36" w:rsidTr="00D5406F">
        <w:trPr>
          <w:trHeight w:val="311"/>
        </w:trPr>
        <w:tc>
          <w:tcPr>
            <w:tcW w:w="1890" w:type="dxa"/>
          </w:tcPr>
          <w:p w:rsidR="00D46D36" w:rsidRPr="00D11AC2" w:rsidRDefault="00D46D36" w:rsidP="00D5406F">
            <w:pPr>
              <w:pStyle w:val="Tabletext-leftalign"/>
              <w:keepNext/>
            </w:pPr>
            <w:r w:rsidRPr="00D11AC2">
              <w:t>Not asked because</w:t>
            </w:r>
          </w:p>
        </w:tc>
        <w:tc>
          <w:tcPr>
            <w:tcW w:w="1440" w:type="dxa"/>
          </w:tcPr>
          <w:p w:rsidR="00D46D36" w:rsidRPr="00D11AC2" w:rsidRDefault="00D46D36" w:rsidP="00D11AC2">
            <w:pPr>
              <w:pStyle w:val="Tabletext-centeralign"/>
            </w:pPr>
            <w:r w:rsidRPr="00D11AC2">
              <w:t>3%</w:t>
            </w:r>
          </w:p>
        </w:tc>
        <w:tc>
          <w:tcPr>
            <w:tcW w:w="1440" w:type="dxa"/>
          </w:tcPr>
          <w:p w:rsidR="00D46D36" w:rsidRPr="00D11AC2" w:rsidRDefault="00D46D36" w:rsidP="00D11AC2">
            <w:pPr>
              <w:pStyle w:val="Tabletext-centeralign"/>
            </w:pPr>
            <w:r w:rsidRPr="00D11AC2">
              <w:t>3%</w:t>
            </w:r>
          </w:p>
        </w:tc>
        <w:tc>
          <w:tcPr>
            <w:tcW w:w="1440" w:type="dxa"/>
          </w:tcPr>
          <w:p w:rsidR="00D46D36" w:rsidRPr="00D11AC2" w:rsidRDefault="00D46D36" w:rsidP="00D11AC2">
            <w:pPr>
              <w:pStyle w:val="Tabletext-centeralign"/>
            </w:pPr>
            <w:r w:rsidRPr="00D11AC2">
              <w:t>3%</w:t>
            </w:r>
          </w:p>
        </w:tc>
      </w:tr>
      <w:bookmarkEnd w:id="155"/>
      <w:bookmarkEnd w:id="156"/>
      <w:bookmarkEnd w:id="157"/>
    </w:tbl>
    <w:p w:rsidR="00D5406F" w:rsidRDefault="00D5406F" w:rsidP="00D5406F">
      <w:pPr>
        <w:pStyle w:val="Tablenotessource"/>
      </w:pPr>
    </w:p>
    <w:p w:rsidR="00DC105E" w:rsidRPr="004B4203" w:rsidRDefault="00DC105E" w:rsidP="004B4203">
      <w:pPr>
        <w:pStyle w:val="Heading3"/>
      </w:pPr>
      <w:bookmarkStart w:id="158" w:name="_Toc372746323"/>
      <w:r w:rsidRPr="004B4203">
        <w:t>Gender</w:t>
      </w:r>
      <w:bookmarkEnd w:id="158"/>
    </w:p>
    <w:p w:rsidR="00DC105E" w:rsidRPr="004861C5" w:rsidRDefault="002064F4" w:rsidP="00121DA7">
      <w:pPr>
        <w:pStyle w:val="BodyText"/>
      </w:pPr>
      <w:r w:rsidRPr="004861C5">
        <w:t>Of all transit passengers</w:t>
      </w:r>
      <w:r>
        <w:t>,</w:t>
      </w:r>
      <w:r w:rsidRPr="004861C5">
        <w:t xml:space="preserve"> </w:t>
      </w:r>
      <w:r w:rsidR="00092EFB" w:rsidRPr="004861C5">
        <w:t>47</w:t>
      </w:r>
      <w:r w:rsidR="00F7049A">
        <w:t> percent</w:t>
      </w:r>
      <w:r w:rsidR="00DC105E" w:rsidRPr="004861C5">
        <w:t xml:space="preserve"> were male</w:t>
      </w:r>
      <w:r>
        <w:t xml:space="preserve"> and</w:t>
      </w:r>
      <w:r w:rsidR="00DC105E" w:rsidRPr="004861C5">
        <w:t xml:space="preserve"> </w:t>
      </w:r>
      <w:r w:rsidR="00092EFB" w:rsidRPr="004861C5">
        <w:t>53</w:t>
      </w:r>
      <w:r w:rsidR="00F7049A">
        <w:t> percent</w:t>
      </w:r>
      <w:r w:rsidR="00DC105E" w:rsidRPr="004861C5">
        <w:t xml:space="preserve"> were female.</w:t>
      </w:r>
      <w:r w:rsidR="00E07F7C">
        <w:t xml:space="preserve"> </w:t>
      </w:r>
      <w:r w:rsidR="00092EFB" w:rsidRPr="004861C5">
        <w:t>Express route passengers were more likely to be female</w:t>
      </w:r>
      <w:r w:rsidR="00DC105E" w:rsidRPr="004861C5">
        <w:t xml:space="preserve"> as shown in </w:t>
      </w:r>
      <w:r w:rsidR="00932F8B">
        <w:fldChar w:fldCharType="begin"/>
      </w:r>
      <w:r w:rsidR="001631FD">
        <w:instrText xml:space="preserve"> REF _Ref350537354 \h </w:instrText>
      </w:r>
      <w:r w:rsidR="00932F8B">
        <w:fldChar w:fldCharType="separate"/>
      </w:r>
      <w:r w:rsidR="005F79FC">
        <w:t>Table </w:t>
      </w:r>
      <w:r w:rsidR="005F79FC">
        <w:rPr>
          <w:noProof/>
        </w:rPr>
        <w:t>7</w:t>
      </w:r>
      <w:r w:rsidR="005F79FC">
        <w:noBreakHyphen/>
      </w:r>
      <w:r w:rsidR="005F79FC">
        <w:rPr>
          <w:noProof/>
        </w:rPr>
        <w:t>8</w:t>
      </w:r>
      <w:r w:rsidR="00932F8B">
        <w:fldChar w:fldCharType="end"/>
      </w:r>
      <w:r w:rsidR="00DC105E" w:rsidRPr="004861C5">
        <w:t>.</w:t>
      </w:r>
    </w:p>
    <w:p w:rsidR="00F81AF6" w:rsidRPr="00D46D36" w:rsidRDefault="007B17F5" w:rsidP="00DD3781">
      <w:pPr>
        <w:pStyle w:val="Caption"/>
      </w:pPr>
      <w:bookmarkStart w:id="159" w:name="_Ref350537354"/>
      <w:bookmarkStart w:id="160" w:name="_Toc372746371"/>
      <w:bookmarkStart w:id="161" w:name="_Toc348610256"/>
      <w:bookmarkStart w:id="162" w:name="_Toc349653123"/>
      <w:bookmarkStart w:id="163" w:name="_Toc350247989"/>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8</w:t>
      </w:r>
      <w:r w:rsidR="005F79FC">
        <w:rPr>
          <w:noProof/>
        </w:rPr>
        <w:fldChar w:fldCharType="end"/>
      </w:r>
      <w:bookmarkEnd w:id="159"/>
      <w:r w:rsidR="00FE6389">
        <w:t>.</w:t>
      </w:r>
      <w:r w:rsidR="00F81AF6" w:rsidRPr="00D46D36">
        <w:t xml:space="preserve"> Gender of Transit </w:t>
      </w:r>
      <w:r w:rsidR="007E3F51">
        <w:t>Riders</w:t>
      </w:r>
      <w:bookmarkEnd w:id="160"/>
    </w:p>
    <w:tbl>
      <w:tblPr>
        <w:tblStyle w:val="TableGrid"/>
        <w:tblW w:w="5490" w:type="dxa"/>
        <w:tblLayout w:type="fixed"/>
        <w:tblLook w:val="04A0" w:firstRow="1" w:lastRow="0" w:firstColumn="1" w:lastColumn="0" w:noHBand="0" w:noVBand="1"/>
      </w:tblPr>
      <w:tblGrid>
        <w:gridCol w:w="117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12"/>
        </w:trPr>
        <w:tc>
          <w:tcPr>
            <w:tcW w:w="1170" w:type="dxa"/>
          </w:tcPr>
          <w:p w:rsidR="007F5D61" w:rsidRDefault="00F52CA6" w:rsidP="00D5406F">
            <w:pPr>
              <w:pStyle w:val="Tabletext-columnhead"/>
            </w:pPr>
            <w:r>
              <w:t>Gender</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D46D36" w:rsidTr="00D5406F">
        <w:trPr>
          <w:trHeight w:val="303"/>
        </w:trPr>
        <w:tc>
          <w:tcPr>
            <w:tcW w:w="1170" w:type="dxa"/>
          </w:tcPr>
          <w:p w:rsidR="00D46D36" w:rsidRDefault="00D46D36" w:rsidP="00121DA7">
            <w:pPr>
              <w:pStyle w:val="Tabletext-leftalign"/>
              <w:keepNext/>
            </w:pPr>
            <w:r>
              <w:t>Male</w:t>
            </w:r>
          </w:p>
        </w:tc>
        <w:tc>
          <w:tcPr>
            <w:tcW w:w="1440" w:type="dxa"/>
          </w:tcPr>
          <w:p w:rsidR="00D46D36" w:rsidRDefault="00D46D36" w:rsidP="00300756">
            <w:pPr>
              <w:pStyle w:val="Tabletext-centeralign"/>
            </w:pPr>
            <w:r>
              <w:t>37%</w:t>
            </w:r>
          </w:p>
        </w:tc>
        <w:tc>
          <w:tcPr>
            <w:tcW w:w="1440" w:type="dxa"/>
          </w:tcPr>
          <w:p w:rsidR="00D46D36" w:rsidRDefault="00D46D36" w:rsidP="00300756">
            <w:pPr>
              <w:pStyle w:val="Tabletext-centeralign"/>
            </w:pPr>
            <w:r>
              <w:t>48%</w:t>
            </w:r>
          </w:p>
        </w:tc>
        <w:tc>
          <w:tcPr>
            <w:tcW w:w="1440" w:type="dxa"/>
          </w:tcPr>
          <w:p w:rsidR="00D46D36" w:rsidRDefault="00D46D36" w:rsidP="00300756">
            <w:pPr>
              <w:pStyle w:val="Tabletext-centeralign"/>
            </w:pPr>
            <w:r>
              <w:t>47%</w:t>
            </w:r>
          </w:p>
        </w:tc>
      </w:tr>
      <w:tr w:rsidR="00D46D36" w:rsidTr="00D5406F">
        <w:trPr>
          <w:trHeight w:val="303"/>
        </w:trPr>
        <w:tc>
          <w:tcPr>
            <w:tcW w:w="1170" w:type="dxa"/>
          </w:tcPr>
          <w:p w:rsidR="00D46D36" w:rsidRDefault="00D46D36" w:rsidP="00121DA7">
            <w:pPr>
              <w:pStyle w:val="Tabletext-leftalign"/>
              <w:keepNext/>
            </w:pPr>
            <w:r>
              <w:t>Female</w:t>
            </w:r>
          </w:p>
        </w:tc>
        <w:tc>
          <w:tcPr>
            <w:tcW w:w="1440" w:type="dxa"/>
          </w:tcPr>
          <w:p w:rsidR="00D46D36" w:rsidRDefault="00D46D36" w:rsidP="00300756">
            <w:pPr>
              <w:pStyle w:val="Tabletext-centeralign"/>
            </w:pPr>
            <w:r>
              <w:t>63%</w:t>
            </w:r>
          </w:p>
        </w:tc>
        <w:tc>
          <w:tcPr>
            <w:tcW w:w="1440" w:type="dxa"/>
          </w:tcPr>
          <w:p w:rsidR="00D46D36" w:rsidRDefault="00D46D36" w:rsidP="00300756">
            <w:pPr>
              <w:pStyle w:val="Tabletext-centeralign"/>
            </w:pPr>
            <w:r>
              <w:t>52%</w:t>
            </w:r>
          </w:p>
        </w:tc>
        <w:tc>
          <w:tcPr>
            <w:tcW w:w="1440" w:type="dxa"/>
          </w:tcPr>
          <w:p w:rsidR="00D46D36" w:rsidRDefault="00D46D36" w:rsidP="00300756">
            <w:pPr>
              <w:pStyle w:val="Tabletext-centeralign"/>
            </w:pPr>
            <w:r>
              <w:t>53%</w:t>
            </w:r>
          </w:p>
        </w:tc>
      </w:tr>
    </w:tbl>
    <w:p w:rsidR="00D46D36" w:rsidRPr="00D46D36" w:rsidRDefault="00D46D36" w:rsidP="00D46D36">
      <w:pPr>
        <w:pStyle w:val="Tablenotessource"/>
      </w:pPr>
    </w:p>
    <w:p w:rsidR="00DC105E" w:rsidRPr="004B4203" w:rsidRDefault="00DC105E" w:rsidP="004B4203">
      <w:pPr>
        <w:pStyle w:val="Heading3"/>
      </w:pPr>
      <w:bookmarkStart w:id="164" w:name="_Toc372746324"/>
      <w:bookmarkEnd w:id="161"/>
      <w:bookmarkEnd w:id="162"/>
      <w:bookmarkEnd w:id="163"/>
      <w:r w:rsidRPr="004B4203">
        <w:lastRenderedPageBreak/>
        <w:t>Race/Ethnicity</w:t>
      </w:r>
      <w:bookmarkEnd w:id="164"/>
    </w:p>
    <w:p w:rsidR="00DC105E" w:rsidRPr="004861C5" w:rsidRDefault="002064F4" w:rsidP="00630D77">
      <w:pPr>
        <w:pStyle w:val="BodyText"/>
        <w:keepLines/>
      </w:pPr>
      <w:r w:rsidRPr="004861C5">
        <w:t xml:space="preserve">Of </w:t>
      </w:r>
      <w:r>
        <w:t xml:space="preserve">all </w:t>
      </w:r>
      <w:r w:rsidRPr="004861C5">
        <w:t xml:space="preserve">transit </w:t>
      </w:r>
      <w:r>
        <w:t>rider</w:t>
      </w:r>
      <w:r w:rsidRPr="004861C5">
        <w:t>s</w:t>
      </w:r>
      <w:r>
        <w:t>,</w:t>
      </w:r>
      <w:r w:rsidRPr="004861C5">
        <w:t xml:space="preserve"> </w:t>
      </w:r>
      <w:r w:rsidR="00AA0B06" w:rsidRPr="004861C5">
        <w:t>24</w:t>
      </w:r>
      <w:r w:rsidR="00F7049A">
        <w:t> percent</w:t>
      </w:r>
      <w:r w:rsidR="00DC105E" w:rsidRPr="004861C5">
        <w:t xml:space="preserve"> identified themselves as </w:t>
      </w:r>
      <w:r w:rsidR="00AA0B06" w:rsidRPr="004861C5">
        <w:t>Pacific Islander or Native Hawaiian</w:t>
      </w:r>
      <w:r>
        <w:t>,</w:t>
      </w:r>
      <w:r w:rsidR="00DC105E" w:rsidRPr="004861C5">
        <w:t xml:space="preserve"> </w:t>
      </w:r>
      <w:r w:rsidR="00AA0B06" w:rsidRPr="004861C5">
        <w:t>23</w:t>
      </w:r>
      <w:r w:rsidR="00F7049A">
        <w:t> percent</w:t>
      </w:r>
      <w:r w:rsidR="00DC105E" w:rsidRPr="004861C5">
        <w:t xml:space="preserve"> identified themselves as </w:t>
      </w:r>
      <w:r w:rsidR="00AA0B06" w:rsidRPr="004861C5">
        <w:t>White</w:t>
      </w:r>
      <w:r w:rsidR="00DC105E" w:rsidRPr="004861C5">
        <w:t xml:space="preserve">, and </w:t>
      </w:r>
      <w:r w:rsidR="00AA0B06" w:rsidRPr="004861C5">
        <w:t>45</w:t>
      </w:r>
      <w:r w:rsidR="00F7049A">
        <w:t> percent</w:t>
      </w:r>
      <w:r w:rsidR="00DC105E" w:rsidRPr="004861C5">
        <w:t xml:space="preserve"> identified themselves as </w:t>
      </w:r>
      <w:r w:rsidR="00AA0B06" w:rsidRPr="004861C5">
        <w:t>Asian (Japanese, Filipino, Chinese, Korean, or other Asian)</w:t>
      </w:r>
      <w:r w:rsidR="00DC105E" w:rsidRPr="004861C5">
        <w:t>.</w:t>
      </w:r>
      <w:r w:rsidR="00E07F7C">
        <w:t xml:space="preserve"> </w:t>
      </w:r>
      <w:r w:rsidR="00791FF2" w:rsidRPr="004861C5">
        <w:t xml:space="preserve">There was no significant difference for Race/Ethnicity when compared between </w:t>
      </w:r>
      <w:r w:rsidRPr="004861C5">
        <w:t xml:space="preserve">express and local </w:t>
      </w:r>
      <w:r w:rsidR="00791FF2" w:rsidRPr="004861C5">
        <w:t>route passengers</w:t>
      </w:r>
      <w:r w:rsidR="00DC105E" w:rsidRPr="004861C5">
        <w:t xml:space="preserve"> as shown in </w:t>
      </w:r>
      <w:r w:rsidR="00932F8B">
        <w:fldChar w:fldCharType="begin"/>
      </w:r>
      <w:r w:rsidR="002B70DA">
        <w:instrText xml:space="preserve"> REF _Ref350768760 \h </w:instrText>
      </w:r>
      <w:r w:rsidR="00932F8B">
        <w:fldChar w:fldCharType="separate"/>
      </w:r>
      <w:r w:rsidR="005F79FC">
        <w:t>Table </w:t>
      </w:r>
      <w:r w:rsidR="005F79FC">
        <w:rPr>
          <w:noProof/>
        </w:rPr>
        <w:t>7</w:t>
      </w:r>
      <w:r w:rsidR="005F79FC">
        <w:noBreakHyphen/>
      </w:r>
      <w:r w:rsidR="005F79FC">
        <w:rPr>
          <w:noProof/>
        </w:rPr>
        <w:t>9</w:t>
      </w:r>
      <w:r w:rsidR="00932F8B">
        <w:fldChar w:fldCharType="end"/>
      </w:r>
      <w:r w:rsidR="000D2020">
        <w:t>.</w:t>
      </w:r>
    </w:p>
    <w:p w:rsidR="00E55576" w:rsidRPr="00D46D36" w:rsidRDefault="007B17F5" w:rsidP="00DD3781">
      <w:pPr>
        <w:pStyle w:val="Caption"/>
      </w:pPr>
      <w:bookmarkStart w:id="165" w:name="_Ref350537366"/>
      <w:bookmarkStart w:id="166" w:name="_Ref350768760"/>
      <w:bookmarkStart w:id="167" w:name="_Ref350768741"/>
      <w:bookmarkStart w:id="168" w:name="_Toc372746372"/>
      <w:bookmarkStart w:id="169" w:name="_Toc348610257"/>
      <w:bookmarkStart w:id="170" w:name="_Toc349653124"/>
      <w:bookmarkStart w:id="171" w:name="_Toc350247990"/>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9</w:t>
      </w:r>
      <w:r w:rsidR="005F79FC">
        <w:rPr>
          <w:noProof/>
        </w:rPr>
        <w:fldChar w:fldCharType="end"/>
      </w:r>
      <w:bookmarkEnd w:id="165"/>
      <w:bookmarkEnd w:id="166"/>
      <w:r w:rsidR="00FE6389">
        <w:t>.</w:t>
      </w:r>
      <w:r w:rsidR="00E55576" w:rsidRPr="00D46D36">
        <w:t xml:space="preserve"> Race/Ethnicity</w:t>
      </w:r>
      <w:r w:rsidR="00D46D36">
        <w:t xml:space="preserve"> (by percentage of transit </w:t>
      </w:r>
      <w:r w:rsidR="007E3F51">
        <w:t>rider</w:t>
      </w:r>
      <w:r w:rsidR="00D46D36">
        <w:t>s surveyed)</w:t>
      </w:r>
      <w:bookmarkEnd w:id="167"/>
      <w:bookmarkEnd w:id="168"/>
    </w:p>
    <w:tbl>
      <w:tblPr>
        <w:tblStyle w:val="TableGrid"/>
        <w:tblW w:w="7470" w:type="dxa"/>
        <w:tblLayout w:type="fixed"/>
        <w:tblLook w:val="04A0" w:firstRow="1" w:lastRow="0" w:firstColumn="1" w:lastColumn="0" w:noHBand="0" w:noVBand="1"/>
      </w:tblPr>
      <w:tblGrid>
        <w:gridCol w:w="3150"/>
        <w:gridCol w:w="1440"/>
        <w:gridCol w:w="1440"/>
        <w:gridCol w:w="1440"/>
      </w:tblGrid>
      <w:tr w:rsidR="007F5D61" w:rsidTr="006856B0">
        <w:trPr>
          <w:cnfStyle w:val="100000000000" w:firstRow="1" w:lastRow="0" w:firstColumn="0" w:lastColumn="0" w:oddVBand="0" w:evenVBand="0" w:oddHBand="0" w:evenHBand="0" w:firstRowFirstColumn="0" w:firstRowLastColumn="0" w:lastRowFirstColumn="0" w:lastRowLastColumn="0"/>
          <w:trHeight w:val="494"/>
        </w:trPr>
        <w:tc>
          <w:tcPr>
            <w:tcW w:w="3150" w:type="dxa"/>
          </w:tcPr>
          <w:p w:rsidR="007F5D61" w:rsidRDefault="00F52CA6" w:rsidP="00D5406F">
            <w:pPr>
              <w:pStyle w:val="Tabletext-columnhead"/>
            </w:pPr>
            <w:r>
              <w:t>Race/Ethnicity</w:t>
            </w:r>
          </w:p>
        </w:tc>
        <w:tc>
          <w:tcPr>
            <w:tcW w:w="1440" w:type="dxa"/>
          </w:tcPr>
          <w:p w:rsidR="007F5D61" w:rsidRDefault="007F5D61" w:rsidP="00D5406F">
            <w:pPr>
              <w:pStyle w:val="Tabletext-columnhead"/>
            </w:pPr>
            <w:r>
              <w:t>Peak Period Express</w:t>
            </w:r>
          </w:p>
        </w:tc>
        <w:tc>
          <w:tcPr>
            <w:tcW w:w="1440" w:type="dxa"/>
          </w:tcPr>
          <w:p w:rsidR="007F5D61" w:rsidRDefault="007F5D61" w:rsidP="00D5406F">
            <w:pPr>
              <w:pStyle w:val="Tabletext-columnhead"/>
            </w:pPr>
            <w:r>
              <w:t>Local/Limited Stop Express</w:t>
            </w:r>
          </w:p>
        </w:tc>
        <w:tc>
          <w:tcPr>
            <w:tcW w:w="1440" w:type="dxa"/>
          </w:tcPr>
          <w:p w:rsidR="007F5D61" w:rsidRDefault="007F5D61" w:rsidP="00D5406F">
            <w:pPr>
              <w:pStyle w:val="Tabletext-columnhead"/>
            </w:pPr>
            <w:r>
              <w:t>Overall</w:t>
            </w:r>
          </w:p>
        </w:tc>
      </w:tr>
      <w:tr w:rsidR="00D46D36" w:rsidTr="006856B0">
        <w:trPr>
          <w:trHeight w:val="276"/>
        </w:trPr>
        <w:tc>
          <w:tcPr>
            <w:tcW w:w="3150" w:type="dxa"/>
          </w:tcPr>
          <w:p w:rsidR="00D46D36" w:rsidRDefault="00D46D36" w:rsidP="00300756">
            <w:pPr>
              <w:pStyle w:val="Tabletext-leftalign"/>
              <w:keepNext/>
            </w:pPr>
            <w:r>
              <w:t>Asian Japanese</w:t>
            </w:r>
          </w:p>
        </w:tc>
        <w:tc>
          <w:tcPr>
            <w:tcW w:w="1440" w:type="dxa"/>
          </w:tcPr>
          <w:p w:rsidR="00D46D36" w:rsidRDefault="00D46D36" w:rsidP="00300756">
            <w:pPr>
              <w:pStyle w:val="Tabletext-centeralign"/>
            </w:pPr>
            <w:r>
              <w:t>9%</w:t>
            </w:r>
          </w:p>
        </w:tc>
        <w:tc>
          <w:tcPr>
            <w:tcW w:w="1440" w:type="dxa"/>
          </w:tcPr>
          <w:p w:rsidR="00D46D36" w:rsidRDefault="00D46D36" w:rsidP="00300756">
            <w:pPr>
              <w:pStyle w:val="Tabletext-centeralign"/>
            </w:pPr>
            <w:r>
              <w:t>11%</w:t>
            </w:r>
          </w:p>
        </w:tc>
        <w:tc>
          <w:tcPr>
            <w:tcW w:w="1440" w:type="dxa"/>
          </w:tcPr>
          <w:p w:rsidR="00D46D36" w:rsidRDefault="00D46D36" w:rsidP="00300756">
            <w:pPr>
              <w:pStyle w:val="Tabletext-centeralign"/>
            </w:pPr>
            <w:r>
              <w:t>11%</w:t>
            </w:r>
          </w:p>
        </w:tc>
      </w:tr>
      <w:tr w:rsidR="00D46D36" w:rsidTr="006856B0">
        <w:trPr>
          <w:trHeight w:val="294"/>
        </w:trPr>
        <w:tc>
          <w:tcPr>
            <w:tcW w:w="3150" w:type="dxa"/>
          </w:tcPr>
          <w:p w:rsidR="00D46D36" w:rsidRDefault="00D46D36" w:rsidP="00300756">
            <w:pPr>
              <w:pStyle w:val="Tabletext-leftalign"/>
              <w:keepNext/>
            </w:pPr>
            <w:r>
              <w:t>Asian Filipino</w:t>
            </w:r>
          </w:p>
        </w:tc>
        <w:tc>
          <w:tcPr>
            <w:tcW w:w="1440" w:type="dxa"/>
          </w:tcPr>
          <w:p w:rsidR="00D46D36" w:rsidRDefault="00D46D36" w:rsidP="00300756">
            <w:pPr>
              <w:pStyle w:val="Tabletext-centeralign"/>
            </w:pPr>
            <w:r>
              <w:t>20%</w:t>
            </w:r>
          </w:p>
        </w:tc>
        <w:tc>
          <w:tcPr>
            <w:tcW w:w="1440" w:type="dxa"/>
          </w:tcPr>
          <w:p w:rsidR="00D46D36" w:rsidRDefault="00D46D36" w:rsidP="00300756">
            <w:pPr>
              <w:pStyle w:val="Tabletext-centeralign"/>
            </w:pPr>
            <w:r>
              <w:t>20%</w:t>
            </w:r>
          </w:p>
        </w:tc>
        <w:tc>
          <w:tcPr>
            <w:tcW w:w="1440" w:type="dxa"/>
          </w:tcPr>
          <w:p w:rsidR="00D46D36" w:rsidRDefault="00D46D36" w:rsidP="00300756">
            <w:pPr>
              <w:pStyle w:val="Tabletext-centeralign"/>
            </w:pPr>
            <w:r>
              <w:t>20%</w:t>
            </w:r>
          </w:p>
        </w:tc>
      </w:tr>
      <w:tr w:rsidR="00D46D36" w:rsidTr="006856B0">
        <w:trPr>
          <w:trHeight w:val="276"/>
        </w:trPr>
        <w:tc>
          <w:tcPr>
            <w:tcW w:w="3150" w:type="dxa"/>
          </w:tcPr>
          <w:p w:rsidR="00D46D36" w:rsidRDefault="00D46D36" w:rsidP="00300756">
            <w:pPr>
              <w:pStyle w:val="Tabletext-leftalign"/>
              <w:keepNext/>
            </w:pPr>
            <w:r>
              <w:t>Asian Chinese</w:t>
            </w:r>
          </w:p>
        </w:tc>
        <w:tc>
          <w:tcPr>
            <w:tcW w:w="1440" w:type="dxa"/>
          </w:tcPr>
          <w:p w:rsidR="00D46D36" w:rsidRDefault="00D46D36" w:rsidP="00300756">
            <w:pPr>
              <w:pStyle w:val="Tabletext-centeralign"/>
            </w:pPr>
            <w:r>
              <w:t>3%</w:t>
            </w:r>
          </w:p>
        </w:tc>
        <w:tc>
          <w:tcPr>
            <w:tcW w:w="1440" w:type="dxa"/>
          </w:tcPr>
          <w:p w:rsidR="00D46D36" w:rsidRDefault="00D46D36" w:rsidP="00300756">
            <w:pPr>
              <w:pStyle w:val="Tabletext-centeralign"/>
            </w:pPr>
            <w:r>
              <w:t>5%</w:t>
            </w:r>
          </w:p>
        </w:tc>
        <w:tc>
          <w:tcPr>
            <w:tcW w:w="1440" w:type="dxa"/>
          </w:tcPr>
          <w:p w:rsidR="00D46D36" w:rsidRDefault="00D46D36" w:rsidP="00300756">
            <w:pPr>
              <w:pStyle w:val="Tabletext-centeralign"/>
            </w:pPr>
            <w:r>
              <w:t>5%</w:t>
            </w:r>
          </w:p>
        </w:tc>
      </w:tr>
      <w:tr w:rsidR="00D46D36" w:rsidTr="006856B0">
        <w:trPr>
          <w:trHeight w:val="276"/>
        </w:trPr>
        <w:tc>
          <w:tcPr>
            <w:tcW w:w="3150" w:type="dxa"/>
          </w:tcPr>
          <w:p w:rsidR="00D46D36" w:rsidRDefault="00D46D36" w:rsidP="00300756">
            <w:pPr>
              <w:pStyle w:val="Tabletext-leftalign"/>
              <w:keepNext/>
            </w:pPr>
            <w:r>
              <w:t>Asian Korean</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2%</w:t>
            </w:r>
          </w:p>
        </w:tc>
        <w:tc>
          <w:tcPr>
            <w:tcW w:w="1440" w:type="dxa"/>
          </w:tcPr>
          <w:p w:rsidR="00D46D36" w:rsidRDefault="00D46D36" w:rsidP="00300756">
            <w:pPr>
              <w:pStyle w:val="Tabletext-centeralign"/>
            </w:pPr>
            <w:r>
              <w:t>2%</w:t>
            </w:r>
          </w:p>
        </w:tc>
      </w:tr>
      <w:tr w:rsidR="00D46D36" w:rsidTr="006856B0">
        <w:trPr>
          <w:trHeight w:val="294"/>
        </w:trPr>
        <w:tc>
          <w:tcPr>
            <w:tcW w:w="3150" w:type="dxa"/>
          </w:tcPr>
          <w:p w:rsidR="00D46D36" w:rsidRDefault="00D46D36" w:rsidP="00300756">
            <w:pPr>
              <w:pStyle w:val="Tabletext-leftalign"/>
              <w:keepNext/>
            </w:pPr>
            <w:r>
              <w:t>Asian Other</w:t>
            </w:r>
          </w:p>
        </w:tc>
        <w:tc>
          <w:tcPr>
            <w:tcW w:w="1440" w:type="dxa"/>
          </w:tcPr>
          <w:p w:rsidR="00D46D36" w:rsidRDefault="00D46D36" w:rsidP="00300756">
            <w:pPr>
              <w:pStyle w:val="Tabletext-centeralign"/>
            </w:pPr>
            <w:r>
              <w:t>27%</w:t>
            </w:r>
          </w:p>
        </w:tc>
        <w:tc>
          <w:tcPr>
            <w:tcW w:w="1440" w:type="dxa"/>
          </w:tcPr>
          <w:p w:rsidR="00D46D36" w:rsidRDefault="00D46D36" w:rsidP="00300756">
            <w:pPr>
              <w:pStyle w:val="Tabletext-centeralign"/>
            </w:pPr>
            <w:r>
              <w:t>5%</w:t>
            </w:r>
          </w:p>
        </w:tc>
        <w:tc>
          <w:tcPr>
            <w:tcW w:w="1440" w:type="dxa"/>
          </w:tcPr>
          <w:p w:rsidR="00D46D36" w:rsidRDefault="00D46D36" w:rsidP="00300756">
            <w:pPr>
              <w:pStyle w:val="Tabletext-centeralign"/>
            </w:pPr>
            <w:r>
              <w:t>7%</w:t>
            </w:r>
          </w:p>
        </w:tc>
      </w:tr>
      <w:tr w:rsidR="00D46D36" w:rsidTr="006856B0">
        <w:trPr>
          <w:trHeight w:val="276"/>
        </w:trPr>
        <w:tc>
          <w:tcPr>
            <w:tcW w:w="3150" w:type="dxa"/>
          </w:tcPr>
          <w:p w:rsidR="00D46D36" w:rsidRDefault="00D46D36" w:rsidP="00300756">
            <w:pPr>
              <w:pStyle w:val="Tabletext-leftalign"/>
              <w:keepNext/>
            </w:pPr>
            <w:r>
              <w:t>Pacific Islander or Native Hawaiian</w:t>
            </w:r>
          </w:p>
        </w:tc>
        <w:tc>
          <w:tcPr>
            <w:tcW w:w="1440" w:type="dxa"/>
          </w:tcPr>
          <w:p w:rsidR="00D46D36" w:rsidRDefault="00D46D36" w:rsidP="00300756">
            <w:pPr>
              <w:pStyle w:val="Tabletext-centeralign"/>
            </w:pPr>
            <w:r>
              <w:t>19%</w:t>
            </w:r>
          </w:p>
        </w:tc>
        <w:tc>
          <w:tcPr>
            <w:tcW w:w="1440" w:type="dxa"/>
          </w:tcPr>
          <w:p w:rsidR="00D46D36" w:rsidRDefault="00D46D36" w:rsidP="00300756">
            <w:pPr>
              <w:pStyle w:val="Tabletext-centeralign"/>
            </w:pPr>
            <w:r>
              <w:t>25%</w:t>
            </w:r>
          </w:p>
        </w:tc>
        <w:tc>
          <w:tcPr>
            <w:tcW w:w="1440" w:type="dxa"/>
          </w:tcPr>
          <w:p w:rsidR="00D46D36" w:rsidRDefault="00D46D36" w:rsidP="00300756">
            <w:pPr>
              <w:pStyle w:val="Tabletext-centeralign"/>
            </w:pPr>
            <w:r>
              <w:t>24%</w:t>
            </w:r>
          </w:p>
        </w:tc>
      </w:tr>
      <w:tr w:rsidR="00D46D36" w:rsidTr="006856B0">
        <w:trPr>
          <w:trHeight w:val="294"/>
        </w:trPr>
        <w:tc>
          <w:tcPr>
            <w:tcW w:w="3150" w:type="dxa"/>
          </w:tcPr>
          <w:p w:rsidR="00D46D36" w:rsidRDefault="00D46D36" w:rsidP="00300756">
            <w:pPr>
              <w:pStyle w:val="Tabletext-leftalign"/>
              <w:keepNext/>
            </w:pPr>
            <w:r>
              <w:t>Black or African American</w:t>
            </w:r>
          </w:p>
        </w:tc>
        <w:tc>
          <w:tcPr>
            <w:tcW w:w="1440" w:type="dxa"/>
          </w:tcPr>
          <w:p w:rsidR="00D46D36" w:rsidRDefault="00D46D36" w:rsidP="00300756">
            <w:pPr>
              <w:pStyle w:val="Tabletext-centeralign"/>
            </w:pPr>
            <w:r>
              <w:t>2%</w:t>
            </w:r>
          </w:p>
        </w:tc>
        <w:tc>
          <w:tcPr>
            <w:tcW w:w="1440" w:type="dxa"/>
          </w:tcPr>
          <w:p w:rsidR="00D46D36" w:rsidRDefault="00D46D36" w:rsidP="00300756">
            <w:pPr>
              <w:pStyle w:val="Tabletext-centeralign"/>
            </w:pPr>
            <w:r>
              <w:t>4%</w:t>
            </w:r>
          </w:p>
        </w:tc>
        <w:tc>
          <w:tcPr>
            <w:tcW w:w="1440" w:type="dxa"/>
          </w:tcPr>
          <w:p w:rsidR="00D46D36" w:rsidRDefault="00D46D36" w:rsidP="00300756">
            <w:pPr>
              <w:pStyle w:val="Tabletext-centeralign"/>
            </w:pPr>
            <w:r>
              <w:t>3%</w:t>
            </w:r>
          </w:p>
        </w:tc>
      </w:tr>
      <w:tr w:rsidR="00D46D36" w:rsidTr="006856B0">
        <w:trPr>
          <w:trHeight w:val="276"/>
        </w:trPr>
        <w:tc>
          <w:tcPr>
            <w:tcW w:w="3150" w:type="dxa"/>
          </w:tcPr>
          <w:p w:rsidR="00D46D36" w:rsidRDefault="00D46D36" w:rsidP="00300756">
            <w:pPr>
              <w:pStyle w:val="Tabletext-leftalign"/>
              <w:keepNext/>
            </w:pPr>
            <w:r>
              <w:t>American Indian or Alaska Native</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1%</w:t>
            </w:r>
          </w:p>
        </w:tc>
      </w:tr>
      <w:tr w:rsidR="00D46D36" w:rsidTr="006856B0">
        <w:trPr>
          <w:trHeight w:val="276"/>
        </w:trPr>
        <w:tc>
          <w:tcPr>
            <w:tcW w:w="3150" w:type="dxa"/>
          </w:tcPr>
          <w:p w:rsidR="00D46D36" w:rsidRDefault="00D46D36" w:rsidP="00300756">
            <w:pPr>
              <w:pStyle w:val="Tabletext-leftalign"/>
              <w:keepNext/>
            </w:pPr>
            <w:r>
              <w:t>Hispanic or Latino</w:t>
            </w:r>
          </w:p>
        </w:tc>
        <w:tc>
          <w:tcPr>
            <w:tcW w:w="1440" w:type="dxa"/>
          </w:tcPr>
          <w:p w:rsidR="00D46D36" w:rsidRDefault="00D46D36" w:rsidP="00300756">
            <w:pPr>
              <w:pStyle w:val="Tabletext-centeralign"/>
            </w:pPr>
            <w:r>
              <w:t>3%</w:t>
            </w:r>
          </w:p>
        </w:tc>
        <w:tc>
          <w:tcPr>
            <w:tcW w:w="1440" w:type="dxa"/>
          </w:tcPr>
          <w:p w:rsidR="00D46D36" w:rsidRDefault="00D46D36" w:rsidP="00300756">
            <w:pPr>
              <w:pStyle w:val="Tabletext-centeralign"/>
            </w:pPr>
            <w:r>
              <w:t>4%</w:t>
            </w:r>
          </w:p>
        </w:tc>
        <w:tc>
          <w:tcPr>
            <w:tcW w:w="1440" w:type="dxa"/>
          </w:tcPr>
          <w:p w:rsidR="00D46D36" w:rsidRDefault="00D46D36" w:rsidP="00300756">
            <w:pPr>
              <w:pStyle w:val="Tabletext-centeralign"/>
            </w:pPr>
            <w:r>
              <w:t>4%</w:t>
            </w:r>
          </w:p>
        </w:tc>
      </w:tr>
      <w:tr w:rsidR="00D46D36" w:rsidTr="006856B0">
        <w:trPr>
          <w:trHeight w:val="294"/>
        </w:trPr>
        <w:tc>
          <w:tcPr>
            <w:tcW w:w="3150" w:type="dxa"/>
          </w:tcPr>
          <w:p w:rsidR="00D46D36" w:rsidRDefault="00D46D36" w:rsidP="00300756">
            <w:pPr>
              <w:pStyle w:val="Tabletext-leftalign"/>
              <w:keepNext/>
            </w:pPr>
            <w:r>
              <w:t>White</w:t>
            </w:r>
          </w:p>
        </w:tc>
        <w:tc>
          <w:tcPr>
            <w:tcW w:w="1440" w:type="dxa"/>
          </w:tcPr>
          <w:p w:rsidR="00D46D36" w:rsidRDefault="00D46D36" w:rsidP="00300756">
            <w:pPr>
              <w:pStyle w:val="Tabletext-centeralign"/>
            </w:pPr>
            <w:r>
              <w:t>16%</w:t>
            </w:r>
          </w:p>
        </w:tc>
        <w:tc>
          <w:tcPr>
            <w:tcW w:w="1440" w:type="dxa"/>
          </w:tcPr>
          <w:p w:rsidR="00D46D36" w:rsidRDefault="00D46D36" w:rsidP="00300756">
            <w:pPr>
              <w:pStyle w:val="Tabletext-centeralign"/>
            </w:pPr>
            <w:r>
              <w:t>24%</w:t>
            </w:r>
          </w:p>
        </w:tc>
        <w:tc>
          <w:tcPr>
            <w:tcW w:w="1440" w:type="dxa"/>
          </w:tcPr>
          <w:p w:rsidR="00D46D36" w:rsidRDefault="00D46D36" w:rsidP="00300756">
            <w:pPr>
              <w:pStyle w:val="Tabletext-centeralign"/>
            </w:pPr>
            <w:r>
              <w:t>23%</w:t>
            </w:r>
          </w:p>
        </w:tc>
      </w:tr>
    </w:tbl>
    <w:p w:rsidR="00D46D36" w:rsidRPr="00D46D36" w:rsidRDefault="00D46D36" w:rsidP="00D5406F">
      <w:pPr>
        <w:pStyle w:val="Tablenotessource"/>
      </w:pPr>
    </w:p>
    <w:p w:rsidR="00DC105E" w:rsidRPr="004B4203" w:rsidRDefault="00DC105E" w:rsidP="004B4203">
      <w:pPr>
        <w:pStyle w:val="Heading3"/>
      </w:pPr>
      <w:bookmarkStart w:id="172" w:name="_Toc372746325"/>
      <w:bookmarkEnd w:id="169"/>
      <w:bookmarkEnd w:id="170"/>
      <w:bookmarkEnd w:id="171"/>
      <w:r w:rsidRPr="004B4203">
        <w:t>Necessity of Transit Service</w:t>
      </w:r>
      <w:bookmarkEnd w:id="172"/>
    </w:p>
    <w:p w:rsidR="00DC105E" w:rsidRPr="004861C5" w:rsidRDefault="00DC105E" w:rsidP="00F7049A">
      <w:pPr>
        <w:pStyle w:val="BodyText"/>
      </w:pPr>
      <w:r w:rsidRPr="004861C5">
        <w:t>More than one-fourth (2</w:t>
      </w:r>
      <w:r w:rsidR="00162CEF" w:rsidRPr="004861C5">
        <w:t>7</w:t>
      </w:r>
      <w:r w:rsidR="00F7049A">
        <w:t> percent</w:t>
      </w:r>
      <w:r w:rsidRPr="004861C5">
        <w:t>) of all transit passengers reported that they would not have been able to make their trip if public transit were not available.</w:t>
      </w:r>
      <w:r w:rsidR="00E07F7C">
        <w:t xml:space="preserve"> </w:t>
      </w:r>
      <w:r w:rsidR="00162CEF" w:rsidRPr="004861C5">
        <w:t xml:space="preserve">Two-thirds of </w:t>
      </w:r>
      <w:r w:rsidR="002064F4" w:rsidRPr="004861C5">
        <w:t xml:space="preserve">express </w:t>
      </w:r>
      <w:r w:rsidR="00162CEF" w:rsidRPr="004861C5">
        <w:t>route</w:t>
      </w:r>
      <w:r w:rsidRPr="004861C5">
        <w:t xml:space="preserve"> passengers </w:t>
      </w:r>
      <w:r w:rsidR="00162CEF" w:rsidRPr="004861C5">
        <w:t xml:space="preserve">reported that they would either be able to drive </w:t>
      </w:r>
      <w:r w:rsidR="00D41D42" w:rsidRPr="004861C5">
        <w:t>themselves</w:t>
      </w:r>
      <w:r w:rsidR="00162CEF" w:rsidRPr="004861C5">
        <w:t xml:space="preserve"> or drive with someone else (67</w:t>
      </w:r>
      <w:r w:rsidR="00F7049A">
        <w:t> percent</w:t>
      </w:r>
      <w:r w:rsidR="00162CEF" w:rsidRPr="004861C5">
        <w:t>) if transit service was not available compared to 44</w:t>
      </w:r>
      <w:r w:rsidR="00F7049A">
        <w:t> percent</w:t>
      </w:r>
      <w:r w:rsidR="00162CEF" w:rsidRPr="004861C5">
        <w:t xml:space="preserve"> of </w:t>
      </w:r>
      <w:r w:rsidR="002064F4" w:rsidRPr="004861C5">
        <w:t xml:space="preserve">local </w:t>
      </w:r>
      <w:r w:rsidR="00162CEF" w:rsidRPr="004861C5">
        <w:t>route passengers.</w:t>
      </w:r>
      <w:r w:rsidR="00E07F7C">
        <w:t xml:space="preserve"> </w:t>
      </w:r>
      <w:r w:rsidR="00162CEF" w:rsidRPr="004861C5">
        <w:t xml:space="preserve">Express route </w:t>
      </w:r>
      <w:r w:rsidRPr="004861C5">
        <w:t xml:space="preserve">passengers were </w:t>
      </w:r>
      <w:r w:rsidR="00162CEF" w:rsidRPr="004861C5">
        <w:t>three</w:t>
      </w:r>
      <w:r w:rsidRPr="004861C5">
        <w:t xml:space="preserve"> times as likely as </w:t>
      </w:r>
      <w:r w:rsidR="002064F4" w:rsidRPr="004861C5">
        <w:t xml:space="preserve">local </w:t>
      </w:r>
      <w:r w:rsidR="00162CEF" w:rsidRPr="004861C5">
        <w:t>route</w:t>
      </w:r>
      <w:r w:rsidRPr="004861C5">
        <w:t xml:space="preserve"> passengers to report that they would have driven themselves if public transit had not been available </w:t>
      </w:r>
      <w:r w:rsidR="00162CEF" w:rsidRPr="004861C5">
        <w:t>(</w:t>
      </w:r>
      <w:r w:rsidR="0049202F" w:rsidRPr="004861C5">
        <w:t>42</w:t>
      </w:r>
      <w:r w:rsidR="00F7049A">
        <w:t> percent</w:t>
      </w:r>
      <w:r w:rsidR="00162CEF" w:rsidRPr="004861C5">
        <w:t xml:space="preserve"> express vs. </w:t>
      </w:r>
      <w:r w:rsidR="0049202F" w:rsidRPr="004861C5">
        <w:t>14</w:t>
      </w:r>
      <w:r w:rsidR="00F7049A">
        <w:t> percent</w:t>
      </w:r>
      <w:r w:rsidR="00162CEF" w:rsidRPr="004861C5">
        <w:t xml:space="preserve"> local)</w:t>
      </w:r>
      <w:r w:rsidR="001631FD">
        <w:t xml:space="preserve"> (</w:t>
      </w:r>
      <w:r w:rsidR="00932F8B">
        <w:fldChar w:fldCharType="begin"/>
      </w:r>
      <w:r w:rsidR="001631FD">
        <w:instrText xml:space="preserve"> REF _Ref350537390 \h </w:instrText>
      </w:r>
      <w:r w:rsidR="00932F8B">
        <w:fldChar w:fldCharType="separate"/>
      </w:r>
      <w:r w:rsidR="005F79FC">
        <w:t>Table </w:t>
      </w:r>
      <w:r w:rsidR="005F79FC">
        <w:rPr>
          <w:noProof/>
        </w:rPr>
        <w:t>7</w:t>
      </w:r>
      <w:r w:rsidR="005F79FC">
        <w:noBreakHyphen/>
      </w:r>
      <w:r w:rsidR="005F79FC">
        <w:rPr>
          <w:noProof/>
        </w:rPr>
        <w:t>10</w:t>
      </w:r>
      <w:r w:rsidR="00932F8B">
        <w:fldChar w:fldCharType="end"/>
      </w:r>
      <w:r w:rsidR="001631FD">
        <w:t>)</w:t>
      </w:r>
      <w:r w:rsidR="00162CEF" w:rsidRPr="004861C5">
        <w:t>.</w:t>
      </w:r>
      <w:r w:rsidR="00E07F7C">
        <w:t xml:space="preserve"> </w:t>
      </w:r>
    </w:p>
    <w:p w:rsidR="00DC105E" w:rsidRDefault="007B17F5" w:rsidP="006856B0">
      <w:pPr>
        <w:pStyle w:val="Caption"/>
        <w:ind w:right="1782"/>
      </w:pPr>
      <w:bookmarkStart w:id="173" w:name="_Ref350537390"/>
      <w:bookmarkStart w:id="174" w:name="_Toc348610259"/>
      <w:bookmarkStart w:id="175" w:name="_Toc349653126"/>
      <w:bookmarkStart w:id="176" w:name="_Toc350247992"/>
      <w:bookmarkStart w:id="177" w:name="_Toc372746373"/>
      <w:r>
        <w:lastRenderedPageBreak/>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0</w:t>
      </w:r>
      <w:r w:rsidR="005F79FC">
        <w:rPr>
          <w:noProof/>
        </w:rPr>
        <w:fldChar w:fldCharType="end"/>
      </w:r>
      <w:bookmarkEnd w:id="173"/>
      <w:r w:rsidR="00FE6389">
        <w:t>.</w:t>
      </w:r>
      <w:r w:rsidR="006E6338" w:rsidRPr="00D46D36">
        <w:t xml:space="preserve"> Without Transit Service</w:t>
      </w:r>
      <w:bookmarkEnd w:id="174"/>
      <w:bookmarkEnd w:id="175"/>
      <w:bookmarkEnd w:id="176"/>
      <w:r w:rsidR="00D46D36" w:rsidRPr="00D46D36">
        <w:t xml:space="preserve"> (by percentage of transit </w:t>
      </w:r>
      <w:r w:rsidR="007E3F51">
        <w:t>rider</w:t>
      </w:r>
      <w:r w:rsidR="00D46D36" w:rsidRPr="00D46D36">
        <w:t>s surveyed)</w:t>
      </w:r>
      <w:bookmarkEnd w:id="177"/>
    </w:p>
    <w:tbl>
      <w:tblPr>
        <w:tblStyle w:val="TableGrid"/>
        <w:tblW w:w="6570" w:type="dxa"/>
        <w:tblLayout w:type="fixed"/>
        <w:tblLook w:val="04A0" w:firstRow="1" w:lastRow="0" w:firstColumn="1" w:lastColumn="0" w:noHBand="0" w:noVBand="1"/>
      </w:tblPr>
      <w:tblGrid>
        <w:gridCol w:w="225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57"/>
        </w:trPr>
        <w:tc>
          <w:tcPr>
            <w:tcW w:w="2250" w:type="dxa"/>
          </w:tcPr>
          <w:p w:rsidR="007F5D61" w:rsidRDefault="00F52CA6" w:rsidP="00300756">
            <w:pPr>
              <w:pStyle w:val="Tabletext-columnhead"/>
            </w:pPr>
            <w:r>
              <w:t xml:space="preserve">Options if </w:t>
            </w:r>
            <w:r w:rsidR="00D5406F">
              <w:br/>
            </w:r>
            <w:r>
              <w:t>No Available Transit</w:t>
            </w:r>
            <w:r w:rsidR="00714AE2">
              <w:t xml:space="preserve"> </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D46D36" w:rsidTr="00D5406F">
        <w:trPr>
          <w:trHeight w:val="318"/>
        </w:trPr>
        <w:tc>
          <w:tcPr>
            <w:tcW w:w="2250" w:type="dxa"/>
          </w:tcPr>
          <w:p w:rsidR="00D46D36" w:rsidRDefault="00D46D36" w:rsidP="00300756">
            <w:pPr>
              <w:pStyle w:val="Tabletext-leftalign"/>
              <w:keepNext/>
            </w:pPr>
            <w:r>
              <w:t>I could not make this trip</w:t>
            </w:r>
          </w:p>
        </w:tc>
        <w:tc>
          <w:tcPr>
            <w:tcW w:w="1440" w:type="dxa"/>
          </w:tcPr>
          <w:p w:rsidR="00D46D36" w:rsidRDefault="00D46D36" w:rsidP="00300756">
            <w:pPr>
              <w:pStyle w:val="Tabletext-centeralign"/>
            </w:pPr>
            <w:r>
              <w:t>26%</w:t>
            </w:r>
          </w:p>
        </w:tc>
        <w:tc>
          <w:tcPr>
            <w:tcW w:w="1440" w:type="dxa"/>
          </w:tcPr>
          <w:p w:rsidR="00D46D36" w:rsidRDefault="00D46D36" w:rsidP="00300756">
            <w:pPr>
              <w:pStyle w:val="Tabletext-centeralign"/>
            </w:pPr>
            <w:r>
              <w:t>27%</w:t>
            </w:r>
          </w:p>
        </w:tc>
        <w:tc>
          <w:tcPr>
            <w:tcW w:w="1440" w:type="dxa"/>
          </w:tcPr>
          <w:p w:rsidR="00D46D36" w:rsidRDefault="00D46D36" w:rsidP="00300756">
            <w:pPr>
              <w:pStyle w:val="Tabletext-centeralign"/>
            </w:pPr>
            <w:r>
              <w:t>27%</w:t>
            </w:r>
          </w:p>
        </w:tc>
      </w:tr>
      <w:tr w:rsidR="00D46D36" w:rsidTr="00D5406F">
        <w:trPr>
          <w:trHeight w:val="298"/>
        </w:trPr>
        <w:tc>
          <w:tcPr>
            <w:tcW w:w="2250" w:type="dxa"/>
          </w:tcPr>
          <w:p w:rsidR="00D46D36" w:rsidRDefault="00D46D36" w:rsidP="00300756">
            <w:pPr>
              <w:pStyle w:val="Tabletext-leftalign"/>
              <w:keepNext/>
            </w:pPr>
            <w:r>
              <w:t>Taxi</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7%</w:t>
            </w:r>
          </w:p>
        </w:tc>
        <w:tc>
          <w:tcPr>
            <w:tcW w:w="1440" w:type="dxa"/>
          </w:tcPr>
          <w:p w:rsidR="00D46D36" w:rsidRDefault="00D46D36" w:rsidP="00300756">
            <w:pPr>
              <w:pStyle w:val="Tabletext-centeralign"/>
            </w:pPr>
            <w:r>
              <w:t>6%</w:t>
            </w:r>
          </w:p>
        </w:tc>
      </w:tr>
      <w:tr w:rsidR="00D46D36" w:rsidTr="00D5406F">
        <w:trPr>
          <w:trHeight w:val="318"/>
        </w:trPr>
        <w:tc>
          <w:tcPr>
            <w:tcW w:w="2250" w:type="dxa"/>
          </w:tcPr>
          <w:p w:rsidR="00D46D36" w:rsidRDefault="00D46D36" w:rsidP="00300756">
            <w:pPr>
              <w:pStyle w:val="Tabletext-leftalign"/>
              <w:keepNext/>
            </w:pPr>
            <w:r>
              <w:t>Drive myself</w:t>
            </w:r>
          </w:p>
        </w:tc>
        <w:tc>
          <w:tcPr>
            <w:tcW w:w="1440" w:type="dxa"/>
          </w:tcPr>
          <w:p w:rsidR="00D46D36" w:rsidRDefault="00D46D36" w:rsidP="00300756">
            <w:pPr>
              <w:pStyle w:val="Tabletext-centeralign"/>
            </w:pPr>
            <w:r>
              <w:t>42%</w:t>
            </w:r>
          </w:p>
        </w:tc>
        <w:tc>
          <w:tcPr>
            <w:tcW w:w="1440" w:type="dxa"/>
          </w:tcPr>
          <w:p w:rsidR="00D46D36" w:rsidRDefault="00D46D36" w:rsidP="00300756">
            <w:pPr>
              <w:pStyle w:val="Tabletext-centeralign"/>
            </w:pPr>
            <w:r>
              <w:t>14%</w:t>
            </w:r>
          </w:p>
        </w:tc>
        <w:tc>
          <w:tcPr>
            <w:tcW w:w="1440" w:type="dxa"/>
          </w:tcPr>
          <w:p w:rsidR="00D46D36" w:rsidRDefault="00D46D36" w:rsidP="00300756">
            <w:pPr>
              <w:pStyle w:val="Tabletext-centeralign"/>
            </w:pPr>
            <w:r>
              <w:t>17%</w:t>
            </w:r>
          </w:p>
        </w:tc>
      </w:tr>
      <w:tr w:rsidR="00D46D36" w:rsidTr="00D5406F">
        <w:trPr>
          <w:trHeight w:val="298"/>
        </w:trPr>
        <w:tc>
          <w:tcPr>
            <w:tcW w:w="2250" w:type="dxa"/>
          </w:tcPr>
          <w:p w:rsidR="00D46D36" w:rsidRDefault="00D46D36" w:rsidP="00300756">
            <w:pPr>
              <w:pStyle w:val="Tabletext-leftalign"/>
              <w:keepNext/>
            </w:pPr>
            <w:r>
              <w:t>Drive with someone else</w:t>
            </w:r>
          </w:p>
        </w:tc>
        <w:tc>
          <w:tcPr>
            <w:tcW w:w="1440" w:type="dxa"/>
          </w:tcPr>
          <w:p w:rsidR="00D46D36" w:rsidRDefault="00D46D36" w:rsidP="00300756">
            <w:pPr>
              <w:pStyle w:val="Tabletext-centeralign"/>
            </w:pPr>
            <w:r>
              <w:t>25%</w:t>
            </w:r>
          </w:p>
        </w:tc>
        <w:tc>
          <w:tcPr>
            <w:tcW w:w="1440" w:type="dxa"/>
          </w:tcPr>
          <w:p w:rsidR="00D46D36" w:rsidRDefault="00D46D36" w:rsidP="00300756">
            <w:pPr>
              <w:pStyle w:val="Tabletext-centeralign"/>
            </w:pPr>
            <w:r>
              <w:t>30%</w:t>
            </w:r>
          </w:p>
        </w:tc>
        <w:tc>
          <w:tcPr>
            <w:tcW w:w="1440" w:type="dxa"/>
          </w:tcPr>
          <w:p w:rsidR="00D46D36" w:rsidRDefault="00D46D36" w:rsidP="00300756">
            <w:pPr>
              <w:pStyle w:val="Tabletext-centeralign"/>
            </w:pPr>
            <w:r>
              <w:t>29%</w:t>
            </w:r>
          </w:p>
        </w:tc>
      </w:tr>
      <w:tr w:rsidR="00D46D36" w:rsidTr="00D5406F">
        <w:trPr>
          <w:trHeight w:val="298"/>
        </w:trPr>
        <w:tc>
          <w:tcPr>
            <w:tcW w:w="2250" w:type="dxa"/>
          </w:tcPr>
          <w:p w:rsidR="00D46D36" w:rsidRDefault="00D46D36" w:rsidP="00300756">
            <w:pPr>
              <w:pStyle w:val="Tabletext-leftalign"/>
              <w:keepNext/>
            </w:pPr>
            <w:r>
              <w:t>Walk/bike</w:t>
            </w:r>
          </w:p>
        </w:tc>
        <w:tc>
          <w:tcPr>
            <w:tcW w:w="1440" w:type="dxa"/>
          </w:tcPr>
          <w:p w:rsidR="00D46D36" w:rsidRDefault="00D46D36" w:rsidP="00300756">
            <w:pPr>
              <w:pStyle w:val="Tabletext-centeralign"/>
            </w:pPr>
            <w:r>
              <w:t>5%</w:t>
            </w:r>
          </w:p>
        </w:tc>
        <w:tc>
          <w:tcPr>
            <w:tcW w:w="1440" w:type="dxa"/>
          </w:tcPr>
          <w:p w:rsidR="00D46D36" w:rsidRDefault="00D46D36" w:rsidP="00300756">
            <w:pPr>
              <w:pStyle w:val="Tabletext-centeralign"/>
            </w:pPr>
            <w:r>
              <w:t>21%</w:t>
            </w:r>
          </w:p>
        </w:tc>
        <w:tc>
          <w:tcPr>
            <w:tcW w:w="1440" w:type="dxa"/>
          </w:tcPr>
          <w:p w:rsidR="00D46D36" w:rsidRDefault="00D46D36" w:rsidP="00300756">
            <w:pPr>
              <w:pStyle w:val="Tabletext-centeralign"/>
            </w:pPr>
            <w:r>
              <w:t>20%</w:t>
            </w:r>
          </w:p>
        </w:tc>
      </w:tr>
      <w:tr w:rsidR="00D46D36" w:rsidTr="00D5406F">
        <w:trPr>
          <w:trHeight w:val="318"/>
        </w:trPr>
        <w:tc>
          <w:tcPr>
            <w:tcW w:w="2250" w:type="dxa"/>
          </w:tcPr>
          <w:p w:rsidR="00D46D36" w:rsidRDefault="00D46D36" w:rsidP="002064F4">
            <w:pPr>
              <w:pStyle w:val="Tabletext-leftalign"/>
            </w:pPr>
            <w:r>
              <w:t>Other</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1%</w:t>
            </w:r>
          </w:p>
        </w:tc>
        <w:tc>
          <w:tcPr>
            <w:tcW w:w="1440" w:type="dxa"/>
          </w:tcPr>
          <w:p w:rsidR="00D46D36" w:rsidRDefault="00D46D36" w:rsidP="00300756">
            <w:pPr>
              <w:pStyle w:val="Tabletext-centeralign"/>
            </w:pPr>
            <w:r>
              <w:t>1%</w:t>
            </w:r>
          </w:p>
        </w:tc>
      </w:tr>
    </w:tbl>
    <w:p w:rsidR="00D11AC2" w:rsidRDefault="00D11AC2" w:rsidP="000028A0">
      <w:pPr>
        <w:pStyle w:val="Tablenotessource"/>
      </w:pPr>
    </w:p>
    <w:p w:rsidR="00F85C51" w:rsidRPr="004B4203" w:rsidRDefault="00F85C51" w:rsidP="00E55576">
      <w:pPr>
        <w:pStyle w:val="Heading2"/>
      </w:pPr>
      <w:bookmarkStart w:id="178" w:name="_Toc372746326"/>
      <w:r w:rsidRPr="004B4203">
        <w:t>Tr</w:t>
      </w:r>
      <w:r w:rsidR="0027278E" w:rsidRPr="004B4203">
        <w:t>avel Characteristics</w:t>
      </w:r>
      <w:bookmarkEnd w:id="178"/>
    </w:p>
    <w:p w:rsidR="00DC105E" w:rsidRPr="004B4203" w:rsidRDefault="00DC105E" w:rsidP="00E55576">
      <w:pPr>
        <w:pStyle w:val="Heading3"/>
      </w:pPr>
      <w:bookmarkStart w:id="179" w:name="_Toc372746327"/>
      <w:bookmarkStart w:id="180" w:name="_Toc262819186"/>
      <w:r w:rsidRPr="004B4203">
        <w:t>Trip Purpose</w:t>
      </w:r>
      <w:bookmarkEnd w:id="179"/>
      <w:r w:rsidRPr="004B4203">
        <w:t xml:space="preserve"> </w:t>
      </w:r>
    </w:p>
    <w:p w:rsidR="00DC105E" w:rsidRPr="004B4203" w:rsidRDefault="00DC105E" w:rsidP="00121DA7">
      <w:pPr>
        <w:pStyle w:val="BodyText"/>
        <w:keepLines/>
      </w:pPr>
      <w:bookmarkStart w:id="181" w:name="_Toc262819187"/>
      <w:bookmarkEnd w:id="180"/>
      <w:r w:rsidRPr="004B4203">
        <w:t xml:space="preserve">Home-based work accounted for </w:t>
      </w:r>
      <w:r w:rsidR="00676ECF" w:rsidRPr="004B4203">
        <w:t>over</w:t>
      </w:r>
      <w:r w:rsidRPr="004B4203">
        <w:t xml:space="preserve"> one-third (3</w:t>
      </w:r>
      <w:r w:rsidR="00676ECF" w:rsidRPr="004B4203">
        <w:t>8</w:t>
      </w:r>
      <w:r w:rsidR="00F7049A">
        <w:t> percent</w:t>
      </w:r>
      <w:r w:rsidRPr="004B4203">
        <w:t>) of all trips completed on public transit.</w:t>
      </w:r>
      <w:r w:rsidR="00E07F7C" w:rsidRPr="004B4203">
        <w:t xml:space="preserve"> </w:t>
      </w:r>
      <w:r w:rsidR="002064F4" w:rsidRPr="004B4203">
        <w:t>Of all trips</w:t>
      </w:r>
      <w:r w:rsidR="002064F4">
        <w:t>,</w:t>
      </w:r>
      <w:r w:rsidR="002064F4" w:rsidRPr="004B4203">
        <w:t xml:space="preserve"> </w:t>
      </w:r>
      <w:r w:rsidRPr="004B4203">
        <w:t>1</w:t>
      </w:r>
      <w:r w:rsidR="00676ECF" w:rsidRPr="004B4203">
        <w:t>4</w:t>
      </w:r>
      <w:r w:rsidR="00F7049A">
        <w:t> percent</w:t>
      </w:r>
      <w:r w:rsidRPr="004B4203">
        <w:t xml:space="preserve"> were home-based </w:t>
      </w:r>
      <w:r w:rsidR="00676ECF" w:rsidRPr="004B4203">
        <w:t xml:space="preserve">shopping trips </w:t>
      </w:r>
      <w:r w:rsidRPr="004B4203">
        <w:t xml:space="preserve">and </w:t>
      </w:r>
      <w:r w:rsidR="00676ECF" w:rsidRPr="004B4203">
        <w:t>9</w:t>
      </w:r>
      <w:r w:rsidR="00F7049A">
        <w:t> percent</w:t>
      </w:r>
      <w:r w:rsidRPr="004B4203">
        <w:t xml:space="preserve"> were home based-</w:t>
      </w:r>
      <w:r w:rsidR="00676ECF" w:rsidRPr="004B4203">
        <w:t xml:space="preserve">college </w:t>
      </w:r>
      <w:r w:rsidRPr="004B4203">
        <w:t xml:space="preserve">trips. </w:t>
      </w:r>
      <w:r w:rsidR="00676ECF" w:rsidRPr="004B4203">
        <w:t>Express route</w:t>
      </w:r>
      <w:r w:rsidRPr="004B4203">
        <w:t xml:space="preserve"> passengers were significantly more likely to complete home-based </w:t>
      </w:r>
      <w:r w:rsidR="00676ECF" w:rsidRPr="004B4203">
        <w:t>work trips</w:t>
      </w:r>
      <w:r w:rsidRPr="004B4203">
        <w:t xml:space="preserve"> than </w:t>
      </w:r>
      <w:r w:rsidR="002064F4" w:rsidRPr="004B4203">
        <w:t xml:space="preserve">local </w:t>
      </w:r>
      <w:r w:rsidR="00676ECF" w:rsidRPr="004B4203">
        <w:t>route</w:t>
      </w:r>
      <w:r w:rsidRPr="004B4203">
        <w:t xml:space="preserve"> passengers (</w:t>
      </w:r>
      <w:r w:rsidR="00676ECF" w:rsidRPr="004B4203">
        <w:t>82</w:t>
      </w:r>
      <w:r w:rsidR="00F7049A">
        <w:t> percent</w:t>
      </w:r>
      <w:r w:rsidRPr="004B4203">
        <w:t xml:space="preserve"> </w:t>
      </w:r>
      <w:r w:rsidR="00676ECF" w:rsidRPr="004B4203">
        <w:t>express vs. 33</w:t>
      </w:r>
      <w:r w:rsidR="00F7049A">
        <w:t> percent</w:t>
      </w:r>
      <w:r w:rsidRPr="004B4203">
        <w:t xml:space="preserve"> </w:t>
      </w:r>
      <w:r w:rsidR="00676ECF" w:rsidRPr="004B4203">
        <w:t>local</w:t>
      </w:r>
      <w:r w:rsidRPr="004B4203">
        <w:t>).</w:t>
      </w:r>
      <w:r w:rsidR="00E07F7C" w:rsidRPr="004B4203">
        <w:t xml:space="preserve"> </w:t>
      </w:r>
      <w:r w:rsidR="00676ECF" w:rsidRPr="004B4203">
        <w:t>Local route</w:t>
      </w:r>
      <w:r w:rsidRPr="004B4203">
        <w:t xml:space="preserve"> passengers were significantly more likely to use public transit to complete home-based </w:t>
      </w:r>
      <w:r w:rsidR="00676ECF" w:rsidRPr="004B4203">
        <w:t>shopping</w:t>
      </w:r>
      <w:r w:rsidRPr="004B4203">
        <w:t xml:space="preserve"> trips (</w:t>
      </w:r>
      <w:r w:rsidR="00676ECF" w:rsidRPr="004B4203">
        <w:t>2</w:t>
      </w:r>
      <w:r w:rsidR="00F7049A">
        <w:t> percent</w:t>
      </w:r>
      <w:r w:rsidRPr="004B4203">
        <w:t xml:space="preserve"> </w:t>
      </w:r>
      <w:r w:rsidR="00676ECF" w:rsidRPr="004B4203">
        <w:t>express</w:t>
      </w:r>
      <w:r w:rsidRPr="004B4203">
        <w:t xml:space="preserve"> vs. </w:t>
      </w:r>
      <w:r w:rsidR="00676ECF" w:rsidRPr="004B4203">
        <w:t>16</w:t>
      </w:r>
      <w:r w:rsidR="00F7049A">
        <w:t> percent</w:t>
      </w:r>
      <w:r w:rsidRPr="004B4203">
        <w:t xml:space="preserve"> </w:t>
      </w:r>
      <w:r w:rsidR="00676ECF" w:rsidRPr="004B4203">
        <w:t>local</w:t>
      </w:r>
      <w:r w:rsidRPr="004B4203">
        <w:t>)</w:t>
      </w:r>
      <w:r w:rsidR="001631FD">
        <w:t xml:space="preserve"> (</w:t>
      </w:r>
      <w:r w:rsidR="00932F8B">
        <w:fldChar w:fldCharType="begin"/>
      </w:r>
      <w:r w:rsidR="001631FD">
        <w:instrText xml:space="preserve"> REF _Ref350537417 \h </w:instrText>
      </w:r>
      <w:r w:rsidR="00932F8B">
        <w:fldChar w:fldCharType="separate"/>
      </w:r>
      <w:r w:rsidR="005F79FC">
        <w:t>Table </w:t>
      </w:r>
      <w:r w:rsidR="005F79FC">
        <w:rPr>
          <w:noProof/>
        </w:rPr>
        <w:t>7</w:t>
      </w:r>
      <w:r w:rsidR="005F79FC">
        <w:noBreakHyphen/>
      </w:r>
      <w:r w:rsidR="005F79FC">
        <w:rPr>
          <w:noProof/>
        </w:rPr>
        <w:t>11</w:t>
      </w:r>
      <w:r w:rsidR="00932F8B">
        <w:fldChar w:fldCharType="end"/>
      </w:r>
      <w:r w:rsidR="001631FD">
        <w:t>)</w:t>
      </w:r>
      <w:r w:rsidRPr="004B4203">
        <w:t>.</w:t>
      </w:r>
      <w:r w:rsidR="004209AB">
        <w:t xml:space="preserve"> </w:t>
      </w:r>
    </w:p>
    <w:p w:rsidR="00E55576" w:rsidRDefault="007B17F5" w:rsidP="00DD3781">
      <w:pPr>
        <w:pStyle w:val="Caption"/>
      </w:pPr>
      <w:bookmarkStart w:id="182" w:name="_Ref350537417"/>
      <w:bookmarkStart w:id="183" w:name="_Toc372746374"/>
      <w:bookmarkStart w:id="184" w:name="_Toc348610262"/>
      <w:bookmarkStart w:id="185" w:name="_Toc349653129"/>
      <w:bookmarkStart w:id="186" w:name="_Toc350247995"/>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1</w:t>
      </w:r>
      <w:r w:rsidR="005F79FC">
        <w:rPr>
          <w:noProof/>
        </w:rPr>
        <w:fldChar w:fldCharType="end"/>
      </w:r>
      <w:bookmarkEnd w:id="182"/>
      <w:r w:rsidR="00FE6389">
        <w:t>.</w:t>
      </w:r>
      <w:r w:rsidR="00E55576" w:rsidRPr="006A35EF">
        <w:t xml:space="preserve"> Trip Purpose</w:t>
      </w:r>
      <w:bookmarkEnd w:id="183"/>
    </w:p>
    <w:tbl>
      <w:tblPr>
        <w:tblStyle w:val="TableGrid"/>
        <w:tblW w:w="7110" w:type="dxa"/>
        <w:tblLayout w:type="fixed"/>
        <w:tblLook w:val="04A0" w:firstRow="1" w:lastRow="0" w:firstColumn="1" w:lastColumn="0" w:noHBand="0" w:noVBand="1"/>
      </w:tblPr>
      <w:tblGrid>
        <w:gridCol w:w="2790"/>
        <w:gridCol w:w="1440"/>
        <w:gridCol w:w="1440"/>
        <w:gridCol w:w="1440"/>
      </w:tblGrid>
      <w:tr w:rsidR="007F5D61" w:rsidTr="00D5406F">
        <w:trPr>
          <w:cnfStyle w:val="100000000000" w:firstRow="1" w:lastRow="0" w:firstColumn="0" w:lastColumn="0" w:oddVBand="0" w:evenVBand="0" w:oddHBand="0" w:evenHBand="0" w:firstRowFirstColumn="0" w:firstRowLastColumn="0" w:lastRowFirstColumn="0" w:lastRowLastColumn="0"/>
          <w:trHeight w:val="503"/>
        </w:trPr>
        <w:tc>
          <w:tcPr>
            <w:tcW w:w="2790" w:type="dxa"/>
          </w:tcPr>
          <w:p w:rsidR="007F5D61" w:rsidRDefault="00F52CA6" w:rsidP="00300756">
            <w:pPr>
              <w:pStyle w:val="Tabletext-columnhead"/>
            </w:pPr>
            <w:r>
              <w:t>Trip Purpose</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6A35EF" w:rsidTr="00D5406F">
        <w:trPr>
          <w:trHeight w:val="287"/>
        </w:trPr>
        <w:tc>
          <w:tcPr>
            <w:tcW w:w="2790" w:type="dxa"/>
          </w:tcPr>
          <w:p w:rsidR="006A35EF" w:rsidRDefault="006A35EF" w:rsidP="006A35EF">
            <w:pPr>
              <w:pStyle w:val="Tabletext-leftalign"/>
              <w:keepNext/>
            </w:pPr>
            <w:r>
              <w:t>Home-based other (HBO)</w:t>
            </w:r>
          </w:p>
        </w:tc>
        <w:tc>
          <w:tcPr>
            <w:tcW w:w="1440" w:type="dxa"/>
          </w:tcPr>
          <w:p w:rsidR="006A35EF" w:rsidRDefault="006A35EF" w:rsidP="00300756">
            <w:pPr>
              <w:pStyle w:val="Tabletext-centeralign"/>
            </w:pPr>
            <w:r>
              <w:t>4%</w:t>
            </w:r>
          </w:p>
        </w:tc>
        <w:tc>
          <w:tcPr>
            <w:tcW w:w="1440" w:type="dxa"/>
          </w:tcPr>
          <w:p w:rsidR="006A35EF" w:rsidRDefault="006A35EF" w:rsidP="00300756">
            <w:pPr>
              <w:pStyle w:val="Tabletext-centeralign"/>
            </w:pPr>
            <w:r>
              <w:t>22%</w:t>
            </w:r>
          </w:p>
        </w:tc>
        <w:tc>
          <w:tcPr>
            <w:tcW w:w="1440" w:type="dxa"/>
          </w:tcPr>
          <w:p w:rsidR="006A35EF" w:rsidRDefault="006A35EF" w:rsidP="00300756">
            <w:pPr>
              <w:pStyle w:val="Tabletext-centeralign"/>
            </w:pPr>
            <w:r>
              <w:t>20%</w:t>
            </w:r>
          </w:p>
        </w:tc>
      </w:tr>
      <w:tr w:rsidR="006A35EF" w:rsidTr="00D5406F">
        <w:trPr>
          <w:trHeight w:val="306"/>
        </w:trPr>
        <w:tc>
          <w:tcPr>
            <w:tcW w:w="2790" w:type="dxa"/>
          </w:tcPr>
          <w:p w:rsidR="006A35EF" w:rsidRDefault="006A35EF" w:rsidP="006A35EF">
            <w:pPr>
              <w:pStyle w:val="Tabletext-leftalign"/>
              <w:keepNext/>
            </w:pPr>
            <w:r>
              <w:t>Home-based work (HBW)</w:t>
            </w:r>
          </w:p>
        </w:tc>
        <w:tc>
          <w:tcPr>
            <w:tcW w:w="1440" w:type="dxa"/>
          </w:tcPr>
          <w:p w:rsidR="006A35EF" w:rsidRDefault="006A35EF" w:rsidP="00300756">
            <w:pPr>
              <w:pStyle w:val="Tabletext-centeralign"/>
            </w:pPr>
            <w:r>
              <w:t>82%</w:t>
            </w:r>
          </w:p>
        </w:tc>
        <w:tc>
          <w:tcPr>
            <w:tcW w:w="1440" w:type="dxa"/>
          </w:tcPr>
          <w:p w:rsidR="006A35EF" w:rsidRDefault="006A35EF" w:rsidP="00300756">
            <w:pPr>
              <w:pStyle w:val="Tabletext-centeralign"/>
            </w:pPr>
            <w:r>
              <w:t>33%</w:t>
            </w:r>
          </w:p>
        </w:tc>
        <w:tc>
          <w:tcPr>
            <w:tcW w:w="1440" w:type="dxa"/>
          </w:tcPr>
          <w:p w:rsidR="006A35EF" w:rsidRDefault="006A35EF" w:rsidP="00300756">
            <w:pPr>
              <w:pStyle w:val="Tabletext-centeralign"/>
            </w:pPr>
            <w:r>
              <w:t>38%</w:t>
            </w:r>
          </w:p>
        </w:tc>
      </w:tr>
      <w:tr w:rsidR="006A35EF" w:rsidTr="00D5406F">
        <w:trPr>
          <w:trHeight w:val="287"/>
        </w:trPr>
        <w:tc>
          <w:tcPr>
            <w:tcW w:w="2790" w:type="dxa"/>
          </w:tcPr>
          <w:p w:rsidR="006A35EF" w:rsidRDefault="006A35EF" w:rsidP="006A35EF">
            <w:pPr>
              <w:pStyle w:val="Tabletext-leftalign"/>
              <w:keepNext/>
            </w:pPr>
            <w:r>
              <w:t>Home-based shopping (HBSH)</w:t>
            </w:r>
          </w:p>
        </w:tc>
        <w:tc>
          <w:tcPr>
            <w:tcW w:w="1440" w:type="dxa"/>
          </w:tcPr>
          <w:p w:rsidR="006A35EF" w:rsidRDefault="006A35EF" w:rsidP="00300756">
            <w:pPr>
              <w:pStyle w:val="Tabletext-centeralign"/>
            </w:pPr>
            <w:r>
              <w:t>2%</w:t>
            </w:r>
          </w:p>
        </w:tc>
        <w:tc>
          <w:tcPr>
            <w:tcW w:w="1440" w:type="dxa"/>
          </w:tcPr>
          <w:p w:rsidR="006A35EF" w:rsidRDefault="006A35EF" w:rsidP="00300756">
            <w:pPr>
              <w:pStyle w:val="Tabletext-centeralign"/>
            </w:pPr>
            <w:r>
              <w:t>16%</w:t>
            </w:r>
          </w:p>
        </w:tc>
        <w:tc>
          <w:tcPr>
            <w:tcW w:w="1440" w:type="dxa"/>
          </w:tcPr>
          <w:p w:rsidR="006A35EF" w:rsidRDefault="006A35EF" w:rsidP="00300756">
            <w:pPr>
              <w:pStyle w:val="Tabletext-centeralign"/>
            </w:pPr>
            <w:r>
              <w:t>14%</w:t>
            </w:r>
          </w:p>
        </w:tc>
      </w:tr>
      <w:tr w:rsidR="006A35EF" w:rsidTr="00D5406F">
        <w:trPr>
          <w:trHeight w:val="306"/>
        </w:trPr>
        <w:tc>
          <w:tcPr>
            <w:tcW w:w="2790" w:type="dxa"/>
          </w:tcPr>
          <w:p w:rsidR="006A35EF" w:rsidRDefault="006A35EF" w:rsidP="006A35EF">
            <w:pPr>
              <w:pStyle w:val="Tabletext-leftalign"/>
              <w:keepNext/>
            </w:pPr>
            <w:r>
              <w:t>Home-based school (HBSC)</w:t>
            </w:r>
          </w:p>
        </w:tc>
        <w:tc>
          <w:tcPr>
            <w:tcW w:w="1440" w:type="dxa"/>
          </w:tcPr>
          <w:p w:rsidR="006A35EF" w:rsidRDefault="006A35EF" w:rsidP="00300756">
            <w:pPr>
              <w:pStyle w:val="Tabletext-centeralign"/>
            </w:pPr>
            <w:r>
              <w:t>4%</w:t>
            </w:r>
          </w:p>
        </w:tc>
        <w:tc>
          <w:tcPr>
            <w:tcW w:w="1440" w:type="dxa"/>
          </w:tcPr>
          <w:p w:rsidR="006A35EF" w:rsidRDefault="006A35EF" w:rsidP="00300756">
            <w:pPr>
              <w:pStyle w:val="Tabletext-centeralign"/>
            </w:pPr>
            <w:r>
              <w:t>5%</w:t>
            </w:r>
          </w:p>
        </w:tc>
        <w:tc>
          <w:tcPr>
            <w:tcW w:w="1440" w:type="dxa"/>
          </w:tcPr>
          <w:p w:rsidR="006A35EF" w:rsidRDefault="006A35EF" w:rsidP="00300756">
            <w:pPr>
              <w:pStyle w:val="Tabletext-centeralign"/>
            </w:pPr>
            <w:r>
              <w:t>5%</w:t>
            </w:r>
          </w:p>
        </w:tc>
      </w:tr>
      <w:tr w:rsidR="006A35EF" w:rsidTr="00D5406F">
        <w:trPr>
          <w:trHeight w:val="287"/>
        </w:trPr>
        <w:tc>
          <w:tcPr>
            <w:tcW w:w="2790" w:type="dxa"/>
          </w:tcPr>
          <w:p w:rsidR="006A35EF" w:rsidRDefault="006A35EF" w:rsidP="00300756">
            <w:pPr>
              <w:pStyle w:val="Tabletext-leftalign"/>
              <w:keepNext/>
            </w:pPr>
            <w:r>
              <w:t>Non-home-based other (NHBO)</w:t>
            </w:r>
          </w:p>
        </w:tc>
        <w:tc>
          <w:tcPr>
            <w:tcW w:w="1440" w:type="dxa"/>
          </w:tcPr>
          <w:p w:rsidR="006A35EF" w:rsidRDefault="006A35EF" w:rsidP="00300756">
            <w:pPr>
              <w:pStyle w:val="Tabletext-centeralign"/>
            </w:pPr>
            <w:r>
              <w:t>0%</w:t>
            </w:r>
          </w:p>
        </w:tc>
        <w:tc>
          <w:tcPr>
            <w:tcW w:w="1440" w:type="dxa"/>
          </w:tcPr>
          <w:p w:rsidR="006A35EF" w:rsidRDefault="006A35EF" w:rsidP="00300756">
            <w:pPr>
              <w:pStyle w:val="Tabletext-centeralign"/>
            </w:pPr>
            <w:r>
              <w:t>8%</w:t>
            </w:r>
          </w:p>
        </w:tc>
        <w:tc>
          <w:tcPr>
            <w:tcW w:w="1440" w:type="dxa"/>
          </w:tcPr>
          <w:p w:rsidR="006A35EF" w:rsidRDefault="006A35EF" w:rsidP="00300756">
            <w:pPr>
              <w:pStyle w:val="Tabletext-centeralign"/>
            </w:pPr>
            <w:r>
              <w:t>8%</w:t>
            </w:r>
          </w:p>
        </w:tc>
      </w:tr>
      <w:tr w:rsidR="006A35EF" w:rsidTr="00D5406F">
        <w:trPr>
          <w:trHeight w:val="287"/>
        </w:trPr>
        <w:tc>
          <w:tcPr>
            <w:tcW w:w="2790" w:type="dxa"/>
          </w:tcPr>
          <w:p w:rsidR="006A35EF" w:rsidRDefault="006A35EF" w:rsidP="006A35EF">
            <w:pPr>
              <w:pStyle w:val="Tabletext-leftalign"/>
              <w:keepNext/>
            </w:pPr>
            <w:r>
              <w:t>Home-based college (HBC)</w:t>
            </w:r>
          </w:p>
        </w:tc>
        <w:tc>
          <w:tcPr>
            <w:tcW w:w="1440" w:type="dxa"/>
          </w:tcPr>
          <w:p w:rsidR="006A35EF" w:rsidRDefault="006A35EF" w:rsidP="00300756">
            <w:pPr>
              <w:pStyle w:val="Tabletext-centeralign"/>
            </w:pPr>
            <w:r>
              <w:t>5%</w:t>
            </w:r>
          </w:p>
        </w:tc>
        <w:tc>
          <w:tcPr>
            <w:tcW w:w="1440" w:type="dxa"/>
          </w:tcPr>
          <w:p w:rsidR="006A35EF" w:rsidRDefault="006A35EF" w:rsidP="00300756">
            <w:pPr>
              <w:pStyle w:val="Tabletext-centeralign"/>
            </w:pPr>
            <w:r>
              <w:t>10%</w:t>
            </w:r>
          </w:p>
        </w:tc>
        <w:tc>
          <w:tcPr>
            <w:tcW w:w="1440" w:type="dxa"/>
          </w:tcPr>
          <w:p w:rsidR="006A35EF" w:rsidRDefault="006A35EF" w:rsidP="00300756">
            <w:pPr>
              <w:pStyle w:val="Tabletext-centeralign"/>
            </w:pPr>
            <w:r>
              <w:t>9%</w:t>
            </w:r>
          </w:p>
        </w:tc>
      </w:tr>
      <w:tr w:rsidR="006A35EF" w:rsidTr="00D5406F">
        <w:trPr>
          <w:trHeight w:val="306"/>
        </w:trPr>
        <w:tc>
          <w:tcPr>
            <w:tcW w:w="2790" w:type="dxa"/>
          </w:tcPr>
          <w:p w:rsidR="006A35EF" w:rsidRDefault="006A35EF" w:rsidP="006A35EF">
            <w:pPr>
              <w:pStyle w:val="Tabletext-leftalign"/>
              <w:keepNext/>
            </w:pPr>
            <w:r>
              <w:t>Non-home-based work (NHBW)</w:t>
            </w:r>
          </w:p>
        </w:tc>
        <w:tc>
          <w:tcPr>
            <w:tcW w:w="1440" w:type="dxa"/>
          </w:tcPr>
          <w:p w:rsidR="006A35EF" w:rsidRDefault="006A35EF" w:rsidP="00300756">
            <w:pPr>
              <w:pStyle w:val="Tabletext-centeralign"/>
            </w:pPr>
            <w:r>
              <w:t>2%</w:t>
            </w:r>
          </w:p>
        </w:tc>
        <w:tc>
          <w:tcPr>
            <w:tcW w:w="1440" w:type="dxa"/>
          </w:tcPr>
          <w:p w:rsidR="006A35EF" w:rsidRDefault="006A35EF" w:rsidP="00300756">
            <w:pPr>
              <w:pStyle w:val="Tabletext-centeralign"/>
            </w:pPr>
            <w:r>
              <w:t>5%</w:t>
            </w:r>
          </w:p>
        </w:tc>
        <w:tc>
          <w:tcPr>
            <w:tcW w:w="1440" w:type="dxa"/>
          </w:tcPr>
          <w:p w:rsidR="006A35EF" w:rsidRDefault="006A35EF" w:rsidP="00300756">
            <w:pPr>
              <w:pStyle w:val="Tabletext-centeralign"/>
            </w:pPr>
            <w:r>
              <w:t>5%</w:t>
            </w:r>
          </w:p>
        </w:tc>
      </w:tr>
      <w:tr w:rsidR="006A35EF" w:rsidTr="00D5406F">
        <w:trPr>
          <w:trHeight w:val="306"/>
        </w:trPr>
        <w:tc>
          <w:tcPr>
            <w:tcW w:w="2790" w:type="dxa"/>
          </w:tcPr>
          <w:p w:rsidR="006A35EF" w:rsidRDefault="006A35EF" w:rsidP="00300756">
            <w:pPr>
              <w:pStyle w:val="Tabletext-leftalign"/>
              <w:keepNext/>
            </w:pPr>
            <w:r>
              <w:t>Home-based airport (HBA)</w:t>
            </w:r>
          </w:p>
        </w:tc>
        <w:tc>
          <w:tcPr>
            <w:tcW w:w="1440" w:type="dxa"/>
          </w:tcPr>
          <w:p w:rsidR="006A35EF" w:rsidRDefault="006A35EF" w:rsidP="00300756">
            <w:pPr>
              <w:pStyle w:val="Tabletext-centeralign"/>
            </w:pPr>
            <w:r>
              <w:t>0%</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w:t>
            </w:r>
          </w:p>
        </w:tc>
      </w:tr>
    </w:tbl>
    <w:p w:rsidR="006A35EF" w:rsidRDefault="006A35EF" w:rsidP="006A35EF">
      <w:pPr>
        <w:pStyle w:val="Tablenotessource"/>
      </w:pPr>
    </w:p>
    <w:p w:rsidR="003C787A" w:rsidRDefault="003C787A" w:rsidP="003C787A">
      <w:pPr>
        <w:pStyle w:val="Heading3"/>
      </w:pPr>
      <w:bookmarkStart w:id="187" w:name="_Toc372746328"/>
      <w:bookmarkStart w:id="188" w:name="_Toc262819190"/>
      <w:bookmarkEnd w:id="181"/>
      <w:bookmarkEnd w:id="184"/>
      <w:bookmarkEnd w:id="185"/>
      <w:bookmarkEnd w:id="186"/>
      <w:r>
        <w:lastRenderedPageBreak/>
        <w:t>Trip Origins</w:t>
      </w:r>
      <w:bookmarkEnd w:id="187"/>
    </w:p>
    <w:p w:rsidR="004209AB" w:rsidRDefault="00932F8B" w:rsidP="00630D77">
      <w:pPr>
        <w:pStyle w:val="BodyText"/>
        <w:keepLines/>
      </w:pPr>
      <w:r>
        <w:fldChar w:fldCharType="begin"/>
      </w:r>
      <w:r w:rsidR="006856B0">
        <w:instrText xml:space="preserve"> REF _Ref372743787 \h </w:instrText>
      </w:r>
      <w:r>
        <w:fldChar w:fldCharType="separate"/>
      </w:r>
      <w:r w:rsidR="005F79FC">
        <w:t>Figure </w:t>
      </w:r>
      <w:r w:rsidR="005F79FC">
        <w:rPr>
          <w:noProof/>
        </w:rPr>
        <w:t>7</w:t>
      </w:r>
      <w:r w:rsidR="005F79FC">
        <w:noBreakHyphen/>
      </w:r>
      <w:r w:rsidR="005F79FC">
        <w:rPr>
          <w:noProof/>
        </w:rPr>
        <w:t>1</w:t>
      </w:r>
      <w:r>
        <w:fldChar w:fldCharType="end"/>
      </w:r>
      <w:r w:rsidR="002832BD">
        <w:t xml:space="preserve"> shows </w:t>
      </w:r>
      <w:r w:rsidR="003C787A">
        <w:t>the distribution of survey responses relating to trip origins.</w:t>
      </w:r>
      <w:r w:rsidR="00714AE2">
        <w:t xml:space="preserve"> </w:t>
      </w:r>
      <w:r w:rsidR="003C787A">
        <w:t>At approximately 98,900 daily trips, the dominant origin is Home followed by Workplace with approximately 46,200 trips.</w:t>
      </w:r>
      <w:r w:rsidR="00714AE2">
        <w:t xml:space="preserve"> </w:t>
      </w:r>
      <w:r w:rsidR="003C787A">
        <w:t>T</w:t>
      </w:r>
      <w:r w:rsidR="002832BD">
        <w:t>here is an estimated number of nearly 21,000 boardings per day that begin at a College</w:t>
      </w:r>
      <w:r w:rsidR="00720D13">
        <w:t>/University</w:t>
      </w:r>
      <w:r w:rsidR="002832BD">
        <w:t xml:space="preserve"> or School.</w:t>
      </w:r>
      <w:r w:rsidR="00714AE2">
        <w:t xml:space="preserve"> </w:t>
      </w:r>
    </w:p>
    <w:p w:rsidR="004209AB" w:rsidRPr="001E3348" w:rsidRDefault="00532EC9" w:rsidP="001E3348">
      <w:pPr>
        <w:pStyle w:val="Graphic"/>
        <w:spacing w:before="0"/>
      </w:pPr>
      <w:r>
        <mc:AlternateContent>
          <mc:Choice Requires="wps">
            <w:drawing>
              <wp:anchor distT="0" distB="0" distL="114300" distR="114300" simplePos="0" relativeHeight="251689984" behindDoc="0" locked="1" layoutInCell="1" allowOverlap="1">
                <wp:simplePos x="0" y="0"/>
                <wp:positionH relativeFrom="column">
                  <wp:posOffset>1122045</wp:posOffset>
                </wp:positionH>
                <wp:positionV relativeFrom="paragraph">
                  <wp:posOffset>9525</wp:posOffset>
                </wp:positionV>
                <wp:extent cx="4248150" cy="23749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79C" w:rsidRDefault="001F3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88.35pt;margin-top:.75pt;width:334.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" fillcolor="white [3212]" stroked="f">
                <v:textbox>
                  <w:txbxContent>
                    <w:p w:rsidR="001F379C" w:rsidRDefault="001F379C"/>
                  </w:txbxContent>
                </v:textbox>
                <w10:anchorlock/>
              </v:shape>
            </w:pict>
          </mc:Fallback>
        </mc:AlternateContent>
      </w:r>
      <w:r>
        <mc:AlternateContent>
          <mc:Choice Requires="wpg">
            <w:drawing>
              <wp:inline distT="0" distB="0" distL="0" distR="0">
                <wp:extent cx="4944745" cy="3538855"/>
                <wp:effectExtent l="0" t="0" r="8255" b="444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3538855"/>
                          <a:chOff x="2478" y="0"/>
                          <a:chExt cx="77724" cy="56966"/>
                        </a:xfrm>
                      </wpg:grpSpPr>
                      <pic:pic xmlns:pic="http://schemas.openxmlformats.org/drawingml/2006/picture">
                        <pic:nvPicPr>
                          <pic:cNvPr id="6"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78" y="0"/>
                            <a:ext cx="77724" cy="5696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7" name="TextBox 5"/>
                        <wps:cNvSpPr txBox="1">
                          <a:spLocks noChangeArrowheads="1"/>
                        </wps:cNvSpPr>
                        <wps:spPr bwMode="auto">
                          <a:xfrm>
                            <a:off x="48519" y="34103"/>
                            <a:ext cx="24619" cy="1350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379C" w:rsidRDefault="001F379C" w:rsidP="001E3348">
                              <w:pPr>
                                <w:pStyle w:val="NormalWeb"/>
                                <w:spacing w:before="0" w:beforeAutospacing="0" w:after="0" w:afterAutospacing="0"/>
                                <w:jc w:val="center"/>
                                <w:textAlignment w:val="baseline"/>
                              </w:pPr>
                              <w:r>
                                <w:rPr>
                                  <w:rFonts w:ascii="Arial" w:hAnsi="Arial" w:cs="Arial"/>
                                  <w:b/>
                                  <w:bCs/>
                                  <w:color w:val="FF0000"/>
                                  <w:kern w:val="24"/>
                                </w:rPr>
                                <w:t>Nearly 21,000 boardings per day are from trips that begin at a college or school</w:t>
                              </w:r>
                            </w:p>
                          </w:txbxContent>
                        </wps:txbx>
                        <wps:bodyPr rot="0" vert="horz" wrap="square" lIns="91440" tIns="45720" rIns="91440" bIns="45720" anchor="t" anchorCtr="0" upright="1">
                          <a:noAutofit/>
                        </wps:bodyPr>
                      </wps:wsp>
                    </wpg:wgp>
                  </a:graphicData>
                </a:graphic>
              </wp:inline>
            </w:drawing>
          </mc:Choice>
          <mc:Fallback>
            <w:pict>
              <v:group id="Group 1" o:spid="_x0000_s1027" style="width:389.35pt;height:278.65pt;mso-position-horizontal-relative:char;mso-position-vertical-relative:line" coordorigin="2478" coordsize="77724,5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">
                <v:shape id="Picture 3" o:spid="_x0000_s1028" type="#_x0000_t75" style="position:absolute;left:2478;width:77724;height:5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rUPCAAAA2gAAAA8AAABkcnMvZG93bnJldi54bWxEj0FrwkAUhO+C/2F5Qm+60dJQUlcporSX&#10;HqqB0ttj95nEZt+G3Y1J/323IHgcZr4ZZr0dbSuu5EPjWMFykYEg1s40XCkoT4f5M4gQkQ22jknB&#10;LwXYbqaTNRbGDfxJ12OsRCrhUKCCOsaukDLomiyGheuIk3d23mJM0lfSeBxSuW3lKstyabHhtFBj&#10;R7ua9M+xtwpy/5X3F+6fVt+PUQ9vuvwg3iv1MBtfX0BEGuM9fKPfTeLg/0q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61DwgAAANoAAAAPAAAAAAAAAAAAAAAAAJ8C&#10;AABkcnMvZG93bnJldi54bWxQSwUGAAAAAAQABAD3AAAAjgMAAAAA&#10;" fillcolor="#4f81bd [3204]" strokecolor="black [3213]">
                  <v:imagedata r:id="rId37" o:title=""/>
                </v:shape>
                <v:shape id="TextBox 5" o:spid="_x0000_s1029" type="#_x0000_t202" style="position:absolute;left:48519;top:34103;width:24619;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rMIA&#10;AADaAAAADwAAAGRycy9kb3ducmV2LnhtbESP0WrCQBRE3wv+w3ILfasbLWpIXUULhUB90fgBl+w1&#10;SZu9G3e3Sfr3XUHwcZiZM8x6O5pW9OR8Y1nBbJqAIC6tbrhScC4+X1MQPiBrbC2Tgj/ysN1MntaY&#10;aTvwkfpTqESEsM9QQR1Cl0npy5oM+qntiKN3sc5giNJVUjscIty0cp4kS2mw4bhQY0cfNZU/p1+j&#10;4Kvty8Wbo4O+5rO0mH93Uu4XSr08j7t3EIHG8Ajf27lWsILblX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SSswgAAANoAAAAPAAAAAAAAAAAAAAAAAJgCAABkcnMvZG93&#10;bnJldi54bWxQSwUGAAAAAAQABAD1AAAAhwMAAAAA&#10;" filled="f" fillcolor="yellow" stroked="f" strokecolor="black [3213]">
                  <v:textbox>
                    <w:txbxContent>
                      <w:p w:rsidR="001F379C" w:rsidRDefault="001F379C" w:rsidP="001E3348">
                        <w:pPr>
                          <w:pStyle w:val="NormalWeb"/>
                          <w:spacing w:before="0" w:beforeAutospacing="0" w:after="0" w:afterAutospacing="0"/>
                          <w:jc w:val="center"/>
                          <w:textAlignment w:val="baseline"/>
                        </w:pPr>
                        <w:r>
                          <w:rPr>
                            <w:rFonts w:ascii="Arial" w:hAnsi="Arial" w:cs="Arial"/>
                            <w:b/>
                            <w:bCs/>
                            <w:color w:val="FF0000"/>
                            <w:kern w:val="24"/>
                          </w:rPr>
                          <w:t>Nearly 21,000 boardings per day are from trips that begin at a college or school</w:t>
                        </w:r>
                      </w:p>
                    </w:txbxContent>
                  </v:textbox>
                </v:shape>
                <w10:anchorlock/>
              </v:group>
            </w:pict>
          </mc:Fallback>
        </mc:AlternateContent>
      </w:r>
    </w:p>
    <w:p w:rsidR="001E3348" w:rsidRPr="001E3348" w:rsidRDefault="007B17F5" w:rsidP="00DD3781">
      <w:pPr>
        <w:pStyle w:val="Caption-figure"/>
      </w:pPr>
      <w:bookmarkStart w:id="189" w:name="_Ref372743787"/>
      <w:bookmarkStart w:id="190" w:name="_Toc372746343"/>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1</w:t>
      </w:r>
      <w:r w:rsidR="005F79FC">
        <w:rPr>
          <w:noProof/>
        </w:rPr>
        <w:fldChar w:fldCharType="end"/>
      </w:r>
      <w:bookmarkEnd w:id="189"/>
      <w:r w:rsidR="001E3348">
        <w:t>.</w:t>
      </w:r>
      <w:r w:rsidR="001E3348" w:rsidRPr="004861C5">
        <w:rPr>
          <w:rStyle w:val="Strong"/>
          <w:b/>
          <w:bCs/>
        </w:rPr>
        <w:t xml:space="preserve"> </w:t>
      </w:r>
      <w:r w:rsidR="001E3348">
        <w:rPr>
          <w:rStyle w:val="Strong"/>
          <w:b/>
          <w:bCs/>
        </w:rPr>
        <w:t>Types of Places Riders are Coming From</w:t>
      </w:r>
      <w:bookmarkEnd w:id="190"/>
    </w:p>
    <w:p w:rsidR="00DC105E" w:rsidRPr="004B4203" w:rsidRDefault="00DC105E" w:rsidP="004B4203">
      <w:pPr>
        <w:pStyle w:val="Heading3"/>
      </w:pPr>
      <w:bookmarkStart w:id="191" w:name="_Toc372746329"/>
      <w:r w:rsidRPr="004B4203">
        <w:t xml:space="preserve">Types of Destinations Visited </w:t>
      </w:r>
      <w:r w:rsidR="002064F4" w:rsidRPr="004B4203">
        <w:t xml:space="preserve">by </w:t>
      </w:r>
      <w:r w:rsidRPr="004B4203">
        <w:t>Transit Users</w:t>
      </w:r>
      <w:bookmarkEnd w:id="191"/>
    </w:p>
    <w:p w:rsidR="00DC105E" w:rsidRPr="004861C5" w:rsidRDefault="002064F4" w:rsidP="00D11AC2">
      <w:pPr>
        <w:pStyle w:val="BodyText"/>
        <w:keepLines/>
      </w:pPr>
      <w:r w:rsidRPr="004861C5">
        <w:t>Of all transit trips</w:t>
      </w:r>
      <w:r>
        <w:t>, 37 </w:t>
      </w:r>
      <w:r w:rsidR="00836149" w:rsidRPr="004861C5">
        <w:t xml:space="preserve">percent </w:t>
      </w:r>
      <w:r w:rsidR="00DC105E" w:rsidRPr="004861C5">
        <w:t xml:space="preserve">ended </w:t>
      </w:r>
      <w:r w:rsidR="00836149" w:rsidRPr="004861C5">
        <w:t xml:space="preserve">at the </w:t>
      </w:r>
      <w:r w:rsidR="00FD20D2" w:rsidRPr="004861C5">
        <w:t>respondent</w:t>
      </w:r>
      <w:r w:rsidR="00836149" w:rsidRPr="004861C5">
        <w:t>’s</w:t>
      </w:r>
      <w:r w:rsidR="00DC105E" w:rsidRPr="004861C5">
        <w:t xml:space="preserve"> home.</w:t>
      </w:r>
      <w:r w:rsidR="00E07F7C">
        <w:t xml:space="preserve"> </w:t>
      </w:r>
      <w:r w:rsidR="00DC105E" w:rsidRPr="004861C5">
        <w:t>Nearly one</w:t>
      </w:r>
      <w:r w:rsidR="00836149" w:rsidRPr="004861C5">
        <w:t xml:space="preserve"> in four trips</w:t>
      </w:r>
      <w:r w:rsidR="00DC105E" w:rsidRPr="004861C5">
        <w:t xml:space="preserve"> (</w:t>
      </w:r>
      <w:r w:rsidR="00836149" w:rsidRPr="004861C5">
        <w:t>24</w:t>
      </w:r>
      <w:r w:rsidR="003958F7">
        <w:t xml:space="preserve"> percent</w:t>
      </w:r>
      <w:r w:rsidR="00DC105E" w:rsidRPr="004861C5">
        <w:t xml:space="preserve">) ended at </w:t>
      </w:r>
      <w:r w:rsidR="00FD20D2" w:rsidRPr="004861C5">
        <w:t>the respondent</w:t>
      </w:r>
      <w:r w:rsidR="00DC105E" w:rsidRPr="004861C5">
        <w:t>’s workplace</w:t>
      </w:r>
      <w:r w:rsidR="00B02497" w:rsidRPr="004861C5">
        <w:t xml:space="preserve"> and </w:t>
      </w:r>
      <w:r w:rsidR="00DC105E" w:rsidRPr="004861C5">
        <w:t>1</w:t>
      </w:r>
      <w:r w:rsidR="00FD20D2" w:rsidRPr="004861C5">
        <w:t>1</w:t>
      </w:r>
      <w:r w:rsidR="003958F7">
        <w:t xml:space="preserve"> percent</w:t>
      </w:r>
      <w:r w:rsidR="00DC105E" w:rsidRPr="004861C5">
        <w:t xml:space="preserve"> ended at a </w:t>
      </w:r>
      <w:r w:rsidR="00FD20D2" w:rsidRPr="004861C5">
        <w:t>shopping</w:t>
      </w:r>
      <w:r w:rsidR="00DC105E" w:rsidRPr="004861C5">
        <w:t xml:space="preserve"> location.</w:t>
      </w:r>
      <w:r w:rsidR="001631FD">
        <w:t xml:space="preserve"> </w:t>
      </w:r>
      <w:r w:rsidR="00FD20D2" w:rsidRPr="004861C5">
        <w:t>Express route</w:t>
      </w:r>
      <w:r w:rsidR="00DC105E" w:rsidRPr="004861C5">
        <w:t xml:space="preserve"> passengers were </w:t>
      </w:r>
      <w:r w:rsidR="00FD20D2" w:rsidRPr="004861C5">
        <w:t xml:space="preserve">more than twice as likely </w:t>
      </w:r>
      <w:r w:rsidR="00865ADB">
        <w:t>as</w:t>
      </w:r>
      <w:r w:rsidR="00DC105E" w:rsidRPr="004861C5">
        <w:t xml:space="preserve"> </w:t>
      </w:r>
      <w:r w:rsidR="003958F7">
        <w:t>l</w:t>
      </w:r>
      <w:r w:rsidR="00FD20D2" w:rsidRPr="004861C5">
        <w:t>ocal route</w:t>
      </w:r>
      <w:r w:rsidR="00DC105E" w:rsidRPr="004861C5">
        <w:t xml:space="preserve"> passengers to end their trip at </w:t>
      </w:r>
      <w:r w:rsidR="00FD20D2" w:rsidRPr="004861C5">
        <w:t>their workplace</w:t>
      </w:r>
      <w:r w:rsidR="00DC105E" w:rsidRPr="004861C5">
        <w:t xml:space="preserve"> (</w:t>
      </w:r>
      <w:r w:rsidR="00FD20D2" w:rsidRPr="004861C5">
        <w:t>46</w:t>
      </w:r>
      <w:r w:rsidR="0028639E">
        <w:t> </w:t>
      </w:r>
      <w:r w:rsidR="003958F7">
        <w:t>percent</w:t>
      </w:r>
      <w:r w:rsidR="00DC105E" w:rsidRPr="004861C5">
        <w:t xml:space="preserve"> </w:t>
      </w:r>
      <w:r w:rsidR="00FD20D2" w:rsidRPr="004861C5">
        <w:t>express</w:t>
      </w:r>
      <w:r w:rsidR="00DC105E" w:rsidRPr="004861C5">
        <w:t xml:space="preserve"> vs. </w:t>
      </w:r>
      <w:r w:rsidR="00FD20D2" w:rsidRPr="004861C5">
        <w:t>21</w:t>
      </w:r>
      <w:r w:rsidR="003958F7">
        <w:t xml:space="preserve"> percent</w:t>
      </w:r>
      <w:r w:rsidR="00DC105E" w:rsidRPr="004861C5">
        <w:t xml:space="preserve"> </w:t>
      </w:r>
      <w:r w:rsidR="00FD20D2" w:rsidRPr="004861C5">
        <w:t>local</w:t>
      </w:r>
      <w:r w:rsidR="00DC105E" w:rsidRPr="004861C5">
        <w:t>).</w:t>
      </w:r>
      <w:r w:rsidR="00E07F7C">
        <w:t xml:space="preserve"> </w:t>
      </w:r>
      <w:r w:rsidR="00FD20D2" w:rsidRPr="004861C5">
        <w:t xml:space="preserve">Local route </w:t>
      </w:r>
      <w:r w:rsidR="00DC105E" w:rsidRPr="004861C5">
        <w:t xml:space="preserve">passengers were </w:t>
      </w:r>
      <w:r w:rsidR="00FD20D2" w:rsidRPr="004861C5">
        <w:t xml:space="preserve">significantly more likely than </w:t>
      </w:r>
      <w:r w:rsidRPr="004861C5">
        <w:t xml:space="preserve">express </w:t>
      </w:r>
      <w:r w:rsidR="00FD20D2" w:rsidRPr="004861C5">
        <w:t>route passengers to end their trips at either a shopping location or at a social visit location</w:t>
      </w:r>
      <w:r w:rsidR="00B02497" w:rsidRPr="004861C5">
        <w:t xml:space="preserve"> (3</w:t>
      </w:r>
      <w:r w:rsidR="00F7049A">
        <w:t> percent</w:t>
      </w:r>
      <w:r w:rsidR="00B02497" w:rsidRPr="004861C5">
        <w:t xml:space="preserve"> express vs. 22</w:t>
      </w:r>
      <w:r w:rsidR="001E3348">
        <w:t> </w:t>
      </w:r>
      <w:r w:rsidR="003958F7">
        <w:t xml:space="preserve">percent </w:t>
      </w:r>
      <w:r w:rsidR="00B02497" w:rsidRPr="004861C5">
        <w:t>local)</w:t>
      </w:r>
      <w:r w:rsidR="001631FD">
        <w:t xml:space="preserve"> (</w:t>
      </w:r>
      <w:r w:rsidR="00932F8B">
        <w:fldChar w:fldCharType="begin"/>
      </w:r>
      <w:r w:rsidR="001631FD">
        <w:instrText xml:space="preserve"> REF _Ref350537440 \h </w:instrText>
      </w:r>
      <w:r w:rsidR="00932F8B">
        <w:fldChar w:fldCharType="separate"/>
      </w:r>
      <w:r w:rsidR="005F79FC">
        <w:t>Table </w:t>
      </w:r>
      <w:r w:rsidR="005F79FC">
        <w:rPr>
          <w:noProof/>
        </w:rPr>
        <w:t>7</w:t>
      </w:r>
      <w:r w:rsidR="005F79FC">
        <w:noBreakHyphen/>
      </w:r>
      <w:r w:rsidR="005F79FC">
        <w:rPr>
          <w:noProof/>
        </w:rPr>
        <w:t>12</w:t>
      </w:r>
      <w:r w:rsidR="00932F8B">
        <w:fldChar w:fldCharType="end"/>
      </w:r>
      <w:r w:rsidR="001631FD">
        <w:t>)</w:t>
      </w:r>
      <w:r w:rsidR="00FD20D2" w:rsidRPr="004861C5">
        <w:t xml:space="preserve">. </w:t>
      </w:r>
    </w:p>
    <w:p w:rsidR="00DC105E" w:rsidRPr="00E759A8" w:rsidRDefault="007B17F5" w:rsidP="00DD3781">
      <w:pPr>
        <w:pStyle w:val="Caption"/>
      </w:pPr>
      <w:bookmarkStart w:id="192" w:name="_Ref350537440"/>
      <w:bookmarkStart w:id="193" w:name="_Toc348610263"/>
      <w:bookmarkStart w:id="194" w:name="_Toc349653130"/>
      <w:bookmarkStart w:id="195" w:name="_Toc350247996"/>
      <w:bookmarkStart w:id="196" w:name="_Toc372746375"/>
      <w:r>
        <w:lastRenderedPageBreak/>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2</w:t>
      </w:r>
      <w:r w:rsidR="005F79FC">
        <w:rPr>
          <w:noProof/>
        </w:rPr>
        <w:fldChar w:fldCharType="end"/>
      </w:r>
      <w:bookmarkEnd w:id="192"/>
      <w:r w:rsidR="00FE6389">
        <w:t>.</w:t>
      </w:r>
      <w:r w:rsidR="00836149" w:rsidRPr="00E759A8">
        <w:t xml:space="preserve"> </w:t>
      </w:r>
      <w:r w:rsidR="006E6338" w:rsidRPr="00E759A8">
        <w:t>Types of Destinations Visited by Transit Users</w:t>
      </w:r>
      <w:bookmarkEnd w:id="193"/>
      <w:bookmarkEnd w:id="194"/>
      <w:bookmarkEnd w:id="195"/>
      <w:bookmarkEnd w:id="196"/>
    </w:p>
    <w:tbl>
      <w:tblPr>
        <w:tblStyle w:val="TableGrid"/>
        <w:tblW w:w="7650" w:type="dxa"/>
        <w:tblLayout w:type="fixed"/>
        <w:tblLook w:val="04A0" w:firstRow="1" w:lastRow="0" w:firstColumn="1" w:lastColumn="0" w:noHBand="0" w:noVBand="1"/>
      </w:tblPr>
      <w:tblGrid>
        <w:gridCol w:w="3330"/>
        <w:gridCol w:w="1440"/>
        <w:gridCol w:w="1440"/>
        <w:gridCol w:w="1440"/>
      </w:tblGrid>
      <w:tr w:rsidR="007F5D61" w:rsidTr="001E3348">
        <w:trPr>
          <w:cnfStyle w:val="100000000000" w:firstRow="1" w:lastRow="0" w:firstColumn="0" w:lastColumn="0" w:oddVBand="0" w:evenVBand="0" w:oddHBand="0" w:evenHBand="0" w:firstRowFirstColumn="0" w:firstRowLastColumn="0" w:lastRowFirstColumn="0" w:lastRowLastColumn="0"/>
          <w:trHeight w:val="566"/>
        </w:trPr>
        <w:tc>
          <w:tcPr>
            <w:tcW w:w="3330" w:type="dxa"/>
          </w:tcPr>
          <w:p w:rsidR="007F5D61" w:rsidRDefault="00F52CA6" w:rsidP="00300756">
            <w:pPr>
              <w:pStyle w:val="Tabletext-columnhead"/>
            </w:pPr>
            <w:r>
              <w:t>Major Destinations</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6A35EF" w:rsidTr="001E3348">
        <w:trPr>
          <w:trHeight w:val="301"/>
        </w:trPr>
        <w:tc>
          <w:tcPr>
            <w:tcW w:w="3330" w:type="dxa"/>
          </w:tcPr>
          <w:p w:rsidR="006A35EF" w:rsidRDefault="006A35EF" w:rsidP="00300756">
            <w:pPr>
              <w:pStyle w:val="Tabletext-leftalign"/>
              <w:keepNext/>
            </w:pPr>
            <w:r>
              <w:t>Respondent’s workplace</w:t>
            </w:r>
          </w:p>
        </w:tc>
        <w:tc>
          <w:tcPr>
            <w:tcW w:w="1440" w:type="dxa"/>
          </w:tcPr>
          <w:p w:rsidR="006A35EF" w:rsidRDefault="006A35EF" w:rsidP="00300756">
            <w:pPr>
              <w:pStyle w:val="Tabletext-centeralign"/>
            </w:pPr>
            <w:r>
              <w:t>46%</w:t>
            </w:r>
          </w:p>
        </w:tc>
        <w:tc>
          <w:tcPr>
            <w:tcW w:w="1440" w:type="dxa"/>
          </w:tcPr>
          <w:p w:rsidR="006A35EF" w:rsidRDefault="006A35EF" w:rsidP="00300756">
            <w:pPr>
              <w:pStyle w:val="Tabletext-centeralign"/>
            </w:pPr>
            <w:r>
              <w:t>21%</w:t>
            </w:r>
          </w:p>
        </w:tc>
        <w:tc>
          <w:tcPr>
            <w:tcW w:w="1440" w:type="dxa"/>
          </w:tcPr>
          <w:p w:rsidR="006A35EF" w:rsidRDefault="006A35EF" w:rsidP="00300756">
            <w:pPr>
              <w:pStyle w:val="Tabletext-centeralign"/>
            </w:pPr>
            <w:r>
              <w:t>24%</w:t>
            </w:r>
          </w:p>
        </w:tc>
      </w:tr>
      <w:tr w:rsidR="006A35EF" w:rsidTr="001E3348">
        <w:trPr>
          <w:trHeight w:val="283"/>
        </w:trPr>
        <w:tc>
          <w:tcPr>
            <w:tcW w:w="3330" w:type="dxa"/>
          </w:tcPr>
          <w:p w:rsidR="006A35EF" w:rsidRDefault="006A35EF" w:rsidP="00300756">
            <w:pPr>
              <w:pStyle w:val="Tabletext-leftalign"/>
              <w:keepNext/>
            </w:pPr>
            <w:r>
              <w:t>Shopping</w:t>
            </w:r>
          </w:p>
        </w:tc>
        <w:tc>
          <w:tcPr>
            <w:tcW w:w="1440" w:type="dxa"/>
          </w:tcPr>
          <w:p w:rsidR="006A35EF" w:rsidRDefault="006A35EF" w:rsidP="00300756">
            <w:pPr>
              <w:pStyle w:val="Tabletext-centeralign"/>
            </w:pPr>
            <w:r>
              <w:t>2%</w:t>
            </w:r>
          </w:p>
        </w:tc>
        <w:tc>
          <w:tcPr>
            <w:tcW w:w="1440" w:type="dxa"/>
          </w:tcPr>
          <w:p w:rsidR="006A35EF" w:rsidRDefault="006A35EF" w:rsidP="00300756">
            <w:pPr>
              <w:pStyle w:val="Tabletext-centeralign"/>
            </w:pPr>
            <w:r>
              <w:t>12%</w:t>
            </w:r>
          </w:p>
        </w:tc>
        <w:tc>
          <w:tcPr>
            <w:tcW w:w="1440" w:type="dxa"/>
          </w:tcPr>
          <w:p w:rsidR="006A35EF" w:rsidRDefault="006A35EF" w:rsidP="00300756">
            <w:pPr>
              <w:pStyle w:val="Tabletext-centeralign"/>
            </w:pPr>
            <w:r>
              <w:t>11%</w:t>
            </w:r>
          </w:p>
        </w:tc>
      </w:tr>
      <w:tr w:rsidR="006A35EF" w:rsidTr="001E3348">
        <w:trPr>
          <w:trHeight w:val="283"/>
        </w:trPr>
        <w:tc>
          <w:tcPr>
            <w:tcW w:w="3330" w:type="dxa"/>
          </w:tcPr>
          <w:p w:rsidR="006A35EF" w:rsidRDefault="006A35EF" w:rsidP="00300756">
            <w:pPr>
              <w:pStyle w:val="Tabletext-leftalign"/>
              <w:keepNext/>
            </w:pPr>
            <w:r>
              <w:t>School (grades K-12)</w:t>
            </w:r>
          </w:p>
        </w:tc>
        <w:tc>
          <w:tcPr>
            <w:tcW w:w="1440" w:type="dxa"/>
          </w:tcPr>
          <w:p w:rsidR="006A35EF" w:rsidRDefault="006A35EF" w:rsidP="00300756">
            <w:pPr>
              <w:pStyle w:val="Tabletext-centeralign"/>
            </w:pPr>
            <w:r>
              <w:t>3%</w:t>
            </w:r>
          </w:p>
        </w:tc>
        <w:tc>
          <w:tcPr>
            <w:tcW w:w="1440" w:type="dxa"/>
          </w:tcPr>
          <w:p w:rsidR="006A35EF" w:rsidRDefault="006A35EF" w:rsidP="00300756">
            <w:pPr>
              <w:pStyle w:val="Tabletext-centeralign"/>
            </w:pPr>
            <w:r>
              <w:t>3%</w:t>
            </w:r>
          </w:p>
        </w:tc>
        <w:tc>
          <w:tcPr>
            <w:tcW w:w="1440" w:type="dxa"/>
          </w:tcPr>
          <w:p w:rsidR="006A35EF" w:rsidRDefault="006A35EF" w:rsidP="00300756">
            <w:pPr>
              <w:pStyle w:val="Tabletext-centeralign"/>
            </w:pPr>
            <w:r>
              <w:t>3%</w:t>
            </w:r>
          </w:p>
        </w:tc>
      </w:tr>
      <w:tr w:rsidR="006A35EF" w:rsidTr="001E3348">
        <w:trPr>
          <w:trHeight w:val="301"/>
        </w:trPr>
        <w:tc>
          <w:tcPr>
            <w:tcW w:w="3330" w:type="dxa"/>
          </w:tcPr>
          <w:p w:rsidR="006A35EF" w:rsidRDefault="006A35EF" w:rsidP="00300756">
            <w:pPr>
              <w:pStyle w:val="Tabletext-leftalign"/>
              <w:keepNext/>
            </w:pPr>
            <w:r>
              <w:t>Hotel</w:t>
            </w:r>
          </w:p>
        </w:tc>
        <w:tc>
          <w:tcPr>
            <w:tcW w:w="1440" w:type="dxa"/>
          </w:tcPr>
          <w:p w:rsidR="006A35EF" w:rsidRDefault="006A35EF" w:rsidP="00300756">
            <w:pPr>
              <w:pStyle w:val="Tabletext-centeralign"/>
            </w:pPr>
            <w:r>
              <w:t>0%</w:t>
            </w:r>
          </w:p>
        </w:tc>
        <w:tc>
          <w:tcPr>
            <w:tcW w:w="1440" w:type="dxa"/>
          </w:tcPr>
          <w:p w:rsidR="006A35EF" w:rsidRDefault="006A35EF" w:rsidP="00300756">
            <w:pPr>
              <w:pStyle w:val="Tabletext-centeralign"/>
            </w:pPr>
            <w:r>
              <w:t>2%</w:t>
            </w:r>
          </w:p>
        </w:tc>
        <w:tc>
          <w:tcPr>
            <w:tcW w:w="1440" w:type="dxa"/>
          </w:tcPr>
          <w:p w:rsidR="006A35EF" w:rsidRDefault="006A35EF" w:rsidP="00300756">
            <w:pPr>
              <w:pStyle w:val="Tabletext-centeralign"/>
            </w:pPr>
            <w:r>
              <w:t>1%</w:t>
            </w:r>
          </w:p>
        </w:tc>
      </w:tr>
      <w:tr w:rsidR="006A35EF" w:rsidTr="001E3348">
        <w:trPr>
          <w:trHeight w:val="283"/>
        </w:trPr>
        <w:tc>
          <w:tcPr>
            <w:tcW w:w="3330" w:type="dxa"/>
          </w:tcPr>
          <w:p w:rsidR="006A35EF" w:rsidRDefault="006A35EF" w:rsidP="00300756">
            <w:pPr>
              <w:pStyle w:val="Tabletext-leftalign"/>
              <w:keepNext/>
            </w:pPr>
            <w:r>
              <w:t>Airport (as an air passenger)</w:t>
            </w:r>
          </w:p>
        </w:tc>
        <w:tc>
          <w:tcPr>
            <w:tcW w:w="1440" w:type="dxa"/>
          </w:tcPr>
          <w:p w:rsidR="006A35EF" w:rsidRDefault="006A35EF" w:rsidP="00300756">
            <w:pPr>
              <w:pStyle w:val="Tabletext-centeralign"/>
            </w:pPr>
            <w:r>
              <w:t>0%</w:t>
            </w:r>
          </w:p>
        </w:tc>
        <w:tc>
          <w:tcPr>
            <w:tcW w:w="1440" w:type="dxa"/>
          </w:tcPr>
          <w:p w:rsidR="006A35EF" w:rsidRDefault="006A35EF" w:rsidP="00300756">
            <w:pPr>
              <w:pStyle w:val="Tabletext-centeralign"/>
            </w:pPr>
            <w:r>
              <w:t>0%</w:t>
            </w:r>
          </w:p>
        </w:tc>
        <w:tc>
          <w:tcPr>
            <w:tcW w:w="1440" w:type="dxa"/>
          </w:tcPr>
          <w:p w:rsidR="006A35EF" w:rsidRDefault="006A35EF" w:rsidP="00300756">
            <w:pPr>
              <w:pStyle w:val="Tabletext-centeralign"/>
            </w:pPr>
            <w:r>
              <w:t>0%</w:t>
            </w:r>
          </w:p>
        </w:tc>
      </w:tr>
      <w:tr w:rsidR="006A35EF" w:rsidTr="001E3348">
        <w:trPr>
          <w:trHeight w:val="301"/>
        </w:trPr>
        <w:tc>
          <w:tcPr>
            <w:tcW w:w="3330" w:type="dxa"/>
          </w:tcPr>
          <w:p w:rsidR="006A35EF" w:rsidRDefault="006A35EF" w:rsidP="00300756">
            <w:pPr>
              <w:pStyle w:val="Tabletext-leftalign"/>
              <w:keepNext/>
            </w:pPr>
            <w:r>
              <w:t>Recreation/sightseeing</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5%</w:t>
            </w:r>
          </w:p>
        </w:tc>
        <w:tc>
          <w:tcPr>
            <w:tcW w:w="1440" w:type="dxa"/>
          </w:tcPr>
          <w:p w:rsidR="006A35EF" w:rsidRDefault="006A35EF" w:rsidP="00300756">
            <w:pPr>
              <w:pStyle w:val="Tabletext-centeralign"/>
            </w:pPr>
            <w:r>
              <w:t>5%</w:t>
            </w:r>
          </w:p>
        </w:tc>
      </w:tr>
      <w:tr w:rsidR="006A35EF" w:rsidTr="001E3348">
        <w:trPr>
          <w:trHeight w:val="283"/>
        </w:trPr>
        <w:tc>
          <w:tcPr>
            <w:tcW w:w="3330" w:type="dxa"/>
          </w:tcPr>
          <w:p w:rsidR="006A35EF" w:rsidRDefault="006A35EF" w:rsidP="00300756">
            <w:pPr>
              <w:pStyle w:val="Tabletext-leftalign"/>
              <w:keepNext/>
            </w:pPr>
            <w:r>
              <w:t>Medical appointment/doctor’s visit</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3%</w:t>
            </w:r>
          </w:p>
        </w:tc>
        <w:tc>
          <w:tcPr>
            <w:tcW w:w="1440" w:type="dxa"/>
          </w:tcPr>
          <w:p w:rsidR="006A35EF" w:rsidRDefault="006A35EF" w:rsidP="00300756">
            <w:pPr>
              <w:pStyle w:val="Tabletext-centeralign"/>
            </w:pPr>
            <w:r>
              <w:t>3%</w:t>
            </w:r>
          </w:p>
        </w:tc>
      </w:tr>
      <w:tr w:rsidR="006A35EF" w:rsidTr="001E3348">
        <w:trPr>
          <w:trHeight w:val="283"/>
        </w:trPr>
        <w:tc>
          <w:tcPr>
            <w:tcW w:w="3330" w:type="dxa"/>
          </w:tcPr>
          <w:p w:rsidR="006A35EF" w:rsidRDefault="006A35EF" w:rsidP="00300756">
            <w:pPr>
              <w:pStyle w:val="Tabletext-leftalign"/>
              <w:keepNext/>
            </w:pPr>
            <w:r>
              <w:t>Social visit/church/personal/friend’s house</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0%</w:t>
            </w:r>
          </w:p>
        </w:tc>
        <w:tc>
          <w:tcPr>
            <w:tcW w:w="1440" w:type="dxa"/>
          </w:tcPr>
          <w:p w:rsidR="006A35EF" w:rsidRDefault="006A35EF" w:rsidP="00300756">
            <w:pPr>
              <w:pStyle w:val="Tabletext-centeralign"/>
            </w:pPr>
            <w:r>
              <w:t>9%</w:t>
            </w:r>
          </w:p>
        </w:tc>
      </w:tr>
      <w:tr w:rsidR="006A35EF" w:rsidTr="001E3348">
        <w:trPr>
          <w:trHeight w:val="301"/>
        </w:trPr>
        <w:tc>
          <w:tcPr>
            <w:tcW w:w="3330" w:type="dxa"/>
          </w:tcPr>
          <w:p w:rsidR="006A35EF" w:rsidRDefault="006A35EF" w:rsidP="00300756">
            <w:pPr>
              <w:pStyle w:val="Tabletext-leftalign"/>
              <w:keepNext/>
            </w:pPr>
            <w:r>
              <w:t>College/university (students only)</w:t>
            </w:r>
          </w:p>
        </w:tc>
        <w:tc>
          <w:tcPr>
            <w:tcW w:w="1440" w:type="dxa"/>
          </w:tcPr>
          <w:p w:rsidR="006A35EF" w:rsidRDefault="006A35EF" w:rsidP="00300756">
            <w:pPr>
              <w:pStyle w:val="Tabletext-centeralign"/>
            </w:pPr>
            <w:r>
              <w:t>3%</w:t>
            </w:r>
          </w:p>
        </w:tc>
        <w:tc>
          <w:tcPr>
            <w:tcW w:w="1440" w:type="dxa"/>
          </w:tcPr>
          <w:p w:rsidR="006A35EF" w:rsidRDefault="006A35EF" w:rsidP="00300756">
            <w:pPr>
              <w:pStyle w:val="Tabletext-centeralign"/>
            </w:pPr>
            <w:r>
              <w:t>7%</w:t>
            </w:r>
          </w:p>
        </w:tc>
        <w:tc>
          <w:tcPr>
            <w:tcW w:w="1440" w:type="dxa"/>
          </w:tcPr>
          <w:p w:rsidR="006A35EF" w:rsidRDefault="006A35EF" w:rsidP="00300756">
            <w:pPr>
              <w:pStyle w:val="Tabletext-centeralign"/>
            </w:pPr>
            <w:r>
              <w:t>6%</w:t>
            </w:r>
          </w:p>
        </w:tc>
      </w:tr>
      <w:tr w:rsidR="006A35EF" w:rsidTr="001E3348">
        <w:trPr>
          <w:trHeight w:val="283"/>
        </w:trPr>
        <w:tc>
          <w:tcPr>
            <w:tcW w:w="3330" w:type="dxa"/>
          </w:tcPr>
          <w:p w:rsidR="006A35EF" w:rsidRDefault="006A35EF" w:rsidP="00300756">
            <w:pPr>
              <w:pStyle w:val="Tabletext-leftalign"/>
              <w:keepNext/>
            </w:pPr>
            <w:r>
              <w:t>Respondent’s home</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w:t>
            </w:r>
          </w:p>
        </w:tc>
      </w:tr>
      <w:tr w:rsidR="006A35EF" w:rsidTr="001E3348">
        <w:trPr>
          <w:trHeight w:val="301"/>
        </w:trPr>
        <w:tc>
          <w:tcPr>
            <w:tcW w:w="3330" w:type="dxa"/>
          </w:tcPr>
          <w:p w:rsidR="006A35EF" w:rsidRDefault="006A35EF" w:rsidP="00300756">
            <w:pPr>
              <w:pStyle w:val="Tabletext-leftalign"/>
              <w:keepNext/>
            </w:pPr>
            <w:r>
              <w:t>Other</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w:t>
            </w:r>
          </w:p>
        </w:tc>
        <w:tc>
          <w:tcPr>
            <w:tcW w:w="1440" w:type="dxa"/>
          </w:tcPr>
          <w:p w:rsidR="006A35EF" w:rsidRDefault="006A35EF" w:rsidP="00300756">
            <w:pPr>
              <w:pStyle w:val="Tabletext-centeralign"/>
            </w:pPr>
            <w:r>
              <w:t>1%</w:t>
            </w:r>
          </w:p>
        </w:tc>
      </w:tr>
    </w:tbl>
    <w:p w:rsidR="004209AB" w:rsidRDefault="004209AB" w:rsidP="006A35EF">
      <w:pPr>
        <w:pStyle w:val="Tablenotessource"/>
        <w:rPr>
          <w:noProof/>
        </w:rPr>
      </w:pPr>
    </w:p>
    <w:p w:rsidR="007F6832" w:rsidRPr="004B4203" w:rsidRDefault="00720D13" w:rsidP="004B4203">
      <w:pPr>
        <w:pStyle w:val="Heading3"/>
      </w:pPr>
      <w:bookmarkStart w:id="197" w:name="_Toc372746330"/>
      <w:r>
        <w:t xml:space="preserve">Ridership Characteristics at </w:t>
      </w:r>
      <w:r w:rsidR="008A51ED" w:rsidRPr="004B4203">
        <w:t>Ala Moana Center</w:t>
      </w:r>
      <w:bookmarkEnd w:id="197"/>
    </w:p>
    <w:p w:rsidR="007F6832" w:rsidRPr="004861C5" w:rsidRDefault="002064F4" w:rsidP="003861FE">
      <w:pPr>
        <w:pStyle w:val="BodyText"/>
        <w:keepLines/>
      </w:pPr>
      <w:r w:rsidRPr="004861C5">
        <w:t xml:space="preserve">Of </w:t>
      </w:r>
      <w:r>
        <w:t xml:space="preserve">all </w:t>
      </w:r>
      <w:r w:rsidRPr="004861C5">
        <w:t>transit passengers</w:t>
      </w:r>
      <w:r>
        <w:t>,</w:t>
      </w:r>
      <w:r w:rsidRPr="004861C5">
        <w:t xml:space="preserve"> </w:t>
      </w:r>
      <w:r w:rsidR="008A51ED" w:rsidRPr="004861C5">
        <w:t>7</w:t>
      </w:r>
      <w:r w:rsidR="00F7049A">
        <w:t> percent</w:t>
      </w:r>
      <w:r w:rsidR="007F6832" w:rsidRPr="004861C5">
        <w:t xml:space="preserve"> indicated that they </w:t>
      </w:r>
      <w:r w:rsidR="008A51ED" w:rsidRPr="004861C5">
        <w:t>boarded a bus at Ala Moana Center during their one-way trip</w:t>
      </w:r>
      <w:r w:rsidR="007F6832" w:rsidRPr="004861C5">
        <w:t>.</w:t>
      </w:r>
      <w:r w:rsidR="00E07F7C">
        <w:t xml:space="preserve"> </w:t>
      </w:r>
      <w:r w:rsidR="008A51ED" w:rsidRPr="004861C5">
        <w:t>Local</w:t>
      </w:r>
      <w:r w:rsidR="007F6832" w:rsidRPr="004861C5">
        <w:t xml:space="preserve"> route passengers were more likely to report </w:t>
      </w:r>
      <w:r w:rsidR="008A51ED" w:rsidRPr="004861C5">
        <w:t xml:space="preserve">boarding a bus at Ala Moana Center during their one-way trip than were </w:t>
      </w:r>
      <w:r w:rsidRPr="004861C5">
        <w:t xml:space="preserve">express </w:t>
      </w:r>
      <w:r w:rsidR="008A51ED" w:rsidRPr="004861C5">
        <w:t xml:space="preserve">route passengers </w:t>
      </w:r>
      <w:r w:rsidR="007F6832" w:rsidRPr="004861C5">
        <w:t>(</w:t>
      </w:r>
      <w:r w:rsidR="008A51ED" w:rsidRPr="004861C5">
        <w:t>2</w:t>
      </w:r>
      <w:r w:rsidR="00F7049A">
        <w:t> percent</w:t>
      </w:r>
      <w:r w:rsidR="007F6832" w:rsidRPr="004861C5">
        <w:t xml:space="preserve"> express vs. </w:t>
      </w:r>
      <w:r w:rsidR="008A51ED" w:rsidRPr="004861C5">
        <w:t>8</w:t>
      </w:r>
      <w:r w:rsidR="00F7049A">
        <w:t> percent</w:t>
      </w:r>
      <w:r w:rsidR="007F6832" w:rsidRPr="004861C5">
        <w:t xml:space="preserve"> local).</w:t>
      </w:r>
      <w:r w:rsidR="00E07F7C">
        <w:t xml:space="preserve"> </w:t>
      </w:r>
    </w:p>
    <w:p w:rsidR="00714AE2" w:rsidRDefault="008A51ED" w:rsidP="00F7049A">
      <w:pPr>
        <w:pStyle w:val="BodyText"/>
      </w:pPr>
      <w:r w:rsidRPr="004861C5">
        <w:t xml:space="preserve">Of the passengers </w:t>
      </w:r>
      <w:r w:rsidR="005C4957">
        <w:t>who</w:t>
      </w:r>
      <w:r w:rsidR="005C4957" w:rsidRPr="004861C5">
        <w:t xml:space="preserve"> </w:t>
      </w:r>
      <w:r w:rsidRPr="004861C5">
        <w:t>indicated they boarded a bus at Ala Moana Center during their one-way trip, 55</w:t>
      </w:r>
      <w:r w:rsidR="00F7049A">
        <w:t> percent</w:t>
      </w:r>
      <w:r w:rsidRPr="004861C5">
        <w:t xml:space="preserve"> indicated the main reason they were at Ala Moana Center was to board a bus or transfer to another bus</w:t>
      </w:r>
      <w:r w:rsidR="00F52CA6">
        <w:t xml:space="preserve">. The remaining share of bus riders (45 percent) indicated that were involved with some other activity at AMC with </w:t>
      </w:r>
      <w:r w:rsidRPr="004861C5">
        <w:t>35</w:t>
      </w:r>
      <w:r w:rsidR="00F7049A">
        <w:t> percent</w:t>
      </w:r>
      <w:r w:rsidRPr="004861C5">
        <w:t xml:space="preserve"> indicat</w:t>
      </w:r>
      <w:r w:rsidR="00F52CA6">
        <w:t xml:space="preserve">ing that </w:t>
      </w:r>
      <w:r w:rsidRPr="004861C5">
        <w:t>the main reason they were at A</w:t>
      </w:r>
      <w:r w:rsidR="00F52CA6">
        <w:t>MC</w:t>
      </w:r>
      <w:r w:rsidR="00714AE2">
        <w:t xml:space="preserve"> </w:t>
      </w:r>
      <w:r w:rsidRPr="004861C5">
        <w:t>was to</w:t>
      </w:r>
      <w:r w:rsidR="00E07F7C">
        <w:t xml:space="preserve"> </w:t>
      </w:r>
      <w:r w:rsidRPr="004861C5">
        <w:t xml:space="preserve">work/shop/dine/do something other than just board </w:t>
      </w:r>
      <w:r w:rsidR="00F52CA6">
        <w:t xml:space="preserve">a bus </w:t>
      </w:r>
      <w:r w:rsidRPr="004861C5">
        <w:t>or transfer to another bus</w:t>
      </w:r>
      <w:r w:rsidR="00F52CA6">
        <w:t xml:space="preserve">. Another </w:t>
      </w:r>
      <w:r w:rsidRPr="004861C5">
        <w:t>10</w:t>
      </w:r>
      <w:r w:rsidR="00F7049A">
        <w:t> percent</w:t>
      </w:r>
      <w:r w:rsidRPr="004861C5">
        <w:t xml:space="preserve"> indicated that the main reason they were at Ala Moana Center was to board a bus or transfer to another bus but they also did other things</w:t>
      </w:r>
      <w:r w:rsidR="00720D13">
        <w:t>.</w:t>
      </w:r>
      <w:r w:rsidR="00714AE2">
        <w:t xml:space="preserve"> </w:t>
      </w:r>
      <w:r w:rsidR="00720D13">
        <w:t>These activities</w:t>
      </w:r>
      <w:r w:rsidRPr="004861C5">
        <w:t xml:space="preserve"> were convenient to do </w:t>
      </w:r>
      <w:r w:rsidR="00720D13">
        <w:t>before they boarded a bus; for example,</w:t>
      </w:r>
      <w:r w:rsidRPr="004861C5">
        <w:t xml:space="preserve"> shopping</w:t>
      </w:r>
      <w:r w:rsidR="00720D13">
        <w:t xml:space="preserve">, </w:t>
      </w:r>
      <w:r w:rsidR="00AF6D55">
        <w:rPr>
          <w:rFonts w:cs="Arial"/>
        </w:rPr>
        <w:t>‌</w:t>
      </w:r>
      <w:r w:rsidRPr="004861C5">
        <w:t>eating</w:t>
      </w:r>
      <w:r w:rsidR="00720D13">
        <w:t xml:space="preserve">, or </w:t>
      </w:r>
      <w:r w:rsidR="00AF6D55">
        <w:rPr>
          <w:rFonts w:cs="Arial"/>
        </w:rPr>
        <w:t>‌</w:t>
      </w:r>
      <w:r w:rsidRPr="004861C5">
        <w:t>using the ATM.</w:t>
      </w:r>
      <w:r w:rsidR="00E07F7C">
        <w:t xml:space="preserve"> </w:t>
      </w:r>
    </w:p>
    <w:p w:rsidR="00DC105E" w:rsidRPr="004B4203" w:rsidRDefault="00DC105E" w:rsidP="004B4203">
      <w:pPr>
        <w:pStyle w:val="Heading3"/>
      </w:pPr>
      <w:bookmarkStart w:id="198" w:name="_Toc372746331"/>
      <w:r w:rsidRPr="004B4203">
        <w:t>How Passengers Access Public Transit</w:t>
      </w:r>
      <w:bookmarkEnd w:id="188"/>
      <w:bookmarkEnd w:id="198"/>
    </w:p>
    <w:p w:rsidR="00DC105E" w:rsidRPr="004861C5" w:rsidRDefault="003958F7" w:rsidP="00F7049A">
      <w:pPr>
        <w:pStyle w:val="BodyText"/>
      </w:pPr>
      <w:r>
        <w:t xml:space="preserve">A large majority of </w:t>
      </w:r>
      <w:r w:rsidR="00DC105E" w:rsidRPr="004861C5">
        <w:t xml:space="preserve">transit passengers </w:t>
      </w:r>
      <w:r w:rsidR="00B02497" w:rsidRPr="004861C5">
        <w:t>(96</w:t>
      </w:r>
      <w:r w:rsidR="00F7049A">
        <w:t> percent</w:t>
      </w:r>
      <w:r w:rsidR="00B02497" w:rsidRPr="004861C5">
        <w:t xml:space="preserve">) </w:t>
      </w:r>
      <w:r w:rsidR="00DC105E" w:rsidRPr="004861C5">
        <w:t>indicated that they accessed public transit by walking.</w:t>
      </w:r>
      <w:r w:rsidR="00E07F7C">
        <w:t xml:space="preserve"> </w:t>
      </w:r>
      <w:r w:rsidR="00EA65D6">
        <w:t>C</w:t>
      </w:r>
      <w:r w:rsidR="00EA65D6" w:rsidRPr="004861C5">
        <w:t xml:space="preserve">ompared to local route </w:t>
      </w:r>
      <w:r w:rsidR="00BE53ED">
        <w:t>riders</w:t>
      </w:r>
      <w:r w:rsidR="00EA65D6">
        <w:t>,</w:t>
      </w:r>
      <w:r w:rsidR="00EA65D6" w:rsidRPr="004861C5">
        <w:t xml:space="preserve"> </w:t>
      </w:r>
      <w:r w:rsidR="005C6E16" w:rsidRPr="004861C5">
        <w:t>Express route</w:t>
      </w:r>
      <w:r w:rsidR="00DC105E" w:rsidRPr="004861C5">
        <w:t xml:space="preserve"> passengers were more likely to report </w:t>
      </w:r>
      <w:r w:rsidR="005C6E16" w:rsidRPr="004861C5">
        <w:t>accessing public transit by first riding in a vehicle, whether it was driving themselves, being dropped off</w:t>
      </w:r>
      <w:r w:rsidR="00AF6D55">
        <w:t>,</w:t>
      </w:r>
      <w:r w:rsidR="005C6E16" w:rsidRPr="004861C5">
        <w:t xml:space="preserve"> or riding with others and parking (9</w:t>
      </w:r>
      <w:r w:rsidR="00F7049A">
        <w:t> percent</w:t>
      </w:r>
      <w:r w:rsidR="00DC105E" w:rsidRPr="004861C5">
        <w:t xml:space="preserve"> </w:t>
      </w:r>
      <w:r w:rsidR="005C6E16" w:rsidRPr="004861C5">
        <w:t>express</w:t>
      </w:r>
      <w:r w:rsidR="00DC105E" w:rsidRPr="004861C5">
        <w:t xml:space="preserve"> vs. </w:t>
      </w:r>
      <w:r w:rsidR="005C6E16" w:rsidRPr="004861C5">
        <w:t>2</w:t>
      </w:r>
      <w:r w:rsidR="00F7049A">
        <w:t> percent</w:t>
      </w:r>
      <w:r w:rsidR="00DC105E" w:rsidRPr="004861C5">
        <w:t xml:space="preserve"> </w:t>
      </w:r>
      <w:r w:rsidR="005C6E16" w:rsidRPr="004861C5">
        <w:t>local</w:t>
      </w:r>
      <w:r w:rsidR="00DC105E" w:rsidRPr="004861C5">
        <w:t>)</w:t>
      </w:r>
      <w:r w:rsidR="001631FD">
        <w:t xml:space="preserve"> (</w:t>
      </w:r>
      <w:r w:rsidR="00932F8B">
        <w:fldChar w:fldCharType="begin"/>
      </w:r>
      <w:r w:rsidR="003A35A5">
        <w:instrText xml:space="preserve"> REF _Ref372730533 \h </w:instrText>
      </w:r>
      <w:r w:rsidR="00932F8B">
        <w:fldChar w:fldCharType="separate"/>
      </w:r>
      <w:r w:rsidR="005F79FC">
        <w:t>Table </w:t>
      </w:r>
      <w:r w:rsidR="005F79FC">
        <w:rPr>
          <w:noProof/>
        </w:rPr>
        <w:t>7</w:t>
      </w:r>
      <w:r w:rsidR="005F79FC">
        <w:noBreakHyphen/>
      </w:r>
      <w:r w:rsidR="005F79FC">
        <w:rPr>
          <w:noProof/>
        </w:rPr>
        <w:t>13</w:t>
      </w:r>
      <w:r w:rsidR="00932F8B">
        <w:fldChar w:fldCharType="end"/>
      </w:r>
      <w:r w:rsidR="001631FD">
        <w:t>)</w:t>
      </w:r>
      <w:r w:rsidR="00DC105E" w:rsidRPr="004861C5">
        <w:t>.</w:t>
      </w:r>
      <w:r w:rsidR="00E07F7C">
        <w:t xml:space="preserve"> </w:t>
      </w:r>
    </w:p>
    <w:p w:rsidR="00E55576" w:rsidRDefault="007B17F5" w:rsidP="00DD3781">
      <w:pPr>
        <w:pStyle w:val="Caption"/>
      </w:pPr>
      <w:bookmarkStart w:id="199" w:name="_Ref372730533"/>
      <w:bookmarkStart w:id="200" w:name="_Toc372746376"/>
      <w:bookmarkStart w:id="201" w:name="_Toc247954866"/>
      <w:bookmarkStart w:id="202" w:name="_Toc348610264"/>
      <w:bookmarkStart w:id="203" w:name="_Toc349653131"/>
      <w:bookmarkStart w:id="204" w:name="_Toc350247997"/>
      <w:r>
        <w:lastRenderedPageBreak/>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3</w:t>
      </w:r>
      <w:r w:rsidR="005F79FC">
        <w:rPr>
          <w:noProof/>
        </w:rPr>
        <w:fldChar w:fldCharType="end"/>
      </w:r>
      <w:bookmarkEnd w:id="199"/>
      <w:r w:rsidR="00FE6389">
        <w:t>.</w:t>
      </w:r>
      <w:r w:rsidR="00E55576" w:rsidRPr="004861C5">
        <w:t xml:space="preserve"> Mode to Access Public Transit</w:t>
      </w:r>
      <w:bookmarkEnd w:id="200"/>
    </w:p>
    <w:tbl>
      <w:tblPr>
        <w:tblStyle w:val="TableGrid"/>
        <w:tblW w:w="8640" w:type="dxa"/>
        <w:tblLayout w:type="fixed"/>
        <w:tblLook w:val="04A0" w:firstRow="1" w:lastRow="0" w:firstColumn="1" w:lastColumn="0" w:noHBand="0" w:noVBand="1"/>
      </w:tblPr>
      <w:tblGrid>
        <w:gridCol w:w="4320"/>
        <w:gridCol w:w="1440"/>
        <w:gridCol w:w="1440"/>
        <w:gridCol w:w="1440"/>
      </w:tblGrid>
      <w:tr w:rsidR="007F5D61" w:rsidTr="001E3348">
        <w:trPr>
          <w:cnfStyle w:val="100000000000" w:firstRow="1" w:lastRow="0" w:firstColumn="0" w:lastColumn="0" w:oddVBand="0" w:evenVBand="0" w:oddHBand="0" w:evenHBand="0" w:firstRowFirstColumn="0" w:firstRowLastColumn="0" w:lastRowFirstColumn="0" w:lastRowLastColumn="0"/>
          <w:trHeight w:val="539"/>
        </w:trPr>
        <w:tc>
          <w:tcPr>
            <w:tcW w:w="4320" w:type="dxa"/>
          </w:tcPr>
          <w:p w:rsidR="007F5D61" w:rsidRDefault="00F52CA6" w:rsidP="00300756">
            <w:pPr>
              <w:pStyle w:val="Tabletext-columnhead"/>
            </w:pPr>
            <w:r>
              <w:t>Access Mode</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E759A8" w:rsidTr="001E3348">
        <w:trPr>
          <w:trHeight w:val="305"/>
        </w:trPr>
        <w:tc>
          <w:tcPr>
            <w:tcW w:w="4320" w:type="dxa"/>
          </w:tcPr>
          <w:p w:rsidR="00E759A8" w:rsidRDefault="00E759A8" w:rsidP="00300756">
            <w:pPr>
              <w:pStyle w:val="Tabletext-leftalign"/>
              <w:keepNext/>
            </w:pPr>
            <w:r>
              <w:t>Walk</w:t>
            </w:r>
          </w:p>
        </w:tc>
        <w:tc>
          <w:tcPr>
            <w:tcW w:w="1440" w:type="dxa"/>
          </w:tcPr>
          <w:p w:rsidR="00E759A8" w:rsidRDefault="00E759A8" w:rsidP="00300756">
            <w:pPr>
              <w:pStyle w:val="Tabletext-centeralign"/>
            </w:pPr>
            <w:r>
              <w:t>90%</w:t>
            </w:r>
          </w:p>
        </w:tc>
        <w:tc>
          <w:tcPr>
            <w:tcW w:w="1440" w:type="dxa"/>
          </w:tcPr>
          <w:p w:rsidR="00E759A8" w:rsidRDefault="00E759A8" w:rsidP="00300756">
            <w:pPr>
              <w:pStyle w:val="Tabletext-centeralign"/>
            </w:pPr>
            <w:r>
              <w:t>97%</w:t>
            </w:r>
          </w:p>
        </w:tc>
        <w:tc>
          <w:tcPr>
            <w:tcW w:w="1440" w:type="dxa"/>
          </w:tcPr>
          <w:p w:rsidR="00E759A8" w:rsidRDefault="00E759A8" w:rsidP="00300756">
            <w:pPr>
              <w:pStyle w:val="Tabletext-centeralign"/>
            </w:pPr>
            <w:r>
              <w:t>96%</w:t>
            </w:r>
          </w:p>
        </w:tc>
      </w:tr>
      <w:tr w:rsidR="00E759A8" w:rsidTr="001E3348">
        <w:trPr>
          <w:trHeight w:val="286"/>
        </w:trPr>
        <w:tc>
          <w:tcPr>
            <w:tcW w:w="4320" w:type="dxa"/>
          </w:tcPr>
          <w:p w:rsidR="00E759A8" w:rsidRDefault="00E759A8" w:rsidP="00300756">
            <w:pPr>
              <w:pStyle w:val="Tabletext-leftalign"/>
              <w:keepNext/>
            </w:pPr>
            <w:r>
              <w:t>Bike</w:t>
            </w:r>
          </w:p>
        </w:tc>
        <w:tc>
          <w:tcPr>
            <w:tcW w:w="1440" w:type="dxa"/>
          </w:tcPr>
          <w:p w:rsidR="00E759A8" w:rsidRDefault="00E759A8" w:rsidP="00300756">
            <w:pPr>
              <w:pStyle w:val="Tabletext-centeralign"/>
            </w:pPr>
            <w:r>
              <w:t>1%</w:t>
            </w:r>
          </w:p>
        </w:tc>
        <w:tc>
          <w:tcPr>
            <w:tcW w:w="1440" w:type="dxa"/>
          </w:tcPr>
          <w:p w:rsidR="00E759A8" w:rsidRDefault="00E759A8" w:rsidP="00300756">
            <w:pPr>
              <w:pStyle w:val="Tabletext-centeralign"/>
            </w:pPr>
            <w:r>
              <w:t>1%</w:t>
            </w:r>
          </w:p>
        </w:tc>
        <w:tc>
          <w:tcPr>
            <w:tcW w:w="1440" w:type="dxa"/>
          </w:tcPr>
          <w:p w:rsidR="00E759A8" w:rsidRDefault="00E759A8" w:rsidP="00300756">
            <w:pPr>
              <w:pStyle w:val="Tabletext-centeralign"/>
            </w:pPr>
            <w:r>
              <w:t>1%</w:t>
            </w:r>
          </w:p>
        </w:tc>
      </w:tr>
      <w:tr w:rsidR="00E759A8" w:rsidTr="001E3348">
        <w:trPr>
          <w:trHeight w:val="305"/>
        </w:trPr>
        <w:tc>
          <w:tcPr>
            <w:tcW w:w="4320" w:type="dxa"/>
          </w:tcPr>
          <w:p w:rsidR="00E759A8" w:rsidRDefault="00E759A8" w:rsidP="00300756">
            <w:pPr>
              <w:pStyle w:val="Tabletext-leftalign"/>
              <w:keepNext/>
            </w:pPr>
            <w:r>
              <w:t>Was dropped off by someone going someplace else</w:t>
            </w:r>
          </w:p>
        </w:tc>
        <w:tc>
          <w:tcPr>
            <w:tcW w:w="1440" w:type="dxa"/>
          </w:tcPr>
          <w:p w:rsidR="00E759A8" w:rsidRDefault="00E759A8" w:rsidP="00300756">
            <w:pPr>
              <w:pStyle w:val="Tabletext-centeralign"/>
            </w:pPr>
            <w:r>
              <w:t>5%</w:t>
            </w:r>
          </w:p>
        </w:tc>
        <w:tc>
          <w:tcPr>
            <w:tcW w:w="1440" w:type="dxa"/>
          </w:tcPr>
          <w:p w:rsidR="00E759A8" w:rsidRDefault="00E759A8" w:rsidP="00300756">
            <w:pPr>
              <w:pStyle w:val="Tabletext-centeralign"/>
            </w:pPr>
            <w:r>
              <w:t>2%</w:t>
            </w:r>
          </w:p>
        </w:tc>
        <w:tc>
          <w:tcPr>
            <w:tcW w:w="1440" w:type="dxa"/>
          </w:tcPr>
          <w:p w:rsidR="00E759A8" w:rsidRDefault="00E759A8" w:rsidP="00300756">
            <w:pPr>
              <w:pStyle w:val="Tabletext-centeralign"/>
            </w:pPr>
            <w:r>
              <w:t>2%</w:t>
            </w:r>
          </w:p>
        </w:tc>
      </w:tr>
      <w:tr w:rsidR="00E759A8" w:rsidTr="001E3348">
        <w:trPr>
          <w:trHeight w:val="286"/>
        </w:trPr>
        <w:tc>
          <w:tcPr>
            <w:tcW w:w="4320" w:type="dxa"/>
          </w:tcPr>
          <w:p w:rsidR="00E759A8" w:rsidRDefault="00E759A8" w:rsidP="00300756">
            <w:pPr>
              <w:pStyle w:val="Tabletext-leftalign"/>
              <w:keepNext/>
            </w:pPr>
            <w:r>
              <w:t>Drove alone and parked</w:t>
            </w:r>
          </w:p>
        </w:tc>
        <w:tc>
          <w:tcPr>
            <w:tcW w:w="1440" w:type="dxa"/>
          </w:tcPr>
          <w:p w:rsidR="00E759A8" w:rsidRDefault="00E759A8" w:rsidP="00300756">
            <w:pPr>
              <w:pStyle w:val="Tabletext-centeralign"/>
            </w:pPr>
            <w:r>
              <w:t>3%</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1%</w:t>
            </w:r>
          </w:p>
        </w:tc>
      </w:tr>
      <w:tr w:rsidR="00E759A8" w:rsidTr="001E3348">
        <w:trPr>
          <w:trHeight w:val="286"/>
        </w:trPr>
        <w:tc>
          <w:tcPr>
            <w:tcW w:w="4320" w:type="dxa"/>
          </w:tcPr>
          <w:p w:rsidR="00E759A8" w:rsidRDefault="00E759A8" w:rsidP="00300756">
            <w:pPr>
              <w:pStyle w:val="Tabletext-leftalign"/>
              <w:keepNext/>
            </w:pPr>
            <w:r>
              <w:t>Drove or rode with others and parked</w:t>
            </w:r>
          </w:p>
        </w:tc>
        <w:tc>
          <w:tcPr>
            <w:tcW w:w="1440" w:type="dxa"/>
          </w:tcPr>
          <w:p w:rsidR="00E759A8" w:rsidRDefault="00E759A8" w:rsidP="00300756">
            <w:pPr>
              <w:pStyle w:val="Tabletext-centeralign"/>
            </w:pPr>
            <w:r>
              <w:t>1%</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0%</w:t>
            </w:r>
          </w:p>
        </w:tc>
      </w:tr>
      <w:tr w:rsidR="00E759A8" w:rsidTr="001E3348">
        <w:trPr>
          <w:trHeight w:val="305"/>
        </w:trPr>
        <w:tc>
          <w:tcPr>
            <w:tcW w:w="4320" w:type="dxa"/>
          </w:tcPr>
          <w:p w:rsidR="00E759A8" w:rsidRDefault="00E759A8" w:rsidP="00300756">
            <w:pPr>
              <w:pStyle w:val="Tabletext-leftalign"/>
              <w:keepNext/>
            </w:pPr>
            <w:r>
              <w:t>Wheelchair/scooter</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0%</w:t>
            </w:r>
          </w:p>
        </w:tc>
      </w:tr>
      <w:tr w:rsidR="00E759A8" w:rsidTr="001E3348">
        <w:trPr>
          <w:trHeight w:val="305"/>
        </w:trPr>
        <w:tc>
          <w:tcPr>
            <w:tcW w:w="4320" w:type="dxa"/>
          </w:tcPr>
          <w:p w:rsidR="00E759A8" w:rsidRDefault="00E759A8" w:rsidP="00300756">
            <w:pPr>
              <w:pStyle w:val="Tabletext-leftalign"/>
              <w:keepNext/>
            </w:pPr>
            <w:r>
              <w:t>Other</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0%</w:t>
            </w:r>
          </w:p>
        </w:tc>
        <w:tc>
          <w:tcPr>
            <w:tcW w:w="1440" w:type="dxa"/>
          </w:tcPr>
          <w:p w:rsidR="00E759A8" w:rsidRDefault="00E759A8" w:rsidP="00300756">
            <w:pPr>
              <w:pStyle w:val="Tabletext-centeralign"/>
            </w:pPr>
            <w:r>
              <w:t>0%</w:t>
            </w:r>
          </w:p>
        </w:tc>
      </w:tr>
    </w:tbl>
    <w:p w:rsidR="00E759A8" w:rsidRPr="00E759A8" w:rsidRDefault="00E759A8" w:rsidP="00E759A8">
      <w:pPr>
        <w:pStyle w:val="Tablenotessource"/>
      </w:pPr>
    </w:p>
    <w:p w:rsidR="00DC105E" w:rsidRPr="004861C5" w:rsidRDefault="00DC105E" w:rsidP="000169DF">
      <w:pPr>
        <w:pStyle w:val="Heading3"/>
      </w:pPr>
      <w:bookmarkStart w:id="205" w:name="_Toc372746332"/>
      <w:bookmarkEnd w:id="201"/>
      <w:bookmarkEnd w:id="202"/>
      <w:bookmarkEnd w:id="203"/>
      <w:bookmarkEnd w:id="204"/>
      <w:r w:rsidRPr="004861C5">
        <w:t xml:space="preserve">How Passengers Traveled </w:t>
      </w:r>
      <w:r w:rsidR="00AF6D55" w:rsidRPr="004861C5">
        <w:t xml:space="preserve">from </w:t>
      </w:r>
      <w:r w:rsidRPr="004861C5">
        <w:t>Transit to Their Final Destination</w:t>
      </w:r>
      <w:bookmarkEnd w:id="205"/>
    </w:p>
    <w:p w:rsidR="00DC105E" w:rsidRPr="004861C5" w:rsidRDefault="00F52CA6" w:rsidP="00F7049A">
      <w:pPr>
        <w:pStyle w:val="BodyText"/>
      </w:pPr>
      <w:r>
        <w:t>A large</w:t>
      </w:r>
      <w:r w:rsidRPr="004861C5">
        <w:t xml:space="preserve"> </w:t>
      </w:r>
      <w:r w:rsidR="00DC105E" w:rsidRPr="004861C5">
        <w:t>majority of transit passengers (9</w:t>
      </w:r>
      <w:r w:rsidR="00CF5775" w:rsidRPr="004861C5">
        <w:t>8</w:t>
      </w:r>
      <w:r w:rsidR="00F7049A">
        <w:t> percent</w:t>
      </w:r>
      <w:r w:rsidR="00DC105E" w:rsidRPr="004861C5">
        <w:t>) indicated that they walk to their final destination after using public transit</w:t>
      </w:r>
      <w:r w:rsidR="00CF5775" w:rsidRPr="004861C5">
        <w:t>.</w:t>
      </w:r>
      <w:r w:rsidR="00E07F7C">
        <w:t xml:space="preserve"> </w:t>
      </w:r>
      <w:r w:rsidR="00BE53ED">
        <w:t xml:space="preserve">As </w:t>
      </w:r>
      <w:r w:rsidR="00BE53ED" w:rsidRPr="004861C5">
        <w:t xml:space="preserve">compared to </w:t>
      </w:r>
      <w:r>
        <w:t>those using L</w:t>
      </w:r>
      <w:r w:rsidR="00BE53ED" w:rsidRPr="004861C5">
        <w:t>ocal route</w:t>
      </w:r>
      <w:r w:rsidR="00085BED">
        <w:t>s</w:t>
      </w:r>
      <w:r w:rsidR="00BE53ED">
        <w:t>,</w:t>
      </w:r>
      <w:r w:rsidR="00BE53ED" w:rsidRPr="004861C5">
        <w:t xml:space="preserve"> </w:t>
      </w:r>
      <w:r w:rsidR="00CF5775" w:rsidRPr="004861C5">
        <w:t>Express route passengers were more likely to report reaching their final destination by being picked up by someone, getting in a parked vehicle and driving alone, or getting in a parked vehicle and traveling with others to their final destination (5</w:t>
      </w:r>
      <w:r w:rsidR="00F7049A">
        <w:t> percent</w:t>
      </w:r>
      <w:r w:rsidR="00CF5775" w:rsidRPr="004861C5">
        <w:t xml:space="preserve"> express vs. 1</w:t>
      </w:r>
      <w:r w:rsidR="00F7049A">
        <w:t> percent</w:t>
      </w:r>
      <w:r w:rsidR="00CF5775" w:rsidRPr="004861C5">
        <w:t xml:space="preserve"> local)</w:t>
      </w:r>
      <w:r w:rsidR="001631FD">
        <w:t xml:space="preserve"> (</w:t>
      </w:r>
      <w:r w:rsidR="00932F8B">
        <w:fldChar w:fldCharType="begin"/>
      </w:r>
      <w:r w:rsidR="001631FD">
        <w:instrText xml:space="preserve"> REF _Ref350537469 \h </w:instrText>
      </w:r>
      <w:r w:rsidR="00932F8B">
        <w:fldChar w:fldCharType="separate"/>
      </w:r>
      <w:r w:rsidR="005F79FC">
        <w:t>Table </w:t>
      </w:r>
      <w:r w:rsidR="005F79FC">
        <w:rPr>
          <w:noProof/>
        </w:rPr>
        <w:t>7</w:t>
      </w:r>
      <w:r w:rsidR="005F79FC">
        <w:noBreakHyphen/>
      </w:r>
      <w:r w:rsidR="005F79FC">
        <w:rPr>
          <w:noProof/>
        </w:rPr>
        <w:t>14</w:t>
      </w:r>
      <w:r w:rsidR="00932F8B">
        <w:fldChar w:fldCharType="end"/>
      </w:r>
      <w:r w:rsidR="001631FD">
        <w:t>)</w:t>
      </w:r>
      <w:r w:rsidR="00CF5775" w:rsidRPr="004861C5">
        <w:t>.</w:t>
      </w:r>
    </w:p>
    <w:p w:rsidR="00E55576" w:rsidRPr="008F3FFE" w:rsidRDefault="007B17F5" w:rsidP="00DD3781">
      <w:pPr>
        <w:pStyle w:val="Caption"/>
      </w:pPr>
      <w:bookmarkStart w:id="206" w:name="_Ref350537469"/>
      <w:bookmarkStart w:id="207" w:name="_Toc372746377"/>
      <w:bookmarkStart w:id="208" w:name="_Toc348610265"/>
      <w:bookmarkStart w:id="209" w:name="_Toc349653132"/>
      <w:bookmarkStart w:id="210" w:name="_Toc350247998"/>
      <w:r>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4</w:t>
      </w:r>
      <w:r w:rsidR="005F79FC">
        <w:rPr>
          <w:noProof/>
        </w:rPr>
        <w:fldChar w:fldCharType="end"/>
      </w:r>
      <w:bookmarkEnd w:id="206"/>
      <w:r w:rsidR="00FE6389">
        <w:t>.</w:t>
      </w:r>
      <w:r w:rsidR="00E55576" w:rsidRPr="008F3FFE">
        <w:t xml:space="preserve"> Egress Mode to Destination</w:t>
      </w:r>
      <w:bookmarkEnd w:id="207"/>
    </w:p>
    <w:tbl>
      <w:tblPr>
        <w:tblStyle w:val="TableGrid"/>
        <w:tblW w:w="8370" w:type="dxa"/>
        <w:tblLayout w:type="fixed"/>
        <w:tblLook w:val="04A0" w:firstRow="1" w:lastRow="0" w:firstColumn="1" w:lastColumn="0" w:noHBand="0" w:noVBand="1"/>
      </w:tblPr>
      <w:tblGrid>
        <w:gridCol w:w="4050"/>
        <w:gridCol w:w="1440"/>
        <w:gridCol w:w="1440"/>
        <w:gridCol w:w="1440"/>
      </w:tblGrid>
      <w:tr w:rsidR="007F5D61" w:rsidTr="001E3348">
        <w:trPr>
          <w:cnfStyle w:val="100000000000" w:firstRow="1" w:lastRow="0" w:firstColumn="0" w:lastColumn="0" w:oddVBand="0" w:evenVBand="0" w:oddHBand="0" w:evenHBand="0" w:firstRowFirstColumn="0" w:firstRowLastColumn="0" w:lastRowFirstColumn="0" w:lastRowLastColumn="0"/>
          <w:trHeight w:val="413"/>
        </w:trPr>
        <w:tc>
          <w:tcPr>
            <w:tcW w:w="4050" w:type="dxa"/>
          </w:tcPr>
          <w:p w:rsidR="007F5D61" w:rsidRDefault="001E3348" w:rsidP="00300756">
            <w:pPr>
              <w:pStyle w:val="Tabletext-columnhead"/>
            </w:pPr>
            <w:r>
              <w:t>Access Mode</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8F3FFE" w:rsidTr="001E3348">
        <w:trPr>
          <w:trHeight w:val="305"/>
        </w:trPr>
        <w:tc>
          <w:tcPr>
            <w:tcW w:w="4050" w:type="dxa"/>
          </w:tcPr>
          <w:p w:rsidR="008F3FFE" w:rsidRDefault="008F3FFE" w:rsidP="00300756">
            <w:pPr>
              <w:pStyle w:val="Tabletext-leftalign"/>
              <w:keepNext/>
            </w:pPr>
            <w:r>
              <w:t>Walk</w:t>
            </w:r>
          </w:p>
        </w:tc>
        <w:tc>
          <w:tcPr>
            <w:tcW w:w="1440" w:type="dxa"/>
          </w:tcPr>
          <w:p w:rsidR="008F3FFE" w:rsidRDefault="009D0F2E" w:rsidP="00300756">
            <w:pPr>
              <w:pStyle w:val="Tabletext-centeralign"/>
            </w:pPr>
            <w:r>
              <w:t>94%</w:t>
            </w:r>
          </w:p>
        </w:tc>
        <w:tc>
          <w:tcPr>
            <w:tcW w:w="1440" w:type="dxa"/>
          </w:tcPr>
          <w:p w:rsidR="008F3FFE" w:rsidRDefault="009D0F2E" w:rsidP="00300756">
            <w:pPr>
              <w:pStyle w:val="Tabletext-centeralign"/>
            </w:pPr>
            <w:r>
              <w:t>98%</w:t>
            </w:r>
          </w:p>
        </w:tc>
        <w:tc>
          <w:tcPr>
            <w:tcW w:w="1440" w:type="dxa"/>
          </w:tcPr>
          <w:p w:rsidR="008F3FFE" w:rsidRDefault="009D0F2E" w:rsidP="00300756">
            <w:pPr>
              <w:pStyle w:val="Tabletext-centeralign"/>
            </w:pPr>
            <w:r>
              <w:t>98%</w:t>
            </w:r>
          </w:p>
        </w:tc>
      </w:tr>
      <w:tr w:rsidR="008F3FFE" w:rsidTr="001E3348">
        <w:trPr>
          <w:trHeight w:val="286"/>
        </w:trPr>
        <w:tc>
          <w:tcPr>
            <w:tcW w:w="4050" w:type="dxa"/>
          </w:tcPr>
          <w:p w:rsidR="008F3FFE" w:rsidRDefault="008F3FFE" w:rsidP="00300756">
            <w:pPr>
              <w:pStyle w:val="Tabletext-leftalign"/>
              <w:keepNext/>
            </w:pPr>
            <w:r>
              <w:t>Bike</w:t>
            </w:r>
          </w:p>
        </w:tc>
        <w:tc>
          <w:tcPr>
            <w:tcW w:w="1440" w:type="dxa"/>
          </w:tcPr>
          <w:p w:rsidR="008F3FFE" w:rsidRDefault="009D0F2E" w:rsidP="00300756">
            <w:pPr>
              <w:pStyle w:val="Tabletext-centeralign"/>
            </w:pPr>
            <w:r>
              <w:t>1%</w:t>
            </w:r>
          </w:p>
        </w:tc>
        <w:tc>
          <w:tcPr>
            <w:tcW w:w="1440" w:type="dxa"/>
          </w:tcPr>
          <w:p w:rsidR="008F3FFE" w:rsidRDefault="009D0F2E" w:rsidP="00300756">
            <w:pPr>
              <w:pStyle w:val="Tabletext-centeralign"/>
            </w:pPr>
            <w:r>
              <w:t>1%</w:t>
            </w:r>
          </w:p>
        </w:tc>
        <w:tc>
          <w:tcPr>
            <w:tcW w:w="1440" w:type="dxa"/>
          </w:tcPr>
          <w:p w:rsidR="008F3FFE" w:rsidRDefault="009D0F2E" w:rsidP="00300756">
            <w:pPr>
              <w:pStyle w:val="Tabletext-centeralign"/>
            </w:pPr>
            <w:r>
              <w:t>1%</w:t>
            </w:r>
          </w:p>
        </w:tc>
      </w:tr>
      <w:tr w:rsidR="008F3FFE" w:rsidTr="001E3348">
        <w:trPr>
          <w:trHeight w:val="305"/>
        </w:trPr>
        <w:tc>
          <w:tcPr>
            <w:tcW w:w="4050" w:type="dxa"/>
          </w:tcPr>
          <w:p w:rsidR="008F3FFE" w:rsidRDefault="009D0F2E" w:rsidP="00300756">
            <w:pPr>
              <w:pStyle w:val="Tabletext-leftalign"/>
              <w:keepNext/>
            </w:pPr>
            <w:r>
              <w:t>Be picked up by someone</w:t>
            </w:r>
          </w:p>
        </w:tc>
        <w:tc>
          <w:tcPr>
            <w:tcW w:w="1440" w:type="dxa"/>
          </w:tcPr>
          <w:p w:rsidR="008F3FFE" w:rsidRDefault="009D0F2E" w:rsidP="00300756">
            <w:pPr>
              <w:pStyle w:val="Tabletext-centeralign"/>
            </w:pPr>
            <w:r>
              <w:t>2%</w:t>
            </w:r>
          </w:p>
        </w:tc>
        <w:tc>
          <w:tcPr>
            <w:tcW w:w="1440" w:type="dxa"/>
          </w:tcPr>
          <w:p w:rsidR="008F3FFE" w:rsidRDefault="009D0F2E" w:rsidP="00300756">
            <w:pPr>
              <w:pStyle w:val="Tabletext-centeralign"/>
            </w:pPr>
            <w:r>
              <w:t>1%</w:t>
            </w:r>
          </w:p>
        </w:tc>
        <w:tc>
          <w:tcPr>
            <w:tcW w:w="1440" w:type="dxa"/>
          </w:tcPr>
          <w:p w:rsidR="008F3FFE" w:rsidRDefault="009D0F2E" w:rsidP="00300756">
            <w:pPr>
              <w:pStyle w:val="Tabletext-centeralign"/>
            </w:pPr>
            <w:r>
              <w:t>1%</w:t>
            </w:r>
          </w:p>
        </w:tc>
      </w:tr>
      <w:tr w:rsidR="008F3FFE" w:rsidTr="001E3348">
        <w:trPr>
          <w:trHeight w:val="286"/>
        </w:trPr>
        <w:tc>
          <w:tcPr>
            <w:tcW w:w="4050" w:type="dxa"/>
          </w:tcPr>
          <w:p w:rsidR="008F3FFE" w:rsidRDefault="009D0F2E" w:rsidP="00300756">
            <w:pPr>
              <w:pStyle w:val="Tabletext-leftalign"/>
              <w:keepNext/>
            </w:pPr>
            <w:r>
              <w:t>Get in a parked vehicle and drive alone</w:t>
            </w:r>
          </w:p>
        </w:tc>
        <w:tc>
          <w:tcPr>
            <w:tcW w:w="1440" w:type="dxa"/>
          </w:tcPr>
          <w:p w:rsidR="008F3FFE" w:rsidRDefault="009D0F2E" w:rsidP="00300756">
            <w:pPr>
              <w:pStyle w:val="Tabletext-centeralign"/>
            </w:pPr>
            <w:r>
              <w:t>2%</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r>
      <w:tr w:rsidR="008F3FFE" w:rsidTr="001E3348">
        <w:trPr>
          <w:trHeight w:val="286"/>
        </w:trPr>
        <w:tc>
          <w:tcPr>
            <w:tcW w:w="4050" w:type="dxa"/>
          </w:tcPr>
          <w:p w:rsidR="008F3FFE" w:rsidRDefault="009D0F2E" w:rsidP="00300756">
            <w:pPr>
              <w:pStyle w:val="Tabletext-leftalign"/>
              <w:keepNext/>
            </w:pPr>
            <w:r>
              <w:t>Get in a parked vehicle and drive/ride with others</w:t>
            </w:r>
          </w:p>
        </w:tc>
        <w:tc>
          <w:tcPr>
            <w:tcW w:w="1440" w:type="dxa"/>
          </w:tcPr>
          <w:p w:rsidR="008F3FFE" w:rsidRDefault="009D0F2E" w:rsidP="00300756">
            <w:pPr>
              <w:pStyle w:val="Tabletext-centeralign"/>
            </w:pPr>
            <w:r>
              <w:t>1%</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r>
      <w:tr w:rsidR="008F3FFE" w:rsidTr="001E3348">
        <w:trPr>
          <w:trHeight w:val="305"/>
        </w:trPr>
        <w:tc>
          <w:tcPr>
            <w:tcW w:w="4050" w:type="dxa"/>
          </w:tcPr>
          <w:p w:rsidR="008F3FFE" w:rsidRDefault="009D0F2E" w:rsidP="00300756">
            <w:pPr>
              <w:pStyle w:val="Tabletext-leftalign"/>
              <w:keepNext/>
            </w:pPr>
            <w:r>
              <w:t>Wheelchair/scooter</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r>
      <w:tr w:rsidR="008F3FFE" w:rsidTr="001E3348">
        <w:trPr>
          <w:trHeight w:val="305"/>
        </w:trPr>
        <w:tc>
          <w:tcPr>
            <w:tcW w:w="4050" w:type="dxa"/>
          </w:tcPr>
          <w:p w:rsidR="008F3FFE" w:rsidRDefault="009D0F2E" w:rsidP="00300756">
            <w:pPr>
              <w:pStyle w:val="Tabletext-leftalign"/>
              <w:keepNext/>
            </w:pPr>
            <w:r>
              <w:t>Other</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c>
          <w:tcPr>
            <w:tcW w:w="1440" w:type="dxa"/>
          </w:tcPr>
          <w:p w:rsidR="008F3FFE" w:rsidRDefault="009D0F2E" w:rsidP="00300756">
            <w:pPr>
              <w:pStyle w:val="Tabletext-centeralign"/>
            </w:pPr>
            <w:r>
              <w:t>0%</w:t>
            </w:r>
          </w:p>
        </w:tc>
      </w:tr>
    </w:tbl>
    <w:p w:rsidR="008F3FFE" w:rsidRPr="008F3FFE" w:rsidRDefault="008F3FFE" w:rsidP="00300756">
      <w:pPr>
        <w:pStyle w:val="Tablenotessource"/>
      </w:pPr>
    </w:p>
    <w:p w:rsidR="00DC105E" w:rsidRPr="004861C5" w:rsidRDefault="00DC105E" w:rsidP="000169DF">
      <w:pPr>
        <w:pStyle w:val="Heading3"/>
      </w:pPr>
      <w:bookmarkStart w:id="211" w:name="_Toc372746333"/>
      <w:bookmarkEnd w:id="208"/>
      <w:bookmarkEnd w:id="209"/>
      <w:bookmarkEnd w:id="210"/>
      <w:r w:rsidRPr="004861C5">
        <w:t>Transfers</w:t>
      </w:r>
      <w:bookmarkEnd w:id="211"/>
    </w:p>
    <w:p w:rsidR="00DC105E" w:rsidRPr="004861C5" w:rsidRDefault="00AF6D55" w:rsidP="00FF7D7B">
      <w:pPr>
        <w:pStyle w:val="BodyText"/>
        <w:keepLines/>
      </w:pPr>
      <w:r>
        <w:t xml:space="preserve">Of all transit passengers, </w:t>
      </w:r>
      <w:r w:rsidR="007F6832" w:rsidRPr="004861C5">
        <w:t>28</w:t>
      </w:r>
      <w:r w:rsidR="00F7049A">
        <w:t> percent</w:t>
      </w:r>
      <w:r w:rsidR="007F6832" w:rsidRPr="004861C5">
        <w:t xml:space="preserve"> </w:t>
      </w:r>
      <w:r w:rsidR="00DC105E" w:rsidRPr="004861C5">
        <w:t>made at least one</w:t>
      </w:r>
      <w:r w:rsidR="007F6832" w:rsidRPr="004861C5">
        <w:t xml:space="preserve"> transfer during their trip and </w:t>
      </w:r>
      <w:r w:rsidR="00DC105E" w:rsidRPr="004861C5">
        <w:t>3</w:t>
      </w:r>
      <w:r w:rsidR="00F7049A">
        <w:t> percent</w:t>
      </w:r>
      <w:r w:rsidR="00DC105E" w:rsidRPr="004861C5">
        <w:t xml:space="preserve"> made two or more transfers.</w:t>
      </w:r>
      <w:r w:rsidR="00E07F7C">
        <w:t xml:space="preserve"> </w:t>
      </w:r>
      <w:r w:rsidR="007F6832" w:rsidRPr="004861C5">
        <w:t xml:space="preserve">There was almost no difference between </w:t>
      </w:r>
      <w:r w:rsidRPr="004861C5">
        <w:t xml:space="preserve">express route passengers and local </w:t>
      </w:r>
      <w:r w:rsidR="007F6832" w:rsidRPr="004861C5">
        <w:t>route passengers with respect to transfer totals</w:t>
      </w:r>
      <w:r w:rsidR="001631FD">
        <w:t xml:space="preserve"> (</w:t>
      </w:r>
      <w:r w:rsidR="00932F8B">
        <w:fldChar w:fldCharType="begin"/>
      </w:r>
      <w:r w:rsidR="001631FD">
        <w:instrText xml:space="preserve"> REF _Ref350537485 \h </w:instrText>
      </w:r>
      <w:r w:rsidR="00932F8B">
        <w:fldChar w:fldCharType="separate"/>
      </w:r>
      <w:r w:rsidR="005F79FC">
        <w:t>Table </w:t>
      </w:r>
      <w:r w:rsidR="005F79FC">
        <w:rPr>
          <w:noProof/>
        </w:rPr>
        <w:t>7</w:t>
      </w:r>
      <w:r w:rsidR="005F79FC">
        <w:noBreakHyphen/>
      </w:r>
      <w:r w:rsidR="005F79FC">
        <w:rPr>
          <w:noProof/>
        </w:rPr>
        <w:t>15</w:t>
      </w:r>
      <w:r w:rsidR="00932F8B">
        <w:fldChar w:fldCharType="end"/>
      </w:r>
      <w:r w:rsidR="001631FD">
        <w:t>)</w:t>
      </w:r>
      <w:r w:rsidR="00DC105E" w:rsidRPr="004861C5">
        <w:t>.</w:t>
      </w:r>
      <w:r w:rsidR="00E07F7C">
        <w:t xml:space="preserve"> </w:t>
      </w:r>
    </w:p>
    <w:p w:rsidR="00E55576" w:rsidRDefault="007B17F5" w:rsidP="00DD3781">
      <w:pPr>
        <w:pStyle w:val="Caption"/>
      </w:pPr>
      <w:bookmarkStart w:id="212" w:name="_Ref350537485"/>
      <w:bookmarkStart w:id="213" w:name="_Toc372746378"/>
      <w:bookmarkStart w:id="214" w:name="_Toc348610266"/>
      <w:bookmarkStart w:id="215" w:name="_Toc349653133"/>
      <w:bookmarkStart w:id="216" w:name="_Toc350247999"/>
      <w:r>
        <w:lastRenderedPageBreak/>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5</w:t>
      </w:r>
      <w:r w:rsidR="005F79FC">
        <w:rPr>
          <w:noProof/>
        </w:rPr>
        <w:fldChar w:fldCharType="end"/>
      </w:r>
      <w:bookmarkEnd w:id="212"/>
      <w:r w:rsidR="00FE6389">
        <w:t>.</w:t>
      </w:r>
      <w:r w:rsidR="00E55576" w:rsidRPr="00300756">
        <w:t xml:space="preserve"> Total Number of Transfers</w:t>
      </w:r>
      <w:bookmarkEnd w:id="213"/>
    </w:p>
    <w:tbl>
      <w:tblPr>
        <w:tblStyle w:val="TableGrid"/>
        <w:tblW w:w="5400" w:type="dxa"/>
        <w:tblLayout w:type="fixed"/>
        <w:tblLook w:val="04A0" w:firstRow="1" w:lastRow="0" w:firstColumn="1" w:lastColumn="0" w:noHBand="0" w:noVBand="1"/>
      </w:tblPr>
      <w:tblGrid>
        <w:gridCol w:w="1080"/>
        <w:gridCol w:w="1440"/>
        <w:gridCol w:w="1440"/>
        <w:gridCol w:w="1440"/>
      </w:tblGrid>
      <w:tr w:rsidR="007F5D61" w:rsidTr="001E3348">
        <w:trPr>
          <w:cnfStyle w:val="100000000000" w:firstRow="1" w:lastRow="0" w:firstColumn="0" w:lastColumn="0" w:oddVBand="0" w:evenVBand="0" w:oddHBand="0" w:evenHBand="0" w:firstRowFirstColumn="0" w:firstRowLastColumn="0" w:lastRowFirstColumn="0" w:lastRowLastColumn="0"/>
          <w:trHeight w:val="575"/>
        </w:trPr>
        <w:tc>
          <w:tcPr>
            <w:tcW w:w="1080" w:type="dxa"/>
          </w:tcPr>
          <w:p w:rsidR="007F5D61" w:rsidRDefault="00EE17BD" w:rsidP="00300756">
            <w:pPr>
              <w:pStyle w:val="Tabletext-columnhead"/>
            </w:pPr>
            <w:r>
              <w:t>Transfers</w:t>
            </w:r>
          </w:p>
        </w:tc>
        <w:tc>
          <w:tcPr>
            <w:tcW w:w="1440" w:type="dxa"/>
          </w:tcPr>
          <w:p w:rsidR="007F5D61" w:rsidRDefault="007F5D61" w:rsidP="007F5D61">
            <w:pPr>
              <w:pStyle w:val="Tabletext-columnhead"/>
            </w:pPr>
            <w:r>
              <w:t>Peak Period Express</w:t>
            </w:r>
          </w:p>
        </w:tc>
        <w:tc>
          <w:tcPr>
            <w:tcW w:w="1440" w:type="dxa"/>
          </w:tcPr>
          <w:p w:rsidR="007F5D61" w:rsidRDefault="007F5D61" w:rsidP="007F5D61">
            <w:pPr>
              <w:pStyle w:val="Tabletext-columnhead"/>
            </w:pPr>
            <w:r>
              <w:t>Local/Limited Stop Express</w:t>
            </w:r>
          </w:p>
        </w:tc>
        <w:tc>
          <w:tcPr>
            <w:tcW w:w="1440" w:type="dxa"/>
          </w:tcPr>
          <w:p w:rsidR="007F5D61" w:rsidRDefault="007F5D61" w:rsidP="00300756">
            <w:pPr>
              <w:pStyle w:val="Tabletext-columnhead"/>
            </w:pPr>
            <w:r>
              <w:t>Overall</w:t>
            </w:r>
          </w:p>
        </w:tc>
      </w:tr>
      <w:tr w:rsidR="00300756" w:rsidTr="001E3348">
        <w:trPr>
          <w:trHeight w:val="292"/>
        </w:trPr>
        <w:tc>
          <w:tcPr>
            <w:tcW w:w="1080" w:type="dxa"/>
          </w:tcPr>
          <w:p w:rsidR="00300756" w:rsidRDefault="00300756" w:rsidP="00300756">
            <w:pPr>
              <w:pStyle w:val="Tabletext-leftalign"/>
              <w:keepNext/>
            </w:pPr>
            <w:r>
              <w:t>None</w:t>
            </w:r>
          </w:p>
        </w:tc>
        <w:tc>
          <w:tcPr>
            <w:tcW w:w="1440" w:type="dxa"/>
          </w:tcPr>
          <w:p w:rsidR="00300756" w:rsidRDefault="00300756" w:rsidP="00300756">
            <w:pPr>
              <w:pStyle w:val="Tabletext-centeralign"/>
            </w:pPr>
            <w:r>
              <w:t>69%</w:t>
            </w:r>
          </w:p>
        </w:tc>
        <w:tc>
          <w:tcPr>
            <w:tcW w:w="1440" w:type="dxa"/>
          </w:tcPr>
          <w:p w:rsidR="00300756" w:rsidRDefault="00300756" w:rsidP="00300756">
            <w:pPr>
              <w:pStyle w:val="Tabletext-centeralign"/>
            </w:pPr>
            <w:r>
              <w:t>69%</w:t>
            </w:r>
          </w:p>
        </w:tc>
        <w:tc>
          <w:tcPr>
            <w:tcW w:w="1440" w:type="dxa"/>
          </w:tcPr>
          <w:p w:rsidR="00300756" w:rsidRDefault="00300756" w:rsidP="00300756">
            <w:pPr>
              <w:pStyle w:val="Tabletext-centeralign"/>
            </w:pPr>
            <w:r>
              <w:t>69%</w:t>
            </w:r>
          </w:p>
        </w:tc>
      </w:tr>
      <w:tr w:rsidR="00300756" w:rsidTr="001E3348">
        <w:trPr>
          <w:trHeight w:val="292"/>
        </w:trPr>
        <w:tc>
          <w:tcPr>
            <w:tcW w:w="1080" w:type="dxa"/>
          </w:tcPr>
          <w:p w:rsidR="00300756" w:rsidRDefault="00300756" w:rsidP="00300756">
            <w:pPr>
              <w:pStyle w:val="Tabletext-leftalign"/>
              <w:keepNext/>
            </w:pPr>
            <w:r>
              <w:t>One</w:t>
            </w:r>
          </w:p>
        </w:tc>
        <w:tc>
          <w:tcPr>
            <w:tcW w:w="1440" w:type="dxa"/>
          </w:tcPr>
          <w:p w:rsidR="00300756" w:rsidRDefault="00300756" w:rsidP="00300756">
            <w:pPr>
              <w:pStyle w:val="Tabletext-centeralign"/>
            </w:pPr>
            <w:r>
              <w:t>28%</w:t>
            </w:r>
          </w:p>
        </w:tc>
        <w:tc>
          <w:tcPr>
            <w:tcW w:w="1440" w:type="dxa"/>
          </w:tcPr>
          <w:p w:rsidR="00300756" w:rsidRDefault="00300756" w:rsidP="00300756">
            <w:pPr>
              <w:pStyle w:val="Tabletext-centeralign"/>
            </w:pPr>
            <w:r>
              <w:t>28%</w:t>
            </w:r>
          </w:p>
        </w:tc>
        <w:tc>
          <w:tcPr>
            <w:tcW w:w="1440" w:type="dxa"/>
          </w:tcPr>
          <w:p w:rsidR="00300756" w:rsidRDefault="00300756" w:rsidP="00300756">
            <w:pPr>
              <w:pStyle w:val="Tabletext-centeralign"/>
            </w:pPr>
            <w:r>
              <w:t>28%</w:t>
            </w:r>
          </w:p>
        </w:tc>
      </w:tr>
      <w:tr w:rsidR="00300756" w:rsidTr="001E3348">
        <w:trPr>
          <w:trHeight w:val="311"/>
        </w:trPr>
        <w:tc>
          <w:tcPr>
            <w:tcW w:w="1080" w:type="dxa"/>
          </w:tcPr>
          <w:p w:rsidR="00300756" w:rsidRDefault="00300756" w:rsidP="00300756">
            <w:pPr>
              <w:pStyle w:val="Tabletext-leftalign"/>
              <w:keepNext/>
            </w:pPr>
            <w:r>
              <w:t>Two</w:t>
            </w:r>
          </w:p>
        </w:tc>
        <w:tc>
          <w:tcPr>
            <w:tcW w:w="1440" w:type="dxa"/>
          </w:tcPr>
          <w:p w:rsidR="00300756" w:rsidRDefault="00300756" w:rsidP="00300756">
            <w:pPr>
              <w:pStyle w:val="Tabletext-centeralign"/>
            </w:pPr>
            <w:r>
              <w:t>3%</w:t>
            </w:r>
          </w:p>
        </w:tc>
        <w:tc>
          <w:tcPr>
            <w:tcW w:w="1440" w:type="dxa"/>
          </w:tcPr>
          <w:p w:rsidR="00300756" w:rsidRDefault="00300756" w:rsidP="00300756">
            <w:pPr>
              <w:pStyle w:val="Tabletext-centeralign"/>
            </w:pPr>
            <w:r>
              <w:t>3%</w:t>
            </w:r>
          </w:p>
        </w:tc>
        <w:tc>
          <w:tcPr>
            <w:tcW w:w="1440" w:type="dxa"/>
          </w:tcPr>
          <w:p w:rsidR="00300756" w:rsidRDefault="00300756" w:rsidP="00300756">
            <w:pPr>
              <w:pStyle w:val="Tabletext-centeralign"/>
            </w:pPr>
            <w:r>
              <w:t>3%</w:t>
            </w:r>
          </w:p>
        </w:tc>
      </w:tr>
      <w:tr w:rsidR="00300756" w:rsidTr="001E3348">
        <w:trPr>
          <w:trHeight w:val="311"/>
        </w:trPr>
        <w:tc>
          <w:tcPr>
            <w:tcW w:w="1080" w:type="dxa"/>
          </w:tcPr>
          <w:p w:rsidR="00300756" w:rsidRDefault="00300756" w:rsidP="00300756">
            <w:pPr>
              <w:pStyle w:val="Tabletext-leftalign"/>
              <w:keepNext/>
            </w:pPr>
            <w:r>
              <w:t>Three</w:t>
            </w:r>
          </w:p>
        </w:tc>
        <w:tc>
          <w:tcPr>
            <w:tcW w:w="1440" w:type="dxa"/>
          </w:tcPr>
          <w:p w:rsidR="00300756" w:rsidRDefault="00300756" w:rsidP="00300756">
            <w:pPr>
              <w:pStyle w:val="Tabletext-centeralign"/>
            </w:pPr>
            <w:r>
              <w:t>1%</w:t>
            </w:r>
          </w:p>
        </w:tc>
        <w:tc>
          <w:tcPr>
            <w:tcW w:w="1440" w:type="dxa"/>
          </w:tcPr>
          <w:p w:rsidR="00300756" w:rsidRDefault="00300756" w:rsidP="00300756">
            <w:pPr>
              <w:pStyle w:val="Tabletext-centeralign"/>
            </w:pPr>
            <w:r>
              <w:t>0%</w:t>
            </w:r>
          </w:p>
        </w:tc>
        <w:tc>
          <w:tcPr>
            <w:tcW w:w="1440" w:type="dxa"/>
          </w:tcPr>
          <w:p w:rsidR="00300756" w:rsidRDefault="00300756" w:rsidP="00300756">
            <w:pPr>
              <w:pStyle w:val="Tabletext-centeralign"/>
            </w:pPr>
            <w:r>
              <w:t>0%</w:t>
            </w:r>
          </w:p>
        </w:tc>
      </w:tr>
      <w:bookmarkEnd w:id="214"/>
      <w:bookmarkEnd w:id="215"/>
      <w:bookmarkEnd w:id="216"/>
    </w:tbl>
    <w:p w:rsidR="00714AE2" w:rsidRDefault="00714AE2" w:rsidP="00300756">
      <w:pPr>
        <w:pStyle w:val="Tablenotessource"/>
      </w:pPr>
    </w:p>
    <w:p w:rsidR="00994DB8" w:rsidRDefault="00DC105E" w:rsidP="00994DB8">
      <w:pPr>
        <w:pStyle w:val="Heading3"/>
      </w:pPr>
      <w:bookmarkStart w:id="217" w:name="_Toc372746334"/>
      <w:r w:rsidRPr="004B4203">
        <w:t>Where Transit Users Live</w:t>
      </w:r>
      <w:bookmarkEnd w:id="217"/>
    </w:p>
    <w:p w:rsidR="00DC105E" w:rsidRDefault="00932F8B" w:rsidP="00F7049A">
      <w:pPr>
        <w:pStyle w:val="BodyText"/>
      </w:pPr>
      <w:r>
        <w:rPr>
          <w:rFonts w:ascii="Arial Bold" w:hAnsi="Arial Bold"/>
          <w:b/>
          <w:i/>
          <w:sz w:val="28"/>
          <w:szCs w:val="28"/>
        </w:rPr>
        <w:fldChar w:fldCharType="begin"/>
      </w:r>
      <w:r w:rsidR="00994DB8">
        <w:instrText xml:space="preserve"> REF _Ref372730286 \h </w:instrText>
      </w:r>
      <w:r>
        <w:rPr>
          <w:rFonts w:ascii="Arial Bold" w:hAnsi="Arial Bold"/>
          <w:b/>
          <w:i/>
          <w:sz w:val="28"/>
          <w:szCs w:val="28"/>
        </w:rPr>
      </w:r>
      <w:r>
        <w:rPr>
          <w:rFonts w:ascii="Arial Bold" w:hAnsi="Arial Bold"/>
          <w:b/>
          <w:i/>
          <w:sz w:val="28"/>
          <w:szCs w:val="28"/>
        </w:rPr>
        <w:fldChar w:fldCharType="separate"/>
      </w:r>
      <w:r w:rsidR="005F79FC">
        <w:t>Figure </w:t>
      </w:r>
      <w:r w:rsidR="005F79FC">
        <w:rPr>
          <w:noProof/>
        </w:rPr>
        <w:t>7</w:t>
      </w:r>
      <w:r w:rsidR="005F79FC">
        <w:noBreakHyphen/>
      </w:r>
      <w:r w:rsidR="005F79FC">
        <w:rPr>
          <w:noProof/>
        </w:rPr>
        <w:t>2</w:t>
      </w:r>
      <w:r>
        <w:rPr>
          <w:rFonts w:ascii="Arial Bold" w:hAnsi="Arial Bold"/>
          <w:b/>
          <w:i/>
          <w:sz w:val="28"/>
          <w:szCs w:val="28"/>
        </w:rPr>
        <w:fldChar w:fldCharType="end"/>
      </w:r>
      <w:r w:rsidR="00765B4A" w:rsidRPr="004861C5">
        <w:t xml:space="preserve"> </w:t>
      </w:r>
      <w:r w:rsidR="009B08C4" w:rsidRPr="004861C5">
        <w:t xml:space="preserve">shows </w:t>
      </w:r>
      <w:r w:rsidR="003D2BE8">
        <w:t>a</w:t>
      </w:r>
      <w:r w:rsidR="003D2BE8" w:rsidRPr="004861C5">
        <w:t xml:space="preserve"> </w:t>
      </w:r>
      <w:r w:rsidR="009B08C4" w:rsidRPr="004861C5">
        <w:t xml:space="preserve">visual representation of </w:t>
      </w:r>
      <w:r w:rsidR="003D2BE8">
        <w:t xml:space="preserve">locations </w:t>
      </w:r>
      <w:r w:rsidR="00F50402">
        <w:t>in Honolulu (</w:t>
      </w:r>
      <w:r w:rsidR="00F50402" w:rsidRPr="004861C5">
        <w:t>zip</w:t>
      </w:r>
      <w:r w:rsidR="009B08C4" w:rsidRPr="004861C5">
        <w:t xml:space="preserve"> codes</w:t>
      </w:r>
      <w:r w:rsidR="00F50402">
        <w:t>)</w:t>
      </w:r>
      <w:r w:rsidR="009B08C4" w:rsidRPr="004861C5">
        <w:t xml:space="preserve"> where surveyed transit users live</w:t>
      </w:r>
      <w:r w:rsidR="006066FA">
        <w:t>; information is from the Main Survey</w:t>
      </w:r>
      <w:r w:rsidR="009B08C4" w:rsidRPr="004861C5">
        <w:t>.</w:t>
      </w:r>
      <w:r w:rsidR="00E07F7C">
        <w:t xml:space="preserve"> </w:t>
      </w:r>
      <w:r w:rsidR="001753CB">
        <w:t>This is displayed with varying shades of green as indicated in the top right corner of the figure.</w:t>
      </w:r>
      <w:r w:rsidR="00E07F7C">
        <w:t xml:space="preserve"> </w:t>
      </w:r>
      <w:r w:rsidR="001753CB">
        <w:t xml:space="preserve">Each shade of green represents </w:t>
      </w:r>
      <w:r w:rsidR="00ED26FA">
        <w:t>the number</w:t>
      </w:r>
      <w:r w:rsidR="005D1F8E">
        <w:t xml:space="preserve"> of </w:t>
      </w:r>
      <w:r w:rsidR="00ED26FA">
        <w:t xml:space="preserve">transit </w:t>
      </w:r>
      <w:r w:rsidR="007E3F51">
        <w:t>rider</w:t>
      </w:r>
      <w:r w:rsidR="00ED26FA">
        <w:t>s who indicated they lived in the corresponding zip code</w:t>
      </w:r>
      <w:r w:rsidR="001753CB">
        <w:t>.</w:t>
      </w:r>
      <w:r w:rsidR="00E07F7C">
        <w:t xml:space="preserve"> </w:t>
      </w:r>
      <w:r w:rsidR="00B336C5">
        <w:t>The red circled numbers on the figures are indications of major roads in O</w:t>
      </w:r>
      <w:r w:rsidR="00762038">
        <w:t>‘</w:t>
      </w:r>
      <w:r w:rsidR="00B336C5">
        <w:t>ahu.</w:t>
      </w:r>
      <w:r w:rsidR="003D2BE8">
        <w:t xml:space="preserve"> </w:t>
      </w:r>
    </w:p>
    <w:p w:rsidR="00E55576" w:rsidRDefault="00AF2BAB" w:rsidP="00655B2F">
      <w:pPr>
        <w:pStyle w:val="Graphic"/>
      </w:pPr>
      <w:bookmarkStart w:id="218" w:name="_Toc350248001"/>
      <w:r w:rsidRPr="005015C2">
        <w:drawing>
          <wp:inline distT="0" distB="0" distL="0" distR="0" wp14:anchorId="792F5F81" wp14:editId="296FDC0A">
            <wp:extent cx="5303520" cy="396236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3520" cy="3962363"/>
                    </a:xfrm>
                    <a:prstGeom prst="rect">
                      <a:avLst/>
                    </a:prstGeom>
                  </pic:spPr>
                </pic:pic>
              </a:graphicData>
            </a:graphic>
          </wp:inline>
        </w:drawing>
      </w:r>
    </w:p>
    <w:p w:rsidR="007F6832" w:rsidRDefault="007B17F5" w:rsidP="00DD3781">
      <w:pPr>
        <w:pStyle w:val="Caption-figure"/>
        <w:rPr>
          <w:rStyle w:val="Strong"/>
          <w:b/>
          <w:bCs/>
        </w:rPr>
      </w:pPr>
      <w:bookmarkStart w:id="219" w:name="_Ref372730286"/>
      <w:bookmarkStart w:id="220" w:name="_Toc372746344"/>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2</w:t>
      </w:r>
      <w:r w:rsidR="005F79FC">
        <w:rPr>
          <w:noProof/>
        </w:rPr>
        <w:fldChar w:fldCharType="end"/>
      </w:r>
      <w:bookmarkEnd w:id="219"/>
      <w:r w:rsidR="00FE6389">
        <w:t>.</w:t>
      </w:r>
      <w:r w:rsidR="009B08C4" w:rsidRPr="004861C5">
        <w:rPr>
          <w:rStyle w:val="Strong"/>
          <w:b/>
          <w:bCs/>
        </w:rPr>
        <w:t xml:space="preserve"> Geocoded Map of Where Transit Users Live</w:t>
      </w:r>
      <w:bookmarkEnd w:id="218"/>
      <w:bookmarkEnd w:id="220"/>
    </w:p>
    <w:p w:rsidR="00994DB8" w:rsidRDefault="00532EC9" w:rsidP="00994DB8">
      <w:pPr>
        <w:pStyle w:val="Heading3"/>
      </w:pPr>
      <w:bookmarkStart w:id="221" w:name="_Ref350537507"/>
      <w:bookmarkStart w:id="222" w:name="_Toc348610268"/>
      <w:bookmarkStart w:id="223" w:name="_Toc349653136"/>
      <w:bookmarkStart w:id="224" w:name="_Toc350248002"/>
      <w:bookmarkStart w:id="225" w:name="_Ref350537495"/>
      <w:r>
        <w:rPr>
          <w:noProof/>
        </w:rPr>
        <w:lastRenderedPageBreak/>
        <mc:AlternateContent>
          <mc:Choice Requires="wps">
            <w:drawing>
              <wp:anchor distT="0" distB="0" distL="114300" distR="114300" simplePos="0" relativeHeight="251688960" behindDoc="0" locked="0" layoutInCell="1" allowOverlap="1">
                <wp:simplePos x="0" y="0"/>
                <wp:positionH relativeFrom="page">
                  <wp:posOffset>4029075</wp:posOffset>
                </wp:positionH>
                <wp:positionV relativeFrom="page">
                  <wp:posOffset>16059150</wp:posOffset>
                </wp:positionV>
                <wp:extent cx="2364740" cy="2327910"/>
                <wp:effectExtent l="19050" t="19050" r="35560" b="34290"/>
                <wp:wrapNone/>
                <wp:docPr id="3"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3" o:spid="_x0000_s1026" style="position:absolute;margin-left:317.25pt;margin-top:1264.5pt;width:186.2pt;height:183.3pt;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r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U4wkqSFEt3siECTWeK56bTNweVO3xqfndXXqnqwSKplQ+SGLYxRXcMIBUSx949eXfCGhato3X1V&#10;FEKTrVOBpn1tWlQLrj/7iz40UIH2oS6Px7qwvUMVbI6SSZqlUL4KzkbJKJvFoXIRyX0gf10b6z4x&#10;1SK/KDATENt67khOdtfWeWwvXiEXJTgtuRDBMJv1UhgEq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bookmarkStart w:id="226" w:name="_Toc372746335"/>
      <w:r w:rsidR="00FF7D7B" w:rsidRPr="004B4203">
        <w:t>Where Transit Trips Began</w:t>
      </w:r>
      <w:bookmarkEnd w:id="226"/>
    </w:p>
    <w:p w:rsidR="0037794D" w:rsidRDefault="00932F8B" w:rsidP="001E3348">
      <w:pPr>
        <w:pStyle w:val="BodyText"/>
      </w:pPr>
      <w:r>
        <w:rPr>
          <w:rFonts w:ascii="Arial Bold" w:hAnsi="Arial Bold"/>
          <w:b/>
          <w:i/>
          <w:sz w:val="28"/>
          <w:szCs w:val="28"/>
        </w:rPr>
        <w:fldChar w:fldCharType="begin"/>
      </w:r>
      <w:r w:rsidR="00994DB8">
        <w:instrText xml:space="preserve"> REF _Ref372730298 \h </w:instrText>
      </w:r>
      <w:r>
        <w:rPr>
          <w:rFonts w:ascii="Arial Bold" w:hAnsi="Arial Bold"/>
          <w:b/>
          <w:i/>
          <w:sz w:val="28"/>
          <w:szCs w:val="28"/>
        </w:rPr>
      </w:r>
      <w:r>
        <w:rPr>
          <w:rFonts w:ascii="Arial Bold" w:hAnsi="Arial Bold"/>
          <w:b/>
          <w:i/>
          <w:sz w:val="28"/>
          <w:szCs w:val="28"/>
        </w:rPr>
        <w:fldChar w:fldCharType="separate"/>
      </w:r>
      <w:r w:rsidR="005F79FC">
        <w:t>Figure </w:t>
      </w:r>
      <w:r w:rsidR="005F79FC">
        <w:rPr>
          <w:noProof/>
        </w:rPr>
        <w:t>7</w:t>
      </w:r>
      <w:r w:rsidR="005F79FC">
        <w:noBreakHyphen/>
      </w:r>
      <w:r w:rsidR="005F79FC">
        <w:rPr>
          <w:noProof/>
        </w:rPr>
        <w:t>3</w:t>
      </w:r>
      <w:r>
        <w:rPr>
          <w:rFonts w:ascii="Arial Bold" w:hAnsi="Arial Bold"/>
          <w:b/>
          <w:i/>
          <w:sz w:val="28"/>
          <w:szCs w:val="28"/>
        </w:rPr>
        <w:fldChar w:fldCharType="end"/>
      </w:r>
      <w:r w:rsidR="00FF7D7B" w:rsidRPr="004861C5">
        <w:t xml:space="preserve"> shows the visual representation of </w:t>
      </w:r>
      <w:r w:rsidR="00FF7D7B">
        <w:t xml:space="preserve">areas in Honolulu </w:t>
      </w:r>
      <w:r w:rsidR="00FF7D7B" w:rsidRPr="004861C5">
        <w:t>where transit trips began</w:t>
      </w:r>
      <w:r w:rsidR="006066FA">
        <w:t>; information is from the Main Survey</w:t>
      </w:r>
      <w:r w:rsidR="00FF7D7B" w:rsidRPr="004861C5">
        <w:t>.</w:t>
      </w:r>
      <w:r w:rsidR="00FF7D7B" w:rsidRPr="00ED26FA">
        <w:t xml:space="preserve"> </w:t>
      </w:r>
      <w:r w:rsidR="00FF7D7B">
        <w:t>This is displayed with varying shades of brown as indicated in the top right corner of the figure. Each shade of brown represents the number of transit riders who indicated their trips began in the corresponding zip code. The red circled numbers on the figures are indications of major roads in O‘ahu.</w:t>
      </w:r>
    </w:p>
    <w:p w:rsidR="005015C2" w:rsidRDefault="005015C2" w:rsidP="00655B2F">
      <w:pPr>
        <w:pStyle w:val="Graphic"/>
      </w:pPr>
      <w:bookmarkStart w:id="227" w:name="_Toc350248003"/>
      <w:bookmarkEnd w:id="221"/>
      <w:bookmarkEnd w:id="222"/>
      <w:bookmarkEnd w:id="223"/>
      <w:bookmarkEnd w:id="224"/>
      <w:bookmarkEnd w:id="225"/>
      <w:r w:rsidRPr="005015C2">
        <w:drawing>
          <wp:inline distT="0" distB="0" distL="0" distR="0" wp14:anchorId="43592EFE" wp14:editId="4F6CAB6D">
            <wp:extent cx="5303520" cy="396029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3520" cy="3960298"/>
                    </a:xfrm>
                    <a:prstGeom prst="rect">
                      <a:avLst/>
                    </a:prstGeom>
                  </pic:spPr>
                </pic:pic>
              </a:graphicData>
            </a:graphic>
          </wp:inline>
        </w:drawing>
      </w:r>
    </w:p>
    <w:p w:rsidR="003F6DFA" w:rsidRDefault="007B17F5" w:rsidP="00DD3781">
      <w:pPr>
        <w:pStyle w:val="Caption-figure"/>
        <w:rPr>
          <w:rStyle w:val="Strong"/>
          <w:b/>
          <w:bCs/>
        </w:rPr>
      </w:pPr>
      <w:bookmarkStart w:id="228" w:name="_Ref372730298"/>
      <w:bookmarkStart w:id="229" w:name="_Toc372746345"/>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3</w:t>
      </w:r>
      <w:r w:rsidR="005F79FC">
        <w:rPr>
          <w:noProof/>
        </w:rPr>
        <w:fldChar w:fldCharType="end"/>
      </w:r>
      <w:bookmarkEnd w:id="228"/>
      <w:r w:rsidR="00FE6389">
        <w:t>.</w:t>
      </w:r>
      <w:r w:rsidR="009B08C4" w:rsidRPr="004861C5">
        <w:rPr>
          <w:rStyle w:val="Strong"/>
          <w:b/>
          <w:bCs/>
        </w:rPr>
        <w:t xml:space="preserve"> Geocoded Map Where </w:t>
      </w:r>
      <w:r w:rsidR="00603200" w:rsidRPr="004861C5">
        <w:rPr>
          <w:rStyle w:val="Strong"/>
          <w:b/>
          <w:bCs/>
        </w:rPr>
        <w:t>Most Transit Trips Originated</w:t>
      </w:r>
      <w:bookmarkEnd w:id="229"/>
      <w:r w:rsidR="00603200" w:rsidRPr="004861C5">
        <w:rPr>
          <w:rStyle w:val="Strong"/>
          <w:b/>
          <w:bCs/>
        </w:rPr>
        <w:t xml:space="preserve"> </w:t>
      </w:r>
      <w:bookmarkEnd w:id="227"/>
    </w:p>
    <w:p w:rsidR="00994DB8" w:rsidRDefault="00532EC9" w:rsidP="003A35A5">
      <w:pPr>
        <w:pStyle w:val="Heading3"/>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4029075</wp:posOffset>
                </wp:positionH>
                <wp:positionV relativeFrom="page">
                  <wp:posOffset>16059150</wp:posOffset>
                </wp:positionV>
                <wp:extent cx="2364740" cy="2327910"/>
                <wp:effectExtent l="19050" t="19050" r="35560" b="34290"/>
                <wp:wrapNone/>
                <wp:docPr id="2"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2" o:spid="_x0000_s1026" style="position:absolute;margin-left:317.25pt;margin-top:1264.5pt;width:186.2pt;height:183.3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" fillcolor="#fe8637" strokecolor="#fe8637" strokeweight="4.5pt">
                <v:stroke linestyle="thinThick"/>
                <v:shadow color="#1f2f3f" opacity=".5" offset=",3pt"/>
                <w10:wrap anchorx="page" anchory="page"/>
              </v:oval>
            </w:pict>
          </mc:Fallback>
        </mc:AlternateContent>
      </w:r>
      <w:bookmarkStart w:id="230" w:name="_Toc372746336"/>
      <w:r w:rsidR="00DC105E" w:rsidRPr="004B4203">
        <w:t>Where Transit Trips Ended</w:t>
      </w:r>
      <w:bookmarkEnd w:id="230"/>
    </w:p>
    <w:p w:rsidR="00DC105E" w:rsidRPr="004861C5" w:rsidRDefault="00932F8B" w:rsidP="003A35A5">
      <w:pPr>
        <w:pStyle w:val="BodyText"/>
        <w:keepNext/>
      </w:pPr>
      <w:r>
        <w:rPr>
          <w:rFonts w:ascii="Arial Bold" w:hAnsi="Arial Bold"/>
          <w:b/>
          <w:i/>
          <w:sz w:val="28"/>
          <w:szCs w:val="28"/>
        </w:rPr>
        <w:fldChar w:fldCharType="begin"/>
      </w:r>
      <w:r w:rsidR="00994DB8">
        <w:instrText xml:space="preserve"> REF _Ref372730311 \h </w:instrText>
      </w:r>
      <w:r>
        <w:rPr>
          <w:rFonts w:ascii="Arial Bold" w:hAnsi="Arial Bold"/>
          <w:b/>
          <w:i/>
          <w:sz w:val="28"/>
          <w:szCs w:val="28"/>
        </w:rPr>
      </w:r>
      <w:r>
        <w:rPr>
          <w:rFonts w:ascii="Arial Bold" w:hAnsi="Arial Bold"/>
          <w:b/>
          <w:i/>
          <w:sz w:val="28"/>
          <w:szCs w:val="28"/>
        </w:rPr>
        <w:fldChar w:fldCharType="separate"/>
      </w:r>
      <w:r w:rsidR="005F79FC">
        <w:t>Figure </w:t>
      </w:r>
      <w:r w:rsidR="005F79FC">
        <w:rPr>
          <w:noProof/>
        </w:rPr>
        <w:t>7</w:t>
      </w:r>
      <w:r w:rsidR="005F79FC">
        <w:noBreakHyphen/>
      </w:r>
      <w:r w:rsidR="005F79FC">
        <w:rPr>
          <w:noProof/>
        </w:rPr>
        <w:t>4</w:t>
      </w:r>
      <w:r>
        <w:rPr>
          <w:rFonts w:ascii="Arial Bold" w:hAnsi="Arial Bold"/>
          <w:b/>
          <w:i/>
          <w:sz w:val="28"/>
          <w:szCs w:val="28"/>
        </w:rPr>
        <w:fldChar w:fldCharType="end"/>
      </w:r>
      <w:r w:rsidR="00937ACA">
        <w:t xml:space="preserve"> </w:t>
      </w:r>
      <w:r w:rsidR="00603200" w:rsidRPr="004861C5">
        <w:t>shows the visual representation of the zip codes where transit trips ended.</w:t>
      </w:r>
      <w:r w:rsidR="00E07F7C">
        <w:t xml:space="preserve"> </w:t>
      </w:r>
      <w:r w:rsidR="00AB4D65">
        <w:t>This is displayed with varying shades of blue as indicated in the top right corner of the figure.</w:t>
      </w:r>
      <w:r w:rsidR="00E07F7C">
        <w:t xml:space="preserve"> </w:t>
      </w:r>
      <w:r w:rsidR="00AB4D65">
        <w:t xml:space="preserve">Each shade of blue represents the number of transit </w:t>
      </w:r>
      <w:r w:rsidR="007E3F51">
        <w:t>rider</w:t>
      </w:r>
      <w:r w:rsidR="00AB4D65">
        <w:t>s who indicated their trips ended in the corresponding zip code.</w:t>
      </w:r>
      <w:r w:rsidR="00E07F7C">
        <w:t xml:space="preserve"> </w:t>
      </w:r>
      <w:r w:rsidR="00AB4D65">
        <w:t xml:space="preserve">The red circled numbers on the figures are indications of major roads in </w:t>
      </w:r>
      <w:r w:rsidR="00497E24">
        <w:t>O‘</w:t>
      </w:r>
      <w:r w:rsidR="000F48D7">
        <w:t>ahu</w:t>
      </w:r>
      <w:r w:rsidR="00AB4D65">
        <w:t>.</w:t>
      </w:r>
    </w:p>
    <w:p w:rsidR="005015C2" w:rsidRDefault="00941A82" w:rsidP="00655B2F">
      <w:pPr>
        <w:pStyle w:val="Graphic"/>
      </w:pPr>
      <w:bookmarkStart w:id="231" w:name="_Toc350248005"/>
      <w:r w:rsidRPr="005015C2">
        <w:drawing>
          <wp:inline distT="0" distB="0" distL="0" distR="0" wp14:anchorId="16F956AE" wp14:editId="767F2221">
            <wp:extent cx="5303520" cy="39646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3520" cy="3964627"/>
                    </a:xfrm>
                    <a:prstGeom prst="rect">
                      <a:avLst/>
                    </a:prstGeom>
                  </pic:spPr>
                </pic:pic>
              </a:graphicData>
            </a:graphic>
          </wp:inline>
        </w:drawing>
      </w:r>
    </w:p>
    <w:p w:rsidR="00B02136" w:rsidRDefault="007B17F5" w:rsidP="00DD3781">
      <w:pPr>
        <w:pStyle w:val="Caption-figure"/>
        <w:rPr>
          <w:rStyle w:val="Strong"/>
          <w:b/>
          <w:bCs/>
        </w:rPr>
      </w:pPr>
      <w:bookmarkStart w:id="232" w:name="_Ref372730311"/>
      <w:bookmarkStart w:id="233" w:name="_Toc372746346"/>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4</w:t>
      </w:r>
      <w:r w:rsidR="005F79FC">
        <w:rPr>
          <w:noProof/>
        </w:rPr>
        <w:fldChar w:fldCharType="end"/>
      </w:r>
      <w:bookmarkEnd w:id="232"/>
      <w:r w:rsidR="00FE6389">
        <w:t>.</w:t>
      </w:r>
      <w:r w:rsidR="00603200" w:rsidRPr="00AB4D65">
        <w:rPr>
          <w:rStyle w:val="Strong"/>
          <w:b/>
          <w:bCs/>
        </w:rPr>
        <w:t xml:space="preserve"> Geocoded Map of Where Most Transit</w:t>
      </w:r>
      <w:bookmarkEnd w:id="231"/>
      <w:r w:rsidR="00F10F06">
        <w:rPr>
          <w:rStyle w:val="Strong"/>
          <w:b/>
          <w:bCs/>
        </w:rPr>
        <w:t xml:space="preserve"> Trips Ended</w:t>
      </w:r>
      <w:bookmarkEnd w:id="233"/>
    </w:p>
    <w:p w:rsidR="00AF2BAB" w:rsidRDefault="00AF2BAB" w:rsidP="00AF2BAB">
      <w:pPr>
        <w:pStyle w:val="Heading2"/>
        <w:rPr>
          <w:rStyle w:val="Strong"/>
          <w:b/>
          <w:bCs w:val="0"/>
        </w:rPr>
      </w:pPr>
      <w:bookmarkStart w:id="234" w:name="_Toc372746337"/>
      <w:r>
        <w:rPr>
          <w:rStyle w:val="Strong"/>
          <w:b/>
          <w:bCs w:val="0"/>
        </w:rPr>
        <w:t xml:space="preserve">Visual </w:t>
      </w:r>
      <w:r w:rsidR="00BE53ED">
        <w:rPr>
          <w:rStyle w:val="Strong"/>
          <w:b/>
          <w:bCs w:val="0"/>
        </w:rPr>
        <w:t xml:space="preserve">Presentation </w:t>
      </w:r>
      <w:r>
        <w:rPr>
          <w:rStyle w:val="Strong"/>
          <w:b/>
          <w:bCs w:val="0"/>
        </w:rPr>
        <w:t>of On-to-Off Survey Results</w:t>
      </w:r>
      <w:bookmarkEnd w:id="234"/>
    </w:p>
    <w:p w:rsidR="00EE17BD" w:rsidRDefault="00AF2BAB" w:rsidP="00EE68A0">
      <w:pPr>
        <w:pStyle w:val="BodyText"/>
      </w:pPr>
      <w:r>
        <w:t xml:space="preserve">The on-to-off </w:t>
      </w:r>
      <w:r w:rsidR="006839D2">
        <w:t xml:space="preserve">survey results provide </w:t>
      </w:r>
      <w:r>
        <w:t>an opportunity to see h</w:t>
      </w:r>
      <w:r w:rsidR="006839D2">
        <w:t xml:space="preserve">ow boardings and alightings are connected. </w:t>
      </w:r>
      <w:r w:rsidR="00B80751">
        <w:t>In other words</w:t>
      </w:r>
      <w:r w:rsidR="006839D2">
        <w:t xml:space="preserve">, to see not just how many people board and alight at various stops, but </w:t>
      </w:r>
      <w:r w:rsidR="00EE17BD">
        <w:t>to also</w:t>
      </w:r>
      <w:r w:rsidR="00714AE2">
        <w:t xml:space="preserve"> </w:t>
      </w:r>
      <w:r w:rsidR="00EE17BD">
        <w:t xml:space="preserve">determine </w:t>
      </w:r>
      <w:r w:rsidR="006839D2">
        <w:t>where passengers board and then correspondingly where those same passengers alight.</w:t>
      </w:r>
      <w:r w:rsidR="00714AE2">
        <w:t xml:space="preserve"> </w:t>
      </w:r>
    </w:p>
    <w:p w:rsidR="00AF2BAB" w:rsidRDefault="006839D2" w:rsidP="00127B1D">
      <w:pPr>
        <w:pStyle w:val="BodyText"/>
        <w:keepLines/>
      </w:pPr>
      <w:r>
        <w:lastRenderedPageBreak/>
        <w:t xml:space="preserve">This data is available for review for each route by looking under the On-to-Off portion of the tables in Appendix </w:t>
      </w:r>
      <w:r w:rsidR="00847D43">
        <w:t>H; provided separately on CDs</w:t>
      </w:r>
      <w:r>
        <w:t>.</w:t>
      </w:r>
      <w:r w:rsidR="00714AE2">
        <w:t xml:space="preserve"> </w:t>
      </w:r>
      <w:r w:rsidR="00EE17BD">
        <w:t>In addition to data included in tables,</w:t>
      </w:r>
      <w:r>
        <w:t xml:space="preserve"> </w:t>
      </w:r>
      <w:r w:rsidR="00BE53ED">
        <w:t xml:space="preserve">visual representations of </w:t>
      </w:r>
      <w:r w:rsidR="009A7D61">
        <w:t>o</w:t>
      </w:r>
      <w:r w:rsidR="00BE53ED">
        <w:t>n-to-</w:t>
      </w:r>
      <w:r w:rsidR="009A7D61">
        <w:t>o</w:t>
      </w:r>
      <w:r w:rsidR="00BE53ED">
        <w:t xml:space="preserve">ff ridership patterns can provide the reader with </w:t>
      </w:r>
      <w:r w:rsidR="009A7D61">
        <w:t>an effective presentation of results.</w:t>
      </w:r>
      <w:r w:rsidR="00714AE2">
        <w:t xml:space="preserve"> </w:t>
      </w:r>
      <w:r w:rsidR="00932F8B">
        <w:fldChar w:fldCharType="begin"/>
      </w:r>
      <w:r w:rsidR="00994DB8">
        <w:instrText xml:space="preserve"> REF _Ref372730325 \h </w:instrText>
      </w:r>
      <w:r w:rsidR="00932F8B">
        <w:fldChar w:fldCharType="separate"/>
      </w:r>
      <w:r w:rsidR="005F79FC">
        <w:t>Figure </w:t>
      </w:r>
      <w:r w:rsidR="005F79FC">
        <w:rPr>
          <w:noProof/>
        </w:rPr>
        <w:t>7</w:t>
      </w:r>
      <w:r w:rsidR="005F79FC">
        <w:noBreakHyphen/>
      </w:r>
      <w:r w:rsidR="005F79FC">
        <w:rPr>
          <w:noProof/>
        </w:rPr>
        <w:t>5</w:t>
      </w:r>
      <w:r w:rsidR="00932F8B">
        <w:fldChar w:fldCharType="end"/>
      </w:r>
      <w:r>
        <w:t xml:space="preserve"> below shows an example of </w:t>
      </w:r>
      <w:r w:rsidR="00BE53ED">
        <w:t xml:space="preserve">a visual presentation of </w:t>
      </w:r>
      <w:r>
        <w:t>on-to-off data that was collected for Route 17</w:t>
      </w:r>
      <w:r w:rsidR="001E44F2">
        <w:t xml:space="preserve"> which provides Local service between Ala Moana Center and Makiki</w:t>
      </w:r>
      <w:r>
        <w:t>.</w:t>
      </w:r>
      <w:r w:rsidR="00714AE2">
        <w:t xml:space="preserve"> </w:t>
      </w:r>
      <w:r>
        <w:t xml:space="preserve">The thicker </w:t>
      </w:r>
      <w:r w:rsidR="00782F28">
        <w:t xml:space="preserve">the line in the figure below the more volume </w:t>
      </w:r>
      <w:r w:rsidR="00EE17BD">
        <w:t xml:space="preserve">of bus ridership </w:t>
      </w:r>
      <w:r w:rsidR="00782F28">
        <w:t>there is between various stops.</w:t>
      </w:r>
      <w:r w:rsidR="001E44F2">
        <w:t xml:space="preserve"> </w:t>
      </w:r>
    </w:p>
    <w:p w:rsidR="006839D2" w:rsidRDefault="006839D2" w:rsidP="001F2475">
      <w:pPr>
        <w:pStyle w:val="Graphic"/>
      </w:pPr>
      <w:r w:rsidRPr="006839D2">
        <w:drawing>
          <wp:inline distT="0" distB="0" distL="0" distR="0" wp14:anchorId="064D52CA" wp14:editId="5F6DBA2A">
            <wp:extent cx="5715000" cy="3634963"/>
            <wp:effectExtent l="19050" t="19050" r="19050" b="226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3634963"/>
                    </a:xfrm>
                    <a:prstGeom prst="rect">
                      <a:avLst/>
                    </a:prstGeom>
                    <a:ln>
                      <a:solidFill>
                        <a:schemeClr val="tx1"/>
                      </a:solidFill>
                    </a:ln>
                  </pic:spPr>
                </pic:pic>
              </a:graphicData>
            </a:graphic>
          </wp:inline>
        </w:drawing>
      </w:r>
    </w:p>
    <w:p w:rsidR="006839D2" w:rsidRDefault="007B17F5" w:rsidP="00DD3781">
      <w:pPr>
        <w:pStyle w:val="Caption-figure"/>
        <w:rPr>
          <w:rStyle w:val="Strong"/>
          <w:b/>
          <w:bCs/>
        </w:rPr>
      </w:pPr>
      <w:bookmarkStart w:id="235" w:name="_Ref372730325"/>
      <w:bookmarkStart w:id="236" w:name="_Toc372746347"/>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5</w:t>
      </w:r>
      <w:r w:rsidR="005F79FC">
        <w:rPr>
          <w:noProof/>
        </w:rPr>
        <w:fldChar w:fldCharType="end"/>
      </w:r>
      <w:bookmarkEnd w:id="235"/>
      <w:r w:rsidR="006839D2">
        <w:t>.</w:t>
      </w:r>
      <w:r w:rsidR="006839D2" w:rsidRPr="00AB4D65">
        <w:rPr>
          <w:rStyle w:val="Strong"/>
          <w:b/>
          <w:bCs/>
        </w:rPr>
        <w:t xml:space="preserve"> </w:t>
      </w:r>
      <w:r w:rsidR="006839D2">
        <w:rPr>
          <w:rStyle w:val="Strong"/>
          <w:b/>
          <w:bCs/>
        </w:rPr>
        <w:t>Visual Representation of On-to-Off Data for Route 17</w:t>
      </w:r>
      <w:bookmarkEnd w:id="236"/>
    </w:p>
    <w:p w:rsidR="00A05158" w:rsidRDefault="009B4F23" w:rsidP="0028639E">
      <w:pPr>
        <w:pStyle w:val="BodyText"/>
      </w:pPr>
      <w:r>
        <w:t xml:space="preserve">Another visual representation from the On-to-Off data from Route 1 is provided in </w:t>
      </w:r>
      <w:r w:rsidR="00932F8B">
        <w:fldChar w:fldCharType="begin"/>
      </w:r>
      <w:r w:rsidR="00994DB8">
        <w:instrText xml:space="preserve"> REF _Ref372730336 \h </w:instrText>
      </w:r>
      <w:r w:rsidR="00932F8B">
        <w:fldChar w:fldCharType="separate"/>
      </w:r>
      <w:r w:rsidR="005F79FC">
        <w:t>Figure </w:t>
      </w:r>
      <w:r w:rsidR="005F79FC">
        <w:rPr>
          <w:noProof/>
        </w:rPr>
        <w:t>7</w:t>
      </w:r>
      <w:r w:rsidR="005F79FC">
        <w:noBreakHyphen/>
      </w:r>
      <w:r w:rsidR="005F79FC">
        <w:rPr>
          <w:noProof/>
        </w:rPr>
        <w:t>6</w:t>
      </w:r>
      <w:r w:rsidR="00932F8B">
        <w:fldChar w:fldCharType="end"/>
      </w:r>
      <w:r>
        <w:t>.</w:t>
      </w:r>
      <w:r w:rsidR="00714AE2">
        <w:t xml:space="preserve"> </w:t>
      </w:r>
      <w:r w:rsidR="00A05158">
        <w:t>Th</w:t>
      </w:r>
      <w:r>
        <w:t xml:space="preserve">e thickness of the lines in </w:t>
      </w:r>
      <w:r w:rsidR="00932F8B">
        <w:fldChar w:fldCharType="begin"/>
      </w:r>
      <w:r w:rsidR="00994DB8">
        <w:instrText xml:space="preserve"> REF _Ref372730336 \h </w:instrText>
      </w:r>
      <w:r w:rsidR="00932F8B">
        <w:fldChar w:fldCharType="separate"/>
      </w:r>
      <w:r w:rsidR="005F79FC">
        <w:t>Figure </w:t>
      </w:r>
      <w:r w:rsidR="005F79FC">
        <w:rPr>
          <w:noProof/>
        </w:rPr>
        <w:t>7</w:t>
      </w:r>
      <w:r w:rsidR="005F79FC">
        <w:noBreakHyphen/>
      </w:r>
      <w:r w:rsidR="005F79FC">
        <w:rPr>
          <w:noProof/>
        </w:rPr>
        <w:t>6</w:t>
      </w:r>
      <w:r w:rsidR="00932F8B">
        <w:fldChar w:fldCharType="end"/>
      </w:r>
      <w:r w:rsidR="00994DB8">
        <w:t xml:space="preserve"> </w:t>
      </w:r>
      <w:r>
        <w:t>corresponds to the number of passengers traveling between stops.</w:t>
      </w:r>
      <w:r w:rsidR="00714AE2">
        <w:t xml:space="preserve"> </w:t>
      </w:r>
      <w:r>
        <w:t>The total boardings at each stop is represented by the size of the dots.</w:t>
      </w:r>
    </w:p>
    <w:p w:rsidR="000826CE" w:rsidRDefault="000826CE" w:rsidP="0028639E">
      <w:pPr>
        <w:pStyle w:val="BodyText"/>
      </w:pPr>
      <w:r>
        <w:t xml:space="preserve">The visual information </w:t>
      </w:r>
      <w:r w:rsidR="00F24A95">
        <w:t xml:space="preserve">items </w:t>
      </w:r>
      <w:r>
        <w:t xml:space="preserve">presented in </w:t>
      </w:r>
      <w:r w:rsidR="00932F8B">
        <w:fldChar w:fldCharType="begin"/>
      </w:r>
      <w:r w:rsidR="007B17F5">
        <w:instrText xml:space="preserve"> REF _Ref372730325 \h </w:instrText>
      </w:r>
      <w:r w:rsidR="00932F8B">
        <w:fldChar w:fldCharType="separate"/>
      </w:r>
      <w:r w:rsidR="005F79FC">
        <w:t>Figure </w:t>
      </w:r>
      <w:r w:rsidR="005F79FC">
        <w:rPr>
          <w:noProof/>
        </w:rPr>
        <w:t>7</w:t>
      </w:r>
      <w:r w:rsidR="005F79FC">
        <w:noBreakHyphen/>
      </w:r>
      <w:r w:rsidR="005F79FC">
        <w:rPr>
          <w:noProof/>
        </w:rPr>
        <w:t>5</w:t>
      </w:r>
      <w:r w:rsidR="00932F8B">
        <w:fldChar w:fldCharType="end"/>
      </w:r>
      <w:r w:rsidR="007B17F5">
        <w:t xml:space="preserve"> and </w:t>
      </w:r>
      <w:r w:rsidR="00932F8B">
        <w:fldChar w:fldCharType="begin"/>
      </w:r>
      <w:r w:rsidR="007B17F5">
        <w:instrText xml:space="preserve"> REF _Ref372730336 \h </w:instrText>
      </w:r>
      <w:r w:rsidR="00932F8B">
        <w:fldChar w:fldCharType="separate"/>
      </w:r>
      <w:r w:rsidR="005F79FC">
        <w:t>Figure </w:t>
      </w:r>
      <w:r w:rsidR="005F79FC">
        <w:rPr>
          <w:noProof/>
        </w:rPr>
        <w:t>7</w:t>
      </w:r>
      <w:r w:rsidR="005F79FC">
        <w:noBreakHyphen/>
      </w:r>
      <w:r w:rsidR="005F79FC">
        <w:rPr>
          <w:noProof/>
        </w:rPr>
        <w:t>6</w:t>
      </w:r>
      <w:r w:rsidR="00932F8B">
        <w:fldChar w:fldCharType="end"/>
      </w:r>
      <w:r>
        <w:t xml:space="preserve"> are examples of how survey results can be graphically portrayed. For other potential data analyses, including those that can be presented in a visual manner, ETC has developed a tool to allow users to access results. Section 7.5 provides further information relating to this tool. </w:t>
      </w:r>
    </w:p>
    <w:p w:rsidR="00A05158" w:rsidRDefault="009B4F23" w:rsidP="000826CE">
      <w:pPr>
        <w:pStyle w:val="Graphic"/>
        <w:spacing w:before="0"/>
      </w:pPr>
      <w:r>
        <w:lastRenderedPageBreak/>
        <w:drawing>
          <wp:inline distT="0" distB="0" distL="0" distR="0" wp14:anchorId="0F8BD299" wp14:editId="021AFC4C">
            <wp:extent cx="5669280" cy="4126252"/>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9280" cy="4126252"/>
                    </a:xfrm>
                    <a:prstGeom prst="rect">
                      <a:avLst/>
                    </a:prstGeom>
                    <a:noFill/>
                  </pic:spPr>
                </pic:pic>
              </a:graphicData>
            </a:graphic>
          </wp:inline>
        </w:drawing>
      </w:r>
    </w:p>
    <w:p w:rsidR="00A05158" w:rsidRDefault="007B17F5" w:rsidP="00DD3781">
      <w:pPr>
        <w:pStyle w:val="Caption-figure"/>
        <w:rPr>
          <w:rStyle w:val="Strong"/>
          <w:b/>
          <w:bCs/>
        </w:rPr>
      </w:pPr>
      <w:bookmarkStart w:id="237" w:name="_Ref372730336"/>
      <w:bookmarkStart w:id="238" w:name="_Toc372746348"/>
      <w:r>
        <w:t>Figur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DD3781">
        <w:noBreakHyphen/>
      </w:r>
      <w:r w:rsidR="005F79FC">
        <w:fldChar w:fldCharType="begin"/>
      </w:r>
      <w:r w:rsidR="005F79FC">
        <w:instrText xml:space="preserve"> SEQ Figure \* ARABIC \s 1 </w:instrText>
      </w:r>
      <w:r w:rsidR="005F79FC">
        <w:fldChar w:fldCharType="separate"/>
      </w:r>
      <w:r w:rsidR="005F79FC">
        <w:rPr>
          <w:noProof/>
        </w:rPr>
        <w:t>6</w:t>
      </w:r>
      <w:r w:rsidR="005F79FC">
        <w:rPr>
          <w:noProof/>
        </w:rPr>
        <w:fldChar w:fldCharType="end"/>
      </w:r>
      <w:bookmarkEnd w:id="237"/>
      <w:r w:rsidR="00A05158">
        <w:t>.</w:t>
      </w:r>
      <w:r w:rsidR="00A05158" w:rsidRPr="00AB4D65">
        <w:rPr>
          <w:rStyle w:val="Strong"/>
          <w:b/>
          <w:bCs/>
        </w:rPr>
        <w:t xml:space="preserve"> </w:t>
      </w:r>
      <w:r w:rsidR="00A05158">
        <w:rPr>
          <w:rStyle w:val="Strong"/>
          <w:b/>
          <w:bCs/>
        </w:rPr>
        <w:t>Visual Representation of On-to-Off Data for a Portion of Route 1</w:t>
      </w:r>
      <w:bookmarkEnd w:id="238"/>
    </w:p>
    <w:p w:rsidR="0095567C" w:rsidRPr="004B4203" w:rsidRDefault="002D038E" w:rsidP="004B4203">
      <w:pPr>
        <w:pStyle w:val="Heading2"/>
      </w:pPr>
      <w:bookmarkStart w:id="239" w:name="_Toc372746338"/>
      <w:bookmarkEnd w:id="16"/>
      <w:r w:rsidRPr="004B4203">
        <w:t>Passenger</w:t>
      </w:r>
      <w:r w:rsidR="005C5C04">
        <w:t xml:space="preserve"> C</w:t>
      </w:r>
      <w:r w:rsidR="005C5C04">
        <w:rPr>
          <w:rFonts w:hint="eastAsia"/>
        </w:rPr>
        <w:t>haracteristics</w:t>
      </w:r>
      <w:r w:rsidR="00714AE2">
        <w:t>—</w:t>
      </w:r>
      <w:r w:rsidR="00632DCB">
        <w:t>Relation to Project Corridor</w:t>
      </w:r>
      <w:bookmarkEnd w:id="239"/>
    </w:p>
    <w:p w:rsidR="00632DCB" w:rsidRDefault="00632DCB" w:rsidP="008A335F">
      <w:pPr>
        <w:pStyle w:val="BodyText"/>
      </w:pPr>
      <w:r>
        <w:t>The analysis of survey results includes transit rider characteristics</w:t>
      </w:r>
      <w:r w:rsidR="00E05D95">
        <w:t xml:space="preserve"> </w:t>
      </w:r>
      <w:r>
        <w:t xml:space="preserve">with respect to location </w:t>
      </w:r>
      <w:r w:rsidR="003D2BE8">
        <w:t>along</w:t>
      </w:r>
      <w:r>
        <w:t xml:space="preserve"> the Project corridor.</w:t>
      </w:r>
      <w:r w:rsidR="00714AE2">
        <w:t xml:space="preserve"> </w:t>
      </w:r>
      <w:r>
        <w:t xml:space="preserve">These characteristics were identified for </w:t>
      </w:r>
      <w:r w:rsidR="00042BB6">
        <w:t xml:space="preserve">passengers on </w:t>
      </w:r>
      <w:r>
        <w:t>bus routes operating within the Project corridor, connected to the corridor, or not operating in the corridor</w:t>
      </w:r>
      <w:r w:rsidR="00042BB6">
        <w:t xml:space="preserve">. </w:t>
      </w:r>
      <w:r w:rsidR="00932F8B">
        <w:fldChar w:fldCharType="begin"/>
      </w:r>
      <w:r w:rsidR="000826CE">
        <w:instrText xml:space="preserve"> REF _Ref372731222 \h </w:instrText>
      </w:r>
      <w:r w:rsidR="00932F8B">
        <w:fldChar w:fldCharType="separate"/>
      </w:r>
      <w:r w:rsidR="005F79FC">
        <w:t>Table </w:t>
      </w:r>
      <w:r w:rsidR="005F79FC">
        <w:rPr>
          <w:noProof/>
        </w:rPr>
        <w:t>7</w:t>
      </w:r>
      <w:r w:rsidR="005F79FC">
        <w:noBreakHyphen/>
      </w:r>
      <w:r w:rsidR="005F79FC">
        <w:rPr>
          <w:noProof/>
        </w:rPr>
        <w:t>16</w:t>
      </w:r>
      <w:r w:rsidR="00932F8B">
        <w:fldChar w:fldCharType="end"/>
      </w:r>
      <w:r w:rsidR="00042BB6">
        <w:t xml:space="preserve"> describes the bus routes that are associated with these major categories.</w:t>
      </w:r>
    </w:p>
    <w:p w:rsidR="000826CE" w:rsidRDefault="000826CE" w:rsidP="008A335F">
      <w:pPr>
        <w:pStyle w:val="BodyText"/>
      </w:pPr>
    </w:p>
    <w:p w:rsidR="00264536" w:rsidRDefault="007B17F5" w:rsidP="0028639E">
      <w:pPr>
        <w:pStyle w:val="Caption"/>
        <w:ind w:left="0"/>
      </w:pPr>
      <w:bookmarkStart w:id="240" w:name="_Ref372731222"/>
      <w:bookmarkStart w:id="241" w:name="_Toc372746379"/>
      <w:r>
        <w:lastRenderedPageBreak/>
        <w:t>Table </w:t>
      </w:r>
      <w:r w:rsidR="005F79FC">
        <w:fldChar w:fldCharType="begin"/>
      </w:r>
      <w:r w:rsidR="005F79FC">
        <w:instrText xml:space="preserve"> STYLEREF 1 \s </w:instrText>
      </w:r>
      <w:r w:rsidR="005F79FC">
        <w:fldChar w:fldCharType="separate"/>
      </w:r>
      <w:r w:rsidR="005F79FC">
        <w:rPr>
          <w:noProof/>
        </w:rPr>
        <w:t>7</w:t>
      </w:r>
      <w:r w:rsidR="005F79FC">
        <w:rPr>
          <w:noProof/>
        </w:rPr>
        <w:fldChar w:fldCharType="end"/>
      </w:r>
      <w:r w:rsidR="006856B0">
        <w:noBreakHyphen/>
      </w:r>
      <w:r w:rsidR="005F79FC">
        <w:fldChar w:fldCharType="begin"/>
      </w:r>
      <w:r w:rsidR="005F79FC">
        <w:instrText xml:space="preserve"> SEQ Table \* ARABIC \s 1 </w:instrText>
      </w:r>
      <w:r w:rsidR="005F79FC">
        <w:fldChar w:fldCharType="separate"/>
      </w:r>
      <w:r w:rsidR="005F79FC">
        <w:rPr>
          <w:noProof/>
        </w:rPr>
        <w:t>16</w:t>
      </w:r>
      <w:r w:rsidR="005F79FC">
        <w:rPr>
          <w:noProof/>
        </w:rPr>
        <w:fldChar w:fldCharType="end"/>
      </w:r>
      <w:bookmarkEnd w:id="240"/>
      <w:r w:rsidR="00264536">
        <w:t>.</w:t>
      </w:r>
      <w:r w:rsidR="00264536" w:rsidRPr="00300756">
        <w:t xml:space="preserve"> </w:t>
      </w:r>
      <w:r w:rsidR="00A4536D">
        <w:t>Location of Bus Routes: Project Corridor</w:t>
      </w:r>
      <w:bookmarkEnd w:id="241"/>
    </w:p>
    <w:p w:rsidR="00500CD0" w:rsidRDefault="00E05D95" w:rsidP="00500CD0">
      <w:r w:rsidRPr="00E05D95">
        <w:rPr>
          <w:noProof/>
        </w:rPr>
        <w:drawing>
          <wp:inline distT="0" distB="0" distL="0" distR="0" wp14:anchorId="604D9260" wp14:editId="1AF55182">
            <wp:extent cx="5715000" cy="695958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b="7968"/>
                    <a:stretch>
                      <a:fillRect/>
                    </a:stretch>
                  </pic:blipFill>
                  <pic:spPr bwMode="auto">
                    <a:xfrm>
                      <a:off x="0" y="0"/>
                      <a:ext cx="5715000" cy="6959581"/>
                    </a:xfrm>
                    <a:prstGeom prst="rect">
                      <a:avLst/>
                    </a:prstGeom>
                    <a:noFill/>
                    <a:ln w="9525">
                      <a:noFill/>
                      <a:miter lim="800000"/>
                      <a:headEnd/>
                      <a:tailEnd/>
                    </a:ln>
                  </pic:spPr>
                </pic:pic>
              </a:graphicData>
            </a:graphic>
          </wp:inline>
        </w:drawing>
      </w:r>
    </w:p>
    <w:p w:rsidR="008C0AE8" w:rsidRPr="00500CD0" w:rsidRDefault="008C0AE8" w:rsidP="008C0AE8">
      <w:pPr>
        <w:pStyle w:val="Tablenotessource"/>
        <w:tabs>
          <w:tab w:val="left" w:pos="630"/>
        </w:tabs>
        <w:ind w:left="630" w:hanging="630"/>
      </w:pPr>
      <w:r>
        <w:t xml:space="preserve">Notes: </w:t>
      </w:r>
      <w:r>
        <w:tab/>
        <w:t>Y = operates in project corridor; C = connects to corridor; N = does not connect to corridor</w:t>
      </w:r>
      <w:r>
        <w:br/>
        <w:t>Discontinued routes: B, 231</w:t>
      </w:r>
      <w:r>
        <w:br/>
        <w:t>Renamed routes: 201 = W1, 202 = W2, 203 = W3</w:t>
      </w:r>
    </w:p>
    <w:p w:rsidR="002D038E" w:rsidRPr="004861C5" w:rsidRDefault="00EF7E7E" w:rsidP="0028639E">
      <w:pPr>
        <w:pStyle w:val="BodyTextbeforebullet"/>
        <w:keepLines/>
      </w:pPr>
      <w:r w:rsidRPr="004861C5">
        <w:lastRenderedPageBreak/>
        <w:t>Cross tabular</w:t>
      </w:r>
      <w:r w:rsidR="00A65300" w:rsidRPr="004861C5">
        <w:t xml:space="preserve"> data </w:t>
      </w:r>
      <w:r w:rsidR="00632DCB">
        <w:t xml:space="preserve">from the onboard survey </w:t>
      </w:r>
      <w:r w:rsidR="00A65300" w:rsidRPr="004861C5">
        <w:t xml:space="preserve">was processed for </w:t>
      </w:r>
      <w:r w:rsidR="00632DCB">
        <w:t xml:space="preserve">bus </w:t>
      </w:r>
      <w:r w:rsidR="00A65300" w:rsidRPr="004861C5">
        <w:t xml:space="preserve">routes by their location </w:t>
      </w:r>
      <w:r w:rsidR="006F0FF2" w:rsidRPr="004861C5">
        <w:t xml:space="preserve">in relation </w:t>
      </w:r>
      <w:r w:rsidR="00A65300" w:rsidRPr="004861C5">
        <w:t xml:space="preserve">to the </w:t>
      </w:r>
      <w:r w:rsidR="00CF71D1">
        <w:t>P</w:t>
      </w:r>
      <w:r w:rsidR="00A65300" w:rsidRPr="004861C5">
        <w:t>roject corridor</w:t>
      </w:r>
      <w:r w:rsidR="006B5D35" w:rsidRPr="004861C5">
        <w:t xml:space="preserve"> (Appendix B</w:t>
      </w:r>
      <w:r w:rsidR="00CF71D1">
        <w:t xml:space="preserve"> has complete results</w:t>
      </w:r>
      <w:r w:rsidR="006B5D35" w:rsidRPr="004861C5">
        <w:t>)</w:t>
      </w:r>
      <w:r w:rsidR="00A65300" w:rsidRPr="004861C5">
        <w:t>.</w:t>
      </w:r>
      <w:r w:rsidR="00E07F7C">
        <w:t xml:space="preserve"> </w:t>
      </w:r>
      <w:r w:rsidR="00C32BA3" w:rsidRPr="004861C5">
        <w:t>The</w:t>
      </w:r>
      <w:r w:rsidR="00CF71D1">
        <w:t>se</w:t>
      </w:r>
      <w:r w:rsidR="00C32BA3" w:rsidRPr="004861C5">
        <w:t xml:space="preserve"> three classifications were</w:t>
      </w:r>
      <w:r w:rsidR="003861FE">
        <w:t xml:space="preserve"> </w:t>
      </w:r>
      <w:r w:rsidR="005C5C04">
        <w:t xml:space="preserve">bus </w:t>
      </w:r>
      <w:r w:rsidR="00C32BA3" w:rsidRPr="004861C5">
        <w:t xml:space="preserve">routes </w:t>
      </w:r>
      <w:r w:rsidR="005C5C04">
        <w:t xml:space="preserve">located </w:t>
      </w:r>
      <w:r w:rsidR="00C32BA3" w:rsidRPr="004861C5">
        <w:t xml:space="preserve">inside the </w:t>
      </w:r>
      <w:r w:rsidR="005C5C04">
        <w:t>P</w:t>
      </w:r>
      <w:r w:rsidR="008A335F">
        <w:t xml:space="preserve">roject </w:t>
      </w:r>
      <w:r w:rsidR="00C32BA3" w:rsidRPr="004861C5">
        <w:t>corridor, routes connecting to the corridor, and routes outside the corridor.</w:t>
      </w:r>
      <w:r w:rsidR="00E07F7C">
        <w:t xml:space="preserve"> </w:t>
      </w:r>
      <w:r w:rsidR="00C32BA3" w:rsidRPr="004861C5">
        <w:t>Of the 26,246 surveys that were collected</w:t>
      </w:r>
      <w:r w:rsidR="003861FE">
        <w:t xml:space="preserve">, </w:t>
      </w:r>
      <w:r w:rsidR="00C32BA3" w:rsidRPr="004861C5">
        <w:t xml:space="preserve">22,192 surveys were on routes inside the </w:t>
      </w:r>
      <w:r w:rsidR="00CF71D1">
        <w:t>P</w:t>
      </w:r>
      <w:r w:rsidR="00C32BA3" w:rsidRPr="004861C5">
        <w:t>roject corridor, 2,302 were on routes connecting to the corridor, and 1,752 were on routes outside the c</w:t>
      </w:r>
      <w:r w:rsidR="00F85C51" w:rsidRPr="004861C5">
        <w:t>orridor</w:t>
      </w:r>
      <w:r w:rsidR="00C32BA3" w:rsidRPr="004861C5">
        <w:t xml:space="preserve">. </w:t>
      </w:r>
      <w:r w:rsidR="00A65300" w:rsidRPr="004861C5">
        <w:t xml:space="preserve">Below are some of the </w:t>
      </w:r>
      <w:r w:rsidR="00C32BA3" w:rsidRPr="004861C5">
        <w:t>findings from th</w:t>
      </w:r>
      <w:r w:rsidR="0033129B" w:rsidRPr="004861C5">
        <w:t>at</w:t>
      </w:r>
      <w:r w:rsidR="00C32BA3" w:rsidRPr="004861C5">
        <w:t xml:space="preserve"> </w:t>
      </w:r>
      <w:r w:rsidR="0062543F" w:rsidRPr="004861C5">
        <w:t>cross tabular</w:t>
      </w:r>
      <w:r w:rsidR="00C32BA3" w:rsidRPr="004861C5">
        <w:t xml:space="preserve"> </w:t>
      </w:r>
      <w:r w:rsidR="00A65300" w:rsidRPr="004861C5">
        <w:t>data.</w:t>
      </w:r>
    </w:p>
    <w:p w:rsidR="00A65300" w:rsidRPr="004861C5" w:rsidRDefault="00FF1A82" w:rsidP="008A335F">
      <w:pPr>
        <w:pStyle w:val="ListBullet"/>
      </w:pPr>
      <w:r w:rsidRPr="004861C5">
        <w:t>Surveys conducted on r</w:t>
      </w:r>
      <w:r w:rsidR="006F0FF2" w:rsidRPr="004861C5">
        <w:t xml:space="preserve">outes outside the </w:t>
      </w:r>
      <w:r w:rsidR="00CF71D1">
        <w:t>P</w:t>
      </w:r>
      <w:r w:rsidR="008A335F" w:rsidRPr="004861C5">
        <w:t xml:space="preserve">roject </w:t>
      </w:r>
      <w:r w:rsidR="006F0FF2" w:rsidRPr="004861C5">
        <w:t xml:space="preserve">corridor were more likely to involve visitors to </w:t>
      </w:r>
      <w:r w:rsidR="000F48D7" w:rsidRPr="004861C5">
        <w:t>Hawai</w:t>
      </w:r>
      <w:r w:rsidR="00762038">
        <w:t>‘</w:t>
      </w:r>
      <w:r w:rsidR="000F48D7" w:rsidRPr="004861C5">
        <w:t>i</w:t>
      </w:r>
      <w:r w:rsidR="006F0FF2" w:rsidRPr="004861C5">
        <w:t xml:space="preserve"> than were </w:t>
      </w:r>
      <w:r w:rsidR="00E52326" w:rsidRPr="004861C5">
        <w:t>surveys conducted on routes</w:t>
      </w:r>
      <w:r w:rsidR="006F0FF2" w:rsidRPr="004861C5">
        <w:t xml:space="preserve"> inside or connecting to the corridor (12</w:t>
      </w:r>
      <w:r w:rsidR="00F7049A">
        <w:t> percent</w:t>
      </w:r>
      <w:r w:rsidR="006F0FF2" w:rsidRPr="004861C5">
        <w:t xml:space="preserve"> outside corridor, 6</w:t>
      </w:r>
      <w:r w:rsidR="00F7049A">
        <w:t> percent</w:t>
      </w:r>
      <w:r w:rsidR="006F0FF2" w:rsidRPr="004861C5">
        <w:t xml:space="preserve"> connecting to corridor, and 5</w:t>
      </w:r>
      <w:r w:rsidR="00F7049A">
        <w:t> percent</w:t>
      </w:r>
      <w:r w:rsidR="006F0FF2" w:rsidRPr="004861C5">
        <w:t xml:space="preserve"> inside corridor).</w:t>
      </w:r>
    </w:p>
    <w:p w:rsidR="00F85C51" w:rsidRPr="004861C5" w:rsidRDefault="00FF1A82" w:rsidP="008A335F">
      <w:pPr>
        <w:pStyle w:val="ListBullet"/>
      </w:pPr>
      <w:r w:rsidRPr="004861C5">
        <w:t>Surveys conducted on routes</w:t>
      </w:r>
      <w:r w:rsidR="006F0FF2" w:rsidRPr="004861C5">
        <w:t xml:space="preserve"> connecting to the corridor were more likely to involve boarding a bus </w:t>
      </w:r>
      <w:r w:rsidR="00E52326" w:rsidRPr="004861C5">
        <w:t xml:space="preserve">at </w:t>
      </w:r>
      <w:r w:rsidR="006F0FF2" w:rsidRPr="004861C5">
        <w:t xml:space="preserve">Ala Moana Center than were </w:t>
      </w:r>
      <w:r w:rsidR="00E52326" w:rsidRPr="004861C5">
        <w:t xml:space="preserve">surveys conducted on </w:t>
      </w:r>
      <w:r w:rsidR="006F0FF2" w:rsidRPr="004861C5">
        <w:t>routes either inside or outside of the corridor (8</w:t>
      </w:r>
      <w:r w:rsidR="00F7049A">
        <w:t> percent</w:t>
      </w:r>
      <w:r w:rsidR="006F0FF2" w:rsidRPr="004861C5">
        <w:t xml:space="preserve"> outside corridor, 15</w:t>
      </w:r>
      <w:r w:rsidR="00F7049A">
        <w:t> percent</w:t>
      </w:r>
      <w:r w:rsidR="006F0FF2" w:rsidRPr="004861C5">
        <w:t xml:space="preserve"> connecting to corridor, and 6</w:t>
      </w:r>
      <w:r w:rsidR="00F7049A">
        <w:t> percent</w:t>
      </w:r>
      <w:r w:rsidR="006F0FF2" w:rsidRPr="004861C5">
        <w:t xml:space="preserve"> inside corridor).</w:t>
      </w:r>
      <w:r w:rsidR="00E07F7C">
        <w:t xml:space="preserve"> </w:t>
      </w:r>
    </w:p>
    <w:p w:rsidR="006F0FF2" w:rsidRPr="004861C5" w:rsidRDefault="006F0FF2" w:rsidP="008A335F">
      <w:pPr>
        <w:pStyle w:val="ListBullet"/>
      </w:pPr>
      <w:r w:rsidRPr="004861C5">
        <w:t>Of the 15</w:t>
      </w:r>
      <w:r w:rsidR="00F7049A">
        <w:t> percent</w:t>
      </w:r>
      <w:r w:rsidRPr="004861C5">
        <w:t xml:space="preserve"> </w:t>
      </w:r>
      <w:r w:rsidR="00FF1A82" w:rsidRPr="004861C5">
        <w:t xml:space="preserve">of those surveyed who were </w:t>
      </w:r>
      <w:r w:rsidRPr="004861C5">
        <w:t xml:space="preserve">riding a route that connects to the project corridor that boarded a bus at </w:t>
      </w:r>
      <w:r w:rsidR="00FF1A82" w:rsidRPr="004861C5">
        <w:t xml:space="preserve">Ala Moana </w:t>
      </w:r>
      <w:r w:rsidR="00DC4A96">
        <w:t xml:space="preserve">Center </w:t>
      </w:r>
      <w:r w:rsidR="00FF1A82" w:rsidRPr="004861C5">
        <w:t xml:space="preserve">at </w:t>
      </w:r>
      <w:r w:rsidRPr="004861C5">
        <w:t>some point</w:t>
      </w:r>
      <w:r w:rsidR="0045766B" w:rsidRPr="004861C5">
        <w:t xml:space="preserve"> during the passenger’s </w:t>
      </w:r>
      <w:r w:rsidRPr="004861C5">
        <w:t>one-way trip, 71</w:t>
      </w:r>
      <w:r w:rsidR="00F7049A">
        <w:t> percent</w:t>
      </w:r>
      <w:r w:rsidRPr="004861C5">
        <w:t xml:space="preserve"> reported the main reason they were at Ala Moana </w:t>
      </w:r>
      <w:r w:rsidR="00DC4A96">
        <w:t xml:space="preserve">Center </w:t>
      </w:r>
      <w:r w:rsidRPr="004861C5">
        <w:t>was to board a bus or transfer to another bus.</w:t>
      </w:r>
    </w:p>
    <w:p w:rsidR="006F0FF2" w:rsidRPr="004861C5" w:rsidRDefault="00C32BA3" w:rsidP="008A335F">
      <w:pPr>
        <w:pStyle w:val="ListBullet"/>
      </w:pPr>
      <w:r w:rsidRPr="004861C5">
        <w:t>If transit service was not available, 21</w:t>
      </w:r>
      <w:r w:rsidR="00F7049A">
        <w:t> percent</w:t>
      </w:r>
      <w:r w:rsidRPr="004861C5">
        <w:t xml:space="preserve"> of those surveyed on routes inside the corridor indicated they could walk or bike to make their trip, compared to 18</w:t>
      </w:r>
      <w:r w:rsidR="00F7049A">
        <w:t> percent</w:t>
      </w:r>
      <w:r w:rsidRPr="004861C5">
        <w:t xml:space="preserve"> of those on routes outside the corridor and 8</w:t>
      </w:r>
      <w:r w:rsidR="00F7049A">
        <w:t> percent</w:t>
      </w:r>
      <w:r w:rsidRPr="004861C5">
        <w:t xml:space="preserve"> of those on routes connecting to the corridor.</w:t>
      </w:r>
    </w:p>
    <w:p w:rsidR="00C32BA3" w:rsidRPr="004861C5" w:rsidRDefault="00FF1A82" w:rsidP="008A335F">
      <w:pPr>
        <w:pStyle w:val="ListBullet"/>
      </w:pPr>
      <w:r w:rsidRPr="004861C5">
        <w:t>Those surveyed on routes outside the project corridor or routes connecting to the corridor</w:t>
      </w:r>
      <w:r w:rsidR="0045766B" w:rsidRPr="004861C5">
        <w:t xml:space="preserve"> were</w:t>
      </w:r>
      <w:r w:rsidRPr="004861C5">
        <w:t xml:space="preserve"> more likely to have a valid driver’s license than those riding routes inside the corridor (61</w:t>
      </w:r>
      <w:r w:rsidR="00F7049A">
        <w:t> percent</w:t>
      </w:r>
      <w:r w:rsidRPr="004861C5">
        <w:t xml:space="preserve"> outside corridor, 60</w:t>
      </w:r>
      <w:r w:rsidR="00F7049A">
        <w:t> percent</w:t>
      </w:r>
      <w:r w:rsidRPr="004861C5">
        <w:t xml:space="preserve"> connecting to corridor, and </w:t>
      </w:r>
      <w:r w:rsidR="00E52326" w:rsidRPr="004861C5">
        <w:t>52</w:t>
      </w:r>
      <w:r w:rsidR="00F7049A">
        <w:t> percent</w:t>
      </w:r>
      <w:r w:rsidRPr="004861C5">
        <w:t xml:space="preserve"> inside corridor).</w:t>
      </w:r>
    </w:p>
    <w:p w:rsidR="00E52326" w:rsidRPr="004861C5" w:rsidRDefault="008A335F" w:rsidP="008A335F">
      <w:pPr>
        <w:pStyle w:val="ListBullet"/>
      </w:pPr>
      <w:r w:rsidRPr="004861C5">
        <w:t>Of those surveyed on routes inside the corridor</w:t>
      </w:r>
      <w:r>
        <w:t>,</w:t>
      </w:r>
      <w:r w:rsidRPr="004861C5">
        <w:t xml:space="preserve"> </w:t>
      </w:r>
      <w:r w:rsidR="00E52326" w:rsidRPr="004861C5">
        <w:t>35</w:t>
      </w:r>
      <w:r w:rsidR="00F7049A">
        <w:t> percent</w:t>
      </w:r>
      <w:r w:rsidR="00E52326" w:rsidRPr="004861C5">
        <w:t xml:space="preserve"> indicated that they spoke a language other than English at home compared to 26</w:t>
      </w:r>
      <w:r w:rsidR="00F7049A">
        <w:t> percent</w:t>
      </w:r>
      <w:r w:rsidR="00E52326" w:rsidRPr="004861C5">
        <w:t xml:space="preserve"> of those surveyed on routes connecting to the corridor and 25</w:t>
      </w:r>
      <w:r w:rsidR="00F7049A">
        <w:t> percent</w:t>
      </w:r>
      <w:r w:rsidR="00E52326" w:rsidRPr="004861C5">
        <w:t xml:space="preserve"> of those surveyed on routes outside the corridor.</w:t>
      </w:r>
    </w:p>
    <w:p w:rsidR="00E52326" w:rsidRPr="004861C5" w:rsidRDefault="008A335F" w:rsidP="008A335F">
      <w:pPr>
        <w:pStyle w:val="ListBullet"/>
      </w:pPr>
      <w:r w:rsidRPr="004861C5">
        <w:t>Of those surveyed on routes outside the corridor</w:t>
      </w:r>
      <w:r>
        <w:t>,</w:t>
      </w:r>
      <w:r w:rsidRPr="004861C5">
        <w:t xml:space="preserve"> </w:t>
      </w:r>
      <w:r w:rsidR="0045766B" w:rsidRPr="004861C5">
        <w:t>26</w:t>
      </w:r>
      <w:r w:rsidR="00F7049A">
        <w:t> percent</w:t>
      </w:r>
      <w:r w:rsidR="00E52326" w:rsidRPr="004861C5">
        <w:t xml:space="preserve"> indicated their annual household income was below $30,000 compared to 36</w:t>
      </w:r>
      <w:r w:rsidR="00F7049A">
        <w:t> percent</w:t>
      </w:r>
      <w:r w:rsidR="00E52326" w:rsidRPr="004861C5">
        <w:t xml:space="preserve"> for both those surveyed on routes inside the project corridor and connecting to the corridor.</w:t>
      </w:r>
    </w:p>
    <w:p w:rsidR="00FC41F2" w:rsidRDefault="008A335F" w:rsidP="000826CE">
      <w:pPr>
        <w:pStyle w:val="ListBullet-lastinseries"/>
      </w:pPr>
      <w:r w:rsidRPr="004861C5">
        <w:t>Of those surveyed on routes outside the corridor</w:t>
      </w:r>
      <w:r>
        <w:t>,</w:t>
      </w:r>
      <w:r w:rsidRPr="004861C5">
        <w:t xml:space="preserve"> </w:t>
      </w:r>
      <w:r w:rsidR="0045766B" w:rsidRPr="004861C5">
        <w:t>32</w:t>
      </w:r>
      <w:r w:rsidR="00F7049A">
        <w:t> percent</w:t>
      </w:r>
      <w:r w:rsidR="0045766B" w:rsidRPr="004861C5">
        <w:t xml:space="preserve"> </w:t>
      </w:r>
      <w:r w:rsidR="00796BED" w:rsidRPr="004861C5">
        <w:t>identified themselves as</w:t>
      </w:r>
      <w:r w:rsidR="0045766B" w:rsidRPr="004861C5">
        <w:t xml:space="preserve"> “White” compared to 22</w:t>
      </w:r>
      <w:r w:rsidR="00F7049A">
        <w:t> percent</w:t>
      </w:r>
      <w:r w:rsidR="0045766B" w:rsidRPr="004861C5">
        <w:t xml:space="preserve"> for those surveyed on routes inside the corridor and 28</w:t>
      </w:r>
      <w:r w:rsidR="00F7049A">
        <w:t> percent</w:t>
      </w:r>
      <w:r w:rsidR="0045766B" w:rsidRPr="004861C5">
        <w:t xml:space="preserve"> </w:t>
      </w:r>
      <w:r>
        <w:t>for</w:t>
      </w:r>
      <w:r w:rsidRPr="004861C5">
        <w:t xml:space="preserve"> </w:t>
      </w:r>
      <w:r w:rsidR="0045766B" w:rsidRPr="004861C5">
        <w:t>those surveyed on routes connecting to the corridor.</w:t>
      </w:r>
      <w:r w:rsidR="00E07F7C">
        <w:t xml:space="preserve"> </w:t>
      </w:r>
      <w:r w:rsidRPr="004861C5">
        <w:t>Of those surveyed on routes outside the corridor</w:t>
      </w:r>
      <w:r>
        <w:t>,</w:t>
      </w:r>
      <w:r w:rsidRPr="004861C5">
        <w:t xml:space="preserve"> </w:t>
      </w:r>
      <w:r w:rsidR="0045766B" w:rsidRPr="004861C5">
        <w:t>39</w:t>
      </w:r>
      <w:r w:rsidR="00F7049A">
        <w:t> percent</w:t>
      </w:r>
      <w:r w:rsidR="0045766B" w:rsidRPr="004861C5">
        <w:t xml:space="preserve"> </w:t>
      </w:r>
      <w:r w:rsidR="00796BED" w:rsidRPr="004861C5">
        <w:t>identified themselves as Asian (Japanese, Filipino, Chinese, Korean, or other Asian decent)</w:t>
      </w:r>
      <w:r w:rsidR="0045766B" w:rsidRPr="004861C5">
        <w:t xml:space="preserve"> compared to</w:t>
      </w:r>
      <w:r w:rsidR="00796BED" w:rsidRPr="004861C5">
        <w:t xml:space="preserve"> 46</w:t>
      </w:r>
      <w:r w:rsidR="00F7049A">
        <w:t> percent</w:t>
      </w:r>
      <w:r w:rsidR="0045766B" w:rsidRPr="004861C5">
        <w:t xml:space="preserve"> for those </w:t>
      </w:r>
      <w:r w:rsidR="0045766B" w:rsidRPr="004861C5">
        <w:lastRenderedPageBreak/>
        <w:t xml:space="preserve">surveyed on routes inside the corridor and </w:t>
      </w:r>
      <w:r w:rsidR="00796BED" w:rsidRPr="004861C5">
        <w:t>37</w:t>
      </w:r>
      <w:r w:rsidR="00F7049A">
        <w:t> percent</w:t>
      </w:r>
      <w:r w:rsidR="0045766B" w:rsidRPr="004861C5">
        <w:t xml:space="preserve"> </w:t>
      </w:r>
      <w:r>
        <w:t>for</w:t>
      </w:r>
      <w:r w:rsidRPr="004861C5">
        <w:t xml:space="preserve"> </w:t>
      </w:r>
      <w:r w:rsidR="0045766B" w:rsidRPr="004861C5">
        <w:t>those surveyed on routes connecting to the corridor.</w:t>
      </w:r>
      <w:r w:rsidR="00E07F7C">
        <w:t xml:space="preserve"> </w:t>
      </w:r>
    </w:p>
    <w:p w:rsidR="00A13DE5" w:rsidRDefault="00A13DE5" w:rsidP="00A13DE5">
      <w:pPr>
        <w:pStyle w:val="Heading2"/>
      </w:pPr>
      <w:bookmarkStart w:id="242" w:name="_Toc372746339"/>
      <w:r>
        <w:t>Additional Analysis</w:t>
      </w:r>
      <w:r w:rsidR="00985000">
        <w:t xml:space="preserve"> of Survey Results</w:t>
      </w:r>
      <w:bookmarkEnd w:id="242"/>
    </w:p>
    <w:p w:rsidR="00C15FFC" w:rsidRPr="00332932" w:rsidRDefault="00A13DE5" w:rsidP="000826CE">
      <w:pPr>
        <w:pStyle w:val="BodyTextbeforebullet"/>
      </w:pPr>
      <w:r>
        <w:t xml:space="preserve">While </w:t>
      </w:r>
      <w:r w:rsidR="00D46726">
        <w:t>S</w:t>
      </w:r>
      <w:r>
        <w:t xml:space="preserve">ection </w:t>
      </w:r>
      <w:r w:rsidR="00D46726">
        <w:t xml:space="preserve">7 of the report </w:t>
      </w:r>
      <w:r>
        <w:t xml:space="preserve">provides a selection of analysis results, the database generated by the 2012 onboard survey in Honolulu can generate </w:t>
      </w:r>
      <w:r w:rsidR="003B28A4">
        <w:t xml:space="preserve">additional </w:t>
      </w:r>
      <w:r>
        <w:t>results.</w:t>
      </w:r>
      <w:r w:rsidR="00714AE2">
        <w:t xml:space="preserve"> </w:t>
      </w:r>
      <w:r>
        <w:t xml:space="preserve">To facilitate </w:t>
      </w:r>
      <w:r w:rsidR="00D17644">
        <w:t>follow-up analysis of survey results</w:t>
      </w:r>
      <w:r>
        <w:t>, ETC Institute has developed a</w:t>
      </w:r>
      <w:r w:rsidR="003B28A4">
        <w:t xml:space="preserve"> web-based tool that can access various information items.</w:t>
      </w:r>
      <w:r w:rsidR="00714AE2">
        <w:t xml:space="preserve"> </w:t>
      </w:r>
      <w:r w:rsidR="00D46726">
        <w:t xml:space="preserve">With a user ID and password, </w:t>
      </w:r>
      <w:r w:rsidR="00C15FFC" w:rsidRPr="00332932">
        <w:t>analysts will be able to focus on database elements of the survey results and perform analysis of trip patterns and ridership characteristics as follows:</w:t>
      </w:r>
    </w:p>
    <w:p w:rsidR="00C15FFC" w:rsidRPr="00332932" w:rsidRDefault="00C15FFC" w:rsidP="000826CE">
      <w:pPr>
        <w:pStyle w:val="ListBullet"/>
      </w:pPr>
      <w:r w:rsidRPr="00332932">
        <w:t>by time of day</w:t>
      </w:r>
    </w:p>
    <w:p w:rsidR="00C15FFC" w:rsidRPr="00332932" w:rsidRDefault="00C15FFC" w:rsidP="000826CE">
      <w:pPr>
        <w:pStyle w:val="ListBullet"/>
      </w:pPr>
      <w:r w:rsidRPr="00332932">
        <w:t>by route</w:t>
      </w:r>
    </w:p>
    <w:p w:rsidR="00C15FFC" w:rsidRPr="00332932" w:rsidRDefault="00C15FFC" w:rsidP="000826CE">
      <w:pPr>
        <w:pStyle w:val="ListBullet"/>
      </w:pPr>
      <w:r w:rsidRPr="00332932">
        <w:t>by type of route</w:t>
      </w:r>
    </w:p>
    <w:p w:rsidR="00C15FFC" w:rsidRPr="00332932" w:rsidRDefault="00C15FFC" w:rsidP="000826CE">
      <w:pPr>
        <w:pStyle w:val="ListBullet"/>
      </w:pPr>
      <w:r w:rsidRPr="00332932">
        <w:t>by trip purpose</w:t>
      </w:r>
    </w:p>
    <w:p w:rsidR="00C15FFC" w:rsidRPr="00332932" w:rsidRDefault="00C15FFC" w:rsidP="000826CE">
      <w:pPr>
        <w:pStyle w:val="ListBullet"/>
      </w:pPr>
      <w:r w:rsidRPr="00332932">
        <w:t>by income and other socio-economic variables</w:t>
      </w:r>
    </w:p>
    <w:p w:rsidR="00C15FFC" w:rsidRPr="00332932" w:rsidRDefault="00C15FFC" w:rsidP="000826CE">
      <w:pPr>
        <w:pStyle w:val="ListBullet-lastinseries"/>
      </w:pPr>
      <w:r w:rsidRPr="00332932">
        <w:t>by location (T</w:t>
      </w:r>
      <w:r w:rsidR="00011701">
        <w:t xml:space="preserve">raffic </w:t>
      </w:r>
      <w:r w:rsidRPr="00332932">
        <w:t>A</w:t>
      </w:r>
      <w:r w:rsidR="00011701">
        <w:t xml:space="preserve">nalysis </w:t>
      </w:r>
      <w:r w:rsidRPr="00332932">
        <w:t>Z</w:t>
      </w:r>
      <w:r w:rsidR="00011701">
        <w:t>one</w:t>
      </w:r>
      <w:r w:rsidRPr="00332932">
        <w:t>)</w:t>
      </w:r>
      <w:r w:rsidR="00714AE2">
        <w:t xml:space="preserve"> </w:t>
      </w:r>
    </w:p>
    <w:p w:rsidR="00C15FFC" w:rsidRPr="00332932" w:rsidRDefault="00C15FFC" w:rsidP="000826CE">
      <w:pPr>
        <w:pStyle w:val="BodyText"/>
      </w:pPr>
      <w:r w:rsidRPr="00332932">
        <w:t xml:space="preserve">This tool should be available for use </w:t>
      </w:r>
      <w:r w:rsidR="00CD2FAF" w:rsidRPr="00332932">
        <w:t>by</w:t>
      </w:r>
      <w:r w:rsidRPr="00332932">
        <w:t xml:space="preserve"> January 2014. </w:t>
      </w:r>
    </w:p>
    <w:sectPr w:rsidR="00C15FFC" w:rsidRPr="00332932" w:rsidSect="00655B2F">
      <w:headerReference w:type="even" r:id="rId44"/>
      <w:headerReference w:type="default" r:id="rId45"/>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9C" w:rsidRDefault="001F379C">
      <w:r>
        <w:separator/>
      </w:r>
    </w:p>
    <w:p w:rsidR="001F379C" w:rsidRDefault="001F379C"/>
    <w:p w:rsidR="001F379C" w:rsidRDefault="001F379C"/>
  </w:endnote>
  <w:endnote w:type="continuationSeparator" w:id="0">
    <w:p w:rsidR="001F379C" w:rsidRDefault="001F379C">
      <w:r>
        <w:continuationSeparator/>
      </w:r>
    </w:p>
    <w:p w:rsidR="001F379C" w:rsidRDefault="001F379C"/>
    <w:p w:rsidR="001F379C" w:rsidRDefault="001F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2C405272-C083-4700-830F-81046114CA1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2" w:fontKey="{BD5D2612-5381-4118-843B-97730382ECA5}"/>
    <w:embedBold r:id="rId3" w:fontKey="{F2DDD12E-0A27-48C7-9129-8E11532D8260}"/>
    <w:embedItalic r:id="rId4" w:fontKey="{B05BB079-16D8-44F9-952D-7A4D1D6D8C32}"/>
    <w:embedBoldItalic r:id="rId5" w:fontKey="{D51B44EC-02C6-46BC-8D46-D1F6802D9F04}"/>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6" w:fontKey="{FE3F1B99-464E-4B5C-BBEC-222EEB5F5410}"/>
    <w:embedBold r:id="rId7" w:fontKey="{38CB5FD5-3ECB-468C-A99E-A34D82BE9D7A}"/>
    <w:embedItalic r:id="rId8" w:fontKey="{550E7D32-42B5-4C49-A2B5-37C48993097F}"/>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Pr="00F54F58" w:rsidRDefault="001F379C" w:rsidP="005D4BD1">
    <w:pPr>
      <w:rPr>
        <w:sz w:val="18"/>
        <w:szCs w:val="18"/>
      </w:rPr>
    </w:pPr>
    <w:r w:rsidRPr="00F54F58">
      <w:rPr>
        <w:sz w:val="20"/>
        <w:szCs w:val="20"/>
        <w:vertAlign w:val="superscript"/>
      </w:rPr>
      <w:t>1</w:t>
    </w:r>
    <w:r>
      <w:rPr>
        <w:sz w:val="20"/>
        <w:szCs w:val="20"/>
        <w:vertAlign w:val="superscript"/>
      </w:rPr>
      <w:t xml:space="preserve"> </w:t>
    </w:r>
    <w:r w:rsidRPr="00F54F58">
      <w:rPr>
        <w:sz w:val="18"/>
        <w:szCs w:val="18"/>
      </w:rPr>
      <w:t>Task performed by the Originator or his or her designate.</w:t>
    </w:r>
  </w:p>
  <w:p w:rsidR="001F379C" w:rsidRPr="00F54F58" w:rsidRDefault="001F379C" w:rsidP="005D4BD1">
    <w:pPr>
      <w:rPr>
        <w:sz w:val="18"/>
        <w:szCs w:val="18"/>
      </w:rPr>
    </w:pPr>
    <w:r>
      <w:rPr>
        <w:sz w:val="20"/>
        <w:szCs w:val="20"/>
        <w:vertAlign w:val="superscript"/>
      </w:rPr>
      <w:t>2</w:t>
    </w:r>
    <w:r w:rsidRPr="00F54F58">
      <w:rPr>
        <w:sz w:val="18"/>
        <w:szCs w:val="18"/>
        <w:vertAlign w:val="superscript"/>
      </w:rPr>
      <w:t xml:space="preserve"> </w:t>
    </w:r>
    <w:r w:rsidRPr="00F54F58">
      <w:rPr>
        <w:sz w:val="18"/>
        <w:szCs w:val="18"/>
      </w:rPr>
      <w:t>List version number if resulting document is saved on ProjectSol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126E9C">
    <w:pPr>
      <w:pStyle w:val="Footer"/>
      <w:pBdr>
        <w:top w:val="single" w:sz="12" w:space="0" w:color="auto"/>
      </w:pBdr>
    </w:pPr>
    <w:r>
      <w:t xml:space="preserve">Page </w:t>
    </w:r>
    <w:r>
      <w:fldChar w:fldCharType="begin"/>
    </w:r>
    <w:r>
      <w:instrText xml:space="preserve"> PAGE </w:instrText>
    </w:r>
    <w:r>
      <w:fldChar w:fldCharType="separate"/>
    </w:r>
    <w:r w:rsidR="00532EC9">
      <w:rPr>
        <w:noProof/>
      </w:rPr>
      <w:t>16</w:t>
    </w:r>
    <w:r>
      <w:rPr>
        <w:noProof/>
      </w:rPr>
      <w:fldChar w:fldCharType="end"/>
    </w:r>
    <w:r>
      <w:ptab w:relativeTo="margin" w:alignment="right" w:leader="none"/>
    </w:r>
    <w:r>
      <w:t>Final—</w:t>
    </w:r>
    <w:r w:rsidRPr="00AC21BA">
      <w:t>Honolulu 2012 On-Board Transit Survey</w:t>
    </w:r>
  </w:p>
  <w:p w:rsidR="001F379C" w:rsidRDefault="001F379C" w:rsidP="00126E9C">
    <w:pPr>
      <w:pStyle w:val="Footer"/>
      <w:pBdr>
        <w:top w:val="single" w:sz="12" w:space="0" w:color="auto"/>
      </w:pBdr>
    </w:pPr>
    <w:r>
      <w:t>April 2014</w:t>
    </w:r>
    <w:r w:rsidRPr="00126E9C">
      <w:t xml:space="preserve"> </w:t>
    </w:r>
    <w:r>
      <w:ptab w:relativeTo="margin" w:alignment="right" w:leader="none"/>
    </w:r>
    <w:r>
      <w:t>Honolulu Rail Transit 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pPr>
      <w:pStyle w:val="Footer"/>
    </w:pPr>
    <w:r w:rsidRPr="00AC21BA">
      <w:t>Honolulu 2012 On-Board Transit Survey</w:t>
    </w:r>
    <w:r>
      <w:t>—Final</w:t>
    </w:r>
    <w:r>
      <w:ptab w:relativeTo="margin" w:alignment="right" w:leader="none"/>
    </w:r>
    <w:r>
      <w:t xml:space="preserve">Page </w:t>
    </w:r>
    <w:r>
      <w:fldChar w:fldCharType="begin"/>
    </w:r>
    <w:r>
      <w:instrText xml:space="preserve"> PAGE   \* MERGEFORMAT </w:instrText>
    </w:r>
    <w:r>
      <w:fldChar w:fldCharType="separate"/>
    </w:r>
    <w:r w:rsidR="00532EC9">
      <w:rPr>
        <w:noProof/>
      </w:rPr>
      <w:t>17</w:t>
    </w:r>
    <w:r>
      <w:rPr>
        <w:noProof/>
      </w:rPr>
      <w:fldChar w:fldCharType="end"/>
    </w:r>
  </w:p>
  <w:p w:rsidR="001F379C" w:rsidRDefault="001F379C" w:rsidP="00FE60CA">
    <w:pPr>
      <w:pStyle w:val="Footer"/>
    </w:pPr>
    <w:r>
      <w:t>Honolulu Rail Transit Project</w:t>
    </w:r>
    <w:r>
      <w:ptab w:relativeTo="margin" w:alignment="right" w:leader="none"/>
    </w:r>
    <w:r>
      <w:t xml:space="preserve"> April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B107B4">
    <w:pPr>
      <w:pStyle w:val="Footer"/>
    </w:pPr>
    <w:r w:rsidRPr="00AC21BA">
      <w:t>Honolulu 2012 On-Board Transit Survey</w:t>
    </w:r>
    <w:r>
      <w:t>—Final</w:t>
    </w:r>
    <w:r>
      <w:ptab w:relativeTo="margin" w:alignment="right" w:leader="none"/>
    </w:r>
    <w:r>
      <w:t xml:space="preserve">Page </w:t>
    </w:r>
    <w:r>
      <w:fldChar w:fldCharType="begin"/>
    </w:r>
    <w:r>
      <w:instrText xml:space="preserve"> PAGE   \* MERGEFORMAT </w:instrText>
    </w:r>
    <w:r>
      <w:fldChar w:fldCharType="separate"/>
    </w:r>
    <w:r w:rsidR="00532EC9">
      <w:rPr>
        <w:noProof/>
      </w:rPr>
      <w:t>15</w:t>
    </w:r>
    <w:r>
      <w:rPr>
        <w:noProof/>
      </w:rPr>
      <w:fldChar w:fldCharType="end"/>
    </w:r>
  </w:p>
  <w:p w:rsidR="001F379C" w:rsidRDefault="001F379C" w:rsidP="00B107B4">
    <w:pPr>
      <w:pStyle w:val="Footer"/>
    </w:pPr>
    <w:r>
      <w:t>Honolulu Rail Transit Project</w:t>
    </w:r>
    <w:r>
      <w:ptab w:relativeTo="margin" w:alignment="right" w:leader="none"/>
    </w:r>
    <w:r>
      <w:t xml:space="preserve"> 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9C" w:rsidRDefault="001F379C">
      <w:r>
        <w:separator/>
      </w:r>
    </w:p>
  </w:footnote>
  <w:footnote w:type="continuationSeparator" w:id="0">
    <w:p w:rsidR="001F379C" w:rsidRDefault="001F379C">
      <w:r>
        <w:continuationSeparator/>
      </w:r>
    </w:p>
    <w:p w:rsidR="001F379C" w:rsidRDefault="001F379C"/>
    <w:p w:rsidR="001F379C" w:rsidRDefault="001F379C"/>
  </w:footnote>
  <w:footnote w:id="1">
    <w:p w:rsidR="001F379C" w:rsidRDefault="001F379C">
      <w:pPr>
        <w:pStyle w:val="FootnoteText"/>
      </w:pPr>
      <w:r>
        <w:rPr>
          <w:rStyle w:val="FootnoteReference"/>
        </w:rPr>
        <w:footnoteRef/>
      </w:r>
      <w:r>
        <w:t xml:space="preserve"> Part of this difference may result from gaps that existed in the APC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5D4BD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Pr="001E3348" w:rsidRDefault="001F379C" w:rsidP="001E3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E644B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2C3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Pr="00717AE6" w:rsidRDefault="001F379C" w:rsidP="000B36F9">
    <w:pPr>
      <w:spacing w:before="360"/>
      <w:ind w:left="720"/>
      <w:rPr>
        <w:b/>
      </w:rPr>
    </w:pPr>
    <w:r>
      <w:fldChar w:fldCharType="begin"/>
    </w:r>
    <w:r>
      <w:instrText xml:space="preserve"> REF _Ref350770093 \h  \* MERGEFORMAT </w:instrText>
    </w:r>
    <w:r>
      <w:fldChar w:fldCharType="separate"/>
    </w:r>
    <w:r w:rsidRPr="005F79FC">
      <w:rPr>
        <w:b/>
      </w:rPr>
      <w:t>Table 2</w:t>
    </w:r>
    <w:r w:rsidRPr="005F79FC">
      <w:rPr>
        <w:b/>
      </w:rPr>
      <w:noBreakHyphen/>
      <w:t>1. Sampling Goals and Main Surveys Completed</w:t>
    </w:r>
    <w:r>
      <w:fldChar w:fldCharType="end"/>
    </w:r>
    <w:r w:rsidRPr="00717AE6">
      <w:rPr>
        <w:b/>
      </w:rPr>
      <w:t xml:space="preserv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Pr="002F6EDA" w:rsidRDefault="001F379C" w:rsidP="000B36F9">
    <w:pPr>
      <w:spacing w:before="360"/>
      <w:ind w:left="720"/>
      <w:rPr>
        <w:b/>
      </w:rPr>
    </w:pPr>
    <w:r>
      <w:fldChar w:fldCharType="begin"/>
    </w:r>
    <w:r>
      <w:instrText xml:space="preserve"> REF _Ref350770093 \h  \* MERGEFORMAT </w:instrText>
    </w:r>
    <w:r>
      <w:fldChar w:fldCharType="separate"/>
    </w:r>
    <w:r w:rsidRPr="005F79FC">
      <w:rPr>
        <w:b/>
      </w:rPr>
      <w:t>Table 2</w:t>
    </w:r>
    <w:r w:rsidRPr="005F79FC">
      <w:rPr>
        <w:b/>
      </w:rPr>
      <w:noBreakHyphen/>
      <w:t>1. Sampling Goals and Main Surveys Completed</w:t>
    </w:r>
    <w:r>
      <w:fldChar w:fldCharType="end"/>
    </w:r>
    <w:r w:rsidRPr="002F6EDA">
      <w:rPr>
        <w:b/>
      </w:rP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E644BE">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DD3781">
    <w:pPr>
      <w:pStyle w:val="Caption-inheader"/>
    </w:pPr>
    <w:r>
      <w:fldChar w:fldCharType="begin"/>
    </w:r>
    <w:r>
      <w:instrText xml:space="preserve"> REF _Ref372706171 \h </w:instrText>
    </w:r>
    <w:r>
      <w:fldChar w:fldCharType="separate"/>
    </w:r>
    <w:r>
      <w:t>Table </w:t>
    </w:r>
    <w:r>
      <w:rPr>
        <w:noProof/>
      </w:rPr>
      <w:t>3</w:t>
    </w:r>
    <w:r>
      <w:noBreakHyphen/>
    </w:r>
    <w:r>
      <w:rPr>
        <w:noProof/>
      </w:rPr>
      <w:t>1</w:t>
    </w:r>
    <w:r>
      <w:t>. Route Operating Characteristics</w:t>
    </w:r>
    <w:r>
      <w:fldChar w:fldCharType="end"/>
    </w:r>
    <w:r>
      <w:t xml:space="preserve"> (continu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9C" w:rsidRDefault="001F379C" w:rsidP="00DD3781">
    <w:pPr>
      <w:pStyle w:val="Caption-inheader"/>
    </w:pPr>
    <w:r>
      <w:fldChar w:fldCharType="begin"/>
    </w:r>
    <w:r>
      <w:instrText xml:space="preserve"> REF _Ref372706171 \h </w:instrText>
    </w:r>
    <w:r>
      <w:fldChar w:fldCharType="separate"/>
    </w:r>
    <w:r>
      <w:t>Table </w:t>
    </w:r>
    <w:r>
      <w:rPr>
        <w:noProof/>
      </w:rPr>
      <w:t>3</w:t>
    </w:r>
    <w:r>
      <w:noBreakHyphen/>
    </w:r>
    <w:r>
      <w:rPr>
        <w:noProof/>
      </w:rPr>
      <w:t>1</w:t>
    </w:r>
    <w:r>
      <w:t>. Route Operating Characteristics</w:t>
    </w:r>
    <w:r>
      <w:fldChar w:fldCharType="end"/>
    </w:r>
    <w: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A88B56"/>
    <w:lvl w:ilvl="0">
      <w:start w:val="1"/>
      <w:numFmt w:val="bullet"/>
      <w:lvlText w:val=""/>
      <w:lvlJc w:val="left"/>
      <w:pPr>
        <w:tabs>
          <w:tab w:val="num" w:pos="720"/>
        </w:tabs>
        <w:ind w:left="720" w:hanging="360"/>
      </w:pPr>
      <w:rPr>
        <w:rFonts w:ascii="Symbol" w:hAnsi="Symbol"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244582"/>
        <w:sz w:val="16"/>
      </w:rPr>
    </w:lvl>
    <w:lvl w:ilvl="1">
      <w:start w:val="1"/>
      <w:numFmt w:val="bullet"/>
      <w:lvlText w:val=""/>
      <w:lvlJc w:val="left"/>
      <w:pPr>
        <w:ind w:left="490" w:hanging="245"/>
      </w:pPr>
      <w:rPr>
        <w:rFonts w:ascii="Symbol" w:hAnsi="Symbol" w:hint="default"/>
        <w:color w:val="244582"/>
        <w:sz w:val="18"/>
      </w:rPr>
    </w:lvl>
    <w:lvl w:ilvl="2">
      <w:start w:val="1"/>
      <w:numFmt w:val="bullet"/>
      <w:lvlText w:val=""/>
      <w:lvlJc w:val="left"/>
      <w:pPr>
        <w:ind w:left="735" w:hanging="245"/>
      </w:pPr>
      <w:rPr>
        <w:rFonts w:ascii="Symbol" w:hAnsi="Symbol" w:hint="default"/>
        <w:color w:val="244582"/>
        <w:sz w:val="18"/>
      </w:rPr>
    </w:lvl>
    <w:lvl w:ilvl="3">
      <w:start w:val="1"/>
      <w:numFmt w:val="bullet"/>
      <w:lvlText w:val=""/>
      <w:lvlJc w:val="left"/>
      <w:pPr>
        <w:ind w:left="980" w:hanging="245"/>
      </w:pPr>
      <w:rPr>
        <w:rFonts w:ascii="Symbol" w:hAnsi="Symbol" w:hint="default"/>
        <w:color w:val="1B3361"/>
        <w:sz w:val="12"/>
      </w:rPr>
    </w:lvl>
    <w:lvl w:ilvl="4">
      <w:start w:val="1"/>
      <w:numFmt w:val="bullet"/>
      <w:lvlText w:val=""/>
      <w:lvlJc w:val="left"/>
      <w:pPr>
        <w:ind w:left="1225" w:hanging="245"/>
      </w:pPr>
      <w:rPr>
        <w:rFonts w:ascii="Symbol" w:hAnsi="Symbol" w:hint="default"/>
        <w:color w:val="1B3361"/>
        <w:sz w:val="12"/>
      </w:rPr>
    </w:lvl>
    <w:lvl w:ilvl="5">
      <w:start w:val="1"/>
      <w:numFmt w:val="bullet"/>
      <w:lvlText w:val=""/>
      <w:lvlJc w:val="left"/>
      <w:pPr>
        <w:ind w:left="1470" w:hanging="245"/>
      </w:pPr>
      <w:rPr>
        <w:rFonts w:ascii="Symbol" w:hAnsi="Symbol" w:hint="default"/>
        <w:color w:val="A7AFC6"/>
        <w:sz w:val="12"/>
      </w:rPr>
    </w:lvl>
    <w:lvl w:ilvl="6">
      <w:start w:val="1"/>
      <w:numFmt w:val="bullet"/>
      <w:lvlText w:val=""/>
      <w:lvlJc w:val="left"/>
      <w:pPr>
        <w:ind w:left="1715" w:hanging="245"/>
      </w:pPr>
      <w:rPr>
        <w:rFonts w:ascii="Symbol" w:hAnsi="Symbol" w:hint="default"/>
        <w:color w:val="A7AFC6"/>
        <w:sz w:val="12"/>
      </w:rPr>
    </w:lvl>
    <w:lvl w:ilvl="7">
      <w:start w:val="1"/>
      <w:numFmt w:val="bullet"/>
      <w:lvlText w:val=""/>
      <w:lvlJc w:val="left"/>
      <w:pPr>
        <w:ind w:left="1960" w:hanging="245"/>
      </w:pPr>
      <w:rPr>
        <w:rFonts w:ascii="Symbol" w:hAnsi="Symbol" w:hint="default"/>
        <w:color w:val="A7AFC6"/>
        <w:sz w:val="12"/>
      </w:rPr>
    </w:lvl>
    <w:lvl w:ilvl="8">
      <w:start w:val="1"/>
      <w:numFmt w:val="bullet"/>
      <w:lvlText w:val=""/>
      <w:lvlJc w:val="left"/>
      <w:pPr>
        <w:ind w:left="2205" w:hanging="245"/>
      </w:pPr>
      <w:rPr>
        <w:rFonts w:ascii="Symbol" w:hAnsi="Symbol" w:hint="default"/>
        <w:color w:val="A7AFC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cs="Times New Roman" w:hint="default"/>
      </w:rPr>
    </w:lvl>
    <w:lvl w:ilvl="1">
      <w:start w:val="1"/>
      <w:numFmt w:val="lowerLetter"/>
      <w:lvlText w:val="%2)"/>
      <w:lvlJc w:val="left"/>
      <w:pPr>
        <w:ind w:left="576" w:hanging="288"/>
      </w:pPr>
      <w:rPr>
        <w:rFonts w:cs="Times New Roman" w:hint="default"/>
        <w:color w:val="7F7F7F"/>
      </w:rPr>
    </w:lvl>
    <w:lvl w:ilvl="2">
      <w:start w:val="1"/>
      <w:numFmt w:val="lowerRoman"/>
      <w:lvlText w:val="%3)"/>
      <w:lvlJc w:val="left"/>
      <w:pPr>
        <w:ind w:left="864" w:hanging="288"/>
      </w:pPr>
      <w:rPr>
        <w:rFonts w:cs="Times New Roman" w:hint="default"/>
        <w:color w:val="7F7F7F"/>
      </w:rPr>
    </w:lvl>
    <w:lvl w:ilvl="3">
      <w:start w:val="1"/>
      <w:numFmt w:val="decimal"/>
      <w:lvlText w:val="(%4)"/>
      <w:lvlJc w:val="left"/>
      <w:pPr>
        <w:ind w:left="1152" w:hanging="288"/>
      </w:pPr>
      <w:rPr>
        <w:rFonts w:cs="Times New Roman" w:hint="default"/>
        <w:color w:val="7F7F7F"/>
      </w:rPr>
    </w:lvl>
    <w:lvl w:ilvl="4">
      <w:start w:val="1"/>
      <w:numFmt w:val="lowerLetter"/>
      <w:lvlText w:val="(%5)"/>
      <w:lvlJc w:val="left"/>
      <w:pPr>
        <w:ind w:left="1440" w:hanging="288"/>
      </w:pPr>
      <w:rPr>
        <w:rFonts w:cs="Times New Roman" w:hint="default"/>
        <w:color w:val="7F7F7F"/>
      </w:rPr>
    </w:lvl>
    <w:lvl w:ilvl="5">
      <w:start w:val="1"/>
      <w:numFmt w:val="lowerRoman"/>
      <w:lvlText w:val="(%6)"/>
      <w:lvlJc w:val="left"/>
      <w:pPr>
        <w:ind w:left="1728" w:hanging="288"/>
      </w:pPr>
      <w:rPr>
        <w:rFonts w:cs="Times New Roman" w:hint="default"/>
        <w:color w:val="7F7F7F"/>
      </w:rPr>
    </w:lvl>
    <w:lvl w:ilvl="6">
      <w:start w:val="1"/>
      <w:numFmt w:val="decimal"/>
      <w:lvlText w:val="%7."/>
      <w:lvlJc w:val="left"/>
      <w:pPr>
        <w:ind w:left="2016" w:hanging="288"/>
      </w:pPr>
      <w:rPr>
        <w:rFonts w:cs="Times New Roman" w:hint="default"/>
        <w:color w:val="7F7F7F"/>
      </w:rPr>
    </w:lvl>
    <w:lvl w:ilvl="7">
      <w:start w:val="1"/>
      <w:numFmt w:val="lowerLetter"/>
      <w:lvlText w:val="%8."/>
      <w:lvlJc w:val="left"/>
      <w:pPr>
        <w:ind w:left="2304" w:hanging="288"/>
      </w:pPr>
      <w:rPr>
        <w:rFonts w:cs="Times New Roman" w:hint="default"/>
        <w:color w:val="7F7F7F"/>
      </w:rPr>
    </w:lvl>
    <w:lvl w:ilvl="8">
      <w:start w:val="1"/>
      <w:numFmt w:val="lowerRoman"/>
      <w:lvlText w:val="%9."/>
      <w:lvlJc w:val="left"/>
      <w:pPr>
        <w:ind w:left="2592" w:hanging="288"/>
      </w:pPr>
      <w:rPr>
        <w:rFonts w:cs="Times New Roman" w:hint="default"/>
        <w:color w:val="7F7F7F"/>
      </w:rPr>
    </w:lvl>
  </w:abstractNum>
  <w:abstractNum w:abstractNumId="3">
    <w:nsid w:val="1F541519"/>
    <w:multiLevelType w:val="multilevel"/>
    <w:tmpl w:val="63C28006"/>
    <w:lvl w:ilvl="0">
      <w:start w:val="1"/>
      <w:numFmt w:val="decimal"/>
      <w:pStyle w:val="Heading1"/>
      <w:lvlText w:val="%1"/>
      <w:lvlJc w:val="left"/>
      <w:pPr>
        <w:tabs>
          <w:tab w:val="num" w:pos="720"/>
        </w:tabs>
        <w:ind w:left="720" w:hanging="720"/>
      </w:pPr>
      <w:rPr>
        <w:rFonts w:hint="default"/>
        <w:b/>
        <w:i/>
        <w:sz w:val="40"/>
        <w:szCs w:val="40"/>
        <w:u w:val="none"/>
      </w:rPr>
    </w:lvl>
    <w:lvl w:ilvl="1">
      <w:start w:val="1"/>
      <w:numFmt w:val="decimal"/>
      <w:pStyle w:val="Heading2"/>
      <w:lvlText w:val="%1.%2"/>
      <w:lvlJc w:val="left"/>
      <w:pPr>
        <w:tabs>
          <w:tab w:val="num" w:pos="720"/>
        </w:tabs>
        <w:ind w:left="720" w:hanging="720"/>
      </w:pPr>
      <w:rPr>
        <w:rFonts w:hint="default"/>
        <w:b/>
        <w:i w:val="0"/>
        <w:sz w:val="32"/>
        <w:szCs w:val="32"/>
      </w:rPr>
    </w:lvl>
    <w:lvl w:ilvl="2">
      <w:start w:val="1"/>
      <w:numFmt w:val="decimal"/>
      <w:pStyle w:val="Heading3"/>
      <w:lvlText w:val="%1.%2.%3"/>
      <w:lvlJc w:val="left"/>
      <w:pPr>
        <w:tabs>
          <w:tab w:val="num" w:pos="1800"/>
        </w:tabs>
        <w:ind w:left="1800" w:hanging="1080"/>
      </w:pPr>
      <w:rPr>
        <w:rFonts w:hint="default"/>
        <w:b/>
        <w:i/>
        <w:sz w:val="28"/>
        <w:szCs w:val="28"/>
        <w:u w:val="none"/>
      </w:rPr>
    </w:lvl>
    <w:lvl w:ilvl="3">
      <w:start w:val="1"/>
      <w:numFmt w:val="none"/>
      <w:pStyle w:val="Heading4"/>
      <w:suff w:val="nothing"/>
      <w:lvlText w:val=""/>
      <w:lvlJc w:val="left"/>
      <w:pPr>
        <w:ind w:left="720" w:firstLine="0"/>
      </w:pPr>
      <w:rPr>
        <w:rFonts w:hint="default"/>
        <w:u w:val="single"/>
      </w:rPr>
    </w:lvl>
    <w:lvl w:ilvl="4">
      <w:start w:val="1"/>
      <w:numFmt w:val="none"/>
      <w:pStyle w:val="Heading5"/>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9"/>
      <w:numFmt w:val="upperLetter"/>
      <w:lvlRestart w:val="0"/>
      <w:lvlText w:val="%7"/>
      <w:lvlJc w:val="left"/>
      <w:pPr>
        <w:tabs>
          <w:tab w:val="num" w:pos="1296"/>
        </w:tabs>
        <w:ind w:left="1296" w:hanging="1296"/>
      </w:pPr>
      <w:rPr>
        <w:rFonts w:hint="default"/>
        <w:vanish/>
      </w:rPr>
    </w:lvl>
    <w:lvl w:ilvl="7">
      <w:start w:val="1"/>
      <w:numFmt w:val="decimal"/>
      <w:lvlText w:val="%1.%2.%3.%4.%5.%6.%7.%8"/>
      <w:lvlJc w:val="left"/>
      <w:pPr>
        <w:tabs>
          <w:tab w:val="num" w:pos="1440"/>
        </w:tabs>
        <w:ind w:left="1440" w:hanging="1440"/>
      </w:pPr>
      <w:rPr>
        <w:rFonts w:hint="default"/>
      </w:rPr>
    </w:lvl>
    <w:lvl w:ilvl="8">
      <w:start w:val="19"/>
      <w:numFmt w:val="upperLetter"/>
      <w:lvlRestart w:val="0"/>
      <w:lvlText w:val="%9"/>
      <w:lvlJc w:val="left"/>
      <w:pPr>
        <w:tabs>
          <w:tab w:val="num" w:pos="1584"/>
        </w:tabs>
        <w:ind w:left="1584" w:hanging="1584"/>
      </w:pPr>
      <w:rPr>
        <w:rFonts w:hint="default"/>
        <w:vanish w:val="0"/>
      </w:rPr>
    </w:lvl>
  </w:abstractNum>
  <w:abstractNum w:abstractNumId="4">
    <w:nsid w:val="38460DA0"/>
    <w:multiLevelType w:val="hybridMultilevel"/>
    <w:tmpl w:val="D6AAE7E0"/>
    <w:lvl w:ilvl="0" w:tplc="2BA0F60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7209F16">
      <w:start w:val="1"/>
      <w:numFmt w:val="bullet"/>
      <w:pStyle w:val="ListBullet2"/>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D90A7A"/>
    <w:multiLevelType w:val="hybridMultilevel"/>
    <w:tmpl w:val="91EEC0A4"/>
    <w:lvl w:ilvl="0" w:tplc="D4100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8B1965"/>
    <w:multiLevelType w:val="hybridMultilevel"/>
    <w:tmpl w:val="CDEEDAAA"/>
    <w:lvl w:ilvl="0" w:tplc="2BA0F606">
      <w:start w:val="1"/>
      <w:numFmt w:val="bullet"/>
      <w:pStyle w:val="List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C4077"/>
    <w:multiLevelType w:val="hybridMultilevel"/>
    <w:tmpl w:val="D3946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31532"/>
    <w:multiLevelType w:val="hybridMultilevel"/>
    <w:tmpl w:val="AE5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9"/>
    </w:lvlOverride>
  </w:num>
  <w:num w:numId="6">
    <w:abstractNumId w:val="5"/>
  </w:num>
  <w:num w:numId="7">
    <w:abstractNumId w:val="7"/>
  </w:num>
  <w:num w:numId="8">
    <w:abstractNumId w:val="8"/>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saveSubsetFonts/>
  <w:mirrorMargin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D7"/>
    <w:rsid w:val="00001C53"/>
    <w:rsid w:val="00002002"/>
    <w:rsid w:val="000028A0"/>
    <w:rsid w:val="00003D74"/>
    <w:rsid w:val="00006000"/>
    <w:rsid w:val="000060AB"/>
    <w:rsid w:val="000076B5"/>
    <w:rsid w:val="00010645"/>
    <w:rsid w:val="00010AAF"/>
    <w:rsid w:val="000116BF"/>
    <w:rsid w:val="00011701"/>
    <w:rsid w:val="00013845"/>
    <w:rsid w:val="00015160"/>
    <w:rsid w:val="000169DF"/>
    <w:rsid w:val="000174F9"/>
    <w:rsid w:val="0002002B"/>
    <w:rsid w:val="00021502"/>
    <w:rsid w:val="00021C9B"/>
    <w:rsid w:val="00022214"/>
    <w:rsid w:val="0002281F"/>
    <w:rsid w:val="00022E14"/>
    <w:rsid w:val="00023B4D"/>
    <w:rsid w:val="0002407A"/>
    <w:rsid w:val="00025FDC"/>
    <w:rsid w:val="0002678D"/>
    <w:rsid w:val="000277F6"/>
    <w:rsid w:val="00027B58"/>
    <w:rsid w:val="00027EB0"/>
    <w:rsid w:val="0003130D"/>
    <w:rsid w:val="00031667"/>
    <w:rsid w:val="000329B5"/>
    <w:rsid w:val="000330AC"/>
    <w:rsid w:val="00033FE1"/>
    <w:rsid w:val="00034122"/>
    <w:rsid w:val="00035308"/>
    <w:rsid w:val="0003547D"/>
    <w:rsid w:val="000358F7"/>
    <w:rsid w:val="00036A6A"/>
    <w:rsid w:val="00036AD2"/>
    <w:rsid w:val="00037978"/>
    <w:rsid w:val="000379FE"/>
    <w:rsid w:val="00040096"/>
    <w:rsid w:val="000400F4"/>
    <w:rsid w:val="00041579"/>
    <w:rsid w:val="00042BB6"/>
    <w:rsid w:val="00044B8C"/>
    <w:rsid w:val="000452AD"/>
    <w:rsid w:val="00046129"/>
    <w:rsid w:val="00047070"/>
    <w:rsid w:val="00047A00"/>
    <w:rsid w:val="00051691"/>
    <w:rsid w:val="0005753D"/>
    <w:rsid w:val="00061164"/>
    <w:rsid w:val="000627FB"/>
    <w:rsid w:val="00062C8B"/>
    <w:rsid w:val="00064259"/>
    <w:rsid w:val="00064B90"/>
    <w:rsid w:val="00070F75"/>
    <w:rsid w:val="000729CD"/>
    <w:rsid w:val="00073D79"/>
    <w:rsid w:val="00073F6E"/>
    <w:rsid w:val="00074369"/>
    <w:rsid w:val="000745B7"/>
    <w:rsid w:val="000756BE"/>
    <w:rsid w:val="00075EFB"/>
    <w:rsid w:val="00077CAB"/>
    <w:rsid w:val="0008012D"/>
    <w:rsid w:val="000808AD"/>
    <w:rsid w:val="00080C8F"/>
    <w:rsid w:val="000815CB"/>
    <w:rsid w:val="00081EB1"/>
    <w:rsid w:val="00082115"/>
    <w:rsid w:val="000826CE"/>
    <w:rsid w:val="0008380B"/>
    <w:rsid w:val="00084042"/>
    <w:rsid w:val="00084139"/>
    <w:rsid w:val="000851EB"/>
    <w:rsid w:val="000852D5"/>
    <w:rsid w:val="00085BED"/>
    <w:rsid w:val="00085C73"/>
    <w:rsid w:val="00085ECE"/>
    <w:rsid w:val="0008617A"/>
    <w:rsid w:val="0008767B"/>
    <w:rsid w:val="00087F6D"/>
    <w:rsid w:val="00090921"/>
    <w:rsid w:val="00092EFB"/>
    <w:rsid w:val="000930F0"/>
    <w:rsid w:val="00093973"/>
    <w:rsid w:val="00094D5A"/>
    <w:rsid w:val="000965D2"/>
    <w:rsid w:val="00096E24"/>
    <w:rsid w:val="000A0323"/>
    <w:rsid w:val="000A05D2"/>
    <w:rsid w:val="000A4B38"/>
    <w:rsid w:val="000A51EE"/>
    <w:rsid w:val="000A5C0A"/>
    <w:rsid w:val="000A5F30"/>
    <w:rsid w:val="000A60DB"/>
    <w:rsid w:val="000A6FA1"/>
    <w:rsid w:val="000A7609"/>
    <w:rsid w:val="000A7EDA"/>
    <w:rsid w:val="000B06DE"/>
    <w:rsid w:val="000B27A1"/>
    <w:rsid w:val="000B36F9"/>
    <w:rsid w:val="000C02F5"/>
    <w:rsid w:val="000C0508"/>
    <w:rsid w:val="000C173F"/>
    <w:rsid w:val="000C25D3"/>
    <w:rsid w:val="000C3143"/>
    <w:rsid w:val="000C3639"/>
    <w:rsid w:val="000C3DA3"/>
    <w:rsid w:val="000C4959"/>
    <w:rsid w:val="000C64FF"/>
    <w:rsid w:val="000C7977"/>
    <w:rsid w:val="000D2020"/>
    <w:rsid w:val="000D3D89"/>
    <w:rsid w:val="000D48A5"/>
    <w:rsid w:val="000D65A6"/>
    <w:rsid w:val="000D77AF"/>
    <w:rsid w:val="000E1388"/>
    <w:rsid w:val="000E3BDC"/>
    <w:rsid w:val="000E47C1"/>
    <w:rsid w:val="000E5D46"/>
    <w:rsid w:val="000E67F8"/>
    <w:rsid w:val="000F0BC6"/>
    <w:rsid w:val="000F1507"/>
    <w:rsid w:val="000F1CD7"/>
    <w:rsid w:val="000F2291"/>
    <w:rsid w:val="000F279C"/>
    <w:rsid w:val="000F284B"/>
    <w:rsid w:val="000F3498"/>
    <w:rsid w:val="000F3B84"/>
    <w:rsid w:val="000F3C16"/>
    <w:rsid w:val="000F48D7"/>
    <w:rsid w:val="000F5A00"/>
    <w:rsid w:val="000F68E9"/>
    <w:rsid w:val="000F7962"/>
    <w:rsid w:val="001002C7"/>
    <w:rsid w:val="00101A56"/>
    <w:rsid w:val="0010343F"/>
    <w:rsid w:val="00104F3E"/>
    <w:rsid w:val="00105578"/>
    <w:rsid w:val="00112C2E"/>
    <w:rsid w:val="00112C72"/>
    <w:rsid w:val="00113C23"/>
    <w:rsid w:val="00113F64"/>
    <w:rsid w:val="00116B37"/>
    <w:rsid w:val="00117004"/>
    <w:rsid w:val="0012181F"/>
    <w:rsid w:val="001219BF"/>
    <w:rsid w:val="00121CBD"/>
    <w:rsid w:val="00121DA7"/>
    <w:rsid w:val="001226C3"/>
    <w:rsid w:val="00123F3D"/>
    <w:rsid w:val="00124383"/>
    <w:rsid w:val="00125AAF"/>
    <w:rsid w:val="00126E9C"/>
    <w:rsid w:val="00126F5B"/>
    <w:rsid w:val="00126F60"/>
    <w:rsid w:val="001275CD"/>
    <w:rsid w:val="001276E1"/>
    <w:rsid w:val="00127B1D"/>
    <w:rsid w:val="0013042E"/>
    <w:rsid w:val="00130502"/>
    <w:rsid w:val="00134808"/>
    <w:rsid w:val="00135007"/>
    <w:rsid w:val="001363EB"/>
    <w:rsid w:val="00137005"/>
    <w:rsid w:val="00137B01"/>
    <w:rsid w:val="00140B7E"/>
    <w:rsid w:val="0014148F"/>
    <w:rsid w:val="00142539"/>
    <w:rsid w:val="00142609"/>
    <w:rsid w:val="001428ED"/>
    <w:rsid w:val="00143757"/>
    <w:rsid w:val="001475C3"/>
    <w:rsid w:val="00151322"/>
    <w:rsid w:val="00153F14"/>
    <w:rsid w:val="001546FC"/>
    <w:rsid w:val="00155F4D"/>
    <w:rsid w:val="00156709"/>
    <w:rsid w:val="001572DC"/>
    <w:rsid w:val="00160A56"/>
    <w:rsid w:val="00160F22"/>
    <w:rsid w:val="001629E5"/>
    <w:rsid w:val="00162CEF"/>
    <w:rsid w:val="00162E20"/>
    <w:rsid w:val="001631FD"/>
    <w:rsid w:val="001633B9"/>
    <w:rsid w:val="001633C2"/>
    <w:rsid w:val="00163A46"/>
    <w:rsid w:val="00165988"/>
    <w:rsid w:val="0016626F"/>
    <w:rsid w:val="0016663A"/>
    <w:rsid w:val="001677FE"/>
    <w:rsid w:val="001708D1"/>
    <w:rsid w:val="001708FE"/>
    <w:rsid w:val="00172616"/>
    <w:rsid w:val="00172C61"/>
    <w:rsid w:val="001748AA"/>
    <w:rsid w:val="001753CB"/>
    <w:rsid w:val="001777E4"/>
    <w:rsid w:val="00177D92"/>
    <w:rsid w:val="0018306E"/>
    <w:rsid w:val="00183F50"/>
    <w:rsid w:val="00184DBA"/>
    <w:rsid w:val="00184F32"/>
    <w:rsid w:val="001927CE"/>
    <w:rsid w:val="00192CFE"/>
    <w:rsid w:val="00194142"/>
    <w:rsid w:val="00194A3B"/>
    <w:rsid w:val="0019577E"/>
    <w:rsid w:val="00195CC8"/>
    <w:rsid w:val="00195FAD"/>
    <w:rsid w:val="0019603D"/>
    <w:rsid w:val="00196F02"/>
    <w:rsid w:val="00196FCF"/>
    <w:rsid w:val="00197ED9"/>
    <w:rsid w:val="001A0E33"/>
    <w:rsid w:val="001A0E85"/>
    <w:rsid w:val="001A2445"/>
    <w:rsid w:val="001A3FAA"/>
    <w:rsid w:val="001A4417"/>
    <w:rsid w:val="001A640B"/>
    <w:rsid w:val="001A65BA"/>
    <w:rsid w:val="001A6B40"/>
    <w:rsid w:val="001A7600"/>
    <w:rsid w:val="001B338D"/>
    <w:rsid w:val="001B3ABF"/>
    <w:rsid w:val="001B52DF"/>
    <w:rsid w:val="001B5C6A"/>
    <w:rsid w:val="001B5D5F"/>
    <w:rsid w:val="001C1645"/>
    <w:rsid w:val="001C37CC"/>
    <w:rsid w:val="001C4A74"/>
    <w:rsid w:val="001C4AB0"/>
    <w:rsid w:val="001C55CC"/>
    <w:rsid w:val="001C57B4"/>
    <w:rsid w:val="001C7B1D"/>
    <w:rsid w:val="001D003C"/>
    <w:rsid w:val="001D0454"/>
    <w:rsid w:val="001D1A8E"/>
    <w:rsid w:val="001D1ECE"/>
    <w:rsid w:val="001D5E49"/>
    <w:rsid w:val="001D63E8"/>
    <w:rsid w:val="001D78C3"/>
    <w:rsid w:val="001E0D9F"/>
    <w:rsid w:val="001E101C"/>
    <w:rsid w:val="001E2932"/>
    <w:rsid w:val="001E3348"/>
    <w:rsid w:val="001E44F2"/>
    <w:rsid w:val="001E4F66"/>
    <w:rsid w:val="001E6E8A"/>
    <w:rsid w:val="001F06B4"/>
    <w:rsid w:val="001F2475"/>
    <w:rsid w:val="001F28DC"/>
    <w:rsid w:val="001F379C"/>
    <w:rsid w:val="001F3D5D"/>
    <w:rsid w:val="001F472F"/>
    <w:rsid w:val="001F4DF5"/>
    <w:rsid w:val="001F4EE2"/>
    <w:rsid w:val="001F5207"/>
    <w:rsid w:val="001F528C"/>
    <w:rsid w:val="001F5EED"/>
    <w:rsid w:val="001F6E65"/>
    <w:rsid w:val="0020238D"/>
    <w:rsid w:val="0020293C"/>
    <w:rsid w:val="002040A7"/>
    <w:rsid w:val="00204C64"/>
    <w:rsid w:val="00204CED"/>
    <w:rsid w:val="00205EB8"/>
    <w:rsid w:val="00205F2A"/>
    <w:rsid w:val="002064F4"/>
    <w:rsid w:val="00206B7D"/>
    <w:rsid w:val="00206DA5"/>
    <w:rsid w:val="0021070B"/>
    <w:rsid w:val="00210DA5"/>
    <w:rsid w:val="002133B5"/>
    <w:rsid w:val="0021354F"/>
    <w:rsid w:val="00214D32"/>
    <w:rsid w:val="00216BE2"/>
    <w:rsid w:val="00217BE3"/>
    <w:rsid w:val="00222404"/>
    <w:rsid w:val="002227A3"/>
    <w:rsid w:val="00222FC8"/>
    <w:rsid w:val="00223864"/>
    <w:rsid w:val="00223D0D"/>
    <w:rsid w:val="00227B8C"/>
    <w:rsid w:val="0023072F"/>
    <w:rsid w:val="002316BA"/>
    <w:rsid w:val="00234205"/>
    <w:rsid w:val="00234258"/>
    <w:rsid w:val="00234576"/>
    <w:rsid w:val="002360BF"/>
    <w:rsid w:val="00236817"/>
    <w:rsid w:val="0023683E"/>
    <w:rsid w:val="0023694F"/>
    <w:rsid w:val="00237028"/>
    <w:rsid w:val="00241AA8"/>
    <w:rsid w:val="00242A82"/>
    <w:rsid w:val="0024334C"/>
    <w:rsid w:val="0024417E"/>
    <w:rsid w:val="0024497C"/>
    <w:rsid w:val="00244B83"/>
    <w:rsid w:val="0024595C"/>
    <w:rsid w:val="002464CD"/>
    <w:rsid w:val="002466C3"/>
    <w:rsid w:val="00247CD4"/>
    <w:rsid w:val="00247E1B"/>
    <w:rsid w:val="0025012E"/>
    <w:rsid w:val="00250139"/>
    <w:rsid w:val="002503FB"/>
    <w:rsid w:val="00251140"/>
    <w:rsid w:val="00254090"/>
    <w:rsid w:val="00255318"/>
    <w:rsid w:val="00256A94"/>
    <w:rsid w:val="00260EC6"/>
    <w:rsid w:val="00261B07"/>
    <w:rsid w:val="00261C93"/>
    <w:rsid w:val="00262AFA"/>
    <w:rsid w:val="002635FC"/>
    <w:rsid w:val="00263628"/>
    <w:rsid w:val="0026418F"/>
    <w:rsid w:val="002641C2"/>
    <w:rsid w:val="00264536"/>
    <w:rsid w:val="00264C01"/>
    <w:rsid w:val="002659E5"/>
    <w:rsid w:val="00266257"/>
    <w:rsid w:val="00267187"/>
    <w:rsid w:val="00271639"/>
    <w:rsid w:val="0027278E"/>
    <w:rsid w:val="00273039"/>
    <w:rsid w:val="00273D4F"/>
    <w:rsid w:val="00276958"/>
    <w:rsid w:val="00276CF7"/>
    <w:rsid w:val="00280D23"/>
    <w:rsid w:val="00281F36"/>
    <w:rsid w:val="0028254B"/>
    <w:rsid w:val="00282EBE"/>
    <w:rsid w:val="002832BD"/>
    <w:rsid w:val="00284D7E"/>
    <w:rsid w:val="00285153"/>
    <w:rsid w:val="00285DAA"/>
    <w:rsid w:val="00285E90"/>
    <w:rsid w:val="0028639E"/>
    <w:rsid w:val="00286F4D"/>
    <w:rsid w:val="00286F56"/>
    <w:rsid w:val="002900A0"/>
    <w:rsid w:val="002926FD"/>
    <w:rsid w:val="00292D1D"/>
    <w:rsid w:val="002938F5"/>
    <w:rsid w:val="00295302"/>
    <w:rsid w:val="0029541F"/>
    <w:rsid w:val="002977ED"/>
    <w:rsid w:val="002A00B5"/>
    <w:rsid w:val="002A195A"/>
    <w:rsid w:val="002A285B"/>
    <w:rsid w:val="002A49E6"/>
    <w:rsid w:val="002B0405"/>
    <w:rsid w:val="002B0D73"/>
    <w:rsid w:val="002B0FD1"/>
    <w:rsid w:val="002B21F4"/>
    <w:rsid w:val="002B23FC"/>
    <w:rsid w:val="002B295B"/>
    <w:rsid w:val="002B3CDA"/>
    <w:rsid w:val="002B6103"/>
    <w:rsid w:val="002B67C8"/>
    <w:rsid w:val="002B6C5C"/>
    <w:rsid w:val="002B70DA"/>
    <w:rsid w:val="002B7391"/>
    <w:rsid w:val="002B7BBE"/>
    <w:rsid w:val="002C005C"/>
    <w:rsid w:val="002C0A33"/>
    <w:rsid w:val="002C0EB9"/>
    <w:rsid w:val="002C1907"/>
    <w:rsid w:val="002C1A49"/>
    <w:rsid w:val="002C313D"/>
    <w:rsid w:val="002C3491"/>
    <w:rsid w:val="002C4150"/>
    <w:rsid w:val="002C5658"/>
    <w:rsid w:val="002C6979"/>
    <w:rsid w:val="002C70A5"/>
    <w:rsid w:val="002C7340"/>
    <w:rsid w:val="002D038E"/>
    <w:rsid w:val="002D1826"/>
    <w:rsid w:val="002D1BE9"/>
    <w:rsid w:val="002D4B4C"/>
    <w:rsid w:val="002D5263"/>
    <w:rsid w:val="002D58C0"/>
    <w:rsid w:val="002D6090"/>
    <w:rsid w:val="002D62A4"/>
    <w:rsid w:val="002E0C94"/>
    <w:rsid w:val="002E0D40"/>
    <w:rsid w:val="002E0F0A"/>
    <w:rsid w:val="002E2AAF"/>
    <w:rsid w:val="002E3653"/>
    <w:rsid w:val="002E36C2"/>
    <w:rsid w:val="002E4180"/>
    <w:rsid w:val="002E5CD3"/>
    <w:rsid w:val="002E6A6D"/>
    <w:rsid w:val="002E7303"/>
    <w:rsid w:val="002F0D8F"/>
    <w:rsid w:val="002F0F39"/>
    <w:rsid w:val="002F2864"/>
    <w:rsid w:val="002F2DBA"/>
    <w:rsid w:val="002F3045"/>
    <w:rsid w:val="002F312B"/>
    <w:rsid w:val="002F4DA9"/>
    <w:rsid w:val="002F5B6A"/>
    <w:rsid w:val="002F65AA"/>
    <w:rsid w:val="002F6EDA"/>
    <w:rsid w:val="002F74BF"/>
    <w:rsid w:val="00300756"/>
    <w:rsid w:val="00303C17"/>
    <w:rsid w:val="00303CFF"/>
    <w:rsid w:val="00303F55"/>
    <w:rsid w:val="00304598"/>
    <w:rsid w:val="003045F4"/>
    <w:rsid w:val="003056CC"/>
    <w:rsid w:val="00310108"/>
    <w:rsid w:val="00310B3D"/>
    <w:rsid w:val="00314F50"/>
    <w:rsid w:val="00314F52"/>
    <w:rsid w:val="00314FE0"/>
    <w:rsid w:val="00315D52"/>
    <w:rsid w:val="00315EAC"/>
    <w:rsid w:val="00316CC4"/>
    <w:rsid w:val="003170A6"/>
    <w:rsid w:val="003202B2"/>
    <w:rsid w:val="00320A35"/>
    <w:rsid w:val="00321091"/>
    <w:rsid w:val="003220A0"/>
    <w:rsid w:val="00322121"/>
    <w:rsid w:val="003222E1"/>
    <w:rsid w:val="00322BC4"/>
    <w:rsid w:val="00323037"/>
    <w:rsid w:val="003245FF"/>
    <w:rsid w:val="003247B3"/>
    <w:rsid w:val="00324983"/>
    <w:rsid w:val="00330C9C"/>
    <w:rsid w:val="0033129B"/>
    <w:rsid w:val="00331DB3"/>
    <w:rsid w:val="00332932"/>
    <w:rsid w:val="00332DF9"/>
    <w:rsid w:val="0033330D"/>
    <w:rsid w:val="00333CA4"/>
    <w:rsid w:val="00333EA9"/>
    <w:rsid w:val="00334131"/>
    <w:rsid w:val="0033413D"/>
    <w:rsid w:val="00334EA2"/>
    <w:rsid w:val="00335EEF"/>
    <w:rsid w:val="003370D6"/>
    <w:rsid w:val="00337E21"/>
    <w:rsid w:val="00340DBE"/>
    <w:rsid w:val="0034195F"/>
    <w:rsid w:val="00343B26"/>
    <w:rsid w:val="00344B99"/>
    <w:rsid w:val="00347031"/>
    <w:rsid w:val="00350270"/>
    <w:rsid w:val="00352348"/>
    <w:rsid w:val="00356804"/>
    <w:rsid w:val="00357C77"/>
    <w:rsid w:val="00360524"/>
    <w:rsid w:val="00360EC7"/>
    <w:rsid w:val="0036370C"/>
    <w:rsid w:val="00363727"/>
    <w:rsid w:val="003640FF"/>
    <w:rsid w:val="00365E8C"/>
    <w:rsid w:val="0036737A"/>
    <w:rsid w:val="00367859"/>
    <w:rsid w:val="00371CDB"/>
    <w:rsid w:val="00372A93"/>
    <w:rsid w:val="00373930"/>
    <w:rsid w:val="00374262"/>
    <w:rsid w:val="00374DC2"/>
    <w:rsid w:val="00375210"/>
    <w:rsid w:val="00375A41"/>
    <w:rsid w:val="00376A38"/>
    <w:rsid w:val="00376D87"/>
    <w:rsid w:val="0037780E"/>
    <w:rsid w:val="0037794D"/>
    <w:rsid w:val="00380841"/>
    <w:rsid w:val="00382C57"/>
    <w:rsid w:val="00383E64"/>
    <w:rsid w:val="00385240"/>
    <w:rsid w:val="003861FE"/>
    <w:rsid w:val="003863FE"/>
    <w:rsid w:val="00386582"/>
    <w:rsid w:val="00386AF3"/>
    <w:rsid w:val="00386F34"/>
    <w:rsid w:val="003902C6"/>
    <w:rsid w:val="00390889"/>
    <w:rsid w:val="003958AD"/>
    <w:rsid w:val="003958F7"/>
    <w:rsid w:val="00395A4B"/>
    <w:rsid w:val="00395E2C"/>
    <w:rsid w:val="003977FE"/>
    <w:rsid w:val="00397A75"/>
    <w:rsid w:val="00397E47"/>
    <w:rsid w:val="003A35A5"/>
    <w:rsid w:val="003A608B"/>
    <w:rsid w:val="003A6663"/>
    <w:rsid w:val="003B2578"/>
    <w:rsid w:val="003B263E"/>
    <w:rsid w:val="003B28A4"/>
    <w:rsid w:val="003B3473"/>
    <w:rsid w:val="003B41B8"/>
    <w:rsid w:val="003B7DEA"/>
    <w:rsid w:val="003B7E45"/>
    <w:rsid w:val="003C2BC6"/>
    <w:rsid w:val="003C4AC0"/>
    <w:rsid w:val="003C4FC9"/>
    <w:rsid w:val="003C52D3"/>
    <w:rsid w:val="003C65C3"/>
    <w:rsid w:val="003C6686"/>
    <w:rsid w:val="003C6AEE"/>
    <w:rsid w:val="003C787A"/>
    <w:rsid w:val="003C7D2E"/>
    <w:rsid w:val="003D093C"/>
    <w:rsid w:val="003D0A9E"/>
    <w:rsid w:val="003D0F14"/>
    <w:rsid w:val="003D27E1"/>
    <w:rsid w:val="003D2BD9"/>
    <w:rsid w:val="003D2BE8"/>
    <w:rsid w:val="003D3071"/>
    <w:rsid w:val="003D36E3"/>
    <w:rsid w:val="003D62F2"/>
    <w:rsid w:val="003E1613"/>
    <w:rsid w:val="003E1F7F"/>
    <w:rsid w:val="003E227D"/>
    <w:rsid w:val="003E302D"/>
    <w:rsid w:val="003E33C5"/>
    <w:rsid w:val="003E57FF"/>
    <w:rsid w:val="003E6DD7"/>
    <w:rsid w:val="003E7C59"/>
    <w:rsid w:val="003F2263"/>
    <w:rsid w:val="003F3C69"/>
    <w:rsid w:val="003F3CA4"/>
    <w:rsid w:val="003F5559"/>
    <w:rsid w:val="003F5A00"/>
    <w:rsid w:val="003F61F0"/>
    <w:rsid w:val="003F6DFA"/>
    <w:rsid w:val="00402151"/>
    <w:rsid w:val="00405112"/>
    <w:rsid w:val="0040564E"/>
    <w:rsid w:val="00407581"/>
    <w:rsid w:val="00407EA0"/>
    <w:rsid w:val="00410321"/>
    <w:rsid w:val="0041150B"/>
    <w:rsid w:val="00414472"/>
    <w:rsid w:val="00414556"/>
    <w:rsid w:val="0041588D"/>
    <w:rsid w:val="004209AB"/>
    <w:rsid w:val="00421E42"/>
    <w:rsid w:val="004234F2"/>
    <w:rsid w:val="00423793"/>
    <w:rsid w:val="0042589A"/>
    <w:rsid w:val="00426426"/>
    <w:rsid w:val="00426CE0"/>
    <w:rsid w:val="00430241"/>
    <w:rsid w:val="00430483"/>
    <w:rsid w:val="00431602"/>
    <w:rsid w:val="00431E8F"/>
    <w:rsid w:val="00432D92"/>
    <w:rsid w:val="0043758D"/>
    <w:rsid w:val="00440986"/>
    <w:rsid w:val="00441E0A"/>
    <w:rsid w:val="00442713"/>
    <w:rsid w:val="004467E5"/>
    <w:rsid w:val="00447058"/>
    <w:rsid w:val="004479C1"/>
    <w:rsid w:val="004503D3"/>
    <w:rsid w:val="0045103A"/>
    <w:rsid w:val="004525CB"/>
    <w:rsid w:val="00453A6E"/>
    <w:rsid w:val="0045766B"/>
    <w:rsid w:val="0046126E"/>
    <w:rsid w:val="004633C4"/>
    <w:rsid w:val="00463838"/>
    <w:rsid w:val="00464B1F"/>
    <w:rsid w:val="0046561F"/>
    <w:rsid w:val="00466479"/>
    <w:rsid w:val="00472D95"/>
    <w:rsid w:val="00474B28"/>
    <w:rsid w:val="00474D58"/>
    <w:rsid w:val="00475C01"/>
    <w:rsid w:val="00475C34"/>
    <w:rsid w:val="00476D06"/>
    <w:rsid w:val="0048078D"/>
    <w:rsid w:val="004861C5"/>
    <w:rsid w:val="0049202F"/>
    <w:rsid w:val="00492180"/>
    <w:rsid w:val="00494647"/>
    <w:rsid w:val="00496DE0"/>
    <w:rsid w:val="00497E24"/>
    <w:rsid w:val="004A0718"/>
    <w:rsid w:val="004A0980"/>
    <w:rsid w:val="004A1483"/>
    <w:rsid w:val="004A1659"/>
    <w:rsid w:val="004A1BC7"/>
    <w:rsid w:val="004A1EC6"/>
    <w:rsid w:val="004A221F"/>
    <w:rsid w:val="004A4D8B"/>
    <w:rsid w:val="004A6813"/>
    <w:rsid w:val="004A6AB4"/>
    <w:rsid w:val="004B0483"/>
    <w:rsid w:val="004B34EF"/>
    <w:rsid w:val="004B4203"/>
    <w:rsid w:val="004B4D76"/>
    <w:rsid w:val="004C19A3"/>
    <w:rsid w:val="004C3002"/>
    <w:rsid w:val="004C3C23"/>
    <w:rsid w:val="004C3D5C"/>
    <w:rsid w:val="004C51A5"/>
    <w:rsid w:val="004C6772"/>
    <w:rsid w:val="004C67D7"/>
    <w:rsid w:val="004D2D59"/>
    <w:rsid w:val="004D4EAC"/>
    <w:rsid w:val="004D60DE"/>
    <w:rsid w:val="004D7763"/>
    <w:rsid w:val="004D7ACF"/>
    <w:rsid w:val="004E201A"/>
    <w:rsid w:val="004E2048"/>
    <w:rsid w:val="004E38C7"/>
    <w:rsid w:val="004E4225"/>
    <w:rsid w:val="004E528C"/>
    <w:rsid w:val="004E6C0C"/>
    <w:rsid w:val="004E76C4"/>
    <w:rsid w:val="004F34A6"/>
    <w:rsid w:val="004F4A2A"/>
    <w:rsid w:val="004F517E"/>
    <w:rsid w:val="004F5E71"/>
    <w:rsid w:val="004F6C51"/>
    <w:rsid w:val="004F7327"/>
    <w:rsid w:val="004F7AC0"/>
    <w:rsid w:val="00500CD0"/>
    <w:rsid w:val="00501273"/>
    <w:rsid w:val="005015C2"/>
    <w:rsid w:val="00503F9A"/>
    <w:rsid w:val="00504085"/>
    <w:rsid w:val="0050550E"/>
    <w:rsid w:val="00506875"/>
    <w:rsid w:val="00510865"/>
    <w:rsid w:val="00510B97"/>
    <w:rsid w:val="005118A0"/>
    <w:rsid w:val="005128BB"/>
    <w:rsid w:val="005155E6"/>
    <w:rsid w:val="00515DD0"/>
    <w:rsid w:val="00516692"/>
    <w:rsid w:val="00517A02"/>
    <w:rsid w:val="00517AD4"/>
    <w:rsid w:val="0052001C"/>
    <w:rsid w:val="0052057B"/>
    <w:rsid w:val="00521940"/>
    <w:rsid w:val="005234C9"/>
    <w:rsid w:val="00524CA2"/>
    <w:rsid w:val="00526C57"/>
    <w:rsid w:val="00527561"/>
    <w:rsid w:val="00532866"/>
    <w:rsid w:val="00532EC9"/>
    <w:rsid w:val="0053441E"/>
    <w:rsid w:val="00534732"/>
    <w:rsid w:val="00534F18"/>
    <w:rsid w:val="00537EAC"/>
    <w:rsid w:val="00542267"/>
    <w:rsid w:val="00542554"/>
    <w:rsid w:val="00544049"/>
    <w:rsid w:val="00545569"/>
    <w:rsid w:val="005462F2"/>
    <w:rsid w:val="00547DD3"/>
    <w:rsid w:val="0055267C"/>
    <w:rsid w:val="00553B4F"/>
    <w:rsid w:val="005557C3"/>
    <w:rsid w:val="00555B1A"/>
    <w:rsid w:val="0056068C"/>
    <w:rsid w:val="005610CD"/>
    <w:rsid w:val="00564952"/>
    <w:rsid w:val="00564E1A"/>
    <w:rsid w:val="00566BD5"/>
    <w:rsid w:val="00567229"/>
    <w:rsid w:val="005703E7"/>
    <w:rsid w:val="0057052F"/>
    <w:rsid w:val="0057196D"/>
    <w:rsid w:val="00572AF0"/>
    <w:rsid w:val="0057436E"/>
    <w:rsid w:val="005814AE"/>
    <w:rsid w:val="00581E4E"/>
    <w:rsid w:val="0058395F"/>
    <w:rsid w:val="00585CB4"/>
    <w:rsid w:val="00586090"/>
    <w:rsid w:val="005867D3"/>
    <w:rsid w:val="005872EC"/>
    <w:rsid w:val="00592257"/>
    <w:rsid w:val="0059616F"/>
    <w:rsid w:val="0059638E"/>
    <w:rsid w:val="00597036"/>
    <w:rsid w:val="00597AC3"/>
    <w:rsid w:val="005A2307"/>
    <w:rsid w:val="005A6B2D"/>
    <w:rsid w:val="005A7854"/>
    <w:rsid w:val="005B1FCF"/>
    <w:rsid w:val="005B49E3"/>
    <w:rsid w:val="005B5308"/>
    <w:rsid w:val="005B692A"/>
    <w:rsid w:val="005B782F"/>
    <w:rsid w:val="005C31D0"/>
    <w:rsid w:val="005C373A"/>
    <w:rsid w:val="005C4624"/>
    <w:rsid w:val="005C4957"/>
    <w:rsid w:val="005C4BF4"/>
    <w:rsid w:val="005C5682"/>
    <w:rsid w:val="005C576C"/>
    <w:rsid w:val="005C5A9E"/>
    <w:rsid w:val="005C5C04"/>
    <w:rsid w:val="005C6E16"/>
    <w:rsid w:val="005C7EE9"/>
    <w:rsid w:val="005C7FD5"/>
    <w:rsid w:val="005D092B"/>
    <w:rsid w:val="005D18CE"/>
    <w:rsid w:val="005D1C31"/>
    <w:rsid w:val="005D1F8E"/>
    <w:rsid w:val="005D2644"/>
    <w:rsid w:val="005D2A25"/>
    <w:rsid w:val="005D2C4E"/>
    <w:rsid w:val="005D3015"/>
    <w:rsid w:val="005D488C"/>
    <w:rsid w:val="005D4BD1"/>
    <w:rsid w:val="005D5711"/>
    <w:rsid w:val="005D6366"/>
    <w:rsid w:val="005D6A67"/>
    <w:rsid w:val="005D7133"/>
    <w:rsid w:val="005D7DC2"/>
    <w:rsid w:val="005E19B7"/>
    <w:rsid w:val="005E3173"/>
    <w:rsid w:val="005E4251"/>
    <w:rsid w:val="005F11D7"/>
    <w:rsid w:val="005F176A"/>
    <w:rsid w:val="005F2C08"/>
    <w:rsid w:val="005F342F"/>
    <w:rsid w:val="005F373B"/>
    <w:rsid w:val="005F3EBE"/>
    <w:rsid w:val="005F57E9"/>
    <w:rsid w:val="005F6ADC"/>
    <w:rsid w:val="005F7822"/>
    <w:rsid w:val="005F79FC"/>
    <w:rsid w:val="006008B5"/>
    <w:rsid w:val="00600D4D"/>
    <w:rsid w:val="00602C45"/>
    <w:rsid w:val="00603154"/>
    <w:rsid w:val="00603200"/>
    <w:rsid w:val="00605541"/>
    <w:rsid w:val="00605A69"/>
    <w:rsid w:val="006066FA"/>
    <w:rsid w:val="00614AA1"/>
    <w:rsid w:val="00617777"/>
    <w:rsid w:val="00621D7E"/>
    <w:rsid w:val="006231CE"/>
    <w:rsid w:val="00623372"/>
    <w:rsid w:val="0062361D"/>
    <w:rsid w:val="00623B52"/>
    <w:rsid w:val="0062543F"/>
    <w:rsid w:val="00626231"/>
    <w:rsid w:val="006262B8"/>
    <w:rsid w:val="00626D10"/>
    <w:rsid w:val="006272CE"/>
    <w:rsid w:val="00630D77"/>
    <w:rsid w:val="006310C1"/>
    <w:rsid w:val="00631132"/>
    <w:rsid w:val="0063278B"/>
    <w:rsid w:val="00632DCB"/>
    <w:rsid w:val="00632EFA"/>
    <w:rsid w:val="006336AC"/>
    <w:rsid w:val="00633A7D"/>
    <w:rsid w:val="00635B0E"/>
    <w:rsid w:val="00636A1E"/>
    <w:rsid w:val="00637154"/>
    <w:rsid w:val="00640384"/>
    <w:rsid w:val="00641B4D"/>
    <w:rsid w:val="00642905"/>
    <w:rsid w:val="00644C47"/>
    <w:rsid w:val="00644E65"/>
    <w:rsid w:val="00644F48"/>
    <w:rsid w:val="0064535C"/>
    <w:rsid w:val="00646C93"/>
    <w:rsid w:val="006516B8"/>
    <w:rsid w:val="00652551"/>
    <w:rsid w:val="00653B89"/>
    <w:rsid w:val="00654138"/>
    <w:rsid w:val="00654154"/>
    <w:rsid w:val="006543EA"/>
    <w:rsid w:val="0065595F"/>
    <w:rsid w:val="00655B2F"/>
    <w:rsid w:val="006571DF"/>
    <w:rsid w:val="0065771E"/>
    <w:rsid w:val="00660CAC"/>
    <w:rsid w:val="00661CA7"/>
    <w:rsid w:val="006620B3"/>
    <w:rsid w:val="00662994"/>
    <w:rsid w:val="00664CBA"/>
    <w:rsid w:val="00667056"/>
    <w:rsid w:val="006676CA"/>
    <w:rsid w:val="00667E36"/>
    <w:rsid w:val="00671459"/>
    <w:rsid w:val="00671BB4"/>
    <w:rsid w:val="00671CF9"/>
    <w:rsid w:val="006729E9"/>
    <w:rsid w:val="00673BEA"/>
    <w:rsid w:val="00674799"/>
    <w:rsid w:val="0067524A"/>
    <w:rsid w:val="00675751"/>
    <w:rsid w:val="00676ECF"/>
    <w:rsid w:val="00677186"/>
    <w:rsid w:val="00677790"/>
    <w:rsid w:val="00680FDF"/>
    <w:rsid w:val="00681732"/>
    <w:rsid w:val="006839D2"/>
    <w:rsid w:val="00683C0E"/>
    <w:rsid w:val="00684979"/>
    <w:rsid w:val="006856B0"/>
    <w:rsid w:val="0068790B"/>
    <w:rsid w:val="006900A9"/>
    <w:rsid w:val="00691A7A"/>
    <w:rsid w:val="00691B56"/>
    <w:rsid w:val="00692655"/>
    <w:rsid w:val="006933C7"/>
    <w:rsid w:val="006943C5"/>
    <w:rsid w:val="00696975"/>
    <w:rsid w:val="006975FA"/>
    <w:rsid w:val="00697C38"/>
    <w:rsid w:val="00697EEE"/>
    <w:rsid w:val="006A011A"/>
    <w:rsid w:val="006A182F"/>
    <w:rsid w:val="006A1F28"/>
    <w:rsid w:val="006A35EF"/>
    <w:rsid w:val="006B0225"/>
    <w:rsid w:val="006B0EA6"/>
    <w:rsid w:val="006B2C17"/>
    <w:rsid w:val="006B3399"/>
    <w:rsid w:val="006B3726"/>
    <w:rsid w:val="006B4EF4"/>
    <w:rsid w:val="006B5D35"/>
    <w:rsid w:val="006B6174"/>
    <w:rsid w:val="006B76BC"/>
    <w:rsid w:val="006B79DE"/>
    <w:rsid w:val="006C073D"/>
    <w:rsid w:val="006C567B"/>
    <w:rsid w:val="006C6BA4"/>
    <w:rsid w:val="006C6DE2"/>
    <w:rsid w:val="006C70B1"/>
    <w:rsid w:val="006C7758"/>
    <w:rsid w:val="006D7498"/>
    <w:rsid w:val="006E080B"/>
    <w:rsid w:val="006E0E04"/>
    <w:rsid w:val="006E3633"/>
    <w:rsid w:val="006E384D"/>
    <w:rsid w:val="006E515B"/>
    <w:rsid w:val="006E6338"/>
    <w:rsid w:val="006E6541"/>
    <w:rsid w:val="006E657E"/>
    <w:rsid w:val="006E68A2"/>
    <w:rsid w:val="006F0553"/>
    <w:rsid w:val="006F0FF2"/>
    <w:rsid w:val="006F1BF4"/>
    <w:rsid w:val="006F4CFD"/>
    <w:rsid w:val="006F5AA1"/>
    <w:rsid w:val="006F785C"/>
    <w:rsid w:val="0070104F"/>
    <w:rsid w:val="00703FE4"/>
    <w:rsid w:val="00704DC9"/>
    <w:rsid w:val="00706531"/>
    <w:rsid w:val="0070781E"/>
    <w:rsid w:val="00707D6F"/>
    <w:rsid w:val="00710648"/>
    <w:rsid w:val="00714AE2"/>
    <w:rsid w:val="00714FA1"/>
    <w:rsid w:val="00717AE6"/>
    <w:rsid w:val="00720A97"/>
    <w:rsid w:val="00720D13"/>
    <w:rsid w:val="00720F80"/>
    <w:rsid w:val="00722EF7"/>
    <w:rsid w:val="00723016"/>
    <w:rsid w:val="00723279"/>
    <w:rsid w:val="007277F8"/>
    <w:rsid w:val="00727A81"/>
    <w:rsid w:val="00730587"/>
    <w:rsid w:val="00730959"/>
    <w:rsid w:val="00731AD5"/>
    <w:rsid w:val="0073344A"/>
    <w:rsid w:val="00733A64"/>
    <w:rsid w:val="007348F7"/>
    <w:rsid w:val="00734AA1"/>
    <w:rsid w:val="007368DF"/>
    <w:rsid w:val="00741746"/>
    <w:rsid w:val="00741C4D"/>
    <w:rsid w:val="00742D6D"/>
    <w:rsid w:val="007437D4"/>
    <w:rsid w:val="007443E2"/>
    <w:rsid w:val="007443F5"/>
    <w:rsid w:val="00745EF0"/>
    <w:rsid w:val="0075393E"/>
    <w:rsid w:val="00753F25"/>
    <w:rsid w:val="00756A0C"/>
    <w:rsid w:val="00757FCF"/>
    <w:rsid w:val="00761F52"/>
    <w:rsid w:val="00762038"/>
    <w:rsid w:val="00762141"/>
    <w:rsid w:val="00762441"/>
    <w:rsid w:val="007631CE"/>
    <w:rsid w:val="00764124"/>
    <w:rsid w:val="00765B4A"/>
    <w:rsid w:val="00765EC3"/>
    <w:rsid w:val="0076696A"/>
    <w:rsid w:val="007672BD"/>
    <w:rsid w:val="007678A8"/>
    <w:rsid w:val="00770068"/>
    <w:rsid w:val="0077013F"/>
    <w:rsid w:val="00770AFB"/>
    <w:rsid w:val="00771677"/>
    <w:rsid w:val="007731D1"/>
    <w:rsid w:val="007747AE"/>
    <w:rsid w:val="00775EE2"/>
    <w:rsid w:val="00777B53"/>
    <w:rsid w:val="00777E1F"/>
    <w:rsid w:val="007806D0"/>
    <w:rsid w:val="00780E77"/>
    <w:rsid w:val="0078125C"/>
    <w:rsid w:val="00782295"/>
    <w:rsid w:val="00782F28"/>
    <w:rsid w:val="007830DA"/>
    <w:rsid w:val="007847AC"/>
    <w:rsid w:val="0078636D"/>
    <w:rsid w:val="00787029"/>
    <w:rsid w:val="007877C7"/>
    <w:rsid w:val="00790233"/>
    <w:rsid w:val="0079057A"/>
    <w:rsid w:val="007908D9"/>
    <w:rsid w:val="00790C45"/>
    <w:rsid w:val="00791FF2"/>
    <w:rsid w:val="007920B7"/>
    <w:rsid w:val="00793B59"/>
    <w:rsid w:val="00793F92"/>
    <w:rsid w:val="007943E5"/>
    <w:rsid w:val="00795868"/>
    <w:rsid w:val="00796BED"/>
    <w:rsid w:val="00796CCE"/>
    <w:rsid w:val="007A069A"/>
    <w:rsid w:val="007A12D9"/>
    <w:rsid w:val="007A1CF5"/>
    <w:rsid w:val="007A338F"/>
    <w:rsid w:val="007A4860"/>
    <w:rsid w:val="007A729C"/>
    <w:rsid w:val="007A7690"/>
    <w:rsid w:val="007A791A"/>
    <w:rsid w:val="007A7E0A"/>
    <w:rsid w:val="007B0640"/>
    <w:rsid w:val="007B17F5"/>
    <w:rsid w:val="007B25D2"/>
    <w:rsid w:val="007B2F63"/>
    <w:rsid w:val="007B382D"/>
    <w:rsid w:val="007B4473"/>
    <w:rsid w:val="007B55CC"/>
    <w:rsid w:val="007B5C9C"/>
    <w:rsid w:val="007B6C9A"/>
    <w:rsid w:val="007B740F"/>
    <w:rsid w:val="007C0DFE"/>
    <w:rsid w:val="007C1AF7"/>
    <w:rsid w:val="007C1B92"/>
    <w:rsid w:val="007C1B94"/>
    <w:rsid w:val="007C1EE4"/>
    <w:rsid w:val="007C202E"/>
    <w:rsid w:val="007C2A52"/>
    <w:rsid w:val="007C2ACD"/>
    <w:rsid w:val="007C357D"/>
    <w:rsid w:val="007C3A35"/>
    <w:rsid w:val="007C3E4E"/>
    <w:rsid w:val="007C6ECC"/>
    <w:rsid w:val="007C731D"/>
    <w:rsid w:val="007C7DD3"/>
    <w:rsid w:val="007D0D22"/>
    <w:rsid w:val="007D654A"/>
    <w:rsid w:val="007E1EA0"/>
    <w:rsid w:val="007E2880"/>
    <w:rsid w:val="007E29E9"/>
    <w:rsid w:val="007E3B9F"/>
    <w:rsid w:val="007E3DA6"/>
    <w:rsid w:val="007E3F51"/>
    <w:rsid w:val="007E441F"/>
    <w:rsid w:val="007E483A"/>
    <w:rsid w:val="007E4DF1"/>
    <w:rsid w:val="007E5D05"/>
    <w:rsid w:val="007F1CC6"/>
    <w:rsid w:val="007F3CC7"/>
    <w:rsid w:val="007F4942"/>
    <w:rsid w:val="007F5D61"/>
    <w:rsid w:val="007F6611"/>
    <w:rsid w:val="007F6832"/>
    <w:rsid w:val="007F6DE0"/>
    <w:rsid w:val="007F798B"/>
    <w:rsid w:val="00800132"/>
    <w:rsid w:val="008043A3"/>
    <w:rsid w:val="0080507F"/>
    <w:rsid w:val="008050B5"/>
    <w:rsid w:val="00806581"/>
    <w:rsid w:val="00806D56"/>
    <w:rsid w:val="00806DA9"/>
    <w:rsid w:val="00813D4D"/>
    <w:rsid w:val="0082175B"/>
    <w:rsid w:val="008258DE"/>
    <w:rsid w:val="0082617D"/>
    <w:rsid w:val="008307FA"/>
    <w:rsid w:val="00832317"/>
    <w:rsid w:val="00832904"/>
    <w:rsid w:val="008329A9"/>
    <w:rsid w:val="00834525"/>
    <w:rsid w:val="00836149"/>
    <w:rsid w:val="00837E58"/>
    <w:rsid w:val="008400C8"/>
    <w:rsid w:val="00841A58"/>
    <w:rsid w:val="00841C2C"/>
    <w:rsid w:val="0084313B"/>
    <w:rsid w:val="008433E7"/>
    <w:rsid w:val="008451D0"/>
    <w:rsid w:val="00845605"/>
    <w:rsid w:val="008460F8"/>
    <w:rsid w:val="00847368"/>
    <w:rsid w:val="00847D43"/>
    <w:rsid w:val="00850F06"/>
    <w:rsid w:val="0085264E"/>
    <w:rsid w:val="0085285A"/>
    <w:rsid w:val="008544CB"/>
    <w:rsid w:val="00855A43"/>
    <w:rsid w:val="00857573"/>
    <w:rsid w:val="00860871"/>
    <w:rsid w:val="00861AD2"/>
    <w:rsid w:val="008650BA"/>
    <w:rsid w:val="00865534"/>
    <w:rsid w:val="00865ADB"/>
    <w:rsid w:val="00867688"/>
    <w:rsid w:val="00867854"/>
    <w:rsid w:val="00870051"/>
    <w:rsid w:val="00870207"/>
    <w:rsid w:val="00872DB4"/>
    <w:rsid w:val="00874601"/>
    <w:rsid w:val="0088018B"/>
    <w:rsid w:val="00880DA7"/>
    <w:rsid w:val="0088353F"/>
    <w:rsid w:val="0088392A"/>
    <w:rsid w:val="0088550D"/>
    <w:rsid w:val="008903BC"/>
    <w:rsid w:val="00893411"/>
    <w:rsid w:val="008941DE"/>
    <w:rsid w:val="00895875"/>
    <w:rsid w:val="00895AC9"/>
    <w:rsid w:val="00897540"/>
    <w:rsid w:val="008979B7"/>
    <w:rsid w:val="008A21F7"/>
    <w:rsid w:val="008A335F"/>
    <w:rsid w:val="008A46EF"/>
    <w:rsid w:val="008A4AAB"/>
    <w:rsid w:val="008A51ED"/>
    <w:rsid w:val="008A5BA6"/>
    <w:rsid w:val="008A6182"/>
    <w:rsid w:val="008A7B41"/>
    <w:rsid w:val="008A7E5E"/>
    <w:rsid w:val="008B0E61"/>
    <w:rsid w:val="008B1748"/>
    <w:rsid w:val="008B37E2"/>
    <w:rsid w:val="008B3D43"/>
    <w:rsid w:val="008B4E35"/>
    <w:rsid w:val="008B5DDF"/>
    <w:rsid w:val="008B6D00"/>
    <w:rsid w:val="008B776B"/>
    <w:rsid w:val="008B79B8"/>
    <w:rsid w:val="008B7A34"/>
    <w:rsid w:val="008C045D"/>
    <w:rsid w:val="008C07A5"/>
    <w:rsid w:val="008C0AE8"/>
    <w:rsid w:val="008C32B2"/>
    <w:rsid w:val="008C387A"/>
    <w:rsid w:val="008C4FDB"/>
    <w:rsid w:val="008C5A06"/>
    <w:rsid w:val="008C661A"/>
    <w:rsid w:val="008D13B3"/>
    <w:rsid w:val="008D287A"/>
    <w:rsid w:val="008D315D"/>
    <w:rsid w:val="008D326A"/>
    <w:rsid w:val="008D38D2"/>
    <w:rsid w:val="008D3A29"/>
    <w:rsid w:val="008D4375"/>
    <w:rsid w:val="008D46B2"/>
    <w:rsid w:val="008D4B4D"/>
    <w:rsid w:val="008D4CD7"/>
    <w:rsid w:val="008D61E8"/>
    <w:rsid w:val="008D753A"/>
    <w:rsid w:val="008E52E7"/>
    <w:rsid w:val="008E538D"/>
    <w:rsid w:val="008F01C2"/>
    <w:rsid w:val="008F09A9"/>
    <w:rsid w:val="008F3FFE"/>
    <w:rsid w:val="008F4E86"/>
    <w:rsid w:val="008F4ED1"/>
    <w:rsid w:val="008F63FD"/>
    <w:rsid w:val="00900406"/>
    <w:rsid w:val="00901F45"/>
    <w:rsid w:val="009039B1"/>
    <w:rsid w:val="00906AF7"/>
    <w:rsid w:val="00907013"/>
    <w:rsid w:val="00907C64"/>
    <w:rsid w:val="00912647"/>
    <w:rsid w:val="00913F37"/>
    <w:rsid w:val="00914ECB"/>
    <w:rsid w:val="00920783"/>
    <w:rsid w:val="00921F87"/>
    <w:rsid w:val="00922D92"/>
    <w:rsid w:val="00923ADD"/>
    <w:rsid w:val="009245CB"/>
    <w:rsid w:val="00925740"/>
    <w:rsid w:val="00927479"/>
    <w:rsid w:val="00927ABA"/>
    <w:rsid w:val="00927D0B"/>
    <w:rsid w:val="00927DD3"/>
    <w:rsid w:val="0093145D"/>
    <w:rsid w:val="00932227"/>
    <w:rsid w:val="00932976"/>
    <w:rsid w:val="00932F8B"/>
    <w:rsid w:val="00937ACA"/>
    <w:rsid w:val="009418A8"/>
    <w:rsid w:val="00941A82"/>
    <w:rsid w:val="00942F92"/>
    <w:rsid w:val="0094326E"/>
    <w:rsid w:val="00944F34"/>
    <w:rsid w:val="009453B1"/>
    <w:rsid w:val="00945D33"/>
    <w:rsid w:val="00946EC0"/>
    <w:rsid w:val="0095015D"/>
    <w:rsid w:val="00951629"/>
    <w:rsid w:val="00951A59"/>
    <w:rsid w:val="009526AA"/>
    <w:rsid w:val="00955038"/>
    <w:rsid w:val="0095567C"/>
    <w:rsid w:val="00957B39"/>
    <w:rsid w:val="009614BD"/>
    <w:rsid w:val="00963725"/>
    <w:rsid w:val="00964B43"/>
    <w:rsid w:val="00965C3C"/>
    <w:rsid w:val="009666D4"/>
    <w:rsid w:val="009667A5"/>
    <w:rsid w:val="00967DCE"/>
    <w:rsid w:val="00970745"/>
    <w:rsid w:val="009710BC"/>
    <w:rsid w:val="00973FB9"/>
    <w:rsid w:val="009752D3"/>
    <w:rsid w:val="00975CCA"/>
    <w:rsid w:val="00975CED"/>
    <w:rsid w:val="00976881"/>
    <w:rsid w:val="0097741B"/>
    <w:rsid w:val="00981CE2"/>
    <w:rsid w:val="009824AE"/>
    <w:rsid w:val="009832CB"/>
    <w:rsid w:val="00985000"/>
    <w:rsid w:val="00985F1A"/>
    <w:rsid w:val="009874B1"/>
    <w:rsid w:val="009877DA"/>
    <w:rsid w:val="00990F1C"/>
    <w:rsid w:val="0099145D"/>
    <w:rsid w:val="00991C60"/>
    <w:rsid w:val="009924BE"/>
    <w:rsid w:val="00992EA7"/>
    <w:rsid w:val="00994DB8"/>
    <w:rsid w:val="0099530F"/>
    <w:rsid w:val="00995683"/>
    <w:rsid w:val="00997391"/>
    <w:rsid w:val="00997669"/>
    <w:rsid w:val="009A44DB"/>
    <w:rsid w:val="009A6E40"/>
    <w:rsid w:val="009A7D61"/>
    <w:rsid w:val="009B08C4"/>
    <w:rsid w:val="009B11F5"/>
    <w:rsid w:val="009B1447"/>
    <w:rsid w:val="009B2E01"/>
    <w:rsid w:val="009B3929"/>
    <w:rsid w:val="009B3C5D"/>
    <w:rsid w:val="009B416A"/>
    <w:rsid w:val="009B4F23"/>
    <w:rsid w:val="009B63ED"/>
    <w:rsid w:val="009B70DA"/>
    <w:rsid w:val="009B711D"/>
    <w:rsid w:val="009B7E78"/>
    <w:rsid w:val="009C033C"/>
    <w:rsid w:val="009C07D7"/>
    <w:rsid w:val="009C11C6"/>
    <w:rsid w:val="009C1E39"/>
    <w:rsid w:val="009C26FC"/>
    <w:rsid w:val="009C2FEA"/>
    <w:rsid w:val="009C3E56"/>
    <w:rsid w:val="009C45C5"/>
    <w:rsid w:val="009D0A68"/>
    <w:rsid w:val="009D0DE1"/>
    <w:rsid w:val="009D0F2E"/>
    <w:rsid w:val="009D1303"/>
    <w:rsid w:val="009D7947"/>
    <w:rsid w:val="009D7FAC"/>
    <w:rsid w:val="009E0F75"/>
    <w:rsid w:val="009E2F84"/>
    <w:rsid w:val="009E7D89"/>
    <w:rsid w:val="009F05DE"/>
    <w:rsid w:val="009F0E81"/>
    <w:rsid w:val="009F1672"/>
    <w:rsid w:val="009F181D"/>
    <w:rsid w:val="009F2EDA"/>
    <w:rsid w:val="009F77FF"/>
    <w:rsid w:val="00A0003E"/>
    <w:rsid w:val="00A00B82"/>
    <w:rsid w:val="00A015EA"/>
    <w:rsid w:val="00A02E3D"/>
    <w:rsid w:val="00A0395E"/>
    <w:rsid w:val="00A03A6C"/>
    <w:rsid w:val="00A05158"/>
    <w:rsid w:val="00A07F01"/>
    <w:rsid w:val="00A11CD6"/>
    <w:rsid w:val="00A11D71"/>
    <w:rsid w:val="00A13404"/>
    <w:rsid w:val="00A13DE5"/>
    <w:rsid w:val="00A1653B"/>
    <w:rsid w:val="00A17757"/>
    <w:rsid w:val="00A2024A"/>
    <w:rsid w:val="00A22910"/>
    <w:rsid w:val="00A22C43"/>
    <w:rsid w:val="00A235E3"/>
    <w:rsid w:val="00A23C7A"/>
    <w:rsid w:val="00A25195"/>
    <w:rsid w:val="00A25D12"/>
    <w:rsid w:val="00A2757C"/>
    <w:rsid w:val="00A3054B"/>
    <w:rsid w:val="00A31BF8"/>
    <w:rsid w:val="00A334D4"/>
    <w:rsid w:val="00A33886"/>
    <w:rsid w:val="00A3389A"/>
    <w:rsid w:val="00A344C8"/>
    <w:rsid w:val="00A347B0"/>
    <w:rsid w:val="00A368FD"/>
    <w:rsid w:val="00A371DB"/>
    <w:rsid w:val="00A37B9E"/>
    <w:rsid w:val="00A40277"/>
    <w:rsid w:val="00A42110"/>
    <w:rsid w:val="00A44896"/>
    <w:rsid w:val="00A4536D"/>
    <w:rsid w:val="00A516D1"/>
    <w:rsid w:val="00A52954"/>
    <w:rsid w:val="00A5359E"/>
    <w:rsid w:val="00A537CA"/>
    <w:rsid w:val="00A53EE1"/>
    <w:rsid w:val="00A53FD8"/>
    <w:rsid w:val="00A544B6"/>
    <w:rsid w:val="00A56835"/>
    <w:rsid w:val="00A578CC"/>
    <w:rsid w:val="00A60E38"/>
    <w:rsid w:val="00A624E0"/>
    <w:rsid w:val="00A64231"/>
    <w:rsid w:val="00A6448D"/>
    <w:rsid w:val="00A64DE4"/>
    <w:rsid w:val="00A65300"/>
    <w:rsid w:val="00A657C9"/>
    <w:rsid w:val="00A65A8A"/>
    <w:rsid w:val="00A66F03"/>
    <w:rsid w:val="00A671E8"/>
    <w:rsid w:val="00A67BB4"/>
    <w:rsid w:val="00A707D7"/>
    <w:rsid w:val="00A7292B"/>
    <w:rsid w:val="00A73BDB"/>
    <w:rsid w:val="00A74057"/>
    <w:rsid w:val="00A748C6"/>
    <w:rsid w:val="00A75DC4"/>
    <w:rsid w:val="00A76E83"/>
    <w:rsid w:val="00A80568"/>
    <w:rsid w:val="00A84825"/>
    <w:rsid w:val="00A85480"/>
    <w:rsid w:val="00A86DB8"/>
    <w:rsid w:val="00A87BBE"/>
    <w:rsid w:val="00A90D72"/>
    <w:rsid w:val="00A91212"/>
    <w:rsid w:val="00A93199"/>
    <w:rsid w:val="00A9364A"/>
    <w:rsid w:val="00A945AC"/>
    <w:rsid w:val="00A95F5F"/>
    <w:rsid w:val="00A96A14"/>
    <w:rsid w:val="00AA0B06"/>
    <w:rsid w:val="00AA10E2"/>
    <w:rsid w:val="00AA132C"/>
    <w:rsid w:val="00AA2481"/>
    <w:rsid w:val="00AA2B04"/>
    <w:rsid w:val="00AA3551"/>
    <w:rsid w:val="00AA4099"/>
    <w:rsid w:val="00AA4482"/>
    <w:rsid w:val="00AA4CCB"/>
    <w:rsid w:val="00AA6F72"/>
    <w:rsid w:val="00AA77A7"/>
    <w:rsid w:val="00AA791E"/>
    <w:rsid w:val="00AB19F2"/>
    <w:rsid w:val="00AB4A3B"/>
    <w:rsid w:val="00AB4D65"/>
    <w:rsid w:val="00AC0A74"/>
    <w:rsid w:val="00AC21BA"/>
    <w:rsid w:val="00AC29E9"/>
    <w:rsid w:val="00AC2F6B"/>
    <w:rsid w:val="00AC4FE8"/>
    <w:rsid w:val="00AC5522"/>
    <w:rsid w:val="00AC5B41"/>
    <w:rsid w:val="00AC7943"/>
    <w:rsid w:val="00AD08F6"/>
    <w:rsid w:val="00AD48BF"/>
    <w:rsid w:val="00AD4A54"/>
    <w:rsid w:val="00AD4FA7"/>
    <w:rsid w:val="00AD521D"/>
    <w:rsid w:val="00AD7EC0"/>
    <w:rsid w:val="00AE0D54"/>
    <w:rsid w:val="00AE2356"/>
    <w:rsid w:val="00AE2BF3"/>
    <w:rsid w:val="00AE3A9D"/>
    <w:rsid w:val="00AE4251"/>
    <w:rsid w:val="00AE44AC"/>
    <w:rsid w:val="00AE47AA"/>
    <w:rsid w:val="00AE481E"/>
    <w:rsid w:val="00AE4EF2"/>
    <w:rsid w:val="00AF1826"/>
    <w:rsid w:val="00AF23D6"/>
    <w:rsid w:val="00AF2BAB"/>
    <w:rsid w:val="00AF335B"/>
    <w:rsid w:val="00AF4755"/>
    <w:rsid w:val="00AF4FB3"/>
    <w:rsid w:val="00AF61DD"/>
    <w:rsid w:val="00AF6D55"/>
    <w:rsid w:val="00AF730F"/>
    <w:rsid w:val="00AF76A5"/>
    <w:rsid w:val="00B00140"/>
    <w:rsid w:val="00B0103C"/>
    <w:rsid w:val="00B018D8"/>
    <w:rsid w:val="00B01FA8"/>
    <w:rsid w:val="00B02136"/>
    <w:rsid w:val="00B02497"/>
    <w:rsid w:val="00B02680"/>
    <w:rsid w:val="00B02C9F"/>
    <w:rsid w:val="00B0442F"/>
    <w:rsid w:val="00B04DFD"/>
    <w:rsid w:val="00B05A01"/>
    <w:rsid w:val="00B05AF4"/>
    <w:rsid w:val="00B07D56"/>
    <w:rsid w:val="00B107B4"/>
    <w:rsid w:val="00B111F8"/>
    <w:rsid w:val="00B12969"/>
    <w:rsid w:val="00B143E6"/>
    <w:rsid w:val="00B167B0"/>
    <w:rsid w:val="00B17049"/>
    <w:rsid w:val="00B17249"/>
    <w:rsid w:val="00B22EF4"/>
    <w:rsid w:val="00B2482F"/>
    <w:rsid w:val="00B252F1"/>
    <w:rsid w:val="00B2533E"/>
    <w:rsid w:val="00B25C08"/>
    <w:rsid w:val="00B26A0B"/>
    <w:rsid w:val="00B26E9D"/>
    <w:rsid w:val="00B27362"/>
    <w:rsid w:val="00B3183B"/>
    <w:rsid w:val="00B33300"/>
    <w:rsid w:val="00B336C5"/>
    <w:rsid w:val="00B337F7"/>
    <w:rsid w:val="00B3590A"/>
    <w:rsid w:val="00B36D73"/>
    <w:rsid w:val="00B429FA"/>
    <w:rsid w:val="00B439A9"/>
    <w:rsid w:val="00B44C1C"/>
    <w:rsid w:val="00B460DA"/>
    <w:rsid w:val="00B465BD"/>
    <w:rsid w:val="00B474C4"/>
    <w:rsid w:val="00B47D62"/>
    <w:rsid w:val="00B503AB"/>
    <w:rsid w:val="00B52EC3"/>
    <w:rsid w:val="00B540CC"/>
    <w:rsid w:val="00B5441E"/>
    <w:rsid w:val="00B60BBD"/>
    <w:rsid w:val="00B61C86"/>
    <w:rsid w:val="00B623CF"/>
    <w:rsid w:val="00B63558"/>
    <w:rsid w:val="00B6441A"/>
    <w:rsid w:val="00B646F4"/>
    <w:rsid w:val="00B64BD7"/>
    <w:rsid w:val="00B64CB1"/>
    <w:rsid w:val="00B655D0"/>
    <w:rsid w:val="00B65784"/>
    <w:rsid w:val="00B66C9F"/>
    <w:rsid w:val="00B67DD9"/>
    <w:rsid w:val="00B714BD"/>
    <w:rsid w:val="00B71893"/>
    <w:rsid w:val="00B745BA"/>
    <w:rsid w:val="00B74C7D"/>
    <w:rsid w:val="00B7592A"/>
    <w:rsid w:val="00B76472"/>
    <w:rsid w:val="00B77297"/>
    <w:rsid w:val="00B77E19"/>
    <w:rsid w:val="00B80156"/>
    <w:rsid w:val="00B80751"/>
    <w:rsid w:val="00B80897"/>
    <w:rsid w:val="00B81C32"/>
    <w:rsid w:val="00B82C7E"/>
    <w:rsid w:val="00B838B3"/>
    <w:rsid w:val="00B841AB"/>
    <w:rsid w:val="00B848FB"/>
    <w:rsid w:val="00B8499F"/>
    <w:rsid w:val="00B84D5E"/>
    <w:rsid w:val="00B8537D"/>
    <w:rsid w:val="00B86529"/>
    <w:rsid w:val="00B9285B"/>
    <w:rsid w:val="00B93357"/>
    <w:rsid w:val="00B95D74"/>
    <w:rsid w:val="00B961E2"/>
    <w:rsid w:val="00B96DAF"/>
    <w:rsid w:val="00B974B6"/>
    <w:rsid w:val="00BA1F2E"/>
    <w:rsid w:val="00BA298E"/>
    <w:rsid w:val="00BA2AD8"/>
    <w:rsid w:val="00BA3202"/>
    <w:rsid w:val="00BA5330"/>
    <w:rsid w:val="00BA71AD"/>
    <w:rsid w:val="00BB13AE"/>
    <w:rsid w:val="00BB1636"/>
    <w:rsid w:val="00BB17D6"/>
    <w:rsid w:val="00BB3AC4"/>
    <w:rsid w:val="00BB5ED0"/>
    <w:rsid w:val="00BB63F1"/>
    <w:rsid w:val="00BB70E0"/>
    <w:rsid w:val="00BB7DFF"/>
    <w:rsid w:val="00BC13C8"/>
    <w:rsid w:val="00BC172D"/>
    <w:rsid w:val="00BC35B7"/>
    <w:rsid w:val="00BC45AA"/>
    <w:rsid w:val="00BC4FEE"/>
    <w:rsid w:val="00BC66BA"/>
    <w:rsid w:val="00BC69D1"/>
    <w:rsid w:val="00BC6BFC"/>
    <w:rsid w:val="00BC6C5B"/>
    <w:rsid w:val="00BC723A"/>
    <w:rsid w:val="00BC7FB2"/>
    <w:rsid w:val="00BD04B4"/>
    <w:rsid w:val="00BD196D"/>
    <w:rsid w:val="00BD1AC4"/>
    <w:rsid w:val="00BD35AA"/>
    <w:rsid w:val="00BD475D"/>
    <w:rsid w:val="00BD50D7"/>
    <w:rsid w:val="00BD7757"/>
    <w:rsid w:val="00BD7A6B"/>
    <w:rsid w:val="00BE0DFD"/>
    <w:rsid w:val="00BE22E7"/>
    <w:rsid w:val="00BE2A9F"/>
    <w:rsid w:val="00BE3812"/>
    <w:rsid w:val="00BE448C"/>
    <w:rsid w:val="00BE5201"/>
    <w:rsid w:val="00BE53ED"/>
    <w:rsid w:val="00BE5C49"/>
    <w:rsid w:val="00BE60F2"/>
    <w:rsid w:val="00BE648F"/>
    <w:rsid w:val="00BE6927"/>
    <w:rsid w:val="00BE6D84"/>
    <w:rsid w:val="00BE7E1E"/>
    <w:rsid w:val="00BF035D"/>
    <w:rsid w:val="00BF03CD"/>
    <w:rsid w:val="00BF13D7"/>
    <w:rsid w:val="00BF2257"/>
    <w:rsid w:val="00BF2CAE"/>
    <w:rsid w:val="00BF4583"/>
    <w:rsid w:val="00BF7772"/>
    <w:rsid w:val="00C02A43"/>
    <w:rsid w:val="00C02D07"/>
    <w:rsid w:val="00C043CA"/>
    <w:rsid w:val="00C05D23"/>
    <w:rsid w:val="00C06034"/>
    <w:rsid w:val="00C10D78"/>
    <w:rsid w:val="00C11374"/>
    <w:rsid w:val="00C11426"/>
    <w:rsid w:val="00C11890"/>
    <w:rsid w:val="00C14510"/>
    <w:rsid w:val="00C14D05"/>
    <w:rsid w:val="00C15FFC"/>
    <w:rsid w:val="00C17108"/>
    <w:rsid w:val="00C2021B"/>
    <w:rsid w:val="00C2241C"/>
    <w:rsid w:val="00C24580"/>
    <w:rsid w:val="00C24799"/>
    <w:rsid w:val="00C25470"/>
    <w:rsid w:val="00C26E1F"/>
    <w:rsid w:val="00C2755E"/>
    <w:rsid w:val="00C326A4"/>
    <w:rsid w:val="00C32BA3"/>
    <w:rsid w:val="00C3312B"/>
    <w:rsid w:val="00C33C85"/>
    <w:rsid w:val="00C362B9"/>
    <w:rsid w:val="00C40089"/>
    <w:rsid w:val="00C404AF"/>
    <w:rsid w:val="00C427A0"/>
    <w:rsid w:val="00C42CD9"/>
    <w:rsid w:val="00C43116"/>
    <w:rsid w:val="00C445A6"/>
    <w:rsid w:val="00C44716"/>
    <w:rsid w:val="00C45E51"/>
    <w:rsid w:val="00C46254"/>
    <w:rsid w:val="00C46DBE"/>
    <w:rsid w:val="00C4795A"/>
    <w:rsid w:val="00C504B6"/>
    <w:rsid w:val="00C5088A"/>
    <w:rsid w:val="00C508FF"/>
    <w:rsid w:val="00C5180C"/>
    <w:rsid w:val="00C52036"/>
    <w:rsid w:val="00C52B80"/>
    <w:rsid w:val="00C53169"/>
    <w:rsid w:val="00C533B3"/>
    <w:rsid w:val="00C547F9"/>
    <w:rsid w:val="00C550D8"/>
    <w:rsid w:val="00C562EF"/>
    <w:rsid w:val="00C57019"/>
    <w:rsid w:val="00C60AC1"/>
    <w:rsid w:val="00C61657"/>
    <w:rsid w:val="00C61759"/>
    <w:rsid w:val="00C64A6C"/>
    <w:rsid w:val="00C64B83"/>
    <w:rsid w:val="00C651B9"/>
    <w:rsid w:val="00C66D52"/>
    <w:rsid w:val="00C7235E"/>
    <w:rsid w:val="00C726AF"/>
    <w:rsid w:val="00C731FF"/>
    <w:rsid w:val="00C74CCC"/>
    <w:rsid w:val="00C74FE7"/>
    <w:rsid w:val="00C75DA6"/>
    <w:rsid w:val="00C800ED"/>
    <w:rsid w:val="00C80AA8"/>
    <w:rsid w:val="00C82AD9"/>
    <w:rsid w:val="00C83312"/>
    <w:rsid w:val="00C84C26"/>
    <w:rsid w:val="00C84EC8"/>
    <w:rsid w:val="00C85F8F"/>
    <w:rsid w:val="00C85FCF"/>
    <w:rsid w:val="00C87ACF"/>
    <w:rsid w:val="00C94AF0"/>
    <w:rsid w:val="00C96535"/>
    <w:rsid w:val="00CA14B7"/>
    <w:rsid w:val="00CA179D"/>
    <w:rsid w:val="00CA1BA3"/>
    <w:rsid w:val="00CA23E7"/>
    <w:rsid w:val="00CA5A79"/>
    <w:rsid w:val="00CA5D91"/>
    <w:rsid w:val="00CA6F65"/>
    <w:rsid w:val="00CB17E5"/>
    <w:rsid w:val="00CB2A94"/>
    <w:rsid w:val="00CB2CAD"/>
    <w:rsid w:val="00CB46D1"/>
    <w:rsid w:val="00CC20EA"/>
    <w:rsid w:val="00CC4053"/>
    <w:rsid w:val="00CC4B44"/>
    <w:rsid w:val="00CC5570"/>
    <w:rsid w:val="00CC563F"/>
    <w:rsid w:val="00CC5BB2"/>
    <w:rsid w:val="00CC75C5"/>
    <w:rsid w:val="00CD17BF"/>
    <w:rsid w:val="00CD26AB"/>
    <w:rsid w:val="00CD2FAF"/>
    <w:rsid w:val="00CD3406"/>
    <w:rsid w:val="00CD3455"/>
    <w:rsid w:val="00CD49BD"/>
    <w:rsid w:val="00CD56BE"/>
    <w:rsid w:val="00CD641B"/>
    <w:rsid w:val="00CD785F"/>
    <w:rsid w:val="00CE10E7"/>
    <w:rsid w:val="00CE155D"/>
    <w:rsid w:val="00CE23E6"/>
    <w:rsid w:val="00CE34E9"/>
    <w:rsid w:val="00CE3515"/>
    <w:rsid w:val="00CE35CD"/>
    <w:rsid w:val="00CE4659"/>
    <w:rsid w:val="00CE5B33"/>
    <w:rsid w:val="00CE6F79"/>
    <w:rsid w:val="00CF20EC"/>
    <w:rsid w:val="00CF5693"/>
    <w:rsid w:val="00CF5775"/>
    <w:rsid w:val="00CF71D1"/>
    <w:rsid w:val="00D010EC"/>
    <w:rsid w:val="00D02252"/>
    <w:rsid w:val="00D0288F"/>
    <w:rsid w:val="00D0315D"/>
    <w:rsid w:val="00D043C7"/>
    <w:rsid w:val="00D04D51"/>
    <w:rsid w:val="00D0504C"/>
    <w:rsid w:val="00D06702"/>
    <w:rsid w:val="00D06EA6"/>
    <w:rsid w:val="00D075D2"/>
    <w:rsid w:val="00D108DD"/>
    <w:rsid w:val="00D11AC2"/>
    <w:rsid w:val="00D1282F"/>
    <w:rsid w:val="00D130A2"/>
    <w:rsid w:val="00D13E95"/>
    <w:rsid w:val="00D1511F"/>
    <w:rsid w:val="00D16289"/>
    <w:rsid w:val="00D17096"/>
    <w:rsid w:val="00D17644"/>
    <w:rsid w:val="00D2386E"/>
    <w:rsid w:val="00D264D4"/>
    <w:rsid w:val="00D3217D"/>
    <w:rsid w:val="00D33CB9"/>
    <w:rsid w:val="00D346DC"/>
    <w:rsid w:val="00D3536F"/>
    <w:rsid w:val="00D35C18"/>
    <w:rsid w:val="00D364F2"/>
    <w:rsid w:val="00D4046E"/>
    <w:rsid w:val="00D41D42"/>
    <w:rsid w:val="00D41F9B"/>
    <w:rsid w:val="00D42EB3"/>
    <w:rsid w:val="00D43253"/>
    <w:rsid w:val="00D435CF"/>
    <w:rsid w:val="00D45D04"/>
    <w:rsid w:val="00D46726"/>
    <w:rsid w:val="00D46AE9"/>
    <w:rsid w:val="00D46D36"/>
    <w:rsid w:val="00D5271F"/>
    <w:rsid w:val="00D5406F"/>
    <w:rsid w:val="00D55DA6"/>
    <w:rsid w:val="00D57BDB"/>
    <w:rsid w:val="00D57BF6"/>
    <w:rsid w:val="00D60D84"/>
    <w:rsid w:val="00D61478"/>
    <w:rsid w:val="00D62C53"/>
    <w:rsid w:val="00D63832"/>
    <w:rsid w:val="00D64D92"/>
    <w:rsid w:val="00D64E3C"/>
    <w:rsid w:val="00D65B1C"/>
    <w:rsid w:val="00D6670A"/>
    <w:rsid w:val="00D70509"/>
    <w:rsid w:val="00D70AE4"/>
    <w:rsid w:val="00D7200A"/>
    <w:rsid w:val="00D729EE"/>
    <w:rsid w:val="00D73055"/>
    <w:rsid w:val="00D7733F"/>
    <w:rsid w:val="00D77443"/>
    <w:rsid w:val="00D77F6E"/>
    <w:rsid w:val="00D8234A"/>
    <w:rsid w:val="00D83121"/>
    <w:rsid w:val="00D85517"/>
    <w:rsid w:val="00D86E2C"/>
    <w:rsid w:val="00D87155"/>
    <w:rsid w:val="00D87B07"/>
    <w:rsid w:val="00D92667"/>
    <w:rsid w:val="00D9324F"/>
    <w:rsid w:val="00D94304"/>
    <w:rsid w:val="00D955B7"/>
    <w:rsid w:val="00D96342"/>
    <w:rsid w:val="00DA071E"/>
    <w:rsid w:val="00DA0F86"/>
    <w:rsid w:val="00DA38DA"/>
    <w:rsid w:val="00DA3EFA"/>
    <w:rsid w:val="00DA5973"/>
    <w:rsid w:val="00DB1C0A"/>
    <w:rsid w:val="00DB2F7C"/>
    <w:rsid w:val="00DB4AD0"/>
    <w:rsid w:val="00DB5725"/>
    <w:rsid w:val="00DC105E"/>
    <w:rsid w:val="00DC135E"/>
    <w:rsid w:val="00DC210D"/>
    <w:rsid w:val="00DC4A96"/>
    <w:rsid w:val="00DC5A64"/>
    <w:rsid w:val="00DC5D66"/>
    <w:rsid w:val="00DC78D3"/>
    <w:rsid w:val="00DC7C7A"/>
    <w:rsid w:val="00DD1413"/>
    <w:rsid w:val="00DD1516"/>
    <w:rsid w:val="00DD2642"/>
    <w:rsid w:val="00DD2727"/>
    <w:rsid w:val="00DD3781"/>
    <w:rsid w:val="00DD4CED"/>
    <w:rsid w:val="00DD57FD"/>
    <w:rsid w:val="00DD6817"/>
    <w:rsid w:val="00DD6C1E"/>
    <w:rsid w:val="00DD6D25"/>
    <w:rsid w:val="00DD6D62"/>
    <w:rsid w:val="00DE2E38"/>
    <w:rsid w:val="00DE45CB"/>
    <w:rsid w:val="00DE5033"/>
    <w:rsid w:val="00DE6E5A"/>
    <w:rsid w:val="00DE72F7"/>
    <w:rsid w:val="00DF029A"/>
    <w:rsid w:val="00DF0352"/>
    <w:rsid w:val="00DF0482"/>
    <w:rsid w:val="00DF1B73"/>
    <w:rsid w:val="00DF23B6"/>
    <w:rsid w:val="00DF26DB"/>
    <w:rsid w:val="00DF3E0D"/>
    <w:rsid w:val="00DF5466"/>
    <w:rsid w:val="00DF6191"/>
    <w:rsid w:val="00DF61A4"/>
    <w:rsid w:val="00DF696F"/>
    <w:rsid w:val="00DF6C99"/>
    <w:rsid w:val="00DF6E26"/>
    <w:rsid w:val="00E01AE4"/>
    <w:rsid w:val="00E038D1"/>
    <w:rsid w:val="00E05D95"/>
    <w:rsid w:val="00E07748"/>
    <w:rsid w:val="00E07F7C"/>
    <w:rsid w:val="00E11489"/>
    <w:rsid w:val="00E127D1"/>
    <w:rsid w:val="00E12D3B"/>
    <w:rsid w:val="00E13563"/>
    <w:rsid w:val="00E1512E"/>
    <w:rsid w:val="00E15165"/>
    <w:rsid w:val="00E15A84"/>
    <w:rsid w:val="00E15F53"/>
    <w:rsid w:val="00E20A0E"/>
    <w:rsid w:val="00E22CD3"/>
    <w:rsid w:val="00E24B82"/>
    <w:rsid w:val="00E24D73"/>
    <w:rsid w:val="00E24E27"/>
    <w:rsid w:val="00E254C8"/>
    <w:rsid w:val="00E26CF0"/>
    <w:rsid w:val="00E27F51"/>
    <w:rsid w:val="00E30B17"/>
    <w:rsid w:val="00E30FB4"/>
    <w:rsid w:val="00E31047"/>
    <w:rsid w:val="00E31FD7"/>
    <w:rsid w:val="00E334D5"/>
    <w:rsid w:val="00E33F4D"/>
    <w:rsid w:val="00E34F42"/>
    <w:rsid w:val="00E35837"/>
    <w:rsid w:val="00E35F89"/>
    <w:rsid w:val="00E35FD7"/>
    <w:rsid w:val="00E360DD"/>
    <w:rsid w:val="00E366EE"/>
    <w:rsid w:val="00E373AE"/>
    <w:rsid w:val="00E378C0"/>
    <w:rsid w:val="00E37A98"/>
    <w:rsid w:val="00E4150C"/>
    <w:rsid w:val="00E42415"/>
    <w:rsid w:val="00E433BF"/>
    <w:rsid w:val="00E43401"/>
    <w:rsid w:val="00E4427A"/>
    <w:rsid w:val="00E46026"/>
    <w:rsid w:val="00E469A2"/>
    <w:rsid w:val="00E50E79"/>
    <w:rsid w:val="00E51AFB"/>
    <w:rsid w:val="00E51C62"/>
    <w:rsid w:val="00E52326"/>
    <w:rsid w:val="00E52980"/>
    <w:rsid w:val="00E53BDA"/>
    <w:rsid w:val="00E55576"/>
    <w:rsid w:val="00E55FCF"/>
    <w:rsid w:val="00E57057"/>
    <w:rsid w:val="00E57200"/>
    <w:rsid w:val="00E61803"/>
    <w:rsid w:val="00E6336F"/>
    <w:rsid w:val="00E644BE"/>
    <w:rsid w:val="00E65B8F"/>
    <w:rsid w:val="00E66046"/>
    <w:rsid w:val="00E66D59"/>
    <w:rsid w:val="00E707EE"/>
    <w:rsid w:val="00E70DA3"/>
    <w:rsid w:val="00E71840"/>
    <w:rsid w:val="00E71878"/>
    <w:rsid w:val="00E73398"/>
    <w:rsid w:val="00E73F21"/>
    <w:rsid w:val="00E742F2"/>
    <w:rsid w:val="00E759A8"/>
    <w:rsid w:val="00E776C8"/>
    <w:rsid w:val="00E777DD"/>
    <w:rsid w:val="00E77AB9"/>
    <w:rsid w:val="00E77C64"/>
    <w:rsid w:val="00E80B54"/>
    <w:rsid w:val="00E81F26"/>
    <w:rsid w:val="00E82F53"/>
    <w:rsid w:val="00E834BD"/>
    <w:rsid w:val="00E84901"/>
    <w:rsid w:val="00E86DC8"/>
    <w:rsid w:val="00E90627"/>
    <w:rsid w:val="00E90C29"/>
    <w:rsid w:val="00E91575"/>
    <w:rsid w:val="00E92065"/>
    <w:rsid w:val="00E92081"/>
    <w:rsid w:val="00E94564"/>
    <w:rsid w:val="00E9705B"/>
    <w:rsid w:val="00E9787C"/>
    <w:rsid w:val="00EA1DFD"/>
    <w:rsid w:val="00EA47B4"/>
    <w:rsid w:val="00EA63C2"/>
    <w:rsid w:val="00EA65D6"/>
    <w:rsid w:val="00EA6666"/>
    <w:rsid w:val="00EB198A"/>
    <w:rsid w:val="00EB1BFB"/>
    <w:rsid w:val="00EB348C"/>
    <w:rsid w:val="00EB34E9"/>
    <w:rsid w:val="00EB34F6"/>
    <w:rsid w:val="00EB3985"/>
    <w:rsid w:val="00EB40DA"/>
    <w:rsid w:val="00EB7389"/>
    <w:rsid w:val="00EC0789"/>
    <w:rsid w:val="00EC0BF6"/>
    <w:rsid w:val="00EC115A"/>
    <w:rsid w:val="00EC1D7B"/>
    <w:rsid w:val="00EC25B3"/>
    <w:rsid w:val="00EC2986"/>
    <w:rsid w:val="00EC2E18"/>
    <w:rsid w:val="00EC4806"/>
    <w:rsid w:val="00EC4A97"/>
    <w:rsid w:val="00EC729E"/>
    <w:rsid w:val="00EC7FA2"/>
    <w:rsid w:val="00ED2083"/>
    <w:rsid w:val="00ED26FA"/>
    <w:rsid w:val="00ED4280"/>
    <w:rsid w:val="00ED63B5"/>
    <w:rsid w:val="00ED7C07"/>
    <w:rsid w:val="00EE17BD"/>
    <w:rsid w:val="00EE286A"/>
    <w:rsid w:val="00EE38E7"/>
    <w:rsid w:val="00EE44A5"/>
    <w:rsid w:val="00EE44D3"/>
    <w:rsid w:val="00EE4951"/>
    <w:rsid w:val="00EE4BE1"/>
    <w:rsid w:val="00EE502E"/>
    <w:rsid w:val="00EE68A0"/>
    <w:rsid w:val="00EE70A9"/>
    <w:rsid w:val="00EE7C72"/>
    <w:rsid w:val="00EF0281"/>
    <w:rsid w:val="00EF0921"/>
    <w:rsid w:val="00EF0E5D"/>
    <w:rsid w:val="00EF12BE"/>
    <w:rsid w:val="00EF1C46"/>
    <w:rsid w:val="00EF25D5"/>
    <w:rsid w:val="00EF4AE4"/>
    <w:rsid w:val="00EF526B"/>
    <w:rsid w:val="00EF59CB"/>
    <w:rsid w:val="00EF70D8"/>
    <w:rsid w:val="00EF7E7E"/>
    <w:rsid w:val="00F01E24"/>
    <w:rsid w:val="00F04005"/>
    <w:rsid w:val="00F0493A"/>
    <w:rsid w:val="00F066D2"/>
    <w:rsid w:val="00F10F06"/>
    <w:rsid w:val="00F1377A"/>
    <w:rsid w:val="00F140D4"/>
    <w:rsid w:val="00F16C6B"/>
    <w:rsid w:val="00F16DE8"/>
    <w:rsid w:val="00F16E2E"/>
    <w:rsid w:val="00F21DAC"/>
    <w:rsid w:val="00F22AB1"/>
    <w:rsid w:val="00F2316B"/>
    <w:rsid w:val="00F24A95"/>
    <w:rsid w:val="00F25BD8"/>
    <w:rsid w:val="00F25E64"/>
    <w:rsid w:val="00F26B86"/>
    <w:rsid w:val="00F26CAE"/>
    <w:rsid w:val="00F312F3"/>
    <w:rsid w:val="00F3161C"/>
    <w:rsid w:val="00F31C4D"/>
    <w:rsid w:val="00F33927"/>
    <w:rsid w:val="00F35E81"/>
    <w:rsid w:val="00F401BA"/>
    <w:rsid w:val="00F40BE3"/>
    <w:rsid w:val="00F4177A"/>
    <w:rsid w:val="00F45CC4"/>
    <w:rsid w:val="00F464CC"/>
    <w:rsid w:val="00F46EAB"/>
    <w:rsid w:val="00F47498"/>
    <w:rsid w:val="00F50402"/>
    <w:rsid w:val="00F50B7C"/>
    <w:rsid w:val="00F52CA6"/>
    <w:rsid w:val="00F535C3"/>
    <w:rsid w:val="00F5447D"/>
    <w:rsid w:val="00F54DF3"/>
    <w:rsid w:val="00F54ED8"/>
    <w:rsid w:val="00F56272"/>
    <w:rsid w:val="00F562C5"/>
    <w:rsid w:val="00F602EC"/>
    <w:rsid w:val="00F6082E"/>
    <w:rsid w:val="00F624B3"/>
    <w:rsid w:val="00F62EFB"/>
    <w:rsid w:val="00F666DC"/>
    <w:rsid w:val="00F7049A"/>
    <w:rsid w:val="00F72B9B"/>
    <w:rsid w:val="00F75440"/>
    <w:rsid w:val="00F75C30"/>
    <w:rsid w:val="00F75C70"/>
    <w:rsid w:val="00F81284"/>
    <w:rsid w:val="00F81973"/>
    <w:rsid w:val="00F81AF6"/>
    <w:rsid w:val="00F835B2"/>
    <w:rsid w:val="00F836BD"/>
    <w:rsid w:val="00F836F5"/>
    <w:rsid w:val="00F83D66"/>
    <w:rsid w:val="00F859F6"/>
    <w:rsid w:val="00F85C51"/>
    <w:rsid w:val="00F8609D"/>
    <w:rsid w:val="00F86B69"/>
    <w:rsid w:val="00F87544"/>
    <w:rsid w:val="00F90035"/>
    <w:rsid w:val="00F90A7C"/>
    <w:rsid w:val="00F90AB2"/>
    <w:rsid w:val="00F90D60"/>
    <w:rsid w:val="00F936B7"/>
    <w:rsid w:val="00F9394C"/>
    <w:rsid w:val="00F96047"/>
    <w:rsid w:val="00F974E8"/>
    <w:rsid w:val="00FA0237"/>
    <w:rsid w:val="00FA05A2"/>
    <w:rsid w:val="00FA3396"/>
    <w:rsid w:val="00FA3490"/>
    <w:rsid w:val="00FA43E3"/>
    <w:rsid w:val="00FA76D5"/>
    <w:rsid w:val="00FB0B7C"/>
    <w:rsid w:val="00FB0EDF"/>
    <w:rsid w:val="00FB12DD"/>
    <w:rsid w:val="00FB1809"/>
    <w:rsid w:val="00FB5185"/>
    <w:rsid w:val="00FB520D"/>
    <w:rsid w:val="00FB649A"/>
    <w:rsid w:val="00FB6A00"/>
    <w:rsid w:val="00FB72A6"/>
    <w:rsid w:val="00FC34A5"/>
    <w:rsid w:val="00FC41F2"/>
    <w:rsid w:val="00FC4278"/>
    <w:rsid w:val="00FC43EB"/>
    <w:rsid w:val="00FC4DCD"/>
    <w:rsid w:val="00FC5384"/>
    <w:rsid w:val="00FC542D"/>
    <w:rsid w:val="00FC55A4"/>
    <w:rsid w:val="00FC5790"/>
    <w:rsid w:val="00FC64EC"/>
    <w:rsid w:val="00FC7B4E"/>
    <w:rsid w:val="00FD14F2"/>
    <w:rsid w:val="00FD20D2"/>
    <w:rsid w:val="00FD2A9A"/>
    <w:rsid w:val="00FD30C7"/>
    <w:rsid w:val="00FD31AC"/>
    <w:rsid w:val="00FD4D10"/>
    <w:rsid w:val="00FD6A18"/>
    <w:rsid w:val="00FD72A4"/>
    <w:rsid w:val="00FE0E3F"/>
    <w:rsid w:val="00FE0EA5"/>
    <w:rsid w:val="00FE1A4A"/>
    <w:rsid w:val="00FE43B3"/>
    <w:rsid w:val="00FE5484"/>
    <w:rsid w:val="00FE5C11"/>
    <w:rsid w:val="00FE60CA"/>
    <w:rsid w:val="00FE6389"/>
    <w:rsid w:val="00FE7AC8"/>
    <w:rsid w:val="00FE7F70"/>
    <w:rsid w:val="00FF1A82"/>
    <w:rsid w:val="00FF333C"/>
    <w:rsid w:val="00FF40B2"/>
    <w:rsid w:val="00FF4FA6"/>
    <w:rsid w:val="00FF6288"/>
    <w:rsid w:val="00FF7096"/>
    <w:rsid w:val="00FF78A1"/>
    <w:rsid w:val="00FF7984"/>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semiHidden="1" w:uiPriority="99"/>
    <w:lsdException w:name="footnote text" w:uiPriority="99"/>
    <w:lsdException w:name="annotation text" w:semiHidden="1"/>
    <w:lsdException w:name="caption" w:qFormat="1"/>
    <w:lsdException w:name="table of figures" w:uiPriority="99"/>
    <w:lsdException w:name="envelope address" w:semiHidden="1" w:uiPriority="99"/>
    <w:lsdException w:name="envelope return" w:semiHidden="1" w:uiPriority="99"/>
    <w:lsdException w:name="footnote reference" w:uiPriority="99"/>
    <w:lsdException w:name="annotation reference" w:semiHidden="1"/>
    <w:lsdException w:name="page number" w:semiHidden="1"/>
    <w:lsdException w:name="endnote reference" w:semiHidden="1" w:uiPriority="99"/>
    <w:lsdException w:name="endnote text" w:semiHidden="1" w:uiPriority="99"/>
    <w:lsdException w:name="macro" w:semiHidden="1" w:uiPriority="99"/>
    <w:lsdException w:name="List Number" w:semiHidden="1"/>
    <w:lsdException w:name="List Number 4" w:semiHidden="1" w:uiPriority="99"/>
    <w:lsdException w:name="Title" w:semiHidden="1" w:qFormat="1"/>
    <w:lsdException w:name="Closing" w:semiHidden="1" w:uiPriority="99"/>
    <w:lsdException w:name="Default Paragraph Font" w:uiPriority="1"/>
    <w:lsdException w:name="Body Text Indent" w:semiHidden="1" w:uiPriority="99"/>
    <w:lsdException w:name="Subtitle" w:semiHidden="1" w:qFormat="1"/>
    <w:lsdException w:name="Date" w:semiHidden="1" w:uiPriority="99"/>
    <w:lsdException w:name="Body Text First Indent" w:semiHidden="1" w:uiPriority="99"/>
    <w:lsdException w:name="Body Text First Indent 2"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qFormat="1"/>
    <w:lsdException w:name="Emphasis" w:qFormat="1"/>
    <w:lsdException w:name="Document Map"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Preformatted" w:uiPriority="99"/>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99" w:qFormat="1"/>
    <w:lsdException w:name="Revision" w:uiPriority="99"/>
    <w:lsdException w:name="List Paragraph" w:semiHidden="1" w:uiPriority="34" w:qFormat="1"/>
    <w:lsdException w:name="Quote" w:uiPriority="29" w:qFormat="1"/>
    <w:lsdException w:name="Intense Quote" w:semiHidden="1" w:uiPriority="99" w:qFormat="1"/>
    <w:lsdException w:name="Subtle Emphasis" w:semiHidden="1" w:uiPriority="99" w:qFormat="1"/>
    <w:lsdException w:name="Intense Emphasis" w:uiPriority="99"/>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uiPriority="39" w:qFormat="1"/>
  </w:latentStyles>
  <w:style w:type="paragraph" w:default="1" w:styleId="Normal">
    <w:name w:val="Normal"/>
    <w:qFormat/>
    <w:rsid w:val="00655B2F"/>
    <w:rPr>
      <w:rFonts w:ascii="Arial" w:hAnsi="Arial"/>
      <w:kern w:val="28"/>
      <w:sz w:val="24"/>
      <w:szCs w:val="24"/>
    </w:rPr>
  </w:style>
  <w:style w:type="paragraph" w:styleId="Heading1">
    <w:name w:val="heading 1"/>
    <w:next w:val="BodyText"/>
    <w:link w:val="Heading1Char"/>
    <w:qFormat/>
    <w:rsid w:val="00044B8C"/>
    <w:pPr>
      <w:keepNext/>
      <w:keepLines/>
      <w:pageBreakBefore/>
      <w:numPr>
        <w:numId w:val="3"/>
      </w:numPr>
      <w:pBdr>
        <w:bottom w:val="single" w:sz="12" w:space="1" w:color="auto"/>
      </w:pBdr>
      <w:tabs>
        <w:tab w:val="right" w:pos="9086"/>
      </w:tabs>
      <w:spacing w:after="240"/>
      <w:outlineLvl w:val="0"/>
    </w:pPr>
    <w:rPr>
      <w:rFonts w:ascii="Arial Bold" w:hAnsi="Arial Bold"/>
      <w:b/>
      <w:i/>
      <w:kern w:val="28"/>
      <w:sz w:val="40"/>
      <w:szCs w:val="40"/>
    </w:rPr>
  </w:style>
  <w:style w:type="paragraph" w:styleId="Heading2">
    <w:name w:val="heading 2"/>
    <w:basedOn w:val="Heading1"/>
    <w:next w:val="Normal"/>
    <w:link w:val="Heading2Char"/>
    <w:qFormat/>
    <w:rsid w:val="001633B9"/>
    <w:pPr>
      <w:pageBreakBefore w:val="0"/>
      <w:numPr>
        <w:ilvl w:val="1"/>
      </w:numPr>
      <w:pBdr>
        <w:bottom w:val="none" w:sz="0" w:space="0" w:color="auto"/>
      </w:pBdr>
      <w:spacing w:before="240"/>
      <w:outlineLvl w:val="1"/>
    </w:pPr>
    <w:rPr>
      <w:i w:val="0"/>
      <w:sz w:val="32"/>
      <w:szCs w:val="32"/>
    </w:rPr>
  </w:style>
  <w:style w:type="paragraph" w:styleId="Heading3">
    <w:name w:val="heading 3"/>
    <w:basedOn w:val="Heading2"/>
    <w:next w:val="BodyText"/>
    <w:link w:val="Heading3Char"/>
    <w:qFormat/>
    <w:rsid w:val="004B4203"/>
    <w:pPr>
      <w:numPr>
        <w:ilvl w:val="2"/>
      </w:numPr>
      <w:outlineLvl w:val="2"/>
    </w:pPr>
    <w:rPr>
      <w:i/>
      <w:sz w:val="28"/>
      <w:szCs w:val="28"/>
    </w:rPr>
  </w:style>
  <w:style w:type="paragraph" w:styleId="Heading4">
    <w:name w:val="heading 4"/>
    <w:basedOn w:val="Heading3"/>
    <w:next w:val="BodyText"/>
    <w:link w:val="Heading4Char"/>
    <w:qFormat/>
    <w:rsid w:val="004B4203"/>
    <w:pPr>
      <w:numPr>
        <w:ilvl w:val="3"/>
      </w:numPr>
      <w:outlineLvl w:val="3"/>
    </w:pPr>
    <w:rPr>
      <w:i w:val="0"/>
      <w:sz w:val="24"/>
    </w:rPr>
  </w:style>
  <w:style w:type="paragraph" w:styleId="Heading5">
    <w:name w:val="heading 5"/>
    <w:basedOn w:val="Heading4"/>
    <w:next w:val="BodyText"/>
    <w:link w:val="Heading5Char"/>
    <w:semiHidden/>
    <w:qFormat/>
    <w:rsid w:val="004B4203"/>
    <w:pPr>
      <w:numPr>
        <w:ilvl w:val="4"/>
      </w:numPr>
      <w:outlineLvl w:val="4"/>
    </w:pPr>
    <w:rPr>
      <w:i/>
    </w:rPr>
  </w:style>
  <w:style w:type="paragraph" w:styleId="Heading6">
    <w:name w:val="heading 6"/>
    <w:basedOn w:val="Normal"/>
    <w:next w:val="BodyText"/>
    <w:link w:val="Heading6Char"/>
    <w:semiHidden/>
    <w:qFormat/>
    <w:rsid w:val="004B4203"/>
    <w:pPr>
      <w:keepNext/>
      <w:spacing w:before="200"/>
      <w:ind w:left="1080"/>
      <w:outlineLvl w:val="5"/>
    </w:pPr>
    <w:rPr>
      <w:u w:val="single"/>
    </w:rPr>
  </w:style>
  <w:style w:type="paragraph" w:styleId="Heading7">
    <w:name w:val="heading 7"/>
    <w:basedOn w:val="Normal"/>
    <w:next w:val="BodyText"/>
    <w:link w:val="Heading7Char"/>
    <w:semiHidden/>
    <w:qFormat/>
    <w:rsid w:val="004B4203"/>
    <w:pPr>
      <w:keepNext/>
      <w:spacing w:before="200"/>
      <w:ind w:left="1440"/>
      <w:outlineLvl w:val="6"/>
    </w:pPr>
    <w:rPr>
      <w:i/>
    </w:rPr>
  </w:style>
  <w:style w:type="paragraph" w:styleId="Heading8">
    <w:name w:val="heading 8"/>
    <w:basedOn w:val="Normal"/>
    <w:next w:val="Normal"/>
    <w:link w:val="Heading8Char"/>
    <w:semiHidden/>
    <w:qFormat/>
    <w:rsid w:val="004B4203"/>
    <w:pPr>
      <w:keepNext/>
      <w:spacing w:before="240" w:after="60"/>
      <w:outlineLvl w:val="7"/>
    </w:pPr>
    <w:rPr>
      <w:i/>
      <w:sz w:val="16"/>
    </w:rPr>
  </w:style>
  <w:style w:type="paragraph" w:styleId="Heading9">
    <w:name w:val="heading 9"/>
    <w:basedOn w:val="Normal"/>
    <w:next w:val="Normal"/>
    <w:link w:val="Heading9Char"/>
    <w:semiHidden/>
    <w:qFormat/>
    <w:rsid w:val="004B4203"/>
    <w:pPr>
      <w:keepNext/>
      <w:spacing w:before="240" w:after="60"/>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AA1"/>
    <w:pPr>
      <w:spacing w:after="240"/>
      <w:ind w:left="720"/>
    </w:pPr>
  </w:style>
  <w:style w:type="paragraph" w:styleId="BalloonText">
    <w:name w:val="Balloon Text"/>
    <w:basedOn w:val="Normal"/>
    <w:link w:val="BalloonTextChar"/>
    <w:semiHidden/>
    <w:rsid w:val="004B4203"/>
    <w:rPr>
      <w:rFonts w:ascii="Tahoma" w:hAnsi="Tahoma" w:cs="Tahoma"/>
      <w:sz w:val="16"/>
      <w:szCs w:val="16"/>
    </w:rPr>
  </w:style>
  <w:style w:type="paragraph" w:styleId="PlainText">
    <w:name w:val="Plain Text"/>
    <w:basedOn w:val="Normal"/>
    <w:uiPriority w:val="99"/>
    <w:semiHidden/>
    <w:rsid w:val="00515DD0"/>
    <w:rPr>
      <w:rFonts w:cs="Courier New"/>
      <w:sz w:val="20"/>
      <w:szCs w:val="20"/>
    </w:rPr>
  </w:style>
  <w:style w:type="character" w:customStyle="1" w:styleId="BalloonTextChar">
    <w:name w:val="Balloon Text Char"/>
    <w:basedOn w:val="DefaultParagraphFont"/>
    <w:link w:val="BalloonText"/>
    <w:semiHidden/>
    <w:rsid w:val="001C57B4"/>
    <w:rPr>
      <w:rFonts w:ascii="Tahoma" w:hAnsi="Tahoma" w:cs="Tahoma"/>
      <w:kern w:val="28"/>
      <w:sz w:val="16"/>
      <w:szCs w:val="16"/>
    </w:rPr>
  </w:style>
  <w:style w:type="paragraph" w:customStyle="1" w:styleId="tabletextcentered">
    <w:name w:val="table text + centered"/>
    <w:basedOn w:val="Normal"/>
    <w:uiPriority w:val="99"/>
    <w:semiHidden/>
    <w:rsid w:val="004B4203"/>
    <w:pPr>
      <w:spacing w:before="20" w:after="20"/>
      <w:jc w:val="center"/>
    </w:pPr>
    <w:rPr>
      <w:rFonts w:ascii="Arial Narrow" w:hAnsi="Arial Narrow"/>
      <w:sz w:val="20"/>
    </w:rPr>
  </w:style>
  <w:style w:type="paragraph" w:customStyle="1" w:styleId="TableTextBold">
    <w:name w:val="Table Text + Bold"/>
    <w:basedOn w:val="Normal"/>
    <w:uiPriority w:val="99"/>
    <w:semiHidden/>
    <w:rsid w:val="00515DD0"/>
    <w:pPr>
      <w:keepNext/>
      <w:keepLines/>
      <w:overflowPunct w:val="0"/>
      <w:autoSpaceDE w:val="0"/>
      <w:autoSpaceDN w:val="0"/>
      <w:adjustRightInd w:val="0"/>
      <w:spacing w:before="20" w:after="20"/>
      <w:textAlignment w:val="baseline"/>
    </w:pPr>
    <w:rPr>
      <w:b/>
      <w:bCs/>
      <w:kern w:val="0"/>
      <w:sz w:val="20"/>
      <w:szCs w:val="20"/>
    </w:rPr>
  </w:style>
  <w:style w:type="paragraph" w:styleId="Header">
    <w:name w:val="header"/>
    <w:basedOn w:val="Normal"/>
    <w:link w:val="HeaderChar"/>
    <w:rsid w:val="004B4203"/>
    <w:pPr>
      <w:suppressAutoHyphens/>
    </w:pPr>
    <w:rPr>
      <w:snapToGrid w:val="0"/>
      <w:sz w:val="20"/>
    </w:rPr>
  </w:style>
  <w:style w:type="paragraph" w:styleId="TOC1">
    <w:name w:val="toc 1"/>
    <w:next w:val="Normal"/>
    <w:uiPriority w:val="39"/>
    <w:rsid w:val="00631132"/>
    <w:pPr>
      <w:keepNext/>
      <w:tabs>
        <w:tab w:val="right" w:leader="dot" w:pos="9090"/>
      </w:tabs>
      <w:spacing w:before="80"/>
      <w:ind w:left="720" w:right="720" w:hanging="720"/>
    </w:pPr>
    <w:rPr>
      <w:rFonts w:ascii="Arial" w:hAnsi="Arial"/>
      <w:noProof/>
      <w:kern w:val="28"/>
      <w:sz w:val="24"/>
      <w:szCs w:val="24"/>
    </w:rPr>
  </w:style>
  <w:style w:type="paragraph" w:customStyle="1" w:styleId="TableTitle">
    <w:name w:val="Table Title"/>
    <w:basedOn w:val="Heading6"/>
    <w:uiPriority w:val="99"/>
    <w:semiHidden/>
    <w:rsid w:val="00515DD0"/>
    <w:pPr>
      <w:outlineLvl w:val="9"/>
    </w:pPr>
    <w:rPr>
      <w:rFonts w:ascii="Times New Roman Bold" w:hAnsi="Times New Roman Bold"/>
      <w:b/>
      <w:i/>
      <w:u w:val="none"/>
    </w:rPr>
  </w:style>
  <w:style w:type="paragraph" w:styleId="ListBullet">
    <w:name w:val="List Bullet"/>
    <w:basedOn w:val="Normal"/>
    <w:rsid w:val="00F33927"/>
    <w:pPr>
      <w:numPr>
        <w:numId w:val="4"/>
      </w:numPr>
      <w:spacing w:after="120"/>
      <w:ind w:left="1080"/>
    </w:pPr>
  </w:style>
  <w:style w:type="paragraph" w:styleId="ListContinue">
    <w:name w:val="List Continue"/>
    <w:basedOn w:val="BodyText"/>
    <w:uiPriority w:val="99"/>
    <w:semiHidden/>
    <w:rsid w:val="00DF029A"/>
    <w:pPr>
      <w:spacing w:before="120"/>
      <w:ind w:left="1440"/>
    </w:pPr>
    <w:rPr>
      <w:kern w:val="0"/>
    </w:rPr>
  </w:style>
  <w:style w:type="paragraph" w:styleId="TOC4">
    <w:name w:val="toc 4"/>
    <w:basedOn w:val="TOC1"/>
    <w:next w:val="Normal"/>
    <w:uiPriority w:val="47"/>
    <w:semiHidden/>
    <w:rsid w:val="001F5207"/>
    <w:pPr>
      <w:ind w:left="1440" w:hanging="1440"/>
    </w:pPr>
  </w:style>
  <w:style w:type="paragraph" w:styleId="TOC3">
    <w:name w:val="toc 3"/>
    <w:next w:val="Normal"/>
    <w:uiPriority w:val="39"/>
    <w:rsid w:val="00631132"/>
    <w:pPr>
      <w:tabs>
        <w:tab w:val="left" w:pos="2448"/>
        <w:tab w:val="right" w:leader="dot" w:pos="9090"/>
      </w:tabs>
      <w:ind w:left="2448" w:right="720" w:hanging="1008"/>
    </w:pPr>
    <w:rPr>
      <w:rFonts w:ascii="Arial" w:hAnsi="Arial"/>
      <w:noProof/>
      <w:kern w:val="28"/>
      <w:sz w:val="24"/>
      <w:szCs w:val="24"/>
    </w:rPr>
  </w:style>
  <w:style w:type="paragraph" w:styleId="TOC2">
    <w:name w:val="toc 2"/>
    <w:next w:val="Normal"/>
    <w:uiPriority w:val="39"/>
    <w:rsid w:val="00631132"/>
    <w:pPr>
      <w:tabs>
        <w:tab w:val="left" w:pos="1440"/>
        <w:tab w:val="right" w:leader="dot" w:pos="9090"/>
      </w:tabs>
      <w:spacing w:before="40"/>
      <w:ind w:left="1440" w:right="720" w:hanging="720"/>
    </w:pPr>
    <w:rPr>
      <w:rFonts w:ascii="Arial" w:hAnsi="Arial"/>
      <w:noProof/>
      <w:kern w:val="28"/>
      <w:sz w:val="24"/>
      <w:szCs w:val="24"/>
    </w:rPr>
  </w:style>
  <w:style w:type="paragraph" w:styleId="Footer">
    <w:name w:val="footer"/>
    <w:basedOn w:val="Normal"/>
    <w:link w:val="FooterChar"/>
    <w:rsid w:val="004B4203"/>
    <w:pPr>
      <w:pBdr>
        <w:top w:val="single" w:sz="12" w:space="1" w:color="auto"/>
      </w:pBdr>
      <w:tabs>
        <w:tab w:val="right" w:pos="9720"/>
      </w:tabs>
      <w:suppressAutoHyphens/>
    </w:pPr>
    <w:rPr>
      <w:i/>
      <w:snapToGrid w:val="0"/>
      <w:sz w:val="18"/>
    </w:rPr>
  </w:style>
  <w:style w:type="paragraph" w:styleId="TableofFigures">
    <w:name w:val="table of figures"/>
    <w:basedOn w:val="Normal"/>
    <w:next w:val="Normal"/>
    <w:uiPriority w:val="99"/>
    <w:rsid w:val="00944F34"/>
    <w:pPr>
      <w:tabs>
        <w:tab w:val="right" w:leader="dot" w:pos="9090"/>
      </w:tabs>
      <w:spacing w:before="60"/>
      <w:ind w:left="1440" w:right="720" w:hanging="1440"/>
    </w:pPr>
    <w:rPr>
      <w:noProof/>
    </w:rPr>
  </w:style>
  <w:style w:type="paragraph" w:customStyle="1" w:styleId="BodyTextbeforebullet">
    <w:name w:val="Body Text before bullet"/>
    <w:basedOn w:val="BodyText"/>
    <w:qFormat/>
    <w:rsid w:val="00C94AF0"/>
    <w:pPr>
      <w:spacing w:after="120"/>
    </w:pPr>
  </w:style>
  <w:style w:type="paragraph" w:styleId="TOC5">
    <w:name w:val="toc 5"/>
    <w:basedOn w:val="Normal"/>
    <w:next w:val="Normal"/>
    <w:semiHidden/>
    <w:rsid w:val="00C64A6C"/>
    <w:pPr>
      <w:ind w:left="1440"/>
    </w:pPr>
    <w:rPr>
      <w:kern w:val="0"/>
      <w:szCs w:val="22"/>
      <w:lang w:bidi="en-US"/>
    </w:rPr>
  </w:style>
  <w:style w:type="paragraph" w:styleId="Caption">
    <w:name w:val="caption"/>
    <w:basedOn w:val="Normal"/>
    <w:next w:val="Normal"/>
    <w:qFormat/>
    <w:rsid w:val="00DD3781"/>
    <w:pPr>
      <w:keepNext/>
      <w:spacing w:before="360" w:after="60"/>
      <w:ind w:left="720"/>
    </w:pPr>
    <w:rPr>
      <w:b/>
      <w:bCs/>
      <w:i/>
    </w:rPr>
  </w:style>
  <w:style w:type="paragraph" w:customStyle="1" w:styleId="StyleTableDataBold">
    <w:name w:val="Style Table Data + Bold"/>
    <w:basedOn w:val="TableData"/>
    <w:uiPriority w:val="99"/>
    <w:semiHidden/>
    <w:rsid w:val="00515DD0"/>
    <w:rPr>
      <w:rFonts w:ascii="Arial Bold" w:hAnsi="Arial Bold"/>
      <w:b/>
      <w:bCs/>
      <w:kern w:val="0"/>
      <w:sz w:val="20"/>
      <w:szCs w:val="20"/>
    </w:rPr>
  </w:style>
  <w:style w:type="paragraph" w:customStyle="1" w:styleId="TableData">
    <w:name w:val="Table Data"/>
    <w:basedOn w:val="Normal"/>
    <w:uiPriority w:val="99"/>
    <w:semiHidden/>
    <w:rsid w:val="00515DD0"/>
    <w:pPr>
      <w:suppressAutoHyphens/>
      <w:spacing w:line="240" w:lineRule="exact"/>
    </w:pPr>
    <w:rPr>
      <w:spacing w:val="-2"/>
      <w:sz w:val="18"/>
    </w:rPr>
  </w:style>
  <w:style w:type="paragraph" w:styleId="FootnoteText">
    <w:name w:val="footnote text"/>
    <w:basedOn w:val="Normal"/>
    <w:link w:val="FootnoteTextChar"/>
    <w:uiPriority w:val="99"/>
    <w:semiHidden/>
    <w:unhideWhenUsed/>
    <w:rsid w:val="004B4203"/>
    <w:rPr>
      <w:rFonts w:eastAsiaTheme="minorHAnsi" w:cs="Arial"/>
      <w:kern w:val="0"/>
      <w:sz w:val="20"/>
      <w:szCs w:val="20"/>
    </w:rPr>
  </w:style>
  <w:style w:type="character" w:styleId="FootnoteReference">
    <w:name w:val="footnote reference"/>
    <w:basedOn w:val="DefaultParagraphFont"/>
    <w:uiPriority w:val="99"/>
    <w:semiHidden/>
    <w:unhideWhenUsed/>
    <w:rsid w:val="004B4203"/>
    <w:rPr>
      <w:vertAlign w:val="superscript"/>
    </w:rPr>
  </w:style>
  <w:style w:type="character" w:styleId="LineNumber">
    <w:name w:val="line number"/>
    <w:basedOn w:val="DefaultParagraphFont"/>
    <w:uiPriority w:val="99"/>
    <w:semiHidden/>
    <w:rsid w:val="00515DD0"/>
  </w:style>
  <w:style w:type="paragraph" w:customStyle="1" w:styleId="SingleSpace">
    <w:name w:val="Single Space"/>
    <w:basedOn w:val="Normal"/>
    <w:uiPriority w:val="99"/>
    <w:semiHidden/>
    <w:rsid w:val="00515DD0"/>
  </w:style>
  <w:style w:type="paragraph" w:customStyle="1" w:styleId="TOc30">
    <w:name w:val="TOc3"/>
    <w:basedOn w:val="TOC3"/>
    <w:semiHidden/>
    <w:rsid w:val="00515DD0"/>
    <w:pPr>
      <w:tabs>
        <w:tab w:val="left" w:pos="1860"/>
      </w:tabs>
    </w:pPr>
  </w:style>
  <w:style w:type="character" w:styleId="Strong">
    <w:name w:val="Strong"/>
    <w:basedOn w:val="DefaultParagraphFont"/>
    <w:qFormat/>
    <w:rsid w:val="004B4203"/>
    <w:rPr>
      <w:b/>
      <w:bCs/>
    </w:rPr>
  </w:style>
  <w:style w:type="character" w:styleId="Emphasis">
    <w:name w:val="Emphasis"/>
    <w:basedOn w:val="DefaultParagraphFont"/>
    <w:qFormat/>
    <w:rsid w:val="004B4203"/>
    <w:rPr>
      <w:i/>
      <w:iCs/>
    </w:rPr>
  </w:style>
  <w:style w:type="character" w:styleId="HTMLKeyboard">
    <w:name w:val="HTML Keyboard"/>
    <w:basedOn w:val="DefaultParagraphFont"/>
    <w:uiPriority w:val="99"/>
    <w:semiHidden/>
    <w:rsid w:val="00515DD0"/>
    <w:rPr>
      <w:rFonts w:ascii="Courier New" w:hAnsi="Courier New" w:cs="Courier New"/>
      <w:sz w:val="20"/>
      <w:szCs w:val="20"/>
    </w:rPr>
  </w:style>
  <w:style w:type="paragraph" w:styleId="HTMLPreformatted">
    <w:name w:val="HTML Preformatted"/>
    <w:basedOn w:val="Normal"/>
    <w:uiPriority w:val="99"/>
    <w:semiHidden/>
    <w:unhideWhenUsed/>
    <w:rsid w:val="004B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uiPriority w:val="99"/>
    <w:semiHidden/>
    <w:rsid w:val="00515DD0"/>
    <w:rPr>
      <w:rFonts w:ascii="Courier New" w:hAnsi="Courier New" w:cs="Courier New"/>
    </w:rPr>
  </w:style>
  <w:style w:type="character" w:styleId="HTMLTypewriter">
    <w:name w:val="HTML Typewriter"/>
    <w:basedOn w:val="DefaultParagraphFont"/>
    <w:uiPriority w:val="99"/>
    <w:semiHidden/>
    <w:rsid w:val="00515DD0"/>
    <w:rPr>
      <w:rFonts w:ascii="Courier New" w:hAnsi="Courier New" w:cs="Courier New"/>
      <w:sz w:val="20"/>
      <w:szCs w:val="20"/>
    </w:rPr>
  </w:style>
  <w:style w:type="character" w:styleId="HTMLVariable">
    <w:name w:val="HTML Variable"/>
    <w:basedOn w:val="DefaultParagraphFont"/>
    <w:uiPriority w:val="99"/>
    <w:semiHidden/>
    <w:rsid w:val="00515DD0"/>
    <w:rPr>
      <w:i/>
      <w:iCs/>
    </w:rPr>
  </w:style>
  <w:style w:type="paragraph" w:styleId="Index1">
    <w:name w:val="index 1"/>
    <w:basedOn w:val="Normal"/>
    <w:next w:val="Normal"/>
    <w:uiPriority w:val="99"/>
    <w:semiHidden/>
    <w:rsid w:val="00515DD0"/>
    <w:pPr>
      <w:ind w:left="240" w:hanging="240"/>
    </w:pPr>
  </w:style>
  <w:style w:type="paragraph" w:styleId="Index2">
    <w:name w:val="index 2"/>
    <w:basedOn w:val="Normal"/>
    <w:next w:val="Normal"/>
    <w:uiPriority w:val="99"/>
    <w:semiHidden/>
    <w:rsid w:val="00515DD0"/>
    <w:pPr>
      <w:ind w:left="480" w:hanging="240"/>
    </w:pPr>
  </w:style>
  <w:style w:type="paragraph" w:styleId="Index3">
    <w:name w:val="index 3"/>
    <w:basedOn w:val="Normal"/>
    <w:next w:val="Normal"/>
    <w:uiPriority w:val="99"/>
    <w:semiHidden/>
    <w:rsid w:val="00515DD0"/>
    <w:pPr>
      <w:ind w:left="720" w:hanging="240"/>
    </w:pPr>
  </w:style>
  <w:style w:type="paragraph" w:styleId="Index4">
    <w:name w:val="index 4"/>
    <w:basedOn w:val="Normal"/>
    <w:next w:val="Normal"/>
    <w:uiPriority w:val="99"/>
    <w:semiHidden/>
    <w:rsid w:val="00515DD0"/>
    <w:pPr>
      <w:ind w:left="960" w:hanging="240"/>
    </w:pPr>
  </w:style>
  <w:style w:type="paragraph" w:styleId="Index5">
    <w:name w:val="index 5"/>
    <w:basedOn w:val="Normal"/>
    <w:next w:val="Normal"/>
    <w:uiPriority w:val="99"/>
    <w:semiHidden/>
    <w:rsid w:val="00515DD0"/>
    <w:pPr>
      <w:ind w:left="1200" w:hanging="240"/>
    </w:pPr>
  </w:style>
  <w:style w:type="paragraph" w:styleId="Index6">
    <w:name w:val="index 6"/>
    <w:basedOn w:val="Normal"/>
    <w:next w:val="Normal"/>
    <w:uiPriority w:val="99"/>
    <w:semiHidden/>
    <w:rsid w:val="00515DD0"/>
    <w:pPr>
      <w:ind w:left="1440" w:hanging="240"/>
    </w:pPr>
  </w:style>
  <w:style w:type="paragraph" w:styleId="Index7">
    <w:name w:val="index 7"/>
    <w:basedOn w:val="Normal"/>
    <w:next w:val="Normal"/>
    <w:uiPriority w:val="99"/>
    <w:semiHidden/>
    <w:rsid w:val="00515DD0"/>
    <w:pPr>
      <w:ind w:left="1680" w:hanging="240"/>
    </w:pPr>
  </w:style>
  <w:style w:type="paragraph" w:styleId="Index8">
    <w:name w:val="index 8"/>
    <w:basedOn w:val="Normal"/>
    <w:next w:val="Normal"/>
    <w:uiPriority w:val="99"/>
    <w:semiHidden/>
    <w:rsid w:val="00515DD0"/>
    <w:pPr>
      <w:ind w:left="1920" w:hanging="240"/>
    </w:pPr>
  </w:style>
  <w:style w:type="paragraph" w:styleId="Index9">
    <w:name w:val="index 9"/>
    <w:basedOn w:val="Normal"/>
    <w:next w:val="Normal"/>
    <w:uiPriority w:val="99"/>
    <w:semiHidden/>
    <w:rsid w:val="00515DD0"/>
    <w:pPr>
      <w:ind w:left="2160" w:hanging="240"/>
    </w:pPr>
  </w:style>
  <w:style w:type="paragraph" w:styleId="IndexHeading">
    <w:name w:val="index heading"/>
    <w:basedOn w:val="Normal"/>
    <w:next w:val="Index1"/>
    <w:uiPriority w:val="99"/>
    <w:semiHidden/>
    <w:rsid w:val="004B4203"/>
    <w:pPr>
      <w:keepNext/>
      <w:keepLines/>
      <w:pageBreakBefore/>
      <w:pBdr>
        <w:bottom w:val="single" w:sz="12" w:space="1" w:color="auto"/>
      </w:pBdr>
      <w:tabs>
        <w:tab w:val="right" w:pos="9360"/>
      </w:tabs>
      <w:suppressAutoHyphens/>
      <w:spacing w:after="240"/>
      <w:jc w:val="right"/>
      <w:outlineLvl w:val="0"/>
    </w:pPr>
    <w:rPr>
      <w:rFonts w:ascii="Arial Bold" w:hAnsi="Arial Bold" w:cs="Arial"/>
      <w:b/>
      <w:bCs/>
      <w:i/>
      <w:snapToGrid w:val="0"/>
      <w:sz w:val="40"/>
      <w:szCs w:val="40"/>
    </w:rPr>
  </w:style>
  <w:style w:type="paragraph" w:styleId="List">
    <w:name w:val="List"/>
    <w:basedOn w:val="Normal"/>
    <w:uiPriority w:val="99"/>
    <w:semiHidden/>
    <w:rsid w:val="00515DD0"/>
    <w:pPr>
      <w:spacing w:before="120"/>
      <w:ind w:left="1080"/>
    </w:pPr>
  </w:style>
  <w:style w:type="paragraph" w:styleId="List2">
    <w:name w:val="List 2"/>
    <w:basedOn w:val="Normal"/>
    <w:uiPriority w:val="99"/>
    <w:semiHidden/>
    <w:rsid w:val="00515DD0"/>
    <w:pPr>
      <w:spacing w:before="80"/>
      <w:ind w:left="1800"/>
    </w:pPr>
  </w:style>
  <w:style w:type="paragraph" w:styleId="List3">
    <w:name w:val="List 3"/>
    <w:basedOn w:val="Normal"/>
    <w:uiPriority w:val="99"/>
    <w:semiHidden/>
    <w:rsid w:val="00515DD0"/>
    <w:pPr>
      <w:spacing w:before="40"/>
      <w:ind w:left="2520"/>
    </w:pPr>
  </w:style>
  <w:style w:type="paragraph" w:styleId="List4">
    <w:name w:val="List 4"/>
    <w:basedOn w:val="Normal"/>
    <w:uiPriority w:val="99"/>
    <w:semiHidden/>
    <w:rsid w:val="00515DD0"/>
    <w:pPr>
      <w:spacing w:before="160"/>
      <w:ind w:left="720" w:hanging="360"/>
    </w:pPr>
  </w:style>
  <w:style w:type="paragraph" w:styleId="List5">
    <w:name w:val="List 5"/>
    <w:basedOn w:val="Normal"/>
    <w:uiPriority w:val="99"/>
    <w:semiHidden/>
    <w:rsid w:val="00515DD0"/>
    <w:pPr>
      <w:spacing w:before="120"/>
      <w:ind w:left="1440" w:hanging="360"/>
    </w:pPr>
  </w:style>
  <w:style w:type="paragraph" w:styleId="ListContinue2">
    <w:name w:val="List Continue 2"/>
    <w:basedOn w:val="BodyText"/>
    <w:uiPriority w:val="99"/>
    <w:semiHidden/>
    <w:rsid w:val="00DF029A"/>
    <w:pPr>
      <w:spacing w:before="80"/>
      <w:ind w:left="2160"/>
    </w:pPr>
    <w:rPr>
      <w:kern w:val="0"/>
    </w:rPr>
  </w:style>
  <w:style w:type="paragraph" w:styleId="ListContinue4">
    <w:name w:val="List Continue 4"/>
    <w:basedOn w:val="Normal"/>
    <w:uiPriority w:val="99"/>
    <w:semiHidden/>
    <w:rsid w:val="00DF029A"/>
    <w:pPr>
      <w:spacing w:after="120"/>
      <w:ind w:left="1440"/>
    </w:pPr>
  </w:style>
  <w:style w:type="paragraph" w:styleId="ListBullet3">
    <w:name w:val="List Bullet 3"/>
    <w:basedOn w:val="ListContinue4"/>
    <w:uiPriority w:val="99"/>
    <w:semiHidden/>
    <w:rsid w:val="00DF029A"/>
    <w:pPr>
      <w:tabs>
        <w:tab w:val="num" w:pos="2880"/>
      </w:tabs>
      <w:spacing w:before="40" w:after="0"/>
      <w:ind w:left="2880" w:hanging="360"/>
    </w:pPr>
    <w:rPr>
      <w:kern w:val="0"/>
    </w:rPr>
  </w:style>
  <w:style w:type="paragraph" w:styleId="ListBullet4">
    <w:name w:val="List Bullet 4"/>
    <w:basedOn w:val="BodyText"/>
    <w:uiPriority w:val="99"/>
    <w:semiHidden/>
    <w:rsid w:val="00515DD0"/>
    <w:pPr>
      <w:tabs>
        <w:tab w:val="num" w:pos="360"/>
      </w:tabs>
      <w:spacing w:before="200"/>
      <w:ind w:left="360" w:hanging="360"/>
      <w:jc w:val="both"/>
    </w:pPr>
    <w:rPr>
      <w:kern w:val="0"/>
    </w:rPr>
  </w:style>
  <w:style w:type="paragraph" w:styleId="ListBullet5">
    <w:name w:val="List Bullet 5"/>
    <w:basedOn w:val="BodyText"/>
    <w:uiPriority w:val="99"/>
    <w:semiHidden/>
    <w:rsid w:val="00515DD0"/>
    <w:pPr>
      <w:tabs>
        <w:tab w:val="num" w:pos="1800"/>
      </w:tabs>
      <w:ind w:left="1800" w:hanging="360"/>
      <w:jc w:val="both"/>
    </w:pPr>
    <w:rPr>
      <w:kern w:val="0"/>
    </w:rPr>
  </w:style>
  <w:style w:type="paragraph" w:styleId="ListContinue3">
    <w:name w:val="List Continue 3"/>
    <w:basedOn w:val="BodyText"/>
    <w:uiPriority w:val="99"/>
    <w:semiHidden/>
    <w:rsid w:val="00DF029A"/>
    <w:pPr>
      <w:spacing w:before="40"/>
      <w:ind w:left="2880"/>
    </w:pPr>
    <w:rPr>
      <w:kern w:val="0"/>
    </w:rPr>
  </w:style>
  <w:style w:type="paragraph" w:styleId="ListContinue5">
    <w:name w:val="List Continue 5"/>
    <w:basedOn w:val="Normal"/>
    <w:uiPriority w:val="99"/>
    <w:semiHidden/>
    <w:rsid w:val="00515DD0"/>
    <w:pPr>
      <w:spacing w:after="120"/>
      <w:ind w:left="1800"/>
    </w:pPr>
    <w:rPr>
      <w:kern w:val="0"/>
    </w:rPr>
  </w:style>
  <w:style w:type="paragraph" w:styleId="ListNumber2">
    <w:name w:val="List Number 2"/>
    <w:basedOn w:val="ListContinue2"/>
    <w:uiPriority w:val="99"/>
    <w:semiHidden/>
    <w:rsid w:val="00DF029A"/>
    <w:pPr>
      <w:tabs>
        <w:tab w:val="num" w:pos="2160"/>
      </w:tabs>
      <w:ind w:hanging="360"/>
    </w:pPr>
  </w:style>
  <w:style w:type="paragraph" w:styleId="ListNumber3">
    <w:name w:val="List Number 3"/>
    <w:basedOn w:val="ListContinue3"/>
    <w:uiPriority w:val="99"/>
    <w:semiHidden/>
    <w:rsid w:val="00DF029A"/>
    <w:pPr>
      <w:tabs>
        <w:tab w:val="num" w:pos="2880"/>
      </w:tabs>
      <w:ind w:hanging="360"/>
    </w:pPr>
  </w:style>
  <w:style w:type="paragraph" w:styleId="ListNumber5">
    <w:name w:val="List Number 5"/>
    <w:basedOn w:val="Normal"/>
    <w:uiPriority w:val="99"/>
    <w:semiHidden/>
    <w:rsid w:val="00515DD0"/>
    <w:pPr>
      <w:tabs>
        <w:tab w:val="num" w:pos="1800"/>
      </w:tabs>
      <w:ind w:left="1800" w:hanging="360"/>
    </w:pPr>
    <w:rPr>
      <w:kern w:val="0"/>
    </w:rPr>
  </w:style>
  <w:style w:type="paragraph" w:styleId="MessageHeader">
    <w:name w:val="Message Header"/>
    <w:basedOn w:val="Normal"/>
    <w:uiPriority w:val="99"/>
    <w:semiHidden/>
    <w:rsid w:val="00515DD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teHeading">
    <w:name w:val="Note Heading"/>
    <w:basedOn w:val="Normal"/>
    <w:next w:val="Normal"/>
    <w:uiPriority w:val="99"/>
    <w:semiHidden/>
    <w:rsid w:val="00515DD0"/>
  </w:style>
  <w:style w:type="paragraph" w:customStyle="1" w:styleId="Notes">
    <w:name w:val="Notes"/>
    <w:basedOn w:val="Normal"/>
    <w:uiPriority w:val="99"/>
    <w:semiHidden/>
    <w:rsid w:val="00DF029A"/>
    <w:rPr>
      <w:rFonts w:ascii="Arial Narrow" w:hAnsi="Arial Narrow"/>
      <w:sz w:val="20"/>
    </w:rPr>
  </w:style>
  <w:style w:type="paragraph" w:customStyle="1" w:styleId="RptCoverTitle">
    <w:name w:val="Rpt Cover Title"/>
    <w:basedOn w:val="Normal"/>
    <w:next w:val="Normal"/>
    <w:uiPriority w:val="99"/>
    <w:rsid w:val="004B4203"/>
    <w:pPr>
      <w:spacing w:before="3000"/>
      <w:contextualSpacing/>
      <w:jc w:val="right"/>
    </w:pPr>
    <w:rPr>
      <w:rFonts w:ascii="Arial Bold" w:hAnsi="Arial Bold"/>
      <w:b/>
      <w:sz w:val="40"/>
      <w:szCs w:val="40"/>
    </w:rPr>
  </w:style>
  <w:style w:type="paragraph" w:customStyle="1" w:styleId="RptCoverDate">
    <w:name w:val="Rpt Cover Date"/>
    <w:basedOn w:val="RptCoverTitle"/>
    <w:next w:val="Normal"/>
    <w:uiPriority w:val="99"/>
    <w:rsid w:val="00DF029A"/>
    <w:pPr>
      <w:spacing w:before="5000" w:after="400"/>
    </w:pPr>
    <w:rPr>
      <w:b w:val="0"/>
      <w:sz w:val="32"/>
    </w:rPr>
  </w:style>
  <w:style w:type="paragraph" w:customStyle="1" w:styleId="RptCoverAddressetc">
    <w:name w:val="Rpt Cover Address etc"/>
    <w:basedOn w:val="Normal"/>
    <w:next w:val="Normal"/>
    <w:uiPriority w:val="99"/>
    <w:rsid w:val="004B4203"/>
    <w:pPr>
      <w:contextualSpacing/>
      <w:jc w:val="right"/>
    </w:pPr>
  </w:style>
  <w:style w:type="paragraph" w:styleId="Salutation">
    <w:name w:val="Salutation"/>
    <w:basedOn w:val="Normal"/>
    <w:next w:val="Normal"/>
    <w:uiPriority w:val="99"/>
    <w:semiHidden/>
    <w:rsid w:val="00515DD0"/>
    <w:pPr>
      <w:spacing w:before="100"/>
    </w:pPr>
    <w:rPr>
      <w:smallCaps/>
    </w:rPr>
  </w:style>
  <w:style w:type="paragraph" w:styleId="Signature">
    <w:name w:val="Signature"/>
    <w:basedOn w:val="Normal"/>
    <w:uiPriority w:val="99"/>
    <w:semiHidden/>
    <w:rsid w:val="00515DD0"/>
    <w:pPr>
      <w:ind w:left="4320"/>
    </w:pPr>
  </w:style>
  <w:style w:type="paragraph" w:customStyle="1" w:styleId="Subtitle2">
    <w:name w:val="Subtitle 2"/>
    <w:basedOn w:val="Heading3"/>
    <w:next w:val="BodyText"/>
    <w:uiPriority w:val="99"/>
    <w:semiHidden/>
    <w:rsid w:val="00515DD0"/>
    <w:pPr>
      <w:numPr>
        <w:ilvl w:val="0"/>
        <w:numId w:val="0"/>
      </w:numPr>
      <w:ind w:left="360"/>
    </w:pPr>
  </w:style>
  <w:style w:type="paragraph" w:customStyle="1" w:styleId="TableAlternativeHeading">
    <w:name w:val="Table Alternative Heading"/>
    <w:basedOn w:val="Normal"/>
    <w:link w:val="TableAlternativeHeadingChar"/>
    <w:uiPriority w:val="99"/>
    <w:semiHidden/>
    <w:rsid w:val="00DF029A"/>
    <w:pPr>
      <w:keepNext/>
      <w:shd w:val="clear" w:color="auto" w:fill="000000"/>
      <w:spacing w:before="60" w:after="40"/>
    </w:pPr>
    <w:rPr>
      <w:rFonts w:ascii="Arial Narrow" w:hAnsi="Arial Narrow" w:cs="Arial"/>
      <w:b/>
      <w:szCs w:val="20"/>
    </w:rPr>
  </w:style>
  <w:style w:type="paragraph" w:customStyle="1" w:styleId="TableBullet">
    <w:name w:val="Table Bullet"/>
    <w:basedOn w:val="Normal"/>
    <w:uiPriority w:val="99"/>
    <w:semiHidden/>
    <w:rsid w:val="004B4203"/>
    <w:pPr>
      <w:tabs>
        <w:tab w:val="num" w:pos="144"/>
      </w:tabs>
      <w:spacing w:before="20" w:after="20"/>
      <w:ind w:left="144" w:hanging="144"/>
    </w:pPr>
    <w:rPr>
      <w:rFonts w:ascii="Arial Narrow" w:hAnsi="Arial Narrow"/>
      <w:sz w:val="20"/>
    </w:rPr>
  </w:style>
  <w:style w:type="paragraph" w:customStyle="1" w:styleId="TableCenter">
    <w:name w:val="Table Center"/>
    <w:basedOn w:val="Normal"/>
    <w:uiPriority w:val="99"/>
    <w:semiHidden/>
    <w:rsid w:val="004B4203"/>
    <w:pPr>
      <w:suppressAutoHyphens/>
      <w:spacing w:before="20" w:after="20"/>
      <w:jc w:val="center"/>
    </w:pPr>
    <w:rPr>
      <w:rFonts w:ascii="Arial Narrow" w:hAnsi="Arial Narrow"/>
      <w:sz w:val="20"/>
    </w:rPr>
  </w:style>
  <w:style w:type="paragraph" w:styleId="TableofAuthorities">
    <w:name w:val="table of authorities"/>
    <w:basedOn w:val="TableofFigures"/>
    <w:next w:val="Normal"/>
    <w:uiPriority w:val="99"/>
    <w:semiHidden/>
    <w:rsid w:val="00DF029A"/>
  </w:style>
  <w:style w:type="paragraph" w:customStyle="1" w:styleId="TableRight">
    <w:name w:val="Table Right"/>
    <w:basedOn w:val="Normal"/>
    <w:uiPriority w:val="99"/>
    <w:semiHidden/>
    <w:rsid w:val="004B4203"/>
    <w:pPr>
      <w:spacing w:before="20" w:after="20"/>
      <w:jc w:val="right"/>
    </w:pPr>
    <w:rPr>
      <w:rFonts w:ascii="Arial Narrow" w:hAnsi="Arial Narrow" w:cs="Arial"/>
      <w:sz w:val="20"/>
    </w:rPr>
  </w:style>
  <w:style w:type="paragraph" w:customStyle="1" w:styleId="TableSectionHeading">
    <w:name w:val="Table Section Heading"/>
    <w:basedOn w:val="TableAlternativeHeading"/>
    <w:link w:val="TableSectionHeadingChar"/>
    <w:uiPriority w:val="99"/>
    <w:semiHidden/>
    <w:rsid w:val="00515DD0"/>
    <w:pPr>
      <w:shd w:val="clear" w:color="auto" w:fill="auto"/>
      <w:spacing w:before="40" w:after="20"/>
    </w:pPr>
    <w:rPr>
      <w:sz w:val="22"/>
    </w:rPr>
  </w:style>
  <w:style w:type="paragraph" w:customStyle="1" w:styleId="TableSubsectionHeading">
    <w:name w:val="Table Subsection Heading"/>
    <w:basedOn w:val="Normal"/>
    <w:uiPriority w:val="99"/>
    <w:semiHidden/>
    <w:rsid w:val="004B4203"/>
    <w:pPr>
      <w:keepNext/>
      <w:spacing w:before="20" w:after="10"/>
    </w:pPr>
    <w:rPr>
      <w:rFonts w:ascii="Arial Narrow" w:hAnsi="Arial Narrow"/>
      <w:i/>
      <w:sz w:val="20"/>
      <w:szCs w:val="20"/>
    </w:rPr>
  </w:style>
  <w:style w:type="paragraph" w:styleId="TOAHeading">
    <w:name w:val="toa heading"/>
    <w:basedOn w:val="Normal"/>
    <w:next w:val="Normal"/>
    <w:uiPriority w:val="99"/>
    <w:semiHidden/>
    <w:rsid w:val="004B4203"/>
    <w:pPr>
      <w:keepNext/>
      <w:keepLines/>
      <w:pageBreakBefore/>
      <w:pBdr>
        <w:bottom w:val="single" w:sz="6" w:space="1" w:color="auto"/>
      </w:pBdr>
      <w:tabs>
        <w:tab w:val="right" w:pos="9360"/>
      </w:tabs>
      <w:suppressAutoHyphens/>
      <w:spacing w:after="360"/>
      <w:jc w:val="right"/>
      <w:outlineLvl w:val="0"/>
    </w:pPr>
    <w:rPr>
      <w:rFonts w:ascii="Arial Bold" w:hAnsi="Arial Bold" w:cs="Arial"/>
      <w:b/>
      <w:bCs/>
      <w:i/>
      <w:snapToGrid w:val="0"/>
      <w:sz w:val="40"/>
      <w:szCs w:val="40"/>
    </w:rPr>
  </w:style>
  <w:style w:type="paragraph" w:customStyle="1" w:styleId="TOAsubhead">
    <w:name w:val="TOA subhead"/>
    <w:basedOn w:val="Normal"/>
    <w:next w:val="Normal"/>
    <w:uiPriority w:val="99"/>
    <w:semiHidden/>
    <w:rsid w:val="00515DD0"/>
    <w:pPr>
      <w:tabs>
        <w:tab w:val="left" w:pos="1440"/>
        <w:tab w:val="right" w:pos="9360"/>
      </w:tabs>
      <w:spacing w:before="200"/>
    </w:pPr>
    <w:rPr>
      <w:snapToGrid w:val="0"/>
      <w:u w:val="words"/>
    </w:rPr>
  </w:style>
  <w:style w:type="paragraph" w:styleId="TOC6">
    <w:name w:val="toc 6"/>
    <w:basedOn w:val="Normal"/>
    <w:next w:val="Normal"/>
    <w:semiHidden/>
    <w:rsid w:val="00515DD0"/>
    <w:pPr>
      <w:ind w:left="1200"/>
    </w:pPr>
    <w:rPr>
      <w:kern w:val="0"/>
    </w:rPr>
  </w:style>
  <w:style w:type="paragraph" w:styleId="TOC7">
    <w:name w:val="toc 7"/>
    <w:basedOn w:val="Normal"/>
    <w:next w:val="Normal"/>
    <w:semiHidden/>
    <w:rsid w:val="00515DD0"/>
    <w:pPr>
      <w:ind w:left="1440"/>
    </w:pPr>
    <w:rPr>
      <w:kern w:val="0"/>
    </w:rPr>
  </w:style>
  <w:style w:type="paragraph" w:styleId="TOC8">
    <w:name w:val="toc 8"/>
    <w:basedOn w:val="Normal"/>
    <w:next w:val="Normal"/>
    <w:semiHidden/>
    <w:rsid w:val="00515DD0"/>
    <w:pPr>
      <w:ind w:left="1680"/>
    </w:pPr>
    <w:rPr>
      <w:kern w:val="0"/>
    </w:rPr>
  </w:style>
  <w:style w:type="paragraph" w:styleId="TOC9">
    <w:name w:val="toc 9"/>
    <w:basedOn w:val="Normal"/>
    <w:next w:val="Normal"/>
    <w:semiHidden/>
    <w:rsid w:val="00515DD0"/>
    <w:pPr>
      <w:ind w:left="1920"/>
    </w:pPr>
    <w:rPr>
      <w:kern w:val="0"/>
    </w:rPr>
  </w:style>
  <w:style w:type="character" w:customStyle="1" w:styleId="Underline">
    <w:name w:val="Underline"/>
    <w:basedOn w:val="DefaultParagraphFont"/>
    <w:semiHidden/>
    <w:rsid w:val="00DF029A"/>
    <w:rPr>
      <w:u w:val="single"/>
    </w:rPr>
  </w:style>
  <w:style w:type="character" w:customStyle="1" w:styleId="BodyTextChar">
    <w:name w:val="Body Text Char"/>
    <w:basedOn w:val="DefaultParagraphFont"/>
    <w:link w:val="BodyText"/>
    <w:rsid w:val="00734AA1"/>
    <w:rPr>
      <w:rFonts w:ascii="Arial" w:hAnsi="Arial"/>
      <w:kern w:val="28"/>
      <w:sz w:val="24"/>
      <w:szCs w:val="24"/>
    </w:rPr>
  </w:style>
  <w:style w:type="table" w:styleId="TableGrid">
    <w:name w:val="Table Grid"/>
    <w:basedOn w:val="TableNormal"/>
    <w:uiPriority w:val="59"/>
    <w:rsid w:val="00D5406F"/>
    <w:rPr>
      <w:rFonts w:ascii="Arial" w:hAnsi="Arial"/>
    </w:rPr>
    <w:tblPr>
      <w:tblInd w:w="8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cantSplit/>
    </w:trPr>
    <w:tblStylePr w:type="firstRow">
      <w:pPr>
        <w:jc w:val="center"/>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2F2F2" w:themeFill="background1" w:themeFillShade="F2"/>
        <w:vAlign w:val="bottom"/>
      </w:tcPr>
    </w:tblStylePr>
  </w:style>
  <w:style w:type="table" w:styleId="TableWeb3">
    <w:name w:val="Table Web 3"/>
    <w:basedOn w:val="TableNormal"/>
    <w:rsid w:val="00B04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AlternativeHeadingChar">
    <w:name w:val="Table Alternative Heading Char"/>
    <w:basedOn w:val="DefaultParagraphFont"/>
    <w:link w:val="TableAlternativeHeading"/>
    <w:uiPriority w:val="99"/>
    <w:semiHidden/>
    <w:rsid w:val="00E70DA3"/>
    <w:rPr>
      <w:rFonts w:ascii="Arial Narrow" w:hAnsi="Arial Narrow" w:cs="Arial"/>
      <w:b/>
      <w:kern w:val="28"/>
      <w:sz w:val="24"/>
      <w:shd w:val="clear" w:color="auto" w:fill="000000"/>
    </w:rPr>
  </w:style>
  <w:style w:type="character" w:customStyle="1" w:styleId="TableSectionHeadingChar">
    <w:name w:val="Table Section Heading Char"/>
    <w:basedOn w:val="TableAlternativeHeadingChar"/>
    <w:link w:val="TableSectionHeading"/>
    <w:uiPriority w:val="99"/>
    <w:semiHidden/>
    <w:rsid w:val="00E70DA3"/>
    <w:rPr>
      <w:rFonts w:ascii="Arial Narrow" w:hAnsi="Arial Narrow" w:cs="Arial"/>
      <w:b/>
      <w:kern w:val="28"/>
      <w:sz w:val="22"/>
      <w:shd w:val="clear" w:color="auto" w:fill="000000"/>
    </w:rPr>
  </w:style>
  <w:style w:type="paragraph" w:customStyle="1" w:styleId="tablesectionheadingcentered">
    <w:name w:val="table section heading centered"/>
    <w:basedOn w:val="TableSectionHeading"/>
    <w:uiPriority w:val="99"/>
    <w:semiHidden/>
    <w:rsid w:val="00731AD5"/>
    <w:pPr>
      <w:jc w:val="center"/>
    </w:pPr>
    <w:rPr>
      <w:kern w:val="0"/>
    </w:rPr>
  </w:style>
  <w:style w:type="paragraph" w:customStyle="1" w:styleId="ProofCopy">
    <w:name w:val="Proof Copy"/>
    <w:basedOn w:val="Normal"/>
    <w:semiHidden/>
    <w:rsid w:val="004B4203"/>
    <w:pPr>
      <w:jc w:val="center"/>
    </w:pPr>
    <w:rPr>
      <w:rFonts w:ascii="Arial Bold" w:hAnsi="Arial Bold"/>
      <w:b/>
      <w:color w:val="FF0000"/>
      <w:sz w:val="40"/>
      <w:szCs w:val="40"/>
    </w:rPr>
  </w:style>
  <w:style w:type="table" w:styleId="TableGrid1">
    <w:name w:val="Table Grid 1"/>
    <w:basedOn w:val="TableNormal"/>
    <w:rsid w:val="00194142"/>
    <w:pPr>
      <w:spacing w:before="60" w:after="60"/>
    </w:pPr>
    <w:rPr>
      <w:rFonts w:ascii="Arial" w:hAnsi="Arial"/>
    </w:rPr>
    <w:tblPr>
      <w:tblInd w:w="720" w:type="dxa"/>
      <w:tblCellMar>
        <w:top w:w="0" w:type="dxa"/>
        <w:left w:w="108" w:type="dxa"/>
        <w:bottom w:w="0" w:type="dxa"/>
        <w:right w:w="108" w:type="dxa"/>
      </w:tblCellMar>
    </w:tblPr>
    <w:tcPr>
      <w:shd w:val="clear" w:color="auto" w:fill="auto"/>
    </w:tcPr>
    <w:tblStylePr w:type="firstRow">
      <w:rPr>
        <w:rFonts w:ascii="Arial" w:hAnsi="Arial"/>
        <w:sz w:val="24"/>
      </w:rPr>
    </w:tblStylePr>
    <w:tblStylePr w:type="lastRow">
      <w:rPr>
        <w:i w:val="0"/>
        <w:iCs/>
      </w:rPr>
      <w:tblPr/>
      <w:tcPr>
        <w:tcBorders>
          <w:tl2br w:val="none" w:sz="0" w:space="0" w:color="auto"/>
          <w:tr2bl w:val="none" w:sz="0" w:space="0" w:color="auto"/>
        </w:tcBorders>
      </w:tcPr>
    </w:tblStylePr>
    <w:tblStylePr w:type="lastCol">
      <w:rPr>
        <w:i w:val="0"/>
        <w:iCs/>
      </w:rPr>
      <w:tblPr/>
      <w:tcPr>
        <w:tcBorders>
          <w:top w:val="nil"/>
          <w:left w:val="nil"/>
          <w:bottom w:val="nil"/>
          <w:right w:val="nil"/>
          <w:insideH w:val="nil"/>
          <w:insideV w:val="nil"/>
          <w:tl2br w:val="nil"/>
          <w:tr2bl w:val="nil"/>
        </w:tcBorders>
        <w:shd w:val="clear" w:color="auto" w:fill="auto"/>
      </w:tcPr>
    </w:tblStylePr>
  </w:style>
  <w:style w:type="paragraph" w:styleId="Quote">
    <w:name w:val="Quote"/>
    <w:basedOn w:val="Normal"/>
    <w:next w:val="Normal"/>
    <w:link w:val="QuoteChar"/>
    <w:uiPriority w:val="29"/>
    <w:qFormat/>
    <w:rsid w:val="004B4203"/>
    <w:pPr>
      <w:spacing w:after="240"/>
      <w:ind w:left="1440" w:right="720"/>
      <w:jc w:val="both"/>
    </w:pPr>
    <w:rPr>
      <w:i/>
      <w:iCs/>
      <w:color w:val="000000" w:themeColor="text1"/>
    </w:rPr>
  </w:style>
  <w:style w:type="character" w:customStyle="1" w:styleId="Heading1Char">
    <w:name w:val="Heading 1 Char"/>
    <w:basedOn w:val="DefaultParagraphFont"/>
    <w:link w:val="Heading1"/>
    <w:rsid w:val="00044B8C"/>
    <w:rPr>
      <w:rFonts w:ascii="Arial Bold" w:hAnsi="Arial Bold"/>
      <w:b/>
      <w:i/>
      <w:kern w:val="28"/>
      <w:sz w:val="40"/>
      <w:szCs w:val="40"/>
    </w:rPr>
  </w:style>
  <w:style w:type="paragraph" w:customStyle="1" w:styleId="propertydescription">
    <w:name w:val="property description"/>
    <w:basedOn w:val="BodyText"/>
    <w:link w:val="propertydescriptionChar"/>
    <w:uiPriority w:val="99"/>
    <w:semiHidden/>
    <w:rsid w:val="009752D3"/>
    <w:pPr>
      <w:keepNext/>
      <w:ind w:left="1800"/>
    </w:pPr>
  </w:style>
  <w:style w:type="character" w:customStyle="1" w:styleId="propertydescriptionChar">
    <w:name w:val="property description Char"/>
    <w:basedOn w:val="BodyTextChar"/>
    <w:link w:val="propertydescription"/>
    <w:uiPriority w:val="99"/>
    <w:semiHidden/>
    <w:rsid w:val="001C57B4"/>
    <w:rPr>
      <w:rFonts w:ascii="Arial" w:hAnsi="Arial"/>
      <w:kern w:val="28"/>
      <w:sz w:val="24"/>
      <w:szCs w:val="24"/>
    </w:rPr>
  </w:style>
  <w:style w:type="paragraph" w:customStyle="1" w:styleId="Tablesubhead">
    <w:name w:val="Table subhead"/>
    <w:basedOn w:val="Normal"/>
    <w:uiPriority w:val="99"/>
    <w:semiHidden/>
    <w:rsid w:val="004B4203"/>
    <w:pPr>
      <w:spacing w:before="40" w:after="40"/>
    </w:pPr>
    <w:rPr>
      <w:rFonts w:ascii="Arial Narrow" w:hAnsi="Arial Narrow"/>
      <w:b/>
      <w:sz w:val="20"/>
    </w:rPr>
  </w:style>
  <w:style w:type="paragraph" w:styleId="TOCHeading">
    <w:name w:val="TOC Heading"/>
    <w:basedOn w:val="Heading1"/>
    <w:next w:val="Normal"/>
    <w:uiPriority w:val="39"/>
    <w:qFormat/>
    <w:rsid w:val="004B4203"/>
    <w:pPr>
      <w:numPr>
        <w:numId w:val="0"/>
      </w:numPr>
      <w:jc w:val="right"/>
    </w:pPr>
  </w:style>
  <w:style w:type="paragraph" w:customStyle="1" w:styleId="textboxbody">
    <w:name w:val="text box body"/>
    <w:basedOn w:val="Normal"/>
    <w:uiPriority w:val="99"/>
    <w:semiHidden/>
    <w:rsid w:val="00A07F01"/>
    <w:rPr>
      <w:rFonts w:cs="Arial"/>
      <w:kern w:val="0"/>
      <w:sz w:val="16"/>
      <w:szCs w:val="16"/>
    </w:rPr>
  </w:style>
  <w:style w:type="paragraph" w:customStyle="1" w:styleId="Titlehead">
    <w:name w:val="Title head"/>
    <w:basedOn w:val="Normal"/>
    <w:uiPriority w:val="99"/>
    <w:semiHidden/>
    <w:rsid w:val="008B7A34"/>
    <w:pPr>
      <w:pBdr>
        <w:bottom w:val="single" w:sz="4" w:space="1" w:color="auto"/>
      </w:pBdr>
      <w:spacing w:before="360" w:after="200" w:line="276" w:lineRule="auto"/>
    </w:pPr>
    <w:rPr>
      <w:rFonts w:cs="Arial"/>
      <w:b/>
      <w:kern w:val="0"/>
      <w:sz w:val="28"/>
      <w:szCs w:val="28"/>
      <w:lang w:bidi="en-US"/>
    </w:rPr>
  </w:style>
  <w:style w:type="paragraph" w:styleId="Revision">
    <w:name w:val="Revision"/>
    <w:hidden/>
    <w:uiPriority w:val="99"/>
    <w:rsid w:val="00082115"/>
    <w:rPr>
      <w:rFonts w:ascii="Arial" w:hAnsi="Arial"/>
      <w:kern w:val="28"/>
      <w:sz w:val="24"/>
      <w:szCs w:val="24"/>
    </w:rPr>
  </w:style>
  <w:style w:type="paragraph" w:customStyle="1" w:styleId="tablefootnote">
    <w:name w:val="table footnote"/>
    <w:basedOn w:val="BodyText"/>
    <w:uiPriority w:val="99"/>
    <w:semiHidden/>
    <w:rsid w:val="00CC20EA"/>
    <w:pPr>
      <w:spacing w:before="40"/>
      <w:ind w:left="0"/>
    </w:pPr>
    <w:rPr>
      <w:sz w:val="16"/>
      <w:szCs w:val="16"/>
    </w:rPr>
  </w:style>
  <w:style w:type="character" w:customStyle="1" w:styleId="Heading2Char">
    <w:name w:val="Heading 2 Char"/>
    <w:basedOn w:val="DefaultParagraphFont"/>
    <w:link w:val="Heading2"/>
    <w:rsid w:val="001633B9"/>
    <w:rPr>
      <w:rFonts w:ascii="Arial Bold" w:hAnsi="Arial Bold"/>
      <w:b/>
      <w:kern w:val="28"/>
      <w:sz w:val="32"/>
      <w:szCs w:val="32"/>
    </w:rPr>
  </w:style>
  <w:style w:type="character" w:customStyle="1" w:styleId="Heading3Char">
    <w:name w:val="Heading 3 Char"/>
    <w:basedOn w:val="DefaultParagraphFont"/>
    <w:link w:val="Heading3"/>
    <w:rsid w:val="00DC105E"/>
    <w:rPr>
      <w:rFonts w:ascii="Arial Bold" w:hAnsi="Arial Bold"/>
      <w:b/>
      <w:i/>
      <w:kern w:val="28"/>
      <w:sz w:val="28"/>
      <w:szCs w:val="28"/>
    </w:rPr>
  </w:style>
  <w:style w:type="character" w:customStyle="1" w:styleId="Heading4Char">
    <w:name w:val="Heading 4 Char"/>
    <w:basedOn w:val="DefaultParagraphFont"/>
    <w:link w:val="Heading4"/>
    <w:rsid w:val="00DC105E"/>
    <w:rPr>
      <w:rFonts w:ascii="Arial Bold" w:hAnsi="Arial Bold"/>
      <w:b/>
      <w:kern w:val="28"/>
      <w:sz w:val="24"/>
      <w:szCs w:val="28"/>
    </w:rPr>
  </w:style>
  <w:style w:type="character" w:customStyle="1" w:styleId="Heading5Char">
    <w:name w:val="Heading 5 Char"/>
    <w:basedOn w:val="DefaultParagraphFont"/>
    <w:link w:val="Heading5"/>
    <w:semiHidden/>
    <w:rsid w:val="004B4203"/>
    <w:rPr>
      <w:rFonts w:ascii="Arial Bold" w:hAnsi="Arial Bold"/>
      <w:b/>
      <w:i/>
      <w:kern w:val="28"/>
      <w:sz w:val="24"/>
      <w:szCs w:val="28"/>
    </w:rPr>
  </w:style>
  <w:style w:type="character" w:customStyle="1" w:styleId="Heading6Char">
    <w:name w:val="Heading 6 Char"/>
    <w:basedOn w:val="DefaultParagraphFont"/>
    <w:link w:val="Heading6"/>
    <w:semiHidden/>
    <w:rsid w:val="004B4203"/>
    <w:rPr>
      <w:rFonts w:ascii="Arial" w:hAnsi="Arial"/>
      <w:kern w:val="28"/>
      <w:sz w:val="24"/>
      <w:szCs w:val="24"/>
      <w:u w:val="single"/>
    </w:rPr>
  </w:style>
  <w:style w:type="character" w:customStyle="1" w:styleId="Heading7Char">
    <w:name w:val="Heading 7 Char"/>
    <w:basedOn w:val="DefaultParagraphFont"/>
    <w:link w:val="Heading7"/>
    <w:semiHidden/>
    <w:rsid w:val="004B4203"/>
    <w:rPr>
      <w:rFonts w:ascii="Arial" w:hAnsi="Arial"/>
      <w:i/>
      <w:kern w:val="28"/>
      <w:sz w:val="24"/>
      <w:szCs w:val="24"/>
    </w:rPr>
  </w:style>
  <w:style w:type="character" w:customStyle="1" w:styleId="Heading8Char">
    <w:name w:val="Heading 8 Char"/>
    <w:basedOn w:val="DefaultParagraphFont"/>
    <w:link w:val="Heading8"/>
    <w:semiHidden/>
    <w:rsid w:val="004B4203"/>
    <w:rPr>
      <w:rFonts w:ascii="Arial" w:hAnsi="Arial"/>
      <w:i/>
      <w:kern w:val="28"/>
      <w:sz w:val="16"/>
      <w:szCs w:val="24"/>
    </w:rPr>
  </w:style>
  <w:style w:type="character" w:customStyle="1" w:styleId="Heading9Char">
    <w:name w:val="Heading 9 Char"/>
    <w:basedOn w:val="DefaultParagraphFont"/>
    <w:link w:val="Heading9"/>
    <w:semiHidden/>
    <w:rsid w:val="004B4203"/>
    <w:rPr>
      <w:rFonts w:ascii="Arial" w:hAnsi="Arial"/>
      <w:i/>
      <w:kern w:val="28"/>
      <w:sz w:val="16"/>
      <w:szCs w:val="24"/>
    </w:rPr>
  </w:style>
  <w:style w:type="character" w:customStyle="1" w:styleId="FooterChar">
    <w:name w:val="Footer Char"/>
    <w:basedOn w:val="DefaultParagraphFont"/>
    <w:link w:val="Footer"/>
    <w:rsid w:val="00DC105E"/>
    <w:rPr>
      <w:rFonts w:ascii="Arial" w:hAnsi="Arial"/>
      <w:i/>
      <w:snapToGrid w:val="0"/>
      <w:kern w:val="28"/>
      <w:sz w:val="18"/>
      <w:szCs w:val="24"/>
    </w:rPr>
  </w:style>
  <w:style w:type="character" w:customStyle="1" w:styleId="HeaderChar">
    <w:name w:val="Header Char"/>
    <w:basedOn w:val="DefaultParagraphFont"/>
    <w:link w:val="Header"/>
    <w:rsid w:val="00DC105E"/>
    <w:rPr>
      <w:rFonts w:ascii="Arial" w:hAnsi="Arial"/>
      <w:snapToGrid w:val="0"/>
      <w:kern w:val="28"/>
      <w:szCs w:val="24"/>
    </w:rPr>
  </w:style>
  <w:style w:type="character" w:customStyle="1" w:styleId="QuoteChar">
    <w:name w:val="Quote Char"/>
    <w:basedOn w:val="DefaultParagraphFont"/>
    <w:link w:val="Quote"/>
    <w:uiPriority w:val="29"/>
    <w:rsid w:val="00DC105E"/>
    <w:rPr>
      <w:rFonts w:ascii="Arial" w:hAnsi="Arial"/>
      <w:i/>
      <w:iCs/>
      <w:color w:val="000000" w:themeColor="text1"/>
      <w:kern w:val="28"/>
      <w:sz w:val="24"/>
      <w:szCs w:val="24"/>
    </w:rPr>
  </w:style>
  <w:style w:type="character" w:customStyle="1" w:styleId="FootnoteTextChar">
    <w:name w:val="Footnote Text Char"/>
    <w:basedOn w:val="DefaultParagraphFont"/>
    <w:link w:val="FootnoteText"/>
    <w:uiPriority w:val="99"/>
    <w:semiHidden/>
    <w:rsid w:val="00DC105E"/>
    <w:rPr>
      <w:rFonts w:ascii="Arial" w:eastAsiaTheme="minorHAnsi" w:hAnsi="Arial" w:cs="Arial"/>
    </w:rPr>
  </w:style>
  <w:style w:type="numbering" w:customStyle="1" w:styleId="BulletedList">
    <w:name w:val="Bulleted List"/>
    <w:rsid w:val="00DC105E"/>
    <w:pPr>
      <w:numPr>
        <w:numId w:val="1"/>
      </w:numPr>
    </w:pPr>
  </w:style>
  <w:style w:type="numbering" w:customStyle="1" w:styleId="NumberedList">
    <w:name w:val="Numbered List"/>
    <w:rsid w:val="00DC105E"/>
    <w:pPr>
      <w:numPr>
        <w:numId w:val="2"/>
      </w:numPr>
    </w:pPr>
  </w:style>
  <w:style w:type="paragraph" w:customStyle="1" w:styleId="Acronyms">
    <w:name w:val="Acronyms"/>
    <w:basedOn w:val="BodyText"/>
    <w:qFormat/>
    <w:rsid w:val="004B4203"/>
    <w:pPr>
      <w:spacing w:after="120"/>
      <w:ind w:left="0"/>
    </w:pPr>
  </w:style>
  <w:style w:type="paragraph" w:customStyle="1" w:styleId="Caption-figure">
    <w:name w:val="Caption - figure"/>
    <w:basedOn w:val="Caption"/>
    <w:qFormat/>
    <w:rsid w:val="004B4203"/>
    <w:pPr>
      <w:keepNext w:val="0"/>
      <w:spacing w:before="60" w:after="360"/>
      <w:ind w:left="0"/>
      <w:jc w:val="right"/>
    </w:pPr>
  </w:style>
  <w:style w:type="paragraph" w:customStyle="1" w:styleId="Cover-addressetc">
    <w:name w:val="Cover - address etc"/>
    <w:basedOn w:val="Normal"/>
    <w:next w:val="Normal"/>
    <w:semiHidden/>
    <w:rsid w:val="004B4203"/>
    <w:pPr>
      <w:contextualSpacing/>
      <w:jc w:val="right"/>
    </w:pPr>
  </w:style>
  <w:style w:type="paragraph" w:customStyle="1" w:styleId="Graphic">
    <w:name w:val="Graphic"/>
    <w:basedOn w:val="Normal"/>
    <w:qFormat/>
    <w:rsid w:val="00655B2F"/>
    <w:pPr>
      <w:keepNext/>
      <w:spacing w:before="360"/>
      <w:jc w:val="right"/>
    </w:pPr>
    <w:rPr>
      <w:noProof/>
    </w:rPr>
  </w:style>
  <w:style w:type="paragraph" w:customStyle="1" w:styleId="ListBullet-lastinseries">
    <w:name w:val="List Bullet - last in series"/>
    <w:basedOn w:val="ListBullet"/>
    <w:qFormat/>
    <w:rsid w:val="004B4203"/>
    <w:pPr>
      <w:spacing w:after="240"/>
    </w:pPr>
  </w:style>
  <w:style w:type="table" w:customStyle="1" w:styleId="NoBorders">
    <w:name w:val="No Borders"/>
    <w:basedOn w:val="TableNormal"/>
    <w:uiPriority w:val="99"/>
    <w:qFormat/>
    <w:rsid w:val="004B4203"/>
    <w:tblPr>
      <w:tblInd w:w="0" w:type="dxa"/>
      <w:tblCellMar>
        <w:top w:w="0" w:type="dxa"/>
        <w:left w:w="108" w:type="dxa"/>
        <w:bottom w:w="0" w:type="dxa"/>
        <w:right w:w="108" w:type="dxa"/>
      </w:tblCellMar>
    </w:tblPr>
  </w:style>
  <w:style w:type="paragraph" w:customStyle="1" w:styleId="Sectionpagebreak">
    <w:name w:val="Section / page break"/>
    <w:qFormat/>
    <w:rsid w:val="004B4203"/>
    <w:rPr>
      <w:rFonts w:ascii="Arial" w:hAnsi="Arial"/>
      <w:kern w:val="28"/>
      <w:sz w:val="16"/>
      <w:szCs w:val="24"/>
    </w:rPr>
  </w:style>
  <w:style w:type="paragraph" w:customStyle="1" w:styleId="Tabletext-leftalign">
    <w:name w:val="Table text - left align"/>
    <w:qFormat/>
    <w:rsid w:val="004B4203"/>
    <w:pPr>
      <w:spacing w:before="40" w:after="40"/>
    </w:pPr>
    <w:rPr>
      <w:rFonts w:ascii="Arial Narrow" w:hAnsi="Arial Narrow" w:cs="Calibri"/>
      <w:color w:val="000000"/>
      <w:kern w:val="28"/>
      <w:szCs w:val="22"/>
    </w:rPr>
  </w:style>
  <w:style w:type="paragraph" w:customStyle="1" w:styleId="Tablenotessource">
    <w:name w:val="Table notes / source"/>
    <w:basedOn w:val="Tabletext-leftalign"/>
    <w:qFormat/>
    <w:rsid w:val="004B4203"/>
    <w:pPr>
      <w:spacing w:after="240"/>
      <w:ind w:left="720"/>
      <w:contextualSpacing/>
    </w:pPr>
  </w:style>
  <w:style w:type="paragraph" w:customStyle="1" w:styleId="Tabletext-columnhead">
    <w:name w:val="Table text -  column head"/>
    <w:basedOn w:val="Tabletext-leftalign"/>
    <w:qFormat/>
    <w:rsid w:val="00371CDB"/>
    <w:pPr>
      <w:keepNext/>
      <w:jc w:val="center"/>
    </w:pPr>
    <w:rPr>
      <w:b/>
    </w:rPr>
  </w:style>
  <w:style w:type="paragraph" w:customStyle="1" w:styleId="Tabletext-centeralign">
    <w:name w:val="Table text - center align"/>
    <w:basedOn w:val="Tabletext-leftalign"/>
    <w:qFormat/>
    <w:rsid w:val="004B4203"/>
    <w:pPr>
      <w:jc w:val="center"/>
    </w:pPr>
  </w:style>
  <w:style w:type="paragraph" w:customStyle="1" w:styleId="Tabletext-rightalign">
    <w:name w:val="Table text - right align"/>
    <w:basedOn w:val="Tabletext-leftalign"/>
    <w:qFormat/>
    <w:rsid w:val="004B4203"/>
    <w:pPr>
      <w:jc w:val="right"/>
    </w:pPr>
  </w:style>
  <w:style w:type="paragraph" w:customStyle="1" w:styleId="TOCSubheading">
    <w:name w:val="TOC Subheading"/>
    <w:basedOn w:val="TOCHeading"/>
    <w:qFormat/>
    <w:rsid w:val="004B4203"/>
    <w:pPr>
      <w:pageBreakBefore w:val="0"/>
    </w:pPr>
    <w:rPr>
      <w:sz w:val="32"/>
    </w:rPr>
  </w:style>
  <w:style w:type="paragraph" w:customStyle="1" w:styleId="Default">
    <w:name w:val="Default"/>
    <w:semiHidden/>
    <w:rsid w:val="004B4203"/>
    <w:pPr>
      <w:autoSpaceDE w:val="0"/>
      <w:autoSpaceDN w:val="0"/>
      <w:adjustRightInd w:val="0"/>
    </w:pPr>
    <w:rPr>
      <w:color w:val="000000"/>
      <w:sz w:val="24"/>
      <w:szCs w:val="24"/>
    </w:rPr>
  </w:style>
  <w:style w:type="character" w:styleId="CommentReference">
    <w:name w:val="annotation reference"/>
    <w:basedOn w:val="DefaultParagraphFont"/>
    <w:semiHidden/>
    <w:rsid w:val="001631FD"/>
    <w:rPr>
      <w:sz w:val="16"/>
      <w:szCs w:val="16"/>
    </w:rPr>
  </w:style>
  <w:style w:type="paragraph" w:styleId="CommentText">
    <w:name w:val="annotation text"/>
    <w:basedOn w:val="Normal"/>
    <w:link w:val="CommentTextChar"/>
    <w:semiHidden/>
    <w:rsid w:val="001631FD"/>
    <w:rPr>
      <w:sz w:val="20"/>
      <w:szCs w:val="20"/>
    </w:rPr>
  </w:style>
  <w:style w:type="character" w:customStyle="1" w:styleId="CommentTextChar">
    <w:name w:val="Comment Text Char"/>
    <w:basedOn w:val="DefaultParagraphFont"/>
    <w:link w:val="CommentText"/>
    <w:semiHidden/>
    <w:rsid w:val="001631FD"/>
    <w:rPr>
      <w:rFonts w:ascii="Arial" w:hAnsi="Arial"/>
      <w:kern w:val="28"/>
    </w:rPr>
  </w:style>
  <w:style w:type="paragraph" w:styleId="CommentSubject">
    <w:name w:val="annotation subject"/>
    <w:basedOn w:val="CommentText"/>
    <w:next w:val="CommentText"/>
    <w:link w:val="CommentSubjectChar"/>
    <w:semiHidden/>
    <w:rsid w:val="001631FD"/>
    <w:rPr>
      <w:b/>
      <w:bCs/>
    </w:rPr>
  </w:style>
  <w:style w:type="character" w:customStyle="1" w:styleId="CommentSubjectChar">
    <w:name w:val="Comment Subject Char"/>
    <w:basedOn w:val="CommentTextChar"/>
    <w:link w:val="CommentSubject"/>
    <w:semiHidden/>
    <w:rsid w:val="001631FD"/>
    <w:rPr>
      <w:rFonts w:ascii="Arial" w:hAnsi="Arial"/>
      <w:b/>
      <w:bCs/>
      <w:kern w:val="28"/>
    </w:rPr>
  </w:style>
  <w:style w:type="paragraph" w:customStyle="1" w:styleId="ReportCoverTitleDraft">
    <w:name w:val="Report Cover Title Draft"/>
    <w:basedOn w:val="RptCoverTitle"/>
    <w:qFormat/>
    <w:rsid w:val="00FC4278"/>
  </w:style>
  <w:style w:type="character" w:styleId="IntenseEmphasis">
    <w:name w:val="Intense Emphasis"/>
    <w:uiPriority w:val="99"/>
    <w:rsid w:val="0003130D"/>
    <w:rPr>
      <w:b/>
      <w:bCs/>
      <w:i/>
      <w:iCs/>
      <w:color w:val="auto"/>
    </w:rPr>
  </w:style>
  <w:style w:type="paragraph" w:customStyle="1" w:styleId="Appendixheading">
    <w:name w:val="Appendix heading"/>
    <w:basedOn w:val="TOCHeading"/>
    <w:qFormat/>
    <w:rsid w:val="00FC41F2"/>
    <w:pPr>
      <w:pageBreakBefore w:val="0"/>
      <w:spacing w:before="1800"/>
    </w:pPr>
  </w:style>
  <w:style w:type="character" w:styleId="FollowedHyperlink">
    <w:name w:val="FollowedHyperlink"/>
    <w:basedOn w:val="DefaultParagraphFont"/>
    <w:uiPriority w:val="99"/>
    <w:semiHidden/>
    <w:rsid w:val="003863FE"/>
    <w:rPr>
      <w:color w:val="800080" w:themeColor="followedHyperlink"/>
      <w:u w:val="single"/>
    </w:rPr>
  </w:style>
  <w:style w:type="paragraph" w:styleId="NormalWeb">
    <w:name w:val="Normal (Web)"/>
    <w:basedOn w:val="Normal"/>
    <w:uiPriority w:val="99"/>
    <w:semiHidden/>
    <w:unhideWhenUsed/>
    <w:rsid w:val="004209AB"/>
    <w:pPr>
      <w:spacing w:before="100" w:beforeAutospacing="1" w:after="100" w:afterAutospacing="1"/>
    </w:pPr>
    <w:rPr>
      <w:rFonts w:ascii="Times New Roman" w:eastAsiaTheme="minorEastAsia" w:hAnsi="Times New Roman"/>
      <w:kern w:val="0"/>
    </w:rPr>
  </w:style>
  <w:style w:type="paragraph" w:styleId="ListParagraph">
    <w:name w:val="List Paragraph"/>
    <w:basedOn w:val="Normal"/>
    <w:uiPriority w:val="34"/>
    <w:qFormat/>
    <w:rsid w:val="008A7E5E"/>
    <w:pPr>
      <w:ind w:left="720"/>
      <w:contextualSpacing/>
    </w:pPr>
  </w:style>
  <w:style w:type="paragraph" w:styleId="ListBullet2">
    <w:name w:val="List Bullet 2"/>
    <w:basedOn w:val="ListBullet"/>
    <w:rsid w:val="005D6A67"/>
    <w:pPr>
      <w:numPr>
        <w:ilvl w:val="3"/>
        <w:numId w:val="9"/>
      </w:numPr>
      <w:ind w:left="1440"/>
      <w:contextualSpacing/>
    </w:pPr>
  </w:style>
  <w:style w:type="character" w:styleId="Hyperlink">
    <w:name w:val="Hyperlink"/>
    <w:basedOn w:val="DefaultParagraphFont"/>
    <w:uiPriority w:val="99"/>
    <w:semiHidden/>
    <w:unhideWhenUsed/>
    <w:rsid w:val="00655B2F"/>
    <w:rPr>
      <w:color w:val="0000FF"/>
      <w:u w:val="single"/>
    </w:rPr>
  </w:style>
  <w:style w:type="paragraph" w:customStyle="1" w:styleId="xl63">
    <w:name w:val="xl63"/>
    <w:basedOn w:val="Normal"/>
    <w:rsid w:val="00655B2F"/>
    <w:pPr>
      <w:spacing w:before="100" w:beforeAutospacing="1" w:after="100" w:afterAutospacing="1"/>
      <w:jc w:val="center"/>
    </w:pPr>
    <w:rPr>
      <w:rFonts w:cs="Arial"/>
      <w:kern w:val="0"/>
    </w:rPr>
  </w:style>
  <w:style w:type="paragraph" w:customStyle="1" w:styleId="xl64">
    <w:name w:val="xl64"/>
    <w:basedOn w:val="Normal"/>
    <w:rsid w:val="00655B2F"/>
    <w:pPr>
      <w:spacing w:before="100" w:beforeAutospacing="1" w:after="100" w:afterAutospacing="1"/>
      <w:jc w:val="center"/>
    </w:pPr>
    <w:rPr>
      <w:rFonts w:cs="Arial"/>
      <w:kern w:val="0"/>
    </w:rPr>
  </w:style>
  <w:style w:type="paragraph" w:customStyle="1" w:styleId="xl65">
    <w:name w:val="xl65"/>
    <w:basedOn w:val="Normal"/>
    <w:rsid w:val="00655B2F"/>
    <w:pPr>
      <w:spacing w:before="100" w:beforeAutospacing="1" w:after="100" w:afterAutospacing="1"/>
    </w:pPr>
    <w:rPr>
      <w:rFonts w:cs="Arial"/>
      <w:kern w:val="0"/>
    </w:rPr>
  </w:style>
  <w:style w:type="paragraph" w:customStyle="1" w:styleId="xl66">
    <w:name w:val="xl66"/>
    <w:basedOn w:val="Normal"/>
    <w:rsid w:val="00655B2F"/>
    <w:pPr>
      <w:spacing w:before="100" w:beforeAutospacing="1" w:after="100" w:afterAutospacing="1"/>
    </w:pPr>
    <w:rPr>
      <w:rFonts w:cs="Arial"/>
      <w:kern w:val="0"/>
    </w:rPr>
  </w:style>
  <w:style w:type="paragraph" w:customStyle="1" w:styleId="xl67">
    <w:name w:val="xl67"/>
    <w:basedOn w:val="Normal"/>
    <w:rsid w:val="00655B2F"/>
    <w:pPr>
      <w:spacing w:before="100" w:beforeAutospacing="1" w:after="100" w:afterAutospacing="1"/>
    </w:pPr>
    <w:rPr>
      <w:rFonts w:cs="Arial"/>
      <w:kern w:val="0"/>
    </w:rPr>
  </w:style>
  <w:style w:type="paragraph" w:customStyle="1" w:styleId="xl68">
    <w:name w:val="xl68"/>
    <w:basedOn w:val="Normal"/>
    <w:rsid w:val="00655B2F"/>
    <w:pPr>
      <w:pBdr>
        <w:right w:val="single" w:sz="4" w:space="0" w:color="auto"/>
      </w:pBdr>
      <w:spacing w:before="100" w:beforeAutospacing="1" w:after="100" w:afterAutospacing="1"/>
    </w:pPr>
    <w:rPr>
      <w:rFonts w:cs="Arial"/>
      <w:kern w:val="0"/>
    </w:rPr>
  </w:style>
  <w:style w:type="paragraph" w:customStyle="1" w:styleId="xl69">
    <w:name w:val="xl69"/>
    <w:basedOn w:val="Normal"/>
    <w:rsid w:val="00655B2F"/>
    <w:pPr>
      <w:pBdr>
        <w:right w:val="single" w:sz="4" w:space="0" w:color="auto"/>
      </w:pBdr>
      <w:spacing w:before="100" w:beforeAutospacing="1" w:after="100" w:afterAutospacing="1"/>
      <w:jc w:val="center"/>
    </w:pPr>
    <w:rPr>
      <w:rFonts w:cs="Arial"/>
      <w:kern w:val="0"/>
    </w:rPr>
  </w:style>
  <w:style w:type="paragraph" w:customStyle="1" w:styleId="xl70">
    <w:name w:val="xl70"/>
    <w:basedOn w:val="Normal"/>
    <w:rsid w:val="00655B2F"/>
    <w:pPr>
      <w:pBdr>
        <w:right w:val="single" w:sz="4" w:space="0" w:color="auto"/>
      </w:pBdr>
      <w:spacing w:before="100" w:beforeAutospacing="1" w:after="100" w:afterAutospacing="1"/>
    </w:pPr>
    <w:rPr>
      <w:rFonts w:cs="Arial"/>
      <w:kern w:val="0"/>
    </w:rPr>
  </w:style>
  <w:style w:type="paragraph" w:customStyle="1" w:styleId="xl71">
    <w:name w:val="xl71"/>
    <w:basedOn w:val="Normal"/>
    <w:rsid w:val="00655B2F"/>
    <w:pPr>
      <w:pBdr>
        <w:bottom w:val="single" w:sz="4" w:space="0" w:color="auto"/>
      </w:pBdr>
      <w:spacing w:before="100" w:beforeAutospacing="1" w:after="100" w:afterAutospacing="1"/>
    </w:pPr>
    <w:rPr>
      <w:rFonts w:cs="Arial"/>
      <w:kern w:val="0"/>
    </w:rPr>
  </w:style>
  <w:style w:type="paragraph" w:customStyle="1" w:styleId="xl72">
    <w:name w:val="xl72"/>
    <w:basedOn w:val="Normal"/>
    <w:rsid w:val="00655B2F"/>
    <w:pPr>
      <w:pBdr>
        <w:bottom w:val="single" w:sz="4" w:space="0" w:color="auto"/>
      </w:pBdr>
      <w:spacing w:before="100" w:beforeAutospacing="1" w:after="100" w:afterAutospacing="1"/>
    </w:pPr>
    <w:rPr>
      <w:rFonts w:cs="Arial"/>
      <w:kern w:val="0"/>
    </w:rPr>
  </w:style>
  <w:style w:type="paragraph" w:customStyle="1" w:styleId="xl73">
    <w:name w:val="xl73"/>
    <w:basedOn w:val="Normal"/>
    <w:rsid w:val="00655B2F"/>
    <w:pPr>
      <w:pBdr>
        <w:bottom w:val="single" w:sz="4" w:space="0" w:color="auto"/>
        <w:right w:val="single" w:sz="4" w:space="0" w:color="auto"/>
      </w:pBdr>
      <w:spacing w:before="100" w:beforeAutospacing="1" w:after="100" w:afterAutospacing="1"/>
    </w:pPr>
    <w:rPr>
      <w:rFonts w:cs="Arial"/>
      <w:kern w:val="0"/>
    </w:rPr>
  </w:style>
  <w:style w:type="paragraph" w:customStyle="1" w:styleId="xl74">
    <w:name w:val="xl74"/>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75">
    <w:name w:val="xl75"/>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76">
    <w:name w:val="xl76"/>
    <w:basedOn w:val="Normal"/>
    <w:rsid w:val="00655B2F"/>
    <w:pPr>
      <w:pBdr>
        <w:left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77">
    <w:name w:val="xl77"/>
    <w:basedOn w:val="Normal"/>
    <w:rsid w:val="00655B2F"/>
    <w:pPr>
      <w:pBdr>
        <w:top w:val="single" w:sz="4" w:space="0" w:color="auto"/>
        <w:left w:val="single" w:sz="4" w:space="0" w:color="auto"/>
        <w:right w:val="single" w:sz="4" w:space="0" w:color="auto"/>
      </w:pBdr>
      <w:spacing w:before="100" w:beforeAutospacing="1" w:after="100" w:afterAutospacing="1"/>
      <w:jc w:val="center"/>
    </w:pPr>
    <w:rPr>
      <w:rFonts w:cs="Arial"/>
      <w:kern w:val="0"/>
    </w:rPr>
  </w:style>
  <w:style w:type="paragraph" w:customStyle="1" w:styleId="xl78">
    <w:name w:val="xl78"/>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79">
    <w:name w:val="xl79"/>
    <w:basedOn w:val="Normal"/>
    <w:rsid w:val="00655B2F"/>
    <w:pPr>
      <w:pBdr>
        <w:left w:val="single" w:sz="4" w:space="0" w:color="auto"/>
        <w:right w:val="single" w:sz="4" w:space="0" w:color="auto"/>
      </w:pBdr>
      <w:spacing w:before="100" w:beforeAutospacing="1" w:after="100" w:afterAutospacing="1"/>
    </w:pPr>
    <w:rPr>
      <w:rFonts w:cs="Arial"/>
      <w:kern w:val="0"/>
    </w:rPr>
  </w:style>
  <w:style w:type="paragraph" w:customStyle="1" w:styleId="xl80">
    <w:name w:val="xl80"/>
    <w:basedOn w:val="Normal"/>
    <w:rsid w:val="00655B2F"/>
    <w:pPr>
      <w:pBdr>
        <w:bottom w:val="single" w:sz="4" w:space="0" w:color="auto"/>
      </w:pBdr>
      <w:spacing w:before="100" w:beforeAutospacing="1" w:after="100" w:afterAutospacing="1"/>
      <w:jc w:val="center"/>
    </w:pPr>
    <w:rPr>
      <w:rFonts w:cs="Arial"/>
      <w:kern w:val="0"/>
    </w:rPr>
  </w:style>
  <w:style w:type="paragraph" w:customStyle="1" w:styleId="xl81">
    <w:name w:val="xl81"/>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82">
    <w:name w:val="xl82"/>
    <w:basedOn w:val="Normal"/>
    <w:rsid w:val="00655B2F"/>
    <w:pPr>
      <w:spacing w:before="100" w:beforeAutospacing="1" w:after="100" w:afterAutospacing="1"/>
      <w:jc w:val="right"/>
    </w:pPr>
    <w:rPr>
      <w:rFonts w:cs="Arial"/>
      <w:kern w:val="0"/>
    </w:rPr>
  </w:style>
  <w:style w:type="paragraph" w:customStyle="1" w:styleId="xl83">
    <w:name w:val="xl83"/>
    <w:basedOn w:val="Normal"/>
    <w:rsid w:val="00655B2F"/>
    <w:pPr>
      <w:pBdr>
        <w:left w:val="single" w:sz="4" w:space="0" w:color="auto"/>
        <w:right w:val="single" w:sz="4" w:space="0" w:color="auto"/>
      </w:pBdr>
      <w:spacing w:before="100" w:beforeAutospacing="1" w:after="100" w:afterAutospacing="1"/>
    </w:pPr>
    <w:rPr>
      <w:rFonts w:cs="Arial"/>
      <w:kern w:val="0"/>
    </w:rPr>
  </w:style>
  <w:style w:type="paragraph" w:customStyle="1" w:styleId="xl84">
    <w:name w:val="xl84"/>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85">
    <w:name w:val="xl85"/>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86">
    <w:name w:val="xl86"/>
    <w:basedOn w:val="Normal"/>
    <w:rsid w:val="00655B2F"/>
    <w:pPr>
      <w:spacing w:before="100" w:beforeAutospacing="1" w:after="100" w:afterAutospacing="1"/>
    </w:pPr>
    <w:rPr>
      <w:rFonts w:cs="Arial"/>
      <w:kern w:val="0"/>
    </w:rPr>
  </w:style>
  <w:style w:type="paragraph" w:customStyle="1" w:styleId="xl87">
    <w:name w:val="xl87"/>
    <w:basedOn w:val="Normal"/>
    <w:rsid w:val="00655B2F"/>
    <w:pPr>
      <w:pBdr>
        <w:left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88">
    <w:name w:val="xl88"/>
    <w:basedOn w:val="Normal"/>
    <w:rsid w:val="00655B2F"/>
    <w:pPr>
      <w:pBdr>
        <w:left w:val="single" w:sz="4" w:space="0" w:color="auto"/>
        <w:bottom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89">
    <w:name w:val="xl89"/>
    <w:basedOn w:val="Normal"/>
    <w:rsid w:val="00655B2F"/>
    <w:pPr>
      <w:pBdr>
        <w:top w:val="single" w:sz="4" w:space="0" w:color="auto"/>
        <w:bottom w:val="single" w:sz="4" w:space="0" w:color="auto"/>
      </w:pBdr>
      <w:spacing w:before="100" w:beforeAutospacing="1" w:after="100" w:afterAutospacing="1"/>
      <w:jc w:val="center"/>
    </w:pPr>
    <w:rPr>
      <w:rFonts w:cs="Arial"/>
      <w:kern w:val="0"/>
    </w:rPr>
  </w:style>
  <w:style w:type="paragraph" w:customStyle="1" w:styleId="xl90">
    <w:name w:val="xl90"/>
    <w:basedOn w:val="Normal"/>
    <w:rsid w:val="00655B2F"/>
    <w:pPr>
      <w:pBdr>
        <w:top w:val="single" w:sz="4" w:space="0" w:color="auto"/>
        <w:bottom w:val="single" w:sz="4" w:space="0" w:color="auto"/>
      </w:pBdr>
      <w:spacing w:before="100" w:beforeAutospacing="1" w:after="100" w:afterAutospacing="1"/>
    </w:pPr>
    <w:rPr>
      <w:rFonts w:cs="Arial"/>
      <w:kern w:val="0"/>
    </w:rPr>
  </w:style>
  <w:style w:type="paragraph" w:customStyle="1" w:styleId="xl91">
    <w:name w:val="xl91"/>
    <w:basedOn w:val="Normal"/>
    <w:rsid w:val="00655B2F"/>
    <w:pPr>
      <w:pBdr>
        <w:top w:val="single" w:sz="4" w:space="0" w:color="auto"/>
        <w:left w:val="single" w:sz="4" w:space="0" w:color="auto"/>
        <w:bottom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92">
    <w:name w:val="xl92"/>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kern w:val="0"/>
    </w:rPr>
  </w:style>
  <w:style w:type="paragraph" w:customStyle="1" w:styleId="xl93">
    <w:name w:val="xl93"/>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94">
    <w:name w:val="xl94"/>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95">
    <w:name w:val="xl95"/>
    <w:basedOn w:val="Normal"/>
    <w:rsid w:val="00655B2F"/>
    <w:pPr>
      <w:pBdr>
        <w:top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96">
    <w:name w:val="xl96"/>
    <w:basedOn w:val="Normal"/>
    <w:rsid w:val="00655B2F"/>
    <w:pPr>
      <w:pBdr>
        <w:top w:val="single" w:sz="4" w:space="0" w:color="auto"/>
        <w:left w:val="single" w:sz="4" w:space="0" w:color="auto"/>
        <w:bottom w:val="single" w:sz="4" w:space="0" w:color="auto"/>
        <w:right w:val="single" w:sz="4" w:space="10" w:color="auto"/>
      </w:pBdr>
      <w:spacing w:before="100" w:beforeAutospacing="1" w:after="100" w:afterAutospacing="1"/>
      <w:ind w:firstLineChars="100" w:firstLine="100"/>
      <w:jc w:val="right"/>
      <w:textAlignment w:val="center"/>
    </w:pPr>
    <w:rPr>
      <w:rFonts w:cs="Arial"/>
      <w:kern w:val="0"/>
    </w:rPr>
  </w:style>
  <w:style w:type="paragraph" w:customStyle="1" w:styleId="xl97">
    <w:name w:val="xl97"/>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kern w:val="0"/>
    </w:rPr>
  </w:style>
  <w:style w:type="paragraph" w:customStyle="1" w:styleId="xl98">
    <w:name w:val="xl98"/>
    <w:basedOn w:val="Normal"/>
    <w:rsid w:val="00655B2F"/>
    <w:pPr>
      <w:pBdr>
        <w:top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99">
    <w:name w:val="xl99"/>
    <w:basedOn w:val="Normal"/>
    <w:rsid w:val="00655B2F"/>
    <w:pPr>
      <w:pBdr>
        <w:top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100">
    <w:name w:val="xl100"/>
    <w:basedOn w:val="Normal"/>
    <w:rsid w:val="00655B2F"/>
    <w:pPr>
      <w:pBdr>
        <w:top w:val="single" w:sz="4" w:space="0" w:color="auto"/>
      </w:pBdr>
      <w:spacing w:before="100" w:beforeAutospacing="1" w:after="100" w:afterAutospacing="1"/>
      <w:jc w:val="center"/>
    </w:pPr>
    <w:rPr>
      <w:rFonts w:cs="Arial"/>
      <w:kern w:val="0"/>
    </w:rPr>
  </w:style>
  <w:style w:type="paragraph" w:customStyle="1" w:styleId="xl101">
    <w:name w:val="xl101"/>
    <w:basedOn w:val="Normal"/>
    <w:rsid w:val="00655B2F"/>
    <w:pPr>
      <w:pBdr>
        <w:top w:val="single" w:sz="4" w:space="0" w:color="auto"/>
      </w:pBdr>
      <w:spacing w:before="100" w:beforeAutospacing="1" w:after="100" w:afterAutospacing="1"/>
    </w:pPr>
    <w:rPr>
      <w:rFonts w:cs="Arial"/>
      <w:kern w:val="0"/>
    </w:rPr>
  </w:style>
  <w:style w:type="paragraph" w:customStyle="1" w:styleId="xl102">
    <w:name w:val="xl102"/>
    <w:basedOn w:val="Normal"/>
    <w:rsid w:val="00655B2F"/>
    <w:pPr>
      <w:pBdr>
        <w:top w:val="single" w:sz="4" w:space="0" w:color="auto"/>
        <w:left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103">
    <w:name w:val="xl103"/>
    <w:basedOn w:val="Normal"/>
    <w:rsid w:val="00655B2F"/>
    <w:pPr>
      <w:pBdr>
        <w:top w:val="single" w:sz="4" w:space="0" w:color="auto"/>
        <w:left w:val="single" w:sz="4" w:space="0" w:color="auto"/>
        <w:right w:val="single" w:sz="4" w:space="0" w:color="auto"/>
      </w:pBdr>
      <w:spacing w:before="100" w:beforeAutospacing="1" w:after="100" w:afterAutospacing="1"/>
      <w:jc w:val="right"/>
    </w:pPr>
    <w:rPr>
      <w:rFonts w:cs="Arial"/>
      <w:kern w:val="0"/>
    </w:rPr>
  </w:style>
  <w:style w:type="paragraph" w:customStyle="1" w:styleId="xl104">
    <w:name w:val="xl104"/>
    <w:basedOn w:val="Normal"/>
    <w:rsid w:val="00655B2F"/>
    <w:pPr>
      <w:pBdr>
        <w:top w:val="single" w:sz="4" w:space="0" w:color="auto"/>
        <w:left w:val="single" w:sz="4" w:space="0" w:color="auto"/>
        <w:right w:val="single" w:sz="4" w:space="0" w:color="auto"/>
      </w:pBdr>
      <w:spacing w:before="100" w:beforeAutospacing="1" w:after="100" w:afterAutospacing="1"/>
    </w:pPr>
    <w:rPr>
      <w:rFonts w:cs="Arial"/>
      <w:kern w:val="0"/>
    </w:rPr>
  </w:style>
  <w:style w:type="paragraph" w:customStyle="1" w:styleId="xl105">
    <w:name w:val="xl105"/>
    <w:basedOn w:val="Normal"/>
    <w:rsid w:val="00655B2F"/>
    <w:pPr>
      <w:pBdr>
        <w:top w:val="single" w:sz="4" w:space="0" w:color="auto"/>
        <w:left w:val="single" w:sz="4" w:space="0" w:color="auto"/>
        <w:right w:val="single" w:sz="4" w:space="0" w:color="auto"/>
      </w:pBdr>
      <w:spacing w:before="100" w:beforeAutospacing="1" w:after="100" w:afterAutospacing="1"/>
      <w:jc w:val="center"/>
    </w:pPr>
    <w:rPr>
      <w:rFonts w:cs="Arial"/>
      <w:kern w:val="0"/>
    </w:rPr>
  </w:style>
  <w:style w:type="paragraph" w:customStyle="1" w:styleId="xl106">
    <w:name w:val="xl106"/>
    <w:basedOn w:val="Normal"/>
    <w:rsid w:val="00655B2F"/>
    <w:pPr>
      <w:pBdr>
        <w:top w:val="single" w:sz="4" w:space="0" w:color="auto"/>
        <w:right w:val="single" w:sz="4" w:space="0" w:color="auto"/>
      </w:pBdr>
      <w:spacing w:before="100" w:beforeAutospacing="1" w:after="100" w:afterAutospacing="1"/>
      <w:jc w:val="center"/>
    </w:pPr>
    <w:rPr>
      <w:rFonts w:cs="Arial"/>
      <w:kern w:val="0"/>
    </w:rPr>
  </w:style>
  <w:style w:type="paragraph" w:customStyle="1" w:styleId="xl107">
    <w:name w:val="xl107"/>
    <w:basedOn w:val="Normal"/>
    <w:rsid w:val="00655B2F"/>
    <w:pPr>
      <w:pBdr>
        <w:top w:val="single" w:sz="4" w:space="0" w:color="auto"/>
        <w:bottom w:val="single" w:sz="4" w:space="0" w:color="auto"/>
      </w:pBdr>
      <w:spacing w:before="100" w:beforeAutospacing="1" w:after="100" w:afterAutospacing="1"/>
    </w:pPr>
    <w:rPr>
      <w:rFonts w:cs="Arial"/>
      <w:i/>
      <w:iCs/>
      <w:kern w:val="0"/>
    </w:rPr>
  </w:style>
  <w:style w:type="paragraph" w:customStyle="1" w:styleId="xl108">
    <w:name w:val="xl108"/>
    <w:basedOn w:val="Normal"/>
    <w:rsid w:val="00655B2F"/>
    <w:pPr>
      <w:pBdr>
        <w:left w:val="single" w:sz="4" w:space="0" w:color="auto"/>
      </w:pBdr>
      <w:spacing w:before="100" w:beforeAutospacing="1" w:after="100" w:afterAutospacing="1"/>
      <w:jc w:val="center"/>
      <w:textAlignment w:val="center"/>
    </w:pPr>
    <w:rPr>
      <w:rFonts w:cs="Arial"/>
      <w:kern w:val="0"/>
    </w:rPr>
  </w:style>
  <w:style w:type="paragraph" w:customStyle="1" w:styleId="xl109">
    <w:name w:val="xl109"/>
    <w:basedOn w:val="Normal"/>
    <w:rsid w:val="00655B2F"/>
    <w:pPr>
      <w:pBdr>
        <w:right w:val="single" w:sz="4" w:space="0" w:color="auto"/>
      </w:pBdr>
      <w:spacing w:before="100" w:beforeAutospacing="1" w:after="100" w:afterAutospacing="1"/>
      <w:jc w:val="center"/>
      <w:textAlignment w:val="center"/>
    </w:pPr>
    <w:rPr>
      <w:rFonts w:cs="Arial"/>
      <w:kern w:val="0"/>
    </w:rPr>
  </w:style>
  <w:style w:type="paragraph" w:customStyle="1" w:styleId="xl110">
    <w:name w:val="xl110"/>
    <w:basedOn w:val="Normal"/>
    <w:rsid w:val="00655B2F"/>
    <w:pPr>
      <w:pBdr>
        <w:left w:val="single" w:sz="4" w:space="0" w:color="auto"/>
        <w:bottom w:val="single" w:sz="4" w:space="0" w:color="auto"/>
      </w:pBdr>
      <w:spacing w:before="100" w:beforeAutospacing="1" w:after="100" w:afterAutospacing="1"/>
      <w:jc w:val="center"/>
      <w:textAlignment w:val="center"/>
    </w:pPr>
    <w:rPr>
      <w:rFonts w:cs="Arial"/>
      <w:kern w:val="0"/>
    </w:rPr>
  </w:style>
  <w:style w:type="paragraph" w:customStyle="1" w:styleId="xl111">
    <w:name w:val="xl111"/>
    <w:basedOn w:val="Normal"/>
    <w:rsid w:val="00655B2F"/>
    <w:pPr>
      <w:pBdr>
        <w:bottom w:val="single" w:sz="4" w:space="0" w:color="auto"/>
        <w:right w:val="single" w:sz="4" w:space="0" w:color="auto"/>
      </w:pBdr>
      <w:spacing w:before="100" w:beforeAutospacing="1" w:after="100" w:afterAutospacing="1"/>
      <w:jc w:val="center"/>
      <w:textAlignment w:val="center"/>
    </w:pPr>
    <w:rPr>
      <w:rFonts w:cs="Arial"/>
      <w:kern w:val="0"/>
    </w:rPr>
  </w:style>
  <w:style w:type="paragraph" w:customStyle="1" w:styleId="xl112">
    <w:name w:val="xl112"/>
    <w:basedOn w:val="Normal"/>
    <w:rsid w:val="00655B2F"/>
    <w:pPr>
      <w:spacing w:before="100" w:beforeAutospacing="1" w:after="100" w:afterAutospacing="1"/>
    </w:pPr>
    <w:rPr>
      <w:rFonts w:cs="Arial"/>
      <w:i/>
      <w:iCs/>
      <w:kern w:val="0"/>
    </w:rPr>
  </w:style>
  <w:style w:type="paragraph" w:customStyle="1" w:styleId="Caption-inheader">
    <w:name w:val="Caption - in header"/>
    <w:basedOn w:val="Caption"/>
    <w:qFormat/>
    <w:rsid w:val="00860871"/>
    <w:pPr>
      <w:spacing w:before="96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semiHidden="1" w:uiPriority="99"/>
    <w:lsdException w:name="footnote text" w:uiPriority="99"/>
    <w:lsdException w:name="annotation text" w:semiHidden="1"/>
    <w:lsdException w:name="caption" w:qFormat="1"/>
    <w:lsdException w:name="table of figures" w:uiPriority="99"/>
    <w:lsdException w:name="envelope address" w:semiHidden="1" w:uiPriority="99"/>
    <w:lsdException w:name="envelope return" w:semiHidden="1" w:uiPriority="99"/>
    <w:lsdException w:name="footnote reference" w:uiPriority="99"/>
    <w:lsdException w:name="annotation reference" w:semiHidden="1"/>
    <w:lsdException w:name="page number" w:semiHidden="1"/>
    <w:lsdException w:name="endnote reference" w:semiHidden="1" w:uiPriority="99"/>
    <w:lsdException w:name="endnote text" w:semiHidden="1" w:uiPriority="99"/>
    <w:lsdException w:name="macro" w:semiHidden="1" w:uiPriority="99"/>
    <w:lsdException w:name="List Number" w:semiHidden="1"/>
    <w:lsdException w:name="List Number 4" w:semiHidden="1" w:uiPriority="99"/>
    <w:lsdException w:name="Title" w:semiHidden="1" w:qFormat="1"/>
    <w:lsdException w:name="Closing" w:semiHidden="1" w:uiPriority="99"/>
    <w:lsdException w:name="Default Paragraph Font" w:uiPriority="1"/>
    <w:lsdException w:name="Body Text Indent" w:semiHidden="1" w:uiPriority="99"/>
    <w:lsdException w:name="Subtitle" w:semiHidden="1" w:qFormat="1"/>
    <w:lsdException w:name="Date" w:semiHidden="1" w:uiPriority="99"/>
    <w:lsdException w:name="Body Text First Indent" w:semiHidden="1" w:uiPriority="99"/>
    <w:lsdException w:name="Body Text First Indent 2"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qFormat="1"/>
    <w:lsdException w:name="Emphasis" w:qFormat="1"/>
    <w:lsdException w:name="Document Map"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Preformatted" w:uiPriority="99"/>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99" w:qFormat="1"/>
    <w:lsdException w:name="Revision" w:uiPriority="99"/>
    <w:lsdException w:name="List Paragraph" w:semiHidden="1" w:uiPriority="34" w:qFormat="1"/>
    <w:lsdException w:name="Quote" w:uiPriority="29" w:qFormat="1"/>
    <w:lsdException w:name="Intense Quote" w:semiHidden="1" w:uiPriority="99" w:qFormat="1"/>
    <w:lsdException w:name="Subtle Emphasis" w:semiHidden="1" w:uiPriority="99" w:qFormat="1"/>
    <w:lsdException w:name="Intense Emphasis" w:uiPriority="99"/>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uiPriority="39" w:qFormat="1"/>
  </w:latentStyles>
  <w:style w:type="paragraph" w:default="1" w:styleId="Normal">
    <w:name w:val="Normal"/>
    <w:qFormat/>
    <w:rsid w:val="00655B2F"/>
    <w:rPr>
      <w:rFonts w:ascii="Arial" w:hAnsi="Arial"/>
      <w:kern w:val="28"/>
      <w:sz w:val="24"/>
      <w:szCs w:val="24"/>
    </w:rPr>
  </w:style>
  <w:style w:type="paragraph" w:styleId="Heading1">
    <w:name w:val="heading 1"/>
    <w:next w:val="BodyText"/>
    <w:link w:val="Heading1Char"/>
    <w:qFormat/>
    <w:rsid w:val="00044B8C"/>
    <w:pPr>
      <w:keepNext/>
      <w:keepLines/>
      <w:pageBreakBefore/>
      <w:numPr>
        <w:numId w:val="3"/>
      </w:numPr>
      <w:pBdr>
        <w:bottom w:val="single" w:sz="12" w:space="1" w:color="auto"/>
      </w:pBdr>
      <w:tabs>
        <w:tab w:val="right" w:pos="9086"/>
      </w:tabs>
      <w:spacing w:after="240"/>
      <w:outlineLvl w:val="0"/>
    </w:pPr>
    <w:rPr>
      <w:rFonts w:ascii="Arial Bold" w:hAnsi="Arial Bold"/>
      <w:b/>
      <w:i/>
      <w:kern w:val="28"/>
      <w:sz w:val="40"/>
      <w:szCs w:val="40"/>
    </w:rPr>
  </w:style>
  <w:style w:type="paragraph" w:styleId="Heading2">
    <w:name w:val="heading 2"/>
    <w:basedOn w:val="Heading1"/>
    <w:next w:val="Normal"/>
    <w:link w:val="Heading2Char"/>
    <w:qFormat/>
    <w:rsid w:val="001633B9"/>
    <w:pPr>
      <w:pageBreakBefore w:val="0"/>
      <w:numPr>
        <w:ilvl w:val="1"/>
      </w:numPr>
      <w:pBdr>
        <w:bottom w:val="none" w:sz="0" w:space="0" w:color="auto"/>
      </w:pBdr>
      <w:spacing w:before="240"/>
      <w:outlineLvl w:val="1"/>
    </w:pPr>
    <w:rPr>
      <w:i w:val="0"/>
      <w:sz w:val="32"/>
      <w:szCs w:val="32"/>
    </w:rPr>
  </w:style>
  <w:style w:type="paragraph" w:styleId="Heading3">
    <w:name w:val="heading 3"/>
    <w:basedOn w:val="Heading2"/>
    <w:next w:val="BodyText"/>
    <w:link w:val="Heading3Char"/>
    <w:qFormat/>
    <w:rsid w:val="004B4203"/>
    <w:pPr>
      <w:numPr>
        <w:ilvl w:val="2"/>
      </w:numPr>
      <w:outlineLvl w:val="2"/>
    </w:pPr>
    <w:rPr>
      <w:i/>
      <w:sz w:val="28"/>
      <w:szCs w:val="28"/>
    </w:rPr>
  </w:style>
  <w:style w:type="paragraph" w:styleId="Heading4">
    <w:name w:val="heading 4"/>
    <w:basedOn w:val="Heading3"/>
    <w:next w:val="BodyText"/>
    <w:link w:val="Heading4Char"/>
    <w:qFormat/>
    <w:rsid w:val="004B4203"/>
    <w:pPr>
      <w:numPr>
        <w:ilvl w:val="3"/>
      </w:numPr>
      <w:outlineLvl w:val="3"/>
    </w:pPr>
    <w:rPr>
      <w:i w:val="0"/>
      <w:sz w:val="24"/>
    </w:rPr>
  </w:style>
  <w:style w:type="paragraph" w:styleId="Heading5">
    <w:name w:val="heading 5"/>
    <w:basedOn w:val="Heading4"/>
    <w:next w:val="BodyText"/>
    <w:link w:val="Heading5Char"/>
    <w:semiHidden/>
    <w:qFormat/>
    <w:rsid w:val="004B4203"/>
    <w:pPr>
      <w:numPr>
        <w:ilvl w:val="4"/>
      </w:numPr>
      <w:outlineLvl w:val="4"/>
    </w:pPr>
    <w:rPr>
      <w:i/>
    </w:rPr>
  </w:style>
  <w:style w:type="paragraph" w:styleId="Heading6">
    <w:name w:val="heading 6"/>
    <w:basedOn w:val="Normal"/>
    <w:next w:val="BodyText"/>
    <w:link w:val="Heading6Char"/>
    <w:semiHidden/>
    <w:qFormat/>
    <w:rsid w:val="004B4203"/>
    <w:pPr>
      <w:keepNext/>
      <w:spacing w:before="200"/>
      <w:ind w:left="1080"/>
      <w:outlineLvl w:val="5"/>
    </w:pPr>
    <w:rPr>
      <w:u w:val="single"/>
    </w:rPr>
  </w:style>
  <w:style w:type="paragraph" w:styleId="Heading7">
    <w:name w:val="heading 7"/>
    <w:basedOn w:val="Normal"/>
    <w:next w:val="BodyText"/>
    <w:link w:val="Heading7Char"/>
    <w:semiHidden/>
    <w:qFormat/>
    <w:rsid w:val="004B4203"/>
    <w:pPr>
      <w:keepNext/>
      <w:spacing w:before="200"/>
      <w:ind w:left="1440"/>
      <w:outlineLvl w:val="6"/>
    </w:pPr>
    <w:rPr>
      <w:i/>
    </w:rPr>
  </w:style>
  <w:style w:type="paragraph" w:styleId="Heading8">
    <w:name w:val="heading 8"/>
    <w:basedOn w:val="Normal"/>
    <w:next w:val="Normal"/>
    <w:link w:val="Heading8Char"/>
    <w:semiHidden/>
    <w:qFormat/>
    <w:rsid w:val="004B4203"/>
    <w:pPr>
      <w:keepNext/>
      <w:spacing w:before="240" w:after="60"/>
      <w:outlineLvl w:val="7"/>
    </w:pPr>
    <w:rPr>
      <w:i/>
      <w:sz w:val="16"/>
    </w:rPr>
  </w:style>
  <w:style w:type="paragraph" w:styleId="Heading9">
    <w:name w:val="heading 9"/>
    <w:basedOn w:val="Normal"/>
    <w:next w:val="Normal"/>
    <w:link w:val="Heading9Char"/>
    <w:semiHidden/>
    <w:qFormat/>
    <w:rsid w:val="004B4203"/>
    <w:pPr>
      <w:keepNext/>
      <w:spacing w:before="240" w:after="60"/>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AA1"/>
    <w:pPr>
      <w:spacing w:after="240"/>
      <w:ind w:left="720"/>
    </w:pPr>
  </w:style>
  <w:style w:type="paragraph" w:styleId="BalloonText">
    <w:name w:val="Balloon Text"/>
    <w:basedOn w:val="Normal"/>
    <w:link w:val="BalloonTextChar"/>
    <w:semiHidden/>
    <w:rsid w:val="004B4203"/>
    <w:rPr>
      <w:rFonts w:ascii="Tahoma" w:hAnsi="Tahoma" w:cs="Tahoma"/>
      <w:sz w:val="16"/>
      <w:szCs w:val="16"/>
    </w:rPr>
  </w:style>
  <w:style w:type="paragraph" w:styleId="PlainText">
    <w:name w:val="Plain Text"/>
    <w:basedOn w:val="Normal"/>
    <w:uiPriority w:val="99"/>
    <w:semiHidden/>
    <w:rsid w:val="00515DD0"/>
    <w:rPr>
      <w:rFonts w:cs="Courier New"/>
      <w:sz w:val="20"/>
      <w:szCs w:val="20"/>
    </w:rPr>
  </w:style>
  <w:style w:type="character" w:customStyle="1" w:styleId="BalloonTextChar">
    <w:name w:val="Balloon Text Char"/>
    <w:basedOn w:val="DefaultParagraphFont"/>
    <w:link w:val="BalloonText"/>
    <w:semiHidden/>
    <w:rsid w:val="001C57B4"/>
    <w:rPr>
      <w:rFonts w:ascii="Tahoma" w:hAnsi="Tahoma" w:cs="Tahoma"/>
      <w:kern w:val="28"/>
      <w:sz w:val="16"/>
      <w:szCs w:val="16"/>
    </w:rPr>
  </w:style>
  <w:style w:type="paragraph" w:customStyle="1" w:styleId="tabletextcentered">
    <w:name w:val="table text + centered"/>
    <w:basedOn w:val="Normal"/>
    <w:uiPriority w:val="99"/>
    <w:semiHidden/>
    <w:rsid w:val="004B4203"/>
    <w:pPr>
      <w:spacing w:before="20" w:after="20"/>
      <w:jc w:val="center"/>
    </w:pPr>
    <w:rPr>
      <w:rFonts w:ascii="Arial Narrow" w:hAnsi="Arial Narrow"/>
      <w:sz w:val="20"/>
    </w:rPr>
  </w:style>
  <w:style w:type="paragraph" w:customStyle="1" w:styleId="TableTextBold">
    <w:name w:val="Table Text + Bold"/>
    <w:basedOn w:val="Normal"/>
    <w:uiPriority w:val="99"/>
    <w:semiHidden/>
    <w:rsid w:val="00515DD0"/>
    <w:pPr>
      <w:keepNext/>
      <w:keepLines/>
      <w:overflowPunct w:val="0"/>
      <w:autoSpaceDE w:val="0"/>
      <w:autoSpaceDN w:val="0"/>
      <w:adjustRightInd w:val="0"/>
      <w:spacing w:before="20" w:after="20"/>
      <w:textAlignment w:val="baseline"/>
    </w:pPr>
    <w:rPr>
      <w:b/>
      <w:bCs/>
      <w:kern w:val="0"/>
      <w:sz w:val="20"/>
      <w:szCs w:val="20"/>
    </w:rPr>
  </w:style>
  <w:style w:type="paragraph" w:styleId="Header">
    <w:name w:val="header"/>
    <w:basedOn w:val="Normal"/>
    <w:link w:val="HeaderChar"/>
    <w:rsid w:val="004B4203"/>
    <w:pPr>
      <w:suppressAutoHyphens/>
    </w:pPr>
    <w:rPr>
      <w:snapToGrid w:val="0"/>
      <w:sz w:val="20"/>
    </w:rPr>
  </w:style>
  <w:style w:type="paragraph" w:styleId="TOC1">
    <w:name w:val="toc 1"/>
    <w:next w:val="Normal"/>
    <w:uiPriority w:val="39"/>
    <w:rsid w:val="00631132"/>
    <w:pPr>
      <w:keepNext/>
      <w:tabs>
        <w:tab w:val="right" w:leader="dot" w:pos="9090"/>
      </w:tabs>
      <w:spacing w:before="80"/>
      <w:ind w:left="720" w:right="720" w:hanging="720"/>
    </w:pPr>
    <w:rPr>
      <w:rFonts w:ascii="Arial" w:hAnsi="Arial"/>
      <w:noProof/>
      <w:kern w:val="28"/>
      <w:sz w:val="24"/>
      <w:szCs w:val="24"/>
    </w:rPr>
  </w:style>
  <w:style w:type="paragraph" w:customStyle="1" w:styleId="TableTitle">
    <w:name w:val="Table Title"/>
    <w:basedOn w:val="Heading6"/>
    <w:uiPriority w:val="99"/>
    <w:semiHidden/>
    <w:rsid w:val="00515DD0"/>
    <w:pPr>
      <w:outlineLvl w:val="9"/>
    </w:pPr>
    <w:rPr>
      <w:rFonts w:ascii="Times New Roman Bold" w:hAnsi="Times New Roman Bold"/>
      <w:b/>
      <w:i/>
      <w:u w:val="none"/>
    </w:rPr>
  </w:style>
  <w:style w:type="paragraph" w:styleId="ListBullet">
    <w:name w:val="List Bullet"/>
    <w:basedOn w:val="Normal"/>
    <w:rsid w:val="00F33927"/>
    <w:pPr>
      <w:numPr>
        <w:numId w:val="4"/>
      </w:numPr>
      <w:spacing w:after="120"/>
      <w:ind w:left="1080"/>
    </w:pPr>
  </w:style>
  <w:style w:type="paragraph" w:styleId="ListContinue">
    <w:name w:val="List Continue"/>
    <w:basedOn w:val="BodyText"/>
    <w:uiPriority w:val="99"/>
    <w:semiHidden/>
    <w:rsid w:val="00DF029A"/>
    <w:pPr>
      <w:spacing w:before="120"/>
      <w:ind w:left="1440"/>
    </w:pPr>
    <w:rPr>
      <w:kern w:val="0"/>
    </w:rPr>
  </w:style>
  <w:style w:type="paragraph" w:styleId="TOC4">
    <w:name w:val="toc 4"/>
    <w:basedOn w:val="TOC1"/>
    <w:next w:val="Normal"/>
    <w:uiPriority w:val="47"/>
    <w:semiHidden/>
    <w:rsid w:val="001F5207"/>
    <w:pPr>
      <w:ind w:left="1440" w:hanging="1440"/>
    </w:pPr>
  </w:style>
  <w:style w:type="paragraph" w:styleId="TOC3">
    <w:name w:val="toc 3"/>
    <w:next w:val="Normal"/>
    <w:uiPriority w:val="39"/>
    <w:rsid w:val="00631132"/>
    <w:pPr>
      <w:tabs>
        <w:tab w:val="left" w:pos="2448"/>
        <w:tab w:val="right" w:leader="dot" w:pos="9090"/>
      </w:tabs>
      <w:ind w:left="2448" w:right="720" w:hanging="1008"/>
    </w:pPr>
    <w:rPr>
      <w:rFonts w:ascii="Arial" w:hAnsi="Arial"/>
      <w:noProof/>
      <w:kern w:val="28"/>
      <w:sz w:val="24"/>
      <w:szCs w:val="24"/>
    </w:rPr>
  </w:style>
  <w:style w:type="paragraph" w:styleId="TOC2">
    <w:name w:val="toc 2"/>
    <w:next w:val="Normal"/>
    <w:uiPriority w:val="39"/>
    <w:rsid w:val="00631132"/>
    <w:pPr>
      <w:tabs>
        <w:tab w:val="left" w:pos="1440"/>
        <w:tab w:val="right" w:leader="dot" w:pos="9090"/>
      </w:tabs>
      <w:spacing w:before="40"/>
      <w:ind w:left="1440" w:right="720" w:hanging="720"/>
    </w:pPr>
    <w:rPr>
      <w:rFonts w:ascii="Arial" w:hAnsi="Arial"/>
      <w:noProof/>
      <w:kern w:val="28"/>
      <w:sz w:val="24"/>
      <w:szCs w:val="24"/>
    </w:rPr>
  </w:style>
  <w:style w:type="paragraph" w:styleId="Footer">
    <w:name w:val="footer"/>
    <w:basedOn w:val="Normal"/>
    <w:link w:val="FooterChar"/>
    <w:rsid w:val="004B4203"/>
    <w:pPr>
      <w:pBdr>
        <w:top w:val="single" w:sz="12" w:space="1" w:color="auto"/>
      </w:pBdr>
      <w:tabs>
        <w:tab w:val="right" w:pos="9720"/>
      </w:tabs>
      <w:suppressAutoHyphens/>
    </w:pPr>
    <w:rPr>
      <w:i/>
      <w:snapToGrid w:val="0"/>
      <w:sz w:val="18"/>
    </w:rPr>
  </w:style>
  <w:style w:type="paragraph" w:styleId="TableofFigures">
    <w:name w:val="table of figures"/>
    <w:basedOn w:val="Normal"/>
    <w:next w:val="Normal"/>
    <w:uiPriority w:val="99"/>
    <w:rsid w:val="00944F34"/>
    <w:pPr>
      <w:tabs>
        <w:tab w:val="right" w:leader="dot" w:pos="9090"/>
      </w:tabs>
      <w:spacing w:before="60"/>
      <w:ind w:left="1440" w:right="720" w:hanging="1440"/>
    </w:pPr>
    <w:rPr>
      <w:noProof/>
    </w:rPr>
  </w:style>
  <w:style w:type="paragraph" w:customStyle="1" w:styleId="BodyTextbeforebullet">
    <w:name w:val="Body Text before bullet"/>
    <w:basedOn w:val="BodyText"/>
    <w:qFormat/>
    <w:rsid w:val="00C94AF0"/>
    <w:pPr>
      <w:spacing w:after="120"/>
    </w:pPr>
  </w:style>
  <w:style w:type="paragraph" w:styleId="TOC5">
    <w:name w:val="toc 5"/>
    <w:basedOn w:val="Normal"/>
    <w:next w:val="Normal"/>
    <w:semiHidden/>
    <w:rsid w:val="00C64A6C"/>
    <w:pPr>
      <w:ind w:left="1440"/>
    </w:pPr>
    <w:rPr>
      <w:kern w:val="0"/>
      <w:szCs w:val="22"/>
      <w:lang w:bidi="en-US"/>
    </w:rPr>
  </w:style>
  <w:style w:type="paragraph" w:styleId="Caption">
    <w:name w:val="caption"/>
    <w:basedOn w:val="Normal"/>
    <w:next w:val="Normal"/>
    <w:qFormat/>
    <w:rsid w:val="00DD3781"/>
    <w:pPr>
      <w:keepNext/>
      <w:spacing w:before="360" w:after="60"/>
      <w:ind w:left="720"/>
    </w:pPr>
    <w:rPr>
      <w:b/>
      <w:bCs/>
      <w:i/>
    </w:rPr>
  </w:style>
  <w:style w:type="paragraph" w:customStyle="1" w:styleId="StyleTableDataBold">
    <w:name w:val="Style Table Data + Bold"/>
    <w:basedOn w:val="TableData"/>
    <w:uiPriority w:val="99"/>
    <w:semiHidden/>
    <w:rsid w:val="00515DD0"/>
    <w:rPr>
      <w:rFonts w:ascii="Arial Bold" w:hAnsi="Arial Bold"/>
      <w:b/>
      <w:bCs/>
      <w:kern w:val="0"/>
      <w:sz w:val="20"/>
      <w:szCs w:val="20"/>
    </w:rPr>
  </w:style>
  <w:style w:type="paragraph" w:customStyle="1" w:styleId="TableData">
    <w:name w:val="Table Data"/>
    <w:basedOn w:val="Normal"/>
    <w:uiPriority w:val="99"/>
    <w:semiHidden/>
    <w:rsid w:val="00515DD0"/>
    <w:pPr>
      <w:suppressAutoHyphens/>
      <w:spacing w:line="240" w:lineRule="exact"/>
    </w:pPr>
    <w:rPr>
      <w:spacing w:val="-2"/>
      <w:sz w:val="18"/>
    </w:rPr>
  </w:style>
  <w:style w:type="paragraph" w:styleId="FootnoteText">
    <w:name w:val="footnote text"/>
    <w:basedOn w:val="Normal"/>
    <w:link w:val="FootnoteTextChar"/>
    <w:uiPriority w:val="99"/>
    <w:semiHidden/>
    <w:unhideWhenUsed/>
    <w:rsid w:val="004B4203"/>
    <w:rPr>
      <w:rFonts w:eastAsiaTheme="minorHAnsi" w:cs="Arial"/>
      <w:kern w:val="0"/>
      <w:sz w:val="20"/>
      <w:szCs w:val="20"/>
    </w:rPr>
  </w:style>
  <w:style w:type="character" w:styleId="FootnoteReference">
    <w:name w:val="footnote reference"/>
    <w:basedOn w:val="DefaultParagraphFont"/>
    <w:uiPriority w:val="99"/>
    <w:semiHidden/>
    <w:unhideWhenUsed/>
    <w:rsid w:val="004B4203"/>
    <w:rPr>
      <w:vertAlign w:val="superscript"/>
    </w:rPr>
  </w:style>
  <w:style w:type="character" w:styleId="LineNumber">
    <w:name w:val="line number"/>
    <w:basedOn w:val="DefaultParagraphFont"/>
    <w:uiPriority w:val="99"/>
    <w:semiHidden/>
    <w:rsid w:val="00515DD0"/>
  </w:style>
  <w:style w:type="paragraph" w:customStyle="1" w:styleId="SingleSpace">
    <w:name w:val="Single Space"/>
    <w:basedOn w:val="Normal"/>
    <w:uiPriority w:val="99"/>
    <w:semiHidden/>
    <w:rsid w:val="00515DD0"/>
  </w:style>
  <w:style w:type="paragraph" w:customStyle="1" w:styleId="TOc30">
    <w:name w:val="TOc3"/>
    <w:basedOn w:val="TOC3"/>
    <w:semiHidden/>
    <w:rsid w:val="00515DD0"/>
    <w:pPr>
      <w:tabs>
        <w:tab w:val="left" w:pos="1860"/>
      </w:tabs>
    </w:pPr>
  </w:style>
  <w:style w:type="character" w:styleId="Strong">
    <w:name w:val="Strong"/>
    <w:basedOn w:val="DefaultParagraphFont"/>
    <w:qFormat/>
    <w:rsid w:val="004B4203"/>
    <w:rPr>
      <w:b/>
      <w:bCs/>
    </w:rPr>
  </w:style>
  <w:style w:type="character" w:styleId="Emphasis">
    <w:name w:val="Emphasis"/>
    <w:basedOn w:val="DefaultParagraphFont"/>
    <w:qFormat/>
    <w:rsid w:val="004B4203"/>
    <w:rPr>
      <w:i/>
      <w:iCs/>
    </w:rPr>
  </w:style>
  <w:style w:type="character" w:styleId="HTMLKeyboard">
    <w:name w:val="HTML Keyboard"/>
    <w:basedOn w:val="DefaultParagraphFont"/>
    <w:uiPriority w:val="99"/>
    <w:semiHidden/>
    <w:rsid w:val="00515DD0"/>
    <w:rPr>
      <w:rFonts w:ascii="Courier New" w:hAnsi="Courier New" w:cs="Courier New"/>
      <w:sz w:val="20"/>
      <w:szCs w:val="20"/>
    </w:rPr>
  </w:style>
  <w:style w:type="paragraph" w:styleId="HTMLPreformatted">
    <w:name w:val="HTML Preformatted"/>
    <w:basedOn w:val="Normal"/>
    <w:uiPriority w:val="99"/>
    <w:semiHidden/>
    <w:unhideWhenUsed/>
    <w:rsid w:val="004B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uiPriority w:val="99"/>
    <w:semiHidden/>
    <w:rsid w:val="00515DD0"/>
    <w:rPr>
      <w:rFonts w:ascii="Courier New" w:hAnsi="Courier New" w:cs="Courier New"/>
    </w:rPr>
  </w:style>
  <w:style w:type="character" w:styleId="HTMLTypewriter">
    <w:name w:val="HTML Typewriter"/>
    <w:basedOn w:val="DefaultParagraphFont"/>
    <w:uiPriority w:val="99"/>
    <w:semiHidden/>
    <w:rsid w:val="00515DD0"/>
    <w:rPr>
      <w:rFonts w:ascii="Courier New" w:hAnsi="Courier New" w:cs="Courier New"/>
      <w:sz w:val="20"/>
      <w:szCs w:val="20"/>
    </w:rPr>
  </w:style>
  <w:style w:type="character" w:styleId="HTMLVariable">
    <w:name w:val="HTML Variable"/>
    <w:basedOn w:val="DefaultParagraphFont"/>
    <w:uiPriority w:val="99"/>
    <w:semiHidden/>
    <w:rsid w:val="00515DD0"/>
    <w:rPr>
      <w:i/>
      <w:iCs/>
    </w:rPr>
  </w:style>
  <w:style w:type="paragraph" w:styleId="Index1">
    <w:name w:val="index 1"/>
    <w:basedOn w:val="Normal"/>
    <w:next w:val="Normal"/>
    <w:uiPriority w:val="99"/>
    <w:semiHidden/>
    <w:rsid w:val="00515DD0"/>
    <w:pPr>
      <w:ind w:left="240" w:hanging="240"/>
    </w:pPr>
  </w:style>
  <w:style w:type="paragraph" w:styleId="Index2">
    <w:name w:val="index 2"/>
    <w:basedOn w:val="Normal"/>
    <w:next w:val="Normal"/>
    <w:uiPriority w:val="99"/>
    <w:semiHidden/>
    <w:rsid w:val="00515DD0"/>
    <w:pPr>
      <w:ind w:left="480" w:hanging="240"/>
    </w:pPr>
  </w:style>
  <w:style w:type="paragraph" w:styleId="Index3">
    <w:name w:val="index 3"/>
    <w:basedOn w:val="Normal"/>
    <w:next w:val="Normal"/>
    <w:uiPriority w:val="99"/>
    <w:semiHidden/>
    <w:rsid w:val="00515DD0"/>
    <w:pPr>
      <w:ind w:left="720" w:hanging="240"/>
    </w:pPr>
  </w:style>
  <w:style w:type="paragraph" w:styleId="Index4">
    <w:name w:val="index 4"/>
    <w:basedOn w:val="Normal"/>
    <w:next w:val="Normal"/>
    <w:uiPriority w:val="99"/>
    <w:semiHidden/>
    <w:rsid w:val="00515DD0"/>
    <w:pPr>
      <w:ind w:left="960" w:hanging="240"/>
    </w:pPr>
  </w:style>
  <w:style w:type="paragraph" w:styleId="Index5">
    <w:name w:val="index 5"/>
    <w:basedOn w:val="Normal"/>
    <w:next w:val="Normal"/>
    <w:uiPriority w:val="99"/>
    <w:semiHidden/>
    <w:rsid w:val="00515DD0"/>
    <w:pPr>
      <w:ind w:left="1200" w:hanging="240"/>
    </w:pPr>
  </w:style>
  <w:style w:type="paragraph" w:styleId="Index6">
    <w:name w:val="index 6"/>
    <w:basedOn w:val="Normal"/>
    <w:next w:val="Normal"/>
    <w:uiPriority w:val="99"/>
    <w:semiHidden/>
    <w:rsid w:val="00515DD0"/>
    <w:pPr>
      <w:ind w:left="1440" w:hanging="240"/>
    </w:pPr>
  </w:style>
  <w:style w:type="paragraph" w:styleId="Index7">
    <w:name w:val="index 7"/>
    <w:basedOn w:val="Normal"/>
    <w:next w:val="Normal"/>
    <w:uiPriority w:val="99"/>
    <w:semiHidden/>
    <w:rsid w:val="00515DD0"/>
    <w:pPr>
      <w:ind w:left="1680" w:hanging="240"/>
    </w:pPr>
  </w:style>
  <w:style w:type="paragraph" w:styleId="Index8">
    <w:name w:val="index 8"/>
    <w:basedOn w:val="Normal"/>
    <w:next w:val="Normal"/>
    <w:uiPriority w:val="99"/>
    <w:semiHidden/>
    <w:rsid w:val="00515DD0"/>
    <w:pPr>
      <w:ind w:left="1920" w:hanging="240"/>
    </w:pPr>
  </w:style>
  <w:style w:type="paragraph" w:styleId="Index9">
    <w:name w:val="index 9"/>
    <w:basedOn w:val="Normal"/>
    <w:next w:val="Normal"/>
    <w:uiPriority w:val="99"/>
    <w:semiHidden/>
    <w:rsid w:val="00515DD0"/>
    <w:pPr>
      <w:ind w:left="2160" w:hanging="240"/>
    </w:pPr>
  </w:style>
  <w:style w:type="paragraph" w:styleId="IndexHeading">
    <w:name w:val="index heading"/>
    <w:basedOn w:val="Normal"/>
    <w:next w:val="Index1"/>
    <w:uiPriority w:val="99"/>
    <w:semiHidden/>
    <w:rsid w:val="004B4203"/>
    <w:pPr>
      <w:keepNext/>
      <w:keepLines/>
      <w:pageBreakBefore/>
      <w:pBdr>
        <w:bottom w:val="single" w:sz="12" w:space="1" w:color="auto"/>
      </w:pBdr>
      <w:tabs>
        <w:tab w:val="right" w:pos="9360"/>
      </w:tabs>
      <w:suppressAutoHyphens/>
      <w:spacing w:after="240"/>
      <w:jc w:val="right"/>
      <w:outlineLvl w:val="0"/>
    </w:pPr>
    <w:rPr>
      <w:rFonts w:ascii="Arial Bold" w:hAnsi="Arial Bold" w:cs="Arial"/>
      <w:b/>
      <w:bCs/>
      <w:i/>
      <w:snapToGrid w:val="0"/>
      <w:sz w:val="40"/>
      <w:szCs w:val="40"/>
    </w:rPr>
  </w:style>
  <w:style w:type="paragraph" w:styleId="List">
    <w:name w:val="List"/>
    <w:basedOn w:val="Normal"/>
    <w:uiPriority w:val="99"/>
    <w:semiHidden/>
    <w:rsid w:val="00515DD0"/>
    <w:pPr>
      <w:spacing w:before="120"/>
      <w:ind w:left="1080"/>
    </w:pPr>
  </w:style>
  <w:style w:type="paragraph" w:styleId="List2">
    <w:name w:val="List 2"/>
    <w:basedOn w:val="Normal"/>
    <w:uiPriority w:val="99"/>
    <w:semiHidden/>
    <w:rsid w:val="00515DD0"/>
    <w:pPr>
      <w:spacing w:before="80"/>
      <w:ind w:left="1800"/>
    </w:pPr>
  </w:style>
  <w:style w:type="paragraph" w:styleId="List3">
    <w:name w:val="List 3"/>
    <w:basedOn w:val="Normal"/>
    <w:uiPriority w:val="99"/>
    <w:semiHidden/>
    <w:rsid w:val="00515DD0"/>
    <w:pPr>
      <w:spacing w:before="40"/>
      <w:ind w:left="2520"/>
    </w:pPr>
  </w:style>
  <w:style w:type="paragraph" w:styleId="List4">
    <w:name w:val="List 4"/>
    <w:basedOn w:val="Normal"/>
    <w:uiPriority w:val="99"/>
    <w:semiHidden/>
    <w:rsid w:val="00515DD0"/>
    <w:pPr>
      <w:spacing w:before="160"/>
      <w:ind w:left="720" w:hanging="360"/>
    </w:pPr>
  </w:style>
  <w:style w:type="paragraph" w:styleId="List5">
    <w:name w:val="List 5"/>
    <w:basedOn w:val="Normal"/>
    <w:uiPriority w:val="99"/>
    <w:semiHidden/>
    <w:rsid w:val="00515DD0"/>
    <w:pPr>
      <w:spacing w:before="120"/>
      <w:ind w:left="1440" w:hanging="360"/>
    </w:pPr>
  </w:style>
  <w:style w:type="paragraph" w:styleId="ListContinue2">
    <w:name w:val="List Continue 2"/>
    <w:basedOn w:val="BodyText"/>
    <w:uiPriority w:val="99"/>
    <w:semiHidden/>
    <w:rsid w:val="00DF029A"/>
    <w:pPr>
      <w:spacing w:before="80"/>
      <w:ind w:left="2160"/>
    </w:pPr>
    <w:rPr>
      <w:kern w:val="0"/>
    </w:rPr>
  </w:style>
  <w:style w:type="paragraph" w:styleId="ListContinue4">
    <w:name w:val="List Continue 4"/>
    <w:basedOn w:val="Normal"/>
    <w:uiPriority w:val="99"/>
    <w:semiHidden/>
    <w:rsid w:val="00DF029A"/>
    <w:pPr>
      <w:spacing w:after="120"/>
      <w:ind w:left="1440"/>
    </w:pPr>
  </w:style>
  <w:style w:type="paragraph" w:styleId="ListBullet3">
    <w:name w:val="List Bullet 3"/>
    <w:basedOn w:val="ListContinue4"/>
    <w:uiPriority w:val="99"/>
    <w:semiHidden/>
    <w:rsid w:val="00DF029A"/>
    <w:pPr>
      <w:tabs>
        <w:tab w:val="num" w:pos="2880"/>
      </w:tabs>
      <w:spacing w:before="40" w:after="0"/>
      <w:ind w:left="2880" w:hanging="360"/>
    </w:pPr>
    <w:rPr>
      <w:kern w:val="0"/>
    </w:rPr>
  </w:style>
  <w:style w:type="paragraph" w:styleId="ListBullet4">
    <w:name w:val="List Bullet 4"/>
    <w:basedOn w:val="BodyText"/>
    <w:uiPriority w:val="99"/>
    <w:semiHidden/>
    <w:rsid w:val="00515DD0"/>
    <w:pPr>
      <w:tabs>
        <w:tab w:val="num" w:pos="360"/>
      </w:tabs>
      <w:spacing w:before="200"/>
      <w:ind w:left="360" w:hanging="360"/>
      <w:jc w:val="both"/>
    </w:pPr>
    <w:rPr>
      <w:kern w:val="0"/>
    </w:rPr>
  </w:style>
  <w:style w:type="paragraph" w:styleId="ListBullet5">
    <w:name w:val="List Bullet 5"/>
    <w:basedOn w:val="BodyText"/>
    <w:uiPriority w:val="99"/>
    <w:semiHidden/>
    <w:rsid w:val="00515DD0"/>
    <w:pPr>
      <w:tabs>
        <w:tab w:val="num" w:pos="1800"/>
      </w:tabs>
      <w:ind w:left="1800" w:hanging="360"/>
      <w:jc w:val="both"/>
    </w:pPr>
    <w:rPr>
      <w:kern w:val="0"/>
    </w:rPr>
  </w:style>
  <w:style w:type="paragraph" w:styleId="ListContinue3">
    <w:name w:val="List Continue 3"/>
    <w:basedOn w:val="BodyText"/>
    <w:uiPriority w:val="99"/>
    <w:semiHidden/>
    <w:rsid w:val="00DF029A"/>
    <w:pPr>
      <w:spacing w:before="40"/>
      <w:ind w:left="2880"/>
    </w:pPr>
    <w:rPr>
      <w:kern w:val="0"/>
    </w:rPr>
  </w:style>
  <w:style w:type="paragraph" w:styleId="ListContinue5">
    <w:name w:val="List Continue 5"/>
    <w:basedOn w:val="Normal"/>
    <w:uiPriority w:val="99"/>
    <w:semiHidden/>
    <w:rsid w:val="00515DD0"/>
    <w:pPr>
      <w:spacing w:after="120"/>
      <w:ind w:left="1800"/>
    </w:pPr>
    <w:rPr>
      <w:kern w:val="0"/>
    </w:rPr>
  </w:style>
  <w:style w:type="paragraph" w:styleId="ListNumber2">
    <w:name w:val="List Number 2"/>
    <w:basedOn w:val="ListContinue2"/>
    <w:uiPriority w:val="99"/>
    <w:semiHidden/>
    <w:rsid w:val="00DF029A"/>
    <w:pPr>
      <w:tabs>
        <w:tab w:val="num" w:pos="2160"/>
      </w:tabs>
      <w:ind w:hanging="360"/>
    </w:pPr>
  </w:style>
  <w:style w:type="paragraph" w:styleId="ListNumber3">
    <w:name w:val="List Number 3"/>
    <w:basedOn w:val="ListContinue3"/>
    <w:uiPriority w:val="99"/>
    <w:semiHidden/>
    <w:rsid w:val="00DF029A"/>
    <w:pPr>
      <w:tabs>
        <w:tab w:val="num" w:pos="2880"/>
      </w:tabs>
      <w:ind w:hanging="360"/>
    </w:pPr>
  </w:style>
  <w:style w:type="paragraph" w:styleId="ListNumber5">
    <w:name w:val="List Number 5"/>
    <w:basedOn w:val="Normal"/>
    <w:uiPriority w:val="99"/>
    <w:semiHidden/>
    <w:rsid w:val="00515DD0"/>
    <w:pPr>
      <w:tabs>
        <w:tab w:val="num" w:pos="1800"/>
      </w:tabs>
      <w:ind w:left="1800" w:hanging="360"/>
    </w:pPr>
    <w:rPr>
      <w:kern w:val="0"/>
    </w:rPr>
  </w:style>
  <w:style w:type="paragraph" w:styleId="MessageHeader">
    <w:name w:val="Message Header"/>
    <w:basedOn w:val="Normal"/>
    <w:uiPriority w:val="99"/>
    <w:semiHidden/>
    <w:rsid w:val="00515DD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teHeading">
    <w:name w:val="Note Heading"/>
    <w:basedOn w:val="Normal"/>
    <w:next w:val="Normal"/>
    <w:uiPriority w:val="99"/>
    <w:semiHidden/>
    <w:rsid w:val="00515DD0"/>
  </w:style>
  <w:style w:type="paragraph" w:customStyle="1" w:styleId="Notes">
    <w:name w:val="Notes"/>
    <w:basedOn w:val="Normal"/>
    <w:uiPriority w:val="99"/>
    <w:semiHidden/>
    <w:rsid w:val="00DF029A"/>
    <w:rPr>
      <w:rFonts w:ascii="Arial Narrow" w:hAnsi="Arial Narrow"/>
      <w:sz w:val="20"/>
    </w:rPr>
  </w:style>
  <w:style w:type="paragraph" w:customStyle="1" w:styleId="RptCoverTitle">
    <w:name w:val="Rpt Cover Title"/>
    <w:basedOn w:val="Normal"/>
    <w:next w:val="Normal"/>
    <w:uiPriority w:val="99"/>
    <w:rsid w:val="004B4203"/>
    <w:pPr>
      <w:spacing w:before="3000"/>
      <w:contextualSpacing/>
      <w:jc w:val="right"/>
    </w:pPr>
    <w:rPr>
      <w:rFonts w:ascii="Arial Bold" w:hAnsi="Arial Bold"/>
      <w:b/>
      <w:sz w:val="40"/>
      <w:szCs w:val="40"/>
    </w:rPr>
  </w:style>
  <w:style w:type="paragraph" w:customStyle="1" w:styleId="RptCoverDate">
    <w:name w:val="Rpt Cover Date"/>
    <w:basedOn w:val="RptCoverTitle"/>
    <w:next w:val="Normal"/>
    <w:uiPriority w:val="99"/>
    <w:rsid w:val="00DF029A"/>
    <w:pPr>
      <w:spacing w:before="5000" w:after="400"/>
    </w:pPr>
    <w:rPr>
      <w:b w:val="0"/>
      <w:sz w:val="32"/>
    </w:rPr>
  </w:style>
  <w:style w:type="paragraph" w:customStyle="1" w:styleId="RptCoverAddressetc">
    <w:name w:val="Rpt Cover Address etc"/>
    <w:basedOn w:val="Normal"/>
    <w:next w:val="Normal"/>
    <w:uiPriority w:val="99"/>
    <w:rsid w:val="004B4203"/>
    <w:pPr>
      <w:contextualSpacing/>
      <w:jc w:val="right"/>
    </w:pPr>
  </w:style>
  <w:style w:type="paragraph" w:styleId="Salutation">
    <w:name w:val="Salutation"/>
    <w:basedOn w:val="Normal"/>
    <w:next w:val="Normal"/>
    <w:uiPriority w:val="99"/>
    <w:semiHidden/>
    <w:rsid w:val="00515DD0"/>
    <w:pPr>
      <w:spacing w:before="100"/>
    </w:pPr>
    <w:rPr>
      <w:smallCaps/>
    </w:rPr>
  </w:style>
  <w:style w:type="paragraph" w:styleId="Signature">
    <w:name w:val="Signature"/>
    <w:basedOn w:val="Normal"/>
    <w:uiPriority w:val="99"/>
    <w:semiHidden/>
    <w:rsid w:val="00515DD0"/>
    <w:pPr>
      <w:ind w:left="4320"/>
    </w:pPr>
  </w:style>
  <w:style w:type="paragraph" w:customStyle="1" w:styleId="Subtitle2">
    <w:name w:val="Subtitle 2"/>
    <w:basedOn w:val="Heading3"/>
    <w:next w:val="BodyText"/>
    <w:uiPriority w:val="99"/>
    <w:semiHidden/>
    <w:rsid w:val="00515DD0"/>
    <w:pPr>
      <w:numPr>
        <w:ilvl w:val="0"/>
        <w:numId w:val="0"/>
      </w:numPr>
      <w:ind w:left="360"/>
    </w:pPr>
  </w:style>
  <w:style w:type="paragraph" w:customStyle="1" w:styleId="TableAlternativeHeading">
    <w:name w:val="Table Alternative Heading"/>
    <w:basedOn w:val="Normal"/>
    <w:link w:val="TableAlternativeHeadingChar"/>
    <w:uiPriority w:val="99"/>
    <w:semiHidden/>
    <w:rsid w:val="00DF029A"/>
    <w:pPr>
      <w:keepNext/>
      <w:shd w:val="clear" w:color="auto" w:fill="000000"/>
      <w:spacing w:before="60" w:after="40"/>
    </w:pPr>
    <w:rPr>
      <w:rFonts w:ascii="Arial Narrow" w:hAnsi="Arial Narrow" w:cs="Arial"/>
      <w:b/>
      <w:szCs w:val="20"/>
    </w:rPr>
  </w:style>
  <w:style w:type="paragraph" w:customStyle="1" w:styleId="TableBullet">
    <w:name w:val="Table Bullet"/>
    <w:basedOn w:val="Normal"/>
    <w:uiPriority w:val="99"/>
    <w:semiHidden/>
    <w:rsid w:val="004B4203"/>
    <w:pPr>
      <w:tabs>
        <w:tab w:val="num" w:pos="144"/>
      </w:tabs>
      <w:spacing w:before="20" w:after="20"/>
      <w:ind w:left="144" w:hanging="144"/>
    </w:pPr>
    <w:rPr>
      <w:rFonts w:ascii="Arial Narrow" w:hAnsi="Arial Narrow"/>
      <w:sz w:val="20"/>
    </w:rPr>
  </w:style>
  <w:style w:type="paragraph" w:customStyle="1" w:styleId="TableCenter">
    <w:name w:val="Table Center"/>
    <w:basedOn w:val="Normal"/>
    <w:uiPriority w:val="99"/>
    <w:semiHidden/>
    <w:rsid w:val="004B4203"/>
    <w:pPr>
      <w:suppressAutoHyphens/>
      <w:spacing w:before="20" w:after="20"/>
      <w:jc w:val="center"/>
    </w:pPr>
    <w:rPr>
      <w:rFonts w:ascii="Arial Narrow" w:hAnsi="Arial Narrow"/>
      <w:sz w:val="20"/>
    </w:rPr>
  </w:style>
  <w:style w:type="paragraph" w:styleId="TableofAuthorities">
    <w:name w:val="table of authorities"/>
    <w:basedOn w:val="TableofFigures"/>
    <w:next w:val="Normal"/>
    <w:uiPriority w:val="99"/>
    <w:semiHidden/>
    <w:rsid w:val="00DF029A"/>
  </w:style>
  <w:style w:type="paragraph" w:customStyle="1" w:styleId="TableRight">
    <w:name w:val="Table Right"/>
    <w:basedOn w:val="Normal"/>
    <w:uiPriority w:val="99"/>
    <w:semiHidden/>
    <w:rsid w:val="004B4203"/>
    <w:pPr>
      <w:spacing w:before="20" w:after="20"/>
      <w:jc w:val="right"/>
    </w:pPr>
    <w:rPr>
      <w:rFonts w:ascii="Arial Narrow" w:hAnsi="Arial Narrow" w:cs="Arial"/>
      <w:sz w:val="20"/>
    </w:rPr>
  </w:style>
  <w:style w:type="paragraph" w:customStyle="1" w:styleId="TableSectionHeading">
    <w:name w:val="Table Section Heading"/>
    <w:basedOn w:val="TableAlternativeHeading"/>
    <w:link w:val="TableSectionHeadingChar"/>
    <w:uiPriority w:val="99"/>
    <w:semiHidden/>
    <w:rsid w:val="00515DD0"/>
    <w:pPr>
      <w:shd w:val="clear" w:color="auto" w:fill="auto"/>
      <w:spacing w:before="40" w:after="20"/>
    </w:pPr>
    <w:rPr>
      <w:sz w:val="22"/>
    </w:rPr>
  </w:style>
  <w:style w:type="paragraph" w:customStyle="1" w:styleId="TableSubsectionHeading">
    <w:name w:val="Table Subsection Heading"/>
    <w:basedOn w:val="Normal"/>
    <w:uiPriority w:val="99"/>
    <w:semiHidden/>
    <w:rsid w:val="004B4203"/>
    <w:pPr>
      <w:keepNext/>
      <w:spacing w:before="20" w:after="10"/>
    </w:pPr>
    <w:rPr>
      <w:rFonts w:ascii="Arial Narrow" w:hAnsi="Arial Narrow"/>
      <w:i/>
      <w:sz w:val="20"/>
      <w:szCs w:val="20"/>
    </w:rPr>
  </w:style>
  <w:style w:type="paragraph" w:styleId="TOAHeading">
    <w:name w:val="toa heading"/>
    <w:basedOn w:val="Normal"/>
    <w:next w:val="Normal"/>
    <w:uiPriority w:val="99"/>
    <w:semiHidden/>
    <w:rsid w:val="004B4203"/>
    <w:pPr>
      <w:keepNext/>
      <w:keepLines/>
      <w:pageBreakBefore/>
      <w:pBdr>
        <w:bottom w:val="single" w:sz="6" w:space="1" w:color="auto"/>
      </w:pBdr>
      <w:tabs>
        <w:tab w:val="right" w:pos="9360"/>
      </w:tabs>
      <w:suppressAutoHyphens/>
      <w:spacing w:after="360"/>
      <w:jc w:val="right"/>
      <w:outlineLvl w:val="0"/>
    </w:pPr>
    <w:rPr>
      <w:rFonts w:ascii="Arial Bold" w:hAnsi="Arial Bold" w:cs="Arial"/>
      <w:b/>
      <w:bCs/>
      <w:i/>
      <w:snapToGrid w:val="0"/>
      <w:sz w:val="40"/>
      <w:szCs w:val="40"/>
    </w:rPr>
  </w:style>
  <w:style w:type="paragraph" w:customStyle="1" w:styleId="TOAsubhead">
    <w:name w:val="TOA subhead"/>
    <w:basedOn w:val="Normal"/>
    <w:next w:val="Normal"/>
    <w:uiPriority w:val="99"/>
    <w:semiHidden/>
    <w:rsid w:val="00515DD0"/>
    <w:pPr>
      <w:tabs>
        <w:tab w:val="left" w:pos="1440"/>
        <w:tab w:val="right" w:pos="9360"/>
      </w:tabs>
      <w:spacing w:before="200"/>
    </w:pPr>
    <w:rPr>
      <w:snapToGrid w:val="0"/>
      <w:u w:val="words"/>
    </w:rPr>
  </w:style>
  <w:style w:type="paragraph" w:styleId="TOC6">
    <w:name w:val="toc 6"/>
    <w:basedOn w:val="Normal"/>
    <w:next w:val="Normal"/>
    <w:semiHidden/>
    <w:rsid w:val="00515DD0"/>
    <w:pPr>
      <w:ind w:left="1200"/>
    </w:pPr>
    <w:rPr>
      <w:kern w:val="0"/>
    </w:rPr>
  </w:style>
  <w:style w:type="paragraph" w:styleId="TOC7">
    <w:name w:val="toc 7"/>
    <w:basedOn w:val="Normal"/>
    <w:next w:val="Normal"/>
    <w:semiHidden/>
    <w:rsid w:val="00515DD0"/>
    <w:pPr>
      <w:ind w:left="1440"/>
    </w:pPr>
    <w:rPr>
      <w:kern w:val="0"/>
    </w:rPr>
  </w:style>
  <w:style w:type="paragraph" w:styleId="TOC8">
    <w:name w:val="toc 8"/>
    <w:basedOn w:val="Normal"/>
    <w:next w:val="Normal"/>
    <w:semiHidden/>
    <w:rsid w:val="00515DD0"/>
    <w:pPr>
      <w:ind w:left="1680"/>
    </w:pPr>
    <w:rPr>
      <w:kern w:val="0"/>
    </w:rPr>
  </w:style>
  <w:style w:type="paragraph" w:styleId="TOC9">
    <w:name w:val="toc 9"/>
    <w:basedOn w:val="Normal"/>
    <w:next w:val="Normal"/>
    <w:semiHidden/>
    <w:rsid w:val="00515DD0"/>
    <w:pPr>
      <w:ind w:left="1920"/>
    </w:pPr>
    <w:rPr>
      <w:kern w:val="0"/>
    </w:rPr>
  </w:style>
  <w:style w:type="character" w:customStyle="1" w:styleId="Underline">
    <w:name w:val="Underline"/>
    <w:basedOn w:val="DefaultParagraphFont"/>
    <w:semiHidden/>
    <w:rsid w:val="00DF029A"/>
    <w:rPr>
      <w:u w:val="single"/>
    </w:rPr>
  </w:style>
  <w:style w:type="character" w:customStyle="1" w:styleId="BodyTextChar">
    <w:name w:val="Body Text Char"/>
    <w:basedOn w:val="DefaultParagraphFont"/>
    <w:link w:val="BodyText"/>
    <w:rsid w:val="00734AA1"/>
    <w:rPr>
      <w:rFonts w:ascii="Arial" w:hAnsi="Arial"/>
      <w:kern w:val="28"/>
      <w:sz w:val="24"/>
      <w:szCs w:val="24"/>
    </w:rPr>
  </w:style>
  <w:style w:type="table" w:styleId="TableGrid">
    <w:name w:val="Table Grid"/>
    <w:basedOn w:val="TableNormal"/>
    <w:uiPriority w:val="59"/>
    <w:rsid w:val="00D5406F"/>
    <w:rPr>
      <w:rFonts w:ascii="Arial" w:hAnsi="Arial"/>
    </w:rPr>
    <w:tblPr>
      <w:tblInd w:w="8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cantSplit/>
    </w:trPr>
    <w:tblStylePr w:type="firstRow">
      <w:pPr>
        <w:jc w:val="center"/>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2F2F2" w:themeFill="background1" w:themeFillShade="F2"/>
        <w:vAlign w:val="bottom"/>
      </w:tcPr>
    </w:tblStylePr>
  </w:style>
  <w:style w:type="table" w:styleId="TableWeb3">
    <w:name w:val="Table Web 3"/>
    <w:basedOn w:val="TableNormal"/>
    <w:rsid w:val="00B04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AlternativeHeadingChar">
    <w:name w:val="Table Alternative Heading Char"/>
    <w:basedOn w:val="DefaultParagraphFont"/>
    <w:link w:val="TableAlternativeHeading"/>
    <w:uiPriority w:val="99"/>
    <w:semiHidden/>
    <w:rsid w:val="00E70DA3"/>
    <w:rPr>
      <w:rFonts w:ascii="Arial Narrow" w:hAnsi="Arial Narrow" w:cs="Arial"/>
      <w:b/>
      <w:kern w:val="28"/>
      <w:sz w:val="24"/>
      <w:shd w:val="clear" w:color="auto" w:fill="000000"/>
    </w:rPr>
  </w:style>
  <w:style w:type="character" w:customStyle="1" w:styleId="TableSectionHeadingChar">
    <w:name w:val="Table Section Heading Char"/>
    <w:basedOn w:val="TableAlternativeHeadingChar"/>
    <w:link w:val="TableSectionHeading"/>
    <w:uiPriority w:val="99"/>
    <w:semiHidden/>
    <w:rsid w:val="00E70DA3"/>
    <w:rPr>
      <w:rFonts w:ascii="Arial Narrow" w:hAnsi="Arial Narrow" w:cs="Arial"/>
      <w:b/>
      <w:kern w:val="28"/>
      <w:sz w:val="22"/>
      <w:shd w:val="clear" w:color="auto" w:fill="000000"/>
    </w:rPr>
  </w:style>
  <w:style w:type="paragraph" w:customStyle="1" w:styleId="tablesectionheadingcentered">
    <w:name w:val="table section heading centered"/>
    <w:basedOn w:val="TableSectionHeading"/>
    <w:uiPriority w:val="99"/>
    <w:semiHidden/>
    <w:rsid w:val="00731AD5"/>
    <w:pPr>
      <w:jc w:val="center"/>
    </w:pPr>
    <w:rPr>
      <w:kern w:val="0"/>
    </w:rPr>
  </w:style>
  <w:style w:type="paragraph" w:customStyle="1" w:styleId="ProofCopy">
    <w:name w:val="Proof Copy"/>
    <w:basedOn w:val="Normal"/>
    <w:semiHidden/>
    <w:rsid w:val="004B4203"/>
    <w:pPr>
      <w:jc w:val="center"/>
    </w:pPr>
    <w:rPr>
      <w:rFonts w:ascii="Arial Bold" w:hAnsi="Arial Bold"/>
      <w:b/>
      <w:color w:val="FF0000"/>
      <w:sz w:val="40"/>
      <w:szCs w:val="40"/>
    </w:rPr>
  </w:style>
  <w:style w:type="table" w:styleId="TableGrid1">
    <w:name w:val="Table Grid 1"/>
    <w:basedOn w:val="TableNormal"/>
    <w:rsid w:val="00194142"/>
    <w:pPr>
      <w:spacing w:before="60" w:after="60"/>
    </w:pPr>
    <w:rPr>
      <w:rFonts w:ascii="Arial" w:hAnsi="Arial"/>
    </w:rPr>
    <w:tblPr>
      <w:tblInd w:w="720" w:type="dxa"/>
      <w:tblCellMar>
        <w:top w:w="0" w:type="dxa"/>
        <w:left w:w="108" w:type="dxa"/>
        <w:bottom w:w="0" w:type="dxa"/>
        <w:right w:w="108" w:type="dxa"/>
      </w:tblCellMar>
    </w:tblPr>
    <w:tcPr>
      <w:shd w:val="clear" w:color="auto" w:fill="auto"/>
    </w:tcPr>
    <w:tblStylePr w:type="firstRow">
      <w:rPr>
        <w:rFonts w:ascii="Arial" w:hAnsi="Arial"/>
        <w:sz w:val="24"/>
      </w:rPr>
    </w:tblStylePr>
    <w:tblStylePr w:type="lastRow">
      <w:rPr>
        <w:i w:val="0"/>
        <w:iCs/>
      </w:rPr>
      <w:tblPr/>
      <w:tcPr>
        <w:tcBorders>
          <w:tl2br w:val="none" w:sz="0" w:space="0" w:color="auto"/>
          <w:tr2bl w:val="none" w:sz="0" w:space="0" w:color="auto"/>
        </w:tcBorders>
      </w:tcPr>
    </w:tblStylePr>
    <w:tblStylePr w:type="lastCol">
      <w:rPr>
        <w:i w:val="0"/>
        <w:iCs/>
      </w:rPr>
      <w:tblPr/>
      <w:tcPr>
        <w:tcBorders>
          <w:top w:val="nil"/>
          <w:left w:val="nil"/>
          <w:bottom w:val="nil"/>
          <w:right w:val="nil"/>
          <w:insideH w:val="nil"/>
          <w:insideV w:val="nil"/>
          <w:tl2br w:val="nil"/>
          <w:tr2bl w:val="nil"/>
        </w:tcBorders>
        <w:shd w:val="clear" w:color="auto" w:fill="auto"/>
      </w:tcPr>
    </w:tblStylePr>
  </w:style>
  <w:style w:type="paragraph" w:styleId="Quote">
    <w:name w:val="Quote"/>
    <w:basedOn w:val="Normal"/>
    <w:next w:val="Normal"/>
    <w:link w:val="QuoteChar"/>
    <w:uiPriority w:val="29"/>
    <w:qFormat/>
    <w:rsid w:val="004B4203"/>
    <w:pPr>
      <w:spacing w:after="240"/>
      <w:ind w:left="1440" w:right="720"/>
      <w:jc w:val="both"/>
    </w:pPr>
    <w:rPr>
      <w:i/>
      <w:iCs/>
      <w:color w:val="000000" w:themeColor="text1"/>
    </w:rPr>
  </w:style>
  <w:style w:type="character" w:customStyle="1" w:styleId="Heading1Char">
    <w:name w:val="Heading 1 Char"/>
    <w:basedOn w:val="DefaultParagraphFont"/>
    <w:link w:val="Heading1"/>
    <w:rsid w:val="00044B8C"/>
    <w:rPr>
      <w:rFonts w:ascii="Arial Bold" w:hAnsi="Arial Bold"/>
      <w:b/>
      <w:i/>
      <w:kern w:val="28"/>
      <w:sz w:val="40"/>
      <w:szCs w:val="40"/>
    </w:rPr>
  </w:style>
  <w:style w:type="paragraph" w:customStyle="1" w:styleId="propertydescription">
    <w:name w:val="property description"/>
    <w:basedOn w:val="BodyText"/>
    <w:link w:val="propertydescriptionChar"/>
    <w:uiPriority w:val="99"/>
    <w:semiHidden/>
    <w:rsid w:val="009752D3"/>
    <w:pPr>
      <w:keepNext/>
      <w:ind w:left="1800"/>
    </w:pPr>
  </w:style>
  <w:style w:type="character" w:customStyle="1" w:styleId="propertydescriptionChar">
    <w:name w:val="property description Char"/>
    <w:basedOn w:val="BodyTextChar"/>
    <w:link w:val="propertydescription"/>
    <w:uiPriority w:val="99"/>
    <w:semiHidden/>
    <w:rsid w:val="001C57B4"/>
    <w:rPr>
      <w:rFonts w:ascii="Arial" w:hAnsi="Arial"/>
      <w:kern w:val="28"/>
      <w:sz w:val="24"/>
      <w:szCs w:val="24"/>
    </w:rPr>
  </w:style>
  <w:style w:type="paragraph" w:customStyle="1" w:styleId="Tablesubhead">
    <w:name w:val="Table subhead"/>
    <w:basedOn w:val="Normal"/>
    <w:uiPriority w:val="99"/>
    <w:semiHidden/>
    <w:rsid w:val="004B4203"/>
    <w:pPr>
      <w:spacing w:before="40" w:after="40"/>
    </w:pPr>
    <w:rPr>
      <w:rFonts w:ascii="Arial Narrow" w:hAnsi="Arial Narrow"/>
      <w:b/>
      <w:sz w:val="20"/>
    </w:rPr>
  </w:style>
  <w:style w:type="paragraph" w:styleId="TOCHeading">
    <w:name w:val="TOC Heading"/>
    <w:basedOn w:val="Heading1"/>
    <w:next w:val="Normal"/>
    <w:uiPriority w:val="39"/>
    <w:qFormat/>
    <w:rsid w:val="004B4203"/>
    <w:pPr>
      <w:numPr>
        <w:numId w:val="0"/>
      </w:numPr>
      <w:jc w:val="right"/>
    </w:pPr>
  </w:style>
  <w:style w:type="paragraph" w:customStyle="1" w:styleId="textboxbody">
    <w:name w:val="text box body"/>
    <w:basedOn w:val="Normal"/>
    <w:uiPriority w:val="99"/>
    <w:semiHidden/>
    <w:rsid w:val="00A07F01"/>
    <w:rPr>
      <w:rFonts w:cs="Arial"/>
      <w:kern w:val="0"/>
      <w:sz w:val="16"/>
      <w:szCs w:val="16"/>
    </w:rPr>
  </w:style>
  <w:style w:type="paragraph" w:customStyle="1" w:styleId="Titlehead">
    <w:name w:val="Title head"/>
    <w:basedOn w:val="Normal"/>
    <w:uiPriority w:val="99"/>
    <w:semiHidden/>
    <w:rsid w:val="008B7A34"/>
    <w:pPr>
      <w:pBdr>
        <w:bottom w:val="single" w:sz="4" w:space="1" w:color="auto"/>
      </w:pBdr>
      <w:spacing w:before="360" w:after="200" w:line="276" w:lineRule="auto"/>
    </w:pPr>
    <w:rPr>
      <w:rFonts w:cs="Arial"/>
      <w:b/>
      <w:kern w:val="0"/>
      <w:sz w:val="28"/>
      <w:szCs w:val="28"/>
      <w:lang w:bidi="en-US"/>
    </w:rPr>
  </w:style>
  <w:style w:type="paragraph" w:styleId="Revision">
    <w:name w:val="Revision"/>
    <w:hidden/>
    <w:uiPriority w:val="99"/>
    <w:rsid w:val="00082115"/>
    <w:rPr>
      <w:rFonts w:ascii="Arial" w:hAnsi="Arial"/>
      <w:kern w:val="28"/>
      <w:sz w:val="24"/>
      <w:szCs w:val="24"/>
    </w:rPr>
  </w:style>
  <w:style w:type="paragraph" w:customStyle="1" w:styleId="tablefootnote">
    <w:name w:val="table footnote"/>
    <w:basedOn w:val="BodyText"/>
    <w:uiPriority w:val="99"/>
    <w:semiHidden/>
    <w:rsid w:val="00CC20EA"/>
    <w:pPr>
      <w:spacing w:before="40"/>
      <w:ind w:left="0"/>
    </w:pPr>
    <w:rPr>
      <w:sz w:val="16"/>
      <w:szCs w:val="16"/>
    </w:rPr>
  </w:style>
  <w:style w:type="character" w:customStyle="1" w:styleId="Heading2Char">
    <w:name w:val="Heading 2 Char"/>
    <w:basedOn w:val="DefaultParagraphFont"/>
    <w:link w:val="Heading2"/>
    <w:rsid w:val="001633B9"/>
    <w:rPr>
      <w:rFonts w:ascii="Arial Bold" w:hAnsi="Arial Bold"/>
      <w:b/>
      <w:kern w:val="28"/>
      <w:sz w:val="32"/>
      <w:szCs w:val="32"/>
    </w:rPr>
  </w:style>
  <w:style w:type="character" w:customStyle="1" w:styleId="Heading3Char">
    <w:name w:val="Heading 3 Char"/>
    <w:basedOn w:val="DefaultParagraphFont"/>
    <w:link w:val="Heading3"/>
    <w:rsid w:val="00DC105E"/>
    <w:rPr>
      <w:rFonts w:ascii="Arial Bold" w:hAnsi="Arial Bold"/>
      <w:b/>
      <w:i/>
      <w:kern w:val="28"/>
      <w:sz w:val="28"/>
      <w:szCs w:val="28"/>
    </w:rPr>
  </w:style>
  <w:style w:type="character" w:customStyle="1" w:styleId="Heading4Char">
    <w:name w:val="Heading 4 Char"/>
    <w:basedOn w:val="DefaultParagraphFont"/>
    <w:link w:val="Heading4"/>
    <w:rsid w:val="00DC105E"/>
    <w:rPr>
      <w:rFonts w:ascii="Arial Bold" w:hAnsi="Arial Bold"/>
      <w:b/>
      <w:kern w:val="28"/>
      <w:sz w:val="24"/>
      <w:szCs w:val="28"/>
    </w:rPr>
  </w:style>
  <w:style w:type="character" w:customStyle="1" w:styleId="Heading5Char">
    <w:name w:val="Heading 5 Char"/>
    <w:basedOn w:val="DefaultParagraphFont"/>
    <w:link w:val="Heading5"/>
    <w:semiHidden/>
    <w:rsid w:val="004B4203"/>
    <w:rPr>
      <w:rFonts w:ascii="Arial Bold" w:hAnsi="Arial Bold"/>
      <w:b/>
      <w:i/>
      <w:kern w:val="28"/>
      <w:sz w:val="24"/>
      <w:szCs w:val="28"/>
    </w:rPr>
  </w:style>
  <w:style w:type="character" w:customStyle="1" w:styleId="Heading6Char">
    <w:name w:val="Heading 6 Char"/>
    <w:basedOn w:val="DefaultParagraphFont"/>
    <w:link w:val="Heading6"/>
    <w:semiHidden/>
    <w:rsid w:val="004B4203"/>
    <w:rPr>
      <w:rFonts w:ascii="Arial" w:hAnsi="Arial"/>
      <w:kern w:val="28"/>
      <w:sz w:val="24"/>
      <w:szCs w:val="24"/>
      <w:u w:val="single"/>
    </w:rPr>
  </w:style>
  <w:style w:type="character" w:customStyle="1" w:styleId="Heading7Char">
    <w:name w:val="Heading 7 Char"/>
    <w:basedOn w:val="DefaultParagraphFont"/>
    <w:link w:val="Heading7"/>
    <w:semiHidden/>
    <w:rsid w:val="004B4203"/>
    <w:rPr>
      <w:rFonts w:ascii="Arial" w:hAnsi="Arial"/>
      <w:i/>
      <w:kern w:val="28"/>
      <w:sz w:val="24"/>
      <w:szCs w:val="24"/>
    </w:rPr>
  </w:style>
  <w:style w:type="character" w:customStyle="1" w:styleId="Heading8Char">
    <w:name w:val="Heading 8 Char"/>
    <w:basedOn w:val="DefaultParagraphFont"/>
    <w:link w:val="Heading8"/>
    <w:semiHidden/>
    <w:rsid w:val="004B4203"/>
    <w:rPr>
      <w:rFonts w:ascii="Arial" w:hAnsi="Arial"/>
      <w:i/>
      <w:kern w:val="28"/>
      <w:sz w:val="16"/>
      <w:szCs w:val="24"/>
    </w:rPr>
  </w:style>
  <w:style w:type="character" w:customStyle="1" w:styleId="Heading9Char">
    <w:name w:val="Heading 9 Char"/>
    <w:basedOn w:val="DefaultParagraphFont"/>
    <w:link w:val="Heading9"/>
    <w:semiHidden/>
    <w:rsid w:val="004B4203"/>
    <w:rPr>
      <w:rFonts w:ascii="Arial" w:hAnsi="Arial"/>
      <w:i/>
      <w:kern w:val="28"/>
      <w:sz w:val="16"/>
      <w:szCs w:val="24"/>
    </w:rPr>
  </w:style>
  <w:style w:type="character" w:customStyle="1" w:styleId="FooterChar">
    <w:name w:val="Footer Char"/>
    <w:basedOn w:val="DefaultParagraphFont"/>
    <w:link w:val="Footer"/>
    <w:rsid w:val="00DC105E"/>
    <w:rPr>
      <w:rFonts w:ascii="Arial" w:hAnsi="Arial"/>
      <w:i/>
      <w:snapToGrid w:val="0"/>
      <w:kern w:val="28"/>
      <w:sz w:val="18"/>
      <w:szCs w:val="24"/>
    </w:rPr>
  </w:style>
  <w:style w:type="character" w:customStyle="1" w:styleId="HeaderChar">
    <w:name w:val="Header Char"/>
    <w:basedOn w:val="DefaultParagraphFont"/>
    <w:link w:val="Header"/>
    <w:rsid w:val="00DC105E"/>
    <w:rPr>
      <w:rFonts w:ascii="Arial" w:hAnsi="Arial"/>
      <w:snapToGrid w:val="0"/>
      <w:kern w:val="28"/>
      <w:szCs w:val="24"/>
    </w:rPr>
  </w:style>
  <w:style w:type="character" w:customStyle="1" w:styleId="QuoteChar">
    <w:name w:val="Quote Char"/>
    <w:basedOn w:val="DefaultParagraphFont"/>
    <w:link w:val="Quote"/>
    <w:uiPriority w:val="29"/>
    <w:rsid w:val="00DC105E"/>
    <w:rPr>
      <w:rFonts w:ascii="Arial" w:hAnsi="Arial"/>
      <w:i/>
      <w:iCs/>
      <w:color w:val="000000" w:themeColor="text1"/>
      <w:kern w:val="28"/>
      <w:sz w:val="24"/>
      <w:szCs w:val="24"/>
    </w:rPr>
  </w:style>
  <w:style w:type="character" w:customStyle="1" w:styleId="FootnoteTextChar">
    <w:name w:val="Footnote Text Char"/>
    <w:basedOn w:val="DefaultParagraphFont"/>
    <w:link w:val="FootnoteText"/>
    <w:uiPriority w:val="99"/>
    <w:semiHidden/>
    <w:rsid w:val="00DC105E"/>
    <w:rPr>
      <w:rFonts w:ascii="Arial" w:eastAsiaTheme="minorHAnsi" w:hAnsi="Arial" w:cs="Arial"/>
    </w:rPr>
  </w:style>
  <w:style w:type="numbering" w:customStyle="1" w:styleId="BulletedList">
    <w:name w:val="Bulleted List"/>
    <w:rsid w:val="00DC105E"/>
    <w:pPr>
      <w:numPr>
        <w:numId w:val="1"/>
      </w:numPr>
    </w:pPr>
  </w:style>
  <w:style w:type="numbering" w:customStyle="1" w:styleId="NumberedList">
    <w:name w:val="Numbered List"/>
    <w:rsid w:val="00DC105E"/>
    <w:pPr>
      <w:numPr>
        <w:numId w:val="2"/>
      </w:numPr>
    </w:pPr>
  </w:style>
  <w:style w:type="paragraph" w:customStyle="1" w:styleId="Acronyms">
    <w:name w:val="Acronyms"/>
    <w:basedOn w:val="BodyText"/>
    <w:qFormat/>
    <w:rsid w:val="004B4203"/>
    <w:pPr>
      <w:spacing w:after="120"/>
      <w:ind w:left="0"/>
    </w:pPr>
  </w:style>
  <w:style w:type="paragraph" w:customStyle="1" w:styleId="Caption-figure">
    <w:name w:val="Caption - figure"/>
    <w:basedOn w:val="Caption"/>
    <w:qFormat/>
    <w:rsid w:val="004B4203"/>
    <w:pPr>
      <w:keepNext w:val="0"/>
      <w:spacing w:before="60" w:after="360"/>
      <w:ind w:left="0"/>
      <w:jc w:val="right"/>
    </w:pPr>
  </w:style>
  <w:style w:type="paragraph" w:customStyle="1" w:styleId="Cover-addressetc">
    <w:name w:val="Cover - address etc"/>
    <w:basedOn w:val="Normal"/>
    <w:next w:val="Normal"/>
    <w:semiHidden/>
    <w:rsid w:val="004B4203"/>
    <w:pPr>
      <w:contextualSpacing/>
      <w:jc w:val="right"/>
    </w:pPr>
  </w:style>
  <w:style w:type="paragraph" w:customStyle="1" w:styleId="Graphic">
    <w:name w:val="Graphic"/>
    <w:basedOn w:val="Normal"/>
    <w:qFormat/>
    <w:rsid w:val="00655B2F"/>
    <w:pPr>
      <w:keepNext/>
      <w:spacing w:before="360"/>
      <w:jc w:val="right"/>
    </w:pPr>
    <w:rPr>
      <w:noProof/>
    </w:rPr>
  </w:style>
  <w:style w:type="paragraph" w:customStyle="1" w:styleId="ListBullet-lastinseries">
    <w:name w:val="List Bullet - last in series"/>
    <w:basedOn w:val="ListBullet"/>
    <w:qFormat/>
    <w:rsid w:val="004B4203"/>
    <w:pPr>
      <w:spacing w:after="240"/>
    </w:pPr>
  </w:style>
  <w:style w:type="table" w:customStyle="1" w:styleId="NoBorders">
    <w:name w:val="No Borders"/>
    <w:basedOn w:val="TableNormal"/>
    <w:uiPriority w:val="99"/>
    <w:qFormat/>
    <w:rsid w:val="004B4203"/>
    <w:tblPr>
      <w:tblInd w:w="0" w:type="dxa"/>
      <w:tblCellMar>
        <w:top w:w="0" w:type="dxa"/>
        <w:left w:w="108" w:type="dxa"/>
        <w:bottom w:w="0" w:type="dxa"/>
        <w:right w:w="108" w:type="dxa"/>
      </w:tblCellMar>
    </w:tblPr>
  </w:style>
  <w:style w:type="paragraph" w:customStyle="1" w:styleId="Sectionpagebreak">
    <w:name w:val="Section / page break"/>
    <w:qFormat/>
    <w:rsid w:val="004B4203"/>
    <w:rPr>
      <w:rFonts w:ascii="Arial" w:hAnsi="Arial"/>
      <w:kern w:val="28"/>
      <w:sz w:val="16"/>
      <w:szCs w:val="24"/>
    </w:rPr>
  </w:style>
  <w:style w:type="paragraph" w:customStyle="1" w:styleId="Tabletext-leftalign">
    <w:name w:val="Table text - left align"/>
    <w:qFormat/>
    <w:rsid w:val="004B4203"/>
    <w:pPr>
      <w:spacing w:before="40" w:after="40"/>
    </w:pPr>
    <w:rPr>
      <w:rFonts w:ascii="Arial Narrow" w:hAnsi="Arial Narrow" w:cs="Calibri"/>
      <w:color w:val="000000"/>
      <w:kern w:val="28"/>
      <w:szCs w:val="22"/>
    </w:rPr>
  </w:style>
  <w:style w:type="paragraph" w:customStyle="1" w:styleId="Tablenotessource">
    <w:name w:val="Table notes / source"/>
    <w:basedOn w:val="Tabletext-leftalign"/>
    <w:qFormat/>
    <w:rsid w:val="004B4203"/>
    <w:pPr>
      <w:spacing w:after="240"/>
      <w:ind w:left="720"/>
      <w:contextualSpacing/>
    </w:pPr>
  </w:style>
  <w:style w:type="paragraph" w:customStyle="1" w:styleId="Tabletext-columnhead">
    <w:name w:val="Table text -  column head"/>
    <w:basedOn w:val="Tabletext-leftalign"/>
    <w:qFormat/>
    <w:rsid w:val="00371CDB"/>
    <w:pPr>
      <w:keepNext/>
      <w:jc w:val="center"/>
    </w:pPr>
    <w:rPr>
      <w:b/>
    </w:rPr>
  </w:style>
  <w:style w:type="paragraph" w:customStyle="1" w:styleId="Tabletext-centeralign">
    <w:name w:val="Table text - center align"/>
    <w:basedOn w:val="Tabletext-leftalign"/>
    <w:qFormat/>
    <w:rsid w:val="004B4203"/>
    <w:pPr>
      <w:jc w:val="center"/>
    </w:pPr>
  </w:style>
  <w:style w:type="paragraph" w:customStyle="1" w:styleId="Tabletext-rightalign">
    <w:name w:val="Table text - right align"/>
    <w:basedOn w:val="Tabletext-leftalign"/>
    <w:qFormat/>
    <w:rsid w:val="004B4203"/>
    <w:pPr>
      <w:jc w:val="right"/>
    </w:pPr>
  </w:style>
  <w:style w:type="paragraph" w:customStyle="1" w:styleId="TOCSubheading">
    <w:name w:val="TOC Subheading"/>
    <w:basedOn w:val="TOCHeading"/>
    <w:qFormat/>
    <w:rsid w:val="004B4203"/>
    <w:pPr>
      <w:pageBreakBefore w:val="0"/>
    </w:pPr>
    <w:rPr>
      <w:sz w:val="32"/>
    </w:rPr>
  </w:style>
  <w:style w:type="paragraph" w:customStyle="1" w:styleId="Default">
    <w:name w:val="Default"/>
    <w:semiHidden/>
    <w:rsid w:val="004B4203"/>
    <w:pPr>
      <w:autoSpaceDE w:val="0"/>
      <w:autoSpaceDN w:val="0"/>
      <w:adjustRightInd w:val="0"/>
    </w:pPr>
    <w:rPr>
      <w:color w:val="000000"/>
      <w:sz w:val="24"/>
      <w:szCs w:val="24"/>
    </w:rPr>
  </w:style>
  <w:style w:type="character" w:styleId="CommentReference">
    <w:name w:val="annotation reference"/>
    <w:basedOn w:val="DefaultParagraphFont"/>
    <w:semiHidden/>
    <w:rsid w:val="001631FD"/>
    <w:rPr>
      <w:sz w:val="16"/>
      <w:szCs w:val="16"/>
    </w:rPr>
  </w:style>
  <w:style w:type="paragraph" w:styleId="CommentText">
    <w:name w:val="annotation text"/>
    <w:basedOn w:val="Normal"/>
    <w:link w:val="CommentTextChar"/>
    <w:semiHidden/>
    <w:rsid w:val="001631FD"/>
    <w:rPr>
      <w:sz w:val="20"/>
      <w:szCs w:val="20"/>
    </w:rPr>
  </w:style>
  <w:style w:type="character" w:customStyle="1" w:styleId="CommentTextChar">
    <w:name w:val="Comment Text Char"/>
    <w:basedOn w:val="DefaultParagraphFont"/>
    <w:link w:val="CommentText"/>
    <w:semiHidden/>
    <w:rsid w:val="001631FD"/>
    <w:rPr>
      <w:rFonts w:ascii="Arial" w:hAnsi="Arial"/>
      <w:kern w:val="28"/>
    </w:rPr>
  </w:style>
  <w:style w:type="paragraph" w:styleId="CommentSubject">
    <w:name w:val="annotation subject"/>
    <w:basedOn w:val="CommentText"/>
    <w:next w:val="CommentText"/>
    <w:link w:val="CommentSubjectChar"/>
    <w:semiHidden/>
    <w:rsid w:val="001631FD"/>
    <w:rPr>
      <w:b/>
      <w:bCs/>
    </w:rPr>
  </w:style>
  <w:style w:type="character" w:customStyle="1" w:styleId="CommentSubjectChar">
    <w:name w:val="Comment Subject Char"/>
    <w:basedOn w:val="CommentTextChar"/>
    <w:link w:val="CommentSubject"/>
    <w:semiHidden/>
    <w:rsid w:val="001631FD"/>
    <w:rPr>
      <w:rFonts w:ascii="Arial" w:hAnsi="Arial"/>
      <w:b/>
      <w:bCs/>
      <w:kern w:val="28"/>
    </w:rPr>
  </w:style>
  <w:style w:type="paragraph" w:customStyle="1" w:styleId="ReportCoverTitleDraft">
    <w:name w:val="Report Cover Title Draft"/>
    <w:basedOn w:val="RptCoverTitle"/>
    <w:qFormat/>
    <w:rsid w:val="00FC4278"/>
  </w:style>
  <w:style w:type="character" w:styleId="IntenseEmphasis">
    <w:name w:val="Intense Emphasis"/>
    <w:uiPriority w:val="99"/>
    <w:rsid w:val="0003130D"/>
    <w:rPr>
      <w:b/>
      <w:bCs/>
      <w:i/>
      <w:iCs/>
      <w:color w:val="auto"/>
    </w:rPr>
  </w:style>
  <w:style w:type="paragraph" w:customStyle="1" w:styleId="Appendixheading">
    <w:name w:val="Appendix heading"/>
    <w:basedOn w:val="TOCHeading"/>
    <w:qFormat/>
    <w:rsid w:val="00FC41F2"/>
    <w:pPr>
      <w:pageBreakBefore w:val="0"/>
      <w:spacing w:before="1800"/>
    </w:pPr>
  </w:style>
  <w:style w:type="character" w:styleId="FollowedHyperlink">
    <w:name w:val="FollowedHyperlink"/>
    <w:basedOn w:val="DefaultParagraphFont"/>
    <w:uiPriority w:val="99"/>
    <w:semiHidden/>
    <w:rsid w:val="003863FE"/>
    <w:rPr>
      <w:color w:val="800080" w:themeColor="followedHyperlink"/>
      <w:u w:val="single"/>
    </w:rPr>
  </w:style>
  <w:style w:type="paragraph" w:styleId="NormalWeb">
    <w:name w:val="Normal (Web)"/>
    <w:basedOn w:val="Normal"/>
    <w:uiPriority w:val="99"/>
    <w:semiHidden/>
    <w:unhideWhenUsed/>
    <w:rsid w:val="004209AB"/>
    <w:pPr>
      <w:spacing w:before="100" w:beforeAutospacing="1" w:after="100" w:afterAutospacing="1"/>
    </w:pPr>
    <w:rPr>
      <w:rFonts w:ascii="Times New Roman" w:eastAsiaTheme="minorEastAsia" w:hAnsi="Times New Roman"/>
      <w:kern w:val="0"/>
    </w:rPr>
  </w:style>
  <w:style w:type="paragraph" w:styleId="ListParagraph">
    <w:name w:val="List Paragraph"/>
    <w:basedOn w:val="Normal"/>
    <w:uiPriority w:val="34"/>
    <w:qFormat/>
    <w:rsid w:val="008A7E5E"/>
    <w:pPr>
      <w:ind w:left="720"/>
      <w:contextualSpacing/>
    </w:pPr>
  </w:style>
  <w:style w:type="paragraph" w:styleId="ListBullet2">
    <w:name w:val="List Bullet 2"/>
    <w:basedOn w:val="ListBullet"/>
    <w:rsid w:val="005D6A67"/>
    <w:pPr>
      <w:numPr>
        <w:ilvl w:val="3"/>
        <w:numId w:val="9"/>
      </w:numPr>
      <w:ind w:left="1440"/>
      <w:contextualSpacing/>
    </w:pPr>
  </w:style>
  <w:style w:type="character" w:styleId="Hyperlink">
    <w:name w:val="Hyperlink"/>
    <w:basedOn w:val="DefaultParagraphFont"/>
    <w:uiPriority w:val="99"/>
    <w:semiHidden/>
    <w:unhideWhenUsed/>
    <w:rsid w:val="00655B2F"/>
    <w:rPr>
      <w:color w:val="0000FF"/>
      <w:u w:val="single"/>
    </w:rPr>
  </w:style>
  <w:style w:type="paragraph" w:customStyle="1" w:styleId="xl63">
    <w:name w:val="xl63"/>
    <w:basedOn w:val="Normal"/>
    <w:rsid w:val="00655B2F"/>
    <w:pPr>
      <w:spacing w:before="100" w:beforeAutospacing="1" w:after="100" w:afterAutospacing="1"/>
      <w:jc w:val="center"/>
    </w:pPr>
    <w:rPr>
      <w:rFonts w:cs="Arial"/>
      <w:kern w:val="0"/>
    </w:rPr>
  </w:style>
  <w:style w:type="paragraph" w:customStyle="1" w:styleId="xl64">
    <w:name w:val="xl64"/>
    <w:basedOn w:val="Normal"/>
    <w:rsid w:val="00655B2F"/>
    <w:pPr>
      <w:spacing w:before="100" w:beforeAutospacing="1" w:after="100" w:afterAutospacing="1"/>
      <w:jc w:val="center"/>
    </w:pPr>
    <w:rPr>
      <w:rFonts w:cs="Arial"/>
      <w:kern w:val="0"/>
    </w:rPr>
  </w:style>
  <w:style w:type="paragraph" w:customStyle="1" w:styleId="xl65">
    <w:name w:val="xl65"/>
    <w:basedOn w:val="Normal"/>
    <w:rsid w:val="00655B2F"/>
    <w:pPr>
      <w:spacing w:before="100" w:beforeAutospacing="1" w:after="100" w:afterAutospacing="1"/>
    </w:pPr>
    <w:rPr>
      <w:rFonts w:cs="Arial"/>
      <w:kern w:val="0"/>
    </w:rPr>
  </w:style>
  <w:style w:type="paragraph" w:customStyle="1" w:styleId="xl66">
    <w:name w:val="xl66"/>
    <w:basedOn w:val="Normal"/>
    <w:rsid w:val="00655B2F"/>
    <w:pPr>
      <w:spacing w:before="100" w:beforeAutospacing="1" w:after="100" w:afterAutospacing="1"/>
    </w:pPr>
    <w:rPr>
      <w:rFonts w:cs="Arial"/>
      <w:kern w:val="0"/>
    </w:rPr>
  </w:style>
  <w:style w:type="paragraph" w:customStyle="1" w:styleId="xl67">
    <w:name w:val="xl67"/>
    <w:basedOn w:val="Normal"/>
    <w:rsid w:val="00655B2F"/>
    <w:pPr>
      <w:spacing w:before="100" w:beforeAutospacing="1" w:after="100" w:afterAutospacing="1"/>
    </w:pPr>
    <w:rPr>
      <w:rFonts w:cs="Arial"/>
      <w:kern w:val="0"/>
    </w:rPr>
  </w:style>
  <w:style w:type="paragraph" w:customStyle="1" w:styleId="xl68">
    <w:name w:val="xl68"/>
    <w:basedOn w:val="Normal"/>
    <w:rsid w:val="00655B2F"/>
    <w:pPr>
      <w:pBdr>
        <w:right w:val="single" w:sz="4" w:space="0" w:color="auto"/>
      </w:pBdr>
      <w:spacing w:before="100" w:beforeAutospacing="1" w:after="100" w:afterAutospacing="1"/>
    </w:pPr>
    <w:rPr>
      <w:rFonts w:cs="Arial"/>
      <w:kern w:val="0"/>
    </w:rPr>
  </w:style>
  <w:style w:type="paragraph" w:customStyle="1" w:styleId="xl69">
    <w:name w:val="xl69"/>
    <w:basedOn w:val="Normal"/>
    <w:rsid w:val="00655B2F"/>
    <w:pPr>
      <w:pBdr>
        <w:right w:val="single" w:sz="4" w:space="0" w:color="auto"/>
      </w:pBdr>
      <w:spacing w:before="100" w:beforeAutospacing="1" w:after="100" w:afterAutospacing="1"/>
      <w:jc w:val="center"/>
    </w:pPr>
    <w:rPr>
      <w:rFonts w:cs="Arial"/>
      <w:kern w:val="0"/>
    </w:rPr>
  </w:style>
  <w:style w:type="paragraph" w:customStyle="1" w:styleId="xl70">
    <w:name w:val="xl70"/>
    <w:basedOn w:val="Normal"/>
    <w:rsid w:val="00655B2F"/>
    <w:pPr>
      <w:pBdr>
        <w:right w:val="single" w:sz="4" w:space="0" w:color="auto"/>
      </w:pBdr>
      <w:spacing w:before="100" w:beforeAutospacing="1" w:after="100" w:afterAutospacing="1"/>
    </w:pPr>
    <w:rPr>
      <w:rFonts w:cs="Arial"/>
      <w:kern w:val="0"/>
    </w:rPr>
  </w:style>
  <w:style w:type="paragraph" w:customStyle="1" w:styleId="xl71">
    <w:name w:val="xl71"/>
    <w:basedOn w:val="Normal"/>
    <w:rsid w:val="00655B2F"/>
    <w:pPr>
      <w:pBdr>
        <w:bottom w:val="single" w:sz="4" w:space="0" w:color="auto"/>
      </w:pBdr>
      <w:spacing w:before="100" w:beforeAutospacing="1" w:after="100" w:afterAutospacing="1"/>
    </w:pPr>
    <w:rPr>
      <w:rFonts w:cs="Arial"/>
      <w:kern w:val="0"/>
    </w:rPr>
  </w:style>
  <w:style w:type="paragraph" w:customStyle="1" w:styleId="xl72">
    <w:name w:val="xl72"/>
    <w:basedOn w:val="Normal"/>
    <w:rsid w:val="00655B2F"/>
    <w:pPr>
      <w:pBdr>
        <w:bottom w:val="single" w:sz="4" w:space="0" w:color="auto"/>
      </w:pBdr>
      <w:spacing w:before="100" w:beforeAutospacing="1" w:after="100" w:afterAutospacing="1"/>
    </w:pPr>
    <w:rPr>
      <w:rFonts w:cs="Arial"/>
      <w:kern w:val="0"/>
    </w:rPr>
  </w:style>
  <w:style w:type="paragraph" w:customStyle="1" w:styleId="xl73">
    <w:name w:val="xl73"/>
    <w:basedOn w:val="Normal"/>
    <w:rsid w:val="00655B2F"/>
    <w:pPr>
      <w:pBdr>
        <w:bottom w:val="single" w:sz="4" w:space="0" w:color="auto"/>
        <w:right w:val="single" w:sz="4" w:space="0" w:color="auto"/>
      </w:pBdr>
      <w:spacing w:before="100" w:beforeAutospacing="1" w:after="100" w:afterAutospacing="1"/>
    </w:pPr>
    <w:rPr>
      <w:rFonts w:cs="Arial"/>
      <w:kern w:val="0"/>
    </w:rPr>
  </w:style>
  <w:style w:type="paragraph" w:customStyle="1" w:styleId="xl74">
    <w:name w:val="xl74"/>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75">
    <w:name w:val="xl75"/>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76">
    <w:name w:val="xl76"/>
    <w:basedOn w:val="Normal"/>
    <w:rsid w:val="00655B2F"/>
    <w:pPr>
      <w:pBdr>
        <w:left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77">
    <w:name w:val="xl77"/>
    <w:basedOn w:val="Normal"/>
    <w:rsid w:val="00655B2F"/>
    <w:pPr>
      <w:pBdr>
        <w:top w:val="single" w:sz="4" w:space="0" w:color="auto"/>
        <w:left w:val="single" w:sz="4" w:space="0" w:color="auto"/>
        <w:right w:val="single" w:sz="4" w:space="0" w:color="auto"/>
      </w:pBdr>
      <w:spacing w:before="100" w:beforeAutospacing="1" w:after="100" w:afterAutospacing="1"/>
      <w:jc w:val="center"/>
    </w:pPr>
    <w:rPr>
      <w:rFonts w:cs="Arial"/>
      <w:kern w:val="0"/>
    </w:rPr>
  </w:style>
  <w:style w:type="paragraph" w:customStyle="1" w:styleId="xl78">
    <w:name w:val="xl78"/>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79">
    <w:name w:val="xl79"/>
    <w:basedOn w:val="Normal"/>
    <w:rsid w:val="00655B2F"/>
    <w:pPr>
      <w:pBdr>
        <w:left w:val="single" w:sz="4" w:space="0" w:color="auto"/>
        <w:right w:val="single" w:sz="4" w:space="0" w:color="auto"/>
      </w:pBdr>
      <w:spacing w:before="100" w:beforeAutospacing="1" w:after="100" w:afterAutospacing="1"/>
    </w:pPr>
    <w:rPr>
      <w:rFonts w:cs="Arial"/>
      <w:kern w:val="0"/>
    </w:rPr>
  </w:style>
  <w:style w:type="paragraph" w:customStyle="1" w:styleId="xl80">
    <w:name w:val="xl80"/>
    <w:basedOn w:val="Normal"/>
    <w:rsid w:val="00655B2F"/>
    <w:pPr>
      <w:pBdr>
        <w:bottom w:val="single" w:sz="4" w:space="0" w:color="auto"/>
      </w:pBdr>
      <w:spacing w:before="100" w:beforeAutospacing="1" w:after="100" w:afterAutospacing="1"/>
      <w:jc w:val="center"/>
    </w:pPr>
    <w:rPr>
      <w:rFonts w:cs="Arial"/>
      <w:kern w:val="0"/>
    </w:rPr>
  </w:style>
  <w:style w:type="paragraph" w:customStyle="1" w:styleId="xl81">
    <w:name w:val="xl81"/>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82">
    <w:name w:val="xl82"/>
    <w:basedOn w:val="Normal"/>
    <w:rsid w:val="00655B2F"/>
    <w:pPr>
      <w:spacing w:before="100" w:beforeAutospacing="1" w:after="100" w:afterAutospacing="1"/>
      <w:jc w:val="right"/>
    </w:pPr>
    <w:rPr>
      <w:rFonts w:cs="Arial"/>
      <w:kern w:val="0"/>
    </w:rPr>
  </w:style>
  <w:style w:type="paragraph" w:customStyle="1" w:styleId="xl83">
    <w:name w:val="xl83"/>
    <w:basedOn w:val="Normal"/>
    <w:rsid w:val="00655B2F"/>
    <w:pPr>
      <w:pBdr>
        <w:left w:val="single" w:sz="4" w:space="0" w:color="auto"/>
        <w:right w:val="single" w:sz="4" w:space="0" w:color="auto"/>
      </w:pBdr>
      <w:spacing w:before="100" w:beforeAutospacing="1" w:after="100" w:afterAutospacing="1"/>
    </w:pPr>
    <w:rPr>
      <w:rFonts w:cs="Arial"/>
      <w:kern w:val="0"/>
    </w:rPr>
  </w:style>
  <w:style w:type="paragraph" w:customStyle="1" w:styleId="xl84">
    <w:name w:val="xl84"/>
    <w:basedOn w:val="Normal"/>
    <w:rsid w:val="00655B2F"/>
    <w:pPr>
      <w:pBdr>
        <w:left w:val="single" w:sz="4" w:space="0" w:color="auto"/>
        <w:right w:val="single" w:sz="4" w:space="0" w:color="auto"/>
      </w:pBdr>
      <w:spacing w:before="100" w:beforeAutospacing="1" w:after="100" w:afterAutospacing="1"/>
      <w:jc w:val="center"/>
    </w:pPr>
    <w:rPr>
      <w:rFonts w:cs="Arial"/>
      <w:kern w:val="0"/>
    </w:rPr>
  </w:style>
  <w:style w:type="paragraph" w:customStyle="1" w:styleId="xl85">
    <w:name w:val="xl85"/>
    <w:basedOn w:val="Normal"/>
    <w:rsid w:val="00655B2F"/>
    <w:pPr>
      <w:pBdr>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86">
    <w:name w:val="xl86"/>
    <w:basedOn w:val="Normal"/>
    <w:rsid w:val="00655B2F"/>
    <w:pPr>
      <w:spacing w:before="100" w:beforeAutospacing="1" w:after="100" w:afterAutospacing="1"/>
    </w:pPr>
    <w:rPr>
      <w:rFonts w:cs="Arial"/>
      <w:kern w:val="0"/>
    </w:rPr>
  </w:style>
  <w:style w:type="paragraph" w:customStyle="1" w:styleId="xl87">
    <w:name w:val="xl87"/>
    <w:basedOn w:val="Normal"/>
    <w:rsid w:val="00655B2F"/>
    <w:pPr>
      <w:pBdr>
        <w:left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88">
    <w:name w:val="xl88"/>
    <w:basedOn w:val="Normal"/>
    <w:rsid w:val="00655B2F"/>
    <w:pPr>
      <w:pBdr>
        <w:left w:val="single" w:sz="4" w:space="0" w:color="auto"/>
        <w:bottom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89">
    <w:name w:val="xl89"/>
    <w:basedOn w:val="Normal"/>
    <w:rsid w:val="00655B2F"/>
    <w:pPr>
      <w:pBdr>
        <w:top w:val="single" w:sz="4" w:space="0" w:color="auto"/>
        <w:bottom w:val="single" w:sz="4" w:space="0" w:color="auto"/>
      </w:pBdr>
      <w:spacing w:before="100" w:beforeAutospacing="1" w:after="100" w:afterAutospacing="1"/>
      <w:jc w:val="center"/>
    </w:pPr>
    <w:rPr>
      <w:rFonts w:cs="Arial"/>
      <w:kern w:val="0"/>
    </w:rPr>
  </w:style>
  <w:style w:type="paragraph" w:customStyle="1" w:styleId="xl90">
    <w:name w:val="xl90"/>
    <w:basedOn w:val="Normal"/>
    <w:rsid w:val="00655B2F"/>
    <w:pPr>
      <w:pBdr>
        <w:top w:val="single" w:sz="4" w:space="0" w:color="auto"/>
        <w:bottom w:val="single" w:sz="4" w:space="0" w:color="auto"/>
      </w:pBdr>
      <w:spacing w:before="100" w:beforeAutospacing="1" w:after="100" w:afterAutospacing="1"/>
    </w:pPr>
    <w:rPr>
      <w:rFonts w:cs="Arial"/>
      <w:kern w:val="0"/>
    </w:rPr>
  </w:style>
  <w:style w:type="paragraph" w:customStyle="1" w:styleId="xl91">
    <w:name w:val="xl91"/>
    <w:basedOn w:val="Normal"/>
    <w:rsid w:val="00655B2F"/>
    <w:pPr>
      <w:pBdr>
        <w:top w:val="single" w:sz="4" w:space="0" w:color="auto"/>
        <w:left w:val="single" w:sz="4" w:space="0" w:color="auto"/>
        <w:bottom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92">
    <w:name w:val="xl92"/>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kern w:val="0"/>
    </w:rPr>
  </w:style>
  <w:style w:type="paragraph" w:customStyle="1" w:styleId="xl93">
    <w:name w:val="xl93"/>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94">
    <w:name w:val="xl94"/>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95">
    <w:name w:val="xl95"/>
    <w:basedOn w:val="Normal"/>
    <w:rsid w:val="00655B2F"/>
    <w:pPr>
      <w:pBdr>
        <w:top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96">
    <w:name w:val="xl96"/>
    <w:basedOn w:val="Normal"/>
    <w:rsid w:val="00655B2F"/>
    <w:pPr>
      <w:pBdr>
        <w:top w:val="single" w:sz="4" w:space="0" w:color="auto"/>
        <w:left w:val="single" w:sz="4" w:space="0" w:color="auto"/>
        <w:bottom w:val="single" w:sz="4" w:space="0" w:color="auto"/>
        <w:right w:val="single" w:sz="4" w:space="10" w:color="auto"/>
      </w:pBdr>
      <w:spacing w:before="100" w:beforeAutospacing="1" w:after="100" w:afterAutospacing="1"/>
      <w:ind w:firstLineChars="100" w:firstLine="100"/>
      <w:jc w:val="right"/>
      <w:textAlignment w:val="center"/>
    </w:pPr>
    <w:rPr>
      <w:rFonts w:cs="Arial"/>
      <w:kern w:val="0"/>
    </w:rPr>
  </w:style>
  <w:style w:type="paragraph" w:customStyle="1" w:styleId="xl97">
    <w:name w:val="xl97"/>
    <w:basedOn w:val="Normal"/>
    <w:rsid w:val="00655B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kern w:val="0"/>
    </w:rPr>
  </w:style>
  <w:style w:type="paragraph" w:customStyle="1" w:styleId="xl98">
    <w:name w:val="xl98"/>
    <w:basedOn w:val="Normal"/>
    <w:rsid w:val="00655B2F"/>
    <w:pPr>
      <w:pBdr>
        <w:top w:val="single" w:sz="4" w:space="0" w:color="auto"/>
        <w:bottom w:val="single" w:sz="4" w:space="0" w:color="auto"/>
        <w:right w:val="single" w:sz="4" w:space="0" w:color="auto"/>
      </w:pBdr>
      <w:spacing w:before="100" w:beforeAutospacing="1" w:after="100" w:afterAutospacing="1"/>
    </w:pPr>
    <w:rPr>
      <w:rFonts w:cs="Arial"/>
      <w:kern w:val="0"/>
    </w:rPr>
  </w:style>
  <w:style w:type="paragraph" w:customStyle="1" w:styleId="xl99">
    <w:name w:val="xl99"/>
    <w:basedOn w:val="Normal"/>
    <w:rsid w:val="00655B2F"/>
    <w:pPr>
      <w:pBdr>
        <w:top w:val="single" w:sz="4" w:space="0" w:color="auto"/>
        <w:bottom w:val="single" w:sz="4" w:space="0" w:color="auto"/>
        <w:right w:val="single" w:sz="4" w:space="0" w:color="auto"/>
      </w:pBdr>
      <w:spacing w:before="100" w:beforeAutospacing="1" w:after="100" w:afterAutospacing="1"/>
      <w:jc w:val="center"/>
    </w:pPr>
    <w:rPr>
      <w:rFonts w:cs="Arial"/>
      <w:kern w:val="0"/>
    </w:rPr>
  </w:style>
  <w:style w:type="paragraph" w:customStyle="1" w:styleId="xl100">
    <w:name w:val="xl100"/>
    <w:basedOn w:val="Normal"/>
    <w:rsid w:val="00655B2F"/>
    <w:pPr>
      <w:pBdr>
        <w:top w:val="single" w:sz="4" w:space="0" w:color="auto"/>
      </w:pBdr>
      <w:spacing w:before="100" w:beforeAutospacing="1" w:after="100" w:afterAutospacing="1"/>
      <w:jc w:val="center"/>
    </w:pPr>
    <w:rPr>
      <w:rFonts w:cs="Arial"/>
      <w:kern w:val="0"/>
    </w:rPr>
  </w:style>
  <w:style w:type="paragraph" w:customStyle="1" w:styleId="xl101">
    <w:name w:val="xl101"/>
    <w:basedOn w:val="Normal"/>
    <w:rsid w:val="00655B2F"/>
    <w:pPr>
      <w:pBdr>
        <w:top w:val="single" w:sz="4" w:space="0" w:color="auto"/>
      </w:pBdr>
      <w:spacing w:before="100" w:beforeAutospacing="1" w:after="100" w:afterAutospacing="1"/>
    </w:pPr>
    <w:rPr>
      <w:rFonts w:cs="Arial"/>
      <w:kern w:val="0"/>
    </w:rPr>
  </w:style>
  <w:style w:type="paragraph" w:customStyle="1" w:styleId="xl102">
    <w:name w:val="xl102"/>
    <w:basedOn w:val="Normal"/>
    <w:rsid w:val="00655B2F"/>
    <w:pPr>
      <w:pBdr>
        <w:top w:val="single" w:sz="4" w:space="0" w:color="auto"/>
        <w:left w:val="single" w:sz="4" w:space="0" w:color="auto"/>
        <w:right w:val="single" w:sz="4" w:space="10" w:color="auto"/>
      </w:pBdr>
      <w:spacing w:before="100" w:beforeAutospacing="1" w:after="100" w:afterAutospacing="1"/>
      <w:ind w:firstLineChars="100" w:firstLine="100"/>
      <w:jc w:val="right"/>
    </w:pPr>
    <w:rPr>
      <w:rFonts w:cs="Arial"/>
      <w:kern w:val="0"/>
    </w:rPr>
  </w:style>
  <w:style w:type="paragraph" w:customStyle="1" w:styleId="xl103">
    <w:name w:val="xl103"/>
    <w:basedOn w:val="Normal"/>
    <w:rsid w:val="00655B2F"/>
    <w:pPr>
      <w:pBdr>
        <w:top w:val="single" w:sz="4" w:space="0" w:color="auto"/>
        <w:left w:val="single" w:sz="4" w:space="0" w:color="auto"/>
        <w:right w:val="single" w:sz="4" w:space="0" w:color="auto"/>
      </w:pBdr>
      <w:spacing w:before="100" w:beforeAutospacing="1" w:after="100" w:afterAutospacing="1"/>
      <w:jc w:val="right"/>
    </w:pPr>
    <w:rPr>
      <w:rFonts w:cs="Arial"/>
      <w:kern w:val="0"/>
    </w:rPr>
  </w:style>
  <w:style w:type="paragraph" w:customStyle="1" w:styleId="xl104">
    <w:name w:val="xl104"/>
    <w:basedOn w:val="Normal"/>
    <w:rsid w:val="00655B2F"/>
    <w:pPr>
      <w:pBdr>
        <w:top w:val="single" w:sz="4" w:space="0" w:color="auto"/>
        <w:left w:val="single" w:sz="4" w:space="0" w:color="auto"/>
        <w:right w:val="single" w:sz="4" w:space="0" w:color="auto"/>
      </w:pBdr>
      <w:spacing w:before="100" w:beforeAutospacing="1" w:after="100" w:afterAutospacing="1"/>
    </w:pPr>
    <w:rPr>
      <w:rFonts w:cs="Arial"/>
      <w:kern w:val="0"/>
    </w:rPr>
  </w:style>
  <w:style w:type="paragraph" w:customStyle="1" w:styleId="xl105">
    <w:name w:val="xl105"/>
    <w:basedOn w:val="Normal"/>
    <w:rsid w:val="00655B2F"/>
    <w:pPr>
      <w:pBdr>
        <w:top w:val="single" w:sz="4" w:space="0" w:color="auto"/>
        <w:left w:val="single" w:sz="4" w:space="0" w:color="auto"/>
        <w:right w:val="single" w:sz="4" w:space="0" w:color="auto"/>
      </w:pBdr>
      <w:spacing w:before="100" w:beforeAutospacing="1" w:after="100" w:afterAutospacing="1"/>
      <w:jc w:val="center"/>
    </w:pPr>
    <w:rPr>
      <w:rFonts w:cs="Arial"/>
      <w:kern w:val="0"/>
    </w:rPr>
  </w:style>
  <w:style w:type="paragraph" w:customStyle="1" w:styleId="xl106">
    <w:name w:val="xl106"/>
    <w:basedOn w:val="Normal"/>
    <w:rsid w:val="00655B2F"/>
    <w:pPr>
      <w:pBdr>
        <w:top w:val="single" w:sz="4" w:space="0" w:color="auto"/>
        <w:right w:val="single" w:sz="4" w:space="0" w:color="auto"/>
      </w:pBdr>
      <w:spacing w:before="100" w:beforeAutospacing="1" w:after="100" w:afterAutospacing="1"/>
      <w:jc w:val="center"/>
    </w:pPr>
    <w:rPr>
      <w:rFonts w:cs="Arial"/>
      <w:kern w:val="0"/>
    </w:rPr>
  </w:style>
  <w:style w:type="paragraph" w:customStyle="1" w:styleId="xl107">
    <w:name w:val="xl107"/>
    <w:basedOn w:val="Normal"/>
    <w:rsid w:val="00655B2F"/>
    <w:pPr>
      <w:pBdr>
        <w:top w:val="single" w:sz="4" w:space="0" w:color="auto"/>
        <w:bottom w:val="single" w:sz="4" w:space="0" w:color="auto"/>
      </w:pBdr>
      <w:spacing w:before="100" w:beforeAutospacing="1" w:after="100" w:afterAutospacing="1"/>
    </w:pPr>
    <w:rPr>
      <w:rFonts w:cs="Arial"/>
      <w:i/>
      <w:iCs/>
      <w:kern w:val="0"/>
    </w:rPr>
  </w:style>
  <w:style w:type="paragraph" w:customStyle="1" w:styleId="xl108">
    <w:name w:val="xl108"/>
    <w:basedOn w:val="Normal"/>
    <w:rsid w:val="00655B2F"/>
    <w:pPr>
      <w:pBdr>
        <w:left w:val="single" w:sz="4" w:space="0" w:color="auto"/>
      </w:pBdr>
      <w:spacing w:before="100" w:beforeAutospacing="1" w:after="100" w:afterAutospacing="1"/>
      <w:jc w:val="center"/>
      <w:textAlignment w:val="center"/>
    </w:pPr>
    <w:rPr>
      <w:rFonts w:cs="Arial"/>
      <w:kern w:val="0"/>
    </w:rPr>
  </w:style>
  <w:style w:type="paragraph" w:customStyle="1" w:styleId="xl109">
    <w:name w:val="xl109"/>
    <w:basedOn w:val="Normal"/>
    <w:rsid w:val="00655B2F"/>
    <w:pPr>
      <w:pBdr>
        <w:right w:val="single" w:sz="4" w:space="0" w:color="auto"/>
      </w:pBdr>
      <w:spacing w:before="100" w:beforeAutospacing="1" w:after="100" w:afterAutospacing="1"/>
      <w:jc w:val="center"/>
      <w:textAlignment w:val="center"/>
    </w:pPr>
    <w:rPr>
      <w:rFonts w:cs="Arial"/>
      <w:kern w:val="0"/>
    </w:rPr>
  </w:style>
  <w:style w:type="paragraph" w:customStyle="1" w:styleId="xl110">
    <w:name w:val="xl110"/>
    <w:basedOn w:val="Normal"/>
    <w:rsid w:val="00655B2F"/>
    <w:pPr>
      <w:pBdr>
        <w:left w:val="single" w:sz="4" w:space="0" w:color="auto"/>
        <w:bottom w:val="single" w:sz="4" w:space="0" w:color="auto"/>
      </w:pBdr>
      <w:spacing w:before="100" w:beforeAutospacing="1" w:after="100" w:afterAutospacing="1"/>
      <w:jc w:val="center"/>
      <w:textAlignment w:val="center"/>
    </w:pPr>
    <w:rPr>
      <w:rFonts w:cs="Arial"/>
      <w:kern w:val="0"/>
    </w:rPr>
  </w:style>
  <w:style w:type="paragraph" w:customStyle="1" w:styleId="xl111">
    <w:name w:val="xl111"/>
    <w:basedOn w:val="Normal"/>
    <w:rsid w:val="00655B2F"/>
    <w:pPr>
      <w:pBdr>
        <w:bottom w:val="single" w:sz="4" w:space="0" w:color="auto"/>
        <w:right w:val="single" w:sz="4" w:space="0" w:color="auto"/>
      </w:pBdr>
      <w:spacing w:before="100" w:beforeAutospacing="1" w:after="100" w:afterAutospacing="1"/>
      <w:jc w:val="center"/>
      <w:textAlignment w:val="center"/>
    </w:pPr>
    <w:rPr>
      <w:rFonts w:cs="Arial"/>
      <w:kern w:val="0"/>
    </w:rPr>
  </w:style>
  <w:style w:type="paragraph" w:customStyle="1" w:styleId="xl112">
    <w:name w:val="xl112"/>
    <w:basedOn w:val="Normal"/>
    <w:rsid w:val="00655B2F"/>
    <w:pPr>
      <w:spacing w:before="100" w:beforeAutospacing="1" w:after="100" w:afterAutospacing="1"/>
    </w:pPr>
    <w:rPr>
      <w:rFonts w:cs="Arial"/>
      <w:i/>
      <w:iCs/>
      <w:kern w:val="0"/>
    </w:rPr>
  </w:style>
  <w:style w:type="paragraph" w:customStyle="1" w:styleId="Caption-inheader">
    <w:name w:val="Caption - in header"/>
    <w:basedOn w:val="Caption"/>
    <w:qFormat/>
    <w:rsid w:val="00860871"/>
    <w:pPr>
      <w:spacing w:before="9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1821">
      <w:bodyDiv w:val="1"/>
      <w:marLeft w:val="0"/>
      <w:marRight w:val="0"/>
      <w:marTop w:val="0"/>
      <w:marBottom w:val="0"/>
      <w:divBdr>
        <w:top w:val="none" w:sz="0" w:space="0" w:color="auto"/>
        <w:left w:val="none" w:sz="0" w:space="0" w:color="auto"/>
        <w:bottom w:val="none" w:sz="0" w:space="0" w:color="auto"/>
        <w:right w:val="none" w:sz="0" w:space="0" w:color="auto"/>
      </w:divBdr>
    </w:div>
    <w:div w:id="319431429">
      <w:bodyDiv w:val="1"/>
      <w:marLeft w:val="0"/>
      <w:marRight w:val="0"/>
      <w:marTop w:val="0"/>
      <w:marBottom w:val="0"/>
      <w:divBdr>
        <w:top w:val="none" w:sz="0" w:space="0" w:color="auto"/>
        <w:left w:val="none" w:sz="0" w:space="0" w:color="auto"/>
        <w:bottom w:val="none" w:sz="0" w:space="0" w:color="auto"/>
        <w:right w:val="none" w:sz="0" w:space="0" w:color="auto"/>
      </w:divBdr>
    </w:div>
    <w:div w:id="362900873">
      <w:bodyDiv w:val="1"/>
      <w:marLeft w:val="0"/>
      <w:marRight w:val="0"/>
      <w:marTop w:val="0"/>
      <w:marBottom w:val="0"/>
      <w:divBdr>
        <w:top w:val="none" w:sz="0" w:space="0" w:color="auto"/>
        <w:left w:val="none" w:sz="0" w:space="0" w:color="auto"/>
        <w:bottom w:val="none" w:sz="0" w:space="0" w:color="auto"/>
        <w:right w:val="none" w:sz="0" w:space="0" w:color="auto"/>
      </w:divBdr>
    </w:div>
    <w:div w:id="403721264">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857230914">
      <w:bodyDiv w:val="1"/>
      <w:marLeft w:val="0"/>
      <w:marRight w:val="0"/>
      <w:marTop w:val="0"/>
      <w:marBottom w:val="0"/>
      <w:divBdr>
        <w:top w:val="none" w:sz="0" w:space="0" w:color="auto"/>
        <w:left w:val="none" w:sz="0" w:space="0" w:color="auto"/>
        <w:bottom w:val="none" w:sz="0" w:space="0" w:color="auto"/>
        <w:right w:val="none" w:sz="0" w:space="0" w:color="auto"/>
      </w:divBdr>
    </w:div>
    <w:div w:id="976885002">
      <w:bodyDiv w:val="1"/>
      <w:marLeft w:val="0"/>
      <w:marRight w:val="0"/>
      <w:marTop w:val="0"/>
      <w:marBottom w:val="0"/>
      <w:divBdr>
        <w:top w:val="none" w:sz="0" w:space="0" w:color="auto"/>
        <w:left w:val="none" w:sz="0" w:space="0" w:color="auto"/>
        <w:bottom w:val="none" w:sz="0" w:space="0" w:color="auto"/>
        <w:right w:val="none" w:sz="0" w:space="0" w:color="auto"/>
      </w:divBdr>
    </w:div>
    <w:div w:id="1247493192">
      <w:bodyDiv w:val="1"/>
      <w:marLeft w:val="0"/>
      <w:marRight w:val="0"/>
      <w:marTop w:val="0"/>
      <w:marBottom w:val="0"/>
      <w:divBdr>
        <w:top w:val="none" w:sz="0" w:space="0" w:color="auto"/>
        <w:left w:val="none" w:sz="0" w:space="0" w:color="auto"/>
        <w:bottom w:val="none" w:sz="0" w:space="0" w:color="auto"/>
        <w:right w:val="none" w:sz="0" w:space="0" w:color="auto"/>
      </w:divBdr>
    </w:div>
    <w:div w:id="1277324805">
      <w:bodyDiv w:val="1"/>
      <w:marLeft w:val="0"/>
      <w:marRight w:val="0"/>
      <w:marTop w:val="0"/>
      <w:marBottom w:val="0"/>
      <w:divBdr>
        <w:top w:val="none" w:sz="0" w:space="0" w:color="auto"/>
        <w:left w:val="none" w:sz="0" w:space="0" w:color="auto"/>
        <w:bottom w:val="none" w:sz="0" w:space="0" w:color="auto"/>
        <w:right w:val="none" w:sz="0" w:space="0" w:color="auto"/>
      </w:divBdr>
    </w:div>
    <w:div w:id="1301349847">
      <w:bodyDiv w:val="1"/>
      <w:marLeft w:val="0"/>
      <w:marRight w:val="0"/>
      <w:marTop w:val="0"/>
      <w:marBottom w:val="0"/>
      <w:divBdr>
        <w:top w:val="none" w:sz="0" w:space="0" w:color="auto"/>
        <w:left w:val="none" w:sz="0" w:space="0" w:color="auto"/>
        <w:bottom w:val="none" w:sz="0" w:space="0" w:color="auto"/>
        <w:right w:val="none" w:sz="0" w:space="0" w:color="auto"/>
      </w:divBdr>
    </w:div>
    <w:div w:id="1586724327">
      <w:bodyDiv w:val="1"/>
      <w:marLeft w:val="0"/>
      <w:marRight w:val="0"/>
      <w:marTop w:val="0"/>
      <w:marBottom w:val="0"/>
      <w:divBdr>
        <w:top w:val="none" w:sz="0" w:space="0" w:color="auto"/>
        <w:left w:val="none" w:sz="0" w:space="0" w:color="auto"/>
        <w:bottom w:val="none" w:sz="0" w:space="0" w:color="auto"/>
        <w:right w:val="none" w:sz="0" w:space="0" w:color="auto"/>
      </w:divBdr>
    </w:div>
    <w:div w:id="1613170419">
      <w:bodyDiv w:val="1"/>
      <w:marLeft w:val="0"/>
      <w:marRight w:val="0"/>
      <w:marTop w:val="0"/>
      <w:marBottom w:val="0"/>
      <w:divBdr>
        <w:top w:val="none" w:sz="0" w:space="0" w:color="auto"/>
        <w:left w:val="none" w:sz="0" w:space="0" w:color="auto"/>
        <w:bottom w:val="none" w:sz="0" w:space="0" w:color="auto"/>
        <w:right w:val="none" w:sz="0" w:space="0" w:color="auto"/>
      </w:divBdr>
    </w:div>
    <w:div w:id="1695157035">
      <w:bodyDiv w:val="1"/>
      <w:marLeft w:val="0"/>
      <w:marRight w:val="0"/>
      <w:marTop w:val="0"/>
      <w:marBottom w:val="0"/>
      <w:divBdr>
        <w:top w:val="none" w:sz="0" w:space="0" w:color="auto"/>
        <w:left w:val="none" w:sz="0" w:space="0" w:color="auto"/>
        <w:bottom w:val="none" w:sz="0" w:space="0" w:color="auto"/>
        <w:right w:val="none" w:sz="0" w:space="0" w:color="auto"/>
      </w:divBdr>
    </w:div>
    <w:div w:id="16999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package" Target="embeddings/Microsoft_Excel_Worksheet2.xlsx"/><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5.wmf"/><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3.emf"/><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1.xlsx"/><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7.xm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image" Target="media/image13.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cb911c86-7a48-4f9d-8dcb-ed3bf19bb90d">ETC (sub to PB)</Document_x0020_Owner>
    <Description_x0020_of_x0020_File xmlns="cb911c86-7a48-4f9d-8dcb-ed3bf19bb90d">Final Report on 2012 onboard bus survey in Honolulu - April 29 2014 version</Description_x0020_of_x0020_File>
    <Contract_x0020_Name xmlns="cb911c86-7a48-4f9d-8dcb-ed3bf19bb90d" xsi:nil="true"/>
    <_dlc_DocId xmlns="18060222-7f18-4e36-8200-8be53eb5cbef">HHCTCP-202-5070</_dlc_DocId>
    <_dlc_DocIdUrl xmlns="18060222-7f18-4e36-8200-8be53eb5cbef">
      <Url>https://hrtsp.pbid.com/projectdocuments/planning/_layouts/DocIdRedir.aspx?ID=HHCTCP-202-5070</Url>
      <Description>HHCTCP-202-50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fault for Planning" ma:contentTypeID="0x010100E2F04BF20A166244B3E4ED877C5F7711003BC726A084348745ADF6714A14697304" ma:contentTypeVersion="13" ma:contentTypeDescription="" ma:contentTypeScope="" ma:versionID="fe1f9753f71acba50ee2afc7eee07f14">
  <xsd:schema xmlns:xsd="http://www.w3.org/2001/XMLSchema" xmlns:xs="http://www.w3.org/2001/XMLSchema" xmlns:p="http://schemas.microsoft.com/office/2006/metadata/properties" xmlns:ns2="cb911c86-7a48-4f9d-8dcb-ed3bf19bb90d" xmlns:ns3="18060222-7f18-4e36-8200-8be53eb5cbef" targetNamespace="http://schemas.microsoft.com/office/2006/metadata/properties" ma:root="true" ma:fieldsID="fd1ff171b73fc6306d61b4634a9f0dce" ns2:_="" ns3:_="">
    <xsd:import namespace="cb911c86-7a48-4f9d-8dcb-ed3bf19bb90d"/>
    <xsd:import namespace="18060222-7f18-4e36-8200-8be53eb5cbef"/>
    <xsd:element name="properties">
      <xsd:complexType>
        <xsd:sequence>
          <xsd:element name="documentManagement">
            <xsd:complexType>
              <xsd:all>
                <xsd:element ref="ns2:Document_x0020_Owner" minOccurs="0"/>
                <xsd:element ref="ns2:Description_x0020_of_x0020_File" minOccurs="0"/>
                <xsd:element ref="ns2:Contra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11c86-7a48-4f9d-8dcb-ed3bf19bb90d"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Original author or person responsible for this document" ma:internalName="Document_x0020_Owner" ma:readOnly="false">
      <xsd:simpleType>
        <xsd:restriction base="dms:Text">
          <xsd:maxLength value="255"/>
        </xsd:restriction>
      </xsd:simpleType>
    </xsd:element>
    <xsd:element name="Description_x0020_of_x0020_File" ma:index="3" nillable="true" ma:displayName="Description of File" ma:description="Description of the file" ma:internalName="Description_x0020_of_x0020_File">
      <xsd:simpleType>
        <xsd:restriction base="dms:Note">
          <xsd:maxLength value="255"/>
        </xsd:restriction>
      </xsd:simpleType>
    </xsd:element>
    <xsd:element name="Contract_x0020_Name" ma:index="4" nillable="true" ma:displayName="Contract Name" ma:internalName="Contra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60222-7f18-4e36-8200-8be53eb5cbe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27C7-FF01-4EF0-A15C-FE107A87F93C}"/>
</file>

<file path=customXml/itemProps2.xml><?xml version="1.0" encoding="utf-8"?>
<ds:datastoreItem xmlns:ds="http://schemas.openxmlformats.org/officeDocument/2006/customXml" ds:itemID="{3CBE9D80-2325-4B32-AF2C-41D842B7EC70}"/>
</file>

<file path=customXml/itemProps3.xml><?xml version="1.0" encoding="utf-8"?>
<ds:datastoreItem xmlns:ds="http://schemas.openxmlformats.org/officeDocument/2006/customXml" ds:itemID="{E0937996-2A3C-4AE2-BD6A-6C04984C8F46}"/>
</file>

<file path=customXml/itemProps4.xml><?xml version="1.0" encoding="utf-8"?>
<ds:datastoreItem xmlns:ds="http://schemas.openxmlformats.org/officeDocument/2006/customXml" ds:itemID="{C4A0D8DC-7C2C-45E0-AC60-0444218EC208}"/>
</file>

<file path=customXml/itemProps5.xml><?xml version="1.0" encoding="utf-8"?>
<ds:datastoreItem xmlns:ds="http://schemas.openxmlformats.org/officeDocument/2006/customXml" ds:itemID="{52B2DE73-E1E9-447B-B3EC-3DA8DA3F6812}"/>
</file>

<file path=docProps/app.xml><?xml version="1.0" encoding="utf-8"?>
<Properties xmlns="http://schemas.openxmlformats.org/officeDocument/2006/extended-properties" xmlns:vt="http://schemas.openxmlformats.org/officeDocument/2006/docPropsVTypes">
  <Template>Normal.dotm</Template>
  <TotalTime>2</TotalTime>
  <Pages>65</Pages>
  <Words>16111</Words>
  <Characters>9183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Honolulu 2012 On-Board Transit Survey</vt:lpstr>
    </vt:vector>
  </TitlesOfParts>
  <Company>Parsons Brinckerhoff</Company>
  <LinksUpToDate>false</LinksUpToDate>
  <CharactersWithSpaces>107730</CharactersWithSpaces>
  <SharedDoc>false</SharedDoc>
  <HLinks>
    <vt:vector size="36" baseType="variant">
      <vt:variant>
        <vt:i4>1048594</vt:i4>
      </vt:variant>
      <vt:variant>
        <vt:i4>150</vt:i4>
      </vt:variant>
      <vt:variant>
        <vt:i4>0</vt:i4>
      </vt:variant>
      <vt:variant>
        <vt:i4>5</vt:i4>
      </vt:variant>
      <vt:variant>
        <vt:lpwstr>http://waterdata.usgs.gov/hi/nwis/sw</vt:lpwstr>
      </vt:variant>
      <vt:variant>
        <vt:lpwstr/>
      </vt:variant>
      <vt:variant>
        <vt:i4>4718596</vt:i4>
      </vt:variant>
      <vt:variant>
        <vt:i4>147</vt:i4>
      </vt:variant>
      <vt:variant>
        <vt:i4>0</vt:i4>
      </vt:variant>
      <vt:variant>
        <vt:i4>5</vt:i4>
      </vt:variant>
      <vt:variant>
        <vt:lpwstr>http://www.fws.gov/wetlands/Data/mapper.html</vt:lpwstr>
      </vt:variant>
      <vt:variant>
        <vt:lpwstr/>
      </vt:variant>
      <vt:variant>
        <vt:i4>7012454</vt:i4>
      </vt:variant>
      <vt:variant>
        <vt:i4>144</vt:i4>
      </vt:variant>
      <vt:variant>
        <vt:i4>0</vt:i4>
      </vt:variant>
      <vt:variant>
        <vt:i4>5</vt:i4>
      </vt:variant>
      <vt:variant>
        <vt:lpwstr>http://hawaii.gov/dbedt/gis/wetlnds.htm</vt:lpwstr>
      </vt:variant>
      <vt:variant>
        <vt:lpwstr/>
      </vt:variant>
      <vt:variant>
        <vt:i4>2818096</vt:i4>
      </vt:variant>
      <vt:variant>
        <vt:i4>141</vt:i4>
      </vt:variant>
      <vt:variant>
        <vt:i4>0</vt:i4>
      </vt:variant>
      <vt:variant>
        <vt:i4>5</vt:i4>
      </vt:variant>
      <vt:variant>
        <vt:lpwstr>http://.soils.usda.gov/</vt:lpwstr>
      </vt:variant>
      <vt:variant>
        <vt:lpwstr/>
      </vt:variant>
      <vt:variant>
        <vt:i4>4063355</vt:i4>
      </vt:variant>
      <vt:variant>
        <vt:i4>138</vt:i4>
      </vt:variant>
      <vt:variant>
        <vt:i4>0</vt:i4>
      </vt:variant>
      <vt:variant>
        <vt:i4>5</vt:i4>
      </vt:variant>
      <vt:variant>
        <vt:lpwstr>http://websoilsurvey.nrcs.usda.gov/app/HomePage.htm</vt:lpwstr>
      </vt:variant>
      <vt:variant>
        <vt:lpwstr/>
      </vt:variant>
      <vt:variant>
        <vt:i4>1966097</vt:i4>
      </vt:variant>
      <vt:variant>
        <vt:i4>135</vt:i4>
      </vt:variant>
      <vt:variant>
        <vt:i4>0</vt:i4>
      </vt:variant>
      <vt:variant>
        <vt:i4>5</vt:i4>
      </vt:variant>
      <vt:variant>
        <vt:lpwstr>http://gapanalysis.nbii.gov/portal/server.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lulu 2012 On-Board Transit Survey</dc:title>
  <dc:creator>ETC Institute;Chris Tatham</dc:creator>
  <cp:lastModifiedBy>Sauve</cp:lastModifiedBy>
  <cp:revision>2</cp:revision>
  <cp:lastPrinted>2014-04-29T21:42:00Z</cp:lastPrinted>
  <dcterms:created xsi:type="dcterms:W3CDTF">2014-04-29T22:08:00Z</dcterms:created>
  <dcterms:modified xsi:type="dcterms:W3CDTF">2014-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04BF20A166244B3E4ED877C5F7711003BC726A084348745ADF6714A14697304</vt:lpwstr>
  </property>
  <property fmtid="{D5CDD505-2E9C-101B-9397-08002B2CF9AE}" pid="3" name="_dlc_DocIdItemGuid">
    <vt:lpwstr>cfbd5f40-e1c2-44d5-9636-2b9767accd13</vt:lpwstr>
  </property>
</Properties>
</file>